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95F00" w14:textId="60A2C41A" w:rsidR="007F76EE" w:rsidRPr="0052395C" w:rsidRDefault="000C7AB0" w:rsidP="001456D5">
      <w:pPr>
        <w:jc w:val="center"/>
        <w:rPr>
          <w:b/>
          <w:bCs/>
          <w:color w:val="0000CC"/>
          <w:sz w:val="56"/>
          <w:szCs w:val="56"/>
        </w:rPr>
      </w:pPr>
      <w:r w:rsidRPr="0052395C">
        <w:rPr>
          <w:noProof/>
        </w:rPr>
        <w:drawing>
          <wp:inline distT="0" distB="0" distL="0" distR="0" wp14:anchorId="5F49FC46" wp14:editId="345FF9AC">
            <wp:extent cx="1562100" cy="15621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E082" w14:textId="77777777" w:rsidR="007F76EE" w:rsidRPr="00AE4638" w:rsidRDefault="007F76EE" w:rsidP="001456D5">
      <w:pPr>
        <w:jc w:val="center"/>
        <w:rPr>
          <w:color w:val="0000CC"/>
          <w:sz w:val="56"/>
          <w:szCs w:val="56"/>
        </w:rPr>
      </w:pPr>
    </w:p>
    <w:p w14:paraId="15CB5BDC" w14:textId="52A6C902" w:rsidR="001456D5" w:rsidRPr="0052395C" w:rsidRDefault="00AE1FAF" w:rsidP="001456D5">
      <w:pPr>
        <w:jc w:val="center"/>
        <w:rPr>
          <w:b/>
          <w:bCs/>
          <w:color w:val="0000CC"/>
          <w:sz w:val="56"/>
          <w:szCs w:val="56"/>
        </w:rPr>
      </w:pPr>
      <w:r>
        <w:rPr>
          <w:rFonts w:hint="cs"/>
          <w:b/>
          <w:bCs/>
          <w:color w:val="0000CC"/>
          <w:sz w:val="56"/>
          <w:szCs w:val="56"/>
          <w:cs/>
        </w:rPr>
        <w:t>แผนการจัดการเรียนรู้</w:t>
      </w:r>
    </w:p>
    <w:p w14:paraId="51A3580F" w14:textId="77777777" w:rsidR="007F76EE" w:rsidRPr="0052395C" w:rsidRDefault="007F76EE" w:rsidP="001456D5">
      <w:pPr>
        <w:jc w:val="center"/>
        <w:rPr>
          <w:b/>
          <w:bCs/>
          <w:color w:val="0000CC"/>
          <w:sz w:val="56"/>
          <w:szCs w:val="56"/>
        </w:rPr>
      </w:pPr>
    </w:p>
    <w:p w14:paraId="3D990FB6" w14:textId="2ABD6AEF" w:rsidR="0005424A" w:rsidRPr="0052395C" w:rsidRDefault="0005424A" w:rsidP="00576A1C">
      <w:pPr>
        <w:spacing w:before="240"/>
        <w:jc w:val="center"/>
        <w:rPr>
          <w:color w:val="0000CC"/>
          <w:sz w:val="40"/>
          <w:szCs w:val="40"/>
        </w:rPr>
      </w:pPr>
      <w:r w:rsidRPr="0052395C">
        <w:rPr>
          <w:color w:val="0000CC"/>
          <w:sz w:val="40"/>
          <w:szCs w:val="40"/>
          <w:cs/>
        </w:rPr>
        <w:t>หลักสูตร</w:t>
      </w:r>
      <w:r w:rsidR="00432D7D">
        <w:rPr>
          <w:rFonts w:hint="cs"/>
          <w:color w:val="0000CC"/>
          <w:sz w:val="40"/>
          <w:szCs w:val="40"/>
          <w:cs/>
        </w:rPr>
        <w:t>ประกาศนียบัตรวิชาชีพ</w:t>
      </w:r>
    </w:p>
    <w:p w14:paraId="43296AA2" w14:textId="71983DFA" w:rsidR="00FA192C" w:rsidRPr="0052395C" w:rsidRDefault="00FA192C" w:rsidP="00686B16">
      <w:pPr>
        <w:jc w:val="center"/>
        <w:rPr>
          <w:color w:val="0000CC"/>
          <w:sz w:val="40"/>
          <w:szCs w:val="40"/>
        </w:rPr>
      </w:pPr>
      <w:r w:rsidRPr="0052395C">
        <w:rPr>
          <w:color w:val="0000CC"/>
          <w:sz w:val="40"/>
          <w:szCs w:val="40"/>
          <w:cs/>
        </w:rPr>
        <w:t>สาขาวิชา</w:t>
      </w:r>
      <w:r w:rsidR="00454EFC">
        <w:rPr>
          <w:rFonts w:hint="cs"/>
          <w:color w:val="0000CC"/>
          <w:sz w:val="40"/>
          <w:szCs w:val="40"/>
          <w:cs/>
        </w:rPr>
        <w:t>ช่างอุตสาหกรรม</w:t>
      </w:r>
    </w:p>
    <w:p w14:paraId="0C3B4178" w14:textId="3AF257F7" w:rsidR="007F76EE" w:rsidRPr="0052395C" w:rsidRDefault="007F76EE" w:rsidP="00686B16">
      <w:pPr>
        <w:jc w:val="center"/>
        <w:rPr>
          <w:color w:val="0000CC"/>
          <w:sz w:val="40"/>
          <w:szCs w:val="40"/>
        </w:rPr>
      </w:pPr>
      <w:r w:rsidRPr="0052395C">
        <w:rPr>
          <w:color w:val="0000CC"/>
          <w:sz w:val="40"/>
          <w:szCs w:val="40"/>
          <w:cs/>
        </w:rPr>
        <w:t>กลุ่มอาชีพ</w:t>
      </w:r>
      <w:r w:rsidR="00454EFC">
        <w:rPr>
          <w:rFonts w:hint="cs"/>
          <w:color w:val="0000CC"/>
          <w:sz w:val="40"/>
          <w:szCs w:val="40"/>
          <w:cs/>
        </w:rPr>
        <w:t>ช่างยนต์ อิเล็กทรอนิกส์ ไฟฟ้า ช่างกลโรงงาน แมคคาทรอนิกส์</w:t>
      </w:r>
      <w:r w:rsidRPr="0052395C">
        <w:rPr>
          <w:color w:val="0000CC"/>
          <w:sz w:val="40"/>
          <w:szCs w:val="40"/>
          <w:cs/>
        </w:rPr>
        <w:t xml:space="preserve"> </w:t>
      </w:r>
    </w:p>
    <w:p w14:paraId="018D2E34" w14:textId="4DE22CE0" w:rsidR="00FA192C" w:rsidRPr="0052395C" w:rsidRDefault="00FA192C" w:rsidP="00686B16">
      <w:pPr>
        <w:jc w:val="center"/>
        <w:rPr>
          <w:color w:val="0000CC"/>
          <w:sz w:val="40"/>
          <w:szCs w:val="40"/>
          <w:cs/>
        </w:rPr>
      </w:pPr>
      <w:r w:rsidRPr="0052395C">
        <w:rPr>
          <w:color w:val="0000CC"/>
          <w:sz w:val="40"/>
          <w:szCs w:val="40"/>
          <w:cs/>
        </w:rPr>
        <w:t>ประเภทวิชา</w:t>
      </w:r>
      <w:r w:rsidR="00432D7D">
        <w:rPr>
          <w:rFonts w:hint="cs"/>
          <w:color w:val="0000CC"/>
          <w:sz w:val="40"/>
          <w:szCs w:val="40"/>
          <w:cs/>
        </w:rPr>
        <w:t xml:space="preserve"> อุตสาหกรรม</w:t>
      </w:r>
    </w:p>
    <w:p w14:paraId="3FF7EFB5" w14:textId="77777777" w:rsidR="00124C07" w:rsidRPr="0052395C" w:rsidRDefault="00124C07" w:rsidP="00190A15">
      <w:pPr>
        <w:jc w:val="center"/>
        <w:rPr>
          <w:b/>
          <w:bCs/>
          <w:color w:val="FF0000"/>
          <w:sz w:val="36"/>
          <w:szCs w:val="36"/>
        </w:rPr>
      </w:pPr>
    </w:p>
    <w:p w14:paraId="027A5086" w14:textId="77777777" w:rsidR="00686B16" w:rsidRPr="0052395C" w:rsidRDefault="00686B16" w:rsidP="00686B16">
      <w:pPr>
        <w:jc w:val="center"/>
        <w:rPr>
          <w:color w:val="0000CC"/>
          <w:sz w:val="40"/>
          <w:szCs w:val="40"/>
        </w:rPr>
      </w:pPr>
    </w:p>
    <w:p w14:paraId="129B0003" w14:textId="59DEE11B" w:rsidR="00686B16" w:rsidRPr="0052395C" w:rsidRDefault="00686B16" w:rsidP="00686B16">
      <w:pPr>
        <w:jc w:val="center"/>
        <w:rPr>
          <w:b/>
          <w:bCs/>
          <w:color w:val="0000CC"/>
          <w:sz w:val="40"/>
          <w:szCs w:val="40"/>
        </w:rPr>
      </w:pPr>
      <w:r w:rsidRPr="0052395C">
        <w:rPr>
          <w:color w:val="0000CC"/>
          <w:sz w:val="40"/>
          <w:szCs w:val="40"/>
          <w:cs/>
        </w:rPr>
        <w:t>รหัสวิชา.</w:t>
      </w:r>
      <w:r w:rsidR="00432D7D" w:rsidRPr="00432D7D">
        <w:rPr>
          <w:rFonts w:ascii="Segoe UI" w:hAnsi="Segoe UI" w:cs="Segoe UI"/>
          <w:color w:val="495B62"/>
          <w:spacing w:val="2"/>
          <w:sz w:val="21"/>
          <w:szCs w:val="21"/>
          <w:shd w:val="clear" w:color="auto" w:fill="F9F9F9"/>
        </w:rPr>
        <w:t xml:space="preserve"> </w:t>
      </w:r>
      <w:r w:rsidR="00432D7D" w:rsidRPr="00432D7D">
        <w:rPr>
          <w:color w:val="0000CC"/>
          <w:sz w:val="40"/>
          <w:szCs w:val="40"/>
        </w:rPr>
        <w:t>20100-1001:</w:t>
      </w:r>
      <w:r w:rsidR="00432D7D" w:rsidRPr="0052395C">
        <w:rPr>
          <w:b/>
          <w:bCs/>
          <w:color w:val="0000CC"/>
          <w:sz w:val="40"/>
          <w:szCs w:val="40"/>
          <w:cs/>
        </w:rPr>
        <w:t xml:space="preserve"> </w:t>
      </w:r>
      <w:r w:rsidRPr="0052395C">
        <w:rPr>
          <w:b/>
          <w:bCs/>
          <w:color w:val="0000CC"/>
          <w:sz w:val="40"/>
          <w:szCs w:val="40"/>
          <w:cs/>
        </w:rPr>
        <w:t>วิชา</w:t>
      </w:r>
      <w:r w:rsidRPr="0052395C">
        <w:rPr>
          <w:color w:val="0000CC"/>
          <w:sz w:val="40"/>
          <w:szCs w:val="40"/>
          <w:cs/>
        </w:rPr>
        <w:t>.</w:t>
      </w:r>
      <w:r w:rsidR="00432D7D" w:rsidRPr="00432D7D">
        <w:rPr>
          <w:color w:val="0000CC"/>
          <w:sz w:val="40"/>
          <w:szCs w:val="40"/>
          <w:cs/>
        </w:rPr>
        <w:t>เขียนแบบเทคนิคเบื้องต้น.</w:t>
      </w:r>
    </w:p>
    <w:p w14:paraId="13144A3E" w14:textId="77777777" w:rsidR="00FA192C" w:rsidRPr="0052395C" w:rsidRDefault="00FA192C" w:rsidP="00190A15">
      <w:pPr>
        <w:jc w:val="center"/>
        <w:rPr>
          <w:b/>
          <w:bCs/>
          <w:color w:val="FF0000"/>
          <w:sz w:val="36"/>
          <w:szCs w:val="36"/>
        </w:rPr>
      </w:pPr>
    </w:p>
    <w:p w14:paraId="32D0D85B" w14:textId="77777777" w:rsidR="00FA192C" w:rsidRDefault="00FA192C" w:rsidP="00190A15">
      <w:pPr>
        <w:jc w:val="center"/>
        <w:rPr>
          <w:b/>
          <w:bCs/>
          <w:color w:val="FF0000"/>
          <w:sz w:val="36"/>
          <w:szCs w:val="36"/>
        </w:rPr>
      </w:pPr>
    </w:p>
    <w:p w14:paraId="4BF2963C" w14:textId="1263BD39" w:rsidR="00432D7D" w:rsidRDefault="00432D7D" w:rsidP="00190A15">
      <w:pPr>
        <w:jc w:val="center"/>
        <w:rPr>
          <w:b/>
          <w:bCs/>
          <w:color w:val="FF0000"/>
          <w:sz w:val="36"/>
          <w:szCs w:val="36"/>
        </w:rPr>
      </w:pPr>
      <w:r>
        <w:rPr>
          <w:rFonts w:hint="cs"/>
          <w:b/>
          <w:bCs/>
          <w:color w:val="FF0000"/>
          <w:sz w:val="36"/>
          <w:szCs w:val="36"/>
          <w:cs/>
        </w:rPr>
        <w:t>โดย</w:t>
      </w:r>
    </w:p>
    <w:p w14:paraId="175EE084" w14:textId="740B8AFD" w:rsidR="00432D7D" w:rsidRPr="0052395C" w:rsidRDefault="00432D7D" w:rsidP="00190A15">
      <w:pPr>
        <w:jc w:val="center"/>
        <w:rPr>
          <w:b/>
          <w:bCs/>
          <w:color w:val="FF0000"/>
          <w:sz w:val="36"/>
          <w:szCs w:val="36"/>
          <w:cs/>
        </w:rPr>
      </w:pPr>
      <w:r>
        <w:rPr>
          <w:rFonts w:hint="cs"/>
          <w:b/>
          <w:bCs/>
          <w:color w:val="FF0000"/>
          <w:sz w:val="36"/>
          <w:szCs w:val="36"/>
          <w:cs/>
        </w:rPr>
        <w:t>นาย</w:t>
      </w:r>
      <w:proofErr w:type="spellStart"/>
      <w:r>
        <w:rPr>
          <w:rFonts w:hint="cs"/>
          <w:b/>
          <w:bCs/>
          <w:color w:val="FF0000"/>
          <w:sz w:val="36"/>
          <w:szCs w:val="36"/>
          <w:cs/>
        </w:rPr>
        <w:t>วรวุธ</w:t>
      </w:r>
      <w:proofErr w:type="spellEnd"/>
      <w:r>
        <w:rPr>
          <w:rFonts w:hint="cs"/>
          <w:b/>
          <w:bCs/>
          <w:color w:val="FF0000"/>
          <w:sz w:val="36"/>
          <w:szCs w:val="36"/>
          <w:cs/>
        </w:rPr>
        <w:t xml:space="preserve">  บุตรไชย</w:t>
      </w:r>
    </w:p>
    <w:p w14:paraId="1B32C092" w14:textId="77777777" w:rsidR="00FA192C" w:rsidRDefault="00FA192C" w:rsidP="00190A15">
      <w:pPr>
        <w:jc w:val="center"/>
        <w:rPr>
          <w:b/>
          <w:bCs/>
          <w:color w:val="FF0000"/>
          <w:sz w:val="36"/>
          <w:szCs w:val="36"/>
        </w:rPr>
      </w:pPr>
    </w:p>
    <w:p w14:paraId="1B4F6AA6" w14:textId="77777777" w:rsidR="00AE4638" w:rsidRDefault="00AE4638" w:rsidP="00190A15">
      <w:pPr>
        <w:jc w:val="center"/>
        <w:rPr>
          <w:b/>
          <w:bCs/>
          <w:color w:val="FF0000"/>
          <w:sz w:val="36"/>
          <w:szCs w:val="36"/>
        </w:rPr>
      </w:pPr>
    </w:p>
    <w:p w14:paraId="74C982DB" w14:textId="77777777" w:rsidR="00AE4638" w:rsidRPr="0052395C" w:rsidRDefault="00AE4638" w:rsidP="00190A15">
      <w:pPr>
        <w:jc w:val="center"/>
        <w:rPr>
          <w:b/>
          <w:bCs/>
          <w:color w:val="FF0000"/>
          <w:sz w:val="36"/>
          <w:szCs w:val="36"/>
        </w:rPr>
      </w:pPr>
    </w:p>
    <w:p w14:paraId="2548455F" w14:textId="77777777" w:rsidR="00AE4638" w:rsidRPr="0052395C" w:rsidRDefault="00AE4638" w:rsidP="00AE4638">
      <w:pPr>
        <w:rPr>
          <w:b/>
          <w:bCs/>
          <w:color w:val="FF0000"/>
          <w:sz w:val="36"/>
          <w:szCs w:val="36"/>
        </w:rPr>
      </w:pPr>
    </w:p>
    <w:p w14:paraId="3E4F58B2" w14:textId="1A67B858" w:rsidR="00AE4638" w:rsidRDefault="002B6F77" w:rsidP="00AE4638">
      <w:pPr>
        <w:jc w:val="center"/>
        <w:rPr>
          <w:b/>
          <w:bCs/>
          <w:sz w:val="44"/>
          <w:szCs w:val="44"/>
        </w:rPr>
      </w:pPr>
      <w:r w:rsidRPr="00AE4638">
        <w:rPr>
          <w:rFonts w:hint="cs"/>
          <w:b/>
          <w:bCs/>
          <w:sz w:val="44"/>
          <w:szCs w:val="44"/>
          <w:cs/>
        </w:rPr>
        <w:t>วิทยาลัย</w:t>
      </w:r>
      <w:r w:rsidR="00432D7D">
        <w:rPr>
          <w:rFonts w:hint="cs"/>
          <w:b/>
          <w:bCs/>
          <w:sz w:val="44"/>
          <w:szCs w:val="44"/>
          <w:cs/>
        </w:rPr>
        <w:t>การอาชีพบ้าน</w:t>
      </w:r>
      <w:proofErr w:type="spellStart"/>
      <w:r w:rsidR="00432D7D">
        <w:rPr>
          <w:rFonts w:hint="cs"/>
          <w:b/>
          <w:bCs/>
          <w:sz w:val="44"/>
          <w:szCs w:val="44"/>
          <w:cs/>
        </w:rPr>
        <w:t>ผือ</w:t>
      </w:r>
      <w:proofErr w:type="spellEnd"/>
    </w:p>
    <w:p w14:paraId="757611B0" w14:textId="77777777" w:rsidR="00AE4638" w:rsidRDefault="00AE4638" w:rsidP="00AE4638">
      <w:pPr>
        <w:jc w:val="center"/>
        <w:rPr>
          <w:b/>
          <w:bCs/>
          <w:sz w:val="44"/>
          <w:szCs w:val="44"/>
        </w:rPr>
      </w:pPr>
    </w:p>
    <w:p w14:paraId="64536AA6" w14:textId="77777777" w:rsidR="00AE4638" w:rsidRDefault="00AE4638" w:rsidP="00AE4638">
      <w:pPr>
        <w:jc w:val="center"/>
        <w:rPr>
          <w:b/>
          <w:bCs/>
          <w:sz w:val="44"/>
          <w:szCs w:val="44"/>
        </w:rPr>
      </w:pPr>
    </w:p>
    <w:p w14:paraId="2DBB57E5" w14:textId="77777777" w:rsidR="00AE4638" w:rsidRDefault="00AE4638" w:rsidP="00AE4638">
      <w:pPr>
        <w:jc w:val="center"/>
        <w:rPr>
          <w:b/>
          <w:bCs/>
          <w:sz w:val="44"/>
          <w:szCs w:val="44"/>
        </w:rPr>
      </w:pPr>
    </w:p>
    <w:p w14:paraId="11B41E19" w14:textId="77777777" w:rsidR="00AE4638" w:rsidRDefault="00AE4638" w:rsidP="00AE4638">
      <w:pPr>
        <w:jc w:val="center"/>
        <w:rPr>
          <w:b/>
          <w:bCs/>
          <w:sz w:val="44"/>
          <w:szCs w:val="44"/>
        </w:rPr>
      </w:pPr>
    </w:p>
    <w:p w14:paraId="1817BA53" w14:textId="77777777" w:rsidR="00432D7D" w:rsidRDefault="00432D7D" w:rsidP="00AE4638">
      <w:pPr>
        <w:jc w:val="center"/>
        <w:rPr>
          <w:b/>
          <w:bCs/>
          <w:sz w:val="44"/>
          <w:szCs w:val="44"/>
        </w:rPr>
      </w:pPr>
    </w:p>
    <w:p w14:paraId="7E9241C8" w14:textId="77777777" w:rsidR="00432D7D" w:rsidRDefault="00432D7D" w:rsidP="00432D7D">
      <w:pPr>
        <w:rPr>
          <w:b/>
          <w:bCs/>
          <w:sz w:val="44"/>
          <w:szCs w:val="44"/>
        </w:rPr>
      </w:pPr>
    </w:p>
    <w:p w14:paraId="79E00D4F" w14:textId="77777777" w:rsidR="00432D7D" w:rsidRPr="00AE4638" w:rsidRDefault="00432D7D" w:rsidP="00432D7D">
      <w:pPr>
        <w:rPr>
          <w:b/>
          <w:bCs/>
          <w:sz w:val="44"/>
          <w:szCs w:val="44"/>
        </w:rPr>
      </w:pPr>
    </w:p>
    <w:p w14:paraId="18C4A7ED" w14:textId="02317482" w:rsidR="00DA2F86" w:rsidRPr="00AE4638" w:rsidRDefault="00DA2F86" w:rsidP="00DA2F86">
      <w:pPr>
        <w:jc w:val="center"/>
        <w:rPr>
          <w:b/>
          <w:bCs/>
          <w:color w:val="0000CC"/>
          <w:sz w:val="44"/>
          <w:szCs w:val="44"/>
        </w:rPr>
      </w:pPr>
      <w:r w:rsidRPr="00AE4638">
        <w:rPr>
          <w:b/>
          <w:bCs/>
          <w:color w:val="0000CC"/>
          <w:sz w:val="44"/>
          <w:szCs w:val="44"/>
          <w:cs/>
        </w:rPr>
        <w:lastRenderedPageBreak/>
        <w:t>คำนำ</w:t>
      </w:r>
    </w:p>
    <w:p w14:paraId="4B6AF8D4" w14:textId="77777777" w:rsidR="00277CF5" w:rsidRPr="0052395C" w:rsidRDefault="00277CF5" w:rsidP="00AE4638">
      <w:pPr>
        <w:jc w:val="thaiDistribute"/>
      </w:pPr>
    </w:p>
    <w:p w14:paraId="3901E83F" w14:textId="77777777" w:rsidR="00DF1D61" w:rsidRPr="00DF1D61" w:rsidRDefault="00DF1D61" w:rsidP="00DF1D61">
      <w:pPr>
        <w:spacing w:before="100" w:beforeAutospacing="1" w:after="100" w:afterAutospacing="1"/>
        <w:ind w:firstLine="567"/>
        <w:rPr>
          <w:rFonts w:ascii="TH SarabunIT๙" w:hAnsi="TH SarabunIT๙" w:cs="TH SarabunIT๙"/>
        </w:rPr>
      </w:pPr>
      <w:r w:rsidRPr="00DF1D61">
        <w:rPr>
          <w:rFonts w:ascii="TH SarabunIT๙" w:hAnsi="TH SarabunIT๙" w:cs="TH SarabunIT๙"/>
          <w:cs/>
        </w:rPr>
        <w:t>เอกสารฉบับนี้จัดทำขึ้นเพื่อใช้ประกอบการจัดการเรียนการสอนรายวิชา</w:t>
      </w:r>
      <w:r w:rsidRPr="00DF1D61">
        <w:rPr>
          <w:rFonts w:ascii="TH SarabunIT๙" w:hAnsi="TH SarabunIT๙" w:cs="TH SarabunIT๙"/>
        </w:rPr>
        <w:t xml:space="preserve"> </w:t>
      </w:r>
      <w:r w:rsidRPr="00DF1D61">
        <w:rPr>
          <w:rFonts w:ascii="TH SarabunIT๙" w:hAnsi="TH SarabunIT๙" w:cs="TH SarabunIT๙"/>
          <w:b/>
          <w:bCs/>
          <w:cs/>
        </w:rPr>
        <w:t xml:space="preserve">เขียนแบบเทคนิคเบื้องต้น รหัสวิชา </w:t>
      </w:r>
      <w:r w:rsidRPr="00DF1D61">
        <w:rPr>
          <w:rFonts w:ascii="TH SarabunIT๙" w:hAnsi="TH SarabunIT๙" w:cs="TH SarabunIT๙"/>
          <w:b/>
          <w:bCs/>
        </w:rPr>
        <w:t>20100-1001</w:t>
      </w:r>
      <w:r w:rsidRPr="00DF1D61">
        <w:rPr>
          <w:rFonts w:ascii="TH SarabunIT๙" w:hAnsi="TH SarabunIT๙" w:cs="TH SarabunIT๙"/>
        </w:rPr>
        <w:t xml:space="preserve"> </w:t>
      </w:r>
      <w:r w:rsidRPr="00DF1D61">
        <w:rPr>
          <w:rFonts w:ascii="TH SarabunIT๙" w:hAnsi="TH SarabunIT๙" w:cs="TH SarabunIT๙"/>
          <w:cs/>
        </w:rPr>
        <w:t>ระดับประกาศนียบัตรวิชาชีพ (</w:t>
      </w:r>
      <w:proofErr w:type="spellStart"/>
      <w:r w:rsidRPr="00DF1D61">
        <w:rPr>
          <w:rFonts w:ascii="TH SarabunIT๙" w:hAnsi="TH SarabunIT๙" w:cs="TH SarabunIT๙"/>
          <w:cs/>
        </w:rPr>
        <w:t>ปวช</w:t>
      </w:r>
      <w:proofErr w:type="spellEnd"/>
      <w:r w:rsidRPr="00DF1D61">
        <w:rPr>
          <w:rFonts w:ascii="TH SarabunIT๙" w:hAnsi="TH SarabunIT๙" w:cs="TH SarabunIT๙"/>
          <w:cs/>
        </w:rPr>
        <w:t>.) ประเภทอุตสาหกรรม โดยมีวัตถุประสงค์เพื่อพัฒนาความรู้และทักษะพื้นฐานด้านการเขียนแบบให้ผู้เรียนสามารถอ่านแบบ ออกแบบ และถ่ายทอดความคิดเป็นภาพเขียนเชิงเทคนิคได้อย่างถูกต้องตามมาตรฐานสากล</w:t>
      </w:r>
    </w:p>
    <w:p w14:paraId="19379C3F" w14:textId="77777777" w:rsidR="00DF1D61" w:rsidRPr="00DF1D61" w:rsidRDefault="00DF1D61" w:rsidP="00DF1D61">
      <w:pPr>
        <w:spacing w:before="100" w:beforeAutospacing="1" w:after="100" w:afterAutospacing="1"/>
        <w:ind w:firstLine="567"/>
        <w:rPr>
          <w:rFonts w:ascii="TH SarabunIT๙" w:hAnsi="TH SarabunIT๙" w:cs="TH SarabunIT๙"/>
        </w:rPr>
      </w:pPr>
      <w:r w:rsidRPr="00DF1D61">
        <w:rPr>
          <w:rFonts w:ascii="TH SarabunIT๙" w:hAnsi="TH SarabunIT๙" w:cs="TH SarabunIT๙"/>
          <w:cs/>
        </w:rPr>
        <w:t>เนื้อหาในรายวิชามุ่งเน้นให้ผู้เรียนได้เรียนรู้หลักการเขียนแบบ การใช้เครื่องมือเขียนแบบ การอ่านภาพสามมิติ</w:t>
      </w:r>
      <w:r w:rsidRPr="00DF1D61">
        <w:rPr>
          <w:rFonts w:ascii="TH SarabunIT๙" w:hAnsi="TH SarabunIT๙" w:cs="TH SarabunIT๙"/>
        </w:rPr>
        <w:t>–</w:t>
      </w:r>
      <w:r w:rsidRPr="00DF1D61">
        <w:rPr>
          <w:rFonts w:ascii="TH SarabunIT๙" w:hAnsi="TH SarabunIT๙" w:cs="TH SarabunIT๙"/>
          <w:cs/>
        </w:rPr>
        <w:t>สองมิติ สัญลักษณ์มาตรฐาน และขั้นตอนการเขียนแบบงานช่างอุตสาหกรรม ตลอดจนส่งเสริมความมีระเบียบ รอบคอบ ความประณีต และทักษะการทำงานเป็นทีม ซึ่งเป็นคุณลักษณะสำคัญของผู้ปฏิบัติงานในสายอาชีพด้านเทคนิค</w:t>
      </w:r>
    </w:p>
    <w:p w14:paraId="0571CAD2" w14:textId="77777777" w:rsidR="00DF1D61" w:rsidRPr="00DF1D61" w:rsidRDefault="00DF1D61" w:rsidP="00DF1D61">
      <w:pPr>
        <w:spacing w:before="100" w:beforeAutospacing="1" w:after="100" w:afterAutospacing="1"/>
        <w:ind w:firstLine="567"/>
        <w:rPr>
          <w:rFonts w:ascii="Angsana New" w:hAnsi="Angsana New" w:cs="Angsana New"/>
          <w:sz w:val="28"/>
          <w:szCs w:val="28"/>
        </w:rPr>
      </w:pPr>
      <w:r w:rsidRPr="00DF1D61">
        <w:rPr>
          <w:rFonts w:ascii="TH SarabunIT๙" w:hAnsi="TH SarabunIT๙" w:cs="TH SarabunIT๙"/>
          <w:cs/>
        </w:rPr>
        <w:t>ผู้จัดทำหวังว่าเอกสารชุดนี้จะเป็นแนวทางและเครื่องมือช่วยจัดการเรียนการสอนให้มีประสิทธิภาพ รวมถึงเป็นประโยชน์ต่อผู้เรียนในการศึกษาค้นคว้าและปฏิบัติงานเขียนแบบให้เกิดความเข้าใจอย่างถูกต้องและนำไปปร</w:t>
      </w:r>
      <w:r w:rsidRPr="00DF1D61">
        <w:rPr>
          <w:rFonts w:ascii="Angsana New" w:hAnsi="Angsana New" w:cs="Angsana New"/>
          <w:sz w:val="28"/>
          <w:szCs w:val="28"/>
          <w:cs/>
        </w:rPr>
        <w:t>ะยุกต์ใช้ได้จริงในงานช่างอุตสาหกรรม</w:t>
      </w:r>
    </w:p>
    <w:p w14:paraId="53F44B95" w14:textId="77777777" w:rsidR="00DA2F86" w:rsidRPr="0052395C" w:rsidRDefault="00DA2F86" w:rsidP="003042C2">
      <w:pPr>
        <w:ind w:firstLine="1134"/>
        <w:jc w:val="thaiDistribute"/>
      </w:pPr>
    </w:p>
    <w:p w14:paraId="20225A13" w14:textId="77777777" w:rsidR="006B34B3" w:rsidRPr="0052395C" w:rsidRDefault="006B34B3" w:rsidP="003042C2">
      <w:pPr>
        <w:ind w:firstLine="1134"/>
        <w:jc w:val="thaiDistribute"/>
      </w:pPr>
    </w:p>
    <w:p w14:paraId="7BC8C2D9" w14:textId="77777777" w:rsidR="006B34B3" w:rsidRPr="0052395C" w:rsidRDefault="006B34B3" w:rsidP="003042C2">
      <w:pPr>
        <w:ind w:firstLine="1134"/>
        <w:jc w:val="thaiDistribute"/>
      </w:pPr>
    </w:p>
    <w:p w14:paraId="5FE2889A" w14:textId="77777777" w:rsidR="006B34B3" w:rsidRPr="0052395C" w:rsidRDefault="006B34B3" w:rsidP="003042C2">
      <w:pPr>
        <w:ind w:firstLine="1134"/>
        <w:jc w:val="thaiDistribute"/>
      </w:pPr>
    </w:p>
    <w:p w14:paraId="4DCFD8FD" w14:textId="77777777" w:rsidR="006B34B3" w:rsidRPr="0052395C" w:rsidRDefault="006B34B3" w:rsidP="003042C2">
      <w:pPr>
        <w:ind w:firstLine="1134"/>
        <w:jc w:val="thaiDistribute"/>
      </w:pPr>
    </w:p>
    <w:p w14:paraId="3AE9C741" w14:textId="77777777" w:rsidR="006B34B3" w:rsidRPr="0052395C" w:rsidRDefault="006B34B3" w:rsidP="003042C2">
      <w:pPr>
        <w:ind w:firstLine="1134"/>
        <w:jc w:val="thaiDistribute"/>
      </w:pPr>
    </w:p>
    <w:p w14:paraId="1FC7E738" w14:textId="77777777" w:rsidR="006B34B3" w:rsidRPr="0052395C" w:rsidRDefault="006B34B3" w:rsidP="003042C2">
      <w:pPr>
        <w:ind w:firstLine="1134"/>
        <w:jc w:val="thaiDistribute"/>
      </w:pPr>
    </w:p>
    <w:p w14:paraId="78AD4234" w14:textId="77777777" w:rsidR="006B34B3" w:rsidRPr="0052395C" w:rsidRDefault="006B34B3" w:rsidP="003042C2">
      <w:pPr>
        <w:ind w:firstLine="1134"/>
        <w:jc w:val="thaiDistribute"/>
      </w:pPr>
    </w:p>
    <w:p w14:paraId="6F3B1EC5" w14:textId="77777777" w:rsidR="006B34B3" w:rsidRPr="0052395C" w:rsidRDefault="006B34B3" w:rsidP="003042C2">
      <w:pPr>
        <w:ind w:firstLine="1134"/>
        <w:jc w:val="thaiDistribute"/>
      </w:pPr>
    </w:p>
    <w:p w14:paraId="2621D3EF" w14:textId="77777777" w:rsidR="006B34B3" w:rsidRPr="0052395C" w:rsidRDefault="006B34B3" w:rsidP="003042C2">
      <w:pPr>
        <w:ind w:firstLine="1134"/>
        <w:jc w:val="thaiDistribute"/>
      </w:pPr>
    </w:p>
    <w:p w14:paraId="076F0616" w14:textId="77777777" w:rsidR="006B34B3" w:rsidRPr="0052395C" w:rsidRDefault="006B34B3" w:rsidP="003042C2">
      <w:pPr>
        <w:ind w:firstLine="1134"/>
        <w:jc w:val="thaiDistribute"/>
      </w:pPr>
    </w:p>
    <w:p w14:paraId="16DDEC38" w14:textId="77777777" w:rsidR="006B34B3" w:rsidRPr="0052395C" w:rsidRDefault="006B34B3" w:rsidP="003042C2">
      <w:pPr>
        <w:ind w:firstLine="1134"/>
        <w:jc w:val="thaiDistribute"/>
      </w:pPr>
    </w:p>
    <w:p w14:paraId="7252759D" w14:textId="77777777" w:rsidR="006B34B3" w:rsidRPr="0052395C" w:rsidRDefault="006B34B3" w:rsidP="003042C2">
      <w:pPr>
        <w:ind w:firstLine="1134"/>
        <w:jc w:val="thaiDistribute"/>
      </w:pPr>
    </w:p>
    <w:p w14:paraId="50AF277A" w14:textId="77777777" w:rsidR="006B34B3" w:rsidRPr="0052395C" w:rsidRDefault="006B34B3" w:rsidP="003042C2">
      <w:pPr>
        <w:ind w:firstLine="1134"/>
        <w:jc w:val="thaiDistribute"/>
      </w:pPr>
    </w:p>
    <w:p w14:paraId="576E47AD" w14:textId="77777777" w:rsidR="006B34B3" w:rsidRPr="0052395C" w:rsidRDefault="006B34B3" w:rsidP="003042C2">
      <w:pPr>
        <w:ind w:firstLine="1134"/>
        <w:jc w:val="thaiDistribute"/>
      </w:pPr>
    </w:p>
    <w:p w14:paraId="4522E1C5" w14:textId="77777777" w:rsidR="006B34B3" w:rsidRPr="0052395C" w:rsidRDefault="006B34B3" w:rsidP="003042C2">
      <w:pPr>
        <w:ind w:firstLine="1134"/>
        <w:jc w:val="thaiDistribute"/>
      </w:pPr>
    </w:p>
    <w:p w14:paraId="2B4B7142" w14:textId="77777777" w:rsidR="006B34B3" w:rsidRPr="0052395C" w:rsidRDefault="006B34B3" w:rsidP="003042C2">
      <w:pPr>
        <w:ind w:firstLine="1134"/>
        <w:jc w:val="thaiDistribute"/>
      </w:pPr>
    </w:p>
    <w:p w14:paraId="4D545D14" w14:textId="77777777" w:rsidR="006B34B3" w:rsidRPr="0052395C" w:rsidRDefault="006B34B3" w:rsidP="003042C2">
      <w:pPr>
        <w:ind w:firstLine="1134"/>
        <w:jc w:val="thaiDistribute"/>
      </w:pPr>
    </w:p>
    <w:p w14:paraId="2D5912B2" w14:textId="77777777" w:rsidR="006B34B3" w:rsidRPr="0052395C" w:rsidRDefault="006B34B3" w:rsidP="003042C2">
      <w:pPr>
        <w:ind w:firstLine="1134"/>
        <w:jc w:val="thaiDistribute"/>
      </w:pPr>
    </w:p>
    <w:p w14:paraId="21AD15A2" w14:textId="77777777" w:rsidR="006B34B3" w:rsidRPr="0052395C" w:rsidRDefault="006B34B3" w:rsidP="003042C2">
      <w:pPr>
        <w:ind w:firstLine="1134"/>
        <w:jc w:val="thaiDistribute"/>
      </w:pPr>
    </w:p>
    <w:p w14:paraId="5A66878A" w14:textId="77777777" w:rsidR="006B34B3" w:rsidRPr="0052395C" w:rsidRDefault="006B34B3" w:rsidP="003042C2">
      <w:pPr>
        <w:ind w:firstLine="1134"/>
        <w:jc w:val="thaiDistribute"/>
      </w:pPr>
    </w:p>
    <w:p w14:paraId="07E360D3" w14:textId="77777777" w:rsidR="00686B16" w:rsidRDefault="00686B16" w:rsidP="00AE4638">
      <w:pPr>
        <w:jc w:val="thaiDistribute"/>
      </w:pPr>
    </w:p>
    <w:p w14:paraId="34205C3F" w14:textId="77777777" w:rsidR="00190A15" w:rsidRDefault="00190A15" w:rsidP="00190A15">
      <w:pPr>
        <w:jc w:val="center"/>
        <w:rPr>
          <w:b/>
          <w:bCs/>
          <w:color w:val="0000CC"/>
          <w:sz w:val="44"/>
          <w:szCs w:val="44"/>
        </w:rPr>
      </w:pPr>
      <w:r w:rsidRPr="00AE4638">
        <w:rPr>
          <w:b/>
          <w:bCs/>
          <w:color w:val="0000CC"/>
          <w:sz w:val="44"/>
          <w:szCs w:val="44"/>
          <w:cs/>
        </w:rPr>
        <w:lastRenderedPageBreak/>
        <w:t>สารบัญ</w:t>
      </w:r>
    </w:p>
    <w:p w14:paraId="79A74634" w14:textId="77777777" w:rsidR="00AE4638" w:rsidRPr="00AE4638" w:rsidRDefault="00AE4638" w:rsidP="00190A15">
      <w:pPr>
        <w:jc w:val="center"/>
        <w:rPr>
          <w:color w:val="0000CC"/>
        </w:rPr>
      </w:pPr>
    </w:p>
    <w:p w14:paraId="587FB8D3" w14:textId="77777777" w:rsidR="00190A15" w:rsidRPr="0052395C" w:rsidRDefault="00190A15" w:rsidP="00190A15">
      <w:pPr>
        <w:jc w:val="right"/>
        <w:rPr>
          <w:b/>
          <w:bCs/>
          <w:sz w:val="36"/>
          <w:szCs w:val="36"/>
        </w:rPr>
      </w:pPr>
      <w:r w:rsidRPr="0052395C">
        <w:rPr>
          <w:b/>
          <w:bCs/>
          <w:sz w:val="36"/>
          <w:szCs w:val="36"/>
          <w:cs/>
        </w:rPr>
        <w:t>หน้า</w:t>
      </w:r>
    </w:p>
    <w:p w14:paraId="36E24B9F" w14:textId="77777777" w:rsidR="00190A15" w:rsidRPr="0052395C" w:rsidRDefault="0005424A" w:rsidP="009178C4">
      <w:pPr>
        <w:tabs>
          <w:tab w:val="right" w:pos="8505"/>
        </w:tabs>
        <w:rPr>
          <w:cs/>
        </w:rPr>
      </w:pPr>
      <w:r w:rsidRPr="0052395C">
        <w:rPr>
          <w:cs/>
        </w:rPr>
        <w:t>คำนำ</w:t>
      </w:r>
      <w:r w:rsidR="00B651BF" w:rsidRPr="0052395C">
        <w:rPr>
          <w:cs/>
        </w:rPr>
        <w:tab/>
      </w:r>
    </w:p>
    <w:p w14:paraId="227BEBDB" w14:textId="77777777" w:rsidR="0064026E" w:rsidRPr="0052395C" w:rsidRDefault="0064026E" w:rsidP="00FF1ED6">
      <w:pPr>
        <w:tabs>
          <w:tab w:val="right" w:pos="9214"/>
        </w:tabs>
        <w:rPr>
          <w:cs/>
        </w:rPr>
      </w:pPr>
      <w:r w:rsidRPr="0052395C">
        <w:rPr>
          <w:cs/>
        </w:rPr>
        <w:t>สารบัญ</w:t>
      </w:r>
      <w:r w:rsidRPr="0052395C">
        <w:tab/>
      </w:r>
    </w:p>
    <w:p w14:paraId="0713E2EA" w14:textId="18F7AC0A" w:rsidR="00190A15" w:rsidRPr="0052395C" w:rsidRDefault="00A10929" w:rsidP="00FF1ED6">
      <w:pPr>
        <w:tabs>
          <w:tab w:val="right" w:pos="9214"/>
        </w:tabs>
        <w:rPr>
          <w:cs/>
        </w:rPr>
      </w:pPr>
      <w:r>
        <w:rPr>
          <w:rFonts w:hint="cs"/>
          <w:cs/>
        </w:rPr>
        <w:t>หลักสูตร</w:t>
      </w:r>
      <w:r w:rsidR="00231BBE" w:rsidRPr="0052395C">
        <w:rPr>
          <w:cs/>
        </w:rPr>
        <w:t>รายวิชา</w:t>
      </w:r>
      <w:r w:rsidR="00287020" w:rsidRPr="0052395C">
        <w:rPr>
          <w:cs/>
        </w:rPr>
        <w:tab/>
      </w:r>
      <w:r w:rsidR="00686B16" w:rsidRPr="0052395C">
        <w:t>x</w:t>
      </w:r>
    </w:p>
    <w:p w14:paraId="17D916B5" w14:textId="273CDCD1" w:rsidR="00DE294B" w:rsidRDefault="00DE294B" w:rsidP="00FF1ED6">
      <w:pPr>
        <w:tabs>
          <w:tab w:val="right" w:pos="9214"/>
        </w:tabs>
      </w:pPr>
      <w:r w:rsidRPr="0052395C">
        <w:rPr>
          <w:cs/>
        </w:rPr>
        <w:t>มาตรฐานอาชีพ (ถ้ามี)</w:t>
      </w:r>
      <w:r w:rsidRPr="0052395C">
        <w:rPr>
          <w:cs/>
        </w:rPr>
        <w:tab/>
      </w:r>
      <w:r w:rsidRPr="0052395C">
        <w:t>x</w:t>
      </w:r>
    </w:p>
    <w:p w14:paraId="521C9A46" w14:textId="3F2BD07F" w:rsidR="00680EF7" w:rsidRPr="0052395C" w:rsidRDefault="00680EF7" w:rsidP="00FF1ED6">
      <w:pPr>
        <w:tabs>
          <w:tab w:val="right" w:pos="9214"/>
        </w:tabs>
      </w:pPr>
      <w:r w:rsidRPr="00680EF7">
        <w:rPr>
          <w:cs/>
        </w:rPr>
        <w:t>ตาราวิเคราะห์หน่วยการเรียนรู้</w:t>
      </w:r>
      <w:r>
        <w:tab/>
        <w:t>x</w:t>
      </w:r>
    </w:p>
    <w:p w14:paraId="116B6CA4" w14:textId="28D53032" w:rsidR="0087733D" w:rsidRDefault="0087733D" w:rsidP="00FF1ED6">
      <w:pPr>
        <w:tabs>
          <w:tab w:val="right" w:pos="9214"/>
        </w:tabs>
      </w:pPr>
      <w:r w:rsidRPr="0052395C">
        <w:rPr>
          <w:cs/>
        </w:rPr>
        <w:t>หน่วยการเรียนรู้</w:t>
      </w:r>
      <w:r w:rsidRPr="0052395C">
        <w:rPr>
          <w:cs/>
        </w:rPr>
        <w:tab/>
      </w:r>
      <w:r w:rsidRPr="0052395C">
        <w:t>x</w:t>
      </w:r>
    </w:p>
    <w:p w14:paraId="52DB78B9" w14:textId="3590CF0C" w:rsidR="00680EF7" w:rsidRPr="0052395C" w:rsidRDefault="00680EF7" w:rsidP="00FF1ED6">
      <w:pPr>
        <w:tabs>
          <w:tab w:val="right" w:pos="9214"/>
        </w:tabs>
      </w:pPr>
      <w:r w:rsidRPr="00680EF7">
        <w:rPr>
          <w:rFonts w:hint="cs"/>
          <w:cs/>
        </w:rPr>
        <w:t>ตารางวิเคราะห์พฤติกรรมการเรียนรู้</w:t>
      </w:r>
      <w:r>
        <w:tab/>
        <w:t>x</w:t>
      </w:r>
    </w:p>
    <w:p w14:paraId="1547C1CE" w14:textId="42FABAFE" w:rsidR="00231BBE" w:rsidRPr="0052395C" w:rsidRDefault="00231BBE" w:rsidP="00FF1ED6">
      <w:pPr>
        <w:tabs>
          <w:tab w:val="left" w:pos="851"/>
          <w:tab w:val="right" w:pos="9214"/>
        </w:tabs>
      </w:pPr>
      <w:r w:rsidRPr="0052395C">
        <w:rPr>
          <w:cs/>
        </w:rPr>
        <w:t xml:space="preserve">หน่วยที่ </w:t>
      </w:r>
      <w:r w:rsidRPr="0052395C">
        <w:t>1</w:t>
      </w:r>
      <w:r w:rsidRPr="0052395C">
        <w:rPr>
          <w:cs/>
        </w:rPr>
        <w:t xml:space="preserve"> </w:t>
      </w:r>
      <w:r w:rsidR="00893A1F">
        <w:rPr>
          <w:rFonts w:hint="cs"/>
          <w:cs/>
        </w:rPr>
        <w:t>เรื่อง/</w:t>
      </w:r>
      <w:r w:rsidRPr="0052395C">
        <w:rPr>
          <w:cs/>
        </w:rPr>
        <w:t>งาน</w:t>
      </w:r>
      <w:r w:rsidR="00DF1D61" w:rsidRPr="00DF1D61">
        <w:rPr>
          <w:rFonts w:ascii="TH SarabunIT๙" w:hAnsi="TH SarabunIT๙" w:cs="TH SarabunIT๙"/>
          <w:cs/>
        </w:rPr>
        <w:t>ความรู้เบื้องต้นเกี่ยวกับงานเขียนแบบ</w:t>
      </w:r>
      <w:r w:rsidRPr="0052395C">
        <w:rPr>
          <w:cs/>
        </w:rPr>
        <w:tab/>
      </w:r>
      <w:r w:rsidRPr="0052395C">
        <w:t>x</w:t>
      </w:r>
    </w:p>
    <w:p w14:paraId="208EB4AD" w14:textId="5B4DE9E7" w:rsidR="00231BBE" w:rsidRPr="0052395C" w:rsidRDefault="00231BBE" w:rsidP="00FF1ED6">
      <w:pPr>
        <w:tabs>
          <w:tab w:val="right" w:pos="9214"/>
        </w:tabs>
        <w:ind w:firstLine="993"/>
      </w:pPr>
      <w:r w:rsidRPr="0052395C">
        <w:rPr>
          <w:cs/>
        </w:rPr>
        <w:t>แผนการจัดการเรียนรู้</w:t>
      </w:r>
      <w:r w:rsidRPr="0052395C">
        <w:rPr>
          <w:cs/>
        </w:rPr>
        <w:tab/>
      </w:r>
      <w:r w:rsidRPr="0052395C">
        <w:t>x</w:t>
      </w:r>
    </w:p>
    <w:p w14:paraId="37F98A65" w14:textId="1D19D04C" w:rsidR="00231BBE" w:rsidRPr="0052395C" w:rsidRDefault="00231BBE" w:rsidP="00FF1ED6">
      <w:pPr>
        <w:tabs>
          <w:tab w:val="right" w:pos="9214"/>
        </w:tabs>
        <w:ind w:firstLine="993"/>
      </w:pPr>
      <w:r w:rsidRPr="0052395C">
        <w:rPr>
          <w:cs/>
        </w:rPr>
        <w:t>ใบความรู้</w:t>
      </w:r>
      <w:r w:rsidRPr="0052395C">
        <w:rPr>
          <w:cs/>
        </w:rPr>
        <w:tab/>
      </w:r>
      <w:r w:rsidRPr="0052395C">
        <w:t>x</w:t>
      </w:r>
    </w:p>
    <w:p w14:paraId="3C43A6DB" w14:textId="77777777" w:rsidR="00E07E8C" w:rsidRPr="0052395C" w:rsidRDefault="00E07E8C" w:rsidP="00FF1ED6">
      <w:pPr>
        <w:tabs>
          <w:tab w:val="right" w:pos="9214"/>
        </w:tabs>
        <w:ind w:firstLine="993"/>
      </w:pPr>
      <w:r w:rsidRPr="0052395C">
        <w:rPr>
          <w:cs/>
        </w:rPr>
        <w:t>ใบกิจกรรม</w:t>
      </w:r>
      <w:r w:rsidRPr="0052395C">
        <w:rPr>
          <w:cs/>
        </w:rPr>
        <w:tab/>
      </w:r>
      <w:r w:rsidRPr="0052395C">
        <w:t>x</w:t>
      </w:r>
    </w:p>
    <w:p w14:paraId="0A64E46C" w14:textId="77777777" w:rsidR="00E07E8C" w:rsidRPr="0052395C" w:rsidRDefault="00E07E8C" w:rsidP="00FF1ED6">
      <w:pPr>
        <w:tabs>
          <w:tab w:val="right" w:pos="9214"/>
        </w:tabs>
        <w:ind w:firstLine="993"/>
      </w:pPr>
      <w:r w:rsidRPr="0052395C">
        <w:rPr>
          <w:cs/>
        </w:rPr>
        <w:t>ใบงาน</w:t>
      </w:r>
      <w:r w:rsidRPr="0052395C">
        <w:rPr>
          <w:cs/>
        </w:rPr>
        <w:tab/>
      </w:r>
      <w:r w:rsidRPr="0052395C">
        <w:t>x</w:t>
      </w:r>
    </w:p>
    <w:p w14:paraId="3E9D236D" w14:textId="7F839D9E" w:rsidR="00231BBE" w:rsidRPr="0052395C" w:rsidRDefault="00231BBE" w:rsidP="00FF1ED6">
      <w:pPr>
        <w:tabs>
          <w:tab w:val="right" w:pos="9214"/>
        </w:tabs>
        <w:ind w:firstLine="993"/>
      </w:pPr>
      <w:r w:rsidRPr="0052395C">
        <w:rPr>
          <w:cs/>
        </w:rPr>
        <w:t>ใบมอบหมายงาน</w:t>
      </w:r>
      <w:r w:rsidRPr="0052395C">
        <w:rPr>
          <w:cs/>
        </w:rPr>
        <w:tab/>
      </w:r>
      <w:r w:rsidRPr="0052395C">
        <w:t>x</w:t>
      </w:r>
    </w:p>
    <w:p w14:paraId="63576A66" w14:textId="649AC650" w:rsidR="00231BBE" w:rsidRPr="0052395C" w:rsidRDefault="00231BBE" w:rsidP="00FF1ED6">
      <w:pPr>
        <w:tabs>
          <w:tab w:val="right" w:pos="9214"/>
        </w:tabs>
        <w:ind w:firstLine="993"/>
      </w:pPr>
      <w:r w:rsidRPr="0052395C">
        <w:rPr>
          <w:cs/>
        </w:rPr>
        <w:t>แบบประเมินความสามารถในการปฏิบัติงาน/ผลลัพธ์การเรียนรู้/สมรรถนะ</w:t>
      </w:r>
      <w:r w:rsidRPr="0052395C">
        <w:rPr>
          <w:cs/>
        </w:rPr>
        <w:tab/>
      </w:r>
      <w:r w:rsidRPr="0052395C">
        <w:t>x</w:t>
      </w:r>
    </w:p>
    <w:p w14:paraId="563C7DFA" w14:textId="60E63799" w:rsidR="00231BBE" w:rsidRPr="0052395C" w:rsidRDefault="00231BBE" w:rsidP="00FF1ED6">
      <w:pPr>
        <w:tabs>
          <w:tab w:val="left" w:pos="851"/>
          <w:tab w:val="right" w:pos="9214"/>
        </w:tabs>
      </w:pPr>
      <w:r w:rsidRPr="0052395C">
        <w:rPr>
          <w:cs/>
        </w:rPr>
        <w:t xml:space="preserve">หน่วยที่ </w:t>
      </w:r>
      <w:r w:rsidRPr="0052395C">
        <w:t>2</w:t>
      </w:r>
      <w:r w:rsidRPr="0052395C">
        <w:rPr>
          <w:cs/>
        </w:rPr>
        <w:t xml:space="preserve"> </w:t>
      </w:r>
      <w:r w:rsidR="00893A1F">
        <w:rPr>
          <w:rFonts w:hint="cs"/>
          <w:cs/>
        </w:rPr>
        <w:t>เรื่อง/</w:t>
      </w:r>
      <w:r w:rsidR="00893A1F" w:rsidRPr="0052395C">
        <w:rPr>
          <w:cs/>
        </w:rPr>
        <w:t>งาน</w:t>
      </w:r>
      <w:r w:rsidR="00DF1D61" w:rsidRPr="00DF1D61">
        <w:rPr>
          <w:rFonts w:ascii="TH SarabunIT๙" w:hAnsi="TH SarabunIT๙" w:cs="TH SarabunIT๙"/>
          <w:cs/>
        </w:rPr>
        <w:t>เครื่องมือและวัสดุที่ใช้ในการเขียนแบบ</w:t>
      </w:r>
      <w:r w:rsidRPr="0052395C">
        <w:rPr>
          <w:cs/>
        </w:rPr>
        <w:tab/>
      </w:r>
      <w:r w:rsidRPr="0052395C">
        <w:t>x</w:t>
      </w:r>
    </w:p>
    <w:p w14:paraId="69B9B4A3" w14:textId="77777777" w:rsidR="00231BBE" w:rsidRPr="0052395C" w:rsidRDefault="00231BBE" w:rsidP="00FF1ED6">
      <w:pPr>
        <w:tabs>
          <w:tab w:val="right" w:pos="9214"/>
        </w:tabs>
        <w:ind w:firstLine="993"/>
      </w:pPr>
      <w:r w:rsidRPr="0052395C">
        <w:rPr>
          <w:cs/>
        </w:rPr>
        <w:t>แผนการจัดการเรียนรู้</w:t>
      </w:r>
      <w:r w:rsidRPr="0052395C">
        <w:rPr>
          <w:cs/>
        </w:rPr>
        <w:tab/>
      </w:r>
      <w:r w:rsidRPr="0052395C">
        <w:t>x</w:t>
      </w:r>
    </w:p>
    <w:p w14:paraId="1453C2BC" w14:textId="77777777" w:rsidR="00231BBE" w:rsidRPr="0052395C" w:rsidRDefault="00231BBE" w:rsidP="00FF1ED6">
      <w:pPr>
        <w:tabs>
          <w:tab w:val="right" w:pos="9214"/>
        </w:tabs>
        <w:ind w:firstLine="993"/>
      </w:pPr>
      <w:r w:rsidRPr="0052395C">
        <w:rPr>
          <w:cs/>
        </w:rPr>
        <w:t>ใบความรู้</w:t>
      </w:r>
      <w:r w:rsidRPr="0052395C">
        <w:rPr>
          <w:cs/>
        </w:rPr>
        <w:tab/>
      </w:r>
      <w:r w:rsidRPr="0052395C">
        <w:t>x</w:t>
      </w:r>
    </w:p>
    <w:p w14:paraId="6C6260E3" w14:textId="1BBF5432" w:rsidR="00231BBE" w:rsidRPr="0052395C" w:rsidRDefault="00E07E8C" w:rsidP="00FF1ED6">
      <w:pPr>
        <w:tabs>
          <w:tab w:val="right" w:pos="9214"/>
        </w:tabs>
        <w:ind w:firstLine="993"/>
      </w:pPr>
      <w:r w:rsidRPr="0052395C">
        <w:rPr>
          <w:cs/>
        </w:rPr>
        <w:t>ใบกิจกรรม</w:t>
      </w:r>
      <w:r w:rsidR="00231BBE" w:rsidRPr="0052395C">
        <w:rPr>
          <w:cs/>
        </w:rPr>
        <w:tab/>
      </w:r>
      <w:r w:rsidR="00231BBE" w:rsidRPr="0052395C">
        <w:t>x</w:t>
      </w:r>
    </w:p>
    <w:p w14:paraId="152BE652" w14:textId="160DC78D" w:rsidR="00231BBE" w:rsidRPr="0052395C" w:rsidRDefault="00E07E8C" w:rsidP="00FF1ED6">
      <w:pPr>
        <w:tabs>
          <w:tab w:val="right" w:pos="9214"/>
        </w:tabs>
        <w:ind w:firstLine="993"/>
      </w:pPr>
      <w:r w:rsidRPr="0052395C">
        <w:rPr>
          <w:cs/>
        </w:rPr>
        <w:t>ใบงาน</w:t>
      </w:r>
      <w:r w:rsidR="00231BBE" w:rsidRPr="0052395C">
        <w:rPr>
          <w:cs/>
        </w:rPr>
        <w:tab/>
      </w:r>
      <w:r w:rsidR="00231BBE" w:rsidRPr="0052395C">
        <w:t>x</w:t>
      </w:r>
    </w:p>
    <w:p w14:paraId="502F8306" w14:textId="72DB1146" w:rsidR="00231BBE" w:rsidRPr="0052395C" w:rsidRDefault="00231BBE" w:rsidP="00FF1ED6">
      <w:pPr>
        <w:tabs>
          <w:tab w:val="right" w:pos="9214"/>
        </w:tabs>
        <w:ind w:firstLine="993"/>
      </w:pPr>
      <w:r w:rsidRPr="0052395C">
        <w:rPr>
          <w:cs/>
        </w:rPr>
        <w:t>ใบมอบหมายงาน</w:t>
      </w:r>
      <w:r w:rsidRPr="0052395C">
        <w:rPr>
          <w:cs/>
        </w:rPr>
        <w:tab/>
      </w:r>
      <w:r w:rsidRPr="0052395C">
        <w:t>x</w:t>
      </w:r>
    </w:p>
    <w:p w14:paraId="49C24F9A" w14:textId="77777777" w:rsidR="00231BBE" w:rsidRDefault="00231BBE" w:rsidP="00FF1ED6">
      <w:pPr>
        <w:tabs>
          <w:tab w:val="right" w:pos="9214"/>
        </w:tabs>
        <w:ind w:firstLine="993"/>
      </w:pPr>
      <w:r w:rsidRPr="0052395C">
        <w:rPr>
          <w:cs/>
        </w:rPr>
        <w:t>แบบประเมินความสามารถในการปฏิบัติงาน/ผลลัพธ์การเรียนรู้/สมรรถนะ</w:t>
      </w:r>
      <w:r w:rsidRPr="0052395C">
        <w:rPr>
          <w:cs/>
        </w:rPr>
        <w:tab/>
      </w:r>
      <w:r w:rsidRPr="0052395C">
        <w:t>x</w:t>
      </w:r>
    </w:p>
    <w:p w14:paraId="44335DEF" w14:textId="24B506EC" w:rsidR="00DF1D61" w:rsidRPr="0052395C" w:rsidRDefault="00DF1D61" w:rsidP="00DF1D61">
      <w:pPr>
        <w:tabs>
          <w:tab w:val="left" w:pos="851"/>
          <w:tab w:val="right" w:pos="9214"/>
        </w:tabs>
      </w:pPr>
      <w:r w:rsidRPr="0052395C">
        <w:rPr>
          <w:cs/>
        </w:rPr>
        <w:t xml:space="preserve">หน่วยที่ </w:t>
      </w:r>
      <w:r>
        <w:t>3</w:t>
      </w:r>
      <w:r w:rsidRPr="0052395C">
        <w:rPr>
          <w:cs/>
        </w:rPr>
        <w:t xml:space="preserve"> </w:t>
      </w:r>
      <w:r>
        <w:rPr>
          <w:rFonts w:hint="cs"/>
          <w:cs/>
        </w:rPr>
        <w:t>เรื่อง/</w:t>
      </w:r>
      <w:r w:rsidR="006D0155" w:rsidRPr="00C53353">
        <w:rPr>
          <w:rFonts w:ascii="Angsana New" w:hAnsi="Angsana New" w:cs="Angsana New"/>
          <w:sz w:val="28"/>
          <w:szCs w:val="28"/>
          <w:cs/>
        </w:rPr>
        <w:t>เส้นในงานเขียนแบบ</w:t>
      </w:r>
      <w:r w:rsidRPr="0052395C">
        <w:rPr>
          <w:cs/>
        </w:rPr>
        <w:tab/>
      </w:r>
      <w:r w:rsidRPr="0052395C">
        <w:t>x</w:t>
      </w:r>
    </w:p>
    <w:p w14:paraId="01A78474" w14:textId="77777777" w:rsidR="00DF1D61" w:rsidRPr="0052395C" w:rsidRDefault="00DF1D61" w:rsidP="00DF1D61">
      <w:pPr>
        <w:tabs>
          <w:tab w:val="right" w:pos="9214"/>
        </w:tabs>
        <w:ind w:firstLine="993"/>
      </w:pPr>
      <w:r w:rsidRPr="0052395C">
        <w:rPr>
          <w:cs/>
        </w:rPr>
        <w:t>แผนการจัดการเรียนรู้</w:t>
      </w:r>
      <w:r w:rsidRPr="0052395C">
        <w:rPr>
          <w:cs/>
        </w:rPr>
        <w:tab/>
      </w:r>
      <w:r w:rsidRPr="0052395C">
        <w:t>x</w:t>
      </w:r>
    </w:p>
    <w:p w14:paraId="1290F577" w14:textId="77777777" w:rsidR="00DF1D61" w:rsidRPr="0052395C" w:rsidRDefault="00DF1D61" w:rsidP="00DF1D61">
      <w:pPr>
        <w:tabs>
          <w:tab w:val="right" w:pos="9214"/>
        </w:tabs>
        <w:ind w:firstLine="993"/>
      </w:pPr>
      <w:r w:rsidRPr="0052395C">
        <w:rPr>
          <w:cs/>
        </w:rPr>
        <w:t>ใบความรู้</w:t>
      </w:r>
      <w:r w:rsidRPr="0052395C">
        <w:rPr>
          <w:cs/>
        </w:rPr>
        <w:tab/>
      </w:r>
      <w:r w:rsidRPr="0052395C">
        <w:t>x</w:t>
      </w:r>
    </w:p>
    <w:p w14:paraId="5E2586DC" w14:textId="77777777" w:rsidR="00DF1D61" w:rsidRPr="0052395C" w:rsidRDefault="00DF1D61" w:rsidP="00DF1D61">
      <w:pPr>
        <w:tabs>
          <w:tab w:val="right" w:pos="9214"/>
        </w:tabs>
        <w:ind w:firstLine="993"/>
      </w:pPr>
      <w:r w:rsidRPr="0052395C">
        <w:rPr>
          <w:cs/>
        </w:rPr>
        <w:t>ใบกิจกรรม</w:t>
      </w:r>
      <w:r w:rsidRPr="0052395C">
        <w:rPr>
          <w:cs/>
        </w:rPr>
        <w:tab/>
      </w:r>
      <w:r w:rsidRPr="0052395C">
        <w:t>x</w:t>
      </w:r>
    </w:p>
    <w:p w14:paraId="60B386D7" w14:textId="77777777" w:rsidR="00DF1D61" w:rsidRPr="0052395C" w:rsidRDefault="00DF1D61" w:rsidP="00DF1D61">
      <w:pPr>
        <w:tabs>
          <w:tab w:val="right" w:pos="9214"/>
        </w:tabs>
        <w:ind w:firstLine="993"/>
      </w:pPr>
      <w:r w:rsidRPr="0052395C">
        <w:rPr>
          <w:cs/>
        </w:rPr>
        <w:t>ใบงาน</w:t>
      </w:r>
      <w:r w:rsidRPr="0052395C">
        <w:rPr>
          <w:cs/>
        </w:rPr>
        <w:tab/>
      </w:r>
      <w:r w:rsidRPr="0052395C">
        <w:t>x</w:t>
      </w:r>
    </w:p>
    <w:p w14:paraId="6248D140" w14:textId="77777777" w:rsidR="00DF1D61" w:rsidRPr="0052395C" w:rsidRDefault="00DF1D61" w:rsidP="00DF1D61">
      <w:pPr>
        <w:tabs>
          <w:tab w:val="right" w:pos="9214"/>
        </w:tabs>
        <w:ind w:firstLine="993"/>
      </w:pPr>
      <w:r w:rsidRPr="0052395C">
        <w:rPr>
          <w:cs/>
        </w:rPr>
        <w:t>ใบมอบหมายงาน</w:t>
      </w:r>
      <w:r w:rsidRPr="0052395C">
        <w:rPr>
          <w:cs/>
        </w:rPr>
        <w:tab/>
      </w:r>
      <w:r w:rsidRPr="0052395C">
        <w:t>x</w:t>
      </w:r>
    </w:p>
    <w:p w14:paraId="1E907AB7" w14:textId="77777777" w:rsidR="00DF1D61" w:rsidRDefault="00DF1D61" w:rsidP="00DF1D61">
      <w:pPr>
        <w:tabs>
          <w:tab w:val="right" w:pos="9214"/>
        </w:tabs>
        <w:ind w:firstLine="993"/>
      </w:pPr>
      <w:r w:rsidRPr="0052395C">
        <w:rPr>
          <w:cs/>
        </w:rPr>
        <w:t>แบบประเมินความสามารถในการปฏิบัติงาน/ผลลัพธ์การเรียนรู้/สมรรถนะ</w:t>
      </w:r>
      <w:r w:rsidRPr="0052395C">
        <w:rPr>
          <w:cs/>
        </w:rPr>
        <w:tab/>
      </w:r>
      <w:r w:rsidRPr="0052395C">
        <w:t>x</w:t>
      </w:r>
    </w:p>
    <w:p w14:paraId="7B91573B" w14:textId="6930D409" w:rsidR="006D0155" w:rsidRPr="0052395C" w:rsidRDefault="006D0155" w:rsidP="006D0155">
      <w:pPr>
        <w:tabs>
          <w:tab w:val="left" w:pos="851"/>
          <w:tab w:val="right" w:pos="9214"/>
        </w:tabs>
      </w:pPr>
      <w:r w:rsidRPr="0052395C">
        <w:rPr>
          <w:cs/>
        </w:rPr>
        <w:t xml:space="preserve">หน่วยที่ </w:t>
      </w:r>
      <w:r>
        <w:t>4</w:t>
      </w:r>
      <w:r w:rsidRPr="0052395C">
        <w:rPr>
          <w:cs/>
        </w:rPr>
        <w:t xml:space="preserve"> </w:t>
      </w:r>
      <w:r>
        <w:rPr>
          <w:rFonts w:hint="cs"/>
          <w:cs/>
        </w:rPr>
        <w:t>เรื่อง/</w:t>
      </w:r>
      <w:r w:rsidRPr="00C53353">
        <w:rPr>
          <w:rFonts w:ascii="Angsana New" w:hAnsi="Angsana New" w:cs="Angsana New"/>
          <w:sz w:val="28"/>
          <w:szCs w:val="28"/>
          <w:cs/>
        </w:rPr>
        <w:t>ขนาดกระดาษและการจัดรูปแบบกระดาษ</w:t>
      </w:r>
      <w:r w:rsidRPr="0052395C">
        <w:rPr>
          <w:cs/>
        </w:rPr>
        <w:tab/>
      </w:r>
      <w:r w:rsidRPr="0052395C">
        <w:t>x</w:t>
      </w:r>
    </w:p>
    <w:p w14:paraId="11CC738A" w14:textId="77777777" w:rsidR="006D0155" w:rsidRPr="0052395C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t>แผนการจัดการเรียนรู้</w:t>
      </w:r>
      <w:r w:rsidRPr="0052395C">
        <w:rPr>
          <w:cs/>
        </w:rPr>
        <w:tab/>
      </w:r>
      <w:r w:rsidRPr="0052395C">
        <w:t>x</w:t>
      </w:r>
    </w:p>
    <w:p w14:paraId="6B792768" w14:textId="77777777" w:rsidR="006D0155" w:rsidRPr="0052395C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t>ใบความรู้</w:t>
      </w:r>
      <w:r w:rsidRPr="0052395C">
        <w:rPr>
          <w:cs/>
        </w:rPr>
        <w:tab/>
      </w:r>
      <w:r w:rsidRPr="0052395C">
        <w:t>x</w:t>
      </w:r>
    </w:p>
    <w:p w14:paraId="21E9BC6A" w14:textId="77777777" w:rsidR="006D0155" w:rsidRPr="0052395C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t>ใบกิจกรรม</w:t>
      </w:r>
      <w:r w:rsidRPr="0052395C">
        <w:rPr>
          <w:cs/>
        </w:rPr>
        <w:tab/>
      </w:r>
      <w:r w:rsidRPr="0052395C">
        <w:t>x</w:t>
      </w:r>
    </w:p>
    <w:p w14:paraId="1EEDFD43" w14:textId="77777777" w:rsidR="006D0155" w:rsidRPr="0052395C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t>ใบงาน</w:t>
      </w:r>
      <w:r w:rsidRPr="0052395C">
        <w:rPr>
          <w:cs/>
        </w:rPr>
        <w:tab/>
      </w:r>
      <w:r w:rsidRPr="0052395C">
        <w:t>x</w:t>
      </w:r>
    </w:p>
    <w:p w14:paraId="2B19A325" w14:textId="77777777" w:rsidR="006D0155" w:rsidRPr="0052395C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t>ใบมอบหมายงาน</w:t>
      </w:r>
      <w:r w:rsidRPr="0052395C">
        <w:rPr>
          <w:cs/>
        </w:rPr>
        <w:tab/>
      </w:r>
      <w:r w:rsidRPr="0052395C">
        <w:t>x</w:t>
      </w:r>
    </w:p>
    <w:p w14:paraId="119497F0" w14:textId="77777777" w:rsidR="006D0155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lastRenderedPageBreak/>
        <w:t>แบบประเมินความสามารถในการปฏิบัติงาน/ผลลัพธ์การเรียนรู้/สมรรถนะ</w:t>
      </w:r>
      <w:r w:rsidRPr="0052395C">
        <w:rPr>
          <w:cs/>
        </w:rPr>
        <w:tab/>
      </w:r>
      <w:r w:rsidRPr="0052395C">
        <w:t>x</w:t>
      </w:r>
    </w:p>
    <w:p w14:paraId="403A253A" w14:textId="3D222319" w:rsidR="006D0155" w:rsidRPr="0052395C" w:rsidRDefault="006D0155" w:rsidP="006D0155">
      <w:pPr>
        <w:tabs>
          <w:tab w:val="left" w:pos="851"/>
          <w:tab w:val="right" w:pos="9214"/>
        </w:tabs>
      </w:pPr>
      <w:r w:rsidRPr="0052395C">
        <w:rPr>
          <w:cs/>
        </w:rPr>
        <w:t xml:space="preserve">หน่วยที่ </w:t>
      </w:r>
      <w:r>
        <w:t>5</w:t>
      </w:r>
      <w:r w:rsidRPr="0052395C">
        <w:rPr>
          <w:cs/>
        </w:rPr>
        <w:t xml:space="preserve"> </w:t>
      </w:r>
      <w:r>
        <w:rPr>
          <w:rFonts w:hint="cs"/>
          <w:cs/>
        </w:rPr>
        <w:t>เรื่อง/</w:t>
      </w:r>
      <w:r w:rsidRPr="00C53353">
        <w:rPr>
          <w:rFonts w:ascii="Angsana New" w:hAnsi="Angsana New" w:cs="Angsana New"/>
          <w:sz w:val="28"/>
          <w:szCs w:val="28"/>
          <w:cs/>
        </w:rPr>
        <w:t>ตัวอักษรทางเทคนิค</w:t>
      </w:r>
      <w:r w:rsidRPr="0052395C">
        <w:rPr>
          <w:cs/>
        </w:rPr>
        <w:tab/>
      </w:r>
      <w:r w:rsidRPr="0052395C">
        <w:t>x</w:t>
      </w:r>
    </w:p>
    <w:p w14:paraId="11B2F6BE" w14:textId="77777777" w:rsidR="006D0155" w:rsidRPr="0052395C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t>แผนการจัดการเรียนรู้</w:t>
      </w:r>
      <w:r w:rsidRPr="0052395C">
        <w:rPr>
          <w:cs/>
        </w:rPr>
        <w:tab/>
      </w:r>
      <w:r w:rsidRPr="0052395C">
        <w:t>x</w:t>
      </w:r>
    </w:p>
    <w:p w14:paraId="19B0943E" w14:textId="77777777" w:rsidR="006D0155" w:rsidRPr="0052395C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t>ใบความรู้</w:t>
      </w:r>
      <w:r w:rsidRPr="0052395C">
        <w:rPr>
          <w:cs/>
        </w:rPr>
        <w:tab/>
      </w:r>
      <w:r w:rsidRPr="0052395C">
        <w:t>x</w:t>
      </w:r>
    </w:p>
    <w:p w14:paraId="2633D15D" w14:textId="77777777" w:rsidR="006D0155" w:rsidRPr="0052395C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t>ใบกิจกรรม</w:t>
      </w:r>
      <w:r w:rsidRPr="0052395C">
        <w:rPr>
          <w:cs/>
        </w:rPr>
        <w:tab/>
      </w:r>
      <w:r w:rsidRPr="0052395C">
        <w:t>x</w:t>
      </w:r>
    </w:p>
    <w:p w14:paraId="2CF39129" w14:textId="77777777" w:rsidR="006D0155" w:rsidRPr="0052395C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t>ใบงาน</w:t>
      </w:r>
      <w:r w:rsidRPr="0052395C">
        <w:rPr>
          <w:cs/>
        </w:rPr>
        <w:tab/>
      </w:r>
      <w:r w:rsidRPr="0052395C">
        <w:t>x</w:t>
      </w:r>
    </w:p>
    <w:p w14:paraId="1714AA76" w14:textId="77777777" w:rsidR="006D0155" w:rsidRPr="0052395C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t>ใบมอบหมายงาน</w:t>
      </w:r>
      <w:r w:rsidRPr="0052395C">
        <w:rPr>
          <w:cs/>
        </w:rPr>
        <w:tab/>
      </w:r>
      <w:r w:rsidRPr="0052395C">
        <w:t>x</w:t>
      </w:r>
    </w:p>
    <w:p w14:paraId="0EDC3F2C" w14:textId="77777777" w:rsidR="006D0155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t>แบบประเมินความสามารถในการปฏิบัติงาน/ผลลัพธ์การเรียนรู้/สมรรถนะ</w:t>
      </w:r>
      <w:r w:rsidRPr="0052395C">
        <w:rPr>
          <w:cs/>
        </w:rPr>
        <w:tab/>
      </w:r>
      <w:r w:rsidRPr="0052395C">
        <w:t>x</w:t>
      </w:r>
    </w:p>
    <w:p w14:paraId="7025ED55" w14:textId="6883B96F" w:rsidR="006D0155" w:rsidRPr="0052395C" w:rsidRDefault="006D0155" w:rsidP="006D0155">
      <w:pPr>
        <w:tabs>
          <w:tab w:val="left" w:pos="851"/>
          <w:tab w:val="right" w:pos="9214"/>
        </w:tabs>
      </w:pPr>
      <w:r w:rsidRPr="0052395C">
        <w:rPr>
          <w:cs/>
        </w:rPr>
        <w:t xml:space="preserve">หน่วยที่ </w:t>
      </w:r>
      <w:r>
        <w:t>6</w:t>
      </w:r>
      <w:r w:rsidRPr="0052395C">
        <w:rPr>
          <w:cs/>
        </w:rPr>
        <w:t xml:space="preserve"> </w:t>
      </w:r>
      <w:r>
        <w:rPr>
          <w:rFonts w:hint="cs"/>
          <w:cs/>
        </w:rPr>
        <w:t>เรื่อง/</w:t>
      </w:r>
      <w:r w:rsidRPr="00C53353">
        <w:rPr>
          <w:rFonts w:ascii="Angsana New" w:hAnsi="Angsana New" w:cs="Angsana New"/>
          <w:sz w:val="28"/>
          <w:szCs w:val="28"/>
          <w:cs/>
        </w:rPr>
        <w:t>รูปเรขาคณิตเบื้องต้น</w:t>
      </w:r>
      <w:r w:rsidRPr="0052395C">
        <w:rPr>
          <w:cs/>
        </w:rPr>
        <w:tab/>
      </w:r>
      <w:r w:rsidRPr="0052395C">
        <w:t>x</w:t>
      </w:r>
    </w:p>
    <w:p w14:paraId="7A0EC84B" w14:textId="77777777" w:rsidR="006D0155" w:rsidRPr="0052395C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t>แผนการจัดการเรียนรู้</w:t>
      </w:r>
      <w:r w:rsidRPr="0052395C">
        <w:rPr>
          <w:cs/>
        </w:rPr>
        <w:tab/>
      </w:r>
      <w:r w:rsidRPr="0052395C">
        <w:t>x</w:t>
      </w:r>
    </w:p>
    <w:p w14:paraId="2426CD2C" w14:textId="77777777" w:rsidR="006D0155" w:rsidRPr="0052395C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t>ใบความรู้</w:t>
      </w:r>
      <w:r w:rsidRPr="0052395C">
        <w:rPr>
          <w:cs/>
        </w:rPr>
        <w:tab/>
      </w:r>
      <w:r w:rsidRPr="0052395C">
        <w:t>x</w:t>
      </w:r>
    </w:p>
    <w:p w14:paraId="7F99E86C" w14:textId="77777777" w:rsidR="006D0155" w:rsidRPr="0052395C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t>ใบกิจกรรม</w:t>
      </w:r>
      <w:r w:rsidRPr="0052395C">
        <w:rPr>
          <w:cs/>
        </w:rPr>
        <w:tab/>
      </w:r>
      <w:r w:rsidRPr="0052395C">
        <w:t>x</w:t>
      </w:r>
    </w:p>
    <w:p w14:paraId="4E767676" w14:textId="77777777" w:rsidR="006D0155" w:rsidRPr="0052395C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t>ใบงาน</w:t>
      </w:r>
      <w:r w:rsidRPr="0052395C">
        <w:rPr>
          <w:cs/>
        </w:rPr>
        <w:tab/>
      </w:r>
      <w:r w:rsidRPr="0052395C">
        <w:t>x</w:t>
      </w:r>
    </w:p>
    <w:p w14:paraId="31AB7731" w14:textId="77777777" w:rsidR="006D0155" w:rsidRPr="0052395C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t>ใบมอบหมายงาน</w:t>
      </w:r>
      <w:r w:rsidRPr="0052395C">
        <w:rPr>
          <w:cs/>
        </w:rPr>
        <w:tab/>
      </w:r>
      <w:r w:rsidRPr="0052395C">
        <w:t>x</w:t>
      </w:r>
    </w:p>
    <w:p w14:paraId="1A0862FA" w14:textId="77777777" w:rsidR="006D0155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t>แบบประเมินความสามารถในการปฏิบัติงาน/ผลลัพธ์การเรียนรู้/สมรรถนะ</w:t>
      </w:r>
      <w:r w:rsidRPr="0052395C">
        <w:rPr>
          <w:cs/>
        </w:rPr>
        <w:tab/>
      </w:r>
      <w:r w:rsidRPr="0052395C">
        <w:t>x</w:t>
      </w:r>
    </w:p>
    <w:p w14:paraId="237B7835" w14:textId="14A14B5D" w:rsidR="006D0155" w:rsidRPr="0052395C" w:rsidRDefault="006D0155" w:rsidP="006D0155">
      <w:pPr>
        <w:tabs>
          <w:tab w:val="left" w:pos="851"/>
          <w:tab w:val="right" w:pos="9214"/>
        </w:tabs>
      </w:pPr>
      <w:r w:rsidRPr="0052395C">
        <w:rPr>
          <w:cs/>
        </w:rPr>
        <w:t xml:space="preserve">หน่วยที่ </w:t>
      </w:r>
      <w:r>
        <w:t>7</w:t>
      </w:r>
      <w:r w:rsidRPr="0052395C">
        <w:rPr>
          <w:cs/>
        </w:rPr>
        <w:t xml:space="preserve"> </w:t>
      </w:r>
      <w:r>
        <w:rPr>
          <w:rFonts w:hint="cs"/>
          <w:cs/>
        </w:rPr>
        <w:t>เรื่อง/</w:t>
      </w:r>
      <w:r w:rsidRPr="00C53353">
        <w:rPr>
          <w:rFonts w:ascii="Angsana New" w:hAnsi="Angsana New" w:cs="Angsana New"/>
          <w:sz w:val="28"/>
          <w:szCs w:val="28"/>
          <w:cs/>
        </w:rPr>
        <w:t>ภาพฉายสามมุม (</w:t>
      </w:r>
      <w:r w:rsidRPr="00C53353">
        <w:rPr>
          <w:rFonts w:ascii="Angsana New" w:hAnsi="Angsana New" w:cs="Angsana New"/>
          <w:sz w:val="28"/>
          <w:szCs w:val="28"/>
        </w:rPr>
        <w:t>Front, Top, Side)</w:t>
      </w:r>
      <w:r w:rsidRPr="0052395C">
        <w:rPr>
          <w:cs/>
        </w:rPr>
        <w:tab/>
      </w:r>
      <w:r w:rsidRPr="0052395C">
        <w:t>x</w:t>
      </w:r>
    </w:p>
    <w:p w14:paraId="52BF46C5" w14:textId="77777777" w:rsidR="006D0155" w:rsidRPr="0052395C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t>แผนการจัดการเรียนรู้</w:t>
      </w:r>
      <w:r w:rsidRPr="0052395C">
        <w:rPr>
          <w:cs/>
        </w:rPr>
        <w:tab/>
      </w:r>
      <w:r w:rsidRPr="0052395C">
        <w:t>x</w:t>
      </w:r>
    </w:p>
    <w:p w14:paraId="0F0AD247" w14:textId="77777777" w:rsidR="006D0155" w:rsidRPr="0052395C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t>ใบความรู้</w:t>
      </w:r>
      <w:r w:rsidRPr="0052395C">
        <w:rPr>
          <w:cs/>
        </w:rPr>
        <w:tab/>
      </w:r>
      <w:r w:rsidRPr="0052395C">
        <w:t>x</w:t>
      </w:r>
    </w:p>
    <w:p w14:paraId="2D31B80C" w14:textId="77777777" w:rsidR="006D0155" w:rsidRPr="0052395C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t>ใบกิจกรรม</w:t>
      </w:r>
      <w:r w:rsidRPr="0052395C">
        <w:rPr>
          <w:cs/>
        </w:rPr>
        <w:tab/>
      </w:r>
      <w:r w:rsidRPr="0052395C">
        <w:t>x</w:t>
      </w:r>
    </w:p>
    <w:p w14:paraId="676E7E6C" w14:textId="77777777" w:rsidR="006D0155" w:rsidRPr="0052395C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t>ใบงาน</w:t>
      </w:r>
      <w:r w:rsidRPr="0052395C">
        <w:rPr>
          <w:cs/>
        </w:rPr>
        <w:tab/>
      </w:r>
      <w:r w:rsidRPr="0052395C">
        <w:t>x</w:t>
      </w:r>
    </w:p>
    <w:p w14:paraId="14F4DBD0" w14:textId="77777777" w:rsidR="006D0155" w:rsidRPr="0052395C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t>ใบมอบหมายงาน</w:t>
      </w:r>
      <w:r w:rsidRPr="0052395C">
        <w:rPr>
          <w:cs/>
        </w:rPr>
        <w:tab/>
      </w:r>
      <w:r w:rsidRPr="0052395C">
        <w:t>x</w:t>
      </w:r>
    </w:p>
    <w:p w14:paraId="10A18798" w14:textId="77777777" w:rsidR="006D0155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t>แบบประเมินความสามารถในการปฏิบัติงาน/ผลลัพธ์การเรียนรู้/สมรรถนะ</w:t>
      </w:r>
      <w:r w:rsidRPr="0052395C">
        <w:rPr>
          <w:cs/>
        </w:rPr>
        <w:tab/>
      </w:r>
      <w:r w:rsidRPr="0052395C">
        <w:t>x</w:t>
      </w:r>
    </w:p>
    <w:p w14:paraId="3DEB1011" w14:textId="11A59243" w:rsidR="006D0155" w:rsidRPr="0052395C" w:rsidRDefault="006D0155" w:rsidP="006D0155">
      <w:pPr>
        <w:tabs>
          <w:tab w:val="left" w:pos="851"/>
          <w:tab w:val="right" w:pos="9214"/>
        </w:tabs>
      </w:pPr>
      <w:r w:rsidRPr="0052395C">
        <w:rPr>
          <w:cs/>
        </w:rPr>
        <w:t xml:space="preserve">หน่วยที่ </w:t>
      </w:r>
      <w:r>
        <w:t>8</w:t>
      </w:r>
      <w:r w:rsidRPr="0052395C">
        <w:rPr>
          <w:cs/>
        </w:rPr>
        <w:t xml:space="preserve"> </w:t>
      </w:r>
      <w:r>
        <w:rPr>
          <w:rFonts w:hint="cs"/>
          <w:cs/>
        </w:rPr>
        <w:t>เรื่อง/</w:t>
      </w:r>
      <w:r w:rsidRPr="00C53353">
        <w:rPr>
          <w:rFonts w:ascii="Angsana New" w:hAnsi="Angsana New" w:cs="Angsana New"/>
          <w:sz w:val="28"/>
          <w:szCs w:val="28"/>
          <w:cs/>
        </w:rPr>
        <w:t>ภาพฉายเพิ่มเติม</w:t>
      </w:r>
      <w:r w:rsidRPr="0052395C">
        <w:rPr>
          <w:cs/>
        </w:rPr>
        <w:tab/>
      </w:r>
      <w:r w:rsidRPr="0052395C">
        <w:t>x</w:t>
      </w:r>
    </w:p>
    <w:p w14:paraId="7DD43689" w14:textId="77777777" w:rsidR="006D0155" w:rsidRPr="0052395C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t>แผนการจัดการเรียนรู้</w:t>
      </w:r>
      <w:r w:rsidRPr="0052395C">
        <w:rPr>
          <w:cs/>
        </w:rPr>
        <w:tab/>
      </w:r>
      <w:r w:rsidRPr="0052395C">
        <w:t>x</w:t>
      </w:r>
    </w:p>
    <w:p w14:paraId="513D2838" w14:textId="77777777" w:rsidR="006D0155" w:rsidRPr="0052395C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t>ใบความรู้</w:t>
      </w:r>
      <w:r w:rsidRPr="0052395C">
        <w:rPr>
          <w:cs/>
        </w:rPr>
        <w:tab/>
      </w:r>
      <w:r w:rsidRPr="0052395C">
        <w:t>x</w:t>
      </w:r>
    </w:p>
    <w:p w14:paraId="323CCF53" w14:textId="77777777" w:rsidR="006D0155" w:rsidRPr="0052395C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t>ใบกิจกรรม</w:t>
      </w:r>
      <w:r w:rsidRPr="0052395C">
        <w:rPr>
          <w:cs/>
        </w:rPr>
        <w:tab/>
      </w:r>
      <w:r w:rsidRPr="0052395C">
        <w:t>x</w:t>
      </w:r>
    </w:p>
    <w:p w14:paraId="61EA7AF7" w14:textId="77777777" w:rsidR="006D0155" w:rsidRPr="0052395C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t>ใบงาน</w:t>
      </w:r>
      <w:r w:rsidRPr="0052395C">
        <w:rPr>
          <w:cs/>
        </w:rPr>
        <w:tab/>
      </w:r>
      <w:r w:rsidRPr="0052395C">
        <w:t>x</w:t>
      </w:r>
    </w:p>
    <w:p w14:paraId="7B7C516F" w14:textId="77777777" w:rsidR="006D0155" w:rsidRPr="0052395C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t>ใบมอบหมายงาน</w:t>
      </w:r>
      <w:r w:rsidRPr="0052395C">
        <w:rPr>
          <w:cs/>
        </w:rPr>
        <w:tab/>
      </w:r>
      <w:r w:rsidRPr="0052395C">
        <w:t>x</w:t>
      </w:r>
    </w:p>
    <w:p w14:paraId="6B4D0B41" w14:textId="77777777" w:rsidR="006D0155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t>แบบประเมินความสามารถในการปฏิบัติงาน/ผลลัพธ์การเรียนรู้/สมรรถนะ</w:t>
      </w:r>
      <w:r w:rsidRPr="0052395C">
        <w:rPr>
          <w:cs/>
        </w:rPr>
        <w:tab/>
      </w:r>
      <w:r w:rsidRPr="0052395C">
        <w:t>x</w:t>
      </w:r>
    </w:p>
    <w:p w14:paraId="6BA545A1" w14:textId="1DBC0130" w:rsidR="006D0155" w:rsidRPr="0052395C" w:rsidRDefault="006D0155" w:rsidP="006D0155">
      <w:pPr>
        <w:tabs>
          <w:tab w:val="left" w:pos="851"/>
          <w:tab w:val="right" w:pos="9214"/>
        </w:tabs>
      </w:pPr>
      <w:r w:rsidRPr="0052395C">
        <w:rPr>
          <w:cs/>
        </w:rPr>
        <w:t xml:space="preserve">หน่วยที่ </w:t>
      </w:r>
      <w:r>
        <w:rPr>
          <w:rFonts w:hint="cs"/>
          <w:cs/>
        </w:rPr>
        <w:t>9</w:t>
      </w:r>
      <w:r w:rsidRPr="0052395C">
        <w:rPr>
          <w:cs/>
        </w:rPr>
        <w:t xml:space="preserve"> </w:t>
      </w:r>
      <w:r>
        <w:rPr>
          <w:rFonts w:hint="cs"/>
          <w:cs/>
        </w:rPr>
        <w:t>เรื่อง/</w:t>
      </w:r>
      <w:r w:rsidRPr="00C53353">
        <w:rPr>
          <w:rFonts w:ascii="Angsana New" w:hAnsi="Angsana New" w:cs="Angsana New"/>
          <w:sz w:val="28"/>
          <w:szCs w:val="28"/>
          <w:cs/>
        </w:rPr>
        <w:t>ภาพไอโซเมตริก</w:t>
      </w:r>
      <w:r w:rsidRPr="0052395C">
        <w:rPr>
          <w:cs/>
        </w:rPr>
        <w:tab/>
      </w:r>
      <w:r w:rsidRPr="0052395C">
        <w:t>x</w:t>
      </w:r>
    </w:p>
    <w:p w14:paraId="3E6D1538" w14:textId="77777777" w:rsidR="006D0155" w:rsidRPr="0052395C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t>แผนการจัดการเรียนรู้</w:t>
      </w:r>
      <w:r w:rsidRPr="0052395C">
        <w:rPr>
          <w:cs/>
        </w:rPr>
        <w:tab/>
      </w:r>
      <w:r w:rsidRPr="0052395C">
        <w:t>x</w:t>
      </w:r>
    </w:p>
    <w:p w14:paraId="79D3D630" w14:textId="77777777" w:rsidR="006D0155" w:rsidRPr="0052395C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t>ใบความรู้</w:t>
      </w:r>
      <w:r w:rsidRPr="0052395C">
        <w:rPr>
          <w:cs/>
        </w:rPr>
        <w:tab/>
      </w:r>
      <w:r w:rsidRPr="0052395C">
        <w:t>x</w:t>
      </w:r>
    </w:p>
    <w:p w14:paraId="4ECCEF44" w14:textId="77777777" w:rsidR="006D0155" w:rsidRPr="0052395C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t>ใบกิจกรรม</w:t>
      </w:r>
      <w:r w:rsidRPr="0052395C">
        <w:rPr>
          <w:cs/>
        </w:rPr>
        <w:tab/>
      </w:r>
      <w:r w:rsidRPr="0052395C">
        <w:t>x</w:t>
      </w:r>
    </w:p>
    <w:p w14:paraId="2703D90C" w14:textId="77777777" w:rsidR="006D0155" w:rsidRPr="0052395C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t>ใบงาน</w:t>
      </w:r>
      <w:r w:rsidRPr="0052395C">
        <w:rPr>
          <w:cs/>
        </w:rPr>
        <w:tab/>
      </w:r>
      <w:r w:rsidRPr="0052395C">
        <w:t>x</w:t>
      </w:r>
    </w:p>
    <w:p w14:paraId="59AA76ED" w14:textId="77777777" w:rsidR="006D0155" w:rsidRPr="0052395C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t>ใบมอบหมายงาน</w:t>
      </w:r>
      <w:r w:rsidRPr="0052395C">
        <w:rPr>
          <w:cs/>
        </w:rPr>
        <w:tab/>
      </w:r>
      <w:r w:rsidRPr="0052395C">
        <w:t>x</w:t>
      </w:r>
    </w:p>
    <w:p w14:paraId="7BA14C91" w14:textId="77777777" w:rsidR="006D0155" w:rsidRDefault="006D0155" w:rsidP="006D0155">
      <w:pPr>
        <w:tabs>
          <w:tab w:val="right" w:pos="9214"/>
        </w:tabs>
        <w:ind w:firstLine="993"/>
      </w:pPr>
      <w:r w:rsidRPr="0052395C">
        <w:rPr>
          <w:cs/>
        </w:rPr>
        <w:t>แบบประเมินความสามารถในการปฏิบัติงาน/ผลลัพธ์การเรียนรู้/สมรรถนะ</w:t>
      </w:r>
      <w:r w:rsidRPr="0052395C">
        <w:rPr>
          <w:cs/>
        </w:rPr>
        <w:tab/>
      </w:r>
      <w:r w:rsidRPr="0052395C">
        <w:t>x</w:t>
      </w:r>
    </w:p>
    <w:p w14:paraId="668D0E08" w14:textId="77777777" w:rsidR="00BB2441" w:rsidRDefault="00BB2441" w:rsidP="006D0155">
      <w:pPr>
        <w:tabs>
          <w:tab w:val="right" w:pos="9214"/>
        </w:tabs>
        <w:ind w:firstLine="993"/>
      </w:pPr>
    </w:p>
    <w:p w14:paraId="4C602DAF" w14:textId="77777777" w:rsidR="00BB2441" w:rsidRDefault="00BB2441" w:rsidP="006D0155">
      <w:pPr>
        <w:tabs>
          <w:tab w:val="right" w:pos="9214"/>
        </w:tabs>
        <w:ind w:firstLine="993"/>
      </w:pPr>
    </w:p>
    <w:p w14:paraId="0FE65982" w14:textId="25A415C4" w:rsidR="00BB2441" w:rsidRPr="0052395C" w:rsidRDefault="00BB2441" w:rsidP="00BB2441">
      <w:pPr>
        <w:tabs>
          <w:tab w:val="left" w:pos="851"/>
          <w:tab w:val="right" w:pos="9214"/>
        </w:tabs>
      </w:pPr>
      <w:r w:rsidRPr="0052395C">
        <w:rPr>
          <w:cs/>
        </w:rPr>
        <w:lastRenderedPageBreak/>
        <w:t xml:space="preserve">หน่วยที่ </w:t>
      </w:r>
      <w:r>
        <w:rPr>
          <w:rFonts w:hint="cs"/>
          <w:cs/>
        </w:rPr>
        <w:t>9</w:t>
      </w:r>
      <w:r w:rsidRPr="0052395C">
        <w:rPr>
          <w:cs/>
        </w:rPr>
        <w:t xml:space="preserve"> </w:t>
      </w:r>
      <w:r>
        <w:rPr>
          <w:rFonts w:hint="cs"/>
          <w:cs/>
        </w:rPr>
        <w:t>เรื่อง/</w:t>
      </w:r>
      <w:r w:rsidRPr="00C53353">
        <w:rPr>
          <w:rFonts w:ascii="Angsana New" w:hAnsi="Angsana New" w:cs="Angsana New"/>
          <w:sz w:val="28"/>
          <w:szCs w:val="28"/>
          <w:cs/>
        </w:rPr>
        <w:t>ภาพตัด (</w:t>
      </w:r>
      <w:r w:rsidRPr="00C53353">
        <w:rPr>
          <w:rFonts w:ascii="Angsana New" w:hAnsi="Angsana New" w:cs="Angsana New"/>
          <w:sz w:val="28"/>
          <w:szCs w:val="28"/>
        </w:rPr>
        <w:t>Section)</w:t>
      </w:r>
      <w:r w:rsidRPr="0052395C">
        <w:rPr>
          <w:cs/>
        </w:rPr>
        <w:tab/>
      </w:r>
      <w:r w:rsidRPr="0052395C">
        <w:t>x</w:t>
      </w:r>
    </w:p>
    <w:p w14:paraId="13048C2C" w14:textId="77777777" w:rsidR="00BB2441" w:rsidRPr="0052395C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t>แผนการจัดการเรียนรู้</w:t>
      </w:r>
      <w:r w:rsidRPr="0052395C">
        <w:rPr>
          <w:cs/>
        </w:rPr>
        <w:tab/>
      </w:r>
      <w:r w:rsidRPr="0052395C">
        <w:t>x</w:t>
      </w:r>
    </w:p>
    <w:p w14:paraId="30823373" w14:textId="77777777" w:rsidR="00BB2441" w:rsidRPr="0052395C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t>ใบความรู้</w:t>
      </w:r>
      <w:r w:rsidRPr="0052395C">
        <w:rPr>
          <w:cs/>
        </w:rPr>
        <w:tab/>
      </w:r>
      <w:r w:rsidRPr="0052395C">
        <w:t>x</w:t>
      </w:r>
    </w:p>
    <w:p w14:paraId="0DFC96DA" w14:textId="77777777" w:rsidR="00BB2441" w:rsidRPr="0052395C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t>ใบกิจกรรม</w:t>
      </w:r>
      <w:r w:rsidRPr="0052395C">
        <w:rPr>
          <w:cs/>
        </w:rPr>
        <w:tab/>
      </w:r>
      <w:r w:rsidRPr="0052395C">
        <w:t>x</w:t>
      </w:r>
    </w:p>
    <w:p w14:paraId="2E33D508" w14:textId="77777777" w:rsidR="00BB2441" w:rsidRPr="0052395C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t>ใบงาน</w:t>
      </w:r>
      <w:r w:rsidRPr="0052395C">
        <w:rPr>
          <w:cs/>
        </w:rPr>
        <w:tab/>
      </w:r>
      <w:r w:rsidRPr="0052395C">
        <w:t>x</w:t>
      </w:r>
    </w:p>
    <w:p w14:paraId="1580515A" w14:textId="77777777" w:rsidR="00BB2441" w:rsidRPr="0052395C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t>ใบมอบหมายงาน</w:t>
      </w:r>
      <w:r w:rsidRPr="0052395C">
        <w:rPr>
          <w:cs/>
        </w:rPr>
        <w:tab/>
      </w:r>
      <w:r w:rsidRPr="0052395C">
        <w:t>x</w:t>
      </w:r>
    </w:p>
    <w:p w14:paraId="76BD9B12" w14:textId="77777777" w:rsidR="00BB2441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t>แบบประเมินความสามารถในการปฏิบัติงาน/ผลลัพธ์การเรียนรู้/สมรรถนะ</w:t>
      </w:r>
      <w:r w:rsidRPr="0052395C">
        <w:rPr>
          <w:cs/>
        </w:rPr>
        <w:tab/>
      </w:r>
      <w:r w:rsidRPr="0052395C">
        <w:t>x</w:t>
      </w:r>
    </w:p>
    <w:p w14:paraId="00E6C04C" w14:textId="77FD772A" w:rsidR="00BB2441" w:rsidRPr="0052395C" w:rsidRDefault="00BB2441" w:rsidP="00BB2441">
      <w:pPr>
        <w:tabs>
          <w:tab w:val="left" w:pos="851"/>
          <w:tab w:val="right" w:pos="9214"/>
        </w:tabs>
      </w:pPr>
      <w:r w:rsidRPr="0052395C">
        <w:rPr>
          <w:cs/>
        </w:rPr>
        <w:t xml:space="preserve">หน่วยที่ </w:t>
      </w:r>
      <w:r>
        <w:rPr>
          <w:rFonts w:hint="cs"/>
          <w:cs/>
        </w:rPr>
        <w:t>10</w:t>
      </w:r>
      <w:r w:rsidRPr="0052395C">
        <w:rPr>
          <w:cs/>
        </w:rPr>
        <w:t xml:space="preserve"> </w:t>
      </w:r>
      <w:r>
        <w:rPr>
          <w:rFonts w:hint="cs"/>
          <w:cs/>
        </w:rPr>
        <w:t>เรื่อง/</w:t>
      </w:r>
      <w:r w:rsidRPr="00C53353">
        <w:rPr>
          <w:rFonts w:ascii="Angsana New" w:hAnsi="Angsana New" w:cs="Angsana New"/>
          <w:sz w:val="28"/>
          <w:szCs w:val="28"/>
          <w:cs/>
        </w:rPr>
        <w:t>การกำหนดขนาด</w:t>
      </w:r>
      <w:r w:rsidRPr="0052395C">
        <w:rPr>
          <w:cs/>
        </w:rPr>
        <w:tab/>
      </w:r>
      <w:r w:rsidRPr="0052395C">
        <w:t>x</w:t>
      </w:r>
    </w:p>
    <w:p w14:paraId="2F6BE1E0" w14:textId="77777777" w:rsidR="00BB2441" w:rsidRPr="0052395C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t>แผนการจัดการเรียนรู้</w:t>
      </w:r>
      <w:r w:rsidRPr="0052395C">
        <w:rPr>
          <w:cs/>
        </w:rPr>
        <w:tab/>
      </w:r>
      <w:r w:rsidRPr="0052395C">
        <w:t>x</w:t>
      </w:r>
    </w:p>
    <w:p w14:paraId="58C5260B" w14:textId="77777777" w:rsidR="00BB2441" w:rsidRPr="0052395C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t>ใบความรู้</w:t>
      </w:r>
      <w:r w:rsidRPr="0052395C">
        <w:rPr>
          <w:cs/>
        </w:rPr>
        <w:tab/>
      </w:r>
      <w:r w:rsidRPr="0052395C">
        <w:t>x</w:t>
      </w:r>
    </w:p>
    <w:p w14:paraId="1E5146E8" w14:textId="77777777" w:rsidR="00BB2441" w:rsidRPr="0052395C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t>ใบกิจกรรม</w:t>
      </w:r>
      <w:r w:rsidRPr="0052395C">
        <w:rPr>
          <w:cs/>
        </w:rPr>
        <w:tab/>
      </w:r>
      <w:r w:rsidRPr="0052395C">
        <w:t>x</w:t>
      </w:r>
    </w:p>
    <w:p w14:paraId="2F19F86A" w14:textId="77777777" w:rsidR="00BB2441" w:rsidRPr="0052395C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t>ใบงาน</w:t>
      </w:r>
      <w:r w:rsidRPr="0052395C">
        <w:rPr>
          <w:cs/>
        </w:rPr>
        <w:tab/>
      </w:r>
      <w:r w:rsidRPr="0052395C">
        <w:t>x</w:t>
      </w:r>
    </w:p>
    <w:p w14:paraId="125BD4F3" w14:textId="77777777" w:rsidR="00BB2441" w:rsidRPr="0052395C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t>ใบมอบหมายงาน</w:t>
      </w:r>
      <w:r w:rsidRPr="0052395C">
        <w:rPr>
          <w:cs/>
        </w:rPr>
        <w:tab/>
      </w:r>
      <w:r w:rsidRPr="0052395C">
        <w:t>x</w:t>
      </w:r>
    </w:p>
    <w:p w14:paraId="68052AF8" w14:textId="77777777" w:rsidR="00BB2441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t>แบบประเมินความสามารถในการปฏิบัติงาน/ผลลัพธ์การเรียนรู้/สมรรถนะ</w:t>
      </w:r>
      <w:r w:rsidRPr="0052395C">
        <w:rPr>
          <w:cs/>
        </w:rPr>
        <w:tab/>
      </w:r>
      <w:r w:rsidRPr="0052395C">
        <w:t>x</w:t>
      </w:r>
    </w:p>
    <w:p w14:paraId="402730F1" w14:textId="6B4E3AA9" w:rsidR="00BB2441" w:rsidRPr="0052395C" w:rsidRDefault="00BB2441" w:rsidP="00BB2441">
      <w:pPr>
        <w:tabs>
          <w:tab w:val="left" w:pos="851"/>
          <w:tab w:val="right" w:pos="9214"/>
        </w:tabs>
      </w:pPr>
      <w:r w:rsidRPr="0052395C">
        <w:rPr>
          <w:cs/>
        </w:rPr>
        <w:t xml:space="preserve">หน่วยที่ </w:t>
      </w:r>
      <w:r>
        <w:rPr>
          <w:rFonts w:hint="cs"/>
          <w:cs/>
        </w:rPr>
        <w:t>11</w:t>
      </w:r>
      <w:r w:rsidRPr="0052395C">
        <w:rPr>
          <w:cs/>
        </w:rPr>
        <w:t xml:space="preserve"> </w:t>
      </w:r>
      <w:r>
        <w:rPr>
          <w:rFonts w:hint="cs"/>
          <w:cs/>
        </w:rPr>
        <w:t>เรื่อง/</w:t>
      </w:r>
      <w:r w:rsidRPr="00C53353">
        <w:rPr>
          <w:rFonts w:ascii="Angsana New" w:hAnsi="Angsana New" w:cs="Angsana New"/>
          <w:sz w:val="28"/>
          <w:szCs w:val="28"/>
          <w:cs/>
        </w:rPr>
        <w:t>การเขียนแบบประกอบ</w:t>
      </w:r>
      <w:r w:rsidRPr="0052395C">
        <w:rPr>
          <w:cs/>
        </w:rPr>
        <w:tab/>
      </w:r>
      <w:r w:rsidRPr="0052395C">
        <w:t>x</w:t>
      </w:r>
    </w:p>
    <w:p w14:paraId="3A8D56FB" w14:textId="77777777" w:rsidR="00BB2441" w:rsidRPr="0052395C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t>แผนการจัดการเรียนรู้</w:t>
      </w:r>
      <w:r w:rsidRPr="0052395C">
        <w:rPr>
          <w:cs/>
        </w:rPr>
        <w:tab/>
      </w:r>
      <w:r w:rsidRPr="0052395C">
        <w:t>x</w:t>
      </w:r>
    </w:p>
    <w:p w14:paraId="5B4EB552" w14:textId="77777777" w:rsidR="00BB2441" w:rsidRPr="0052395C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t>ใบความรู้</w:t>
      </w:r>
      <w:r w:rsidRPr="0052395C">
        <w:rPr>
          <w:cs/>
        </w:rPr>
        <w:tab/>
      </w:r>
      <w:r w:rsidRPr="0052395C">
        <w:t>x</w:t>
      </w:r>
    </w:p>
    <w:p w14:paraId="758EF855" w14:textId="77777777" w:rsidR="00BB2441" w:rsidRPr="0052395C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t>ใบกิจกรรม</w:t>
      </w:r>
      <w:r w:rsidRPr="0052395C">
        <w:rPr>
          <w:cs/>
        </w:rPr>
        <w:tab/>
      </w:r>
      <w:r w:rsidRPr="0052395C">
        <w:t>x</w:t>
      </w:r>
    </w:p>
    <w:p w14:paraId="08D9C427" w14:textId="77777777" w:rsidR="00BB2441" w:rsidRPr="0052395C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t>ใบงาน</w:t>
      </w:r>
      <w:r w:rsidRPr="0052395C">
        <w:rPr>
          <w:cs/>
        </w:rPr>
        <w:tab/>
      </w:r>
      <w:r w:rsidRPr="0052395C">
        <w:t>x</w:t>
      </w:r>
    </w:p>
    <w:p w14:paraId="2546B59B" w14:textId="77777777" w:rsidR="00BB2441" w:rsidRPr="0052395C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t>ใบมอบหมายงาน</w:t>
      </w:r>
      <w:r w:rsidRPr="0052395C">
        <w:rPr>
          <w:cs/>
        </w:rPr>
        <w:tab/>
      </w:r>
      <w:r w:rsidRPr="0052395C">
        <w:t>x</w:t>
      </w:r>
    </w:p>
    <w:p w14:paraId="24B1BFF2" w14:textId="77777777" w:rsidR="00BB2441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t>แบบประเมินความสามารถในการปฏิบัติงาน/ผลลัพธ์การเรียนรู้/สมรรถนะ</w:t>
      </w:r>
      <w:r w:rsidRPr="0052395C">
        <w:rPr>
          <w:cs/>
        </w:rPr>
        <w:tab/>
      </w:r>
      <w:r w:rsidRPr="0052395C">
        <w:t>x</w:t>
      </w:r>
    </w:p>
    <w:p w14:paraId="21772ED5" w14:textId="5E1D9B40" w:rsidR="00BB2441" w:rsidRPr="0052395C" w:rsidRDefault="00BB2441" w:rsidP="00BB2441">
      <w:pPr>
        <w:tabs>
          <w:tab w:val="left" w:pos="851"/>
          <w:tab w:val="right" w:pos="9214"/>
        </w:tabs>
      </w:pPr>
      <w:r w:rsidRPr="0052395C">
        <w:rPr>
          <w:cs/>
        </w:rPr>
        <w:t xml:space="preserve">หน่วยที่ </w:t>
      </w:r>
      <w:r>
        <w:rPr>
          <w:rFonts w:hint="cs"/>
          <w:cs/>
        </w:rPr>
        <w:t>12</w:t>
      </w:r>
      <w:r w:rsidRPr="0052395C">
        <w:rPr>
          <w:cs/>
        </w:rPr>
        <w:t xml:space="preserve"> </w:t>
      </w:r>
      <w:r>
        <w:rPr>
          <w:rFonts w:hint="cs"/>
          <w:cs/>
        </w:rPr>
        <w:t>เรื่อง/</w:t>
      </w:r>
      <w:r w:rsidRPr="00C53353">
        <w:rPr>
          <w:rFonts w:ascii="Angsana New" w:hAnsi="Angsana New" w:cs="Angsana New"/>
          <w:sz w:val="28"/>
          <w:szCs w:val="28"/>
          <w:cs/>
        </w:rPr>
        <w:t>การเขียนแบบแยกชิ้น</w:t>
      </w:r>
      <w:r w:rsidRPr="0052395C">
        <w:rPr>
          <w:cs/>
        </w:rPr>
        <w:tab/>
      </w:r>
      <w:r w:rsidRPr="0052395C">
        <w:t>x</w:t>
      </w:r>
    </w:p>
    <w:p w14:paraId="744C6ABB" w14:textId="77777777" w:rsidR="00BB2441" w:rsidRPr="0052395C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t>แผนการจัดการเรียนรู้</w:t>
      </w:r>
      <w:r w:rsidRPr="0052395C">
        <w:rPr>
          <w:cs/>
        </w:rPr>
        <w:tab/>
      </w:r>
      <w:r w:rsidRPr="0052395C">
        <w:t>x</w:t>
      </w:r>
    </w:p>
    <w:p w14:paraId="32A78178" w14:textId="77777777" w:rsidR="00BB2441" w:rsidRPr="0052395C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t>ใบความรู้</w:t>
      </w:r>
      <w:r w:rsidRPr="0052395C">
        <w:rPr>
          <w:cs/>
        </w:rPr>
        <w:tab/>
      </w:r>
      <w:r w:rsidRPr="0052395C">
        <w:t>x</w:t>
      </w:r>
    </w:p>
    <w:p w14:paraId="5F1EA40C" w14:textId="77777777" w:rsidR="00BB2441" w:rsidRPr="0052395C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t>ใบกิจกรรม</w:t>
      </w:r>
      <w:r w:rsidRPr="0052395C">
        <w:rPr>
          <w:cs/>
        </w:rPr>
        <w:tab/>
      </w:r>
      <w:r w:rsidRPr="0052395C">
        <w:t>x</w:t>
      </w:r>
    </w:p>
    <w:p w14:paraId="358836D4" w14:textId="77777777" w:rsidR="00BB2441" w:rsidRPr="0052395C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t>ใบงาน</w:t>
      </w:r>
      <w:r w:rsidRPr="0052395C">
        <w:rPr>
          <w:cs/>
        </w:rPr>
        <w:tab/>
      </w:r>
      <w:r w:rsidRPr="0052395C">
        <w:t>x</w:t>
      </w:r>
    </w:p>
    <w:p w14:paraId="45AC2E05" w14:textId="77777777" w:rsidR="00BB2441" w:rsidRPr="0052395C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t>ใบมอบหมายงาน</w:t>
      </w:r>
      <w:r w:rsidRPr="0052395C">
        <w:rPr>
          <w:cs/>
        </w:rPr>
        <w:tab/>
      </w:r>
      <w:r w:rsidRPr="0052395C">
        <w:t>x</w:t>
      </w:r>
    </w:p>
    <w:p w14:paraId="796E48D5" w14:textId="77777777" w:rsidR="00BB2441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t>แบบประเมินความสามารถในการปฏิบัติงาน/ผลลัพธ์การเรียนรู้/สมรรถนะ</w:t>
      </w:r>
      <w:r w:rsidRPr="0052395C">
        <w:rPr>
          <w:cs/>
        </w:rPr>
        <w:tab/>
      </w:r>
      <w:r w:rsidRPr="0052395C">
        <w:t>x</w:t>
      </w:r>
    </w:p>
    <w:p w14:paraId="4B619626" w14:textId="5FF7F80A" w:rsidR="00BB2441" w:rsidRPr="0052395C" w:rsidRDefault="00BB2441" w:rsidP="00BB2441">
      <w:pPr>
        <w:tabs>
          <w:tab w:val="left" w:pos="851"/>
          <w:tab w:val="right" w:pos="9214"/>
        </w:tabs>
      </w:pPr>
      <w:r w:rsidRPr="0052395C">
        <w:rPr>
          <w:cs/>
        </w:rPr>
        <w:t xml:space="preserve">หน่วยที่ </w:t>
      </w:r>
      <w:r>
        <w:rPr>
          <w:rFonts w:hint="cs"/>
          <w:cs/>
        </w:rPr>
        <w:t>13</w:t>
      </w:r>
      <w:r w:rsidRPr="0052395C">
        <w:rPr>
          <w:cs/>
        </w:rPr>
        <w:t xml:space="preserve"> </w:t>
      </w:r>
      <w:r>
        <w:rPr>
          <w:rFonts w:hint="cs"/>
          <w:cs/>
        </w:rPr>
        <w:t>เรื่อง/</w:t>
      </w:r>
      <w:r w:rsidRPr="00C53353">
        <w:rPr>
          <w:rFonts w:ascii="Angsana New" w:hAnsi="Angsana New" w:cs="Angsana New"/>
          <w:sz w:val="28"/>
          <w:szCs w:val="28"/>
          <w:cs/>
        </w:rPr>
        <w:t>การอ่านแบบ</w:t>
      </w:r>
      <w:r w:rsidRPr="0052395C">
        <w:rPr>
          <w:cs/>
        </w:rPr>
        <w:tab/>
      </w:r>
      <w:r w:rsidRPr="0052395C">
        <w:t>x</w:t>
      </w:r>
    </w:p>
    <w:p w14:paraId="79CA060B" w14:textId="77777777" w:rsidR="00BB2441" w:rsidRPr="0052395C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t>แผนการจัดการเรียนรู้</w:t>
      </w:r>
      <w:r w:rsidRPr="0052395C">
        <w:rPr>
          <w:cs/>
        </w:rPr>
        <w:tab/>
      </w:r>
      <w:r w:rsidRPr="0052395C">
        <w:t>x</w:t>
      </w:r>
    </w:p>
    <w:p w14:paraId="5656D6D2" w14:textId="77777777" w:rsidR="00BB2441" w:rsidRPr="0052395C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t>ใบความรู้</w:t>
      </w:r>
      <w:r w:rsidRPr="0052395C">
        <w:rPr>
          <w:cs/>
        </w:rPr>
        <w:tab/>
      </w:r>
      <w:r w:rsidRPr="0052395C">
        <w:t>x</w:t>
      </w:r>
    </w:p>
    <w:p w14:paraId="5C7C15D2" w14:textId="77777777" w:rsidR="00BB2441" w:rsidRPr="0052395C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t>ใบกิจกรรม</w:t>
      </w:r>
      <w:r w:rsidRPr="0052395C">
        <w:rPr>
          <w:cs/>
        </w:rPr>
        <w:tab/>
      </w:r>
      <w:r w:rsidRPr="0052395C">
        <w:t>x</w:t>
      </w:r>
    </w:p>
    <w:p w14:paraId="1F5E09D5" w14:textId="77777777" w:rsidR="00BB2441" w:rsidRPr="0052395C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t>ใบงาน</w:t>
      </w:r>
      <w:r w:rsidRPr="0052395C">
        <w:rPr>
          <w:cs/>
        </w:rPr>
        <w:tab/>
      </w:r>
      <w:r w:rsidRPr="0052395C">
        <w:t>x</w:t>
      </w:r>
    </w:p>
    <w:p w14:paraId="75AC0379" w14:textId="77777777" w:rsidR="00BB2441" w:rsidRPr="0052395C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t>ใบมอบหมายงาน</w:t>
      </w:r>
      <w:r w:rsidRPr="0052395C">
        <w:rPr>
          <w:cs/>
        </w:rPr>
        <w:tab/>
      </w:r>
      <w:r w:rsidRPr="0052395C">
        <w:t>x</w:t>
      </w:r>
    </w:p>
    <w:p w14:paraId="630E23A7" w14:textId="77777777" w:rsidR="00BB2441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t>แบบประเมินความสามารถในการปฏิบัติงาน/ผลลัพธ์การเรียนรู้/สมรรถนะ</w:t>
      </w:r>
      <w:r w:rsidRPr="0052395C">
        <w:rPr>
          <w:cs/>
        </w:rPr>
        <w:tab/>
      </w:r>
      <w:r w:rsidRPr="0052395C">
        <w:t>x</w:t>
      </w:r>
    </w:p>
    <w:p w14:paraId="38B53CB7" w14:textId="1BB6C0AC" w:rsidR="00BB2441" w:rsidRPr="0052395C" w:rsidRDefault="00BB2441" w:rsidP="00BB2441">
      <w:pPr>
        <w:tabs>
          <w:tab w:val="left" w:pos="851"/>
          <w:tab w:val="right" w:pos="9214"/>
        </w:tabs>
      </w:pPr>
      <w:r w:rsidRPr="0052395C">
        <w:rPr>
          <w:cs/>
        </w:rPr>
        <w:t xml:space="preserve">หน่วยที่ </w:t>
      </w:r>
      <w:r>
        <w:rPr>
          <w:rFonts w:hint="cs"/>
          <w:cs/>
        </w:rPr>
        <w:t>14</w:t>
      </w:r>
      <w:r w:rsidRPr="0052395C">
        <w:rPr>
          <w:cs/>
        </w:rPr>
        <w:t xml:space="preserve"> </w:t>
      </w:r>
      <w:r>
        <w:rPr>
          <w:rFonts w:hint="cs"/>
          <w:cs/>
        </w:rPr>
        <w:t>เรื่อง/</w:t>
      </w:r>
      <w:r w:rsidRPr="00C53353">
        <w:rPr>
          <w:rFonts w:ascii="Angsana New" w:hAnsi="Angsana New" w:cs="Angsana New"/>
          <w:sz w:val="28"/>
          <w:szCs w:val="28"/>
          <w:cs/>
        </w:rPr>
        <w:t>โครงการเขียนแบบสรุปหน่วย</w:t>
      </w:r>
      <w:r w:rsidRPr="0052395C">
        <w:rPr>
          <w:cs/>
        </w:rPr>
        <w:tab/>
      </w:r>
      <w:r w:rsidRPr="0052395C">
        <w:t>x</w:t>
      </w:r>
    </w:p>
    <w:p w14:paraId="1BE70C67" w14:textId="77777777" w:rsidR="00BB2441" w:rsidRPr="0052395C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t>แผนการจัดการเรียนรู้</w:t>
      </w:r>
      <w:r w:rsidRPr="0052395C">
        <w:rPr>
          <w:cs/>
        </w:rPr>
        <w:tab/>
      </w:r>
      <w:r w:rsidRPr="0052395C">
        <w:t>x</w:t>
      </w:r>
    </w:p>
    <w:p w14:paraId="09D38FAE" w14:textId="77777777" w:rsidR="00BB2441" w:rsidRPr="0052395C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t>ใบความรู้</w:t>
      </w:r>
      <w:r w:rsidRPr="0052395C">
        <w:rPr>
          <w:cs/>
        </w:rPr>
        <w:tab/>
      </w:r>
      <w:r w:rsidRPr="0052395C">
        <w:t>x</w:t>
      </w:r>
    </w:p>
    <w:p w14:paraId="143BCBE6" w14:textId="77777777" w:rsidR="00BB2441" w:rsidRPr="0052395C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lastRenderedPageBreak/>
        <w:t>ใบกิจกรรม</w:t>
      </w:r>
      <w:r w:rsidRPr="0052395C">
        <w:rPr>
          <w:cs/>
        </w:rPr>
        <w:tab/>
      </w:r>
      <w:r w:rsidRPr="0052395C">
        <w:t>x</w:t>
      </w:r>
    </w:p>
    <w:p w14:paraId="5509E72F" w14:textId="77777777" w:rsidR="00BB2441" w:rsidRPr="0052395C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t>ใบงาน</w:t>
      </w:r>
      <w:r w:rsidRPr="0052395C">
        <w:rPr>
          <w:cs/>
        </w:rPr>
        <w:tab/>
      </w:r>
      <w:r w:rsidRPr="0052395C">
        <w:t>x</w:t>
      </w:r>
    </w:p>
    <w:p w14:paraId="77F6CB7D" w14:textId="77777777" w:rsidR="00BB2441" w:rsidRPr="0052395C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t>ใบมอบหมายงาน</w:t>
      </w:r>
      <w:r w:rsidRPr="0052395C">
        <w:rPr>
          <w:cs/>
        </w:rPr>
        <w:tab/>
      </w:r>
      <w:r w:rsidRPr="0052395C">
        <w:t>x</w:t>
      </w:r>
    </w:p>
    <w:p w14:paraId="79D45ACA" w14:textId="43A7A8F6" w:rsidR="00DF1D61" w:rsidRPr="006D0155" w:rsidRDefault="00BB2441" w:rsidP="00BB2441">
      <w:pPr>
        <w:tabs>
          <w:tab w:val="right" w:pos="9214"/>
        </w:tabs>
        <w:ind w:firstLine="993"/>
      </w:pPr>
      <w:r w:rsidRPr="0052395C">
        <w:rPr>
          <w:cs/>
        </w:rPr>
        <w:t>แบบประเมินความสามารถในการปฏิบัติงาน/ผลลัพธ์การเรียนรู้/สมรรถนะ</w:t>
      </w:r>
      <w:r w:rsidRPr="0052395C">
        <w:rPr>
          <w:cs/>
        </w:rPr>
        <w:tab/>
      </w:r>
      <w:r w:rsidRPr="0052395C">
        <w:t>x</w:t>
      </w:r>
    </w:p>
    <w:p w14:paraId="74E24CD8" w14:textId="0F5F7274" w:rsidR="00E27559" w:rsidRPr="0052395C" w:rsidRDefault="00E27559" w:rsidP="00FF1ED6">
      <w:pPr>
        <w:tabs>
          <w:tab w:val="right" w:pos="9214"/>
        </w:tabs>
        <w:rPr>
          <w:cs/>
        </w:rPr>
      </w:pPr>
      <w:r w:rsidRPr="0052395C">
        <w:rPr>
          <w:cs/>
        </w:rPr>
        <w:t>บรรณานุกรม</w:t>
      </w:r>
      <w:r w:rsidR="001A094D" w:rsidRPr="0052395C">
        <w:tab/>
      </w:r>
      <w:r w:rsidR="00686B16" w:rsidRPr="0052395C">
        <w:t>x</w:t>
      </w:r>
    </w:p>
    <w:p w14:paraId="28AAE698" w14:textId="05E58412" w:rsidR="00AD5D97" w:rsidRPr="0052395C" w:rsidRDefault="00E27559" w:rsidP="00FF1ED6">
      <w:pPr>
        <w:tabs>
          <w:tab w:val="right" w:pos="9214"/>
        </w:tabs>
      </w:pPr>
      <w:r w:rsidRPr="0052395C">
        <w:rPr>
          <w:cs/>
        </w:rPr>
        <w:t>ภาคผนวก</w:t>
      </w:r>
      <w:r w:rsidR="00106CA4" w:rsidRPr="0052395C">
        <w:rPr>
          <w:cs/>
        </w:rPr>
        <w:tab/>
      </w:r>
      <w:r w:rsidR="00686B16" w:rsidRPr="0052395C">
        <w:t>x</w:t>
      </w:r>
    </w:p>
    <w:p w14:paraId="5B80F482" w14:textId="77777777" w:rsidR="00F1647C" w:rsidRPr="0052395C" w:rsidRDefault="00F1647C" w:rsidP="00FF1ED6">
      <w:pPr>
        <w:tabs>
          <w:tab w:val="right" w:pos="9214"/>
        </w:tabs>
      </w:pPr>
      <w:r w:rsidRPr="0052395C">
        <w:rPr>
          <w:cs/>
        </w:rPr>
        <w:tab/>
      </w:r>
    </w:p>
    <w:p w14:paraId="7D310281" w14:textId="77777777" w:rsidR="00710EEC" w:rsidRPr="0052395C" w:rsidRDefault="00710EEC" w:rsidP="006F7917">
      <w:pPr>
        <w:tabs>
          <w:tab w:val="right" w:pos="8280"/>
        </w:tabs>
        <w:ind w:firstLine="720"/>
        <w:rPr>
          <w:color w:val="FF0000"/>
        </w:rPr>
      </w:pPr>
    </w:p>
    <w:p w14:paraId="5C3A028D" w14:textId="77777777" w:rsidR="00710EEC" w:rsidRPr="0052395C" w:rsidRDefault="00710EEC" w:rsidP="006F7917">
      <w:pPr>
        <w:tabs>
          <w:tab w:val="right" w:pos="8280"/>
        </w:tabs>
        <w:ind w:firstLine="720"/>
        <w:rPr>
          <w:color w:val="FF0000"/>
        </w:rPr>
      </w:pPr>
    </w:p>
    <w:p w14:paraId="48B241E5" w14:textId="77777777" w:rsidR="00AE4638" w:rsidRDefault="00AE4638" w:rsidP="00017A55">
      <w:pPr>
        <w:tabs>
          <w:tab w:val="right" w:pos="8280"/>
        </w:tabs>
        <w:rPr>
          <w:color w:val="FF0000"/>
        </w:rPr>
      </w:pPr>
    </w:p>
    <w:p w14:paraId="24EC8988" w14:textId="77777777" w:rsidR="00ED2611" w:rsidRDefault="00ED2611" w:rsidP="00017A55">
      <w:pPr>
        <w:tabs>
          <w:tab w:val="right" w:pos="8280"/>
        </w:tabs>
        <w:rPr>
          <w:color w:val="FF0000"/>
        </w:rPr>
      </w:pPr>
    </w:p>
    <w:p w14:paraId="2164E86C" w14:textId="77777777" w:rsidR="00ED2611" w:rsidRDefault="00ED2611" w:rsidP="00017A55">
      <w:pPr>
        <w:tabs>
          <w:tab w:val="right" w:pos="8280"/>
        </w:tabs>
        <w:rPr>
          <w:color w:val="FF0000"/>
        </w:rPr>
      </w:pPr>
    </w:p>
    <w:p w14:paraId="37352BAF" w14:textId="77777777" w:rsidR="00ED2611" w:rsidRDefault="00ED2611" w:rsidP="00017A55">
      <w:pPr>
        <w:tabs>
          <w:tab w:val="right" w:pos="8280"/>
        </w:tabs>
        <w:rPr>
          <w:color w:val="FF0000"/>
        </w:rPr>
      </w:pPr>
    </w:p>
    <w:p w14:paraId="0DD9B81C" w14:textId="77777777" w:rsidR="00ED2611" w:rsidRDefault="00ED2611" w:rsidP="00017A55">
      <w:pPr>
        <w:tabs>
          <w:tab w:val="right" w:pos="8280"/>
        </w:tabs>
        <w:rPr>
          <w:color w:val="FF0000"/>
        </w:rPr>
      </w:pPr>
    </w:p>
    <w:p w14:paraId="1D92F09E" w14:textId="77777777" w:rsidR="00ED2611" w:rsidRDefault="00ED2611" w:rsidP="00017A55">
      <w:pPr>
        <w:tabs>
          <w:tab w:val="right" w:pos="8280"/>
        </w:tabs>
        <w:rPr>
          <w:color w:val="FF0000"/>
        </w:rPr>
      </w:pPr>
    </w:p>
    <w:p w14:paraId="1209CB46" w14:textId="77777777" w:rsidR="00BB2441" w:rsidRDefault="00BB2441" w:rsidP="00017A55">
      <w:pPr>
        <w:tabs>
          <w:tab w:val="right" w:pos="8280"/>
        </w:tabs>
        <w:rPr>
          <w:color w:val="FF0000"/>
        </w:rPr>
      </w:pPr>
    </w:p>
    <w:p w14:paraId="1CC7F11B" w14:textId="77777777" w:rsidR="00BB2441" w:rsidRDefault="00BB2441" w:rsidP="00017A55">
      <w:pPr>
        <w:tabs>
          <w:tab w:val="right" w:pos="8280"/>
        </w:tabs>
        <w:rPr>
          <w:color w:val="FF0000"/>
        </w:rPr>
      </w:pPr>
    </w:p>
    <w:p w14:paraId="3D7966E2" w14:textId="77777777" w:rsidR="00BB2441" w:rsidRDefault="00BB2441" w:rsidP="00017A55">
      <w:pPr>
        <w:tabs>
          <w:tab w:val="right" w:pos="8280"/>
        </w:tabs>
        <w:rPr>
          <w:color w:val="FF0000"/>
        </w:rPr>
      </w:pPr>
    </w:p>
    <w:p w14:paraId="756CD047" w14:textId="77777777" w:rsidR="00BB2441" w:rsidRDefault="00BB2441" w:rsidP="00017A55">
      <w:pPr>
        <w:tabs>
          <w:tab w:val="right" w:pos="8280"/>
        </w:tabs>
        <w:rPr>
          <w:color w:val="FF0000"/>
        </w:rPr>
      </w:pPr>
    </w:p>
    <w:p w14:paraId="6A7F2E60" w14:textId="77777777" w:rsidR="00BB2441" w:rsidRDefault="00BB2441" w:rsidP="00017A55">
      <w:pPr>
        <w:tabs>
          <w:tab w:val="right" w:pos="8280"/>
        </w:tabs>
        <w:rPr>
          <w:color w:val="FF0000"/>
        </w:rPr>
      </w:pPr>
    </w:p>
    <w:p w14:paraId="2C22F902" w14:textId="77777777" w:rsidR="00BB2441" w:rsidRDefault="00BB2441" w:rsidP="00017A55">
      <w:pPr>
        <w:tabs>
          <w:tab w:val="right" w:pos="8280"/>
        </w:tabs>
        <w:rPr>
          <w:color w:val="FF0000"/>
        </w:rPr>
      </w:pPr>
    </w:p>
    <w:p w14:paraId="54B79D4A" w14:textId="77777777" w:rsidR="00BB2441" w:rsidRDefault="00BB2441" w:rsidP="00017A55">
      <w:pPr>
        <w:tabs>
          <w:tab w:val="right" w:pos="8280"/>
        </w:tabs>
        <w:rPr>
          <w:color w:val="FF0000"/>
        </w:rPr>
      </w:pPr>
    </w:p>
    <w:p w14:paraId="2319F860" w14:textId="77777777" w:rsidR="00BB2441" w:rsidRDefault="00BB2441" w:rsidP="00017A55">
      <w:pPr>
        <w:tabs>
          <w:tab w:val="right" w:pos="8280"/>
        </w:tabs>
        <w:rPr>
          <w:color w:val="FF0000"/>
        </w:rPr>
      </w:pPr>
    </w:p>
    <w:p w14:paraId="365A4235" w14:textId="77777777" w:rsidR="00BB2441" w:rsidRDefault="00BB2441" w:rsidP="00017A55">
      <w:pPr>
        <w:tabs>
          <w:tab w:val="right" w:pos="8280"/>
        </w:tabs>
        <w:rPr>
          <w:color w:val="FF0000"/>
        </w:rPr>
      </w:pPr>
    </w:p>
    <w:p w14:paraId="3FAAC219" w14:textId="77777777" w:rsidR="00BB2441" w:rsidRDefault="00BB2441" w:rsidP="00017A55">
      <w:pPr>
        <w:tabs>
          <w:tab w:val="right" w:pos="8280"/>
        </w:tabs>
        <w:rPr>
          <w:color w:val="FF0000"/>
        </w:rPr>
      </w:pPr>
    </w:p>
    <w:p w14:paraId="14E50091" w14:textId="77777777" w:rsidR="00BB2441" w:rsidRDefault="00BB2441" w:rsidP="00017A55">
      <w:pPr>
        <w:tabs>
          <w:tab w:val="right" w:pos="8280"/>
        </w:tabs>
        <w:rPr>
          <w:color w:val="FF0000"/>
        </w:rPr>
      </w:pPr>
    </w:p>
    <w:p w14:paraId="30537918" w14:textId="77777777" w:rsidR="00BB2441" w:rsidRDefault="00BB2441" w:rsidP="00017A55">
      <w:pPr>
        <w:tabs>
          <w:tab w:val="right" w:pos="8280"/>
        </w:tabs>
        <w:rPr>
          <w:color w:val="FF0000"/>
        </w:rPr>
      </w:pPr>
    </w:p>
    <w:p w14:paraId="0D594CF6" w14:textId="77777777" w:rsidR="00BB2441" w:rsidRDefault="00BB2441" w:rsidP="00017A55">
      <w:pPr>
        <w:tabs>
          <w:tab w:val="right" w:pos="8280"/>
        </w:tabs>
        <w:rPr>
          <w:color w:val="FF0000"/>
        </w:rPr>
      </w:pPr>
    </w:p>
    <w:p w14:paraId="35EA3888" w14:textId="77777777" w:rsidR="00BB2441" w:rsidRDefault="00BB2441" w:rsidP="00017A55">
      <w:pPr>
        <w:tabs>
          <w:tab w:val="right" w:pos="8280"/>
        </w:tabs>
        <w:rPr>
          <w:color w:val="FF0000"/>
        </w:rPr>
      </w:pPr>
    </w:p>
    <w:p w14:paraId="758797F6" w14:textId="77777777" w:rsidR="00BB2441" w:rsidRDefault="00BB2441" w:rsidP="00017A55">
      <w:pPr>
        <w:tabs>
          <w:tab w:val="right" w:pos="8280"/>
        </w:tabs>
        <w:rPr>
          <w:color w:val="FF0000"/>
        </w:rPr>
      </w:pPr>
    </w:p>
    <w:p w14:paraId="6DDDC169" w14:textId="77777777" w:rsidR="00BB2441" w:rsidRDefault="00BB2441" w:rsidP="00017A55">
      <w:pPr>
        <w:tabs>
          <w:tab w:val="right" w:pos="8280"/>
        </w:tabs>
        <w:rPr>
          <w:color w:val="FF0000"/>
        </w:rPr>
      </w:pPr>
    </w:p>
    <w:p w14:paraId="6F51BB86" w14:textId="77777777" w:rsidR="00BB2441" w:rsidRDefault="00BB2441" w:rsidP="00017A55">
      <w:pPr>
        <w:tabs>
          <w:tab w:val="right" w:pos="8280"/>
        </w:tabs>
        <w:rPr>
          <w:color w:val="FF0000"/>
        </w:rPr>
      </w:pPr>
    </w:p>
    <w:p w14:paraId="2D93F08D" w14:textId="77777777" w:rsidR="00BB2441" w:rsidRDefault="00BB2441" w:rsidP="00017A55">
      <w:pPr>
        <w:tabs>
          <w:tab w:val="right" w:pos="8280"/>
        </w:tabs>
        <w:rPr>
          <w:color w:val="FF0000"/>
        </w:rPr>
      </w:pPr>
    </w:p>
    <w:p w14:paraId="1F802837" w14:textId="77777777" w:rsidR="00BB2441" w:rsidRDefault="00BB2441" w:rsidP="00017A55">
      <w:pPr>
        <w:tabs>
          <w:tab w:val="right" w:pos="8280"/>
        </w:tabs>
        <w:rPr>
          <w:color w:val="FF0000"/>
        </w:rPr>
      </w:pPr>
    </w:p>
    <w:p w14:paraId="12939B67" w14:textId="77777777" w:rsidR="00BB2441" w:rsidRDefault="00BB2441" w:rsidP="00017A55">
      <w:pPr>
        <w:tabs>
          <w:tab w:val="right" w:pos="8280"/>
        </w:tabs>
        <w:rPr>
          <w:color w:val="FF0000"/>
        </w:rPr>
      </w:pPr>
    </w:p>
    <w:p w14:paraId="43BD7497" w14:textId="77777777" w:rsidR="00BB2441" w:rsidRDefault="00BB2441" w:rsidP="00017A55">
      <w:pPr>
        <w:tabs>
          <w:tab w:val="right" w:pos="8280"/>
        </w:tabs>
        <w:rPr>
          <w:color w:val="FF0000"/>
        </w:rPr>
      </w:pPr>
    </w:p>
    <w:p w14:paraId="562EAB35" w14:textId="77777777" w:rsidR="00BB2441" w:rsidRDefault="00BB2441" w:rsidP="00017A55">
      <w:pPr>
        <w:tabs>
          <w:tab w:val="right" w:pos="8280"/>
        </w:tabs>
        <w:rPr>
          <w:color w:val="FF0000"/>
        </w:rPr>
      </w:pPr>
    </w:p>
    <w:p w14:paraId="29259380" w14:textId="77777777" w:rsidR="00ED2611" w:rsidRPr="0052395C" w:rsidRDefault="00ED2611" w:rsidP="00017A55">
      <w:pPr>
        <w:tabs>
          <w:tab w:val="right" w:pos="8280"/>
        </w:tabs>
        <w:rPr>
          <w:color w:val="FF0000"/>
        </w:rPr>
      </w:pPr>
    </w:p>
    <w:p w14:paraId="79FED992" w14:textId="30484DDE" w:rsidR="00BA2DB0" w:rsidRPr="00BB2441" w:rsidRDefault="00A10929" w:rsidP="00AE4638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0000CC"/>
          <w:sz w:val="40"/>
          <w:szCs w:val="40"/>
        </w:rPr>
      </w:pPr>
      <w:r w:rsidRPr="00BB2441">
        <w:rPr>
          <w:rFonts w:ascii="TH SarabunIT๙" w:hAnsi="TH SarabunIT๙" w:cs="TH SarabunIT๙"/>
          <w:b/>
          <w:bCs/>
          <w:color w:val="0000CC"/>
          <w:sz w:val="40"/>
          <w:szCs w:val="40"/>
          <w:cs/>
        </w:rPr>
        <w:lastRenderedPageBreak/>
        <w:t>หลักสูตร</w:t>
      </w:r>
      <w:r w:rsidR="00BA2DB0" w:rsidRPr="00BB2441">
        <w:rPr>
          <w:rFonts w:ascii="TH SarabunIT๙" w:hAnsi="TH SarabunIT๙" w:cs="TH SarabunIT๙"/>
          <w:b/>
          <w:bCs/>
          <w:color w:val="0000CC"/>
          <w:sz w:val="40"/>
          <w:szCs w:val="40"/>
          <w:cs/>
        </w:rPr>
        <w:t>รายวิชา</w:t>
      </w:r>
    </w:p>
    <w:p w14:paraId="258AE974" w14:textId="5F48069C" w:rsidR="004A261B" w:rsidRPr="00BB2441" w:rsidRDefault="004A261B" w:rsidP="004A261B">
      <w:pPr>
        <w:jc w:val="center"/>
        <w:rPr>
          <w:rFonts w:ascii="TH SarabunIT๙" w:hAnsi="TH SarabunIT๙" w:cs="TH SarabunIT๙"/>
          <w:b/>
          <w:bCs/>
          <w:u w:val="dotted"/>
          <w:cs/>
        </w:rPr>
      </w:pPr>
      <w:r w:rsidRPr="00BB2441">
        <w:rPr>
          <w:rFonts w:ascii="TH SarabunIT๙" w:hAnsi="TH SarabunIT๙" w:cs="TH SarabunIT๙"/>
          <w:b/>
          <w:bCs/>
          <w:cs/>
        </w:rPr>
        <w:t>หลักสูตร</w:t>
      </w:r>
      <w:r w:rsidR="00ED2611" w:rsidRPr="00BB2441">
        <w:rPr>
          <w:rFonts w:ascii="TH SarabunIT๙" w:hAnsi="TH SarabunIT๙" w:cs="TH SarabunIT๙"/>
          <w:b/>
          <w:bCs/>
          <w:u w:val="dotted"/>
          <w:cs/>
        </w:rPr>
        <w:t>ประกาศนียบัตรวิชาชีพ</w:t>
      </w:r>
    </w:p>
    <w:p w14:paraId="5D2AC1CF" w14:textId="3556DA82" w:rsidR="004A261B" w:rsidRPr="00BB2441" w:rsidRDefault="004A261B" w:rsidP="004A261B">
      <w:pPr>
        <w:jc w:val="center"/>
        <w:rPr>
          <w:rFonts w:ascii="TH SarabunIT๙" w:hAnsi="TH SarabunIT๙" w:cs="TH SarabunIT๙"/>
          <w:b/>
          <w:bCs/>
          <w:u w:val="dotted"/>
          <w:cs/>
        </w:rPr>
      </w:pPr>
      <w:r w:rsidRPr="00BB2441">
        <w:rPr>
          <w:rFonts w:ascii="TH SarabunIT๙" w:hAnsi="TH SarabunIT๙" w:cs="TH SarabunIT๙"/>
          <w:b/>
          <w:bCs/>
          <w:cs/>
        </w:rPr>
        <w:t>ประเภทวิชา</w:t>
      </w:r>
      <w:r w:rsidR="00ED2611" w:rsidRPr="00BB2441">
        <w:rPr>
          <w:rFonts w:ascii="TH SarabunIT๙" w:hAnsi="TH SarabunIT๙" w:cs="TH SarabunIT๙"/>
          <w:b/>
          <w:bCs/>
          <w:u w:val="dotted"/>
          <w:cs/>
        </w:rPr>
        <w:t xml:space="preserve"> อุตสาหกรรม </w:t>
      </w:r>
      <w:r w:rsidRPr="00BB2441">
        <w:rPr>
          <w:rFonts w:ascii="TH SarabunIT๙" w:hAnsi="TH SarabunIT๙" w:cs="TH SarabunIT๙"/>
          <w:b/>
          <w:bCs/>
          <w:cs/>
        </w:rPr>
        <w:t>กลุ่มอาชีพ</w:t>
      </w:r>
      <w:r w:rsidRPr="00BB2441">
        <w:rPr>
          <w:rFonts w:ascii="TH SarabunIT๙" w:hAnsi="TH SarabunIT๙" w:cs="TH SarabunIT๙"/>
          <w:cs/>
        </w:rPr>
        <w:t xml:space="preserve"> </w:t>
      </w:r>
      <w:r w:rsidR="00ED2611" w:rsidRPr="00BB2441">
        <w:rPr>
          <w:rFonts w:ascii="TH SarabunIT๙" w:hAnsi="TH SarabunIT๙" w:cs="TH SarabunIT๙"/>
          <w:u w:val="dotted"/>
          <w:cs/>
        </w:rPr>
        <w:t xml:space="preserve">พื้นฐานงานอาชีพ </w:t>
      </w:r>
      <w:r w:rsidRPr="00BB2441">
        <w:rPr>
          <w:rFonts w:ascii="TH SarabunIT๙" w:hAnsi="TH SarabunIT๙" w:cs="TH SarabunIT๙"/>
          <w:b/>
          <w:bCs/>
          <w:cs/>
        </w:rPr>
        <w:t>สาขาวิชา</w:t>
      </w:r>
      <w:r w:rsidRPr="00BB2441">
        <w:rPr>
          <w:rFonts w:ascii="TH SarabunIT๙" w:hAnsi="TH SarabunIT๙" w:cs="TH SarabunIT๙"/>
          <w:cs/>
        </w:rPr>
        <w:t xml:space="preserve"> </w:t>
      </w:r>
      <w:r w:rsidR="00ED2611" w:rsidRPr="00BB2441">
        <w:rPr>
          <w:rFonts w:ascii="TH SarabunIT๙" w:hAnsi="TH SarabunIT๙" w:cs="TH SarabunIT๙"/>
          <w:u w:val="dotted"/>
          <w:cs/>
        </w:rPr>
        <w:t>เทคนิคพื้นฐาน</w:t>
      </w:r>
    </w:p>
    <w:p w14:paraId="4C5A04A8" w14:textId="5B5F583F" w:rsidR="004A261B" w:rsidRPr="00BB2441" w:rsidRDefault="004A261B" w:rsidP="004A261B">
      <w:pPr>
        <w:jc w:val="center"/>
        <w:rPr>
          <w:rFonts w:ascii="TH SarabunIT๙" w:hAnsi="TH SarabunIT๙" w:cs="TH SarabunIT๙"/>
          <w:b/>
          <w:bCs/>
          <w:u w:val="dotted"/>
          <w:cs/>
        </w:rPr>
      </w:pPr>
      <w:r w:rsidRPr="00BB2441">
        <w:rPr>
          <w:rFonts w:ascii="TH SarabunIT๙" w:hAnsi="TH SarabunIT๙" w:cs="TH SarabunIT๙"/>
          <w:b/>
          <w:bCs/>
          <w:cs/>
        </w:rPr>
        <w:t>รหัส</w:t>
      </w:r>
      <w:r w:rsidRPr="00BB2441">
        <w:rPr>
          <w:rFonts w:ascii="TH SarabunIT๙" w:hAnsi="TH SarabunIT๙" w:cs="TH SarabunIT๙"/>
          <w:b/>
          <w:bCs/>
          <w:u w:val="dotted"/>
        </w:rPr>
        <w:t xml:space="preserve"> </w:t>
      </w:r>
      <w:r w:rsidR="00ED2611" w:rsidRPr="00BB2441">
        <w:rPr>
          <w:rFonts w:ascii="TH SarabunIT๙" w:hAnsi="TH SarabunIT๙" w:cs="TH SarabunIT๙"/>
          <w:b/>
          <w:bCs/>
          <w:u w:val="dotted"/>
        </w:rPr>
        <w:t xml:space="preserve">20100-1001 </w:t>
      </w:r>
      <w:r w:rsidRPr="00BB2441">
        <w:rPr>
          <w:rFonts w:ascii="TH SarabunIT๙" w:hAnsi="TH SarabunIT๙" w:cs="TH SarabunIT๙"/>
          <w:b/>
          <w:bCs/>
          <w:cs/>
        </w:rPr>
        <w:t>ชื่อวิชา</w:t>
      </w:r>
      <w:r w:rsidRPr="00BB2441">
        <w:rPr>
          <w:rFonts w:ascii="TH SarabunIT๙" w:hAnsi="TH SarabunIT๙" w:cs="TH SarabunIT๙"/>
          <w:cs/>
        </w:rPr>
        <w:t xml:space="preserve"> </w:t>
      </w:r>
      <w:r w:rsidR="00ED2611" w:rsidRPr="00BB2441">
        <w:rPr>
          <w:rFonts w:ascii="TH SarabunIT๙" w:hAnsi="TH SarabunIT๙" w:cs="TH SarabunIT๙"/>
          <w:u w:val="dotted"/>
          <w:cs/>
        </w:rPr>
        <w:t>เขียนแบบเทคนิคเบื้องต้น</w:t>
      </w:r>
    </w:p>
    <w:p w14:paraId="34716E6F" w14:textId="3C3677F7" w:rsidR="004A261B" w:rsidRPr="00BB2441" w:rsidRDefault="004A261B" w:rsidP="004A261B">
      <w:pPr>
        <w:jc w:val="center"/>
        <w:rPr>
          <w:rFonts w:ascii="TH SarabunIT๙" w:hAnsi="TH SarabunIT๙" w:cs="TH SarabunIT๙"/>
          <w:b/>
          <w:bCs/>
        </w:rPr>
      </w:pPr>
      <w:r w:rsidRPr="00BB2441">
        <w:rPr>
          <w:rFonts w:ascii="TH SarabunIT๙" w:hAnsi="TH SarabunIT๙" w:cs="TH SarabunIT๙"/>
          <w:b/>
          <w:bCs/>
          <w:cs/>
        </w:rPr>
        <w:t>ทฤษฎี</w:t>
      </w:r>
      <w:r w:rsidRPr="00BB2441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ED2611" w:rsidRPr="00BB2441">
        <w:rPr>
          <w:rFonts w:ascii="TH SarabunIT๙" w:hAnsi="TH SarabunIT๙" w:cs="TH SarabunIT๙"/>
          <w:b/>
          <w:bCs/>
          <w:u w:val="dotted"/>
          <w:cs/>
        </w:rPr>
        <w:t xml:space="preserve">1 </w:t>
      </w:r>
      <w:r w:rsidRPr="00BB2441">
        <w:rPr>
          <w:rFonts w:ascii="TH SarabunIT๙" w:hAnsi="TH SarabunIT๙" w:cs="TH SarabunIT๙"/>
          <w:b/>
          <w:bCs/>
          <w:cs/>
        </w:rPr>
        <w:t>ชั่วโมง/สัปดาห์  ปฏิบัติ</w:t>
      </w:r>
      <w:r w:rsidR="00ED2611" w:rsidRPr="00BB2441">
        <w:rPr>
          <w:rFonts w:ascii="TH SarabunIT๙" w:hAnsi="TH SarabunIT๙" w:cs="TH SarabunIT๙"/>
          <w:b/>
          <w:bCs/>
          <w:u w:val="dotted"/>
          <w:cs/>
        </w:rPr>
        <w:t xml:space="preserve"> 3 </w:t>
      </w:r>
      <w:r w:rsidRPr="00BB2441">
        <w:rPr>
          <w:rFonts w:ascii="TH SarabunIT๙" w:hAnsi="TH SarabunIT๙" w:cs="TH SarabunIT๙"/>
          <w:b/>
          <w:bCs/>
          <w:cs/>
        </w:rPr>
        <w:t>ชั่วโมง/สัปดาห์  จำนวน</w:t>
      </w:r>
      <w:r w:rsidRPr="00BB2441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ED2611" w:rsidRPr="00BB2441">
        <w:rPr>
          <w:rFonts w:ascii="TH SarabunIT๙" w:hAnsi="TH SarabunIT๙" w:cs="TH SarabunIT๙"/>
          <w:b/>
          <w:bCs/>
          <w:u w:val="dotted"/>
          <w:cs/>
        </w:rPr>
        <w:t xml:space="preserve">2 </w:t>
      </w:r>
      <w:r w:rsidRPr="00BB2441">
        <w:rPr>
          <w:rFonts w:ascii="TH SarabunIT๙" w:hAnsi="TH SarabunIT๙" w:cs="TH SarabunIT๙"/>
          <w:b/>
          <w:bCs/>
          <w:cs/>
        </w:rPr>
        <w:t>หน่วย</w:t>
      </w:r>
      <w:proofErr w:type="spellStart"/>
      <w:r w:rsidRPr="00BB2441">
        <w:rPr>
          <w:rFonts w:ascii="TH SarabunIT๙" w:hAnsi="TH SarabunIT๙" w:cs="TH SarabunIT๙"/>
          <w:b/>
          <w:bCs/>
          <w:cs/>
        </w:rPr>
        <w:t>กิต</w:t>
      </w:r>
      <w:proofErr w:type="spellEnd"/>
    </w:p>
    <w:p w14:paraId="35674662" w14:textId="77777777" w:rsidR="00005363" w:rsidRPr="00BB2441" w:rsidRDefault="00005363" w:rsidP="00005363">
      <w:pPr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BB2441">
        <w:rPr>
          <w:rFonts w:ascii="TH SarabunIT๙" w:eastAsia="Calibri" w:hAnsi="TH SarabunIT๙" w:cs="TH SarabunIT๙"/>
          <w:b/>
          <w:bCs/>
          <w:kern w:val="2"/>
        </w:rPr>
        <w:t xml:space="preserve">1. </w:t>
      </w: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>อ้างอิงมาตรฐาน</w:t>
      </w:r>
    </w:p>
    <w:p w14:paraId="5603F7AA" w14:textId="77777777" w:rsidR="00005363" w:rsidRPr="00BB2441" w:rsidRDefault="00005363" w:rsidP="00606A4E">
      <w:pPr>
        <w:numPr>
          <w:ilvl w:val="0"/>
          <w:numId w:val="1"/>
        </w:numPr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 xml:space="preserve">หลักสูตรประกาศนียบัตรวิชาชีพ พุทธศักราช </w:t>
      </w:r>
      <w:r w:rsidRPr="00BB2441">
        <w:rPr>
          <w:rFonts w:ascii="TH SarabunIT๙" w:eastAsia="Calibri" w:hAnsi="TH SarabunIT๙" w:cs="TH SarabunIT๙"/>
          <w:b/>
          <w:bCs/>
          <w:kern w:val="2"/>
        </w:rPr>
        <w:t xml:space="preserve">2562 </w:t>
      </w: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>ของสำนักงานคณะกรรมการการอาชีวศึกษา (สอศ.)</w:t>
      </w:r>
    </w:p>
    <w:p w14:paraId="71411B55" w14:textId="77777777" w:rsidR="00005363" w:rsidRPr="00BB2441" w:rsidRDefault="00005363" w:rsidP="00606A4E">
      <w:pPr>
        <w:numPr>
          <w:ilvl w:val="0"/>
          <w:numId w:val="1"/>
        </w:numPr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 xml:space="preserve">มาตรฐานฝีมือแรงงานแห่งชาติ สาขาเขียนแบบเครื่องกล (ระดับ </w:t>
      </w:r>
      <w:r w:rsidRPr="00BB2441">
        <w:rPr>
          <w:rFonts w:ascii="TH SarabunIT๙" w:eastAsia="Calibri" w:hAnsi="TH SarabunIT๙" w:cs="TH SarabunIT๙"/>
          <w:b/>
          <w:bCs/>
          <w:kern w:val="2"/>
        </w:rPr>
        <w:t xml:space="preserve">1) </w:t>
      </w: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>ของกรมพัฒนาฝีมือแรงงาน</w:t>
      </w:r>
    </w:p>
    <w:p w14:paraId="69C27F44" w14:textId="77777777" w:rsidR="00005363" w:rsidRPr="00BB2441" w:rsidRDefault="00005363" w:rsidP="00606A4E">
      <w:pPr>
        <w:numPr>
          <w:ilvl w:val="0"/>
          <w:numId w:val="1"/>
        </w:numPr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 xml:space="preserve">มาตรฐาน </w:t>
      </w:r>
      <w:r w:rsidRPr="00BB2441">
        <w:rPr>
          <w:rFonts w:ascii="TH SarabunIT๙" w:eastAsia="Calibri" w:hAnsi="TH SarabunIT๙" w:cs="TH SarabunIT๙"/>
          <w:b/>
          <w:bCs/>
          <w:kern w:val="2"/>
        </w:rPr>
        <w:t xml:space="preserve">ISO 128 </w:t>
      </w: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>ว่าด้วยกฎเกณฑ์การเขียนแบบทางเทคนิค</w:t>
      </w:r>
    </w:p>
    <w:p w14:paraId="6599496A" w14:textId="77777777" w:rsidR="00005363" w:rsidRPr="00BB2441" w:rsidRDefault="00005363" w:rsidP="00606A4E">
      <w:pPr>
        <w:numPr>
          <w:ilvl w:val="0"/>
          <w:numId w:val="1"/>
        </w:numPr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 xml:space="preserve">มาตรฐานการศึกษาระดับอาชีวศึกษา พ.ศ. </w:t>
      </w:r>
      <w:r w:rsidRPr="00BB2441">
        <w:rPr>
          <w:rFonts w:ascii="TH SarabunIT๙" w:eastAsia="Calibri" w:hAnsi="TH SarabunIT๙" w:cs="TH SarabunIT๙"/>
          <w:b/>
          <w:bCs/>
          <w:kern w:val="2"/>
        </w:rPr>
        <w:t xml:space="preserve">2562 </w:t>
      </w: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>เกณฑ์ประเมินผลและผลลัพธ์การเรียนรู้</w:t>
      </w:r>
    </w:p>
    <w:p w14:paraId="44A24F0F" w14:textId="77777777" w:rsidR="00005363" w:rsidRPr="00BB2441" w:rsidRDefault="00005363" w:rsidP="00606A4E">
      <w:pPr>
        <w:numPr>
          <w:ilvl w:val="0"/>
          <w:numId w:val="1"/>
        </w:numPr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>แนวทางการจัดการเรียนการสอนแบบ</w:t>
      </w:r>
      <w:r w:rsidRPr="00BB2441">
        <w:rPr>
          <w:rFonts w:ascii="TH SarabunIT๙" w:eastAsia="Calibri" w:hAnsi="TH SarabunIT๙" w:cs="TH SarabunIT๙"/>
          <w:b/>
          <w:bCs/>
          <w:kern w:val="2"/>
        </w:rPr>
        <w:t xml:space="preserve"> Active Learning / PBL (Problem-based learning)</w:t>
      </w:r>
    </w:p>
    <w:p w14:paraId="563542BE" w14:textId="20F8CE0A" w:rsidR="00005363" w:rsidRPr="00BB2441" w:rsidRDefault="00005363" w:rsidP="00005363">
      <w:pPr>
        <w:numPr>
          <w:ilvl w:val="0"/>
          <w:numId w:val="1"/>
        </w:numPr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>มาตรฐานความปลอดภัยในการใช้อุปกรณ์เขียนแบบเบื้องต้น</w:t>
      </w:r>
    </w:p>
    <w:p w14:paraId="544E5F72" w14:textId="77777777" w:rsidR="00005363" w:rsidRPr="00BB2441" w:rsidRDefault="00005363" w:rsidP="00005363">
      <w:pPr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BB2441">
        <w:rPr>
          <w:rFonts w:ascii="TH SarabunIT๙" w:eastAsia="Calibri" w:hAnsi="TH SarabunIT๙" w:cs="TH SarabunIT๙"/>
          <w:b/>
          <w:bCs/>
          <w:kern w:val="2"/>
        </w:rPr>
        <w:t xml:space="preserve">2. </w:t>
      </w: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>ผลลัพธ์การเรียนรู้ระดับรายวิชา</w:t>
      </w:r>
    </w:p>
    <w:p w14:paraId="5DB06BE2" w14:textId="77777777" w:rsidR="00005363" w:rsidRPr="00BB2441" w:rsidRDefault="00005363" w:rsidP="00005363">
      <w:pPr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>เมื่อสิ้นสุดรายวิชา นักเรียนจะสามารถ:</w:t>
      </w:r>
    </w:p>
    <w:p w14:paraId="5427A447" w14:textId="77777777" w:rsidR="00005363" w:rsidRPr="00BB2441" w:rsidRDefault="00005363" w:rsidP="00606A4E">
      <w:pPr>
        <w:numPr>
          <w:ilvl w:val="0"/>
          <w:numId w:val="2"/>
        </w:numPr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>อธิบายความรู้เบื้องต้นเกี่ยวกับงานเขียนแบบ</w:t>
      </w:r>
      <w:r w:rsidRPr="00BB2441">
        <w:rPr>
          <w:rFonts w:ascii="TH SarabunIT๙" w:eastAsia="Calibri" w:hAnsi="TH SarabunIT๙" w:cs="TH SarabunIT๙"/>
          <w:b/>
          <w:bCs/>
          <w:kern w:val="2"/>
        </w:rPr>
        <w:t xml:space="preserve"> </w:t>
      </w: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>ได้แก่ ความสำคัญของงานเขียนแบบ มาตรฐาน เส้น และสัญลักษณ์ที่ใช้ในการเขียนแบบ</w:t>
      </w:r>
    </w:p>
    <w:p w14:paraId="0FD61635" w14:textId="77777777" w:rsidR="00005363" w:rsidRPr="00BB2441" w:rsidRDefault="00005363" w:rsidP="00606A4E">
      <w:pPr>
        <w:numPr>
          <w:ilvl w:val="0"/>
          <w:numId w:val="2"/>
        </w:numPr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>เลือกใช้เครื่องมือเขียนแบบได้อย่างเหมาะสมและถูกต้อง</w:t>
      </w:r>
      <w:r w:rsidRPr="00BB2441">
        <w:rPr>
          <w:rFonts w:ascii="TH SarabunIT๙" w:eastAsia="Calibri" w:hAnsi="TH SarabunIT๙" w:cs="TH SarabunIT๙"/>
          <w:b/>
          <w:bCs/>
          <w:kern w:val="2"/>
        </w:rPr>
        <w:t xml:space="preserve"> </w:t>
      </w: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>เช่น ไม้ที ฉาก ดินสอ ปากกาเขียนแบบ เข็มทิศ</w:t>
      </w:r>
    </w:p>
    <w:p w14:paraId="231E9DA3" w14:textId="77777777" w:rsidR="00005363" w:rsidRPr="00BB2441" w:rsidRDefault="00005363" w:rsidP="00606A4E">
      <w:pPr>
        <w:numPr>
          <w:ilvl w:val="0"/>
          <w:numId w:val="2"/>
        </w:numPr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>เขียนภาพทางเทคนิค</w:t>
      </w:r>
      <w:r w:rsidRPr="00BB2441">
        <w:rPr>
          <w:rFonts w:ascii="TH SarabunIT๙" w:eastAsia="Calibri" w:hAnsi="TH SarabunIT๙" w:cs="TH SarabunIT๙"/>
          <w:b/>
          <w:bCs/>
          <w:kern w:val="2"/>
        </w:rPr>
        <w:t xml:space="preserve"> </w:t>
      </w: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 xml:space="preserve">ได้ทั้งภาพ </w:t>
      </w:r>
      <w:r w:rsidRPr="00BB2441">
        <w:rPr>
          <w:rFonts w:ascii="TH SarabunIT๙" w:eastAsia="Calibri" w:hAnsi="TH SarabunIT๙" w:cs="TH SarabunIT๙"/>
          <w:b/>
          <w:bCs/>
          <w:kern w:val="2"/>
        </w:rPr>
        <w:t xml:space="preserve">2 </w:t>
      </w: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 xml:space="preserve">มิติ เช่น ภาพฉาย </w:t>
      </w:r>
      <w:r w:rsidRPr="00BB2441">
        <w:rPr>
          <w:rFonts w:ascii="TH SarabunIT๙" w:eastAsia="Calibri" w:hAnsi="TH SarabunIT๙" w:cs="TH SarabunIT๙"/>
          <w:b/>
          <w:bCs/>
          <w:kern w:val="2"/>
        </w:rPr>
        <w:t xml:space="preserve">3 </w:t>
      </w: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>มุม</w:t>
      </w:r>
      <w:r w:rsidRPr="00BB2441">
        <w:rPr>
          <w:rFonts w:ascii="TH SarabunIT๙" w:eastAsia="Calibri" w:hAnsi="TH SarabunIT๙" w:cs="TH SarabunIT๙"/>
          <w:b/>
          <w:bCs/>
          <w:kern w:val="2"/>
        </w:rPr>
        <w:t xml:space="preserve">, </w:t>
      </w: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 xml:space="preserve">ภาพตัด และภาพ </w:t>
      </w:r>
      <w:r w:rsidRPr="00BB2441">
        <w:rPr>
          <w:rFonts w:ascii="TH SarabunIT๙" w:eastAsia="Calibri" w:hAnsi="TH SarabunIT๙" w:cs="TH SarabunIT๙"/>
          <w:b/>
          <w:bCs/>
          <w:kern w:val="2"/>
        </w:rPr>
        <w:t xml:space="preserve">3 </w:t>
      </w: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>มิติ เช่น ภาพไอโซเมตริก</w:t>
      </w:r>
    </w:p>
    <w:p w14:paraId="68923A66" w14:textId="77777777" w:rsidR="00005363" w:rsidRPr="00BB2441" w:rsidRDefault="00005363" w:rsidP="00606A4E">
      <w:pPr>
        <w:numPr>
          <w:ilvl w:val="0"/>
          <w:numId w:val="2"/>
        </w:numPr>
        <w:tabs>
          <w:tab w:val="left" w:pos="993"/>
        </w:tabs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 xml:space="preserve">กำหนดขนาดบนแบบเขียนได้ถูกต้องตามมาตรฐาน </w:t>
      </w:r>
      <w:r w:rsidRPr="00BB2441">
        <w:rPr>
          <w:rFonts w:ascii="TH SarabunIT๙" w:eastAsia="Calibri" w:hAnsi="TH SarabunIT๙" w:cs="TH SarabunIT๙"/>
          <w:b/>
          <w:bCs/>
          <w:kern w:val="2"/>
        </w:rPr>
        <w:t>ISO 129</w:t>
      </w:r>
    </w:p>
    <w:p w14:paraId="4CD74022" w14:textId="77777777" w:rsidR="00005363" w:rsidRPr="00BB2441" w:rsidRDefault="00005363" w:rsidP="00606A4E">
      <w:pPr>
        <w:numPr>
          <w:ilvl w:val="0"/>
          <w:numId w:val="2"/>
        </w:numPr>
        <w:tabs>
          <w:tab w:val="left" w:pos="993"/>
        </w:tabs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>เขียนแบบประกอบและแบบแยกชิ้นส่วน</w:t>
      </w:r>
      <w:r w:rsidRPr="00BB2441">
        <w:rPr>
          <w:rFonts w:ascii="TH SarabunIT๙" w:eastAsia="Calibri" w:hAnsi="TH SarabunIT๙" w:cs="TH SarabunIT๙"/>
          <w:b/>
          <w:bCs/>
          <w:kern w:val="2"/>
        </w:rPr>
        <w:t xml:space="preserve"> </w:t>
      </w: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>ได้อย่างมีลำดับขั้นตอน และมีความเข้าใจโครงสร้างของงานจริง</w:t>
      </w:r>
    </w:p>
    <w:p w14:paraId="78C43376" w14:textId="77777777" w:rsidR="00005363" w:rsidRPr="00BB2441" w:rsidRDefault="00005363" w:rsidP="00606A4E">
      <w:pPr>
        <w:numPr>
          <w:ilvl w:val="0"/>
          <w:numId w:val="2"/>
        </w:numPr>
        <w:tabs>
          <w:tab w:val="left" w:pos="993"/>
        </w:tabs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>อ่านแบบและตีความจากแบบเขียนทางเทคนิค</w:t>
      </w:r>
      <w:r w:rsidRPr="00BB2441">
        <w:rPr>
          <w:rFonts w:ascii="TH SarabunIT๙" w:eastAsia="Calibri" w:hAnsi="TH SarabunIT๙" w:cs="TH SarabunIT๙"/>
          <w:b/>
          <w:bCs/>
          <w:kern w:val="2"/>
        </w:rPr>
        <w:t xml:space="preserve"> </w:t>
      </w: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>ได้อย่างถูกต้อง</w:t>
      </w:r>
    </w:p>
    <w:p w14:paraId="19F73147" w14:textId="77777777" w:rsidR="00005363" w:rsidRPr="00BB2441" w:rsidRDefault="00005363" w:rsidP="00606A4E">
      <w:pPr>
        <w:numPr>
          <w:ilvl w:val="0"/>
          <w:numId w:val="2"/>
        </w:numPr>
        <w:tabs>
          <w:tab w:val="left" w:pos="993"/>
        </w:tabs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lastRenderedPageBreak/>
        <w:t>ปฏิบัติงานเขียนแบบได้อย่างปลอดภัย มีความรับผิดชอบ มีระเบียบวินัย</w:t>
      </w:r>
      <w:r w:rsidRPr="00BB2441">
        <w:rPr>
          <w:rFonts w:ascii="TH SarabunIT๙" w:eastAsia="Calibri" w:hAnsi="TH SarabunIT๙" w:cs="TH SarabunIT๙"/>
          <w:b/>
          <w:bCs/>
          <w:kern w:val="2"/>
        </w:rPr>
        <w:t xml:space="preserve"> </w:t>
      </w: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>ในการทำงานทั้งรายบุคคลและกลุ่ม</w:t>
      </w:r>
    </w:p>
    <w:p w14:paraId="0476E636" w14:textId="77777777" w:rsidR="00005363" w:rsidRPr="00BB2441" w:rsidRDefault="00005363" w:rsidP="00005363">
      <w:pPr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BB2441">
        <w:rPr>
          <w:rFonts w:ascii="TH SarabunIT๙" w:eastAsia="Calibri" w:hAnsi="TH SarabunIT๙" w:cs="TH SarabunIT๙"/>
          <w:b/>
          <w:bCs/>
          <w:kern w:val="2"/>
        </w:rPr>
        <w:t xml:space="preserve">1. </w:t>
      </w: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>จุดประสงค์รายวิชา</w:t>
      </w:r>
    </w:p>
    <w:p w14:paraId="606A49F5" w14:textId="77777777" w:rsidR="00005363" w:rsidRPr="00BB2441" w:rsidRDefault="00005363" w:rsidP="00005363">
      <w:pPr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>เมื่อเรียนจบรายวิชานี้แล้ว นักเรียนสามารถ</w:t>
      </w:r>
    </w:p>
    <w:p w14:paraId="68A42502" w14:textId="77777777" w:rsidR="00005363" w:rsidRPr="00BB2441" w:rsidRDefault="00005363" w:rsidP="00606A4E">
      <w:pPr>
        <w:numPr>
          <w:ilvl w:val="0"/>
          <w:numId w:val="3"/>
        </w:numPr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>อธิบายหลักการเขียนแบบและมาตรฐานงานเขียนแบบเบื้องต้นได้</w:t>
      </w:r>
    </w:p>
    <w:p w14:paraId="7C2CB8FB" w14:textId="77777777" w:rsidR="00005363" w:rsidRPr="00BB2441" w:rsidRDefault="00005363" w:rsidP="00606A4E">
      <w:pPr>
        <w:numPr>
          <w:ilvl w:val="0"/>
          <w:numId w:val="3"/>
        </w:numPr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>เขียนแบบด้วยมือโดยใช้เครื่องมือเขียนแบบพื้นฐานได้</w:t>
      </w:r>
    </w:p>
    <w:p w14:paraId="499915F5" w14:textId="4795C375" w:rsidR="00005363" w:rsidRPr="00BB2441" w:rsidRDefault="00005363" w:rsidP="00005363">
      <w:pPr>
        <w:numPr>
          <w:ilvl w:val="0"/>
          <w:numId w:val="3"/>
        </w:numPr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>ปฏิบัติงานเขียนแบบตามมาตรฐานสากลอย่างมีระเบียบและปลอดภัย</w:t>
      </w:r>
    </w:p>
    <w:p w14:paraId="10EC33DF" w14:textId="77777777" w:rsidR="00005363" w:rsidRPr="00BB2441" w:rsidRDefault="00005363" w:rsidP="00005363">
      <w:pPr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BB2441">
        <w:rPr>
          <w:rFonts w:ascii="TH SarabunIT๙" w:eastAsia="Calibri" w:hAnsi="TH SarabunIT๙" w:cs="TH SarabunIT๙"/>
          <w:b/>
          <w:bCs/>
          <w:kern w:val="2"/>
        </w:rPr>
        <w:t xml:space="preserve">2. </w:t>
      </w: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>สมรรถนะรายวิชา</w:t>
      </w:r>
    </w:p>
    <w:p w14:paraId="508E99A6" w14:textId="77777777" w:rsidR="00005363" w:rsidRPr="00BB2441" w:rsidRDefault="00005363" w:rsidP="00606A4E">
      <w:pPr>
        <w:numPr>
          <w:ilvl w:val="0"/>
          <w:numId w:val="4"/>
        </w:numPr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>แสดงความเข้าใจหลักการเขียนแบบทางเทคนิค</w:t>
      </w:r>
    </w:p>
    <w:p w14:paraId="09A95285" w14:textId="77777777" w:rsidR="00005363" w:rsidRPr="00BB2441" w:rsidRDefault="00005363" w:rsidP="00606A4E">
      <w:pPr>
        <w:numPr>
          <w:ilvl w:val="0"/>
          <w:numId w:val="4"/>
        </w:numPr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>ใช้เครื่องมือเขียนแบบได้อย่างถูกต้อง</w:t>
      </w:r>
    </w:p>
    <w:p w14:paraId="3FCF6A4B" w14:textId="77777777" w:rsidR="00005363" w:rsidRPr="00BB2441" w:rsidRDefault="00005363" w:rsidP="00606A4E">
      <w:pPr>
        <w:numPr>
          <w:ilvl w:val="0"/>
          <w:numId w:val="4"/>
        </w:numPr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 xml:space="preserve">เขียนแบบชิ้นงาน </w:t>
      </w:r>
      <w:r w:rsidRPr="00BB2441">
        <w:rPr>
          <w:rFonts w:ascii="TH SarabunIT๙" w:eastAsia="Calibri" w:hAnsi="TH SarabunIT๙" w:cs="TH SarabunIT๙"/>
          <w:b/>
          <w:bCs/>
          <w:kern w:val="2"/>
        </w:rPr>
        <w:t xml:space="preserve">2 </w:t>
      </w: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>มิติ และแบบภาพฉายได้ตามมาตรฐาน</w:t>
      </w:r>
    </w:p>
    <w:p w14:paraId="132D9F02" w14:textId="77777777" w:rsidR="00005363" w:rsidRPr="00BB2441" w:rsidRDefault="00005363" w:rsidP="00606A4E">
      <w:pPr>
        <w:numPr>
          <w:ilvl w:val="0"/>
          <w:numId w:val="4"/>
        </w:numPr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BB2441">
        <w:rPr>
          <w:rFonts w:ascii="TH SarabunIT๙" w:eastAsia="Calibri" w:hAnsi="TH SarabunIT๙" w:cs="TH SarabunIT๙"/>
          <w:b/>
          <w:bCs/>
          <w:kern w:val="2"/>
          <w:cs/>
        </w:rPr>
        <w:t>ปฏิบัติงานได้อย่างถูกต้อง ปลอดภัย และมีความรับผิดชอบ</w:t>
      </w:r>
    </w:p>
    <w:p w14:paraId="7AE42F5A" w14:textId="77777777" w:rsidR="00CD3CD5" w:rsidRPr="0052395C" w:rsidRDefault="00CD3CD5" w:rsidP="00CD3CD5">
      <w:pPr>
        <w:spacing w:before="320"/>
        <w:rPr>
          <w:rFonts w:eastAsia="Calibri"/>
          <w:b/>
          <w:bCs/>
          <w:kern w:val="2"/>
          <w:cs/>
        </w:rPr>
      </w:pPr>
      <w:r w:rsidRPr="0052395C">
        <w:rPr>
          <w:rFonts w:eastAsia="Calibri"/>
          <w:b/>
          <w:bCs/>
          <w:kern w:val="2"/>
          <w:cs/>
        </w:rPr>
        <w:t>คำอธิบายรายวิชา</w:t>
      </w:r>
    </w:p>
    <w:p w14:paraId="023C51F7" w14:textId="77777777" w:rsidR="00690DD7" w:rsidRPr="00690DD7" w:rsidRDefault="00690DD7" w:rsidP="00690DD7">
      <w:pPr>
        <w:pBdr>
          <w:bottom w:val="single" w:sz="6" w:space="1" w:color="auto"/>
        </w:pBdr>
        <w:tabs>
          <w:tab w:val="left" w:pos="1701"/>
          <w:tab w:val="right" w:pos="8364"/>
        </w:tabs>
        <w:rPr>
          <w:rFonts w:eastAsia="Calibri"/>
          <w:kern w:val="2"/>
        </w:rPr>
      </w:pPr>
      <w:r w:rsidRPr="00690DD7">
        <w:rPr>
          <w:rFonts w:eastAsia="Calibri"/>
          <w:kern w:val="2"/>
          <w:cs/>
        </w:rPr>
        <w:t>ศึกษาและปฏิบัติเกี่ยวกับความหมาย ความสำคัญของงานเขียนแบบ มาตรฐานงานเขียนแบบ ชนิดของเส้นและตัวอักษรทางเทคนิค การใช้เครื่องมือเขียนแบบ การจัดรูปแบบกระดาษเขียนแบบ การเขียนรูปเรขาคณิตเบื้องต้น การเขียนภาพฉายสามมุม ภาพไอโซเมตริก ภาพตัด การเขียนแบบชิ้นส่วน แบบประกอบ การกำหนดขนาดบนภาพเขียนแบบ และการอ่านแบบเขียนแบบทางเทคนิค</w:t>
      </w:r>
    </w:p>
    <w:p w14:paraId="5F212C99" w14:textId="77777777" w:rsidR="00690DD7" w:rsidRPr="00690DD7" w:rsidRDefault="00690DD7" w:rsidP="00690DD7">
      <w:pPr>
        <w:pBdr>
          <w:bottom w:val="single" w:sz="6" w:space="1" w:color="auto"/>
        </w:pBdr>
        <w:tabs>
          <w:tab w:val="left" w:pos="1701"/>
          <w:tab w:val="right" w:pos="8364"/>
        </w:tabs>
        <w:rPr>
          <w:rFonts w:eastAsia="Calibri"/>
          <w:kern w:val="2"/>
        </w:rPr>
      </w:pPr>
      <w:r w:rsidRPr="00690DD7">
        <w:rPr>
          <w:rFonts w:eastAsia="Calibri"/>
          <w:kern w:val="2"/>
          <w:cs/>
        </w:rPr>
        <w:t>ฝึกปฏิบัติงานเขียนแบบโดยใช้เครื่องมือเขียนแบบเบื้องต้นได้อย่างถูกต้องตามหลักการ มีความปลอดภัยในงานเขียนแบบ มีความรับผิดชอบ มีระเบียบวินัยในการทำงาน และสามารถประยุกต์ใช้ความรู้ในการเรียนรู้ด้านวิศวกรรมเบื้องต้นได้</w:t>
      </w:r>
    </w:p>
    <w:p w14:paraId="699D83DF" w14:textId="77777777" w:rsidR="004A261B" w:rsidRPr="00AE4638" w:rsidRDefault="004A261B" w:rsidP="00BA2DB0">
      <w:pPr>
        <w:pBdr>
          <w:bottom w:val="single" w:sz="6" w:space="1" w:color="auto"/>
        </w:pBdr>
        <w:tabs>
          <w:tab w:val="left" w:pos="1701"/>
          <w:tab w:val="right" w:pos="8364"/>
        </w:tabs>
        <w:rPr>
          <w:rFonts w:eastAsia="Cordia New"/>
          <w:sz w:val="12"/>
          <w:szCs w:val="12"/>
        </w:rPr>
      </w:pPr>
    </w:p>
    <w:p w14:paraId="5EA0E7A4" w14:textId="77777777" w:rsidR="00690DD7" w:rsidRDefault="00690DD7" w:rsidP="00FF1ED6">
      <w:pPr>
        <w:jc w:val="center"/>
        <w:rPr>
          <w:b/>
          <w:bCs/>
          <w:color w:val="FF0000"/>
          <w:sz w:val="36"/>
          <w:szCs w:val="36"/>
        </w:rPr>
      </w:pPr>
    </w:p>
    <w:p w14:paraId="5DE366BA" w14:textId="77777777" w:rsidR="00690DD7" w:rsidRDefault="00690DD7" w:rsidP="00FF1ED6">
      <w:pPr>
        <w:jc w:val="center"/>
        <w:rPr>
          <w:b/>
          <w:bCs/>
          <w:color w:val="FF0000"/>
          <w:sz w:val="36"/>
          <w:szCs w:val="36"/>
        </w:rPr>
      </w:pPr>
    </w:p>
    <w:p w14:paraId="77E8D9D7" w14:textId="77777777" w:rsidR="00690DD7" w:rsidRDefault="00690DD7" w:rsidP="00FF1ED6">
      <w:pPr>
        <w:jc w:val="center"/>
        <w:rPr>
          <w:b/>
          <w:bCs/>
          <w:color w:val="FF0000"/>
          <w:sz w:val="36"/>
          <w:szCs w:val="36"/>
        </w:rPr>
      </w:pPr>
    </w:p>
    <w:p w14:paraId="3AF9F901" w14:textId="77777777" w:rsidR="00690DD7" w:rsidRDefault="00690DD7" w:rsidP="00FF1ED6">
      <w:pPr>
        <w:jc w:val="center"/>
        <w:rPr>
          <w:b/>
          <w:bCs/>
          <w:color w:val="FF0000"/>
          <w:sz w:val="36"/>
          <w:szCs w:val="36"/>
        </w:rPr>
      </w:pPr>
    </w:p>
    <w:p w14:paraId="22D2646C" w14:textId="77777777" w:rsidR="00690DD7" w:rsidRDefault="00690DD7" w:rsidP="00FF1ED6">
      <w:pPr>
        <w:jc w:val="center"/>
        <w:rPr>
          <w:b/>
          <w:bCs/>
          <w:color w:val="FF0000"/>
          <w:sz w:val="36"/>
          <w:szCs w:val="36"/>
        </w:rPr>
      </w:pPr>
    </w:p>
    <w:p w14:paraId="5ED8E968" w14:textId="77777777" w:rsidR="00BB2441" w:rsidRDefault="00BB2441" w:rsidP="00FF1ED6">
      <w:pPr>
        <w:jc w:val="center"/>
        <w:rPr>
          <w:b/>
          <w:bCs/>
          <w:color w:val="FF0000"/>
          <w:sz w:val="36"/>
          <w:szCs w:val="36"/>
        </w:rPr>
      </w:pPr>
    </w:p>
    <w:p w14:paraId="427F22DB" w14:textId="77777777" w:rsidR="00BB2441" w:rsidRDefault="00BB2441" w:rsidP="00FF1ED6">
      <w:pPr>
        <w:jc w:val="center"/>
        <w:rPr>
          <w:b/>
          <w:bCs/>
          <w:color w:val="FF0000"/>
          <w:sz w:val="36"/>
          <w:szCs w:val="36"/>
        </w:rPr>
      </w:pPr>
    </w:p>
    <w:p w14:paraId="4C9F0C6D" w14:textId="27D9C07A" w:rsidR="00435A1D" w:rsidRPr="00AE4638" w:rsidRDefault="00690DD7" w:rsidP="00FF1ED6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cs/>
        </w:rPr>
        <w:lastRenderedPageBreak/>
        <w:t>มาตรฐานอาชีพ</w:t>
      </w:r>
    </w:p>
    <w:p w14:paraId="52235CB9" w14:textId="77777777" w:rsidR="00435A1D" w:rsidRPr="0052395C" w:rsidRDefault="00435A1D" w:rsidP="005F58AB">
      <w:pPr>
        <w:jc w:val="center"/>
        <w:rPr>
          <w:color w:val="FF0000"/>
        </w:rPr>
      </w:pPr>
    </w:p>
    <w:p w14:paraId="2915D3E7" w14:textId="77777777" w:rsidR="004C63B4" w:rsidRPr="004C63B4" w:rsidRDefault="004C63B4" w:rsidP="004C63B4">
      <w:pPr>
        <w:rPr>
          <w:rFonts w:eastAsia="Calibri"/>
          <w:b/>
          <w:bCs/>
          <w:kern w:val="2"/>
        </w:rPr>
      </w:pPr>
      <w:r w:rsidRPr="004C63B4">
        <w:rPr>
          <w:rFonts w:eastAsia="Calibri"/>
          <w:b/>
          <w:bCs/>
          <w:kern w:val="2"/>
        </w:rPr>
        <w:t xml:space="preserve">1.1 </w:t>
      </w:r>
      <w:r w:rsidRPr="004C63B4">
        <w:rPr>
          <w:rFonts w:eastAsia="Calibri"/>
          <w:b/>
          <w:bCs/>
          <w:kern w:val="2"/>
          <w:cs/>
        </w:rPr>
        <w:t>หน่วยงานรับรองมาตรฐานอาชีพ</w:t>
      </w:r>
    </w:p>
    <w:p w14:paraId="456F1A1D" w14:textId="77777777" w:rsidR="004C63B4" w:rsidRPr="004C63B4" w:rsidRDefault="004C63B4" w:rsidP="00606A4E">
      <w:pPr>
        <w:numPr>
          <w:ilvl w:val="0"/>
          <w:numId w:val="5"/>
        </w:numPr>
        <w:rPr>
          <w:rFonts w:eastAsia="Calibri"/>
          <w:b/>
          <w:bCs/>
          <w:kern w:val="2"/>
        </w:rPr>
      </w:pPr>
      <w:r w:rsidRPr="004C63B4">
        <w:rPr>
          <w:rFonts w:eastAsia="Calibri"/>
          <w:b/>
          <w:bCs/>
          <w:kern w:val="2"/>
          <w:cs/>
        </w:rPr>
        <w:t>สำนักงานคณะกรรมการการอาชีวศึกษา (สอศ.)</w:t>
      </w:r>
    </w:p>
    <w:p w14:paraId="5249922A" w14:textId="77777777" w:rsidR="004C63B4" w:rsidRPr="004C63B4" w:rsidRDefault="004C63B4" w:rsidP="00606A4E">
      <w:pPr>
        <w:numPr>
          <w:ilvl w:val="1"/>
          <w:numId w:val="5"/>
        </w:numPr>
        <w:rPr>
          <w:rFonts w:eastAsia="Calibri"/>
          <w:b/>
          <w:bCs/>
          <w:kern w:val="2"/>
        </w:rPr>
      </w:pPr>
      <w:r w:rsidRPr="004C63B4">
        <w:rPr>
          <w:rFonts w:eastAsia="Calibri"/>
          <w:b/>
          <w:bCs/>
          <w:kern w:val="2"/>
          <w:cs/>
        </w:rPr>
        <w:t>หน่วยงานต้นสังกัดด้านหลักสูตรอาชีวศึกษา กำกับ ดูแล พัฒนา และกำหนดแนวทางการจัดการเรียนรู้ตามมาตรฐานอาชีพ</w:t>
      </w:r>
    </w:p>
    <w:p w14:paraId="6B7947F8" w14:textId="77777777" w:rsidR="004C63B4" w:rsidRPr="004C63B4" w:rsidRDefault="004C63B4" w:rsidP="00606A4E">
      <w:pPr>
        <w:numPr>
          <w:ilvl w:val="0"/>
          <w:numId w:val="5"/>
        </w:numPr>
        <w:rPr>
          <w:rFonts w:eastAsia="Calibri"/>
          <w:b/>
          <w:bCs/>
          <w:kern w:val="2"/>
        </w:rPr>
      </w:pPr>
      <w:r w:rsidRPr="004C63B4">
        <w:rPr>
          <w:rFonts w:eastAsia="Calibri"/>
          <w:b/>
          <w:bCs/>
          <w:kern w:val="2"/>
          <w:cs/>
        </w:rPr>
        <w:t>กรมพัฒนาฝีมือแรงงาน กระทรวงแรงงาน</w:t>
      </w:r>
    </w:p>
    <w:p w14:paraId="26CAF8D2" w14:textId="77777777" w:rsidR="004C63B4" w:rsidRPr="004C63B4" w:rsidRDefault="004C63B4" w:rsidP="00606A4E">
      <w:pPr>
        <w:numPr>
          <w:ilvl w:val="1"/>
          <w:numId w:val="5"/>
        </w:numPr>
        <w:rPr>
          <w:rFonts w:eastAsia="Calibri"/>
          <w:b/>
          <w:bCs/>
          <w:kern w:val="2"/>
        </w:rPr>
      </w:pPr>
      <w:r w:rsidRPr="004C63B4">
        <w:rPr>
          <w:rFonts w:eastAsia="Calibri"/>
          <w:b/>
          <w:bCs/>
          <w:kern w:val="2"/>
          <w:cs/>
        </w:rPr>
        <w:t>หน่วยงานหลักด้านมาตรฐานฝีมือแรงงานแห่งชาติ ทำหน้าที่พัฒนามาตรฐานอาชีพและทดสอบรับรองความรู้ ความสามารถของแรงงาน</w:t>
      </w:r>
    </w:p>
    <w:p w14:paraId="53B8505A" w14:textId="77777777" w:rsidR="004C63B4" w:rsidRPr="004C63B4" w:rsidRDefault="004C63B4" w:rsidP="00606A4E">
      <w:pPr>
        <w:numPr>
          <w:ilvl w:val="0"/>
          <w:numId w:val="5"/>
        </w:numPr>
        <w:rPr>
          <w:rFonts w:eastAsia="Calibri"/>
          <w:b/>
          <w:bCs/>
          <w:kern w:val="2"/>
        </w:rPr>
      </w:pPr>
      <w:r w:rsidRPr="004C63B4">
        <w:rPr>
          <w:rFonts w:eastAsia="Calibri"/>
          <w:b/>
          <w:bCs/>
          <w:kern w:val="2"/>
          <w:cs/>
        </w:rPr>
        <w:t>สถาบันคุณวุฒิวิชาชีพ (องค์การมหาชน)</w:t>
      </w:r>
    </w:p>
    <w:p w14:paraId="60EF7226" w14:textId="77777777" w:rsidR="004C63B4" w:rsidRPr="004C63B4" w:rsidRDefault="004C63B4" w:rsidP="00606A4E">
      <w:pPr>
        <w:numPr>
          <w:ilvl w:val="1"/>
          <w:numId w:val="5"/>
        </w:numPr>
        <w:rPr>
          <w:rFonts w:eastAsia="Calibri"/>
          <w:b/>
          <w:bCs/>
          <w:kern w:val="2"/>
        </w:rPr>
      </w:pPr>
      <w:r w:rsidRPr="004C63B4">
        <w:rPr>
          <w:rFonts w:eastAsia="Calibri"/>
          <w:b/>
          <w:bCs/>
          <w:kern w:val="2"/>
          <w:cs/>
        </w:rPr>
        <w:t>หน่วยงานที่กำหนดและรับรองคุณวุฒิวิชาชีพในแต่ละสาขาอาชีพของประเทศ เชื่อมโยงระหว่างระบบการศึกษาและภาคอุตสาหกรรม</w:t>
      </w:r>
    </w:p>
    <w:p w14:paraId="5CFAF365" w14:textId="226910DD" w:rsidR="004C63B4" w:rsidRPr="004C63B4" w:rsidRDefault="004C63B4" w:rsidP="004C63B4">
      <w:pPr>
        <w:rPr>
          <w:rFonts w:eastAsia="Calibri"/>
          <w:b/>
          <w:bCs/>
          <w:kern w:val="2"/>
        </w:rPr>
      </w:pPr>
    </w:p>
    <w:p w14:paraId="2258507F" w14:textId="77777777" w:rsidR="004C63B4" w:rsidRPr="004C63B4" w:rsidRDefault="004C63B4" w:rsidP="004C63B4">
      <w:pPr>
        <w:rPr>
          <w:rFonts w:eastAsia="Calibri"/>
          <w:b/>
          <w:bCs/>
          <w:kern w:val="2"/>
        </w:rPr>
      </w:pPr>
      <w:r w:rsidRPr="004C63B4">
        <w:rPr>
          <w:rFonts w:eastAsia="Calibri"/>
          <w:b/>
          <w:bCs/>
          <w:kern w:val="2"/>
        </w:rPr>
        <w:t xml:space="preserve">1.2 </w:t>
      </w:r>
      <w:r w:rsidRPr="004C63B4">
        <w:rPr>
          <w:rFonts w:eastAsia="Calibri"/>
          <w:b/>
          <w:bCs/>
          <w:kern w:val="2"/>
          <w:cs/>
        </w:rPr>
        <w:t>มาตรฐานอาชีพ สาขาวิชาชีพ</w:t>
      </w:r>
    </w:p>
    <w:p w14:paraId="3114D3B5" w14:textId="77777777" w:rsidR="004C63B4" w:rsidRPr="004C63B4" w:rsidRDefault="004C63B4" w:rsidP="004C63B4">
      <w:pPr>
        <w:rPr>
          <w:rFonts w:eastAsia="Calibri"/>
          <w:b/>
          <w:bCs/>
          <w:kern w:val="2"/>
        </w:rPr>
      </w:pPr>
      <w:r w:rsidRPr="004C63B4">
        <w:rPr>
          <w:rFonts w:eastAsia="Calibri"/>
          <w:b/>
          <w:bCs/>
          <w:kern w:val="2"/>
          <w:cs/>
        </w:rPr>
        <w:t>กลุ่มอาชีพพื้นฐานงานอาชีพ / สาขาวิชาเทคนิคพื้นฐาน</w:t>
      </w:r>
      <w:r w:rsidRPr="004C63B4">
        <w:rPr>
          <w:rFonts w:eastAsia="Calibri"/>
          <w:b/>
          <w:bCs/>
          <w:kern w:val="2"/>
        </w:rPr>
        <w:br/>
      </w:r>
      <w:r w:rsidRPr="004C63B4">
        <w:rPr>
          <w:rFonts w:eastAsia="Calibri"/>
          <w:b/>
          <w:bCs/>
          <w:kern w:val="2"/>
          <w:cs/>
        </w:rPr>
        <w:t>เกี่ยวข้องโดยตรงกับมาตรฐานอาชีพในกลุ่มอุตสาหกรรมการผลิตและออกแบบ โดยเฉพาะงานเขียนแบบทางเทคนิค ซึ่งครอบคลุมถึง:</w:t>
      </w:r>
    </w:p>
    <w:p w14:paraId="070A89BE" w14:textId="77777777" w:rsidR="004C63B4" w:rsidRPr="004C63B4" w:rsidRDefault="004C63B4" w:rsidP="004C63B4">
      <w:pPr>
        <w:rPr>
          <w:rFonts w:eastAsia="Calibri"/>
          <w:b/>
          <w:bCs/>
          <w:kern w:val="2"/>
        </w:rPr>
      </w:pPr>
      <w:r w:rsidRPr="004C63B4">
        <w:rPr>
          <w:rFonts w:eastAsia="Calibri"/>
          <w:b/>
          <w:bCs/>
          <w:kern w:val="2"/>
          <w:cs/>
        </w:rPr>
        <w:t>ชื่อมาตรฐานอาชีพที่เกี่ยวข้อง:</w:t>
      </w:r>
    </w:p>
    <w:p w14:paraId="3A530056" w14:textId="77777777" w:rsidR="004C63B4" w:rsidRPr="004C63B4" w:rsidRDefault="004C63B4" w:rsidP="00606A4E">
      <w:pPr>
        <w:numPr>
          <w:ilvl w:val="0"/>
          <w:numId w:val="6"/>
        </w:numPr>
        <w:rPr>
          <w:rFonts w:eastAsia="Calibri"/>
          <w:b/>
          <w:bCs/>
          <w:kern w:val="2"/>
        </w:rPr>
      </w:pPr>
      <w:r w:rsidRPr="004C63B4">
        <w:rPr>
          <w:rFonts w:eastAsia="Calibri"/>
          <w:b/>
          <w:bCs/>
          <w:kern w:val="2"/>
          <w:cs/>
        </w:rPr>
        <w:t>มาตรฐานฝีมือแรงงานแห่งชาติ</w:t>
      </w:r>
    </w:p>
    <w:p w14:paraId="1D40B391" w14:textId="77777777" w:rsidR="004C63B4" w:rsidRPr="004C63B4" w:rsidRDefault="004C63B4" w:rsidP="00606A4E">
      <w:pPr>
        <w:numPr>
          <w:ilvl w:val="1"/>
          <w:numId w:val="6"/>
        </w:numPr>
        <w:rPr>
          <w:rFonts w:eastAsia="Calibri"/>
          <w:b/>
          <w:bCs/>
          <w:kern w:val="2"/>
        </w:rPr>
      </w:pPr>
      <w:r w:rsidRPr="004C63B4">
        <w:rPr>
          <w:rFonts w:eastAsia="Calibri"/>
          <w:b/>
          <w:bCs/>
          <w:kern w:val="2"/>
          <w:cs/>
        </w:rPr>
        <w:t xml:space="preserve">สาขาเขียนแบบเครื่องกล ระดับ </w:t>
      </w:r>
      <w:r w:rsidRPr="004C63B4">
        <w:rPr>
          <w:rFonts w:eastAsia="Calibri"/>
          <w:b/>
          <w:bCs/>
          <w:kern w:val="2"/>
        </w:rPr>
        <w:t>1</w:t>
      </w:r>
      <w:r w:rsidRPr="004C63B4">
        <w:rPr>
          <w:rFonts w:eastAsia="Calibri"/>
          <w:b/>
          <w:bCs/>
          <w:kern w:val="2"/>
        </w:rPr>
        <w:br/>
        <w:t>(</w:t>
      </w:r>
      <w:r w:rsidRPr="004C63B4">
        <w:rPr>
          <w:rFonts w:eastAsia="Calibri"/>
          <w:b/>
          <w:bCs/>
          <w:kern w:val="2"/>
          <w:cs/>
        </w:rPr>
        <w:t>ออกโดย กรมพัฒนาฝีมือแรงงาน)</w:t>
      </w:r>
    </w:p>
    <w:p w14:paraId="563590B9" w14:textId="77777777" w:rsidR="004C63B4" w:rsidRPr="004C63B4" w:rsidRDefault="004C63B4" w:rsidP="004C63B4">
      <w:pPr>
        <w:rPr>
          <w:rFonts w:eastAsia="Calibri"/>
          <w:b/>
          <w:bCs/>
          <w:kern w:val="2"/>
        </w:rPr>
      </w:pPr>
      <w:r w:rsidRPr="004C63B4">
        <w:rPr>
          <w:rFonts w:eastAsia="Calibri"/>
          <w:b/>
          <w:bCs/>
          <w:kern w:val="2"/>
          <w:cs/>
        </w:rPr>
        <w:t>รายละเอียดที่สอดคล้องกับรายวิชา:</w:t>
      </w:r>
    </w:p>
    <w:p w14:paraId="5FFDFB3F" w14:textId="77777777" w:rsidR="004C63B4" w:rsidRPr="004C63B4" w:rsidRDefault="004C63B4" w:rsidP="00606A4E">
      <w:pPr>
        <w:numPr>
          <w:ilvl w:val="0"/>
          <w:numId w:val="7"/>
        </w:numPr>
        <w:rPr>
          <w:rFonts w:eastAsia="Calibri"/>
          <w:b/>
          <w:bCs/>
          <w:kern w:val="2"/>
        </w:rPr>
      </w:pPr>
      <w:r w:rsidRPr="004C63B4">
        <w:rPr>
          <w:rFonts w:eastAsia="Calibri"/>
          <w:b/>
          <w:bCs/>
          <w:kern w:val="2"/>
          <w:cs/>
        </w:rPr>
        <w:t>ความรู้พื้นฐานเกี่ยวกับการอ่านแบบและการเขียนแบบ</w:t>
      </w:r>
    </w:p>
    <w:p w14:paraId="2D9C8B43" w14:textId="77777777" w:rsidR="004C63B4" w:rsidRPr="004C63B4" w:rsidRDefault="004C63B4" w:rsidP="00606A4E">
      <w:pPr>
        <w:numPr>
          <w:ilvl w:val="0"/>
          <w:numId w:val="7"/>
        </w:numPr>
        <w:rPr>
          <w:rFonts w:eastAsia="Calibri"/>
          <w:b/>
          <w:bCs/>
          <w:kern w:val="2"/>
        </w:rPr>
      </w:pPr>
      <w:r w:rsidRPr="004C63B4">
        <w:rPr>
          <w:rFonts w:eastAsia="Calibri"/>
          <w:b/>
          <w:bCs/>
          <w:kern w:val="2"/>
          <w:cs/>
        </w:rPr>
        <w:t>การใช้เครื่องมือเขียนแบบด้วยมือ</w:t>
      </w:r>
    </w:p>
    <w:p w14:paraId="699747FA" w14:textId="77777777" w:rsidR="004C63B4" w:rsidRPr="004C63B4" w:rsidRDefault="004C63B4" w:rsidP="00606A4E">
      <w:pPr>
        <w:numPr>
          <w:ilvl w:val="0"/>
          <w:numId w:val="7"/>
        </w:numPr>
        <w:rPr>
          <w:rFonts w:eastAsia="Calibri"/>
          <w:b/>
          <w:bCs/>
          <w:kern w:val="2"/>
        </w:rPr>
      </w:pPr>
      <w:r w:rsidRPr="004C63B4">
        <w:rPr>
          <w:rFonts w:eastAsia="Calibri"/>
          <w:b/>
          <w:bCs/>
          <w:kern w:val="2"/>
          <w:cs/>
        </w:rPr>
        <w:t xml:space="preserve">ความเข้าใจเรื่องเส้น สัญลักษณ์ และมาตรฐานสากล </w:t>
      </w:r>
      <w:r w:rsidRPr="004C63B4">
        <w:rPr>
          <w:rFonts w:eastAsia="Calibri"/>
          <w:b/>
          <w:bCs/>
          <w:kern w:val="2"/>
        </w:rPr>
        <w:t>ISO 128, ISO 129</w:t>
      </w:r>
    </w:p>
    <w:p w14:paraId="6BB13C53" w14:textId="77777777" w:rsidR="004C63B4" w:rsidRPr="004C63B4" w:rsidRDefault="004C63B4" w:rsidP="00606A4E">
      <w:pPr>
        <w:numPr>
          <w:ilvl w:val="0"/>
          <w:numId w:val="7"/>
        </w:numPr>
        <w:rPr>
          <w:rFonts w:eastAsia="Calibri"/>
          <w:b/>
          <w:bCs/>
          <w:kern w:val="2"/>
        </w:rPr>
      </w:pPr>
      <w:r w:rsidRPr="004C63B4">
        <w:rPr>
          <w:rFonts w:eastAsia="Calibri"/>
          <w:b/>
          <w:bCs/>
          <w:kern w:val="2"/>
          <w:cs/>
        </w:rPr>
        <w:t>การเขียนภาพฉายสามมุม</w:t>
      </w:r>
      <w:r w:rsidRPr="004C63B4">
        <w:rPr>
          <w:rFonts w:eastAsia="Calibri"/>
          <w:b/>
          <w:bCs/>
          <w:kern w:val="2"/>
        </w:rPr>
        <w:t xml:space="preserve">, </w:t>
      </w:r>
      <w:r w:rsidRPr="004C63B4">
        <w:rPr>
          <w:rFonts w:eastAsia="Calibri"/>
          <w:b/>
          <w:bCs/>
          <w:kern w:val="2"/>
          <w:cs/>
        </w:rPr>
        <w:t>ภาพไอโซเมตริก และภาพตัด</w:t>
      </w:r>
    </w:p>
    <w:p w14:paraId="09643BAF" w14:textId="77777777" w:rsidR="004C63B4" w:rsidRPr="004C63B4" w:rsidRDefault="004C63B4" w:rsidP="00606A4E">
      <w:pPr>
        <w:numPr>
          <w:ilvl w:val="0"/>
          <w:numId w:val="7"/>
        </w:numPr>
        <w:rPr>
          <w:rFonts w:eastAsia="Calibri"/>
          <w:b/>
          <w:bCs/>
          <w:kern w:val="2"/>
        </w:rPr>
      </w:pPr>
      <w:r w:rsidRPr="004C63B4">
        <w:rPr>
          <w:rFonts w:eastAsia="Calibri"/>
          <w:b/>
          <w:bCs/>
          <w:kern w:val="2"/>
          <w:cs/>
        </w:rPr>
        <w:t>การกำหนดขนาดและการจัดทำแบบประกอบ</w:t>
      </w:r>
    </w:p>
    <w:p w14:paraId="6552620B" w14:textId="77777777" w:rsidR="004C63B4" w:rsidRPr="004C63B4" w:rsidRDefault="004C63B4" w:rsidP="004C63B4">
      <w:pPr>
        <w:rPr>
          <w:rFonts w:eastAsia="Calibri"/>
          <w:b/>
          <w:bCs/>
          <w:kern w:val="2"/>
        </w:rPr>
      </w:pPr>
      <w:r w:rsidRPr="004C63B4">
        <w:rPr>
          <w:rFonts w:eastAsia="Calibri"/>
          <w:b/>
          <w:bCs/>
          <w:kern w:val="2"/>
          <w:cs/>
        </w:rPr>
        <w:t>สมรรถนะที่สอดคล้อง</w:t>
      </w:r>
    </w:p>
    <w:p w14:paraId="2488260D" w14:textId="77777777" w:rsidR="004C63B4" w:rsidRPr="004C63B4" w:rsidRDefault="004C63B4" w:rsidP="00606A4E">
      <w:pPr>
        <w:numPr>
          <w:ilvl w:val="0"/>
          <w:numId w:val="8"/>
        </w:numPr>
        <w:rPr>
          <w:rFonts w:eastAsia="Calibri"/>
          <w:b/>
          <w:bCs/>
          <w:kern w:val="2"/>
        </w:rPr>
      </w:pPr>
      <w:r w:rsidRPr="004C63B4">
        <w:rPr>
          <w:rFonts w:eastAsia="Calibri"/>
          <w:b/>
          <w:bCs/>
          <w:kern w:val="2"/>
          <w:cs/>
        </w:rPr>
        <w:t>สามารถเขียนแบบทางเทคนิคได้อย่างถูกต้องตามมาตรฐาน</w:t>
      </w:r>
    </w:p>
    <w:p w14:paraId="16288356" w14:textId="77777777" w:rsidR="004C63B4" w:rsidRPr="004C63B4" w:rsidRDefault="004C63B4" w:rsidP="00606A4E">
      <w:pPr>
        <w:numPr>
          <w:ilvl w:val="0"/>
          <w:numId w:val="8"/>
        </w:numPr>
        <w:rPr>
          <w:rFonts w:eastAsia="Calibri"/>
          <w:b/>
          <w:bCs/>
          <w:kern w:val="2"/>
        </w:rPr>
      </w:pPr>
      <w:r w:rsidRPr="004C63B4">
        <w:rPr>
          <w:rFonts w:eastAsia="Calibri"/>
          <w:b/>
          <w:bCs/>
          <w:kern w:val="2"/>
          <w:cs/>
        </w:rPr>
        <w:t>ใช้เครื่องมือเขียนแบบได้เหมาะสม</w:t>
      </w:r>
    </w:p>
    <w:p w14:paraId="2B434014" w14:textId="77777777" w:rsidR="004C63B4" w:rsidRPr="004C63B4" w:rsidRDefault="004C63B4" w:rsidP="00606A4E">
      <w:pPr>
        <w:numPr>
          <w:ilvl w:val="0"/>
          <w:numId w:val="8"/>
        </w:numPr>
        <w:rPr>
          <w:rFonts w:eastAsia="Calibri"/>
          <w:b/>
          <w:bCs/>
          <w:kern w:val="2"/>
        </w:rPr>
      </w:pPr>
      <w:r w:rsidRPr="004C63B4">
        <w:rPr>
          <w:rFonts w:eastAsia="Calibri"/>
          <w:b/>
          <w:bCs/>
          <w:kern w:val="2"/>
          <w:cs/>
        </w:rPr>
        <w:t>แปลความหมายแบบทางวิศวกรรมพื้นฐานได้</w:t>
      </w:r>
    </w:p>
    <w:p w14:paraId="4DFDFDD5" w14:textId="77777777" w:rsidR="004C63B4" w:rsidRDefault="004C63B4" w:rsidP="00606A4E">
      <w:pPr>
        <w:numPr>
          <w:ilvl w:val="0"/>
          <w:numId w:val="8"/>
        </w:numPr>
        <w:rPr>
          <w:rFonts w:eastAsia="Calibri"/>
          <w:b/>
          <w:bCs/>
          <w:kern w:val="2"/>
        </w:rPr>
      </w:pPr>
      <w:r w:rsidRPr="004C63B4">
        <w:rPr>
          <w:rFonts w:eastAsia="Calibri"/>
          <w:b/>
          <w:bCs/>
          <w:kern w:val="2"/>
          <w:cs/>
        </w:rPr>
        <w:t>มีความรับผิดชอบและปฏิบัติงานอย่างปลอดภัย</w:t>
      </w:r>
    </w:p>
    <w:p w14:paraId="198C576E" w14:textId="77777777" w:rsidR="00852EA5" w:rsidRDefault="00852EA5" w:rsidP="00852EA5">
      <w:pPr>
        <w:rPr>
          <w:rFonts w:eastAsia="Calibri"/>
          <w:b/>
          <w:bCs/>
          <w:kern w:val="2"/>
        </w:rPr>
      </w:pPr>
    </w:p>
    <w:p w14:paraId="3802D707" w14:textId="77777777" w:rsidR="00852EA5" w:rsidRDefault="00852EA5" w:rsidP="00852EA5">
      <w:pPr>
        <w:rPr>
          <w:rFonts w:eastAsia="Calibri"/>
          <w:b/>
          <w:bCs/>
          <w:kern w:val="2"/>
        </w:rPr>
      </w:pPr>
    </w:p>
    <w:p w14:paraId="5FFFE6A2" w14:textId="77777777" w:rsidR="00852EA5" w:rsidRDefault="00852EA5" w:rsidP="00852EA5">
      <w:pPr>
        <w:rPr>
          <w:rFonts w:eastAsia="Calibri"/>
          <w:b/>
          <w:bCs/>
          <w:kern w:val="2"/>
        </w:rPr>
      </w:pPr>
    </w:p>
    <w:p w14:paraId="773FAC71" w14:textId="77777777" w:rsidR="00852EA5" w:rsidRDefault="00852EA5" w:rsidP="00852EA5">
      <w:pPr>
        <w:rPr>
          <w:rFonts w:eastAsia="Calibri"/>
          <w:b/>
          <w:bCs/>
          <w:kern w:val="2"/>
        </w:rPr>
      </w:pPr>
    </w:p>
    <w:p w14:paraId="60C751DA" w14:textId="77777777" w:rsidR="00852EA5" w:rsidRDefault="00852EA5" w:rsidP="00852EA5">
      <w:pPr>
        <w:rPr>
          <w:rFonts w:eastAsia="Calibri"/>
          <w:b/>
          <w:bCs/>
          <w:kern w:val="2"/>
        </w:rPr>
      </w:pPr>
    </w:p>
    <w:p w14:paraId="599BFA20" w14:textId="77777777" w:rsidR="00852EA5" w:rsidRPr="004C63B4" w:rsidRDefault="00852EA5" w:rsidP="00852EA5">
      <w:pPr>
        <w:rPr>
          <w:rFonts w:eastAsia="Calibri"/>
          <w:b/>
          <w:bCs/>
          <w:kern w:val="2"/>
        </w:rPr>
      </w:pPr>
    </w:p>
    <w:p w14:paraId="2755179C" w14:textId="77777777" w:rsidR="000577A7" w:rsidRPr="000577A7" w:rsidRDefault="004C63B4" w:rsidP="000577A7">
      <w:pPr>
        <w:rPr>
          <w:rFonts w:eastAsia="Calibri"/>
          <w:b/>
          <w:bCs/>
          <w:kern w:val="2"/>
        </w:rPr>
      </w:pPr>
      <w:r w:rsidRPr="004C63B4">
        <w:rPr>
          <w:rFonts w:eastAsia="Calibri"/>
          <w:b/>
          <w:bCs/>
          <w:kern w:val="2"/>
          <w:cs/>
        </w:rPr>
        <w:lastRenderedPageBreak/>
        <w:t xml:space="preserve"> </w:t>
      </w:r>
      <w:r w:rsidR="000577A7" w:rsidRPr="000577A7">
        <w:rPr>
          <w:rFonts w:eastAsia="Calibri"/>
          <w:b/>
          <w:bCs/>
          <w:kern w:val="2"/>
        </w:rPr>
        <w:t xml:space="preserve">1.1 </w:t>
      </w:r>
      <w:r w:rsidR="000577A7" w:rsidRPr="000577A7">
        <w:rPr>
          <w:rFonts w:eastAsia="Calibri"/>
          <w:b/>
          <w:bCs/>
          <w:kern w:val="2"/>
          <w:cs/>
        </w:rPr>
        <w:t>อาชีพที่เกี่ยวข้อง</w:t>
      </w:r>
    </w:p>
    <w:p w14:paraId="06778C26" w14:textId="77777777" w:rsidR="000577A7" w:rsidRPr="000577A7" w:rsidRDefault="000577A7" w:rsidP="00606A4E">
      <w:pPr>
        <w:numPr>
          <w:ilvl w:val="0"/>
          <w:numId w:val="9"/>
        </w:numPr>
        <w:rPr>
          <w:rFonts w:eastAsia="Calibri"/>
          <w:kern w:val="2"/>
        </w:rPr>
      </w:pPr>
      <w:r w:rsidRPr="000577A7">
        <w:rPr>
          <w:rFonts w:eastAsia="Calibri"/>
          <w:kern w:val="2"/>
          <w:cs/>
        </w:rPr>
        <w:t>ช่างเขียนแบบเบื้องต้น (</w:t>
      </w:r>
      <w:r w:rsidRPr="000577A7">
        <w:rPr>
          <w:rFonts w:eastAsia="Calibri"/>
          <w:kern w:val="2"/>
        </w:rPr>
        <w:t>Drafting Assistant)</w:t>
      </w:r>
    </w:p>
    <w:p w14:paraId="3348446E" w14:textId="77777777" w:rsidR="000577A7" w:rsidRPr="000577A7" w:rsidRDefault="000577A7" w:rsidP="00606A4E">
      <w:pPr>
        <w:numPr>
          <w:ilvl w:val="0"/>
          <w:numId w:val="9"/>
        </w:numPr>
        <w:rPr>
          <w:rFonts w:eastAsia="Calibri"/>
          <w:kern w:val="2"/>
        </w:rPr>
      </w:pPr>
      <w:r w:rsidRPr="000577A7">
        <w:rPr>
          <w:rFonts w:eastAsia="Calibri"/>
          <w:kern w:val="2"/>
          <w:cs/>
        </w:rPr>
        <w:t>ผู้ช่วยวิศวกรเขียนแบบ (</w:t>
      </w:r>
      <w:r w:rsidRPr="000577A7">
        <w:rPr>
          <w:rFonts w:eastAsia="Calibri"/>
          <w:kern w:val="2"/>
        </w:rPr>
        <w:t>Junior Engineering Technician)</w:t>
      </w:r>
    </w:p>
    <w:p w14:paraId="7675F365" w14:textId="77777777" w:rsidR="000577A7" w:rsidRPr="000577A7" w:rsidRDefault="000577A7" w:rsidP="00606A4E">
      <w:pPr>
        <w:numPr>
          <w:ilvl w:val="0"/>
          <w:numId w:val="9"/>
        </w:numPr>
        <w:rPr>
          <w:rFonts w:eastAsia="Calibri"/>
          <w:kern w:val="2"/>
        </w:rPr>
      </w:pPr>
      <w:r w:rsidRPr="000577A7">
        <w:rPr>
          <w:rFonts w:eastAsia="Calibri"/>
          <w:kern w:val="2"/>
          <w:cs/>
        </w:rPr>
        <w:t>ช่างเขียนแบบเครื่องกล</w:t>
      </w:r>
    </w:p>
    <w:p w14:paraId="260755D1" w14:textId="77777777" w:rsidR="000577A7" w:rsidRPr="000577A7" w:rsidRDefault="000577A7" w:rsidP="00606A4E">
      <w:pPr>
        <w:numPr>
          <w:ilvl w:val="0"/>
          <w:numId w:val="9"/>
        </w:numPr>
        <w:rPr>
          <w:rFonts w:eastAsia="Calibri"/>
          <w:kern w:val="2"/>
        </w:rPr>
      </w:pPr>
      <w:r w:rsidRPr="000577A7">
        <w:rPr>
          <w:rFonts w:eastAsia="Calibri"/>
          <w:kern w:val="2"/>
          <w:cs/>
        </w:rPr>
        <w:t>ช่างเทคนิคในสายงานผลิต ออกแบบ หรือก่อสร้าง</w:t>
      </w:r>
    </w:p>
    <w:p w14:paraId="0273EA9A" w14:textId="77777777" w:rsidR="000577A7" w:rsidRPr="000577A7" w:rsidRDefault="000577A7" w:rsidP="00606A4E">
      <w:pPr>
        <w:numPr>
          <w:ilvl w:val="0"/>
          <w:numId w:val="9"/>
        </w:numPr>
        <w:rPr>
          <w:rFonts w:eastAsia="Calibri"/>
          <w:kern w:val="2"/>
        </w:rPr>
      </w:pPr>
      <w:r w:rsidRPr="000577A7">
        <w:rPr>
          <w:rFonts w:eastAsia="Calibri"/>
          <w:kern w:val="2"/>
          <w:cs/>
        </w:rPr>
        <w:t>ช่างเขียนแบบด้วยมือ / ด้วยคอมพิวเตอร์ (</w:t>
      </w:r>
      <w:r w:rsidRPr="000577A7">
        <w:rPr>
          <w:rFonts w:eastAsia="Calibri"/>
          <w:kern w:val="2"/>
        </w:rPr>
        <w:t>CAD)</w:t>
      </w:r>
    </w:p>
    <w:p w14:paraId="33FBC7D9" w14:textId="33B8B7F1" w:rsidR="000577A7" w:rsidRPr="000577A7" w:rsidRDefault="000577A7" w:rsidP="000577A7">
      <w:pPr>
        <w:rPr>
          <w:rFonts w:eastAsia="Calibri"/>
          <w:kern w:val="2"/>
        </w:rPr>
      </w:pPr>
    </w:p>
    <w:p w14:paraId="5D2EA89F" w14:textId="77777777" w:rsidR="000577A7" w:rsidRPr="000577A7" w:rsidRDefault="000577A7" w:rsidP="000577A7">
      <w:pPr>
        <w:rPr>
          <w:rFonts w:eastAsia="Calibri"/>
          <w:b/>
          <w:bCs/>
          <w:kern w:val="2"/>
        </w:rPr>
      </w:pPr>
      <w:r w:rsidRPr="000577A7">
        <w:rPr>
          <w:rFonts w:eastAsia="Calibri"/>
          <w:b/>
          <w:bCs/>
          <w:kern w:val="2"/>
        </w:rPr>
        <w:t xml:space="preserve">1.2 </w:t>
      </w:r>
      <w:r w:rsidRPr="000577A7">
        <w:rPr>
          <w:rFonts w:eastAsia="Calibri"/>
          <w:b/>
          <w:bCs/>
          <w:kern w:val="2"/>
          <w:cs/>
        </w:rPr>
        <w:t xml:space="preserve">พื้นฐานอาชีพระดับ </w:t>
      </w:r>
      <w:proofErr w:type="spellStart"/>
      <w:r w:rsidRPr="000577A7">
        <w:rPr>
          <w:rFonts w:eastAsia="Calibri"/>
          <w:b/>
          <w:bCs/>
          <w:kern w:val="2"/>
          <w:cs/>
        </w:rPr>
        <w:t>ปวช</w:t>
      </w:r>
      <w:proofErr w:type="spellEnd"/>
      <w:r w:rsidRPr="000577A7">
        <w:rPr>
          <w:rFonts w:eastAsia="Calibri"/>
          <w:b/>
          <w:bCs/>
          <w:kern w:val="2"/>
          <w:cs/>
        </w:rPr>
        <w:t>.</w:t>
      </w:r>
      <w:r w:rsidRPr="000577A7">
        <w:rPr>
          <w:rFonts w:eastAsia="Calibri"/>
          <w:b/>
          <w:bCs/>
          <w:kern w:val="2"/>
        </w:rPr>
        <w:t>1</w:t>
      </w:r>
    </w:p>
    <w:p w14:paraId="6207D5F8" w14:textId="77777777" w:rsidR="000577A7" w:rsidRPr="000577A7" w:rsidRDefault="000577A7" w:rsidP="00606A4E">
      <w:pPr>
        <w:numPr>
          <w:ilvl w:val="0"/>
          <w:numId w:val="10"/>
        </w:numPr>
        <w:rPr>
          <w:rFonts w:eastAsia="Calibri"/>
          <w:kern w:val="2"/>
        </w:rPr>
      </w:pPr>
      <w:r w:rsidRPr="000577A7">
        <w:rPr>
          <w:rFonts w:eastAsia="Calibri"/>
          <w:kern w:val="2"/>
          <w:cs/>
        </w:rPr>
        <w:t>เข้าใจทักษะพื้นฐานที่จำเป็นต่อการเรียนรู้สายอาชีพด้านเทคนิค</w:t>
      </w:r>
    </w:p>
    <w:p w14:paraId="61A86EBF" w14:textId="77777777" w:rsidR="000577A7" w:rsidRPr="000577A7" w:rsidRDefault="000577A7" w:rsidP="00606A4E">
      <w:pPr>
        <w:numPr>
          <w:ilvl w:val="0"/>
          <w:numId w:val="10"/>
        </w:numPr>
        <w:rPr>
          <w:rFonts w:eastAsia="Calibri"/>
          <w:kern w:val="2"/>
        </w:rPr>
      </w:pPr>
      <w:r w:rsidRPr="000577A7">
        <w:rPr>
          <w:rFonts w:eastAsia="Calibri"/>
          <w:kern w:val="2"/>
          <w:cs/>
        </w:rPr>
        <w:t>มีความรู้ ทักษะ และเจตคติในงานเขียนแบบ</w:t>
      </w:r>
    </w:p>
    <w:p w14:paraId="158885A6" w14:textId="06B8907F" w:rsidR="002F2B08" w:rsidRPr="006A78B3" w:rsidRDefault="000577A7" w:rsidP="00606A4E">
      <w:pPr>
        <w:numPr>
          <w:ilvl w:val="0"/>
          <w:numId w:val="10"/>
        </w:numPr>
        <w:rPr>
          <w:rFonts w:eastAsia="Calibri"/>
          <w:kern w:val="2"/>
        </w:rPr>
      </w:pPr>
      <w:r w:rsidRPr="000577A7">
        <w:rPr>
          <w:rFonts w:eastAsia="Calibri"/>
          <w:kern w:val="2"/>
          <w:cs/>
        </w:rPr>
        <w:t>ปูพื้นฐานเพื่อเตรียมความพร้อมสู่อาชีพทางเทคนิคหรือการเรียนในระดับสูงต่อไป</w:t>
      </w:r>
    </w:p>
    <w:p w14:paraId="3E499672" w14:textId="6A5D7AFB" w:rsidR="002F2B08" w:rsidRPr="0052395C" w:rsidRDefault="002F2B08" w:rsidP="005C5B8D">
      <w:pPr>
        <w:rPr>
          <w:rFonts w:eastAsia="Calibri"/>
          <w:b/>
          <w:bCs/>
          <w:kern w:val="2"/>
        </w:rPr>
      </w:pPr>
    </w:p>
    <w:tbl>
      <w:tblPr>
        <w:tblW w:w="94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1525"/>
        <w:gridCol w:w="1086"/>
        <w:gridCol w:w="1859"/>
        <w:gridCol w:w="2469"/>
        <w:gridCol w:w="1359"/>
      </w:tblGrid>
      <w:tr w:rsidR="006A78B3" w:rsidRPr="006A78B3" w14:paraId="6B4E4C05" w14:textId="77777777" w:rsidTr="006A78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EC8139" w14:textId="77777777" w:rsidR="006A78B3" w:rsidRPr="006A78B3" w:rsidRDefault="006A78B3" w:rsidP="006A78B3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A78B3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หัสหน่วยสมรรถนะ</w:t>
            </w:r>
          </w:p>
        </w:tc>
        <w:tc>
          <w:tcPr>
            <w:tcW w:w="0" w:type="auto"/>
            <w:vAlign w:val="center"/>
            <w:hideMark/>
          </w:tcPr>
          <w:p w14:paraId="5E2673AC" w14:textId="77777777" w:rsidR="006A78B3" w:rsidRPr="006A78B3" w:rsidRDefault="006A78B3" w:rsidP="006A78B3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A78B3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คำอธิบายหน่วยสมรรถนะ</w:t>
            </w:r>
          </w:p>
        </w:tc>
        <w:tc>
          <w:tcPr>
            <w:tcW w:w="0" w:type="auto"/>
            <w:vAlign w:val="center"/>
            <w:hideMark/>
          </w:tcPr>
          <w:p w14:paraId="04307304" w14:textId="77777777" w:rsidR="006A78B3" w:rsidRPr="006A78B3" w:rsidRDefault="006A78B3" w:rsidP="006A78B3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A78B3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หัสสมรรถนะย่อย</w:t>
            </w:r>
          </w:p>
        </w:tc>
        <w:tc>
          <w:tcPr>
            <w:tcW w:w="0" w:type="auto"/>
            <w:vAlign w:val="center"/>
            <w:hideMark/>
          </w:tcPr>
          <w:p w14:paraId="51B918A6" w14:textId="77777777" w:rsidR="006A78B3" w:rsidRPr="006A78B3" w:rsidRDefault="006A78B3" w:rsidP="006A78B3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A78B3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คำอธิบายสมรรถนะย่อย</w:t>
            </w:r>
          </w:p>
        </w:tc>
        <w:tc>
          <w:tcPr>
            <w:tcW w:w="0" w:type="auto"/>
            <w:vAlign w:val="center"/>
            <w:hideMark/>
          </w:tcPr>
          <w:p w14:paraId="44F37AFC" w14:textId="77777777" w:rsidR="006A78B3" w:rsidRPr="006A78B3" w:rsidRDefault="006A78B3" w:rsidP="006A78B3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A78B3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เกณฑ์การปฏิบัติงาน</w:t>
            </w:r>
          </w:p>
        </w:tc>
        <w:tc>
          <w:tcPr>
            <w:tcW w:w="0" w:type="auto"/>
            <w:vAlign w:val="center"/>
            <w:hideMark/>
          </w:tcPr>
          <w:p w14:paraId="4BC1F7DA" w14:textId="77777777" w:rsidR="006A78B3" w:rsidRPr="006A78B3" w:rsidRDefault="006A78B3" w:rsidP="006A78B3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A78B3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</w:tr>
      <w:tr w:rsidR="006A78B3" w:rsidRPr="006A78B3" w14:paraId="3D36CEA7" w14:textId="77777777" w:rsidTr="006A78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C75640" w14:textId="77777777" w:rsidR="006A78B3" w:rsidRPr="006A78B3" w:rsidRDefault="006A78B3" w:rsidP="006A78B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6A78B3">
              <w:rPr>
                <w:rFonts w:ascii="Angsana New" w:hAnsi="Angsana New" w:cs="Angsana New"/>
                <w:sz w:val="28"/>
                <w:szCs w:val="28"/>
              </w:rPr>
              <w:t>M-MEC-103A</w:t>
            </w:r>
          </w:p>
        </w:tc>
        <w:tc>
          <w:tcPr>
            <w:tcW w:w="0" w:type="auto"/>
            <w:vAlign w:val="center"/>
            <w:hideMark/>
          </w:tcPr>
          <w:p w14:paraId="3B44A799" w14:textId="77777777" w:rsidR="006A78B3" w:rsidRPr="006A78B3" w:rsidRDefault="006A78B3" w:rsidP="006A78B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6A78B3">
              <w:rPr>
                <w:rFonts w:ascii="Angsana New" w:hAnsi="Angsana New" w:cs="Angsana New"/>
                <w:sz w:val="28"/>
                <w:szCs w:val="28"/>
                <w:cs/>
              </w:rPr>
              <w:t>ปฏิบัติงานเขียนแบบเบื้องต้นด้วยมือ</w:t>
            </w:r>
          </w:p>
        </w:tc>
        <w:tc>
          <w:tcPr>
            <w:tcW w:w="0" w:type="auto"/>
            <w:vAlign w:val="center"/>
            <w:hideMark/>
          </w:tcPr>
          <w:p w14:paraId="53DE63F6" w14:textId="77777777" w:rsidR="006A78B3" w:rsidRPr="006A78B3" w:rsidRDefault="006A78B3" w:rsidP="006A78B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6A78B3">
              <w:rPr>
                <w:rFonts w:ascii="Angsana New" w:hAnsi="Angsana New" w:cs="Angsana New"/>
                <w:sz w:val="28"/>
                <w:szCs w:val="28"/>
              </w:rPr>
              <w:t>M-MEC-103A.01</w:t>
            </w:r>
          </w:p>
        </w:tc>
        <w:tc>
          <w:tcPr>
            <w:tcW w:w="0" w:type="auto"/>
            <w:vAlign w:val="center"/>
            <w:hideMark/>
          </w:tcPr>
          <w:p w14:paraId="15ADA3DE" w14:textId="77777777" w:rsidR="006A78B3" w:rsidRPr="006A78B3" w:rsidRDefault="006A78B3" w:rsidP="006A78B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6A78B3">
              <w:rPr>
                <w:rFonts w:ascii="Angsana New" w:hAnsi="Angsana New" w:cs="Angsana New"/>
                <w:sz w:val="28"/>
                <w:szCs w:val="28"/>
                <w:cs/>
              </w:rPr>
              <w:t>ใช้เครื่องมือเขียนแบบเบื้องต้นได้อย่างถูกต้อง</w:t>
            </w:r>
          </w:p>
        </w:tc>
        <w:tc>
          <w:tcPr>
            <w:tcW w:w="0" w:type="auto"/>
            <w:vAlign w:val="center"/>
            <w:hideMark/>
          </w:tcPr>
          <w:p w14:paraId="41744AC6" w14:textId="77777777" w:rsidR="006A78B3" w:rsidRPr="006A78B3" w:rsidRDefault="006A78B3" w:rsidP="006A78B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6A78B3">
              <w:rPr>
                <w:rFonts w:ascii="Angsana New" w:hAnsi="Angsana New" w:cs="Angsana New"/>
                <w:sz w:val="28"/>
                <w:szCs w:val="28"/>
              </w:rPr>
              <w:t xml:space="preserve">1. </w:t>
            </w:r>
            <w:r w:rsidRPr="006A78B3">
              <w:rPr>
                <w:rFonts w:ascii="Angsana New" w:hAnsi="Angsana New" w:cs="Angsana New"/>
                <w:sz w:val="28"/>
                <w:szCs w:val="28"/>
                <w:cs/>
              </w:rPr>
              <w:t>เลือกใช้เครื่องมือเขียนแบบได้ถูกต้องและปลอดภัย</w:t>
            </w:r>
            <w:r w:rsidRPr="006A78B3">
              <w:rPr>
                <w:rFonts w:ascii="Angsana New" w:hAnsi="Angsana New" w:cs="Angsana New"/>
                <w:sz w:val="28"/>
                <w:szCs w:val="28"/>
              </w:rPr>
              <w:br/>
              <w:t xml:space="preserve">2. </w:t>
            </w:r>
            <w:r w:rsidRPr="006A78B3">
              <w:rPr>
                <w:rFonts w:ascii="Angsana New" w:hAnsi="Angsana New" w:cs="Angsana New"/>
                <w:sz w:val="28"/>
                <w:szCs w:val="28"/>
                <w:cs/>
              </w:rPr>
              <w:t>ใช้งานเครื่องมือโดยไม่เกิดความเสียหาย</w:t>
            </w:r>
          </w:p>
        </w:tc>
        <w:tc>
          <w:tcPr>
            <w:tcW w:w="0" w:type="auto"/>
            <w:vAlign w:val="center"/>
            <w:hideMark/>
          </w:tcPr>
          <w:p w14:paraId="25656094" w14:textId="77777777" w:rsidR="006A78B3" w:rsidRPr="006A78B3" w:rsidRDefault="006A78B3" w:rsidP="006A78B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6A78B3">
              <w:rPr>
                <w:rFonts w:ascii="Angsana New" w:hAnsi="Angsana New" w:cs="Angsana New"/>
                <w:sz w:val="28"/>
                <w:szCs w:val="28"/>
                <w:cs/>
              </w:rPr>
              <w:t>แบบทดสอบปฏิบัติ</w:t>
            </w:r>
            <w:r w:rsidRPr="006A78B3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6A78B3">
              <w:rPr>
                <w:rFonts w:ascii="Angsana New" w:hAnsi="Angsana New" w:cs="Angsana New"/>
                <w:sz w:val="28"/>
                <w:szCs w:val="28"/>
              </w:rPr>
              <w:br/>
            </w:r>
            <w:r w:rsidRPr="006A78B3">
              <w:rPr>
                <w:rFonts w:ascii="Angsana New" w:hAnsi="Angsana New" w:cs="Angsana New"/>
                <w:sz w:val="28"/>
                <w:szCs w:val="28"/>
                <w:cs/>
              </w:rPr>
              <w:t>การสังเกตขณะฝึกปฏิบัติ</w:t>
            </w:r>
          </w:p>
        </w:tc>
      </w:tr>
      <w:tr w:rsidR="006A78B3" w:rsidRPr="006A78B3" w14:paraId="4E0612BA" w14:textId="77777777" w:rsidTr="006A78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A2C20B" w14:textId="77777777" w:rsidR="006A78B3" w:rsidRPr="006A78B3" w:rsidRDefault="006A78B3" w:rsidP="006A78B3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0FB16FB" w14:textId="77777777" w:rsidR="006A78B3" w:rsidRPr="006A78B3" w:rsidRDefault="006A78B3" w:rsidP="006A78B3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BAD861B" w14:textId="77777777" w:rsidR="006A78B3" w:rsidRPr="006A78B3" w:rsidRDefault="006A78B3" w:rsidP="006A78B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6A78B3">
              <w:rPr>
                <w:rFonts w:ascii="Angsana New" w:hAnsi="Angsana New" w:cs="Angsana New"/>
                <w:sz w:val="28"/>
                <w:szCs w:val="28"/>
              </w:rPr>
              <w:t>M-MEC-103A.02</w:t>
            </w:r>
          </w:p>
        </w:tc>
        <w:tc>
          <w:tcPr>
            <w:tcW w:w="0" w:type="auto"/>
            <w:vAlign w:val="center"/>
            <w:hideMark/>
          </w:tcPr>
          <w:p w14:paraId="5AFE9B5D" w14:textId="77777777" w:rsidR="006A78B3" w:rsidRPr="006A78B3" w:rsidRDefault="006A78B3" w:rsidP="006A78B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6A78B3">
              <w:rPr>
                <w:rFonts w:ascii="Angsana New" w:hAnsi="Angsana New" w:cs="Angsana New"/>
                <w:sz w:val="28"/>
                <w:szCs w:val="28"/>
                <w:cs/>
              </w:rPr>
              <w:t>เขียนเส้น ตัวอักษร และแบบเรขาคณิตเบื้องต้นได้</w:t>
            </w:r>
          </w:p>
        </w:tc>
        <w:tc>
          <w:tcPr>
            <w:tcW w:w="0" w:type="auto"/>
            <w:vAlign w:val="center"/>
            <w:hideMark/>
          </w:tcPr>
          <w:p w14:paraId="749B2BA7" w14:textId="77777777" w:rsidR="006A78B3" w:rsidRPr="006A78B3" w:rsidRDefault="006A78B3" w:rsidP="006A78B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6A78B3">
              <w:rPr>
                <w:rFonts w:ascii="Angsana New" w:hAnsi="Angsana New" w:cs="Angsana New"/>
                <w:sz w:val="28"/>
                <w:szCs w:val="28"/>
              </w:rPr>
              <w:t xml:space="preserve">1. </w:t>
            </w:r>
            <w:r w:rsidRPr="006A78B3">
              <w:rPr>
                <w:rFonts w:ascii="Angsana New" w:hAnsi="Angsana New" w:cs="Angsana New"/>
                <w:sz w:val="28"/>
                <w:szCs w:val="28"/>
                <w:cs/>
              </w:rPr>
              <w:t xml:space="preserve">เขียนเส้นต่าง ๆ ตามมาตรฐาน </w:t>
            </w:r>
            <w:r w:rsidRPr="006A78B3">
              <w:rPr>
                <w:rFonts w:ascii="Angsana New" w:hAnsi="Angsana New" w:cs="Angsana New"/>
                <w:sz w:val="28"/>
                <w:szCs w:val="28"/>
              </w:rPr>
              <w:t xml:space="preserve">ISO </w:t>
            </w:r>
            <w:r w:rsidRPr="006A78B3">
              <w:rPr>
                <w:rFonts w:ascii="Angsana New" w:hAnsi="Angsana New" w:cs="Angsana New"/>
                <w:sz w:val="28"/>
                <w:szCs w:val="28"/>
                <w:cs/>
              </w:rPr>
              <w:t>ได้ถูกต้อง</w:t>
            </w:r>
            <w:r w:rsidRPr="006A78B3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6A78B3">
              <w:rPr>
                <w:rFonts w:ascii="Angsana New" w:hAnsi="Angsana New" w:cs="Angsana New"/>
                <w:sz w:val="28"/>
                <w:szCs w:val="28"/>
              </w:rPr>
              <w:br/>
              <w:t xml:space="preserve">2. </w:t>
            </w:r>
            <w:r w:rsidRPr="006A78B3">
              <w:rPr>
                <w:rFonts w:ascii="Angsana New" w:hAnsi="Angsana New" w:cs="Angsana New"/>
                <w:sz w:val="28"/>
                <w:szCs w:val="28"/>
                <w:cs/>
              </w:rPr>
              <w:t>เขียนตัวอักษรทางเทคนิคได้ครบถ้วน สม่ำเสมอ</w:t>
            </w:r>
            <w:r w:rsidRPr="006A78B3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6A78B3">
              <w:rPr>
                <w:rFonts w:ascii="Angsana New" w:hAnsi="Angsana New" w:cs="Angsana New"/>
                <w:sz w:val="28"/>
                <w:szCs w:val="28"/>
              </w:rPr>
              <w:br/>
              <w:t xml:space="preserve">3. </w:t>
            </w:r>
            <w:r w:rsidRPr="006A78B3">
              <w:rPr>
                <w:rFonts w:ascii="Angsana New" w:hAnsi="Angsana New" w:cs="Angsana New"/>
                <w:sz w:val="28"/>
                <w:szCs w:val="28"/>
                <w:cs/>
              </w:rPr>
              <w:t>เขียนรูปเรขาคณิตพื้นฐานได้ถูกต้อง</w:t>
            </w:r>
          </w:p>
        </w:tc>
        <w:tc>
          <w:tcPr>
            <w:tcW w:w="0" w:type="auto"/>
            <w:vAlign w:val="center"/>
            <w:hideMark/>
          </w:tcPr>
          <w:p w14:paraId="7FE6A2F2" w14:textId="77777777" w:rsidR="006A78B3" w:rsidRPr="006A78B3" w:rsidRDefault="006A78B3" w:rsidP="006A78B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6A78B3">
              <w:rPr>
                <w:rFonts w:ascii="Angsana New" w:hAnsi="Angsana New" w:cs="Angsana New"/>
                <w:sz w:val="28"/>
                <w:szCs w:val="28"/>
                <w:cs/>
              </w:rPr>
              <w:t>แบบฝึกหัด</w:t>
            </w:r>
            <w:r w:rsidRPr="006A78B3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6A78B3">
              <w:rPr>
                <w:rFonts w:ascii="Angsana New" w:hAnsi="Angsana New" w:cs="Angsana New"/>
                <w:sz w:val="28"/>
                <w:szCs w:val="28"/>
              </w:rPr>
              <w:br/>
            </w:r>
            <w:r w:rsidRPr="006A78B3">
              <w:rPr>
                <w:rFonts w:ascii="Angsana New" w:hAnsi="Angsana New" w:cs="Angsana New"/>
                <w:sz w:val="28"/>
                <w:szCs w:val="28"/>
                <w:cs/>
              </w:rPr>
              <w:t>แบบประเมินผลงาน</w:t>
            </w:r>
          </w:p>
        </w:tc>
      </w:tr>
      <w:tr w:rsidR="006A78B3" w:rsidRPr="006A78B3" w14:paraId="6A84DB94" w14:textId="77777777" w:rsidTr="006A78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094A4D" w14:textId="77777777" w:rsidR="006A78B3" w:rsidRPr="006A78B3" w:rsidRDefault="006A78B3" w:rsidP="006A78B3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17458EB" w14:textId="77777777" w:rsidR="006A78B3" w:rsidRPr="006A78B3" w:rsidRDefault="006A78B3" w:rsidP="006A78B3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7840D41" w14:textId="77777777" w:rsidR="006A78B3" w:rsidRPr="006A78B3" w:rsidRDefault="006A78B3" w:rsidP="006A78B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6A78B3">
              <w:rPr>
                <w:rFonts w:ascii="Angsana New" w:hAnsi="Angsana New" w:cs="Angsana New"/>
                <w:sz w:val="28"/>
                <w:szCs w:val="28"/>
              </w:rPr>
              <w:t>M-MEC-103A.03</w:t>
            </w:r>
          </w:p>
        </w:tc>
        <w:tc>
          <w:tcPr>
            <w:tcW w:w="0" w:type="auto"/>
            <w:vAlign w:val="center"/>
            <w:hideMark/>
          </w:tcPr>
          <w:p w14:paraId="7FFD674D" w14:textId="77777777" w:rsidR="006A78B3" w:rsidRPr="006A78B3" w:rsidRDefault="006A78B3" w:rsidP="006A78B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6A78B3">
              <w:rPr>
                <w:rFonts w:ascii="Angsana New" w:hAnsi="Angsana New" w:cs="Angsana New"/>
                <w:sz w:val="28"/>
                <w:szCs w:val="28"/>
                <w:cs/>
              </w:rPr>
              <w:t>เขียนภาพฉายและภาพตัดเบื้องต้น</w:t>
            </w:r>
          </w:p>
        </w:tc>
        <w:tc>
          <w:tcPr>
            <w:tcW w:w="0" w:type="auto"/>
            <w:vAlign w:val="center"/>
            <w:hideMark/>
          </w:tcPr>
          <w:p w14:paraId="3770FC5E" w14:textId="77777777" w:rsidR="006A78B3" w:rsidRPr="006A78B3" w:rsidRDefault="006A78B3" w:rsidP="006A78B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6A78B3">
              <w:rPr>
                <w:rFonts w:ascii="Angsana New" w:hAnsi="Angsana New" w:cs="Angsana New"/>
                <w:sz w:val="28"/>
                <w:szCs w:val="28"/>
              </w:rPr>
              <w:t xml:space="preserve">1. </w:t>
            </w:r>
            <w:r w:rsidRPr="006A78B3">
              <w:rPr>
                <w:rFonts w:ascii="Angsana New" w:hAnsi="Angsana New" w:cs="Angsana New"/>
                <w:sz w:val="28"/>
                <w:szCs w:val="28"/>
                <w:cs/>
              </w:rPr>
              <w:t xml:space="preserve">เขียนภาพฉาย </w:t>
            </w:r>
            <w:r w:rsidRPr="006A78B3">
              <w:rPr>
                <w:rFonts w:ascii="Angsana New" w:hAnsi="Angsana New" w:cs="Angsana New"/>
                <w:sz w:val="28"/>
                <w:szCs w:val="28"/>
              </w:rPr>
              <w:t xml:space="preserve">3 </w:t>
            </w:r>
            <w:r w:rsidRPr="006A78B3">
              <w:rPr>
                <w:rFonts w:ascii="Angsana New" w:hAnsi="Angsana New" w:cs="Angsana New"/>
                <w:sz w:val="28"/>
                <w:szCs w:val="28"/>
                <w:cs/>
              </w:rPr>
              <w:t>มุมได้อย่างถูกต้อง</w:t>
            </w:r>
            <w:r w:rsidRPr="006A78B3">
              <w:rPr>
                <w:rFonts w:ascii="Angsana New" w:hAnsi="Angsana New" w:cs="Angsana New"/>
                <w:sz w:val="28"/>
                <w:szCs w:val="28"/>
              </w:rPr>
              <w:br/>
              <w:t xml:space="preserve">2. </w:t>
            </w:r>
            <w:r w:rsidRPr="006A78B3">
              <w:rPr>
                <w:rFonts w:ascii="Angsana New" w:hAnsi="Angsana New" w:cs="Angsana New"/>
                <w:sz w:val="28"/>
                <w:szCs w:val="28"/>
                <w:cs/>
              </w:rPr>
              <w:t>เขียนภาพตัดแสดงรายละเอียดภายในได้อย่างเหมาะสม</w:t>
            </w:r>
          </w:p>
        </w:tc>
        <w:tc>
          <w:tcPr>
            <w:tcW w:w="0" w:type="auto"/>
            <w:vAlign w:val="center"/>
            <w:hideMark/>
          </w:tcPr>
          <w:p w14:paraId="048E84AF" w14:textId="77777777" w:rsidR="006A78B3" w:rsidRPr="006A78B3" w:rsidRDefault="006A78B3" w:rsidP="006A78B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6A78B3">
              <w:rPr>
                <w:rFonts w:ascii="Angsana New" w:hAnsi="Angsana New" w:cs="Angsana New"/>
                <w:sz w:val="28"/>
                <w:szCs w:val="28"/>
                <w:cs/>
              </w:rPr>
              <w:t>แบบฝึกวาดภาพฉาย</w:t>
            </w:r>
            <w:r w:rsidRPr="006A78B3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6A78B3">
              <w:rPr>
                <w:rFonts w:ascii="Angsana New" w:hAnsi="Angsana New" w:cs="Angsana New"/>
                <w:sz w:val="28"/>
                <w:szCs w:val="28"/>
              </w:rPr>
              <w:br/>
            </w:r>
            <w:r w:rsidRPr="006A78B3">
              <w:rPr>
                <w:rFonts w:ascii="Angsana New" w:hAnsi="Angsana New" w:cs="Angsana New"/>
                <w:sz w:val="28"/>
                <w:szCs w:val="28"/>
                <w:cs/>
              </w:rPr>
              <w:t>ตรวจแบบงาน</w:t>
            </w:r>
          </w:p>
        </w:tc>
      </w:tr>
      <w:tr w:rsidR="006A78B3" w:rsidRPr="006A78B3" w14:paraId="4C515716" w14:textId="77777777" w:rsidTr="006A78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E8AAD7" w14:textId="77777777" w:rsidR="006A78B3" w:rsidRPr="006A78B3" w:rsidRDefault="006A78B3" w:rsidP="006A78B3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9EEA710" w14:textId="77777777" w:rsidR="006A78B3" w:rsidRPr="006A78B3" w:rsidRDefault="006A78B3" w:rsidP="006A78B3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38BEA0D" w14:textId="77777777" w:rsidR="006A78B3" w:rsidRPr="006A78B3" w:rsidRDefault="006A78B3" w:rsidP="006A78B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6A78B3">
              <w:rPr>
                <w:rFonts w:ascii="Angsana New" w:hAnsi="Angsana New" w:cs="Angsana New"/>
                <w:sz w:val="28"/>
                <w:szCs w:val="28"/>
              </w:rPr>
              <w:t>M-MEC-103A.04</w:t>
            </w:r>
          </w:p>
        </w:tc>
        <w:tc>
          <w:tcPr>
            <w:tcW w:w="0" w:type="auto"/>
            <w:vAlign w:val="center"/>
            <w:hideMark/>
          </w:tcPr>
          <w:p w14:paraId="099EDB61" w14:textId="77777777" w:rsidR="006A78B3" w:rsidRPr="006A78B3" w:rsidRDefault="006A78B3" w:rsidP="006A78B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6A78B3">
              <w:rPr>
                <w:rFonts w:ascii="Angsana New" w:hAnsi="Angsana New" w:cs="Angsana New"/>
                <w:sz w:val="28"/>
                <w:szCs w:val="28"/>
                <w:cs/>
              </w:rPr>
              <w:t>กำหนดขนาดบนภาพเขียน</w:t>
            </w:r>
          </w:p>
        </w:tc>
        <w:tc>
          <w:tcPr>
            <w:tcW w:w="0" w:type="auto"/>
            <w:vAlign w:val="center"/>
            <w:hideMark/>
          </w:tcPr>
          <w:p w14:paraId="2E52C5DF" w14:textId="77777777" w:rsidR="006A78B3" w:rsidRPr="006A78B3" w:rsidRDefault="006A78B3" w:rsidP="006A78B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6A78B3">
              <w:rPr>
                <w:rFonts w:ascii="Angsana New" w:hAnsi="Angsana New" w:cs="Angsana New"/>
                <w:sz w:val="28"/>
                <w:szCs w:val="28"/>
              </w:rPr>
              <w:t xml:space="preserve">1. </w:t>
            </w:r>
            <w:r w:rsidRPr="006A78B3">
              <w:rPr>
                <w:rFonts w:ascii="Angsana New" w:hAnsi="Angsana New" w:cs="Angsana New"/>
                <w:sz w:val="28"/>
                <w:szCs w:val="28"/>
                <w:cs/>
              </w:rPr>
              <w:t xml:space="preserve">ใส่ขนาดตามมาตรฐาน </w:t>
            </w:r>
            <w:r w:rsidRPr="006A78B3">
              <w:rPr>
                <w:rFonts w:ascii="Angsana New" w:hAnsi="Angsana New" w:cs="Angsana New"/>
                <w:sz w:val="28"/>
                <w:szCs w:val="28"/>
              </w:rPr>
              <w:t xml:space="preserve">ISO 129 </w:t>
            </w:r>
            <w:r w:rsidRPr="006A78B3">
              <w:rPr>
                <w:rFonts w:ascii="Angsana New" w:hAnsi="Angsana New" w:cs="Angsana New"/>
                <w:sz w:val="28"/>
                <w:szCs w:val="28"/>
                <w:cs/>
              </w:rPr>
              <w:t>ได้ถูกต้อง</w:t>
            </w:r>
            <w:r w:rsidRPr="006A78B3">
              <w:rPr>
                <w:rFonts w:ascii="Angsana New" w:hAnsi="Angsana New" w:cs="Angsana New"/>
                <w:sz w:val="28"/>
                <w:szCs w:val="28"/>
              </w:rPr>
              <w:br/>
              <w:t xml:space="preserve">2. </w:t>
            </w:r>
            <w:r w:rsidRPr="006A78B3">
              <w:rPr>
                <w:rFonts w:ascii="Angsana New" w:hAnsi="Angsana New" w:cs="Angsana New"/>
                <w:sz w:val="28"/>
                <w:szCs w:val="28"/>
                <w:cs/>
              </w:rPr>
              <w:t>ตำแหน่งเส้นบอกขนาดเหมาะสมตามหลักการ</w:t>
            </w:r>
          </w:p>
        </w:tc>
        <w:tc>
          <w:tcPr>
            <w:tcW w:w="0" w:type="auto"/>
            <w:vAlign w:val="center"/>
            <w:hideMark/>
          </w:tcPr>
          <w:p w14:paraId="387DC73E" w14:textId="77777777" w:rsidR="006A78B3" w:rsidRPr="006A78B3" w:rsidRDefault="006A78B3" w:rsidP="006A78B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6A78B3">
              <w:rPr>
                <w:rFonts w:ascii="Angsana New" w:hAnsi="Angsana New" w:cs="Angsana New"/>
                <w:sz w:val="28"/>
                <w:szCs w:val="28"/>
                <w:cs/>
              </w:rPr>
              <w:t>แบบฝึกกำหนดขนาด</w:t>
            </w:r>
            <w:r w:rsidRPr="006A78B3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6A78B3">
              <w:rPr>
                <w:rFonts w:ascii="Angsana New" w:hAnsi="Angsana New" w:cs="Angsana New"/>
                <w:sz w:val="28"/>
                <w:szCs w:val="28"/>
              </w:rPr>
              <w:br/>
            </w:r>
            <w:r w:rsidRPr="006A78B3">
              <w:rPr>
                <w:rFonts w:ascii="Angsana New" w:hAnsi="Angsana New" w:cs="Angsana New"/>
                <w:sz w:val="28"/>
                <w:szCs w:val="28"/>
                <w:cs/>
              </w:rPr>
              <w:t>แบบประเมิน</w:t>
            </w:r>
          </w:p>
        </w:tc>
      </w:tr>
      <w:tr w:rsidR="006A78B3" w:rsidRPr="006A78B3" w14:paraId="3FEB91FD" w14:textId="77777777" w:rsidTr="006A78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86BE5B" w14:textId="77777777" w:rsidR="006A78B3" w:rsidRPr="006A78B3" w:rsidRDefault="006A78B3" w:rsidP="006A78B3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741A152" w14:textId="77777777" w:rsidR="006A78B3" w:rsidRPr="006A78B3" w:rsidRDefault="006A78B3" w:rsidP="006A78B3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BD68EB8" w14:textId="77777777" w:rsidR="006A78B3" w:rsidRPr="006A78B3" w:rsidRDefault="006A78B3" w:rsidP="006A78B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6A78B3">
              <w:rPr>
                <w:rFonts w:ascii="Angsana New" w:hAnsi="Angsana New" w:cs="Angsana New"/>
                <w:sz w:val="28"/>
                <w:szCs w:val="28"/>
              </w:rPr>
              <w:t>M-MEC-</w:t>
            </w:r>
            <w:r w:rsidRPr="006A78B3">
              <w:rPr>
                <w:rFonts w:ascii="Angsana New" w:hAnsi="Angsana New" w:cs="Angsana New"/>
                <w:sz w:val="28"/>
                <w:szCs w:val="28"/>
              </w:rPr>
              <w:lastRenderedPageBreak/>
              <w:t>103A.05</w:t>
            </w:r>
          </w:p>
        </w:tc>
        <w:tc>
          <w:tcPr>
            <w:tcW w:w="0" w:type="auto"/>
            <w:vAlign w:val="center"/>
            <w:hideMark/>
          </w:tcPr>
          <w:p w14:paraId="212E1112" w14:textId="77777777" w:rsidR="006A78B3" w:rsidRPr="006A78B3" w:rsidRDefault="006A78B3" w:rsidP="006A78B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6A78B3">
              <w:rPr>
                <w:rFonts w:ascii="Angsana New" w:hAnsi="Angsana New" w:cs="Angsana New"/>
                <w:sz w:val="28"/>
                <w:szCs w:val="28"/>
                <w:cs/>
              </w:rPr>
              <w:lastRenderedPageBreak/>
              <w:t>อ่านแบบเขียนทาง</w:t>
            </w:r>
            <w:r w:rsidRPr="006A78B3">
              <w:rPr>
                <w:rFonts w:ascii="Angsana New" w:hAnsi="Angsana New" w:cs="Angsana New"/>
                <w:sz w:val="28"/>
                <w:szCs w:val="28"/>
                <w:cs/>
              </w:rPr>
              <w:lastRenderedPageBreak/>
              <w:t>เทคนิคได้</w:t>
            </w:r>
          </w:p>
        </w:tc>
        <w:tc>
          <w:tcPr>
            <w:tcW w:w="0" w:type="auto"/>
            <w:vAlign w:val="center"/>
            <w:hideMark/>
          </w:tcPr>
          <w:p w14:paraId="7F51AC7D" w14:textId="77777777" w:rsidR="006A78B3" w:rsidRPr="006A78B3" w:rsidRDefault="006A78B3" w:rsidP="006A78B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6A78B3">
              <w:rPr>
                <w:rFonts w:ascii="Angsana New" w:hAnsi="Angsana New" w:cs="Angsana New"/>
                <w:sz w:val="28"/>
                <w:szCs w:val="28"/>
              </w:rPr>
              <w:lastRenderedPageBreak/>
              <w:t xml:space="preserve">1. </w:t>
            </w:r>
            <w:r w:rsidRPr="006A78B3">
              <w:rPr>
                <w:rFonts w:ascii="Angsana New" w:hAnsi="Angsana New" w:cs="Angsana New"/>
                <w:sz w:val="28"/>
                <w:szCs w:val="28"/>
                <w:cs/>
              </w:rPr>
              <w:t>อ่านและแปลความหมายของ</w:t>
            </w:r>
            <w:r w:rsidRPr="006A78B3">
              <w:rPr>
                <w:rFonts w:ascii="Angsana New" w:hAnsi="Angsana New" w:cs="Angsana New"/>
                <w:sz w:val="28"/>
                <w:szCs w:val="28"/>
                <w:cs/>
              </w:rPr>
              <w:lastRenderedPageBreak/>
              <w:t>เส้น ขนาด และมุมมองต่าง ๆ ได้ถูกต้อง</w:t>
            </w:r>
          </w:p>
        </w:tc>
        <w:tc>
          <w:tcPr>
            <w:tcW w:w="0" w:type="auto"/>
            <w:vAlign w:val="center"/>
            <w:hideMark/>
          </w:tcPr>
          <w:p w14:paraId="7B532627" w14:textId="77777777" w:rsidR="006A78B3" w:rsidRPr="006A78B3" w:rsidRDefault="006A78B3" w:rsidP="006A78B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6A78B3">
              <w:rPr>
                <w:rFonts w:ascii="Angsana New" w:hAnsi="Angsana New" w:cs="Angsana New"/>
                <w:sz w:val="28"/>
                <w:szCs w:val="28"/>
                <w:cs/>
              </w:rPr>
              <w:lastRenderedPageBreak/>
              <w:t>แบบทดสอบ</w:t>
            </w:r>
            <w:r w:rsidRPr="006A78B3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6A78B3">
              <w:rPr>
                <w:rFonts w:ascii="Angsana New" w:hAnsi="Angsana New" w:cs="Angsana New"/>
                <w:sz w:val="28"/>
                <w:szCs w:val="28"/>
              </w:rPr>
              <w:br/>
            </w:r>
            <w:r w:rsidRPr="006A78B3">
              <w:rPr>
                <w:rFonts w:ascii="Angsana New" w:hAnsi="Angsana New" w:cs="Angsana New"/>
                <w:sz w:val="28"/>
                <w:szCs w:val="28"/>
                <w:cs/>
              </w:rPr>
              <w:lastRenderedPageBreak/>
              <w:t>การสังเกตการอธิบาย</w:t>
            </w:r>
          </w:p>
        </w:tc>
      </w:tr>
    </w:tbl>
    <w:p w14:paraId="03B3E2A2" w14:textId="77777777" w:rsidR="006A78B3" w:rsidRPr="004C6A08" w:rsidRDefault="006A78B3" w:rsidP="0052395C">
      <w:pPr>
        <w:jc w:val="center"/>
        <w:rPr>
          <w:b/>
          <w:bCs/>
          <w:color w:val="0000CC"/>
          <w:sz w:val="16"/>
          <w:szCs w:val="16"/>
        </w:rPr>
      </w:pPr>
    </w:p>
    <w:p w14:paraId="3E7F9158" w14:textId="77CDDBFA" w:rsidR="0052395C" w:rsidRPr="00AE4638" w:rsidRDefault="0052395C" w:rsidP="0052395C">
      <w:pPr>
        <w:jc w:val="center"/>
        <w:rPr>
          <w:b/>
          <w:bCs/>
          <w:color w:val="0000CC"/>
          <w:sz w:val="40"/>
          <w:szCs w:val="40"/>
        </w:rPr>
      </w:pPr>
      <w:r w:rsidRPr="00AE4638">
        <w:rPr>
          <w:b/>
          <w:bCs/>
          <w:color w:val="0000CC"/>
          <w:sz w:val="40"/>
          <w:szCs w:val="40"/>
          <w:cs/>
        </w:rPr>
        <w:t>ตารา</w:t>
      </w:r>
      <w:r w:rsidR="008B413F">
        <w:rPr>
          <w:rFonts w:hint="cs"/>
          <w:b/>
          <w:bCs/>
          <w:color w:val="0000CC"/>
          <w:sz w:val="40"/>
          <w:szCs w:val="40"/>
          <w:cs/>
        </w:rPr>
        <w:t>ง</w:t>
      </w:r>
      <w:r w:rsidRPr="00AE4638">
        <w:rPr>
          <w:b/>
          <w:bCs/>
          <w:color w:val="0000CC"/>
          <w:sz w:val="40"/>
          <w:szCs w:val="40"/>
          <w:cs/>
        </w:rPr>
        <w:t>วิเคราะห์หน่วยการเรียนรู้</w:t>
      </w:r>
    </w:p>
    <w:p w14:paraId="538D74CB" w14:textId="77777777" w:rsidR="0052395C" w:rsidRPr="0052395C" w:rsidRDefault="0052395C" w:rsidP="0052395C">
      <w:pPr>
        <w:rPr>
          <w:rFonts w:eastAsia="Calibri"/>
          <w:b/>
          <w:bCs/>
          <w:kern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2395C" w:rsidRPr="0052395C" w14:paraId="6796D09C" w14:textId="77777777" w:rsidTr="00274583">
        <w:tc>
          <w:tcPr>
            <w:tcW w:w="9344" w:type="dxa"/>
          </w:tcPr>
          <w:p w14:paraId="33968C7D" w14:textId="77777777" w:rsidR="00E25960" w:rsidRPr="00005363" w:rsidRDefault="0052395C" w:rsidP="00606A4E">
            <w:pPr>
              <w:numPr>
                <w:ilvl w:val="0"/>
                <w:numId w:val="11"/>
              </w:numPr>
              <w:spacing w:before="320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ผลลัพธ์การเรียนรู้ระดับรายวิชา</w:t>
            </w:r>
            <w:r w:rsidR="00AE4638" w:rsidRPr="00F95C27">
              <w:rPr>
                <w:rFonts w:eastAsia="Calibri" w:hint="cs"/>
                <w:b/>
                <w:bCs/>
                <w:color w:val="FF0000"/>
                <w:kern w:val="2"/>
                <w:cs/>
              </w:rPr>
              <w:t xml:space="preserve"> </w:t>
            </w:r>
            <w:r w:rsidR="00E25960" w:rsidRPr="00005363">
              <w:rPr>
                <w:rFonts w:eastAsia="Calibri"/>
                <w:b/>
                <w:bCs/>
                <w:kern w:val="2"/>
                <w:cs/>
              </w:rPr>
              <w:t>อธิบายความรู้เบื้องต้นเกี่ยวกับงานเขียนแบบ</w:t>
            </w:r>
            <w:r w:rsidR="00E25960" w:rsidRPr="00005363">
              <w:rPr>
                <w:rFonts w:eastAsia="Calibri"/>
                <w:b/>
                <w:bCs/>
                <w:kern w:val="2"/>
              </w:rPr>
              <w:t xml:space="preserve"> </w:t>
            </w:r>
            <w:r w:rsidR="00E25960" w:rsidRPr="00005363">
              <w:rPr>
                <w:rFonts w:eastAsia="Calibri"/>
                <w:b/>
                <w:bCs/>
                <w:kern w:val="2"/>
                <w:cs/>
              </w:rPr>
              <w:t>ได้แก่ ความสำคัญของงานเขียนแบบ มาตรฐาน เส้น และสัญลักษณ์ที่ใช้ในการเขียนแบบ</w:t>
            </w:r>
          </w:p>
          <w:p w14:paraId="319870F3" w14:textId="77777777" w:rsidR="00E25960" w:rsidRPr="00005363" w:rsidRDefault="00E25960" w:rsidP="00606A4E">
            <w:pPr>
              <w:numPr>
                <w:ilvl w:val="0"/>
                <w:numId w:val="11"/>
              </w:numPr>
              <w:spacing w:before="320"/>
              <w:rPr>
                <w:rFonts w:eastAsia="Calibri"/>
                <w:b/>
                <w:bCs/>
                <w:kern w:val="2"/>
              </w:rPr>
            </w:pPr>
            <w:r w:rsidRPr="00005363">
              <w:rPr>
                <w:rFonts w:eastAsia="Calibri"/>
                <w:b/>
                <w:bCs/>
                <w:kern w:val="2"/>
                <w:cs/>
              </w:rPr>
              <w:t>เลือกใช้เครื่องมือเขียนแบบได้อย่างเหมาะสมและถูกต้อง</w:t>
            </w:r>
            <w:r w:rsidRPr="00005363">
              <w:rPr>
                <w:rFonts w:eastAsia="Calibri"/>
                <w:b/>
                <w:bCs/>
                <w:kern w:val="2"/>
              </w:rPr>
              <w:t xml:space="preserve"> </w:t>
            </w:r>
            <w:r w:rsidRPr="00005363">
              <w:rPr>
                <w:rFonts w:eastAsia="Calibri"/>
                <w:b/>
                <w:bCs/>
                <w:kern w:val="2"/>
                <w:cs/>
              </w:rPr>
              <w:t>เช่น ไม้ที ฉาก ดินสอ ปากกาเขียนแบบ เข็มทิศ</w:t>
            </w:r>
          </w:p>
          <w:p w14:paraId="4031F671" w14:textId="77777777" w:rsidR="00E25960" w:rsidRPr="00005363" w:rsidRDefault="00E25960" w:rsidP="00606A4E">
            <w:pPr>
              <w:numPr>
                <w:ilvl w:val="0"/>
                <w:numId w:val="11"/>
              </w:numPr>
              <w:spacing w:before="320"/>
              <w:rPr>
                <w:rFonts w:eastAsia="Calibri"/>
                <w:b/>
                <w:bCs/>
                <w:kern w:val="2"/>
              </w:rPr>
            </w:pPr>
            <w:r w:rsidRPr="00005363">
              <w:rPr>
                <w:rFonts w:eastAsia="Calibri"/>
                <w:b/>
                <w:bCs/>
                <w:kern w:val="2"/>
                <w:cs/>
              </w:rPr>
              <w:t>เขียนภาพทางเทคนิค</w:t>
            </w:r>
            <w:r w:rsidRPr="00005363">
              <w:rPr>
                <w:rFonts w:eastAsia="Calibri"/>
                <w:b/>
                <w:bCs/>
                <w:kern w:val="2"/>
              </w:rPr>
              <w:t xml:space="preserve"> </w:t>
            </w:r>
            <w:r w:rsidRPr="00005363">
              <w:rPr>
                <w:rFonts w:eastAsia="Calibri"/>
                <w:b/>
                <w:bCs/>
                <w:kern w:val="2"/>
                <w:cs/>
              </w:rPr>
              <w:t xml:space="preserve">ได้ทั้งภาพ </w:t>
            </w:r>
            <w:r w:rsidRPr="00005363">
              <w:rPr>
                <w:rFonts w:eastAsia="Calibri"/>
                <w:b/>
                <w:bCs/>
                <w:kern w:val="2"/>
              </w:rPr>
              <w:t xml:space="preserve">2 </w:t>
            </w:r>
            <w:r w:rsidRPr="00005363">
              <w:rPr>
                <w:rFonts w:eastAsia="Calibri"/>
                <w:b/>
                <w:bCs/>
                <w:kern w:val="2"/>
                <w:cs/>
              </w:rPr>
              <w:t xml:space="preserve">มิติ เช่น ภาพฉาย </w:t>
            </w:r>
            <w:r w:rsidRPr="00005363">
              <w:rPr>
                <w:rFonts w:eastAsia="Calibri"/>
                <w:b/>
                <w:bCs/>
                <w:kern w:val="2"/>
              </w:rPr>
              <w:t xml:space="preserve">3 </w:t>
            </w:r>
            <w:r w:rsidRPr="00005363">
              <w:rPr>
                <w:rFonts w:eastAsia="Calibri"/>
                <w:b/>
                <w:bCs/>
                <w:kern w:val="2"/>
                <w:cs/>
              </w:rPr>
              <w:t>มุม</w:t>
            </w:r>
            <w:r w:rsidRPr="00005363">
              <w:rPr>
                <w:rFonts w:eastAsia="Calibri"/>
                <w:b/>
                <w:bCs/>
                <w:kern w:val="2"/>
              </w:rPr>
              <w:t xml:space="preserve">, </w:t>
            </w:r>
            <w:r w:rsidRPr="00005363">
              <w:rPr>
                <w:rFonts w:eastAsia="Calibri"/>
                <w:b/>
                <w:bCs/>
                <w:kern w:val="2"/>
                <w:cs/>
              </w:rPr>
              <w:t xml:space="preserve">ภาพตัด และภาพ </w:t>
            </w:r>
            <w:r w:rsidRPr="00005363">
              <w:rPr>
                <w:rFonts w:eastAsia="Calibri"/>
                <w:b/>
                <w:bCs/>
                <w:kern w:val="2"/>
              </w:rPr>
              <w:t xml:space="preserve">3 </w:t>
            </w:r>
            <w:r w:rsidRPr="00005363">
              <w:rPr>
                <w:rFonts w:eastAsia="Calibri"/>
                <w:b/>
                <w:bCs/>
                <w:kern w:val="2"/>
                <w:cs/>
              </w:rPr>
              <w:t>มิติ เช่น ภาพไอโซเมตริก</w:t>
            </w:r>
          </w:p>
          <w:p w14:paraId="57C8108F" w14:textId="77777777" w:rsidR="00E25960" w:rsidRPr="00005363" w:rsidRDefault="00E25960" w:rsidP="00606A4E">
            <w:pPr>
              <w:numPr>
                <w:ilvl w:val="0"/>
                <w:numId w:val="11"/>
              </w:numPr>
              <w:tabs>
                <w:tab w:val="left" w:pos="993"/>
              </w:tabs>
              <w:spacing w:before="320"/>
              <w:rPr>
                <w:rFonts w:eastAsia="Calibri"/>
                <w:b/>
                <w:bCs/>
                <w:kern w:val="2"/>
              </w:rPr>
            </w:pPr>
            <w:r w:rsidRPr="00005363">
              <w:rPr>
                <w:rFonts w:eastAsia="Calibri"/>
                <w:b/>
                <w:bCs/>
                <w:kern w:val="2"/>
                <w:cs/>
              </w:rPr>
              <w:t xml:space="preserve">กำหนดขนาดบนแบบเขียนได้ถูกต้องตามมาตรฐาน </w:t>
            </w:r>
            <w:r w:rsidRPr="00005363">
              <w:rPr>
                <w:rFonts w:eastAsia="Calibri"/>
                <w:b/>
                <w:bCs/>
                <w:kern w:val="2"/>
              </w:rPr>
              <w:t>ISO 129</w:t>
            </w:r>
          </w:p>
          <w:p w14:paraId="3130310A" w14:textId="77777777" w:rsidR="00E25960" w:rsidRPr="00005363" w:rsidRDefault="00E25960" w:rsidP="00606A4E">
            <w:pPr>
              <w:numPr>
                <w:ilvl w:val="0"/>
                <w:numId w:val="11"/>
              </w:numPr>
              <w:tabs>
                <w:tab w:val="left" w:pos="993"/>
              </w:tabs>
              <w:spacing w:before="320"/>
              <w:rPr>
                <w:rFonts w:eastAsia="Calibri"/>
                <w:b/>
                <w:bCs/>
                <w:kern w:val="2"/>
              </w:rPr>
            </w:pPr>
            <w:r w:rsidRPr="00005363">
              <w:rPr>
                <w:rFonts w:eastAsia="Calibri"/>
                <w:b/>
                <w:bCs/>
                <w:kern w:val="2"/>
                <w:cs/>
              </w:rPr>
              <w:t>เขียนแบบประกอบและแบบแยกชิ้นส่วน</w:t>
            </w:r>
            <w:r w:rsidRPr="00005363">
              <w:rPr>
                <w:rFonts w:eastAsia="Calibri"/>
                <w:b/>
                <w:bCs/>
                <w:kern w:val="2"/>
              </w:rPr>
              <w:t xml:space="preserve"> </w:t>
            </w:r>
            <w:r w:rsidRPr="00005363">
              <w:rPr>
                <w:rFonts w:eastAsia="Calibri"/>
                <w:b/>
                <w:bCs/>
                <w:kern w:val="2"/>
                <w:cs/>
              </w:rPr>
              <w:t>ได้อย่างมีลำดับขั้นตอน และมีความเข้าใจโครงสร้างของงานจริง</w:t>
            </w:r>
          </w:p>
          <w:p w14:paraId="20D62679" w14:textId="77777777" w:rsidR="00E25960" w:rsidRPr="00005363" w:rsidRDefault="00E25960" w:rsidP="00606A4E">
            <w:pPr>
              <w:numPr>
                <w:ilvl w:val="0"/>
                <w:numId w:val="11"/>
              </w:numPr>
              <w:tabs>
                <w:tab w:val="left" w:pos="993"/>
              </w:tabs>
              <w:spacing w:before="320"/>
              <w:rPr>
                <w:rFonts w:eastAsia="Calibri"/>
                <w:b/>
                <w:bCs/>
                <w:kern w:val="2"/>
              </w:rPr>
            </w:pPr>
            <w:r w:rsidRPr="00005363">
              <w:rPr>
                <w:rFonts w:eastAsia="Calibri"/>
                <w:b/>
                <w:bCs/>
                <w:kern w:val="2"/>
                <w:cs/>
              </w:rPr>
              <w:t>อ่านแบบและตีความจากแบบเขียนทางเทคนิค</w:t>
            </w:r>
            <w:r w:rsidRPr="00005363">
              <w:rPr>
                <w:rFonts w:eastAsia="Calibri"/>
                <w:b/>
                <w:bCs/>
                <w:kern w:val="2"/>
              </w:rPr>
              <w:t xml:space="preserve"> </w:t>
            </w:r>
            <w:r w:rsidRPr="00005363">
              <w:rPr>
                <w:rFonts w:eastAsia="Calibri"/>
                <w:b/>
                <w:bCs/>
                <w:kern w:val="2"/>
                <w:cs/>
              </w:rPr>
              <w:t>ได้อย่างถูกต้อง</w:t>
            </w:r>
          </w:p>
          <w:p w14:paraId="528EC1A1" w14:textId="77777777" w:rsidR="00E25960" w:rsidRPr="00005363" w:rsidRDefault="00E25960" w:rsidP="00606A4E">
            <w:pPr>
              <w:numPr>
                <w:ilvl w:val="0"/>
                <w:numId w:val="11"/>
              </w:numPr>
              <w:tabs>
                <w:tab w:val="left" w:pos="993"/>
              </w:tabs>
              <w:spacing w:before="320"/>
              <w:rPr>
                <w:rFonts w:eastAsia="Calibri"/>
                <w:b/>
                <w:bCs/>
                <w:kern w:val="2"/>
              </w:rPr>
            </w:pPr>
            <w:r w:rsidRPr="00005363">
              <w:rPr>
                <w:rFonts w:eastAsia="Calibri"/>
                <w:b/>
                <w:bCs/>
                <w:kern w:val="2"/>
                <w:cs/>
              </w:rPr>
              <w:t>ปฏิบัติงานเขียนแบบได้อย่างปลอดภัย มีความรับผิดชอบ มีระเบียบวินัย</w:t>
            </w:r>
            <w:r w:rsidRPr="00005363">
              <w:rPr>
                <w:rFonts w:eastAsia="Calibri"/>
                <w:b/>
                <w:bCs/>
                <w:kern w:val="2"/>
              </w:rPr>
              <w:t xml:space="preserve"> </w:t>
            </w:r>
            <w:r w:rsidRPr="00005363">
              <w:rPr>
                <w:rFonts w:eastAsia="Calibri"/>
                <w:b/>
                <w:bCs/>
                <w:kern w:val="2"/>
                <w:cs/>
              </w:rPr>
              <w:t>ในการทำงานทั้งรายบุคคลและกลุ่ม</w:t>
            </w:r>
          </w:p>
          <w:p w14:paraId="67DEC0C9" w14:textId="1D1B18E3" w:rsidR="004C101A" w:rsidRPr="004C101A" w:rsidRDefault="004C101A" w:rsidP="004C101A">
            <w:pPr>
              <w:jc w:val="center"/>
              <w:rPr>
                <w:rFonts w:eastAsia="Calibri"/>
                <w:b/>
                <w:bCs/>
                <w:color w:val="FF0000"/>
                <w:kern w:val="2"/>
              </w:rPr>
            </w:pPr>
          </w:p>
        </w:tc>
      </w:tr>
    </w:tbl>
    <w:tbl>
      <w:tblPr>
        <w:tblW w:w="94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3"/>
        <w:gridCol w:w="1262"/>
        <w:gridCol w:w="2268"/>
        <w:gridCol w:w="2573"/>
        <w:gridCol w:w="2144"/>
      </w:tblGrid>
      <w:tr w:rsidR="004C6A08" w:rsidRPr="004C6A08" w14:paraId="511CE6D8" w14:textId="77777777" w:rsidTr="004C6A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3CBEE7" w14:textId="77777777" w:rsidR="004C6A08" w:rsidRPr="004C6A08" w:rsidRDefault="004C6A08" w:rsidP="004C6A08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งานหลัก (</w:t>
            </w:r>
            <w:r w:rsidRPr="004C6A08">
              <w:rPr>
                <w:rFonts w:ascii="Angsana New" w:hAnsi="Angsana New" w:cs="Angsana New"/>
                <w:b/>
                <w:bCs/>
                <w:sz w:val="28"/>
                <w:szCs w:val="28"/>
              </w:rPr>
              <w:t>Duty)</w:t>
            </w:r>
          </w:p>
        </w:tc>
        <w:tc>
          <w:tcPr>
            <w:tcW w:w="1232" w:type="dxa"/>
            <w:vAlign w:val="center"/>
            <w:hideMark/>
          </w:tcPr>
          <w:p w14:paraId="5174938F" w14:textId="77777777" w:rsidR="004C6A08" w:rsidRPr="004C6A08" w:rsidRDefault="004C6A08" w:rsidP="004C6A08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งานย่อย (</w:t>
            </w:r>
            <w:r w:rsidRPr="004C6A08">
              <w:rPr>
                <w:rFonts w:ascii="Angsana New" w:hAnsi="Angsana New" w:cs="Angsana New"/>
                <w:b/>
                <w:bCs/>
                <w:sz w:val="28"/>
                <w:szCs w:val="28"/>
              </w:rPr>
              <w:t>Task)</w:t>
            </w:r>
          </w:p>
        </w:tc>
        <w:tc>
          <w:tcPr>
            <w:tcW w:w="2238" w:type="dxa"/>
            <w:vAlign w:val="center"/>
            <w:hideMark/>
          </w:tcPr>
          <w:p w14:paraId="004DC785" w14:textId="77777777" w:rsidR="004C6A08" w:rsidRPr="004C6A08" w:rsidRDefault="004C6A08" w:rsidP="004C6A08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สมรรถนะย่อย (มาตรฐานอาชีพ)</w:t>
            </w:r>
          </w:p>
        </w:tc>
        <w:tc>
          <w:tcPr>
            <w:tcW w:w="2543" w:type="dxa"/>
            <w:vAlign w:val="center"/>
            <w:hideMark/>
          </w:tcPr>
          <w:p w14:paraId="42EBE261" w14:textId="77777777" w:rsidR="004C6A08" w:rsidRPr="004C6A08" w:rsidRDefault="004C6A08" w:rsidP="004C6A08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ความรู้ในการปฏิบัติงาน (</w:t>
            </w:r>
            <w:r w:rsidRPr="004C6A08">
              <w:rPr>
                <w:rFonts w:ascii="Angsana New" w:hAnsi="Angsana New" w:cs="Angsana New"/>
                <w:b/>
                <w:bCs/>
                <w:sz w:val="28"/>
                <w:szCs w:val="28"/>
              </w:rPr>
              <w:t>Knowledge)</w:t>
            </w:r>
          </w:p>
        </w:tc>
        <w:tc>
          <w:tcPr>
            <w:tcW w:w="0" w:type="auto"/>
            <w:vAlign w:val="center"/>
            <w:hideMark/>
          </w:tcPr>
          <w:p w14:paraId="6E586B65" w14:textId="77777777" w:rsidR="004C6A08" w:rsidRPr="004C6A08" w:rsidRDefault="004C6A08" w:rsidP="004C6A08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ทักษะในการปฏิบัติงาน (</w:t>
            </w:r>
            <w:r w:rsidRPr="004C6A08">
              <w:rPr>
                <w:rFonts w:ascii="Angsana New" w:hAnsi="Angsana New" w:cs="Angsana New"/>
                <w:b/>
                <w:bCs/>
                <w:sz w:val="28"/>
                <w:szCs w:val="28"/>
              </w:rPr>
              <w:t>Skill)</w:t>
            </w:r>
          </w:p>
        </w:tc>
      </w:tr>
    </w:tbl>
    <w:p w14:paraId="5CD0CEB3" w14:textId="77777777" w:rsidR="004C6A08" w:rsidRPr="004C6A08" w:rsidRDefault="004C6A08" w:rsidP="004C6A08">
      <w:pPr>
        <w:rPr>
          <w:rFonts w:ascii="Angsana New" w:hAnsi="Angsana New" w:cs="Angsana New"/>
          <w:vanish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1276"/>
        <w:gridCol w:w="2268"/>
        <w:gridCol w:w="2618"/>
        <w:gridCol w:w="2113"/>
      </w:tblGrid>
      <w:tr w:rsidR="004C6A08" w:rsidRPr="004C6A08" w14:paraId="3175A743" w14:textId="77777777" w:rsidTr="004C6A08">
        <w:trPr>
          <w:tblCellSpacing w:w="15" w:type="dxa"/>
        </w:trPr>
        <w:tc>
          <w:tcPr>
            <w:tcW w:w="1144" w:type="dxa"/>
            <w:vAlign w:val="center"/>
            <w:hideMark/>
          </w:tcPr>
          <w:p w14:paraId="519687E3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1.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งานเตรียมการเขียนแบบ</w:t>
            </w:r>
          </w:p>
        </w:tc>
        <w:tc>
          <w:tcPr>
            <w:tcW w:w="1246" w:type="dxa"/>
            <w:vAlign w:val="center"/>
            <w:hideMark/>
          </w:tcPr>
          <w:p w14:paraId="16E7E7A9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1.1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การเลือกใช้และดูแลเครื่องมือเขียนแบบ</w:t>
            </w:r>
          </w:p>
        </w:tc>
        <w:tc>
          <w:tcPr>
            <w:tcW w:w="2238" w:type="dxa"/>
            <w:vAlign w:val="center"/>
            <w:hideMark/>
          </w:tcPr>
          <w:p w14:paraId="59AEE9DA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ใช้เครื่องมือเขียนแบบเบื้องต้นได้อย่างถูกต้อง</w:t>
            </w:r>
          </w:p>
        </w:tc>
        <w:tc>
          <w:tcPr>
            <w:tcW w:w="2588" w:type="dxa"/>
            <w:vAlign w:val="center"/>
            <w:hideMark/>
          </w:tcPr>
          <w:p w14:paraId="264E3786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ประเภทของเครื่องมือเขียนแบบ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br/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หลักการดูแลและเก็บรักษา</w:t>
            </w:r>
          </w:p>
        </w:tc>
        <w:tc>
          <w:tcPr>
            <w:tcW w:w="0" w:type="auto"/>
            <w:vAlign w:val="center"/>
            <w:hideMark/>
          </w:tcPr>
          <w:p w14:paraId="21B4D5AA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ใช้ไม้ที ฉาก ดินสอ เข็มทิศ ได้อย่างถูกต้อง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br/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ปรับระยะและแรงกดเหมาะสม</w:t>
            </w:r>
          </w:p>
        </w:tc>
      </w:tr>
    </w:tbl>
    <w:p w14:paraId="099E7A47" w14:textId="77777777" w:rsidR="004C6A08" w:rsidRPr="004C6A08" w:rsidRDefault="004C6A08" w:rsidP="004C6A08">
      <w:pPr>
        <w:rPr>
          <w:rFonts w:ascii="Angsana New" w:hAnsi="Angsana New" w:cs="Angsana New"/>
          <w:vanish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1276"/>
        <w:gridCol w:w="2268"/>
        <w:gridCol w:w="2693"/>
        <w:gridCol w:w="2038"/>
      </w:tblGrid>
      <w:tr w:rsidR="004C6A08" w:rsidRPr="004C6A08" w14:paraId="46364268" w14:textId="77777777" w:rsidTr="004C6A08">
        <w:trPr>
          <w:tblCellSpacing w:w="15" w:type="dxa"/>
        </w:trPr>
        <w:tc>
          <w:tcPr>
            <w:tcW w:w="1144" w:type="dxa"/>
            <w:vAlign w:val="center"/>
            <w:hideMark/>
          </w:tcPr>
          <w:p w14:paraId="1FC5AD78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  <w:hideMark/>
          </w:tcPr>
          <w:p w14:paraId="7D9C867E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1.2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การจัดวางกระดาษเขียนแบบ</w:t>
            </w:r>
          </w:p>
        </w:tc>
        <w:tc>
          <w:tcPr>
            <w:tcW w:w="2238" w:type="dxa"/>
            <w:vAlign w:val="center"/>
            <w:hideMark/>
          </w:tcPr>
          <w:p w14:paraId="78E08EEC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จัดรูปแบบกระดาษ เขียนหัวกระดาษได้</w:t>
            </w:r>
          </w:p>
        </w:tc>
        <w:tc>
          <w:tcPr>
            <w:tcW w:w="2663" w:type="dxa"/>
            <w:vAlign w:val="center"/>
            <w:hideMark/>
          </w:tcPr>
          <w:p w14:paraId="59D7FD60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ขนาดกระดาษมาตรฐาน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br/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 xml:space="preserve">การจัดขอบ </w:t>
            </w:r>
            <w:proofErr w:type="spellStart"/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มาร์จิน</w:t>
            </w:r>
            <w:proofErr w:type="spellEnd"/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 xml:space="preserve"> หัวกระดาษ</w:t>
            </w:r>
          </w:p>
        </w:tc>
        <w:tc>
          <w:tcPr>
            <w:tcW w:w="1993" w:type="dxa"/>
            <w:vAlign w:val="center"/>
            <w:hideMark/>
          </w:tcPr>
          <w:p w14:paraId="4E203FA3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ตัด/พับกระดาษตามขนาด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br/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เขียนหัวกระดาษตาม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lastRenderedPageBreak/>
              <w:t>แบบมาตรฐาน</w:t>
            </w:r>
          </w:p>
        </w:tc>
      </w:tr>
    </w:tbl>
    <w:p w14:paraId="2A9E62BA" w14:textId="77777777" w:rsidR="004C6A08" w:rsidRPr="004C6A08" w:rsidRDefault="004C6A08" w:rsidP="004C6A08">
      <w:pPr>
        <w:rPr>
          <w:rFonts w:ascii="Angsana New" w:hAnsi="Angsana New" w:cs="Angsana New"/>
          <w:vanish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1276"/>
        <w:gridCol w:w="2268"/>
        <w:gridCol w:w="2693"/>
        <w:gridCol w:w="2038"/>
      </w:tblGrid>
      <w:tr w:rsidR="00EB4B7B" w:rsidRPr="004C6A08" w14:paraId="63427A90" w14:textId="77777777" w:rsidTr="00EB4B7B">
        <w:trPr>
          <w:tblCellSpacing w:w="15" w:type="dxa"/>
        </w:trPr>
        <w:tc>
          <w:tcPr>
            <w:tcW w:w="1144" w:type="dxa"/>
            <w:vAlign w:val="center"/>
            <w:hideMark/>
          </w:tcPr>
          <w:p w14:paraId="193E5656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2.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งานเขียนเส้นและตัวอักษร</w:t>
            </w:r>
          </w:p>
        </w:tc>
        <w:tc>
          <w:tcPr>
            <w:tcW w:w="1246" w:type="dxa"/>
            <w:vAlign w:val="center"/>
            <w:hideMark/>
          </w:tcPr>
          <w:p w14:paraId="0782CFC7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2.1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การเขียนเส้นและสัญลักษณ์เบื้องต้น</w:t>
            </w:r>
          </w:p>
        </w:tc>
        <w:tc>
          <w:tcPr>
            <w:tcW w:w="2238" w:type="dxa"/>
            <w:vAlign w:val="center"/>
            <w:hideMark/>
          </w:tcPr>
          <w:p w14:paraId="4069B10D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 xml:space="preserve">เขียนเส้นตามมาตรฐาน 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t>ISO</w:t>
            </w:r>
          </w:p>
        </w:tc>
        <w:tc>
          <w:tcPr>
            <w:tcW w:w="2663" w:type="dxa"/>
            <w:vAlign w:val="center"/>
            <w:hideMark/>
          </w:tcPr>
          <w:p w14:paraId="31BA1C8F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 xml:space="preserve">มาตรฐาน 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ISO 128 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br/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ประเภทเส้นในงานเขียนแบบ</w:t>
            </w:r>
          </w:p>
        </w:tc>
        <w:tc>
          <w:tcPr>
            <w:tcW w:w="1993" w:type="dxa"/>
            <w:vAlign w:val="center"/>
            <w:hideMark/>
          </w:tcPr>
          <w:p w14:paraId="4BE675D0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วาดเส้นตรง เส้นประ เส้นโค้งตามมาตรฐาน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br/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ใช้เครื่องมือได้คล่อง</w:t>
            </w:r>
          </w:p>
        </w:tc>
      </w:tr>
    </w:tbl>
    <w:p w14:paraId="0864C387" w14:textId="77777777" w:rsidR="004C6A08" w:rsidRPr="004C6A08" w:rsidRDefault="004C6A08" w:rsidP="004C6A08">
      <w:pPr>
        <w:rPr>
          <w:rFonts w:ascii="Angsana New" w:hAnsi="Angsana New" w:cs="Angsana New"/>
          <w:vanish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1276"/>
        <w:gridCol w:w="2268"/>
        <w:gridCol w:w="2693"/>
        <w:gridCol w:w="2038"/>
      </w:tblGrid>
      <w:tr w:rsidR="004C6A08" w:rsidRPr="004C6A08" w14:paraId="64B24314" w14:textId="77777777" w:rsidTr="006C3EA2">
        <w:trPr>
          <w:tblCellSpacing w:w="15" w:type="dxa"/>
        </w:trPr>
        <w:tc>
          <w:tcPr>
            <w:tcW w:w="1144" w:type="dxa"/>
            <w:vAlign w:val="center"/>
            <w:hideMark/>
          </w:tcPr>
          <w:p w14:paraId="1CADC406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  <w:hideMark/>
          </w:tcPr>
          <w:p w14:paraId="5145D393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2.2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การเขียนตัวอักษรเทคนิค</w:t>
            </w:r>
          </w:p>
        </w:tc>
        <w:tc>
          <w:tcPr>
            <w:tcW w:w="2238" w:type="dxa"/>
            <w:vAlign w:val="center"/>
            <w:hideMark/>
          </w:tcPr>
          <w:p w14:paraId="7ED28D7C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เขียนตัวอักษรแบบตั้งและเอียง</w:t>
            </w:r>
          </w:p>
        </w:tc>
        <w:tc>
          <w:tcPr>
            <w:tcW w:w="2663" w:type="dxa"/>
            <w:vAlign w:val="center"/>
            <w:hideMark/>
          </w:tcPr>
          <w:p w14:paraId="6E8ABB24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 xml:space="preserve">ลักษณะตัวอักษรมาตรฐาน 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A–Z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และตัวเลข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br/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ระยะห่างตัวอักษร</w:t>
            </w:r>
          </w:p>
        </w:tc>
        <w:tc>
          <w:tcPr>
            <w:tcW w:w="1993" w:type="dxa"/>
            <w:vAlign w:val="center"/>
            <w:hideMark/>
          </w:tcPr>
          <w:p w14:paraId="5B3A3FE6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เขียนตัวอักษรขนาดสม่ำเสมอ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br/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เว้นระยะได้เหมาะสม</w:t>
            </w:r>
          </w:p>
        </w:tc>
      </w:tr>
    </w:tbl>
    <w:p w14:paraId="25C43F04" w14:textId="77777777" w:rsidR="004C6A08" w:rsidRPr="004C6A08" w:rsidRDefault="004C6A08" w:rsidP="004C6A08">
      <w:pPr>
        <w:rPr>
          <w:rFonts w:ascii="Angsana New" w:hAnsi="Angsana New" w:cs="Angsana New"/>
          <w:vanish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1276"/>
        <w:gridCol w:w="2295"/>
        <w:gridCol w:w="2666"/>
        <w:gridCol w:w="2038"/>
      </w:tblGrid>
      <w:tr w:rsidR="004C6A08" w:rsidRPr="004C6A08" w14:paraId="60807382" w14:textId="77777777" w:rsidTr="009D66BA">
        <w:trPr>
          <w:tblCellSpacing w:w="15" w:type="dxa"/>
        </w:trPr>
        <w:tc>
          <w:tcPr>
            <w:tcW w:w="1144" w:type="dxa"/>
            <w:vAlign w:val="center"/>
            <w:hideMark/>
          </w:tcPr>
          <w:p w14:paraId="74B253BE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3.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งานเขียนภาพทางเทคนิค</w:t>
            </w:r>
          </w:p>
        </w:tc>
        <w:tc>
          <w:tcPr>
            <w:tcW w:w="1246" w:type="dxa"/>
            <w:vAlign w:val="center"/>
            <w:hideMark/>
          </w:tcPr>
          <w:p w14:paraId="78439150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3.1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การเขียนรูปเรขาคณิต</w:t>
            </w:r>
          </w:p>
        </w:tc>
        <w:tc>
          <w:tcPr>
            <w:tcW w:w="2265" w:type="dxa"/>
            <w:vAlign w:val="center"/>
            <w:hideMark/>
          </w:tcPr>
          <w:p w14:paraId="532A9C7A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เขียนรูปทรงเรขาคณิตเบื้องต้น</w:t>
            </w:r>
          </w:p>
        </w:tc>
        <w:tc>
          <w:tcPr>
            <w:tcW w:w="2636" w:type="dxa"/>
            <w:vAlign w:val="center"/>
            <w:hideMark/>
          </w:tcPr>
          <w:p w14:paraId="24C1DC3F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พื้นฐานเรขาคณิต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br/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หลักการวัดและคำนวณเบื้องต้น</w:t>
            </w:r>
          </w:p>
        </w:tc>
        <w:tc>
          <w:tcPr>
            <w:tcW w:w="1993" w:type="dxa"/>
            <w:vAlign w:val="center"/>
            <w:hideMark/>
          </w:tcPr>
          <w:p w14:paraId="3C2B3441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ใช้เข็มทิศ วาดวงกลม สามเหลี่ยม สี่เหลี่ยมได้ถูกต้อง</w:t>
            </w:r>
          </w:p>
        </w:tc>
      </w:tr>
    </w:tbl>
    <w:p w14:paraId="3ADC3086" w14:textId="77777777" w:rsidR="004C6A08" w:rsidRPr="004C6A08" w:rsidRDefault="004C6A08" w:rsidP="004C6A08">
      <w:pPr>
        <w:rPr>
          <w:rFonts w:ascii="Angsana New" w:hAnsi="Angsana New" w:cs="Angsana New"/>
          <w:vanish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1276"/>
        <w:gridCol w:w="2268"/>
        <w:gridCol w:w="2693"/>
        <w:gridCol w:w="2038"/>
      </w:tblGrid>
      <w:tr w:rsidR="004C6A08" w:rsidRPr="004C6A08" w14:paraId="125BE9F7" w14:textId="77777777" w:rsidTr="009D66BA">
        <w:trPr>
          <w:tblCellSpacing w:w="15" w:type="dxa"/>
        </w:trPr>
        <w:tc>
          <w:tcPr>
            <w:tcW w:w="1144" w:type="dxa"/>
            <w:vAlign w:val="center"/>
            <w:hideMark/>
          </w:tcPr>
          <w:p w14:paraId="2C3E468B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  <w:hideMark/>
          </w:tcPr>
          <w:p w14:paraId="6C250F5F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3.2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 xml:space="preserve">การเขียนภาพฉาย 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3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มุม</w:t>
            </w:r>
          </w:p>
        </w:tc>
        <w:tc>
          <w:tcPr>
            <w:tcW w:w="2238" w:type="dxa"/>
            <w:vAlign w:val="center"/>
            <w:hideMark/>
          </w:tcPr>
          <w:p w14:paraId="64CB9749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 xml:space="preserve">เขียนภาพฉาย 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3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มุมได้</w:t>
            </w:r>
          </w:p>
        </w:tc>
        <w:tc>
          <w:tcPr>
            <w:tcW w:w="2663" w:type="dxa"/>
            <w:vAlign w:val="center"/>
            <w:hideMark/>
          </w:tcPr>
          <w:p w14:paraId="7177BB63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หลักการฉายภาพตามระบบมุมฉาก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br/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ความสัมพันธ์ระหว่างมุมมอง</w:t>
            </w:r>
          </w:p>
        </w:tc>
        <w:tc>
          <w:tcPr>
            <w:tcW w:w="1993" w:type="dxa"/>
            <w:vAlign w:val="center"/>
            <w:hideMark/>
          </w:tcPr>
          <w:p w14:paraId="195CA613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วางตำแหน่งมุมมองหน้า-ข้าง-บนได้ถูกต้อง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br/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เขียนรูปตามแนวระนาบฉายได้</w:t>
            </w:r>
          </w:p>
        </w:tc>
      </w:tr>
    </w:tbl>
    <w:p w14:paraId="6B2B7202" w14:textId="77777777" w:rsidR="004C6A08" w:rsidRPr="004C6A08" w:rsidRDefault="004C6A08" w:rsidP="004C6A08">
      <w:pPr>
        <w:rPr>
          <w:rFonts w:ascii="Angsana New" w:hAnsi="Angsana New" w:cs="Angsana New"/>
          <w:vanish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1276"/>
        <w:gridCol w:w="2268"/>
        <w:gridCol w:w="2693"/>
        <w:gridCol w:w="2038"/>
      </w:tblGrid>
      <w:tr w:rsidR="004C6A08" w:rsidRPr="004C6A08" w14:paraId="7406ADF0" w14:textId="77777777" w:rsidTr="009D66BA">
        <w:trPr>
          <w:tblCellSpacing w:w="15" w:type="dxa"/>
        </w:trPr>
        <w:tc>
          <w:tcPr>
            <w:tcW w:w="1144" w:type="dxa"/>
            <w:vAlign w:val="center"/>
            <w:hideMark/>
          </w:tcPr>
          <w:p w14:paraId="7CC1A94A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  <w:hideMark/>
          </w:tcPr>
          <w:p w14:paraId="2C8871BF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3.3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การเขียนภาพไอโซเมตริก</w:t>
            </w:r>
          </w:p>
        </w:tc>
        <w:tc>
          <w:tcPr>
            <w:tcW w:w="2238" w:type="dxa"/>
            <w:vAlign w:val="center"/>
            <w:hideMark/>
          </w:tcPr>
          <w:p w14:paraId="09807B97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เขียนภาพไอโซเมตริกได้</w:t>
            </w:r>
          </w:p>
        </w:tc>
        <w:tc>
          <w:tcPr>
            <w:tcW w:w="2663" w:type="dxa"/>
            <w:vAlign w:val="center"/>
            <w:hideMark/>
          </w:tcPr>
          <w:p w14:paraId="2112031C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 xml:space="preserve">ระบบภาพฉายแบบ 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3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มิติ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br/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 xml:space="preserve">มุม 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30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องศา / องศาเอียงมาตรฐาน</w:t>
            </w:r>
          </w:p>
        </w:tc>
        <w:tc>
          <w:tcPr>
            <w:tcW w:w="1993" w:type="dxa"/>
            <w:vAlign w:val="center"/>
            <w:hideMark/>
          </w:tcPr>
          <w:p w14:paraId="4B0E05F0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ใช้ฉากวาดภาพไอโซเมตริก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br/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 xml:space="preserve">สื่อภาพจากแบบ 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2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 xml:space="preserve">มิติ เป็น 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3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มิติ</w:t>
            </w:r>
          </w:p>
        </w:tc>
      </w:tr>
    </w:tbl>
    <w:p w14:paraId="3F4BC3A7" w14:textId="77777777" w:rsidR="004C6A08" w:rsidRPr="004C6A08" w:rsidRDefault="004C6A08" w:rsidP="004C6A08">
      <w:pPr>
        <w:rPr>
          <w:rFonts w:ascii="Angsana New" w:hAnsi="Angsana New" w:cs="Angsana New"/>
          <w:vanish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1276"/>
        <w:gridCol w:w="2268"/>
        <w:gridCol w:w="2693"/>
        <w:gridCol w:w="2038"/>
      </w:tblGrid>
      <w:tr w:rsidR="004C6A08" w:rsidRPr="004C6A08" w14:paraId="74240A66" w14:textId="77777777" w:rsidTr="009E7C72">
        <w:trPr>
          <w:tblCellSpacing w:w="15" w:type="dxa"/>
        </w:trPr>
        <w:tc>
          <w:tcPr>
            <w:tcW w:w="1144" w:type="dxa"/>
            <w:vAlign w:val="center"/>
            <w:hideMark/>
          </w:tcPr>
          <w:p w14:paraId="589DB40F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  <w:hideMark/>
          </w:tcPr>
          <w:p w14:paraId="35118DD9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3.4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การเขียนภาพตัด</w:t>
            </w:r>
          </w:p>
        </w:tc>
        <w:tc>
          <w:tcPr>
            <w:tcW w:w="2238" w:type="dxa"/>
            <w:vAlign w:val="center"/>
            <w:hideMark/>
          </w:tcPr>
          <w:p w14:paraId="7D7B94F8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เขียนภาพตัดเพื่อแสดงภายใน</w:t>
            </w:r>
          </w:p>
        </w:tc>
        <w:tc>
          <w:tcPr>
            <w:tcW w:w="2663" w:type="dxa"/>
            <w:vAlign w:val="center"/>
            <w:hideMark/>
          </w:tcPr>
          <w:p w14:paraId="090EF7D1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ความหมายและประโยชน์ของภาพตัด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br/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การกำหนดแนวตัด</w:t>
            </w:r>
          </w:p>
        </w:tc>
        <w:tc>
          <w:tcPr>
            <w:tcW w:w="1993" w:type="dxa"/>
            <w:vAlign w:val="center"/>
            <w:hideMark/>
          </w:tcPr>
          <w:p w14:paraId="1E45BB02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วาดแนวตัดและพื้นที่ตัด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br/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แสดงรายละเอียดชิ้นส่วนภายในได้</w:t>
            </w:r>
          </w:p>
        </w:tc>
      </w:tr>
    </w:tbl>
    <w:p w14:paraId="25AFE09E" w14:textId="77777777" w:rsidR="004C6A08" w:rsidRPr="004C6A08" w:rsidRDefault="004C6A08" w:rsidP="004C6A08">
      <w:pPr>
        <w:rPr>
          <w:rFonts w:ascii="Angsana New" w:hAnsi="Angsana New" w:cs="Angsana New"/>
          <w:vanish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1276"/>
        <w:gridCol w:w="2268"/>
        <w:gridCol w:w="2743"/>
        <w:gridCol w:w="1988"/>
      </w:tblGrid>
      <w:tr w:rsidR="004C6A08" w:rsidRPr="004C6A08" w14:paraId="0B9AB88F" w14:textId="77777777" w:rsidTr="009E7C72">
        <w:trPr>
          <w:tblCellSpacing w:w="15" w:type="dxa"/>
        </w:trPr>
        <w:tc>
          <w:tcPr>
            <w:tcW w:w="1144" w:type="dxa"/>
            <w:vAlign w:val="center"/>
            <w:hideMark/>
          </w:tcPr>
          <w:p w14:paraId="6748E716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4.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งานกำหนดขนาด</w:t>
            </w:r>
          </w:p>
        </w:tc>
        <w:tc>
          <w:tcPr>
            <w:tcW w:w="1246" w:type="dxa"/>
            <w:vAlign w:val="center"/>
            <w:hideMark/>
          </w:tcPr>
          <w:p w14:paraId="72D62116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4.1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การใส่ขนาดบนแบบเขียน</w:t>
            </w:r>
          </w:p>
        </w:tc>
        <w:tc>
          <w:tcPr>
            <w:tcW w:w="2238" w:type="dxa"/>
            <w:vAlign w:val="center"/>
            <w:hideMark/>
          </w:tcPr>
          <w:p w14:paraId="1BC050FD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 xml:space="preserve">กำหนดขนาดได้ตามมาตรฐาน 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t>ISO</w:t>
            </w:r>
          </w:p>
        </w:tc>
        <w:tc>
          <w:tcPr>
            <w:tcW w:w="2713" w:type="dxa"/>
            <w:vAlign w:val="center"/>
            <w:hideMark/>
          </w:tcPr>
          <w:p w14:paraId="3BEFC776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 xml:space="preserve">หลักเกณฑ์ 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ISO 129 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br/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สัญลักษณ์บอกขนาด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br/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ความหมายของค่าพิกัด</w:t>
            </w:r>
          </w:p>
        </w:tc>
        <w:tc>
          <w:tcPr>
            <w:tcW w:w="1943" w:type="dxa"/>
            <w:vAlign w:val="center"/>
            <w:hideMark/>
          </w:tcPr>
          <w:p w14:paraId="78C3D3A1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เขียนเส้นบอกขนาด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br/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ใส่ตัวเลขขนาดตามแนวเส้น</w:t>
            </w:r>
          </w:p>
        </w:tc>
      </w:tr>
    </w:tbl>
    <w:p w14:paraId="49A6FD2C" w14:textId="77777777" w:rsidR="004C6A08" w:rsidRPr="004C6A08" w:rsidRDefault="004C6A08" w:rsidP="004C6A08">
      <w:pPr>
        <w:rPr>
          <w:rFonts w:ascii="Angsana New" w:hAnsi="Angsana New" w:cs="Angsana New"/>
          <w:vanish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1276"/>
        <w:gridCol w:w="2268"/>
        <w:gridCol w:w="2721"/>
        <w:gridCol w:w="2010"/>
      </w:tblGrid>
      <w:tr w:rsidR="004C6A08" w:rsidRPr="004C6A08" w14:paraId="03787B9E" w14:textId="77777777" w:rsidTr="009E7C72">
        <w:trPr>
          <w:tblCellSpacing w:w="15" w:type="dxa"/>
        </w:trPr>
        <w:tc>
          <w:tcPr>
            <w:tcW w:w="1144" w:type="dxa"/>
            <w:vAlign w:val="center"/>
            <w:hideMark/>
          </w:tcPr>
          <w:p w14:paraId="264B55CE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5.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งานอ่านและวิเคราะห์แบบ</w:t>
            </w:r>
          </w:p>
        </w:tc>
        <w:tc>
          <w:tcPr>
            <w:tcW w:w="1246" w:type="dxa"/>
            <w:vAlign w:val="center"/>
            <w:hideMark/>
          </w:tcPr>
          <w:p w14:paraId="33278AFD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5.1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การอ่านและแปลความหมายแบบ</w:t>
            </w:r>
          </w:p>
        </w:tc>
        <w:tc>
          <w:tcPr>
            <w:tcW w:w="2238" w:type="dxa"/>
            <w:vAlign w:val="center"/>
            <w:hideMark/>
          </w:tcPr>
          <w:p w14:paraId="0F0BECDF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อ่านแบบเขียนทางเทคนิคได้</w:t>
            </w:r>
          </w:p>
        </w:tc>
        <w:tc>
          <w:tcPr>
            <w:tcW w:w="2691" w:type="dxa"/>
            <w:vAlign w:val="center"/>
            <w:hideMark/>
          </w:tcPr>
          <w:p w14:paraId="578ADC23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องค์ประกอบของแบบเขียน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br/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การตีความภาพฉาย ขนาด และสัญลักษณ์</w:t>
            </w:r>
          </w:p>
        </w:tc>
        <w:tc>
          <w:tcPr>
            <w:tcW w:w="0" w:type="auto"/>
            <w:vAlign w:val="center"/>
            <w:hideMark/>
          </w:tcPr>
          <w:p w14:paraId="052BFC3E" w14:textId="77777777" w:rsidR="004C6A08" w:rsidRPr="004C6A08" w:rsidRDefault="004C6A08" w:rsidP="004C6A0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อธิบายภาพแบบ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4C6A08">
              <w:rPr>
                <w:rFonts w:ascii="Angsana New" w:hAnsi="Angsana New" w:cs="Angsana New"/>
                <w:sz w:val="28"/>
                <w:szCs w:val="28"/>
              </w:rPr>
              <w:br/>
              <w:t xml:space="preserve">- </w:t>
            </w:r>
            <w:r w:rsidRPr="004C6A08">
              <w:rPr>
                <w:rFonts w:ascii="Angsana New" w:hAnsi="Angsana New" w:cs="Angsana New"/>
                <w:sz w:val="28"/>
                <w:szCs w:val="28"/>
                <w:cs/>
              </w:rPr>
              <w:t>ชี้จุดต่าง ๆ บนแบบเขียนได้อย่างเข้าใจ</w:t>
            </w:r>
          </w:p>
        </w:tc>
      </w:tr>
    </w:tbl>
    <w:p w14:paraId="3F5D0986" w14:textId="77777777" w:rsidR="00437E53" w:rsidRPr="004C6A08" w:rsidRDefault="00437E53" w:rsidP="00AE4638">
      <w:pPr>
        <w:pBdr>
          <w:bottom w:val="single" w:sz="6" w:space="1" w:color="auto"/>
        </w:pBdr>
        <w:rPr>
          <w:b/>
          <w:bCs/>
        </w:rPr>
      </w:pPr>
    </w:p>
    <w:p w14:paraId="7FB67B06" w14:textId="77777777" w:rsidR="00222EBC" w:rsidRDefault="00222EBC" w:rsidP="00AE4638">
      <w:pPr>
        <w:pBdr>
          <w:bottom w:val="single" w:sz="6" w:space="1" w:color="auto"/>
        </w:pBdr>
        <w:rPr>
          <w:b/>
          <w:bCs/>
          <w:cs/>
        </w:rPr>
      </w:pPr>
    </w:p>
    <w:p w14:paraId="445E96F8" w14:textId="77777777" w:rsidR="00222EBC" w:rsidRDefault="00222EBC" w:rsidP="00AE4638">
      <w:pPr>
        <w:ind w:left="1560" w:hanging="709"/>
        <w:jc w:val="thaiDistribute"/>
        <w:rPr>
          <w:sz w:val="28"/>
          <w:szCs w:val="28"/>
        </w:rPr>
      </w:pPr>
    </w:p>
    <w:p w14:paraId="6EC2A96E" w14:textId="77777777" w:rsidR="009E7C72" w:rsidRDefault="009E7C72" w:rsidP="00AE4638">
      <w:pPr>
        <w:ind w:left="1560" w:hanging="709"/>
        <w:jc w:val="thaiDistribute"/>
        <w:rPr>
          <w:sz w:val="28"/>
          <w:szCs w:val="28"/>
        </w:rPr>
      </w:pPr>
    </w:p>
    <w:p w14:paraId="3CEAC7FD" w14:textId="77777777" w:rsidR="009E7C72" w:rsidRDefault="009E7C72" w:rsidP="00AE4638">
      <w:pPr>
        <w:ind w:left="1560" w:hanging="709"/>
        <w:jc w:val="thaiDistribute"/>
        <w:rPr>
          <w:sz w:val="28"/>
          <w:szCs w:val="28"/>
        </w:rPr>
      </w:pPr>
    </w:p>
    <w:p w14:paraId="16070576" w14:textId="77777777" w:rsidR="009E7C72" w:rsidRPr="00AE4638" w:rsidRDefault="009E7C72" w:rsidP="00AE4638">
      <w:pPr>
        <w:ind w:left="1560" w:hanging="709"/>
        <w:jc w:val="thaiDistribute"/>
        <w:rPr>
          <w:sz w:val="28"/>
          <w:szCs w:val="28"/>
        </w:rPr>
      </w:pPr>
    </w:p>
    <w:p w14:paraId="3B448033" w14:textId="01BAE233" w:rsidR="0099306E" w:rsidRPr="00912262" w:rsidRDefault="0099306E" w:rsidP="0099306E">
      <w:pPr>
        <w:jc w:val="center"/>
        <w:rPr>
          <w:b/>
          <w:bCs/>
          <w:color w:val="0000CC"/>
          <w:sz w:val="36"/>
          <w:szCs w:val="36"/>
        </w:rPr>
      </w:pPr>
      <w:r w:rsidRPr="00912262">
        <w:rPr>
          <w:rFonts w:hint="cs"/>
          <w:b/>
          <w:bCs/>
          <w:color w:val="0000CC"/>
          <w:sz w:val="36"/>
          <w:szCs w:val="36"/>
          <w:cs/>
        </w:rPr>
        <w:lastRenderedPageBreak/>
        <w:t>ตารางวิเคราะห์พฤติกรรมการเรียนรู้</w:t>
      </w:r>
      <w:r w:rsidRPr="00912262">
        <w:rPr>
          <w:b/>
          <w:bCs/>
          <w:color w:val="0000CC"/>
          <w:sz w:val="36"/>
          <w:szCs w:val="36"/>
        </w:rPr>
        <w:t xml:space="preserve"> </w:t>
      </w:r>
      <w:r w:rsidRPr="00912262">
        <w:rPr>
          <w:rFonts w:hint="cs"/>
          <w:b/>
          <w:bCs/>
          <w:color w:val="0000CC"/>
          <w:sz w:val="36"/>
          <w:szCs w:val="36"/>
          <w:cs/>
        </w:rPr>
        <w:t xml:space="preserve">(แบบ </w:t>
      </w:r>
      <w:r w:rsidR="00957A91" w:rsidRPr="00912262">
        <w:rPr>
          <w:b/>
          <w:bCs/>
          <w:color w:val="0000CC"/>
          <w:sz w:val="36"/>
          <w:szCs w:val="36"/>
        </w:rPr>
        <w:t>1</w:t>
      </w:r>
      <w:r w:rsidRPr="00912262">
        <w:rPr>
          <w:b/>
          <w:bCs/>
          <w:color w:val="0000CC"/>
          <w:sz w:val="36"/>
          <w:szCs w:val="36"/>
        </w:rPr>
        <w:t>)</w:t>
      </w:r>
    </w:p>
    <w:p w14:paraId="791EE12C" w14:textId="2161A6F1" w:rsidR="00CD3CD5" w:rsidRPr="0052395C" w:rsidRDefault="00CD3CD5" w:rsidP="00CD3CD5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รหัส</w:t>
      </w:r>
      <w:r w:rsidR="00E93AA4">
        <w:rPr>
          <w:b/>
          <w:bCs/>
          <w:u w:val="dotted"/>
        </w:rPr>
        <w:t xml:space="preserve"> 20100 – 1001 </w:t>
      </w:r>
      <w:r w:rsidRPr="0052395C">
        <w:rPr>
          <w:b/>
          <w:bCs/>
          <w:cs/>
        </w:rPr>
        <w:t>ชื่อวิชา</w:t>
      </w:r>
      <w:r w:rsidRPr="0052395C">
        <w:rPr>
          <w:cs/>
        </w:rPr>
        <w:t xml:space="preserve"> </w:t>
      </w:r>
      <w:r w:rsidRPr="0052395C">
        <w:rPr>
          <w:u w:val="dotted"/>
        </w:rPr>
        <w:tab/>
      </w:r>
      <w:r w:rsidR="00E93AA4">
        <w:rPr>
          <w:rFonts w:hint="cs"/>
          <w:u w:val="dotted"/>
          <w:cs/>
        </w:rPr>
        <w:t>งานเขียนแบบเทคนิคเบื้องต้น</w:t>
      </w:r>
    </w:p>
    <w:p w14:paraId="66DA98F3" w14:textId="6B2A83C2" w:rsidR="00C53353" w:rsidRDefault="00CD3CD5" w:rsidP="00C53353">
      <w:pPr>
        <w:jc w:val="center"/>
        <w:rPr>
          <w:b/>
          <w:bCs/>
        </w:rPr>
      </w:pPr>
      <w:r w:rsidRPr="0052395C">
        <w:rPr>
          <w:b/>
          <w:bCs/>
          <w:cs/>
        </w:rPr>
        <w:t>ทฤษฎี</w:t>
      </w:r>
      <w:r w:rsidR="00E93AA4">
        <w:rPr>
          <w:rFonts w:hint="cs"/>
          <w:b/>
          <w:bCs/>
          <w:u w:val="dotted"/>
          <w:cs/>
        </w:rPr>
        <w:t xml:space="preserve"> 1 </w:t>
      </w:r>
      <w:r w:rsidRPr="0052395C">
        <w:rPr>
          <w:b/>
          <w:bCs/>
          <w:cs/>
        </w:rPr>
        <w:t>ชั่วโมง/สัปดาห์  ปฏิบัติ</w:t>
      </w:r>
      <w:r w:rsidR="00E93AA4">
        <w:rPr>
          <w:rFonts w:hint="cs"/>
          <w:b/>
          <w:bCs/>
          <w:u w:val="dotted"/>
          <w:cs/>
        </w:rPr>
        <w:t xml:space="preserve"> 3 </w:t>
      </w:r>
      <w:r w:rsidRPr="0052395C">
        <w:rPr>
          <w:b/>
          <w:bCs/>
          <w:cs/>
        </w:rPr>
        <w:t>ชั่วโมง/สัปดาห์  จำนวน</w:t>
      </w:r>
      <w:r w:rsidR="00E93AA4">
        <w:rPr>
          <w:rFonts w:hint="cs"/>
          <w:b/>
          <w:bCs/>
          <w:u w:val="dotted"/>
          <w:cs/>
        </w:rPr>
        <w:t xml:space="preserve">2 </w:t>
      </w:r>
      <w:r w:rsidRPr="0052395C">
        <w:rPr>
          <w:b/>
          <w:bCs/>
          <w:cs/>
        </w:rPr>
        <w:t>หน่วย</w:t>
      </w:r>
      <w:proofErr w:type="spellStart"/>
      <w:r w:rsidRPr="0052395C">
        <w:rPr>
          <w:b/>
          <w:bCs/>
          <w:cs/>
        </w:rPr>
        <w:t>กิต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2536"/>
        <w:gridCol w:w="873"/>
        <w:gridCol w:w="882"/>
        <w:gridCol w:w="2604"/>
        <w:gridCol w:w="1908"/>
      </w:tblGrid>
      <w:tr w:rsidR="00C53353" w:rsidRPr="00C53353" w14:paraId="3CE6BC28" w14:textId="77777777" w:rsidTr="00C533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ADAE11" w14:textId="77777777" w:rsidR="00C53353" w:rsidRPr="00C53353" w:rsidRDefault="00C53353" w:rsidP="00C53353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สัปดาห์</w:t>
            </w:r>
          </w:p>
        </w:tc>
        <w:tc>
          <w:tcPr>
            <w:tcW w:w="0" w:type="auto"/>
            <w:vAlign w:val="center"/>
            <w:hideMark/>
          </w:tcPr>
          <w:p w14:paraId="01FBADA1" w14:textId="77777777" w:rsidR="00C53353" w:rsidRPr="00C53353" w:rsidRDefault="00C53353" w:rsidP="00C53353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เนื้อหา</w:t>
            </w:r>
          </w:p>
        </w:tc>
        <w:tc>
          <w:tcPr>
            <w:tcW w:w="0" w:type="auto"/>
            <w:vAlign w:val="center"/>
            <w:hideMark/>
          </w:tcPr>
          <w:p w14:paraId="2F4098BC" w14:textId="77777777" w:rsidR="00C53353" w:rsidRPr="00C53353" w:rsidRDefault="00C53353" w:rsidP="00C53353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ทฤษฎี (ชม.)</w:t>
            </w:r>
          </w:p>
        </w:tc>
        <w:tc>
          <w:tcPr>
            <w:tcW w:w="0" w:type="auto"/>
            <w:vAlign w:val="center"/>
            <w:hideMark/>
          </w:tcPr>
          <w:p w14:paraId="5C303452" w14:textId="77777777" w:rsidR="00C53353" w:rsidRPr="00C53353" w:rsidRDefault="00C53353" w:rsidP="00C53353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ปฏิบัติ (ชม.)</w:t>
            </w:r>
          </w:p>
        </w:tc>
        <w:tc>
          <w:tcPr>
            <w:tcW w:w="0" w:type="auto"/>
            <w:vAlign w:val="center"/>
            <w:hideMark/>
          </w:tcPr>
          <w:p w14:paraId="40541E55" w14:textId="77777777" w:rsidR="00C53353" w:rsidRPr="00C53353" w:rsidRDefault="00C53353" w:rsidP="00C53353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กิจกรรมการเรียนรู้</w:t>
            </w:r>
          </w:p>
        </w:tc>
        <w:tc>
          <w:tcPr>
            <w:tcW w:w="0" w:type="auto"/>
            <w:vAlign w:val="center"/>
            <w:hideMark/>
          </w:tcPr>
          <w:p w14:paraId="761C75F9" w14:textId="77777777" w:rsidR="00C53353" w:rsidRPr="00C53353" w:rsidRDefault="00C53353" w:rsidP="00C53353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สื่อ/อุปกรณ์</w:t>
            </w:r>
          </w:p>
        </w:tc>
      </w:tr>
      <w:tr w:rsidR="00C53353" w:rsidRPr="00C53353" w14:paraId="5FC15913" w14:textId="77777777" w:rsidTr="00C533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CD172E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8FF38F2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ความรู้เบื้องต้นเกี่ยวกับงานเขียนแบบ</w:t>
            </w:r>
          </w:p>
        </w:tc>
        <w:tc>
          <w:tcPr>
            <w:tcW w:w="0" w:type="auto"/>
            <w:vAlign w:val="center"/>
            <w:hideMark/>
          </w:tcPr>
          <w:p w14:paraId="623871DB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A74C583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CC9FC18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อภิปราย บรรยาย ทดลองใช้เครื่องมือ</w:t>
            </w:r>
          </w:p>
        </w:tc>
        <w:tc>
          <w:tcPr>
            <w:tcW w:w="0" w:type="auto"/>
            <w:vAlign w:val="center"/>
            <w:hideMark/>
          </w:tcPr>
          <w:p w14:paraId="4BD905D3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เครื่องมือเขียนแบบพื้นฐาน</w:t>
            </w:r>
          </w:p>
        </w:tc>
      </w:tr>
      <w:tr w:rsidR="00C53353" w:rsidRPr="00C53353" w14:paraId="443596BF" w14:textId="77777777" w:rsidTr="00C533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831D8C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C115010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เครื่องมือและวัสดุที่ใช้ในการเขียนแบบ</w:t>
            </w:r>
          </w:p>
        </w:tc>
        <w:tc>
          <w:tcPr>
            <w:tcW w:w="0" w:type="auto"/>
            <w:vAlign w:val="center"/>
            <w:hideMark/>
          </w:tcPr>
          <w:p w14:paraId="5F39453C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321FD51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9FFE332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สาธิตการใช้เครื่องมือ ฝึกปฏิบัติ</w:t>
            </w:r>
          </w:p>
        </w:tc>
        <w:tc>
          <w:tcPr>
            <w:tcW w:w="0" w:type="auto"/>
            <w:vAlign w:val="center"/>
            <w:hideMark/>
          </w:tcPr>
          <w:p w14:paraId="28BBB5AE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ชุดเครื่องมือเขียนแบบ</w:t>
            </w:r>
          </w:p>
        </w:tc>
      </w:tr>
      <w:tr w:rsidR="00C53353" w:rsidRPr="00C53353" w14:paraId="6E826462" w14:textId="77777777" w:rsidTr="00C533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E5029D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AA22A16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เส้นในงานเขียนแบบ</w:t>
            </w:r>
          </w:p>
        </w:tc>
        <w:tc>
          <w:tcPr>
            <w:tcW w:w="0" w:type="auto"/>
            <w:vAlign w:val="center"/>
            <w:hideMark/>
          </w:tcPr>
          <w:p w14:paraId="2A355ACC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BE8FE8D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47A5B24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 xml:space="preserve">เขียนเส้นตามมาตรฐาน </w:t>
            </w:r>
            <w:r w:rsidRPr="00C53353">
              <w:rPr>
                <w:rFonts w:ascii="Angsana New" w:hAnsi="Angsana New" w:cs="Angsana New"/>
                <w:sz w:val="28"/>
                <w:szCs w:val="28"/>
              </w:rPr>
              <w:t>ISO</w:t>
            </w:r>
          </w:p>
        </w:tc>
        <w:tc>
          <w:tcPr>
            <w:tcW w:w="0" w:type="auto"/>
            <w:vAlign w:val="center"/>
            <w:hideMark/>
          </w:tcPr>
          <w:p w14:paraId="3507277B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แบบฝึกเขียนเส้น</w:t>
            </w:r>
          </w:p>
        </w:tc>
      </w:tr>
      <w:tr w:rsidR="00C53353" w:rsidRPr="00C53353" w14:paraId="2AEB8EEF" w14:textId="77777777" w:rsidTr="00C533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52077A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4F5A12C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ขนาดกระดาษและการจัดรูปแบบกระดาษ</w:t>
            </w:r>
          </w:p>
        </w:tc>
        <w:tc>
          <w:tcPr>
            <w:tcW w:w="0" w:type="auto"/>
            <w:vAlign w:val="center"/>
            <w:hideMark/>
          </w:tcPr>
          <w:p w14:paraId="4E34E442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E25988F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35A84F5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ฝึกตัดกระดาษ เขียนหัวกระดาษ</w:t>
            </w:r>
          </w:p>
        </w:tc>
        <w:tc>
          <w:tcPr>
            <w:tcW w:w="0" w:type="auto"/>
            <w:vAlign w:val="center"/>
            <w:hideMark/>
          </w:tcPr>
          <w:p w14:paraId="22AB9122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 xml:space="preserve">กระดาษ </w:t>
            </w:r>
            <w:r w:rsidRPr="00C53353">
              <w:rPr>
                <w:rFonts w:ascii="Angsana New" w:hAnsi="Angsana New" w:cs="Angsana New"/>
                <w:sz w:val="28"/>
                <w:szCs w:val="28"/>
              </w:rPr>
              <w:t xml:space="preserve">A3 </w:t>
            </w: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แบบหัวกระดาษ</w:t>
            </w:r>
          </w:p>
        </w:tc>
      </w:tr>
      <w:tr w:rsidR="00C53353" w:rsidRPr="00C53353" w14:paraId="432A7AC4" w14:textId="77777777" w:rsidTr="00C533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7288A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E3AF513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ตัวอักษรทางเทคนิค</w:t>
            </w:r>
          </w:p>
        </w:tc>
        <w:tc>
          <w:tcPr>
            <w:tcW w:w="0" w:type="auto"/>
            <w:vAlign w:val="center"/>
            <w:hideMark/>
          </w:tcPr>
          <w:p w14:paraId="76D8A38E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0076DA1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8059AD1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ฝึกเขียนตัวอักษรตัวตรง ตัวเอียง</w:t>
            </w:r>
          </w:p>
        </w:tc>
        <w:tc>
          <w:tcPr>
            <w:tcW w:w="0" w:type="auto"/>
            <w:vAlign w:val="center"/>
            <w:hideMark/>
          </w:tcPr>
          <w:p w14:paraId="3A114255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แบบฝึกอักษร</w:t>
            </w:r>
          </w:p>
        </w:tc>
      </w:tr>
      <w:tr w:rsidR="00C53353" w:rsidRPr="00C53353" w14:paraId="6A25EA07" w14:textId="77777777" w:rsidTr="00C533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47A68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9C8D361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รูปเรขาคณิตเบื้องต้น</w:t>
            </w:r>
          </w:p>
        </w:tc>
        <w:tc>
          <w:tcPr>
            <w:tcW w:w="0" w:type="auto"/>
            <w:vAlign w:val="center"/>
            <w:hideMark/>
          </w:tcPr>
          <w:p w14:paraId="086203C9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337FDCD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6107BC4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ฝึกเขียนวงกลม สามเหลี่ยม ฯลฯ</w:t>
            </w:r>
          </w:p>
        </w:tc>
        <w:tc>
          <w:tcPr>
            <w:tcW w:w="0" w:type="auto"/>
            <w:vAlign w:val="center"/>
            <w:hideMark/>
          </w:tcPr>
          <w:p w14:paraId="4168BCF5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เข็มทิศ ไม้ฉาก</w:t>
            </w:r>
          </w:p>
        </w:tc>
      </w:tr>
      <w:tr w:rsidR="00C53353" w:rsidRPr="00C53353" w14:paraId="5CF8D597" w14:textId="77777777" w:rsidTr="00C533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900561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F2B3739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ภาพฉายสามมุม (</w:t>
            </w:r>
            <w:r w:rsidRPr="00C53353">
              <w:rPr>
                <w:rFonts w:ascii="Angsana New" w:hAnsi="Angsana New" w:cs="Angsana New"/>
                <w:sz w:val="28"/>
                <w:szCs w:val="28"/>
              </w:rPr>
              <w:t>Front, Top, Side)</w:t>
            </w:r>
          </w:p>
        </w:tc>
        <w:tc>
          <w:tcPr>
            <w:tcW w:w="0" w:type="auto"/>
            <w:vAlign w:val="center"/>
            <w:hideMark/>
          </w:tcPr>
          <w:p w14:paraId="67F26F81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AAC93FC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9B60882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สอนหลักการและฝึกวาดภาพฉาย</w:t>
            </w:r>
          </w:p>
        </w:tc>
        <w:tc>
          <w:tcPr>
            <w:tcW w:w="0" w:type="auto"/>
            <w:vAlign w:val="center"/>
            <w:hideMark/>
          </w:tcPr>
          <w:p w14:paraId="47713486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แบบฝึกภาพฉาย</w:t>
            </w:r>
          </w:p>
        </w:tc>
      </w:tr>
      <w:tr w:rsidR="00C53353" w:rsidRPr="00C53353" w14:paraId="58532F29" w14:textId="77777777" w:rsidTr="00C533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26E4AF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C1FFDD1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ภาพฉายเพิ่มเติม</w:t>
            </w:r>
          </w:p>
        </w:tc>
        <w:tc>
          <w:tcPr>
            <w:tcW w:w="0" w:type="auto"/>
            <w:vAlign w:val="center"/>
            <w:hideMark/>
          </w:tcPr>
          <w:p w14:paraId="52591883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F0E2E69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E173D4D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ฝึกงานฉายจากวัตถุจริง</w:t>
            </w:r>
          </w:p>
        </w:tc>
        <w:tc>
          <w:tcPr>
            <w:tcW w:w="0" w:type="auto"/>
            <w:vAlign w:val="center"/>
            <w:hideMark/>
          </w:tcPr>
          <w:p w14:paraId="7C976D90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โมเดลชิ้นงาน</w:t>
            </w:r>
          </w:p>
        </w:tc>
      </w:tr>
      <w:tr w:rsidR="00C53353" w:rsidRPr="00C53353" w14:paraId="74C915A0" w14:textId="77777777" w:rsidTr="00C533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452FDC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1B49B6FB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ภาพไอโซเมตริก</w:t>
            </w:r>
          </w:p>
        </w:tc>
        <w:tc>
          <w:tcPr>
            <w:tcW w:w="0" w:type="auto"/>
            <w:vAlign w:val="center"/>
            <w:hideMark/>
          </w:tcPr>
          <w:p w14:paraId="75FD8D87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B2B65C9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AEC9FAA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 xml:space="preserve">วาดภาพสามมิติด้วยมุม </w:t>
            </w:r>
            <w:r w:rsidRPr="00C53353">
              <w:rPr>
                <w:rFonts w:ascii="Angsana New" w:hAnsi="Angsana New" w:cs="Angsana New"/>
                <w:sz w:val="28"/>
                <w:szCs w:val="28"/>
              </w:rPr>
              <w:t>30°</w:t>
            </w:r>
          </w:p>
        </w:tc>
        <w:tc>
          <w:tcPr>
            <w:tcW w:w="0" w:type="auto"/>
            <w:vAlign w:val="center"/>
            <w:hideMark/>
          </w:tcPr>
          <w:p w14:paraId="12B6402F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กระดาษไอโซเมตริก</w:t>
            </w:r>
          </w:p>
        </w:tc>
      </w:tr>
      <w:tr w:rsidR="00C53353" w:rsidRPr="00C53353" w14:paraId="3023241A" w14:textId="77777777" w:rsidTr="00C533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F910F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47CE90E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ภาพตัด (</w:t>
            </w:r>
            <w:r w:rsidRPr="00C53353">
              <w:rPr>
                <w:rFonts w:ascii="Angsana New" w:hAnsi="Angsana New" w:cs="Angsana New"/>
                <w:sz w:val="28"/>
                <w:szCs w:val="28"/>
              </w:rPr>
              <w:t>Section)</w:t>
            </w:r>
          </w:p>
        </w:tc>
        <w:tc>
          <w:tcPr>
            <w:tcW w:w="0" w:type="auto"/>
            <w:vAlign w:val="center"/>
            <w:hideMark/>
          </w:tcPr>
          <w:p w14:paraId="07059A8D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D06CC3D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8D64922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สาธิตและฝึกวาดภาพตัด</w:t>
            </w:r>
          </w:p>
        </w:tc>
        <w:tc>
          <w:tcPr>
            <w:tcW w:w="0" w:type="auto"/>
            <w:vAlign w:val="center"/>
            <w:hideMark/>
          </w:tcPr>
          <w:p w14:paraId="1FC05254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แบบฝึกภาพตัด</w:t>
            </w:r>
          </w:p>
        </w:tc>
      </w:tr>
      <w:tr w:rsidR="00C53353" w:rsidRPr="00C53353" w14:paraId="57266DB5" w14:textId="77777777" w:rsidTr="00C533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CCD24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04C6B3CD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การกำหนดขนาด</w:t>
            </w:r>
          </w:p>
        </w:tc>
        <w:tc>
          <w:tcPr>
            <w:tcW w:w="0" w:type="auto"/>
            <w:vAlign w:val="center"/>
            <w:hideMark/>
          </w:tcPr>
          <w:p w14:paraId="55EC6B28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9D7B366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30A300A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ฝึกใส่ขนาดและสัญลักษณ์ขนาด</w:t>
            </w:r>
          </w:p>
        </w:tc>
        <w:tc>
          <w:tcPr>
            <w:tcW w:w="0" w:type="auto"/>
            <w:vAlign w:val="center"/>
            <w:hideMark/>
          </w:tcPr>
          <w:p w14:paraId="08E1BD43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แบบฝึกกำหนดขนาด</w:t>
            </w:r>
          </w:p>
        </w:tc>
      </w:tr>
      <w:tr w:rsidR="00C53353" w:rsidRPr="00C53353" w14:paraId="3B96F7B7" w14:textId="77777777" w:rsidTr="00C533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4BA5B2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920A1EB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การเขียนแบบประกอบ</w:t>
            </w:r>
          </w:p>
        </w:tc>
        <w:tc>
          <w:tcPr>
            <w:tcW w:w="0" w:type="auto"/>
            <w:vAlign w:val="center"/>
            <w:hideMark/>
          </w:tcPr>
          <w:p w14:paraId="43F05869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67C9C24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57F15C7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อธิบายส่วนประกอบ ฝึกเขียนรวมชิ้นส่วน</w:t>
            </w:r>
          </w:p>
        </w:tc>
        <w:tc>
          <w:tcPr>
            <w:tcW w:w="0" w:type="auto"/>
            <w:vAlign w:val="center"/>
            <w:hideMark/>
          </w:tcPr>
          <w:p w14:paraId="17734125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แบบฝึกเขียนแบบประกอบ</w:t>
            </w:r>
          </w:p>
        </w:tc>
      </w:tr>
      <w:tr w:rsidR="00C53353" w:rsidRPr="00C53353" w14:paraId="2EB1A75C" w14:textId="77777777" w:rsidTr="00C533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AA0811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7B042CD1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การเขียนแบบแยกชิ้น</w:t>
            </w:r>
          </w:p>
        </w:tc>
        <w:tc>
          <w:tcPr>
            <w:tcW w:w="0" w:type="auto"/>
            <w:vAlign w:val="center"/>
            <w:hideMark/>
          </w:tcPr>
          <w:p w14:paraId="6A385A6A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EF18487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275F7B9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เขียนรายละเอียดแต่ละชิ้น</w:t>
            </w:r>
          </w:p>
        </w:tc>
        <w:tc>
          <w:tcPr>
            <w:tcW w:w="0" w:type="auto"/>
            <w:vAlign w:val="center"/>
            <w:hideMark/>
          </w:tcPr>
          <w:p w14:paraId="62AD5563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ชิ้นงานจำลอง</w:t>
            </w:r>
          </w:p>
        </w:tc>
      </w:tr>
      <w:tr w:rsidR="00C53353" w:rsidRPr="00C53353" w14:paraId="2DE0A0E6" w14:textId="77777777" w:rsidTr="00C533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6E3994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4FA3D5B4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การอ่านแบบ</w:t>
            </w:r>
          </w:p>
        </w:tc>
        <w:tc>
          <w:tcPr>
            <w:tcW w:w="0" w:type="auto"/>
            <w:vAlign w:val="center"/>
            <w:hideMark/>
          </w:tcPr>
          <w:p w14:paraId="5B4A4CCE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C7162B0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4E3CA56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วิเคราะห์แบบ เขียนตามแบบ</w:t>
            </w:r>
          </w:p>
        </w:tc>
        <w:tc>
          <w:tcPr>
            <w:tcW w:w="0" w:type="auto"/>
            <w:vAlign w:val="center"/>
            <w:hideMark/>
          </w:tcPr>
          <w:p w14:paraId="21D61B43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แบบเขียนทางเทคนิคจริง</w:t>
            </w:r>
          </w:p>
        </w:tc>
      </w:tr>
      <w:tr w:rsidR="00C53353" w:rsidRPr="00C53353" w14:paraId="4D028AB4" w14:textId="77777777" w:rsidTr="00C533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895CF1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39BF44AB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โครงการเขียนแบบสรุปหน่วย</w:t>
            </w:r>
          </w:p>
        </w:tc>
        <w:tc>
          <w:tcPr>
            <w:tcW w:w="0" w:type="auto"/>
            <w:vAlign w:val="center"/>
            <w:hideMark/>
          </w:tcPr>
          <w:p w14:paraId="79BA3A05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850D337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FC3D97E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ให้ผู้เรียนวางแผนและเขียนแบบจริง</w:t>
            </w:r>
          </w:p>
        </w:tc>
        <w:tc>
          <w:tcPr>
            <w:tcW w:w="0" w:type="auto"/>
            <w:vAlign w:val="center"/>
            <w:hideMark/>
          </w:tcPr>
          <w:p w14:paraId="277BA1FF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อุปกรณ์ครบชุด</w:t>
            </w:r>
          </w:p>
        </w:tc>
      </w:tr>
      <w:tr w:rsidR="00C53353" w:rsidRPr="00C53353" w14:paraId="628D5021" w14:textId="77777777" w:rsidTr="00C533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FF7C6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2F2165B6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ทบทวนเนื้อหา</w:t>
            </w:r>
          </w:p>
        </w:tc>
        <w:tc>
          <w:tcPr>
            <w:tcW w:w="0" w:type="auto"/>
            <w:vAlign w:val="center"/>
            <w:hideMark/>
          </w:tcPr>
          <w:p w14:paraId="2F47B77B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D56C4A5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4C2DB6A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อภิปราย ทำแบบทดสอบ</w:t>
            </w:r>
          </w:p>
        </w:tc>
        <w:tc>
          <w:tcPr>
            <w:tcW w:w="0" w:type="auto"/>
            <w:vAlign w:val="center"/>
            <w:hideMark/>
          </w:tcPr>
          <w:p w14:paraId="32683385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แบบทดสอบก่อนสอบ</w:t>
            </w:r>
          </w:p>
        </w:tc>
      </w:tr>
      <w:tr w:rsidR="00C53353" w:rsidRPr="00C53353" w14:paraId="485665A7" w14:textId="77777777" w:rsidTr="00C533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47E185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7AA39BDB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ประเมินผลภาคทฤษฎี</w:t>
            </w:r>
          </w:p>
        </w:tc>
        <w:tc>
          <w:tcPr>
            <w:tcW w:w="0" w:type="auto"/>
            <w:vAlign w:val="center"/>
            <w:hideMark/>
          </w:tcPr>
          <w:p w14:paraId="719F1A04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FB5F639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2B3E2C5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ทำแบบทดสอบปลายภาค</w:t>
            </w:r>
          </w:p>
        </w:tc>
        <w:tc>
          <w:tcPr>
            <w:tcW w:w="0" w:type="auto"/>
            <w:vAlign w:val="center"/>
            <w:hideMark/>
          </w:tcPr>
          <w:p w14:paraId="4A0F4EFF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แบบทดสอบปลายภาค</w:t>
            </w:r>
          </w:p>
        </w:tc>
      </w:tr>
      <w:tr w:rsidR="00C53353" w:rsidRPr="00C53353" w14:paraId="19DC3CAE" w14:textId="77777777" w:rsidTr="00C533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6A06B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08C5002B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ประเมินผลภาคปฏิบัติ</w:t>
            </w:r>
          </w:p>
        </w:tc>
        <w:tc>
          <w:tcPr>
            <w:tcW w:w="0" w:type="auto"/>
            <w:vAlign w:val="center"/>
            <w:hideMark/>
          </w:tcPr>
          <w:p w14:paraId="08A41631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9F3FB7E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003D243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ส่งผลงานจริง ตรวจแบบและสัมภาษณ์</w:t>
            </w:r>
          </w:p>
        </w:tc>
        <w:tc>
          <w:tcPr>
            <w:tcW w:w="0" w:type="auto"/>
            <w:vAlign w:val="center"/>
            <w:hideMark/>
          </w:tcPr>
          <w:p w14:paraId="6DA624BC" w14:textId="77777777" w:rsidR="00C53353" w:rsidRPr="00C53353" w:rsidRDefault="00C53353" w:rsidP="00C5335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แบบประเมินผลงานจริง</w:t>
            </w:r>
          </w:p>
        </w:tc>
      </w:tr>
    </w:tbl>
    <w:p w14:paraId="3110A6C5" w14:textId="77777777" w:rsidR="00C53353" w:rsidRPr="00C53353" w:rsidRDefault="00243F27" w:rsidP="00C53353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0F76EEA3">
          <v:rect id="_x0000_i1025" style="width:0;height:1.5pt" o:hralign="center" o:hrstd="t" o:hr="t" fillcolor="#a0a0a0" stroked="f"/>
        </w:pict>
      </w:r>
    </w:p>
    <w:p w14:paraId="79F73EEA" w14:textId="77777777" w:rsidR="00C53353" w:rsidRDefault="00C53353" w:rsidP="00CD3CD5">
      <w:pPr>
        <w:jc w:val="center"/>
        <w:rPr>
          <w:b/>
          <w:bCs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19"/>
        <w:gridCol w:w="520"/>
        <w:gridCol w:w="520"/>
        <w:gridCol w:w="519"/>
        <w:gridCol w:w="520"/>
        <w:gridCol w:w="520"/>
        <w:gridCol w:w="709"/>
        <w:gridCol w:w="567"/>
        <w:gridCol w:w="851"/>
        <w:gridCol w:w="708"/>
        <w:gridCol w:w="844"/>
      </w:tblGrid>
      <w:tr w:rsidR="0099306E" w14:paraId="3D97E23A" w14:textId="77777777" w:rsidTr="0099306E">
        <w:tc>
          <w:tcPr>
            <w:tcW w:w="2547" w:type="dxa"/>
            <w:vMerge w:val="restart"/>
            <w:vAlign w:val="center"/>
          </w:tcPr>
          <w:p w14:paraId="39E66A8F" w14:textId="554C0E93" w:rsidR="0099306E" w:rsidRDefault="0099306E" w:rsidP="0099306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หน่วยการเรียนรู้</w:t>
            </w:r>
          </w:p>
        </w:tc>
        <w:tc>
          <w:tcPr>
            <w:tcW w:w="5245" w:type="dxa"/>
            <w:gridSpan w:val="9"/>
          </w:tcPr>
          <w:p w14:paraId="24E6FE08" w14:textId="31702524" w:rsidR="0099306E" w:rsidRDefault="0099306E" w:rsidP="0099306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ความสามารถที่คาดหวัง</w:t>
            </w:r>
          </w:p>
        </w:tc>
        <w:tc>
          <w:tcPr>
            <w:tcW w:w="708" w:type="dxa"/>
            <w:vMerge w:val="restart"/>
            <w:vAlign w:val="center"/>
          </w:tcPr>
          <w:p w14:paraId="4CAC4BB4" w14:textId="2A742746" w:rsidR="0099306E" w:rsidRDefault="0099306E" w:rsidP="0099306E">
            <w:pPr>
              <w:ind w:left="-120" w:right="-119"/>
              <w:jc w:val="center"/>
              <w:rPr>
                <w:b/>
                <w:bCs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44" w:type="dxa"/>
            <w:vMerge w:val="restart"/>
            <w:vAlign w:val="center"/>
          </w:tcPr>
          <w:p w14:paraId="79BD347E" w14:textId="77777777" w:rsidR="0099306E" w:rsidRDefault="0099306E" w:rsidP="0099306E">
            <w:pPr>
              <w:ind w:left="-120" w:right="-11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ำนวนชั่วโมง</w:t>
            </w:r>
          </w:p>
          <w:p w14:paraId="08E112B8" w14:textId="6A93B44A" w:rsidR="0099306E" w:rsidRDefault="0099306E" w:rsidP="0099306E">
            <w:pPr>
              <w:ind w:left="-120" w:right="-119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ท/ป</w:t>
            </w:r>
          </w:p>
        </w:tc>
      </w:tr>
      <w:tr w:rsidR="0099306E" w14:paraId="4BDF9CBE" w14:textId="77777777" w:rsidTr="009E3AAB">
        <w:tc>
          <w:tcPr>
            <w:tcW w:w="2547" w:type="dxa"/>
            <w:vMerge/>
            <w:vAlign w:val="center"/>
          </w:tcPr>
          <w:p w14:paraId="06CEAC8E" w14:textId="77777777" w:rsidR="0099306E" w:rsidRDefault="0099306E" w:rsidP="0099306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118" w:type="dxa"/>
            <w:gridSpan w:val="6"/>
          </w:tcPr>
          <w:p w14:paraId="1F5002C2" w14:textId="57DE8B53" w:rsidR="0099306E" w:rsidRDefault="0099306E" w:rsidP="0099306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พุทธิพิสัย</w:t>
            </w:r>
          </w:p>
        </w:tc>
        <w:tc>
          <w:tcPr>
            <w:tcW w:w="709" w:type="dxa"/>
            <w:vMerge w:val="restart"/>
            <w:vAlign w:val="center"/>
          </w:tcPr>
          <w:p w14:paraId="33814AB9" w14:textId="77777777" w:rsidR="0099306E" w:rsidRDefault="0099306E" w:rsidP="00166FEB">
            <w:pPr>
              <w:ind w:left="-57" w:right="-11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ทักษะ</w:t>
            </w:r>
          </w:p>
          <w:p w14:paraId="5B8681AD" w14:textId="0F93C88C" w:rsidR="0099306E" w:rsidRDefault="0099306E" w:rsidP="00166FEB">
            <w:pPr>
              <w:ind w:left="-57" w:right="-11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พิสัย</w:t>
            </w:r>
          </w:p>
        </w:tc>
        <w:tc>
          <w:tcPr>
            <w:tcW w:w="567" w:type="dxa"/>
            <w:vMerge w:val="restart"/>
            <w:vAlign w:val="center"/>
          </w:tcPr>
          <w:p w14:paraId="16A6B759" w14:textId="77777777" w:rsidR="0099306E" w:rsidRDefault="0099306E" w:rsidP="00166FEB">
            <w:pPr>
              <w:ind w:left="-57" w:right="-11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ิต</w:t>
            </w:r>
          </w:p>
          <w:p w14:paraId="5229A256" w14:textId="021C66F7" w:rsidR="0099306E" w:rsidRDefault="0099306E" w:rsidP="00166FEB">
            <w:pPr>
              <w:ind w:left="-57" w:right="-11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พิสัย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  <w:vAlign w:val="center"/>
          </w:tcPr>
          <w:p w14:paraId="387D3A14" w14:textId="77777777" w:rsidR="0099306E" w:rsidRPr="00574834" w:rsidRDefault="0099306E" w:rsidP="00166FEB">
            <w:pPr>
              <w:ind w:left="-57" w:right="-110"/>
              <w:jc w:val="center"/>
              <w:rPr>
                <w:b/>
                <w:bCs/>
                <w:color w:val="FF0000"/>
              </w:rPr>
            </w:pPr>
            <w:r w:rsidRPr="00574834">
              <w:rPr>
                <w:rFonts w:hint="cs"/>
                <w:b/>
                <w:bCs/>
                <w:color w:val="FF0000"/>
                <w:cs/>
              </w:rPr>
              <w:t>ประยุกต์</w:t>
            </w:r>
          </w:p>
          <w:p w14:paraId="2245AAF0" w14:textId="3729F2C0" w:rsidR="0099306E" w:rsidRPr="00574834" w:rsidRDefault="0099306E" w:rsidP="00166FEB">
            <w:pPr>
              <w:ind w:left="-57" w:right="-11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574834">
              <w:rPr>
                <w:rFonts w:hint="cs"/>
                <w:b/>
                <w:bCs/>
                <w:color w:val="FF0000"/>
                <w:cs/>
              </w:rPr>
              <w:t>ใช้</w:t>
            </w:r>
          </w:p>
        </w:tc>
        <w:tc>
          <w:tcPr>
            <w:tcW w:w="708" w:type="dxa"/>
            <w:vMerge/>
          </w:tcPr>
          <w:p w14:paraId="65BB9007" w14:textId="77777777" w:rsidR="0099306E" w:rsidRDefault="0099306E" w:rsidP="0099306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44" w:type="dxa"/>
            <w:vMerge/>
          </w:tcPr>
          <w:p w14:paraId="67914A63" w14:textId="77777777" w:rsidR="0099306E" w:rsidRDefault="0099306E" w:rsidP="0099306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6FEB" w14:paraId="26B612B3" w14:textId="77777777" w:rsidTr="009E3AAB">
        <w:trPr>
          <w:trHeight w:val="1329"/>
        </w:trPr>
        <w:tc>
          <w:tcPr>
            <w:tcW w:w="2547" w:type="dxa"/>
            <w:vMerge/>
            <w:vAlign w:val="center"/>
          </w:tcPr>
          <w:p w14:paraId="5C8D0AA0" w14:textId="77777777" w:rsidR="00166FEB" w:rsidRDefault="00166FEB" w:rsidP="00166FE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519" w:type="dxa"/>
            <w:textDirection w:val="btLr"/>
            <w:vAlign w:val="center"/>
          </w:tcPr>
          <w:p w14:paraId="29DD81A8" w14:textId="5021D670" w:rsidR="00166FEB" w:rsidRPr="009A3B6E" w:rsidRDefault="00166FEB" w:rsidP="00166FE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ความรู้</w:t>
            </w:r>
          </w:p>
        </w:tc>
        <w:tc>
          <w:tcPr>
            <w:tcW w:w="520" w:type="dxa"/>
            <w:textDirection w:val="btLr"/>
            <w:vAlign w:val="center"/>
          </w:tcPr>
          <w:p w14:paraId="31C3C23B" w14:textId="3D2C5836" w:rsidR="00166FEB" w:rsidRPr="009A3B6E" w:rsidRDefault="00166FEB" w:rsidP="00166FE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ความข้าใจ</w:t>
            </w:r>
          </w:p>
        </w:tc>
        <w:tc>
          <w:tcPr>
            <w:tcW w:w="520" w:type="dxa"/>
            <w:textDirection w:val="btLr"/>
            <w:vAlign w:val="center"/>
          </w:tcPr>
          <w:p w14:paraId="3DFF0DC0" w14:textId="6940DB11" w:rsidR="00166FEB" w:rsidRPr="009A3B6E" w:rsidRDefault="00166FEB" w:rsidP="00166FE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การนำไปใช้</w:t>
            </w:r>
          </w:p>
        </w:tc>
        <w:tc>
          <w:tcPr>
            <w:tcW w:w="519" w:type="dxa"/>
            <w:textDirection w:val="btLr"/>
            <w:vAlign w:val="center"/>
          </w:tcPr>
          <w:p w14:paraId="7CBF610D" w14:textId="78211801" w:rsidR="00166FEB" w:rsidRPr="009A3B6E" w:rsidRDefault="00166FEB" w:rsidP="00166FE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การวิเคราะห์</w:t>
            </w:r>
          </w:p>
        </w:tc>
        <w:tc>
          <w:tcPr>
            <w:tcW w:w="520" w:type="dxa"/>
            <w:textDirection w:val="btLr"/>
            <w:vAlign w:val="center"/>
          </w:tcPr>
          <w:p w14:paraId="54FB3BEA" w14:textId="43F70CEE" w:rsidR="00166FEB" w:rsidRPr="009A3B6E" w:rsidRDefault="00166FEB" w:rsidP="00166FE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การประเมินค่า</w:t>
            </w:r>
          </w:p>
        </w:tc>
        <w:tc>
          <w:tcPr>
            <w:tcW w:w="520" w:type="dxa"/>
            <w:textDirection w:val="btLr"/>
            <w:vAlign w:val="center"/>
          </w:tcPr>
          <w:p w14:paraId="45365427" w14:textId="09CD9938" w:rsidR="00166FEB" w:rsidRPr="009A3B6E" w:rsidRDefault="00166FEB" w:rsidP="00166FE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การ</w:t>
            </w:r>
            <w:r w:rsidRPr="009A3B6E">
              <w:rPr>
                <w:rFonts w:hint="cs"/>
                <w:b/>
                <w:bCs/>
                <w:color w:val="000000"/>
                <w:sz w:val="24"/>
                <w:szCs w:val="28"/>
                <w:cs/>
              </w:rPr>
              <w:t>สร้างสรรค์</w:t>
            </w:r>
          </w:p>
        </w:tc>
        <w:tc>
          <w:tcPr>
            <w:tcW w:w="709" w:type="dxa"/>
            <w:vMerge/>
          </w:tcPr>
          <w:p w14:paraId="50473555" w14:textId="77777777" w:rsidR="00166FEB" w:rsidRDefault="00166FEB" w:rsidP="00166FE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Merge/>
          </w:tcPr>
          <w:p w14:paraId="56D5DD90" w14:textId="77777777" w:rsidR="00166FEB" w:rsidRDefault="00166FEB" w:rsidP="00166FE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vMerge/>
            <w:shd w:val="clear" w:color="auto" w:fill="FDE9D9" w:themeFill="accent6" w:themeFillTint="33"/>
          </w:tcPr>
          <w:p w14:paraId="65A1B56D" w14:textId="77777777" w:rsidR="00166FEB" w:rsidRPr="00574834" w:rsidRDefault="00166FEB" w:rsidP="00166FEB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708" w:type="dxa"/>
            <w:vMerge/>
          </w:tcPr>
          <w:p w14:paraId="07BA07D1" w14:textId="77777777" w:rsidR="00166FEB" w:rsidRDefault="00166FEB" w:rsidP="00166FE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44" w:type="dxa"/>
            <w:vMerge/>
          </w:tcPr>
          <w:p w14:paraId="06CAA203" w14:textId="77777777" w:rsidR="00166FEB" w:rsidRDefault="00166FEB" w:rsidP="00166FE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53353" w14:paraId="0D63727E" w14:textId="77777777" w:rsidTr="00C53353">
        <w:tc>
          <w:tcPr>
            <w:tcW w:w="2547" w:type="dxa"/>
            <w:vAlign w:val="center"/>
          </w:tcPr>
          <w:p w14:paraId="31F82D0D" w14:textId="1EF09CE4" w:rsidR="00C53353" w:rsidRPr="00BC473F" w:rsidRDefault="00C53353" w:rsidP="001256FB">
            <w:pPr>
              <w:rPr>
                <w:b/>
                <w:b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๑.</w:t>
            </w: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ความรู้เบื้องต้นเกี่ยวกับงานเขียนแบบ</w:t>
            </w:r>
          </w:p>
        </w:tc>
        <w:tc>
          <w:tcPr>
            <w:tcW w:w="519" w:type="dxa"/>
          </w:tcPr>
          <w:p w14:paraId="18E52544" w14:textId="05C7A9A3" w:rsidR="00C53353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29D35781" w14:textId="57C3761B" w:rsidR="00C53353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2BD0B360" w14:textId="0096C3E0" w:rsidR="00C53353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007E369B" w14:textId="77777777" w:rsidR="00C53353" w:rsidRPr="00BC473F" w:rsidRDefault="00C53353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05018BCA" w14:textId="77777777" w:rsidR="00C53353" w:rsidRPr="00BC473F" w:rsidRDefault="00C53353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275C6FB2" w14:textId="77777777" w:rsidR="00C53353" w:rsidRPr="00BC473F" w:rsidRDefault="00C53353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2035BE30" w14:textId="32E52897" w:rsidR="00C53353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48CE0CAB" w14:textId="1C52F5E3" w:rsidR="00C53353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23C8DA6C" w14:textId="35AFB9F4" w:rsidR="00C53353" w:rsidRPr="00574834" w:rsidRDefault="00BB7D09" w:rsidP="001256FB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/</w:t>
            </w:r>
          </w:p>
        </w:tc>
        <w:tc>
          <w:tcPr>
            <w:tcW w:w="708" w:type="dxa"/>
          </w:tcPr>
          <w:p w14:paraId="6B701861" w14:textId="317D957A" w:rsidR="00C53353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844" w:type="dxa"/>
          </w:tcPr>
          <w:p w14:paraId="46643574" w14:textId="39DC4495" w:rsidR="00C53353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</w:tr>
      <w:tr w:rsidR="00BB7D09" w14:paraId="2DD12B74" w14:textId="77777777" w:rsidTr="00C53353">
        <w:tc>
          <w:tcPr>
            <w:tcW w:w="2547" w:type="dxa"/>
            <w:vAlign w:val="center"/>
          </w:tcPr>
          <w:p w14:paraId="3B2C0CF6" w14:textId="457C7DBA" w:rsidR="00BB7D09" w:rsidRPr="00BC473F" w:rsidRDefault="00BB7D09" w:rsidP="001256FB">
            <w:pPr>
              <w:rPr>
                <w:b/>
                <w:b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๒.</w:t>
            </w: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เครื่องมือและวัสดุที่ใช้ในการเขียนแบบ</w:t>
            </w:r>
          </w:p>
        </w:tc>
        <w:tc>
          <w:tcPr>
            <w:tcW w:w="519" w:type="dxa"/>
          </w:tcPr>
          <w:p w14:paraId="23FA1442" w14:textId="097A75D7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4BE7E81D" w14:textId="3A077C64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1AC08CF6" w14:textId="4C3BE683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67EC6679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73241721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4A9851C3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50857A95" w14:textId="310715CB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2BBC90AE" w14:textId="77DBDD4A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7C0721EC" w14:textId="48C56A33" w:rsidR="00BB7D09" w:rsidRPr="00574834" w:rsidRDefault="00BB7D09" w:rsidP="001256FB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/</w:t>
            </w:r>
          </w:p>
        </w:tc>
        <w:tc>
          <w:tcPr>
            <w:tcW w:w="708" w:type="dxa"/>
          </w:tcPr>
          <w:p w14:paraId="38AD5C36" w14:textId="58880C5B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844" w:type="dxa"/>
          </w:tcPr>
          <w:p w14:paraId="6DB758A9" w14:textId="764ED320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</w:tr>
      <w:tr w:rsidR="00BB7D09" w14:paraId="7817B3C3" w14:textId="77777777" w:rsidTr="00C53353">
        <w:tc>
          <w:tcPr>
            <w:tcW w:w="2547" w:type="dxa"/>
            <w:vAlign w:val="center"/>
          </w:tcPr>
          <w:p w14:paraId="4C7CD5E2" w14:textId="340151DA" w:rsidR="00BB7D09" w:rsidRPr="00BC473F" w:rsidRDefault="00BB7D09" w:rsidP="001256FB">
            <w:pPr>
              <w:rPr>
                <w:b/>
                <w:b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๓.</w:t>
            </w: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เส้นในงานเขียนแบบ</w:t>
            </w:r>
          </w:p>
        </w:tc>
        <w:tc>
          <w:tcPr>
            <w:tcW w:w="519" w:type="dxa"/>
          </w:tcPr>
          <w:p w14:paraId="6C2629A6" w14:textId="52CCD0E6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0F18AA63" w14:textId="1676E1B2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404D4CCA" w14:textId="69BD30D8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7087BD64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2279A7A1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3020A088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6EBB6176" w14:textId="1A07BDBD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2596E6D4" w14:textId="3606CB63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29220957" w14:textId="3DB552A2" w:rsidR="00BB7D09" w:rsidRPr="00574834" w:rsidRDefault="00BB7D09" w:rsidP="001256FB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/</w:t>
            </w:r>
          </w:p>
        </w:tc>
        <w:tc>
          <w:tcPr>
            <w:tcW w:w="708" w:type="dxa"/>
          </w:tcPr>
          <w:p w14:paraId="19CD1C89" w14:textId="702FD722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844" w:type="dxa"/>
          </w:tcPr>
          <w:p w14:paraId="6CCC63A5" w14:textId="765D1BB9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</w:tr>
      <w:tr w:rsidR="00BB7D09" w14:paraId="3FD76E9F" w14:textId="77777777" w:rsidTr="00C53353">
        <w:tc>
          <w:tcPr>
            <w:tcW w:w="2547" w:type="dxa"/>
            <w:vAlign w:val="center"/>
          </w:tcPr>
          <w:p w14:paraId="405845BD" w14:textId="76C110BE" w:rsidR="00BB7D09" w:rsidRPr="00BC473F" w:rsidRDefault="00BB7D09" w:rsidP="001256FB">
            <w:pPr>
              <w:rPr>
                <w:b/>
                <w:b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๔.</w:t>
            </w: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ขนาดกระดาษและการจัดรูปแบบกระดาษ</w:t>
            </w:r>
          </w:p>
        </w:tc>
        <w:tc>
          <w:tcPr>
            <w:tcW w:w="519" w:type="dxa"/>
          </w:tcPr>
          <w:p w14:paraId="15782DEB" w14:textId="64F33B59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3E864412" w14:textId="6238A4CA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3FEE4D1E" w14:textId="3216C2F5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341144ED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158E0773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04C087F8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692CE99E" w14:textId="2E420839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7B0B38E6" w14:textId="364236AB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7892BBF9" w14:textId="25380E4C" w:rsidR="00BB7D09" w:rsidRPr="00574834" w:rsidRDefault="00BB7D09" w:rsidP="001256FB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/</w:t>
            </w:r>
          </w:p>
        </w:tc>
        <w:tc>
          <w:tcPr>
            <w:tcW w:w="708" w:type="dxa"/>
          </w:tcPr>
          <w:p w14:paraId="3042395E" w14:textId="72893AB8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844" w:type="dxa"/>
          </w:tcPr>
          <w:p w14:paraId="779F9300" w14:textId="159E9F21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</w:tr>
      <w:tr w:rsidR="00BB7D09" w14:paraId="33F6D914" w14:textId="77777777" w:rsidTr="00C53353">
        <w:tc>
          <w:tcPr>
            <w:tcW w:w="2547" w:type="dxa"/>
            <w:vAlign w:val="center"/>
          </w:tcPr>
          <w:p w14:paraId="46BB9AE9" w14:textId="57FDA254" w:rsidR="00BB7D09" w:rsidRPr="00BC473F" w:rsidRDefault="00BB7D09" w:rsidP="001256FB">
            <w:pPr>
              <w:rPr>
                <w:b/>
                <w:b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๕.</w:t>
            </w: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ตัวอักษรทางเทคนิค</w:t>
            </w:r>
          </w:p>
        </w:tc>
        <w:tc>
          <w:tcPr>
            <w:tcW w:w="519" w:type="dxa"/>
          </w:tcPr>
          <w:p w14:paraId="2632AB9F" w14:textId="6B53CE1A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00EEB77A" w14:textId="0916B668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61016616" w14:textId="47606A1B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0DB63EA0" w14:textId="7BEF211B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238D3CE5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7C65DC94" w14:textId="1EB64EE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6ACC0D3A" w14:textId="58D35BBC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312466D4" w14:textId="3F73118A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5C899720" w14:textId="3C74B798" w:rsidR="00BB7D09" w:rsidRPr="00574834" w:rsidRDefault="00BB7D09" w:rsidP="001256FB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/</w:t>
            </w:r>
          </w:p>
        </w:tc>
        <w:tc>
          <w:tcPr>
            <w:tcW w:w="708" w:type="dxa"/>
          </w:tcPr>
          <w:p w14:paraId="257784BD" w14:textId="64B4219A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844" w:type="dxa"/>
          </w:tcPr>
          <w:p w14:paraId="752BFF87" w14:textId="6D79F38C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</w:tr>
      <w:tr w:rsidR="00BB7D09" w14:paraId="4CBD085B" w14:textId="77777777" w:rsidTr="00C53353">
        <w:tc>
          <w:tcPr>
            <w:tcW w:w="2547" w:type="dxa"/>
            <w:vAlign w:val="center"/>
          </w:tcPr>
          <w:p w14:paraId="1FF291A2" w14:textId="72EC463B" w:rsidR="00BB7D09" w:rsidRPr="00BC473F" w:rsidRDefault="00BB7D09" w:rsidP="001256FB">
            <w:pPr>
              <w:rPr>
                <w:b/>
                <w:b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๖.</w:t>
            </w: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รูปเรขาคณิตเบื้องต้น</w:t>
            </w:r>
          </w:p>
        </w:tc>
        <w:tc>
          <w:tcPr>
            <w:tcW w:w="519" w:type="dxa"/>
          </w:tcPr>
          <w:p w14:paraId="37C9C4A0" w14:textId="200C44C2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5289009F" w14:textId="11B6827F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6CE9AD13" w14:textId="21B90892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5BA19F85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6271A7A0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3D389E0F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401485BB" w14:textId="528A98FD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6E5B406E" w14:textId="2A1BF47C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3DC3B293" w14:textId="0D7EF2F8" w:rsidR="00BB7D09" w:rsidRPr="00574834" w:rsidRDefault="00BB7D09" w:rsidP="001256FB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/</w:t>
            </w:r>
          </w:p>
        </w:tc>
        <w:tc>
          <w:tcPr>
            <w:tcW w:w="708" w:type="dxa"/>
          </w:tcPr>
          <w:p w14:paraId="17A67990" w14:textId="5A3BD73A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844" w:type="dxa"/>
          </w:tcPr>
          <w:p w14:paraId="689239B7" w14:textId="44BCC2AF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</w:tr>
      <w:tr w:rsidR="00BB7D09" w14:paraId="136EEC62" w14:textId="77777777" w:rsidTr="00C53353">
        <w:tc>
          <w:tcPr>
            <w:tcW w:w="2547" w:type="dxa"/>
            <w:vAlign w:val="center"/>
          </w:tcPr>
          <w:p w14:paraId="0F50C3A2" w14:textId="137D436B" w:rsidR="00BB7D09" w:rsidRPr="00BC473F" w:rsidRDefault="00BB7D09" w:rsidP="001256FB"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๗.</w:t>
            </w: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ภาพฉายสามมุม (</w:t>
            </w:r>
            <w:r w:rsidRPr="00C53353">
              <w:rPr>
                <w:rFonts w:ascii="Angsana New" w:hAnsi="Angsana New" w:cs="Angsana New"/>
                <w:sz w:val="28"/>
                <w:szCs w:val="28"/>
              </w:rPr>
              <w:t>Front, Top, Side)</w:t>
            </w:r>
          </w:p>
        </w:tc>
        <w:tc>
          <w:tcPr>
            <w:tcW w:w="519" w:type="dxa"/>
          </w:tcPr>
          <w:p w14:paraId="286DCBA2" w14:textId="0ECE83F7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1729DF05" w14:textId="23A9539A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3C5D7C23" w14:textId="31F90F9E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697022D4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0DF5103C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0D7C92E2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7F1BADB5" w14:textId="3AD8DD9E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63E3EF24" w14:textId="2CBAB93C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3A5A119E" w14:textId="12610D8A" w:rsidR="00BB7D09" w:rsidRPr="00574834" w:rsidRDefault="00BB7D09" w:rsidP="001256FB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/</w:t>
            </w:r>
          </w:p>
        </w:tc>
        <w:tc>
          <w:tcPr>
            <w:tcW w:w="708" w:type="dxa"/>
          </w:tcPr>
          <w:p w14:paraId="2C62B690" w14:textId="30511956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844" w:type="dxa"/>
          </w:tcPr>
          <w:p w14:paraId="620275D2" w14:textId="3245C68B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</w:tr>
      <w:tr w:rsidR="00BB7D09" w14:paraId="11D71260" w14:textId="77777777" w:rsidTr="00C53353">
        <w:tc>
          <w:tcPr>
            <w:tcW w:w="2547" w:type="dxa"/>
            <w:vAlign w:val="center"/>
          </w:tcPr>
          <w:p w14:paraId="6C93D4FA" w14:textId="7E798108" w:rsidR="00BB7D09" w:rsidRPr="00BC473F" w:rsidRDefault="00BB7D09" w:rsidP="001256FB"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๘.</w:t>
            </w: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ภาพฉายเพิ่มเติม</w:t>
            </w:r>
          </w:p>
        </w:tc>
        <w:tc>
          <w:tcPr>
            <w:tcW w:w="519" w:type="dxa"/>
          </w:tcPr>
          <w:p w14:paraId="7E5E734D" w14:textId="39DE9538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087A542D" w14:textId="2B0F4D34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57FBF7EC" w14:textId="05117ECA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7862EDB3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0645EB7C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4367A679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7A6A5329" w14:textId="0B39B605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5C05389D" w14:textId="40089EDB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4F59CE74" w14:textId="25C30483" w:rsidR="00BB7D09" w:rsidRPr="00574834" w:rsidRDefault="00BB7D09" w:rsidP="001256FB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/</w:t>
            </w:r>
          </w:p>
        </w:tc>
        <w:tc>
          <w:tcPr>
            <w:tcW w:w="708" w:type="dxa"/>
          </w:tcPr>
          <w:p w14:paraId="435215CD" w14:textId="4590DDF8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844" w:type="dxa"/>
          </w:tcPr>
          <w:p w14:paraId="3F1B3543" w14:textId="61A05EC4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</w:tr>
      <w:tr w:rsidR="00BB7D09" w14:paraId="0DC6C189" w14:textId="77777777" w:rsidTr="00C53353">
        <w:tc>
          <w:tcPr>
            <w:tcW w:w="2547" w:type="dxa"/>
            <w:vAlign w:val="center"/>
          </w:tcPr>
          <w:p w14:paraId="34ED9FCA" w14:textId="4DA7FA50" w:rsidR="00BB7D09" w:rsidRPr="00BC473F" w:rsidRDefault="00BB7D09" w:rsidP="001256FB"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๙.</w:t>
            </w: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ภาพไอโซเมตริก</w:t>
            </w:r>
          </w:p>
        </w:tc>
        <w:tc>
          <w:tcPr>
            <w:tcW w:w="519" w:type="dxa"/>
          </w:tcPr>
          <w:p w14:paraId="1B17D76F" w14:textId="60605FB7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7CB08900" w14:textId="6C44D980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1B84B060" w14:textId="28590487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4C6F1197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5C02A8F8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6D190723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7433A9C5" w14:textId="7A0F80C9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7D04E5AC" w14:textId="3FCCA5BE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3FEBE21C" w14:textId="28FF3447" w:rsidR="00BB7D09" w:rsidRPr="00574834" w:rsidRDefault="00BB7D09" w:rsidP="001256FB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/</w:t>
            </w:r>
          </w:p>
        </w:tc>
        <w:tc>
          <w:tcPr>
            <w:tcW w:w="708" w:type="dxa"/>
          </w:tcPr>
          <w:p w14:paraId="574E11EE" w14:textId="618561DB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844" w:type="dxa"/>
          </w:tcPr>
          <w:p w14:paraId="6912B56B" w14:textId="5507F522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</w:tr>
      <w:tr w:rsidR="00BB7D09" w14:paraId="6FCF2CD1" w14:textId="77777777" w:rsidTr="00C53353">
        <w:tc>
          <w:tcPr>
            <w:tcW w:w="2547" w:type="dxa"/>
            <w:vAlign w:val="center"/>
          </w:tcPr>
          <w:p w14:paraId="3463F480" w14:textId="21E79CD3" w:rsidR="00BB7D09" w:rsidRPr="00BC473F" w:rsidRDefault="00BB7D09" w:rsidP="001256FB"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๑๐.</w:t>
            </w: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ภาพตัด (</w:t>
            </w:r>
            <w:r w:rsidRPr="00C53353">
              <w:rPr>
                <w:rFonts w:ascii="Angsana New" w:hAnsi="Angsana New" w:cs="Angsana New"/>
                <w:sz w:val="28"/>
                <w:szCs w:val="28"/>
              </w:rPr>
              <w:t>Section)</w:t>
            </w:r>
          </w:p>
        </w:tc>
        <w:tc>
          <w:tcPr>
            <w:tcW w:w="519" w:type="dxa"/>
          </w:tcPr>
          <w:p w14:paraId="79A7AD3C" w14:textId="2D540CBE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30ADD5BA" w14:textId="0C79A460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17ED0F06" w14:textId="31A3B810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7C661378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7305EEEF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45AC28E8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78AA1D47" w14:textId="70D918B3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31321432" w14:textId="53957187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693D8F1D" w14:textId="27313477" w:rsidR="00BB7D09" w:rsidRPr="00574834" w:rsidRDefault="00BB7D09" w:rsidP="001256FB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/</w:t>
            </w:r>
          </w:p>
        </w:tc>
        <w:tc>
          <w:tcPr>
            <w:tcW w:w="708" w:type="dxa"/>
          </w:tcPr>
          <w:p w14:paraId="79A83A47" w14:textId="25B68CB4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844" w:type="dxa"/>
          </w:tcPr>
          <w:p w14:paraId="45D0A177" w14:textId="67409634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</w:tr>
      <w:tr w:rsidR="00BB7D09" w14:paraId="4163ACA2" w14:textId="77777777" w:rsidTr="00C53353">
        <w:tc>
          <w:tcPr>
            <w:tcW w:w="2547" w:type="dxa"/>
            <w:vAlign w:val="center"/>
          </w:tcPr>
          <w:p w14:paraId="37720725" w14:textId="6F56A2A1" w:rsidR="00BB7D09" w:rsidRPr="00BC473F" w:rsidRDefault="00BB7D09" w:rsidP="001256FB"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๑๑.</w:t>
            </w: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การกำหนดขนาด</w:t>
            </w:r>
          </w:p>
        </w:tc>
        <w:tc>
          <w:tcPr>
            <w:tcW w:w="519" w:type="dxa"/>
          </w:tcPr>
          <w:p w14:paraId="2C88DCA7" w14:textId="33CF274D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1985ADB7" w14:textId="2D2389B8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3865FE0D" w14:textId="47671C07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3BD017E2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393106CE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28DECE2D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069856D0" w14:textId="59AB1D9F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1D472176" w14:textId="149C37E1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4CDB72AD" w14:textId="4818616B" w:rsidR="00BB7D09" w:rsidRPr="00574834" w:rsidRDefault="00BB7D09" w:rsidP="001256FB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/</w:t>
            </w:r>
          </w:p>
        </w:tc>
        <w:tc>
          <w:tcPr>
            <w:tcW w:w="708" w:type="dxa"/>
          </w:tcPr>
          <w:p w14:paraId="19CB2347" w14:textId="6A5E25ED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844" w:type="dxa"/>
          </w:tcPr>
          <w:p w14:paraId="211518C3" w14:textId="38E1F00E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</w:tr>
      <w:tr w:rsidR="00BB7D09" w14:paraId="269AD35A" w14:textId="77777777" w:rsidTr="00C53353">
        <w:tc>
          <w:tcPr>
            <w:tcW w:w="2547" w:type="dxa"/>
            <w:vAlign w:val="center"/>
          </w:tcPr>
          <w:p w14:paraId="012019C4" w14:textId="2844DDC1" w:rsidR="00BB7D09" w:rsidRPr="00BC473F" w:rsidRDefault="00BB7D09" w:rsidP="001256FB"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๑๒.</w:t>
            </w: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การเขียนแบบประกอบ</w:t>
            </w:r>
          </w:p>
        </w:tc>
        <w:tc>
          <w:tcPr>
            <w:tcW w:w="519" w:type="dxa"/>
          </w:tcPr>
          <w:p w14:paraId="478929ED" w14:textId="4EC325B2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741A4C00" w14:textId="2F8A0AFC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2FE29EAD" w14:textId="5DD43FE9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23EE244C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01F33C19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6B553F4E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406A8455" w14:textId="32A4A9BC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51637823" w14:textId="72104DD6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7004A696" w14:textId="768701F3" w:rsidR="00BB7D09" w:rsidRPr="00574834" w:rsidRDefault="00BB7D09" w:rsidP="001256FB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/</w:t>
            </w:r>
          </w:p>
        </w:tc>
        <w:tc>
          <w:tcPr>
            <w:tcW w:w="708" w:type="dxa"/>
          </w:tcPr>
          <w:p w14:paraId="7D77BA74" w14:textId="3462C72E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844" w:type="dxa"/>
          </w:tcPr>
          <w:p w14:paraId="7538FEFB" w14:textId="4C800BF2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</w:tr>
      <w:tr w:rsidR="00BB7D09" w14:paraId="280AF666" w14:textId="77777777" w:rsidTr="00C53353">
        <w:tc>
          <w:tcPr>
            <w:tcW w:w="2547" w:type="dxa"/>
            <w:vAlign w:val="center"/>
          </w:tcPr>
          <w:p w14:paraId="5C30C506" w14:textId="7FABAD4B" w:rsidR="00BB7D09" w:rsidRPr="00BC473F" w:rsidRDefault="00BB7D09" w:rsidP="001256FB"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๑๓.</w:t>
            </w: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การเขียนแบบแยกชิ้น</w:t>
            </w:r>
          </w:p>
        </w:tc>
        <w:tc>
          <w:tcPr>
            <w:tcW w:w="519" w:type="dxa"/>
          </w:tcPr>
          <w:p w14:paraId="5603591C" w14:textId="58D1556C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597E7085" w14:textId="71C6EA12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62AF86FD" w14:textId="770EAC92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02DA8E9A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159D52A2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4F77DC88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4454296B" w14:textId="08FF5CF2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6BC5C9CE" w14:textId="479D65CA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1DDBDF2C" w14:textId="7C56C0DC" w:rsidR="00BB7D09" w:rsidRPr="00574834" w:rsidRDefault="00BB7D09" w:rsidP="001256FB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/</w:t>
            </w:r>
          </w:p>
        </w:tc>
        <w:tc>
          <w:tcPr>
            <w:tcW w:w="708" w:type="dxa"/>
          </w:tcPr>
          <w:p w14:paraId="170D4DDD" w14:textId="2731A6E4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844" w:type="dxa"/>
          </w:tcPr>
          <w:p w14:paraId="7470D792" w14:textId="36DC531E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</w:tr>
      <w:tr w:rsidR="00BB7D09" w14:paraId="5D300DB8" w14:textId="77777777" w:rsidTr="00C53353">
        <w:tc>
          <w:tcPr>
            <w:tcW w:w="2547" w:type="dxa"/>
            <w:vAlign w:val="center"/>
          </w:tcPr>
          <w:p w14:paraId="76AD828A" w14:textId="092BF126" w:rsidR="00BB7D09" w:rsidRPr="00BC473F" w:rsidRDefault="00BB7D09" w:rsidP="001256FB"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๑๔.</w:t>
            </w: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การอ่านแบบ</w:t>
            </w:r>
          </w:p>
        </w:tc>
        <w:tc>
          <w:tcPr>
            <w:tcW w:w="519" w:type="dxa"/>
          </w:tcPr>
          <w:p w14:paraId="7975EF86" w14:textId="3D6D7B04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3C72F093" w14:textId="2C152F7B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20840BD9" w14:textId="43CB5228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04C75283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6DB5146C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56DD7336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0899C1C0" w14:textId="6A1BA584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0DAAA225" w14:textId="41A9A2C1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661B0C2D" w14:textId="23D58BE0" w:rsidR="00BB7D09" w:rsidRPr="00574834" w:rsidRDefault="00BB7D09" w:rsidP="001256FB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/</w:t>
            </w:r>
          </w:p>
        </w:tc>
        <w:tc>
          <w:tcPr>
            <w:tcW w:w="708" w:type="dxa"/>
          </w:tcPr>
          <w:p w14:paraId="36AF1707" w14:textId="5263C7F9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844" w:type="dxa"/>
          </w:tcPr>
          <w:p w14:paraId="76134AF8" w14:textId="58FB6CC1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</w:tr>
      <w:tr w:rsidR="00BB7D09" w14:paraId="0F12F87F" w14:textId="77777777" w:rsidTr="00C53353">
        <w:tc>
          <w:tcPr>
            <w:tcW w:w="2547" w:type="dxa"/>
            <w:vAlign w:val="center"/>
          </w:tcPr>
          <w:p w14:paraId="1590BF89" w14:textId="0320B427" w:rsidR="00BB7D09" w:rsidRPr="00BC473F" w:rsidRDefault="00BB7D09" w:rsidP="001256FB"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๑๕.</w:t>
            </w: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โครงการเขียนแบบสรุปหน่วย</w:t>
            </w:r>
          </w:p>
        </w:tc>
        <w:tc>
          <w:tcPr>
            <w:tcW w:w="519" w:type="dxa"/>
          </w:tcPr>
          <w:p w14:paraId="6D10A7AF" w14:textId="40880506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32FDD844" w14:textId="3D359A03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4F5E6D90" w14:textId="4C622EF8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749E0460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6D1AD99F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3A1BA79E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51FA1FCE" w14:textId="6DB0BDAD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03A2FFA6" w14:textId="30699108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1F3646AB" w14:textId="5CEDAB0F" w:rsidR="00BB7D09" w:rsidRPr="00574834" w:rsidRDefault="00BB7D09" w:rsidP="001256FB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/</w:t>
            </w:r>
          </w:p>
        </w:tc>
        <w:tc>
          <w:tcPr>
            <w:tcW w:w="708" w:type="dxa"/>
          </w:tcPr>
          <w:p w14:paraId="0041CCEA" w14:textId="24C83F69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844" w:type="dxa"/>
          </w:tcPr>
          <w:p w14:paraId="775EE8B9" w14:textId="31355445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</w:tr>
      <w:tr w:rsidR="00BB7D09" w14:paraId="3C866B35" w14:textId="77777777" w:rsidTr="00C53353">
        <w:tc>
          <w:tcPr>
            <w:tcW w:w="2547" w:type="dxa"/>
            <w:vAlign w:val="center"/>
          </w:tcPr>
          <w:p w14:paraId="3CF894E9" w14:textId="4DF59E57" w:rsidR="00BB7D09" w:rsidRPr="00BC473F" w:rsidRDefault="00BB7D09" w:rsidP="001256FB"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๑๖.</w:t>
            </w: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ทบทวนเนื้อหา</w:t>
            </w:r>
          </w:p>
        </w:tc>
        <w:tc>
          <w:tcPr>
            <w:tcW w:w="519" w:type="dxa"/>
          </w:tcPr>
          <w:p w14:paraId="27758C88" w14:textId="65EEAC96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639D07BC" w14:textId="105FE850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1A3E9855" w14:textId="4A5FF52B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6E66B0F8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74A00DDB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3B407CD3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340184A4" w14:textId="5E4D3D9F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394A6730" w14:textId="5441F625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76656D95" w14:textId="018CCD2D" w:rsidR="00BB7D09" w:rsidRPr="00574834" w:rsidRDefault="00BB7D09" w:rsidP="001256FB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/</w:t>
            </w:r>
          </w:p>
        </w:tc>
        <w:tc>
          <w:tcPr>
            <w:tcW w:w="708" w:type="dxa"/>
          </w:tcPr>
          <w:p w14:paraId="2C29E278" w14:textId="11A7E1C3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844" w:type="dxa"/>
          </w:tcPr>
          <w:p w14:paraId="5DE1DA74" w14:textId="708CA1F9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</w:tr>
      <w:tr w:rsidR="00BB7D09" w14:paraId="438679B4" w14:textId="77777777" w:rsidTr="00C53353">
        <w:tc>
          <w:tcPr>
            <w:tcW w:w="2547" w:type="dxa"/>
            <w:vAlign w:val="center"/>
          </w:tcPr>
          <w:p w14:paraId="5CBA6C46" w14:textId="2161BE65" w:rsidR="00BB7D09" w:rsidRPr="00BC473F" w:rsidRDefault="00BB7D09" w:rsidP="001256FB"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๑๗.</w:t>
            </w: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ประเมินผลภาคทฤษฎี</w:t>
            </w:r>
          </w:p>
        </w:tc>
        <w:tc>
          <w:tcPr>
            <w:tcW w:w="519" w:type="dxa"/>
          </w:tcPr>
          <w:p w14:paraId="76D8A28D" w14:textId="5E2EB246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6FE0F55A" w14:textId="4079FD5F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243180E6" w14:textId="22FA0C77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1A2AAD22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72409FF4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34455318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62919882" w14:textId="6DBCFABC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0694966F" w14:textId="05EBDF68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0D5BE6AF" w14:textId="44E65BD8" w:rsidR="00BB7D09" w:rsidRPr="00574834" w:rsidRDefault="00BB7D09" w:rsidP="001256FB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/</w:t>
            </w:r>
          </w:p>
        </w:tc>
        <w:tc>
          <w:tcPr>
            <w:tcW w:w="708" w:type="dxa"/>
          </w:tcPr>
          <w:p w14:paraId="19AD908F" w14:textId="545E36BF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844" w:type="dxa"/>
          </w:tcPr>
          <w:p w14:paraId="328F6E47" w14:textId="3D672FF4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</w:tr>
      <w:tr w:rsidR="00BB7D09" w14:paraId="7666D9B7" w14:textId="77777777" w:rsidTr="00C53353">
        <w:tc>
          <w:tcPr>
            <w:tcW w:w="2547" w:type="dxa"/>
            <w:vAlign w:val="center"/>
          </w:tcPr>
          <w:p w14:paraId="7E8DFAF8" w14:textId="56BA646C" w:rsidR="00BB7D09" w:rsidRPr="00BC473F" w:rsidRDefault="00BB7D09" w:rsidP="007E3995"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๑๘.</w:t>
            </w: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ระเมินผลภาคปฏิบัติ</w:t>
            </w:r>
          </w:p>
        </w:tc>
        <w:tc>
          <w:tcPr>
            <w:tcW w:w="519" w:type="dxa"/>
          </w:tcPr>
          <w:p w14:paraId="27E1FCD3" w14:textId="3AA77311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23ACE087" w14:textId="44F61B55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3A2E6586" w14:textId="308362A6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20F98E4A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20D460BC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0E8FDA73" w14:textId="77777777" w:rsidR="00BB7D09" w:rsidRPr="00BC473F" w:rsidRDefault="00BB7D09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3FBC3290" w14:textId="3B6C3AD2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31EC8E69" w14:textId="42194CD3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5B2032A7" w14:textId="5FA51FE1" w:rsidR="00BB7D09" w:rsidRPr="00574834" w:rsidRDefault="00BB7D09" w:rsidP="001256FB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/</w:t>
            </w:r>
          </w:p>
        </w:tc>
        <w:tc>
          <w:tcPr>
            <w:tcW w:w="708" w:type="dxa"/>
          </w:tcPr>
          <w:p w14:paraId="7D4408B5" w14:textId="5CC4E3C9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844" w:type="dxa"/>
          </w:tcPr>
          <w:p w14:paraId="360EF201" w14:textId="08638930" w:rsidR="00BB7D09" w:rsidRPr="00BC473F" w:rsidRDefault="00BB7D0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</w:tr>
      <w:tr w:rsidR="00BB7D09" w14:paraId="5D2A4D70" w14:textId="77777777" w:rsidTr="009E3AAB">
        <w:trPr>
          <w:trHeight w:val="244"/>
        </w:trPr>
        <w:tc>
          <w:tcPr>
            <w:tcW w:w="2547" w:type="dxa"/>
          </w:tcPr>
          <w:p w14:paraId="018D56EB" w14:textId="195B3F2A" w:rsidR="00BB7D09" w:rsidRPr="00912262" w:rsidRDefault="00BB7D09" w:rsidP="00AE4638">
            <w:pPr>
              <w:pStyle w:val="af4"/>
              <w:jc w:val="center"/>
              <w:rPr>
                <w:rFonts w:cs="TH SarabunPSK"/>
                <w:b/>
                <w:bCs/>
                <w:sz w:val="24"/>
                <w:szCs w:val="32"/>
              </w:rPr>
            </w:pPr>
            <w:r w:rsidRPr="00912262">
              <w:rPr>
                <w:rFonts w:cs="TH SarabunPSK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519" w:type="dxa"/>
          </w:tcPr>
          <w:p w14:paraId="264C2447" w14:textId="77777777" w:rsidR="00BB7D09" w:rsidRPr="00912262" w:rsidRDefault="00BB7D09" w:rsidP="00AE4638">
            <w:pPr>
              <w:pStyle w:val="af4"/>
              <w:jc w:val="center"/>
              <w:rPr>
                <w:rFonts w:cs="TH SarabunPSK"/>
                <w:b/>
                <w:bCs/>
                <w:sz w:val="24"/>
                <w:szCs w:val="32"/>
              </w:rPr>
            </w:pPr>
          </w:p>
        </w:tc>
        <w:tc>
          <w:tcPr>
            <w:tcW w:w="520" w:type="dxa"/>
          </w:tcPr>
          <w:p w14:paraId="52188665" w14:textId="77777777" w:rsidR="00BB7D09" w:rsidRPr="00912262" w:rsidRDefault="00BB7D09" w:rsidP="00AE4638">
            <w:pPr>
              <w:pStyle w:val="af4"/>
              <w:jc w:val="center"/>
              <w:rPr>
                <w:rFonts w:cs="TH SarabunPSK"/>
                <w:b/>
                <w:bCs/>
                <w:sz w:val="24"/>
                <w:szCs w:val="32"/>
              </w:rPr>
            </w:pPr>
          </w:p>
        </w:tc>
        <w:tc>
          <w:tcPr>
            <w:tcW w:w="520" w:type="dxa"/>
          </w:tcPr>
          <w:p w14:paraId="11E8A46D" w14:textId="77777777" w:rsidR="00BB7D09" w:rsidRPr="00912262" w:rsidRDefault="00BB7D09" w:rsidP="00AE4638">
            <w:pPr>
              <w:pStyle w:val="af4"/>
              <w:jc w:val="center"/>
              <w:rPr>
                <w:rFonts w:cs="TH SarabunPSK"/>
                <w:b/>
                <w:bCs/>
                <w:sz w:val="24"/>
                <w:szCs w:val="32"/>
              </w:rPr>
            </w:pPr>
          </w:p>
        </w:tc>
        <w:tc>
          <w:tcPr>
            <w:tcW w:w="519" w:type="dxa"/>
          </w:tcPr>
          <w:p w14:paraId="24F8AF95" w14:textId="77777777" w:rsidR="00BB7D09" w:rsidRPr="00912262" w:rsidRDefault="00BB7D09" w:rsidP="00AE4638">
            <w:pPr>
              <w:pStyle w:val="af4"/>
              <w:jc w:val="center"/>
              <w:rPr>
                <w:rFonts w:cs="TH SarabunPSK"/>
                <w:b/>
                <w:bCs/>
                <w:sz w:val="24"/>
                <w:szCs w:val="32"/>
              </w:rPr>
            </w:pPr>
          </w:p>
        </w:tc>
        <w:tc>
          <w:tcPr>
            <w:tcW w:w="520" w:type="dxa"/>
          </w:tcPr>
          <w:p w14:paraId="7374B3A1" w14:textId="77777777" w:rsidR="00BB7D09" w:rsidRPr="00912262" w:rsidRDefault="00BB7D09" w:rsidP="00AE4638">
            <w:pPr>
              <w:pStyle w:val="af4"/>
              <w:jc w:val="center"/>
              <w:rPr>
                <w:rFonts w:cs="TH SarabunPSK"/>
                <w:b/>
                <w:bCs/>
                <w:sz w:val="24"/>
                <w:szCs w:val="32"/>
              </w:rPr>
            </w:pPr>
          </w:p>
        </w:tc>
        <w:tc>
          <w:tcPr>
            <w:tcW w:w="520" w:type="dxa"/>
          </w:tcPr>
          <w:p w14:paraId="5F1C12C9" w14:textId="77777777" w:rsidR="00BB7D09" w:rsidRPr="00912262" w:rsidRDefault="00BB7D09" w:rsidP="00AE4638">
            <w:pPr>
              <w:pStyle w:val="af4"/>
              <w:jc w:val="center"/>
              <w:rPr>
                <w:rFonts w:cs="TH SarabunPSK"/>
                <w:b/>
                <w:bCs/>
                <w:sz w:val="24"/>
                <w:szCs w:val="32"/>
              </w:rPr>
            </w:pPr>
          </w:p>
        </w:tc>
        <w:tc>
          <w:tcPr>
            <w:tcW w:w="709" w:type="dxa"/>
          </w:tcPr>
          <w:p w14:paraId="5309870E" w14:textId="6ADFDAAF" w:rsidR="00BB7D09" w:rsidRPr="00912262" w:rsidRDefault="00BB7D09" w:rsidP="00AE4638">
            <w:pPr>
              <w:pStyle w:val="af4"/>
              <w:jc w:val="center"/>
              <w:rPr>
                <w:rFonts w:cs="TH SarabunPSK"/>
                <w:b/>
                <w:bCs/>
                <w:sz w:val="24"/>
                <w:szCs w:val="32"/>
              </w:rPr>
            </w:pPr>
          </w:p>
        </w:tc>
        <w:tc>
          <w:tcPr>
            <w:tcW w:w="567" w:type="dxa"/>
          </w:tcPr>
          <w:p w14:paraId="2F8EFC5A" w14:textId="3CD50B09" w:rsidR="00BB7D09" w:rsidRPr="00912262" w:rsidRDefault="00BB7D09" w:rsidP="00AE4638">
            <w:pPr>
              <w:pStyle w:val="af4"/>
              <w:jc w:val="center"/>
              <w:rPr>
                <w:rFonts w:cs="TH SarabunPSK"/>
                <w:b/>
                <w:bCs/>
                <w:sz w:val="24"/>
                <w:szCs w:val="32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14:paraId="1B73E17D" w14:textId="77777777" w:rsidR="00BB7D09" w:rsidRPr="00574834" w:rsidRDefault="00BB7D09" w:rsidP="00AE4638">
            <w:pPr>
              <w:pStyle w:val="af4"/>
              <w:jc w:val="center"/>
              <w:rPr>
                <w:rFonts w:cs="TH SarabunPSK"/>
                <w:b/>
                <w:bCs/>
                <w:color w:val="FF0000"/>
                <w:sz w:val="24"/>
                <w:szCs w:val="32"/>
              </w:rPr>
            </w:pPr>
          </w:p>
        </w:tc>
        <w:tc>
          <w:tcPr>
            <w:tcW w:w="708" w:type="dxa"/>
          </w:tcPr>
          <w:p w14:paraId="479E3540" w14:textId="2F989BA7" w:rsidR="00BB7D09" w:rsidRPr="00574834" w:rsidRDefault="00BB7D09" w:rsidP="00AE4638">
            <w:pPr>
              <w:pStyle w:val="af4"/>
              <w:jc w:val="center"/>
              <w:rPr>
                <w:rFonts w:cs="TH SarabunPSK"/>
                <w:b/>
                <w:bCs/>
              </w:rPr>
            </w:pPr>
            <w:r>
              <w:rPr>
                <w:rFonts w:cs="TH SarabunPSK" w:hint="cs"/>
                <w:b/>
                <w:bCs/>
                <w:cs/>
              </w:rPr>
              <w:t>๗๒</w:t>
            </w:r>
          </w:p>
        </w:tc>
        <w:tc>
          <w:tcPr>
            <w:tcW w:w="844" w:type="dxa"/>
          </w:tcPr>
          <w:p w14:paraId="1B6DC4F9" w14:textId="45635FE6" w:rsidR="00BB7D09" w:rsidRPr="00912262" w:rsidRDefault="00BB7D09" w:rsidP="00AE4638">
            <w:pPr>
              <w:pStyle w:val="af4"/>
              <w:jc w:val="center"/>
              <w:rPr>
                <w:rFonts w:cs="TH SarabunPSK"/>
                <w:b/>
                <w:bCs/>
                <w:sz w:val="24"/>
                <w:szCs w:val="32"/>
              </w:rPr>
            </w:pPr>
            <w:r>
              <w:rPr>
                <w:rFonts w:cs="TH SarabunPSK" w:hint="cs"/>
                <w:b/>
                <w:bCs/>
                <w:sz w:val="24"/>
                <w:szCs w:val="32"/>
                <w:cs/>
              </w:rPr>
              <w:t>๗๒</w:t>
            </w:r>
          </w:p>
        </w:tc>
      </w:tr>
      <w:tr w:rsidR="00BB7D09" w:rsidRPr="00166FEB" w14:paraId="2099B4F3" w14:textId="77777777" w:rsidTr="00ED2611">
        <w:tc>
          <w:tcPr>
            <w:tcW w:w="7792" w:type="dxa"/>
            <w:gridSpan w:val="10"/>
          </w:tcPr>
          <w:p w14:paraId="31720933" w14:textId="4603FC54" w:rsidR="00BB7D09" w:rsidRPr="00166FEB" w:rsidRDefault="00BB7D09" w:rsidP="00BB7D09">
            <w:pPr>
              <w:spacing w:before="120"/>
              <w:rPr>
                <w:b/>
                <w:bCs/>
                <w:sz w:val="40"/>
                <w:szCs w:val="40"/>
                <w:cs/>
              </w:rPr>
            </w:pPr>
            <w:r w:rsidRPr="00166FEB">
              <w:rPr>
                <w:rFonts w:hint="cs"/>
                <w:b/>
                <w:bCs/>
                <w:cs/>
              </w:rPr>
              <w:t xml:space="preserve">ประเมินผลลัพธ์การเรียนรู้ระดับรายวิชา </w:t>
            </w:r>
            <w:r w:rsidRPr="00BB7D09">
              <w:rPr>
                <w:rFonts w:hint="cs"/>
                <w:b/>
                <w:bCs/>
                <w:cs/>
              </w:rPr>
              <w:t>นักเรียนได้</w:t>
            </w:r>
            <w:proofErr w:type="spellStart"/>
            <w:r w:rsidRPr="00BB7D09">
              <w:rPr>
                <w:rFonts w:hint="cs"/>
                <w:b/>
                <w:bCs/>
                <w:cs/>
              </w:rPr>
              <w:t>ฝึกปฏืบัติ</w:t>
            </w:r>
            <w:proofErr w:type="spellEnd"/>
            <w:r w:rsidRPr="00BB7D09">
              <w:rPr>
                <w:rFonts w:hint="cs"/>
                <w:b/>
                <w:bCs/>
                <w:cs/>
              </w:rPr>
              <w:t>ตามใบงานตามที่กำหนด</w:t>
            </w:r>
          </w:p>
        </w:tc>
        <w:tc>
          <w:tcPr>
            <w:tcW w:w="708" w:type="dxa"/>
          </w:tcPr>
          <w:p w14:paraId="7ED7BA5F" w14:textId="77777777" w:rsidR="00BB7D09" w:rsidRPr="00166FEB" w:rsidRDefault="00BB7D09" w:rsidP="00166FEB">
            <w:pPr>
              <w:spacing w:before="120"/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44" w:type="dxa"/>
          </w:tcPr>
          <w:p w14:paraId="3515CE57" w14:textId="77777777" w:rsidR="00BB7D09" w:rsidRPr="00166FEB" w:rsidRDefault="00BB7D09" w:rsidP="00166FEB">
            <w:pPr>
              <w:spacing w:before="12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BB7D09" w14:paraId="385785A1" w14:textId="77777777" w:rsidTr="00ED2611">
        <w:tc>
          <w:tcPr>
            <w:tcW w:w="7792" w:type="dxa"/>
            <w:gridSpan w:val="10"/>
          </w:tcPr>
          <w:p w14:paraId="1D0AA11E" w14:textId="4094208F" w:rsidR="00BB7D09" w:rsidRPr="00AE4638" w:rsidRDefault="00BB7D09" w:rsidP="001256FB">
            <w:pPr>
              <w:jc w:val="center"/>
              <w:rPr>
                <w:b/>
                <w:bCs/>
              </w:rPr>
            </w:pPr>
            <w:r w:rsidRPr="00AE4638">
              <w:rPr>
                <w:rFonts w:hint="cs"/>
                <w:b/>
                <w:bCs/>
                <w:cs/>
              </w:rPr>
              <w:t>รวมทั้งรายวิชา</w:t>
            </w:r>
          </w:p>
        </w:tc>
        <w:tc>
          <w:tcPr>
            <w:tcW w:w="708" w:type="dxa"/>
          </w:tcPr>
          <w:p w14:paraId="3BD3B5F8" w14:textId="77777777" w:rsidR="00BB7D09" w:rsidRPr="00AE4638" w:rsidRDefault="00BB7D09" w:rsidP="00AE4638">
            <w:pPr>
              <w:rPr>
                <w:b/>
                <w:bCs/>
              </w:rPr>
            </w:pPr>
          </w:p>
        </w:tc>
        <w:tc>
          <w:tcPr>
            <w:tcW w:w="844" w:type="dxa"/>
          </w:tcPr>
          <w:p w14:paraId="43F8BC2B" w14:textId="77777777" w:rsidR="00BB7D09" w:rsidRPr="00AE4638" w:rsidRDefault="00BB7D09" w:rsidP="001256FB">
            <w:pPr>
              <w:jc w:val="center"/>
              <w:rPr>
                <w:b/>
                <w:bCs/>
              </w:rPr>
            </w:pPr>
          </w:p>
        </w:tc>
      </w:tr>
    </w:tbl>
    <w:p w14:paraId="136329FA" w14:textId="77777777" w:rsidR="001256FB" w:rsidRPr="00AE4638" w:rsidRDefault="001256FB" w:rsidP="00501EE5">
      <w:pPr>
        <w:rPr>
          <w:sz w:val="20"/>
          <w:szCs w:val="20"/>
        </w:rPr>
      </w:pPr>
    </w:p>
    <w:p w14:paraId="0579A385" w14:textId="77777777" w:rsidR="00BB7D09" w:rsidRDefault="00BB7D09" w:rsidP="00957A91">
      <w:pPr>
        <w:jc w:val="center"/>
        <w:rPr>
          <w:b/>
          <w:bCs/>
          <w:color w:val="0000CC"/>
          <w:sz w:val="36"/>
          <w:szCs w:val="36"/>
        </w:rPr>
      </w:pPr>
    </w:p>
    <w:p w14:paraId="2682D559" w14:textId="77777777" w:rsidR="00BB7D09" w:rsidRDefault="00BB7D09" w:rsidP="00957A91">
      <w:pPr>
        <w:jc w:val="center"/>
        <w:rPr>
          <w:b/>
          <w:bCs/>
          <w:color w:val="0000CC"/>
          <w:sz w:val="36"/>
          <w:szCs w:val="36"/>
        </w:rPr>
      </w:pPr>
    </w:p>
    <w:p w14:paraId="043F7B5F" w14:textId="77777777" w:rsidR="00BB7D09" w:rsidRDefault="00BB7D09" w:rsidP="00957A91">
      <w:pPr>
        <w:jc w:val="center"/>
        <w:rPr>
          <w:b/>
          <w:bCs/>
          <w:color w:val="0000CC"/>
          <w:sz w:val="36"/>
          <w:szCs w:val="36"/>
        </w:rPr>
      </w:pPr>
    </w:p>
    <w:p w14:paraId="5813AD66" w14:textId="3DF53706" w:rsidR="00957A91" w:rsidRPr="00912262" w:rsidRDefault="00957A91" w:rsidP="00957A91">
      <w:pPr>
        <w:jc w:val="center"/>
        <w:rPr>
          <w:b/>
          <w:bCs/>
          <w:color w:val="0000CC"/>
          <w:sz w:val="36"/>
          <w:szCs w:val="36"/>
        </w:rPr>
      </w:pPr>
      <w:r w:rsidRPr="00912262">
        <w:rPr>
          <w:rFonts w:hint="cs"/>
          <w:b/>
          <w:bCs/>
          <w:color w:val="0000CC"/>
          <w:sz w:val="36"/>
          <w:szCs w:val="36"/>
          <w:cs/>
        </w:rPr>
        <w:lastRenderedPageBreak/>
        <w:t>ตารางวิเคราะห์พฤติกรรมการเรียนรู้</w:t>
      </w:r>
      <w:r w:rsidRPr="00912262">
        <w:rPr>
          <w:b/>
          <w:bCs/>
          <w:color w:val="0000CC"/>
          <w:sz w:val="36"/>
          <w:szCs w:val="36"/>
        </w:rPr>
        <w:t xml:space="preserve"> </w:t>
      </w:r>
      <w:r w:rsidRPr="00912262">
        <w:rPr>
          <w:rFonts w:hint="cs"/>
          <w:b/>
          <w:bCs/>
          <w:color w:val="0000CC"/>
          <w:sz w:val="36"/>
          <w:szCs w:val="36"/>
          <w:cs/>
        </w:rPr>
        <w:t xml:space="preserve">(แบบ </w:t>
      </w:r>
      <w:r w:rsidRPr="00912262">
        <w:rPr>
          <w:b/>
          <w:bCs/>
          <w:color w:val="0000CC"/>
          <w:sz w:val="36"/>
          <w:szCs w:val="36"/>
        </w:rPr>
        <w:t>2)</w:t>
      </w:r>
    </w:p>
    <w:p w14:paraId="119F438B" w14:textId="77777777" w:rsidR="008A52BE" w:rsidRPr="008A52BE" w:rsidRDefault="008A52BE" w:rsidP="008A52BE">
      <w:pPr>
        <w:jc w:val="center"/>
        <w:rPr>
          <w:b/>
          <w:bCs/>
          <w:u w:val="dotted"/>
        </w:rPr>
      </w:pPr>
      <w:r w:rsidRPr="008A52BE">
        <w:rPr>
          <w:b/>
          <w:bCs/>
          <w:cs/>
        </w:rPr>
        <w:t>รหัส</w:t>
      </w:r>
      <w:r w:rsidRPr="008A52BE">
        <w:rPr>
          <w:b/>
          <w:bCs/>
          <w:u w:val="dotted"/>
        </w:rPr>
        <w:t xml:space="preserve"> 20100 – 1001 </w:t>
      </w:r>
      <w:r w:rsidRPr="008A52BE">
        <w:rPr>
          <w:b/>
          <w:bCs/>
          <w:cs/>
        </w:rPr>
        <w:t xml:space="preserve">ชื่อวิชา </w:t>
      </w:r>
      <w:r w:rsidRPr="008A52BE">
        <w:rPr>
          <w:b/>
          <w:bCs/>
          <w:u w:val="dotted"/>
        </w:rPr>
        <w:tab/>
      </w:r>
      <w:r w:rsidRPr="008A52BE">
        <w:rPr>
          <w:rFonts w:hint="cs"/>
          <w:b/>
          <w:bCs/>
          <w:u w:val="dotted"/>
          <w:cs/>
        </w:rPr>
        <w:t>งานเขียนแบบเทคนิคเบื้องต้น</w:t>
      </w:r>
    </w:p>
    <w:p w14:paraId="25EEF5E7" w14:textId="77777777" w:rsidR="008A52BE" w:rsidRPr="008A52BE" w:rsidRDefault="008A52BE" w:rsidP="008A52BE">
      <w:pPr>
        <w:jc w:val="center"/>
        <w:rPr>
          <w:b/>
          <w:bCs/>
        </w:rPr>
      </w:pPr>
      <w:r w:rsidRPr="008A52BE">
        <w:rPr>
          <w:b/>
          <w:bCs/>
          <w:cs/>
        </w:rPr>
        <w:t>ทฤษฎี</w:t>
      </w:r>
      <w:r w:rsidRPr="008A52BE">
        <w:rPr>
          <w:rFonts w:hint="cs"/>
          <w:b/>
          <w:bCs/>
          <w:u w:val="dotted"/>
          <w:cs/>
        </w:rPr>
        <w:t xml:space="preserve"> 1 </w:t>
      </w:r>
      <w:r w:rsidRPr="008A52BE">
        <w:rPr>
          <w:b/>
          <w:bCs/>
          <w:cs/>
        </w:rPr>
        <w:t>ชั่วโมง/สัปดาห์  ปฏิบัติ</w:t>
      </w:r>
      <w:r w:rsidRPr="008A52BE">
        <w:rPr>
          <w:rFonts w:hint="cs"/>
          <w:b/>
          <w:bCs/>
          <w:u w:val="dotted"/>
          <w:cs/>
        </w:rPr>
        <w:t xml:space="preserve"> 3 </w:t>
      </w:r>
      <w:r w:rsidRPr="008A52BE">
        <w:rPr>
          <w:b/>
          <w:bCs/>
          <w:cs/>
        </w:rPr>
        <w:t>ชั่วโมง/สัปดาห์  จำนวน</w:t>
      </w:r>
      <w:r w:rsidRPr="008A52BE">
        <w:rPr>
          <w:rFonts w:hint="cs"/>
          <w:b/>
          <w:bCs/>
          <w:u w:val="dotted"/>
          <w:cs/>
        </w:rPr>
        <w:t xml:space="preserve">2 </w:t>
      </w:r>
      <w:r w:rsidRPr="008A52BE">
        <w:rPr>
          <w:b/>
          <w:bCs/>
          <w:cs/>
        </w:rPr>
        <w:t>หน่วย</w:t>
      </w:r>
      <w:proofErr w:type="spellStart"/>
      <w:r w:rsidRPr="008A52BE">
        <w:rPr>
          <w:b/>
          <w:bCs/>
          <w:cs/>
        </w:rPr>
        <w:t>กิต</w:t>
      </w:r>
      <w:proofErr w:type="spellEnd"/>
    </w:p>
    <w:p w14:paraId="1AC910DE" w14:textId="77777777" w:rsidR="00957A91" w:rsidRPr="00912262" w:rsidRDefault="00957A91" w:rsidP="008A52BE">
      <w:pPr>
        <w:jc w:val="center"/>
        <w:rPr>
          <w:sz w:val="20"/>
          <w:szCs w:val="20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114"/>
        <w:gridCol w:w="403"/>
        <w:gridCol w:w="1049"/>
        <w:gridCol w:w="738"/>
        <w:gridCol w:w="809"/>
        <w:gridCol w:w="119"/>
        <w:gridCol w:w="1051"/>
        <w:gridCol w:w="889"/>
        <w:gridCol w:w="1172"/>
        <w:gridCol w:w="7"/>
      </w:tblGrid>
      <w:tr w:rsidR="00957A91" w:rsidRPr="00203C39" w14:paraId="5C73F8BA" w14:textId="77777777" w:rsidTr="00ED2611">
        <w:trPr>
          <w:gridAfter w:val="1"/>
          <w:wAfter w:w="7" w:type="dxa"/>
        </w:trPr>
        <w:tc>
          <w:tcPr>
            <w:tcW w:w="3517" w:type="dxa"/>
            <w:gridSpan w:val="2"/>
            <w:vMerge w:val="restart"/>
            <w:vAlign w:val="center"/>
          </w:tcPr>
          <w:p w14:paraId="2E98E4F9" w14:textId="77777777" w:rsidR="00957A91" w:rsidRPr="00203C39" w:rsidRDefault="00957A91" w:rsidP="00ED26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3766" w:type="dxa"/>
            <w:gridSpan w:val="5"/>
          </w:tcPr>
          <w:p w14:paraId="3A94F382" w14:textId="77777777" w:rsidR="00957A91" w:rsidRPr="00203C39" w:rsidRDefault="00957A91" w:rsidP="00ED26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วามสามารถที่คาดหวัง</w:t>
            </w:r>
          </w:p>
        </w:tc>
        <w:tc>
          <w:tcPr>
            <w:tcW w:w="889" w:type="dxa"/>
            <w:vMerge w:val="restart"/>
            <w:vAlign w:val="center"/>
          </w:tcPr>
          <w:p w14:paraId="7F4E8DE7" w14:textId="77777777" w:rsidR="00957A91" w:rsidRDefault="00957A91" w:rsidP="00ED26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ำนวนชั่วโมง</w:t>
            </w:r>
          </w:p>
          <w:p w14:paraId="03A6C24B" w14:textId="77777777" w:rsidR="00957A91" w:rsidRPr="00203C39" w:rsidRDefault="00957A91" w:rsidP="00ED26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ท/ป</w:t>
            </w:r>
          </w:p>
        </w:tc>
        <w:tc>
          <w:tcPr>
            <w:tcW w:w="1172" w:type="dxa"/>
            <w:vMerge w:val="restart"/>
            <w:vAlign w:val="center"/>
          </w:tcPr>
          <w:p w14:paraId="2F7875F6" w14:textId="77777777" w:rsidR="00957A91" w:rsidRDefault="00957A91" w:rsidP="00ED26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้อยละ</w:t>
            </w:r>
          </w:p>
          <w:p w14:paraId="3B52397B" w14:textId="77777777" w:rsidR="00957A91" w:rsidRPr="00203C39" w:rsidRDefault="00957A91" w:rsidP="00ED26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มินผล</w:t>
            </w:r>
          </w:p>
        </w:tc>
      </w:tr>
      <w:tr w:rsidR="00957A91" w:rsidRPr="00203C39" w14:paraId="66963867" w14:textId="77777777" w:rsidTr="009E3AAB">
        <w:trPr>
          <w:gridAfter w:val="1"/>
          <w:wAfter w:w="7" w:type="dxa"/>
        </w:trPr>
        <w:tc>
          <w:tcPr>
            <w:tcW w:w="3517" w:type="dxa"/>
            <w:gridSpan w:val="2"/>
            <w:vMerge/>
          </w:tcPr>
          <w:p w14:paraId="6819D7A0" w14:textId="77777777" w:rsidR="00957A91" w:rsidRPr="00203C39" w:rsidRDefault="00957A91" w:rsidP="00ED2611">
            <w:pPr>
              <w:jc w:val="center"/>
              <w:rPr>
                <w:b/>
                <w:bCs/>
              </w:rPr>
            </w:pPr>
          </w:p>
        </w:tc>
        <w:tc>
          <w:tcPr>
            <w:tcW w:w="1049" w:type="dxa"/>
          </w:tcPr>
          <w:p w14:paraId="42721015" w14:textId="77777777" w:rsidR="00957A91" w:rsidRDefault="00957A91" w:rsidP="00ED26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ุทธิ</w:t>
            </w:r>
          </w:p>
          <w:p w14:paraId="2CDFD23E" w14:textId="77777777" w:rsidR="00957A91" w:rsidRPr="00203C39" w:rsidRDefault="00957A91" w:rsidP="00ED26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ิสัย</w:t>
            </w:r>
          </w:p>
        </w:tc>
        <w:tc>
          <w:tcPr>
            <w:tcW w:w="738" w:type="dxa"/>
          </w:tcPr>
          <w:p w14:paraId="21915B7C" w14:textId="77777777" w:rsidR="00957A91" w:rsidRPr="00203C39" w:rsidRDefault="00957A91" w:rsidP="00ED26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ทักษะพิสัย</w:t>
            </w:r>
          </w:p>
        </w:tc>
        <w:tc>
          <w:tcPr>
            <w:tcW w:w="809" w:type="dxa"/>
          </w:tcPr>
          <w:p w14:paraId="606F580C" w14:textId="77777777" w:rsidR="00957A91" w:rsidRPr="00203C39" w:rsidRDefault="00957A91" w:rsidP="00ED26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ิตพิสัย</w:t>
            </w:r>
          </w:p>
        </w:tc>
        <w:tc>
          <w:tcPr>
            <w:tcW w:w="1170" w:type="dxa"/>
            <w:gridSpan w:val="2"/>
            <w:shd w:val="clear" w:color="auto" w:fill="FDE9D9" w:themeFill="accent6" w:themeFillTint="33"/>
          </w:tcPr>
          <w:p w14:paraId="2A91A073" w14:textId="77777777" w:rsidR="00957A91" w:rsidRPr="00222EBC" w:rsidRDefault="00957A91" w:rsidP="00ED2611">
            <w:pPr>
              <w:jc w:val="center"/>
              <w:rPr>
                <w:b/>
                <w:bCs/>
                <w:color w:val="FF0000"/>
              </w:rPr>
            </w:pPr>
            <w:r w:rsidRPr="00222EBC">
              <w:rPr>
                <w:rFonts w:hint="cs"/>
                <w:b/>
                <w:bCs/>
                <w:color w:val="FF0000"/>
                <w:cs/>
              </w:rPr>
              <w:t>ประยุกต์</w:t>
            </w:r>
          </w:p>
          <w:p w14:paraId="2FC51852" w14:textId="77777777" w:rsidR="00957A91" w:rsidRPr="00222EBC" w:rsidRDefault="00957A91" w:rsidP="00ED2611">
            <w:pPr>
              <w:jc w:val="center"/>
              <w:rPr>
                <w:b/>
                <w:bCs/>
                <w:color w:val="FF0000"/>
              </w:rPr>
            </w:pPr>
            <w:r w:rsidRPr="00222EBC">
              <w:rPr>
                <w:rFonts w:hint="cs"/>
                <w:b/>
                <w:bCs/>
                <w:color w:val="FF0000"/>
                <w:cs/>
              </w:rPr>
              <w:t>ใช้</w:t>
            </w:r>
          </w:p>
        </w:tc>
        <w:tc>
          <w:tcPr>
            <w:tcW w:w="889" w:type="dxa"/>
            <w:vMerge/>
          </w:tcPr>
          <w:p w14:paraId="3742D2A3" w14:textId="77777777" w:rsidR="00957A91" w:rsidRPr="00203C39" w:rsidRDefault="00957A91" w:rsidP="00ED2611">
            <w:pPr>
              <w:jc w:val="center"/>
              <w:rPr>
                <w:b/>
                <w:bCs/>
              </w:rPr>
            </w:pPr>
          </w:p>
        </w:tc>
        <w:tc>
          <w:tcPr>
            <w:tcW w:w="1172" w:type="dxa"/>
            <w:vMerge/>
          </w:tcPr>
          <w:p w14:paraId="199790AF" w14:textId="77777777" w:rsidR="00957A91" w:rsidRPr="00203C39" w:rsidRDefault="00957A91" w:rsidP="00ED2611">
            <w:pPr>
              <w:jc w:val="center"/>
              <w:rPr>
                <w:b/>
                <w:bCs/>
              </w:rPr>
            </w:pPr>
          </w:p>
        </w:tc>
      </w:tr>
      <w:tr w:rsidR="008A52BE" w:rsidRPr="00203C39" w14:paraId="1C125A02" w14:textId="77777777" w:rsidTr="00BF5080">
        <w:trPr>
          <w:gridAfter w:val="1"/>
          <w:wAfter w:w="7" w:type="dxa"/>
        </w:trPr>
        <w:tc>
          <w:tcPr>
            <w:tcW w:w="3517" w:type="dxa"/>
            <w:gridSpan w:val="2"/>
            <w:vAlign w:val="center"/>
          </w:tcPr>
          <w:p w14:paraId="2BFEB56A" w14:textId="133E656B" w:rsidR="008A52BE" w:rsidRPr="00912262" w:rsidRDefault="008A52BE" w:rsidP="00912262">
            <w:pPr>
              <w:pStyle w:val="af4"/>
              <w:rPr>
                <w:szCs w:val="32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.</w:t>
            </w:r>
            <w:r w:rsidRPr="00C53353">
              <w:rPr>
                <w:rFonts w:ascii="Angsana New" w:hAnsi="Angsana New"/>
                <w:sz w:val="28"/>
                <w:szCs w:val="28"/>
                <w:cs/>
              </w:rPr>
              <w:t>ความรู้เบื้องต้นเกี่ยวกับงานเขียนแบบ</w:t>
            </w:r>
          </w:p>
        </w:tc>
        <w:tc>
          <w:tcPr>
            <w:tcW w:w="1049" w:type="dxa"/>
          </w:tcPr>
          <w:p w14:paraId="65826FDC" w14:textId="06D7D458" w:rsidR="008A52BE" w:rsidRPr="00912262" w:rsidRDefault="005E7EE8" w:rsidP="005E7EE8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K3</w:t>
            </w:r>
          </w:p>
        </w:tc>
        <w:tc>
          <w:tcPr>
            <w:tcW w:w="738" w:type="dxa"/>
          </w:tcPr>
          <w:p w14:paraId="580A2848" w14:textId="7CEA72E3" w:rsidR="008A52BE" w:rsidRPr="00912262" w:rsidRDefault="005E7EE8" w:rsidP="005E7EE8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S3</w:t>
            </w:r>
          </w:p>
        </w:tc>
        <w:tc>
          <w:tcPr>
            <w:tcW w:w="809" w:type="dxa"/>
          </w:tcPr>
          <w:p w14:paraId="18B83870" w14:textId="0D3BA7BD" w:rsidR="008A52BE" w:rsidRPr="00912262" w:rsidRDefault="005E7EE8" w:rsidP="005E7EE8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4</w:t>
            </w:r>
          </w:p>
        </w:tc>
        <w:tc>
          <w:tcPr>
            <w:tcW w:w="1170" w:type="dxa"/>
            <w:gridSpan w:val="2"/>
            <w:shd w:val="clear" w:color="auto" w:fill="FDE9D9" w:themeFill="accent6" w:themeFillTint="33"/>
          </w:tcPr>
          <w:p w14:paraId="6E59D1D7" w14:textId="7D2BF64A" w:rsidR="008A52BE" w:rsidRPr="00222EBC" w:rsidRDefault="005E7EE8" w:rsidP="005E7EE8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p4</w:t>
            </w:r>
          </w:p>
        </w:tc>
        <w:tc>
          <w:tcPr>
            <w:tcW w:w="889" w:type="dxa"/>
          </w:tcPr>
          <w:p w14:paraId="06D404F1" w14:textId="644050E5" w:rsidR="008A52BE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4</w:t>
            </w:r>
          </w:p>
        </w:tc>
        <w:tc>
          <w:tcPr>
            <w:tcW w:w="1172" w:type="dxa"/>
          </w:tcPr>
          <w:p w14:paraId="0ECE5151" w14:textId="39B2D6B2" w:rsidR="008A52BE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80%</w:t>
            </w:r>
          </w:p>
        </w:tc>
      </w:tr>
      <w:tr w:rsidR="005E7EE8" w:rsidRPr="00203C39" w14:paraId="262E2F23" w14:textId="77777777" w:rsidTr="00BF5080">
        <w:trPr>
          <w:gridAfter w:val="1"/>
          <w:wAfter w:w="7" w:type="dxa"/>
        </w:trPr>
        <w:tc>
          <w:tcPr>
            <w:tcW w:w="3517" w:type="dxa"/>
            <w:gridSpan w:val="2"/>
            <w:vAlign w:val="center"/>
          </w:tcPr>
          <w:p w14:paraId="0713C071" w14:textId="43117DB3" w:rsidR="005E7EE8" w:rsidRPr="00912262" w:rsidRDefault="005E7EE8" w:rsidP="00912262">
            <w:pPr>
              <w:pStyle w:val="af4"/>
              <w:rPr>
                <w:b/>
                <w:bCs/>
                <w:szCs w:val="32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.</w:t>
            </w:r>
            <w:r w:rsidRPr="00C53353">
              <w:rPr>
                <w:rFonts w:ascii="Angsana New" w:hAnsi="Angsana New"/>
                <w:sz w:val="28"/>
                <w:szCs w:val="28"/>
                <w:cs/>
              </w:rPr>
              <w:t>เครื่องมือและวัสดุที่ใช้ในการเขียนแบบ</w:t>
            </w:r>
          </w:p>
        </w:tc>
        <w:tc>
          <w:tcPr>
            <w:tcW w:w="1049" w:type="dxa"/>
          </w:tcPr>
          <w:p w14:paraId="1BCA6DFE" w14:textId="5E856DAC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K3</w:t>
            </w:r>
          </w:p>
        </w:tc>
        <w:tc>
          <w:tcPr>
            <w:tcW w:w="738" w:type="dxa"/>
          </w:tcPr>
          <w:p w14:paraId="3FEA72EE" w14:textId="3FCD5725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S3</w:t>
            </w:r>
          </w:p>
        </w:tc>
        <w:tc>
          <w:tcPr>
            <w:tcW w:w="809" w:type="dxa"/>
          </w:tcPr>
          <w:p w14:paraId="2047DD25" w14:textId="4395035A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4</w:t>
            </w:r>
          </w:p>
        </w:tc>
        <w:tc>
          <w:tcPr>
            <w:tcW w:w="1170" w:type="dxa"/>
            <w:gridSpan w:val="2"/>
            <w:shd w:val="clear" w:color="auto" w:fill="FDE9D9" w:themeFill="accent6" w:themeFillTint="33"/>
          </w:tcPr>
          <w:p w14:paraId="7FFB8F42" w14:textId="46AE7687" w:rsidR="005E7EE8" w:rsidRPr="00222EBC" w:rsidRDefault="005E7EE8" w:rsidP="005E7EE8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p4</w:t>
            </w:r>
          </w:p>
        </w:tc>
        <w:tc>
          <w:tcPr>
            <w:tcW w:w="889" w:type="dxa"/>
          </w:tcPr>
          <w:p w14:paraId="70B3C75E" w14:textId="3A2B13E2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4</w:t>
            </w:r>
          </w:p>
        </w:tc>
        <w:tc>
          <w:tcPr>
            <w:tcW w:w="1172" w:type="dxa"/>
          </w:tcPr>
          <w:p w14:paraId="3BF44CAC" w14:textId="21A69DAB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80%</w:t>
            </w:r>
          </w:p>
        </w:tc>
      </w:tr>
      <w:tr w:rsidR="005E7EE8" w:rsidRPr="00203C39" w14:paraId="3A04A014" w14:textId="77777777" w:rsidTr="00BF5080">
        <w:trPr>
          <w:gridAfter w:val="1"/>
          <w:wAfter w:w="7" w:type="dxa"/>
        </w:trPr>
        <w:tc>
          <w:tcPr>
            <w:tcW w:w="3517" w:type="dxa"/>
            <w:gridSpan w:val="2"/>
            <w:vAlign w:val="center"/>
          </w:tcPr>
          <w:p w14:paraId="54D32496" w14:textId="2F326DB2" w:rsidR="005E7EE8" w:rsidRPr="00912262" w:rsidRDefault="005E7EE8" w:rsidP="00912262">
            <w:pPr>
              <w:pStyle w:val="af4"/>
              <w:rPr>
                <w:b/>
                <w:bCs/>
                <w:szCs w:val="32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๓.</w:t>
            </w:r>
            <w:r w:rsidRPr="00C53353">
              <w:rPr>
                <w:rFonts w:ascii="Angsana New" w:hAnsi="Angsana New"/>
                <w:sz w:val="28"/>
                <w:szCs w:val="28"/>
                <w:cs/>
              </w:rPr>
              <w:t>เส้นในงานเขียนแบบ</w:t>
            </w:r>
          </w:p>
        </w:tc>
        <w:tc>
          <w:tcPr>
            <w:tcW w:w="1049" w:type="dxa"/>
          </w:tcPr>
          <w:p w14:paraId="432F6449" w14:textId="73CDA8B7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K3</w:t>
            </w:r>
          </w:p>
        </w:tc>
        <w:tc>
          <w:tcPr>
            <w:tcW w:w="738" w:type="dxa"/>
          </w:tcPr>
          <w:p w14:paraId="0C271D8A" w14:textId="33CE76DB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S3</w:t>
            </w:r>
          </w:p>
        </w:tc>
        <w:tc>
          <w:tcPr>
            <w:tcW w:w="809" w:type="dxa"/>
          </w:tcPr>
          <w:p w14:paraId="53A4E284" w14:textId="12B28B80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4</w:t>
            </w:r>
          </w:p>
        </w:tc>
        <w:tc>
          <w:tcPr>
            <w:tcW w:w="1170" w:type="dxa"/>
            <w:gridSpan w:val="2"/>
            <w:shd w:val="clear" w:color="auto" w:fill="FDE9D9" w:themeFill="accent6" w:themeFillTint="33"/>
          </w:tcPr>
          <w:p w14:paraId="7792C24F" w14:textId="669E5C1A" w:rsidR="005E7EE8" w:rsidRPr="00222EBC" w:rsidRDefault="005E7EE8" w:rsidP="005E7EE8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p4</w:t>
            </w:r>
          </w:p>
        </w:tc>
        <w:tc>
          <w:tcPr>
            <w:tcW w:w="889" w:type="dxa"/>
          </w:tcPr>
          <w:p w14:paraId="5435412A" w14:textId="14E98B3B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4</w:t>
            </w:r>
          </w:p>
        </w:tc>
        <w:tc>
          <w:tcPr>
            <w:tcW w:w="1172" w:type="dxa"/>
          </w:tcPr>
          <w:p w14:paraId="1A11DAD3" w14:textId="5E8F11B3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80%</w:t>
            </w:r>
          </w:p>
        </w:tc>
      </w:tr>
      <w:tr w:rsidR="005E7EE8" w:rsidRPr="00203C39" w14:paraId="283187C5" w14:textId="77777777" w:rsidTr="00BF5080">
        <w:trPr>
          <w:gridAfter w:val="1"/>
          <w:wAfter w:w="7" w:type="dxa"/>
        </w:trPr>
        <w:tc>
          <w:tcPr>
            <w:tcW w:w="3517" w:type="dxa"/>
            <w:gridSpan w:val="2"/>
            <w:vAlign w:val="center"/>
          </w:tcPr>
          <w:p w14:paraId="5E7DE76C" w14:textId="6FFAE5DB" w:rsidR="005E7EE8" w:rsidRPr="00912262" w:rsidRDefault="005E7EE8" w:rsidP="00912262">
            <w:pPr>
              <w:pStyle w:val="af4"/>
              <w:rPr>
                <w:b/>
                <w:bCs/>
                <w:szCs w:val="32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๔.</w:t>
            </w:r>
            <w:r w:rsidRPr="00C53353">
              <w:rPr>
                <w:rFonts w:ascii="Angsana New" w:hAnsi="Angsana New"/>
                <w:sz w:val="28"/>
                <w:szCs w:val="28"/>
                <w:cs/>
              </w:rPr>
              <w:t>ขนาดกระดาษและการจัดรูปแบบกระดาษ</w:t>
            </w:r>
          </w:p>
        </w:tc>
        <w:tc>
          <w:tcPr>
            <w:tcW w:w="1049" w:type="dxa"/>
          </w:tcPr>
          <w:p w14:paraId="1F23F101" w14:textId="21279DA5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K3</w:t>
            </w:r>
          </w:p>
        </w:tc>
        <w:tc>
          <w:tcPr>
            <w:tcW w:w="738" w:type="dxa"/>
          </w:tcPr>
          <w:p w14:paraId="40E173E0" w14:textId="07D77778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S3</w:t>
            </w:r>
          </w:p>
        </w:tc>
        <w:tc>
          <w:tcPr>
            <w:tcW w:w="809" w:type="dxa"/>
          </w:tcPr>
          <w:p w14:paraId="24274147" w14:textId="700EF6BB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4</w:t>
            </w:r>
          </w:p>
        </w:tc>
        <w:tc>
          <w:tcPr>
            <w:tcW w:w="1170" w:type="dxa"/>
            <w:gridSpan w:val="2"/>
            <w:shd w:val="clear" w:color="auto" w:fill="FDE9D9" w:themeFill="accent6" w:themeFillTint="33"/>
          </w:tcPr>
          <w:p w14:paraId="10FFFFA9" w14:textId="091C505C" w:rsidR="005E7EE8" w:rsidRPr="00222EBC" w:rsidRDefault="005E7EE8" w:rsidP="005E7EE8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p4</w:t>
            </w:r>
          </w:p>
        </w:tc>
        <w:tc>
          <w:tcPr>
            <w:tcW w:w="889" w:type="dxa"/>
          </w:tcPr>
          <w:p w14:paraId="47FFB915" w14:textId="1E43869B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4</w:t>
            </w:r>
          </w:p>
        </w:tc>
        <w:tc>
          <w:tcPr>
            <w:tcW w:w="1172" w:type="dxa"/>
          </w:tcPr>
          <w:p w14:paraId="386C276E" w14:textId="1F8FB018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80%</w:t>
            </w:r>
          </w:p>
        </w:tc>
      </w:tr>
      <w:tr w:rsidR="005E7EE8" w:rsidRPr="00203C39" w14:paraId="5C24A270" w14:textId="77777777" w:rsidTr="00BF5080">
        <w:trPr>
          <w:gridAfter w:val="1"/>
          <w:wAfter w:w="7" w:type="dxa"/>
        </w:trPr>
        <w:tc>
          <w:tcPr>
            <w:tcW w:w="3517" w:type="dxa"/>
            <w:gridSpan w:val="2"/>
            <w:vAlign w:val="center"/>
          </w:tcPr>
          <w:p w14:paraId="0F325E1F" w14:textId="471804DD" w:rsidR="005E7EE8" w:rsidRPr="00912262" w:rsidRDefault="005E7EE8" w:rsidP="00912262">
            <w:pPr>
              <w:pStyle w:val="af4"/>
              <w:rPr>
                <w:b/>
                <w:bCs/>
                <w:szCs w:val="32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๕.</w:t>
            </w:r>
            <w:r w:rsidRPr="00C53353">
              <w:rPr>
                <w:rFonts w:ascii="Angsana New" w:hAnsi="Angsana New"/>
                <w:sz w:val="28"/>
                <w:szCs w:val="28"/>
                <w:cs/>
              </w:rPr>
              <w:t>ตัวอักษรทางเทคนิค</w:t>
            </w:r>
          </w:p>
        </w:tc>
        <w:tc>
          <w:tcPr>
            <w:tcW w:w="1049" w:type="dxa"/>
          </w:tcPr>
          <w:p w14:paraId="1A517EAA" w14:textId="66633CA4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K3</w:t>
            </w:r>
          </w:p>
        </w:tc>
        <w:tc>
          <w:tcPr>
            <w:tcW w:w="738" w:type="dxa"/>
          </w:tcPr>
          <w:p w14:paraId="43750A76" w14:textId="081A5B10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S3</w:t>
            </w:r>
          </w:p>
        </w:tc>
        <w:tc>
          <w:tcPr>
            <w:tcW w:w="809" w:type="dxa"/>
          </w:tcPr>
          <w:p w14:paraId="7C1F2E60" w14:textId="76243579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4</w:t>
            </w:r>
          </w:p>
        </w:tc>
        <w:tc>
          <w:tcPr>
            <w:tcW w:w="1170" w:type="dxa"/>
            <w:gridSpan w:val="2"/>
            <w:shd w:val="clear" w:color="auto" w:fill="FDE9D9" w:themeFill="accent6" w:themeFillTint="33"/>
          </w:tcPr>
          <w:p w14:paraId="53430D17" w14:textId="662459CB" w:rsidR="005E7EE8" w:rsidRPr="00222EBC" w:rsidRDefault="005E7EE8" w:rsidP="005E7EE8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p4</w:t>
            </w:r>
          </w:p>
        </w:tc>
        <w:tc>
          <w:tcPr>
            <w:tcW w:w="889" w:type="dxa"/>
          </w:tcPr>
          <w:p w14:paraId="4E59FAB4" w14:textId="1B959DE2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4</w:t>
            </w:r>
          </w:p>
        </w:tc>
        <w:tc>
          <w:tcPr>
            <w:tcW w:w="1172" w:type="dxa"/>
          </w:tcPr>
          <w:p w14:paraId="6CF3B2F0" w14:textId="55D6B879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80%</w:t>
            </w:r>
          </w:p>
        </w:tc>
      </w:tr>
      <w:tr w:rsidR="005E7EE8" w:rsidRPr="00203C39" w14:paraId="2128E27C" w14:textId="77777777" w:rsidTr="00BF5080">
        <w:trPr>
          <w:gridAfter w:val="1"/>
          <w:wAfter w:w="7" w:type="dxa"/>
        </w:trPr>
        <w:tc>
          <w:tcPr>
            <w:tcW w:w="3517" w:type="dxa"/>
            <w:gridSpan w:val="2"/>
            <w:vAlign w:val="center"/>
          </w:tcPr>
          <w:p w14:paraId="04788945" w14:textId="56F672B3" w:rsidR="005E7EE8" w:rsidRPr="00912262" w:rsidRDefault="005E7EE8" w:rsidP="00912262">
            <w:pPr>
              <w:pStyle w:val="af4"/>
              <w:rPr>
                <w:b/>
                <w:bCs/>
                <w:szCs w:val="32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๖.</w:t>
            </w:r>
            <w:r w:rsidRPr="00C53353">
              <w:rPr>
                <w:rFonts w:ascii="Angsana New" w:hAnsi="Angsana New"/>
                <w:sz w:val="28"/>
                <w:szCs w:val="28"/>
                <w:cs/>
              </w:rPr>
              <w:t>รูปเรขาคณิตเบื้องต้น</w:t>
            </w:r>
          </w:p>
        </w:tc>
        <w:tc>
          <w:tcPr>
            <w:tcW w:w="1049" w:type="dxa"/>
          </w:tcPr>
          <w:p w14:paraId="1F36C2BB" w14:textId="296FDDD7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K3</w:t>
            </w:r>
          </w:p>
        </w:tc>
        <w:tc>
          <w:tcPr>
            <w:tcW w:w="738" w:type="dxa"/>
          </w:tcPr>
          <w:p w14:paraId="12D94F49" w14:textId="439E3974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S3</w:t>
            </w:r>
          </w:p>
        </w:tc>
        <w:tc>
          <w:tcPr>
            <w:tcW w:w="809" w:type="dxa"/>
          </w:tcPr>
          <w:p w14:paraId="35C364B5" w14:textId="280EE165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4</w:t>
            </w:r>
          </w:p>
        </w:tc>
        <w:tc>
          <w:tcPr>
            <w:tcW w:w="1170" w:type="dxa"/>
            <w:gridSpan w:val="2"/>
            <w:shd w:val="clear" w:color="auto" w:fill="FDE9D9" w:themeFill="accent6" w:themeFillTint="33"/>
          </w:tcPr>
          <w:p w14:paraId="23FB4EA5" w14:textId="5DE9B9C1" w:rsidR="005E7EE8" w:rsidRPr="00222EBC" w:rsidRDefault="005E7EE8" w:rsidP="005E7EE8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p4</w:t>
            </w:r>
          </w:p>
        </w:tc>
        <w:tc>
          <w:tcPr>
            <w:tcW w:w="889" w:type="dxa"/>
          </w:tcPr>
          <w:p w14:paraId="7B04D014" w14:textId="6A8807B0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4</w:t>
            </w:r>
          </w:p>
        </w:tc>
        <w:tc>
          <w:tcPr>
            <w:tcW w:w="1172" w:type="dxa"/>
          </w:tcPr>
          <w:p w14:paraId="02AF7BB1" w14:textId="7F9BDE53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80%</w:t>
            </w:r>
          </w:p>
        </w:tc>
      </w:tr>
      <w:tr w:rsidR="005E7EE8" w:rsidRPr="00203C39" w14:paraId="7563F158" w14:textId="77777777" w:rsidTr="00BF5080">
        <w:trPr>
          <w:gridAfter w:val="1"/>
          <w:wAfter w:w="7" w:type="dxa"/>
        </w:trPr>
        <w:tc>
          <w:tcPr>
            <w:tcW w:w="3517" w:type="dxa"/>
            <w:gridSpan w:val="2"/>
            <w:vAlign w:val="center"/>
          </w:tcPr>
          <w:p w14:paraId="388576D5" w14:textId="26BA3270" w:rsidR="005E7EE8" w:rsidRPr="00912262" w:rsidRDefault="005E7EE8" w:rsidP="00912262">
            <w:pPr>
              <w:pStyle w:val="af4"/>
              <w:rPr>
                <w:b/>
                <w:bCs/>
                <w:szCs w:val="32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๗.</w:t>
            </w:r>
            <w:r w:rsidRPr="00C53353">
              <w:rPr>
                <w:rFonts w:ascii="Angsana New" w:hAnsi="Angsana New"/>
                <w:sz w:val="28"/>
                <w:szCs w:val="28"/>
                <w:cs/>
              </w:rPr>
              <w:t>ภาพฉายสามมุม (</w:t>
            </w:r>
            <w:r w:rsidRPr="00C53353">
              <w:rPr>
                <w:rFonts w:ascii="Angsana New" w:hAnsi="Angsana New"/>
                <w:sz w:val="28"/>
                <w:szCs w:val="28"/>
              </w:rPr>
              <w:t>Front, Top, Side)</w:t>
            </w:r>
          </w:p>
        </w:tc>
        <w:tc>
          <w:tcPr>
            <w:tcW w:w="1049" w:type="dxa"/>
          </w:tcPr>
          <w:p w14:paraId="732C944E" w14:textId="4E17996C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K3</w:t>
            </w:r>
          </w:p>
        </w:tc>
        <w:tc>
          <w:tcPr>
            <w:tcW w:w="738" w:type="dxa"/>
          </w:tcPr>
          <w:p w14:paraId="104266C1" w14:textId="7A65960E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S3</w:t>
            </w:r>
          </w:p>
        </w:tc>
        <w:tc>
          <w:tcPr>
            <w:tcW w:w="809" w:type="dxa"/>
          </w:tcPr>
          <w:p w14:paraId="5E6CBBAD" w14:textId="263A7E6A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4</w:t>
            </w:r>
          </w:p>
        </w:tc>
        <w:tc>
          <w:tcPr>
            <w:tcW w:w="1170" w:type="dxa"/>
            <w:gridSpan w:val="2"/>
            <w:shd w:val="clear" w:color="auto" w:fill="FDE9D9" w:themeFill="accent6" w:themeFillTint="33"/>
          </w:tcPr>
          <w:p w14:paraId="0C68B338" w14:textId="2D106E91" w:rsidR="005E7EE8" w:rsidRPr="00222EBC" w:rsidRDefault="005E7EE8" w:rsidP="005E7EE8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p4</w:t>
            </w:r>
          </w:p>
        </w:tc>
        <w:tc>
          <w:tcPr>
            <w:tcW w:w="889" w:type="dxa"/>
          </w:tcPr>
          <w:p w14:paraId="27B016E1" w14:textId="6A6E8425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4</w:t>
            </w:r>
          </w:p>
        </w:tc>
        <w:tc>
          <w:tcPr>
            <w:tcW w:w="1172" w:type="dxa"/>
          </w:tcPr>
          <w:p w14:paraId="296A7DAC" w14:textId="2CD0669F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80%</w:t>
            </w:r>
          </w:p>
        </w:tc>
      </w:tr>
      <w:tr w:rsidR="005E7EE8" w:rsidRPr="00203C39" w14:paraId="3EADF38A" w14:textId="77777777" w:rsidTr="00BF5080">
        <w:trPr>
          <w:gridAfter w:val="1"/>
          <w:wAfter w:w="7" w:type="dxa"/>
        </w:trPr>
        <w:tc>
          <w:tcPr>
            <w:tcW w:w="3517" w:type="dxa"/>
            <w:gridSpan w:val="2"/>
            <w:vAlign w:val="center"/>
          </w:tcPr>
          <w:p w14:paraId="4FEB0DFB" w14:textId="502DC688" w:rsidR="005E7EE8" w:rsidRPr="00912262" w:rsidRDefault="005E7EE8" w:rsidP="00912262">
            <w:pPr>
              <w:pStyle w:val="af4"/>
              <w:rPr>
                <w:szCs w:val="32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๘.</w:t>
            </w:r>
            <w:r w:rsidRPr="00C53353">
              <w:rPr>
                <w:rFonts w:ascii="Angsana New" w:hAnsi="Angsana New"/>
                <w:sz w:val="28"/>
                <w:szCs w:val="28"/>
                <w:cs/>
              </w:rPr>
              <w:t>ภาพฉายเพิ่มเติม</w:t>
            </w:r>
          </w:p>
        </w:tc>
        <w:tc>
          <w:tcPr>
            <w:tcW w:w="1049" w:type="dxa"/>
          </w:tcPr>
          <w:p w14:paraId="0784351F" w14:textId="51FD99CF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K3</w:t>
            </w:r>
          </w:p>
        </w:tc>
        <w:tc>
          <w:tcPr>
            <w:tcW w:w="738" w:type="dxa"/>
          </w:tcPr>
          <w:p w14:paraId="75F69F0E" w14:textId="09026EF2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S3</w:t>
            </w:r>
          </w:p>
        </w:tc>
        <w:tc>
          <w:tcPr>
            <w:tcW w:w="809" w:type="dxa"/>
          </w:tcPr>
          <w:p w14:paraId="1140D027" w14:textId="3D66FE19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4</w:t>
            </w:r>
          </w:p>
        </w:tc>
        <w:tc>
          <w:tcPr>
            <w:tcW w:w="1170" w:type="dxa"/>
            <w:gridSpan w:val="2"/>
            <w:shd w:val="clear" w:color="auto" w:fill="FDE9D9" w:themeFill="accent6" w:themeFillTint="33"/>
          </w:tcPr>
          <w:p w14:paraId="7E7E2994" w14:textId="332EEA29" w:rsidR="005E7EE8" w:rsidRPr="00222EBC" w:rsidRDefault="005E7EE8" w:rsidP="005E7EE8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p4</w:t>
            </w:r>
          </w:p>
        </w:tc>
        <w:tc>
          <w:tcPr>
            <w:tcW w:w="889" w:type="dxa"/>
          </w:tcPr>
          <w:p w14:paraId="490E028F" w14:textId="29DA0202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4</w:t>
            </w:r>
          </w:p>
        </w:tc>
        <w:tc>
          <w:tcPr>
            <w:tcW w:w="1172" w:type="dxa"/>
          </w:tcPr>
          <w:p w14:paraId="39850217" w14:textId="2B8BDBC6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80%</w:t>
            </w:r>
          </w:p>
        </w:tc>
      </w:tr>
      <w:tr w:rsidR="005E7EE8" w:rsidRPr="00203C39" w14:paraId="396909B2" w14:textId="77777777" w:rsidTr="00BF5080">
        <w:trPr>
          <w:gridAfter w:val="1"/>
          <w:wAfter w:w="7" w:type="dxa"/>
        </w:trPr>
        <w:tc>
          <w:tcPr>
            <w:tcW w:w="3517" w:type="dxa"/>
            <w:gridSpan w:val="2"/>
            <w:vAlign w:val="center"/>
          </w:tcPr>
          <w:p w14:paraId="183B4B5A" w14:textId="07263311" w:rsidR="005E7EE8" w:rsidRPr="00912262" w:rsidRDefault="005E7EE8" w:rsidP="00912262">
            <w:pPr>
              <w:pStyle w:val="af4"/>
              <w:rPr>
                <w:szCs w:val="32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๙.</w:t>
            </w:r>
            <w:r w:rsidRPr="00C53353">
              <w:rPr>
                <w:rFonts w:ascii="Angsana New" w:hAnsi="Angsana New"/>
                <w:sz w:val="28"/>
                <w:szCs w:val="28"/>
                <w:cs/>
              </w:rPr>
              <w:t>ภาพไอโซเมตริก</w:t>
            </w:r>
          </w:p>
        </w:tc>
        <w:tc>
          <w:tcPr>
            <w:tcW w:w="1049" w:type="dxa"/>
          </w:tcPr>
          <w:p w14:paraId="35C681AE" w14:textId="2F7AF4A0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K3</w:t>
            </w:r>
          </w:p>
        </w:tc>
        <w:tc>
          <w:tcPr>
            <w:tcW w:w="738" w:type="dxa"/>
          </w:tcPr>
          <w:p w14:paraId="1B69BCB7" w14:textId="1B0772B9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S3</w:t>
            </w:r>
          </w:p>
        </w:tc>
        <w:tc>
          <w:tcPr>
            <w:tcW w:w="809" w:type="dxa"/>
          </w:tcPr>
          <w:p w14:paraId="42797D6A" w14:textId="07C8D975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4</w:t>
            </w:r>
          </w:p>
        </w:tc>
        <w:tc>
          <w:tcPr>
            <w:tcW w:w="1170" w:type="dxa"/>
            <w:gridSpan w:val="2"/>
            <w:shd w:val="clear" w:color="auto" w:fill="FDE9D9" w:themeFill="accent6" w:themeFillTint="33"/>
          </w:tcPr>
          <w:p w14:paraId="49CD298B" w14:textId="3F4B2476" w:rsidR="005E7EE8" w:rsidRPr="00222EBC" w:rsidRDefault="005E7EE8" w:rsidP="005E7EE8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p4</w:t>
            </w:r>
          </w:p>
        </w:tc>
        <w:tc>
          <w:tcPr>
            <w:tcW w:w="889" w:type="dxa"/>
          </w:tcPr>
          <w:p w14:paraId="5EBF91C3" w14:textId="40C29D3B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4</w:t>
            </w:r>
          </w:p>
        </w:tc>
        <w:tc>
          <w:tcPr>
            <w:tcW w:w="1172" w:type="dxa"/>
          </w:tcPr>
          <w:p w14:paraId="7647BEA0" w14:textId="0516BC86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80%</w:t>
            </w:r>
          </w:p>
        </w:tc>
      </w:tr>
      <w:tr w:rsidR="005E7EE8" w:rsidRPr="00203C39" w14:paraId="19FAC14B" w14:textId="77777777" w:rsidTr="00BF5080">
        <w:trPr>
          <w:gridAfter w:val="1"/>
          <w:wAfter w:w="7" w:type="dxa"/>
        </w:trPr>
        <w:tc>
          <w:tcPr>
            <w:tcW w:w="3517" w:type="dxa"/>
            <w:gridSpan w:val="2"/>
            <w:vAlign w:val="center"/>
          </w:tcPr>
          <w:p w14:paraId="50559ACA" w14:textId="5F81B69E" w:rsidR="005E7EE8" w:rsidRPr="00912262" w:rsidRDefault="005E7EE8" w:rsidP="00912262">
            <w:pPr>
              <w:pStyle w:val="af4"/>
              <w:rPr>
                <w:szCs w:val="32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๐.</w:t>
            </w:r>
            <w:r w:rsidRPr="00C53353">
              <w:rPr>
                <w:rFonts w:ascii="Angsana New" w:hAnsi="Angsana New"/>
                <w:sz w:val="28"/>
                <w:szCs w:val="28"/>
                <w:cs/>
              </w:rPr>
              <w:t>ภาพตัด (</w:t>
            </w:r>
            <w:r w:rsidRPr="00C53353">
              <w:rPr>
                <w:rFonts w:ascii="Angsana New" w:hAnsi="Angsana New"/>
                <w:sz w:val="28"/>
                <w:szCs w:val="28"/>
              </w:rPr>
              <w:t>Section)</w:t>
            </w:r>
          </w:p>
        </w:tc>
        <w:tc>
          <w:tcPr>
            <w:tcW w:w="1049" w:type="dxa"/>
          </w:tcPr>
          <w:p w14:paraId="7F2016EA" w14:textId="544B1D39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K3</w:t>
            </w:r>
          </w:p>
        </w:tc>
        <w:tc>
          <w:tcPr>
            <w:tcW w:w="738" w:type="dxa"/>
          </w:tcPr>
          <w:p w14:paraId="0D1BFF8E" w14:textId="60ACE48E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S3</w:t>
            </w:r>
          </w:p>
        </w:tc>
        <w:tc>
          <w:tcPr>
            <w:tcW w:w="809" w:type="dxa"/>
          </w:tcPr>
          <w:p w14:paraId="06279779" w14:textId="63C8F50C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4</w:t>
            </w:r>
          </w:p>
        </w:tc>
        <w:tc>
          <w:tcPr>
            <w:tcW w:w="1170" w:type="dxa"/>
            <w:gridSpan w:val="2"/>
            <w:shd w:val="clear" w:color="auto" w:fill="FDE9D9" w:themeFill="accent6" w:themeFillTint="33"/>
          </w:tcPr>
          <w:p w14:paraId="37EAA8DE" w14:textId="2F6DC8EB" w:rsidR="005E7EE8" w:rsidRPr="00222EBC" w:rsidRDefault="005E7EE8" w:rsidP="005E7EE8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p4</w:t>
            </w:r>
          </w:p>
        </w:tc>
        <w:tc>
          <w:tcPr>
            <w:tcW w:w="889" w:type="dxa"/>
          </w:tcPr>
          <w:p w14:paraId="405D110F" w14:textId="21C1A701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4</w:t>
            </w:r>
          </w:p>
        </w:tc>
        <w:tc>
          <w:tcPr>
            <w:tcW w:w="1172" w:type="dxa"/>
          </w:tcPr>
          <w:p w14:paraId="4D644012" w14:textId="1D309DB8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80%</w:t>
            </w:r>
          </w:p>
        </w:tc>
      </w:tr>
      <w:tr w:rsidR="005E7EE8" w:rsidRPr="00203C39" w14:paraId="7D924E9E" w14:textId="77777777" w:rsidTr="00BF5080">
        <w:trPr>
          <w:gridAfter w:val="1"/>
          <w:wAfter w:w="7" w:type="dxa"/>
        </w:trPr>
        <w:tc>
          <w:tcPr>
            <w:tcW w:w="3517" w:type="dxa"/>
            <w:gridSpan w:val="2"/>
            <w:vAlign w:val="center"/>
          </w:tcPr>
          <w:p w14:paraId="40553DFE" w14:textId="0E47A205" w:rsidR="005E7EE8" w:rsidRPr="00912262" w:rsidRDefault="005E7EE8" w:rsidP="00912262">
            <w:pPr>
              <w:pStyle w:val="af4"/>
              <w:rPr>
                <w:szCs w:val="32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๑.</w:t>
            </w:r>
            <w:r w:rsidRPr="00C53353">
              <w:rPr>
                <w:rFonts w:ascii="Angsana New" w:hAnsi="Angsana New"/>
                <w:sz w:val="28"/>
                <w:szCs w:val="28"/>
                <w:cs/>
              </w:rPr>
              <w:t>การกำหนดขนาด</w:t>
            </w:r>
          </w:p>
        </w:tc>
        <w:tc>
          <w:tcPr>
            <w:tcW w:w="1049" w:type="dxa"/>
          </w:tcPr>
          <w:p w14:paraId="21381729" w14:textId="6D1F52D7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K3</w:t>
            </w:r>
          </w:p>
        </w:tc>
        <w:tc>
          <w:tcPr>
            <w:tcW w:w="738" w:type="dxa"/>
          </w:tcPr>
          <w:p w14:paraId="7FDD4A38" w14:textId="65B9E861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S3</w:t>
            </w:r>
          </w:p>
        </w:tc>
        <w:tc>
          <w:tcPr>
            <w:tcW w:w="809" w:type="dxa"/>
          </w:tcPr>
          <w:p w14:paraId="67754DBD" w14:textId="2814CF32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4</w:t>
            </w:r>
          </w:p>
        </w:tc>
        <w:tc>
          <w:tcPr>
            <w:tcW w:w="1170" w:type="dxa"/>
            <w:gridSpan w:val="2"/>
            <w:shd w:val="clear" w:color="auto" w:fill="FDE9D9" w:themeFill="accent6" w:themeFillTint="33"/>
          </w:tcPr>
          <w:p w14:paraId="1A342E32" w14:textId="415D719A" w:rsidR="005E7EE8" w:rsidRPr="00222EBC" w:rsidRDefault="005E7EE8" w:rsidP="005E7EE8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p4</w:t>
            </w:r>
          </w:p>
        </w:tc>
        <w:tc>
          <w:tcPr>
            <w:tcW w:w="889" w:type="dxa"/>
          </w:tcPr>
          <w:p w14:paraId="5EDCE22B" w14:textId="38DC02E1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4</w:t>
            </w:r>
          </w:p>
        </w:tc>
        <w:tc>
          <w:tcPr>
            <w:tcW w:w="1172" w:type="dxa"/>
          </w:tcPr>
          <w:p w14:paraId="5ADD79B0" w14:textId="6B6734B9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80%</w:t>
            </w:r>
          </w:p>
        </w:tc>
      </w:tr>
      <w:tr w:rsidR="005E7EE8" w:rsidRPr="00203C39" w14:paraId="4AD3ACF9" w14:textId="77777777" w:rsidTr="00BF5080">
        <w:trPr>
          <w:gridAfter w:val="1"/>
          <w:wAfter w:w="7" w:type="dxa"/>
        </w:trPr>
        <w:tc>
          <w:tcPr>
            <w:tcW w:w="3517" w:type="dxa"/>
            <w:gridSpan w:val="2"/>
            <w:vAlign w:val="center"/>
          </w:tcPr>
          <w:p w14:paraId="6AEDD6C8" w14:textId="6D1F4C64" w:rsidR="005E7EE8" w:rsidRPr="00912262" w:rsidRDefault="005E7EE8" w:rsidP="00912262">
            <w:pPr>
              <w:pStyle w:val="af4"/>
              <w:rPr>
                <w:szCs w:val="32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๒.</w:t>
            </w:r>
            <w:r w:rsidRPr="00C53353">
              <w:rPr>
                <w:rFonts w:ascii="Angsana New" w:hAnsi="Angsana New"/>
                <w:sz w:val="28"/>
                <w:szCs w:val="28"/>
                <w:cs/>
              </w:rPr>
              <w:t>การเขียนแบบประกอบ</w:t>
            </w:r>
          </w:p>
        </w:tc>
        <w:tc>
          <w:tcPr>
            <w:tcW w:w="1049" w:type="dxa"/>
          </w:tcPr>
          <w:p w14:paraId="4155B3C9" w14:textId="715E85E1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K3</w:t>
            </w:r>
          </w:p>
        </w:tc>
        <w:tc>
          <w:tcPr>
            <w:tcW w:w="738" w:type="dxa"/>
          </w:tcPr>
          <w:p w14:paraId="0FDF0D0D" w14:textId="5242FF80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S3</w:t>
            </w:r>
          </w:p>
        </w:tc>
        <w:tc>
          <w:tcPr>
            <w:tcW w:w="809" w:type="dxa"/>
          </w:tcPr>
          <w:p w14:paraId="7B0455D4" w14:textId="6F50A797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4</w:t>
            </w:r>
          </w:p>
        </w:tc>
        <w:tc>
          <w:tcPr>
            <w:tcW w:w="1170" w:type="dxa"/>
            <w:gridSpan w:val="2"/>
            <w:shd w:val="clear" w:color="auto" w:fill="FDE9D9" w:themeFill="accent6" w:themeFillTint="33"/>
          </w:tcPr>
          <w:p w14:paraId="705DA95D" w14:textId="043A40BF" w:rsidR="005E7EE8" w:rsidRPr="00222EBC" w:rsidRDefault="005E7EE8" w:rsidP="005E7EE8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p4</w:t>
            </w:r>
          </w:p>
        </w:tc>
        <w:tc>
          <w:tcPr>
            <w:tcW w:w="889" w:type="dxa"/>
          </w:tcPr>
          <w:p w14:paraId="54373EA8" w14:textId="49D2A0A6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4</w:t>
            </w:r>
          </w:p>
        </w:tc>
        <w:tc>
          <w:tcPr>
            <w:tcW w:w="1172" w:type="dxa"/>
          </w:tcPr>
          <w:p w14:paraId="666BA632" w14:textId="3069E22A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80%</w:t>
            </w:r>
          </w:p>
        </w:tc>
      </w:tr>
      <w:tr w:rsidR="005E7EE8" w:rsidRPr="00203C39" w14:paraId="77740F64" w14:textId="77777777" w:rsidTr="00BF5080">
        <w:trPr>
          <w:gridAfter w:val="1"/>
          <w:wAfter w:w="7" w:type="dxa"/>
        </w:trPr>
        <w:tc>
          <w:tcPr>
            <w:tcW w:w="3517" w:type="dxa"/>
            <w:gridSpan w:val="2"/>
            <w:vAlign w:val="center"/>
          </w:tcPr>
          <w:p w14:paraId="258D2B71" w14:textId="64C28978" w:rsidR="005E7EE8" w:rsidRPr="00912262" w:rsidRDefault="005E7EE8" w:rsidP="00912262">
            <w:pPr>
              <w:pStyle w:val="af4"/>
              <w:rPr>
                <w:szCs w:val="32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๓.</w:t>
            </w:r>
            <w:r w:rsidRPr="00C53353">
              <w:rPr>
                <w:rFonts w:ascii="Angsana New" w:hAnsi="Angsana New"/>
                <w:sz w:val="28"/>
                <w:szCs w:val="28"/>
                <w:cs/>
              </w:rPr>
              <w:t>การเขียนแบบแยกชิ้น</w:t>
            </w:r>
          </w:p>
        </w:tc>
        <w:tc>
          <w:tcPr>
            <w:tcW w:w="1049" w:type="dxa"/>
          </w:tcPr>
          <w:p w14:paraId="33C85948" w14:textId="584865CD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K3</w:t>
            </w:r>
          </w:p>
        </w:tc>
        <w:tc>
          <w:tcPr>
            <w:tcW w:w="738" w:type="dxa"/>
          </w:tcPr>
          <w:p w14:paraId="2815E0B8" w14:textId="6C765A3D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S3</w:t>
            </w:r>
          </w:p>
        </w:tc>
        <w:tc>
          <w:tcPr>
            <w:tcW w:w="809" w:type="dxa"/>
          </w:tcPr>
          <w:p w14:paraId="6A5ACA35" w14:textId="1370BE2A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4</w:t>
            </w:r>
          </w:p>
        </w:tc>
        <w:tc>
          <w:tcPr>
            <w:tcW w:w="1170" w:type="dxa"/>
            <w:gridSpan w:val="2"/>
            <w:shd w:val="clear" w:color="auto" w:fill="FDE9D9" w:themeFill="accent6" w:themeFillTint="33"/>
          </w:tcPr>
          <w:p w14:paraId="380C4B84" w14:textId="673C093A" w:rsidR="005E7EE8" w:rsidRPr="00222EBC" w:rsidRDefault="005E7EE8" w:rsidP="005E7EE8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p4</w:t>
            </w:r>
          </w:p>
        </w:tc>
        <w:tc>
          <w:tcPr>
            <w:tcW w:w="889" w:type="dxa"/>
          </w:tcPr>
          <w:p w14:paraId="4AB9CEE2" w14:textId="053AEA37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4</w:t>
            </w:r>
          </w:p>
        </w:tc>
        <w:tc>
          <w:tcPr>
            <w:tcW w:w="1172" w:type="dxa"/>
          </w:tcPr>
          <w:p w14:paraId="55429C53" w14:textId="4037E1EC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80%</w:t>
            </w:r>
          </w:p>
        </w:tc>
      </w:tr>
      <w:tr w:rsidR="005E7EE8" w:rsidRPr="00203C39" w14:paraId="77D11A8E" w14:textId="77777777" w:rsidTr="00BF5080">
        <w:trPr>
          <w:gridAfter w:val="1"/>
          <w:wAfter w:w="7" w:type="dxa"/>
        </w:trPr>
        <w:tc>
          <w:tcPr>
            <w:tcW w:w="3517" w:type="dxa"/>
            <w:gridSpan w:val="2"/>
            <w:vAlign w:val="center"/>
          </w:tcPr>
          <w:p w14:paraId="43710CD0" w14:textId="1620A53A" w:rsidR="005E7EE8" w:rsidRPr="00912262" w:rsidRDefault="005E7EE8" w:rsidP="00912262">
            <w:pPr>
              <w:pStyle w:val="af4"/>
              <w:rPr>
                <w:szCs w:val="32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๔.</w:t>
            </w:r>
            <w:r w:rsidRPr="00C53353">
              <w:rPr>
                <w:rFonts w:ascii="Angsana New" w:hAnsi="Angsana New"/>
                <w:sz w:val="28"/>
                <w:szCs w:val="28"/>
                <w:cs/>
              </w:rPr>
              <w:t>การอ่านแบบ</w:t>
            </w:r>
          </w:p>
        </w:tc>
        <w:tc>
          <w:tcPr>
            <w:tcW w:w="1049" w:type="dxa"/>
          </w:tcPr>
          <w:p w14:paraId="63055184" w14:textId="3AE2FF70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K3</w:t>
            </w:r>
          </w:p>
        </w:tc>
        <w:tc>
          <w:tcPr>
            <w:tcW w:w="738" w:type="dxa"/>
          </w:tcPr>
          <w:p w14:paraId="5E151981" w14:textId="316E4A53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S3</w:t>
            </w:r>
          </w:p>
        </w:tc>
        <w:tc>
          <w:tcPr>
            <w:tcW w:w="809" w:type="dxa"/>
          </w:tcPr>
          <w:p w14:paraId="6A8060EC" w14:textId="6F26156F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4</w:t>
            </w:r>
          </w:p>
        </w:tc>
        <w:tc>
          <w:tcPr>
            <w:tcW w:w="1170" w:type="dxa"/>
            <w:gridSpan w:val="2"/>
            <w:shd w:val="clear" w:color="auto" w:fill="FDE9D9" w:themeFill="accent6" w:themeFillTint="33"/>
          </w:tcPr>
          <w:p w14:paraId="5A132FA0" w14:textId="231147E0" w:rsidR="005E7EE8" w:rsidRPr="00222EBC" w:rsidRDefault="005E7EE8" w:rsidP="005E7EE8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p4</w:t>
            </w:r>
          </w:p>
        </w:tc>
        <w:tc>
          <w:tcPr>
            <w:tcW w:w="889" w:type="dxa"/>
          </w:tcPr>
          <w:p w14:paraId="2D16EA90" w14:textId="68FF1C49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4</w:t>
            </w:r>
          </w:p>
        </w:tc>
        <w:tc>
          <w:tcPr>
            <w:tcW w:w="1172" w:type="dxa"/>
          </w:tcPr>
          <w:p w14:paraId="63315D31" w14:textId="1DED1A67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80%</w:t>
            </w:r>
          </w:p>
        </w:tc>
      </w:tr>
      <w:tr w:rsidR="005E7EE8" w:rsidRPr="00203C39" w14:paraId="23580004" w14:textId="77777777" w:rsidTr="00BF5080">
        <w:trPr>
          <w:gridAfter w:val="1"/>
          <w:wAfter w:w="7" w:type="dxa"/>
        </w:trPr>
        <w:tc>
          <w:tcPr>
            <w:tcW w:w="3517" w:type="dxa"/>
            <w:gridSpan w:val="2"/>
            <w:vAlign w:val="center"/>
          </w:tcPr>
          <w:p w14:paraId="1898A87F" w14:textId="7D6F535F" w:rsidR="005E7EE8" w:rsidRPr="00912262" w:rsidRDefault="005E7EE8" w:rsidP="00912262">
            <w:pPr>
              <w:pStyle w:val="af4"/>
              <w:rPr>
                <w:szCs w:val="32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๕.</w:t>
            </w:r>
            <w:r w:rsidRPr="00C53353">
              <w:rPr>
                <w:rFonts w:ascii="Angsana New" w:hAnsi="Angsana New"/>
                <w:sz w:val="28"/>
                <w:szCs w:val="28"/>
                <w:cs/>
              </w:rPr>
              <w:t>โครงการเขียนแบบสรุปหน่วย</w:t>
            </w:r>
          </w:p>
        </w:tc>
        <w:tc>
          <w:tcPr>
            <w:tcW w:w="1049" w:type="dxa"/>
          </w:tcPr>
          <w:p w14:paraId="3384CA22" w14:textId="2C1A9AE4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K3</w:t>
            </w:r>
          </w:p>
        </w:tc>
        <w:tc>
          <w:tcPr>
            <w:tcW w:w="738" w:type="dxa"/>
          </w:tcPr>
          <w:p w14:paraId="084B4476" w14:textId="13B4DC85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S3</w:t>
            </w:r>
          </w:p>
        </w:tc>
        <w:tc>
          <w:tcPr>
            <w:tcW w:w="809" w:type="dxa"/>
          </w:tcPr>
          <w:p w14:paraId="4A8E08A1" w14:textId="1C7C9CEE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4</w:t>
            </w:r>
          </w:p>
        </w:tc>
        <w:tc>
          <w:tcPr>
            <w:tcW w:w="1170" w:type="dxa"/>
            <w:gridSpan w:val="2"/>
            <w:shd w:val="clear" w:color="auto" w:fill="FDE9D9" w:themeFill="accent6" w:themeFillTint="33"/>
          </w:tcPr>
          <w:p w14:paraId="45EDF74F" w14:textId="739D1C4B" w:rsidR="005E7EE8" w:rsidRPr="00222EBC" w:rsidRDefault="005E7EE8" w:rsidP="005E7EE8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p4</w:t>
            </w:r>
          </w:p>
        </w:tc>
        <w:tc>
          <w:tcPr>
            <w:tcW w:w="889" w:type="dxa"/>
          </w:tcPr>
          <w:p w14:paraId="55355DFA" w14:textId="6D534E2C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4</w:t>
            </w:r>
          </w:p>
        </w:tc>
        <w:tc>
          <w:tcPr>
            <w:tcW w:w="1172" w:type="dxa"/>
          </w:tcPr>
          <w:p w14:paraId="7B631636" w14:textId="2FEAE19A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80%</w:t>
            </w:r>
          </w:p>
        </w:tc>
      </w:tr>
      <w:tr w:rsidR="005E7EE8" w:rsidRPr="00203C39" w14:paraId="4AB1BFC1" w14:textId="77777777" w:rsidTr="00BF5080">
        <w:trPr>
          <w:gridAfter w:val="1"/>
          <w:wAfter w:w="7" w:type="dxa"/>
        </w:trPr>
        <w:tc>
          <w:tcPr>
            <w:tcW w:w="3517" w:type="dxa"/>
            <w:gridSpan w:val="2"/>
            <w:vAlign w:val="center"/>
          </w:tcPr>
          <w:p w14:paraId="78762249" w14:textId="32DE5148" w:rsidR="005E7EE8" w:rsidRPr="00912262" w:rsidRDefault="005E7EE8" w:rsidP="00912262">
            <w:pPr>
              <w:pStyle w:val="af4"/>
              <w:rPr>
                <w:szCs w:val="32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๖.</w:t>
            </w:r>
            <w:r w:rsidRPr="00C53353">
              <w:rPr>
                <w:rFonts w:ascii="Angsana New" w:hAnsi="Angsana New"/>
                <w:sz w:val="28"/>
                <w:szCs w:val="28"/>
                <w:cs/>
              </w:rPr>
              <w:t>ทบทวนเนื้อหา</w:t>
            </w:r>
          </w:p>
        </w:tc>
        <w:tc>
          <w:tcPr>
            <w:tcW w:w="1049" w:type="dxa"/>
          </w:tcPr>
          <w:p w14:paraId="670E378A" w14:textId="60DD8EE9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K3</w:t>
            </w:r>
          </w:p>
        </w:tc>
        <w:tc>
          <w:tcPr>
            <w:tcW w:w="738" w:type="dxa"/>
          </w:tcPr>
          <w:p w14:paraId="27758E10" w14:textId="2EC062CD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S3</w:t>
            </w:r>
          </w:p>
        </w:tc>
        <w:tc>
          <w:tcPr>
            <w:tcW w:w="809" w:type="dxa"/>
          </w:tcPr>
          <w:p w14:paraId="63D7C8FD" w14:textId="259B2A5E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4</w:t>
            </w:r>
          </w:p>
        </w:tc>
        <w:tc>
          <w:tcPr>
            <w:tcW w:w="1170" w:type="dxa"/>
            <w:gridSpan w:val="2"/>
            <w:shd w:val="clear" w:color="auto" w:fill="FDE9D9" w:themeFill="accent6" w:themeFillTint="33"/>
          </w:tcPr>
          <w:p w14:paraId="68466F32" w14:textId="4CB50E19" w:rsidR="005E7EE8" w:rsidRPr="00222EBC" w:rsidRDefault="005E7EE8" w:rsidP="005E7EE8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p4</w:t>
            </w:r>
          </w:p>
        </w:tc>
        <w:tc>
          <w:tcPr>
            <w:tcW w:w="889" w:type="dxa"/>
          </w:tcPr>
          <w:p w14:paraId="7124B078" w14:textId="58EAA687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4</w:t>
            </w:r>
          </w:p>
        </w:tc>
        <w:tc>
          <w:tcPr>
            <w:tcW w:w="1172" w:type="dxa"/>
          </w:tcPr>
          <w:p w14:paraId="2792ED99" w14:textId="3D0373E4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80%</w:t>
            </w:r>
          </w:p>
        </w:tc>
      </w:tr>
      <w:tr w:rsidR="005E7EE8" w:rsidRPr="00203C39" w14:paraId="2BC23126" w14:textId="77777777" w:rsidTr="00BF5080">
        <w:trPr>
          <w:gridAfter w:val="1"/>
          <w:wAfter w:w="7" w:type="dxa"/>
        </w:trPr>
        <w:tc>
          <w:tcPr>
            <w:tcW w:w="3517" w:type="dxa"/>
            <w:gridSpan w:val="2"/>
            <w:vAlign w:val="center"/>
          </w:tcPr>
          <w:p w14:paraId="3A1DD120" w14:textId="15E1150B" w:rsidR="005E7EE8" w:rsidRPr="00912262" w:rsidRDefault="005E7EE8" w:rsidP="00912262">
            <w:pPr>
              <w:pStyle w:val="af4"/>
              <w:rPr>
                <w:szCs w:val="32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๗.</w:t>
            </w:r>
            <w:r w:rsidRPr="00C53353">
              <w:rPr>
                <w:rFonts w:ascii="Angsana New" w:hAnsi="Angsana New"/>
                <w:sz w:val="28"/>
                <w:szCs w:val="28"/>
                <w:cs/>
              </w:rPr>
              <w:t>ประเมินผลภาคทฤษฎี</w:t>
            </w:r>
          </w:p>
        </w:tc>
        <w:tc>
          <w:tcPr>
            <w:tcW w:w="1049" w:type="dxa"/>
          </w:tcPr>
          <w:p w14:paraId="24EC9324" w14:textId="4881CC6B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K3</w:t>
            </w:r>
          </w:p>
        </w:tc>
        <w:tc>
          <w:tcPr>
            <w:tcW w:w="738" w:type="dxa"/>
          </w:tcPr>
          <w:p w14:paraId="22D58FBE" w14:textId="368BEF80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S3</w:t>
            </w:r>
          </w:p>
        </w:tc>
        <w:tc>
          <w:tcPr>
            <w:tcW w:w="809" w:type="dxa"/>
          </w:tcPr>
          <w:p w14:paraId="75F82052" w14:textId="316FD80B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4</w:t>
            </w:r>
          </w:p>
        </w:tc>
        <w:tc>
          <w:tcPr>
            <w:tcW w:w="1170" w:type="dxa"/>
            <w:gridSpan w:val="2"/>
            <w:shd w:val="clear" w:color="auto" w:fill="FDE9D9" w:themeFill="accent6" w:themeFillTint="33"/>
          </w:tcPr>
          <w:p w14:paraId="4AFCE1C0" w14:textId="2ABFEFF8" w:rsidR="005E7EE8" w:rsidRPr="00222EBC" w:rsidRDefault="005E7EE8" w:rsidP="005E7EE8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p4</w:t>
            </w:r>
          </w:p>
        </w:tc>
        <w:tc>
          <w:tcPr>
            <w:tcW w:w="889" w:type="dxa"/>
          </w:tcPr>
          <w:p w14:paraId="626D553F" w14:textId="2065CBFF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4</w:t>
            </w:r>
          </w:p>
        </w:tc>
        <w:tc>
          <w:tcPr>
            <w:tcW w:w="1172" w:type="dxa"/>
          </w:tcPr>
          <w:p w14:paraId="176C2B34" w14:textId="7C4FB360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80%</w:t>
            </w:r>
          </w:p>
        </w:tc>
      </w:tr>
      <w:tr w:rsidR="005E7EE8" w:rsidRPr="00203C39" w14:paraId="01524CFA" w14:textId="77777777" w:rsidTr="00BF5080">
        <w:trPr>
          <w:gridAfter w:val="1"/>
          <w:wAfter w:w="7" w:type="dxa"/>
        </w:trPr>
        <w:tc>
          <w:tcPr>
            <w:tcW w:w="3517" w:type="dxa"/>
            <w:gridSpan w:val="2"/>
            <w:vAlign w:val="center"/>
          </w:tcPr>
          <w:p w14:paraId="4FF13AD2" w14:textId="76F11152" w:rsidR="005E7EE8" w:rsidRPr="00912262" w:rsidRDefault="005E7EE8" w:rsidP="00912262">
            <w:pPr>
              <w:pStyle w:val="af4"/>
              <w:rPr>
                <w:szCs w:val="32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๘.</w:t>
            </w:r>
            <w:r w:rsidRPr="00C53353">
              <w:rPr>
                <w:rFonts w:ascii="Angsana New" w:hAnsi="Angsana New"/>
                <w:sz w:val="28"/>
                <w:szCs w:val="28"/>
                <w:cs/>
              </w:rPr>
              <w:t>ระเมินผลภาคปฏิบัติ</w:t>
            </w:r>
          </w:p>
        </w:tc>
        <w:tc>
          <w:tcPr>
            <w:tcW w:w="1049" w:type="dxa"/>
          </w:tcPr>
          <w:p w14:paraId="746A6387" w14:textId="18A15D7E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K3</w:t>
            </w:r>
          </w:p>
        </w:tc>
        <w:tc>
          <w:tcPr>
            <w:tcW w:w="738" w:type="dxa"/>
          </w:tcPr>
          <w:p w14:paraId="307918B2" w14:textId="018C68BE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S3</w:t>
            </w:r>
          </w:p>
        </w:tc>
        <w:tc>
          <w:tcPr>
            <w:tcW w:w="809" w:type="dxa"/>
          </w:tcPr>
          <w:p w14:paraId="30B538CF" w14:textId="029AFCD2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4</w:t>
            </w:r>
          </w:p>
        </w:tc>
        <w:tc>
          <w:tcPr>
            <w:tcW w:w="1170" w:type="dxa"/>
            <w:gridSpan w:val="2"/>
            <w:shd w:val="clear" w:color="auto" w:fill="FDE9D9" w:themeFill="accent6" w:themeFillTint="33"/>
          </w:tcPr>
          <w:p w14:paraId="3351365D" w14:textId="0EE1B5D2" w:rsidR="005E7EE8" w:rsidRPr="00222EBC" w:rsidRDefault="005E7EE8" w:rsidP="005E7EE8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p4</w:t>
            </w:r>
          </w:p>
        </w:tc>
        <w:tc>
          <w:tcPr>
            <w:tcW w:w="889" w:type="dxa"/>
          </w:tcPr>
          <w:p w14:paraId="4D9F6D78" w14:textId="0408FABE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4</w:t>
            </w:r>
          </w:p>
        </w:tc>
        <w:tc>
          <w:tcPr>
            <w:tcW w:w="1172" w:type="dxa"/>
          </w:tcPr>
          <w:p w14:paraId="78376CB5" w14:textId="6787EDC0" w:rsidR="005E7EE8" w:rsidRPr="00912262" w:rsidRDefault="005E7EE8" w:rsidP="005E7EE8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80%</w:t>
            </w:r>
          </w:p>
        </w:tc>
      </w:tr>
      <w:tr w:rsidR="005E7EE8" w:rsidRPr="00203C39" w14:paraId="3C74C114" w14:textId="77777777" w:rsidTr="00ED2611">
        <w:trPr>
          <w:gridAfter w:val="1"/>
          <w:wAfter w:w="7" w:type="dxa"/>
        </w:trPr>
        <w:tc>
          <w:tcPr>
            <w:tcW w:w="8172" w:type="dxa"/>
            <w:gridSpan w:val="8"/>
          </w:tcPr>
          <w:p w14:paraId="162EB036" w14:textId="77777777" w:rsidR="005E7EE8" w:rsidRPr="00912262" w:rsidRDefault="005E7EE8" w:rsidP="00912262">
            <w:pPr>
              <w:pStyle w:val="af4"/>
              <w:rPr>
                <w:rFonts w:cs="TH SarabunPSK"/>
                <w:sz w:val="24"/>
                <w:szCs w:val="32"/>
              </w:rPr>
            </w:pPr>
            <w:r w:rsidRPr="00912262">
              <w:rPr>
                <w:rFonts w:cs="TH SarabunPSK" w:hint="cs"/>
                <w:sz w:val="24"/>
                <w:szCs w:val="32"/>
                <w:cs/>
              </w:rPr>
              <w:t>รวมการจัดการเรียนรู้ตลอดภาคเรียน</w:t>
            </w:r>
          </w:p>
        </w:tc>
        <w:tc>
          <w:tcPr>
            <w:tcW w:w="1172" w:type="dxa"/>
          </w:tcPr>
          <w:p w14:paraId="182AC92F" w14:textId="77777777" w:rsidR="005E7EE8" w:rsidRPr="00912262" w:rsidRDefault="005E7EE8" w:rsidP="00912262">
            <w:pPr>
              <w:pStyle w:val="af4"/>
              <w:rPr>
                <w:rFonts w:cs="TH SarabunPSK"/>
                <w:sz w:val="24"/>
                <w:szCs w:val="32"/>
              </w:rPr>
            </w:pPr>
          </w:p>
        </w:tc>
      </w:tr>
      <w:tr w:rsidR="005E7EE8" w:rsidRPr="00203C39" w14:paraId="0BB9ECB6" w14:textId="77777777" w:rsidTr="00ED2611">
        <w:trPr>
          <w:gridAfter w:val="1"/>
          <w:wAfter w:w="7" w:type="dxa"/>
        </w:trPr>
        <w:tc>
          <w:tcPr>
            <w:tcW w:w="7283" w:type="dxa"/>
            <w:gridSpan w:val="7"/>
          </w:tcPr>
          <w:p w14:paraId="661FEE29" w14:textId="4BFCED4A" w:rsidR="005E7EE8" w:rsidRPr="00912262" w:rsidRDefault="005E7EE8" w:rsidP="00912262">
            <w:pPr>
              <w:pStyle w:val="af4"/>
              <w:rPr>
                <w:rFonts w:cs="TH SarabunPSK"/>
                <w:sz w:val="24"/>
                <w:szCs w:val="32"/>
              </w:rPr>
            </w:pPr>
            <w:r w:rsidRPr="00912262">
              <w:rPr>
                <w:rFonts w:cs="TH SarabunPSK" w:hint="cs"/>
                <w:sz w:val="24"/>
                <w:szCs w:val="32"/>
                <w:cs/>
              </w:rPr>
              <w:t xml:space="preserve">ประเมินผลลัพธ์การเรียนรู้ระดับรายวิชา </w:t>
            </w:r>
            <w:r w:rsidR="00C4256A" w:rsidRPr="00C4256A">
              <w:rPr>
                <w:rFonts w:cs="TH SarabunPSK" w:hint="cs"/>
                <w:b/>
                <w:bCs/>
                <w:color w:val="FF0000"/>
                <w:sz w:val="24"/>
                <w:szCs w:val="32"/>
                <w:cs/>
              </w:rPr>
              <w:t>นักเรียนได้</w:t>
            </w:r>
            <w:proofErr w:type="spellStart"/>
            <w:r w:rsidR="00C4256A" w:rsidRPr="00C4256A">
              <w:rPr>
                <w:rFonts w:cs="TH SarabunPSK" w:hint="cs"/>
                <w:b/>
                <w:bCs/>
                <w:color w:val="FF0000"/>
                <w:sz w:val="24"/>
                <w:szCs w:val="32"/>
                <w:cs/>
              </w:rPr>
              <w:t>ฝึกปฏืบัติ</w:t>
            </w:r>
            <w:proofErr w:type="spellEnd"/>
            <w:r w:rsidR="00C4256A" w:rsidRPr="00C4256A">
              <w:rPr>
                <w:rFonts w:cs="TH SarabunPSK" w:hint="cs"/>
                <w:b/>
                <w:bCs/>
                <w:color w:val="FF0000"/>
                <w:sz w:val="24"/>
                <w:szCs w:val="32"/>
                <w:cs/>
              </w:rPr>
              <w:t>ตามใบงานตามที่กำหนด</w:t>
            </w:r>
          </w:p>
        </w:tc>
        <w:tc>
          <w:tcPr>
            <w:tcW w:w="889" w:type="dxa"/>
          </w:tcPr>
          <w:p w14:paraId="72008930" w14:textId="77777777" w:rsidR="005E7EE8" w:rsidRPr="00912262" w:rsidRDefault="005E7EE8" w:rsidP="00912262">
            <w:pPr>
              <w:pStyle w:val="af4"/>
              <w:rPr>
                <w:rFonts w:cs="TH SarabunPSK"/>
                <w:sz w:val="24"/>
                <w:szCs w:val="32"/>
              </w:rPr>
            </w:pPr>
          </w:p>
        </w:tc>
        <w:tc>
          <w:tcPr>
            <w:tcW w:w="1172" w:type="dxa"/>
          </w:tcPr>
          <w:p w14:paraId="199BDEAA" w14:textId="77777777" w:rsidR="005E7EE8" w:rsidRPr="00912262" w:rsidRDefault="005E7EE8" w:rsidP="00912262">
            <w:pPr>
              <w:pStyle w:val="af4"/>
              <w:rPr>
                <w:rFonts w:cs="TH SarabunPSK"/>
                <w:sz w:val="24"/>
                <w:szCs w:val="32"/>
              </w:rPr>
            </w:pPr>
          </w:p>
        </w:tc>
      </w:tr>
      <w:tr w:rsidR="005E7EE8" w:rsidRPr="00203C39" w14:paraId="09A3C0CB" w14:textId="77777777" w:rsidTr="00ED2611">
        <w:trPr>
          <w:gridAfter w:val="1"/>
          <w:wAfter w:w="7" w:type="dxa"/>
        </w:trPr>
        <w:tc>
          <w:tcPr>
            <w:tcW w:w="8172" w:type="dxa"/>
            <w:gridSpan w:val="8"/>
          </w:tcPr>
          <w:p w14:paraId="76BACA7F" w14:textId="77777777" w:rsidR="005E7EE8" w:rsidRPr="00912262" w:rsidRDefault="005E7EE8" w:rsidP="00912262">
            <w:pPr>
              <w:pStyle w:val="af4"/>
              <w:jc w:val="center"/>
              <w:rPr>
                <w:rFonts w:cs="TH SarabunPSK"/>
                <w:sz w:val="24"/>
                <w:szCs w:val="32"/>
              </w:rPr>
            </w:pPr>
            <w:r w:rsidRPr="00912262">
              <w:rPr>
                <w:rFonts w:cs="TH SarabunPSK" w:hint="cs"/>
                <w:sz w:val="24"/>
                <w:szCs w:val="32"/>
                <w:cs/>
              </w:rPr>
              <w:t>รวม</w:t>
            </w:r>
          </w:p>
        </w:tc>
        <w:tc>
          <w:tcPr>
            <w:tcW w:w="1172" w:type="dxa"/>
          </w:tcPr>
          <w:p w14:paraId="76F755CE" w14:textId="77777777" w:rsidR="005E7EE8" w:rsidRPr="00912262" w:rsidRDefault="005E7EE8" w:rsidP="00912262">
            <w:pPr>
              <w:pStyle w:val="af4"/>
              <w:rPr>
                <w:rFonts w:cs="TH SarabunPSK"/>
                <w:sz w:val="24"/>
                <w:szCs w:val="32"/>
              </w:rPr>
            </w:pPr>
          </w:p>
        </w:tc>
      </w:tr>
      <w:tr w:rsidR="005E7EE8" w:rsidRPr="00203C39" w14:paraId="1466B981" w14:textId="77777777" w:rsidTr="00ED2611">
        <w:trPr>
          <w:gridAfter w:val="1"/>
          <w:wAfter w:w="7" w:type="dxa"/>
        </w:trPr>
        <w:tc>
          <w:tcPr>
            <w:tcW w:w="9344" w:type="dxa"/>
            <w:gridSpan w:val="9"/>
          </w:tcPr>
          <w:p w14:paraId="6A27D016" w14:textId="77777777" w:rsidR="005E7EE8" w:rsidRPr="00912262" w:rsidRDefault="005E7EE8" w:rsidP="00912262">
            <w:pPr>
              <w:pStyle w:val="af4"/>
              <w:rPr>
                <w:rFonts w:cs="TH SarabunPSK"/>
                <w:sz w:val="24"/>
                <w:szCs w:val="32"/>
              </w:rPr>
            </w:pPr>
          </w:p>
        </w:tc>
      </w:tr>
      <w:tr w:rsidR="005E7EE8" w:rsidRPr="007D0E53" w14:paraId="1D1CD6C2" w14:textId="77777777" w:rsidTr="00ED2611">
        <w:trPr>
          <w:gridAfter w:val="1"/>
          <w:wAfter w:w="7" w:type="dxa"/>
        </w:trPr>
        <w:tc>
          <w:tcPr>
            <w:tcW w:w="9344" w:type="dxa"/>
            <w:gridSpan w:val="9"/>
            <w:shd w:val="clear" w:color="auto" w:fill="D9D9D9" w:themeFill="background1" w:themeFillShade="D9"/>
          </w:tcPr>
          <w:p w14:paraId="43E757B7" w14:textId="77777777" w:rsidR="005E7EE8" w:rsidRPr="007D0E53" w:rsidRDefault="005E7EE8" w:rsidP="00ED26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วามสามารถที่คาดหวัง</w:t>
            </w:r>
            <w:r w:rsidRPr="007D0E53">
              <w:rPr>
                <w:rFonts w:hint="cs"/>
                <w:cs/>
              </w:rPr>
              <w:t>.....</w:t>
            </w:r>
            <w:r>
              <w:rPr>
                <w:rFonts w:hint="cs"/>
                <w:cs/>
              </w:rPr>
              <w:t>วิเคราะห์</w:t>
            </w:r>
            <w:r w:rsidRPr="007D0E53">
              <w:rPr>
                <w:rFonts w:hint="cs"/>
                <w:cs/>
              </w:rPr>
              <w:t>ให้สอดคล้องจุดประสงค์รายวิชาหรือสูงกว่า</w:t>
            </w:r>
          </w:p>
        </w:tc>
      </w:tr>
      <w:tr w:rsidR="005E7EE8" w:rsidRPr="004C3B49" w14:paraId="6039A1B0" w14:textId="77777777" w:rsidTr="00ED2611">
        <w:tc>
          <w:tcPr>
            <w:tcW w:w="3114" w:type="dxa"/>
          </w:tcPr>
          <w:p w14:paraId="76678AB1" w14:textId="77777777" w:rsidR="005E7EE8" w:rsidRPr="004C3B49" w:rsidRDefault="005E7EE8" w:rsidP="00ED2611">
            <w:pPr>
              <w:jc w:val="center"/>
              <w:rPr>
                <w:b/>
                <w:bCs/>
                <w:sz w:val="24"/>
                <w:szCs w:val="24"/>
              </w:rPr>
            </w:pPr>
            <w:r w:rsidRPr="004C3B49">
              <w:rPr>
                <w:b/>
                <w:bCs/>
                <w:sz w:val="24"/>
                <w:szCs w:val="24"/>
                <w:cs/>
              </w:rPr>
              <w:t>พุทธิพิสัย</w:t>
            </w:r>
          </w:p>
        </w:tc>
        <w:tc>
          <w:tcPr>
            <w:tcW w:w="3118" w:type="dxa"/>
            <w:gridSpan w:val="5"/>
          </w:tcPr>
          <w:p w14:paraId="7D40ADAB" w14:textId="77777777" w:rsidR="005E7EE8" w:rsidRPr="004C3B49" w:rsidRDefault="005E7EE8" w:rsidP="00ED2611">
            <w:pPr>
              <w:jc w:val="center"/>
              <w:rPr>
                <w:b/>
                <w:bCs/>
                <w:sz w:val="24"/>
                <w:szCs w:val="24"/>
              </w:rPr>
            </w:pPr>
            <w:r w:rsidRPr="004C3B49">
              <w:rPr>
                <w:b/>
                <w:bCs/>
                <w:sz w:val="24"/>
                <w:szCs w:val="24"/>
                <w:cs/>
              </w:rPr>
              <w:t>ทักษะพิสัย</w:t>
            </w:r>
          </w:p>
        </w:tc>
        <w:tc>
          <w:tcPr>
            <w:tcW w:w="3119" w:type="dxa"/>
            <w:gridSpan w:val="4"/>
          </w:tcPr>
          <w:p w14:paraId="3553859D" w14:textId="77777777" w:rsidR="005E7EE8" w:rsidRPr="004C3B49" w:rsidRDefault="005E7EE8" w:rsidP="00ED2611">
            <w:pPr>
              <w:jc w:val="center"/>
              <w:rPr>
                <w:b/>
                <w:bCs/>
                <w:sz w:val="24"/>
                <w:szCs w:val="24"/>
              </w:rPr>
            </w:pPr>
            <w:r w:rsidRPr="004C3B49">
              <w:rPr>
                <w:b/>
                <w:bCs/>
                <w:sz w:val="24"/>
                <w:szCs w:val="24"/>
                <w:cs/>
              </w:rPr>
              <w:t>จิตพิสัย</w:t>
            </w:r>
          </w:p>
        </w:tc>
      </w:tr>
      <w:tr w:rsidR="005E7EE8" w:rsidRPr="004C3B49" w14:paraId="5CD7B4E4" w14:textId="77777777" w:rsidTr="00ED2611">
        <w:tc>
          <w:tcPr>
            <w:tcW w:w="3114" w:type="dxa"/>
          </w:tcPr>
          <w:p w14:paraId="1DFCCBFC" w14:textId="77777777" w:rsidR="005E7EE8" w:rsidRPr="004C3B49" w:rsidRDefault="005E7EE8" w:rsidP="00ED2611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1 </w:t>
            </w:r>
            <w:r w:rsidRPr="004C3B49">
              <w:rPr>
                <w:sz w:val="24"/>
                <w:szCs w:val="24"/>
              </w:rPr>
              <w:t xml:space="preserve">= </w:t>
            </w:r>
            <w:r w:rsidRPr="004C3B49">
              <w:rPr>
                <w:sz w:val="24"/>
                <w:szCs w:val="24"/>
                <w:cs/>
              </w:rPr>
              <w:t>ความรู้</w:t>
            </w:r>
            <w:r>
              <w:rPr>
                <w:rFonts w:hint="cs"/>
                <w:sz w:val="24"/>
                <w:szCs w:val="24"/>
                <w:cs/>
              </w:rPr>
              <w:t xml:space="preserve"> ความจำ</w:t>
            </w:r>
          </w:p>
          <w:p w14:paraId="062A3D5F" w14:textId="77777777" w:rsidR="005E7EE8" w:rsidRPr="004C3B49" w:rsidRDefault="005E7EE8" w:rsidP="00ED2611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2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ความเข้าใจ</w:t>
            </w:r>
            <w:r w:rsidRPr="004C3B49">
              <w:rPr>
                <w:sz w:val="24"/>
                <w:szCs w:val="24"/>
                <w:cs/>
              </w:rPr>
              <w:tab/>
              <w:t xml:space="preserve">       </w:t>
            </w:r>
          </w:p>
          <w:p w14:paraId="1D81092E" w14:textId="77777777" w:rsidR="005E7EE8" w:rsidRPr="004C3B49" w:rsidRDefault="005E7EE8" w:rsidP="00ED2611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3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นำไปใช้ </w:t>
            </w:r>
          </w:p>
          <w:p w14:paraId="7A49EEDE" w14:textId="77777777" w:rsidR="005E7EE8" w:rsidRPr="004C3B49" w:rsidRDefault="005E7EE8" w:rsidP="00ED2611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 xml:space="preserve">K4 = </w:t>
            </w:r>
            <w:r w:rsidRPr="004C3B49">
              <w:rPr>
                <w:sz w:val="24"/>
                <w:szCs w:val="24"/>
                <w:cs/>
              </w:rPr>
              <w:t>การวิเคราะห์</w:t>
            </w:r>
          </w:p>
          <w:p w14:paraId="015DAD98" w14:textId="77777777" w:rsidR="005E7EE8" w:rsidRPr="004C3B49" w:rsidRDefault="005E7EE8" w:rsidP="00ED2611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5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ประเมินค่า</w:t>
            </w:r>
          </w:p>
          <w:p w14:paraId="01D945E9" w14:textId="77777777" w:rsidR="005E7EE8" w:rsidRDefault="005E7EE8" w:rsidP="00ED2611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6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</w:t>
            </w:r>
            <w:r>
              <w:rPr>
                <w:rFonts w:hint="cs"/>
                <w:sz w:val="24"/>
                <w:szCs w:val="24"/>
                <w:cs/>
              </w:rPr>
              <w:t>สร้างสรรค์</w:t>
            </w:r>
          </w:p>
          <w:p w14:paraId="075BBD23" w14:textId="77777777" w:rsidR="005E7EE8" w:rsidRPr="004C3B49" w:rsidRDefault="005E7EE8" w:rsidP="00ED2611">
            <w:pPr>
              <w:rPr>
                <w:b/>
                <w:bCs/>
                <w:sz w:val="24"/>
                <w:szCs w:val="24"/>
                <w:cs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 xml:space="preserve">ใส่ได้มากกว่า </w:t>
            </w:r>
            <w:r w:rsidRPr="007D0E53">
              <w:rPr>
                <w:sz w:val="24"/>
                <w:szCs w:val="24"/>
              </w:rPr>
              <w:t xml:space="preserve">1 </w:t>
            </w:r>
            <w:r w:rsidRPr="007D0E53">
              <w:rPr>
                <w:rFonts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3118" w:type="dxa"/>
            <w:gridSpan w:val="5"/>
          </w:tcPr>
          <w:p w14:paraId="65739D3F" w14:textId="77777777" w:rsidR="005E7EE8" w:rsidRPr="004C3B49" w:rsidRDefault="005E7EE8" w:rsidP="00ED2611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1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เลียนแบบ</w:t>
            </w:r>
          </w:p>
          <w:p w14:paraId="1F646DED" w14:textId="77777777" w:rsidR="005E7EE8" w:rsidRPr="004C3B49" w:rsidRDefault="005E7EE8" w:rsidP="00ED2611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2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ตามแบบ</w:t>
            </w:r>
          </w:p>
          <w:p w14:paraId="6AD9D704" w14:textId="77777777" w:rsidR="005E7EE8" w:rsidRPr="004C3B49" w:rsidRDefault="005E7EE8" w:rsidP="00ED2611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3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ถูกต้อง</w:t>
            </w:r>
          </w:p>
          <w:p w14:paraId="421A9DF4" w14:textId="77777777" w:rsidR="005E7EE8" w:rsidRPr="004C3B49" w:rsidRDefault="005E7EE8" w:rsidP="00ED2611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4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</w:t>
            </w:r>
            <w:r>
              <w:rPr>
                <w:rFonts w:hint="cs"/>
                <w:sz w:val="24"/>
                <w:szCs w:val="24"/>
                <w:cs/>
              </w:rPr>
              <w:t>อย่าง</w:t>
            </w:r>
            <w:r w:rsidRPr="004C3B49">
              <w:rPr>
                <w:sz w:val="24"/>
                <w:szCs w:val="24"/>
                <w:cs/>
              </w:rPr>
              <w:t>ต่อเนื่อง</w:t>
            </w:r>
          </w:p>
          <w:p w14:paraId="122A69E4" w14:textId="77777777" w:rsidR="005E7EE8" w:rsidRDefault="005E7EE8" w:rsidP="00ED2611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5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อย่างเป็นธรรมชาติ</w:t>
            </w:r>
          </w:p>
          <w:p w14:paraId="002D17EA" w14:textId="77777777" w:rsidR="005E7EE8" w:rsidRDefault="005E7EE8" w:rsidP="00ED2611">
            <w:pPr>
              <w:ind w:left="461" w:hanging="461"/>
              <w:rPr>
                <w:b/>
                <w:bCs/>
                <w:sz w:val="24"/>
                <w:szCs w:val="24"/>
              </w:rPr>
            </w:pPr>
          </w:p>
          <w:p w14:paraId="5CFB1571" w14:textId="77777777" w:rsidR="005E7EE8" w:rsidRPr="004C3B49" w:rsidRDefault="005E7EE8" w:rsidP="00ED2611">
            <w:pPr>
              <w:ind w:left="461" w:hanging="461"/>
              <w:rPr>
                <w:b/>
                <w:bCs/>
                <w:sz w:val="24"/>
                <w:szCs w:val="24"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</w:tc>
        <w:tc>
          <w:tcPr>
            <w:tcW w:w="3119" w:type="dxa"/>
            <w:gridSpan w:val="4"/>
          </w:tcPr>
          <w:p w14:paraId="27727B0D" w14:textId="77777777" w:rsidR="005E7EE8" w:rsidRPr="004C3B49" w:rsidRDefault="005E7EE8" w:rsidP="00ED2611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1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รับรู้</w:t>
            </w:r>
          </w:p>
          <w:p w14:paraId="6DE77245" w14:textId="77777777" w:rsidR="005E7EE8" w:rsidRPr="004C3B49" w:rsidRDefault="005E7EE8" w:rsidP="00ED2611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2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ตอบสนอง</w:t>
            </w:r>
          </w:p>
          <w:p w14:paraId="6317A505" w14:textId="77777777" w:rsidR="005E7EE8" w:rsidRPr="004C3B49" w:rsidRDefault="005E7EE8" w:rsidP="00ED2611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3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การสร้าง</w:t>
            </w:r>
            <w:r w:rsidRPr="004C3B49">
              <w:rPr>
                <w:sz w:val="24"/>
                <w:szCs w:val="24"/>
                <w:cs/>
              </w:rPr>
              <w:t>คุณค่า</w:t>
            </w:r>
          </w:p>
          <w:p w14:paraId="1D2296A5" w14:textId="77777777" w:rsidR="005E7EE8" w:rsidRPr="004C3B49" w:rsidRDefault="005E7EE8" w:rsidP="00ED2611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4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จัดระบบคุณค่า</w:t>
            </w:r>
            <w:r>
              <w:rPr>
                <w:rFonts w:hint="cs"/>
                <w:sz w:val="24"/>
                <w:szCs w:val="24"/>
                <w:cs/>
              </w:rPr>
              <w:t>นิยม</w:t>
            </w:r>
          </w:p>
          <w:p w14:paraId="52FA0C03" w14:textId="77777777" w:rsidR="005E7EE8" w:rsidRDefault="005E7EE8" w:rsidP="00ED2611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5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</w:t>
            </w:r>
            <w:r>
              <w:rPr>
                <w:rFonts w:hint="cs"/>
                <w:sz w:val="24"/>
                <w:szCs w:val="24"/>
                <w:cs/>
              </w:rPr>
              <w:t>สร้าง</w:t>
            </w:r>
            <w:r w:rsidRPr="004C3B49">
              <w:rPr>
                <w:sz w:val="24"/>
                <w:szCs w:val="24"/>
                <w:cs/>
              </w:rPr>
              <w:t>ลักษณะนิสัย</w:t>
            </w:r>
          </w:p>
          <w:p w14:paraId="5DABA149" w14:textId="77777777" w:rsidR="005E7EE8" w:rsidRDefault="005E7EE8" w:rsidP="00ED2611">
            <w:pPr>
              <w:ind w:left="466" w:hanging="466"/>
              <w:rPr>
                <w:sz w:val="24"/>
                <w:szCs w:val="24"/>
              </w:rPr>
            </w:pPr>
          </w:p>
          <w:p w14:paraId="1C575154" w14:textId="77777777" w:rsidR="005E7EE8" w:rsidRPr="004C3B49" w:rsidRDefault="005E7EE8" w:rsidP="00ED2611">
            <w:pPr>
              <w:ind w:left="466" w:hanging="466"/>
              <w:rPr>
                <w:b/>
                <w:bCs/>
                <w:sz w:val="24"/>
                <w:szCs w:val="24"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</w:tc>
      </w:tr>
      <w:tr w:rsidR="005E7EE8" w:rsidRPr="004C3B49" w14:paraId="6B1B2B5D" w14:textId="77777777" w:rsidTr="00ED2611">
        <w:tc>
          <w:tcPr>
            <w:tcW w:w="9351" w:type="dxa"/>
            <w:gridSpan w:val="10"/>
          </w:tcPr>
          <w:p w14:paraId="5A438391" w14:textId="77777777" w:rsidR="005E7EE8" w:rsidRPr="004C3B49" w:rsidRDefault="005E7EE8" w:rsidP="00ED2611">
            <w:pPr>
              <w:ind w:left="466" w:hanging="466"/>
              <w:jc w:val="center"/>
              <w:rPr>
                <w:sz w:val="24"/>
                <w:szCs w:val="24"/>
              </w:rPr>
            </w:pPr>
            <w:r w:rsidRPr="00372334">
              <w:rPr>
                <w:b/>
                <w:bCs/>
                <w:sz w:val="24"/>
                <w:szCs w:val="24"/>
                <w:cs/>
              </w:rPr>
              <w:t>ด้าน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ความสามารถป</w:t>
            </w:r>
            <w:r w:rsidRPr="00372334">
              <w:rPr>
                <w:b/>
                <w:bCs/>
                <w:sz w:val="24"/>
                <w:szCs w:val="24"/>
                <w:cs/>
              </w:rPr>
              <w:t>ระยุกต์ใช้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และรับผิดชอบ</w:t>
            </w:r>
          </w:p>
        </w:tc>
      </w:tr>
      <w:tr w:rsidR="005E7EE8" w:rsidRPr="004C3B49" w14:paraId="55792163" w14:textId="77777777" w:rsidTr="00ED2611">
        <w:tc>
          <w:tcPr>
            <w:tcW w:w="9351" w:type="dxa"/>
            <w:gridSpan w:val="10"/>
          </w:tcPr>
          <w:p w14:paraId="0C5B78E3" w14:textId="77777777" w:rsidR="005E7EE8" w:rsidRPr="004C3B49" w:rsidRDefault="005E7EE8" w:rsidP="00ED2611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lastRenderedPageBreak/>
              <w:t xml:space="preserve">Ap1 = </w:t>
            </w:r>
            <w:r w:rsidRPr="00B84D93">
              <w:rPr>
                <w:sz w:val="24"/>
                <w:szCs w:val="24"/>
                <w:cs/>
              </w:rPr>
              <w:t>สามารถปฏิบัติงานตามแบบแผน</w:t>
            </w:r>
            <w:r w:rsidRPr="00B84D93">
              <w:rPr>
                <w:rFonts w:hint="cs"/>
                <w:sz w:val="24"/>
                <w:szCs w:val="24"/>
                <w:cs/>
              </w:rPr>
              <w:t>ที่กำหนด</w:t>
            </w:r>
          </w:p>
          <w:p w14:paraId="2C3957BC" w14:textId="77777777" w:rsidR="005E7EE8" w:rsidRPr="004C3B49" w:rsidRDefault="005E7EE8" w:rsidP="00ED2611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 xml:space="preserve">Ap2 = </w:t>
            </w:r>
            <w:r w:rsidRPr="00B84D93">
              <w:rPr>
                <w:sz w:val="24"/>
                <w:szCs w:val="24"/>
                <w:cs/>
              </w:rPr>
              <w:t>สามารถปฏิบัติงานตามแบบแผน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และ</w:t>
            </w:r>
            <w:r w:rsidRPr="00B84D93">
              <w:rPr>
                <w:sz w:val="24"/>
                <w:szCs w:val="24"/>
                <w:cs/>
              </w:rPr>
              <w:t>ปรับตัวภายใต้ความเปลี่ยนแปลงที่ไม่ซับซ้อน</w:t>
            </w:r>
          </w:p>
          <w:p w14:paraId="2EE794C6" w14:textId="77777777" w:rsidR="005E7EE8" w:rsidRDefault="005E7EE8" w:rsidP="00912262">
            <w:pPr>
              <w:ind w:left="452" w:hanging="452"/>
              <w:jc w:val="thaiDistribute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p3 =</w:t>
            </w:r>
            <w:r>
              <w:rPr>
                <w:sz w:val="24"/>
                <w:szCs w:val="24"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สามารถ</w:t>
            </w:r>
            <w:r w:rsidRPr="00B84D93">
              <w:rPr>
                <w:rFonts w:hint="cs"/>
                <w:sz w:val="24"/>
                <w:szCs w:val="24"/>
                <w:cs/>
              </w:rPr>
              <w:t>วาง</w:t>
            </w:r>
            <w:r w:rsidRPr="00B84D93">
              <w:rPr>
                <w:sz w:val="24"/>
                <w:szCs w:val="24"/>
                <w:cs/>
              </w:rPr>
              <w:t>แผน</w:t>
            </w:r>
            <w:r w:rsidRPr="00B84D93">
              <w:rPr>
                <w:rFonts w:hint="cs"/>
                <w:sz w:val="24"/>
                <w:szCs w:val="24"/>
                <w:cs/>
              </w:rPr>
              <w:t>การปฏิบัติงานที่ได้รับมอบหมายและแก้ไขปัญหา</w:t>
            </w:r>
            <w:r w:rsidRPr="00B84D93">
              <w:rPr>
                <w:sz w:val="24"/>
                <w:szCs w:val="24"/>
                <w:cs/>
              </w:rPr>
              <w:t>การปฏิบัติงาน</w:t>
            </w:r>
            <w:r w:rsidRPr="00B84D93">
              <w:rPr>
                <w:rFonts w:hint="cs"/>
                <w:sz w:val="24"/>
                <w:szCs w:val="24"/>
                <w:cs/>
              </w:rPr>
              <w:t>ที่ไม่</w:t>
            </w:r>
            <w:r w:rsidRPr="00B84D93">
              <w:rPr>
                <w:sz w:val="24"/>
                <w:szCs w:val="24"/>
                <w:cs/>
              </w:rPr>
              <w:t>อยู่ภายใต้การควบคุมในบางเรื่อง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โดย</w:t>
            </w:r>
            <w:r w:rsidRPr="00B84D93">
              <w:rPr>
                <w:sz w:val="24"/>
                <w:szCs w:val="24"/>
                <w:cs/>
              </w:rPr>
              <w:t>ประยุกต์ใช้ความรู้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ทักษะทางวิชาชีพ เทคโนโลยีสารสนเทศและการสื่อสาร</w:t>
            </w:r>
          </w:p>
          <w:p w14:paraId="054342BB" w14:textId="77777777" w:rsidR="005E7EE8" w:rsidRDefault="005E7EE8" w:rsidP="00912262">
            <w:pPr>
              <w:ind w:left="452" w:hanging="452"/>
              <w:jc w:val="thaiDistribute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p</w:t>
            </w:r>
            <w:r>
              <w:rPr>
                <w:sz w:val="24"/>
                <w:szCs w:val="24"/>
              </w:rPr>
              <w:t>4</w:t>
            </w:r>
            <w:r w:rsidRPr="004C3B49">
              <w:rPr>
                <w:sz w:val="24"/>
                <w:szCs w:val="24"/>
              </w:rPr>
              <w:t xml:space="preserve"> =</w:t>
            </w:r>
            <w:r>
              <w:rPr>
                <w:sz w:val="24"/>
                <w:szCs w:val="24"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สามารถ</w:t>
            </w:r>
            <w:r w:rsidRPr="00B84D93">
              <w:rPr>
                <w:rFonts w:hint="cs"/>
                <w:sz w:val="24"/>
                <w:szCs w:val="24"/>
                <w:cs/>
              </w:rPr>
              <w:t>วาง</w:t>
            </w:r>
            <w:r w:rsidRPr="00B84D93">
              <w:rPr>
                <w:sz w:val="24"/>
                <w:szCs w:val="24"/>
                <w:cs/>
              </w:rPr>
              <w:t>แผน</w:t>
            </w:r>
            <w:r w:rsidRPr="00B84D93">
              <w:rPr>
                <w:rFonts w:hint="cs"/>
                <w:sz w:val="24"/>
                <w:szCs w:val="24"/>
                <w:cs/>
              </w:rPr>
              <w:t>การปฏิบัติงานที่รับผิดชอบ ปรับตัวและแก้ไขปัญหา</w:t>
            </w:r>
            <w:r w:rsidRPr="00B84D93">
              <w:rPr>
                <w:sz w:val="24"/>
                <w:szCs w:val="24"/>
                <w:cs/>
              </w:rPr>
              <w:t>การปฏิบัติงาน</w:t>
            </w:r>
            <w:r w:rsidRPr="00B84D93">
              <w:rPr>
                <w:rFonts w:hint="cs"/>
                <w:sz w:val="24"/>
                <w:szCs w:val="24"/>
                <w:cs/>
              </w:rPr>
              <w:t>ที่ไม่</w:t>
            </w:r>
            <w:r w:rsidRPr="00B84D93">
              <w:rPr>
                <w:sz w:val="24"/>
                <w:szCs w:val="24"/>
                <w:cs/>
              </w:rPr>
              <w:t>คุ้นเคยหรือซับซ้อนและเป็นนามธรรม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โดย</w:t>
            </w:r>
            <w:r w:rsidRPr="00B84D93">
              <w:rPr>
                <w:sz w:val="24"/>
                <w:szCs w:val="24"/>
                <w:cs/>
              </w:rPr>
              <w:t>ประยุกต์ใช้ความรู้ ทักษะทางวิชาชีพ เทคโนโลยีสารสนเทศและการสื่อสาร</w:t>
            </w:r>
          </w:p>
          <w:p w14:paraId="0063A866" w14:textId="77777777" w:rsidR="005E7EE8" w:rsidRDefault="005E7EE8" w:rsidP="00912262">
            <w:pPr>
              <w:ind w:left="452" w:hanging="452"/>
              <w:jc w:val="thaiDistribute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p</w:t>
            </w:r>
            <w:r>
              <w:rPr>
                <w:sz w:val="24"/>
                <w:szCs w:val="24"/>
              </w:rPr>
              <w:t>5</w:t>
            </w:r>
            <w:r w:rsidRPr="004C3B49">
              <w:rPr>
                <w:sz w:val="24"/>
                <w:szCs w:val="24"/>
              </w:rPr>
              <w:t xml:space="preserve"> =</w:t>
            </w:r>
            <w:r>
              <w:rPr>
                <w:sz w:val="24"/>
                <w:szCs w:val="24"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สามารถประยุกต์ใช้ความรู้ ทักษะทางวิชาชีพ เทคโนโลยีสารสนเทศและการสื่อสาร</w:t>
            </w:r>
            <w:r w:rsidRPr="00B84D93">
              <w:rPr>
                <w:rFonts w:hint="cs"/>
                <w:sz w:val="24"/>
                <w:szCs w:val="24"/>
                <w:cs/>
              </w:rPr>
              <w:t>ในการวางแผนแก้ไขปัญหาและ</w:t>
            </w:r>
            <w:r w:rsidRPr="00B84D93">
              <w:rPr>
                <w:sz w:val="24"/>
                <w:szCs w:val="24"/>
                <w:cs/>
              </w:rPr>
              <w:t>พัฒนานวัตกรรมตามสายอาชีพ</w:t>
            </w:r>
          </w:p>
          <w:p w14:paraId="0A4007D5" w14:textId="77777777" w:rsidR="005E7EE8" w:rsidRPr="004C3B49" w:rsidRDefault="005E7EE8" w:rsidP="00ED2611">
            <w:pPr>
              <w:ind w:left="466" w:hanging="466"/>
              <w:rPr>
                <w:sz w:val="24"/>
                <w:szCs w:val="24"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</w:tc>
      </w:tr>
    </w:tbl>
    <w:p w14:paraId="0883CBB3" w14:textId="77777777" w:rsidR="00C4256A" w:rsidRDefault="00C4256A" w:rsidP="00BB392C">
      <w:pPr>
        <w:jc w:val="center"/>
        <w:rPr>
          <w:b/>
          <w:bCs/>
          <w:color w:val="0000CC"/>
          <w:sz w:val="40"/>
          <w:szCs w:val="40"/>
        </w:rPr>
      </w:pPr>
    </w:p>
    <w:p w14:paraId="432A583C" w14:textId="77777777" w:rsidR="00C4256A" w:rsidRDefault="00C4256A" w:rsidP="00BB392C">
      <w:pPr>
        <w:jc w:val="center"/>
        <w:rPr>
          <w:b/>
          <w:bCs/>
          <w:color w:val="0000CC"/>
          <w:sz w:val="40"/>
          <w:szCs w:val="40"/>
        </w:rPr>
      </w:pPr>
    </w:p>
    <w:p w14:paraId="4A87D734" w14:textId="77777777" w:rsidR="00C4256A" w:rsidRDefault="00C4256A" w:rsidP="00BB392C">
      <w:pPr>
        <w:jc w:val="center"/>
        <w:rPr>
          <w:b/>
          <w:bCs/>
          <w:color w:val="0000CC"/>
          <w:sz w:val="40"/>
          <w:szCs w:val="40"/>
        </w:rPr>
      </w:pPr>
    </w:p>
    <w:p w14:paraId="5857C4D3" w14:textId="77777777" w:rsidR="00C4256A" w:rsidRDefault="00C4256A" w:rsidP="00BB392C">
      <w:pPr>
        <w:jc w:val="center"/>
        <w:rPr>
          <w:b/>
          <w:bCs/>
          <w:color w:val="0000CC"/>
          <w:sz w:val="40"/>
          <w:szCs w:val="40"/>
        </w:rPr>
      </w:pPr>
    </w:p>
    <w:p w14:paraId="3A26B1D0" w14:textId="77777777" w:rsidR="00C4256A" w:rsidRDefault="00C4256A" w:rsidP="00BB392C">
      <w:pPr>
        <w:jc w:val="center"/>
        <w:rPr>
          <w:b/>
          <w:bCs/>
          <w:color w:val="0000CC"/>
          <w:sz w:val="40"/>
          <w:szCs w:val="40"/>
        </w:rPr>
      </w:pPr>
    </w:p>
    <w:p w14:paraId="79804643" w14:textId="77777777" w:rsidR="00C4256A" w:rsidRDefault="00C4256A" w:rsidP="00BB392C">
      <w:pPr>
        <w:jc w:val="center"/>
        <w:rPr>
          <w:b/>
          <w:bCs/>
          <w:color w:val="0000CC"/>
          <w:sz w:val="40"/>
          <w:szCs w:val="40"/>
        </w:rPr>
      </w:pPr>
    </w:p>
    <w:p w14:paraId="4914600A" w14:textId="77777777" w:rsidR="00C4256A" w:rsidRDefault="00C4256A" w:rsidP="00BB392C">
      <w:pPr>
        <w:jc w:val="center"/>
        <w:rPr>
          <w:b/>
          <w:bCs/>
          <w:color w:val="0000CC"/>
          <w:sz w:val="40"/>
          <w:szCs w:val="40"/>
        </w:rPr>
      </w:pPr>
    </w:p>
    <w:p w14:paraId="2DB54875" w14:textId="77777777" w:rsidR="00C4256A" w:rsidRDefault="00C4256A" w:rsidP="00BB392C">
      <w:pPr>
        <w:jc w:val="center"/>
        <w:rPr>
          <w:b/>
          <w:bCs/>
          <w:color w:val="0000CC"/>
          <w:sz w:val="40"/>
          <w:szCs w:val="40"/>
        </w:rPr>
      </w:pPr>
    </w:p>
    <w:p w14:paraId="1EA98EC4" w14:textId="77777777" w:rsidR="00C4256A" w:rsidRDefault="00C4256A" w:rsidP="00BB392C">
      <w:pPr>
        <w:jc w:val="center"/>
        <w:rPr>
          <w:b/>
          <w:bCs/>
          <w:color w:val="0000CC"/>
          <w:sz w:val="40"/>
          <w:szCs w:val="40"/>
        </w:rPr>
      </w:pPr>
    </w:p>
    <w:p w14:paraId="69D6BC02" w14:textId="77777777" w:rsidR="00C4256A" w:rsidRDefault="00C4256A" w:rsidP="00BB392C">
      <w:pPr>
        <w:jc w:val="center"/>
        <w:rPr>
          <w:b/>
          <w:bCs/>
          <w:color w:val="0000CC"/>
          <w:sz w:val="40"/>
          <w:szCs w:val="40"/>
        </w:rPr>
      </w:pPr>
    </w:p>
    <w:p w14:paraId="6DF78B84" w14:textId="77777777" w:rsidR="00C4256A" w:rsidRDefault="00C4256A" w:rsidP="00BB392C">
      <w:pPr>
        <w:jc w:val="center"/>
        <w:rPr>
          <w:b/>
          <w:bCs/>
          <w:color w:val="0000CC"/>
          <w:sz w:val="40"/>
          <w:szCs w:val="40"/>
        </w:rPr>
      </w:pPr>
    </w:p>
    <w:p w14:paraId="4CB02B48" w14:textId="77777777" w:rsidR="00C4256A" w:rsidRDefault="00C4256A" w:rsidP="00BB392C">
      <w:pPr>
        <w:jc w:val="center"/>
        <w:rPr>
          <w:b/>
          <w:bCs/>
          <w:color w:val="0000CC"/>
          <w:sz w:val="40"/>
          <w:szCs w:val="40"/>
        </w:rPr>
      </w:pPr>
    </w:p>
    <w:p w14:paraId="1D794B64" w14:textId="77777777" w:rsidR="00C4256A" w:rsidRDefault="00C4256A" w:rsidP="00BB392C">
      <w:pPr>
        <w:jc w:val="center"/>
        <w:rPr>
          <w:b/>
          <w:bCs/>
          <w:color w:val="0000CC"/>
          <w:sz w:val="40"/>
          <w:szCs w:val="40"/>
        </w:rPr>
      </w:pPr>
    </w:p>
    <w:p w14:paraId="514DF3D3" w14:textId="77777777" w:rsidR="00C4256A" w:rsidRDefault="00C4256A" w:rsidP="00BB392C">
      <w:pPr>
        <w:jc w:val="center"/>
        <w:rPr>
          <w:b/>
          <w:bCs/>
          <w:color w:val="0000CC"/>
          <w:sz w:val="40"/>
          <w:szCs w:val="40"/>
        </w:rPr>
      </w:pPr>
    </w:p>
    <w:p w14:paraId="368FBDD8" w14:textId="77777777" w:rsidR="00C4256A" w:rsidRDefault="00C4256A" w:rsidP="00BB392C">
      <w:pPr>
        <w:jc w:val="center"/>
        <w:rPr>
          <w:b/>
          <w:bCs/>
          <w:color w:val="0000CC"/>
          <w:sz w:val="40"/>
          <w:szCs w:val="40"/>
        </w:rPr>
      </w:pPr>
    </w:p>
    <w:p w14:paraId="4372D94A" w14:textId="77777777" w:rsidR="00C4256A" w:rsidRDefault="00C4256A" w:rsidP="00BB392C">
      <w:pPr>
        <w:jc w:val="center"/>
        <w:rPr>
          <w:b/>
          <w:bCs/>
          <w:color w:val="0000CC"/>
          <w:sz w:val="40"/>
          <w:szCs w:val="40"/>
        </w:rPr>
      </w:pPr>
    </w:p>
    <w:p w14:paraId="2806D336" w14:textId="77777777" w:rsidR="00C4256A" w:rsidRDefault="00C4256A" w:rsidP="00BB392C">
      <w:pPr>
        <w:jc w:val="center"/>
        <w:rPr>
          <w:b/>
          <w:bCs/>
          <w:color w:val="0000CC"/>
          <w:sz w:val="40"/>
          <w:szCs w:val="40"/>
        </w:rPr>
      </w:pPr>
    </w:p>
    <w:p w14:paraId="28E1849A" w14:textId="77777777" w:rsidR="00C4256A" w:rsidRDefault="00C4256A" w:rsidP="00BB392C">
      <w:pPr>
        <w:jc w:val="center"/>
        <w:rPr>
          <w:b/>
          <w:bCs/>
          <w:color w:val="0000CC"/>
          <w:sz w:val="40"/>
          <w:szCs w:val="40"/>
        </w:rPr>
      </w:pPr>
    </w:p>
    <w:p w14:paraId="6EA8D472" w14:textId="77777777" w:rsidR="00C4256A" w:rsidRDefault="00C4256A" w:rsidP="00BB392C">
      <w:pPr>
        <w:jc w:val="center"/>
        <w:rPr>
          <w:b/>
          <w:bCs/>
          <w:color w:val="0000CC"/>
          <w:sz w:val="40"/>
          <w:szCs w:val="40"/>
        </w:rPr>
      </w:pPr>
    </w:p>
    <w:p w14:paraId="5DEB04B6" w14:textId="77777777" w:rsidR="00C4256A" w:rsidRDefault="00C4256A" w:rsidP="00BB392C">
      <w:pPr>
        <w:jc w:val="center"/>
        <w:rPr>
          <w:b/>
          <w:bCs/>
          <w:color w:val="0000CC"/>
          <w:sz w:val="40"/>
          <w:szCs w:val="40"/>
        </w:rPr>
      </w:pPr>
    </w:p>
    <w:p w14:paraId="1C209828" w14:textId="77777777" w:rsidR="00C4256A" w:rsidRDefault="00C4256A" w:rsidP="00BB392C">
      <w:pPr>
        <w:jc w:val="center"/>
        <w:rPr>
          <w:b/>
          <w:bCs/>
          <w:color w:val="0000CC"/>
          <w:sz w:val="40"/>
          <w:szCs w:val="40"/>
        </w:rPr>
      </w:pPr>
    </w:p>
    <w:p w14:paraId="2979E86F" w14:textId="77777777" w:rsidR="00C4256A" w:rsidRDefault="00C4256A" w:rsidP="00BB392C">
      <w:pPr>
        <w:jc w:val="center"/>
        <w:rPr>
          <w:b/>
          <w:bCs/>
          <w:color w:val="0000CC"/>
          <w:sz w:val="40"/>
          <w:szCs w:val="40"/>
        </w:rPr>
      </w:pPr>
    </w:p>
    <w:p w14:paraId="44D6C31D" w14:textId="77777777" w:rsidR="00C4256A" w:rsidRDefault="00C4256A" w:rsidP="00BB392C">
      <w:pPr>
        <w:jc w:val="center"/>
        <w:rPr>
          <w:b/>
          <w:bCs/>
          <w:color w:val="0000CC"/>
          <w:sz w:val="40"/>
          <w:szCs w:val="40"/>
        </w:rPr>
      </w:pPr>
    </w:p>
    <w:p w14:paraId="7E0812BD" w14:textId="77777777" w:rsidR="00C4256A" w:rsidRDefault="00C4256A" w:rsidP="00BB392C">
      <w:pPr>
        <w:jc w:val="center"/>
        <w:rPr>
          <w:b/>
          <w:bCs/>
          <w:color w:val="0000CC"/>
          <w:sz w:val="40"/>
          <w:szCs w:val="40"/>
        </w:rPr>
      </w:pPr>
    </w:p>
    <w:p w14:paraId="16C3C962" w14:textId="77777777" w:rsidR="00C4256A" w:rsidRDefault="00C4256A" w:rsidP="00BB392C">
      <w:pPr>
        <w:jc w:val="center"/>
        <w:rPr>
          <w:b/>
          <w:bCs/>
          <w:color w:val="0000CC"/>
          <w:sz w:val="40"/>
          <w:szCs w:val="40"/>
        </w:rPr>
      </w:pPr>
    </w:p>
    <w:p w14:paraId="0B809C5B" w14:textId="4A66E731" w:rsidR="00BB392C" w:rsidRPr="00912262" w:rsidRDefault="00BB392C" w:rsidP="00BB392C">
      <w:pPr>
        <w:jc w:val="center"/>
        <w:rPr>
          <w:b/>
          <w:bCs/>
          <w:color w:val="0000CC"/>
          <w:sz w:val="40"/>
          <w:szCs w:val="40"/>
        </w:rPr>
      </w:pPr>
      <w:r w:rsidRPr="00912262">
        <w:rPr>
          <w:b/>
          <w:bCs/>
          <w:color w:val="0000CC"/>
          <w:sz w:val="40"/>
          <w:szCs w:val="40"/>
          <w:cs/>
        </w:rPr>
        <w:lastRenderedPageBreak/>
        <w:t>หน่วยการเรียนรู้</w:t>
      </w:r>
    </w:p>
    <w:p w14:paraId="693BD8AD" w14:textId="77777777" w:rsidR="00BC6E5B" w:rsidRPr="00BC6E5B" w:rsidRDefault="00BC6E5B" w:rsidP="00BC6E5B">
      <w:pPr>
        <w:jc w:val="center"/>
        <w:rPr>
          <w:b/>
          <w:bCs/>
          <w:u w:val="dotted"/>
        </w:rPr>
      </w:pPr>
      <w:r w:rsidRPr="00BC6E5B">
        <w:rPr>
          <w:b/>
          <w:bCs/>
          <w:cs/>
        </w:rPr>
        <w:t>รหัส</w:t>
      </w:r>
      <w:r w:rsidRPr="00BC6E5B">
        <w:rPr>
          <w:b/>
          <w:bCs/>
          <w:u w:val="dotted"/>
        </w:rPr>
        <w:t xml:space="preserve"> 20100 – 1001 </w:t>
      </w:r>
      <w:r w:rsidRPr="00BC6E5B">
        <w:rPr>
          <w:b/>
          <w:bCs/>
          <w:cs/>
        </w:rPr>
        <w:t xml:space="preserve">ชื่อวิชา </w:t>
      </w:r>
      <w:r w:rsidRPr="00BC6E5B">
        <w:rPr>
          <w:b/>
          <w:bCs/>
          <w:u w:val="dotted"/>
        </w:rPr>
        <w:tab/>
      </w:r>
      <w:r w:rsidRPr="00BC6E5B">
        <w:rPr>
          <w:rFonts w:hint="cs"/>
          <w:b/>
          <w:bCs/>
          <w:u w:val="dotted"/>
          <w:cs/>
        </w:rPr>
        <w:t>งานเขียนแบบเทคนิคเบื้องต้น</w:t>
      </w:r>
    </w:p>
    <w:p w14:paraId="37F46234" w14:textId="77777777" w:rsidR="00BC6E5B" w:rsidRPr="00BC6E5B" w:rsidRDefault="00BC6E5B" w:rsidP="00BC6E5B">
      <w:pPr>
        <w:jc w:val="center"/>
        <w:rPr>
          <w:b/>
          <w:bCs/>
        </w:rPr>
      </w:pPr>
      <w:r w:rsidRPr="00BC6E5B">
        <w:rPr>
          <w:b/>
          <w:bCs/>
          <w:cs/>
        </w:rPr>
        <w:t>ทฤษฎี</w:t>
      </w:r>
      <w:r w:rsidRPr="00BC6E5B">
        <w:rPr>
          <w:rFonts w:hint="cs"/>
          <w:b/>
          <w:bCs/>
          <w:u w:val="dotted"/>
          <w:cs/>
        </w:rPr>
        <w:t xml:space="preserve"> 1 </w:t>
      </w:r>
      <w:r w:rsidRPr="00BC6E5B">
        <w:rPr>
          <w:b/>
          <w:bCs/>
          <w:cs/>
        </w:rPr>
        <w:t>ชั่วโมง/สัปดาห์  ปฏิบัติ</w:t>
      </w:r>
      <w:r w:rsidRPr="00BC6E5B">
        <w:rPr>
          <w:rFonts w:hint="cs"/>
          <w:b/>
          <w:bCs/>
          <w:u w:val="dotted"/>
          <w:cs/>
        </w:rPr>
        <w:t xml:space="preserve"> 3 </w:t>
      </w:r>
      <w:r w:rsidRPr="00BC6E5B">
        <w:rPr>
          <w:b/>
          <w:bCs/>
          <w:cs/>
        </w:rPr>
        <w:t>ชั่วโมง/สัปดาห์  จำนวน</w:t>
      </w:r>
      <w:r w:rsidRPr="00BC6E5B">
        <w:rPr>
          <w:rFonts w:hint="cs"/>
          <w:b/>
          <w:bCs/>
          <w:u w:val="dotted"/>
          <w:cs/>
        </w:rPr>
        <w:t xml:space="preserve">2 </w:t>
      </w:r>
      <w:r w:rsidRPr="00BC6E5B">
        <w:rPr>
          <w:b/>
          <w:bCs/>
          <w:cs/>
        </w:rPr>
        <w:t>หน่วย</w:t>
      </w:r>
      <w:proofErr w:type="spellStart"/>
      <w:r w:rsidRPr="00BC6E5B">
        <w:rPr>
          <w:b/>
          <w:bCs/>
          <w:cs/>
        </w:rPr>
        <w:t>กิต</w:t>
      </w:r>
      <w:proofErr w:type="spellEnd"/>
    </w:p>
    <w:p w14:paraId="0F7EC74D" w14:textId="77777777" w:rsidR="00BB392C" w:rsidRPr="0052395C" w:rsidRDefault="00BB392C" w:rsidP="00BB392C">
      <w:pPr>
        <w:jc w:val="center"/>
        <w:rPr>
          <w:b/>
          <w:bCs/>
          <w:cs/>
        </w:rPr>
      </w:pP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6520"/>
        <w:gridCol w:w="709"/>
        <w:gridCol w:w="709"/>
        <w:gridCol w:w="642"/>
      </w:tblGrid>
      <w:tr w:rsidR="00BB392C" w:rsidRPr="0052395C" w14:paraId="6355AC2A" w14:textId="77777777" w:rsidTr="00ED2611">
        <w:trPr>
          <w:trHeight w:val="134"/>
          <w:jc w:val="center"/>
        </w:trPr>
        <w:tc>
          <w:tcPr>
            <w:tcW w:w="87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FB0109" w14:textId="77777777" w:rsidR="00BB392C" w:rsidRPr="0052395C" w:rsidRDefault="00BB392C" w:rsidP="00ED2611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หน่วย</w:t>
            </w:r>
          </w:p>
          <w:p w14:paraId="3B639607" w14:textId="77777777" w:rsidR="00BB392C" w:rsidRPr="0052395C" w:rsidRDefault="00BB392C" w:rsidP="00ED2611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ที่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7F69A0" w14:textId="77777777" w:rsidR="00BB392C" w:rsidRPr="0052395C" w:rsidRDefault="00BB392C" w:rsidP="00ED2611">
            <w:pPr>
              <w:jc w:val="center"/>
              <w:rPr>
                <w:b/>
                <w:bCs/>
                <w:cs/>
              </w:rPr>
            </w:pPr>
            <w:r w:rsidRPr="0052395C">
              <w:rPr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</w:tcBorders>
            <w:vAlign w:val="center"/>
          </w:tcPr>
          <w:p w14:paraId="11040C39" w14:textId="77777777" w:rsidR="00BB392C" w:rsidRPr="0052395C" w:rsidRDefault="00BB392C" w:rsidP="00ED2611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เวลาเรียน (ชม.)</w:t>
            </w:r>
          </w:p>
        </w:tc>
      </w:tr>
      <w:tr w:rsidR="00BB392C" w:rsidRPr="0052395C" w14:paraId="5E546BE7" w14:textId="77777777" w:rsidTr="00ED2611">
        <w:trPr>
          <w:jc w:val="center"/>
        </w:trPr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AAFB5" w14:textId="77777777" w:rsidR="00BB392C" w:rsidRPr="0052395C" w:rsidRDefault="00BB392C" w:rsidP="00ED2611">
            <w:pPr>
              <w:jc w:val="center"/>
              <w:rPr>
                <w:b/>
                <w:bCs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39489" w14:textId="77777777" w:rsidR="00BB392C" w:rsidRPr="0052395C" w:rsidRDefault="00BB392C" w:rsidP="00ED261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962730" w14:textId="77777777" w:rsidR="00BB392C" w:rsidRPr="0052395C" w:rsidRDefault="00BB392C" w:rsidP="00ED2611">
            <w:pPr>
              <w:ind w:left="-108" w:right="-108"/>
              <w:jc w:val="center"/>
              <w:rPr>
                <w:b/>
                <w:bCs/>
                <w:cs/>
              </w:rPr>
            </w:pPr>
            <w:r w:rsidRPr="0052395C">
              <w:rPr>
                <w:b/>
                <w:bCs/>
                <w:cs/>
              </w:rPr>
              <w:t>ทฤษฎ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6A00A1" w14:textId="77777777" w:rsidR="00BB392C" w:rsidRPr="0052395C" w:rsidRDefault="00BB392C" w:rsidP="00ED2611">
            <w:pPr>
              <w:ind w:left="-108" w:right="-108"/>
              <w:jc w:val="center"/>
            </w:pPr>
            <w:r w:rsidRPr="0052395C">
              <w:rPr>
                <w:b/>
                <w:bCs/>
                <w:cs/>
              </w:rPr>
              <w:t>ปฏิบัติ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4BA6F010" w14:textId="77777777" w:rsidR="00BB392C" w:rsidRPr="0052395C" w:rsidRDefault="00BB392C" w:rsidP="00ED2611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รวม</w:t>
            </w:r>
          </w:p>
        </w:tc>
      </w:tr>
      <w:tr w:rsidR="00AF47FF" w:rsidRPr="0052395C" w14:paraId="087F17D6" w14:textId="77777777" w:rsidTr="00BF5080">
        <w:trPr>
          <w:jc w:val="center"/>
        </w:trPr>
        <w:tc>
          <w:tcPr>
            <w:tcW w:w="872" w:type="dxa"/>
            <w:tcBorders>
              <w:bottom w:val="dotted" w:sz="4" w:space="0" w:color="auto"/>
            </w:tcBorders>
            <w:shd w:val="clear" w:color="auto" w:fill="auto"/>
          </w:tcPr>
          <w:p w14:paraId="67BC71CE" w14:textId="0E0B17EE" w:rsidR="00AF47FF" w:rsidRPr="0052395C" w:rsidRDefault="00AF47FF" w:rsidP="00F9442F">
            <w:pPr>
              <w:spacing w:before="120"/>
              <w:jc w:val="center"/>
            </w:pPr>
            <w:r w:rsidRPr="0052395C">
              <w:t>1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66D376" w14:textId="39A7FDED" w:rsidR="00AF47FF" w:rsidRPr="0052395C" w:rsidRDefault="00AF47FF" w:rsidP="00F9442F">
            <w:pPr>
              <w:spacing w:before="120"/>
              <w:rPr>
                <w:cs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ความรู้เบื้องต้นเกี่ยวกับงานเขียนแบบ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ACB37B9" w14:textId="7C654FD7" w:rsidR="00AF47FF" w:rsidRPr="0052395C" w:rsidRDefault="00AF47FF" w:rsidP="00F9442F">
            <w:pPr>
              <w:spacing w:before="12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41259697" w14:textId="184F6BE6" w:rsidR="00AF47FF" w:rsidRPr="0052395C" w:rsidRDefault="00AF47FF" w:rsidP="00F9442F">
            <w:pPr>
              <w:spacing w:before="120"/>
              <w:jc w:val="center"/>
            </w:pPr>
            <w:r>
              <w:t>3</w:t>
            </w:r>
          </w:p>
        </w:tc>
        <w:tc>
          <w:tcPr>
            <w:tcW w:w="642" w:type="dxa"/>
            <w:tcBorders>
              <w:bottom w:val="dotted" w:sz="4" w:space="0" w:color="auto"/>
            </w:tcBorders>
          </w:tcPr>
          <w:p w14:paraId="5A0EE549" w14:textId="0D39950D" w:rsidR="00AF47FF" w:rsidRPr="0052395C" w:rsidRDefault="00AF47FF" w:rsidP="00F9442F">
            <w:pPr>
              <w:spacing w:before="120"/>
              <w:jc w:val="center"/>
            </w:pPr>
            <w:r>
              <w:t>4</w:t>
            </w:r>
          </w:p>
        </w:tc>
      </w:tr>
      <w:tr w:rsidR="00AF47FF" w:rsidRPr="0052395C" w14:paraId="460D8EEC" w14:textId="77777777" w:rsidTr="00BF5080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C218F4" w14:textId="5AA1C872" w:rsidR="00AF47FF" w:rsidRPr="0052395C" w:rsidRDefault="00AF47FF" w:rsidP="00F9442F">
            <w:pPr>
              <w:spacing w:before="120"/>
              <w:jc w:val="center"/>
            </w:pPr>
            <w:r w:rsidRPr="0052395C">
              <w:t>2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44028F" w14:textId="1EDC0467" w:rsidR="00AF47FF" w:rsidRPr="0052395C" w:rsidRDefault="00AF47FF" w:rsidP="00F9442F">
            <w:pPr>
              <w:spacing w:before="120"/>
              <w:rPr>
                <w:cs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เครื่องมือและวัสดุที่ใช้ในการเขียนแบบ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7231173" w14:textId="452D76F5" w:rsidR="00AF47FF" w:rsidRPr="0052395C" w:rsidRDefault="00AF47FF" w:rsidP="00F9442F">
            <w:pPr>
              <w:spacing w:before="12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7613907" w14:textId="42558687" w:rsidR="00AF47FF" w:rsidRPr="0052395C" w:rsidRDefault="00AF47FF" w:rsidP="00F9442F">
            <w:pPr>
              <w:spacing w:before="120"/>
              <w:jc w:val="center"/>
            </w:pPr>
            <w:r>
              <w:t>3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27D589A0" w14:textId="140B1516" w:rsidR="00AF47FF" w:rsidRPr="0052395C" w:rsidRDefault="00AF47FF" w:rsidP="00F9442F">
            <w:pPr>
              <w:spacing w:before="120"/>
              <w:jc w:val="center"/>
            </w:pPr>
            <w:r>
              <w:t>4</w:t>
            </w:r>
          </w:p>
        </w:tc>
      </w:tr>
      <w:tr w:rsidR="00AF47FF" w:rsidRPr="0052395C" w14:paraId="6EE613AB" w14:textId="77777777" w:rsidTr="00BF5080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30DEBC" w14:textId="0B93A618" w:rsidR="00AF47FF" w:rsidRPr="0052395C" w:rsidRDefault="00AF47FF" w:rsidP="00F9442F">
            <w:pPr>
              <w:spacing w:before="120"/>
              <w:jc w:val="center"/>
            </w:pPr>
            <w:r w:rsidRPr="0052395C">
              <w:t>3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DD9476" w14:textId="49122AC0" w:rsidR="00AF47FF" w:rsidRPr="0052395C" w:rsidRDefault="00AF47FF" w:rsidP="00F9442F">
            <w:pPr>
              <w:spacing w:before="120"/>
              <w:rPr>
                <w:cs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เส้นในงานเขียนแบบ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1953541" w14:textId="112794BE" w:rsidR="00AF47FF" w:rsidRPr="0052395C" w:rsidRDefault="00AF47FF" w:rsidP="00F9442F">
            <w:pPr>
              <w:spacing w:before="12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428D5E8" w14:textId="30A3DF4E" w:rsidR="00AF47FF" w:rsidRPr="0052395C" w:rsidRDefault="00AF47FF" w:rsidP="00F9442F">
            <w:pPr>
              <w:spacing w:before="120"/>
              <w:jc w:val="center"/>
            </w:pPr>
            <w:r>
              <w:t>3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7DA2F035" w14:textId="223A4661" w:rsidR="00AF47FF" w:rsidRPr="0052395C" w:rsidRDefault="00AF47FF" w:rsidP="00F9442F">
            <w:pPr>
              <w:spacing w:before="120"/>
              <w:jc w:val="center"/>
            </w:pPr>
            <w:r>
              <w:t>4</w:t>
            </w:r>
          </w:p>
        </w:tc>
      </w:tr>
      <w:tr w:rsidR="00AF47FF" w:rsidRPr="0052395C" w14:paraId="71615A86" w14:textId="77777777" w:rsidTr="00BF5080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8D6F0D" w14:textId="3A5790AE" w:rsidR="00AF47FF" w:rsidRPr="0052395C" w:rsidRDefault="00AF47FF" w:rsidP="00F9442F">
            <w:pPr>
              <w:spacing w:before="120"/>
              <w:jc w:val="center"/>
            </w:pPr>
            <w:r w:rsidRPr="0052395C">
              <w:t>4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E9F6CD" w14:textId="42F3889E" w:rsidR="00AF47FF" w:rsidRPr="0052395C" w:rsidRDefault="00AF47FF" w:rsidP="00F9442F">
            <w:pPr>
              <w:spacing w:before="120"/>
              <w:rPr>
                <w:cs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ขนาดกระดาษและการจัดรูปแบบกระดาษ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9ADEF56" w14:textId="44684F8E" w:rsidR="00AF47FF" w:rsidRPr="0052395C" w:rsidRDefault="00AF47FF" w:rsidP="00F9442F">
            <w:pPr>
              <w:spacing w:before="12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C3A06A" w14:textId="2DD0ABBB" w:rsidR="00AF47FF" w:rsidRPr="0052395C" w:rsidRDefault="00AF47FF" w:rsidP="00F9442F">
            <w:pPr>
              <w:spacing w:before="120"/>
              <w:jc w:val="center"/>
            </w:pPr>
            <w:r>
              <w:t>3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7BEDEB1B" w14:textId="25EDC6B5" w:rsidR="00AF47FF" w:rsidRPr="0052395C" w:rsidRDefault="00AF47FF" w:rsidP="00F9442F">
            <w:pPr>
              <w:spacing w:before="120"/>
              <w:jc w:val="center"/>
            </w:pPr>
            <w:r>
              <w:t>4</w:t>
            </w:r>
          </w:p>
        </w:tc>
      </w:tr>
      <w:tr w:rsidR="00AF47FF" w:rsidRPr="0052395C" w14:paraId="6B09E3D5" w14:textId="77777777" w:rsidTr="00BF5080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DAC04A" w14:textId="4C563243" w:rsidR="00AF47FF" w:rsidRPr="0052395C" w:rsidRDefault="00AF47FF" w:rsidP="00F9442F">
            <w:pPr>
              <w:spacing w:before="120"/>
              <w:jc w:val="center"/>
            </w:pPr>
            <w:r w:rsidRPr="0052395C">
              <w:t>5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0FA93A" w14:textId="3705D437" w:rsidR="00AF47FF" w:rsidRPr="0052395C" w:rsidRDefault="00AF47FF" w:rsidP="00F9442F">
            <w:pPr>
              <w:spacing w:before="120"/>
              <w:rPr>
                <w:cs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ตัวอักษรทางเทคนิค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8DC07D0" w14:textId="010EFD43" w:rsidR="00AF47FF" w:rsidRPr="0052395C" w:rsidRDefault="00AF47FF" w:rsidP="00F9442F">
            <w:pPr>
              <w:spacing w:before="12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C248610" w14:textId="7BDC4828" w:rsidR="00AF47FF" w:rsidRPr="0052395C" w:rsidRDefault="00AF47FF" w:rsidP="00F9442F">
            <w:pPr>
              <w:spacing w:before="120"/>
              <w:jc w:val="center"/>
            </w:pPr>
            <w:r>
              <w:t>3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3037E2F0" w14:textId="58AF70C5" w:rsidR="00AF47FF" w:rsidRPr="0052395C" w:rsidRDefault="00AF47FF" w:rsidP="00F9442F">
            <w:pPr>
              <w:spacing w:before="120"/>
              <w:jc w:val="center"/>
            </w:pPr>
            <w:r>
              <w:t>4</w:t>
            </w:r>
          </w:p>
        </w:tc>
      </w:tr>
      <w:tr w:rsidR="00AF47FF" w:rsidRPr="0052395C" w14:paraId="462F5BDC" w14:textId="77777777" w:rsidTr="00BF5080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7649A1" w14:textId="21D30005" w:rsidR="00AF47FF" w:rsidRPr="0052395C" w:rsidRDefault="00AF47FF" w:rsidP="00F9442F">
            <w:pPr>
              <w:spacing w:before="120"/>
              <w:jc w:val="center"/>
            </w:pPr>
            <w:r w:rsidRPr="0052395C">
              <w:t>6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F38B04" w14:textId="3D20FDF3" w:rsidR="00AF47FF" w:rsidRPr="0052395C" w:rsidRDefault="00AF47FF" w:rsidP="00F9442F">
            <w:pPr>
              <w:spacing w:before="120"/>
              <w:rPr>
                <w:cs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รูปเรขาคณิตเบื้องต้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B28F716" w14:textId="2905A6A7" w:rsidR="00AF47FF" w:rsidRPr="0052395C" w:rsidRDefault="00AF47FF" w:rsidP="00F9442F">
            <w:pPr>
              <w:spacing w:before="12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D9BF0A3" w14:textId="51EC453A" w:rsidR="00AF47FF" w:rsidRPr="0052395C" w:rsidRDefault="00AF47FF" w:rsidP="00F9442F">
            <w:pPr>
              <w:spacing w:before="120"/>
              <w:jc w:val="center"/>
            </w:pPr>
            <w:r>
              <w:t>3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126BA1EA" w14:textId="607F107D" w:rsidR="00AF47FF" w:rsidRPr="0052395C" w:rsidRDefault="00AF47FF" w:rsidP="00F9442F">
            <w:pPr>
              <w:spacing w:before="120"/>
              <w:jc w:val="center"/>
            </w:pPr>
            <w:r>
              <w:t>4</w:t>
            </w:r>
          </w:p>
        </w:tc>
      </w:tr>
      <w:tr w:rsidR="00AF47FF" w:rsidRPr="0052395C" w14:paraId="7D9C4397" w14:textId="77777777" w:rsidTr="00BF5080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E3D633" w14:textId="36B484D4" w:rsidR="00AF47FF" w:rsidRPr="0052395C" w:rsidRDefault="00AF47FF" w:rsidP="00F9442F">
            <w:pPr>
              <w:spacing w:before="120"/>
              <w:jc w:val="center"/>
            </w:pPr>
            <w:r w:rsidRPr="0052395C">
              <w:t>7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9D1CBF" w14:textId="67153CB5" w:rsidR="00AF47FF" w:rsidRPr="0052395C" w:rsidRDefault="00AF47FF" w:rsidP="00F9442F">
            <w:pPr>
              <w:spacing w:before="120"/>
              <w:rPr>
                <w:cs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ภาพฉายสามมุม (</w:t>
            </w:r>
            <w:r w:rsidRPr="00C53353">
              <w:rPr>
                <w:rFonts w:ascii="Angsana New" w:hAnsi="Angsana New" w:cs="Angsana New"/>
                <w:sz w:val="28"/>
                <w:szCs w:val="28"/>
              </w:rPr>
              <w:t>Front, Top, Side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264AA65" w14:textId="7123F131" w:rsidR="00AF47FF" w:rsidRPr="0052395C" w:rsidRDefault="00AF47FF" w:rsidP="00F9442F">
            <w:pPr>
              <w:spacing w:before="12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AE9CAD2" w14:textId="21FF9C0C" w:rsidR="00AF47FF" w:rsidRPr="0052395C" w:rsidRDefault="00AF47FF" w:rsidP="00F9442F">
            <w:pPr>
              <w:spacing w:before="120"/>
              <w:jc w:val="center"/>
            </w:pPr>
            <w:r>
              <w:t>3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1616A3F2" w14:textId="66A36ED0" w:rsidR="00AF47FF" w:rsidRPr="0052395C" w:rsidRDefault="00AF47FF" w:rsidP="00F9442F">
            <w:pPr>
              <w:spacing w:before="120"/>
              <w:jc w:val="center"/>
            </w:pPr>
            <w:r>
              <w:t>4</w:t>
            </w:r>
          </w:p>
        </w:tc>
      </w:tr>
      <w:tr w:rsidR="00AF47FF" w:rsidRPr="0052395C" w14:paraId="3996634C" w14:textId="77777777" w:rsidTr="00BF5080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D9FF66" w14:textId="465877A8" w:rsidR="00AF47FF" w:rsidRPr="0052395C" w:rsidRDefault="00AF47FF" w:rsidP="00F9442F">
            <w:pPr>
              <w:spacing w:before="120"/>
              <w:jc w:val="center"/>
            </w:pPr>
            <w:r w:rsidRPr="0052395C">
              <w:t>8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27DC86" w14:textId="4DB02F2D" w:rsidR="00AF47FF" w:rsidRPr="0052395C" w:rsidRDefault="00AF47FF" w:rsidP="00F9442F">
            <w:pPr>
              <w:spacing w:before="120"/>
              <w:rPr>
                <w:cs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ภาพฉายเพิ่มเติม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043CCE1" w14:textId="541A47AF" w:rsidR="00AF47FF" w:rsidRPr="0052395C" w:rsidRDefault="00AF47FF" w:rsidP="00F9442F">
            <w:pPr>
              <w:spacing w:before="12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417C987" w14:textId="2D35F9CB" w:rsidR="00AF47FF" w:rsidRPr="0052395C" w:rsidRDefault="00AF47FF" w:rsidP="00F9442F">
            <w:pPr>
              <w:spacing w:before="120"/>
              <w:jc w:val="center"/>
            </w:pPr>
            <w:r>
              <w:t>3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3F9B0833" w14:textId="03635448" w:rsidR="00AF47FF" w:rsidRPr="0052395C" w:rsidRDefault="00AF47FF" w:rsidP="00F9442F">
            <w:pPr>
              <w:spacing w:before="120"/>
              <w:jc w:val="center"/>
            </w:pPr>
            <w:r>
              <w:t>4</w:t>
            </w:r>
          </w:p>
        </w:tc>
      </w:tr>
      <w:tr w:rsidR="00AF47FF" w:rsidRPr="0052395C" w14:paraId="7C35AA2D" w14:textId="77777777" w:rsidTr="00BF5080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9F6F29" w14:textId="67BBE65D" w:rsidR="00AF47FF" w:rsidRPr="0052395C" w:rsidRDefault="00AF47FF" w:rsidP="00577579">
            <w:pPr>
              <w:spacing w:before="120"/>
              <w:jc w:val="center"/>
            </w:pPr>
            <w:r>
              <w:t>9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78660A" w14:textId="7E0C139F" w:rsidR="00AF47FF" w:rsidRPr="0052395C" w:rsidRDefault="00AF47FF" w:rsidP="00F9442F">
            <w:pPr>
              <w:spacing w:before="120"/>
              <w:rPr>
                <w:cs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ภาพไอโซเมตริ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EF67EC" w14:textId="14A50F59" w:rsidR="00AF47FF" w:rsidRPr="0052395C" w:rsidRDefault="00AF47FF" w:rsidP="00F9442F">
            <w:pPr>
              <w:spacing w:before="12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B729DDB" w14:textId="1B4A7DDC" w:rsidR="00AF47FF" w:rsidRPr="0052395C" w:rsidRDefault="00AF47FF" w:rsidP="00F9442F">
            <w:pPr>
              <w:spacing w:before="120"/>
              <w:jc w:val="center"/>
            </w:pPr>
            <w:r>
              <w:t>3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471E9B39" w14:textId="13CB2110" w:rsidR="00AF47FF" w:rsidRPr="0052395C" w:rsidRDefault="00AF47FF" w:rsidP="00F9442F">
            <w:pPr>
              <w:spacing w:before="120"/>
              <w:jc w:val="center"/>
            </w:pPr>
            <w:r>
              <w:t>4</w:t>
            </w:r>
          </w:p>
        </w:tc>
      </w:tr>
      <w:tr w:rsidR="00AF47FF" w:rsidRPr="0052395C" w14:paraId="2408BE5A" w14:textId="77777777" w:rsidTr="00BF5080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31411F" w14:textId="37DC8F51" w:rsidR="00AF47FF" w:rsidRPr="0052395C" w:rsidRDefault="00AF47FF" w:rsidP="00577579">
            <w:pPr>
              <w:spacing w:before="120"/>
              <w:jc w:val="center"/>
            </w:pPr>
            <w:r>
              <w:t>10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9C1D39" w14:textId="3F1C4DDD" w:rsidR="00AF47FF" w:rsidRPr="0052395C" w:rsidRDefault="00AF47FF" w:rsidP="00F9442F">
            <w:pPr>
              <w:spacing w:before="120"/>
              <w:rPr>
                <w:cs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ภาพตัด (</w:t>
            </w:r>
            <w:r w:rsidRPr="00C53353">
              <w:rPr>
                <w:rFonts w:ascii="Angsana New" w:hAnsi="Angsana New" w:cs="Angsana New"/>
                <w:sz w:val="28"/>
                <w:szCs w:val="28"/>
              </w:rPr>
              <w:t>Section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71A012D" w14:textId="72C028DE" w:rsidR="00AF47FF" w:rsidRPr="0052395C" w:rsidRDefault="00AF47FF" w:rsidP="00F9442F">
            <w:pPr>
              <w:spacing w:before="12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BAC03B9" w14:textId="50ECC67B" w:rsidR="00AF47FF" w:rsidRPr="0052395C" w:rsidRDefault="00AF47FF" w:rsidP="00F9442F">
            <w:pPr>
              <w:spacing w:before="120"/>
              <w:jc w:val="center"/>
            </w:pPr>
            <w:r>
              <w:t>3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2117AB06" w14:textId="26874403" w:rsidR="00AF47FF" w:rsidRPr="0052395C" w:rsidRDefault="00AF47FF" w:rsidP="00F9442F">
            <w:pPr>
              <w:spacing w:before="120"/>
              <w:jc w:val="center"/>
            </w:pPr>
            <w:r>
              <w:t>4</w:t>
            </w:r>
          </w:p>
        </w:tc>
      </w:tr>
      <w:tr w:rsidR="00AF47FF" w:rsidRPr="0052395C" w14:paraId="731CF7B5" w14:textId="77777777" w:rsidTr="00BF5080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F07BBE" w14:textId="0AEB58B7" w:rsidR="00AF47FF" w:rsidRPr="0052395C" w:rsidRDefault="00AF47FF" w:rsidP="00577579">
            <w:pPr>
              <w:spacing w:before="120"/>
              <w:jc w:val="center"/>
            </w:pPr>
            <w:r>
              <w:t>11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C7FC17" w14:textId="0BCDE0B3" w:rsidR="00AF47FF" w:rsidRPr="0052395C" w:rsidRDefault="00AF47FF" w:rsidP="00F9442F">
            <w:pPr>
              <w:spacing w:before="120"/>
              <w:rPr>
                <w:cs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การกำหนดขนาด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A1EF6EB" w14:textId="2E48ED13" w:rsidR="00AF47FF" w:rsidRPr="0052395C" w:rsidRDefault="00AF47FF" w:rsidP="00F9442F">
            <w:pPr>
              <w:spacing w:before="12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0F352D0" w14:textId="3EBBBE68" w:rsidR="00AF47FF" w:rsidRPr="0052395C" w:rsidRDefault="00AF47FF" w:rsidP="00F9442F">
            <w:pPr>
              <w:spacing w:before="120"/>
              <w:jc w:val="center"/>
            </w:pPr>
            <w:r>
              <w:t>3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71BCCD4D" w14:textId="438460B7" w:rsidR="00AF47FF" w:rsidRPr="0052395C" w:rsidRDefault="00AF47FF" w:rsidP="00F9442F">
            <w:pPr>
              <w:spacing w:before="120"/>
              <w:jc w:val="center"/>
            </w:pPr>
            <w:r>
              <w:t>4</w:t>
            </w:r>
          </w:p>
        </w:tc>
      </w:tr>
      <w:tr w:rsidR="00AF47FF" w:rsidRPr="0052395C" w14:paraId="6FB4D4C3" w14:textId="77777777" w:rsidTr="00BF5080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ECB9B4" w14:textId="6991B2FE" w:rsidR="00AF47FF" w:rsidRPr="0052395C" w:rsidRDefault="00AF47FF" w:rsidP="00577579">
            <w:pPr>
              <w:spacing w:before="120"/>
              <w:jc w:val="center"/>
            </w:pPr>
            <w:r>
              <w:t>12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9D0FF2" w14:textId="69B3009E" w:rsidR="00AF47FF" w:rsidRPr="0052395C" w:rsidRDefault="00AF47FF" w:rsidP="00F9442F">
            <w:pPr>
              <w:spacing w:before="120"/>
              <w:rPr>
                <w:cs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การเขียนแบบประกอบ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379A3CA" w14:textId="487F2A84" w:rsidR="00AF47FF" w:rsidRPr="0052395C" w:rsidRDefault="00AF47FF" w:rsidP="00F9442F">
            <w:pPr>
              <w:spacing w:before="12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C8D2D02" w14:textId="518EE238" w:rsidR="00AF47FF" w:rsidRPr="0052395C" w:rsidRDefault="00AF47FF" w:rsidP="00F9442F">
            <w:pPr>
              <w:spacing w:before="120"/>
              <w:jc w:val="center"/>
            </w:pPr>
            <w:r>
              <w:t>3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7F04A181" w14:textId="71895722" w:rsidR="00AF47FF" w:rsidRPr="0052395C" w:rsidRDefault="00AF47FF" w:rsidP="00F9442F">
            <w:pPr>
              <w:spacing w:before="120"/>
              <w:jc w:val="center"/>
            </w:pPr>
            <w:r>
              <w:t>4</w:t>
            </w:r>
          </w:p>
        </w:tc>
      </w:tr>
      <w:tr w:rsidR="00AF47FF" w:rsidRPr="0052395C" w14:paraId="25B43E5E" w14:textId="77777777" w:rsidTr="00BF5080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B1AD97" w14:textId="4DDB9C8B" w:rsidR="00AF47FF" w:rsidRPr="0052395C" w:rsidRDefault="00AF47FF" w:rsidP="00577579">
            <w:pPr>
              <w:spacing w:before="120"/>
              <w:jc w:val="center"/>
            </w:pPr>
            <w:r>
              <w:t>13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5D6740" w14:textId="0D4BD883" w:rsidR="00AF47FF" w:rsidRPr="0052395C" w:rsidRDefault="00AF47FF" w:rsidP="00F9442F">
            <w:pPr>
              <w:spacing w:before="120"/>
              <w:rPr>
                <w:cs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การเขียนแบบแยกชิ้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34EE395" w14:textId="3F9F73D4" w:rsidR="00AF47FF" w:rsidRPr="0052395C" w:rsidRDefault="00AF47FF" w:rsidP="00F9442F">
            <w:pPr>
              <w:spacing w:before="12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47DA32B" w14:textId="632B52AC" w:rsidR="00AF47FF" w:rsidRPr="0052395C" w:rsidRDefault="00AF47FF" w:rsidP="00F9442F">
            <w:pPr>
              <w:spacing w:before="120"/>
              <w:jc w:val="center"/>
            </w:pPr>
            <w:r>
              <w:t>3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12E992DF" w14:textId="100F7557" w:rsidR="00AF47FF" w:rsidRPr="0052395C" w:rsidRDefault="00AF47FF" w:rsidP="00F9442F">
            <w:pPr>
              <w:spacing w:before="120"/>
              <w:jc w:val="center"/>
            </w:pPr>
            <w:r>
              <w:t>4</w:t>
            </w:r>
          </w:p>
        </w:tc>
      </w:tr>
      <w:tr w:rsidR="00AF47FF" w:rsidRPr="0052395C" w14:paraId="454FCDFA" w14:textId="77777777" w:rsidTr="00BF5080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283168" w14:textId="20F3C230" w:rsidR="00AF47FF" w:rsidRPr="0052395C" w:rsidRDefault="00AF47FF" w:rsidP="00577579">
            <w:pPr>
              <w:spacing w:before="120"/>
              <w:jc w:val="center"/>
            </w:pPr>
            <w:r>
              <w:t>14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FC4337" w14:textId="372499DB" w:rsidR="00AF47FF" w:rsidRPr="0052395C" w:rsidRDefault="00AF47FF" w:rsidP="00F9442F">
            <w:pPr>
              <w:spacing w:before="120"/>
              <w:rPr>
                <w:cs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การอ่านแบบ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0AB660E" w14:textId="3C1550D0" w:rsidR="00AF47FF" w:rsidRPr="0052395C" w:rsidRDefault="00AF47FF" w:rsidP="00F9442F">
            <w:pPr>
              <w:spacing w:before="12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A76EF18" w14:textId="18CA1CF9" w:rsidR="00AF47FF" w:rsidRPr="0052395C" w:rsidRDefault="00AF47FF" w:rsidP="00F9442F">
            <w:pPr>
              <w:spacing w:before="120"/>
              <w:jc w:val="center"/>
            </w:pPr>
            <w:r>
              <w:t>3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5FBF348C" w14:textId="1CC63508" w:rsidR="00AF47FF" w:rsidRPr="0052395C" w:rsidRDefault="00AF47FF" w:rsidP="00F9442F">
            <w:pPr>
              <w:spacing w:before="120"/>
              <w:jc w:val="center"/>
            </w:pPr>
            <w:r>
              <w:t>4</w:t>
            </w:r>
          </w:p>
        </w:tc>
      </w:tr>
      <w:tr w:rsidR="00AF47FF" w:rsidRPr="0052395C" w14:paraId="1E893B70" w14:textId="77777777" w:rsidTr="00BF5080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DEBAB" w14:textId="7BA7E89B" w:rsidR="00AF47FF" w:rsidRPr="0052395C" w:rsidRDefault="00AF47FF" w:rsidP="00577579">
            <w:pPr>
              <w:spacing w:before="120"/>
              <w:jc w:val="center"/>
            </w:pPr>
            <w:r>
              <w:t>15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86BE23" w14:textId="02553207" w:rsidR="00AF47FF" w:rsidRPr="0052395C" w:rsidRDefault="00AF47FF" w:rsidP="00F9442F">
            <w:pPr>
              <w:spacing w:before="120"/>
              <w:rPr>
                <w:cs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โครงการเขียนแบบสรุปหน่วย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E391557" w14:textId="7AED2CB3" w:rsidR="00AF47FF" w:rsidRPr="0052395C" w:rsidRDefault="00AF47FF" w:rsidP="00F9442F">
            <w:pPr>
              <w:spacing w:before="12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EF46F2A" w14:textId="77D8C317" w:rsidR="00AF47FF" w:rsidRPr="0052395C" w:rsidRDefault="00AF47FF" w:rsidP="00F9442F">
            <w:pPr>
              <w:spacing w:before="120"/>
              <w:jc w:val="center"/>
            </w:pPr>
            <w:r>
              <w:t>3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62597FD0" w14:textId="51C13121" w:rsidR="00AF47FF" w:rsidRPr="0052395C" w:rsidRDefault="00AF47FF" w:rsidP="00F9442F">
            <w:pPr>
              <w:spacing w:before="120"/>
              <w:jc w:val="center"/>
            </w:pPr>
            <w:r>
              <w:t>4</w:t>
            </w:r>
          </w:p>
        </w:tc>
      </w:tr>
      <w:tr w:rsidR="00AF47FF" w:rsidRPr="0052395C" w14:paraId="2797DC4E" w14:textId="77777777" w:rsidTr="00BF5080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E2FEB0" w14:textId="79429887" w:rsidR="00AF47FF" w:rsidRPr="0052395C" w:rsidRDefault="00AF47FF" w:rsidP="00577579">
            <w:pPr>
              <w:spacing w:before="120"/>
              <w:jc w:val="center"/>
            </w:pPr>
            <w:r>
              <w:t>16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5161F6" w14:textId="324EF928" w:rsidR="00AF47FF" w:rsidRPr="0052395C" w:rsidRDefault="00AF47FF" w:rsidP="00F9442F">
            <w:pPr>
              <w:spacing w:before="120"/>
              <w:rPr>
                <w:cs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ทบทวนเนื้อหา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127BA70" w14:textId="7B86AEDA" w:rsidR="00AF47FF" w:rsidRPr="0052395C" w:rsidRDefault="00AF47FF" w:rsidP="00F9442F">
            <w:pPr>
              <w:spacing w:before="12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C282AA3" w14:textId="78EEE8AA" w:rsidR="00AF47FF" w:rsidRPr="0052395C" w:rsidRDefault="00AF47FF" w:rsidP="00F9442F">
            <w:pPr>
              <w:spacing w:before="120"/>
              <w:jc w:val="center"/>
            </w:pPr>
            <w:r>
              <w:t>3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1BF881CA" w14:textId="0060AB30" w:rsidR="00AF47FF" w:rsidRPr="0052395C" w:rsidRDefault="00AF47FF" w:rsidP="00F9442F">
            <w:pPr>
              <w:spacing w:before="120"/>
              <w:jc w:val="center"/>
            </w:pPr>
            <w:r>
              <w:t>4</w:t>
            </w:r>
          </w:p>
        </w:tc>
      </w:tr>
      <w:tr w:rsidR="00AF47FF" w:rsidRPr="0052395C" w14:paraId="235BDA4F" w14:textId="77777777" w:rsidTr="00BF5080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11A46E" w14:textId="2CB6C646" w:rsidR="00AF47FF" w:rsidRPr="0052395C" w:rsidRDefault="00AF47FF" w:rsidP="00577579">
            <w:pPr>
              <w:spacing w:before="120"/>
              <w:jc w:val="center"/>
            </w:pPr>
            <w:r>
              <w:t>17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DDD1D2" w14:textId="2B0E355C" w:rsidR="00AF47FF" w:rsidRPr="0052395C" w:rsidRDefault="00AF47FF" w:rsidP="00F9442F">
            <w:pPr>
              <w:spacing w:before="120"/>
              <w:rPr>
                <w:cs/>
              </w:rPr>
            </w:pP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ประเมินผลภาคทฤษฎี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DC75888" w14:textId="1793F36F" w:rsidR="00AF47FF" w:rsidRPr="0052395C" w:rsidRDefault="00AF47FF" w:rsidP="00F9442F">
            <w:pPr>
              <w:spacing w:before="12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39C31E5" w14:textId="21EE9623" w:rsidR="00AF47FF" w:rsidRPr="0052395C" w:rsidRDefault="00AF47FF" w:rsidP="00F9442F">
            <w:pPr>
              <w:spacing w:before="120"/>
              <w:jc w:val="center"/>
            </w:pPr>
            <w:r>
              <w:t>3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4A330BE3" w14:textId="59027005" w:rsidR="00AF47FF" w:rsidRPr="0052395C" w:rsidRDefault="00AF47FF" w:rsidP="00F9442F">
            <w:pPr>
              <w:spacing w:before="120"/>
              <w:jc w:val="center"/>
            </w:pPr>
            <w:r>
              <w:t>4</w:t>
            </w:r>
          </w:p>
        </w:tc>
      </w:tr>
      <w:tr w:rsidR="00AF47FF" w:rsidRPr="0052395C" w14:paraId="342E54FB" w14:textId="77777777" w:rsidTr="00BF5080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CE83B3" w14:textId="2B9642FF" w:rsidR="00AF47FF" w:rsidRPr="0052395C" w:rsidRDefault="00AF47FF" w:rsidP="00577579">
            <w:pPr>
              <w:spacing w:before="120"/>
              <w:jc w:val="center"/>
            </w:pPr>
            <w:r>
              <w:t>18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9F2D89" w14:textId="320316A4" w:rsidR="00AF47FF" w:rsidRPr="0052395C" w:rsidRDefault="00AF47FF" w:rsidP="00F9442F">
            <w:pPr>
              <w:spacing w:before="120"/>
              <w:rPr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ป</w:t>
            </w:r>
            <w:r w:rsidRPr="00C53353">
              <w:rPr>
                <w:rFonts w:ascii="Angsana New" w:hAnsi="Angsana New" w:cs="Angsana New"/>
                <w:sz w:val="28"/>
                <w:szCs w:val="28"/>
                <w:cs/>
              </w:rPr>
              <w:t>ระเมินผลภาคปฏิบัติ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7A2D3DC" w14:textId="4D9061C8" w:rsidR="00AF47FF" w:rsidRPr="0052395C" w:rsidRDefault="00AF47FF" w:rsidP="00F9442F">
            <w:pPr>
              <w:spacing w:before="12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CA678C3" w14:textId="37041A10" w:rsidR="00AF47FF" w:rsidRPr="0052395C" w:rsidRDefault="00AF47FF" w:rsidP="00F9442F">
            <w:pPr>
              <w:spacing w:before="120"/>
              <w:jc w:val="center"/>
            </w:pPr>
            <w:r>
              <w:t>3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0973A284" w14:textId="33689A93" w:rsidR="00AF47FF" w:rsidRPr="0052395C" w:rsidRDefault="00AF47FF" w:rsidP="00F9442F">
            <w:pPr>
              <w:spacing w:before="120"/>
              <w:jc w:val="center"/>
            </w:pPr>
            <w:r>
              <w:t>4</w:t>
            </w:r>
          </w:p>
        </w:tc>
      </w:tr>
      <w:tr w:rsidR="00AF47FF" w:rsidRPr="0052395C" w14:paraId="14B88F57" w14:textId="77777777" w:rsidTr="009B51F1">
        <w:trPr>
          <w:trHeight w:val="359"/>
          <w:jc w:val="center"/>
        </w:trPr>
        <w:tc>
          <w:tcPr>
            <w:tcW w:w="872" w:type="dxa"/>
            <w:tcBorders>
              <w:top w:val="dotted" w:sz="4" w:space="0" w:color="auto"/>
            </w:tcBorders>
            <w:shd w:val="clear" w:color="auto" w:fill="auto"/>
          </w:tcPr>
          <w:p w14:paraId="707EEF68" w14:textId="77777777" w:rsidR="00AF47FF" w:rsidRPr="0052395C" w:rsidRDefault="00AF47FF" w:rsidP="009B51F1"/>
        </w:tc>
        <w:tc>
          <w:tcPr>
            <w:tcW w:w="6520" w:type="dxa"/>
            <w:tcBorders>
              <w:top w:val="dotted" w:sz="4" w:space="0" w:color="auto"/>
            </w:tcBorders>
            <w:shd w:val="clear" w:color="auto" w:fill="auto"/>
          </w:tcPr>
          <w:p w14:paraId="50B35AE5" w14:textId="1ABE469D" w:rsidR="00AF47FF" w:rsidRPr="001F794E" w:rsidRDefault="00AF47FF" w:rsidP="00BB392C">
            <w:pPr>
              <w:rPr>
                <w:b/>
                <w:bCs/>
                <w:cs/>
              </w:rPr>
            </w:pPr>
            <w:r w:rsidRPr="001F794E">
              <w:rPr>
                <w:b/>
                <w:bCs/>
                <w:cs/>
              </w:rPr>
              <w:t>ประเมินผลลัพธ์การเรียนรู้ระดับรายวิชา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0BB2F59C" w14:textId="6AD7AD68" w:rsidR="00AF47FF" w:rsidRPr="0052395C" w:rsidRDefault="00AF47FF" w:rsidP="00BB392C">
            <w:pPr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6B852328" w14:textId="549DB1B7" w:rsidR="00AF47FF" w:rsidRPr="0052395C" w:rsidRDefault="00AF47FF" w:rsidP="00BB392C">
            <w:pPr>
              <w:jc w:val="center"/>
            </w:pPr>
            <w:r>
              <w:t>54</w:t>
            </w:r>
          </w:p>
        </w:tc>
        <w:tc>
          <w:tcPr>
            <w:tcW w:w="642" w:type="dxa"/>
            <w:tcBorders>
              <w:top w:val="dotted" w:sz="4" w:space="0" w:color="auto"/>
            </w:tcBorders>
          </w:tcPr>
          <w:p w14:paraId="6DA2AC4A" w14:textId="5CD8619F" w:rsidR="00AF47FF" w:rsidRPr="0052395C" w:rsidRDefault="00AF47FF" w:rsidP="00BB392C">
            <w:pPr>
              <w:jc w:val="center"/>
            </w:pPr>
            <w:r>
              <w:t>72</w:t>
            </w:r>
          </w:p>
        </w:tc>
      </w:tr>
      <w:tr w:rsidR="00AF47FF" w:rsidRPr="0052395C" w14:paraId="09DC19F6" w14:textId="77777777" w:rsidTr="00574834">
        <w:trPr>
          <w:trHeight w:val="223"/>
          <w:jc w:val="center"/>
        </w:trPr>
        <w:tc>
          <w:tcPr>
            <w:tcW w:w="7392" w:type="dxa"/>
            <w:gridSpan w:val="2"/>
          </w:tcPr>
          <w:p w14:paraId="075FCB36" w14:textId="77777777" w:rsidR="00AF47FF" w:rsidRPr="0052395C" w:rsidRDefault="00AF47FF" w:rsidP="006D1EEE">
            <w:pPr>
              <w:spacing w:before="120" w:after="120"/>
              <w:jc w:val="right"/>
              <w:rPr>
                <w:b/>
                <w:bCs/>
                <w:cs/>
              </w:rPr>
            </w:pPr>
            <w:r w:rsidRPr="0052395C">
              <w:rPr>
                <w:b/>
                <w:bCs/>
                <w:cs/>
              </w:rPr>
              <w:t>รวม</w:t>
            </w:r>
          </w:p>
        </w:tc>
        <w:tc>
          <w:tcPr>
            <w:tcW w:w="709" w:type="dxa"/>
          </w:tcPr>
          <w:p w14:paraId="0103787D" w14:textId="447AD0C9" w:rsidR="00AF47FF" w:rsidRPr="0052395C" w:rsidRDefault="00AF47FF" w:rsidP="00AF47FF">
            <w:pPr>
              <w:jc w:val="center"/>
              <w:rPr>
                <w:b/>
                <w:bCs/>
              </w:rPr>
            </w:pPr>
            <w:r>
              <w:t>18</w:t>
            </w:r>
          </w:p>
        </w:tc>
        <w:tc>
          <w:tcPr>
            <w:tcW w:w="709" w:type="dxa"/>
          </w:tcPr>
          <w:p w14:paraId="7D320AC7" w14:textId="36A87CDF" w:rsidR="00AF47FF" w:rsidRPr="0052395C" w:rsidRDefault="00AF47FF" w:rsidP="00AF47FF">
            <w:pPr>
              <w:jc w:val="center"/>
              <w:rPr>
                <w:b/>
                <w:bCs/>
              </w:rPr>
            </w:pPr>
            <w:r>
              <w:t>54</w:t>
            </w:r>
          </w:p>
        </w:tc>
        <w:tc>
          <w:tcPr>
            <w:tcW w:w="642" w:type="dxa"/>
          </w:tcPr>
          <w:p w14:paraId="03D47D6B" w14:textId="78CB4648" w:rsidR="00AF47FF" w:rsidRPr="0052395C" w:rsidRDefault="00AF47FF" w:rsidP="00AF47FF">
            <w:pPr>
              <w:jc w:val="center"/>
              <w:rPr>
                <w:b/>
                <w:bCs/>
              </w:rPr>
            </w:pPr>
            <w:r>
              <w:t>72</w:t>
            </w:r>
          </w:p>
        </w:tc>
      </w:tr>
    </w:tbl>
    <w:p w14:paraId="5BDCACA9" w14:textId="77777777" w:rsidR="00BB392C" w:rsidRPr="0052395C" w:rsidRDefault="00BB392C" w:rsidP="00BB392C">
      <w:pPr>
        <w:jc w:val="center"/>
        <w:rPr>
          <w:b/>
          <w:bCs/>
          <w:sz w:val="36"/>
          <w:szCs w:val="36"/>
        </w:rPr>
      </w:pPr>
    </w:p>
    <w:p w14:paraId="1C50AF82" w14:textId="77777777" w:rsidR="002442A0" w:rsidRDefault="002442A0" w:rsidP="001407BE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p w14:paraId="53B8AF16" w14:textId="77777777" w:rsidR="00BC1856" w:rsidRPr="0052395C" w:rsidRDefault="00BC1856" w:rsidP="001407BE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DF479A" w:rsidRPr="0052395C" w14:paraId="475653B5" w14:textId="77777777" w:rsidTr="0028145E">
        <w:trPr>
          <w:cantSplit/>
        </w:trPr>
        <w:tc>
          <w:tcPr>
            <w:tcW w:w="1471" w:type="dxa"/>
            <w:vMerge w:val="restart"/>
            <w:vAlign w:val="center"/>
          </w:tcPr>
          <w:p w14:paraId="4D115F8F" w14:textId="3375D421" w:rsidR="00106B07" w:rsidRPr="0052395C" w:rsidRDefault="001D1C78" w:rsidP="001D1C78">
            <w:pPr>
              <w:jc w:val="center"/>
            </w:pPr>
            <w:r w:rsidRPr="0052395C">
              <w:rPr>
                <w:noProof/>
              </w:rPr>
              <w:lastRenderedPageBreak/>
              <w:drawing>
                <wp:inline distT="0" distB="0" distL="0" distR="0" wp14:anchorId="056FA320" wp14:editId="687E388E">
                  <wp:extent cx="760730" cy="746125"/>
                  <wp:effectExtent l="0" t="0" r="0" b="0"/>
                  <wp:docPr id="2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2E8BC685" w14:textId="77777777" w:rsidR="00106B07" w:rsidRPr="0052395C" w:rsidRDefault="00106B07" w:rsidP="00ED2611">
            <w:pPr>
              <w:pStyle w:val="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434BA06D" w14:textId="06ABE991" w:rsidR="00106B07" w:rsidRPr="0052395C" w:rsidRDefault="00106B07" w:rsidP="00ED2611">
            <w:pPr>
              <w:pStyle w:val="4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</w:t>
            </w:r>
            <w:r w:rsidR="007B3C97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ที่ 1</w:t>
            </w:r>
          </w:p>
        </w:tc>
      </w:tr>
      <w:tr w:rsidR="00DF479A" w:rsidRPr="0052395C" w14:paraId="37912D2B" w14:textId="77777777" w:rsidTr="0028145E">
        <w:trPr>
          <w:cantSplit/>
        </w:trPr>
        <w:tc>
          <w:tcPr>
            <w:tcW w:w="1471" w:type="dxa"/>
            <w:vMerge/>
          </w:tcPr>
          <w:p w14:paraId="55D625FD" w14:textId="77777777" w:rsidR="00106B07" w:rsidRPr="0052395C" w:rsidRDefault="00106B07" w:rsidP="00ED2611"/>
        </w:tc>
        <w:tc>
          <w:tcPr>
            <w:tcW w:w="5583" w:type="dxa"/>
          </w:tcPr>
          <w:p w14:paraId="137C2F95" w14:textId="2A3C3434" w:rsidR="00106B07" w:rsidRPr="0052395C" w:rsidRDefault="00FB6C29" w:rsidP="00ED2611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รหัสวิช</w:t>
            </w:r>
            <w:r w:rsidR="007B3C97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า 20100 </w:t>
            </w:r>
            <w:r w:rsidR="007B3C97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–</w:t>
            </w:r>
            <w:r w:rsidR="007B3C97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1001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="007B3C97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="007B3C97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u w:val="dotted"/>
                <w:cs/>
              </w:rPr>
              <w:t>งานเขียนเทคนิคเบื้องต้น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    </w:t>
            </w:r>
          </w:p>
        </w:tc>
        <w:tc>
          <w:tcPr>
            <w:tcW w:w="2126" w:type="dxa"/>
          </w:tcPr>
          <w:p w14:paraId="1E3A2459" w14:textId="5A5FACC8" w:rsidR="00106B07" w:rsidRPr="0052395C" w:rsidRDefault="00106B07" w:rsidP="00ED2611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</w:t>
            </w:r>
            <w:r w:rsidR="007B3C97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่ 1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  </w:t>
            </w:r>
          </w:p>
        </w:tc>
      </w:tr>
      <w:tr w:rsidR="009D7EEC" w:rsidRPr="0052395C" w14:paraId="3505C236" w14:textId="4E7B11C7" w:rsidTr="0028145E">
        <w:trPr>
          <w:cantSplit/>
          <w:trHeight w:val="540"/>
        </w:trPr>
        <w:tc>
          <w:tcPr>
            <w:tcW w:w="1471" w:type="dxa"/>
            <w:vMerge/>
          </w:tcPr>
          <w:p w14:paraId="577EA55C" w14:textId="77777777" w:rsidR="009D7EEC" w:rsidRPr="0052395C" w:rsidRDefault="009D7EEC" w:rsidP="00ED2611"/>
        </w:tc>
        <w:tc>
          <w:tcPr>
            <w:tcW w:w="5583" w:type="dxa"/>
          </w:tcPr>
          <w:p w14:paraId="309A92FD" w14:textId="371E80C3" w:rsidR="009D7EEC" w:rsidRPr="0052395C" w:rsidRDefault="009D7EEC" w:rsidP="00ED2611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.</w:t>
            </w:r>
            <w:r w:rsidR="007B3C97" w:rsidRPr="007B3C97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ความรู้เบื้องต้นเกี่ยวกับงานเขียนแบบ</w:t>
            </w:r>
          </w:p>
        </w:tc>
        <w:tc>
          <w:tcPr>
            <w:tcW w:w="2126" w:type="dxa"/>
            <w:vMerge w:val="restart"/>
          </w:tcPr>
          <w:p w14:paraId="6313EF73" w14:textId="0B922F2D" w:rsidR="009D7EEC" w:rsidRPr="0052395C" w:rsidRDefault="009D7EEC" w:rsidP="001F06B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="007B3C97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u w:val="dotted"/>
                <w:cs/>
              </w:rPr>
              <w:t xml:space="preserve"> 1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265E99D" w14:textId="319F5CC9" w:rsidR="009D7EEC" w:rsidRPr="0052395C" w:rsidRDefault="009D7EEC" w:rsidP="001F06B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="007B3C97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3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9D7EEC" w:rsidRPr="0052395C" w14:paraId="2C2E2577" w14:textId="14D777C7" w:rsidTr="0028145E">
        <w:tc>
          <w:tcPr>
            <w:tcW w:w="7054" w:type="dxa"/>
            <w:gridSpan w:val="2"/>
          </w:tcPr>
          <w:p w14:paraId="38F86457" w14:textId="0D1B9429" w:rsidR="009D7EEC" w:rsidRPr="0052395C" w:rsidRDefault="007B3C97" w:rsidP="007B3C9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การเขียนตัว อักษร และการเขียนเส้นมาตรฐานงานเขียนแบบ</w:t>
            </w:r>
            <w:r w:rsidR="009D7EEC"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9D7EEC"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="009D7EEC"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="009D7EEC"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="009D7EEC"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126" w:type="dxa"/>
            <w:vMerge/>
          </w:tcPr>
          <w:p w14:paraId="291AD8BF" w14:textId="77777777" w:rsidR="009D7EEC" w:rsidRPr="0052395C" w:rsidRDefault="009D7EEC" w:rsidP="009D7EEC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86BCC1A" w14:textId="77777777" w:rsidR="00C07E7D" w:rsidRPr="00C07E7D" w:rsidRDefault="00C07E7D" w:rsidP="00C07E7D">
      <w:pPr>
        <w:ind w:right="282"/>
        <w:rPr>
          <w:b/>
          <w:bCs/>
        </w:rPr>
      </w:pPr>
      <w:r w:rsidRPr="00C07E7D">
        <w:rPr>
          <w:b/>
          <w:bCs/>
        </w:rPr>
        <w:t xml:space="preserve">1. </w:t>
      </w:r>
      <w:r w:rsidRPr="00C07E7D">
        <w:rPr>
          <w:b/>
          <w:bCs/>
          <w:cs/>
        </w:rPr>
        <w:t>ผลลัพธ์การเรียนรู้ระดับหน่วยการเรียน</w:t>
      </w:r>
    </w:p>
    <w:p w14:paraId="3A81F30A" w14:textId="77777777" w:rsidR="00C07E7D" w:rsidRPr="00C07E7D" w:rsidRDefault="00C07E7D" w:rsidP="00606A4E">
      <w:pPr>
        <w:numPr>
          <w:ilvl w:val="0"/>
          <w:numId w:val="12"/>
        </w:numPr>
        <w:ind w:right="282"/>
        <w:rPr>
          <w:b/>
          <w:bCs/>
        </w:rPr>
      </w:pPr>
      <w:r w:rsidRPr="00C07E7D">
        <w:rPr>
          <w:b/>
          <w:bCs/>
          <w:cs/>
        </w:rPr>
        <w:t xml:space="preserve">อธิบายประเภทและลักษณะของเส้นในงานเขียนแบบตามมาตรฐาน </w:t>
      </w:r>
      <w:r w:rsidRPr="00C07E7D">
        <w:rPr>
          <w:b/>
          <w:bCs/>
        </w:rPr>
        <w:t xml:space="preserve">ISO </w:t>
      </w:r>
      <w:r w:rsidRPr="00C07E7D">
        <w:rPr>
          <w:b/>
          <w:bCs/>
          <w:cs/>
        </w:rPr>
        <w:t>ได้</w:t>
      </w:r>
    </w:p>
    <w:p w14:paraId="26558832" w14:textId="77777777" w:rsidR="00C07E7D" w:rsidRPr="00C07E7D" w:rsidRDefault="00C07E7D" w:rsidP="00606A4E">
      <w:pPr>
        <w:numPr>
          <w:ilvl w:val="0"/>
          <w:numId w:val="12"/>
        </w:numPr>
        <w:ind w:right="282"/>
        <w:rPr>
          <w:b/>
          <w:bCs/>
        </w:rPr>
      </w:pPr>
      <w:r w:rsidRPr="00C07E7D">
        <w:rPr>
          <w:b/>
          <w:bCs/>
          <w:cs/>
        </w:rPr>
        <w:t>เขียนเส้นต่าง ๆ ตามมาตรฐานได้อย่างถูกต้อง</w:t>
      </w:r>
    </w:p>
    <w:p w14:paraId="3A56BD88" w14:textId="77777777" w:rsidR="00C07E7D" w:rsidRPr="00C07E7D" w:rsidRDefault="00C07E7D" w:rsidP="00606A4E">
      <w:pPr>
        <w:numPr>
          <w:ilvl w:val="0"/>
          <w:numId w:val="12"/>
        </w:numPr>
        <w:ind w:right="282"/>
        <w:rPr>
          <w:b/>
          <w:bCs/>
        </w:rPr>
      </w:pPr>
      <w:r w:rsidRPr="00C07E7D">
        <w:rPr>
          <w:b/>
          <w:bCs/>
          <w:cs/>
        </w:rPr>
        <w:t>เขียนตัวอักษรทางเทคนิคได้อย่างถูกต้องตามรูปแบบและขนาดมาตรฐาน</w:t>
      </w:r>
    </w:p>
    <w:p w14:paraId="2CB1DC4E" w14:textId="77777777" w:rsidR="00C07E7D" w:rsidRPr="00C07E7D" w:rsidRDefault="00C07E7D" w:rsidP="00C07E7D">
      <w:pPr>
        <w:ind w:right="282"/>
        <w:rPr>
          <w:b/>
          <w:bCs/>
        </w:rPr>
      </w:pPr>
      <w:r w:rsidRPr="00C07E7D">
        <w:rPr>
          <w:b/>
          <w:bCs/>
        </w:rPr>
        <w:t xml:space="preserve">2. </w:t>
      </w:r>
      <w:r w:rsidRPr="00C07E7D">
        <w:rPr>
          <w:b/>
          <w:bCs/>
          <w:cs/>
        </w:rPr>
        <w:t>อ้างอิงมาตรฐาน / เชื่อมโยงกลุ่มอาชีพ</w:t>
      </w:r>
    </w:p>
    <w:p w14:paraId="3E5D6444" w14:textId="77777777" w:rsidR="00C07E7D" w:rsidRPr="00C07E7D" w:rsidRDefault="00C07E7D" w:rsidP="00C07E7D">
      <w:pPr>
        <w:ind w:right="282"/>
        <w:rPr>
          <w:b/>
          <w:bCs/>
        </w:rPr>
      </w:pPr>
      <w:r w:rsidRPr="00C07E7D">
        <w:rPr>
          <w:b/>
          <w:bCs/>
        </w:rPr>
        <w:t xml:space="preserve">2.1 </w:t>
      </w:r>
      <w:r w:rsidRPr="00C07E7D">
        <w:rPr>
          <w:b/>
          <w:bCs/>
          <w:cs/>
        </w:rPr>
        <w:t>มาตรฐานอาชีพ / สมรรถนะย่อย</w:t>
      </w:r>
    </w:p>
    <w:p w14:paraId="1FDC6CEE" w14:textId="77777777" w:rsidR="00C07E7D" w:rsidRPr="00C07E7D" w:rsidRDefault="00C07E7D" w:rsidP="00606A4E">
      <w:pPr>
        <w:numPr>
          <w:ilvl w:val="0"/>
          <w:numId w:val="13"/>
        </w:numPr>
        <w:ind w:right="282"/>
        <w:rPr>
          <w:b/>
          <w:bCs/>
        </w:rPr>
      </w:pPr>
      <w:r w:rsidRPr="00C07E7D">
        <w:rPr>
          <w:b/>
          <w:bCs/>
          <w:cs/>
        </w:rPr>
        <w:t xml:space="preserve">อ้างอิงจากมาตรฐานฝีมือแรงงานแห่งชาติ สาขาเขียนแบบเครื่องกล ระดับ </w:t>
      </w:r>
      <w:r w:rsidRPr="00C07E7D">
        <w:rPr>
          <w:b/>
          <w:bCs/>
        </w:rPr>
        <w:t>1</w:t>
      </w:r>
    </w:p>
    <w:p w14:paraId="664BB356" w14:textId="77777777" w:rsidR="00C07E7D" w:rsidRPr="00C07E7D" w:rsidRDefault="00C07E7D" w:rsidP="00C07E7D">
      <w:pPr>
        <w:ind w:right="282"/>
        <w:rPr>
          <w:b/>
          <w:bCs/>
        </w:rPr>
      </w:pPr>
      <w:r w:rsidRPr="00C07E7D">
        <w:rPr>
          <w:b/>
          <w:bCs/>
        </w:rPr>
        <w:t xml:space="preserve">1) </w:t>
      </w:r>
      <w:r w:rsidRPr="00C07E7D">
        <w:rPr>
          <w:b/>
          <w:bCs/>
          <w:cs/>
        </w:rPr>
        <w:t>เกณฑ์การปฏิบัติงาน:</w:t>
      </w:r>
    </w:p>
    <w:p w14:paraId="012BD206" w14:textId="77777777" w:rsidR="00C07E7D" w:rsidRPr="00C07E7D" w:rsidRDefault="00C07E7D" w:rsidP="00606A4E">
      <w:pPr>
        <w:numPr>
          <w:ilvl w:val="0"/>
          <w:numId w:val="14"/>
        </w:numPr>
        <w:ind w:right="282"/>
        <w:rPr>
          <w:b/>
          <w:bCs/>
        </w:rPr>
      </w:pPr>
      <w:r w:rsidRPr="00C07E7D">
        <w:rPr>
          <w:b/>
          <w:bCs/>
          <w:cs/>
        </w:rPr>
        <w:t>ผู้เรียนสามารถเลือกใช้เครื่องมือเขียนแบบได้ถูกต้องและปลอดภัย</w:t>
      </w:r>
    </w:p>
    <w:p w14:paraId="0924D340" w14:textId="77777777" w:rsidR="00C07E7D" w:rsidRPr="00C07E7D" w:rsidRDefault="00C07E7D" w:rsidP="00606A4E">
      <w:pPr>
        <w:numPr>
          <w:ilvl w:val="0"/>
          <w:numId w:val="14"/>
        </w:numPr>
        <w:ind w:right="282"/>
        <w:rPr>
          <w:b/>
          <w:bCs/>
        </w:rPr>
      </w:pPr>
      <w:r w:rsidRPr="00C07E7D">
        <w:rPr>
          <w:b/>
          <w:bCs/>
          <w:cs/>
        </w:rPr>
        <w:t xml:space="preserve">เขียนเส้นหลัก เส้นศูนย์ เส้นประ และเส้นขอบภาพได้อย่างชัดเจน ถูกต้องตามมาตรฐาน </w:t>
      </w:r>
      <w:r w:rsidRPr="00C07E7D">
        <w:rPr>
          <w:b/>
          <w:bCs/>
        </w:rPr>
        <w:t>ISO</w:t>
      </w:r>
    </w:p>
    <w:p w14:paraId="64C8F206" w14:textId="77777777" w:rsidR="00C07E7D" w:rsidRPr="00C07E7D" w:rsidRDefault="00C07E7D" w:rsidP="00606A4E">
      <w:pPr>
        <w:numPr>
          <w:ilvl w:val="0"/>
          <w:numId w:val="14"/>
        </w:numPr>
        <w:ind w:right="282"/>
        <w:rPr>
          <w:b/>
          <w:bCs/>
        </w:rPr>
      </w:pPr>
      <w:r w:rsidRPr="00C07E7D">
        <w:rPr>
          <w:b/>
          <w:bCs/>
          <w:cs/>
        </w:rPr>
        <w:t xml:space="preserve">เขียนตัวอักษรตรงและเอียง ขนาด </w:t>
      </w:r>
      <w:r w:rsidRPr="00C07E7D">
        <w:rPr>
          <w:b/>
          <w:bCs/>
        </w:rPr>
        <w:t xml:space="preserve">5 </w:t>
      </w:r>
      <w:proofErr w:type="spellStart"/>
      <w:r w:rsidRPr="00C07E7D">
        <w:rPr>
          <w:b/>
          <w:bCs/>
          <w:cs/>
        </w:rPr>
        <w:t>มม</w:t>
      </w:r>
      <w:proofErr w:type="spellEnd"/>
      <w:r w:rsidRPr="00C07E7D">
        <w:rPr>
          <w:b/>
          <w:bCs/>
          <w:cs/>
        </w:rPr>
        <w:t>. ได้อย่างสม่ำเสมอ และถูกต้อง</w:t>
      </w:r>
    </w:p>
    <w:p w14:paraId="0BF9C93B" w14:textId="77777777" w:rsidR="00C07E7D" w:rsidRPr="00C07E7D" w:rsidRDefault="00C07E7D" w:rsidP="00C07E7D">
      <w:pPr>
        <w:ind w:right="282"/>
        <w:rPr>
          <w:b/>
          <w:bCs/>
        </w:rPr>
      </w:pPr>
      <w:r w:rsidRPr="00C07E7D">
        <w:rPr>
          <w:b/>
          <w:bCs/>
        </w:rPr>
        <w:t xml:space="preserve">2) </w:t>
      </w:r>
      <w:r w:rsidRPr="00C07E7D">
        <w:rPr>
          <w:b/>
          <w:bCs/>
          <w:cs/>
        </w:rPr>
        <w:t>วิธีประเมิน:</w:t>
      </w:r>
    </w:p>
    <w:p w14:paraId="08A98D97" w14:textId="77777777" w:rsidR="00C07E7D" w:rsidRPr="00C07E7D" w:rsidRDefault="00C07E7D" w:rsidP="00606A4E">
      <w:pPr>
        <w:numPr>
          <w:ilvl w:val="0"/>
          <w:numId w:val="15"/>
        </w:numPr>
        <w:ind w:right="282"/>
        <w:rPr>
          <w:b/>
          <w:bCs/>
        </w:rPr>
      </w:pPr>
      <w:r w:rsidRPr="00C07E7D">
        <w:rPr>
          <w:b/>
          <w:bCs/>
          <w:cs/>
        </w:rPr>
        <w:t>การสังเกตขณะปฏิบัติงานจริง</w:t>
      </w:r>
    </w:p>
    <w:p w14:paraId="6BA99353" w14:textId="77777777" w:rsidR="00C07E7D" w:rsidRPr="00C07E7D" w:rsidRDefault="00C07E7D" w:rsidP="00606A4E">
      <w:pPr>
        <w:numPr>
          <w:ilvl w:val="0"/>
          <w:numId w:val="15"/>
        </w:numPr>
        <w:ind w:right="282"/>
        <w:rPr>
          <w:b/>
          <w:bCs/>
        </w:rPr>
      </w:pPr>
      <w:r w:rsidRPr="00C07E7D">
        <w:rPr>
          <w:b/>
          <w:bCs/>
          <w:cs/>
        </w:rPr>
        <w:t>ตรวจผลงานจากแบบฝึกหัดรายบุคคล</w:t>
      </w:r>
    </w:p>
    <w:p w14:paraId="6385BD34" w14:textId="77777777" w:rsidR="00C07E7D" w:rsidRPr="00C07E7D" w:rsidRDefault="00C07E7D" w:rsidP="00606A4E">
      <w:pPr>
        <w:numPr>
          <w:ilvl w:val="0"/>
          <w:numId w:val="15"/>
        </w:numPr>
        <w:ind w:right="282"/>
        <w:rPr>
          <w:b/>
          <w:bCs/>
        </w:rPr>
      </w:pPr>
      <w:r w:rsidRPr="00C07E7D">
        <w:rPr>
          <w:b/>
          <w:bCs/>
          <w:cs/>
        </w:rPr>
        <w:t>แบบประเมินผลงานด้วยเกณฑ์ (</w:t>
      </w:r>
      <w:r w:rsidRPr="00C07E7D">
        <w:rPr>
          <w:b/>
          <w:bCs/>
        </w:rPr>
        <w:t>Rubric)</w:t>
      </w:r>
    </w:p>
    <w:p w14:paraId="1CB85D04" w14:textId="77777777" w:rsidR="00C07E7D" w:rsidRPr="00C07E7D" w:rsidRDefault="00C07E7D" w:rsidP="00C07E7D">
      <w:pPr>
        <w:ind w:right="282"/>
        <w:rPr>
          <w:b/>
          <w:bCs/>
        </w:rPr>
      </w:pPr>
      <w:r w:rsidRPr="00C07E7D">
        <w:rPr>
          <w:b/>
          <w:bCs/>
        </w:rPr>
        <w:t xml:space="preserve">3) </w:t>
      </w:r>
      <w:r w:rsidRPr="00C07E7D">
        <w:rPr>
          <w:b/>
          <w:bCs/>
          <w:cs/>
        </w:rPr>
        <w:t>หลักฐานการปฏิบัติงาน (</w:t>
      </w:r>
      <w:r w:rsidRPr="00C07E7D">
        <w:rPr>
          <w:b/>
          <w:bCs/>
        </w:rPr>
        <w:t>Performance Evidence):</w:t>
      </w:r>
    </w:p>
    <w:p w14:paraId="67D53639" w14:textId="77777777" w:rsidR="00C07E7D" w:rsidRPr="00C07E7D" w:rsidRDefault="00C07E7D" w:rsidP="00606A4E">
      <w:pPr>
        <w:numPr>
          <w:ilvl w:val="0"/>
          <w:numId w:val="16"/>
        </w:numPr>
        <w:ind w:right="282"/>
        <w:rPr>
          <w:b/>
          <w:bCs/>
        </w:rPr>
      </w:pPr>
      <w:r w:rsidRPr="00C07E7D">
        <w:rPr>
          <w:b/>
          <w:bCs/>
          <w:cs/>
        </w:rPr>
        <w:t>แบบฝึกเขียนเส้นและตัวอักษรของผู้เรียนที่ส่งมอบในชั้นเรียน</w:t>
      </w:r>
    </w:p>
    <w:p w14:paraId="798E0564" w14:textId="77777777" w:rsidR="00C07E7D" w:rsidRPr="00C07E7D" w:rsidRDefault="00C07E7D" w:rsidP="00606A4E">
      <w:pPr>
        <w:numPr>
          <w:ilvl w:val="0"/>
          <w:numId w:val="16"/>
        </w:numPr>
        <w:ind w:right="282"/>
        <w:rPr>
          <w:b/>
          <w:bCs/>
        </w:rPr>
      </w:pPr>
      <w:r w:rsidRPr="00C07E7D">
        <w:rPr>
          <w:b/>
          <w:bCs/>
          <w:cs/>
        </w:rPr>
        <w:t>สมุดบันทึกงานเขียนแบบรายสัปดาห์</w:t>
      </w:r>
    </w:p>
    <w:p w14:paraId="5871C19E" w14:textId="77777777" w:rsidR="00C07E7D" w:rsidRPr="00C07E7D" w:rsidRDefault="00C07E7D" w:rsidP="00C07E7D">
      <w:pPr>
        <w:ind w:right="282"/>
        <w:rPr>
          <w:b/>
          <w:bCs/>
        </w:rPr>
      </w:pPr>
      <w:r w:rsidRPr="00C07E7D">
        <w:rPr>
          <w:b/>
          <w:bCs/>
        </w:rPr>
        <w:t xml:space="preserve">4) </w:t>
      </w:r>
      <w:r w:rsidRPr="00C07E7D">
        <w:rPr>
          <w:b/>
          <w:bCs/>
          <w:cs/>
        </w:rPr>
        <w:t>หลักฐานความรู้ (</w:t>
      </w:r>
      <w:r w:rsidRPr="00C07E7D">
        <w:rPr>
          <w:b/>
          <w:bCs/>
        </w:rPr>
        <w:t>Knowledge Evidence):</w:t>
      </w:r>
    </w:p>
    <w:p w14:paraId="1F1DA0A5" w14:textId="77777777" w:rsidR="00C07E7D" w:rsidRPr="00C07E7D" w:rsidRDefault="00C07E7D" w:rsidP="00606A4E">
      <w:pPr>
        <w:numPr>
          <w:ilvl w:val="0"/>
          <w:numId w:val="17"/>
        </w:numPr>
        <w:ind w:right="282"/>
        <w:rPr>
          <w:b/>
          <w:bCs/>
        </w:rPr>
      </w:pPr>
      <w:r w:rsidRPr="00C07E7D">
        <w:rPr>
          <w:b/>
          <w:bCs/>
          <w:cs/>
        </w:rPr>
        <w:t>แบบทดสอบหลังเรียนเกี่ยวกับมาตรฐานเส้นและตัวอักษร</w:t>
      </w:r>
    </w:p>
    <w:p w14:paraId="4EA8900A" w14:textId="77777777" w:rsidR="00C07E7D" w:rsidRPr="00C07E7D" w:rsidRDefault="00C07E7D" w:rsidP="00606A4E">
      <w:pPr>
        <w:numPr>
          <w:ilvl w:val="0"/>
          <w:numId w:val="17"/>
        </w:numPr>
        <w:ind w:right="282"/>
        <w:rPr>
          <w:b/>
          <w:bCs/>
        </w:rPr>
      </w:pPr>
      <w:r w:rsidRPr="00C07E7D">
        <w:rPr>
          <w:b/>
          <w:bCs/>
          <w:cs/>
        </w:rPr>
        <w:t>การตอบคำถามในชั้นเรียน</w:t>
      </w:r>
    </w:p>
    <w:p w14:paraId="33AAAF05" w14:textId="77777777" w:rsidR="00C07E7D" w:rsidRPr="00C07E7D" w:rsidRDefault="00C07E7D" w:rsidP="00C07E7D">
      <w:pPr>
        <w:ind w:right="282"/>
        <w:rPr>
          <w:b/>
          <w:bCs/>
        </w:rPr>
      </w:pPr>
      <w:r w:rsidRPr="00C07E7D">
        <w:rPr>
          <w:b/>
          <w:bCs/>
        </w:rPr>
        <w:t xml:space="preserve">2.2 </w:t>
      </w:r>
      <w:proofErr w:type="spellStart"/>
      <w:r w:rsidRPr="00C07E7D">
        <w:rPr>
          <w:b/>
          <w:bCs/>
          <w:cs/>
        </w:rPr>
        <w:t>บูรณา</w:t>
      </w:r>
      <w:proofErr w:type="spellEnd"/>
      <w:r w:rsidRPr="00C07E7D">
        <w:rPr>
          <w:b/>
          <w:bCs/>
          <w:cs/>
        </w:rPr>
        <w:t>การกลุ่มอาชีพ</w:t>
      </w:r>
    </w:p>
    <w:p w14:paraId="36090F0F" w14:textId="77777777" w:rsidR="00C07E7D" w:rsidRPr="00C07E7D" w:rsidRDefault="00C07E7D" w:rsidP="00606A4E">
      <w:pPr>
        <w:numPr>
          <w:ilvl w:val="0"/>
          <w:numId w:val="18"/>
        </w:numPr>
        <w:ind w:right="282"/>
        <w:rPr>
          <w:b/>
          <w:bCs/>
        </w:rPr>
      </w:pPr>
      <w:r w:rsidRPr="00C07E7D">
        <w:rPr>
          <w:b/>
          <w:bCs/>
          <w:cs/>
        </w:rPr>
        <w:t>เชื่อมโยงกับสายงานอาชีพช่างเขียนแบบ ช่างเทคนิค ช่างเครื่องกลเบื้องต้น</w:t>
      </w:r>
    </w:p>
    <w:p w14:paraId="14938DCA" w14:textId="77777777" w:rsidR="00C07E7D" w:rsidRPr="00C07E7D" w:rsidRDefault="00C07E7D" w:rsidP="00606A4E">
      <w:pPr>
        <w:numPr>
          <w:ilvl w:val="0"/>
          <w:numId w:val="18"/>
        </w:numPr>
        <w:ind w:right="282"/>
        <w:rPr>
          <w:b/>
          <w:bCs/>
        </w:rPr>
      </w:pPr>
      <w:r w:rsidRPr="00C07E7D">
        <w:rPr>
          <w:b/>
          <w:bCs/>
          <w:cs/>
        </w:rPr>
        <w:t>เสริมพื้นฐานสู่การใช้งานจริงในอุตสาหกรรม เช่น งานผลิต งานก่อสร้าง งานออกแบบผลิตภัณฑ์</w:t>
      </w:r>
    </w:p>
    <w:p w14:paraId="75E04843" w14:textId="77777777" w:rsidR="00071548" w:rsidRPr="0052395C" w:rsidRDefault="00071548" w:rsidP="00B53A73">
      <w:pPr>
        <w:ind w:right="282"/>
        <w:rPr>
          <w:b/>
          <w:bCs/>
          <w:cs/>
        </w:rPr>
      </w:pPr>
      <w:r w:rsidRPr="0052395C">
        <w:rPr>
          <w:b/>
          <w:bCs/>
        </w:rPr>
        <w:t>3.</w:t>
      </w:r>
      <w:r w:rsidRPr="0052395C">
        <w:rPr>
          <w:b/>
          <w:bCs/>
          <w:cs/>
        </w:rPr>
        <w:t xml:space="preserve">  สมรรถนะประจำหน่วย</w:t>
      </w:r>
    </w:p>
    <w:p w14:paraId="75E66109" w14:textId="77777777" w:rsidR="00FB27E8" w:rsidRPr="00FB27E8" w:rsidRDefault="00FB27E8" w:rsidP="00FB27E8">
      <w:pPr>
        <w:ind w:right="282"/>
      </w:pPr>
      <w:r w:rsidRPr="00FB27E8">
        <w:rPr>
          <w:b/>
          <w:bCs/>
        </w:rPr>
        <w:t xml:space="preserve">3.1 </w:t>
      </w:r>
      <w:r w:rsidRPr="00FB27E8">
        <w:rPr>
          <w:b/>
          <w:bCs/>
          <w:cs/>
        </w:rPr>
        <w:t>สมรรถนะทางปัญญา:</w:t>
      </w:r>
    </w:p>
    <w:p w14:paraId="2225852A" w14:textId="77777777" w:rsidR="00FB27E8" w:rsidRPr="00FB27E8" w:rsidRDefault="00FB27E8" w:rsidP="00606A4E">
      <w:pPr>
        <w:numPr>
          <w:ilvl w:val="0"/>
          <w:numId w:val="19"/>
        </w:numPr>
        <w:ind w:right="282"/>
      </w:pPr>
      <w:r w:rsidRPr="00FB27E8">
        <w:rPr>
          <w:cs/>
        </w:rPr>
        <w:t xml:space="preserve">อธิบายประเภทของเส้นในงานเขียนแบบและหลักการเขียนตัวอักษรได้ถูกต้องตามมาตรฐาน </w:t>
      </w:r>
      <w:r w:rsidRPr="00FB27E8">
        <w:t>ISO</w:t>
      </w:r>
    </w:p>
    <w:p w14:paraId="14726F82" w14:textId="77777777" w:rsidR="00FB27E8" w:rsidRPr="00FB27E8" w:rsidRDefault="00FB27E8" w:rsidP="00606A4E">
      <w:pPr>
        <w:numPr>
          <w:ilvl w:val="0"/>
          <w:numId w:val="19"/>
        </w:numPr>
        <w:ind w:right="282"/>
      </w:pPr>
      <w:r w:rsidRPr="00FB27E8">
        <w:rPr>
          <w:cs/>
        </w:rPr>
        <w:t>วิเคราะห์และแยกแยะประเภทเส้นที่ใช้ในแบบเขียนทางเทคนิคได้อย่างเหมาะสม</w:t>
      </w:r>
    </w:p>
    <w:p w14:paraId="052C7A23" w14:textId="77777777" w:rsidR="00FB27E8" w:rsidRPr="00FB27E8" w:rsidRDefault="00FB27E8" w:rsidP="00FB27E8">
      <w:pPr>
        <w:ind w:right="282"/>
      </w:pPr>
      <w:r w:rsidRPr="00FB27E8">
        <w:rPr>
          <w:b/>
          <w:bCs/>
        </w:rPr>
        <w:t xml:space="preserve">3.2 </w:t>
      </w:r>
      <w:r w:rsidRPr="00FB27E8">
        <w:rPr>
          <w:b/>
          <w:bCs/>
          <w:cs/>
        </w:rPr>
        <w:t>สมรรถนะการฝึกและการปฏิบัติงาน:</w:t>
      </w:r>
    </w:p>
    <w:p w14:paraId="16565521" w14:textId="77777777" w:rsidR="00FB27E8" w:rsidRPr="00FB27E8" w:rsidRDefault="00FB27E8" w:rsidP="00606A4E">
      <w:pPr>
        <w:numPr>
          <w:ilvl w:val="0"/>
          <w:numId w:val="20"/>
        </w:numPr>
        <w:ind w:right="282"/>
      </w:pPr>
      <w:r w:rsidRPr="00FB27E8">
        <w:rPr>
          <w:cs/>
        </w:rPr>
        <w:t>เลือกใช้เครื่องมือเขียนแบบได้อย่างเหมาะสม</w:t>
      </w:r>
    </w:p>
    <w:p w14:paraId="090C8040" w14:textId="77777777" w:rsidR="00FB27E8" w:rsidRPr="00FB27E8" w:rsidRDefault="00FB27E8" w:rsidP="00606A4E">
      <w:pPr>
        <w:numPr>
          <w:ilvl w:val="0"/>
          <w:numId w:val="20"/>
        </w:numPr>
        <w:ind w:right="282"/>
      </w:pPr>
      <w:r w:rsidRPr="00FB27E8">
        <w:rPr>
          <w:cs/>
        </w:rPr>
        <w:t>ฝึกเขียนเส้นและตัวอักษรได้ถูกต้องตามขนาดและรูปแบบที่กำหนด</w:t>
      </w:r>
    </w:p>
    <w:p w14:paraId="3FA0BFA3" w14:textId="77777777" w:rsidR="00FB27E8" w:rsidRPr="00FB27E8" w:rsidRDefault="00FB27E8" w:rsidP="00606A4E">
      <w:pPr>
        <w:numPr>
          <w:ilvl w:val="0"/>
          <w:numId w:val="20"/>
        </w:numPr>
        <w:ind w:right="282"/>
      </w:pPr>
      <w:r w:rsidRPr="00FB27E8">
        <w:rPr>
          <w:cs/>
        </w:rPr>
        <w:t>ปฏิบัติงานได้อย่างเป็นระเบียบและปลอดภัย</w:t>
      </w:r>
    </w:p>
    <w:p w14:paraId="14E4A663" w14:textId="77777777" w:rsidR="00FB27E8" w:rsidRPr="00FB27E8" w:rsidRDefault="00FB27E8" w:rsidP="00FB27E8">
      <w:pPr>
        <w:ind w:right="282"/>
      </w:pPr>
      <w:r w:rsidRPr="00FB27E8">
        <w:rPr>
          <w:b/>
          <w:bCs/>
        </w:rPr>
        <w:lastRenderedPageBreak/>
        <w:t xml:space="preserve">3.3 </w:t>
      </w:r>
      <w:r w:rsidRPr="00FB27E8">
        <w:rPr>
          <w:b/>
          <w:bCs/>
          <w:cs/>
        </w:rPr>
        <w:t>สมรรถนะการประยุกต์ใช้:</w:t>
      </w:r>
    </w:p>
    <w:p w14:paraId="22CFD319" w14:textId="77777777" w:rsidR="00FB27E8" w:rsidRPr="00FB27E8" w:rsidRDefault="00FB27E8" w:rsidP="00606A4E">
      <w:pPr>
        <w:numPr>
          <w:ilvl w:val="0"/>
          <w:numId w:val="21"/>
        </w:numPr>
        <w:ind w:right="282"/>
      </w:pPr>
      <w:r w:rsidRPr="00FB27E8">
        <w:rPr>
          <w:cs/>
        </w:rPr>
        <w:t>ประยุกต์ความรู้เรื่องเส้นและตัวอักษรในการจัดทำแบบเขียนทางเทคนิคเบื้องต้น</w:t>
      </w:r>
    </w:p>
    <w:p w14:paraId="19E2233A" w14:textId="77777777" w:rsidR="00FB27E8" w:rsidRPr="00FB27E8" w:rsidRDefault="00FB27E8" w:rsidP="00606A4E">
      <w:pPr>
        <w:numPr>
          <w:ilvl w:val="0"/>
          <w:numId w:val="21"/>
        </w:numPr>
        <w:ind w:right="282"/>
      </w:pPr>
      <w:r w:rsidRPr="00FB27E8">
        <w:rPr>
          <w:cs/>
        </w:rPr>
        <w:t>ใช้ความรู้ด้านเส้นและตัวอักษรในการเตรียมความพร้อมสำหรับการเขียนภาพฉายหรือภาพประกอบในงานจริง</w:t>
      </w:r>
    </w:p>
    <w:p w14:paraId="1D9C318B" w14:textId="36D27BA1" w:rsidR="00071548" w:rsidRPr="0052395C" w:rsidRDefault="00071548" w:rsidP="00B53A73">
      <w:pPr>
        <w:ind w:right="282"/>
        <w:rPr>
          <w:cs/>
        </w:rPr>
      </w:pPr>
      <w:r w:rsidRPr="0052395C">
        <w:rPr>
          <w:b/>
          <w:bCs/>
        </w:rPr>
        <w:t>4</w:t>
      </w:r>
      <w:r w:rsidRPr="0052395C">
        <w:rPr>
          <w:b/>
          <w:bCs/>
          <w:cs/>
        </w:rPr>
        <w:t xml:space="preserve">.  จุดประสงค์เชิงพฤติกรรม </w:t>
      </w:r>
      <w:r w:rsidR="0029585C" w:rsidRPr="0029585C">
        <w:rPr>
          <w:rFonts w:hint="cs"/>
          <w:color w:val="FF0000"/>
          <w:cs/>
        </w:rPr>
        <w:t>(เขียนให้ครบด้าน พุทธิพิสัย ทักษะพิสัย จิตพิสัย และประยุกต์ใช้ฯ)</w:t>
      </w:r>
    </w:p>
    <w:p w14:paraId="233FF9E1" w14:textId="77777777" w:rsidR="002E29D5" w:rsidRPr="002E29D5" w:rsidRDefault="002E29D5" w:rsidP="002E29D5">
      <w:pPr>
        <w:tabs>
          <w:tab w:val="right" w:pos="9000"/>
        </w:tabs>
        <w:spacing w:before="240"/>
        <w:ind w:left="851" w:hanging="851"/>
        <w:jc w:val="thaiDistribute"/>
      </w:pPr>
      <w:r w:rsidRPr="002E29D5">
        <w:rPr>
          <w:b/>
          <w:bCs/>
          <w:cs/>
        </w:rPr>
        <w:t>ด้านพุทธิพิสัย (</w:t>
      </w:r>
      <w:r w:rsidRPr="002E29D5">
        <w:rPr>
          <w:b/>
          <w:bCs/>
        </w:rPr>
        <w:t>Cognitive Domain):</w:t>
      </w:r>
    </w:p>
    <w:p w14:paraId="6862029B" w14:textId="77777777" w:rsidR="002E29D5" w:rsidRPr="002E29D5" w:rsidRDefault="002E29D5" w:rsidP="00606A4E">
      <w:pPr>
        <w:numPr>
          <w:ilvl w:val="0"/>
          <w:numId w:val="22"/>
        </w:numPr>
        <w:tabs>
          <w:tab w:val="right" w:pos="9000"/>
        </w:tabs>
        <w:spacing w:before="240"/>
        <w:jc w:val="thaiDistribute"/>
      </w:pPr>
      <w:r w:rsidRPr="002E29D5">
        <w:rPr>
          <w:cs/>
        </w:rPr>
        <w:t>ผู้เรียนสามารถอธิบายประเภทของเส้นและลักษณะของตัวอักษรในงานเขียนแบบได้</w:t>
      </w:r>
    </w:p>
    <w:p w14:paraId="130AD44B" w14:textId="77777777" w:rsidR="002E29D5" w:rsidRPr="002E29D5" w:rsidRDefault="002E29D5" w:rsidP="00606A4E">
      <w:pPr>
        <w:numPr>
          <w:ilvl w:val="0"/>
          <w:numId w:val="22"/>
        </w:numPr>
        <w:tabs>
          <w:tab w:val="right" w:pos="9000"/>
        </w:tabs>
        <w:spacing w:before="240"/>
        <w:jc w:val="thaiDistribute"/>
      </w:pPr>
      <w:r w:rsidRPr="002E29D5">
        <w:rPr>
          <w:cs/>
        </w:rPr>
        <w:t>วิเคราะห์และเปรียบเทียบความแตกต่างของเส้นแต่ละประเภทในแบบเขียน</w:t>
      </w:r>
    </w:p>
    <w:p w14:paraId="217F0EE0" w14:textId="77777777" w:rsidR="002E29D5" w:rsidRPr="002E29D5" w:rsidRDefault="002E29D5" w:rsidP="002E29D5">
      <w:pPr>
        <w:tabs>
          <w:tab w:val="right" w:pos="9000"/>
        </w:tabs>
        <w:spacing w:before="240"/>
        <w:ind w:left="851" w:hanging="851"/>
        <w:jc w:val="thaiDistribute"/>
      </w:pPr>
      <w:r w:rsidRPr="002E29D5">
        <w:rPr>
          <w:b/>
          <w:bCs/>
          <w:cs/>
        </w:rPr>
        <w:t>ด้านทักษะพิสัย (</w:t>
      </w:r>
      <w:r w:rsidRPr="002E29D5">
        <w:rPr>
          <w:b/>
          <w:bCs/>
        </w:rPr>
        <w:t>Psychomotor Domain):</w:t>
      </w:r>
    </w:p>
    <w:p w14:paraId="226A61BF" w14:textId="77777777" w:rsidR="002E29D5" w:rsidRPr="002E29D5" w:rsidRDefault="002E29D5" w:rsidP="00606A4E">
      <w:pPr>
        <w:numPr>
          <w:ilvl w:val="0"/>
          <w:numId w:val="23"/>
        </w:numPr>
        <w:tabs>
          <w:tab w:val="right" w:pos="9000"/>
        </w:tabs>
        <w:spacing w:before="240"/>
        <w:jc w:val="thaiDistribute"/>
      </w:pPr>
      <w:r w:rsidRPr="002E29D5">
        <w:rPr>
          <w:cs/>
        </w:rPr>
        <w:t>เขียนเส้นและตัวอักษรตามแบบฝึกได้ถูกต้องตามมาตรฐาน</w:t>
      </w:r>
    </w:p>
    <w:p w14:paraId="6634A2F8" w14:textId="77777777" w:rsidR="002E29D5" w:rsidRPr="002E29D5" w:rsidRDefault="002E29D5" w:rsidP="00606A4E">
      <w:pPr>
        <w:numPr>
          <w:ilvl w:val="0"/>
          <w:numId w:val="23"/>
        </w:numPr>
        <w:tabs>
          <w:tab w:val="right" w:pos="9000"/>
        </w:tabs>
        <w:spacing w:before="240"/>
        <w:jc w:val="thaiDistribute"/>
      </w:pPr>
      <w:r w:rsidRPr="002E29D5">
        <w:rPr>
          <w:cs/>
        </w:rPr>
        <w:t>ใช้เครื่องมือเขียนแบบได้คล่องแคล่วและปลอดภัย</w:t>
      </w:r>
    </w:p>
    <w:p w14:paraId="0C5CE1FB" w14:textId="77777777" w:rsidR="002E29D5" w:rsidRPr="002E29D5" w:rsidRDefault="002E29D5" w:rsidP="002E29D5">
      <w:pPr>
        <w:tabs>
          <w:tab w:val="right" w:pos="9000"/>
        </w:tabs>
        <w:spacing w:before="240"/>
        <w:ind w:left="851" w:hanging="851"/>
        <w:jc w:val="thaiDistribute"/>
      </w:pPr>
      <w:r w:rsidRPr="002E29D5">
        <w:rPr>
          <w:b/>
          <w:bCs/>
          <w:cs/>
        </w:rPr>
        <w:t>ด้านจิตพิสัย (</w:t>
      </w:r>
      <w:r w:rsidRPr="002E29D5">
        <w:rPr>
          <w:b/>
          <w:bCs/>
        </w:rPr>
        <w:t>Affective Domain):</w:t>
      </w:r>
    </w:p>
    <w:p w14:paraId="62562483" w14:textId="77777777" w:rsidR="002E29D5" w:rsidRPr="002E29D5" w:rsidRDefault="002E29D5" w:rsidP="00606A4E">
      <w:pPr>
        <w:numPr>
          <w:ilvl w:val="0"/>
          <w:numId w:val="24"/>
        </w:numPr>
        <w:tabs>
          <w:tab w:val="right" w:pos="9000"/>
        </w:tabs>
        <w:spacing w:before="240"/>
        <w:jc w:val="thaiDistribute"/>
      </w:pPr>
      <w:r w:rsidRPr="002E29D5">
        <w:rPr>
          <w:cs/>
        </w:rPr>
        <w:t>แสดงความมีวินัย ความรับผิดชอบ และความละเอียดรอบคอบในการปฏิบัติงาน</w:t>
      </w:r>
    </w:p>
    <w:p w14:paraId="1DC396A0" w14:textId="77777777" w:rsidR="002E29D5" w:rsidRPr="002E29D5" w:rsidRDefault="002E29D5" w:rsidP="00606A4E">
      <w:pPr>
        <w:numPr>
          <w:ilvl w:val="0"/>
          <w:numId w:val="24"/>
        </w:numPr>
        <w:tabs>
          <w:tab w:val="right" w:pos="9000"/>
        </w:tabs>
        <w:spacing w:before="240"/>
        <w:jc w:val="thaiDistribute"/>
      </w:pPr>
      <w:r w:rsidRPr="002E29D5">
        <w:rPr>
          <w:cs/>
        </w:rPr>
        <w:t>ให้ความร่วมมือในการทำงานกลุ่มและมีทัศนคติที่ดีต่อการเรียน</w:t>
      </w:r>
    </w:p>
    <w:p w14:paraId="73763437" w14:textId="77777777" w:rsidR="002E29D5" w:rsidRPr="002E29D5" w:rsidRDefault="002E29D5" w:rsidP="002E29D5">
      <w:pPr>
        <w:tabs>
          <w:tab w:val="right" w:pos="9000"/>
        </w:tabs>
        <w:spacing w:before="240"/>
        <w:ind w:left="851" w:hanging="851"/>
        <w:jc w:val="thaiDistribute"/>
      </w:pPr>
      <w:r w:rsidRPr="002E29D5">
        <w:rPr>
          <w:b/>
          <w:bCs/>
          <w:cs/>
        </w:rPr>
        <w:t>ด้านการประยุกต์ใช้ (</w:t>
      </w:r>
      <w:r w:rsidRPr="002E29D5">
        <w:rPr>
          <w:b/>
          <w:bCs/>
        </w:rPr>
        <w:t>Application):</w:t>
      </w:r>
    </w:p>
    <w:p w14:paraId="18BE15BF" w14:textId="77777777" w:rsidR="002E29D5" w:rsidRPr="002E29D5" w:rsidRDefault="002E29D5" w:rsidP="00606A4E">
      <w:pPr>
        <w:numPr>
          <w:ilvl w:val="0"/>
          <w:numId w:val="25"/>
        </w:numPr>
        <w:tabs>
          <w:tab w:val="right" w:pos="9000"/>
        </w:tabs>
        <w:spacing w:before="240"/>
        <w:jc w:val="thaiDistribute"/>
      </w:pPr>
      <w:r w:rsidRPr="002E29D5">
        <w:rPr>
          <w:cs/>
        </w:rPr>
        <w:t>สามารถประยุกต์ความรู้เรื่องเส้นและตัวอักษรเพื่อเขียนแบบเบื้องต้นในการประกอบอาชีพ</w:t>
      </w:r>
    </w:p>
    <w:p w14:paraId="4F550C4A" w14:textId="77777777" w:rsidR="002E29D5" w:rsidRPr="002E29D5" w:rsidRDefault="002E29D5" w:rsidP="00606A4E">
      <w:pPr>
        <w:numPr>
          <w:ilvl w:val="0"/>
          <w:numId w:val="25"/>
        </w:numPr>
        <w:tabs>
          <w:tab w:val="right" w:pos="9000"/>
        </w:tabs>
        <w:spacing w:before="240"/>
        <w:jc w:val="thaiDistribute"/>
      </w:pPr>
      <w:r w:rsidRPr="002E29D5">
        <w:rPr>
          <w:cs/>
        </w:rPr>
        <w:t>แสดงทักษะการสื่อสารด้วยภาพเขียนแบบเบื้องต้นเพื่อสื่อสารทางเทคนิคในงานอุตสาหกรรม</w:t>
      </w:r>
    </w:p>
    <w:p w14:paraId="7D9577CE" w14:textId="77777777" w:rsidR="00912262" w:rsidRPr="00912262" w:rsidRDefault="00912262" w:rsidP="007F48D6">
      <w:pPr>
        <w:ind w:right="282"/>
        <w:rPr>
          <w:sz w:val="16"/>
          <w:szCs w:val="16"/>
        </w:rPr>
      </w:pPr>
    </w:p>
    <w:p w14:paraId="014EFFD5" w14:textId="73F448B0" w:rsidR="007F48D6" w:rsidRDefault="007F48D6" w:rsidP="007F48D6">
      <w:pPr>
        <w:ind w:right="282"/>
        <w:rPr>
          <w:b/>
          <w:bCs/>
          <w:color w:val="007BB8"/>
        </w:rPr>
      </w:pPr>
      <w:r w:rsidRPr="000D4FD0">
        <w:rPr>
          <w:b/>
          <w:bCs/>
          <w:color w:val="007BB8"/>
        </w:rPr>
        <w:t>5</w:t>
      </w:r>
      <w:r w:rsidRPr="000D4FD0">
        <w:rPr>
          <w:b/>
          <w:bCs/>
          <w:color w:val="007BB8"/>
          <w:cs/>
        </w:rPr>
        <w:t>.  สาระการเรียนรู้</w:t>
      </w:r>
    </w:p>
    <w:p w14:paraId="75F9406D" w14:textId="77777777" w:rsidR="002B0A00" w:rsidRPr="002B0A00" w:rsidRDefault="002B0A00" w:rsidP="00606A4E">
      <w:pPr>
        <w:numPr>
          <w:ilvl w:val="0"/>
          <w:numId w:val="26"/>
        </w:numPr>
        <w:ind w:right="282"/>
        <w:rPr>
          <w:b/>
          <w:bCs/>
        </w:rPr>
      </w:pPr>
      <w:r w:rsidRPr="002B0A00">
        <w:rPr>
          <w:b/>
          <w:bCs/>
          <w:cs/>
        </w:rPr>
        <w:t>ความรู้พื้นฐานเกี่ยวกับงานเขียนแบบ เช่น ความสำคัญของงานเขียนแบบ มาตรฐานสากล</w:t>
      </w:r>
    </w:p>
    <w:p w14:paraId="7629913A" w14:textId="77777777" w:rsidR="002B0A00" w:rsidRPr="002B0A00" w:rsidRDefault="002B0A00" w:rsidP="00606A4E">
      <w:pPr>
        <w:numPr>
          <w:ilvl w:val="0"/>
          <w:numId w:val="26"/>
        </w:numPr>
        <w:ind w:right="282"/>
        <w:rPr>
          <w:b/>
          <w:bCs/>
        </w:rPr>
      </w:pPr>
      <w:r w:rsidRPr="002B0A00">
        <w:rPr>
          <w:b/>
          <w:bCs/>
          <w:cs/>
        </w:rPr>
        <w:t>การจำแนกประเภทของเส้นในงานเขียนแบบ และสัญลักษณ์ที่เกี่ยวข้อง</w:t>
      </w:r>
    </w:p>
    <w:p w14:paraId="33B5532F" w14:textId="77777777" w:rsidR="002B0A00" w:rsidRPr="002B0A00" w:rsidRDefault="002B0A00" w:rsidP="00606A4E">
      <w:pPr>
        <w:numPr>
          <w:ilvl w:val="0"/>
          <w:numId w:val="26"/>
        </w:numPr>
        <w:ind w:right="282"/>
        <w:rPr>
          <w:b/>
          <w:bCs/>
        </w:rPr>
      </w:pPr>
      <w:r w:rsidRPr="002B0A00">
        <w:rPr>
          <w:b/>
          <w:bCs/>
          <w:cs/>
        </w:rPr>
        <w:t>การเขียนตัวอักษรทางเทคนิค ทั้งแบบตัวตรงและตัวเอียง ขนาดมาตรฐาน</w:t>
      </w:r>
    </w:p>
    <w:p w14:paraId="4E450851" w14:textId="77777777" w:rsidR="002B0A00" w:rsidRPr="002B0A00" w:rsidRDefault="002B0A00" w:rsidP="00606A4E">
      <w:pPr>
        <w:numPr>
          <w:ilvl w:val="0"/>
          <w:numId w:val="26"/>
        </w:numPr>
        <w:ind w:right="282"/>
        <w:rPr>
          <w:b/>
          <w:bCs/>
        </w:rPr>
      </w:pPr>
      <w:r w:rsidRPr="002B0A00">
        <w:rPr>
          <w:b/>
          <w:bCs/>
          <w:cs/>
        </w:rPr>
        <w:t>การใช้เครื่องมือเขียนแบบพื้นฐาน เช่น ดินสอ เข็มทิศ ไม้ฉาก ไม้ที</w:t>
      </w:r>
    </w:p>
    <w:p w14:paraId="495CE7E3" w14:textId="77777777" w:rsidR="002B0A00" w:rsidRPr="002B0A00" w:rsidRDefault="002B0A00" w:rsidP="00606A4E">
      <w:pPr>
        <w:numPr>
          <w:ilvl w:val="0"/>
          <w:numId w:val="26"/>
        </w:numPr>
        <w:ind w:right="282"/>
        <w:rPr>
          <w:b/>
          <w:bCs/>
        </w:rPr>
      </w:pPr>
      <w:r w:rsidRPr="002B0A00">
        <w:rPr>
          <w:b/>
          <w:bCs/>
          <w:cs/>
        </w:rPr>
        <w:t xml:space="preserve">มาตรฐาน </w:t>
      </w:r>
      <w:r w:rsidRPr="002B0A00">
        <w:rPr>
          <w:b/>
          <w:bCs/>
        </w:rPr>
        <w:t xml:space="preserve">ISO </w:t>
      </w:r>
      <w:r w:rsidRPr="002B0A00">
        <w:rPr>
          <w:b/>
          <w:bCs/>
          <w:cs/>
        </w:rPr>
        <w:t xml:space="preserve">ที่ใช้ในงานเขียนแบบ เช่น </w:t>
      </w:r>
      <w:r w:rsidRPr="002B0A00">
        <w:rPr>
          <w:b/>
          <w:bCs/>
        </w:rPr>
        <w:t>ISO 128, ISO 3098</w:t>
      </w:r>
    </w:p>
    <w:p w14:paraId="0C38CEDA" w14:textId="77777777" w:rsidR="002B0A00" w:rsidRPr="002B0A00" w:rsidRDefault="002B0A00" w:rsidP="00606A4E">
      <w:pPr>
        <w:numPr>
          <w:ilvl w:val="0"/>
          <w:numId w:val="26"/>
        </w:numPr>
        <w:ind w:right="282"/>
        <w:rPr>
          <w:b/>
          <w:bCs/>
        </w:rPr>
      </w:pPr>
      <w:r w:rsidRPr="002B0A00">
        <w:rPr>
          <w:b/>
          <w:bCs/>
          <w:cs/>
        </w:rPr>
        <w:t>ความปลอดภัยและระเบียบวินัยในการใช้เครื่องมือเขียนแบบ</w:t>
      </w:r>
    </w:p>
    <w:p w14:paraId="54F4ABD3" w14:textId="47F97B9C" w:rsidR="002B0A00" w:rsidRDefault="002B0A00" w:rsidP="00606A4E">
      <w:pPr>
        <w:numPr>
          <w:ilvl w:val="0"/>
          <w:numId w:val="26"/>
        </w:numPr>
        <w:ind w:right="282"/>
        <w:rPr>
          <w:b/>
          <w:bCs/>
        </w:rPr>
      </w:pPr>
      <w:r w:rsidRPr="002B0A00">
        <w:rPr>
          <w:b/>
          <w:bCs/>
          <w:cs/>
        </w:rPr>
        <w:t>การประยุกต์ใช้ความรู้เรื่องเส้นและตัวอักษรในการเขียนแบบฉาย ภาพตัด และไอโซเมตริก</w:t>
      </w:r>
    </w:p>
    <w:p w14:paraId="2EED7E6C" w14:textId="77777777" w:rsidR="00D94170" w:rsidRDefault="00D94170" w:rsidP="00D94170">
      <w:pPr>
        <w:ind w:left="720" w:right="282"/>
        <w:rPr>
          <w:b/>
          <w:bCs/>
        </w:rPr>
      </w:pPr>
    </w:p>
    <w:p w14:paraId="44C4ED94" w14:textId="77777777" w:rsidR="007721B5" w:rsidRDefault="007721B5" w:rsidP="00D94170">
      <w:pPr>
        <w:ind w:left="720" w:right="282"/>
        <w:rPr>
          <w:b/>
          <w:bCs/>
        </w:rPr>
      </w:pPr>
    </w:p>
    <w:p w14:paraId="51DB289F" w14:textId="77777777" w:rsidR="007721B5" w:rsidRDefault="007721B5" w:rsidP="00D94170">
      <w:pPr>
        <w:ind w:left="720" w:right="282"/>
        <w:rPr>
          <w:b/>
          <w:bCs/>
        </w:rPr>
      </w:pPr>
    </w:p>
    <w:p w14:paraId="5FB23E24" w14:textId="77777777" w:rsidR="007721B5" w:rsidRDefault="007721B5" w:rsidP="00D94170">
      <w:pPr>
        <w:ind w:left="720" w:right="282"/>
        <w:rPr>
          <w:b/>
          <w:bCs/>
        </w:rPr>
      </w:pPr>
    </w:p>
    <w:p w14:paraId="5406D7E0" w14:textId="77777777" w:rsidR="007721B5" w:rsidRPr="002B0A00" w:rsidRDefault="007721B5" w:rsidP="00D94170">
      <w:pPr>
        <w:ind w:left="720" w:right="282"/>
        <w:rPr>
          <w:b/>
          <w:bCs/>
        </w:rPr>
      </w:pPr>
    </w:p>
    <w:p w14:paraId="35B86DDE" w14:textId="77777777" w:rsidR="007F48D6" w:rsidRPr="00BB2441" w:rsidRDefault="007F48D6" w:rsidP="007F48D6">
      <w:pPr>
        <w:ind w:right="282"/>
        <w:rPr>
          <w:b/>
          <w:bCs/>
        </w:rPr>
      </w:pPr>
      <w:r w:rsidRPr="00BB2441">
        <w:rPr>
          <w:b/>
          <w:bCs/>
        </w:rPr>
        <w:lastRenderedPageBreak/>
        <w:t>6</w:t>
      </w:r>
      <w:r w:rsidRPr="00BB2441">
        <w:rPr>
          <w:b/>
          <w:bCs/>
          <w:cs/>
        </w:rPr>
        <w:t>.  กิจกรรมการเรียนรู้</w:t>
      </w:r>
      <w:r w:rsidRPr="00BB2441">
        <w:rPr>
          <w:b/>
          <w:bCs/>
        </w:rPr>
        <w:t xml:space="preserve">    </w:t>
      </w:r>
    </w:p>
    <w:p w14:paraId="368F2F89" w14:textId="77777777" w:rsidR="00946FC1" w:rsidRPr="00BB2441" w:rsidRDefault="00946FC1" w:rsidP="00946FC1">
      <w:pPr>
        <w:ind w:right="282" w:firstLine="567"/>
        <w:rPr>
          <w:b/>
          <w:bCs/>
          <w:u w:val="dotted"/>
        </w:rPr>
      </w:pPr>
      <w:r w:rsidRPr="00BB2441">
        <w:rPr>
          <w:b/>
          <w:bCs/>
          <w:u w:val="dotted"/>
          <w:cs/>
        </w:rPr>
        <w:t xml:space="preserve">แนวทางการจัดกิจกรรม </w:t>
      </w:r>
      <w:r w:rsidRPr="00BB2441">
        <w:rPr>
          <w:b/>
          <w:bCs/>
          <w:u w:val="dotted"/>
        </w:rPr>
        <w:t>Active Learni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  <w:gridCol w:w="2290"/>
        <w:gridCol w:w="3966"/>
        <w:gridCol w:w="2344"/>
      </w:tblGrid>
      <w:tr w:rsidR="00BB2441" w:rsidRPr="00BB2441" w14:paraId="2C8017F5" w14:textId="77777777" w:rsidTr="00946FC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1F59C9" w14:textId="77777777" w:rsidR="00946FC1" w:rsidRPr="00BB2441" w:rsidRDefault="00946FC1" w:rsidP="00946FC1">
            <w:pPr>
              <w:ind w:right="282"/>
              <w:rPr>
                <w:b/>
                <w:bCs/>
                <w:u w:val="dotted"/>
              </w:rPr>
            </w:pPr>
            <w:r w:rsidRPr="00BB2441">
              <w:rPr>
                <w:b/>
                <w:bCs/>
                <w:u w:val="dotted"/>
                <w:cs/>
              </w:rPr>
              <w:t>ลำดับ</w:t>
            </w:r>
          </w:p>
        </w:tc>
        <w:tc>
          <w:tcPr>
            <w:tcW w:w="0" w:type="auto"/>
            <w:vAlign w:val="center"/>
            <w:hideMark/>
          </w:tcPr>
          <w:p w14:paraId="03C444A5" w14:textId="77777777" w:rsidR="00946FC1" w:rsidRPr="00BB2441" w:rsidRDefault="00946FC1" w:rsidP="00946FC1">
            <w:pPr>
              <w:ind w:right="282" w:firstLine="567"/>
              <w:rPr>
                <w:b/>
                <w:bCs/>
                <w:u w:val="dotted"/>
              </w:rPr>
            </w:pPr>
            <w:r w:rsidRPr="00BB2441">
              <w:rPr>
                <w:b/>
                <w:bCs/>
                <w:u w:val="dotted"/>
                <w:cs/>
              </w:rPr>
              <w:t>ขั้นตอนการเรียนรู้</w:t>
            </w:r>
          </w:p>
        </w:tc>
        <w:tc>
          <w:tcPr>
            <w:tcW w:w="0" w:type="auto"/>
            <w:vAlign w:val="center"/>
            <w:hideMark/>
          </w:tcPr>
          <w:p w14:paraId="1B8A3281" w14:textId="77777777" w:rsidR="00946FC1" w:rsidRPr="00BB2441" w:rsidRDefault="00946FC1" w:rsidP="00946FC1">
            <w:pPr>
              <w:ind w:right="282" w:firstLine="567"/>
              <w:rPr>
                <w:b/>
                <w:bCs/>
                <w:u w:val="dotted"/>
              </w:rPr>
            </w:pPr>
            <w:r w:rsidRPr="00BB2441">
              <w:rPr>
                <w:b/>
                <w:bCs/>
                <w:u w:val="dotted"/>
                <w:cs/>
              </w:rPr>
              <w:t>วิธีการจัดกิจกรรม</w:t>
            </w:r>
          </w:p>
        </w:tc>
        <w:tc>
          <w:tcPr>
            <w:tcW w:w="0" w:type="auto"/>
            <w:vAlign w:val="center"/>
            <w:hideMark/>
          </w:tcPr>
          <w:p w14:paraId="1FC03A0F" w14:textId="77777777" w:rsidR="00946FC1" w:rsidRPr="00BB2441" w:rsidRDefault="00946FC1" w:rsidP="00946FC1">
            <w:pPr>
              <w:ind w:right="282" w:firstLine="567"/>
              <w:rPr>
                <w:b/>
                <w:bCs/>
                <w:u w:val="dotted"/>
              </w:rPr>
            </w:pPr>
            <w:r w:rsidRPr="00BB2441">
              <w:rPr>
                <w:b/>
                <w:bCs/>
                <w:u w:val="dotted"/>
                <w:cs/>
              </w:rPr>
              <w:t>เครื่องมือ / สื่อ</w:t>
            </w:r>
          </w:p>
        </w:tc>
      </w:tr>
      <w:tr w:rsidR="00BB2441" w:rsidRPr="00BB2441" w14:paraId="6F0B09A7" w14:textId="77777777" w:rsidTr="00946F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3E8EC" w14:textId="77777777" w:rsidR="00946FC1" w:rsidRPr="00BB2441" w:rsidRDefault="00946FC1" w:rsidP="00946FC1">
            <w:pPr>
              <w:ind w:right="282" w:firstLine="567"/>
              <w:rPr>
                <w:u w:val="dotted"/>
              </w:rPr>
            </w:pPr>
            <w:r w:rsidRPr="00BB2441">
              <w:rPr>
                <w:u w:val="dotted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1AB7430" w14:textId="77777777" w:rsidR="00946FC1" w:rsidRPr="00BB2441" w:rsidRDefault="00946FC1" w:rsidP="00946FC1">
            <w:pPr>
              <w:ind w:right="282" w:firstLine="567"/>
              <w:rPr>
                <w:u w:val="dotted"/>
              </w:rPr>
            </w:pPr>
            <w:r w:rsidRPr="00BB2441">
              <w:rPr>
                <w:b/>
                <w:bCs/>
                <w:u w:val="dotted"/>
                <w:cs/>
              </w:rPr>
              <w:t>กระตุ้นความสนใจ</w:t>
            </w:r>
            <w:r w:rsidRPr="00BB2441">
              <w:rPr>
                <w:u w:val="dotted"/>
              </w:rPr>
              <w:t xml:space="preserve"> (Hook)</w:t>
            </w:r>
          </w:p>
        </w:tc>
        <w:tc>
          <w:tcPr>
            <w:tcW w:w="0" w:type="auto"/>
            <w:vAlign w:val="center"/>
            <w:hideMark/>
          </w:tcPr>
          <w:p w14:paraId="29950FBC" w14:textId="77777777" w:rsidR="00946FC1" w:rsidRPr="00BB2441" w:rsidRDefault="00946FC1" w:rsidP="00946FC1">
            <w:pPr>
              <w:ind w:right="282" w:firstLine="567"/>
              <w:rPr>
                <w:u w:val="dotted"/>
              </w:rPr>
            </w:pPr>
            <w:r w:rsidRPr="00BB2441">
              <w:rPr>
                <w:u w:val="dotted"/>
              </w:rPr>
              <w:t xml:space="preserve">- </w:t>
            </w:r>
            <w:r w:rsidRPr="00BB2441">
              <w:rPr>
                <w:u w:val="dotted"/>
                <w:cs/>
              </w:rPr>
              <w:t>ครูนำเสนอภาพงานเขียนแบบจริง (เช่น แบบบ้าน แบบเครื่องกล) ผ่าน</w:t>
            </w:r>
            <w:proofErr w:type="spellStart"/>
            <w:r w:rsidRPr="00BB2441">
              <w:rPr>
                <w:u w:val="dotted"/>
                <w:cs/>
              </w:rPr>
              <w:t>โปรเจ็กเตอร์</w:t>
            </w:r>
            <w:proofErr w:type="spellEnd"/>
            <w:r w:rsidRPr="00BB2441">
              <w:rPr>
                <w:u w:val="dotted"/>
                <w:cs/>
              </w:rPr>
              <w:t xml:space="preserve"> หรือ </w:t>
            </w:r>
            <w:r w:rsidRPr="00BB2441">
              <w:rPr>
                <w:u w:val="dotted"/>
              </w:rPr>
              <w:t>VR/AR apps (</w:t>
            </w:r>
            <w:r w:rsidRPr="00BB2441">
              <w:rPr>
                <w:u w:val="dotted"/>
                <w:cs/>
              </w:rPr>
              <w:t>ถ้ามี)</w:t>
            </w:r>
            <w:r w:rsidRPr="00BB2441">
              <w:rPr>
                <w:u w:val="dotted"/>
              </w:rPr>
              <w:br/>
              <w:t xml:space="preserve">- </w:t>
            </w:r>
            <w:r w:rsidRPr="00BB2441">
              <w:rPr>
                <w:u w:val="dotted"/>
                <w:cs/>
              </w:rPr>
              <w:t xml:space="preserve">ตั้งคำถามกระตุ้น เช่น </w:t>
            </w:r>
            <w:r w:rsidRPr="00BB2441">
              <w:rPr>
                <w:u w:val="dotted"/>
              </w:rPr>
              <w:t>“</w:t>
            </w:r>
            <w:r w:rsidRPr="00BB2441">
              <w:rPr>
                <w:u w:val="dotted"/>
                <w:cs/>
              </w:rPr>
              <w:t>นักเรียนคิดว่างานเขียนแบบสำคัญอย่างไรกับงานช่าง</w:t>
            </w:r>
            <w:r w:rsidRPr="00BB2441">
              <w:rPr>
                <w:u w:val="dotted"/>
              </w:rPr>
              <w:t>?”</w:t>
            </w:r>
          </w:p>
        </w:tc>
        <w:tc>
          <w:tcPr>
            <w:tcW w:w="0" w:type="auto"/>
            <w:vAlign w:val="center"/>
            <w:hideMark/>
          </w:tcPr>
          <w:p w14:paraId="56895EEA" w14:textId="77777777" w:rsidR="00946FC1" w:rsidRPr="00BB2441" w:rsidRDefault="00946FC1" w:rsidP="00946FC1">
            <w:pPr>
              <w:ind w:right="282" w:firstLine="567"/>
              <w:rPr>
                <w:u w:val="dotted"/>
              </w:rPr>
            </w:pPr>
            <w:r w:rsidRPr="00BB2441">
              <w:rPr>
                <w:u w:val="dotted"/>
                <w:cs/>
              </w:rPr>
              <w:t>ภาพงานเขียนแบบ</w:t>
            </w:r>
            <w:r w:rsidRPr="00BB2441">
              <w:rPr>
                <w:u w:val="dotted"/>
              </w:rPr>
              <w:t xml:space="preserve">, </w:t>
            </w:r>
            <w:r w:rsidRPr="00BB2441">
              <w:rPr>
                <w:u w:val="dotted"/>
                <w:cs/>
              </w:rPr>
              <w:t>กระดานถามตอบ</w:t>
            </w:r>
          </w:p>
        </w:tc>
      </w:tr>
      <w:tr w:rsidR="00BB2441" w:rsidRPr="00BB2441" w14:paraId="37B7735D" w14:textId="77777777" w:rsidTr="00946F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E32EC" w14:textId="77777777" w:rsidR="00946FC1" w:rsidRPr="00BB2441" w:rsidRDefault="00946FC1" w:rsidP="00946FC1">
            <w:pPr>
              <w:ind w:right="282" w:firstLine="567"/>
              <w:rPr>
                <w:u w:val="dotted"/>
              </w:rPr>
            </w:pPr>
            <w:r w:rsidRPr="00BB2441">
              <w:rPr>
                <w:u w:val="dotte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57446E7" w14:textId="77777777" w:rsidR="00946FC1" w:rsidRPr="00BB2441" w:rsidRDefault="00946FC1" w:rsidP="00946FC1">
            <w:pPr>
              <w:ind w:right="282" w:firstLine="567"/>
              <w:rPr>
                <w:u w:val="dotted"/>
              </w:rPr>
            </w:pPr>
            <w:r w:rsidRPr="00BB2441">
              <w:rPr>
                <w:b/>
                <w:bCs/>
                <w:u w:val="dotted"/>
                <w:cs/>
              </w:rPr>
              <w:t>เรียนรู้ร่วมกัน</w:t>
            </w:r>
            <w:r w:rsidRPr="00BB2441">
              <w:rPr>
                <w:u w:val="dotted"/>
              </w:rPr>
              <w:t xml:space="preserve"> (Cooperative Learning)</w:t>
            </w:r>
          </w:p>
        </w:tc>
        <w:tc>
          <w:tcPr>
            <w:tcW w:w="0" w:type="auto"/>
            <w:vAlign w:val="center"/>
            <w:hideMark/>
          </w:tcPr>
          <w:p w14:paraId="78D0C41C" w14:textId="77777777" w:rsidR="00946FC1" w:rsidRPr="00BB2441" w:rsidRDefault="00946FC1" w:rsidP="00946FC1">
            <w:pPr>
              <w:ind w:right="282" w:firstLine="567"/>
              <w:rPr>
                <w:u w:val="dotted"/>
              </w:rPr>
            </w:pPr>
            <w:r w:rsidRPr="00BB2441">
              <w:rPr>
                <w:u w:val="dotted"/>
              </w:rPr>
              <w:t xml:space="preserve">- </w:t>
            </w:r>
            <w:r w:rsidRPr="00BB2441">
              <w:rPr>
                <w:u w:val="dotted"/>
                <w:cs/>
              </w:rPr>
              <w:t xml:space="preserve">แบ่งกลุ่ม </w:t>
            </w:r>
            <w:r w:rsidRPr="00BB2441">
              <w:rPr>
                <w:u w:val="dotted"/>
              </w:rPr>
              <w:t xml:space="preserve">3-4 </w:t>
            </w:r>
            <w:r w:rsidRPr="00BB2441">
              <w:rPr>
                <w:u w:val="dotted"/>
                <w:cs/>
              </w:rPr>
              <w:t>คน</w:t>
            </w:r>
            <w:r w:rsidRPr="00BB2441">
              <w:rPr>
                <w:u w:val="dotted"/>
              </w:rPr>
              <w:br/>
              <w:t xml:space="preserve">- </w:t>
            </w:r>
            <w:r w:rsidRPr="00BB2441">
              <w:rPr>
                <w:u w:val="dotted"/>
                <w:cs/>
              </w:rPr>
              <w:t>แจกใบความรู้เรื่องประเภทของงานเขียนแบบ เช่น เขียนแบบสถาปัตยกรรม เขียนแบบเครื่องกล ฯลฯ</w:t>
            </w:r>
            <w:r w:rsidRPr="00BB2441">
              <w:rPr>
                <w:u w:val="dotted"/>
              </w:rPr>
              <w:br/>
              <w:t xml:space="preserve">- </w:t>
            </w:r>
            <w:r w:rsidRPr="00BB2441">
              <w:rPr>
                <w:u w:val="dotted"/>
                <w:cs/>
              </w:rPr>
              <w:t xml:space="preserve">ให้แต่ละกลุ่มอ่านและจับประเด็นสำคัญ เพื่อจัดทำ </w:t>
            </w:r>
            <w:r w:rsidRPr="00BB2441">
              <w:rPr>
                <w:u w:val="dotted"/>
              </w:rPr>
              <w:t xml:space="preserve">“Mind Map” </w:t>
            </w:r>
            <w:r w:rsidRPr="00BB2441">
              <w:rPr>
                <w:u w:val="dotted"/>
                <w:cs/>
              </w:rPr>
              <w:t xml:space="preserve">หรือ </w:t>
            </w:r>
            <w:r w:rsidRPr="00BB2441">
              <w:rPr>
                <w:u w:val="dotted"/>
              </w:rPr>
              <w:t>“</w:t>
            </w:r>
            <w:proofErr w:type="spellStart"/>
            <w:r w:rsidRPr="00BB2441">
              <w:rPr>
                <w:u w:val="dotted"/>
              </w:rPr>
              <w:t>Infographic</w:t>
            </w:r>
            <w:proofErr w:type="spellEnd"/>
            <w:r w:rsidRPr="00BB2441">
              <w:rPr>
                <w:u w:val="dotted"/>
              </w:rPr>
              <w:t xml:space="preserve">” </w:t>
            </w:r>
            <w:r w:rsidRPr="00BB2441">
              <w:rPr>
                <w:u w:val="dotted"/>
                <w:cs/>
              </w:rPr>
              <w:t>แสดงสรุปเนื้อหา</w:t>
            </w:r>
          </w:p>
        </w:tc>
        <w:tc>
          <w:tcPr>
            <w:tcW w:w="0" w:type="auto"/>
            <w:vAlign w:val="center"/>
            <w:hideMark/>
          </w:tcPr>
          <w:p w14:paraId="7C006F36" w14:textId="77777777" w:rsidR="00946FC1" w:rsidRPr="00BB2441" w:rsidRDefault="00946FC1" w:rsidP="00946FC1">
            <w:pPr>
              <w:ind w:right="282" w:firstLine="567"/>
              <w:rPr>
                <w:u w:val="dotted"/>
              </w:rPr>
            </w:pPr>
            <w:r w:rsidRPr="00BB2441">
              <w:rPr>
                <w:u w:val="dotted"/>
                <w:cs/>
              </w:rPr>
              <w:t>ใบความรู้</w:t>
            </w:r>
            <w:r w:rsidRPr="00BB2441">
              <w:rPr>
                <w:u w:val="dotted"/>
              </w:rPr>
              <w:t xml:space="preserve">, </w:t>
            </w:r>
            <w:r w:rsidRPr="00BB2441">
              <w:rPr>
                <w:u w:val="dotted"/>
                <w:cs/>
              </w:rPr>
              <w:t xml:space="preserve">กระดาษ </w:t>
            </w:r>
            <w:r w:rsidRPr="00BB2441">
              <w:rPr>
                <w:u w:val="dotted"/>
              </w:rPr>
              <w:t xml:space="preserve">A3, </w:t>
            </w:r>
            <w:r w:rsidRPr="00BB2441">
              <w:rPr>
                <w:u w:val="dotted"/>
                <w:cs/>
              </w:rPr>
              <w:t>ปากกาสี</w:t>
            </w:r>
            <w:r w:rsidRPr="00BB2441">
              <w:rPr>
                <w:u w:val="dotted"/>
              </w:rPr>
              <w:t xml:space="preserve">, </w:t>
            </w:r>
            <w:r w:rsidRPr="00BB2441">
              <w:rPr>
                <w:u w:val="dotted"/>
                <w:cs/>
              </w:rPr>
              <w:t>ไอ</w:t>
            </w:r>
            <w:proofErr w:type="spellStart"/>
            <w:r w:rsidRPr="00BB2441">
              <w:rPr>
                <w:u w:val="dotted"/>
                <w:cs/>
              </w:rPr>
              <w:t>แพด</w:t>
            </w:r>
            <w:proofErr w:type="spellEnd"/>
            <w:r w:rsidRPr="00BB2441">
              <w:rPr>
                <w:u w:val="dotted"/>
                <w:cs/>
              </w:rPr>
              <w:t xml:space="preserve"> (ถ้ามี)</w:t>
            </w:r>
          </w:p>
        </w:tc>
      </w:tr>
      <w:tr w:rsidR="00BB2441" w:rsidRPr="00BB2441" w14:paraId="5582B41F" w14:textId="77777777" w:rsidTr="00946F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D17D4C" w14:textId="77777777" w:rsidR="00946FC1" w:rsidRPr="00BB2441" w:rsidRDefault="00946FC1" w:rsidP="00946FC1">
            <w:pPr>
              <w:ind w:right="282" w:firstLine="567"/>
              <w:rPr>
                <w:u w:val="dotted"/>
              </w:rPr>
            </w:pPr>
            <w:r w:rsidRPr="00BB2441">
              <w:rPr>
                <w:u w:val="dotte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6C07D29" w14:textId="77777777" w:rsidR="00946FC1" w:rsidRPr="00BB2441" w:rsidRDefault="00946FC1" w:rsidP="00946FC1">
            <w:pPr>
              <w:ind w:right="282" w:firstLine="567"/>
              <w:rPr>
                <w:u w:val="dotted"/>
              </w:rPr>
            </w:pPr>
            <w:r w:rsidRPr="00BB2441">
              <w:rPr>
                <w:b/>
                <w:bCs/>
                <w:u w:val="dotted"/>
                <w:cs/>
              </w:rPr>
              <w:t>นำเสนอผลงาน</w:t>
            </w:r>
            <w:r w:rsidRPr="00BB2441">
              <w:rPr>
                <w:u w:val="dotted"/>
              </w:rPr>
              <w:t xml:space="preserve"> (Gallery Walk / Present)</w:t>
            </w:r>
          </w:p>
        </w:tc>
        <w:tc>
          <w:tcPr>
            <w:tcW w:w="0" w:type="auto"/>
            <w:vAlign w:val="center"/>
            <w:hideMark/>
          </w:tcPr>
          <w:p w14:paraId="018E82B6" w14:textId="77777777" w:rsidR="00946FC1" w:rsidRPr="00BB2441" w:rsidRDefault="00946FC1" w:rsidP="00946FC1">
            <w:pPr>
              <w:ind w:right="282" w:firstLine="567"/>
              <w:rPr>
                <w:u w:val="dotted"/>
              </w:rPr>
            </w:pPr>
            <w:r w:rsidRPr="00BB2441">
              <w:rPr>
                <w:u w:val="dotted"/>
              </w:rPr>
              <w:t xml:space="preserve">- </w:t>
            </w:r>
            <w:r w:rsidRPr="00BB2441">
              <w:rPr>
                <w:u w:val="dotted"/>
                <w:cs/>
              </w:rPr>
              <w:t>ให้แต่ละกลุ่มนำเสนอผลงานหน้าชั้นเรียน</w:t>
            </w:r>
            <w:r w:rsidRPr="00BB2441">
              <w:rPr>
                <w:u w:val="dotted"/>
              </w:rPr>
              <w:br/>
              <w:t xml:space="preserve">- </w:t>
            </w:r>
            <w:r w:rsidRPr="00BB2441">
              <w:rPr>
                <w:u w:val="dotted"/>
                <w:cs/>
              </w:rPr>
              <w:t>เพื่อน ๆ แสดงความคิดเห็น เสริมแนวคิด หรือถามคำถาม</w:t>
            </w:r>
          </w:p>
        </w:tc>
        <w:tc>
          <w:tcPr>
            <w:tcW w:w="0" w:type="auto"/>
            <w:vAlign w:val="center"/>
            <w:hideMark/>
          </w:tcPr>
          <w:p w14:paraId="53393A69" w14:textId="77777777" w:rsidR="00946FC1" w:rsidRPr="00BB2441" w:rsidRDefault="00946FC1" w:rsidP="00946FC1">
            <w:pPr>
              <w:ind w:right="282" w:firstLine="567"/>
              <w:rPr>
                <w:u w:val="dotted"/>
              </w:rPr>
            </w:pPr>
            <w:r w:rsidRPr="00BB2441">
              <w:rPr>
                <w:u w:val="dotted"/>
                <w:cs/>
              </w:rPr>
              <w:t>ผลงานกลุ่ม</w:t>
            </w:r>
            <w:r w:rsidRPr="00BB2441">
              <w:rPr>
                <w:u w:val="dotted"/>
              </w:rPr>
              <w:t xml:space="preserve">, </w:t>
            </w:r>
            <w:r w:rsidRPr="00BB2441">
              <w:rPr>
                <w:u w:val="dotted"/>
                <w:cs/>
              </w:rPr>
              <w:t>ไมโครโฟน</w:t>
            </w:r>
          </w:p>
        </w:tc>
      </w:tr>
      <w:tr w:rsidR="00BB2441" w:rsidRPr="00BB2441" w14:paraId="6AD07778" w14:textId="77777777" w:rsidTr="00946F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44F6BC" w14:textId="77777777" w:rsidR="00946FC1" w:rsidRPr="00BB2441" w:rsidRDefault="00946FC1" w:rsidP="00946FC1">
            <w:pPr>
              <w:ind w:right="282" w:firstLine="567"/>
              <w:rPr>
                <w:u w:val="dotted"/>
              </w:rPr>
            </w:pPr>
            <w:r w:rsidRPr="00BB2441">
              <w:rPr>
                <w:u w:val="dotted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ABA4C3B" w14:textId="77777777" w:rsidR="00946FC1" w:rsidRPr="00BB2441" w:rsidRDefault="00946FC1" w:rsidP="00946FC1">
            <w:pPr>
              <w:ind w:right="282" w:firstLine="567"/>
              <w:rPr>
                <w:u w:val="dotted"/>
              </w:rPr>
            </w:pPr>
            <w:r w:rsidRPr="00BB2441">
              <w:rPr>
                <w:b/>
                <w:bCs/>
                <w:u w:val="dotted"/>
                <w:cs/>
              </w:rPr>
              <w:t>แลกเปลี่ยนเรียนรู้</w:t>
            </w:r>
            <w:r w:rsidRPr="00BB2441">
              <w:rPr>
                <w:u w:val="dotted"/>
              </w:rPr>
              <w:t xml:space="preserve"> (Reflect &amp; Share)</w:t>
            </w:r>
          </w:p>
        </w:tc>
        <w:tc>
          <w:tcPr>
            <w:tcW w:w="0" w:type="auto"/>
            <w:vAlign w:val="center"/>
            <w:hideMark/>
          </w:tcPr>
          <w:p w14:paraId="580B6DA4" w14:textId="77777777" w:rsidR="00946FC1" w:rsidRPr="00BB2441" w:rsidRDefault="00946FC1" w:rsidP="00946FC1">
            <w:pPr>
              <w:ind w:right="282" w:firstLine="567"/>
              <w:rPr>
                <w:u w:val="dotted"/>
              </w:rPr>
            </w:pPr>
            <w:r w:rsidRPr="00BB2441">
              <w:rPr>
                <w:u w:val="dotted"/>
              </w:rPr>
              <w:t xml:space="preserve">- </w:t>
            </w:r>
            <w:r w:rsidRPr="00BB2441">
              <w:rPr>
                <w:u w:val="dotted"/>
                <w:cs/>
              </w:rPr>
              <w:t xml:space="preserve">ครูตั้งคำถามชวนคิด เช่น </w:t>
            </w:r>
            <w:r w:rsidRPr="00BB2441">
              <w:rPr>
                <w:u w:val="dotted"/>
              </w:rPr>
              <w:t>“</w:t>
            </w:r>
            <w:r w:rsidRPr="00BB2441">
              <w:rPr>
                <w:u w:val="dotted"/>
                <w:cs/>
              </w:rPr>
              <w:t>จากกิจกรรมวันนี้ นักเรียนได้อะไร</w:t>
            </w:r>
            <w:r w:rsidRPr="00BB2441">
              <w:rPr>
                <w:u w:val="dotted"/>
              </w:rPr>
              <w:t>?”</w:t>
            </w:r>
            <w:r w:rsidRPr="00BB2441">
              <w:rPr>
                <w:u w:val="dotted"/>
              </w:rPr>
              <w:br/>
              <w:t xml:space="preserve">- </w:t>
            </w:r>
            <w:r w:rsidRPr="00BB2441">
              <w:rPr>
                <w:u w:val="dotted"/>
                <w:cs/>
              </w:rPr>
              <w:t xml:space="preserve">นักเรียนเขียน </w:t>
            </w:r>
            <w:r w:rsidRPr="00BB2441">
              <w:rPr>
                <w:u w:val="dotted"/>
              </w:rPr>
              <w:t xml:space="preserve">Reflection </w:t>
            </w:r>
            <w:r w:rsidRPr="00BB2441">
              <w:rPr>
                <w:u w:val="dotted"/>
                <w:cs/>
              </w:rPr>
              <w:t>สั้น ๆ ในกระดาษ</w:t>
            </w:r>
            <w:proofErr w:type="spellStart"/>
            <w:r w:rsidRPr="00BB2441">
              <w:rPr>
                <w:u w:val="dotted"/>
                <w:cs/>
              </w:rPr>
              <w:t>โพสต์อิท</w:t>
            </w:r>
            <w:proofErr w:type="spellEnd"/>
            <w:r w:rsidRPr="00BB2441">
              <w:rPr>
                <w:u w:val="dotted"/>
                <w:cs/>
              </w:rPr>
              <w:t xml:space="preserve"> แล้วติดบนบอร์ดความรู้</w:t>
            </w:r>
          </w:p>
        </w:tc>
        <w:tc>
          <w:tcPr>
            <w:tcW w:w="0" w:type="auto"/>
            <w:vAlign w:val="center"/>
            <w:hideMark/>
          </w:tcPr>
          <w:p w14:paraId="497A104F" w14:textId="77777777" w:rsidR="00946FC1" w:rsidRPr="00BB2441" w:rsidRDefault="00946FC1" w:rsidP="00946FC1">
            <w:pPr>
              <w:ind w:right="282" w:firstLine="567"/>
              <w:rPr>
                <w:u w:val="dotted"/>
              </w:rPr>
            </w:pPr>
            <w:r w:rsidRPr="00BB2441">
              <w:rPr>
                <w:u w:val="dotted"/>
                <w:cs/>
              </w:rPr>
              <w:t>กระดาษ</w:t>
            </w:r>
            <w:proofErr w:type="spellStart"/>
            <w:r w:rsidRPr="00BB2441">
              <w:rPr>
                <w:u w:val="dotted"/>
                <w:cs/>
              </w:rPr>
              <w:t>โพสต์อิท</w:t>
            </w:r>
            <w:proofErr w:type="spellEnd"/>
            <w:r w:rsidRPr="00BB2441">
              <w:rPr>
                <w:u w:val="dotted"/>
              </w:rPr>
              <w:t xml:space="preserve">, </w:t>
            </w:r>
            <w:r w:rsidRPr="00BB2441">
              <w:rPr>
                <w:u w:val="dotted"/>
                <w:cs/>
              </w:rPr>
              <w:t>บอร์ด</w:t>
            </w:r>
          </w:p>
        </w:tc>
      </w:tr>
      <w:tr w:rsidR="00BB2441" w:rsidRPr="00BB2441" w14:paraId="118AFD4A" w14:textId="77777777" w:rsidTr="00946F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842F74" w14:textId="77777777" w:rsidR="00946FC1" w:rsidRPr="00BB2441" w:rsidRDefault="00946FC1" w:rsidP="00946FC1">
            <w:pPr>
              <w:ind w:right="282" w:firstLine="567"/>
              <w:rPr>
                <w:u w:val="dotted"/>
              </w:rPr>
            </w:pPr>
            <w:r w:rsidRPr="00BB2441">
              <w:rPr>
                <w:u w:val="dotted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C1D4E88" w14:textId="77777777" w:rsidR="00946FC1" w:rsidRPr="00BB2441" w:rsidRDefault="00946FC1" w:rsidP="00946FC1">
            <w:pPr>
              <w:ind w:right="282" w:firstLine="567"/>
              <w:rPr>
                <w:u w:val="dotted"/>
              </w:rPr>
            </w:pPr>
            <w:r w:rsidRPr="00BB2441">
              <w:rPr>
                <w:b/>
                <w:bCs/>
                <w:u w:val="dotted"/>
                <w:cs/>
              </w:rPr>
              <w:t>สรุปองค์ความรู้</w:t>
            </w:r>
            <w:r w:rsidRPr="00BB2441">
              <w:rPr>
                <w:u w:val="dotted"/>
              </w:rPr>
              <w:t xml:space="preserve"> (Teacher Summary)</w:t>
            </w:r>
          </w:p>
        </w:tc>
        <w:tc>
          <w:tcPr>
            <w:tcW w:w="0" w:type="auto"/>
            <w:vAlign w:val="center"/>
            <w:hideMark/>
          </w:tcPr>
          <w:p w14:paraId="2B5A85A2" w14:textId="77777777" w:rsidR="00946FC1" w:rsidRPr="00BB2441" w:rsidRDefault="00946FC1" w:rsidP="00946FC1">
            <w:pPr>
              <w:ind w:right="282" w:firstLine="567"/>
              <w:rPr>
                <w:u w:val="dotted"/>
              </w:rPr>
            </w:pPr>
            <w:r w:rsidRPr="00BB2441">
              <w:rPr>
                <w:u w:val="dotted"/>
              </w:rPr>
              <w:t xml:space="preserve">- </w:t>
            </w:r>
            <w:r w:rsidRPr="00BB2441">
              <w:rPr>
                <w:u w:val="dotted"/>
                <w:cs/>
              </w:rPr>
              <w:t>ครูสรุปประเด็นสำคัญทั้งหมด</w:t>
            </w:r>
            <w:r w:rsidRPr="00BB2441">
              <w:rPr>
                <w:u w:val="dotted"/>
              </w:rPr>
              <w:br/>
              <w:t xml:space="preserve">- </w:t>
            </w:r>
            <w:r w:rsidRPr="00BB2441">
              <w:rPr>
                <w:u w:val="dotted"/>
                <w:cs/>
              </w:rPr>
              <w:t>แสดงความเชื่อมโยงกับเนื้อหาที่จะเรียนต่อ เช่น การเขียนรูปเรขาคณิตเบื้องต้น</w:t>
            </w:r>
          </w:p>
        </w:tc>
        <w:tc>
          <w:tcPr>
            <w:tcW w:w="0" w:type="auto"/>
            <w:vAlign w:val="center"/>
            <w:hideMark/>
          </w:tcPr>
          <w:p w14:paraId="4AC5639B" w14:textId="77777777" w:rsidR="00946FC1" w:rsidRPr="00BB2441" w:rsidRDefault="00946FC1" w:rsidP="00946FC1">
            <w:pPr>
              <w:ind w:right="282" w:firstLine="567"/>
              <w:rPr>
                <w:u w:val="dotted"/>
              </w:rPr>
            </w:pPr>
            <w:r w:rsidRPr="00BB2441">
              <w:rPr>
                <w:u w:val="dotted"/>
                <w:cs/>
              </w:rPr>
              <w:t>กระดาน</w:t>
            </w:r>
            <w:r w:rsidRPr="00BB2441">
              <w:rPr>
                <w:u w:val="dotted"/>
              </w:rPr>
              <w:t>, PowerPoint</w:t>
            </w:r>
          </w:p>
        </w:tc>
      </w:tr>
    </w:tbl>
    <w:p w14:paraId="3F82D6B6" w14:textId="77777777" w:rsidR="00746245" w:rsidRPr="00BB2441" w:rsidRDefault="00746245" w:rsidP="007F48D6">
      <w:pPr>
        <w:ind w:right="282" w:firstLine="567"/>
        <w:rPr>
          <w:u w:val="dotted"/>
          <w:cs/>
        </w:rPr>
      </w:pPr>
    </w:p>
    <w:p w14:paraId="1707AD34" w14:textId="19C2BD93" w:rsidR="00106B07" w:rsidRPr="00BB2441" w:rsidRDefault="00622848" w:rsidP="00B53A73">
      <w:pPr>
        <w:ind w:right="282"/>
        <w:rPr>
          <w:b/>
          <w:bCs/>
        </w:rPr>
      </w:pPr>
      <w:r w:rsidRPr="00BB2441">
        <w:rPr>
          <w:b/>
          <w:bCs/>
        </w:rPr>
        <w:t>7</w:t>
      </w:r>
      <w:r w:rsidR="00106B07" w:rsidRPr="00BB2441">
        <w:rPr>
          <w:b/>
          <w:bCs/>
        </w:rPr>
        <w:t xml:space="preserve">.  </w:t>
      </w:r>
      <w:r w:rsidR="00106B07" w:rsidRPr="00BB2441">
        <w:rPr>
          <w:b/>
          <w:bCs/>
          <w:cs/>
        </w:rPr>
        <w:t>สื่อและแหล่งการเรียนรู้</w:t>
      </w:r>
    </w:p>
    <w:p w14:paraId="761FBC05" w14:textId="77777777" w:rsidR="00E643BD" w:rsidRPr="00BB2441" w:rsidRDefault="00E643BD" w:rsidP="00E643BD">
      <w:pPr>
        <w:ind w:right="282"/>
        <w:rPr>
          <w:b/>
          <w:bCs/>
          <w:u w:val="dotted"/>
        </w:rPr>
      </w:pPr>
      <w:r w:rsidRPr="00BB2441">
        <w:rPr>
          <w:rFonts w:ascii="TH SarabunIT๙" w:hAnsi="TH SarabunIT๙" w:cs="TH SarabunIT๙"/>
          <w:b/>
          <w:bCs/>
          <w:u w:val="dotted"/>
        </w:rPr>
        <w:t>📚</w:t>
      </w:r>
      <w:r w:rsidRPr="00BB2441">
        <w:rPr>
          <w:b/>
          <w:bCs/>
          <w:u w:val="dotted"/>
        </w:rPr>
        <w:t xml:space="preserve"> </w:t>
      </w:r>
      <w:r w:rsidRPr="00BB2441">
        <w:rPr>
          <w:b/>
          <w:bCs/>
          <w:u w:val="dotted"/>
          <w:cs/>
        </w:rPr>
        <w:t>สื่อการเรียนรู้</w:t>
      </w:r>
    </w:p>
    <w:p w14:paraId="3A7D0B45" w14:textId="77777777" w:rsidR="00E643BD" w:rsidRPr="00BB2441" w:rsidRDefault="00E643BD" w:rsidP="00606A4E">
      <w:pPr>
        <w:numPr>
          <w:ilvl w:val="0"/>
          <w:numId w:val="27"/>
        </w:numPr>
        <w:ind w:right="282"/>
        <w:rPr>
          <w:u w:val="dotted"/>
        </w:rPr>
      </w:pPr>
      <w:r w:rsidRPr="00BB2441">
        <w:rPr>
          <w:b/>
          <w:bCs/>
          <w:u w:val="dotted"/>
          <w:cs/>
        </w:rPr>
        <w:t>ใบความรู้/ใบงาน</w:t>
      </w:r>
    </w:p>
    <w:p w14:paraId="6A262EDB" w14:textId="77777777" w:rsidR="00E643BD" w:rsidRPr="00BB2441" w:rsidRDefault="00E643BD" w:rsidP="00606A4E">
      <w:pPr>
        <w:numPr>
          <w:ilvl w:val="1"/>
          <w:numId w:val="27"/>
        </w:numPr>
        <w:ind w:right="282"/>
        <w:rPr>
          <w:u w:val="dotted"/>
        </w:rPr>
      </w:pPr>
      <w:r w:rsidRPr="00BB2441">
        <w:rPr>
          <w:u w:val="dotted"/>
          <w:cs/>
        </w:rPr>
        <w:t>ใบความรู้เรื่อง ความหมายและความสำคัญของงานเขียนแบบ</w:t>
      </w:r>
    </w:p>
    <w:p w14:paraId="55E06AC3" w14:textId="77777777" w:rsidR="00E643BD" w:rsidRPr="00BB2441" w:rsidRDefault="00E643BD" w:rsidP="00606A4E">
      <w:pPr>
        <w:numPr>
          <w:ilvl w:val="1"/>
          <w:numId w:val="27"/>
        </w:numPr>
        <w:ind w:right="282"/>
        <w:rPr>
          <w:u w:val="dotted"/>
        </w:rPr>
      </w:pPr>
      <w:r w:rsidRPr="00BB2441">
        <w:rPr>
          <w:u w:val="dotted"/>
          <w:cs/>
        </w:rPr>
        <w:t>ใบงานวิเคราะห์ประเภทของงานเขียนแบบ</w:t>
      </w:r>
    </w:p>
    <w:p w14:paraId="1D6CA790" w14:textId="77777777" w:rsidR="00E643BD" w:rsidRPr="00BB2441" w:rsidRDefault="00E643BD" w:rsidP="00606A4E">
      <w:pPr>
        <w:numPr>
          <w:ilvl w:val="0"/>
          <w:numId w:val="27"/>
        </w:numPr>
        <w:ind w:right="282"/>
        <w:rPr>
          <w:u w:val="dotted"/>
        </w:rPr>
      </w:pPr>
      <w:r w:rsidRPr="00BB2441">
        <w:rPr>
          <w:b/>
          <w:bCs/>
          <w:u w:val="dotted"/>
          <w:cs/>
        </w:rPr>
        <w:t xml:space="preserve">สื่อ </w:t>
      </w:r>
      <w:r w:rsidRPr="00BB2441">
        <w:rPr>
          <w:b/>
          <w:bCs/>
          <w:u w:val="dotted"/>
        </w:rPr>
        <w:t xml:space="preserve">PowerPoint / </w:t>
      </w:r>
      <w:r w:rsidRPr="00BB2441">
        <w:rPr>
          <w:b/>
          <w:bCs/>
          <w:u w:val="dotted"/>
          <w:cs/>
        </w:rPr>
        <w:t>วิดีโอประกอบการสอน</w:t>
      </w:r>
    </w:p>
    <w:p w14:paraId="6C65084A" w14:textId="77777777" w:rsidR="00E643BD" w:rsidRPr="00BB2441" w:rsidRDefault="00E643BD" w:rsidP="00606A4E">
      <w:pPr>
        <w:numPr>
          <w:ilvl w:val="1"/>
          <w:numId w:val="27"/>
        </w:numPr>
        <w:ind w:right="282"/>
        <w:rPr>
          <w:u w:val="dotted"/>
        </w:rPr>
      </w:pPr>
      <w:r w:rsidRPr="00BB2441">
        <w:rPr>
          <w:u w:val="dotted"/>
        </w:rPr>
        <w:t xml:space="preserve">PowerPoint: </w:t>
      </w:r>
      <w:r w:rsidRPr="00BB2441">
        <w:rPr>
          <w:u w:val="dotted"/>
          <w:cs/>
        </w:rPr>
        <w:t>งานเขียนแบบคืออะไร</w:t>
      </w:r>
      <w:r w:rsidRPr="00BB2441">
        <w:rPr>
          <w:u w:val="dotted"/>
        </w:rPr>
        <w:t>? (</w:t>
      </w:r>
      <w:r w:rsidRPr="00BB2441">
        <w:rPr>
          <w:u w:val="dotted"/>
          <w:cs/>
        </w:rPr>
        <w:t>มีภาพประกอบ)</w:t>
      </w:r>
    </w:p>
    <w:p w14:paraId="7AFBFBEF" w14:textId="77777777" w:rsidR="00E643BD" w:rsidRPr="00BB2441" w:rsidRDefault="00E643BD" w:rsidP="00606A4E">
      <w:pPr>
        <w:numPr>
          <w:ilvl w:val="1"/>
          <w:numId w:val="27"/>
        </w:numPr>
        <w:ind w:right="282"/>
        <w:rPr>
          <w:u w:val="dotted"/>
        </w:rPr>
      </w:pPr>
      <w:r w:rsidRPr="00BB2441">
        <w:rPr>
          <w:u w:val="dotted"/>
          <w:cs/>
        </w:rPr>
        <w:t xml:space="preserve">วิดีโอสั้นจาก </w:t>
      </w:r>
      <w:r w:rsidRPr="00BB2441">
        <w:rPr>
          <w:u w:val="dotted"/>
        </w:rPr>
        <w:t xml:space="preserve">YouTube </w:t>
      </w:r>
      <w:r w:rsidRPr="00BB2441">
        <w:rPr>
          <w:u w:val="dotted"/>
          <w:cs/>
        </w:rPr>
        <w:t>หรือคลังสื่อของอาชีวศึกษา เรื่องประโยชน์ของงานเขียนแบบในสาขาต่าง ๆ</w:t>
      </w:r>
    </w:p>
    <w:p w14:paraId="2FFD062C" w14:textId="77777777" w:rsidR="00E643BD" w:rsidRPr="00BB2441" w:rsidRDefault="00E643BD" w:rsidP="00606A4E">
      <w:pPr>
        <w:numPr>
          <w:ilvl w:val="0"/>
          <w:numId w:val="27"/>
        </w:numPr>
        <w:ind w:right="282"/>
        <w:rPr>
          <w:u w:val="dotted"/>
        </w:rPr>
      </w:pPr>
      <w:r w:rsidRPr="00BB2441">
        <w:rPr>
          <w:b/>
          <w:bCs/>
          <w:u w:val="dotted"/>
          <w:cs/>
        </w:rPr>
        <w:lastRenderedPageBreak/>
        <w:t>สื่อภาพและตัวอย่างจริง</w:t>
      </w:r>
    </w:p>
    <w:p w14:paraId="18E293B0" w14:textId="77777777" w:rsidR="00E643BD" w:rsidRPr="00BB2441" w:rsidRDefault="00E643BD" w:rsidP="00606A4E">
      <w:pPr>
        <w:numPr>
          <w:ilvl w:val="1"/>
          <w:numId w:val="27"/>
        </w:numPr>
        <w:ind w:right="282"/>
        <w:rPr>
          <w:u w:val="dotted"/>
        </w:rPr>
      </w:pPr>
      <w:r w:rsidRPr="00BB2441">
        <w:rPr>
          <w:u w:val="dotted"/>
          <w:cs/>
        </w:rPr>
        <w:t>ตัวอย่างแบบเขียนมือ และแบบเขียนด้วยคอมพิวเตอร์</w:t>
      </w:r>
    </w:p>
    <w:p w14:paraId="47488846" w14:textId="77777777" w:rsidR="00E643BD" w:rsidRPr="00BB2441" w:rsidRDefault="00E643BD" w:rsidP="00606A4E">
      <w:pPr>
        <w:numPr>
          <w:ilvl w:val="1"/>
          <w:numId w:val="27"/>
        </w:numPr>
        <w:ind w:right="282"/>
        <w:rPr>
          <w:u w:val="dotted"/>
        </w:rPr>
      </w:pPr>
      <w:r w:rsidRPr="00BB2441">
        <w:rPr>
          <w:u w:val="dotted"/>
          <w:cs/>
        </w:rPr>
        <w:t>ภาพถ่ายงานจริง เช่น แบบบ้าน</w:t>
      </w:r>
      <w:r w:rsidRPr="00BB2441">
        <w:rPr>
          <w:u w:val="dotted"/>
        </w:rPr>
        <w:t xml:space="preserve">, </w:t>
      </w:r>
      <w:r w:rsidRPr="00BB2441">
        <w:rPr>
          <w:u w:val="dotted"/>
          <w:cs/>
        </w:rPr>
        <w:t>แบบเครื่องกล</w:t>
      </w:r>
      <w:r w:rsidRPr="00BB2441">
        <w:rPr>
          <w:u w:val="dotted"/>
        </w:rPr>
        <w:t xml:space="preserve">, </w:t>
      </w:r>
      <w:r w:rsidRPr="00BB2441">
        <w:rPr>
          <w:u w:val="dotted"/>
          <w:cs/>
        </w:rPr>
        <w:t>แบบวงจรไฟฟ้า</w:t>
      </w:r>
    </w:p>
    <w:p w14:paraId="44A0CE41" w14:textId="77777777" w:rsidR="00E643BD" w:rsidRPr="00BB2441" w:rsidRDefault="00E643BD" w:rsidP="00606A4E">
      <w:pPr>
        <w:numPr>
          <w:ilvl w:val="0"/>
          <w:numId w:val="27"/>
        </w:numPr>
        <w:ind w:right="282"/>
        <w:rPr>
          <w:u w:val="dotted"/>
        </w:rPr>
      </w:pPr>
      <w:r w:rsidRPr="00BB2441">
        <w:rPr>
          <w:b/>
          <w:bCs/>
          <w:u w:val="dotted"/>
          <w:cs/>
        </w:rPr>
        <w:t>อุปกรณ์การเรียน</w:t>
      </w:r>
    </w:p>
    <w:p w14:paraId="681571DF" w14:textId="77777777" w:rsidR="00E643BD" w:rsidRPr="00BB2441" w:rsidRDefault="00E643BD" w:rsidP="00606A4E">
      <w:pPr>
        <w:numPr>
          <w:ilvl w:val="1"/>
          <w:numId w:val="27"/>
        </w:numPr>
        <w:ind w:right="282"/>
        <w:rPr>
          <w:u w:val="dotted"/>
        </w:rPr>
      </w:pPr>
      <w:r w:rsidRPr="00BB2441">
        <w:rPr>
          <w:u w:val="dotted"/>
          <w:cs/>
        </w:rPr>
        <w:t>กระดานไวท์บอร์ด</w:t>
      </w:r>
    </w:p>
    <w:p w14:paraId="19BE652F" w14:textId="77777777" w:rsidR="00E643BD" w:rsidRPr="00BB2441" w:rsidRDefault="00E643BD" w:rsidP="00606A4E">
      <w:pPr>
        <w:numPr>
          <w:ilvl w:val="1"/>
          <w:numId w:val="27"/>
        </w:numPr>
        <w:ind w:right="282"/>
        <w:rPr>
          <w:u w:val="dotted"/>
        </w:rPr>
      </w:pPr>
      <w:r w:rsidRPr="00BB2441">
        <w:rPr>
          <w:u w:val="dotted"/>
          <w:cs/>
        </w:rPr>
        <w:t xml:space="preserve">กระดาษ </w:t>
      </w:r>
      <w:r w:rsidRPr="00BB2441">
        <w:rPr>
          <w:u w:val="dotted"/>
        </w:rPr>
        <w:t xml:space="preserve">A3, </w:t>
      </w:r>
      <w:r w:rsidRPr="00BB2441">
        <w:rPr>
          <w:u w:val="dotted"/>
          <w:cs/>
        </w:rPr>
        <w:t>ปากกา</w:t>
      </w:r>
      <w:r w:rsidRPr="00BB2441">
        <w:rPr>
          <w:u w:val="dotted"/>
        </w:rPr>
        <w:t xml:space="preserve">, </w:t>
      </w:r>
      <w:r w:rsidRPr="00BB2441">
        <w:rPr>
          <w:u w:val="dotted"/>
          <w:cs/>
        </w:rPr>
        <w:t>ดินสอ</w:t>
      </w:r>
      <w:r w:rsidRPr="00BB2441">
        <w:rPr>
          <w:u w:val="dotted"/>
        </w:rPr>
        <w:t xml:space="preserve">, </w:t>
      </w:r>
      <w:r w:rsidRPr="00BB2441">
        <w:rPr>
          <w:u w:val="dotted"/>
          <w:cs/>
        </w:rPr>
        <w:t>ไม้บรรทัด</w:t>
      </w:r>
    </w:p>
    <w:p w14:paraId="383C8880" w14:textId="77777777" w:rsidR="00E643BD" w:rsidRPr="00BB2441" w:rsidRDefault="00E643BD" w:rsidP="00606A4E">
      <w:pPr>
        <w:numPr>
          <w:ilvl w:val="1"/>
          <w:numId w:val="27"/>
        </w:numPr>
        <w:ind w:right="282"/>
        <w:rPr>
          <w:u w:val="dotted"/>
        </w:rPr>
      </w:pPr>
      <w:r w:rsidRPr="00BB2441">
        <w:rPr>
          <w:u w:val="dotted"/>
          <w:cs/>
        </w:rPr>
        <w:t>คอมพิวเตอร์หรือ</w:t>
      </w:r>
      <w:proofErr w:type="spellStart"/>
      <w:r w:rsidRPr="00BB2441">
        <w:rPr>
          <w:u w:val="dotted"/>
          <w:cs/>
        </w:rPr>
        <w:t>แท็บเล็ต</w:t>
      </w:r>
      <w:proofErr w:type="spellEnd"/>
      <w:r w:rsidRPr="00BB2441">
        <w:rPr>
          <w:u w:val="dotted"/>
          <w:cs/>
        </w:rPr>
        <w:t xml:space="preserve"> (ถ้ามี)</w:t>
      </w:r>
    </w:p>
    <w:p w14:paraId="77F3B77C" w14:textId="067159B6" w:rsidR="00106B07" w:rsidRPr="00BB2441" w:rsidRDefault="00622848" w:rsidP="00B53A73">
      <w:pPr>
        <w:ind w:right="282"/>
        <w:rPr>
          <w:b/>
          <w:bCs/>
          <w:cs/>
        </w:rPr>
      </w:pPr>
      <w:r w:rsidRPr="00BB2441">
        <w:rPr>
          <w:b/>
          <w:bCs/>
        </w:rPr>
        <w:t>8</w:t>
      </w:r>
      <w:r w:rsidR="00106B07" w:rsidRPr="00BB2441">
        <w:rPr>
          <w:b/>
          <w:bCs/>
          <w:cs/>
        </w:rPr>
        <w:t>.  หลักฐานการเรียนรู้</w:t>
      </w:r>
    </w:p>
    <w:p w14:paraId="0B1F3525" w14:textId="77777777" w:rsidR="00D070F6" w:rsidRPr="00BB2441" w:rsidRDefault="00D070F6" w:rsidP="00D070F6">
      <w:pPr>
        <w:ind w:right="282"/>
      </w:pPr>
      <w:r w:rsidRPr="00BB2441">
        <w:rPr>
          <w:b/>
          <w:bCs/>
          <w:cs/>
        </w:rPr>
        <w:t>หน่วยการเรียนรู้:</w:t>
      </w:r>
      <w:r w:rsidRPr="00BB2441">
        <w:t xml:space="preserve"> </w:t>
      </w:r>
      <w:r w:rsidRPr="00BB2441">
        <w:rPr>
          <w:cs/>
        </w:rPr>
        <w:t>ความรู้เบื้องต้นเกี่ยวกับงานเขียนแบบ</w:t>
      </w:r>
    </w:p>
    <w:p w14:paraId="47468BAE" w14:textId="77777777" w:rsidR="00D070F6" w:rsidRPr="00BB2441" w:rsidRDefault="00D070F6" w:rsidP="00D070F6">
      <w:pPr>
        <w:ind w:right="282"/>
        <w:rPr>
          <w:b/>
          <w:bCs/>
        </w:rPr>
      </w:pPr>
      <w:r w:rsidRPr="00BB2441">
        <w:rPr>
          <w:b/>
          <w:bCs/>
        </w:rPr>
        <w:t xml:space="preserve">8.1 </w:t>
      </w:r>
      <w:r w:rsidRPr="00BB2441">
        <w:rPr>
          <w:b/>
          <w:bCs/>
          <w:cs/>
        </w:rPr>
        <w:t>หลักฐานความรู้</w:t>
      </w:r>
    </w:p>
    <w:p w14:paraId="786977BC" w14:textId="77777777" w:rsidR="00D070F6" w:rsidRPr="00BB2441" w:rsidRDefault="00D070F6" w:rsidP="00D070F6">
      <w:pPr>
        <w:ind w:right="282"/>
      </w:pPr>
      <w:r w:rsidRPr="00BB2441">
        <w:rPr>
          <w:cs/>
        </w:rPr>
        <w:t>เอกสารหรือหลักฐานที่แสดงถึงความเข้าใจด้านความรู้ของผู้เรียน ได้แก่</w:t>
      </w:r>
    </w:p>
    <w:p w14:paraId="01236C39" w14:textId="77777777" w:rsidR="00D070F6" w:rsidRPr="00BB2441" w:rsidRDefault="00D070F6" w:rsidP="00606A4E">
      <w:pPr>
        <w:numPr>
          <w:ilvl w:val="0"/>
          <w:numId w:val="28"/>
        </w:numPr>
        <w:ind w:right="282"/>
      </w:pPr>
      <w:r w:rsidRPr="00BB2441">
        <w:rPr>
          <w:cs/>
        </w:rPr>
        <w:t>แบบทดสอบก่อนเรียน / หลังเรียน</w:t>
      </w:r>
    </w:p>
    <w:p w14:paraId="46FB832D" w14:textId="77777777" w:rsidR="00D070F6" w:rsidRPr="00BB2441" w:rsidRDefault="00D070F6" w:rsidP="00606A4E">
      <w:pPr>
        <w:numPr>
          <w:ilvl w:val="0"/>
          <w:numId w:val="28"/>
        </w:numPr>
        <w:ind w:right="282"/>
      </w:pPr>
      <w:r w:rsidRPr="00BB2441">
        <w:rPr>
          <w:cs/>
        </w:rPr>
        <w:t>แบบฝึกหัดการจำแนกประเภทของงานเขียนแบบ</w:t>
      </w:r>
    </w:p>
    <w:p w14:paraId="39E41F3B" w14:textId="77777777" w:rsidR="00D070F6" w:rsidRPr="00BB2441" w:rsidRDefault="00D070F6" w:rsidP="00606A4E">
      <w:pPr>
        <w:numPr>
          <w:ilvl w:val="0"/>
          <w:numId w:val="28"/>
        </w:numPr>
        <w:ind w:right="282"/>
      </w:pPr>
      <w:r w:rsidRPr="00BB2441">
        <w:rPr>
          <w:cs/>
        </w:rPr>
        <w:t>ใบงานตอบคำถามเกี่ยวกับความหมาย ความสำคัญ และประโยชน์ของงานเขียนแบบ</w:t>
      </w:r>
    </w:p>
    <w:p w14:paraId="7F8EDD1E" w14:textId="77777777" w:rsidR="00D070F6" w:rsidRPr="00BB2441" w:rsidRDefault="00D070F6" w:rsidP="00606A4E">
      <w:pPr>
        <w:numPr>
          <w:ilvl w:val="0"/>
          <w:numId w:val="28"/>
        </w:numPr>
        <w:ind w:right="282"/>
      </w:pPr>
      <w:r w:rsidRPr="00BB2441">
        <w:t xml:space="preserve">Mind Map </w:t>
      </w:r>
      <w:r w:rsidRPr="00BB2441">
        <w:rPr>
          <w:cs/>
        </w:rPr>
        <w:t xml:space="preserve">หรือ </w:t>
      </w:r>
      <w:proofErr w:type="spellStart"/>
      <w:r w:rsidRPr="00BB2441">
        <w:t>Infographic</w:t>
      </w:r>
      <w:proofErr w:type="spellEnd"/>
      <w:r w:rsidRPr="00BB2441">
        <w:t xml:space="preserve"> </w:t>
      </w:r>
      <w:r w:rsidRPr="00BB2441">
        <w:rPr>
          <w:cs/>
        </w:rPr>
        <w:t>สรุปความรู้เกี่ยวกับงานเขียนแบบ</w:t>
      </w:r>
    </w:p>
    <w:p w14:paraId="26C5BB11" w14:textId="77777777" w:rsidR="00D070F6" w:rsidRPr="00BB2441" w:rsidRDefault="00D070F6" w:rsidP="00606A4E">
      <w:pPr>
        <w:numPr>
          <w:ilvl w:val="0"/>
          <w:numId w:val="28"/>
        </w:numPr>
        <w:ind w:right="282"/>
      </w:pPr>
      <w:r w:rsidRPr="00BB2441">
        <w:rPr>
          <w:cs/>
        </w:rPr>
        <w:t>แบบประเมินตนเองเกี่ยวกับความเข้าใจในเนื้อหา</w:t>
      </w:r>
    </w:p>
    <w:p w14:paraId="0AA635B3" w14:textId="77777777" w:rsidR="00D070F6" w:rsidRPr="00BB2441" w:rsidRDefault="00D070F6" w:rsidP="00D070F6">
      <w:pPr>
        <w:ind w:right="282"/>
        <w:rPr>
          <w:b/>
          <w:bCs/>
        </w:rPr>
      </w:pPr>
      <w:r w:rsidRPr="00BB2441">
        <w:rPr>
          <w:b/>
          <w:bCs/>
        </w:rPr>
        <w:t xml:space="preserve">8.2 </w:t>
      </w:r>
      <w:r w:rsidRPr="00BB2441">
        <w:rPr>
          <w:b/>
          <w:bCs/>
          <w:cs/>
        </w:rPr>
        <w:t>หลักฐานการปฏิบัติงาน</w:t>
      </w:r>
    </w:p>
    <w:p w14:paraId="2566C22F" w14:textId="77777777" w:rsidR="00D070F6" w:rsidRPr="00BB2441" w:rsidRDefault="00D070F6" w:rsidP="00D070F6">
      <w:pPr>
        <w:ind w:right="282"/>
      </w:pPr>
      <w:r w:rsidRPr="00BB2441">
        <w:rPr>
          <w:cs/>
        </w:rPr>
        <w:t>ผลงานหรือกิจกรรมที่แสดงถึงการมีส่วนร่วมและการลงมือปฏิบัติของผู้เรียน ได้แก่</w:t>
      </w:r>
    </w:p>
    <w:p w14:paraId="72345AB7" w14:textId="77777777" w:rsidR="00D070F6" w:rsidRPr="00BB2441" w:rsidRDefault="00D070F6" w:rsidP="00606A4E">
      <w:pPr>
        <w:numPr>
          <w:ilvl w:val="0"/>
          <w:numId w:val="29"/>
        </w:numPr>
        <w:ind w:right="282"/>
      </w:pPr>
      <w:r w:rsidRPr="00BB2441">
        <w:rPr>
          <w:cs/>
        </w:rPr>
        <w:t>แบบฝึกเขียนแผนผังความคิดหรือโปสเตอร์กลุ่มเกี่ยวกับประเภทของงานเขียนแบบ</w:t>
      </w:r>
    </w:p>
    <w:p w14:paraId="5D890FEC" w14:textId="77777777" w:rsidR="00D070F6" w:rsidRPr="00BB2441" w:rsidRDefault="00D070F6" w:rsidP="00606A4E">
      <w:pPr>
        <w:numPr>
          <w:ilvl w:val="0"/>
          <w:numId w:val="29"/>
        </w:numPr>
        <w:ind w:right="282"/>
      </w:pPr>
      <w:r w:rsidRPr="00BB2441">
        <w:rPr>
          <w:cs/>
        </w:rPr>
        <w:t xml:space="preserve">ผลงานกลุ่มจากกิจกรรม </w:t>
      </w:r>
      <w:r w:rsidRPr="00BB2441">
        <w:t xml:space="preserve">“Gallery Walk” </w:t>
      </w:r>
      <w:r w:rsidRPr="00BB2441">
        <w:rPr>
          <w:cs/>
        </w:rPr>
        <w:t xml:space="preserve">หรือ </w:t>
      </w:r>
      <w:r w:rsidRPr="00BB2441">
        <w:t>“Cooperative Learning”</w:t>
      </w:r>
    </w:p>
    <w:p w14:paraId="6E34AADF" w14:textId="77777777" w:rsidR="00D070F6" w:rsidRPr="00BB2441" w:rsidRDefault="00D070F6" w:rsidP="00606A4E">
      <w:pPr>
        <w:numPr>
          <w:ilvl w:val="0"/>
          <w:numId w:val="29"/>
        </w:numPr>
        <w:ind w:right="282"/>
      </w:pPr>
      <w:r w:rsidRPr="00BB2441">
        <w:rPr>
          <w:cs/>
        </w:rPr>
        <w:t>บันทึกการสังเกตพฤติกรรมระหว่างกิจกรรมกลุ่ม (เช่น ความร่วมมือ การสื่อสาร)</w:t>
      </w:r>
    </w:p>
    <w:p w14:paraId="758C1A8E" w14:textId="77777777" w:rsidR="00D070F6" w:rsidRPr="00BB2441" w:rsidRDefault="00D070F6" w:rsidP="00606A4E">
      <w:pPr>
        <w:numPr>
          <w:ilvl w:val="0"/>
          <w:numId w:val="29"/>
        </w:numPr>
        <w:ind w:right="282"/>
      </w:pPr>
      <w:r w:rsidRPr="00BB2441">
        <w:rPr>
          <w:cs/>
        </w:rPr>
        <w:t>ภาพถ่ายหรือรายงานกิจกรรมกลุ่ม</w:t>
      </w:r>
    </w:p>
    <w:p w14:paraId="1AE3A902" w14:textId="77777777" w:rsidR="00D070F6" w:rsidRPr="00BB2441" w:rsidRDefault="00D070F6" w:rsidP="00606A4E">
      <w:pPr>
        <w:numPr>
          <w:ilvl w:val="0"/>
          <w:numId w:val="29"/>
        </w:numPr>
        <w:ind w:right="282"/>
      </w:pPr>
      <w:r w:rsidRPr="00BB2441">
        <w:rPr>
          <w:cs/>
        </w:rPr>
        <w:t>คลิปวิดีโอสั้น (ถ้ามี) ที่ผู้เรียนอธิบายความเข้าใจเกี่ยวกับงานเขียนแบบ</w:t>
      </w:r>
    </w:p>
    <w:p w14:paraId="7B677E21" w14:textId="2AD7691A" w:rsidR="00106B07" w:rsidRPr="0052395C" w:rsidRDefault="00D070F6" w:rsidP="00D070F6">
      <w:pPr>
        <w:ind w:right="282"/>
        <w:rPr>
          <w:b/>
          <w:bCs/>
        </w:rPr>
      </w:pPr>
      <w:r w:rsidRPr="00D070F6">
        <w:rPr>
          <w:b/>
          <w:bCs/>
          <w:color w:val="007BB8"/>
        </w:rPr>
        <w:t xml:space="preserve"> </w:t>
      </w:r>
      <w:r w:rsidR="00622848" w:rsidRPr="0052395C">
        <w:rPr>
          <w:b/>
          <w:bCs/>
        </w:rPr>
        <w:t>9</w:t>
      </w:r>
      <w:r w:rsidR="00106B07" w:rsidRPr="0052395C">
        <w:rPr>
          <w:b/>
          <w:bCs/>
          <w:cs/>
        </w:rPr>
        <w:t>.  การวัดและประเมินผล</w:t>
      </w:r>
    </w:p>
    <w:p w14:paraId="07AD695E" w14:textId="77777777" w:rsidR="005629D6" w:rsidRPr="005629D6" w:rsidRDefault="005629D6" w:rsidP="005629D6">
      <w:pPr>
        <w:tabs>
          <w:tab w:val="right" w:pos="9000"/>
        </w:tabs>
        <w:spacing w:before="240"/>
        <w:ind w:left="851" w:hanging="851"/>
        <w:jc w:val="thaiDistribute"/>
        <w:rPr>
          <w:b/>
          <w:bCs/>
        </w:rPr>
      </w:pPr>
      <w:r w:rsidRPr="005629D6">
        <w:rPr>
          <w:b/>
          <w:bCs/>
        </w:rPr>
        <w:t xml:space="preserve">9.1 </w:t>
      </w:r>
      <w:r w:rsidRPr="005629D6">
        <w:rPr>
          <w:b/>
          <w:bCs/>
          <w:cs/>
        </w:rPr>
        <w:t>เกณฑ์การปฏิบัติงาน</w:t>
      </w:r>
    </w:p>
    <w:p w14:paraId="22AFE8B5" w14:textId="77777777" w:rsidR="005629D6" w:rsidRPr="005629D6" w:rsidRDefault="005629D6" w:rsidP="005629D6">
      <w:pPr>
        <w:tabs>
          <w:tab w:val="right" w:pos="9000"/>
        </w:tabs>
        <w:spacing w:before="240"/>
        <w:ind w:left="851" w:hanging="851"/>
        <w:jc w:val="thaiDistribute"/>
      </w:pPr>
      <w:r w:rsidRPr="005629D6">
        <w:rPr>
          <w:cs/>
        </w:rPr>
        <w:t>ผู้เรียนจะต้องสามารถ</w:t>
      </w:r>
    </w:p>
    <w:p w14:paraId="517F2C03" w14:textId="77777777" w:rsidR="005629D6" w:rsidRPr="005629D6" w:rsidRDefault="005629D6" w:rsidP="00606A4E">
      <w:pPr>
        <w:numPr>
          <w:ilvl w:val="0"/>
          <w:numId w:val="30"/>
        </w:numPr>
        <w:tabs>
          <w:tab w:val="right" w:pos="9000"/>
        </w:tabs>
        <w:spacing w:before="240"/>
        <w:jc w:val="thaiDistribute"/>
      </w:pPr>
      <w:r w:rsidRPr="005629D6">
        <w:rPr>
          <w:cs/>
        </w:rPr>
        <w:t>อธิบายความหมาย ความสำคัญ และประเภทของงานเขียนแบบได้อย่างถูกต้อง</w:t>
      </w:r>
    </w:p>
    <w:p w14:paraId="16C85B24" w14:textId="77777777" w:rsidR="005629D6" w:rsidRPr="005629D6" w:rsidRDefault="005629D6" w:rsidP="00606A4E">
      <w:pPr>
        <w:numPr>
          <w:ilvl w:val="0"/>
          <w:numId w:val="30"/>
        </w:numPr>
        <w:tabs>
          <w:tab w:val="right" w:pos="9000"/>
        </w:tabs>
        <w:spacing w:before="240"/>
        <w:jc w:val="thaiDistribute"/>
      </w:pPr>
      <w:r w:rsidRPr="005629D6">
        <w:rPr>
          <w:cs/>
        </w:rPr>
        <w:t>เข้าร่วมกิจกรรมกลุ่มอย่างมีส่วนร่วม และแสดงความคิดอย่างสร้างสรรค์</w:t>
      </w:r>
    </w:p>
    <w:p w14:paraId="1F5D24B5" w14:textId="77777777" w:rsidR="005629D6" w:rsidRPr="005629D6" w:rsidRDefault="005629D6" w:rsidP="00606A4E">
      <w:pPr>
        <w:numPr>
          <w:ilvl w:val="0"/>
          <w:numId w:val="30"/>
        </w:numPr>
        <w:tabs>
          <w:tab w:val="right" w:pos="9000"/>
        </w:tabs>
        <w:spacing w:before="240"/>
        <w:jc w:val="thaiDistribute"/>
      </w:pPr>
      <w:r w:rsidRPr="005629D6">
        <w:rPr>
          <w:cs/>
        </w:rPr>
        <w:t xml:space="preserve">จัดทำ </w:t>
      </w:r>
      <w:r w:rsidRPr="005629D6">
        <w:t xml:space="preserve">Mind Map </w:t>
      </w:r>
      <w:r w:rsidRPr="005629D6">
        <w:rPr>
          <w:cs/>
        </w:rPr>
        <w:t xml:space="preserve">หรือ </w:t>
      </w:r>
      <w:proofErr w:type="spellStart"/>
      <w:r w:rsidRPr="005629D6">
        <w:t>Infographic</w:t>
      </w:r>
      <w:proofErr w:type="spellEnd"/>
      <w:r w:rsidRPr="005629D6">
        <w:t xml:space="preserve"> </w:t>
      </w:r>
      <w:r w:rsidRPr="005629D6">
        <w:rPr>
          <w:cs/>
        </w:rPr>
        <w:t>สรุปเนื้อหาได้ครบถ้วน ถูกต้อง และสวยงาม</w:t>
      </w:r>
    </w:p>
    <w:p w14:paraId="26AAB986" w14:textId="20D55A7D" w:rsidR="005629D6" w:rsidRPr="005629D6" w:rsidRDefault="005629D6" w:rsidP="008B45CA">
      <w:pPr>
        <w:numPr>
          <w:ilvl w:val="0"/>
          <w:numId w:val="30"/>
        </w:numPr>
        <w:tabs>
          <w:tab w:val="right" w:pos="9000"/>
        </w:tabs>
        <w:spacing w:before="240"/>
        <w:jc w:val="thaiDistribute"/>
      </w:pPr>
      <w:r w:rsidRPr="005629D6">
        <w:rPr>
          <w:cs/>
        </w:rPr>
        <w:t xml:space="preserve">ทำแบบทดสอบหลังเรียนได้คะแนนไม่น้อยกว่า </w:t>
      </w:r>
      <w:r w:rsidRPr="005629D6">
        <w:t>60%</w:t>
      </w:r>
    </w:p>
    <w:p w14:paraId="7E9C09AA" w14:textId="77777777" w:rsidR="005629D6" w:rsidRPr="005629D6" w:rsidRDefault="005629D6" w:rsidP="005629D6">
      <w:pPr>
        <w:tabs>
          <w:tab w:val="right" w:pos="9000"/>
        </w:tabs>
        <w:spacing w:before="240"/>
        <w:ind w:left="851" w:hanging="851"/>
        <w:jc w:val="thaiDistribute"/>
        <w:rPr>
          <w:b/>
          <w:bCs/>
        </w:rPr>
      </w:pPr>
      <w:r w:rsidRPr="005629D6">
        <w:rPr>
          <w:b/>
          <w:bCs/>
        </w:rPr>
        <w:t xml:space="preserve">9.2 </w:t>
      </w:r>
      <w:r w:rsidRPr="005629D6">
        <w:rPr>
          <w:b/>
          <w:bCs/>
          <w:cs/>
        </w:rPr>
        <w:t>วิธีการประเมินผล</w:t>
      </w:r>
    </w:p>
    <w:p w14:paraId="432BC39B" w14:textId="77777777" w:rsidR="005629D6" w:rsidRPr="005629D6" w:rsidRDefault="005629D6" w:rsidP="00606A4E">
      <w:pPr>
        <w:numPr>
          <w:ilvl w:val="0"/>
          <w:numId w:val="31"/>
        </w:numPr>
        <w:tabs>
          <w:tab w:val="right" w:pos="9000"/>
        </w:tabs>
        <w:spacing w:before="240"/>
        <w:jc w:val="thaiDistribute"/>
      </w:pPr>
      <w:r w:rsidRPr="005629D6">
        <w:rPr>
          <w:b/>
          <w:bCs/>
          <w:cs/>
        </w:rPr>
        <w:t>การประเมินด้านความรู้ (</w:t>
      </w:r>
      <w:r w:rsidRPr="005629D6">
        <w:rPr>
          <w:b/>
          <w:bCs/>
        </w:rPr>
        <w:t>Knowledge):</w:t>
      </w:r>
    </w:p>
    <w:p w14:paraId="00FBED1A" w14:textId="77777777" w:rsidR="005629D6" w:rsidRPr="005629D6" w:rsidRDefault="005629D6" w:rsidP="00606A4E">
      <w:pPr>
        <w:numPr>
          <w:ilvl w:val="1"/>
          <w:numId w:val="31"/>
        </w:numPr>
        <w:tabs>
          <w:tab w:val="right" w:pos="9000"/>
        </w:tabs>
        <w:spacing w:before="240"/>
        <w:jc w:val="thaiDistribute"/>
      </w:pPr>
      <w:r w:rsidRPr="005629D6">
        <w:rPr>
          <w:cs/>
        </w:rPr>
        <w:lastRenderedPageBreak/>
        <w:t>ใช้แบบทดสอบก่อนเรียนและหลังเรียน</w:t>
      </w:r>
    </w:p>
    <w:p w14:paraId="5BC39F1D" w14:textId="77777777" w:rsidR="005629D6" w:rsidRPr="005629D6" w:rsidRDefault="005629D6" w:rsidP="00606A4E">
      <w:pPr>
        <w:numPr>
          <w:ilvl w:val="1"/>
          <w:numId w:val="31"/>
        </w:numPr>
        <w:tabs>
          <w:tab w:val="right" w:pos="9000"/>
        </w:tabs>
        <w:spacing w:before="240"/>
        <w:jc w:val="thaiDistribute"/>
      </w:pPr>
      <w:r w:rsidRPr="005629D6">
        <w:rPr>
          <w:cs/>
        </w:rPr>
        <w:t>ตรวจใบงานหรือแบบฝึกหัดการวิเคราะห์ประเภทของงานเขียนแบบ</w:t>
      </w:r>
    </w:p>
    <w:p w14:paraId="7ABBFCDD" w14:textId="77777777" w:rsidR="005629D6" w:rsidRPr="005629D6" w:rsidRDefault="005629D6" w:rsidP="00606A4E">
      <w:pPr>
        <w:numPr>
          <w:ilvl w:val="0"/>
          <w:numId w:val="31"/>
        </w:numPr>
        <w:tabs>
          <w:tab w:val="right" w:pos="9000"/>
        </w:tabs>
        <w:spacing w:before="240"/>
        <w:jc w:val="thaiDistribute"/>
      </w:pPr>
      <w:r w:rsidRPr="005629D6">
        <w:rPr>
          <w:b/>
          <w:bCs/>
          <w:cs/>
        </w:rPr>
        <w:t>การประเมินด้านทักษะ (</w:t>
      </w:r>
      <w:r w:rsidRPr="005629D6">
        <w:rPr>
          <w:b/>
          <w:bCs/>
        </w:rPr>
        <w:t>Skills):</w:t>
      </w:r>
    </w:p>
    <w:p w14:paraId="18E0B415" w14:textId="77777777" w:rsidR="005629D6" w:rsidRPr="005629D6" w:rsidRDefault="005629D6" w:rsidP="00606A4E">
      <w:pPr>
        <w:numPr>
          <w:ilvl w:val="1"/>
          <w:numId w:val="31"/>
        </w:numPr>
        <w:tabs>
          <w:tab w:val="right" w:pos="9000"/>
        </w:tabs>
        <w:spacing w:before="240"/>
        <w:jc w:val="thaiDistribute"/>
      </w:pPr>
      <w:r w:rsidRPr="005629D6">
        <w:rPr>
          <w:cs/>
        </w:rPr>
        <w:t xml:space="preserve">ประเมินจากผลงานกลุ่ม เช่น </w:t>
      </w:r>
      <w:r w:rsidRPr="005629D6">
        <w:t xml:space="preserve">Mind Map / </w:t>
      </w:r>
      <w:proofErr w:type="spellStart"/>
      <w:r w:rsidRPr="005629D6">
        <w:t>Infographic</w:t>
      </w:r>
      <w:proofErr w:type="spellEnd"/>
    </w:p>
    <w:p w14:paraId="7F693E9A" w14:textId="77777777" w:rsidR="005629D6" w:rsidRPr="005629D6" w:rsidRDefault="005629D6" w:rsidP="00606A4E">
      <w:pPr>
        <w:numPr>
          <w:ilvl w:val="1"/>
          <w:numId w:val="31"/>
        </w:numPr>
        <w:tabs>
          <w:tab w:val="right" w:pos="9000"/>
        </w:tabs>
        <w:spacing w:before="240"/>
        <w:jc w:val="thaiDistribute"/>
      </w:pPr>
      <w:r w:rsidRPr="005629D6">
        <w:rPr>
          <w:cs/>
        </w:rPr>
        <w:t>สังเกตการปฏิบัติงานและการนำเสนอหน้าชั้นเรียน</w:t>
      </w:r>
    </w:p>
    <w:p w14:paraId="039383E6" w14:textId="77777777" w:rsidR="005629D6" w:rsidRPr="005629D6" w:rsidRDefault="005629D6" w:rsidP="00606A4E">
      <w:pPr>
        <w:numPr>
          <w:ilvl w:val="0"/>
          <w:numId w:val="31"/>
        </w:numPr>
        <w:tabs>
          <w:tab w:val="right" w:pos="9000"/>
        </w:tabs>
        <w:spacing w:before="240"/>
        <w:jc w:val="thaiDistribute"/>
      </w:pPr>
      <w:r w:rsidRPr="005629D6">
        <w:rPr>
          <w:b/>
          <w:bCs/>
          <w:cs/>
        </w:rPr>
        <w:t>การประเมินด้านคุณลักษณะ (</w:t>
      </w:r>
      <w:r w:rsidRPr="005629D6">
        <w:rPr>
          <w:b/>
          <w:bCs/>
        </w:rPr>
        <w:t>Attitude):</w:t>
      </w:r>
    </w:p>
    <w:p w14:paraId="6E3588EC" w14:textId="5FB57EB4" w:rsidR="005629D6" w:rsidRPr="005629D6" w:rsidRDefault="005629D6" w:rsidP="008B45CA">
      <w:pPr>
        <w:numPr>
          <w:ilvl w:val="1"/>
          <w:numId w:val="31"/>
        </w:numPr>
        <w:tabs>
          <w:tab w:val="right" w:pos="9000"/>
        </w:tabs>
        <w:spacing w:before="240"/>
        <w:jc w:val="thaiDistribute"/>
      </w:pPr>
      <w:r w:rsidRPr="005629D6">
        <w:rPr>
          <w:cs/>
        </w:rPr>
        <w:t>ประเมินความมีวินัย ความรับผิดชอบ และการมีส่วนร่วมในกิจกรรมกลุ่ม</w:t>
      </w:r>
    </w:p>
    <w:p w14:paraId="16D2B5E8" w14:textId="77777777" w:rsidR="005629D6" w:rsidRPr="005629D6" w:rsidRDefault="005629D6" w:rsidP="005629D6">
      <w:pPr>
        <w:tabs>
          <w:tab w:val="right" w:pos="9000"/>
        </w:tabs>
        <w:spacing w:before="240"/>
        <w:ind w:left="851" w:hanging="851"/>
        <w:jc w:val="thaiDistribute"/>
        <w:rPr>
          <w:b/>
          <w:bCs/>
        </w:rPr>
      </w:pPr>
      <w:r w:rsidRPr="005629D6">
        <w:rPr>
          <w:b/>
          <w:bCs/>
        </w:rPr>
        <w:t xml:space="preserve">9.3 </w:t>
      </w:r>
      <w:r w:rsidRPr="005629D6">
        <w:rPr>
          <w:b/>
          <w:bCs/>
          <w:cs/>
        </w:rPr>
        <w:t>เครื่องมือประเมินผล</w:t>
      </w:r>
    </w:p>
    <w:p w14:paraId="2C99359D" w14:textId="77777777" w:rsidR="005629D6" w:rsidRPr="005629D6" w:rsidRDefault="005629D6" w:rsidP="00606A4E">
      <w:pPr>
        <w:numPr>
          <w:ilvl w:val="0"/>
          <w:numId w:val="32"/>
        </w:numPr>
        <w:tabs>
          <w:tab w:val="right" w:pos="9000"/>
        </w:tabs>
        <w:spacing w:before="240"/>
        <w:jc w:val="thaiDistribute"/>
      </w:pPr>
      <w:r w:rsidRPr="005629D6">
        <w:rPr>
          <w:cs/>
        </w:rPr>
        <w:t>แบบทดสอบก่อนเรียน / หลังเรียน (ปรนัย</w:t>
      </w:r>
      <w:r w:rsidRPr="005629D6">
        <w:t xml:space="preserve">, </w:t>
      </w:r>
      <w:r w:rsidRPr="005629D6">
        <w:rPr>
          <w:cs/>
        </w:rPr>
        <w:t>อัตนัย)</w:t>
      </w:r>
    </w:p>
    <w:p w14:paraId="0CAA8195" w14:textId="77777777" w:rsidR="005629D6" w:rsidRPr="005629D6" w:rsidRDefault="005629D6" w:rsidP="00606A4E">
      <w:pPr>
        <w:numPr>
          <w:ilvl w:val="0"/>
          <w:numId w:val="32"/>
        </w:numPr>
        <w:tabs>
          <w:tab w:val="right" w:pos="9000"/>
        </w:tabs>
        <w:spacing w:before="240"/>
        <w:jc w:val="thaiDistribute"/>
      </w:pPr>
      <w:r w:rsidRPr="005629D6">
        <w:rPr>
          <w:cs/>
        </w:rPr>
        <w:t>แบบประเมินผลงานกลุ่ม (</w:t>
      </w:r>
      <w:r w:rsidRPr="005629D6">
        <w:t>Rubric / Checklist)</w:t>
      </w:r>
    </w:p>
    <w:p w14:paraId="0439F7CA" w14:textId="77777777" w:rsidR="005629D6" w:rsidRPr="005629D6" w:rsidRDefault="005629D6" w:rsidP="00606A4E">
      <w:pPr>
        <w:numPr>
          <w:ilvl w:val="0"/>
          <w:numId w:val="32"/>
        </w:numPr>
        <w:tabs>
          <w:tab w:val="right" w:pos="9000"/>
        </w:tabs>
        <w:spacing w:before="240"/>
        <w:jc w:val="thaiDistribute"/>
      </w:pPr>
      <w:r w:rsidRPr="005629D6">
        <w:rPr>
          <w:cs/>
        </w:rPr>
        <w:t>แบบประเมินการมีส่วนร่วมในกิจกรรม (</w:t>
      </w:r>
      <w:r w:rsidRPr="005629D6">
        <w:t xml:space="preserve">Rubric / </w:t>
      </w:r>
      <w:r w:rsidRPr="005629D6">
        <w:rPr>
          <w:cs/>
        </w:rPr>
        <w:t>แบบสังเกตพฤติกรรม)</w:t>
      </w:r>
    </w:p>
    <w:p w14:paraId="3EE3BEE0" w14:textId="77777777" w:rsidR="005629D6" w:rsidRPr="005629D6" w:rsidRDefault="005629D6" w:rsidP="00606A4E">
      <w:pPr>
        <w:numPr>
          <w:ilvl w:val="0"/>
          <w:numId w:val="32"/>
        </w:numPr>
        <w:tabs>
          <w:tab w:val="right" w:pos="9000"/>
        </w:tabs>
        <w:spacing w:before="240"/>
        <w:jc w:val="thaiDistribute"/>
      </w:pPr>
      <w:r w:rsidRPr="005629D6">
        <w:rPr>
          <w:cs/>
        </w:rPr>
        <w:t>แบบประเมินตนเองและการสะท้อนผล (</w:t>
      </w:r>
      <w:r w:rsidRPr="005629D6">
        <w:t>Self-assessment / Reflection)</w:t>
      </w:r>
    </w:p>
    <w:p w14:paraId="421E5D95" w14:textId="77777777" w:rsidR="005629D6" w:rsidRPr="005629D6" w:rsidRDefault="005629D6" w:rsidP="00606A4E">
      <w:pPr>
        <w:numPr>
          <w:ilvl w:val="0"/>
          <w:numId w:val="32"/>
        </w:numPr>
        <w:tabs>
          <w:tab w:val="right" w:pos="9000"/>
        </w:tabs>
        <w:spacing w:before="240"/>
        <w:jc w:val="thaiDistribute"/>
      </w:pPr>
      <w:r w:rsidRPr="005629D6">
        <w:rPr>
          <w:cs/>
        </w:rPr>
        <w:t>ใบงานและแบบฝึกหัด</w:t>
      </w:r>
    </w:p>
    <w:p w14:paraId="00A218B0" w14:textId="77777777" w:rsidR="00421F4B" w:rsidRDefault="00421F4B" w:rsidP="005629D6">
      <w:pPr>
        <w:ind w:right="282"/>
        <w:rPr>
          <w:u w:val="dotted"/>
        </w:rPr>
      </w:pPr>
    </w:p>
    <w:p w14:paraId="19FC37B5" w14:textId="56507DA1" w:rsidR="00106B07" w:rsidRPr="0052395C" w:rsidRDefault="00CE0079" w:rsidP="00B53A73">
      <w:pPr>
        <w:ind w:right="282"/>
      </w:pPr>
      <w:r w:rsidRPr="0052395C">
        <w:rPr>
          <w:b/>
          <w:bCs/>
        </w:rPr>
        <w:t>10</w:t>
      </w:r>
      <w:r w:rsidR="00106B07" w:rsidRPr="0052395C">
        <w:rPr>
          <w:b/>
          <w:bCs/>
          <w:cs/>
        </w:rPr>
        <w:t>.  บันทึกผลหลังการจัดการเรียนรู้</w:t>
      </w:r>
    </w:p>
    <w:p w14:paraId="7BF1E827" w14:textId="77777777" w:rsidR="00106B07" w:rsidRPr="0052395C" w:rsidRDefault="00106B07" w:rsidP="00B53A73">
      <w:pPr>
        <w:ind w:right="282" w:firstLine="851"/>
        <w:rPr>
          <w:b/>
          <w:bCs/>
        </w:rPr>
      </w:pPr>
    </w:p>
    <w:p w14:paraId="285FCBC2" w14:textId="77777777" w:rsidR="00EA2AF0" w:rsidRPr="00EA2AF0" w:rsidRDefault="00EA2AF0" w:rsidP="00EA2AF0">
      <w:pPr>
        <w:pBdr>
          <w:bottom w:val="single" w:sz="6" w:space="1" w:color="auto"/>
        </w:pBdr>
        <w:ind w:right="282"/>
      </w:pPr>
      <w:r w:rsidRPr="00EA2AF0">
        <w:rPr>
          <w:b/>
          <w:bCs/>
          <w:cs/>
        </w:rPr>
        <w:t>หน่วยการเรียนรู้:</w:t>
      </w:r>
      <w:r w:rsidRPr="00EA2AF0">
        <w:t xml:space="preserve"> </w:t>
      </w:r>
      <w:r w:rsidRPr="00EA2AF0">
        <w:rPr>
          <w:cs/>
        </w:rPr>
        <w:t>ความรู้เบื้องต้นเกี่ยวกับงานเขียนแบบ</w:t>
      </w:r>
    </w:p>
    <w:p w14:paraId="7E188EB1" w14:textId="77777777" w:rsidR="00EA2AF0" w:rsidRPr="00EA2AF0" w:rsidRDefault="00EA2AF0" w:rsidP="00EA2AF0">
      <w:pPr>
        <w:pBdr>
          <w:bottom w:val="single" w:sz="6" w:space="1" w:color="auto"/>
        </w:pBdr>
        <w:ind w:right="282"/>
        <w:rPr>
          <w:b/>
          <w:bCs/>
        </w:rPr>
      </w:pPr>
      <w:r w:rsidRPr="00EA2AF0">
        <w:rPr>
          <w:b/>
          <w:bCs/>
        </w:rPr>
        <w:t xml:space="preserve">10.1 </w:t>
      </w:r>
      <w:r w:rsidRPr="00EA2AF0">
        <w:rPr>
          <w:b/>
          <w:bCs/>
          <w:cs/>
        </w:rPr>
        <w:t>ผู้เรียนสามารถเข้าถึงสิ่งที่เรียนและเข้าใจบทเรียน</w:t>
      </w:r>
    </w:p>
    <w:p w14:paraId="0F270581" w14:textId="77777777" w:rsidR="00EA2AF0" w:rsidRPr="00EA2AF0" w:rsidRDefault="00EA2AF0" w:rsidP="00EA2AF0">
      <w:pPr>
        <w:pBdr>
          <w:bottom w:val="single" w:sz="6" w:space="1" w:color="auto"/>
        </w:pBdr>
        <w:ind w:right="282"/>
      </w:pPr>
      <w:r w:rsidRPr="00EA2AF0">
        <w:rPr>
          <w:cs/>
        </w:rPr>
        <w:t>ผู้เรียนส่วนใหญ่สามารถเข้าถึงเนื้อหาและเข้าใจความหมายของงานเขียนแบบ ความสำคัญ และประเภทต่าง ๆ ได้อย่างชัดเจน ผ่านการเรียนรู้แบบมีส่วนร่วม เช่น การดูวิดีโอ ตัวอย่างแบบจริง และกิจกรรมกลุ่ม</w:t>
      </w:r>
    </w:p>
    <w:p w14:paraId="670ADA3C" w14:textId="77777777" w:rsidR="00EA2AF0" w:rsidRPr="00EA2AF0" w:rsidRDefault="00EA2AF0" w:rsidP="00EA2AF0">
      <w:pPr>
        <w:pBdr>
          <w:bottom w:val="single" w:sz="6" w:space="1" w:color="auto"/>
        </w:pBdr>
        <w:ind w:right="282"/>
        <w:rPr>
          <w:b/>
          <w:bCs/>
        </w:rPr>
      </w:pPr>
      <w:r w:rsidRPr="00EA2AF0">
        <w:rPr>
          <w:b/>
          <w:bCs/>
        </w:rPr>
        <w:t xml:space="preserve">10.2 </w:t>
      </w:r>
      <w:r w:rsidRPr="00EA2AF0">
        <w:rPr>
          <w:b/>
          <w:bCs/>
          <w:cs/>
        </w:rPr>
        <w:t>ผู้เรียนสามารถเชื่อมโยงความรู้หรือประสบการณ์เดิมกับการเรียนรู้ใหม่</w:t>
      </w:r>
    </w:p>
    <w:p w14:paraId="26632EBA" w14:textId="77777777" w:rsidR="00EA2AF0" w:rsidRPr="00EA2AF0" w:rsidRDefault="00EA2AF0" w:rsidP="00EA2AF0">
      <w:pPr>
        <w:pBdr>
          <w:bottom w:val="single" w:sz="6" w:space="1" w:color="auto"/>
        </w:pBdr>
        <w:ind w:right="282"/>
      </w:pPr>
      <w:r w:rsidRPr="00EA2AF0">
        <w:rPr>
          <w:cs/>
        </w:rPr>
        <w:t>ผู้เรียนสามารถเชื่อมโยงประสบการณ์เดิม เช่น การเคยเห็นแบบบ้าน แบบแปลน หรือการเขียนภาพจากวิชาศิลปะ มาประยุกต์กับแนวคิดในงานเขียนแบบได้อย่างเหมาะสม</w:t>
      </w:r>
    </w:p>
    <w:p w14:paraId="460463DF" w14:textId="77777777" w:rsidR="00EA2AF0" w:rsidRPr="00EA2AF0" w:rsidRDefault="00EA2AF0" w:rsidP="00EA2AF0">
      <w:pPr>
        <w:pBdr>
          <w:bottom w:val="single" w:sz="6" w:space="1" w:color="auto"/>
        </w:pBdr>
        <w:ind w:right="282"/>
        <w:rPr>
          <w:b/>
          <w:bCs/>
        </w:rPr>
      </w:pPr>
      <w:r w:rsidRPr="00EA2AF0">
        <w:rPr>
          <w:b/>
          <w:bCs/>
        </w:rPr>
        <w:t xml:space="preserve">10.3 </w:t>
      </w:r>
      <w:r w:rsidRPr="00EA2AF0">
        <w:rPr>
          <w:b/>
          <w:bCs/>
          <w:cs/>
        </w:rPr>
        <w:t>ผู้เรียนได้สร้างความรู้เองหรือได้สร้างประสบการณ์ใหม่จากการเรียนรู้</w:t>
      </w:r>
    </w:p>
    <w:p w14:paraId="317834BC" w14:textId="77777777" w:rsidR="00EA2AF0" w:rsidRPr="00EA2AF0" w:rsidRDefault="00EA2AF0" w:rsidP="00EA2AF0">
      <w:pPr>
        <w:pBdr>
          <w:bottom w:val="single" w:sz="6" w:space="1" w:color="auto"/>
        </w:pBdr>
        <w:ind w:right="282"/>
      </w:pPr>
      <w:r w:rsidRPr="00EA2AF0">
        <w:rPr>
          <w:cs/>
        </w:rPr>
        <w:t xml:space="preserve">กิจกรรม </w:t>
      </w:r>
      <w:r w:rsidRPr="00EA2AF0">
        <w:t xml:space="preserve">Mind Map </w:t>
      </w:r>
      <w:r w:rsidRPr="00EA2AF0">
        <w:rPr>
          <w:cs/>
        </w:rPr>
        <w:t xml:space="preserve">และ </w:t>
      </w:r>
      <w:proofErr w:type="spellStart"/>
      <w:r w:rsidRPr="00EA2AF0">
        <w:t>Infographic</w:t>
      </w:r>
      <w:proofErr w:type="spellEnd"/>
      <w:r w:rsidRPr="00EA2AF0">
        <w:t xml:space="preserve"> </w:t>
      </w:r>
      <w:r w:rsidRPr="00EA2AF0">
        <w:rPr>
          <w:cs/>
        </w:rPr>
        <w:t>ทำให้ผู้เรียนสามารถสรุปเนื้อหาด้วยตนเอง เกิดการสร้างความรู้ใหม่ผ่านการทำงานร่วมกับผู้อื่น</w:t>
      </w:r>
    </w:p>
    <w:p w14:paraId="6B8BD827" w14:textId="77777777" w:rsidR="00EA2AF0" w:rsidRPr="00EA2AF0" w:rsidRDefault="00EA2AF0" w:rsidP="00EA2AF0">
      <w:pPr>
        <w:pBdr>
          <w:bottom w:val="single" w:sz="6" w:space="1" w:color="auto"/>
        </w:pBdr>
        <w:ind w:right="282"/>
        <w:rPr>
          <w:b/>
          <w:bCs/>
        </w:rPr>
      </w:pPr>
      <w:r w:rsidRPr="00EA2AF0">
        <w:rPr>
          <w:b/>
          <w:bCs/>
        </w:rPr>
        <w:t xml:space="preserve">10.4 </w:t>
      </w:r>
      <w:r w:rsidRPr="00EA2AF0">
        <w:rPr>
          <w:b/>
          <w:bCs/>
          <w:cs/>
        </w:rPr>
        <w:t>ผู้เรียนได้รับการกระตุ้นและเกิดแรงจูงใจในการเรียนรู้</w:t>
      </w:r>
    </w:p>
    <w:p w14:paraId="6EF0316C" w14:textId="77777777" w:rsidR="00EA2AF0" w:rsidRPr="00EA2AF0" w:rsidRDefault="00EA2AF0" w:rsidP="00EA2AF0">
      <w:pPr>
        <w:pBdr>
          <w:bottom w:val="single" w:sz="6" w:space="1" w:color="auto"/>
        </w:pBdr>
        <w:ind w:right="282"/>
      </w:pPr>
      <w:r w:rsidRPr="00EA2AF0">
        <w:rPr>
          <w:cs/>
        </w:rPr>
        <w:t>การใช้สื่อมัลติมีเดีย การตั้งคำถามเชิงสร้างสรรค์ และกิจกรรมที่ให้ผู้เรียนมีส่วนร่วม ช่วยกระตุ้นความสนใจและสร้างแรงจูงใจในการเรียนรู้ได้อย่างมีประสิทธิภาพ</w:t>
      </w:r>
    </w:p>
    <w:p w14:paraId="0FA4F3C0" w14:textId="77777777" w:rsidR="00EA2AF0" w:rsidRPr="00EA2AF0" w:rsidRDefault="00EA2AF0" w:rsidP="00EA2AF0">
      <w:pPr>
        <w:pBdr>
          <w:bottom w:val="single" w:sz="6" w:space="1" w:color="auto"/>
        </w:pBdr>
        <w:ind w:right="282"/>
        <w:rPr>
          <w:b/>
          <w:bCs/>
        </w:rPr>
      </w:pPr>
      <w:r w:rsidRPr="00EA2AF0">
        <w:rPr>
          <w:b/>
          <w:bCs/>
        </w:rPr>
        <w:t xml:space="preserve">10.5 </w:t>
      </w:r>
      <w:r w:rsidRPr="00EA2AF0">
        <w:rPr>
          <w:b/>
          <w:bCs/>
          <w:cs/>
        </w:rPr>
        <w:t>ผู้เรียนได้รับการพัฒนาทักษะความเชี่ยวชาญจากการเรียนรู้</w:t>
      </w:r>
    </w:p>
    <w:p w14:paraId="4627B570" w14:textId="77777777" w:rsidR="00EA2AF0" w:rsidRPr="00EA2AF0" w:rsidRDefault="00EA2AF0" w:rsidP="00EA2AF0">
      <w:pPr>
        <w:pBdr>
          <w:bottom w:val="single" w:sz="6" w:space="1" w:color="auto"/>
        </w:pBdr>
        <w:ind w:right="282"/>
      </w:pPr>
      <w:r w:rsidRPr="00EA2AF0">
        <w:rPr>
          <w:cs/>
        </w:rPr>
        <w:lastRenderedPageBreak/>
        <w:t>ผู้เรียนได้พัฒนาทักษะพื้นฐานด้านการคิด วิเคราะห์ และสรุปข้อมูล รวมทั้งทักษะการทำงานร่วมกัน ซึ่งเป็นพื้นฐานสำคัญของงานเขียนแบบและการเรียนในหน่วยต่อไป</w:t>
      </w:r>
    </w:p>
    <w:p w14:paraId="7C68555D" w14:textId="77777777" w:rsidR="00EA2AF0" w:rsidRPr="00EA2AF0" w:rsidRDefault="00EA2AF0" w:rsidP="00EA2AF0">
      <w:pPr>
        <w:pBdr>
          <w:bottom w:val="single" w:sz="6" w:space="1" w:color="auto"/>
        </w:pBdr>
        <w:ind w:right="282"/>
        <w:rPr>
          <w:b/>
          <w:bCs/>
        </w:rPr>
      </w:pPr>
      <w:r w:rsidRPr="00EA2AF0">
        <w:rPr>
          <w:b/>
          <w:bCs/>
        </w:rPr>
        <w:t xml:space="preserve">10.6 </w:t>
      </w:r>
      <w:r w:rsidRPr="00EA2AF0">
        <w:rPr>
          <w:b/>
          <w:bCs/>
          <w:cs/>
        </w:rPr>
        <w:t>ผู้เรียนได้รับข้อมูลสะท้อนกลับเพื่อปรับปรุงการเรียนรู้</w:t>
      </w:r>
    </w:p>
    <w:p w14:paraId="499FBC28" w14:textId="77777777" w:rsidR="00EA2AF0" w:rsidRPr="00EA2AF0" w:rsidRDefault="00EA2AF0" w:rsidP="00EA2AF0">
      <w:pPr>
        <w:pBdr>
          <w:bottom w:val="single" w:sz="6" w:space="1" w:color="auto"/>
        </w:pBdr>
        <w:ind w:right="282"/>
      </w:pPr>
      <w:r w:rsidRPr="00EA2AF0">
        <w:rPr>
          <w:cs/>
        </w:rPr>
        <w:t>ผู้เรียนได้รับการสะท้อนผลจากครูและเพื่อนร่วมกลุ่ม ทั้งในรูปแบบการให้ความคิดเห็นหลังการนำเสนอ และคำแนะนำส่วนตัว เพื่อพัฒนาผลงานและแนวคิดให้ดียิ่งขึ้น</w:t>
      </w:r>
    </w:p>
    <w:p w14:paraId="10022F9D" w14:textId="77777777" w:rsidR="00EA2AF0" w:rsidRPr="00EA2AF0" w:rsidRDefault="00EA2AF0" w:rsidP="00EA2AF0">
      <w:pPr>
        <w:pBdr>
          <w:bottom w:val="single" w:sz="6" w:space="1" w:color="auto"/>
        </w:pBdr>
        <w:ind w:right="282"/>
        <w:rPr>
          <w:b/>
          <w:bCs/>
        </w:rPr>
      </w:pPr>
      <w:r w:rsidRPr="00EA2AF0">
        <w:rPr>
          <w:b/>
          <w:bCs/>
        </w:rPr>
        <w:t xml:space="preserve">10.7 </w:t>
      </w:r>
      <w:r w:rsidRPr="00EA2AF0">
        <w:rPr>
          <w:b/>
          <w:bCs/>
          <w:cs/>
        </w:rPr>
        <w:t>ผู้เรียนได้รับการพัฒนาการเรียนรู้ในบรรยากาศชั้นเรียนที่เหมาะสม</w:t>
      </w:r>
    </w:p>
    <w:p w14:paraId="3EE94EC9" w14:textId="77777777" w:rsidR="00EA2AF0" w:rsidRPr="00EA2AF0" w:rsidRDefault="00EA2AF0" w:rsidP="00EA2AF0">
      <w:pPr>
        <w:pBdr>
          <w:bottom w:val="single" w:sz="6" w:space="1" w:color="auto"/>
        </w:pBdr>
        <w:ind w:right="282"/>
      </w:pPr>
      <w:r w:rsidRPr="00EA2AF0">
        <w:rPr>
          <w:cs/>
        </w:rPr>
        <w:t>บรรยากาศในชั้นเรียนเปิดโอกาสให้ผู้เรียนแสดงความคิดเห็น ซักถาม และร่วมมือกันอย่างเสรี ส่งเสริมการเรียนรู้แบบมีความสุขและปลอดภัย</w:t>
      </w:r>
    </w:p>
    <w:p w14:paraId="17804A11" w14:textId="77777777" w:rsidR="00EA2AF0" w:rsidRPr="00EA2AF0" w:rsidRDefault="00EA2AF0" w:rsidP="00EA2AF0">
      <w:pPr>
        <w:pBdr>
          <w:bottom w:val="single" w:sz="6" w:space="1" w:color="auto"/>
        </w:pBdr>
        <w:ind w:right="282"/>
        <w:rPr>
          <w:b/>
          <w:bCs/>
        </w:rPr>
      </w:pPr>
      <w:r w:rsidRPr="00EA2AF0">
        <w:rPr>
          <w:b/>
          <w:bCs/>
        </w:rPr>
        <w:t xml:space="preserve">10.8 </w:t>
      </w:r>
      <w:r w:rsidRPr="00EA2AF0">
        <w:rPr>
          <w:b/>
          <w:bCs/>
          <w:cs/>
        </w:rPr>
        <w:t>ผู้เรียนสามารถกำกับการเรียนรู้และมีการเรียนรู้แบบนำตนเอง</w:t>
      </w:r>
    </w:p>
    <w:p w14:paraId="2FA627DF" w14:textId="77777777" w:rsidR="00EA2AF0" w:rsidRPr="00EA2AF0" w:rsidRDefault="00EA2AF0" w:rsidP="00EA2AF0">
      <w:pPr>
        <w:pBdr>
          <w:bottom w:val="single" w:sz="6" w:space="1" w:color="auto"/>
        </w:pBdr>
        <w:ind w:right="282"/>
      </w:pPr>
      <w:r w:rsidRPr="00EA2AF0">
        <w:rPr>
          <w:cs/>
        </w:rPr>
        <w:t>ผู้เรียนสามารถวางแผนการทำงานกลุ่ม เลือกวิธีการสรุปเนื้อหา และจัดการตนเองในการทำกิจกรรมได้อย่างมีประสิทธิภาพ แสดงถึงการเริ่มต้นของการเรียนรู้อย่างมีเป้าหมายและความรับผิดชอบในตนเอง</w:t>
      </w:r>
    </w:p>
    <w:p w14:paraId="31B25281" w14:textId="77777777" w:rsidR="001F5F11" w:rsidRPr="00912262" w:rsidRDefault="001F5F11" w:rsidP="001F5F11">
      <w:pPr>
        <w:pBdr>
          <w:bottom w:val="single" w:sz="6" w:space="1" w:color="auto"/>
        </w:pBdr>
        <w:ind w:right="282"/>
        <w:rPr>
          <w:sz w:val="20"/>
          <w:szCs w:val="20"/>
          <w:u w:val="dotted"/>
        </w:rPr>
      </w:pPr>
    </w:p>
    <w:p w14:paraId="7838E855" w14:textId="77777777" w:rsidR="001F5F11" w:rsidRPr="00912262" w:rsidRDefault="001F5F11" w:rsidP="001F5F11">
      <w:pPr>
        <w:ind w:right="282"/>
        <w:rPr>
          <w:sz w:val="14"/>
          <w:szCs w:val="14"/>
        </w:rPr>
      </w:pPr>
    </w:p>
    <w:p w14:paraId="05AB7E53" w14:textId="77777777" w:rsidR="001F5F11" w:rsidRDefault="001F5F11" w:rsidP="001F5F11">
      <w:pPr>
        <w:ind w:right="282"/>
        <w:rPr>
          <w:u w:val="dotted"/>
        </w:rPr>
      </w:pPr>
    </w:p>
    <w:p w14:paraId="3ECE868D" w14:textId="77777777" w:rsidR="001F5F11" w:rsidRDefault="001F5F11" w:rsidP="001F5F11">
      <w:pPr>
        <w:ind w:right="282"/>
        <w:rPr>
          <w:u w:val="dotted"/>
        </w:rPr>
      </w:pPr>
    </w:p>
    <w:p w14:paraId="436E4B9E" w14:textId="77777777" w:rsidR="001F5F11" w:rsidRDefault="001F5F11" w:rsidP="001F5F11">
      <w:pPr>
        <w:ind w:right="282"/>
        <w:rPr>
          <w:u w:val="dotted"/>
        </w:rPr>
      </w:pPr>
    </w:p>
    <w:p w14:paraId="55849732" w14:textId="77777777" w:rsidR="001F5F11" w:rsidRDefault="001F5F11" w:rsidP="001F5F11">
      <w:pPr>
        <w:ind w:right="282"/>
        <w:rPr>
          <w:u w:val="dotted"/>
        </w:rPr>
      </w:pPr>
    </w:p>
    <w:p w14:paraId="28053FD0" w14:textId="77777777" w:rsidR="001F5F11" w:rsidRDefault="001F5F11" w:rsidP="001F5F11">
      <w:pPr>
        <w:ind w:right="282"/>
        <w:rPr>
          <w:u w:val="dotted"/>
        </w:rPr>
      </w:pPr>
    </w:p>
    <w:p w14:paraId="4D5D2167" w14:textId="77777777" w:rsidR="001F5F11" w:rsidRDefault="001F5F11" w:rsidP="001F5F11">
      <w:pPr>
        <w:ind w:right="282"/>
        <w:rPr>
          <w:u w:val="dotted"/>
        </w:rPr>
      </w:pPr>
    </w:p>
    <w:p w14:paraId="46C3173C" w14:textId="77777777" w:rsidR="001F5F11" w:rsidRDefault="001F5F11" w:rsidP="001F5F11">
      <w:pPr>
        <w:ind w:right="282"/>
        <w:rPr>
          <w:u w:val="dotted"/>
        </w:rPr>
      </w:pPr>
    </w:p>
    <w:p w14:paraId="6E493E5A" w14:textId="77777777" w:rsidR="001F5F11" w:rsidRDefault="001F5F11" w:rsidP="001F5F11">
      <w:pPr>
        <w:ind w:right="282"/>
        <w:rPr>
          <w:u w:val="dotted"/>
        </w:rPr>
      </w:pPr>
    </w:p>
    <w:p w14:paraId="174CE741" w14:textId="77777777" w:rsidR="00B566C3" w:rsidRDefault="00B566C3" w:rsidP="001F5F11">
      <w:pPr>
        <w:ind w:right="282"/>
        <w:rPr>
          <w:u w:val="dotted"/>
        </w:rPr>
      </w:pPr>
    </w:p>
    <w:p w14:paraId="243E5969" w14:textId="77777777" w:rsidR="00912262" w:rsidRDefault="00912262" w:rsidP="001F5F11">
      <w:pPr>
        <w:ind w:right="282"/>
        <w:rPr>
          <w:u w:val="dotted"/>
        </w:rPr>
      </w:pPr>
    </w:p>
    <w:p w14:paraId="1367993C" w14:textId="77777777" w:rsidR="00912262" w:rsidRDefault="00912262" w:rsidP="001F5F11">
      <w:pPr>
        <w:ind w:right="282"/>
        <w:rPr>
          <w:u w:val="dotted"/>
        </w:rPr>
      </w:pPr>
    </w:p>
    <w:p w14:paraId="0AEC4D33" w14:textId="77777777" w:rsidR="00912262" w:rsidRDefault="00912262" w:rsidP="001F5F11">
      <w:pPr>
        <w:ind w:right="282"/>
        <w:rPr>
          <w:u w:val="dotted"/>
        </w:rPr>
      </w:pPr>
    </w:p>
    <w:p w14:paraId="7097D3E8" w14:textId="77777777" w:rsidR="00912262" w:rsidRDefault="00912262" w:rsidP="001F5F11">
      <w:pPr>
        <w:ind w:right="282"/>
        <w:rPr>
          <w:u w:val="dotted"/>
        </w:rPr>
      </w:pPr>
    </w:p>
    <w:p w14:paraId="79C49173" w14:textId="77777777" w:rsidR="00912262" w:rsidRDefault="00912262" w:rsidP="001F5F11">
      <w:pPr>
        <w:ind w:right="282"/>
        <w:rPr>
          <w:u w:val="dotted"/>
        </w:rPr>
      </w:pPr>
    </w:p>
    <w:p w14:paraId="58C0749F" w14:textId="77777777" w:rsidR="00912262" w:rsidRDefault="00912262" w:rsidP="001F5F11">
      <w:pPr>
        <w:ind w:right="282"/>
        <w:rPr>
          <w:u w:val="dotted"/>
        </w:rPr>
      </w:pPr>
    </w:p>
    <w:p w14:paraId="05CFA5A2" w14:textId="77777777" w:rsidR="00912262" w:rsidRDefault="00912262" w:rsidP="001F5F11">
      <w:pPr>
        <w:ind w:right="282"/>
        <w:rPr>
          <w:u w:val="dotted"/>
        </w:rPr>
      </w:pPr>
    </w:p>
    <w:p w14:paraId="7E10F300" w14:textId="77777777" w:rsidR="004532F7" w:rsidRDefault="004532F7" w:rsidP="001F5F11">
      <w:pPr>
        <w:ind w:right="282"/>
        <w:rPr>
          <w:u w:val="dotted"/>
        </w:rPr>
      </w:pPr>
    </w:p>
    <w:p w14:paraId="68013CE5" w14:textId="77777777" w:rsidR="004532F7" w:rsidRDefault="004532F7" w:rsidP="001F5F11">
      <w:pPr>
        <w:ind w:right="282"/>
        <w:rPr>
          <w:u w:val="dotted"/>
        </w:rPr>
      </w:pPr>
    </w:p>
    <w:p w14:paraId="6BA24815" w14:textId="77777777" w:rsidR="00EA2AF0" w:rsidRDefault="00EA2AF0" w:rsidP="001F5F11">
      <w:pPr>
        <w:ind w:right="282"/>
        <w:rPr>
          <w:u w:val="dotted"/>
        </w:rPr>
      </w:pPr>
    </w:p>
    <w:p w14:paraId="4BB43B40" w14:textId="77777777" w:rsidR="00EA2AF0" w:rsidRDefault="00EA2AF0" w:rsidP="001F5F11">
      <w:pPr>
        <w:ind w:right="282"/>
        <w:rPr>
          <w:u w:val="dotted"/>
        </w:rPr>
      </w:pPr>
    </w:p>
    <w:p w14:paraId="5C51D632" w14:textId="77777777" w:rsidR="00EA2AF0" w:rsidRDefault="00EA2AF0" w:rsidP="001F5F11">
      <w:pPr>
        <w:ind w:right="282"/>
        <w:rPr>
          <w:u w:val="dotted"/>
        </w:rPr>
      </w:pPr>
    </w:p>
    <w:p w14:paraId="03D6CEFB" w14:textId="77777777" w:rsidR="00EC3AC6" w:rsidRDefault="00EC3AC6" w:rsidP="001F5F11">
      <w:pPr>
        <w:ind w:right="282"/>
        <w:rPr>
          <w:u w:val="dotted"/>
        </w:rPr>
      </w:pPr>
    </w:p>
    <w:p w14:paraId="50CAB9D3" w14:textId="77777777" w:rsidR="008B45CA" w:rsidRDefault="008B45CA" w:rsidP="001F5F11">
      <w:pPr>
        <w:ind w:right="282"/>
        <w:rPr>
          <w:u w:val="dotted"/>
        </w:rPr>
      </w:pPr>
    </w:p>
    <w:p w14:paraId="0C47A5DA" w14:textId="77777777" w:rsidR="008B45CA" w:rsidRDefault="008B45CA" w:rsidP="001F5F11">
      <w:pPr>
        <w:ind w:right="282"/>
        <w:rPr>
          <w:u w:val="dotted"/>
        </w:rPr>
      </w:pPr>
    </w:p>
    <w:p w14:paraId="33B259A3" w14:textId="77777777" w:rsidR="008B45CA" w:rsidRDefault="008B45CA" w:rsidP="001F5F11">
      <w:pPr>
        <w:ind w:right="282"/>
        <w:rPr>
          <w:u w:val="dotted"/>
        </w:rPr>
      </w:pPr>
    </w:p>
    <w:p w14:paraId="4D758F33" w14:textId="2E3F35BE" w:rsidR="001F5F11" w:rsidRPr="000748D4" w:rsidRDefault="000748D4" w:rsidP="000748D4">
      <w:pPr>
        <w:ind w:right="282"/>
        <w:jc w:val="center"/>
        <w:rPr>
          <w:b/>
          <w:bCs/>
          <w:sz w:val="52"/>
          <w:szCs w:val="52"/>
        </w:rPr>
      </w:pPr>
      <w:r w:rsidRPr="000748D4">
        <w:rPr>
          <w:rFonts w:hint="cs"/>
          <w:b/>
          <w:bCs/>
          <w:sz w:val="52"/>
          <w:szCs w:val="52"/>
          <w:cs/>
        </w:rPr>
        <w:lastRenderedPageBreak/>
        <w:t>ใบช่วยสอน</w:t>
      </w:r>
    </w:p>
    <w:p w14:paraId="662427D9" w14:textId="77777777" w:rsidR="000748D4" w:rsidRDefault="000748D4" w:rsidP="00912262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A112B2" w:rsidRPr="00974865" w14:paraId="74C52F72" w14:textId="77777777" w:rsidTr="00912262">
        <w:trPr>
          <w:trHeight w:val="315"/>
        </w:trPr>
        <w:tc>
          <w:tcPr>
            <w:tcW w:w="4248" w:type="dxa"/>
            <w:shd w:val="clear" w:color="auto" w:fill="FDE9D9" w:themeFill="accent6" w:themeFillTint="33"/>
          </w:tcPr>
          <w:p w14:paraId="0B9905AA" w14:textId="3616D0BF" w:rsidR="000F59A1" w:rsidRPr="00974865" w:rsidRDefault="000748D4" w:rsidP="00912262">
            <w:pPr>
              <w:jc w:val="center"/>
              <w:rPr>
                <w:b/>
                <w:bCs/>
                <w:sz w:val="40"/>
                <w:szCs w:val="40"/>
              </w:rPr>
            </w:pPr>
            <w:r w:rsidRPr="00974865">
              <w:rPr>
                <w:rFonts w:hint="cs"/>
                <w:b/>
                <w:bCs/>
                <w:sz w:val="40"/>
                <w:szCs w:val="40"/>
                <w:cs/>
              </w:rPr>
              <w:t>ใบช่วยสอน</w:t>
            </w:r>
            <w:r w:rsidR="00974865" w:rsidRPr="00974865">
              <w:rPr>
                <w:rFonts w:hint="cs"/>
                <w:b/>
                <w:bCs/>
                <w:sz w:val="40"/>
                <w:szCs w:val="40"/>
                <w:cs/>
              </w:rPr>
              <w:t xml:space="preserve"> </w:t>
            </w:r>
            <w:r w:rsidR="00974865" w:rsidRPr="00974865">
              <w:rPr>
                <w:b/>
                <w:bCs/>
                <w:sz w:val="40"/>
                <w:szCs w:val="40"/>
              </w:rPr>
              <w:t>(Instruction Sheet)</w:t>
            </w:r>
          </w:p>
        </w:tc>
        <w:tc>
          <w:tcPr>
            <w:tcW w:w="5096" w:type="dxa"/>
            <w:shd w:val="clear" w:color="auto" w:fill="FDE9D9" w:themeFill="accent6" w:themeFillTint="33"/>
          </w:tcPr>
          <w:p w14:paraId="087B1444" w14:textId="439E5B6B" w:rsidR="000F59A1" w:rsidRPr="00974865" w:rsidRDefault="000748D4" w:rsidP="00912262">
            <w:pPr>
              <w:jc w:val="center"/>
              <w:rPr>
                <w:b/>
                <w:bCs/>
                <w:sz w:val="40"/>
                <w:szCs w:val="40"/>
              </w:rPr>
            </w:pPr>
            <w:r w:rsidRPr="00974865">
              <w:rPr>
                <w:rFonts w:hint="cs"/>
                <w:b/>
                <w:bCs/>
                <w:sz w:val="40"/>
                <w:szCs w:val="40"/>
                <w:cs/>
              </w:rPr>
              <w:t>การนำไปใช้</w:t>
            </w:r>
          </w:p>
        </w:tc>
      </w:tr>
      <w:tr w:rsidR="000748D4" w14:paraId="2B42380A" w14:textId="77777777" w:rsidTr="00912262">
        <w:trPr>
          <w:trHeight w:val="1485"/>
        </w:trPr>
        <w:tc>
          <w:tcPr>
            <w:tcW w:w="4248" w:type="dxa"/>
          </w:tcPr>
          <w:p w14:paraId="4BBA11D6" w14:textId="556C076F" w:rsidR="000748D4" w:rsidRDefault="000748D4" w:rsidP="00F938D1">
            <w:pPr>
              <w:spacing w:before="120" w:after="120"/>
              <w:ind w:right="284"/>
              <w:rPr>
                <w:u w:val="dotted"/>
              </w:rPr>
            </w:pPr>
            <w:r w:rsidRPr="0052395C">
              <w:rPr>
                <w:b/>
                <w:bCs/>
                <w:cs/>
              </w:rPr>
              <w:t>ใบความรู้</w:t>
            </w:r>
            <w:r w:rsidR="00974865">
              <w:rPr>
                <w:rFonts w:hint="cs"/>
                <w:b/>
                <w:bCs/>
                <w:cs/>
              </w:rPr>
              <w:t xml:space="preserve"> </w:t>
            </w:r>
            <w:r w:rsidR="00974865" w:rsidRPr="00974865">
              <w:rPr>
                <w:b/>
                <w:bCs/>
                <w:cs/>
              </w:rPr>
              <w:t>(</w:t>
            </w:r>
            <w:r w:rsidR="00974865" w:rsidRPr="00974865">
              <w:rPr>
                <w:b/>
                <w:bCs/>
              </w:rPr>
              <w:t>Information Sheet)</w:t>
            </w:r>
          </w:p>
        </w:tc>
        <w:tc>
          <w:tcPr>
            <w:tcW w:w="5096" w:type="dxa"/>
          </w:tcPr>
          <w:p w14:paraId="3C4B2E76" w14:textId="474E4F56" w:rsidR="000748D4" w:rsidRPr="00F938D1" w:rsidRDefault="00912262" w:rsidP="00912262">
            <w:pPr>
              <w:spacing w:before="120" w:after="120"/>
              <w:ind w:right="282"/>
              <w:jc w:val="thaiDistribute"/>
              <w:rPr>
                <w:cs/>
              </w:rPr>
            </w:pPr>
            <w:r>
              <w:t xml:space="preserve">   </w:t>
            </w:r>
            <w:r w:rsidR="00F938D1">
              <w:rPr>
                <w:rFonts w:hint="cs"/>
                <w:cs/>
              </w:rPr>
              <w:t xml:space="preserve">ใช้เพื่อรวบรวม เรียบเรียง จัดระบบองค์ความรู้ เพื่อให้ผู้เรียนได้เรียนรู้ได้ง่ายขึ้น อาจใช้ในกรณีที่ต้องนำความรู้มาจากตำราหลายเล่ม หรือหนังสือเรียน มีเนื้อหาไม่ครบถ้วน </w:t>
            </w:r>
          </w:p>
        </w:tc>
      </w:tr>
      <w:tr w:rsidR="000748D4" w14:paraId="3E1629FE" w14:textId="77777777" w:rsidTr="005B7773">
        <w:tc>
          <w:tcPr>
            <w:tcW w:w="4248" w:type="dxa"/>
          </w:tcPr>
          <w:p w14:paraId="73D973A0" w14:textId="5E506DFC" w:rsidR="000748D4" w:rsidRDefault="000748D4" w:rsidP="00F938D1">
            <w:pPr>
              <w:spacing w:before="120" w:after="120"/>
              <w:ind w:right="284"/>
              <w:rPr>
                <w:u w:val="dotted"/>
              </w:rPr>
            </w:pPr>
            <w:r w:rsidRPr="0052395C">
              <w:rPr>
                <w:b/>
                <w:bCs/>
                <w:cs/>
              </w:rPr>
              <w:t>ใบงาน</w:t>
            </w:r>
            <w:r w:rsidR="00974865">
              <w:rPr>
                <w:rFonts w:hint="cs"/>
                <w:b/>
                <w:bCs/>
                <w:cs/>
              </w:rPr>
              <w:t xml:space="preserve"> </w:t>
            </w:r>
            <w:r w:rsidR="00974865" w:rsidRPr="00974865">
              <w:rPr>
                <w:b/>
                <w:bCs/>
                <w:cs/>
              </w:rPr>
              <w:t>(</w:t>
            </w:r>
            <w:r w:rsidR="00974865" w:rsidRPr="00974865">
              <w:rPr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7835AC0B" w14:textId="53FAAFE9" w:rsidR="000748D4" w:rsidRPr="00900CBD" w:rsidRDefault="00912262" w:rsidP="00912262">
            <w:pPr>
              <w:spacing w:before="120" w:after="120"/>
              <w:ind w:right="282"/>
              <w:jc w:val="thaiDistribute"/>
              <w:rPr>
                <w:cs/>
                <w:lang w:val="en"/>
              </w:rPr>
            </w:pPr>
            <w:r>
              <w:t xml:space="preserve">   </w:t>
            </w:r>
            <w:r w:rsidR="00A112B2" w:rsidRPr="00C6644A">
              <w:rPr>
                <w:cs/>
              </w:rPr>
              <w:t>เป็น</w:t>
            </w:r>
            <w:r w:rsidR="00B70438" w:rsidRPr="00C6644A">
              <w:rPr>
                <w:rFonts w:hint="cs"/>
                <w:cs/>
              </w:rPr>
              <w:t>ใบช่วยสอน</w:t>
            </w:r>
            <w:r w:rsidR="00B70438" w:rsidRPr="00C6644A">
              <w:rPr>
                <w:cs/>
              </w:rPr>
              <w:t>ที่</w:t>
            </w:r>
            <w:r w:rsidR="00B70438" w:rsidRPr="00C6644A">
              <w:rPr>
                <w:rFonts w:hint="cs"/>
                <w:cs/>
              </w:rPr>
              <w:t>เขียนขึ้นมาเพื่อบ่งบอก</w:t>
            </w:r>
            <w:r w:rsidR="00A112B2" w:rsidRPr="00C6644A">
              <w:rPr>
                <w:rFonts w:hint="cs"/>
                <w:cs/>
              </w:rPr>
              <w:t>ขั้นตอน</w:t>
            </w:r>
            <w:r w:rsidR="00460962" w:rsidRPr="00C6644A">
              <w:rPr>
                <w:rFonts w:hint="cs"/>
                <w:cs/>
              </w:rPr>
              <w:t xml:space="preserve">การปฏิบัติงาน </w:t>
            </w:r>
            <w:r w:rsidR="00A112B2" w:rsidRPr="00C6644A">
              <w:rPr>
                <w:cs/>
              </w:rPr>
              <w:t>วิธีการและเงื่อนไขต่าง ๆ ในการปฏิบัติ เพื่อ</w:t>
            </w:r>
            <w:r w:rsidR="00A112B2" w:rsidRPr="00C6644A">
              <w:rPr>
                <w:rFonts w:hint="cs"/>
                <w:cs/>
              </w:rPr>
              <w:t>ให้</w:t>
            </w:r>
            <w:r w:rsidR="00A112B2" w:rsidRPr="00C6644A">
              <w:rPr>
                <w:cs/>
              </w:rPr>
              <w:t>ผู้เรียน</w:t>
            </w:r>
            <w:r w:rsidR="00A112B2" w:rsidRPr="00C6644A">
              <w:rPr>
                <w:rFonts w:hint="cs"/>
                <w:cs/>
              </w:rPr>
              <w:t xml:space="preserve">ฝึกทักษะทางวิชาชีพ </w:t>
            </w:r>
            <w:r w:rsidR="00A112B2" w:rsidRPr="00C6644A">
              <w:rPr>
                <w:cs/>
              </w:rPr>
              <w:t>ให้มีสมรรถนะตาม</w:t>
            </w:r>
            <w:r w:rsidR="00A112B2" w:rsidRPr="00C6644A">
              <w:rPr>
                <w:rFonts w:hint="cs"/>
                <w:cs/>
              </w:rPr>
              <w:t>ที่</w:t>
            </w:r>
            <w:r w:rsidR="00A112B2" w:rsidRPr="00C6644A">
              <w:rPr>
                <w:cs/>
              </w:rPr>
              <w:t>ก</w:t>
            </w:r>
            <w:r w:rsidR="00A112B2" w:rsidRPr="00C6644A">
              <w:rPr>
                <w:rFonts w:hint="cs"/>
                <w:cs/>
              </w:rPr>
              <w:t>ำ</w:t>
            </w:r>
            <w:r w:rsidR="00A112B2" w:rsidRPr="00C6644A">
              <w:rPr>
                <w:cs/>
              </w:rPr>
              <w:t>หนดไว้</w:t>
            </w:r>
            <w:r w:rsidR="00A112B2" w:rsidRPr="00C6644A">
              <w:rPr>
                <w:rFonts w:hint="cs"/>
                <w:cs/>
              </w:rPr>
              <w:t>ใน</w:t>
            </w:r>
            <w:r w:rsidR="00460962" w:rsidRPr="00C6644A">
              <w:rPr>
                <w:rFonts w:hint="cs"/>
                <w:cs/>
              </w:rPr>
              <w:t xml:space="preserve">หน่วยการเรียนรู้ </w:t>
            </w:r>
            <w:r w:rsidR="00612596">
              <w:rPr>
                <w:rFonts w:hint="cs"/>
                <w:cs/>
              </w:rPr>
              <w:t>ซึ่งในบางศาสตร์จะเรียกต่างการไป</w:t>
            </w:r>
            <w:r>
              <w:t xml:space="preserve"> </w:t>
            </w:r>
            <w:r w:rsidR="00612596">
              <w:rPr>
                <w:rFonts w:hint="cs"/>
                <w:cs/>
              </w:rPr>
              <w:t>เช่น ใบทดลอง</w:t>
            </w:r>
            <w:r w:rsidR="00900CBD">
              <w:rPr>
                <w:rFonts w:hint="cs"/>
                <w:cs/>
              </w:rPr>
              <w:t>หรือ</w:t>
            </w:r>
            <w:r w:rsidR="00612596">
              <w:rPr>
                <w:rFonts w:hint="cs"/>
                <w:cs/>
              </w:rPr>
              <w:t>ใบประลอง</w:t>
            </w:r>
            <w:r w:rsidR="00900CBD">
              <w:rPr>
                <w:rFonts w:hint="cs"/>
                <w:cs/>
              </w:rPr>
              <w:t xml:space="preserve"> </w:t>
            </w:r>
            <w:r w:rsidR="00900CBD" w:rsidRPr="00900CBD">
              <w:t>(Lab Sheet)</w:t>
            </w:r>
            <w:r w:rsidR="00612596">
              <w:rPr>
                <w:rFonts w:hint="cs"/>
                <w:cs/>
              </w:rPr>
              <w:t xml:space="preserve"> ใบกิจกรรม </w:t>
            </w:r>
            <w:r w:rsidR="00900CBD">
              <w:t>(Activity Sheet)</w:t>
            </w:r>
            <w:r>
              <w:t xml:space="preserve"> </w:t>
            </w:r>
            <w:r>
              <w:rPr>
                <w:rFonts w:hint="cs"/>
                <w:cs/>
              </w:rPr>
              <w:t>เป็นต้น</w:t>
            </w:r>
          </w:p>
        </w:tc>
      </w:tr>
      <w:tr w:rsidR="00460962" w14:paraId="30A3BDBA" w14:textId="77777777" w:rsidTr="005B7773">
        <w:tc>
          <w:tcPr>
            <w:tcW w:w="4248" w:type="dxa"/>
          </w:tcPr>
          <w:p w14:paraId="7355C2D2" w14:textId="02D1F582" w:rsidR="00460962" w:rsidRPr="00974865" w:rsidRDefault="00460962" w:rsidP="00460962">
            <w:pPr>
              <w:spacing w:before="120" w:after="120"/>
              <w:ind w:right="284"/>
              <w:rPr>
                <w:b/>
                <w:bCs/>
              </w:rPr>
            </w:pPr>
            <w:r w:rsidRPr="00974865">
              <w:rPr>
                <w:b/>
                <w:bCs/>
                <w:cs/>
              </w:rPr>
              <w:t>ใบปฏิบัติงาน (</w:t>
            </w:r>
            <w:r w:rsidRPr="00974865">
              <w:rPr>
                <w:b/>
                <w:bCs/>
              </w:rPr>
              <w:t xml:space="preserve">Operation Sheet) </w:t>
            </w:r>
          </w:p>
        </w:tc>
        <w:tc>
          <w:tcPr>
            <w:tcW w:w="5096" w:type="dxa"/>
          </w:tcPr>
          <w:p w14:paraId="3C1FF26B" w14:textId="5D6ED259" w:rsidR="00460962" w:rsidRPr="00F938D1" w:rsidRDefault="00912262" w:rsidP="00912262">
            <w:pPr>
              <w:spacing w:before="120" w:after="120"/>
              <w:ind w:right="282"/>
              <w:jc w:val="thaiDistribute"/>
            </w:pPr>
            <w:r>
              <w:rPr>
                <w:rFonts w:hint="cs"/>
                <w:cs/>
              </w:rPr>
              <w:t xml:space="preserve">   </w:t>
            </w:r>
            <w:r w:rsidR="00460962" w:rsidRPr="00A112B2">
              <w:rPr>
                <w:cs/>
              </w:rPr>
              <w:t>เป็น</w:t>
            </w:r>
            <w:r w:rsidR="00460962">
              <w:rPr>
                <w:rFonts w:hint="cs"/>
                <w:cs/>
              </w:rPr>
              <w:t>ใบช่วยสอน</w:t>
            </w:r>
            <w:r w:rsidR="00460962" w:rsidRPr="00A112B2">
              <w:rPr>
                <w:cs/>
              </w:rPr>
              <w:t>ที่</w:t>
            </w:r>
            <w:r w:rsidR="00B70438">
              <w:rPr>
                <w:rFonts w:hint="cs"/>
                <w:cs/>
              </w:rPr>
              <w:t>เขียนขึ้นมาเพื่อบ่งบอก</w:t>
            </w:r>
            <w:r w:rsidR="00C6644A">
              <w:rPr>
                <w:rFonts w:hint="cs"/>
                <w:cs/>
              </w:rPr>
              <w:t>ใน</w:t>
            </w:r>
            <w:r w:rsidR="00460962">
              <w:rPr>
                <w:rFonts w:hint="cs"/>
                <w:cs/>
              </w:rPr>
              <w:t>ขั้นตอน</w:t>
            </w:r>
            <w:r w:rsidR="00C6644A">
              <w:rPr>
                <w:rFonts w:hint="cs"/>
                <w:cs/>
              </w:rPr>
              <w:t>หนึ่งของ</w:t>
            </w:r>
            <w:r w:rsidR="00460962">
              <w:rPr>
                <w:rFonts w:hint="cs"/>
                <w:cs/>
              </w:rPr>
              <w:t xml:space="preserve">การปฏิบัติงาน </w:t>
            </w:r>
            <w:r w:rsidR="00C6644A">
              <w:rPr>
                <w:rFonts w:hint="cs"/>
                <w:cs/>
              </w:rPr>
              <w:t>หรืองาน</w:t>
            </w:r>
            <w:r w:rsidR="00B70438">
              <w:rPr>
                <w:rFonts w:hint="cs"/>
                <w:cs/>
              </w:rPr>
              <w:t>ย่อยอย่างชัดเจน</w:t>
            </w:r>
            <w:r>
              <w:rPr>
                <w:rFonts w:hint="cs"/>
                <w:cs/>
              </w:rPr>
              <w:t xml:space="preserve"> </w:t>
            </w:r>
            <w:r w:rsidR="00B70438">
              <w:rPr>
                <w:rFonts w:hint="cs"/>
                <w:cs/>
              </w:rPr>
              <w:t>มักใช้ควบคู่กับใบงาน หรือใบมอบหมายงาน</w:t>
            </w:r>
            <w:r w:rsidR="00460962">
              <w:rPr>
                <w:rFonts w:hint="cs"/>
                <w:cs/>
              </w:rPr>
              <w:t xml:space="preserve"> </w:t>
            </w:r>
          </w:p>
        </w:tc>
      </w:tr>
      <w:tr w:rsidR="00460962" w:rsidRPr="000F59A1" w14:paraId="6FB1C299" w14:textId="77777777" w:rsidTr="005B7773">
        <w:tc>
          <w:tcPr>
            <w:tcW w:w="4248" w:type="dxa"/>
          </w:tcPr>
          <w:p w14:paraId="14B24DA8" w14:textId="3AEE6B58" w:rsidR="00460962" w:rsidRPr="000F59A1" w:rsidRDefault="00460962" w:rsidP="00460962">
            <w:pPr>
              <w:spacing w:before="120" w:after="120"/>
              <w:ind w:right="284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ใบมอบหมายงา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974865">
              <w:rPr>
                <w:b/>
                <w:bCs/>
                <w:cs/>
              </w:rPr>
              <w:t>(</w:t>
            </w:r>
            <w:r w:rsidRPr="00974865">
              <w:rPr>
                <w:b/>
                <w:bCs/>
              </w:rPr>
              <w:t>Assignment Sheet)</w:t>
            </w:r>
          </w:p>
        </w:tc>
        <w:tc>
          <w:tcPr>
            <w:tcW w:w="5096" w:type="dxa"/>
          </w:tcPr>
          <w:p w14:paraId="1759EBA4" w14:textId="678AA837" w:rsidR="00460962" w:rsidRPr="00F938D1" w:rsidRDefault="00912262" w:rsidP="00912262">
            <w:pPr>
              <w:spacing w:before="120" w:after="120"/>
              <w:ind w:right="284"/>
              <w:jc w:val="thaiDistribute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  </w:t>
            </w:r>
            <w:r w:rsidR="00B70438" w:rsidRPr="00A112B2">
              <w:rPr>
                <w:cs/>
              </w:rPr>
              <w:t>เป็น</w:t>
            </w:r>
            <w:r w:rsidR="00B70438">
              <w:rPr>
                <w:rFonts w:hint="cs"/>
                <w:cs/>
              </w:rPr>
              <w:t>ใบช่วยสอน</w:t>
            </w:r>
            <w:r w:rsidR="00B70438" w:rsidRPr="00A112B2">
              <w:rPr>
                <w:cs/>
              </w:rPr>
              <w:t>ที่</w:t>
            </w:r>
            <w:r w:rsidR="00B70438">
              <w:rPr>
                <w:rFonts w:hint="cs"/>
                <w:cs/>
              </w:rPr>
              <w:t>เขียนขึ้นมาเพื่อ กำหนดงานหรือมอบหมายงานให้ผู้เรียนนำไปศึกษาค้นคว</w:t>
            </w:r>
            <w:r w:rsidR="00DB0354">
              <w:rPr>
                <w:rFonts w:hint="cs"/>
                <w:cs/>
              </w:rPr>
              <w:t>้</w:t>
            </w:r>
            <w:r w:rsidR="00B70438">
              <w:rPr>
                <w:rFonts w:hint="cs"/>
                <w:cs/>
              </w:rPr>
              <w:t>า และ</w:t>
            </w:r>
            <w:r w:rsidR="00DB0354">
              <w:rPr>
                <w:rFonts w:hint="cs"/>
                <w:cs/>
              </w:rPr>
              <w:t>การ</w:t>
            </w:r>
            <w:r w:rsidR="00B70438">
              <w:rPr>
                <w:rFonts w:hint="cs"/>
                <w:cs/>
              </w:rPr>
              <w:t>ปฏิบัติ</w:t>
            </w:r>
            <w:r w:rsidR="00DB0354">
              <w:rPr>
                <w:rFonts w:hint="cs"/>
                <w:cs/>
              </w:rPr>
              <w:t>งาน</w:t>
            </w:r>
          </w:p>
        </w:tc>
      </w:tr>
    </w:tbl>
    <w:p w14:paraId="67F99F23" w14:textId="4BC42B0E" w:rsidR="000748D4" w:rsidRDefault="000748D4" w:rsidP="001F5F11">
      <w:pPr>
        <w:ind w:right="282"/>
        <w:rPr>
          <w:u w:val="dotted"/>
        </w:rPr>
      </w:pPr>
    </w:p>
    <w:p w14:paraId="2A88A4C9" w14:textId="77777777" w:rsidR="00612596" w:rsidRDefault="00612596" w:rsidP="001F5F11">
      <w:pPr>
        <w:ind w:right="282"/>
        <w:rPr>
          <w:u w:val="dotted"/>
        </w:rPr>
      </w:pPr>
    </w:p>
    <w:p w14:paraId="78C395F5" w14:textId="77777777" w:rsidR="00612596" w:rsidRDefault="00612596" w:rsidP="001F5F11">
      <w:pPr>
        <w:ind w:right="282"/>
        <w:rPr>
          <w:u w:val="dotted"/>
        </w:rPr>
      </w:pPr>
    </w:p>
    <w:p w14:paraId="321B006D" w14:textId="02007C00" w:rsidR="000748D4" w:rsidRDefault="000748D4" w:rsidP="001F5F11">
      <w:pPr>
        <w:ind w:right="282"/>
        <w:rPr>
          <w:u w:val="dotted"/>
        </w:rPr>
      </w:pPr>
    </w:p>
    <w:p w14:paraId="349AC7F3" w14:textId="77777777" w:rsidR="000748D4" w:rsidRDefault="000748D4" w:rsidP="001F5F11">
      <w:pPr>
        <w:ind w:right="282"/>
        <w:rPr>
          <w:u w:val="dotted"/>
        </w:rPr>
      </w:pPr>
    </w:p>
    <w:p w14:paraId="53E2AD36" w14:textId="77777777" w:rsidR="000748D4" w:rsidRDefault="000748D4" w:rsidP="001F5F11">
      <w:pPr>
        <w:ind w:right="282"/>
        <w:rPr>
          <w:u w:val="dotted"/>
        </w:rPr>
      </w:pPr>
    </w:p>
    <w:p w14:paraId="5A8595E5" w14:textId="77777777" w:rsidR="000748D4" w:rsidRDefault="000748D4" w:rsidP="001F5F11">
      <w:pPr>
        <w:ind w:right="282"/>
        <w:rPr>
          <w:u w:val="dotted"/>
        </w:rPr>
      </w:pPr>
    </w:p>
    <w:p w14:paraId="598F53E7" w14:textId="77777777" w:rsidR="000748D4" w:rsidRDefault="000748D4" w:rsidP="001F5F11">
      <w:pPr>
        <w:ind w:right="282"/>
        <w:rPr>
          <w:u w:val="dotted"/>
        </w:rPr>
      </w:pPr>
    </w:p>
    <w:p w14:paraId="559C841B" w14:textId="77777777" w:rsidR="00912262" w:rsidRDefault="00912262" w:rsidP="001F5F11">
      <w:pPr>
        <w:ind w:right="282"/>
        <w:rPr>
          <w:u w:val="dotted"/>
        </w:rPr>
      </w:pPr>
    </w:p>
    <w:p w14:paraId="496E9154" w14:textId="77777777" w:rsidR="001F5F11" w:rsidRDefault="001F5F11" w:rsidP="001F5F11">
      <w:pPr>
        <w:ind w:right="282"/>
        <w:rPr>
          <w:u w:val="dotted"/>
        </w:rPr>
      </w:pPr>
    </w:p>
    <w:p w14:paraId="4C04778E" w14:textId="77777777" w:rsidR="008C2933" w:rsidRDefault="008C2933" w:rsidP="001F5F11">
      <w:pPr>
        <w:ind w:right="282"/>
        <w:rPr>
          <w:u w:val="dotted"/>
        </w:rPr>
      </w:pPr>
    </w:p>
    <w:p w14:paraId="626B687D" w14:textId="77777777" w:rsidR="008C2933" w:rsidRDefault="008C2933" w:rsidP="001F5F11">
      <w:pPr>
        <w:ind w:right="282"/>
        <w:rPr>
          <w:u w:val="dotted"/>
        </w:rPr>
      </w:pPr>
    </w:p>
    <w:p w14:paraId="4D945E73" w14:textId="77777777" w:rsidR="008C2933" w:rsidRDefault="008C2933" w:rsidP="001F5F11">
      <w:pPr>
        <w:ind w:right="282"/>
        <w:rPr>
          <w:u w:val="dotted"/>
        </w:rPr>
      </w:pPr>
    </w:p>
    <w:p w14:paraId="5A06A5DA" w14:textId="77777777" w:rsidR="008C2933" w:rsidRDefault="008C2933" w:rsidP="001F5F11">
      <w:pPr>
        <w:ind w:right="282"/>
        <w:rPr>
          <w:u w:val="dotted"/>
        </w:rPr>
      </w:pPr>
    </w:p>
    <w:p w14:paraId="4C1577C2" w14:textId="77777777" w:rsidR="008C2933" w:rsidRDefault="008C2933" w:rsidP="001F5F11">
      <w:pPr>
        <w:ind w:right="282"/>
        <w:rPr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5"/>
        <w:gridCol w:w="1984"/>
      </w:tblGrid>
      <w:tr w:rsidR="00C62463" w:rsidRPr="0052395C" w14:paraId="2D8A49ED" w14:textId="77777777" w:rsidTr="008C2933">
        <w:trPr>
          <w:cantSplit/>
          <w:trHeight w:val="286"/>
        </w:trPr>
        <w:tc>
          <w:tcPr>
            <w:tcW w:w="1471" w:type="dxa"/>
            <w:vMerge w:val="restart"/>
            <w:vAlign w:val="center"/>
          </w:tcPr>
          <w:p w14:paraId="0B86D63A" w14:textId="77777777" w:rsidR="00C62463" w:rsidRPr="0052395C" w:rsidRDefault="00C62463" w:rsidP="00ED2611">
            <w:pPr>
              <w:jc w:val="center"/>
            </w:pPr>
            <w:r w:rsidRPr="0052395C">
              <w:rPr>
                <w:noProof/>
              </w:rPr>
              <w:lastRenderedPageBreak/>
              <w:drawing>
                <wp:inline distT="0" distB="0" distL="0" distR="0" wp14:anchorId="64C2163A" wp14:editId="04DB9ECB">
                  <wp:extent cx="760730" cy="746125"/>
                  <wp:effectExtent l="0" t="0" r="0" b="0"/>
                  <wp:docPr id="578185840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5" w:type="dxa"/>
          </w:tcPr>
          <w:p w14:paraId="4ED52CBC" w14:textId="443A8363" w:rsidR="00C62463" w:rsidRPr="0052395C" w:rsidRDefault="00C62463" w:rsidP="00ED2611">
            <w:pPr>
              <w:pStyle w:val="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ความรู้</w:t>
            </w:r>
            <w:r w:rsidR="007B3BB7"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ที่</w:t>
            </w:r>
            <w:r w:rsidR="008C2933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1</w:t>
            </w:r>
          </w:p>
        </w:tc>
        <w:tc>
          <w:tcPr>
            <w:tcW w:w="1984" w:type="dxa"/>
          </w:tcPr>
          <w:p w14:paraId="632214F1" w14:textId="71059E90" w:rsidR="00C62463" w:rsidRPr="0052395C" w:rsidRDefault="00C62463" w:rsidP="00ED2611">
            <w:pPr>
              <w:pStyle w:val="4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</w:t>
            </w:r>
            <w:r w:rsidR="008C2933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ี่ 1</w:t>
            </w:r>
          </w:p>
        </w:tc>
      </w:tr>
      <w:tr w:rsidR="00C62463" w:rsidRPr="0052395C" w14:paraId="70773D12" w14:textId="77777777" w:rsidTr="008C2933">
        <w:trPr>
          <w:cantSplit/>
        </w:trPr>
        <w:tc>
          <w:tcPr>
            <w:tcW w:w="1471" w:type="dxa"/>
            <w:vMerge/>
          </w:tcPr>
          <w:p w14:paraId="2D42E3EA" w14:textId="77777777" w:rsidR="00C62463" w:rsidRPr="0052395C" w:rsidRDefault="00C62463" w:rsidP="00ED2611"/>
        </w:tc>
        <w:tc>
          <w:tcPr>
            <w:tcW w:w="5725" w:type="dxa"/>
          </w:tcPr>
          <w:p w14:paraId="7A2E412D" w14:textId="4B7718BF" w:rsidR="00C62463" w:rsidRPr="0052395C" w:rsidRDefault="00C62463" w:rsidP="00ED2611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รหัสวิช</w:t>
            </w:r>
            <w:r w:rsidR="008C2933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า 20100 </w:t>
            </w:r>
            <w:r w:rsidR="008C293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–</w:t>
            </w:r>
            <w:r w:rsidR="008C2933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1001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="008C293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="008C2933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u w:val="dotted"/>
                <w:cs/>
              </w:rPr>
              <w:t>งานเขียนแบบเทคนิคเบื้องต้น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     </w:t>
            </w:r>
          </w:p>
        </w:tc>
        <w:tc>
          <w:tcPr>
            <w:tcW w:w="1984" w:type="dxa"/>
          </w:tcPr>
          <w:p w14:paraId="5B874BE3" w14:textId="16FE64D9" w:rsidR="00C62463" w:rsidRPr="0052395C" w:rsidRDefault="00C62463" w:rsidP="00ED2611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="008C293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1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 </w:t>
            </w:r>
          </w:p>
        </w:tc>
      </w:tr>
      <w:tr w:rsidR="00C62463" w:rsidRPr="0052395C" w14:paraId="1E22CEF4" w14:textId="77777777" w:rsidTr="008C2933">
        <w:trPr>
          <w:cantSplit/>
          <w:trHeight w:val="540"/>
        </w:trPr>
        <w:tc>
          <w:tcPr>
            <w:tcW w:w="1471" w:type="dxa"/>
            <w:vMerge/>
          </w:tcPr>
          <w:p w14:paraId="296ED42D" w14:textId="77777777" w:rsidR="00C62463" w:rsidRPr="0052395C" w:rsidRDefault="00C62463" w:rsidP="00ED2611"/>
        </w:tc>
        <w:tc>
          <w:tcPr>
            <w:tcW w:w="5725" w:type="dxa"/>
          </w:tcPr>
          <w:p w14:paraId="1BCE86E9" w14:textId="5A84C13A" w:rsidR="00C62463" w:rsidRPr="0052395C" w:rsidRDefault="00C62463" w:rsidP="00ED2611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="00912262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965A36" w:rsidRPr="00965A3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ความรู้เบื้องต้นเกี่ยวกับงานเขียนแบบ</w:t>
            </w:r>
          </w:p>
        </w:tc>
        <w:tc>
          <w:tcPr>
            <w:tcW w:w="1984" w:type="dxa"/>
            <w:vMerge w:val="restart"/>
          </w:tcPr>
          <w:p w14:paraId="5D1A53D6" w14:textId="0495016D" w:rsidR="00C62463" w:rsidRPr="0052395C" w:rsidRDefault="00C62463" w:rsidP="00ED2611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="008C2933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1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560F259D" w14:textId="1274DCED" w:rsidR="00C62463" w:rsidRPr="0052395C" w:rsidRDefault="00C62463" w:rsidP="00ED2611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="008C2933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u w:val="dotted"/>
                <w:cs/>
              </w:rPr>
              <w:t>3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C62463" w:rsidRPr="0052395C" w14:paraId="1BD21D12" w14:textId="77777777" w:rsidTr="008C2933">
        <w:tc>
          <w:tcPr>
            <w:tcW w:w="7196" w:type="dxa"/>
            <w:gridSpan w:val="2"/>
          </w:tcPr>
          <w:p w14:paraId="386A3517" w14:textId="0BD34881" w:rsidR="00C62463" w:rsidRPr="0052395C" w:rsidRDefault="00C62463" w:rsidP="00ED2611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 w:rsidR="00912262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965A36" w:rsidRPr="00965A36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การเขียนตัว อักษร และการเขียนเส้นมาตรฐานงานเขียนแบบ</w:t>
            </w:r>
            <w:r w:rsidR="00965A36" w:rsidRPr="00965A3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965A36" w:rsidRPr="00965A3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1984" w:type="dxa"/>
            <w:vMerge/>
          </w:tcPr>
          <w:p w14:paraId="5D839403" w14:textId="77777777" w:rsidR="00C62463" w:rsidRPr="0052395C" w:rsidRDefault="00C62463" w:rsidP="00ED2611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66B1F72E" w14:textId="77777777" w:rsidR="00C62463" w:rsidRPr="0052395C" w:rsidRDefault="00C62463" w:rsidP="000C739B"/>
    <w:p w14:paraId="7F41915A" w14:textId="77777777" w:rsidR="000842C9" w:rsidRPr="000842C9" w:rsidRDefault="000842C9" w:rsidP="000842C9">
      <w:pPr>
        <w:ind w:right="282"/>
        <w:rPr>
          <w:b/>
          <w:bCs/>
        </w:rPr>
      </w:pPr>
      <w:r w:rsidRPr="000842C9">
        <w:rPr>
          <w:b/>
          <w:bCs/>
        </w:rPr>
        <w:t xml:space="preserve">1. </w:t>
      </w:r>
      <w:r w:rsidRPr="000842C9">
        <w:rPr>
          <w:b/>
          <w:bCs/>
          <w:cs/>
        </w:rPr>
        <w:t>ผลลัพธ์การเรียนรู้ระดับหน่วยการเรียน</w:t>
      </w:r>
    </w:p>
    <w:p w14:paraId="117233A4" w14:textId="77777777" w:rsidR="000842C9" w:rsidRPr="000842C9" w:rsidRDefault="000842C9" w:rsidP="00606A4E">
      <w:pPr>
        <w:numPr>
          <w:ilvl w:val="0"/>
          <w:numId w:val="12"/>
        </w:numPr>
        <w:ind w:right="282"/>
        <w:rPr>
          <w:b/>
          <w:bCs/>
        </w:rPr>
      </w:pPr>
      <w:r w:rsidRPr="000842C9">
        <w:rPr>
          <w:b/>
          <w:bCs/>
          <w:cs/>
        </w:rPr>
        <w:t xml:space="preserve">อธิบายประเภทและลักษณะของเส้นในงานเขียนแบบตามมาตรฐาน </w:t>
      </w:r>
      <w:r w:rsidRPr="000842C9">
        <w:rPr>
          <w:b/>
          <w:bCs/>
        </w:rPr>
        <w:t xml:space="preserve">ISO </w:t>
      </w:r>
      <w:r w:rsidRPr="000842C9">
        <w:rPr>
          <w:b/>
          <w:bCs/>
          <w:cs/>
        </w:rPr>
        <w:t>ได้</w:t>
      </w:r>
    </w:p>
    <w:p w14:paraId="6533DD7D" w14:textId="77777777" w:rsidR="000842C9" w:rsidRPr="000842C9" w:rsidRDefault="000842C9" w:rsidP="00606A4E">
      <w:pPr>
        <w:numPr>
          <w:ilvl w:val="0"/>
          <w:numId w:val="12"/>
        </w:numPr>
        <w:ind w:right="282"/>
        <w:rPr>
          <w:b/>
          <w:bCs/>
        </w:rPr>
      </w:pPr>
      <w:r w:rsidRPr="000842C9">
        <w:rPr>
          <w:b/>
          <w:bCs/>
          <w:cs/>
        </w:rPr>
        <w:t>เขียนเส้นต่าง ๆ ตามมาตรฐานได้อย่างถูกต้อง</w:t>
      </w:r>
    </w:p>
    <w:p w14:paraId="11C4E61F" w14:textId="77777777" w:rsidR="000842C9" w:rsidRPr="000842C9" w:rsidRDefault="000842C9" w:rsidP="00606A4E">
      <w:pPr>
        <w:numPr>
          <w:ilvl w:val="0"/>
          <w:numId w:val="12"/>
        </w:numPr>
        <w:ind w:right="282"/>
        <w:rPr>
          <w:b/>
          <w:bCs/>
        </w:rPr>
      </w:pPr>
      <w:r w:rsidRPr="000842C9">
        <w:rPr>
          <w:b/>
          <w:bCs/>
          <w:cs/>
        </w:rPr>
        <w:t>เขียนตัวอักษรทางเทคนิคได้อย่างถูกต้องตามรูปแบบและขนาดมาตรฐาน</w:t>
      </w:r>
    </w:p>
    <w:p w14:paraId="49BCE158" w14:textId="77777777" w:rsidR="000842C9" w:rsidRPr="000842C9" w:rsidRDefault="000842C9" w:rsidP="000842C9">
      <w:pPr>
        <w:ind w:right="282"/>
        <w:rPr>
          <w:b/>
          <w:bCs/>
        </w:rPr>
      </w:pPr>
      <w:r w:rsidRPr="000842C9">
        <w:rPr>
          <w:b/>
          <w:bCs/>
        </w:rPr>
        <w:t xml:space="preserve">2. </w:t>
      </w:r>
      <w:r w:rsidRPr="000842C9">
        <w:rPr>
          <w:b/>
          <w:bCs/>
          <w:cs/>
        </w:rPr>
        <w:t>อ้างอิงมาตรฐาน / เชื่อมโยงกลุ่มอาชีพ</w:t>
      </w:r>
    </w:p>
    <w:p w14:paraId="6E1DBBA4" w14:textId="77777777" w:rsidR="000842C9" w:rsidRPr="000842C9" w:rsidRDefault="000842C9" w:rsidP="000842C9">
      <w:pPr>
        <w:ind w:right="282"/>
        <w:rPr>
          <w:b/>
          <w:bCs/>
        </w:rPr>
      </w:pPr>
      <w:r w:rsidRPr="000842C9">
        <w:rPr>
          <w:b/>
          <w:bCs/>
        </w:rPr>
        <w:t xml:space="preserve">2.1 </w:t>
      </w:r>
      <w:r w:rsidRPr="000842C9">
        <w:rPr>
          <w:b/>
          <w:bCs/>
          <w:cs/>
        </w:rPr>
        <w:t>มาตรฐานอาชีพ / สมรรถนะย่อย</w:t>
      </w:r>
    </w:p>
    <w:p w14:paraId="05B47825" w14:textId="77777777" w:rsidR="000842C9" w:rsidRPr="000842C9" w:rsidRDefault="000842C9" w:rsidP="00606A4E">
      <w:pPr>
        <w:numPr>
          <w:ilvl w:val="0"/>
          <w:numId w:val="13"/>
        </w:numPr>
        <w:ind w:right="282"/>
        <w:rPr>
          <w:b/>
          <w:bCs/>
        </w:rPr>
      </w:pPr>
      <w:r w:rsidRPr="000842C9">
        <w:rPr>
          <w:b/>
          <w:bCs/>
          <w:cs/>
        </w:rPr>
        <w:t xml:space="preserve">อ้างอิงจากมาตรฐานฝีมือแรงงานแห่งชาติ สาขาเขียนแบบเครื่องกล ระดับ </w:t>
      </w:r>
      <w:r w:rsidRPr="000842C9">
        <w:rPr>
          <w:b/>
          <w:bCs/>
        </w:rPr>
        <w:t>1</w:t>
      </w:r>
    </w:p>
    <w:p w14:paraId="7771D6C4" w14:textId="77777777" w:rsidR="000842C9" w:rsidRPr="000842C9" w:rsidRDefault="000842C9" w:rsidP="000842C9">
      <w:pPr>
        <w:ind w:right="282"/>
        <w:rPr>
          <w:b/>
          <w:bCs/>
        </w:rPr>
      </w:pPr>
      <w:r w:rsidRPr="000842C9">
        <w:rPr>
          <w:b/>
          <w:bCs/>
        </w:rPr>
        <w:t xml:space="preserve">1) </w:t>
      </w:r>
      <w:r w:rsidRPr="000842C9">
        <w:rPr>
          <w:b/>
          <w:bCs/>
          <w:cs/>
        </w:rPr>
        <w:t>เกณฑ์การปฏิบัติงาน:</w:t>
      </w:r>
    </w:p>
    <w:p w14:paraId="6549074D" w14:textId="77777777" w:rsidR="000842C9" w:rsidRPr="000842C9" w:rsidRDefault="000842C9" w:rsidP="00606A4E">
      <w:pPr>
        <w:numPr>
          <w:ilvl w:val="0"/>
          <w:numId w:val="14"/>
        </w:numPr>
        <w:ind w:right="282"/>
        <w:rPr>
          <w:b/>
          <w:bCs/>
        </w:rPr>
      </w:pPr>
      <w:r w:rsidRPr="000842C9">
        <w:rPr>
          <w:b/>
          <w:bCs/>
          <w:cs/>
        </w:rPr>
        <w:t>ผู้เรียนสามารถเลือกใช้เครื่องมือเขียนแบบได้ถูกต้องและปลอดภัย</w:t>
      </w:r>
    </w:p>
    <w:p w14:paraId="3DA9F69B" w14:textId="77777777" w:rsidR="000842C9" w:rsidRPr="000842C9" w:rsidRDefault="000842C9" w:rsidP="00606A4E">
      <w:pPr>
        <w:numPr>
          <w:ilvl w:val="0"/>
          <w:numId w:val="14"/>
        </w:numPr>
        <w:ind w:right="282"/>
        <w:rPr>
          <w:b/>
          <w:bCs/>
        </w:rPr>
      </w:pPr>
      <w:r w:rsidRPr="000842C9">
        <w:rPr>
          <w:b/>
          <w:bCs/>
          <w:cs/>
        </w:rPr>
        <w:t xml:space="preserve">เขียนเส้นหลัก เส้นศูนย์ เส้นประ และเส้นขอบภาพได้อย่างชัดเจน ถูกต้องตามมาตรฐาน </w:t>
      </w:r>
      <w:r w:rsidRPr="000842C9">
        <w:rPr>
          <w:b/>
          <w:bCs/>
        </w:rPr>
        <w:t>ISO</w:t>
      </w:r>
    </w:p>
    <w:p w14:paraId="3C6665C9" w14:textId="77777777" w:rsidR="000842C9" w:rsidRPr="000842C9" w:rsidRDefault="000842C9" w:rsidP="00606A4E">
      <w:pPr>
        <w:numPr>
          <w:ilvl w:val="0"/>
          <w:numId w:val="14"/>
        </w:numPr>
        <w:ind w:right="282"/>
        <w:rPr>
          <w:b/>
          <w:bCs/>
        </w:rPr>
      </w:pPr>
      <w:r w:rsidRPr="000842C9">
        <w:rPr>
          <w:b/>
          <w:bCs/>
          <w:cs/>
        </w:rPr>
        <w:t xml:space="preserve">เขียนตัวอักษรตรงและเอียง ขนาด </w:t>
      </w:r>
      <w:r w:rsidRPr="000842C9">
        <w:rPr>
          <w:b/>
          <w:bCs/>
        </w:rPr>
        <w:t xml:space="preserve">5 </w:t>
      </w:r>
      <w:proofErr w:type="spellStart"/>
      <w:r w:rsidRPr="000842C9">
        <w:rPr>
          <w:b/>
          <w:bCs/>
          <w:cs/>
        </w:rPr>
        <w:t>มม</w:t>
      </w:r>
      <w:proofErr w:type="spellEnd"/>
      <w:r w:rsidRPr="000842C9">
        <w:rPr>
          <w:b/>
          <w:bCs/>
          <w:cs/>
        </w:rPr>
        <w:t>. ได้อย่างสม่ำเสมอ และถูกต้อง</w:t>
      </w:r>
    </w:p>
    <w:p w14:paraId="3F5BA2D1" w14:textId="77777777" w:rsidR="000842C9" w:rsidRPr="000842C9" w:rsidRDefault="000842C9" w:rsidP="000842C9">
      <w:pPr>
        <w:ind w:right="282"/>
        <w:rPr>
          <w:b/>
          <w:bCs/>
        </w:rPr>
      </w:pPr>
      <w:r w:rsidRPr="000842C9">
        <w:rPr>
          <w:b/>
          <w:bCs/>
        </w:rPr>
        <w:t xml:space="preserve">2) </w:t>
      </w:r>
      <w:r w:rsidRPr="000842C9">
        <w:rPr>
          <w:b/>
          <w:bCs/>
          <w:cs/>
        </w:rPr>
        <w:t>วิธีประเมิน:</w:t>
      </w:r>
    </w:p>
    <w:p w14:paraId="3981FAC0" w14:textId="77777777" w:rsidR="000842C9" w:rsidRPr="000842C9" w:rsidRDefault="000842C9" w:rsidP="00606A4E">
      <w:pPr>
        <w:numPr>
          <w:ilvl w:val="0"/>
          <w:numId w:val="15"/>
        </w:numPr>
        <w:ind w:right="282"/>
        <w:rPr>
          <w:b/>
          <w:bCs/>
        </w:rPr>
      </w:pPr>
      <w:r w:rsidRPr="000842C9">
        <w:rPr>
          <w:b/>
          <w:bCs/>
          <w:cs/>
        </w:rPr>
        <w:t>การสังเกตขณะปฏิบัติงานจริง</w:t>
      </w:r>
    </w:p>
    <w:p w14:paraId="4A7D74E3" w14:textId="77777777" w:rsidR="000842C9" w:rsidRPr="000842C9" w:rsidRDefault="000842C9" w:rsidP="00606A4E">
      <w:pPr>
        <w:numPr>
          <w:ilvl w:val="0"/>
          <w:numId w:val="15"/>
        </w:numPr>
        <w:ind w:right="282"/>
        <w:rPr>
          <w:b/>
          <w:bCs/>
        </w:rPr>
      </w:pPr>
      <w:r w:rsidRPr="000842C9">
        <w:rPr>
          <w:b/>
          <w:bCs/>
          <w:cs/>
        </w:rPr>
        <w:t>ตรวจผลงานจากแบบฝึกหัดรายบุคคล</w:t>
      </w:r>
    </w:p>
    <w:p w14:paraId="49F9F9D6" w14:textId="77777777" w:rsidR="000842C9" w:rsidRPr="000842C9" w:rsidRDefault="000842C9" w:rsidP="00606A4E">
      <w:pPr>
        <w:numPr>
          <w:ilvl w:val="0"/>
          <w:numId w:val="15"/>
        </w:numPr>
        <w:ind w:right="282"/>
        <w:rPr>
          <w:b/>
          <w:bCs/>
        </w:rPr>
      </w:pPr>
      <w:r w:rsidRPr="000842C9">
        <w:rPr>
          <w:b/>
          <w:bCs/>
          <w:cs/>
        </w:rPr>
        <w:t>แบบประเมินผลงานด้วยเกณฑ์ (</w:t>
      </w:r>
      <w:r w:rsidRPr="000842C9">
        <w:rPr>
          <w:b/>
          <w:bCs/>
        </w:rPr>
        <w:t>Rubric)</w:t>
      </w:r>
    </w:p>
    <w:p w14:paraId="15F26AA0" w14:textId="77777777" w:rsidR="000842C9" w:rsidRPr="000842C9" w:rsidRDefault="000842C9" w:rsidP="000842C9">
      <w:pPr>
        <w:ind w:right="282"/>
        <w:rPr>
          <w:b/>
          <w:bCs/>
        </w:rPr>
      </w:pPr>
      <w:r w:rsidRPr="000842C9">
        <w:rPr>
          <w:b/>
          <w:bCs/>
        </w:rPr>
        <w:t xml:space="preserve">3) </w:t>
      </w:r>
      <w:r w:rsidRPr="000842C9">
        <w:rPr>
          <w:b/>
          <w:bCs/>
          <w:cs/>
        </w:rPr>
        <w:t>หลักฐานการปฏิบัติงาน (</w:t>
      </w:r>
      <w:r w:rsidRPr="000842C9">
        <w:rPr>
          <w:b/>
          <w:bCs/>
        </w:rPr>
        <w:t>Performance Evidence):</w:t>
      </w:r>
    </w:p>
    <w:p w14:paraId="0FF13479" w14:textId="77777777" w:rsidR="000842C9" w:rsidRPr="000842C9" w:rsidRDefault="000842C9" w:rsidP="00606A4E">
      <w:pPr>
        <w:numPr>
          <w:ilvl w:val="0"/>
          <w:numId w:val="16"/>
        </w:numPr>
        <w:ind w:right="282"/>
        <w:rPr>
          <w:b/>
          <w:bCs/>
        </w:rPr>
      </w:pPr>
      <w:r w:rsidRPr="000842C9">
        <w:rPr>
          <w:b/>
          <w:bCs/>
          <w:cs/>
        </w:rPr>
        <w:t>แบบฝึกเขียนเส้นและตัวอักษรของผู้เรียนที่ส่งมอบในชั้นเรียน</w:t>
      </w:r>
    </w:p>
    <w:p w14:paraId="3376D036" w14:textId="77777777" w:rsidR="000842C9" w:rsidRPr="000842C9" w:rsidRDefault="000842C9" w:rsidP="00606A4E">
      <w:pPr>
        <w:numPr>
          <w:ilvl w:val="0"/>
          <w:numId w:val="16"/>
        </w:numPr>
        <w:ind w:right="282"/>
        <w:rPr>
          <w:b/>
          <w:bCs/>
        </w:rPr>
      </w:pPr>
      <w:r w:rsidRPr="000842C9">
        <w:rPr>
          <w:b/>
          <w:bCs/>
          <w:cs/>
        </w:rPr>
        <w:t>สมุดบันทึกงานเขียนแบบรายสัปดาห์</w:t>
      </w:r>
    </w:p>
    <w:p w14:paraId="701E81AE" w14:textId="77777777" w:rsidR="000842C9" w:rsidRPr="000842C9" w:rsidRDefault="000842C9" w:rsidP="000842C9">
      <w:pPr>
        <w:ind w:right="282"/>
        <w:rPr>
          <w:b/>
          <w:bCs/>
        </w:rPr>
      </w:pPr>
      <w:r w:rsidRPr="000842C9">
        <w:rPr>
          <w:b/>
          <w:bCs/>
        </w:rPr>
        <w:t xml:space="preserve">4) </w:t>
      </w:r>
      <w:r w:rsidRPr="000842C9">
        <w:rPr>
          <w:b/>
          <w:bCs/>
          <w:cs/>
        </w:rPr>
        <w:t>หลักฐานความรู้ (</w:t>
      </w:r>
      <w:r w:rsidRPr="000842C9">
        <w:rPr>
          <w:b/>
          <w:bCs/>
        </w:rPr>
        <w:t>Knowledge Evidence):</w:t>
      </w:r>
    </w:p>
    <w:p w14:paraId="5D61D6C9" w14:textId="77777777" w:rsidR="000842C9" w:rsidRPr="000842C9" w:rsidRDefault="000842C9" w:rsidP="00606A4E">
      <w:pPr>
        <w:numPr>
          <w:ilvl w:val="0"/>
          <w:numId w:val="17"/>
        </w:numPr>
        <w:ind w:right="282"/>
        <w:rPr>
          <w:b/>
          <w:bCs/>
        </w:rPr>
      </w:pPr>
      <w:r w:rsidRPr="000842C9">
        <w:rPr>
          <w:b/>
          <w:bCs/>
          <w:cs/>
        </w:rPr>
        <w:t>แบบทดสอบหลังเรียนเกี่ยวกับมาตรฐานเส้นและตัวอักษร</w:t>
      </w:r>
    </w:p>
    <w:p w14:paraId="0D79D07D" w14:textId="77777777" w:rsidR="000842C9" w:rsidRPr="000842C9" w:rsidRDefault="000842C9" w:rsidP="00606A4E">
      <w:pPr>
        <w:numPr>
          <w:ilvl w:val="0"/>
          <w:numId w:val="17"/>
        </w:numPr>
        <w:ind w:right="282"/>
        <w:rPr>
          <w:b/>
          <w:bCs/>
        </w:rPr>
      </w:pPr>
      <w:r w:rsidRPr="000842C9">
        <w:rPr>
          <w:b/>
          <w:bCs/>
          <w:cs/>
        </w:rPr>
        <w:t>การตอบคำถามในชั้นเรียน</w:t>
      </w:r>
    </w:p>
    <w:p w14:paraId="153FFB5E" w14:textId="77777777" w:rsidR="000842C9" w:rsidRPr="000842C9" w:rsidRDefault="000842C9" w:rsidP="000842C9">
      <w:pPr>
        <w:ind w:right="282"/>
        <w:rPr>
          <w:b/>
          <w:bCs/>
        </w:rPr>
      </w:pPr>
      <w:r w:rsidRPr="000842C9">
        <w:rPr>
          <w:b/>
          <w:bCs/>
        </w:rPr>
        <w:t xml:space="preserve">2.2 </w:t>
      </w:r>
      <w:proofErr w:type="spellStart"/>
      <w:r w:rsidRPr="000842C9">
        <w:rPr>
          <w:b/>
          <w:bCs/>
          <w:cs/>
        </w:rPr>
        <w:t>บูรณา</w:t>
      </w:r>
      <w:proofErr w:type="spellEnd"/>
      <w:r w:rsidRPr="000842C9">
        <w:rPr>
          <w:b/>
          <w:bCs/>
          <w:cs/>
        </w:rPr>
        <w:t>การกลุ่มอาชีพ</w:t>
      </w:r>
    </w:p>
    <w:p w14:paraId="529B0237" w14:textId="77777777" w:rsidR="000842C9" w:rsidRPr="000842C9" w:rsidRDefault="000842C9" w:rsidP="00606A4E">
      <w:pPr>
        <w:numPr>
          <w:ilvl w:val="0"/>
          <w:numId w:val="18"/>
        </w:numPr>
        <w:ind w:right="282"/>
        <w:rPr>
          <w:b/>
          <w:bCs/>
        </w:rPr>
      </w:pPr>
      <w:r w:rsidRPr="000842C9">
        <w:rPr>
          <w:b/>
          <w:bCs/>
          <w:cs/>
        </w:rPr>
        <w:t>เชื่อมโยงกับสายงานอาชีพช่างเขียนแบบ ช่างเทคนิค ช่างเครื่องกลเบื้องต้น</w:t>
      </w:r>
    </w:p>
    <w:p w14:paraId="1FB0D33F" w14:textId="77777777" w:rsidR="000842C9" w:rsidRPr="000842C9" w:rsidRDefault="000842C9" w:rsidP="00606A4E">
      <w:pPr>
        <w:numPr>
          <w:ilvl w:val="0"/>
          <w:numId w:val="18"/>
        </w:numPr>
        <w:ind w:right="282"/>
        <w:rPr>
          <w:b/>
          <w:bCs/>
        </w:rPr>
      </w:pPr>
      <w:r w:rsidRPr="000842C9">
        <w:rPr>
          <w:b/>
          <w:bCs/>
          <w:cs/>
        </w:rPr>
        <w:t>เสริมพื้นฐานสู่การใช้งานจริงในอุตสาหกรรม เช่น งานผลิต งานก่อสร้าง งานออกแบบผลิตภัณฑ์</w:t>
      </w:r>
    </w:p>
    <w:p w14:paraId="5DA4D481" w14:textId="77777777" w:rsidR="000842C9" w:rsidRPr="000842C9" w:rsidRDefault="000842C9" w:rsidP="000842C9">
      <w:pPr>
        <w:ind w:right="282"/>
        <w:rPr>
          <w:b/>
          <w:bCs/>
          <w:cs/>
        </w:rPr>
      </w:pPr>
      <w:r w:rsidRPr="000842C9">
        <w:rPr>
          <w:b/>
          <w:bCs/>
        </w:rPr>
        <w:t>3.</w:t>
      </w:r>
      <w:r w:rsidRPr="000842C9">
        <w:rPr>
          <w:b/>
          <w:bCs/>
          <w:cs/>
        </w:rPr>
        <w:t xml:space="preserve">  สมรรถนะประจำหน่วย</w:t>
      </w:r>
    </w:p>
    <w:p w14:paraId="177930AF" w14:textId="77777777" w:rsidR="000842C9" w:rsidRPr="000842C9" w:rsidRDefault="000842C9" w:rsidP="000842C9">
      <w:pPr>
        <w:ind w:right="282"/>
        <w:rPr>
          <w:b/>
          <w:bCs/>
        </w:rPr>
      </w:pPr>
      <w:r w:rsidRPr="000842C9">
        <w:rPr>
          <w:b/>
          <w:bCs/>
        </w:rPr>
        <w:t xml:space="preserve">3.1 </w:t>
      </w:r>
      <w:r w:rsidRPr="000842C9">
        <w:rPr>
          <w:b/>
          <w:bCs/>
          <w:cs/>
        </w:rPr>
        <w:t>สมรรถนะทางปัญญา:</w:t>
      </w:r>
    </w:p>
    <w:p w14:paraId="1F4D588E" w14:textId="77777777" w:rsidR="000842C9" w:rsidRPr="000842C9" w:rsidRDefault="000842C9" w:rsidP="00606A4E">
      <w:pPr>
        <w:numPr>
          <w:ilvl w:val="0"/>
          <w:numId w:val="19"/>
        </w:numPr>
        <w:ind w:right="282"/>
        <w:rPr>
          <w:b/>
          <w:bCs/>
        </w:rPr>
      </w:pPr>
      <w:r w:rsidRPr="000842C9">
        <w:rPr>
          <w:b/>
          <w:bCs/>
          <w:cs/>
        </w:rPr>
        <w:t xml:space="preserve">อธิบายประเภทของเส้นในงานเขียนแบบและหลักการเขียนตัวอักษรได้ถูกต้องตามมาตรฐาน </w:t>
      </w:r>
      <w:r w:rsidRPr="000842C9">
        <w:rPr>
          <w:b/>
          <w:bCs/>
        </w:rPr>
        <w:t>ISO</w:t>
      </w:r>
    </w:p>
    <w:p w14:paraId="754B1527" w14:textId="77777777" w:rsidR="000842C9" w:rsidRPr="000842C9" w:rsidRDefault="000842C9" w:rsidP="00606A4E">
      <w:pPr>
        <w:numPr>
          <w:ilvl w:val="0"/>
          <w:numId w:val="19"/>
        </w:numPr>
        <w:ind w:right="282"/>
        <w:rPr>
          <w:b/>
          <w:bCs/>
        </w:rPr>
      </w:pPr>
      <w:r w:rsidRPr="000842C9">
        <w:rPr>
          <w:b/>
          <w:bCs/>
          <w:cs/>
        </w:rPr>
        <w:t>วิเคราะห์และแยกแยะประเภทเส้นที่ใช้ในแบบเขียนทางเทคนิคได้อย่างเหมาะสม</w:t>
      </w:r>
    </w:p>
    <w:p w14:paraId="5C7763A4" w14:textId="77777777" w:rsidR="000842C9" w:rsidRPr="000842C9" w:rsidRDefault="000842C9" w:rsidP="000842C9">
      <w:pPr>
        <w:ind w:right="282"/>
        <w:rPr>
          <w:b/>
          <w:bCs/>
        </w:rPr>
      </w:pPr>
      <w:r w:rsidRPr="000842C9">
        <w:rPr>
          <w:b/>
          <w:bCs/>
        </w:rPr>
        <w:t xml:space="preserve">3.2 </w:t>
      </w:r>
      <w:r w:rsidRPr="000842C9">
        <w:rPr>
          <w:b/>
          <w:bCs/>
          <w:cs/>
        </w:rPr>
        <w:t>สมรรถนะการฝึกและการปฏิบัติงาน:</w:t>
      </w:r>
    </w:p>
    <w:p w14:paraId="6B3668C3" w14:textId="77777777" w:rsidR="000842C9" w:rsidRPr="000842C9" w:rsidRDefault="000842C9" w:rsidP="00606A4E">
      <w:pPr>
        <w:numPr>
          <w:ilvl w:val="0"/>
          <w:numId w:val="20"/>
        </w:numPr>
        <w:ind w:right="282"/>
        <w:rPr>
          <w:b/>
          <w:bCs/>
        </w:rPr>
      </w:pPr>
      <w:r w:rsidRPr="000842C9">
        <w:rPr>
          <w:b/>
          <w:bCs/>
          <w:cs/>
        </w:rPr>
        <w:t>เลือกใช้เครื่องมือเขียนแบบได้อย่างเหมาะสม</w:t>
      </w:r>
    </w:p>
    <w:p w14:paraId="215DE70B" w14:textId="77777777" w:rsidR="000842C9" w:rsidRPr="000842C9" w:rsidRDefault="000842C9" w:rsidP="00606A4E">
      <w:pPr>
        <w:numPr>
          <w:ilvl w:val="0"/>
          <w:numId w:val="20"/>
        </w:numPr>
        <w:ind w:right="282"/>
        <w:rPr>
          <w:b/>
          <w:bCs/>
        </w:rPr>
      </w:pPr>
      <w:r w:rsidRPr="000842C9">
        <w:rPr>
          <w:b/>
          <w:bCs/>
          <w:cs/>
        </w:rPr>
        <w:t>ฝึกเขียนเส้นและตัวอักษรได้ถูกต้องตามขนาดและรูปแบบที่กำหนด</w:t>
      </w:r>
    </w:p>
    <w:p w14:paraId="2A75618C" w14:textId="77777777" w:rsidR="000842C9" w:rsidRPr="000842C9" w:rsidRDefault="000842C9" w:rsidP="00606A4E">
      <w:pPr>
        <w:numPr>
          <w:ilvl w:val="0"/>
          <w:numId w:val="20"/>
        </w:numPr>
        <w:ind w:right="282"/>
        <w:rPr>
          <w:b/>
          <w:bCs/>
        </w:rPr>
      </w:pPr>
      <w:r w:rsidRPr="000842C9">
        <w:rPr>
          <w:b/>
          <w:bCs/>
          <w:cs/>
        </w:rPr>
        <w:lastRenderedPageBreak/>
        <w:t>ปฏิบัติงานได้อย่างเป็นระเบียบและปลอดภัย</w:t>
      </w:r>
    </w:p>
    <w:p w14:paraId="742BF573" w14:textId="77777777" w:rsidR="000842C9" w:rsidRPr="000842C9" w:rsidRDefault="000842C9" w:rsidP="000842C9">
      <w:pPr>
        <w:ind w:right="282"/>
        <w:rPr>
          <w:b/>
          <w:bCs/>
        </w:rPr>
      </w:pPr>
      <w:r w:rsidRPr="000842C9">
        <w:rPr>
          <w:b/>
          <w:bCs/>
        </w:rPr>
        <w:t xml:space="preserve">3.3 </w:t>
      </w:r>
      <w:r w:rsidRPr="000842C9">
        <w:rPr>
          <w:b/>
          <w:bCs/>
          <w:cs/>
        </w:rPr>
        <w:t>สมรรถนะการประยุกต์ใช้:</w:t>
      </w:r>
    </w:p>
    <w:p w14:paraId="55742274" w14:textId="77777777" w:rsidR="000842C9" w:rsidRPr="000842C9" w:rsidRDefault="000842C9" w:rsidP="00606A4E">
      <w:pPr>
        <w:numPr>
          <w:ilvl w:val="0"/>
          <w:numId w:val="21"/>
        </w:numPr>
        <w:ind w:right="282"/>
        <w:rPr>
          <w:b/>
          <w:bCs/>
        </w:rPr>
      </w:pPr>
      <w:r w:rsidRPr="000842C9">
        <w:rPr>
          <w:b/>
          <w:bCs/>
          <w:cs/>
        </w:rPr>
        <w:t>ประยุกต์ความรู้เรื่องเส้นและตัวอักษรในการจัดทำแบบเขียนทางเทคนิคเบื้องต้น</w:t>
      </w:r>
    </w:p>
    <w:p w14:paraId="635AA8B6" w14:textId="77777777" w:rsidR="000842C9" w:rsidRPr="000842C9" w:rsidRDefault="000842C9" w:rsidP="00606A4E">
      <w:pPr>
        <w:numPr>
          <w:ilvl w:val="0"/>
          <w:numId w:val="21"/>
        </w:numPr>
        <w:ind w:right="282"/>
        <w:rPr>
          <w:b/>
          <w:bCs/>
        </w:rPr>
      </w:pPr>
      <w:r w:rsidRPr="000842C9">
        <w:rPr>
          <w:b/>
          <w:bCs/>
          <w:cs/>
        </w:rPr>
        <w:t>ใช้ความรู้ด้านเส้นและตัวอักษรในการเตรียมความพร้อมสำหรับการเขียนภาพฉายหรือภาพประกอบในงานจริง</w:t>
      </w:r>
    </w:p>
    <w:p w14:paraId="28072F87" w14:textId="77777777" w:rsidR="000842C9" w:rsidRPr="000842C9" w:rsidRDefault="000842C9" w:rsidP="000842C9">
      <w:pPr>
        <w:ind w:right="282"/>
        <w:rPr>
          <w:b/>
          <w:bCs/>
          <w:cs/>
        </w:rPr>
      </w:pPr>
      <w:r w:rsidRPr="000842C9">
        <w:rPr>
          <w:b/>
          <w:bCs/>
        </w:rPr>
        <w:t>4</w:t>
      </w:r>
      <w:r w:rsidRPr="000842C9">
        <w:rPr>
          <w:b/>
          <w:bCs/>
          <w:cs/>
        </w:rPr>
        <w:t xml:space="preserve">.  จุดประสงค์เชิงพฤติกรรม </w:t>
      </w:r>
      <w:r w:rsidRPr="000842C9">
        <w:rPr>
          <w:rFonts w:hint="cs"/>
          <w:b/>
          <w:bCs/>
          <w:cs/>
        </w:rPr>
        <w:t>(เขียนให้ครบด้าน พุทธิพิสัย ทักษะพิสัย จิตพิสัย และประยุกต์ใช้ฯ)</w:t>
      </w:r>
    </w:p>
    <w:p w14:paraId="36B7069D" w14:textId="77777777" w:rsidR="000842C9" w:rsidRPr="000842C9" w:rsidRDefault="000842C9" w:rsidP="000842C9">
      <w:pPr>
        <w:ind w:right="282"/>
        <w:rPr>
          <w:b/>
          <w:bCs/>
        </w:rPr>
      </w:pPr>
      <w:r w:rsidRPr="000842C9">
        <w:rPr>
          <w:b/>
          <w:bCs/>
          <w:cs/>
        </w:rPr>
        <w:t>ด้านพุทธิพิสัย (</w:t>
      </w:r>
      <w:r w:rsidRPr="000842C9">
        <w:rPr>
          <w:b/>
          <w:bCs/>
        </w:rPr>
        <w:t>Cognitive Domain):</w:t>
      </w:r>
    </w:p>
    <w:p w14:paraId="26859432" w14:textId="77777777" w:rsidR="000842C9" w:rsidRPr="000842C9" w:rsidRDefault="000842C9" w:rsidP="00606A4E">
      <w:pPr>
        <w:numPr>
          <w:ilvl w:val="0"/>
          <w:numId w:val="22"/>
        </w:numPr>
        <w:ind w:right="282"/>
        <w:rPr>
          <w:b/>
          <w:bCs/>
        </w:rPr>
      </w:pPr>
      <w:r w:rsidRPr="000842C9">
        <w:rPr>
          <w:b/>
          <w:bCs/>
          <w:cs/>
        </w:rPr>
        <w:t>ผู้เรียนสามารถอธิบายประเภทของเส้นและลักษณะของตัวอักษรในงานเขียนแบบได้</w:t>
      </w:r>
    </w:p>
    <w:p w14:paraId="6D930FDD" w14:textId="77777777" w:rsidR="000842C9" w:rsidRPr="000842C9" w:rsidRDefault="000842C9" w:rsidP="00606A4E">
      <w:pPr>
        <w:numPr>
          <w:ilvl w:val="0"/>
          <w:numId w:val="22"/>
        </w:numPr>
        <w:ind w:right="282"/>
        <w:rPr>
          <w:b/>
          <w:bCs/>
        </w:rPr>
      </w:pPr>
      <w:r w:rsidRPr="000842C9">
        <w:rPr>
          <w:b/>
          <w:bCs/>
          <w:cs/>
        </w:rPr>
        <w:t>วิเคราะห์และเปรียบเทียบความแตกต่างของเส้นแต่ละประเภทในแบบเขียน</w:t>
      </w:r>
    </w:p>
    <w:p w14:paraId="3DD478FD" w14:textId="77777777" w:rsidR="000842C9" w:rsidRPr="000842C9" w:rsidRDefault="000842C9" w:rsidP="000842C9">
      <w:pPr>
        <w:ind w:right="282"/>
        <w:rPr>
          <w:b/>
          <w:bCs/>
        </w:rPr>
      </w:pPr>
      <w:r w:rsidRPr="000842C9">
        <w:rPr>
          <w:b/>
          <w:bCs/>
          <w:cs/>
        </w:rPr>
        <w:t>ด้านทักษะพิสัย (</w:t>
      </w:r>
      <w:r w:rsidRPr="000842C9">
        <w:rPr>
          <w:b/>
          <w:bCs/>
        </w:rPr>
        <w:t>Psychomotor Domain):</w:t>
      </w:r>
    </w:p>
    <w:p w14:paraId="1B324460" w14:textId="77777777" w:rsidR="000842C9" w:rsidRPr="000842C9" w:rsidRDefault="000842C9" w:rsidP="00606A4E">
      <w:pPr>
        <w:numPr>
          <w:ilvl w:val="0"/>
          <w:numId w:val="23"/>
        </w:numPr>
        <w:ind w:right="282"/>
        <w:rPr>
          <w:b/>
          <w:bCs/>
        </w:rPr>
      </w:pPr>
      <w:r w:rsidRPr="000842C9">
        <w:rPr>
          <w:b/>
          <w:bCs/>
          <w:cs/>
        </w:rPr>
        <w:t>เขียนเส้นและตัวอักษรตามแบบฝึกได้ถูกต้องตามมาตรฐาน</w:t>
      </w:r>
    </w:p>
    <w:p w14:paraId="7275CEC5" w14:textId="77777777" w:rsidR="000842C9" w:rsidRPr="000842C9" w:rsidRDefault="000842C9" w:rsidP="00606A4E">
      <w:pPr>
        <w:numPr>
          <w:ilvl w:val="0"/>
          <w:numId w:val="23"/>
        </w:numPr>
        <w:ind w:right="282"/>
        <w:rPr>
          <w:b/>
          <w:bCs/>
        </w:rPr>
      </w:pPr>
      <w:r w:rsidRPr="000842C9">
        <w:rPr>
          <w:b/>
          <w:bCs/>
          <w:cs/>
        </w:rPr>
        <w:t>ใช้เครื่องมือเขียนแบบได้คล่องแคล่วและปลอดภัย</w:t>
      </w:r>
    </w:p>
    <w:p w14:paraId="2C8A48BD" w14:textId="77777777" w:rsidR="000842C9" w:rsidRPr="000842C9" w:rsidRDefault="000842C9" w:rsidP="000842C9">
      <w:pPr>
        <w:ind w:right="282"/>
        <w:rPr>
          <w:b/>
          <w:bCs/>
        </w:rPr>
      </w:pPr>
      <w:r w:rsidRPr="000842C9">
        <w:rPr>
          <w:b/>
          <w:bCs/>
          <w:cs/>
        </w:rPr>
        <w:t>ด้านจิตพิสัย (</w:t>
      </w:r>
      <w:r w:rsidRPr="000842C9">
        <w:rPr>
          <w:b/>
          <w:bCs/>
        </w:rPr>
        <w:t>Affective Domain):</w:t>
      </w:r>
    </w:p>
    <w:p w14:paraId="50154729" w14:textId="77777777" w:rsidR="000842C9" w:rsidRPr="000842C9" w:rsidRDefault="000842C9" w:rsidP="00606A4E">
      <w:pPr>
        <w:numPr>
          <w:ilvl w:val="0"/>
          <w:numId w:val="24"/>
        </w:numPr>
        <w:ind w:right="282"/>
        <w:rPr>
          <w:b/>
          <w:bCs/>
        </w:rPr>
      </w:pPr>
      <w:r w:rsidRPr="000842C9">
        <w:rPr>
          <w:b/>
          <w:bCs/>
          <w:cs/>
        </w:rPr>
        <w:t>แสดงความมีวินัย ความรับผิดชอบ และความละเอียดรอบคอบในการปฏิบัติงาน</w:t>
      </w:r>
    </w:p>
    <w:p w14:paraId="5B57DB31" w14:textId="77777777" w:rsidR="000842C9" w:rsidRPr="000842C9" w:rsidRDefault="000842C9" w:rsidP="00606A4E">
      <w:pPr>
        <w:numPr>
          <w:ilvl w:val="0"/>
          <w:numId w:val="24"/>
        </w:numPr>
        <w:ind w:right="282"/>
        <w:rPr>
          <w:b/>
          <w:bCs/>
        </w:rPr>
      </w:pPr>
      <w:r w:rsidRPr="000842C9">
        <w:rPr>
          <w:b/>
          <w:bCs/>
          <w:cs/>
        </w:rPr>
        <w:t>ให้ความร่วมมือในการทำงานกลุ่มและมีทัศนคติที่ดีต่อการเรียน</w:t>
      </w:r>
    </w:p>
    <w:p w14:paraId="5480C4D6" w14:textId="77777777" w:rsidR="000842C9" w:rsidRPr="000842C9" w:rsidRDefault="000842C9" w:rsidP="000842C9">
      <w:pPr>
        <w:ind w:right="282"/>
        <w:rPr>
          <w:b/>
          <w:bCs/>
        </w:rPr>
      </w:pPr>
      <w:r w:rsidRPr="000842C9">
        <w:rPr>
          <w:b/>
          <w:bCs/>
          <w:cs/>
        </w:rPr>
        <w:t>ด้านการประยุกต์ใช้ (</w:t>
      </w:r>
      <w:r w:rsidRPr="000842C9">
        <w:rPr>
          <w:b/>
          <w:bCs/>
        </w:rPr>
        <w:t>Application):</w:t>
      </w:r>
    </w:p>
    <w:p w14:paraId="6B0C1E01" w14:textId="77777777" w:rsidR="000842C9" w:rsidRPr="000842C9" w:rsidRDefault="000842C9" w:rsidP="00606A4E">
      <w:pPr>
        <w:numPr>
          <w:ilvl w:val="0"/>
          <w:numId w:val="25"/>
        </w:numPr>
        <w:ind w:right="282"/>
        <w:rPr>
          <w:b/>
          <w:bCs/>
        </w:rPr>
      </w:pPr>
      <w:r w:rsidRPr="000842C9">
        <w:rPr>
          <w:b/>
          <w:bCs/>
          <w:cs/>
        </w:rPr>
        <w:t>สามารถประยุกต์ความรู้เรื่องเส้นและตัวอักษรเพื่อเขียนแบบเบื้องต้นในการประกอบอาชีพ</w:t>
      </w:r>
    </w:p>
    <w:p w14:paraId="4AE80B84" w14:textId="77777777" w:rsidR="000842C9" w:rsidRPr="000842C9" w:rsidRDefault="000842C9" w:rsidP="00606A4E">
      <w:pPr>
        <w:numPr>
          <w:ilvl w:val="0"/>
          <w:numId w:val="25"/>
        </w:numPr>
        <w:ind w:right="282"/>
        <w:rPr>
          <w:b/>
          <w:bCs/>
        </w:rPr>
      </w:pPr>
      <w:r w:rsidRPr="000842C9">
        <w:rPr>
          <w:b/>
          <w:bCs/>
          <w:cs/>
        </w:rPr>
        <w:t>แสดงทักษะการสื่อสารด้วยภาพเขียนแบบเบื้องต้นเพื่อสื่อสารทางเทคนิคในงานอุตสาหกรรม</w:t>
      </w:r>
    </w:p>
    <w:p w14:paraId="430EAA3C" w14:textId="77777777" w:rsidR="000842C9" w:rsidRPr="000842C9" w:rsidRDefault="000842C9" w:rsidP="000842C9">
      <w:pPr>
        <w:ind w:right="282"/>
        <w:rPr>
          <w:b/>
          <w:bCs/>
        </w:rPr>
      </w:pPr>
    </w:p>
    <w:p w14:paraId="24A58D20" w14:textId="77777777" w:rsidR="000842C9" w:rsidRPr="000842C9" w:rsidRDefault="000842C9" w:rsidP="000842C9">
      <w:pPr>
        <w:ind w:right="282"/>
        <w:rPr>
          <w:b/>
          <w:bCs/>
        </w:rPr>
      </w:pPr>
      <w:r w:rsidRPr="000842C9">
        <w:rPr>
          <w:b/>
          <w:bCs/>
        </w:rPr>
        <w:t>5</w:t>
      </w:r>
      <w:r w:rsidRPr="000842C9">
        <w:rPr>
          <w:b/>
          <w:bCs/>
          <w:cs/>
        </w:rPr>
        <w:t>.  สาระการเรียนรู้</w:t>
      </w:r>
    </w:p>
    <w:p w14:paraId="7E23C97B" w14:textId="77777777" w:rsidR="000842C9" w:rsidRDefault="000842C9" w:rsidP="00606A4E">
      <w:pPr>
        <w:numPr>
          <w:ilvl w:val="0"/>
          <w:numId w:val="26"/>
        </w:numPr>
        <w:ind w:right="282"/>
        <w:rPr>
          <w:b/>
          <w:bCs/>
        </w:rPr>
      </w:pPr>
      <w:r w:rsidRPr="000842C9">
        <w:rPr>
          <w:b/>
          <w:bCs/>
          <w:cs/>
        </w:rPr>
        <w:t>ความรู้พื้นฐานเกี่ยวกับงานเขียนแบบ เช่น ความสำคัญของงานเขียนแบบ มาตรฐานสากล</w:t>
      </w:r>
    </w:p>
    <w:p w14:paraId="22F5C0DC" w14:textId="19C0FB8D" w:rsidR="00B37A4C" w:rsidRPr="00B37A4C" w:rsidRDefault="00B37A4C" w:rsidP="00B37A4C">
      <w:pPr>
        <w:ind w:left="720" w:right="282"/>
        <w:rPr>
          <w:b/>
          <w:bCs/>
        </w:rPr>
      </w:pPr>
      <w:r>
        <w:rPr>
          <w:rFonts w:hint="cs"/>
          <w:b/>
          <w:bCs/>
          <w:cs/>
        </w:rPr>
        <w:t>ง</w:t>
      </w:r>
      <w:r w:rsidRPr="00B37A4C">
        <w:rPr>
          <w:b/>
          <w:bCs/>
          <w:cs/>
        </w:rPr>
        <w:t>านเขียนแบบเป็นเครื่องมือสำคัญที่ใช้ในการสื่อสารแนวคิดทางเทคนิคและรายละเอียดของชิ้นงาน โดยเฉพาะในงานอุตสาหกรรม เช่น ช่างกล เครื่องกล ไฟฟ้า โยธา ฯลฯ</w:t>
      </w:r>
    </w:p>
    <w:p w14:paraId="48F48F37" w14:textId="77777777" w:rsidR="00B37A4C" w:rsidRPr="00B37A4C" w:rsidRDefault="00B37A4C" w:rsidP="00B37A4C">
      <w:pPr>
        <w:ind w:left="720" w:right="282"/>
        <w:rPr>
          <w:b/>
          <w:bCs/>
        </w:rPr>
      </w:pPr>
      <w:r w:rsidRPr="00B37A4C">
        <w:rPr>
          <w:rFonts w:ascii="TH SarabunIT๙" w:hAnsi="TH SarabunIT๙" w:cs="TH SarabunIT๙"/>
          <w:b/>
          <w:bCs/>
        </w:rPr>
        <w:t>👉</w:t>
      </w:r>
      <w:r w:rsidRPr="00B37A4C">
        <w:rPr>
          <w:b/>
          <w:bCs/>
        </w:rPr>
        <w:t xml:space="preserve"> </w:t>
      </w:r>
      <w:r w:rsidRPr="00B37A4C">
        <w:rPr>
          <w:b/>
          <w:bCs/>
          <w:cs/>
        </w:rPr>
        <w:t>ความสำคัญ</w:t>
      </w:r>
    </w:p>
    <w:p w14:paraId="6926FBE8" w14:textId="77777777" w:rsidR="00B37A4C" w:rsidRPr="00B37A4C" w:rsidRDefault="00B37A4C" w:rsidP="00606A4E">
      <w:pPr>
        <w:numPr>
          <w:ilvl w:val="0"/>
          <w:numId w:val="33"/>
        </w:numPr>
        <w:ind w:right="282"/>
        <w:rPr>
          <w:b/>
          <w:bCs/>
        </w:rPr>
      </w:pPr>
      <w:r w:rsidRPr="00B37A4C">
        <w:rPr>
          <w:b/>
          <w:bCs/>
          <w:cs/>
        </w:rPr>
        <w:t>ใช้เป็น</w:t>
      </w:r>
      <w:r w:rsidRPr="00B37A4C">
        <w:rPr>
          <w:b/>
          <w:bCs/>
        </w:rPr>
        <w:t xml:space="preserve"> </w:t>
      </w:r>
      <w:r w:rsidRPr="00B37A4C">
        <w:rPr>
          <w:b/>
          <w:bCs/>
          <w:cs/>
        </w:rPr>
        <w:t>ภาษาสากล</w:t>
      </w:r>
      <w:r w:rsidRPr="00B37A4C">
        <w:rPr>
          <w:b/>
          <w:bCs/>
        </w:rPr>
        <w:t xml:space="preserve"> </w:t>
      </w:r>
      <w:r w:rsidRPr="00B37A4C">
        <w:rPr>
          <w:b/>
          <w:bCs/>
          <w:cs/>
        </w:rPr>
        <w:t>ทางวิศวกรรมในการสื่อสาร</w:t>
      </w:r>
    </w:p>
    <w:p w14:paraId="179AE5B3" w14:textId="77777777" w:rsidR="00B37A4C" w:rsidRPr="00B37A4C" w:rsidRDefault="00B37A4C" w:rsidP="00606A4E">
      <w:pPr>
        <w:numPr>
          <w:ilvl w:val="0"/>
          <w:numId w:val="33"/>
        </w:numPr>
        <w:ind w:right="282"/>
        <w:rPr>
          <w:b/>
          <w:bCs/>
        </w:rPr>
      </w:pPr>
      <w:r w:rsidRPr="00B37A4C">
        <w:rPr>
          <w:b/>
          <w:bCs/>
          <w:cs/>
        </w:rPr>
        <w:t>แสดง</w:t>
      </w:r>
      <w:r w:rsidRPr="00B37A4C">
        <w:rPr>
          <w:b/>
          <w:bCs/>
        </w:rPr>
        <w:t xml:space="preserve"> </w:t>
      </w:r>
      <w:r w:rsidRPr="00B37A4C">
        <w:rPr>
          <w:b/>
          <w:bCs/>
          <w:cs/>
        </w:rPr>
        <w:t>รายละเอียดของชิ้นงาน</w:t>
      </w:r>
      <w:r w:rsidRPr="00B37A4C">
        <w:rPr>
          <w:b/>
          <w:bCs/>
        </w:rPr>
        <w:t xml:space="preserve"> </w:t>
      </w:r>
      <w:r w:rsidRPr="00B37A4C">
        <w:rPr>
          <w:b/>
          <w:bCs/>
          <w:cs/>
        </w:rPr>
        <w:t>เช่น ขนาด รูปทรง วัสดุ</w:t>
      </w:r>
    </w:p>
    <w:p w14:paraId="2C6AC584" w14:textId="77777777" w:rsidR="00B37A4C" w:rsidRPr="00B37A4C" w:rsidRDefault="00B37A4C" w:rsidP="00606A4E">
      <w:pPr>
        <w:numPr>
          <w:ilvl w:val="0"/>
          <w:numId w:val="33"/>
        </w:numPr>
        <w:ind w:right="282"/>
        <w:rPr>
          <w:b/>
          <w:bCs/>
        </w:rPr>
      </w:pPr>
      <w:r w:rsidRPr="00B37A4C">
        <w:rPr>
          <w:b/>
          <w:bCs/>
          <w:cs/>
        </w:rPr>
        <w:t>ใช้ในการ</w:t>
      </w:r>
      <w:r w:rsidRPr="00B37A4C">
        <w:rPr>
          <w:b/>
          <w:bCs/>
        </w:rPr>
        <w:t xml:space="preserve"> </w:t>
      </w:r>
      <w:r w:rsidRPr="00B37A4C">
        <w:rPr>
          <w:b/>
          <w:bCs/>
          <w:cs/>
        </w:rPr>
        <w:t>วางแผนผลิต ควบคุมคุณภาพ ซ่อมบำรุง</w:t>
      </w:r>
    </w:p>
    <w:p w14:paraId="1728295B" w14:textId="77777777" w:rsidR="00B37A4C" w:rsidRPr="00B37A4C" w:rsidRDefault="00B37A4C" w:rsidP="00606A4E">
      <w:pPr>
        <w:numPr>
          <w:ilvl w:val="0"/>
          <w:numId w:val="33"/>
        </w:numPr>
        <w:ind w:right="282"/>
        <w:rPr>
          <w:b/>
          <w:bCs/>
        </w:rPr>
      </w:pPr>
      <w:r w:rsidRPr="00B37A4C">
        <w:rPr>
          <w:b/>
          <w:bCs/>
          <w:cs/>
        </w:rPr>
        <w:t>ช่วยให้ทีมงานหลายฝ่าย เช่น ช่าง วิศวกร ผู้ผลิต ทำงานร่วมกันได้อย่างมีประสิทธิภาพ</w:t>
      </w:r>
    </w:p>
    <w:p w14:paraId="7AC737B6" w14:textId="7228426C" w:rsidR="00B37A4C" w:rsidRPr="00B37A4C" w:rsidRDefault="00B37A4C" w:rsidP="00B37A4C">
      <w:pPr>
        <w:ind w:left="720" w:right="282"/>
        <w:rPr>
          <w:b/>
          <w:bCs/>
        </w:rPr>
      </w:pPr>
      <w:r w:rsidRPr="00B37A4C">
        <w:rPr>
          <w:rFonts w:ascii="TH SarabunIT๙" w:hAnsi="TH SarabunIT๙" w:cs="TH SarabunIT๙"/>
          <w:b/>
          <w:bCs/>
        </w:rPr>
        <w:t>✅</w:t>
      </w:r>
      <w:r w:rsidRPr="00B37A4C">
        <w:rPr>
          <w:b/>
          <w:bCs/>
        </w:rPr>
        <w:t xml:space="preserve"> </w:t>
      </w:r>
      <w:r>
        <w:rPr>
          <w:rFonts w:hint="cs"/>
          <w:b/>
          <w:bCs/>
          <w:cs/>
        </w:rPr>
        <w:t xml:space="preserve">  </w:t>
      </w:r>
      <w:r w:rsidRPr="00B37A4C">
        <w:rPr>
          <w:b/>
          <w:bCs/>
          <w:cs/>
        </w:rPr>
        <w:t>ตัวอย่างการนำไปใช้:</w:t>
      </w:r>
    </w:p>
    <w:p w14:paraId="47B12F09" w14:textId="77777777" w:rsidR="00B37A4C" w:rsidRPr="00B37A4C" w:rsidRDefault="00B37A4C" w:rsidP="00606A4E">
      <w:pPr>
        <w:numPr>
          <w:ilvl w:val="0"/>
          <w:numId w:val="34"/>
        </w:numPr>
        <w:ind w:right="282"/>
        <w:rPr>
          <w:b/>
          <w:bCs/>
        </w:rPr>
      </w:pPr>
      <w:r w:rsidRPr="00B37A4C">
        <w:rPr>
          <w:b/>
          <w:bCs/>
          <w:cs/>
        </w:rPr>
        <w:t>การออกแบบเครื่องจักร เครื่องมือ เครื่องใช้</w:t>
      </w:r>
    </w:p>
    <w:p w14:paraId="73665817" w14:textId="77777777" w:rsidR="00B37A4C" w:rsidRPr="00B37A4C" w:rsidRDefault="00B37A4C" w:rsidP="00606A4E">
      <w:pPr>
        <w:numPr>
          <w:ilvl w:val="0"/>
          <w:numId w:val="34"/>
        </w:numPr>
        <w:ind w:right="282"/>
        <w:rPr>
          <w:b/>
          <w:bCs/>
        </w:rPr>
      </w:pPr>
      <w:r w:rsidRPr="00B37A4C">
        <w:rPr>
          <w:b/>
          <w:bCs/>
          <w:cs/>
        </w:rPr>
        <w:t>งานก่อสร้างอาคารและโครงสร้างต่าง ๆ</w:t>
      </w:r>
    </w:p>
    <w:p w14:paraId="384E52CE" w14:textId="77777777" w:rsidR="00B37A4C" w:rsidRPr="00B37A4C" w:rsidRDefault="00B37A4C" w:rsidP="00606A4E">
      <w:pPr>
        <w:numPr>
          <w:ilvl w:val="0"/>
          <w:numId w:val="34"/>
        </w:numPr>
        <w:ind w:right="282"/>
        <w:rPr>
          <w:b/>
          <w:bCs/>
        </w:rPr>
      </w:pPr>
      <w:r w:rsidRPr="00B37A4C">
        <w:rPr>
          <w:b/>
          <w:bCs/>
          <w:cs/>
        </w:rPr>
        <w:t>งานติดตั้งระบบไฟฟ้า ระบบท่อ และอื่น ๆ</w:t>
      </w:r>
    </w:p>
    <w:p w14:paraId="2FCB8AC5" w14:textId="77777777" w:rsidR="00B37A4C" w:rsidRPr="00B37A4C" w:rsidRDefault="00243F27" w:rsidP="00B37A4C">
      <w:pPr>
        <w:ind w:left="720" w:right="282"/>
        <w:rPr>
          <w:b/>
          <w:bCs/>
        </w:rPr>
      </w:pPr>
      <w:r>
        <w:rPr>
          <w:b/>
          <w:bCs/>
        </w:rPr>
        <w:pict w14:anchorId="1902FECD">
          <v:rect id="_x0000_i1026" style="width:0;height:1.5pt" o:hralign="center" o:hrstd="t" o:hr="t" fillcolor="#a0a0a0" stroked="f"/>
        </w:pict>
      </w:r>
    </w:p>
    <w:p w14:paraId="2E976A8E" w14:textId="77777777" w:rsidR="00B37A4C" w:rsidRPr="00B37A4C" w:rsidRDefault="00B37A4C" w:rsidP="00B37A4C">
      <w:pPr>
        <w:ind w:left="720" w:right="282"/>
        <w:rPr>
          <w:b/>
          <w:bCs/>
        </w:rPr>
      </w:pPr>
      <w:r w:rsidRPr="00B37A4C">
        <w:rPr>
          <w:rFonts w:ascii="TH SarabunIT๙" w:hAnsi="TH SarabunIT๙" w:cs="TH SarabunIT๙"/>
          <w:b/>
          <w:bCs/>
        </w:rPr>
        <w:t>📐</w:t>
      </w:r>
      <w:r w:rsidRPr="00B37A4C">
        <w:rPr>
          <w:b/>
          <w:bCs/>
        </w:rPr>
        <w:t xml:space="preserve"> 2. </w:t>
      </w:r>
      <w:r w:rsidRPr="00B37A4C">
        <w:rPr>
          <w:b/>
          <w:bCs/>
          <w:cs/>
        </w:rPr>
        <w:t>มาตรฐานงานเขียนแบบ</w:t>
      </w:r>
    </w:p>
    <w:p w14:paraId="01DF8BE7" w14:textId="77777777" w:rsidR="00B37A4C" w:rsidRDefault="00B37A4C" w:rsidP="00B37A4C">
      <w:pPr>
        <w:ind w:left="720" w:right="282"/>
        <w:rPr>
          <w:b/>
          <w:bCs/>
        </w:rPr>
      </w:pPr>
      <w:r w:rsidRPr="00B37A4C">
        <w:rPr>
          <w:b/>
          <w:bCs/>
          <w:cs/>
        </w:rPr>
        <w:t>งานเขียนแบบจำเป็นต้องใช้</w:t>
      </w:r>
      <w:r w:rsidRPr="00B37A4C">
        <w:rPr>
          <w:b/>
          <w:bCs/>
        </w:rPr>
        <w:t xml:space="preserve"> </w:t>
      </w:r>
      <w:r w:rsidRPr="00B37A4C">
        <w:rPr>
          <w:b/>
          <w:bCs/>
          <w:cs/>
        </w:rPr>
        <w:t>มาตรฐาน</w:t>
      </w:r>
      <w:r w:rsidRPr="00B37A4C">
        <w:rPr>
          <w:b/>
          <w:bCs/>
        </w:rPr>
        <w:t xml:space="preserve"> </w:t>
      </w:r>
      <w:r w:rsidRPr="00B37A4C">
        <w:rPr>
          <w:b/>
          <w:bCs/>
          <w:cs/>
        </w:rPr>
        <w:t>เพื่อให้ทุกคนเข้าใจตรงกัน และสามารถใช้งานร่วมกันได้อย่างมีประสิทธิภาพ โดยเฉพาะเมื่องานเกี่ยวข้องกับหลายประเทศ</w:t>
      </w:r>
    </w:p>
    <w:p w14:paraId="1E141F50" w14:textId="77777777" w:rsidR="00B37A4C" w:rsidRDefault="00B37A4C" w:rsidP="00B37A4C">
      <w:pPr>
        <w:ind w:left="720" w:right="282"/>
        <w:rPr>
          <w:b/>
          <w:bCs/>
        </w:rPr>
      </w:pPr>
    </w:p>
    <w:p w14:paraId="0501F2B8" w14:textId="77777777" w:rsidR="00B37A4C" w:rsidRPr="00B37A4C" w:rsidRDefault="00B37A4C" w:rsidP="00B37A4C">
      <w:pPr>
        <w:ind w:left="720" w:right="282"/>
        <w:rPr>
          <w:b/>
          <w:bCs/>
        </w:rPr>
      </w:pPr>
    </w:p>
    <w:p w14:paraId="7806C6E0" w14:textId="77777777" w:rsidR="00B37A4C" w:rsidRPr="00B37A4C" w:rsidRDefault="00B37A4C" w:rsidP="00B37A4C">
      <w:pPr>
        <w:ind w:left="720" w:right="282"/>
        <w:rPr>
          <w:b/>
          <w:bCs/>
        </w:rPr>
      </w:pPr>
      <w:r w:rsidRPr="00B37A4C">
        <w:rPr>
          <w:rFonts w:ascii="TH SarabunIT๙" w:hAnsi="TH SarabunIT๙" w:cs="TH SarabunIT๙"/>
          <w:b/>
          <w:bCs/>
        </w:rPr>
        <w:lastRenderedPageBreak/>
        <w:t>🔍</w:t>
      </w:r>
      <w:r w:rsidRPr="00B37A4C">
        <w:rPr>
          <w:b/>
          <w:bCs/>
        </w:rPr>
        <w:t xml:space="preserve"> </w:t>
      </w:r>
      <w:r w:rsidRPr="00B37A4C">
        <w:rPr>
          <w:b/>
          <w:bCs/>
          <w:cs/>
        </w:rPr>
        <w:t>มาตรฐานที่นิยมใช้ ได้แก่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7"/>
        <w:gridCol w:w="3837"/>
      </w:tblGrid>
      <w:tr w:rsidR="00B37A4C" w:rsidRPr="00B37A4C" w14:paraId="60F3E41E" w14:textId="77777777" w:rsidTr="00B37A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0874CA" w14:textId="77777777" w:rsidR="00B37A4C" w:rsidRPr="00B37A4C" w:rsidRDefault="00B37A4C" w:rsidP="00B37A4C">
            <w:pPr>
              <w:ind w:left="720" w:right="282"/>
              <w:rPr>
                <w:b/>
                <w:bCs/>
              </w:rPr>
            </w:pPr>
            <w:r w:rsidRPr="00B37A4C">
              <w:rPr>
                <w:b/>
                <w:bCs/>
                <w:cs/>
              </w:rPr>
              <w:t>มาตรฐาน</w:t>
            </w:r>
          </w:p>
        </w:tc>
        <w:tc>
          <w:tcPr>
            <w:tcW w:w="0" w:type="auto"/>
            <w:vAlign w:val="center"/>
            <w:hideMark/>
          </w:tcPr>
          <w:p w14:paraId="5A754C10" w14:textId="77777777" w:rsidR="00B37A4C" w:rsidRPr="00B37A4C" w:rsidRDefault="00B37A4C" w:rsidP="00B37A4C">
            <w:pPr>
              <w:ind w:left="720" w:right="282"/>
              <w:rPr>
                <w:b/>
                <w:bCs/>
              </w:rPr>
            </w:pPr>
            <w:r w:rsidRPr="00B37A4C">
              <w:rPr>
                <w:b/>
                <w:bCs/>
                <w:cs/>
              </w:rPr>
              <w:t>รายละเอียด</w:t>
            </w:r>
          </w:p>
        </w:tc>
      </w:tr>
      <w:tr w:rsidR="00B37A4C" w:rsidRPr="00B37A4C" w14:paraId="11DF64C7" w14:textId="77777777" w:rsidTr="00B37A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338BB" w14:textId="77777777" w:rsidR="00B37A4C" w:rsidRPr="00B37A4C" w:rsidRDefault="00B37A4C" w:rsidP="00B37A4C">
            <w:pPr>
              <w:ind w:left="720" w:right="282"/>
              <w:rPr>
                <w:b/>
                <w:bCs/>
              </w:rPr>
            </w:pPr>
            <w:r w:rsidRPr="00B37A4C">
              <w:rPr>
                <w:b/>
                <w:bCs/>
              </w:rPr>
              <w:t>ISO (International Organization for Standardization)</w:t>
            </w:r>
          </w:p>
        </w:tc>
        <w:tc>
          <w:tcPr>
            <w:tcW w:w="0" w:type="auto"/>
            <w:vAlign w:val="center"/>
            <w:hideMark/>
          </w:tcPr>
          <w:p w14:paraId="50240BA4" w14:textId="77777777" w:rsidR="00B37A4C" w:rsidRPr="00B37A4C" w:rsidRDefault="00B37A4C" w:rsidP="00B37A4C">
            <w:pPr>
              <w:ind w:left="720" w:right="282"/>
              <w:rPr>
                <w:b/>
                <w:bCs/>
              </w:rPr>
            </w:pPr>
            <w:r w:rsidRPr="00B37A4C">
              <w:rPr>
                <w:b/>
                <w:bCs/>
                <w:cs/>
              </w:rPr>
              <w:t>มาตรฐานสากล ใช้ในหลายประเทศ</w:t>
            </w:r>
          </w:p>
        </w:tc>
      </w:tr>
      <w:tr w:rsidR="00B37A4C" w:rsidRPr="00B37A4C" w14:paraId="4C06FD02" w14:textId="77777777" w:rsidTr="00B37A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9E3BC" w14:textId="77777777" w:rsidR="00B37A4C" w:rsidRPr="00B37A4C" w:rsidRDefault="00B37A4C" w:rsidP="00B37A4C">
            <w:pPr>
              <w:ind w:left="720" w:right="282"/>
              <w:rPr>
                <w:b/>
                <w:bCs/>
              </w:rPr>
            </w:pPr>
            <w:r w:rsidRPr="00B37A4C">
              <w:rPr>
                <w:b/>
                <w:bCs/>
              </w:rPr>
              <w:t>ASME (American Society of Mechanical Engineers)</w:t>
            </w:r>
          </w:p>
        </w:tc>
        <w:tc>
          <w:tcPr>
            <w:tcW w:w="0" w:type="auto"/>
            <w:vAlign w:val="center"/>
            <w:hideMark/>
          </w:tcPr>
          <w:p w14:paraId="5C127B09" w14:textId="77777777" w:rsidR="00B37A4C" w:rsidRPr="00B37A4C" w:rsidRDefault="00B37A4C" w:rsidP="00B37A4C">
            <w:pPr>
              <w:ind w:left="720" w:right="282"/>
              <w:rPr>
                <w:b/>
                <w:bCs/>
              </w:rPr>
            </w:pPr>
            <w:r w:rsidRPr="00B37A4C">
              <w:rPr>
                <w:b/>
                <w:bCs/>
                <w:cs/>
              </w:rPr>
              <w:t>ใช้ในอเมริกาและบางประเทศ</w:t>
            </w:r>
          </w:p>
        </w:tc>
      </w:tr>
      <w:tr w:rsidR="00B37A4C" w:rsidRPr="00B37A4C" w14:paraId="000DFEF2" w14:textId="77777777" w:rsidTr="00B37A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250F6A" w14:textId="77777777" w:rsidR="00B37A4C" w:rsidRPr="00B37A4C" w:rsidRDefault="00B37A4C" w:rsidP="00B37A4C">
            <w:pPr>
              <w:ind w:left="720" w:right="282"/>
              <w:rPr>
                <w:b/>
                <w:bCs/>
              </w:rPr>
            </w:pPr>
            <w:r w:rsidRPr="00B37A4C">
              <w:rPr>
                <w:b/>
                <w:bCs/>
              </w:rPr>
              <w:t>JIS (Japanese Industrial Standards)</w:t>
            </w:r>
          </w:p>
        </w:tc>
        <w:tc>
          <w:tcPr>
            <w:tcW w:w="0" w:type="auto"/>
            <w:vAlign w:val="center"/>
            <w:hideMark/>
          </w:tcPr>
          <w:p w14:paraId="7FCD3F9A" w14:textId="77777777" w:rsidR="00B37A4C" w:rsidRPr="00B37A4C" w:rsidRDefault="00B37A4C" w:rsidP="00B37A4C">
            <w:pPr>
              <w:ind w:left="720" w:right="282"/>
              <w:rPr>
                <w:b/>
                <w:bCs/>
              </w:rPr>
            </w:pPr>
            <w:r w:rsidRPr="00B37A4C">
              <w:rPr>
                <w:b/>
                <w:bCs/>
                <w:cs/>
              </w:rPr>
              <w:t>ใช้ในประเทศญี่ปุ่นและเอเชีย</w:t>
            </w:r>
          </w:p>
        </w:tc>
      </w:tr>
      <w:tr w:rsidR="00B37A4C" w:rsidRPr="00B37A4C" w14:paraId="0121CBF6" w14:textId="77777777" w:rsidTr="00B37A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A311A" w14:textId="77777777" w:rsidR="00B37A4C" w:rsidRPr="00B37A4C" w:rsidRDefault="00B37A4C" w:rsidP="00B37A4C">
            <w:pPr>
              <w:ind w:left="720" w:right="282"/>
              <w:rPr>
                <w:b/>
                <w:bCs/>
              </w:rPr>
            </w:pPr>
            <w:r w:rsidRPr="00B37A4C">
              <w:rPr>
                <w:b/>
                <w:bCs/>
              </w:rPr>
              <w:t>TIS (Thai Industrial Standards)</w:t>
            </w:r>
          </w:p>
        </w:tc>
        <w:tc>
          <w:tcPr>
            <w:tcW w:w="0" w:type="auto"/>
            <w:vAlign w:val="center"/>
            <w:hideMark/>
          </w:tcPr>
          <w:p w14:paraId="203A8C37" w14:textId="77777777" w:rsidR="00B37A4C" w:rsidRPr="00B37A4C" w:rsidRDefault="00B37A4C" w:rsidP="00B37A4C">
            <w:pPr>
              <w:ind w:left="720" w:right="282"/>
              <w:rPr>
                <w:b/>
                <w:bCs/>
              </w:rPr>
            </w:pPr>
            <w:r w:rsidRPr="00B37A4C">
              <w:rPr>
                <w:b/>
                <w:bCs/>
                <w:cs/>
              </w:rPr>
              <w:t>มาตรฐานอุตสาหกรรมไทย (</w:t>
            </w:r>
            <w:proofErr w:type="spellStart"/>
            <w:r w:rsidRPr="00B37A4C">
              <w:rPr>
                <w:b/>
                <w:bCs/>
                <w:cs/>
              </w:rPr>
              <w:t>มอก</w:t>
            </w:r>
            <w:proofErr w:type="spellEnd"/>
            <w:r w:rsidRPr="00B37A4C">
              <w:rPr>
                <w:b/>
                <w:bCs/>
                <w:cs/>
              </w:rPr>
              <w:t>.)</w:t>
            </w:r>
          </w:p>
        </w:tc>
      </w:tr>
    </w:tbl>
    <w:p w14:paraId="089A55C4" w14:textId="77777777" w:rsidR="00B37A4C" w:rsidRPr="00B37A4C" w:rsidRDefault="00B37A4C" w:rsidP="00B37A4C">
      <w:pPr>
        <w:ind w:left="720" w:right="282"/>
        <w:rPr>
          <w:b/>
          <w:bCs/>
        </w:rPr>
      </w:pPr>
      <w:r w:rsidRPr="00B37A4C">
        <w:rPr>
          <w:rFonts w:ascii="MS Gothic" w:eastAsia="MS Gothic" w:hAnsi="MS Gothic" w:cs="MS Gothic" w:hint="eastAsia"/>
          <w:b/>
          <w:bCs/>
        </w:rPr>
        <w:t>✒</w:t>
      </w:r>
      <w:r w:rsidRPr="00B37A4C">
        <w:rPr>
          <w:rFonts w:ascii="TH SarabunIT๙" w:hAnsi="TH SarabunIT๙" w:cs="TH SarabunIT๙"/>
          <w:b/>
          <w:bCs/>
        </w:rPr>
        <w:t>️</w:t>
      </w:r>
      <w:r w:rsidRPr="00B37A4C">
        <w:rPr>
          <w:b/>
          <w:bCs/>
        </w:rPr>
        <w:t xml:space="preserve"> </w:t>
      </w:r>
      <w:r w:rsidRPr="00B37A4C">
        <w:rPr>
          <w:b/>
          <w:bCs/>
          <w:cs/>
        </w:rPr>
        <w:t>สิ่งที่มาตรฐานกำหนด</w:t>
      </w:r>
    </w:p>
    <w:p w14:paraId="23D8F8ED" w14:textId="77777777" w:rsidR="00B37A4C" w:rsidRDefault="00B37A4C" w:rsidP="00606A4E">
      <w:pPr>
        <w:numPr>
          <w:ilvl w:val="0"/>
          <w:numId w:val="35"/>
        </w:numPr>
        <w:ind w:right="282"/>
        <w:rPr>
          <w:b/>
          <w:bCs/>
        </w:rPr>
      </w:pPr>
      <w:r w:rsidRPr="00B37A4C">
        <w:rPr>
          <w:b/>
          <w:bCs/>
          <w:cs/>
        </w:rPr>
        <w:t>ขนาดกระดาษ (</w:t>
      </w:r>
      <w:r w:rsidRPr="00B37A4C">
        <w:rPr>
          <w:b/>
          <w:bCs/>
        </w:rPr>
        <w:t xml:space="preserve">A4, A3, A2 </w:t>
      </w:r>
      <w:r w:rsidRPr="00B37A4C">
        <w:rPr>
          <w:b/>
          <w:bCs/>
          <w:cs/>
        </w:rPr>
        <w:t>ฯลฯ)</w:t>
      </w:r>
    </w:p>
    <w:p w14:paraId="1850F63C" w14:textId="77777777" w:rsidR="00B37A4C" w:rsidRDefault="00B37A4C" w:rsidP="00606A4E">
      <w:pPr>
        <w:pStyle w:val="3"/>
        <w:numPr>
          <w:ilvl w:val="0"/>
          <w:numId w:val="35"/>
        </w:numPr>
      </w:pPr>
      <w:r>
        <w:rPr>
          <w:cs/>
        </w:rPr>
        <w:t xml:space="preserve">ตารางขนาดกระดาษมาตรฐาน </w:t>
      </w:r>
      <w:r>
        <w:t>ISO (</w:t>
      </w:r>
      <w:r>
        <w:rPr>
          <w:cs/>
        </w:rPr>
        <w:t>หน่วย: มิลลิเมตร)</w:t>
      </w:r>
    </w:p>
    <w:tbl>
      <w:tblPr>
        <w:tblW w:w="0" w:type="auto"/>
        <w:tblCellSpacing w:w="15" w:type="dxa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"/>
        <w:gridCol w:w="1608"/>
        <w:gridCol w:w="4536"/>
      </w:tblGrid>
      <w:tr w:rsidR="00B37A4C" w14:paraId="28631BEA" w14:textId="77777777" w:rsidTr="00324E3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0316B0" w14:textId="77777777" w:rsidR="00B37A4C" w:rsidRDefault="00B37A4C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>ขนาด</w:t>
            </w:r>
          </w:p>
        </w:tc>
        <w:tc>
          <w:tcPr>
            <w:tcW w:w="0" w:type="auto"/>
            <w:vAlign w:val="center"/>
            <w:hideMark/>
          </w:tcPr>
          <w:p w14:paraId="128A554D" w14:textId="77777777" w:rsidR="00B37A4C" w:rsidRDefault="00B37A4C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 xml:space="preserve">กว้าง </w:t>
            </w:r>
            <w:r>
              <w:rPr>
                <w:b/>
                <w:bCs/>
              </w:rPr>
              <w:t xml:space="preserve">× </w:t>
            </w:r>
            <w:r>
              <w:rPr>
                <w:b/>
                <w:bCs/>
                <w:cs/>
              </w:rPr>
              <w:t>ยาว (</w:t>
            </w:r>
            <w:proofErr w:type="spellStart"/>
            <w:r>
              <w:rPr>
                <w:b/>
                <w:bCs/>
                <w:cs/>
              </w:rPr>
              <w:t>มม</w:t>
            </w:r>
            <w:proofErr w:type="spellEnd"/>
            <w:r>
              <w:rPr>
                <w:b/>
                <w:bCs/>
                <w:cs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14:paraId="5FF72C15" w14:textId="77777777" w:rsidR="00B37A4C" w:rsidRDefault="00B37A4C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>การใช้งานทั่วไป</w:t>
            </w:r>
          </w:p>
        </w:tc>
      </w:tr>
      <w:tr w:rsidR="00B37A4C" w14:paraId="0D62EA30" w14:textId="77777777" w:rsidTr="00324E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32A444" w14:textId="77777777" w:rsidR="00B37A4C" w:rsidRDefault="00B37A4C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</w:rPr>
              <w:t>A0</w:t>
            </w:r>
          </w:p>
        </w:tc>
        <w:tc>
          <w:tcPr>
            <w:tcW w:w="0" w:type="auto"/>
            <w:vAlign w:val="center"/>
            <w:hideMark/>
          </w:tcPr>
          <w:p w14:paraId="1AD4B0C1" w14:textId="77777777" w:rsidR="00B37A4C" w:rsidRDefault="00B37A4C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t>841 × 1189</w:t>
            </w:r>
          </w:p>
        </w:tc>
        <w:tc>
          <w:tcPr>
            <w:tcW w:w="0" w:type="auto"/>
            <w:vAlign w:val="center"/>
            <w:hideMark/>
          </w:tcPr>
          <w:p w14:paraId="6C8D8CE4" w14:textId="77777777" w:rsidR="00B37A4C" w:rsidRDefault="00B37A4C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ใช้ในงานเขียนแบบขนาดใหญ่ เช่น แบบแปลน</w:t>
            </w:r>
            <w:r>
              <w:t xml:space="preserve">, </w:t>
            </w:r>
            <w:r>
              <w:rPr>
                <w:cs/>
              </w:rPr>
              <w:t>แผนที่</w:t>
            </w:r>
          </w:p>
        </w:tc>
      </w:tr>
      <w:tr w:rsidR="00B37A4C" w14:paraId="19B5FF93" w14:textId="77777777" w:rsidTr="00324E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EE185" w14:textId="77777777" w:rsidR="00B37A4C" w:rsidRDefault="00B37A4C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14:paraId="03DE79FF" w14:textId="77777777" w:rsidR="00B37A4C" w:rsidRDefault="00B37A4C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t>594 × 841</w:t>
            </w:r>
          </w:p>
        </w:tc>
        <w:tc>
          <w:tcPr>
            <w:tcW w:w="0" w:type="auto"/>
            <w:vAlign w:val="center"/>
            <w:hideMark/>
          </w:tcPr>
          <w:p w14:paraId="08FAD47A" w14:textId="77777777" w:rsidR="00B37A4C" w:rsidRDefault="00B37A4C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ใช้ในงานเขียนแบบทั่วไป</w:t>
            </w:r>
            <w:r>
              <w:t xml:space="preserve">, </w:t>
            </w:r>
            <w:r>
              <w:rPr>
                <w:cs/>
              </w:rPr>
              <w:t>แบบวิศวกรรม</w:t>
            </w:r>
          </w:p>
        </w:tc>
      </w:tr>
      <w:tr w:rsidR="00B37A4C" w14:paraId="437871F4" w14:textId="77777777" w:rsidTr="00324E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A672B" w14:textId="77777777" w:rsidR="00B37A4C" w:rsidRDefault="00B37A4C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</w:rPr>
              <w:t>A2</w:t>
            </w:r>
          </w:p>
        </w:tc>
        <w:tc>
          <w:tcPr>
            <w:tcW w:w="0" w:type="auto"/>
            <w:vAlign w:val="center"/>
            <w:hideMark/>
          </w:tcPr>
          <w:p w14:paraId="6DF4C25F" w14:textId="77777777" w:rsidR="00B37A4C" w:rsidRDefault="00B37A4C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t>420 × 594</w:t>
            </w:r>
          </w:p>
        </w:tc>
        <w:tc>
          <w:tcPr>
            <w:tcW w:w="0" w:type="auto"/>
            <w:vAlign w:val="center"/>
            <w:hideMark/>
          </w:tcPr>
          <w:p w14:paraId="61D1AA20" w14:textId="77777777" w:rsidR="00B37A4C" w:rsidRDefault="00B37A4C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ใช้สำหรับแบบชิ้นส่วนเครื่องกล หรือแผ่นงานกลาง</w:t>
            </w:r>
          </w:p>
        </w:tc>
      </w:tr>
      <w:tr w:rsidR="00B37A4C" w14:paraId="199A4F62" w14:textId="77777777" w:rsidTr="00324E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87FCB" w14:textId="77777777" w:rsidR="00B37A4C" w:rsidRDefault="00B37A4C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</w:rPr>
              <w:t>A3</w:t>
            </w:r>
          </w:p>
        </w:tc>
        <w:tc>
          <w:tcPr>
            <w:tcW w:w="0" w:type="auto"/>
            <w:vAlign w:val="center"/>
            <w:hideMark/>
          </w:tcPr>
          <w:p w14:paraId="070B8D01" w14:textId="77777777" w:rsidR="00B37A4C" w:rsidRDefault="00B37A4C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t>297 × 420</w:t>
            </w:r>
          </w:p>
        </w:tc>
        <w:tc>
          <w:tcPr>
            <w:tcW w:w="0" w:type="auto"/>
            <w:vAlign w:val="center"/>
            <w:hideMark/>
          </w:tcPr>
          <w:p w14:paraId="612D1563" w14:textId="77777777" w:rsidR="00B37A4C" w:rsidRDefault="00B37A4C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ใช้ในงานเขียนแบบเบื้องต้น</w:t>
            </w:r>
            <w:r>
              <w:t xml:space="preserve">, </w:t>
            </w:r>
            <w:r>
              <w:rPr>
                <w:cs/>
              </w:rPr>
              <w:t>แบบประกอบ</w:t>
            </w:r>
            <w:r>
              <w:t xml:space="preserve">, </w:t>
            </w:r>
            <w:r>
              <w:rPr>
                <w:cs/>
              </w:rPr>
              <w:t>รายงาน</w:t>
            </w:r>
          </w:p>
        </w:tc>
      </w:tr>
      <w:tr w:rsidR="00B37A4C" w14:paraId="70A32CF0" w14:textId="77777777" w:rsidTr="00324E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E422F7" w14:textId="77777777" w:rsidR="00B37A4C" w:rsidRDefault="00B37A4C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</w:rPr>
              <w:t>A4</w:t>
            </w:r>
          </w:p>
        </w:tc>
        <w:tc>
          <w:tcPr>
            <w:tcW w:w="0" w:type="auto"/>
            <w:vAlign w:val="center"/>
            <w:hideMark/>
          </w:tcPr>
          <w:p w14:paraId="7E1E38B1" w14:textId="77777777" w:rsidR="00B37A4C" w:rsidRDefault="00B37A4C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t>210 × 297</w:t>
            </w:r>
          </w:p>
        </w:tc>
        <w:tc>
          <w:tcPr>
            <w:tcW w:w="0" w:type="auto"/>
            <w:vAlign w:val="center"/>
            <w:hideMark/>
          </w:tcPr>
          <w:p w14:paraId="6871CBC5" w14:textId="77777777" w:rsidR="00B37A4C" w:rsidRDefault="00B37A4C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ใช้สำหรับเอกสาร</w:t>
            </w:r>
            <w:r>
              <w:t xml:space="preserve">, </w:t>
            </w:r>
            <w:r>
              <w:rPr>
                <w:cs/>
              </w:rPr>
              <w:t>แบบฟอร์ม</w:t>
            </w:r>
            <w:r>
              <w:t xml:space="preserve">, </w:t>
            </w:r>
            <w:r>
              <w:rPr>
                <w:cs/>
              </w:rPr>
              <w:t>รายงานประกอบ</w:t>
            </w:r>
          </w:p>
        </w:tc>
      </w:tr>
    </w:tbl>
    <w:p w14:paraId="5E19196D" w14:textId="77777777" w:rsidR="00B37A4C" w:rsidRPr="00324E39" w:rsidRDefault="00B37A4C" w:rsidP="00324E39">
      <w:pPr>
        <w:ind w:right="282"/>
        <w:rPr>
          <w:b/>
          <w:bCs/>
          <w:sz w:val="16"/>
          <w:szCs w:val="16"/>
        </w:rPr>
      </w:pPr>
    </w:p>
    <w:p w14:paraId="55D26E55" w14:textId="77777777" w:rsidR="00B37A4C" w:rsidRDefault="00B37A4C" w:rsidP="00606A4E">
      <w:pPr>
        <w:numPr>
          <w:ilvl w:val="0"/>
          <w:numId w:val="35"/>
        </w:numPr>
        <w:ind w:right="282"/>
        <w:rPr>
          <w:b/>
          <w:bCs/>
        </w:rPr>
      </w:pPr>
      <w:r w:rsidRPr="00B37A4C">
        <w:rPr>
          <w:b/>
          <w:bCs/>
          <w:cs/>
        </w:rPr>
        <w:t>เส้นชนิดต่าง ๆ (เส้นเต็ม</w:t>
      </w:r>
      <w:r w:rsidRPr="00B37A4C">
        <w:rPr>
          <w:b/>
          <w:bCs/>
        </w:rPr>
        <w:t xml:space="preserve">, </w:t>
      </w:r>
      <w:r w:rsidRPr="00B37A4C">
        <w:rPr>
          <w:b/>
          <w:bCs/>
          <w:cs/>
        </w:rPr>
        <w:t>เส้นประ</w:t>
      </w:r>
      <w:r w:rsidRPr="00B37A4C">
        <w:rPr>
          <w:b/>
          <w:bCs/>
        </w:rPr>
        <w:t xml:space="preserve">, </w:t>
      </w:r>
      <w:r w:rsidRPr="00B37A4C">
        <w:rPr>
          <w:b/>
          <w:bCs/>
          <w:cs/>
        </w:rPr>
        <w:t>เส้นกึ่งกลาง)</w:t>
      </w:r>
    </w:p>
    <w:p w14:paraId="286C72ED" w14:textId="77777777" w:rsidR="00324E39" w:rsidRDefault="00324E39" w:rsidP="00324E39">
      <w:pPr>
        <w:pStyle w:val="3"/>
      </w:pPr>
      <w:r>
        <w:rPr>
          <w:cs/>
        </w:rPr>
        <w:t>ตารางชนิดของเส้นในงานเขียนแบบ</w:t>
      </w:r>
    </w:p>
    <w:tbl>
      <w:tblPr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2963"/>
        <w:gridCol w:w="1891"/>
        <w:gridCol w:w="4028"/>
      </w:tblGrid>
      <w:tr w:rsidR="00324E39" w14:paraId="12895E31" w14:textId="77777777" w:rsidTr="00324E3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81BDE5" w14:textId="77777777" w:rsidR="00324E39" w:rsidRDefault="00324E39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>ลำดับ</w:t>
            </w:r>
          </w:p>
        </w:tc>
        <w:tc>
          <w:tcPr>
            <w:tcW w:w="0" w:type="auto"/>
            <w:vAlign w:val="center"/>
            <w:hideMark/>
          </w:tcPr>
          <w:p w14:paraId="035EE531" w14:textId="77777777" w:rsidR="00324E39" w:rsidRDefault="00324E39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>ชื่อเรียก</w:t>
            </w:r>
          </w:p>
        </w:tc>
        <w:tc>
          <w:tcPr>
            <w:tcW w:w="0" w:type="auto"/>
            <w:vAlign w:val="center"/>
            <w:hideMark/>
          </w:tcPr>
          <w:p w14:paraId="6A8B4AF6" w14:textId="77777777" w:rsidR="00324E39" w:rsidRDefault="00324E39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>ลักษณะเส้น</w:t>
            </w:r>
          </w:p>
        </w:tc>
        <w:tc>
          <w:tcPr>
            <w:tcW w:w="0" w:type="auto"/>
            <w:vAlign w:val="center"/>
            <w:hideMark/>
          </w:tcPr>
          <w:p w14:paraId="7CC7A81D" w14:textId="77777777" w:rsidR="00324E39" w:rsidRDefault="00324E39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>ความหมาย/การใช้งาน</w:t>
            </w:r>
          </w:p>
        </w:tc>
      </w:tr>
      <w:tr w:rsidR="00324E39" w14:paraId="10174488" w14:textId="77777777" w:rsidTr="00324E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F48CE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08C8D9DC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  <w:cs/>
              </w:rPr>
              <w:t>เส้นเต็มหนา</w:t>
            </w:r>
            <w:r>
              <w:t xml:space="preserve"> (Thick Continuous Line)</w:t>
            </w:r>
          </w:p>
        </w:tc>
        <w:tc>
          <w:tcPr>
            <w:tcW w:w="0" w:type="auto"/>
            <w:vAlign w:val="center"/>
            <w:hideMark/>
          </w:tcPr>
          <w:p w14:paraId="1C5A8A4A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</w:rPr>
              <w:t>━━━━━</w:t>
            </w:r>
          </w:p>
        </w:tc>
        <w:tc>
          <w:tcPr>
            <w:tcW w:w="0" w:type="auto"/>
            <w:vAlign w:val="center"/>
            <w:hideMark/>
          </w:tcPr>
          <w:p w14:paraId="587809A8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ใช้แทนเส้นแสดงโครงร่างจริง หรือเส้นขอบของวัตถุที่มองเห็น</w:t>
            </w:r>
          </w:p>
        </w:tc>
      </w:tr>
      <w:tr w:rsidR="00324E39" w14:paraId="5811599F" w14:textId="77777777" w:rsidTr="00324E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ACC85B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6A8F38AD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  <w:cs/>
              </w:rPr>
              <w:t>เส้นเต็มบาง</w:t>
            </w:r>
            <w:r>
              <w:t xml:space="preserve"> (Thin Continuous Line)</w:t>
            </w:r>
          </w:p>
        </w:tc>
        <w:tc>
          <w:tcPr>
            <w:tcW w:w="0" w:type="auto"/>
            <w:vAlign w:val="center"/>
            <w:hideMark/>
          </w:tcPr>
          <w:p w14:paraId="137E3B16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─────</w:t>
            </w:r>
          </w:p>
        </w:tc>
        <w:tc>
          <w:tcPr>
            <w:tcW w:w="0" w:type="auto"/>
            <w:vAlign w:val="center"/>
            <w:hideMark/>
          </w:tcPr>
          <w:p w14:paraId="6CAD8698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ใช้แสดงเส้นช่วย เส้นบอกขนาด เส้นระยะ เส้นนำสาย</w:t>
            </w:r>
          </w:p>
        </w:tc>
      </w:tr>
      <w:tr w:rsidR="00324E39" w14:paraId="06F603B4" w14:textId="77777777" w:rsidTr="00324E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811E3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46C3053C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  <w:cs/>
              </w:rPr>
              <w:t>เส้นประ</w:t>
            </w:r>
            <w:r>
              <w:t xml:space="preserve"> (Dashed Line)</w:t>
            </w:r>
          </w:p>
        </w:tc>
        <w:tc>
          <w:tcPr>
            <w:tcW w:w="0" w:type="auto"/>
            <w:vAlign w:val="center"/>
            <w:hideMark/>
          </w:tcPr>
          <w:p w14:paraId="42ACAB7C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t>- - - - -</w:t>
            </w:r>
          </w:p>
        </w:tc>
        <w:tc>
          <w:tcPr>
            <w:tcW w:w="0" w:type="auto"/>
            <w:vAlign w:val="center"/>
            <w:hideMark/>
          </w:tcPr>
          <w:p w14:paraId="753B81F8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ใช้แทนเส้นของวัตถุที่มองไม่เห็น เช่น ส่วนที่อยู่ด้านใน</w:t>
            </w:r>
          </w:p>
        </w:tc>
      </w:tr>
      <w:tr w:rsidR="00324E39" w14:paraId="3198D23A" w14:textId="77777777" w:rsidTr="00324E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F8C691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0E668AA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  <w:cs/>
              </w:rPr>
              <w:t>เส้นกึ่งกลาง</w:t>
            </w:r>
            <w:r>
              <w:t xml:space="preserve"> (Center Line)</w:t>
            </w:r>
          </w:p>
        </w:tc>
        <w:tc>
          <w:tcPr>
            <w:tcW w:w="0" w:type="auto"/>
            <w:vAlign w:val="center"/>
            <w:hideMark/>
          </w:tcPr>
          <w:p w14:paraId="124A203F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─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─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─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─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─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0C3C63C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ใช้แสดงแนวศูนย์กลางของวัตถุ หรือวงกลม</w:t>
            </w:r>
          </w:p>
        </w:tc>
      </w:tr>
      <w:tr w:rsidR="00324E39" w14:paraId="33D48931" w14:textId="77777777" w:rsidTr="00324E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5BA29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12838E7D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  <w:cs/>
              </w:rPr>
              <w:t>เส้นแบ่งหรือเส้นตัด</w:t>
            </w:r>
            <w:r>
              <w:t xml:space="preserve"> (Cutting Plane Line)</w:t>
            </w:r>
          </w:p>
        </w:tc>
        <w:tc>
          <w:tcPr>
            <w:tcW w:w="0" w:type="auto"/>
            <w:vAlign w:val="center"/>
            <w:hideMark/>
          </w:tcPr>
          <w:p w14:paraId="5BFE11D9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</w:rPr>
              <w:t>━</w:t>
            </w:r>
            <w:r>
              <w:t xml:space="preserve"> </w:t>
            </w:r>
            <w:r>
              <w:rPr>
                <w:rFonts w:ascii="MS Gothic" w:eastAsia="MS Gothic" w:hAnsi="MS Gothic" w:cs="MS Gothic" w:hint="eastAsia"/>
              </w:rPr>
              <w:t>┄</w:t>
            </w:r>
            <w:r>
              <w:t xml:space="preserve"> </w:t>
            </w:r>
            <w:r>
              <w:rPr>
                <w:rFonts w:ascii="MS Gothic" w:eastAsia="MS Gothic" w:hAnsi="MS Gothic" w:cs="MS Gothic" w:hint="eastAsia"/>
              </w:rPr>
              <w:t>━</w:t>
            </w:r>
            <w:r>
              <w:t xml:space="preserve"> </w:t>
            </w:r>
            <w:r>
              <w:rPr>
                <w:rFonts w:ascii="MS Gothic" w:eastAsia="MS Gothic" w:hAnsi="MS Gothic" w:cs="MS Gothic" w:hint="eastAsia"/>
              </w:rPr>
              <w:t>┄</w:t>
            </w:r>
            <w:r>
              <w:t xml:space="preserve"> </w:t>
            </w:r>
            <w:r>
              <w:rPr>
                <w:rFonts w:ascii="MS Gothic" w:eastAsia="MS Gothic" w:hAnsi="MS Gothic" w:cs="MS Gothic" w:hint="eastAsia"/>
              </w:rPr>
              <w:t>━</w:t>
            </w:r>
          </w:p>
        </w:tc>
        <w:tc>
          <w:tcPr>
            <w:tcW w:w="0" w:type="auto"/>
            <w:vAlign w:val="center"/>
            <w:hideMark/>
          </w:tcPr>
          <w:p w14:paraId="3CFF93C4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ใช้แสดงตำแหน่งระนาบตัดของวัตถุ</w:t>
            </w:r>
          </w:p>
        </w:tc>
      </w:tr>
      <w:tr w:rsidR="00324E39" w14:paraId="4F607CDF" w14:textId="77777777" w:rsidTr="00324E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9FDF1C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3F3F2BDC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  <w:cs/>
              </w:rPr>
              <w:t>เส้นกะระยะ</w:t>
            </w:r>
            <w:r>
              <w:t xml:space="preserve"> (Short Break Line)</w:t>
            </w:r>
          </w:p>
        </w:tc>
        <w:tc>
          <w:tcPr>
            <w:tcW w:w="0" w:type="auto"/>
            <w:vAlign w:val="center"/>
            <w:hideMark/>
          </w:tcPr>
          <w:p w14:paraId="758265F8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เส้นหยัก หรือเส้นซิก</w:t>
            </w:r>
            <w:proofErr w:type="spellStart"/>
            <w:r>
              <w:rPr>
                <w:cs/>
              </w:rPr>
              <w:lastRenderedPageBreak/>
              <w:t>แซ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8ECD23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lastRenderedPageBreak/>
              <w:t>ใช้แสดงการตัดบางส่วนของวัตถุออก เพื่อย่อ</w:t>
            </w:r>
            <w:r>
              <w:rPr>
                <w:cs/>
              </w:rPr>
              <w:lastRenderedPageBreak/>
              <w:t>แบบ</w:t>
            </w:r>
          </w:p>
        </w:tc>
      </w:tr>
    </w:tbl>
    <w:p w14:paraId="76D5A053" w14:textId="77777777" w:rsidR="00324E39" w:rsidRPr="00324E39" w:rsidRDefault="00324E39" w:rsidP="00324E39">
      <w:pPr>
        <w:ind w:left="720" w:right="282"/>
        <w:rPr>
          <w:b/>
          <w:bCs/>
          <w:sz w:val="16"/>
          <w:szCs w:val="16"/>
        </w:rPr>
      </w:pPr>
    </w:p>
    <w:p w14:paraId="04DF86FD" w14:textId="77777777" w:rsidR="00B37A4C" w:rsidRDefault="00B37A4C" w:rsidP="00606A4E">
      <w:pPr>
        <w:numPr>
          <w:ilvl w:val="0"/>
          <w:numId w:val="35"/>
        </w:numPr>
        <w:ind w:right="282"/>
        <w:rPr>
          <w:b/>
          <w:bCs/>
        </w:rPr>
      </w:pPr>
      <w:r w:rsidRPr="00B37A4C">
        <w:rPr>
          <w:b/>
          <w:bCs/>
          <w:cs/>
        </w:rPr>
        <w:t>รูปแบบตัวอักษร</w:t>
      </w:r>
    </w:p>
    <w:p w14:paraId="518806CA" w14:textId="77777777" w:rsidR="00324E39" w:rsidRDefault="00324E39" w:rsidP="00324E39">
      <w:pPr>
        <w:pStyle w:val="3"/>
      </w:pPr>
      <w:r>
        <w:rPr>
          <w:rFonts w:ascii="Cambria" w:hAnsi="Cambria" w:cs="Cambria"/>
        </w:rPr>
        <w:t>📚</w:t>
      </w:r>
      <w:r>
        <w:t xml:space="preserve"> </w:t>
      </w:r>
      <w:r>
        <w:rPr>
          <w:cs/>
        </w:rPr>
        <w:t>ความสำคัญของรูปแบบตัวอักษร</w:t>
      </w:r>
    </w:p>
    <w:p w14:paraId="6A7943B4" w14:textId="77777777" w:rsidR="00324E39" w:rsidRDefault="00324E39" w:rsidP="00324E39">
      <w:pPr>
        <w:pStyle w:val="af0"/>
      </w:pPr>
      <w:r>
        <w:rPr>
          <w:rFonts w:ascii="Angsana New" w:hAnsi="Angsana New" w:cs="Angsana New" w:hint="cs"/>
          <w:cs/>
        </w:rPr>
        <w:t>ในงานเขียนแบบ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ตัวอักษรใช้เพื่อแสดงข้อมูลต่าง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ๆ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เช่น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ชื่อชิ้นงาน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ขนาด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วัสดุ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มาตราส่วน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หรือคำอธิบายเพิ่มเติม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ซึ่งจำเป็นต้องเขียนอย่างถูกต้องและสม่ำเสมอตามมาตรฐาน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เพื่อให้อ่านง่ายและไม่เกิดความสับสน</w:t>
      </w:r>
    </w:p>
    <w:p w14:paraId="492745CE" w14:textId="77777777" w:rsidR="00324E39" w:rsidRDefault="00243F27" w:rsidP="00324E39">
      <w:r>
        <w:pict w14:anchorId="5EDFD088">
          <v:rect id="_x0000_i1027" style="width:0;height:1.5pt" o:hralign="center" o:hrstd="t" o:hr="t" fillcolor="#a0a0a0" stroked="f"/>
        </w:pict>
      </w:r>
    </w:p>
    <w:p w14:paraId="02ADBB85" w14:textId="77777777" w:rsidR="00324E39" w:rsidRDefault="00324E39" w:rsidP="00324E39">
      <w:pPr>
        <w:pStyle w:val="3"/>
      </w:pPr>
      <w:r>
        <w:rPr>
          <w:rFonts w:cs="Arial"/>
        </w:rPr>
        <w:t>📐</w:t>
      </w:r>
      <w:r>
        <w:t xml:space="preserve"> </w:t>
      </w:r>
      <w:r>
        <w:rPr>
          <w:cs/>
        </w:rPr>
        <w:t>มาตรฐานตัวอักษรในงานเขียนแบบ</w:t>
      </w:r>
    </w:p>
    <w:p w14:paraId="5DFF7BF6" w14:textId="77777777" w:rsidR="00324E39" w:rsidRDefault="00324E39" w:rsidP="00324E39">
      <w:pPr>
        <w:pStyle w:val="af0"/>
      </w:pPr>
      <w:r>
        <w:rPr>
          <w:rFonts w:ascii="Angsana New" w:hAnsi="Angsana New" w:cs="Angsana New" w:hint="cs"/>
          <w:cs/>
        </w:rPr>
        <w:t>โดยทั่วไปนิยมใช้มาตรฐาน</w:t>
      </w:r>
      <w:r>
        <w:rPr>
          <w:cs/>
        </w:rPr>
        <w:t xml:space="preserve"> </w:t>
      </w:r>
      <w:r>
        <w:t xml:space="preserve">ISO 3098 </w:t>
      </w:r>
      <w:r>
        <w:rPr>
          <w:rFonts w:ascii="Angsana New" w:hAnsi="Angsana New" w:cs="Angsana New" w:hint="cs"/>
          <w:cs/>
        </w:rPr>
        <w:t>หรือ</w:t>
      </w:r>
      <w:r>
        <w:rPr>
          <w:cs/>
        </w:rPr>
        <w:t xml:space="preserve"> </w:t>
      </w:r>
      <w:proofErr w:type="spellStart"/>
      <w:r>
        <w:rPr>
          <w:rFonts w:ascii="Angsana New" w:hAnsi="Angsana New" w:cs="Angsana New" w:hint="cs"/>
          <w:cs/>
        </w:rPr>
        <w:t>มอก</w:t>
      </w:r>
      <w:proofErr w:type="spellEnd"/>
      <w:r>
        <w:rPr>
          <w:cs/>
        </w:rPr>
        <w:t xml:space="preserve">. </w:t>
      </w:r>
      <w:r>
        <w:rPr>
          <w:rFonts w:ascii="Angsana New" w:hAnsi="Angsana New" w:cs="Angsana New" w:hint="cs"/>
          <w:cs/>
        </w:rPr>
        <w:t>สำหรับไทย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ซึ่งกำหนดรูปแบบ</w:t>
      </w:r>
      <w:r>
        <w:t xml:space="preserve"> </w:t>
      </w:r>
      <w:r>
        <w:rPr>
          <w:rStyle w:val="a8"/>
          <w:rFonts w:ascii="Angsana New" w:hAnsi="Angsana New" w:cs="Angsana New" w:hint="cs"/>
          <w:cs/>
        </w:rPr>
        <w:t>ตัวอักษรพิมพ์</w:t>
      </w:r>
      <w:r>
        <w:rPr>
          <w:rStyle w:val="a8"/>
          <w:cs/>
        </w:rPr>
        <w:t xml:space="preserve"> (</w:t>
      </w:r>
      <w:r>
        <w:rPr>
          <w:rStyle w:val="a8"/>
        </w:rPr>
        <w:t>Gothic Font)</w:t>
      </w:r>
      <w:r>
        <w:t xml:space="preserve"> </w:t>
      </w:r>
      <w:r>
        <w:rPr>
          <w:rFonts w:ascii="Angsana New" w:hAnsi="Angsana New" w:cs="Angsana New" w:hint="cs"/>
          <w:cs/>
        </w:rPr>
        <w:t>ทั้งแบบ</w:t>
      </w:r>
      <w:r>
        <w:t xml:space="preserve"> </w:t>
      </w:r>
      <w:r>
        <w:rPr>
          <w:rStyle w:val="a8"/>
          <w:rFonts w:ascii="Angsana New" w:hAnsi="Angsana New" w:cs="Angsana New" w:hint="cs"/>
          <w:cs/>
        </w:rPr>
        <w:t>ตรง</w:t>
      </w:r>
      <w:r>
        <w:rPr>
          <w:rStyle w:val="a8"/>
          <w:cs/>
        </w:rPr>
        <w:t xml:space="preserve"> (</w:t>
      </w:r>
      <w:r>
        <w:rPr>
          <w:rStyle w:val="a8"/>
        </w:rPr>
        <w:t>Vertical)</w:t>
      </w:r>
      <w:r>
        <w:t xml:space="preserve"> </w:t>
      </w:r>
      <w:r>
        <w:rPr>
          <w:rFonts w:ascii="Angsana New" w:hAnsi="Angsana New" w:cs="Angsana New" w:hint="cs"/>
          <w:cs/>
        </w:rPr>
        <w:t>และ</w:t>
      </w:r>
      <w:r>
        <w:t xml:space="preserve"> </w:t>
      </w:r>
      <w:r>
        <w:rPr>
          <w:rStyle w:val="a8"/>
          <w:rFonts w:ascii="Angsana New" w:hAnsi="Angsana New" w:cs="Angsana New" w:hint="cs"/>
          <w:cs/>
        </w:rPr>
        <w:t>เอียง</w:t>
      </w:r>
      <w:r>
        <w:rPr>
          <w:rStyle w:val="a8"/>
          <w:cs/>
        </w:rPr>
        <w:t xml:space="preserve"> (</w:t>
      </w:r>
      <w:r>
        <w:rPr>
          <w:rStyle w:val="a8"/>
        </w:rPr>
        <w:t>Inclined 75°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3"/>
        <w:gridCol w:w="2174"/>
        <w:gridCol w:w="3971"/>
      </w:tblGrid>
      <w:tr w:rsidR="00324E39" w14:paraId="43E24D48" w14:textId="77777777" w:rsidTr="00324E3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437160" w14:textId="77777777" w:rsidR="00324E39" w:rsidRDefault="00324E39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>ประเภท</w:t>
            </w:r>
          </w:p>
        </w:tc>
        <w:tc>
          <w:tcPr>
            <w:tcW w:w="0" w:type="auto"/>
            <w:vAlign w:val="center"/>
            <w:hideMark/>
          </w:tcPr>
          <w:p w14:paraId="0F6134AA" w14:textId="77777777" w:rsidR="00324E39" w:rsidRDefault="00324E39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>ตัวอย่าง</w:t>
            </w:r>
          </w:p>
        </w:tc>
        <w:tc>
          <w:tcPr>
            <w:tcW w:w="0" w:type="auto"/>
            <w:vAlign w:val="center"/>
            <w:hideMark/>
          </w:tcPr>
          <w:p w14:paraId="1F2E077F" w14:textId="77777777" w:rsidR="00324E39" w:rsidRDefault="00324E39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>ใช้เพื่อ</w:t>
            </w:r>
          </w:p>
        </w:tc>
      </w:tr>
      <w:tr w:rsidR="00324E39" w14:paraId="3E83FFB7" w14:textId="77777777" w:rsidTr="00324E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B9B32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>
              <w:rPr>
                <w:rStyle w:val="a8"/>
                <w:cs/>
              </w:rPr>
              <w:t>ตัวพิมพ์</w:t>
            </w:r>
            <w:proofErr w:type="spellEnd"/>
            <w:r>
              <w:rPr>
                <w:rStyle w:val="a8"/>
                <w:cs/>
              </w:rPr>
              <w:t>ตรง (</w:t>
            </w:r>
            <w:r>
              <w:rPr>
                <w:rStyle w:val="a8"/>
              </w:rPr>
              <w:t>Vertical Lettering)</w:t>
            </w:r>
          </w:p>
        </w:tc>
        <w:tc>
          <w:tcPr>
            <w:tcW w:w="0" w:type="auto"/>
            <w:vAlign w:val="center"/>
            <w:hideMark/>
          </w:tcPr>
          <w:p w14:paraId="473DB76A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t xml:space="preserve">ABC </w:t>
            </w:r>
            <w:proofErr w:type="spellStart"/>
            <w:r>
              <w:t>abc</w:t>
            </w:r>
            <w:proofErr w:type="spellEnd"/>
            <w:r>
              <w:t xml:space="preserve"> 123</w:t>
            </w:r>
          </w:p>
        </w:tc>
        <w:tc>
          <w:tcPr>
            <w:tcW w:w="0" w:type="auto"/>
            <w:vAlign w:val="center"/>
            <w:hideMark/>
          </w:tcPr>
          <w:p w14:paraId="25B226B7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ใช้ทั่วไป อ่านง่าย</w:t>
            </w:r>
          </w:p>
        </w:tc>
      </w:tr>
      <w:tr w:rsidR="00324E39" w14:paraId="12CE892C" w14:textId="77777777" w:rsidTr="00324E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5E306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>
              <w:rPr>
                <w:rStyle w:val="a8"/>
                <w:cs/>
              </w:rPr>
              <w:t>ตัวพิมพ์</w:t>
            </w:r>
            <w:proofErr w:type="spellEnd"/>
            <w:r>
              <w:rPr>
                <w:rStyle w:val="a8"/>
                <w:cs/>
              </w:rPr>
              <w:t xml:space="preserve">เอียง </w:t>
            </w:r>
            <w:r>
              <w:rPr>
                <w:rStyle w:val="a8"/>
              </w:rPr>
              <w:t>75° (Inclined)</w:t>
            </w:r>
          </w:p>
        </w:tc>
        <w:tc>
          <w:tcPr>
            <w:tcW w:w="0" w:type="auto"/>
            <w:vAlign w:val="center"/>
            <w:hideMark/>
          </w:tcPr>
          <w:p w14:paraId="3C134B53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𝘈𝘉𝘊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𝘢𝘣𝘤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𝟙𝟚𝟛</w:t>
            </w:r>
          </w:p>
        </w:tc>
        <w:tc>
          <w:tcPr>
            <w:tcW w:w="0" w:type="auto"/>
            <w:vAlign w:val="center"/>
            <w:hideMark/>
          </w:tcPr>
          <w:p w14:paraId="4B3D8971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นิยมในบางงานเขียนแบบเก่า</w:t>
            </w:r>
          </w:p>
        </w:tc>
      </w:tr>
      <w:tr w:rsidR="00324E39" w14:paraId="02F7E199" w14:textId="77777777" w:rsidTr="00324E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711DA6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  <w:cs/>
              </w:rPr>
              <w:t>ความสูงมาตรฐาน</w:t>
            </w:r>
          </w:p>
        </w:tc>
        <w:tc>
          <w:tcPr>
            <w:tcW w:w="0" w:type="auto"/>
            <w:vAlign w:val="center"/>
            <w:hideMark/>
          </w:tcPr>
          <w:p w14:paraId="468B39C7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t xml:space="preserve">2.5, 3.5, 5, 7, 10 </w:t>
            </w:r>
            <w:proofErr w:type="spellStart"/>
            <w:r>
              <w:rPr>
                <w:cs/>
              </w:rPr>
              <w:t>มม</w:t>
            </w:r>
            <w:proofErr w:type="spellEnd"/>
            <w:r>
              <w:rPr>
                <w:cs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6346447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ขึ้นกับขนาดกระดาษและความชัดเจนที่ต้องการ</w:t>
            </w:r>
          </w:p>
        </w:tc>
      </w:tr>
      <w:tr w:rsidR="00324E39" w14:paraId="7E872BCA" w14:textId="77777777" w:rsidTr="00324E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9649F9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  <w:cs/>
              </w:rPr>
              <w:t>รูปแบบตัวเลข</w:t>
            </w:r>
          </w:p>
        </w:tc>
        <w:tc>
          <w:tcPr>
            <w:tcW w:w="0" w:type="auto"/>
            <w:vAlign w:val="center"/>
            <w:hideMark/>
          </w:tcPr>
          <w:p w14:paraId="72A0D9C8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t>0 1 2 3 4 5 6 7 8 9</w:t>
            </w:r>
          </w:p>
        </w:tc>
        <w:tc>
          <w:tcPr>
            <w:tcW w:w="0" w:type="auto"/>
            <w:vAlign w:val="center"/>
            <w:hideMark/>
          </w:tcPr>
          <w:p w14:paraId="1FCFB609" w14:textId="77777777" w:rsidR="00324E39" w:rsidRDefault="00324E39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ใช้สื่อขนาด</w:t>
            </w:r>
            <w:r>
              <w:t xml:space="preserve">, </w:t>
            </w:r>
            <w:r>
              <w:rPr>
                <w:cs/>
              </w:rPr>
              <w:t>จำนวน</w:t>
            </w:r>
            <w:r>
              <w:t xml:space="preserve">, </w:t>
            </w:r>
            <w:r>
              <w:rPr>
                <w:cs/>
              </w:rPr>
              <w:t>รหัส</w:t>
            </w:r>
          </w:p>
        </w:tc>
      </w:tr>
    </w:tbl>
    <w:p w14:paraId="22A7F140" w14:textId="77777777" w:rsidR="00324E39" w:rsidRDefault="00243F27" w:rsidP="00324E39">
      <w:r>
        <w:pict w14:anchorId="4B4FDAC1">
          <v:rect id="_x0000_i1028" style="width:0;height:1.5pt" o:hralign="center" o:hrstd="t" o:hr="t" fillcolor="#a0a0a0" stroked="f"/>
        </w:pict>
      </w:r>
    </w:p>
    <w:p w14:paraId="1FDEEA4F" w14:textId="77777777" w:rsidR="00324E39" w:rsidRDefault="00324E39" w:rsidP="00324E39">
      <w:pPr>
        <w:pStyle w:val="3"/>
      </w:pPr>
      <w:r>
        <w:rPr>
          <w:rFonts w:cs="Arial"/>
        </w:rPr>
        <w:t>📝</w:t>
      </w:r>
      <w:r>
        <w:t xml:space="preserve"> </w:t>
      </w:r>
      <w:r>
        <w:rPr>
          <w:cs/>
        </w:rPr>
        <w:t>หลักการเขียนตัวอักษรให้ถูกต้อง</w:t>
      </w:r>
    </w:p>
    <w:p w14:paraId="45CFAC2B" w14:textId="77777777" w:rsidR="00324E39" w:rsidRDefault="00324E39" w:rsidP="00606A4E">
      <w:pPr>
        <w:pStyle w:val="af0"/>
        <w:numPr>
          <w:ilvl w:val="0"/>
          <w:numId w:val="36"/>
        </w:numPr>
      </w:pPr>
      <w:r>
        <w:rPr>
          <w:rStyle w:val="a8"/>
          <w:rFonts w:ascii="Angsana New" w:hAnsi="Angsana New" w:cs="Angsana New" w:hint="cs"/>
          <w:cs/>
        </w:rPr>
        <w:t>ความสูงของตัวอักษร</w:t>
      </w:r>
      <w:r>
        <w:t xml:space="preserve"> </w:t>
      </w:r>
      <w:r>
        <w:rPr>
          <w:rFonts w:ascii="Angsana New" w:hAnsi="Angsana New" w:cs="Angsana New" w:hint="cs"/>
          <w:cs/>
        </w:rPr>
        <w:t>ต้องสม่ำเสมอ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และสัมพันธ์กับขนาดของแบบ</w:t>
      </w:r>
    </w:p>
    <w:p w14:paraId="4B0CD4CC" w14:textId="77777777" w:rsidR="00324E39" w:rsidRDefault="00324E39" w:rsidP="00606A4E">
      <w:pPr>
        <w:pStyle w:val="af0"/>
        <w:numPr>
          <w:ilvl w:val="0"/>
          <w:numId w:val="36"/>
        </w:numPr>
      </w:pPr>
      <w:r>
        <w:rPr>
          <w:rStyle w:val="a8"/>
          <w:rFonts w:ascii="Angsana New" w:hAnsi="Angsana New" w:cs="Angsana New" w:hint="cs"/>
          <w:cs/>
        </w:rPr>
        <w:t>ความหนาของเส้น</w:t>
      </w:r>
      <w:r>
        <w:t xml:space="preserve"> (Line Thickness) </w:t>
      </w:r>
      <w:r>
        <w:rPr>
          <w:rFonts w:ascii="Angsana New" w:hAnsi="Angsana New" w:cs="Angsana New" w:hint="cs"/>
          <w:cs/>
        </w:rPr>
        <w:t>ควรชัดเจน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ไม่หนาเกินไป</w:t>
      </w:r>
    </w:p>
    <w:p w14:paraId="464C7485" w14:textId="77777777" w:rsidR="00324E39" w:rsidRDefault="00324E39" w:rsidP="00606A4E">
      <w:pPr>
        <w:pStyle w:val="af0"/>
        <w:numPr>
          <w:ilvl w:val="0"/>
          <w:numId w:val="36"/>
        </w:numPr>
      </w:pPr>
      <w:r>
        <w:rPr>
          <w:rStyle w:val="a8"/>
          <w:rFonts w:ascii="Angsana New" w:hAnsi="Angsana New" w:cs="Angsana New" w:hint="cs"/>
          <w:cs/>
        </w:rPr>
        <w:t>ระยะห่าง</w:t>
      </w:r>
      <w:r>
        <w:t xml:space="preserve"> </w:t>
      </w:r>
      <w:r>
        <w:rPr>
          <w:rFonts w:ascii="Angsana New" w:hAnsi="Angsana New" w:cs="Angsana New" w:hint="cs"/>
          <w:cs/>
        </w:rPr>
        <w:t>ระหว่างตัวอักษร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และบรรทัด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ควรสม่ำเสมอ</w:t>
      </w:r>
    </w:p>
    <w:p w14:paraId="7E1EE70F" w14:textId="77777777" w:rsidR="00324E39" w:rsidRDefault="00324E39" w:rsidP="00606A4E">
      <w:pPr>
        <w:pStyle w:val="af0"/>
        <w:numPr>
          <w:ilvl w:val="0"/>
          <w:numId w:val="36"/>
        </w:numPr>
      </w:pPr>
      <w:r>
        <w:rPr>
          <w:rStyle w:val="a8"/>
          <w:rFonts w:ascii="Angsana New" w:hAnsi="Angsana New" w:cs="Angsana New" w:hint="cs"/>
          <w:cs/>
        </w:rPr>
        <w:t>ไม่ใช้ตัวเขียน</w:t>
      </w:r>
      <w:r>
        <w:t xml:space="preserve"> (Cursive) </w:t>
      </w:r>
      <w:r>
        <w:rPr>
          <w:rFonts w:ascii="Angsana New" w:hAnsi="Angsana New" w:cs="Angsana New" w:hint="cs"/>
          <w:cs/>
        </w:rPr>
        <w:t>หรือฟอนต์ตกแต่ง</w:t>
      </w:r>
    </w:p>
    <w:p w14:paraId="76EB74A1" w14:textId="4E8389D9" w:rsidR="00324E39" w:rsidRPr="00324E39" w:rsidRDefault="00324E39" w:rsidP="00606A4E">
      <w:pPr>
        <w:pStyle w:val="af0"/>
        <w:numPr>
          <w:ilvl w:val="0"/>
          <w:numId w:val="36"/>
        </w:numPr>
      </w:pPr>
      <w:r>
        <w:rPr>
          <w:rFonts w:ascii="Angsana New" w:hAnsi="Angsana New" w:cs="Angsana New" w:hint="cs"/>
          <w:cs/>
        </w:rPr>
        <w:t>ควรใช้</w:t>
      </w:r>
      <w:r>
        <w:t xml:space="preserve"> </w:t>
      </w:r>
      <w:r>
        <w:rPr>
          <w:rStyle w:val="a8"/>
          <w:rFonts w:ascii="Angsana New" w:hAnsi="Angsana New" w:cs="Angsana New" w:hint="cs"/>
          <w:cs/>
        </w:rPr>
        <w:t>เครื่องเขียนพิเศษหรือโปรแกรม</w:t>
      </w:r>
      <w:r>
        <w:rPr>
          <w:rStyle w:val="a8"/>
          <w:cs/>
        </w:rPr>
        <w:t xml:space="preserve"> </w:t>
      </w:r>
      <w:r>
        <w:rPr>
          <w:rStyle w:val="a8"/>
        </w:rPr>
        <w:t>CAD</w:t>
      </w:r>
      <w:r>
        <w:t xml:space="preserve"> </w:t>
      </w:r>
      <w:r>
        <w:rPr>
          <w:rFonts w:ascii="Angsana New" w:hAnsi="Angsana New" w:cs="Angsana New" w:hint="cs"/>
          <w:cs/>
        </w:rPr>
        <w:t>เพื่อความเที่ยงตรง</w:t>
      </w:r>
    </w:p>
    <w:p w14:paraId="0E4A5A73" w14:textId="77777777" w:rsidR="00B37A4C" w:rsidRDefault="00B37A4C" w:rsidP="00606A4E">
      <w:pPr>
        <w:numPr>
          <w:ilvl w:val="0"/>
          <w:numId w:val="35"/>
        </w:numPr>
        <w:ind w:right="282"/>
        <w:rPr>
          <w:b/>
          <w:bCs/>
        </w:rPr>
      </w:pPr>
      <w:r w:rsidRPr="00B37A4C">
        <w:rPr>
          <w:b/>
          <w:bCs/>
          <w:cs/>
        </w:rPr>
        <w:t xml:space="preserve">มาตราส่วน (เช่น </w:t>
      </w:r>
      <w:r w:rsidRPr="00B37A4C">
        <w:rPr>
          <w:b/>
          <w:bCs/>
        </w:rPr>
        <w:t>1:1, 1:2, 2:1)</w:t>
      </w:r>
    </w:p>
    <w:p w14:paraId="33D97628" w14:textId="77777777" w:rsidR="000B5787" w:rsidRDefault="000B5787" w:rsidP="000B5787">
      <w:pPr>
        <w:pStyle w:val="3"/>
      </w:pPr>
      <w:r>
        <w:rPr>
          <w:rFonts w:ascii="Cambria" w:hAnsi="Cambria" w:cs="Cambria"/>
        </w:rPr>
        <w:t>📚</w:t>
      </w:r>
      <w:r>
        <w:t xml:space="preserve"> </w:t>
      </w:r>
      <w:r>
        <w:rPr>
          <w:cs/>
        </w:rPr>
        <w:t>ความหมายของมาตราส่วน</w:t>
      </w:r>
    </w:p>
    <w:p w14:paraId="3896B193" w14:textId="77777777" w:rsidR="000B5787" w:rsidRDefault="000B5787" w:rsidP="000B5787">
      <w:pPr>
        <w:pStyle w:val="af0"/>
      </w:pPr>
      <w:r>
        <w:rPr>
          <w:rStyle w:val="a8"/>
          <w:rFonts w:ascii="Angsana New" w:hAnsi="Angsana New" w:cs="Angsana New" w:hint="cs"/>
          <w:cs/>
        </w:rPr>
        <w:t>มาตราส่วน</w:t>
      </w:r>
      <w:r>
        <w:t xml:space="preserve"> </w:t>
      </w:r>
      <w:r>
        <w:rPr>
          <w:rFonts w:ascii="Angsana New" w:hAnsi="Angsana New" w:cs="Angsana New" w:hint="cs"/>
          <w:cs/>
        </w:rPr>
        <w:t>หมายถึง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อัตราส่วนระหว่างขนาดของวัตถุบนภาพเขียนแบบ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กับขนาดจริงของวัตถุในธรรมชาติ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ซึ่งช่วยให้สามารถแสดงชิ้นงานขนาดใหญ่มากหรือเล็กมากให้อยู่ในขนาดเหมาะสมบนกระดาษเขียนแบบ</w:t>
      </w:r>
    </w:p>
    <w:p w14:paraId="08273477" w14:textId="77777777" w:rsidR="000B5787" w:rsidRDefault="00243F27" w:rsidP="000B5787">
      <w:r>
        <w:pict w14:anchorId="4C13EC0F">
          <v:rect id="_x0000_i1029" style="width:0;height:1.5pt" o:hralign="center" o:hrstd="t" o:hr="t" fillcolor="#a0a0a0" stroked="f"/>
        </w:pict>
      </w:r>
    </w:p>
    <w:p w14:paraId="63146776" w14:textId="77777777" w:rsidR="000B5787" w:rsidRDefault="000B5787" w:rsidP="000B5787">
      <w:pPr>
        <w:pStyle w:val="3"/>
      </w:pPr>
      <w:r>
        <w:rPr>
          <w:rFonts w:cs="Arial"/>
        </w:rPr>
        <w:lastRenderedPageBreak/>
        <w:t>🧮</w:t>
      </w:r>
      <w:r>
        <w:t xml:space="preserve"> </w:t>
      </w:r>
      <w:r>
        <w:rPr>
          <w:cs/>
        </w:rPr>
        <w:t>รูปแบบการเขียนมาตราส่วน</w:t>
      </w:r>
    </w:p>
    <w:p w14:paraId="20D1F67B" w14:textId="77777777" w:rsidR="000B5787" w:rsidRDefault="000B5787" w:rsidP="000B5787">
      <w:pPr>
        <w:pStyle w:val="af0"/>
      </w:pPr>
      <w:r>
        <w:rPr>
          <w:rFonts w:ascii="Angsana New" w:hAnsi="Angsana New" w:cs="Angsana New" w:hint="cs"/>
          <w:cs/>
        </w:rPr>
        <w:t>มาตราส่วนจะเขียนในรูปของอัตราส่วน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เช่น</w:t>
      </w:r>
    </w:p>
    <w:p w14:paraId="31E993A4" w14:textId="77777777" w:rsidR="000B5787" w:rsidRDefault="000B5787" w:rsidP="000B5787">
      <w:pPr>
        <w:pStyle w:val="af0"/>
      </w:pPr>
      <w:r>
        <w:rPr>
          <w:rStyle w:val="a8"/>
        </w:rPr>
        <w:t>1 : 1</w:t>
      </w:r>
      <w:r>
        <w:t xml:space="preserve"> </w:t>
      </w:r>
      <w:r>
        <w:rPr>
          <w:rFonts w:ascii="Angsana New" w:hAnsi="Angsana New" w:cs="Angsana New" w:hint="cs"/>
          <w:cs/>
        </w:rPr>
        <w:t>อ่านว่า</w:t>
      </w:r>
      <w:r>
        <w:rPr>
          <w:cs/>
        </w:rPr>
        <w:t xml:space="preserve"> "</w:t>
      </w:r>
      <w:r>
        <w:rPr>
          <w:rFonts w:ascii="Angsana New" w:hAnsi="Angsana New" w:cs="Angsana New" w:hint="cs"/>
          <w:cs/>
        </w:rPr>
        <w:t>หนึ่งต่อหนึ่ง</w:t>
      </w:r>
      <w:r>
        <w:rPr>
          <w:cs/>
        </w:rPr>
        <w:t>"</w:t>
      </w:r>
      <w:r>
        <w:br/>
      </w:r>
      <w:r>
        <w:rPr>
          <w:rFonts w:ascii="Angsana New" w:hAnsi="Angsana New" w:cs="Angsana New" w:hint="cs"/>
          <w:cs/>
        </w:rPr>
        <w:t>หมายถึง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ขนาดบนแบบ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เท่ากับ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ขนาดจริง</w:t>
      </w:r>
      <w:r>
        <w:rPr>
          <w:cs/>
        </w:rPr>
        <w:t xml:space="preserve"> (</w:t>
      </w:r>
      <w:r>
        <w:rPr>
          <w:rFonts w:ascii="Angsana New" w:hAnsi="Angsana New" w:cs="Angsana New" w:hint="cs"/>
          <w:cs/>
        </w:rPr>
        <w:t>ไม่ย่อ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ไม่ขยาย</w:t>
      </w:r>
      <w:r>
        <w:rPr>
          <w:cs/>
        </w:rPr>
        <w:t>)</w:t>
      </w:r>
    </w:p>
    <w:p w14:paraId="68D1D4F1" w14:textId="77777777" w:rsidR="000B5787" w:rsidRDefault="00243F27" w:rsidP="000B5787">
      <w:r>
        <w:pict w14:anchorId="3353E087">
          <v:rect id="_x0000_i1030" style="width:0;height:1.5pt" o:hralign="center" o:hrstd="t" o:hr="t" fillcolor="#a0a0a0" stroked="f"/>
        </w:pict>
      </w:r>
    </w:p>
    <w:p w14:paraId="54E2FDA3" w14:textId="77777777" w:rsidR="000B5787" w:rsidRDefault="000B5787" w:rsidP="000B5787">
      <w:pPr>
        <w:pStyle w:val="3"/>
      </w:pPr>
      <w:r>
        <w:rPr>
          <w:rFonts w:cs="Arial"/>
        </w:rPr>
        <w:t>📊</w:t>
      </w:r>
      <w:r>
        <w:t xml:space="preserve"> </w:t>
      </w:r>
      <w:r>
        <w:rPr>
          <w:cs/>
        </w:rPr>
        <w:t>ประเภทของมาตราส่วน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  <w:gridCol w:w="1505"/>
        <w:gridCol w:w="6572"/>
      </w:tblGrid>
      <w:tr w:rsidR="000B5787" w14:paraId="06220490" w14:textId="77777777" w:rsidTr="000B578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29391F" w14:textId="77777777" w:rsidR="000B5787" w:rsidRDefault="000B5787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>ประเภท</w:t>
            </w:r>
          </w:p>
        </w:tc>
        <w:tc>
          <w:tcPr>
            <w:tcW w:w="0" w:type="auto"/>
            <w:vAlign w:val="center"/>
            <w:hideMark/>
          </w:tcPr>
          <w:p w14:paraId="7F812B1B" w14:textId="77777777" w:rsidR="000B5787" w:rsidRDefault="000B5787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>ตัวอย่าง</w:t>
            </w:r>
          </w:p>
        </w:tc>
        <w:tc>
          <w:tcPr>
            <w:tcW w:w="0" w:type="auto"/>
            <w:vAlign w:val="center"/>
            <w:hideMark/>
          </w:tcPr>
          <w:p w14:paraId="195FAAA4" w14:textId="77777777" w:rsidR="000B5787" w:rsidRDefault="000B5787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0B5787" w14:paraId="3ECFDAFD" w14:textId="77777777" w:rsidTr="000B57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15B784" w14:textId="77777777" w:rsidR="000B5787" w:rsidRDefault="000B5787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  <w:cs/>
              </w:rPr>
              <w:t>มาตราส่วนจริง</w:t>
            </w:r>
          </w:p>
        </w:tc>
        <w:tc>
          <w:tcPr>
            <w:tcW w:w="0" w:type="auto"/>
            <w:vAlign w:val="center"/>
            <w:hideMark/>
          </w:tcPr>
          <w:p w14:paraId="762E2D6C" w14:textId="77777777" w:rsidR="000B5787" w:rsidRDefault="000B5787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t>1:1</w:t>
            </w:r>
          </w:p>
        </w:tc>
        <w:tc>
          <w:tcPr>
            <w:tcW w:w="0" w:type="auto"/>
            <w:vAlign w:val="center"/>
            <w:hideMark/>
          </w:tcPr>
          <w:p w14:paraId="64918CB5" w14:textId="77777777" w:rsidR="000B5787" w:rsidRDefault="000B5787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ขนาดบนแบบ = ขนาดจริง</w:t>
            </w:r>
          </w:p>
        </w:tc>
      </w:tr>
      <w:tr w:rsidR="000B5787" w14:paraId="232E6A5D" w14:textId="77777777" w:rsidTr="000B57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0F094" w14:textId="77777777" w:rsidR="000B5787" w:rsidRDefault="000B5787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  <w:cs/>
              </w:rPr>
              <w:t>มาตราส่วนย่อ</w:t>
            </w:r>
          </w:p>
        </w:tc>
        <w:tc>
          <w:tcPr>
            <w:tcW w:w="0" w:type="auto"/>
            <w:vAlign w:val="center"/>
            <w:hideMark/>
          </w:tcPr>
          <w:p w14:paraId="6FEA4158" w14:textId="77777777" w:rsidR="000B5787" w:rsidRDefault="000B5787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t>1:2, 1:5, 1:100</w:t>
            </w:r>
          </w:p>
        </w:tc>
        <w:tc>
          <w:tcPr>
            <w:tcW w:w="0" w:type="auto"/>
            <w:vAlign w:val="center"/>
            <w:hideMark/>
          </w:tcPr>
          <w:p w14:paraId="08D9B62C" w14:textId="77777777" w:rsidR="000B5787" w:rsidRDefault="000B5787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 xml:space="preserve">ขนาดบนแบบเล็กกว่าขนาดจริง เช่น </w:t>
            </w:r>
            <w:r>
              <w:t xml:space="preserve">1:2 </w:t>
            </w:r>
            <w:r>
              <w:rPr>
                <w:cs/>
              </w:rPr>
              <w:t xml:space="preserve">หมายถึง บนแบบ </w:t>
            </w:r>
            <w:r>
              <w:t xml:space="preserve">1 </w:t>
            </w:r>
            <w:r>
              <w:rPr>
                <w:cs/>
              </w:rPr>
              <w:t xml:space="preserve">หน่วย = ของจริง </w:t>
            </w:r>
            <w:r>
              <w:t xml:space="preserve">2 </w:t>
            </w:r>
            <w:r>
              <w:rPr>
                <w:cs/>
              </w:rPr>
              <w:t>หน่วย</w:t>
            </w:r>
          </w:p>
        </w:tc>
      </w:tr>
      <w:tr w:rsidR="000B5787" w14:paraId="4EF0FA76" w14:textId="77777777" w:rsidTr="000B57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B323FD" w14:textId="77777777" w:rsidR="000B5787" w:rsidRDefault="000B5787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  <w:cs/>
              </w:rPr>
              <w:t>มาตราส่วนขยาย</w:t>
            </w:r>
          </w:p>
        </w:tc>
        <w:tc>
          <w:tcPr>
            <w:tcW w:w="0" w:type="auto"/>
            <w:vAlign w:val="center"/>
            <w:hideMark/>
          </w:tcPr>
          <w:p w14:paraId="61786F35" w14:textId="77777777" w:rsidR="000B5787" w:rsidRDefault="000B5787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t>2:1, 5:1</w:t>
            </w:r>
          </w:p>
        </w:tc>
        <w:tc>
          <w:tcPr>
            <w:tcW w:w="0" w:type="auto"/>
            <w:vAlign w:val="center"/>
            <w:hideMark/>
          </w:tcPr>
          <w:p w14:paraId="644F3D56" w14:textId="77777777" w:rsidR="000B5787" w:rsidRDefault="000B5787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 xml:space="preserve">ขนาดบนแบบใหญ่กว่าของจริง เช่น </w:t>
            </w:r>
            <w:r>
              <w:t xml:space="preserve">2:1 </w:t>
            </w:r>
            <w:r>
              <w:rPr>
                <w:cs/>
              </w:rPr>
              <w:t xml:space="preserve">หมายถึง บนแบบ </w:t>
            </w:r>
            <w:r>
              <w:t xml:space="preserve">2 </w:t>
            </w:r>
            <w:r>
              <w:rPr>
                <w:cs/>
              </w:rPr>
              <w:t xml:space="preserve">หน่วย = ของจริง </w:t>
            </w:r>
            <w:r>
              <w:t xml:space="preserve">1 </w:t>
            </w:r>
            <w:r>
              <w:rPr>
                <w:cs/>
              </w:rPr>
              <w:t>หน่วย</w:t>
            </w:r>
          </w:p>
        </w:tc>
      </w:tr>
    </w:tbl>
    <w:p w14:paraId="274C2FD0" w14:textId="77777777" w:rsidR="00324E39" w:rsidRPr="00B37A4C" w:rsidRDefault="00324E39" w:rsidP="00324E39">
      <w:pPr>
        <w:ind w:left="720" w:right="282"/>
        <w:rPr>
          <w:b/>
          <w:bCs/>
        </w:rPr>
      </w:pPr>
    </w:p>
    <w:p w14:paraId="76F565F8" w14:textId="19744F55" w:rsidR="00B37A4C" w:rsidRDefault="00B37A4C" w:rsidP="00606A4E">
      <w:pPr>
        <w:numPr>
          <w:ilvl w:val="0"/>
          <w:numId w:val="35"/>
        </w:numPr>
        <w:ind w:right="282"/>
        <w:rPr>
          <w:b/>
          <w:bCs/>
        </w:rPr>
      </w:pPr>
      <w:r w:rsidRPr="00B37A4C">
        <w:rPr>
          <w:b/>
          <w:bCs/>
          <w:cs/>
        </w:rPr>
        <w:t>ระบบมุมมอง (</w:t>
      </w:r>
      <w:r w:rsidRPr="00B37A4C">
        <w:rPr>
          <w:b/>
          <w:bCs/>
        </w:rPr>
        <w:t>First Angle Projection / Third Angle Projection)</w:t>
      </w:r>
    </w:p>
    <w:p w14:paraId="50FFA565" w14:textId="77777777" w:rsidR="004D692B" w:rsidRDefault="004D692B" w:rsidP="004D692B">
      <w:pPr>
        <w:pStyle w:val="3"/>
      </w:pPr>
      <w:r>
        <w:rPr>
          <w:rFonts w:ascii="Cambria" w:hAnsi="Cambria" w:cs="Cambria"/>
        </w:rPr>
        <w:t>📚</w:t>
      </w:r>
      <w:r>
        <w:t xml:space="preserve"> </w:t>
      </w:r>
      <w:r>
        <w:rPr>
          <w:cs/>
        </w:rPr>
        <w:t>ความหมายของระบบมุมมอง</w:t>
      </w:r>
    </w:p>
    <w:p w14:paraId="7A78EE47" w14:textId="77777777" w:rsidR="004D692B" w:rsidRDefault="004D692B" w:rsidP="004D692B">
      <w:pPr>
        <w:pStyle w:val="af0"/>
      </w:pPr>
      <w:r>
        <w:rPr>
          <w:rStyle w:val="a8"/>
          <w:rFonts w:ascii="Angsana New" w:hAnsi="Angsana New" w:cs="Angsana New" w:hint="cs"/>
          <w:cs/>
        </w:rPr>
        <w:t>ระบบมุมมอง</w:t>
      </w:r>
      <w:r>
        <w:rPr>
          <w:rStyle w:val="a8"/>
          <w:cs/>
        </w:rPr>
        <w:t xml:space="preserve"> (</w:t>
      </w:r>
      <w:r>
        <w:rPr>
          <w:rStyle w:val="a8"/>
        </w:rPr>
        <w:t>Projection System)</w:t>
      </w:r>
      <w:r>
        <w:t xml:space="preserve"> </w:t>
      </w:r>
      <w:r>
        <w:rPr>
          <w:rFonts w:ascii="Angsana New" w:hAnsi="Angsana New" w:cs="Angsana New" w:hint="cs"/>
          <w:cs/>
        </w:rPr>
        <w:t>คือ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วิธีการถ่ายทอดภาพของวัตถุสามมิติ</w:t>
      </w:r>
      <w:r>
        <w:rPr>
          <w:cs/>
        </w:rPr>
        <w:t xml:space="preserve"> (</w:t>
      </w:r>
      <w:r>
        <w:t xml:space="preserve">3D) </w:t>
      </w:r>
      <w:r>
        <w:rPr>
          <w:rFonts w:ascii="Angsana New" w:hAnsi="Angsana New" w:cs="Angsana New" w:hint="cs"/>
          <w:cs/>
        </w:rPr>
        <w:t>ให้กลายเป็นภาพสองมิติ</w:t>
      </w:r>
      <w:r>
        <w:rPr>
          <w:cs/>
        </w:rPr>
        <w:t xml:space="preserve"> (</w:t>
      </w:r>
      <w:r>
        <w:t xml:space="preserve">2D) </w:t>
      </w:r>
      <w:r>
        <w:rPr>
          <w:rFonts w:ascii="Angsana New" w:hAnsi="Angsana New" w:cs="Angsana New" w:hint="cs"/>
          <w:cs/>
        </w:rPr>
        <w:t>บนกระดาษเขียนแบบ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โดยทั่วไปนิยมใช้</w:t>
      </w:r>
      <w:r>
        <w:rPr>
          <w:cs/>
        </w:rPr>
        <w:t xml:space="preserve"> </w:t>
      </w:r>
      <w:r>
        <w:t xml:space="preserve">2 </w:t>
      </w:r>
      <w:r>
        <w:rPr>
          <w:rFonts w:ascii="Angsana New" w:hAnsi="Angsana New" w:cs="Angsana New" w:hint="cs"/>
          <w:cs/>
        </w:rPr>
        <w:t>ระบบ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ได้แก่</w:t>
      </w:r>
    </w:p>
    <w:p w14:paraId="0C5A0ACA" w14:textId="77777777" w:rsidR="004D692B" w:rsidRDefault="004D692B" w:rsidP="00606A4E">
      <w:pPr>
        <w:pStyle w:val="af0"/>
        <w:numPr>
          <w:ilvl w:val="0"/>
          <w:numId w:val="37"/>
        </w:numPr>
      </w:pPr>
      <w:r>
        <w:rPr>
          <w:rStyle w:val="a8"/>
        </w:rPr>
        <w:t>First Angle Projection</w:t>
      </w:r>
      <w:r>
        <w:t xml:space="preserve"> (</w:t>
      </w:r>
      <w:r>
        <w:rPr>
          <w:rFonts w:ascii="Angsana New" w:hAnsi="Angsana New" w:cs="Angsana New" w:hint="cs"/>
          <w:cs/>
        </w:rPr>
        <w:t>มุมฉากที่หนึ่ง</w:t>
      </w:r>
      <w:r>
        <w:rPr>
          <w:cs/>
        </w:rPr>
        <w:t>)</w:t>
      </w:r>
    </w:p>
    <w:p w14:paraId="755C978F" w14:textId="77777777" w:rsidR="004D692B" w:rsidRDefault="004D692B" w:rsidP="00606A4E">
      <w:pPr>
        <w:pStyle w:val="af0"/>
        <w:numPr>
          <w:ilvl w:val="0"/>
          <w:numId w:val="37"/>
        </w:numPr>
      </w:pPr>
      <w:r>
        <w:rPr>
          <w:rStyle w:val="a8"/>
        </w:rPr>
        <w:t>Third Angle Projection</w:t>
      </w:r>
      <w:r>
        <w:t xml:space="preserve"> (</w:t>
      </w:r>
      <w:r>
        <w:rPr>
          <w:rFonts w:ascii="Angsana New" w:hAnsi="Angsana New" w:cs="Angsana New" w:hint="cs"/>
          <w:cs/>
        </w:rPr>
        <w:t>มุมฉากที่สาม</w:t>
      </w:r>
      <w:r>
        <w:rPr>
          <w:cs/>
        </w:rPr>
        <w:t>)</w:t>
      </w:r>
    </w:p>
    <w:p w14:paraId="7C2F4148" w14:textId="77777777" w:rsidR="004D692B" w:rsidRDefault="00243F27" w:rsidP="004D692B">
      <w:r>
        <w:pict w14:anchorId="0ADB28AB">
          <v:rect id="_x0000_i1031" style="width:0;height:1.5pt" o:hralign="center" o:hrstd="t" o:hr="t" fillcolor="#a0a0a0" stroked="f"/>
        </w:pict>
      </w:r>
    </w:p>
    <w:p w14:paraId="3BE85C92" w14:textId="77777777" w:rsidR="004D692B" w:rsidRDefault="004D692B" w:rsidP="004D692B">
      <w:pPr>
        <w:pStyle w:val="3"/>
      </w:pPr>
      <w:r>
        <w:rPr>
          <w:rFonts w:cs="Arial"/>
        </w:rPr>
        <w:t>🧭</w:t>
      </w:r>
      <w:r>
        <w:t xml:space="preserve"> </w:t>
      </w:r>
      <w:r>
        <w:rPr>
          <w:cs/>
        </w:rPr>
        <w:t xml:space="preserve">เปรียบเทียบระบบ </w:t>
      </w:r>
      <w:r>
        <w:t xml:space="preserve">First Angle </w:t>
      </w:r>
      <w:r>
        <w:rPr>
          <w:cs/>
        </w:rPr>
        <w:t xml:space="preserve">กับ </w:t>
      </w:r>
      <w:r>
        <w:t>Third Ang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4"/>
        <w:gridCol w:w="3333"/>
        <w:gridCol w:w="3656"/>
      </w:tblGrid>
      <w:tr w:rsidR="004D692B" w14:paraId="0CF9DFE1" w14:textId="77777777" w:rsidTr="004D69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3418CA" w14:textId="77777777" w:rsidR="004D692B" w:rsidRDefault="004D692B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>รายการเปรียบเทียบ</w:t>
            </w:r>
          </w:p>
        </w:tc>
        <w:tc>
          <w:tcPr>
            <w:tcW w:w="0" w:type="auto"/>
            <w:vAlign w:val="center"/>
            <w:hideMark/>
          </w:tcPr>
          <w:p w14:paraId="55A7EFB9" w14:textId="77777777" w:rsidR="004D692B" w:rsidRDefault="004D692B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First Angle Projection (</w:t>
            </w:r>
            <w:r>
              <w:rPr>
                <w:b/>
                <w:bCs/>
                <w:cs/>
              </w:rPr>
              <w:t xml:space="preserve">มุมที่ </w:t>
            </w:r>
            <w:r>
              <w:rPr>
                <w:b/>
                <w:bCs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26A46D17" w14:textId="77777777" w:rsidR="004D692B" w:rsidRDefault="004D692B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Third Angle Projection (</w:t>
            </w:r>
            <w:r>
              <w:rPr>
                <w:b/>
                <w:bCs/>
                <w:cs/>
              </w:rPr>
              <w:t xml:space="preserve">มุมที่ </w:t>
            </w:r>
            <w:r>
              <w:rPr>
                <w:b/>
                <w:bCs/>
              </w:rPr>
              <w:t>3)</w:t>
            </w:r>
          </w:p>
        </w:tc>
      </w:tr>
      <w:tr w:rsidR="004D692B" w14:paraId="5C33CF51" w14:textId="77777777" w:rsidTr="004D69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0E6A04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ตำแหน่งมุมมอง</w:t>
            </w:r>
          </w:p>
        </w:tc>
        <w:tc>
          <w:tcPr>
            <w:tcW w:w="0" w:type="auto"/>
            <w:vAlign w:val="center"/>
            <w:hideMark/>
          </w:tcPr>
          <w:p w14:paraId="69060CE4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วัตถุอยู่ระหว่างผู้ดูและระนาบฉาย</w:t>
            </w:r>
          </w:p>
        </w:tc>
        <w:tc>
          <w:tcPr>
            <w:tcW w:w="0" w:type="auto"/>
            <w:vAlign w:val="center"/>
            <w:hideMark/>
          </w:tcPr>
          <w:p w14:paraId="2829872F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ระนาบฉายอยู่ระหว่างผู้ดูและวัตถุ</w:t>
            </w:r>
          </w:p>
        </w:tc>
      </w:tr>
      <w:tr w:rsidR="004D692B" w14:paraId="6B345D39" w14:textId="77777777" w:rsidTr="004D69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54DF0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มุมมองด้านหน้า</w:t>
            </w:r>
          </w:p>
        </w:tc>
        <w:tc>
          <w:tcPr>
            <w:tcW w:w="0" w:type="auto"/>
            <w:vAlign w:val="center"/>
            <w:hideMark/>
          </w:tcPr>
          <w:p w14:paraId="42ABBF29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มองจากด้านหน้า แล้วฉายภาพผ่านวัตถุ</w:t>
            </w:r>
          </w:p>
        </w:tc>
        <w:tc>
          <w:tcPr>
            <w:tcW w:w="0" w:type="auto"/>
            <w:vAlign w:val="center"/>
            <w:hideMark/>
          </w:tcPr>
          <w:p w14:paraId="51D172F7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มองจากด้านหน้า แล้วฉายภาพไปยังระนาบ</w:t>
            </w:r>
          </w:p>
        </w:tc>
      </w:tr>
      <w:tr w:rsidR="004D692B" w14:paraId="03E8066D" w14:textId="77777777" w:rsidTr="004D69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E93856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การวางภาพ</w:t>
            </w:r>
          </w:p>
        </w:tc>
        <w:tc>
          <w:tcPr>
            <w:tcW w:w="0" w:type="auto"/>
            <w:vAlign w:val="center"/>
            <w:hideMark/>
          </w:tcPr>
          <w:p w14:paraId="582312FB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ภาพมุมมองอยู่ตรงข้ามตำแหน่งที่มอง</w:t>
            </w:r>
          </w:p>
        </w:tc>
        <w:tc>
          <w:tcPr>
            <w:tcW w:w="0" w:type="auto"/>
            <w:vAlign w:val="center"/>
            <w:hideMark/>
          </w:tcPr>
          <w:p w14:paraId="549C1BEC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ภาพมุมมองอยู่ตรงตามตำแหน่งที่มอง</w:t>
            </w:r>
          </w:p>
        </w:tc>
      </w:tr>
      <w:tr w:rsidR="004D692B" w14:paraId="020802D9" w14:textId="77777777" w:rsidTr="004D69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4B4754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การใช้งาน</w:t>
            </w:r>
          </w:p>
        </w:tc>
        <w:tc>
          <w:tcPr>
            <w:tcW w:w="0" w:type="auto"/>
            <w:vAlign w:val="center"/>
            <w:hideMark/>
          </w:tcPr>
          <w:p w14:paraId="1DFC6983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นิยมใช้ใน</w:t>
            </w:r>
            <w:r>
              <w:t xml:space="preserve"> </w:t>
            </w:r>
            <w:r>
              <w:rPr>
                <w:rStyle w:val="a8"/>
                <w:cs/>
              </w:rPr>
              <w:t>ยุโรปและเอเชีย</w:t>
            </w:r>
            <w:r>
              <w:t xml:space="preserve"> (ISO)</w:t>
            </w:r>
          </w:p>
        </w:tc>
        <w:tc>
          <w:tcPr>
            <w:tcW w:w="0" w:type="auto"/>
            <w:vAlign w:val="center"/>
            <w:hideMark/>
          </w:tcPr>
          <w:p w14:paraId="77689423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นิยมใช้ใน</w:t>
            </w:r>
            <w:r>
              <w:t xml:space="preserve"> </w:t>
            </w:r>
            <w:r>
              <w:rPr>
                <w:rStyle w:val="a8"/>
                <w:cs/>
              </w:rPr>
              <w:t>อเมริกาและแคนาดา</w:t>
            </w:r>
            <w:r>
              <w:t xml:space="preserve"> (ANSI)</w:t>
            </w:r>
          </w:p>
        </w:tc>
      </w:tr>
      <w:tr w:rsidR="004D692B" w14:paraId="605522E9" w14:textId="77777777" w:rsidTr="004D69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1E353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สัญลักษณ์</w:t>
            </w:r>
          </w:p>
        </w:tc>
        <w:tc>
          <w:tcPr>
            <w:tcW w:w="0" w:type="auto"/>
            <w:vAlign w:val="center"/>
            <w:hideMark/>
          </w:tcPr>
          <w:p w14:paraId="2E5AAC3D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/>
              </w:rPr>
              <w:t>🔻</w:t>
            </w:r>
          </w:p>
        </w:tc>
        <w:tc>
          <w:tcPr>
            <w:tcW w:w="0" w:type="auto"/>
            <w:vAlign w:val="center"/>
            <w:hideMark/>
          </w:tcPr>
          <w:p w14:paraId="678E7CC3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/>
              </w:rPr>
              <w:t>🔺</w:t>
            </w:r>
          </w:p>
        </w:tc>
      </w:tr>
    </w:tbl>
    <w:p w14:paraId="3D29338A" w14:textId="77777777" w:rsidR="004D692B" w:rsidRDefault="00243F27" w:rsidP="004D692B">
      <w:r>
        <w:pict w14:anchorId="14B3D276">
          <v:rect id="_x0000_i1032" style="width:0;height:1.5pt" o:hralign="center" o:hrstd="t" o:hr="t" fillcolor="#a0a0a0" stroked="f"/>
        </w:pict>
      </w:r>
    </w:p>
    <w:p w14:paraId="70AB0860" w14:textId="77777777" w:rsidR="004D692B" w:rsidRDefault="004D692B" w:rsidP="004D692B">
      <w:pPr>
        <w:pStyle w:val="3"/>
      </w:pPr>
      <w:r>
        <w:rPr>
          <w:rFonts w:cs="Arial"/>
        </w:rPr>
        <w:lastRenderedPageBreak/>
        <w:t>📐</w:t>
      </w:r>
      <w:r>
        <w:t xml:space="preserve"> </w:t>
      </w:r>
      <w:r>
        <w:rPr>
          <w:cs/>
        </w:rPr>
        <w:t>ตัวอย่างการจัดวางมุมมอง</w:t>
      </w:r>
    </w:p>
    <w:p w14:paraId="6C6D4382" w14:textId="77777777" w:rsidR="004D692B" w:rsidRDefault="004D692B" w:rsidP="004D692B">
      <w:pPr>
        <w:pStyle w:val="4"/>
      </w:pPr>
      <w:r>
        <w:rPr>
          <w:rFonts w:ascii="Cambria" w:hAnsi="Cambria" w:cs="Cambria"/>
        </w:rPr>
        <w:t>✅</w:t>
      </w:r>
      <w:r>
        <w:t xml:space="preserve"> First Angle Projection</w:t>
      </w:r>
    </w:p>
    <w:p w14:paraId="36C3BD26" w14:textId="77777777" w:rsidR="004D692B" w:rsidRDefault="004D692B" w:rsidP="004D692B">
      <w:pPr>
        <w:pStyle w:val="af0"/>
      </w:pPr>
      <w:r>
        <w:t>(</w:t>
      </w:r>
      <w:r>
        <w:rPr>
          <w:rFonts w:ascii="Angsana New" w:hAnsi="Angsana New" w:cs="Angsana New" w:hint="cs"/>
          <w:cs/>
        </w:rPr>
        <w:t>ภาพด้านซ้ายอยู่ขวา</w:t>
      </w:r>
      <w:r>
        <w:rPr>
          <w:cs/>
        </w:rPr>
        <w:t xml:space="preserve"> / </w:t>
      </w:r>
      <w:r>
        <w:rPr>
          <w:rFonts w:ascii="Angsana New" w:hAnsi="Angsana New" w:cs="Angsana New" w:hint="cs"/>
          <w:cs/>
        </w:rPr>
        <w:t>ภาพด้านบนอยู่ล่าง</w:t>
      </w:r>
      <w:r>
        <w:rPr>
          <w:cs/>
        </w:rPr>
        <w:t>)</w:t>
      </w:r>
    </w:p>
    <w:p w14:paraId="0E3C3C71" w14:textId="77777777" w:rsidR="004D692B" w:rsidRDefault="004D692B" w:rsidP="004D692B">
      <w:pPr>
        <w:pStyle w:val="HTML"/>
      </w:pPr>
      <w:r>
        <w:t>markdown</w:t>
      </w:r>
    </w:p>
    <w:p w14:paraId="37E7622A" w14:textId="77777777" w:rsidR="004D692B" w:rsidRDefault="004D692B" w:rsidP="004D692B">
      <w:pPr>
        <w:pStyle w:val="HTML"/>
      </w:pPr>
      <w:proofErr w:type="spellStart"/>
      <w:r>
        <w:t>CopyEdit</w:t>
      </w:r>
      <w:proofErr w:type="spellEnd"/>
    </w:p>
    <w:p w14:paraId="42ADB80E" w14:textId="77777777" w:rsidR="004D692B" w:rsidRDefault="004D692B" w:rsidP="004D692B">
      <w:pPr>
        <w:pStyle w:val="HTML"/>
        <w:rPr>
          <w:rStyle w:val="hljs-code"/>
        </w:rPr>
      </w:pPr>
      <w:r>
        <w:rPr>
          <w:rStyle w:val="hljs-code"/>
        </w:rPr>
        <w:t xml:space="preserve">     </w:t>
      </w:r>
      <w:r>
        <w:rPr>
          <w:rStyle w:val="hljs-code"/>
          <w:cs/>
        </w:rPr>
        <w:t>ด้านบน</w:t>
      </w:r>
    </w:p>
    <w:p w14:paraId="1D7ABFEA" w14:textId="77777777" w:rsidR="004D692B" w:rsidRDefault="004D692B" w:rsidP="004D692B">
      <w:pPr>
        <w:pStyle w:val="HTML"/>
        <w:rPr>
          <w:rStyle w:val="hljs-code"/>
        </w:rPr>
      </w:pPr>
      <w:r>
        <w:rPr>
          <w:rStyle w:val="hljs-code"/>
        </w:rPr>
        <w:t xml:space="preserve">       </w:t>
      </w:r>
      <w:r>
        <w:rPr>
          <w:rStyle w:val="hljs-code"/>
          <w:rFonts w:ascii="Times New Roman" w:hAnsi="Times New Roman" w:cs="Times New Roman"/>
        </w:rPr>
        <w:t>↓</w:t>
      </w:r>
    </w:p>
    <w:p w14:paraId="09212AC9" w14:textId="77777777" w:rsidR="004D692B" w:rsidRDefault="004D692B" w:rsidP="004D692B">
      <w:pPr>
        <w:pStyle w:val="HTML"/>
        <w:rPr>
          <w:rStyle w:val="hljs-code"/>
        </w:rPr>
      </w:pPr>
      <w:r>
        <w:rPr>
          <w:rStyle w:val="hljs-code"/>
          <w:cs/>
        </w:rPr>
        <w:t xml:space="preserve">ซ้าย </w:t>
      </w:r>
      <w:r>
        <w:rPr>
          <w:rStyle w:val="hljs-code"/>
          <w:rFonts w:ascii="Times New Roman" w:hAnsi="Times New Roman" w:cs="Times New Roman"/>
        </w:rPr>
        <w:t>←</w:t>
      </w:r>
      <w:r>
        <w:rPr>
          <w:rStyle w:val="hljs-code"/>
        </w:rPr>
        <w:t xml:space="preserve"> </w:t>
      </w:r>
      <w:r>
        <w:rPr>
          <w:rStyle w:val="hljs-code"/>
          <w:cs/>
        </w:rPr>
        <w:t xml:space="preserve">ด้านหน้า </w:t>
      </w:r>
      <w:r>
        <w:rPr>
          <w:rStyle w:val="hljs-code"/>
          <w:rFonts w:ascii="Times New Roman" w:hAnsi="Times New Roman" w:cs="Times New Roman"/>
        </w:rPr>
        <w:t>→</w:t>
      </w:r>
      <w:r>
        <w:rPr>
          <w:rStyle w:val="hljs-code"/>
        </w:rPr>
        <w:t xml:space="preserve"> </w:t>
      </w:r>
      <w:r>
        <w:rPr>
          <w:rStyle w:val="hljs-code"/>
          <w:cs/>
        </w:rPr>
        <w:t>ขวา</w:t>
      </w:r>
    </w:p>
    <w:p w14:paraId="58730C07" w14:textId="77777777" w:rsidR="004D692B" w:rsidRDefault="004D692B" w:rsidP="004D692B">
      <w:pPr>
        <w:pStyle w:val="HTML"/>
        <w:rPr>
          <w:rStyle w:val="hljs-code"/>
        </w:rPr>
      </w:pPr>
      <w:r>
        <w:rPr>
          <w:rStyle w:val="hljs-code"/>
        </w:rPr>
        <w:t xml:space="preserve">       </w:t>
      </w:r>
      <w:r>
        <w:rPr>
          <w:rStyle w:val="hljs-code"/>
          <w:rFonts w:ascii="Times New Roman" w:hAnsi="Times New Roman" w:cs="Times New Roman"/>
        </w:rPr>
        <w:t>↑</w:t>
      </w:r>
    </w:p>
    <w:p w14:paraId="50A14C6C" w14:textId="77777777" w:rsidR="004D692B" w:rsidRDefault="004D692B" w:rsidP="004D692B">
      <w:pPr>
        <w:pStyle w:val="HTML"/>
        <w:rPr>
          <w:rStyle w:val="hljs-code"/>
        </w:rPr>
      </w:pPr>
      <w:r>
        <w:rPr>
          <w:rStyle w:val="hljs-code"/>
        </w:rPr>
        <w:t xml:space="preserve">     </w:t>
      </w:r>
      <w:r>
        <w:rPr>
          <w:rStyle w:val="hljs-code"/>
          <w:cs/>
        </w:rPr>
        <w:t>ด้านล่าง</w:t>
      </w:r>
    </w:p>
    <w:p w14:paraId="56FDA9F1" w14:textId="77777777" w:rsidR="004D692B" w:rsidRDefault="004D692B" w:rsidP="004D692B">
      <w:pPr>
        <w:pStyle w:val="4"/>
      </w:pPr>
      <w:r>
        <w:rPr>
          <w:rFonts w:ascii="Cambria" w:hAnsi="Cambria" w:cs="Cambria"/>
        </w:rPr>
        <w:t>✅</w:t>
      </w:r>
      <w:r>
        <w:t xml:space="preserve"> Third Angle Projection</w:t>
      </w:r>
    </w:p>
    <w:p w14:paraId="5C6D732B" w14:textId="77777777" w:rsidR="004D692B" w:rsidRDefault="004D692B" w:rsidP="004D692B">
      <w:pPr>
        <w:pStyle w:val="af0"/>
      </w:pPr>
      <w:r>
        <w:t>(</w:t>
      </w:r>
      <w:r>
        <w:rPr>
          <w:rFonts w:ascii="Angsana New" w:hAnsi="Angsana New" w:cs="Angsana New" w:hint="cs"/>
          <w:cs/>
        </w:rPr>
        <w:t>ภาพด้านซ้ายอยู่ซ้าย</w:t>
      </w:r>
      <w:r>
        <w:rPr>
          <w:cs/>
        </w:rPr>
        <w:t xml:space="preserve"> / </w:t>
      </w:r>
      <w:r>
        <w:rPr>
          <w:rFonts w:ascii="Angsana New" w:hAnsi="Angsana New" w:cs="Angsana New" w:hint="cs"/>
          <w:cs/>
        </w:rPr>
        <w:t>ภาพด้านบนอยู่บน</w:t>
      </w:r>
      <w:r>
        <w:rPr>
          <w:cs/>
        </w:rPr>
        <w:t>)</w:t>
      </w:r>
    </w:p>
    <w:p w14:paraId="6DE812AF" w14:textId="77777777" w:rsidR="004D692B" w:rsidRDefault="004D692B" w:rsidP="004D692B">
      <w:pPr>
        <w:pStyle w:val="HTML"/>
      </w:pPr>
      <w:r>
        <w:t>markdown</w:t>
      </w:r>
    </w:p>
    <w:p w14:paraId="7B21AA26" w14:textId="77777777" w:rsidR="004D692B" w:rsidRDefault="004D692B" w:rsidP="004D692B">
      <w:pPr>
        <w:pStyle w:val="HTML"/>
      </w:pPr>
      <w:proofErr w:type="spellStart"/>
      <w:r>
        <w:t>CopyEdit</w:t>
      </w:r>
      <w:proofErr w:type="spellEnd"/>
    </w:p>
    <w:p w14:paraId="55896745" w14:textId="77777777" w:rsidR="004D692B" w:rsidRDefault="004D692B" w:rsidP="004D692B">
      <w:pPr>
        <w:pStyle w:val="HTML"/>
        <w:rPr>
          <w:rStyle w:val="hljs-code"/>
        </w:rPr>
      </w:pPr>
      <w:r>
        <w:rPr>
          <w:rStyle w:val="hljs-code"/>
        </w:rPr>
        <w:t xml:space="preserve">     </w:t>
      </w:r>
      <w:r>
        <w:rPr>
          <w:rStyle w:val="hljs-code"/>
          <w:cs/>
        </w:rPr>
        <w:t>ด้านบน</w:t>
      </w:r>
    </w:p>
    <w:p w14:paraId="134B9876" w14:textId="77777777" w:rsidR="004D692B" w:rsidRDefault="004D692B" w:rsidP="004D692B">
      <w:pPr>
        <w:pStyle w:val="HTML"/>
        <w:rPr>
          <w:rStyle w:val="hljs-code"/>
        </w:rPr>
      </w:pPr>
      <w:r>
        <w:rPr>
          <w:rStyle w:val="hljs-code"/>
        </w:rPr>
        <w:t xml:space="preserve">       </w:t>
      </w:r>
      <w:r>
        <w:rPr>
          <w:rStyle w:val="hljs-code"/>
          <w:rFonts w:ascii="Times New Roman" w:hAnsi="Times New Roman" w:cs="Times New Roman"/>
        </w:rPr>
        <w:t>↓</w:t>
      </w:r>
    </w:p>
    <w:p w14:paraId="5624AAE7" w14:textId="77777777" w:rsidR="004D692B" w:rsidRDefault="004D692B" w:rsidP="004D692B">
      <w:pPr>
        <w:pStyle w:val="HTML"/>
        <w:rPr>
          <w:rStyle w:val="hljs-code"/>
        </w:rPr>
      </w:pPr>
      <w:r>
        <w:rPr>
          <w:rStyle w:val="hljs-code"/>
          <w:cs/>
        </w:rPr>
        <w:t xml:space="preserve">ซ้าย </w:t>
      </w:r>
      <w:r>
        <w:rPr>
          <w:rStyle w:val="hljs-code"/>
          <w:rFonts w:ascii="Times New Roman" w:hAnsi="Times New Roman" w:cs="Times New Roman"/>
        </w:rPr>
        <w:t>←</w:t>
      </w:r>
      <w:r>
        <w:rPr>
          <w:rStyle w:val="hljs-code"/>
        </w:rPr>
        <w:t xml:space="preserve"> </w:t>
      </w:r>
      <w:r>
        <w:rPr>
          <w:rStyle w:val="hljs-code"/>
          <w:cs/>
        </w:rPr>
        <w:t xml:space="preserve">ด้านหน้า </w:t>
      </w:r>
      <w:r>
        <w:rPr>
          <w:rStyle w:val="hljs-code"/>
          <w:rFonts w:ascii="Times New Roman" w:hAnsi="Times New Roman" w:cs="Times New Roman"/>
        </w:rPr>
        <w:t>→</w:t>
      </w:r>
      <w:r>
        <w:rPr>
          <w:rStyle w:val="hljs-code"/>
        </w:rPr>
        <w:t xml:space="preserve"> </w:t>
      </w:r>
      <w:r>
        <w:rPr>
          <w:rStyle w:val="hljs-code"/>
          <w:cs/>
        </w:rPr>
        <w:t>ขวา</w:t>
      </w:r>
    </w:p>
    <w:p w14:paraId="57BD370F" w14:textId="77777777" w:rsidR="004D692B" w:rsidRDefault="004D692B" w:rsidP="004D692B">
      <w:pPr>
        <w:pStyle w:val="HTML"/>
        <w:rPr>
          <w:rStyle w:val="hljs-code"/>
        </w:rPr>
      </w:pPr>
      <w:r>
        <w:rPr>
          <w:rStyle w:val="hljs-code"/>
        </w:rPr>
        <w:t xml:space="preserve">       </w:t>
      </w:r>
      <w:r>
        <w:rPr>
          <w:rStyle w:val="hljs-code"/>
          <w:rFonts w:ascii="Times New Roman" w:hAnsi="Times New Roman" w:cs="Times New Roman"/>
        </w:rPr>
        <w:t>↑</w:t>
      </w:r>
    </w:p>
    <w:p w14:paraId="10F61DCF" w14:textId="77777777" w:rsidR="004D692B" w:rsidRDefault="004D692B" w:rsidP="004D692B">
      <w:pPr>
        <w:pStyle w:val="HTML"/>
        <w:rPr>
          <w:rStyle w:val="hljs-code"/>
        </w:rPr>
      </w:pPr>
      <w:r>
        <w:rPr>
          <w:rStyle w:val="hljs-code"/>
        </w:rPr>
        <w:t xml:space="preserve">     </w:t>
      </w:r>
      <w:r>
        <w:rPr>
          <w:rStyle w:val="hljs-code"/>
          <w:cs/>
        </w:rPr>
        <w:t>ด้านล่าง</w:t>
      </w:r>
    </w:p>
    <w:p w14:paraId="4CE23C21" w14:textId="77777777" w:rsidR="004D692B" w:rsidRDefault="00243F27" w:rsidP="004D692B">
      <w:r>
        <w:pict w14:anchorId="519DB506">
          <v:rect id="_x0000_i1033" style="width:0;height:1.5pt" o:hralign="center" o:hrstd="t" o:hr="t" fillcolor="#a0a0a0" stroked="f"/>
        </w:pict>
      </w:r>
    </w:p>
    <w:p w14:paraId="1E29A518" w14:textId="77777777" w:rsidR="004D692B" w:rsidRDefault="004D692B" w:rsidP="004D692B">
      <w:pPr>
        <w:pStyle w:val="3"/>
      </w:pPr>
      <w:r>
        <w:rPr>
          <w:rFonts w:cs="Arial"/>
        </w:rPr>
        <w:t>🖼️</w:t>
      </w:r>
      <w:r>
        <w:t xml:space="preserve"> </w:t>
      </w:r>
      <w:r>
        <w:rPr>
          <w:cs/>
        </w:rPr>
        <w:t>สัญลักษณ์มาตรฐานของระบบมุมมอง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6"/>
        <w:gridCol w:w="1795"/>
      </w:tblGrid>
      <w:tr w:rsidR="004D692B" w14:paraId="471A46A1" w14:textId="77777777" w:rsidTr="004D69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AF3ACC" w14:textId="77777777" w:rsidR="004D692B" w:rsidRDefault="004D692B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First Angle (ISO)</w:t>
            </w:r>
          </w:p>
        </w:tc>
        <w:tc>
          <w:tcPr>
            <w:tcW w:w="0" w:type="auto"/>
            <w:vAlign w:val="center"/>
            <w:hideMark/>
          </w:tcPr>
          <w:p w14:paraId="636F7CF9" w14:textId="77777777" w:rsidR="004D692B" w:rsidRDefault="004D692B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Third Angle (ANSI)</w:t>
            </w:r>
          </w:p>
        </w:tc>
      </w:tr>
      <w:tr w:rsidR="004D692B" w14:paraId="53BBF749" w14:textId="77777777" w:rsidTr="004D69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147716" w14:textId="06118C94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3692AA" wp14:editId="49A2CFFA">
                      <wp:extent cx="304800" cy="304800"/>
                      <wp:effectExtent l="0" t="0" r="0" b="0"/>
                      <wp:docPr id="4" name="สี่เหลี่ยมผืนผ้า 4" descr="First Angl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สี่เหลี่ยมผืนผ้า 4" o:spid="_x0000_s1026" alt="คำอธิบาย: First Angl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0k19F/UCAADy&#10;BQAADgAAAAAAAAAAAAAAAAAuAgAAZHJzL2Uyb0RvYy54bWxQSwECLQAUAAYACAAAACEATKDpLNgA&#10;AAADAQAADwAAAAAAAAAAAAAAAABPBQAAZHJzL2Rvd25yZXYueG1sUEsFBgAAAAAEAAQA8wAAAFQ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14:paraId="6A2976B5" w14:textId="625D2DCB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A56013" wp14:editId="698D0747">
                      <wp:extent cx="304800" cy="304800"/>
                      <wp:effectExtent l="0" t="0" r="0" b="0"/>
                      <wp:docPr id="3" name="สี่เหลี่ยมผืนผ้า 3" descr="Third Angl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สี่เหลี่ยมผืนผ้า 3" o:spid="_x0000_s1026" alt="คำอธิบาย: Third Angl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Am+lur2AgAA&#10;8gUAAA4AAAAAAAAAAAAAAAAALgIAAGRycy9lMm9Eb2MueG1sUEsBAi0AFAAGAAgAAAAhAEyg6SzY&#10;AAAAAwEAAA8AAAAAAAAAAAAAAAAAUAUAAGRycy9kb3ducmV2LnhtbFBLBQYAAAAABAAEAPMAAABV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6D0A9D2F" w14:textId="77777777" w:rsidR="004D692B" w:rsidRDefault="00243F27" w:rsidP="004D692B">
      <w:r>
        <w:pict w14:anchorId="056363FD">
          <v:rect id="_x0000_i1034" style="width:0;height:1.5pt" o:hralign="center" o:hrstd="t" o:hr="t" fillcolor="#a0a0a0" stroked="f"/>
        </w:pict>
      </w:r>
    </w:p>
    <w:p w14:paraId="4B3D02F8" w14:textId="77777777" w:rsidR="004D692B" w:rsidRDefault="004D692B" w:rsidP="004D692B">
      <w:pPr>
        <w:pStyle w:val="3"/>
      </w:pPr>
      <w:r>
        <w:rPr>
          <w:rFonts w:cs="Arial"/>
        </w:rPr>
        <w:t>📝</w:t>
      </w:r>
      <w:r>
        <w:t xml:space="preserve"> </w:t>
      </w:r>
      <w:r>
        <w:rPr>
          <w:cs/>
        </w:rPr>
        <w:t>ตัวอย่างการใช้งาน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3"/>
        <w:gridCol w:w="3340"/>
      </w:tblGrid>
      <w:tr w:rsidR="004D692B" w14:paraId="16DEBA4D" w14:textId="77777777" w:rsidTr="004D69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A7B756" w14:textId="77777777" w:rsidR="004D692B" w:rsidRDefault="004D692B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>งานเขียนแบบ</w:t>
            </w:r>
          </w:p>
        </w:tc>
        <w:tc>
          <w:tcPr>
            <w:tcW w:w="0" w:type="auto"/>
            <w:vAlign w:val="center"/>
            <w:hideMark/>
          </w:tcPr>
          <w:p w14:paraId="033156E1" w14:textId="77777777" w:rsidR="004D692B" w:rsidRDefault="004D692B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>ระบบมุมมองที่ใช้</w:t>
            </w:r>
          </w:p>
        </w:tc>
      </w:tr>
      <w:tr w:rsidR="004D692B" w14:paraId="3C786834" w14:textId="77777777" w:rsidTr="004D69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9DD72A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งานวิศวกรรมในประเทศไทย</w:t>
            </w:r>
          </w:p>
        </w:tc>
        <w:tc>
          <w:tcPr>
            <w:tcW w:w="0" w:type="auto"/>
            <w:vAlign w:val="center"/>
            <w:hideMark/>
          </w:tcPr>
          <w:p w14:paraId="37546A22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t>First Angle (</w:t>
            </w:r>
            <w:r>
              <w:rPr>
                <w:cs/>
              </w:rPr>
              <w:t xml:space="preserve">ตาม </w:t>
            </w:r>
            <w:r>
              <w:t>ISO)</w:t>
            </w:r>
          </w:p>
        </w:tc>
      </w:tr>
      <w:tr w:rsidR="004D692B" w14:paraId="1FFEA831" w14:textId="77777777" w:rsidTr="004D69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426229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งานในสหรัฐอเมริกา</w:t>
            </w:r>
          </w:p>
        </w:tc>
        <w:tc>
          <w:tcPr>
            <w:tcW w:w="0" w:type="auto"/>
            <w:vAlign w:val="center"/>
            <w:hideMark/>
          </w:tcPr>
          <w:p w14:paraId="77BCC5D6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t>Third Angle (</w:t>
            </w:r>
            <w:r>
              <w:rPr>
                <w:cs/>
              </w:rPr>
              <w:t xml:space="preserve">ตาม </w:t>
            </w:r>
            <w:r>
              <w:t>ANSI/ASME)</w:t>
            </w:r>
          </w:p>
        </w:tc>
      </w:tr>
      <w:tr w:rsidR="004D692B" w14:paraId="600DD269" w14:textId="77777777" w:rsidTr="004D69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7269D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งานเครื่องกลในโรงงานยุโรป</w:t>
            </w:r>
          </w:p>
        </w:tc>
        <w:tc>
          <w:tcPr>
            <w:tcW w:w="0" w:type="auto"/>
            <w:vAlign w:val="center"/>
            <w:hideMark/>
          </w:tcPr>
          <w:p w14:paraId="66E0FB19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t>First Angle</w:t>
            </w:r>
          </w:p>
        </w:tc>
      </w:tr>
      <w:tr w:rsidR="004D692B" w14:paraId="1FE25F99" w14:textId="77777777" w:rsidTr="004D69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4DE84E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 xml:space="preserve">งานเขียนแบบ </w:t>
            </w:r>
            <w:r>
              <w:t xml:space="preserve">CAD </w:t>
            </w:r>
            <w:r>
              <w:rPr>
                <w:cs/>
              </w:rPr>
              <w:t>สากล</w:t>
            </w:r>
          </w:p>
        </w:tc>
        <w:tc>
          <w:tcPr>
            <w:tcW w:w="0" w:type="auto"/>
            <w:vAlign w:val="center"/>
            <w:hideMark/>
          </w:tcPr>
          <w:p w14:paraId="00D5A9DE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เลือกได้ทั้งสองระบบ ต้องระบุให้ชัดเจน</w:t>
            </w:r>
          </w:p>
        </w:tc>
      </w:tr>
    </w:tbl>
    <w:p w14:paraId="35AF54CD" w14:textId="77777777" w:rsidR="004D692B" w:rsidRPr="00B37A4C" w:rsidRDefault="004D692B" w:rsidP="004D692B">
      <w:pPr>
        <w:ind w:left="720" w:right="282"/>
        <w:rPr>
          <w:b/>
          <w:bCs/>
        </w:rPr>
      </w:pPr>
    </w:p>
    <w:p w14:paraId="3DF5711D" w14:textId="77777777" w:rsidR="000842C9" w:rsidRDefault="000842C9" w:rsidP="00606A4E">
      <w:pPr>
        <w:numPr>
          <w:ilvl w:val="0"/>
          <w:numId w:val="26"/>
        </w:numPr>
        <w:ind w:right="282"/>
        <w:rPr>
          <w:b/>
          <w:bCs/>
        </w:rPr>
      </w:pPr>
      <w:r w:rsidRPr="000842C9">
        <w:rPr>
          <w:b/>
          <w:bCs/>
          <w:cs/>
        </w:rPr>
        <w:lastRenderedPageBreak/>
        <w:t>การจำแนกประเภทของเส้นในงานเขียนแบบ และสัญลักษณ์ที่เกี่ยวข้อง</w:t>
      </w:r>
    </w:p>
    <w:p w14:paraId="057762EA" w14:textId="77777777" w:rsidR="004D692B" w:rsidRDefault="004D692B" w:rsidP="004D692B">
      <w:pPr>
        <w:pStyle w:val="3"/>
      </w:pPr>
      <w:r>
        <w:rPr>
          <w:rFonts w:ascii="Cambria" w:hAnsi="Cambria" w:cs="Cambria"/>
        </w:rPr>
        <w:t>📚</w:t>
      </w:r>
      <w:r>
        <w:t xml:space="preserve"> </w:t>
      </w:r>
      <w:r>
        <w:rPr>
          <w:cs/>
        </w:rPr>
        <w:t>ความสำคัญของเส้นในงานเขียนแบบ</w:t>
      </w:r>
    </w:p>
    <w:p w14:paraId="501A6214" w14:textId="77777777" w:rsidR="004D692B" w:rsidRDefault="004D692B" w:rsidP="004D692B">
      <w:pPr>
        <w:pStyle w:val="af0"/>
      </w:pPr>
      <w:r>
        <w:rPr>
          <w:rFonts w:ascii="Angsana New" w:hAnsi="Angsana New" w:cs="Angsana New" w:hint="cs"/>
          <w:cs/>
        </w:rPr>
        <w:t>ในงานเขียนแบบ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เส้นคือองค์ประกอบพื้นฐานที่ใช้ถ่ายทอดรูปร่าง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โครงร่าง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รายละเอียด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และความหมายต่าง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ๆ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ของวัตถุ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เส้นแต่ละชนิดมีความหมายเฉพาะ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และต้องวาดให้ถูกต้องตามมาตรฐาน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เช่น</w:t>
      </w:r>
      <w:r>
        <w:t xml:space="preserve"> </w:t>
      </w:r>
      <w:r>
        <w:rPr>
          <w:rStyle w:val="a8"/>
        </w:rPr>
        <w:t>ISO 128</w:t>
      </w:r>
      <w:r>
        <w:t xml:space="preserve"> </w:t>
      </w:r>
      <w:r>
        <w:rPr>
          <w:rFonts w:ascii="Angsana New" w:hAnsi="Angsana New" w:cs="Angsana New" w:hint="cs"/>
          <w:cs/>
        </w:rPr>
        <w:t>หรือ</w:t>
      </w:r>
      <w:r>
        <w:t xml:space="preserve"> </w:t>
      </w:r>
      <w:proofErr w:type="spellStart"/>
      <w:r>
        <w:rPr>
          <w:rStyle w:val="a8"/>
          <w:rFonts w:ascii="Angsana New" w:hAnsi="Angsana New" w:cs="Angsana New" w:hint="cs"/>
          <w:cs/>
        </w:rPr>
        <w:t>มอก</w:t>
      </w:r>
      <w:proofErr w:type="spellEnd"/>
      <w:r>
        <w:rPr>
          <w:rStyle w:val="a8"/>
          <w:cs/>
        </w:rPr>
        <w:t>.</w:t>
      </w:r>
    </w:p>
    <w:p w14:paraId="1F318683" w14:textId="77777777" w:rsidR="004D692B" w:rsidRDefault="00243F27" w:rsidP="004D692B">
      <w:r>
        <w:pict w14:anchorId="7293BC84">
          <v:rect id="_x0000_i1035" style="width:0;height:1.5pt" o:hralign="center" o:hrstd="t" o:hr="t" fillcolor="#a0a0a0" stroked="f"/>
        </w:pict>
      </w:r>
    </w:p>
    <w:p w14:paraId="4A0222FC" w14:textId="77777777" w:rsidR="004D692B" w:rsidRDefault="004D692B" w:rsidP="004D692B">
      <w:pPr>
        <w:pStyle w:val="3"/>
      </w:pPr>
      <w:r>
        <w:rPr>
          <w:rFonts w:cs="Arial"/>
        </w:rPr>
        <w:t>🧾</w:t>
      </w:r>
      <w:r>
        <w:t xml:space="preserve"> </w:t>
      </w:r>
      <w:r>
        <w:rPr>
          <w:cs/>
        </w:rPr>
        <w:t>ประเภทของเส้นในงานเขียนแบบ (</w:t>
      </w:r>
      <w:r>
        <w:t>Line Type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3652"/>
        <w:gridCol w:w="1880"/>
        <w:gridCol w:w="3349"/>
      </w:tblGrid>
      <w:tr w:rsidR="004D692B" w14:paraId="3C329DE3" w14:textId="77777777" w:rsidTr="004D69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04FDC1" w14:textId="77777777" w:rsidR="004D692B" w:rsidRDefault="004D692B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>ลำดับ</w:t>
            </w:r>
          </w:p>
        </w:tc>
        <w:tc>
          <w:tcPr>
            <w:tcW w:w="0" w:type="auto"/>
            <w:vAlign w:val="center"/>
            <w:hideMark/>
          </w:tcPr>
          <w:p w14:paraId="0D87B7A6" w14:textId="77777777" w:rsidR="004D692B" w:rsidRDefault="004D692B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>ประเภทเส้น</w:t>
            </w:r>
          </w:p>
        </w:tc>
        <w:tc>
          <w:tcPr>
            <w:tcW w:w="0" w:type="auto"/>
            <w:vAlign w:val="center"/>
            <w:hideMark/>
          </w:tcPr>
          <w:p w14:paraId="2A9D0950" w14:textId="77777777" w:rsidR="004D692B" w:rsidRDefault="004D692B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>ลักษณะ</w:t>
            </w:r>
          </w:p>
        </w:tc>
        <w:tc>
          <w:tcPr>
            <w:tcW w:w="0" w:type="auto"/>
            <w:vAlign w:val="center"/>
            <w:hideMark/>
          </w:tcPr>
          <w:p w14:paraId="657B09C4" w14:textId="77777777" w:rsidR="004D692B" w:rsidRDefault="004D692B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>ความหมาย/การใช้งาน</w:t>
            </w:r>
          </w:p>
        </w:tc>
      </w:tr>
      <w:tr w:rsidR="004D692B" w14:paraId="3176A035" w14:textId="77777777" w:rsidTr="004D69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DFE6B3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34A26E0B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  <w:cs/>
              </w:rPr>
              <w:t>เส้นเต็มหนา</w:t>
            </w:r>
            <w:r>
              <w:t xml:space="preserve"> (Thick Continuous Line)</w:t>
            </w:r>
          </w:p>
        </w:tc>
        <w:tc>
          <w:tcPr>
            <w:tcW w:w="0" w:type="auto"/>
            <w:vAlign w:val="center"/>
            <w:hideMark/>
          </w:tcPr>
          <w:p w14:paraId="56647024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</w:rPr>
              <w:t>━━━━━</w:t>
            </w:r>
          </w:p>
        </w:tc>
        <w:tc>
          <w:tcPr>
            <w:tcW w:w="0" w:type="auto"/>
            <w:vAlign w:val="center"/>
            <w:hideMark/>
          </w:tcPr>
          <w:p w14:paraId="662EEE3E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เส้นโครงร่างที่มองเห็น (</w:t>
            </w:r>
            <w:r>
              <w:t>Visible Outline)</w:t>
            </w:r>
          </w:p>
        </w:tc>
      </w:tr>
      <w:tr w:rsidR="004D692B" w14:paraId="58E38BCE" w14:textId="77777777" w:rsidTr="004D69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CE95F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51C1AC5D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  <w:cs/>
              </w:rPr>
              <w:t>เส้นเต็มบาง</w:t>
            </w:r>
            <w:r>
              <w:t xml:space="preserve"> (Thin Continuous Line)</w:t>
            </w:r>
          </w:p>
        </w:tc>
        <w:tc>
          <w:tcPr>
            <w:tcW w:w="0" w:type="auto"/>
            <w:vAlign w:val="center"/>
            <w:hideMark/>
          </w:tcPr>
          <w:p w14:paraId="0DFE573C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─────</w:t>
            </w:r>
          </w:p>
        </w:tc>
        <w:tc>
          <w:tcPr>
            <w:tcW w:w="0" w:type="auto"/>
            <w:vAlign w:val="center"/>
            <w:hideMark/>
          </w:tcPr>
          <w:p w14:paraId="71655E67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เส้นช่วย</w:t>
            </w:r>
            <w:r>
              <w:t xml:space="preserve">, </w:t>
            </w:r>
            <w:r>
              <w:rPr>
                <w:cs/>
              </w:rPr>
              <w:t>เส้นบอกขนาด</w:t>
            </w:r>
            <w:r>
              <w:t xml:space="preserve">, </w:t>
            </w:r>
            <w:r>
              <w:rPr>
                <w:cs/>
              </w:rPr>
              <w:t>เส้นนำสาย</w:t>
            </w:r>
            <w:r>
              <w:t xml:space="preserve">, </w:t>
            </w:r>
            <w:r>
              <w:rPr>
                <w:cs/>
              </w:rPr>
              <w:t>เส้นระยะ</w:t>
            </w:r>
          </w:p>
        </w:tc>
      </w:tr>
      <w:tr w:rsidR="004D692B" w14:paraId="4EAEE068" w14:textId="77777777" w:rsidTr="004D69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773760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74943A09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  <w:cs/>
              </w:rPr>
              <w:t>เส้นประ</w:t>
            </w:r>
            <w:r>
              <w:t xml:space="preserve"> (Dashed Line)</w:t>
            </w:r>
          </w:p>
        </w:tc>
        <w:tc>
          <w:tcPr>
            <w:tcW w:w="0" w:type="auto"/>
            <w:vAlign w:val="center"/>
            <w:hideMark/>
          </w:tcPr>
          <w:p w14:paraId="75835524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t>- - - - -</w:t>
            </w:r>
          </w:p>
        </w:tc>
        <w:tc>
          <w:tcPr>
            <w:tcW w:w="0" w:type="auto"/>
            <w:vAlign w:val="center"/>
            <w:hideMark/>
          </w:tcPr>
          <w:p w14:paraId="4A66393E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แสดงเส้นที่ซ่อนอยู่ (</w:t>
            </w:r>
            <w:r>
              <w:t>Hidden Line)</w:t>
            </w:r>
          </w:p>
        </w:tc>
      </w:tr>
      <w:tr w:rsidR="004D692B" w14:paraId="0C9E0D50" w14:textId="77777777" w:rsidTr="004D69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3CA4D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2ED4C19E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  <w:cs/>
              </w:rPr>
              <w:t>เส้นกึ่งกลาง</w:t>
            </w:r>
            <w:r>
              <w:t xml:space="preserve"> (Center Line)</w:t>
            </w:r>
          </w:p>
        </w:tc>
        <w:tc>
          <w:tcPr>
            <w:tcW w:w="0" w:type="auto"/>
            <w:vAlign w:val="center"/>
            <w:hideMark/>
          </w:tcPr>
          <w:p w14:paraId="3314957A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─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─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─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─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─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7B7434F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แสดงศูนย์กลางของวัตถุหรือรูกลม</w:t>
            </w:r>
          </w:p>
        </w:tc>
      </w:tr>
      <w:tr w:rsidR="004D692B" w14:paraId="09C06790" w14:textId="77777777" w:rsidTr="004D69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160D9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69D33CE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  <w:cs/>
              </w:rPr>
              <w:t>เส้นแบ่งตัด (เส้นระนาบตัด)</w:t>
            </w:r>
            <w:r>
              <w:t xml:space="preserve"> (Cutting Plane Line)</w:t>
            </w:r>
          </w:p>
        </w:tc>
        <w:tc>
          <w:tcPr>
            <w:tcW w:w="0" w:type="auto"/>
            <w:vAlign w:val="center"/>
            <w:hideMark/>
          </w:tcPr>
          <w:p w14:paraId="37D950E9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</w:rPr>
              <w:t>━</w:t>
            </w:r>
            <w:r>
              <w:t xml:space="preserve"> </w:t>
            </w:r>
            <w:r>
              <w:rPr>
                <w:rFonts w:ascii="MS Gothic" w:eastAsia="MS Gothic" w:hAnsi="MS Gothic" w:cs="MS Gothic" w:hint="eastAsia"/>
              </w:rPr>
              <w:t>┄</w:t>
            </w:r>
            <w:r>
              <w:t xml:space="preserve"> </w:t>
            </w:r>
            <w:r>
              <w:rPr>
                <w:rFonts w:ascii="MS Gothic" w:eastAsia="MS Gothic" w:hAnsi="MS Gothic" w:cs="MS Gothic" w:hint="eastAsia"/>
              </w:rPr>
              <w:t>━</w:t>
            </w:r>
            <w:r>
              <w:t xml:space="preserve"> </w:t>
            </w:r>
            <w:r>
              <w:rPr>
                <w:rFonts w:ascii="MS Gothic" w:eastAsia="MS Gothic" w:hAnsi="MS Gothic" w:cs="MS Gothic" w:hint="eastAsia"/>
              </w:rPr>
              <w:t>┄</w:t>
            </w:r>
            <w:r>
              <w:t xml:space="preserve"> </w:t>
            </w:r>
            <w:r>
              <w:rPr>
                <w:rFonts w:ascii="MS Gothic" w:eastAsia="MS Gothic" w:hAnsi="MS Gothic" w:cs="MS Gothic" w:hint="eastAsia"/>
              </w:rPr>
              <w:t>━</w:t>
            </w:r>
          </w:p>
        </w:tc>
        <w:tc>
          <w:tcPr>
            <w:tcW w:w="0" w:type="auto"/>
            <w:vAlign w:val="center"/>
            <w:hideMark/>
          </w:tcPr>
          <w:p w14:paraId="2701C3C7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แสดงตำแหน่งระนาบตัดของวัตถุ</w:t>
            </w:r>
          </w:p>
        </w:tc>
      </w:tr>
      <w:tr w:rsidR="004D692B" w14:paraId="74FE25E8" w14:textId="77777777" w:rsidTr="004D69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51B09E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19F164CF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  <w:cs/>
              </w:rPr>
              <w:t>เส้นหยัก / เส้นหยุดย่อ</w:t>
            </w:r>
            <w:r>
              <w:t xml:space="preserve"> (Break Line)</w:t>
            </w:r>
          </w:p>
        </w:tc>
        <w:tc>
          <w:tcPr>
            <w:tcW w:w="0" w:type="auto"/>
            <w:vAlign w:val="center"/>
            <w:hideMark/>
          </w:tcPr>
          <w:p w14:paraId="5CB510A5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t xml:space="preserve">Zigzag </w:t>
            </w:r>
            <w:r>
              <w:rPr>
                <w:cs/>
              </w:rPr>
              <w:t>หรือโค้งหยัก</w:t>
            </w:r>
          </w:p>
        </w:tc>
        <w:tc>
          <w:tcPr>
            <w:tcW w:w="0" w:type="auto"/>
            <w:vAlign w:val="center"/>
            <w:hideMark/>
          </w:tcPr>
          <w:p w14:paraId="294C73AB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แสดงการตัดย่อบางส่วนของวัตถุ</w:t>
            </w:r>
          </w:p>
        </w:tc>
      </w:tr>
      <w:tr w:rsidR="004D692B" w14:paraId="6CBEB7B9" w14:textId="77777777" w:rsidTr="004D69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13DBA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2BA9D992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  <w:cs/>
              </w:rPr>
              <w:t>เส้นร่าง</w:t>
            </w:r>
            <w:r>
              <w:t xml:space="preserve"> (Construction Line)</w:t>
            </w:r>
          </w:p>
        </w:tc>
        <w:tc>
          <w:tcPr>
            <w:tcW w:w="0" w:type="auto"/>
            <w:vAlign w:val="center"/>
            <w:hideMark/>
          </w:tcPr>
          <w:p w14:paraId="2E0C7714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─────</w:t>
            </w:r>
            <w:r>
              <w:t xml:space="preserve"> (</w:t>
            </w:r>
            <w:r>
              <w:rPr>
                <w:cs/>
              </w:rPr>
              <w:t>บางมาก)</w:t>
            </w:r>
          </w:p>
        </w:tc>
        <w:tc>
          <w:tcPr>
            <w:tcW w:w="0" w:type="auto"/>
            <w:vAlign w:val="center"/>
            <w:hideMark/>
          </w:tcPr>
          <w:p w14:paraId="2F410738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ใช้ร่างภาพเบื้องต้น ลบออกในขั้นตอนสุดท้าย</w:t>
            </w:r>
          </w:p>
        </w:tc>
      </w:tr>
    </w:tbl>
    <w:p w14:paraId="6B9B1FE0" w14:textId="77777777" w:rsidR="004D692B" w:rsidRDefault="00243F27" w:rsidP="004D692B">
      <w:r>
        <w:pict w14:anchorId="28B3F6C9">
          <v:rect id="_x0000_i1036" style="width:0;height:1.5pt" o:hralign="center" o:hrstd="t" o:hr="t" fillcolor="#a0a0a0" stroked="f"/>
        </w:pict>
      </w:r>
    </w:p>
    <w:p w14:paraId="364DBBDB" w14:textId="6F087010" w:rsidR="004D692B" w:rsidRPr="002E1014" w:rsidRDefault="004D692B" w:rsidP="002E1014">
      <w:pPr>
        <w:pStyle w:val="3"/>
      </w:pPr>
      <w:r>
        <w:rPr>
          <w:rFonts w:cs="Arial"/>
        </w:rPr>
        <w:t>🖼️</w:t>
      </w:r>
      <w:r>
        <w:t xml:space="preserve"> </w:t>
      </w:r>
      <w:r>
        <w:rPr>
          <w:cs/>
        </w:rPr>
        <w:t>ตัวอย่างภาพ: ชนิดของเส้นในงานเขียนแบบ</w:t>
      </w:r>
    </w:p>
    <w:p w14:paraId="5F2C8E68" w14:textId="77777777" w:rsidR="004D692B" w:rsidRDefault="004D692B" w:rsidP="004D692B">
      <w:pPr>
        <w:pStyle w:val="3"/>
      </w:pPr>
      <w:r>
        <w:rPr>
          <w:rFonts w:cs="Arial"/>
        </w:rPr>
        <w:t>🧠</w:t>
      </w:r>
      <w:r>
        <w:t xml:space="preserve"> </w:t>
      </w:r>
      <w:r>
        <w:rPr>
          <w:cs/>
        </w:rPr>
        <w:t>การใช้งานเส้นในงานจริง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9"/>
        <w:gridCol w:w="1087"/>
      </w:tblGrid>
      <w:tr w:rsidR="004D692B" w14:paraId="050BCF27" w14:textId="77777777" w:rsidTr="004D69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60216B" w14:textId="77777777" w:rsidR="004D692B" w:rsidRDefault="004D692B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>ตัวอย่างงาน</w:t>
            </w:r>
          </w:p>
        </w:tc>
        <w:tc>
          <w:tcPr>
            <w:tcW w:w="0" w:type="auto"/>
            <w:vAlign w:val="center"/>
            <w:hideMark/>
          </w:tcPr>
          <w:p w14:paraId="41EEE674" w14:textId="77777777" w:rsidR="004D692B" w:rsidRDefault="004D692B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>เส้นที่ใช้</w:t>
            </w:r>
          </w:p>
        </w:tc>
      </w:tr>
      <w:tr w:rsidR="004D692B" w14:paraId="46A6E37E" w14:textId="77777777" w:rsidTr="004D69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6CAEF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วาดรูปทรงของชิ้นงาน</w:t>
            </w:r>
          </w:p>
        </w:tc>
        <w:tc>
          <w:tcPr>
            <w:tcW w:w="0" w:type="auto"/>
            <w:vAlign w:val="center"/>
            <w:hideMark/>
          </w:tcPr>
          <w:p w14:paraId="5273FC67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เส้นเต็มหนา</w:t>
            </w:r>
          </w:p>
        </w:tc>
      </w:tr>
      <w:tr w:rsidR="004D692B" w14:paraId="5E147C6A" w14:textId="77777777" w:rsidTr="004D69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23E14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แสดงแนวเจาะรูหรือศูนย์กลางวงกลม</w:t>
            </w:r>
          </w:p>
        </w:tc>
        <w:tc>
          <w:tcPr>
            <w:tcW w:w="0" w:type="auto"/>
            <w:vAlign w:val="center"/>
            <w:hideMark/>
          </w:tcPr>
          <w:p w14:paraId="38C44EEC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เส้นกึ่งกลาง</w:t>
            </w:r>
          </w:p>
        </w:tc>
      </w:tr>
      <w:tr w:rsidR="004D692B" w14:paraId="5C141909" w14:textId="77777777" w:rsidTr="004D69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5CFB0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แสดงเกลียวภายในท่อที่มองไม่เห็น</w:t>
            </w:r>
          </w:p>
        </w:tc>
        <w:tc>
          <w:tcPr>
            <w:tcW w:w="0" w:type="auto"/>
            <w:vAlign w:val="center"/>
            <w:hideMark/>
          </w:tcPr>
          <w:p w14:paraId="3B2D8355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เส้นประ</w:t>
            </w:r>
          </w:p>
        </w:tc>
      </w:tr>
      <w:tr w:rsidR="004D692B" w14:paraId="26AB683B" w14:textId="77777777" w:rsidTr="004D69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16137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วาดเส้นกำหนดขนาด</w:t>
            </w:r>
          </w:p>
        </w:tc>
        <w:tc>
          <w:tcPr>
            <w:tcW w:w="0" w:type="auto"/>
            <w:vAlign w:val="center"/>
            <w:hideMark/>
          </w:tcPr>
          <w:p w14:paraId="57CB2085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เส้นเต็มบาง</w:t>
            </w:r>
          </w:p>
        </w:tc>
      </w:tr>
      <w:tr w:rsidR="004D692B" w14:paraId="3D29D496" w14:textId="77777777" w:rsidTr="004D69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A7814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วาดตำแหน่งตัด</w:t>
            </w:r>
          </w:p>
        </w:tc>
        <w:tc>
          <w:tcPr>
            <w:tcW w:w="0" w:type="auto"/>
            <w:vAlign w:val="center"/>
            <w:hideMark/>
          </w:tcPr>
          <w:p w14:paraId="2A6D462C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เส้นแบ่งตัด</w:t>
            </w:r>
          </w:p>
        </w:tc>
      </w:tr>
      <w:tr w:rsidR="002E1014" w14:paraId="233BC215" w14:textId="77777777" w:rsidTr="004D692B">
        <w:trPr>
          <w:tblCellSpacing w:w="15" w:type="dxa"/>
        </w:trPr>
        <w:tc>
          <w:tcPr>
            <w:tcW w:w="0" w:type="auto"/>
            <w:vAlign w:val="center"/>
          </w:tcPr>
          <w:p w14:paraId="4691611E" w14:textId="77777777" w:rsidR="002E1014" w:rsidRDefault="002E1014"/>
          <w:p w14:paraId="52478C4C" w14:textId="77777777" w:rsidR="002E1014" w:rsidRDefault="002E1014"/>
          <w:p w14:paraId="7FF12099" w14:textId="77777777" w:rsidR="002E1014" w:rsidRDefault="002E1014">
            <w:pPr>
              <w:rPr>
                <w:cs/>
              </w:rPr>
            </w:pPr>
          </w:p>
        </w:tc>
        <w:tc>
          <w:tcPr>
            <w:tcW w:w="0" w:type="auto"/>
            <w:vAlign w:val="center"/>
          </w:tcPr>
          <w:p w14:paraId="607C7FB2" w14:textId="77777777" w:rsidR="002E1014" w:rsidRDefault="002E1014">
            <w:pPr>
              <w:rPr>
                <w:cs/>
              </w:rPr>
            </w:pPr>
          </w:p>
        </w:tc>
      </w:tr>
    </w:tbl>
    <w:p w14:paraId="08CD46BA" w14:textId="77777777" w:rsidR="004D692B" w:rsidRDefault="00243F27" w:rsidP="004D692B">
      <w:r>
        <w:pict w14:anchorId="2FD47ACA">
          <v:rect id="_x0000_i1037" style="width:0;height:1.5pt" o:hralign="center" o:hrstd="t" o:hr="t" fillcolor="#a0a0a0" stroked="f"/>
        </w:pict>
      </w:r>
    </w:p>
    <w:p w14:paraId="461F04F1" w14:textId="77777777" w:rsidR="004D692B" w:rsidRDefault="004D692B" w:rsidP="004D692B">
      <w:pPr>
        <w:pStyle w:val="3"/>
      </w:pPr>
      <w:r>
        <w:rPr>
          <w:rFonts w:cs="Arial"/>
        </w:rPr>
        <w:lastRenderedPageBreak/>
        <w:t>🔣</w:t>
      </w:r>
      <w:r>
        <w:t xml:space="preserve"> </w:t>
      </w:r>
      <w:r>
        <w:rPr>
          <w:cs/>
        </w:rPr>
        <w:t>สัญลักษณ์ที่เกี่ยวข้อง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3450"/>
      </w:tblGrid>
      <w:tr w:rsidR="004D692B" w14:paraId="05FDEB62" w14:textId="77777777" w:rsidTr="002E10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0D744F" w14:textId="77777777" w:rsidR="004D692B" w:rsidRDefault="004D692B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>สัญลักษณ์</w:t>
            </w:r>
          </w:p>
        </w:tc>
        <w:tc>
          <w:tcPr>
            <w:tcW w:w="0" w:type="auto"/>
            <w:vAlign w:val="center"/>
            <w:hideMark/>
          </w:tcPr>
          <w:p w14:paraId="3233BD9D" w14:textId="77777777" w:rsidR="004D692B" w:rsidRDefault="004D692B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4D692B" w14:paraId="5126EA99" w14:textId="77777777" w:rsidTr="002E1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3BBCAE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⌀</w:t>
            </w:r>
            <w:r>
              <w:t xml:space="preserve"> (</w:t>
            </w:r>
            <w:r>
              <w:rPr>
                <w:cs/>
              </w:rPr>
              <w:t>วงกลม)</w:t>
            </w:r>
          </w:p>
        </w:tc>
        <w:tc>
          <w:tcPr>
            <w:tcW w:w="0" w:type="auto"/>
            <w:vAlign w:val="center"/>
            <w:hideMark/>
          </w:tcPr>
          <w:p w14:paraId="03C25441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 xml:space="preserve">ใช้แทน </w:t>
            </w:r>
            <w:r>
              <w:t>“</w:t>
            </w:r>
            <w:r>
              <w:rPr>
                <w:cs/>
              </w:rPr>
              <w:t>เส้นผ่านศูนย์กลาง</w:t>
            </w:r>
            <w:r>
              <w:t>”</w:t>
            </w:r>
          </w:p>
        </w:tc>
      </w:tr>
      <w:tr w:rsidR="004D692B" w14:paraId="23A320AA" w14:textId="77777777" w:rsidTr="002E1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2D722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t>R (</w:t>
            </w:r>
            <w:r>
              <w:rPr>
                <w:cs/>
              </w:rPr>
              <w:t>รัศมี)</w:t>
            </w:r>
          </w:p>
        </w:tc>
        <w:tc>
          <w:tcPr>
            <w:tcW w:w="0" w:type="auto"/>
            <w:vAlign w:val="center"/>
            <w:hideMark/>
          </w:tcPr>
          <w:p w14:paraId="51040E3D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ใช้แสดงความโค้งของวงกลมหรือส่วนโค้ง</w:t>
            </w:r>
          </w:p>
        </w:tc>
      </w:tr>
      <w:tr w:rsidR="004D692B" w14:paraId="195D91DF" w14:textId="77777777" w:rsidTr="002E1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8DFD1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t>M</w:t>
            </w:r>
          </w:p>
        </w:tc>
        <w:tc>
          <w:tcPr>
            <w:tcW w:w="0" w:type="auto"/>
            <w:vAlign w:val="center"/>
            <w:hideMark/>
          </w:tcPr>
          <w:p w14:paraId="6F1F2865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ความลึกของเกลียว (</w:t>
            </w:r>
            <w:r>
              <w:t>Metric Thread)</w:t>
            </w:r>
          </w:p>
        </w:tc>
      </w:tr>
      <w:tr w:rsidR="004D692B" w14:paraId="39F9403D" w14:textId="77777777" w:rsidTr="002E1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1D022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∠</w:t>
            </w:r>
            <w:r>
              <w:t xml:space="preserve"> (</w:t>
            </w:r>
            <w:r>
              <w:rPr>
                <w:cs/>
              </w:rPr>
              <w:t>มุม)</w:t>
            </w:r>
          </w:p>
        </w:tc>
        <w:tc>
          <w:tcPr>
            <w:tcW w:w="0" w:type="auto"/>
            <w:vAlign w:val="center"/>
            <w:hideMark/>
          </w:tcPr>
          <w:p w14:paraId="018A8411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ใช้ระบุขนาดของมุม</w:t>
            </w:r>
          </w:p>
        </w:tc>
      </w:tr>
      <w:tr w:rsidR="004D692B" w14:paraId="3AD72424" w14:textId="77777777" w:rsidTr="002E1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2499E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↧</w:t>
            </w:r>
            <w:r>
              <w:t xml:space="preserve"> / </w:t>
            </w:r>
            <w:r>
              <w:rPr>
                <w:rFonts w:ascii="Cambria Math" w:hAnsi="Cambria Math" w:cs="Cambria Math"/>
              </w:rPr>
              <w:t>↥</w:t>
            </w:r>
          </w:p>
        </w:tc>
        <w:tc>
          <w:tcPr>
            <w:tcW w:w="0" w:type="auto"/>
            <w:vAlign w:val="center"/>
            <w:hideMark/>
          </w:tcPr>
          <w:p w14:paraId="006EEF18" w14:textId="77777777" w:rsidR="004D692B" w:rsidRDefault="004D692B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สัญลักษณ์บอกทิศทางหรือระดับการตัด</w:t>
            </w:r>
          </w:p>
        </w:tc>
      </w:tr>
    </w:tbl>
    <w:p w14:paraId="529AEA8E" w14:textId="77777777" w:rsidR="004D692B" w:rsidRPr="000842C9" w:rsidRDefault="004D692B" w:rsidP="004D692B">
      <w:pPr>
        <w:ind w:left="720" w:right="282"/>
        <w:rPr>
          <w:b/>
          <w:bCs/>
        </w:rPr>
      </w:pPr>
    </w:p>
    <w:p w14:paraId="0C014213" w14:textId="77777777" w:rsidR="000842C9" w:rsidRDefault="000842C9" w:rsidP="00606A4E">
      <w:pPr>
        <w:numPr>
          <w:ilvl w:val="0"/>
          <w:numId w:val="26"/>
        </w:numPr>
        <w:ind w:right="282"/>
        <w:rPr>
          <w:b/>
          <w:bCs/>
        </w:rPr>
      </w:pPr>
      <w:r w:rsidRPr="000842C9">
        <w:rPr>
          <w:b/>
          <w:bCs/>
          <w:cs/>
        </w:rPr>
        <w:t>การเขียนตัวอักษรทางเทคนิค ทั้งแบบตัวตรงและตัวเอียง ขนาดมาตรฐาน</w:t>
      </w:r>
    </w:p>
    <w:p w14:paraId="4E800348" w14:textId="77777777" w:rsidR="002E1014" w:rsidRPr="002E1014" w:rsidRDefault="002E1014" w:rsidP="002E1014">
      <w:pPr>
        <w:ind w:left="720" w:right="282"/>
        <w:rPr>
          <w:b/>
          <w:bCs/>
        </w:rPr>
      </w:pPr>
      <w:r w:rsidRPr="002E1014">
        <w:rPr>
          <w:rFonts w:ascii="TH SarabunIT๙" w:hAnsi="TH SarabunIT๙" w:cs="TH SarabunIT๙"/>
          <w:b/>
          <w:bCs/>
        </w:rPr>
        <w:t>📚</w:t>
      </w:r>
      <w:r w:rsidRPr="002E1014">
        <w:rPr>
          <w:b/>
          <w:bCs/>
        </w:rPr>
        <w:t xml:space="preserve"> </w:t>
      </w:r>
      <w:r w:rsidRPr="002E1014">
        <w:rPr>
          <w:b/>
          <w:bCs/>
          <w:cs/>
        </w:rPr>
        <w:t>ความหมายของตัวอักษรทางเทคนิค</w:t>
      </w:r>
    </w:p>
    <w:p w14:paraId="200ABA06" w14:textId="77777777" w:rsidR="002E1014" w:rsidRPr="002E1014" w:rsidRDefault="002E1014" w:rsidP="002E1014">
      <w:pPr>
        <w:ind w:left="720" w:right="282"/>
        <w:rPr>
          <w:b/>
          <w:bCs/>
        </w:rPr>
      </w:pPr>
      <w:r w:rsidRPr="002E1014">
        <w:rPr>
          <w:b/>
          <w:bCs/>
          <w:cs/>
        </w:rPr>
        <w:t>การเขียนตัวอักษรทางเทคนิค เป็นการเขียนตัวหนังสือบนแบบเขียนเพื่อใช้ระบุชื่อชิ้นงาน ขนาด คำอธิบาย สัญลักษณ์ ฯลฯ โดยต้อง</w:t>
      </w:r>
      <w:r w:rsidRPr="002E1014">
        <w:rPr>
          <w:b/>
          <w:bCs/>
        </w:rPr>
        <w:t xml:space="preserve"> </w:t>
      </w:r>
      <w:r w:rsidRPr="002E1014">
        <w:rPr>
          <w:b/>
          <w:bCs/>
          <w:cs/>
        </w:rPr>
        <w:t>เขียนให้สม่ำเสมอ ชัดเจน และอ่านง่าย</w:t>
      </w:r>
      <w:r w:rsidRPr="002E1014">
        <w:rPr>
          <w:b/>
          <w:bCs/>
        </w:rPr>
        <w:t xml:space="preserve"> </w:t>
      </w:r>
      <w:r w:rsidRPr="002E1014">
        <w:rPr>
          <w:b/>
          <w:bCs/>
          <w:cs/>
        </w:rPr>
        <w:t>ตามหลักมาตรฐาน เช่น</w:t>
      </w:r>
      <w:r w:rsidRPr="002E1014">
        <w:rPr>
          <w:b/>
          <w:bCs/>
        </w:rPr>
        <w:t xml:space="preserve"> ISO 3098 </w:t>
      </w:r>
      <w:r w:rsidRPr="002E1014">
        <w:rPr>
          <w:b/>
          <w:bCs/>
          <w:cs/>
        </w:rPr>
        <w:t>หรือ</w:t>
      </w:r>
      <w:r w:rsidRPr="002E1014">
        <w:rPr>
          <w:b/>
          <w:bCs/>
        </w:rPr>
        <w:t xml:space="preserve"> </w:t>
      </w:r>
      <w:proofErr w:type="spellStart"/>
      <w:r w:rsidRPr="002E1014">
        <w:rPr>
          <w:b/>
          <w:bCs/>
          <w:cs/>
        </w:rPr>
        <w:t>มอก</w:t>
      </w:r>
      <w:proofErr w:type="spellEnd"/>
      <w:r w:rsidRPr="002E1014">
        <w:rPr>
          <w:b/>
          <w:bCs/>
          <w:cs/>
        </w:rPr>
        <w:t>.</w:t>
      </w:r>
    </w:p>
    <w:p w14:paraId="568F3BFD" w14:textId="77777777" w:rsidR="002E1014" w:rsidRPr="002E1014" w:rsidRDefault="00243F27" w:rsidP="002E1014">
      <w:pPr>
        <w:ind w:left="720" w:right="282"/>
        <w:rPr>
          <w:b/>
          <w:bCs/>
        </w:rPr>
      </w:pPr>
      <w:r>
        <w:rPr>
          <w:b/>
          <w:bCs/>
        </w:rPr>
        <w:pict w14:anchorId="7AA59362">
          <v:rect id="_x0000_i1038" style="width:0;height:1.5pt" o:hralign="center" o:hrstd="t" o:hr="t" fillcolor="#a0a0a0" stroked="f"/>
        </w:pict>
      </w:r>
    </w:p>
    <w:p w14:paraId="4FFD4182" w14:textId="77777777" w:rsidR="002E1014" w:rsidRPr="002E1014" w:rsidRDefault="002E1014" w:rsidP="002E1014">
      <w:pPr>
        <w:ind w:left="720" w:right="282"/>
        <w:rPr>
          <w:b/>
          <w:bCs/>
        </w:rPr>
      </w:pPr>
      <w:r w:rsidRPr="002E1014">
        <w:rPr>
          <w:rFonts w:ascii="MS Gothic" w:eastAsia="MS Gothic" w:hAnsi="MS Gothic" w:cs="MS Gothic" w:hint="eastAsia"/>
          <w:b/>
          <w:bCs/>
        </w:rPr>
        <w:t>✏</w:t>
      </w:r>
      <w:r w:rsidRPr="002E1014">
        <w:rPr>
          <w:rFonts w:ascii="TH SarabunIT๙" w:hAnsi="TH SarabunIT๙" w:cs="TH SarabunIT๙"/>
          <w:b/>
          <w:bCs/>
        </w:rPr>
        <w:t>️</w:t>
      </w:r>
      <w:r w:rsidRPr="002E1014">
        <w:rPr>
          <w:b/>
          <w:bCs/>
        </w:rPr>
        <w:t xml:space="preserve"> </w:t>
      </w:r>
      <w:r w:rsidRPr="002E1014">
        <w:rPr>
          <w:b/>
          <w:bCs/>
          <w:cs/>
        </w:rPr>
        <w:t>รูปแบบของตัวอักษร</w:t>
      </w:r>
    </w:p>
    <w:p w14:paraId="41C707F2" w14:textId="77777777" w:rsidR="002E1014" w:rsidRPr="002E1014" w:rsidRDefault="002E1014" w:rsidP="002E1014">
      <w:pPr>
        <w:ind w:left="720" w:right="282"/>
        <w:rPr>
          <w:b/>
          <w:bCs/>
        </w:rPr>
      </w:pPr>
      <w:r w:rsidRPr="002E1014">
        <w:rPr>
          <w:b/>
          <w:bCs/>
          <w:cs/>
        </w:rPr>
        <w:t>ในงานเขียนแบบจะใช้</w:t>
      </w:r>
      <w:r w:rsidRPr="002E1014">
        <w:rPr>
          <w:b/>
          <w:bCs/>
        </w:rPr>
        <w:t xml:space="preserve"> </w:t>
      </w:r>
      <w:proofErr w:type="spellStart"/>
      <w:r w:rsidRPr="002E1014">
        <w:rPr>
          <w:b/>
          <w:bCs/>
          <w:cs/>
        </w:rPr>
        <w:t>ตัวพิมพ์</w:t>
      </w:r>
      <w:proofErr w:type="spellEnd"/>
      <w:r w:rsidRPr="002E1014">
        <w:rPr>
          <w:b/>
          <w:bCs/>
          <w:cs/>
        </w:rPr>
        <w:t xml:space="preserve"> (</w:t>
      </w:r>
      <w:r w:rsidRPr="002E1014">
        <w:rPr>
          <w:b/>
          <w:bCs/>
        </w:rPr>
        <w:t xml:space="preserve">Gothic Letter) </w:t>
      </w:r>
      <w:r w:rsidRPr="002E1014">
        <w:rPr>
          <w:b/>
          <w:bCs/>
          <w:cs/>
        </w:rPr>
        <w:t xml:space="preserve">เท่านั้น โดยมี </w:t>
      </w:r>
      <w:r w:rsidRPr="002E1014">
        <w:rPr>
          <w:b/>
          <w:bCs/>
        </w:rPr>
        <w:t xml:space="preserve">2 </w:t>
      </w:r>
      <w:r w:rsidRPr="002E1014">
        <w:rPr>
          <w:b/>
          <w:bCs/>
          <w:cs/>
        </w:rPr>
        <w:t>แบบ คือ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1"/>
        <w:gridCol w:w="2705"/>
        <w:gridCol w:w="3228"/>
      </w:tblGrid>
      <w:tr w:rsidR="002E1014" w:rsidRPr="002E1014" w14:paraId="513A6D53" w14:textId="77777777" w:rsidTr="002E10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88A217" w14:textId="77777777" w:rsidR="002E1014" w:rsidRPr="002E1014" w:rsidRDefault="002E1014" w:rsidP="002E1014">
            <w:pPr>
              <w:ind w:left="720" w:right="282"/>
              <w:rPr>
                <w:b/>
                <w:bCs/>
              </w:rPr>
            </w:pPr>
            <w:r w:rsidRPr="002E1014">
              <w:rPr>
                <w:b/>
                <w:bCs/>
                <w:cs/>
              </w:rPr>
              <w:t>ประเภท</w:t>
            </w:r>
          </w:p>
        </w:tc>
        <w:tc>
          <w:tcPr>
            <w:tcW w:w="0" w:type="auto"/>
            <w:vAlign w:val="center"/>
            <w:hideMark/>
          </w:tcPr>
          <w:p w14:paraId="13BEF14C" w14:textId="77777777" w:rsidR="002E1014" w:rsidRPr="002E1014" w:rsidRDefault="002E1014" w:rsidP="002E1014">
            <w:pPr>
              <w:ind w:left="720" w:right="282"/>
              <w:rPr>
                <w:b/>
                <w:bCs/>
              </w:rPr>
            </w:pPr>
            <w:r w:rsidRPr="002E1014">
              <w:rPr>
                <w:b/>
                <w:bCs/>
                <w:cs/>
              </w:rPr>
              <w:t>ตัวอย่าง</w:t>
            </w:r>
          </w:p>
        </w:tc>
        <w:tc>
          <w:tcPr>
            <w:tcW w:w="0" w:type="auto"/>
            <w:vAlign w:val="center"/>
            <w:hideMark/>
          </w:tcPr>
          <w:p w14:paraId="1F3BB924" w14:textId="77777777" w:rsidR="002E1014" w:rsidRPr="002E1014" w:rsidRDefault="002E1014" w:rsidP="002E1014">
            <w:pPr>
              <w:ind w:left="720" w:right="282"/>
              <w:rPr>
                <w:b/>
                <w:bCs/>
              </w:rPr>
            </w:pPr>
            <w:r w:rsidRPr="002E1014">
              <w:rPr>
                <w:b/>
                <w:bCs/>
                <w:cs/>
              </w:rPr>
              <w:t>ลักษณะ</w:t>
            </w:r>
          </w:p>
        </w:tc>
      </w:tr>
      <w:tr w:rsidR="002E1014" w:rsidRPr="002E1014" w14:paraId="29467615" w14:textId="77777777" w:rsidTr="002E1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0DB6C" w14:textId="77777777" w:rsidR="002E1014" w:rsidRPr="002E1014" w:rsidRDefault="002E1014" w:rsidP="002E1014">
            <w:pPr>
              <w:ind w:left="720" w:right="282"/>
              <w:rPr>
                <w:b/>
                <w:bCs/>
              </w:rPr>
            </w:pPr>
            <w:r w:rsidRPr="002E1014">
              <w:rPr>
                <w:b/>
                <w:bCs/>
                <w:cs/>
              </w:rPr>
              <w:t>ตัวตรง (</w:t>
            </w:r>
            <w:r w:rsidRPr="002E1014">
              <w:rPr>
                <w:b/>
                <w:bCs/>
              </w:rPr>
              <w:t>Vertical Lettering)</w:t>
            </w:r>
          </w:p>
        </w:tc>
        <w:tc>
          <w:tcPr>
            <w:tcW w:w="0" w:type="auto"/>
            <w:vAlign w:val="center"/>
            <w:hideMark/>
          </w:tcPr>
          <w:p w14:paraId="6F6EA901" w14:textId="77777777" w:rsidR="002E1014" w:rsidRPr="002E1014" w:rsidRDefault="002E1014" w:rsidP="002E1014">
            <w:pPr>
              <w:ind w:left="720" w:right="282"/>
              <w:rPr>
                <w:b/>
                <w:bCs/>
              </w:rPr>
            </w:pPr>
            <w:r w:rsidRPr="002E1014">
              <w:rPr>
                <w:b/>
                <w:bCs/>
              </w:rPr>
              <w:t xml:space="preserve">ABC </w:t>
            </w:r>
            <w:proofErr w:type="spellStart"/>
            <w:r w:rsidRPr="002E1014">
              <w:rPr>
                <w:b/>
                <w:bCs/>
              </w:rPr>
              <w:t>abc</w:t>
            </w:r>
            <w:proofErr w:type="spellEnd"/>
            <w:r w:rsidRPr="002E1014">
              <w:rPr>
                <w:b/>
                <w:bCs/>
              </w:rPr>
              <w:t xml:space="preserve"> 123</w:t>
            </w:r>
          </w:p>
        </w:tc>
        <w:tc>
          <w:tcPr>
            <w:tcW w:w="0" w:type="auto"/>
            <w:vAlign w:val="center"/>
            <w:hideMark/>
          </w:tcPr>
          <w:p w14:paraId="0356855A" w14:textId="77777777" w:rsidR="002E1014" w:rsidRPr="002E1014" w:rsidRDefault="002E1014" w:rsidP="002E1014">
            <w:pPr>
              <w:ind w:left="720" w:right="282"/>
              <w:rPr>
                <w:b/>
                <w:bCs/>
              </w:rPr>
            </w:pPr>
            <w:r w:rsidRPr="002E1014">
              <w:rPr>
                <w:b/>
                <w:bCs/>
                <w:cs/>
              </w:rPr>
              <w:t>ตัวอักษรตั้งฉากกับเส้นฐาน</w:t>
            </w:r>
          </w:p>
        </w:tc>
      </w:tr>
      <w:tr w:rsidR="002E1014" w:rsidRPr="002E1014" w14:paraId="375FF502" w14:textId="77777777" w:rsidTr="002E1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CD9CD" w14:textId="77777777" w:rsidR="002E1014" w:rsidRPr="002E1014" w:rsidRDefault="002E1014" w:rsidP="002E1014">
            <w:pPr>
              <w:ind w:left="720" w:right="282"/>
              <w:rPr>
                <w:b/>
                <w:bCs/>
              </w:rPr>
            </w:pPr>
            <w:r w:rsidRPr="002E1014">
              <w:rPr>
                <w:b/>
                <w:bCs/>
                <w:cs/>
              </w:rPr>
              <w:t>ตัวเอียง (</w:t>
            </w:r>
            <w:r w:rsidRPr="002E1014">
              <w:rPr>
                <w:b/>
                <w:bCs/>
              </w:rPr>
              <w:t>Inclined Lettering)</w:t>
            </w:r>
          </w:p>
        </w:tc>
        <w:tc>
          <w:tcPr>
            <w:tcW w:w="0" w:type="auto"/>
            <w:vAlign w:val="center"/>
            <w:hideMark/>
          </w:tcPr>
          <w:p w14:paraId="46AC3C9A" w14:textId="77777777" w:rsidR="002E1014" w:rsidRPr="002E1014" w:rsidRDefault="002E1014" w:rsidP="002E1014">
            <w:pPr>
              <w:ind w:left="720" w:right="282"/>
              <w:rPr>
                <w:b/>
                <w:bCs/>
              </w:rPr>
            </w:pPr>
            <w:r w:rsidRPr="002E1014">
              <w:rPr>
                <w:rFonts w:ascii="Cambria Math" w:hAnsi="Cambria Math" w:cs="Cambria Math"/>
                <w:b/>
                <w:bCs/>
                <w:i/>
                <w:iCs/>
              </w:rPr>
              <w:t>𝘈𝘉𝘊</w:t>
            </w:r>
            <w:r w:rsidRPr="002E1014">
              <w:rPr>
                <w:b/>
                <w:bCs/>
                <w:i/>
                <w:iCs/>
              </w:rPr>
              <w:t xml:space="preserve"> </w:t>
            </w:r>
            <w:r w:rsidRPr="002E1014">
              <w:rPr>
                <w:rFonts w:ascii="Cambria Math" w:hAnsi="Cambria Math" w:cs="Cambria Math"/>
                <w:b/>
                <w:bCs/>
                <w:i/>
                <w:iCs/>
              </w:rPr>
              <w:t>𝘢𝘣𝘤</w:t>
            </w:r>
            <w:r w:rsidRPr="002E1014">
              <w:rPr>
                <w:b/>
                <w:bCs/>
                <w:i/>
                <w:iCs/>
              </w:rPr>
              <w:t xml:space="preserve"> </w:t>
            </w:r>
            <w:r w:rsidRPr="002E1014">
              <w:rPr>
                <w:rFonts w:ascii="Cambria Math" w:hAnsi="Cambria Math" w:cs="Cambria Math"/>
                <w:b/>
                <w:bCs/>
                <w:i/>
                <w:iCs/>
              </w:rPr>
              <w:t>𝟙𝟚𝟛</w:t>
            </w:r>
          </w:p>
        </w:tc>
        <w:tc>
          <w:tcPr>
            <w:tcW w:w="0" w:type="auto"/>
            <w:vAlign w:val="center"/>
            <w:hideMark/>
          </w:tcPr>
          <w:p w14:paraId="589DC373" w14:textId="77777777" w:rsidR="002E1014" w:rsidRPr="002E1014" w:rsidRDefault="002E1014" w:rsidP="002E1014">
            <w:pPr>
              <w:ind w:left="720" w:right="282"/>
              <w:rPr>
                <w:b/>
                <w:bCs/>
              </w:rPr>
            </w:pPr>
            <w:r w:rsidRPr="002E1014">
              <w:rPr>
                <w:b/>
                <w:bCs/>
                <w:cs/>
              </w:rPr>
              <w:t xml:space="preserve">เอียงทำมุม </w:t>
            </w:r>
            <w:r w:rsidRPr="002E1014">
              <w:rPr>
                <w:b/>
                <w:bCs/>
              </w:rPr>
              <w:t xml:space="preserve">75° </w:t>
            </w:r>
            <w:r w:rsidRPr="002E1014">
              <w:rPr>
                <w:b/>
                <w:bCs/>
                <w:cs/>
              </w:rPr>
              <w:t>ทางขวา</w:t>
            </w:r>
          </w:p>
        </w:tc>
      </w:tr>
    </w:tbl>
    <w:p w14:paraId="77472C95" w14:textId="77777777" w:rsidR="002E1014" w:rsidRPr="002E1014" w:rsidRDefault="002E1014" w:rsidP="002E1014">
      <w:pPr>
        <w:ind w:right="282"/>
        <w:rPr>
          <w:b/>
          <w:bCs/>
        </w:rPr>
      </w:pPr>
      <w:r w:rsidRPr="002E1014">
        <w:rPr>
          <w:rFonts w:ascii="TH SarabunIT๙" w:hAnsi="TH SarabunIT๙" w:cs="TH SarabunIT๙"/>
          <w:b/>
          <w:bCs/>
        </w:rPr>
        <w:t>❗</w:t>
      </w:r>
      <w:r w:rsidRPr="002E1014">
        <w:rPr>
          <w:b/>
          <w:bCs/>
          <w:cs/>
        </w:rPr>
        <w:t>ไม่ใช้ตัวเขียนมือหรือตัวอักษรตกแต่งใด ๆ</w:t>
      </w:r>
    </w:p>
    <w:p w14:paraId="00864EB0" w14:textId="77777777" w:rsidR="002E1014" w:rsidRPr="002E1014" w:rsidRDefault="00243F27" w:rsidP="002E1014">
      <w:pPr>
        <w:ind w:left="720" w:right="282"/>
        <w:rPr>
          <w:b/>
          <w:bCs/>
        </w:rPr>
      </w:pPr>
      <w:r>
        <w:rPr>
          <w:b/>
          <w:bCs/>
        </w:rPr>
        <w:pict w14:anchorId="3D1401D3">
          <v:rect id="_x0000_i1039" style="width:0;height:1.5pt" o:hralign="center" o:hrstd="t" o:hr="t" fillcolor="#a0a0a0" stroked="f"/>
        </w:pict>
      </w:r>
    </w:p>
    <w:p w14:paraId="3B856179" w14:textId="77777777" w:rsidR="002E1014" w:rsidRPr="002E1014" w:rsidRDefault="002E1014" w:rsidP="002E1014">
      <w:pPr>
        <w:ind w:left="720" w:right="282"/>
        <w:rPr>
          <w:b/>
          <w:bCs/>
        </w:rPr>
      </w:pPr>
      <w:r w:rsidRPr="002E1014">
        <w:rPr>
          <w:rFonts w:ascii="TH SarabunIT๙" w:hAnsi="TH SarabunIT๙" w:cs="TH SarabunIT๙"/>
          <w:b/>
          <w:bCs/>
        </w:rPr>
        <w:t>📐</w:t>
      </w:r>
      <w:r w:rsidRPr="002E1014">
        <w:rPr>
          <w:b/>
          <w:bCs/>
        </w:rPr>
        <w:t xml:space="preserve"> </w:t>
      </w:r>
      <w:r w:rsidRPr="002E1014">
        <w:rPr>
          <w:b/>
          <w:bCs/>
          <w:cs/>
        </w:rPr>
        <w:t>ขนาดมาตรฐานของตัวอักษร</w:t>
      </w:r>
    </w:p>
    <w:p w14:paraId="06F926E5" w14:textId="77777777" w:rsidR="002E1014" w:rsidRPr="002E1014" w:rsidRDefault="002E1014" w:rsidP="002E1014">
      <w:pPr>
        <w:ind w:left="720" w:right="282"/>
        <w:rPr>
          <w:b/>
          <w:bCs/>
        </w:rPr>
      </w:pPr>
      <w:r w:rsidRPr="002E1014">
        <w:rPr>
          <w:b/>
          <w:bCs/>
          <w:cs/>
        </w:rPr>
        <w:t>ขนาดของตัวอักษรจะวัดจาก</w:t>
      </w:r>
      <w:r w:rsidRPr="002E1014">
        <w:rPr>
          <w:b/>
          <w:bCs/>
        </w:rPr>
        <w:t xml:space="preserve"> </w:t>
      </w:r>
      <w:r w:rsidRPr="002E1014">
        <w:rPr>
          <w:b/>
          <w:bCs/>
          <w:cs/>
        </w:rPr>
        <w:t>ความสูง (</w:t>
      </w:r>
      <w:r w:rsidRPr="002E1014">
        <w:rPr>
          <w:b/>
          <w:bCs/>
        </w:rPr>
        <w:t xml:space="preserve">h) </w:t>
      </w:r>
      <w:r w:rsidRPr="002E1014">
        <w:rPr>
          <w:b/>
          <w:bCs/>
          <w:cs/>
        </w:rPr>
        <w:t>ซึ่งมีค่าตามมาตรฐาน และต้องสัมพันธ์กับความหนาของเส้น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4"/>
        <w:gridCol w:w="4307"/>
      </w:tblGrid>
      <w:tr w:rsidR="002E1014" w:rsidRPr="002E1014" w14:paraId="61652065" w14:textId="77777777" w:rsidTr="002E10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55C628" w14:textId="77777777" w:rsidR="002E1014" w:rsidRPr="002E1014" w:rsidRDefault="002E1014" w:rsidP="002E1014">
            <w:pPr>
              <w:ind w:left="720" w:right="282"/>
              <w:rPr>
                <w:b/>
                <w:bCs/>
              </w:rPr>
            </w:pPr>
            <w:r w:rsidRPr="002E1014">
              <w:rPr>
                <w:b/>
                <w:bCs/>
                <w:cs/>
              </w:rPr>
              <w:t>ความสูงอักษร (</w:t>
            </w:r>
            <w:r w:rsidRPr="002E1014">
              <w:rPr>
                <w:b/>
                <w:bCs/>
              </w:rPr>
              <w:t xml:space="preserve">h) </w:t>
            </w:r>
            <w:proofErr w:type="spellStart"/>
            <w:r w:rsidRPr="002E1014">
              <w:rPr>
                <w:b/>
                <w:bCs/>
                <w:cs/>
              </w:rPr>
              <w:t>มม</w:t>
            </w:r>
            <w:proofErr w:type="spellEnd"/>
            <w:r w:rsidRPr="002E1014">
              <w:rPr>
                <w:b/>
                <w:bCs/>
                <w:cs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89FB164" w14:textId="77777777" w:rsidR="002E1014" w:rsidRPr="002E1014" w:rsidRDefault="002E1014" w:rsidP="002E1014">
            <w:pPr>
              <w:ind w:left="720" w:right="282"/>
              <w:rPr>
                <w:b/>
                <w:bCs/>
              </w:rPr>
            </w:pPr>
            <w:r w:rsidRPr="002E1014">
              <w:rPr>
                <w:b/>
                <w:bCs/>
                <w:cs/>
              </w:rPr>
              <w:t>การใช้งาน</w:t>
            </w:r>
          </w:p>
        </w:tc>
      </w:tr>
      <w:tr w:rsidR="002E1014" w:rsidRPr="002E1014" w14:paraId="4709EBF0" w14:textId="77777777" w:rsidTr="002E1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89F13" w14:textId="77777777" w:rsidR="002E1014" w:rsidRPr="002E1014" w:rsidRDefault="002E1014" w:rsidP="002E1014">
            <w:pPr>
              <w:ind w:left="720" w:right="282"/>
              <w:rPr>
                <w:b/>
                <w:bCs/>
              </w:rPr>
            </w:pPr>
            <w:r w:rsidRPr="002E1014">
              <w:rPr>
                <w:b/>
                <w:bCs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14:paraId="1D1B9AAF" w14:textId="77777777" w:rsidR="002E1014" w:rsidRPr="002E1014" w:rsidRDefault="002E1014" w:rsidP="002E1014">
            <w:pPr>
              <w:ind w:left="720" w:right="282"/>
              <w:rPr>
                <w:b/>
                <w:bCs/>
              </w:rPr>
            </w:pPr>
            <w:r w:rsidRPr="002E1014">
              <w:rPr>
                <w:b/>
                <w:bCs/>
                <w:cs/>
              </w:rPr>
              <w:t>ใช้ในบันทึกย่อย</w:t>
            </w:r>
            <w:r w:rsidRPr="002E1014">
              <w:rPr>
                <w:b/>
                <w:bCs/>
              </w:rPr>
              <w:t xml:space="preserve">, </w:t>
            </w:r>
            <w:r w:rsidRPr="002E1014">
              <w:rPr>
                <w:b/>
                <w:bCs/>
                <w:cs/>
              </w:rPr>
              <w:t>คำอธิบายบนแบบเล็ก</w:t>
            </w:r>
          </w:p>
        </w:tc>
      </w:tr>
      <w:tr w:rsidR="002E1014" w:rsidRPr="002E1014" w14:paraId="1A9DA1BC" w14:textId="77777777" w:rsidTr="002E1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D3126" w14:textId="77777777" w:rsidR="002E1014" w:rsidRPr="002E1014" w:rsidRDefault="002E1014" w:rsidP="002E1014">
            <w:pPr>
              <w:ind w:left="720" w:right="282"/>
              <w:rPr>
                <w:b/>
                <w:bCs/>
              </w:rPr>
            </w:pPr>
            <w:r w:rsidRPr="002E1014">
              <w:rPr>
                <w:b/>
                <w:bCs/>
              </w:rPr>
              <w:t>3.5</w:t>
            </w:r>
          </w:p>
        </w:tc>
        <w:tc>
          <w:tcPr>
            <w:tcW w:w="0" w:type="auto"/>
            <w:vAlign w:val="center"/>
            <w:hideMark/>
          </w:tcPr>
          <w:p w14:paraId="29436C47" w14:textId="77777777" w:rsidR="002E1014" w:rsidRPr="002E1014" w:rsidRDefault="002E1014" w:rsidP="002E1014">
            <w:pPr>
              <w:ind w:left="720" w:right="282"/>
              <w:rPr>
                <w:b/>
                <w:bCs/>
              </w:rPr>
            </w:pPr>
            <w:r w:rsidRPr="002E1014">
              <w:rPr>
                <w:b/>
                <w:bCs/>
                <w:cs/>
              </w:rPr>
              <w:t>ใช้ทั่วไปในงานบอกขนาด</w:t>
            </w:r>
          </w:p>
        </w:tc>
      </w:tr>
      <w:tr w:rsidR="002E1014" w:rsidRPr="002E1014" w14:paraId="10B67B16" w14:textId="77777777" w:rsidTr="002E1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256C8" w14:textId="77777777" w:rsidR="002E1014" w:rsidRPr="002E1014" w:rsidRDefault="002E1014" w:rsidP="002E1014">
            <w:pPr>
              <w:ind w:left="720" w:right="282"/>
              <w:rPr>
                <w:b/>
                <w:bCs/>
              </w:rPr>
            </w:pPr>
            <w:r w:rsidRPr="002E1014">
              <w:rPr>
                <w:b/>
                <w:bCs/>
              </w:rPr>
              <w:t>5.0</w:t>
            </w:r>
          </w:p>
        </w:tc>
        <w:tc>
          <w:tcPr>
            <w:tcW w:w="0" w:type="auto"/>
            <w:vAlign w:val="center"/>
            <w:hideMark/>
          </w:tcPr>
          <w:p w14:paraId="6DD7F3F2" w14:textId="77777777" w:rsidR="002E1014" w:rsidRPr="002E1014" w:rsidRDefault="002E1014" w:rsidP="002E1014">
            <w:pPr>
              <w:ind w:left="720" w:right="282"/>
              <w:rPr>
                <w:b/>
                <w:bCs/>
              </w:rPr>
            </w:pPr>
            <w:r w:rsidRPr="002E1014">
              <w:rPr>
                <w:b/>
                <w:bCs/>
                <w:cs/>
              </w:rPr>
              <w:t>ใช้เป็นหัวข้อหรือข้อความเด่น</w:t>
            </w:r>
          </w:p>
        </w:tc>
      </w:tr>
      <w:tr w:rsidR="002E1014" w:rsidRPr="002E1014" w14:paraId="04A2C1B0" w14:textId="77777777" w:rsidTr="002E1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9CAB52" w14:textId="77777777" w:rsidR="002E1014" w:rsidRPr="002E1014" w:rsidRDefault="002E1014" w:rsidP="002E1014">
            <w:pPr>
              <w:ind w:left="720" w:right="282"/>
              <w:rPr>
                <w:b/>
                <w:bCs/>
              </w:rPr>
            </w:pPr>
            <w:r w:rsidRPr="002E1014">
              <w:rPr>
                <w:b/>
                <w:bCs/>
              </w:rPr>
              <w:t>7.0 – 10.0</w:t>
            </w:r>
          </w:p>
        </w:tc>
        <w:tc>
          <w:tcPr>
            <w:tcW w:w="0" w:type="auto"/>
            <w:vAlign w:val="center"/>
            <w:hideMark/>
          </w:tcPr>
          <w:p w14:paraId="6C6548B2" w14:textId="77777777" w:rsidR="002E1014" w:rsidRPr="002E1014" w:rsidRDefault="002E1014" w:rsidP="002E1014">
            <w:pPr>
              <w:ind w:left="720" w:right="282"/>
              <w:rPr>
                <w:b/>
                <w:bCs/>
              </w:rPr>
            </w:pPr>
            <w:r w:rsidRPr="002E1014">
              <w:rPr>
                <w:b/>
                <w:bCs/>
                <w:cs/>
              </w:rPr>
              <w:t>ใช้เป็นชื่อแบบหรือข้อความสำคัญ</w:t>
            </w:r>
          </w:p>
        </w:tc>
      </w:tr>
    </w:tbl>
    <w:p w14:paraId="72ED3B80" w14:textId="77777777" w:rsidR="002E1014" w:rsidRPr="002E1014" w:rsidRDefault="00243F27" w:rsidP="002E1014">
      <w:pPr>
        <w:ind w:left="720" w:right="282"/>
        <w:rPr>
          <w:b/>
          <w:bCs/>
        </w:rPr>
      </w:pPr>
      <w:r>
        <w:rPr>
          <w:b/>
          <w:bCs/>
        </w:rPr>
        <w:pict w14:anchorId="4396D2CB">
          <v:rect id="_x0000_i1040" style="width:0;height:1.5pt" o:hralign="center" o:hrstd="t" o:hr="t" fillcolor="#a0a0a0" stroked="f"/>
        </w:pict>
      </w:r>
    </w:p>
    <w:p w14:paraId="1210910B" w14:textId="77777777" w:rsidR="002E1014" w:rsidRPr="002E1014" w:rsidRDefault="002E1014" w:rsidP="002E1014">
      <w:pPr>
        <w:ind w:left="720" w:right="282"/>
        <w:rPr>
          <w:b/>
          <w:bCs/>
        </w:rPr>
      </w:pPr>
      <w:r w:rsidRPr="002E1014">
        <w:rPr>
          <w:rFonts w:ascii="TH SarabunIT๙" w:hAnsi="TH SarabunIT๙" w:cs="TH SarabunIT๙"/>
          <w:b/>
          <w:bCs/>
        </w:rPr>
        <w:t>📏</w:t>
      </w:r>
      <w:r w:rsidRPr="002E1014">
        <w:rPr>
          <w:b/>
          <w:bCs/>
        </w:rPr>
        <w:t xml:space="preserve"> </w:t>
      </w:r>
      <w:r w:rsidRPr="002E1014">
        <w:rPr>
          <w:b/>
          <w:bCs/>
          <w:cs/>
        </w:rPr>
        <w:t>อัตราส่วนของเส้นต่อความสูงอักษร</w:t>
      </w:r>
    </w:p>
    <w:p w14:paraId="20990A12" w14:textId="77777777" w:rsidR="002E1014" w:rsidRPr="002E1014" w:rsidRDefault="002E1014" w:rsidP="00606A4E">
      <w:pPr>
        <w:numPr>
          <w:ilvl w:val="0"/>
          <w:numId w:val="38"/>
        </w:numPr>
        <w:ind w:right="282"/>
        <w:rPr>
          <w:b/>
          <w:bCs/>
        </w:rPr>
      </w:pPr>
      <w:r w:rsidRPr="002E1014">
        <w:rPr>
          <w:b/>
          <w:bCs/>
          <w:cs/>
        </w:rPr>
        <w:t>ความหนาของเส้นอักษร (</w:t>
      </w:r>
      <w:r w:rsidRPr="002E1014">
        <w:rPr>
          <w:b/>
          <w:bCs/>
        </w:rPr>
        <w:t xml:space="preserve">d) </w:t>
      </w:r>
      <w:r w:rsidRPr="002E1014">
        <w:rPr>
          <w:b/>
          <w:bCs/>
          <w:cs/>
        </w:rPr>
        <w:t>ควรเท่ากับ</w:t>
      </w:r>
      <w:r w:rsidRPr="002E1014">
        <w:rPr>
          <w:b/>
          <w:bCs/>
        </w:rPr>
        <w:t xml:space="preserve"> h/14</w:t>
      </w:r>
    </w:p>
    <w:p w14:paraId="463CD1A1" w14:textId="413E31A5" w:rsidR="002E1014" w:rsidRPr="002E1014" w:rsidRDefault="002E1014" w:rsidP="00606A4E">
      <w:pPr>
        <w:numPr>
          <w:ilvl w:val="0"/>
          <w:numId w:val="38"/>
        </w:numPr>
        <w:ind w:right="282"/>
        <w:rPr>
          <w:b/>
          <w:bCs/>
        </w:rPr>
      </w:pPr>
      <w:r w:rsidRPr="002E1014">
        <w:rPr>
          <w:b/>
          <w:bCs/>
          <w:cs/>
        </w:rPr>
        <w:t xml:space="preserve">เช่น ถ้าใช้ </w:t>
      </w:r>
      <w:r w:rsidRPr="002E1014">
        <w:rPr>
          <w:b/>
          <w:bCs/>
        </w:rPr>
        <w:t xml:space="preserve">h = 7 </w:t>
      </w:r>
      <w:proofErr w:type="spellStart"/>
      <w:r w:rsidRPr="002E1014">
        <w:rPr>
          <w:b/>
          <w:bCs/>
          <w:cs/>
        </w:rPr>
        <w:t>มม</w:t>
      </w:r>
      <w:proofErr w:type="spellEnd"/>
      <w:r w:rsidRPr="002E1014">
        <w:rPr>
          <w:b/>
          <w:bCs/>
          <w:cs/>
        </w:rPr>
        <w:t xml:space="preserve">. </w:t>
      </w:r>
      <w:r w:rsidRPr="002E1014">
        <w:rPr>
          <w:rFonts w:ascii="Arial" w:hAnsi="Arial" w:cs="Arial"/>
          <w:b/>
          <w:bCs/>
        </w:rPr>
        <w:t>→</w:t>
      </w:r>
      <w:r w:rsidRPr="002E1014">
        <w:rPr>
          <w:b/>
          <w:bCs/>
        </w:rPr>
        <w:t xml:space="preserve"> d = 0.5 </w:t>
      </w:r>
      <w:proofErr w:type="spellStart"/>
      <w:r w:rsidRPr="002E1014">
        <w:rPr>
          <w:b/>
          <w:bCs/>
          <w:cs/>
        </w:rPr>
        <w:t>มม</w:t>
      </w:r>
      <w:proofErr w:type="spellEnd"/>
      <w:r w:rsidRPr="002E1014">
        <w:rPr>
          <w:b/>
          <w:bCs/>
          <w:cs/>
        </w:rPr>
        <w:t>.</w:t>
      </w:r>
    </w:p>
    <w:p w14:paraId="2642EDB3" w14:textId="77777777" w:rsidR="002E1014" w:rsidRPr="002E1014" w:rsidRDefault="002E1014" w:rsidP="002E1014">
      <w:pPr>
        <w:ind w:left="720" w:right="282"/>
        <w:rPr>
          <w:b/>
          <w:bCs/>
        </w:rPr>
      </w:pPr>
      <w:r w:rsidRPr="002E1014">
        <w:rPr>
          <w:rFonts w:ascii="TH SarabunIT๙" w:hAnsi="TH SarabunIT๙" w:cs="TH SarabunIT๙"/>
          <w:b/>
          <w:bCs/>
        </w:rPr>
        <w:lastRenderedPageBreak/>
        <w:t>🖼️</w:t>
      </w:r>
      <w:r w:rsidRPr="002E1014">
        <w:rPr>
          <w:b/>
          <w:bCs/>
        </w:rPr>
        <w:t xml:space="preserve"> </w:t>
      </w:r>
      <w:r w:rsidRPr="002E1014">
        <w:rPr>
          <w:b/>
          <w:bCs/>
          <w:cs/>
        </w:rPr>
        <w:t>ตัวอย่างตัวอักษรมาตรฐาน</w:t>
      </w:r>
    </w:p>
    <w:p w14:paraId="1E325A89" w14:textId="60A17345" w:rsidR="002E1014" w:rsidRPr="002E1014" w:rsidRDefault="002E1014" w:rsidP="002E1014">
      <w:pPr>
        <w:ind w:left="720" w:right="282"/>
        <w:rPr>
          <w:b/>
          <w:bCs/>
        </w:rPr>
      </w:pPr>
      <w:r w:rsidRPr="002E1014">
        <w:rPr>
          <w:b/>
          <w:bCs/>
          <w:noProof/>
        </w:rPr>
        <mc:AlternateContent>
          <mc:Choice Requires="wps">
            <w:drawing>
              <wp:inline distT="0" distB="0" distL="0" distR="0" wp14:anchorId="7FFB4EBC" wp14:editId="6EF58CF5">
                <wp:extent cx="304800" cy="304800"/>
                <wp:effectExtent l="0" t="0" r="0" b="0"/>
                <wp:docPr id="6" name="สี่เหลี่ยมผืนผ้า 6" descr="ตัวอย่างการเขียนตัวอักษรทางเทคนิ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6" o:spid="_x0000_s1026" alt="คำอธิบาย: ตัวอย่างการเขียนตัวอักษรทางเทคนิค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EMw9REvAwAA&#10;SgYAAA4AAAAAAAAAAAAAAAAALgIAAGRycy9lMm9Eb2MueG1sUEsBAi0AFAAGAAgAAAAhAEyg6SzY&#10;AAAAAwEAAA8AAAAAAAAAAAAAAAAAiQUAAGRycy9kb3ducmV2LnhtbFBLBQYAAAAABAAEAPMAAACO&#10;BgAAAAA=&#10;" filled="f" stroked="f">
                <o:lock v:ext="edit" aspectratio="t"/>
                <w10:anchorlock/>
              </v:rect>
            </w:pict>
          </mc:Fallback>
        </mc:AlternateContent>
      </w:r>
    </w:p>
    <w:p w14:paraId="0CC801A1" w14:textId="77777777" w:rsidR="002E1014" w:rsidRPr="002E1014" w:rsidRDefault="002E1014" w:rsidP="002E1014">
      <w:pPr>
        <w:ind w:left="720" w:right="282"/>
        <w:rPr>
          <w:b/>
          <w:bCs/>
        </w:rPr>
      </w:pPr>
      <w:r w:rsidRPr="002E1014">
        <w:rPr>
          <w:rFonts w:ascii="TH SarabunIT๙" w:hAnsi="TH SarabunIT๙" w:cs="TH SarabunIT๙"/>
          <w:b/>
          <w:bCs/>
        </w:rPr>
        <w:t>🧠</w:t>
      </w:r>
      <w:r w:rsidRPr="002E1014">
        <w:rPr>
          <w:b/>
          <w:bCs/>
        </w:rPr>
        <w:t xml:space="preserve"> </w:t>
      </w:r>
      <w:r w:rsidRPr="002E1014">
        <w:rPr>
          <w:b/>
          <w:bCs/>
          <w:cs/>
        </w:rPr>
        <w:t>แนวปฏิบัติในการเขียนตัวอักษร</w:t>
      </w:r>
    </w:p>
    <w:p w14:paraId="6FF33861" w14:textId="77777777" w:rsidR="002E1014" w:rsidRPr="002E1014" w:rsidRDefault="002E1014" w:rsidP="00606A4E">
      <w:pPr>
        <w:numPr>
          <w:ilvl w:val="0"/>
          <w:numId w:val="39"/>
        </w:numPr>
        <w:ind w:right="282"/>
        <w:rPr>
          <w:b/>
          <w:bCs/>
        </w:rPr>
      </w:pPr>
      <w:r w:rsidRPr="002E1014">
        <w:rPr>
          <w:b/>
          <w:bCs/>
          <w:cs/>
        </w:rPr>
        <w:t>เขียนให้อยู่ในแนวระนาบหรือเอียงเท่ากันตลอด</w:t>
      </w:r>
    </w:p>
    <w:p w14:paraId="60C6D899" w14:textId="77777777" w:rsidR="002E1014" w:rsidRPr="002E1014" w:rsidRDefault="002E1014" w:rsidP="00606A4E">
      <w:pPr>
        <w:numPr>
          <w:ilvl w:val="0"/>
          <w:numId w:val="39"/>
        </w:numPr>
        <w:ind w:right="282"/>
        <w:rPr>
          <w:b/>
          <w:bCs/>
        </w:rPr>
      </w:pPr>
      <w:r w:rsidRPr="002E1014">
        <w:rPr>
          <w:b/>
          <w:bCs/>
          <w:cs/>
        </w:rPr>
        <w:t>เว้นระยะระหว่างตัวอักษรและบรรทัดให้สม่ำเสมอ</w:t>
      </w:r>
    </w:p>
    <w:p w14:paraId="47704D0F" w14:textId="77777777" w:rsidR="002E1014" w:rsidRPr="002E1014" w:rsidRDefault="002E1014" w:rsidP="00606A4E">
      <w:pPr>
        <w:numPr>
          <w:ilvl w:val="0"/>
          <w:numId w:val="39"/>
        </w:numPr>
        <w:ind w:right="282"/>
        <w:rPr>
          <w:b/>
          <w:bCs/>
        </w:rPr>
      </w:pPr>
      <w:r w:rsidRPr="002E1014">
        <w:rPr>
          <w:b/>
          <w:bCs/>
          <w:cs/>
        </w:rPr>
        <w:t>ใช้บรรทัดช่วยหรือ</w:t>
      </w:r>
      <w:proofErr w:type="spellStart"/>
      <w:r w:rsidRPr="002E1014">
        <w:rPr>
          <w:b/>
          <w:bCs/>
          <w:cs/>
        </w:rPr>
        <w:t>เทมเพลต</w:t>
      </w:r>
      <w:proofErr w:type="spellEnd"/>
      <w:r w:rsidRPr="002E1014">
        <w:rPr>
          <w:b/>
          <w:bCs/>
          <w:cs/>
        </w:rPr>
        <w:t>ในการเขียนมือ</w:t>
      </w:r>
    </w:p>
    <w:p w14:paraId="3A490C5F" w14:textId="77777777" w:rsidR="002E1014" w:rsidRPr="002E1014" w:rsidRDefault="002E1014" w:rsidP="00606A4E">
      <w:pPr>
        <w:numPr>
          <w:ilvl w:val="0"/>
          <w:numId w:val="39"/>
        </w:numPr>
        <w:ind w:right="282"/>
        <w:rPr>
          <w:b/>
          <w:bCs/>
        </w:rPr>
      </w:pPr>
      <w:r w:rsidRPr="002E1014">
        <w:rPr>
          <w:b/>
          <w:bCs/>
          <w:cs/>
        </w:rPr>
        <w:t xml:space="preserve">หากใช้โปรแกรม </w:t>
      </w:r>
      <w:r w:rsidRPr="002E1014">
        <w:rPr>
          <w:b/>
          <w:bCs/>
        </w:rPr>
        <w:t xml:space="preserve">CAD </w:t>
      </w:r>
      <w:r w:rsidRPr="002E1014">
        <w:rPr>
          <w:b/>
          <w:bCs/>
          <w:cs/>
        </w:rPr>
        <w:t>ให้ตั้งค่า</w:t>
      </w:r>
      <w:r w:rsidRPr="002E1014">
        <w:rPr>
          <w:b/>
          <w:bCs/>
        </w:rPr>
        <w:t xml:space="preserve"> </w:t>
      </w:r>
      <w:r w:rsidRPr="002E1014">
        <w:rPr>
          <w:b/>
          <w:bCs/>
          <w:cs/>
        </w:rPr>
        <w:t xml:space="preserve">ฟอนต์ตามมาตรฐาน (เช่น </w:t>
      </w:r>
      <w:r w:rsidRPr="002E1014">
        <w:rPr>
          <w:b/>
          <w:bCs/>
        </w:rPr>
        <w:t>ISOCP, Romans)</w:t>
      </w:r>
    </w:p>
    <w:p w14:paraId="1DDE15A1" w14:textId="77777777" w:rsidR="002E1014" w:rsidRPr="002E1014" w:rsidRDefault="002E1014" w:rsidP="002E1014">
      <w:pPr>
        <w:ind w:left="720" w:right="282"/>
        <w:rPr>
          <w:b/>
          <w:bCs/>
          <w:sz w:val="16"/>
          <w:szCs w:val="16"/>
        </w:rPr>
      </w:pPr>
    </w:p>
    <w:p w14:paraId="275092E5" w14:textId="77777777" w:rsidR="000842C9" w:rsidRDefault="000842C9" w:rsidP="00606A4E">
      <w:pPr>
        <w:numPr>
          <w:ilvl w:val="0"/>
          <w:numId w:val="26"/>
        </w:numPr>
        <w:ind w:right="282"/>
        <w:rPr>
          <w:b/>
          <w:bCs/>
        </w:rPr>
      </w:pPr>
      <w:r w:rsidRPr="000842C9">
        <w:rPr>
          <w:b/>
          <w:bCs/>
          <w:cs/>
        </w:rPr>
        <w:t>การใช้เครื่องมือเขียนแบบพื้นฐาน เช่น ดินสอ เข็มทิศ ไม้ฉาก ไม้ที</w:t>
      </w:r>
    </w:p>
    <w:p w14:paraId="74FC418F" w14:textId="77777777" w:rsidR="002E1014" w:rsidRDefault="002E1014" w:rsidP="002E1014">
      <w:pPr>
        <w:pStyle w:val="3"/>
      </w:pPr>
      <w:r>
        <w:rPr>
          <w:rFonts w:ascii="Cambria" w:hAnsi="Cambria" w:cs="Cambria"/>
        </w:rPr>
        <w:t>📚</w:t>
      </w:r>
      <w:r>
        <w:t xml:space="preserve"> </w:t>
      </w:r>
      <w:r>
        <w:rPr>
          <w:cs/>
        </w:rPr>
        <w:t>ความสำคัญของเครื่องมือเขียนแบบ</w:t>
      </w:r>
    </w:p>
    <w:p w14:paraId="0C6C0F20" w14:textId="77777777" w:rsidR="002E1014" w:rsidRDefault="002E1014" w:rsidP="002E1014">
      <w:pPr>
        <w:pStyle w:val="af0"/>
      </w:pPr>
      <w:r>
        <w:rPr>
          <w:rFonts w:ascii="Angsana New" w:hAnsi="Angsana New" w:cs="Angsana New" w:hint="cs"/>
          <w:cs/>
        </w:rPr>
        <w:t>เครื่องมือเขียนแบบเป็นอุปกรณ์สำคัญที่ใช้ในการวาดเส้นตรง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เส้นโค้ง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มุม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รูปทรงเรขาคณิต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และกำหนดขนาดต่าง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ๆ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บนกระดาษแบบ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เพื่อให้ได้งานที่</w:t>
      </w:r>
      <w:r>
        <w:t xml:space="preserve"> </w:t>
      </w:r>
      <w:r>
        <w:rPr>
          <w:rStyle w:val="a8"/>
          <w:rFonts w:ascii="Angsana New" w:hAnsi="Angsana New" w:cs="Angsana New" w:hint="cs"/>
          <w:cs/>
        </w:rPr>
        <w:t>ถูกต้อง</w:t>
      </w:r>
      <w:r>
        <w:rPr>
          <w:rStyle w:val="a8"/>
          <w:cs/>
        </w:rPr>
        <w:t xml:space="preserve"> </w:t>
      </w:r>
      <w:r>
        <w:rPr>
          <w:rStyle w:val="a8"/>
          <w:rFonts w:ascii="Angsana New" w:hAnsi="Angsana New" w:cs="Angsana New" w:hint="cs"/>
          <w:cs/>
        </w:rPr>
        <w:t>แม่นยำ</w:t>
      </w:r>
      <w:r>
        <w:rPr>
          <w:rStyle w:val="a8"/>
          <w:cs/>
        </w:rPr>
        <w:t xml:space="preserve"> </w:t>
      </w:r>
      <w:r>
        <w:rPr>
          <w:rStyle w:val="a8"/>
          <w:rFonts w:ascii="Angsana New" w:hAnsi="Angsana New" w:cs="Angsana New" w:hint="cs"/>
          <w:cs/>
        </w:rPr>
        <w:t>และเป็นมาตรฐาน</w:t>
      </w:r>
    </w:p>
    <w:p w14:paraId="288D01FD" w14:textId="77777777" w:rsidR="002E1014" w:rsidRDefault="00243F27" w:rsidP="002E1014">
      <w:r>
        <w:pict w14:anchorId="6D0CF40A">
          <v:rect id="_x0000_i1041" style="width:0;height:1.5pt" o:hralign="center" o:hrstd="t" o:hr="t" fillcolor="#a0a0a0" stroked="f"/>
        </w:pict>
      </w:r>
    </w:p>
    <w:p w14:paraId="449205B3" w14:textId="77777777" w:rsidR="002E1014" w:rsidRDefault="002E1014" w:rsidP="002E1014">
      <w:pPr>
        <w:pStyle w:val="3"/>
      </w:pPr>
      <w:r>
        <w:rPr>
          <w:rFonts w:cs="Arial"/>
        </w:rPr>
        <w:t>🔧</w:t>
      </w:r>
      <w:r>
        <w:t xml:space="preserve"> </w:t>
      </w:r>
      <w:r>
        <w:rPr>
          <w:cs/>
        </w:rPr>
        <w:t>เครื่องมือเขียนแบบพื้นฐาน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2"/>
        <w:gridCol w:w="1182"/>
        <w:gridCol w:w="5260"/>
      </w:tblGrid>
      <w:tr w:rsidR="002E1014" w14:paraId="05FE973F" w14:textId="77777777" w:rsidTr="002E10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F1861C" w14:textId="77777777" w:rsidR="002E1014" w:rsidRDefault="002E101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>เครื่องมือ</w:t>
            </w:r>
          </w:p>
        </w:tc>
        <w:tc>
          <w:tcPr>
            <w:tcW w:w="0" w:type="auto"/>
            <w:vAlign w:val="center"/>
            <w:hideMark/>
          </w:tcPr>
          <w:p w14:paraId="3CB2B118" w14:textId="77777777" w:rsidR="002E1014" w:rsidRDefault="002E101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>ภาพประกอบ</w:t>
            </w:r>
          </w:p>
        </w:tc>
        <w:tc>
          <w:tcPr>
            <w:tcW w:w="0" w:type="auto"/>
            <w:vAlign w:val="center"/>
            <w:hideMark/>
          </w:tcPr>
          <w:p w14:paraId="2E40C627" w14:textId="77777777" w:rsidR="002E1014" w:rsidRDefault="002E101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>การใช้งาน</w:t>
            </w:r>
          </w:p>
        </w:tc>
      </w:tr>
      <w:tr w:rsidR="002E1014" w14:paraId="21535029" w14:textId="77777777" w:rsidTr="002E1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FCED88" w14:textId="77777777" w:rsidR="002E1014" w:rsidRDefault="002E10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</w:rPr>
              <w:t xml:space="preserve">1. </w:t>
            </w:r>
            <w:r>
              <w:rPr>
                <w:rStyle w:val="a8"/>
                <w:cs/>
              </w:rPr>
              <w:t>ดินสอเขียนแบบ (</w:t>
            </w:r>
            <w:r>
              <w:rPr>
                <w:rStyle w:val="a8"/>
              </w:rPr>
              <w:t>Drafting Pencil)</w:t>
            </w:r>
          </w:p>
        </w:tc>
        <w:tc>
          <w:tcPr>
            <w:tcW w:w="0" w:type="auto"/>
            <w:vAlign w:val="center"/>
            <w:hideMark/>
          </w:tcPr>
          <w:p w14:paraId="0C31433D" w14:textId="77777777" w:rsidR="002E1014" w:rsidRDefault="002E10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</w:rPr>
              <w:t>✏</w:t>
            </w:r>
            <w:r>
              <w:rPr>
                <w:rFonts w:ascii="Angsana New" w:hAnsi="Angsana New" w:cs="Angsana New"/>
              </w:rPr>
              <w:t>️</w:t>
            </w:r>
          </w:p>
        </w:tc>
        <w:tc>
          <w:tcPr>
            <w:tcW w:w="0" w:type="auto"/>
            <w:vAlign w:val="center"/>
            <w:hideMark/>
          </w:tcPr>
          <w:p w14:paraId="58ED43EA" w14:textId="77777777" w:rsidR="002E1014" w:rsidRDefault="002E10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 xml:space="preserve">ใช้เขียนเส้นต่าง ๆ โดยเลือกความแข็งให้เหมาะกับงาน (เช่น </w:t>
            </w:r>
            <w:r>
              <w:t>H, 2H, HB, B)</w:t>
            </w:r>
          </w:p>
        </w:tc>
      </w:tr>
      <w:tr w:rsidR="002E1014" w14:paraId="466C0F56" w14:textId="77777777" w:rsidTr="002E1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6FACE" w14:textId="77777777" w:rsidR="002E1014" w:rsidRDefault="002E10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</w:rPr>
              <w:t xml:space="preserve">2. </w:t>
            </w:r>
            <w:r>
              <w:rPr>
                <w:rStyle w:val="a8"/>
                <w:cs/>
              </w:rPr>
              <w:t>เข็มทิศ (</w:t>
            </w:r>
            <w:r>
              <w:rPr>
                <w:rStyle w:val="a8"/>
              </w:rPr>
              <w:t>Compass)</w:t>
            </w:r>
          </w:p>
        </w:tc>
        <w:tc>
          <w:tcPr>
            <w:tcW w:w="0" w:type="auto"/>
            <w:vAlign w:val="center"/>
            <w:hideMark/>
          </w:tcPr>
          <w:p w14:paraId="1C40765F" w14:textId="77777777" w:rsidR="002E1014" w:rsidRDefault="002E10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/>
              </w:rPr>
              <w:t>🧭</w:t>
            </w:r>
          </w:p>
        </w:tc>
        <w:tc>
          <w:tcPr>
            <w:tcW w:w="0" w:type="auto"/>
            <w:vAlign w:val="center"/>
            <w:hideMark/>
          </w:tcPr>
          <w:p w14:paraId="7009E390" w14:textId="77777777" w:rsidR="002E1014" w:rsidRDefault="002E10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ใช้ในการเขียนวงกลม ส่วนโค้ง และรัศมีต่าง ๆ</w:t>
            </w:r>
          </w:p>
        </w:tc>
      </w:tr>
      <w:tr w:rsidR="002E1014" w14:paraId="024F59B1" w14:textId="77777777" w:rsidTr="002E1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95322E" w14:textId="77777777" w:rsidR="002E1014" w:rsidRDefault="002E10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</w:rPr>
              <w:t xml:space="preserve">3. </w:t>
            </w:r>
            <w:r>
              <w:rPr>
                <w:rStyle w:val="a8"/>
                <w:cs/>
              </w:rPr>
              <w:t>ไม้ฉาก (</w:t>
            </w:r>
            <w:r>
              <w:rPr>
                <w:rStyle w:val="a8"/>
              </w:rPr>
              <w:t>Triangle Set Square)</w:t>
            </w:r>
          </w:p>
        </w:tc>
        <w:tc>
          <w:tcPr>
            <w:tcW w:w="0" w:type="auto"/>
            <w:vAlign w:val="center"/>
            <w:hideMark/>
          </w:tcPr>
          <w:p w14:paraId="08B2E3AF" w14:textId="77777777" w:rsidR="002E1014" w:rsidRDefault="002E10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/>
              </w:rPr>
              <w:t>📐</w:t>
            </w:r>
          </w:p>
        </w:tc>
        <w:tc>
          <w:tcPr>
            <w:tcW w:w="0" w:type="auto"/>
            <w:vAlign w:val="center"/>
            <w:hideMark/>
          </w:tcPr>
          <w:p w14:paraId="51D5634D" w14:textId="77777777" w:rsidR="002E1014" w:rsidRDefault="002E10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 xml:space="preserve">ใช้วาดเส้นตั้งฉาก หรือมุม </w:t>
            </w:r>
            <w:r>
              <w:t xml:space="preserve">30°, 45°, 60° </w:t>
            </w:r>
            <w:r>
              <w:rPr>
                <w:cs/>
              </w:rPr>
              <w:t>ให้แม่นยำ</w:t>
            </w:r>
          </w:p>
        </w:tc>
      </w:tr>
      <w:tr w:rsidR="002E1014" w14:paraId="52ACFC46" w14:textId="77777777" w:rsidTr="002E1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0912D" w14:textId="77777777" w:rsidR="002E1014" w:rsidRDefault="002E10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</w:rPr>
              <w:t xml:space="preserve">4. </w:t>
            </w:r>
            <w:r>
              <w:rPr>
                <w:rStyle w:val="a8"/>
                <w:cs/>
              </w:rPr>
              <w:t>ไม้ที (</w:t>
            </w:r>
            <w:r>
              <w:rPr>
                <w:rStyle w:val="a8"/>
              </w:rPr>
              <w:t>T-Square)</w:t>
            </w:r>
          </w:p>
        </w:tc>
        <w:tc>
          <w:tcPr>
            <w:tcW w:w="0" w:type="auto"/>
            <w:vAlign w:val="center"/>
            <w:hideMark/>
          </w:tcPr>
          <w:p w14:paraId="173E35D5" w14:textId="77777777" w:rsidR="002E1014" w:rsidRDefault="002E10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┬</w:t>
            </w:r>
          </w:p>
        </w:tc>
        <w:tc>
          <w:tcPr>
            <w:tcW w:w="0" w:type="auto"/>
            <w:vAlign w:val="center"/>
            <w:hideMark/>
          </w:tcPr>
          <w:p w14:paraId="48A3E5A0" w14:textId="77777777" w:rsidR="002E1014" w:rsidRDefault="002E10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ใช้สำหรับวาดเส้นตรงแนวนอน และใช้ร่วมกับไม้ฉากในการวาดแนวตั้ง</w:t>
            </w:r>
          </w:p>
        </w:tc>
      </w:tr>
      <w:tr w:rsidR="002E1014" w14:paraId="7E13268B" w14:textId="77777777" w:rsidTr="002E1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6D867" w14:textId="77777777" w:rsidR="002E1014" w:rsidRDefault="002E10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</w:rPr>
              <w:t xml:space="preserve">5. </w:t>
            </w:r>
            <w:r>
              <w:rPr>
                <w:rStyle w:val="a8"/>
                <w:cs/>
              </w:rPr>
              <w:t>ยางลบ (</w:t>
            </w:r>
            <w:r>
              <w:rPr>
                <w:rStyle w:val="a8"/>
              </w:rPr>
              <w:t>Eraser)</w:t>
            </w:r>
          </w:p>
        </w:tc>
        <w:tc>
          <w:tcPr>
            <w:tcW w:w="0" w:type="auto"/>
            <w:vAlign w:val="center"/>
            <w:hideMark/>
          </w:tcPr>
          <w:p w14:paraId="0BB8D27E" w14:textId="77777777" w:rsidR="002E1014" w:rsidRDefault="002E10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/>
              </w:rPr>
              <w:t>🩹</w:t>
            </w:r>
          </w:p>
        </w:tc>
        <w:tc>
          <w:tcPr>
            <w:tcW w:w="0" w:type="auto"/>
            <w:vAlign w:val="center"/>
            <w:hideMark/>
          </w:tcPr>
          <w:p w14:paraId="4C6FF4E7" w14:textId="77777777" w:rsidR="002E1014" w:rsidRDefault="002E10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ใช้ลบเส้นที่ไม่ต้องการ ควรเลือกชนิดที่ไม่ทำลายกระดาษ</w:t>
            </w:r>
          </w:p>
        </w:tc>
      </w:tr>
      <w:tr w:rsidR="002E1014" w14:paraId="5E5EFF25" w14:textId="77777777" w:rsidTr="002E1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AA087" w14:textId="77777777" w:rsidR="002E1014" w:rsidRDefault="002E10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</w:rPr>
              <w:t xml:space="preserve">6. </w:t>
            </w:r>
            <w:r>
              <w:rPr>
                <w:rStyle w:val="a8"/>
                <w:cs/>
              </w:rPr>
              <w:t>ไม้บรรทัด (</w:t>
            </w:r>
            <w:r>
              <w:rPr>
                <w:rStyle w:val="a8"/>
              </w:rPr>
              <w:t>Ruler)</w:t>
            </w:r>
          </w:p>
        </w:tc>
        <w:tc>
          <w:tcPr>
            <w:tcW w:w="0" w:type="auto"/>
            <w:vAlign w:val="center"/>
            <w:hideMark/>
          </w:tcPr>
          <w:p w14:paraId="75AD2299" w14:textId="77777777" w:rsidR="002E1014" w:rsidRDefault="002E10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/>
              </w:rPr>
              <w:t>📏</w:t>
            </w:r>
          </w:p>
        </w:tc>
        <w:tc>
          <w:tcPr>
            <w:tcW w:w="0" w:type="auto"/>
            <w:vAlign w:val="center"/>
            <w:hideMark/>
          </w:tcPr>
          <w:p w14:paraId="0E153355" w14:textId="77777777" w:rsidR="002E1014" w:rsidRDefault="002E10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 xml:space="preserve">ใช้วัดระยะและวาดเส้นตรง ความยาวมาตรฐาน </w:t>
            </w:r>
            <w:r>
              <w:t xml:space="preserve">30 </w:t>
            </w:r>
            <w:r>
              <w:rPr>
                <w:cs/>
              </w:rPr>
              <w:t xml:space="preserve">ซม. หรือ </w:t>
            </w:r>
            <w:r>
              <w:t xml:space="preserve">50 </w:t>
            </w:r>
            <w:r>
              <w:rPr>
                <w:cs/>
              </w:rPr>
              <w:t>ซม.</w:t>
            </w:r>
          </w:p>
        </w:tc>
      </w:tr>
      <w:tr w:rsidR="002E1014" w14:paraId="339C3B3D" w14:textId="77777777" w:rsidTr="002E1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F2247" w14:textId="77777777" w:rsidR="002E1014" w:rsidRDefault="002E10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</w:rPr>
              <w:t xml:space="preserve">7. </w:t>
            </w:r>
            <w:r>
              <w:rPr>
                <w:rStyle w:val="a8"/>
                <w:cs/>
              </w:rPr>
              <w:t>กระดาษเขียนแบบ (</w:t>
            </w:r>
            <w:r>
              <w:rPr>
                <w:rStyle w:val="a8"/>
              </w:rPr>
              <w:t>Drawing Sheet)</w:t>
            </w:r>
          </w:p>
        </w:tc>
        <w:tc>
          <w:tcPr>
            <w:tcW w:w="0" w:type="auto"/>
            <w:vAlign w:val="center"/>
            <w:hideMark/>
          </w:tcPr>
          <w:p w14:paraId="2B82F6F4" w14:textId="77777777" w:rsidR="002E1014" w:rsidRDefault="002E10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/>
              </w:rPr>
              <w:t>📄</w:t>
            </w:r>
          </w:p>
        </w:tc>
        <w:tc>
          <w:tcPr>
            <w:tcW w:w="0" w:type="auto"/>
            <w:vAlign w:val="center"/>
            <w:hideMark/>
          </w:tcPr>
          <w:p w14:paraId="5A48BD8A" w14:textId="77777777" w:rsidR="002E1014" w:rsidRDefault="002E10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 xml:space="preserve">ใช้เป็นพื้นสำหรับวาด เช่น </w:t>
            </w:r>
            <w:r>
              <w:t>A3, A2, A1, A0</w:t>
            </w:r>
          </w:p>
        </w:tc>
      </w:tr>
      <w:tr w:rsidR="002E1014" w14:paraId="1A3FBA8A" w14:textId="77777777" w:rsidTr="002E1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99606A" w14:textId="77777777" w:rsidR="002E1014" w:rsidRDefault="002E10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</w:rPr>
              <w:t xml:space="preserve">8. </w:t>
            </w:r>
            <w:proofErr w:type="spellStart"/>
            <w:r>
              <w:rPr>
                <w:rStyle w:val="a8"/>
                <w:cs/>
              </w:rPr>
              <w:t>เทมเพลต</w:t>
            </w:r>
            <w:proofErr w:type="spellEnd"/>
            <w:r>
              <w:rPr>
                <w:rStyle w:val="a8"/>
                <w:cs/>
              </w:rPr>
              <w:t xml:space="preserve"> (</w:t>
            </w:r>
            <w:r>
              <w:rPr>
                <w:rStyle w:val="a8"/>
              </w:rPr>
              <w:t>Template)</w:t>
            </w:r>
          </w:p>
        </w:tc>
        <w:tc>
          <w:tcPr>
            <w:tcW w:w="0" w:type="auto"/>
            <w:vAlign w:val="center"/>
            <w:hideMark/>
          </w:tcPr>
          <w:p w14:paraId="16148067" w14:textId="77777777" w:rsidR="002E1014" w:rsidRDefault="002E10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/>
              </w:rPr>
              <w:t>🧩</w:t>
            </w:r>
          </w:p>
        </w:tc>
        <w:tc>
          <w:tcPr>
            <w:tcW w:w="0" w:type="auto"/>
            <w:vAlign w:val="center"/>
            <w:hideMark/>
          </w:tcPr>
          <w:p w14:paraId="2B8EA43E" w14:textId="77777777" w:rsidR="002E1014" w:rsidRDefault="002E10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แผ่นพลาสติกใส มีช่องวาดรูปร่างมาตรฐาน เช่น วงกลม สี่เหลี่ยม สัญลักษณ์</w:t>
            </w:r>
          </w:p>
        </w:tc>
      </w:tr>
      <w:tr w:rsidR="002E1014" w14:paraId="63DFA353" w14:textId="77777777" w:rsidTr="002E10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E3F5B6" w14:textId="77777777" w:rsidR="002E1014" w:rsidRDefault="002E10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</w:rPr>
              <w:t xml:space="preserve">9. </w:t>
            </w:r>
            <w:r>
              <w:rPr>
                <w:rStyle w:val="a8"/>
                <w:cs/>
              </w:rPr>
              <w:t>กระดานเขียนแบบ (</w:t>
            </w:r>
            <w:r>
              <w:rPr>
                <w:rStyle w:val="a8"/>
              </w:rPr>
              <w:t>Drawing Board)</w:t>
            </w:r>
          </w:p>
        </w:tc>
        <w:tc>
          <w:tcPr>
            <w:tcW w:w="0" w:type="auto"/>
            <w:vAlign w:val="center"/>
            <w:hideMark/>
          </w:tcPr>
          <w:p w14:paraId="5955F5B9" w14:textId="77777777" w:rsidR="002E1014" w:rsidRDefault="002E10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/>
              </w:rPr>
              <w:t>🪵</w:t>
            </w:r>
          </w:p>
        </w:tc>
        <w:tc>
          <w:tcPr>
            <w:tcW w:w="0" w:type="auto"/>
            <w:vAlign w:val="center"/>
            <w:hideMark/>
          </w:tcPr>
          <w:p w14:paraId="51C0934C" w14:textId="77777777" w:rsidR="002E1014" w:rsidRDefault="002E10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แผ่นรองสำหรับวางกระดาษ ช่วยให้เขียนเส้นได้ตรงและมั่นคง</w:t>
            </w:r>
          </w:p>
        </w:tc>
      </w:tr>
    </w:tbl>
    <w:p w14:paraId="15898364" w14:textId="77777777" w:rsidR="002E1014" w:rsidRDefault="00243F27" w:rsidP="002E1014">
      <w:r>
        <w:pict w14:anchorId="24FB1321">
          <v:rect id="_x0000_i1042" style="width:0;height:1.5pt" o:hralign="center" o:hrstd="t" o:hr="t" fillcolor="#a0a0a0" stroked="f"/>
        </w:pict>
      </w:r>
    </w:p>
    <w:p w14:paraId="57825DCE" w14:textId="77777777" w:rsidR="002E1014" w:rsidRDefault="002E1014" w:rsidP="002E1014">
      <w:pPr>
        <w:pStyle w:val="3"/>
      </w:pPr>
      <w:r>
        <w:rPr>
          <w:rFonts w:cs="Arial"/>
        </w:rPr>
        <w:lastRenderedPageBreak/>
        <w:t>🖼️</w:t>
      </w:r>
      <w:r>
        <w:t xml:space="preserve"> </w:t>
      </w:r>
      <w:r>
        <w:rPr>
          <w:cs/>
        </w:rPr>
        <w:t>ตัวอย่างภาพประกอบ</w:t>
      </w:r>
    </w:p>
    <w:p w14:paraId="3F5596CE" w14:textId="6B5744DD" w:rsidR="002E1014" w:rsidRDefault="002E1014" w:rsidP="002E1014">
      <w:pPr>
        <w:pStyle w:val="af0"/>
      </w:pPr>
      <w:r>
        <w:t>(</w:t>
      </w:r>
      <w:r>
        <w:rPr>
          <w:rFonts w:ascii="Angsana New" w:hAnsi="Angsana New" w:cs="Angsana New" w:hint="cs"/>
          <w:cs/>
        </w:rPr>
        <w:t>ภาพรวมเครื่องมือเขียนแบบพื้นฐาน</w:t>
      </w:r>
      <w:r>
        <w:rPr>
          <w:cs/>
        </w:rPr>
        <w:t>)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4F199741" wp14:editId="06CC6BFC">
                <wp:extent cx="304800" cy="304800"/>
                <wp:effectExtent l="0" t="0" r="0" b="0"/>
                <wp:docPr id="7" name="สี่เหลี่ยมผืนผ้า 7" descr="เครื่องมือเขียนแบบพื้นฐา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7" o:spid="_x0000_s1026" alt="คำอธิบาย: เครื่องมือเขียนแบบพื้นฐาน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UD27GBwDAAAy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>
        <w:br/>
      </w:r>
      <w:r>
        <w:rPr>
          <w:rStyle w:val="af3"/>
          <w:rFonts w:ascii="Angsana New" w:hAnsi="Angsana New" w:cs="Angsana New" w:hint="cs"/>
          <w:cs/>
        </w:rPr>
        <w:t>ที่มา</w:t>
      </w:r>
      <w:r>
        <w:rPr>
          <w:rStyle w:val="af3"/>
          <w:cs/>
        </w:rPr>
        <w:t xml:space="preserve">: </w:t>
      </w:r>
      <w:r>
        <w:rPr>
          <w:rStyle w:val="af3"/>
        </w:rPr>
        <w:t>Wikimedia Commons</w:t>
      </w:r>
    </w:p>
    <w:p w14:paraId="5187370D" w14:textId="77777777" w:rsidR="002E1014" w:rsidRDefault="00243F27" w:rsidP="002E1014">
      <w:r>
        <w:pict w14:anchorId="23CC7048">
          <v:rect id="_x0000_i1043" style="width:0;height:1.5pt" o:hralign="center" o:hrstd="t" o:hr="t" fillcolor="#a0a0a0" stroked="f"/>
        </w:pict>
      </w:r>
    </w:p>
    <w:p w14:paraId="4B57BBDF" w14:textId="77777777" w:rsidR="002E1014" w:rsidRDefault="002E1014" w:rsidP="002E1014">
      <w:pPr>
        <w:pStyle w:val="3"/>
      </w:pPr>
      <w:r>
        <w:rPr>
          <w:rFonts w:cs="Arial"/>
        </w:rPr>
        <w:t>📝</w:t>
      </w:r>
      <w:r>
        <w:t xml:space="preserve"> </w:t>
      </w:r>
      <w:r>
        <w:rPr>
          <w:cs/>
        </w:rPr>
        <w:t>เคล็ดลับการใช้เครื่องมืออย่างถูกวิธี</w:t>
      </w:r>
    </w:p>
    <w:p w14:paraId="7FCF4528" w14:textId="77777777" w:rsidR="002E1014" w:rsidRDefault="002E1014" w:rsidP="00606A4E">
      <w:pPr>
        <w:pStyle w:val="af0"/>
        <w:numPr>
          <w:ilvl w:val="0"/>
          <w:numId w:val="40"/>
        </w:numPr>
      </w:pPr>
      <w:r>
        <w:rPr>
          <w:rStyle w:val="a8"/>
          <w:rFonts w:ascii="Angsana New" w:hAnsi="Angsana New" w:cs="Angsana New" w:hint="cs"/>
          <w:cs/>
        </w:rPr>
        <w:t>ดินสอ</w:t>
      </w:r>
      <w:r>
        <w:rPr>
          <w:rStyle w:val="a8"/>
          <w:cs/>
        </w:rPr>
        <w:t xml:space="preserve"> </w:t>
      </w:r>
      <w:r>
        <w:rPr>
          <w:rStyle w:val="a8"/>
        </w:rPr>
        <w:t>2H</w:t>
      </w:r>
      <w:r>
        <w:t xml:space="preserve"> </w:t>
      </w:r>
      <w:r>
        <w:rPr>
          <w:rFonts w:ascii="Angsana New" w:hAnsi="Angsana New" w:cs="Angsana New" w:hint="cs"/>
          <w:cs/>
        </w:rPr>
        <w:t>ใช้สำหรับร่างเบื้องต้น</w:t>
      </w:r>
    </w:p>
    <w:p w14:paraId="4D9D05FE" w14:textId="77777777" w:rsidR="002E1014" w:rsidRDefault="002E1014" w:rsidP="00606A4E">
      <w:pPr>
        <w:pStyle w:val="af0"/>
        <w:numPr>
          <w:ilvl w:val="0"/>
          <w:numId w:val="40"/>
        </w:numPr>
      </w:pPr>
      <w:r>
        <w:rPr>
          <w:rStyle w:val="a8"/>
          <w:rFonts w:ascii="Angsana New" w:hAnsi="Angsana New" w:cs="Angsana New" w:hint="cs"/>
          <w:cs/>
        </w:rPr>
        <w:t>ดินสอ</w:t>
      </w:r>
      <w:r>
        <w:rPr>
          <w:rStyle w:val="a8"/>
          <w:cs/>
        </w:rPr>
        <w:t xml:space="preserve"> </w:t>
      </w:r>
      <w:r>
        <w:rPr>
          <w:rStyle w:val="a8"/>
        </w:rPr>
        <w:t xml:space="preserve">HB </w:t>
      </w:r>
      <w:r>
        <w:rPr>
          <w:rStyle w:val="a8"/>
          <w:rFonts w:ascii="Angsana New" w:hAnsi="Angsana New" w:cs="Angsana New" w:hint="cs"/>
          <w:cs/>
        </w:rPr>
        <w:t>หรือ</w:t>
      </w:r>
      <w:r>
        <w:rPr>
          <w:rStyle w:val="a8"/>
          <w:cs/>
        </w:rPr>
        <w:t xml:space="preserve"> </w:t>
      </w:r>
      <w:r>
        <w:rPr>
          <w:rStyle w:val="a8"/>
        </w:rPr>
        <w:t>B</w:t>
      </w:r>
      <w:r>
        <w:t xml:space="preserve"> </w:t>
      </w:r>
      <w:r>
        <w:rPr>
          <w:rFonts w:ascii="Angsana New" w:hAnsi="Angsana New" w:cs="Angsana New" w:hint="cs"/>
          <w:cs/>
        </w:rPr>
        <w:t>ใช้ตัดเส้นให้ชัดเจน</w:t>
      </w:r>
    </w:p>
    <w:p w14:paraId="1BFBC1DC" w14:textId="77777777" w:rsidR="002E1014" w:rsidRDefault="002E1014" w:rsidP="00606A4E">
      <w:pPr>
        <w:pStyle w:val="af0"/>
        <w:numPr>
          <w:ilvl w:val="0"/>
          <w:numId w:val="40"/>
        </w:numPr>
      </w:pPr>
      <w:r>
        <w:rPr>
          <w:rFonts w:ascii="Angsana New" w:hAnsi="Angsana New" w:cs="Angsana New" w:hint="cs"/>
          <w:cs/>
        </w:rPr>
        <w:t>วาง</w:t>
      </w:r>
      <w:r>
        <w:t xml:space="preserve"> </w:t>
      </w:r>
      <w:r>
        <w:rPr>
          <w:rStyle w:val="a8"/>
          <w:rFonts w:ascii="Angsana New" w:hAnsi="Angsana New" w:cs="Angsana New" w:hint="cs"/>
          <w:cs/>
        </w:rPr>
        <w:t>กระดาษให้แนบสนิทกับกระดาน</w:t>
      </w:r>
      <w:r>
        <w:t xml:space="preserve"> </w:t>
      </w:r>
      <w:r>
        <w:rPr>
          <w:rFonts w:ascii="Angsana New" w:hAnsi="Angsana New" w:cs="Angsana New" w:hint="cs"/>
          <w:cs/>
        </w:rPr>
        <w:t>และติดด้วยเทป</w:t>
      </w:r>
    </w:p>
    <w:p w14:paraId="2448CD92" w14:textId="77777777" w:rsidR="002E1014" w:rsidRDefault="002E1014" w:rsidP="00606A4E">
      <w:pPr>
        <w:pStyle w:val="af0"/>
        <w:numPr>
          <w:ilvl w:val="0"/>
          <w:numId w:val="40"/>
        </w:numPr>
      </w:pPr>
      <w:r>
        <w:rPr>
          <w:rFonts w:ascii="Angsana New" w:hAnsi="Angsana New" w:cs="Angsana New" w:hint="cs"/>
          <w:cs/>
        </w:rPr>
        <w:t>จับไม้ฉากแนบกับไม้ทีเมื่อต้องวาดมุม</w:t>
      </w:r>
    </w:p>
    <w:p w14:paraId="508A5FB4" w14:textId="036E42D5" w:rsidR="002E1014" w:rsidRPr="002E1014" w:rsidRDefault="002E1014" w:rsidP="00606A4E">
      <w:pPr>
        <w:pStyle w:val="af0"/>
        <w:numPr>
          <w:ilvl w:val="0"/>
          <w:numId w:val="40"/>
        </w:numPr>
      </w:pPr>
      <w:r>
        <w:rPr>
          <w:rFonts w:ascii="Angsana New" w:hAnsi="Angsana New" w:cs="Angsana New" w:hint="cs"/>
          <w:cs/>
        </w:rPr>
        <w:t>หมั่นดูแลเข็มทิศและปลายดินสอให้แหลมอยู่เสมอ</w:t>
      </w:r>
    </w:p>
    <w:p w14:paraId="59201350" w14:textId="77777777" w:rsidR="000842C9" w:rsidRDefault="000842C9" w:rsidP="00606A4E">
      <w:pPr>
        <w:numPr>
          <w:ilvl w:val="0"/>
          <w:numId w:val="26"/>
        </w:numPr>
        <w:ind w:right="282"/>
        <w:rPr>
          <w:b/>
          <w:bCs/>
        </w:rPr>
      </w:pPr>
      <w:r w:rsidRPr="000842C9">
        <w:rPr>
          <w:b/>
          <w:bCs/>
          <w:cs/>
        </w:rPr>
        <w:t xml:space="preserve">มาตรฐาน </w:t>
      </w:r>
      <w:r w:rsidRPr="000842C9">
        <w:rPr>
          <w:b/>
          <w:bCs/>
        </w:rPr>
        <w:t xml:space="preserve">ISO </w:t>
      </w:r>
      <w:r w:rsidRPr="000842C9">
        <w:rPr>
          <w:b/>
          <w:bCs/>
          <w:cs/>
        </w:rPr>
        <w:t xml:space="preserve">ที่ใช้ในงานเขียนแบบ เช่น </w:t>
      </w:r>
      <w:r w:rsidRPr="000842C9">
        <w:rPr>
          <w:b/>
          <w:bCs/>
        </w:rPr>
        <w:t>ISO 128, ISO 3098</w:t>
      </w:r>
    </w:p>
    <w:p w14:paraId="2B060A36" w14:textId="77777777" w:rsidR="00947814" w:rsidRDefault="00947814" w:rsidP="00947814">
      <w:pPr>
        <w:pStyle w:val="3"/>
      </w:pPr>
      <w:r>
        <w:rPr>
          <w:rFonts w:ascii="Cambria" w:hAnsi="Cambria" w:cs="Cambria"/>
        </w:rPr>
        <w:t>📚</w:t>
      </w:r>
      <w:r>
        <w:t xml:space="preserve"> </w:t>
      </w:r>
      <w:r>
        <w:rPr>
          <w:cs/>
        </w:rPr>
        <w:t xml:space="preserve">ความสำคัญของมาตรฐาน </w:t>
      </w:r>
      <w:r>
        <w:t>ISO</w:t>
      </w:r>
    </w:p>
    <w:p w14:paraId="21C290B0" w14:textId="77777777" w:rsidR="00947814" w:rsidRDefault="00947814" w:rsidP="00947814">
      <w:pPr>
        <w:pStyle w:val="af0"/>
      </w:pPr>
      <w:r>
        <w:rPr>
          <w:rFonts w:ascii="Angsana New" w:hAnsi="Angsana New" w:cs="Angsana New" w:hint="cs"/>
          <w:cs/>
        </w:rPr>
        <w:t>มาตรฐาน</w:t>
      </w:r>
      <w:r>
        <w:rPr>
          <w:cs/>
        </w:rPr>
        <w:t xml:space="preserve"> </w:t>
      </w:r>
      <w:r>
        <w:t xml:space="preserve">ISO (International Organization for Standardization) </w:t>
      </w:r>
      <w:r>
        <w:rPr>
          <w:rFonts w:ascii="Angsana New" w:hAnsi="Angsana New" w:cs="Angsana New" w:hint="cs"/>
          <w:cs/>
        </w:rPr>
        <w:t>เป็นข้อกำหนดสากลที่ช่วยให้การเขียนแบบเป็นมาตรฐานเดียวกันทั่วโลก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เพื่อความชัดเจน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แม่นยำ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และสื่อสารได้อย่างถูกต้องระหว่างวิศวกร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ช่าง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และผู้ผลิต</w:t>
      </w:r>
    </w:p>
    <w:p w14:paraId="403565F6" w14:textId="77777777" w:rsidR="00947814" w:rsidRDefault="00243F27" w:rsidP="00947814">
      <w:r>
        <w:pict w14:anchorId="382D4C8B">
          <v:rect id="_x0000_i1044" style="width:0;height:1.5pt" o:hralign="center" o:hrstd="t" o:hr="t" fillcolor="#a0a0a0" stroked="f"/>
        </w:pict>
      </w:r>
    </w:p>
    <w:p w14:paraId="5B9566C8" w14:textId="77777777" w:rsidR="00947814" w:rsidRDefault="00947814" w:rsidP="00947814">
      <w:pPr>
        <w:pStyle w:val="3"/>
      </w:pPr>
      <w:r>
        <w:rPr>
          <w:rFonts w:cs="Arial"/>
        </w:rPr>
        <w:t>🔍</w:t>
      </w:r>
      <w:r>
        <w:t xml:space="preserve"> </w:t>
      </w:r>
      <w:r>
        <w:rPr>
          <w:cs/>
        </w:rPr>
        <w:t xml:space="preserve">มาตรฐาน </w:t>
      </w:r>
      <w:r>
        <w:t xml:space="preserve">ISO </w:t>
      </w:r>
      <w:r>
        <w:rPr>
          <w:cs/>
        </w:rPr>
        <w:t>ที่เกี่ยวข้องกับงานเขียนแบ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4880"/>
        <w:gridCol w:w="3515"/>
      </w:tblGrid>
      <w:tr w:rsidR="00947814" w14:paraId="1D6BB8F5" w14:textId="77777777" w:rsidTr="009478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94ED63" w14:textId="77777777" w:rsidR="00947814" w:rsidRDefault="0094781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>มาตรฐาน</w:t>
            </w:r>
          </w:p>
        </w:tc>
        <w:tc>
          <w:tcPr>
            <w:tcW w:w="0" w:type="auto"/>
            <w:vAlign w:val="center"/>
            <w:hideMark/>
          </w:tcPr>
          <w:p w14:paraId="2563A391" w14:textId="77777777" w:rsidR="00947814" w:rsidRDefault="0094781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>ชื่อเรื่อง</w:t>
            </w:r>
          </w:p>
        </w:tc>
        <w:tc>
          <w:tcPr>
            <w:tcW w:w="0" w:type="auto"/>
            <w:vAlign w:val="center"/>
            <w:hideMark/>
          </w:tcPr>
          <w:p w14:paraId="7A86B8C8" w14:textId="77777777" w:rsidR="00947814" w:rsidRDefault="0094781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>รายละเอียดหลัก</w:t>
            </w:r>
          </w:p>
        </w:tc>
      </w:tr>
      <w:tr w:rsidR="00947814" w14:paraId="6D75F798" w14:textId="77777777" w:rsidTr="009478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A362D9" w14:textId="77777777" w:rsidR="00947814" w:rsidRDefault="009478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</w:rPr>
              <w:t>ISO 128</w:t>
            </w:r>
          </w:p>
        </w:tc>
        <w:tc>
          <w:tcPr>
            <w:tcW w:w="0" w:type="auto"/>
            <w:vAlign w:val="center"/>
            <w:hideMark/>
          </w:tcPr>
          <w:p w14:paraId="3F14027D" w14:textId="77777777" w:rsidR="00947814" w:rsidRDefault="009478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การนำเสนอภาพเขียนแบบทางเทคนิค (</w:t>
            </w:r>
            <w:r>
              <w:t>Technical drawings — General principles of presentation)</w:t>
            </w:r>
          </w:p>
        </w:tc>
        <w:tc>
          <w:tcPr>
            <w:tcW w:w="0" w:type="auto"/>
            <w:vAlign w:val="center"/>
            <w:hideMark/>
          </w:tcPr>
          <w:p w14:paraId="7DB03F36" w14:textId="77777777" w:rsidR="00947814" w:rsidRDefault="009478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กำหนดหลักการทั่วไป เช่น ชนิดของเส้น</w:t>
            </w:r>
            <w:r>
              <w:t xml:space="preserve">, </w:t>
            </w:r>
            <w:r>
              <w:rPr>
                <w:cs/>
              </w:rPr>
              <w:t>มุมมอง</w:t>
            </w:r>
            <w:r>
              <w:t xml:space="preserve">, </w:t>
            </w:r>
            <w:r>
              <w:rPr>
                <w:cs/>
              </w:rPr>
              <w:t>สัญลักษณ์</w:t>
            </w:r>
            <w:r>
              <w:t xml:space="preserve">, </w:t>
            </w:r>
            <w:r>
              <w:rPr>
                <w:cs/>
              </w:rPr>
              <w:t>การจัดวางภาพ</w:t>
            </w:r>
          </w:p>
        </w:tc>
      </w:tr>
      <w:tr w:rsidR="00947814" w14:paraId="3A12CF2B" w14:textId="77777777" w:rsidTr="009478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88185" w14:textId="77777777" w:rsidR="00947814" w:rsidRDefault="009478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</w:rPr>
              <w:t>ISO 3098</w:t>
            </w:r>
          </w:p>
        </w:tc>
        <w:tc>
          <w:tcPr>
            <w:tcW w:w="0" w:type="auto"/>
            <w:vAlign w:val="center"/>
            <w:hideMark/>
          </w:tcPr>
          <w:p w14:paraId="187DBC89" w14:textId="77777777" w:rsidR="00947814" w:rsidRDefault="009478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ตัวอักษรสำหรับงานเขียนแบบ (</w:t>
            </w:r>
            <w:r>
              <w:t>Technical product documentation — Lettering)</w:t>
            </w:r>
          </w:p>
        </w:tc>
        <w:tc>
          <w:tcPr>
            <w:tcW w:w="0" w:type="auto"/>
            <w:vAlign w:val="center"/>
            <w:hideMark/>
          </w:tcPr>
          <w:p w14:paraId="2AB698DB" w14:textId="77777777" w:rsidR="00947814" w:rsidRDefault="009478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กำหนดรูปแบบตัวอักษร ขนาด วิธีเขียนตัวหนังสือในงานเขียนแบบ</w:t>
            </w:r>
          </w:p>
        </w:tc>
      </w:tr>
      <w:tr w:rsidR="00947814" w14:paraId="555DB936" w14:textId="77777777" w:rsidTr="009478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A274A4" w14:textId="77777777" w:rsidR="00947814" w:rsidRDefault="009478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</w:rPr>
              <w:t>ISO 5455</w:t>
            </w:r>
          </w:p>
        </w:tc>
        <w:tc>
          <w:tcPr>
            <w:tcW w:w="0" w:type="auto"/>
            <w:vAlign w:val="center"/>
            <w:hideMark/>
          </w:tcPr>
          <w:p w14:paraId="3961B77B" w14:textId="77777777" w:rsidR="00947814" w:rsidRDefault="009478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มาตราส่วนในภาพเขียนแบบ (</w:t>
            </w:r>
            <w:r>
              <w:t>Technical product documentation — Scales)</w:t>
            </w:r>
          </w:p>
        </w:tc>
        <w:tc>
          <w:tcPr>
            <w:tcW w:w="0" w:type="auto"/>
            <w:vAlign w:val="center"/>
            <w:hideMark/>
          </w:tcPr>
          <w:p w14:paraId="74C8C5EB" w14:textId="77777777" w:rsidR="00947814" w:rsidRDefault="009478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 xml:space="preserve">กำหนดมาตราส่วนที่ใช้ในการวาดแบบ เช่น </w:t>
            </w:r>
            <w:r>
              <w:t>1:1, 1:2, 2:1</w:t>
            </w:r>
          </w:p>
        </w:tc>
      </w:tr>
      <w:tr w:rsidR="00947814" w14:paraId="69445D78" w14:textId="77777777" w:rsidTr="009478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973BBD" w14:textId="77777777" w:rsidR="00947814" w:rsidRDefault="009478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</w:rPr>
              <w:t>ISO 5456</w:t>
            </w:r>
          </w:p>
        </w:tc>
        <w:tc>
          <w:tcPr>
            <w:tcW w:w="0" w:type="auto"/>
            <w:vAlign w:val="center"/>
            <w:hideMark/>
          </w:tcPr>
          <w:p w14:paraId="4FDB8372" w14:textId="77777777" w:rsidR="00947814" w:rsidRDefault="009478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ระบบฉายภาพ (</w:t>
            </w:r>
            <w:r>
              <w:t>Projection methods)</w:t>
            </w:r>
          </w:p>
        </w:tc>
        <w:tc>
          <w:tcPr>
            <w:tcW w:w="0" w:type="auto"/>
            <w:vAlign w:val="center"/>
            <w:hideMark/>
          </w:tcPr>
          <w:p w14:paraId="334E98B0" w14:textId="77777777" w:rsidR="00947814" w:rsidRDefault="009478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 xml:space="preserve">กำหนดวิธีการฉายภาพ เช่น </w:t>
            </w:r>
            <w:r>
              <w:t>First Angle, Third Angle Projection</w:t>
            </w:r>
          </w:p>
        </w:tc>
      </w:tr>
      <w:tr w:rsidR="00947814" w14:paraId="5B1E05E8" w14:textId="77777777" w:rsidTr="009478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C2B402" w14:textId="77777777" w:rsidR="00947814" w:rsidRDefault="009478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</w:rPr>
              <w:t>ISO 128-20</w:t>
            </w:r>
          </w:p>
        </w:tc>
        <w:tc>
          <w:tcPr>
            <w:tcW w:w="0" w:type="auto"/>
            <w:vAlign w:val="center"/>
            <w:hideMark/>
          </w:tcPr>
          <w:p w14:paraId="0E80B4C1" w14:textId="77777777" w:rsidR="00947814" w:rsidRDefault="009478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เส้นเขียนแบบ (</w:t>
            </w:r>
            <w:r>
              <w:t>Line types)</w:t>
            </w:r>
          </w:p>
        </w:tc>
        <w:tc>
          <w:tcPr>
            <w:tcW w:w="0" w:type="auto"/>
            <w:vAlign w:val="center"/>
            <w:hideMark/>
          </w:tcPr>
          <w:p w14:paraId="7AA305AF" w14:textId="77777777" w:rsidR="00947814" w:rsidRDefault="009478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กำหนดชนิดและความหมายของเส้นในแบบเขียน</w:t>
            </w:r>
          </w:p>
        </w:tc>
      </w:tr>
      <w:tr w:rsidR="00947814" w14:paraId="56531DA8" w14:textId="77777777" w:rsidTr="009478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56E86" w14:textId="77777777" w:rsidR="00947814" w:rsidRDefault="009478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</w:rPr>
              <w:t>ISO 129</w:t>
            </w:r>
          </w:p>
        </w:tc>
        <w:tc>
          <w:tcPr>
            <w:tcW w:w="0" w:type="auto"/>
            <w:vAlign w:val="center"/>
            <w:hideMark/>
          </w:tcPr>
          <w:p w14:paraId="7BFDCAF7" w14:textId="77777777" w:rsidR="00947814" w:rsidRDefault="009478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ขนาดและการบอกขนาด (</w:t>
            </w:r>
            <w:r>
              <w:t>Dimensioning principles)</w:t>
            </w:r>
          </w:p>
        </w:tc>
        <w:tc>
          <w:tcPr>
            <w:tcW w:w="0" w:type="auto"/>
            <w:vAlign w:val="center"/>
            <w:hideMark/>
          </w:tcPr>
          <w:p w14:paraId="52606016" w14:textId="77777777" w:rsidR="00947814" w:rsidRDefault="009478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กำหนดวิธีการวัดและเขียนขนาดในแบบ</w:t>
            </w:r>
          </w:p>
        </w:tc>
      </w:tr>
      <w:tr w:rsidR="00947814" w14:paraId="5A604BEF" w14:textId="77777777" w:rsidTr="009478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A5A4ED" w14:textId="77777777" w:rsidR="00947814" w:rsidRDefault="009478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Style w:val="a8"/>
              </w:rPr>
              <w:t>ISO 7200</w:t>
            </w:r>
          </w:p>
        </w:tc>
        <w:tc>
          <w:tcPr>
            <w:tcW w:w="0" w:type="auto"/>
            <w:vAlign w:val="center"/>
            <w:hideMark/>
          </w:tcPr>
          <w:p w14:paraId="66B4EB57" w14:textId="77777777" w:rsidR="00947814" w:rsidRDefault="009478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รายละเอียดในตารางข้อมูลบนแบบ (</w:t>
            </w:r>
            <w:r>
              <w:t>Title blocks)</w:t>
            </w:r>
          </w:p>
        </w:tc>
        <w:tc>
          <w:tcPr>
            <w:tcW w:w="0" w:type="auto"/>
            <w:vAlign w:val="center"/>
            <w:hideMark/>
          </w:tcPr>
          <w:p w14:paraId="45B5613D" w14:textId="77777777" w:rsidR="00947814" w:rsidRDefault="00947814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กำหนดรูปแบบการบันทึกข้อมูล เช่น ชื่อ</w:t>
            </w:r>
            <w:r>
              <w:rPr>
                <w:cs/>
              </w:rPr>
              <w:lastRenderedPageBreak/>
              <w:t>แบบ</w:t>
            </w:r>
            <w:r>
              <w:t xml:space="preserve">, </w:t>
            </w:r>
            <w:r>
              <w:rPr>
                <w:cs/>
              </w:rPr>
              <w:t>วันที่</w:t>
            </w:r>
            <w:r>
              <w:t xml:space="preserve">, </w:t>
            </w:r>
            <w:r>
              <w:rPr>
                <w:cs/>
              </w:rPr>
              <w:t>ผู้เขียน</w:t>
            </w:r>
          </w:p>
        </w:tc>
      </w:tr>
    </w:tbl>
    <w:p w14:paraId="3B4DE372" w14:textId="77777777" w:rsidR="00947814" w:rsidRDefault="00243F27" w:rsidP="00947814">
      <w:r>
        <w:lastRenderedPageBreak/>
        <w:pict w14:anchorId="3CDE4876">
          <v:rect id="_x0000_i1045" style="width:0;height:1.5pt" o:hralign="center" o:hrstd="t" o:hr="t" fillcolor="#a0a0a0" stroked="f"/>
        </w:pict>
      </w:r>
    </w:p>
    <w:p w14:paraId="361B5B2A" w14:textId="77777777" w:rsidR="00947814" w:rsidRDefault="00947814" w:rsidP="00947814">
      <w:pPr>
        <w:pStyle w:val="3"/>
      </w:pPr>
      <w:r>
        <w:rPr>
          <w:rFonts w:cs="Arial"/>
        </w:rPr>
        <w:t>🖼️</w:t>
      </w:r>
      <w:r>
        <w:t xml:space="preserve"> </w:t>
      </w:r>
      <w:r>
        <w:rPr>
          <w:cs/>
        </w:rPr>
        <w:t xml:space="preserve">ตัวอย่างภาพ: สัญลักษณ์มาตรฐาน </w:t>
      </w:r>
      <w:r>
        <w:t>ISO 128</w:t>
      </w:r>
    </w:p>
    <w:p w14:paraId="5285306D" w14:textId="68BC0476" w:rsidR="00947814" w:rsidRDefault="00947814" w:rsidP="00947814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68EBA26" wp14:editId="0A228103">
                <wp:extent cx="304800" cy="304800"/>
                <wp:effectExtent l="0" t="0" r="0" b="0"/>
                <wp:docPr id="8" name="สี่เหลี่ยมผืนผ้า 8" descr="สัญลักษณ์ ISO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8" o:spid="_x0000_s1026" alt="คำอธิบาย: สัญลักษณ์ ISO 12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r76peAoDAAAK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>
        <w:br/>
      </w:r>
      <w:r>
        <w:rPr>
          <w:rStyle w:val="af3"/>
          <w:rFonts w:ascii="Angsana New" w:hAnsi="Angsana New" w:cs="Angsana New" w:hint="cs"/>
          <w:cs/>
        </w:rPr>
        <w:t>สัญลักษณ์ระบบมุมมองตาม</w:t>
      </w:r>
      <w:r>
        <w:rPr>
          <w:rStyle w:val="af3"/>
          <w:cs/>
        </w:rPr>
        <w:t xml:space="preserve"> </w:t>
      </w:r>
      <w:r>
        <w:rPr>
          <w:rStyle w:val="af3"/>
        </w:rPr>
        <w:t>ISO 128</w:t>
      </w:r>
    </w:p>
    <w:p w14:paraId="5A9F9B17" w14:textId="77777777" w:rsidR="00947814" w:rsidRDefault="00243F27" w:rsidP="00947814">
      <w:r>
        <w:pict w14:anchorId="1C881122">
          <v:rect id="_x0000_i1046" style="width:0;height:1.5pt" o:hralign="center" o:hrstd="t" o:hr="t" fillcolor="#a0a0a0" stroked="f"/>
        </w:pict>
      </w:r>
    </w:p>
    <w:p w14:paraId="380DA4DC" w14:textId="77777777" w:rsidR="00947814" w:rsidRDefault="00947814" w:rsidP="00947814">
      <w:pPr>
        <w:pStyle w:val="3"/>
      </w:pPr>
      <w:r>
        <w:rPr>
          <w:rFonts w:cs="Arial"/>
        </w:rPr>
        <w:t>📌</w:t>
      </w:r>
      <w:r>
        <w:t xml:space="preserve"> </w:t>
      </w:r>
      <w:r>
        <w:rPr>
          <w:cs/>
        </w:rPr>
        <w:t xml:space="preserve">ประโยชน์ของการใช้มาตรฐาน </w:t>
      </w:r>
      <w:r>
        <w:t>ISO</w:t>
      </w:r>
    </w:p>
    <w:p w14:paraId="7E7A6E26" w14:textId="77777777" w:rsidR="00947814" w:rsidRDefault="00947814" w:rsidP="00606A4E">
      <w:pPr>
        <w:pStyle w:val="af0"/>
        <w:numPr>
          <w:ilvl w:val="0"/>
          <w:numId w:val="41"/>
        </w:numPr>
      </w:pPr>
      <w:r>
        <w:rPr>
          <w:rFonts w:ascii="Angsana New" w:hAnsi="Angsana New" w:cs="Angsana New" w:hint="cs"/>
          <w:cs/>
        </w:rPr>
        <w:t>ลดความคลาดเคลื่อนและความสับสนในการตีความแบบ</w:t>
      </w:r>
    </w:p>
    <w:p w14:paraId="39E0AD07" w14:textId="77777777" w:rsidR="00947814" w:rsidRDefault="00947814" w:rsidP="00606A4E">
      <w:pPr>
        <w:pStyle w:val="af0"/>
        <w:numPr>
          <w:ilvl w:val="0"/>
          <w:numId w:val="41"/>
        </w:numPr>
      </w:pPr>
      <w:r>
        <w:rPr>
          <w:rFonts w:ascii="Angsana New" w:hAnsi="Angsana New" w:cs="Angsana New" w:hint="cs"/>
          <w:cs/>
        </w:rPr>
        <w:t>ทำให้งานเขียนแบบสามารถใช้งานร่วมกันได้หลายฝ่าย</w:t>
      </w:r>
    </w:p>
    <w:p w14:paraId="7B5ABDE1" w14:textId="77777777" w:rsidR="00947814" w:rsidRDefault="00947814" w:rsidP="00606A4E">
      <w:pPr>
        <w:pStyle w:val="af0"/>
        <w:numPr>
          <w:ilvl w:val="0"/>
          <w:numId w:val="41"/>
        </w:numPr>
      </w:pPr>
      <w:r>
        <w:rPr>
          <w:rFonts w:ascii="Angsana New" w:hAnsi="Angsana New" w:cs="Angsana New" w:hint="cs"/>
          <w:cs/>
        </w:rPr>
        <w:t>เพิ่มความน่าเชื่อถือและคุณภาพของงานเขียนแบบ</w:t>
      </w:r>
    </w:p>
    <w:p w14:paraId="2A23117F" w14:textId="54633342" w:rsidR="00947814" w:rsidRPr="00947814" w:rsidRDefault="00947814" w:rsidP="00606A4E">
      <w:pPr>
        <w:pStyle w:val="af0"/>
        <w:numPr>
          <w:ilvl w:val="0"/>
          <w:numId w:val="41"/>
        </w:numPr>
      </w:pPr>
      <w:r>
        <w:rPr>
          <w:rFonts w:ascii="Angsana New" w:hAnsi="Angsana New" w:cs="Angsana New" w:hint="cs"/>
          <w:cs/>
        </w:rPr>
        <w:t>สอดคล้องกับระบบงานอุตสาหกรรมและการผลิตระดับโลก</w:t>
      </w:r>
    </w:p>
    <w:p w14:paraId="3E91BFC6" w14:textId="77777777" w:rsidR="000842C9" w:rsidRDefault="000842C9" w:rsidP="00606A4E">
      <w:pPr>
        <w:numPr>
          <w:ilvl w:val="0"/>
          <w:numId w:val="26"/>
        </w:numPr>
        <w:ind w:right="282"/>
        <w:rPr>
          <w:b/>
          <w:bCs/>
        </w:rPr>
      </w:pPr>
      <w:r w:rsidRPr="000842C9">
        <w:rPr>
          <w:b/>
          <w:bCs/>
          <w:cs/>
        </w:rPr>
        <w:t>ความปลอดภัยและระเบียบวินัยในการใช้เครื่องมือเขียนแบบ</w:t>
      </w:r>
    </w:p>
    <w:p w14:paraId="1E471CE0" w14:textId="77777777" w:rsidR="00947814" w:rsidRPr="00947814" w:rsidRDefault="00947814" w:rsidP="00947814">
      <w:pPr>
        <w:ind w:left="720" w:right="282"/>
        <w:rPr>
          <w:b/>
          <w:bCs/>
        </w:rPr>
      </w:pPr>
      <w:r w:rsidRPr="00947814">
        <w:rPr>
          <w:rFonts w:ascii="TH SarabunIT๙" w:hAnsi="TH SarabunIT๙" w:cs="TH SarabunIT๙"/>
          <w:b/>
          <w:bCs/>
        </w:rPr>
        <w:t>📚</w:t>
      </w:r>
      <w:r w:rsidRPr="00947814">
        <w:rPr>
          <w:b/>
          <w:bCs/>
        </w:rPr>
        <w:t xml:space="preserve"> </w:t>
      </w:r>
      <w:r w:rsidRPr="00947814">
        <w:rPr>
          <w:b/>
          <w:bCs/>
          <w:cs/>
        </w:rPr>
        <w:t>ความสำคัญ</w:t>
      </w:r>
    </w:p>
    <w:p w14:paraId="292B8E4D" w14:textId="77777777" w:rsidR="00947814" w:rsidRPr="00947814" w:rsidRDefault="00947814" w:rsidP="00947814">
      <w:pPr>
        <w:ind w:left="720" w:right="282"/>
        <w:rPr>
          <w:b/>
          <w:bCs/>
        </w:rPr>
      </w:pPr>
      <w:r w:rsidRPr="00947814">
        <w:rPr>
          <w:b/>
          <w:bCs/>
          <w:cs/>
        </w:rPr>
        <w:t>การใช้เครื่องมือเขียนแบบอย่างปลอดภัยและมีระเบียบวินัย ช่วยป้องกันอุบัติเหตุและความเสียหายต่อตัวเอง ผู้อื่น และอุปกรณ์ อีกทั้งช่วยรักษาคุณภาพของงานเขียนแบบให้ดีอยู่เสมอ</w:t>
      </w:r>
    </w:p>
    <w:p w14:paraId="06FEDA0C" w14:textId="77777777" w:rsidR="00947814" w:rsidRPr="00947814" w:rsidRDefault="00243F27" w:rsidP="00947814">
      <w:pPr>
        <w:ind w:left="720" w:right="282"/>
        <w:rPr>
          <w:b/>
          <w:bCs/>
        </w:rPr>
      </w:pPr>
      <w:r>
        <w:rPr>
          <w:b/>
          <w:bCs/>
        </w:rPr>
        <w:pict w14:anchorId="68E5F4A0">
          <v:rect id="_x0000_i1047" style="width:0;height:1.5pt" o:hralign="center" o:hrstd="t" o:hr="t" fillcolor="#a0a0a0" stroked="f"/>
        </w:pict>
      </w:r>
    </w:p>
    <w:p w14:paraId="79FFA911" w14:textId="77777777" w:rsidR="00947814" w:rsidRPr="00947814" w:rsidRDefault="00947814" w:rsidP="00947814">
      <w:pPr>
        <w:ind w:left="720" w:right="282"/>
        <w:rPr>
          <w:b/>
          <w:bCs/>
        </w:rPr>
      </w:pPr>
      <w:r w:rsidRPr="00947814">
        <w:rPr>
          <w:rFonts w:ascii="TH SarabunIT๙" w:hAnsi="TH SarabunIT๙" w:cs="TH SarabunIT๙"/>
          <w:b/>
          <w:bCs/>
        </w:rPr>
        <w:t>🔧</w:t>
      </w:r>
      <w:r w:rsidRPr="00947814">
        <w:rPr>
          <w:b/>
          <w:bCs/>
        </w:rPr>
        <w:t xml:space="preserve"> </w:t>
      </w:r>
      <w:r w:rsidRPr="00947814">
        <w:rPr>
          <w:b/>
          <w:bCs/>
          <w:cs/>
        </w:rPr>
        <w:t>ข้อควรปฏิบัติด้านความปลอดภัย</w:t>
      </w:r>
    </w:p>
    <w:p w14:paraId="6005DF8B" w14:textId="77777777" w:rsidR="00947814" w:rsidRPr="00947814" w:rsidRDefault="00947814" w:rsidP="00606A4E">
      <w:pPr>
        <w:numPr>
          <w:ilvl w:val="0"/>
          <w:numId w:val="42"/>
        </w:numPr>
        <w:ind w:right="282"/>
        <w:rPr>
          <w:b/>
          <w:bCs/>
        </w:rPr>
      </w:pPr>
      <w:r w:rsidRPr="00947814">
        <w:rPr>
          <w:b/>
          <w:bCs/>
          <w:cs/>
        </w:rPr>
        <w:t>ใช้อุปกรณ์อย่างระมัดระวัง</w:t>
      </w:r>
      <w:r w:rsidRPr="00947814">
        <w:rPr>
          <w:b/>
          <w:bCs/>
        </w:rPr>
        <w:t xml:space="preserve"> </w:t>
      </w:r>
      <w:r w:rsidRPr="00947814">
        <w:rPr>
          <w:b/>
          <w:bCs/>
          <w:cs/>
        </w:rPr>
        <w:t xml:space="preserve">โดยเฉพาะเครื่องมือที่มีปลายแหลม เช่น เข็มทิศ </w:t>
      </w:r>
      <w:proofErr w:type="spellStart"/>
      <w:r w:rsidRPr="00947814">
        <w:rPr>
          <w:b/>
          <w:bCs/>
          <w:cs/>
        </w:rPr>
        <w:t>มีดคัตเตอร์</w:t>
      </w:r>
      <w:proofErr w:type="spellEnd"/>
    </w:p>
    <w:p w14:paraId="5C5DC6C3" w14:textId="77777777" w:rsidR="00947814" w:rsidRPr="00947814" w:rsidRDefault="00947814" w:rsidP="00606A4E">
      <w:pPr>
        <w:numPr>
          <w:ilvl w:val="0"/>
          <w:numId w:val="42"/>
        </w:numPr>
        <w:ind w:right="282"/>
        <w:rPr>
          <w:b/>
          <w:bCs/>
        </w:rPr>
      </w:pPr>
      <w:r w:rsidRPr="00947814">
        <w:rPr>
          <w:b/>
          <w:bCs/>
          <w:cs/>
        </w:rPr>
        <w:t>เก็บเครื่องมือให้เป็นระเบียบ</w:t>
      </w:r>
      <w:r w:rsidRPr="00947814">
        <w:rPr>
          <w:b/>
          <w:bCs/>
        </w:rPr>
        <w:t xml:space="preserve"> </w:t>
      </w:r>
      <w:r w:rsidRPr="00947814">
        <w:rPr>
          <w:b/>
          <w:bCs/>
          <w:cs/>
        </w:rPr>
        <w:t>หลังใช้งาน เพื่อป้องกันการบาดเจ็บและไม่ให้เครื่องมือสูญหาย</w:t>
      </w:r>
    </w:p>
    <w:p w14:paraId="149F1CEE" w14:textId="77777777" w:rsidR="00947814" w:rsidRPr="00947814" w:rsidRDefault="00947814" w:rsidP="00606A4E">
      <w:pPr>
        <w:numPr>
          <w:ilvl w:val="0"/>
          <w:numId w:val="42"/>
        </w:numPr>
        <w:ind w:right="282"/>
        <w:rPr>
          <w:b/>
          <w:bCs/>
        </w:rPr>
      </w:pPr>
      <w:r w:rsidRPr="00947814">
        <w:rPr>
          <w:b/>
          <w:bCs/>
          <w:cs/>
        </w:rPr>
        <w:t>ไม่วิ่งเล่นหรือใช้เครื่องมือเขียนแบบในลักษณะที่เสี่ยงต่อการบาดเจ็บ</w:t>
      </w:r>
    </w:p>
    <w:p w14:paraId="37259421" w14:textId="77777777" w:rsidR="00947814" w:rsidRPr="00947814" w:rsidRDefault="00947814" w:rsidP="00606A4E">
      <w:pPr>
        <w:numPr>
          <w:ilvl w:val="0"/>
          <w:numId w:val="42"/>
        </w:numPr>
        <w:ind w:right="282"/>
        <w:rPr>
          <w:b/>
          <w:bCs/>
        </w:rPr>
      </w:pPr>
      <w:r w:rsidRPr="00947814">
        <w:rPr>
          <w:b/>
          <w:bCs/>
          <w:cs/>
        </w:rPr>
        <w:t>ใช้แสงสว่างเพียงพอ</w:t>
      </w:r>
      <w:r w:rsidRPr="00947814">
        <w:rPr>
          <w:b/>
          <w:bCs/>
        </w:rPr>
        <w:t xml:space="preserve"> </w:t>
      </w:r>
      <w:r w:rsidRPr="00947814">
        <w:rPr>
          <w:b/>
          <w:bCs/>
          <w:cs/>
        </w:rPr>
        <w:t>ขณะทำงาน เพื่อป้องกันการเขียนผิดพลาดและลดความเมื่อยล้าของสายตา</w:t>
      </w:r>
    </w:p>
    <w:p w14:paraId="37B07C46" w14:textId="77777777" w:rsidR="00947814" w:rsidRPr="00947814" w:rsidRDefault="00947814" w:rsidP="00606A4E">
      <w:pPr>
        <w:numPr>
          <w:ilvl w:val="0"/>
          <w:numId w:val="42"/>
        </w:numPr>
        <w:ind w:right="282"/>
        <w:rPr>
          <w:b/>
          <w:bCs/>
        </w:rPr>
      </w:pPr>
      <w:r w:rsidRPr="00947814">
        <w:rPr>
          <w:b/>
          <w:bCs/>
          <w:cs/>
        </w:rPr>
        <w:t>ไม่ยกหรือเคลื่อนย้ายกระดานเขียนแบบด้วยมือเปล่าอย่างไม่ระมัดระวัง</w:t>
      </w:r>
      <w:r w:rsidRPr="00947814">
        <w:rPr>
          <w:b/>
          <w:bCs/>
        </w:rPr>
        <w:t xml:space="preserve"> </w:t>
      </w:r>
      <w:r w:rsidRPr="00947814">
        <w:rPr>
          <w:b/>
          <w:bCs/>
          <w:cs/>
        </w:rPr>
        <w:t>เพราะอาจทำให้เครื่องมือหรือแบบเสียหายได้</w:t>
      </w:r>
    </w:p>
    <w:p w14:paraId="089C4B72" w14:textId="77777777" w:rsidR="00947814" w:rsidRPr="00947814" w:rsidRDefault="00947814" w:rsidP="00606A4E">
      <w:pPr>
        <w:numPr>
          <w:ilvl w:val="0"/>
          <w:numId w:val="42"/>
        </w:numPr>
        <w:ind w:right="282"/>
        <w:rPr>
          <w:b/>
          <w:bCs/>
        </w:rPr>
      </w:pPr>
      <w:r w:rsidRPr="00947814">
        <w:rPr>
          <w:b/>
          <w:bCs/>
          <w:cs/>
        </w:rPr>
        <w:t>หากใช้</w:t>
      </w:r>
      <w:proofErr w:type="spellStart"/>
      <w:r w:rsidRPr="00947814">
        <w:rPr>
          <w:b/>
          <w:bCs/>
          <w:cs/>
        </w:rPr>
        <w:t>มีดคัตเตอร์</w:t>
      </w:r>
      <w:proofErr w:type="spellEnd"/>
      <w:r w:rsidRPr="00947814">
        <w:rPr>
          <w:b/>
          <w:bCs/>
          <w:cs/>
        </w:rPr>
        <w:t xml:space="preserve"> ควรตัดบนพื้นผิวที่เหมาะสม</w:t>
      </w:r>
      <w:r w:rsidRPr="00947814">
        <w:rPr>
          <w:b/>
          <w:bCs/>
        </w:rPr>
        <w:t xml:space="preserve"> </w:t>
      </w:r>
      <w:r w:rsidRPr="00947814">
        <w:rPr>
          <w:b/>
          <w:bCs/>
          <w:cs/>
        </w:rPr>
        <w:t>และเก็บมีดอย่างปลอดภัยหลังใช้งาน</w:t>
      </w:r>
    </w:p>
    <w:p w14:paraId="6F0708DC" w14:textId="77777777" w:rsidR="00947814" w:rsidRPr="00947814" w:rsidRDefault="00243F27" w:rsidP="00947814">
      <w:pPr>
        <w:ind w:left="720" w:right="282"/>
        <w:rPr>
          <w:b/>
          <w:bCs/>
        </w:rPr>
      </w:pPr>
      <w:r>
        <w:rPr>
          <w:b/>
          <w:bCs/>
        </w:rPr>
        <w:pict w14:anchorId="58E68347">
          <v:rect id="_x0000_i1048" style="width:0;height:1.5pt" o:hralign="center" o:hrstd="t" o:hr="t" fillcolor="#a0a0a0" stroked="f"/>
        </w:pict>
      </w:r>
    </w:p>
    <w:p w14:paraId="7BEBE5D1" w14:textId="77777777" w:rsidR="00947814" w:rsidRPr="00947814" w:rsidRDefault="00947814" w:rsidP="00947814">
      <w:pPr>
        <w:ind w:left="720" w:right="282"/>
        <w:rPr>
          <w:b/>
          <w:bCs/>
        </w:rPr>
      </w:pPr>
      <w:r w:rsidRPr="00947814">
        <w:rPr>
          <w:rFonts w:ascii="TH SarabunIT๙" w:hAnsi="TH SarabunIT๙" w:cs="TH SarabunIT๙"/>
          <w:b/>
          <w:bCs/>
        </w:rPr>
        <w:t>📋</w:t>
      </w:r>
      <w:r w:rsidRPr="00947814">
        <w:rPr>
          <w:b/>
          <w:bCs/>
        </w:rPr>
        <w:t xml:space="preserve"> </w:t>
      </w:r>
      <w:r w:rsidRPr="00947814">
        <w:rPr>
          <w:b/>
          <w:bCs/>
          <w:cs/>
        </w:rPr>
        <w:t>ระเบียบวินัยในการใช้เครื่องมือเขียนแบบ</w:t>
      </w:r>
    </w:p>
    <w:p w14:paraId="23DC738C" w14:textId="77777777" w:rsidR="00947814" w:rsidRPr="00947814" w:rsidRDefault="00947814" w:rsidP="00606A4E">
      <w:pPr>
        <w:numPr>
          <w:ilvl w:val="0"/>
          <w:numId w:val="43"/>
        </w:numPr>
        <w:ind w:right="282"/>
        <w:rPr>
          <w:b/>
          <w:bCs/>
        </w:rPr>
      </w:pPr>
      <w:r w:rsidRPr="00947814">
        <w:rPr>
          <w:b/>
          <w:bCs/>
          <w:cs/>
        </w:rPr>
        <w:t>ใช้งานเครื่องมือให้ถูกวิธีตามคู่มือหรือคำแนะนำ</w:t>
      </w:r>
    </w:p>
    <w:p w14:paraId="5B4975A2" w14:textId="77777777" w:rsidR="00947814" w:rsidRPr="00947814" w:rsidRDefault="00947814" w:rsidP="00606A4E">
      <w:pPr>
        <w:numPr>
          <w:ilvl w:val="0"/>
          <w:numId w:val="43"/>
        </w:numPr>
        <w:ind w:right="282"/>
        <w:rPr>
          <w:b/>
          <w:bCs/>
        </w:rPr>
      </w:pPr>
      <w:r w:rsidRPr="00947814">
        <w:rPr>
          <w:b/>
          <w:bCs/>
          <w:cs/>
        </w:rPr>
        <w:t>ไม่ใช้เครื่องมือทำงานอื่นที่ไม่เหมาะสม</w:t>
      </w:r>
      <w:r w:rsidRPr="00947814">
        <w:rPr>
          <w:b/>
          <w:bCs/>
        </w:rPr>
        <w:t xml:space="preserve"> </w:t>
      </w:r>
      <w:r w:rsidRPr="00947814">
        <w:rPr>
          <w:b/>
          <w:bCs/>
          <w:cs/>
        </w:rPr>
        <w:t>เช่น ใช้ไม้ฉากแทนไม้บรรทัด</w:t>
      </w:r>
    </w:p>
    <w:p w14:paraId="2C32B566" w14:textId="77777777" w:rsidR="00947814" w:rsidRPr="00947814" w:rsidRDefault="00947814" w:rsidP="00606A4E">
      <w:pPr>
        <w:numPr>
          <w:ilvl w:val="0"/>
          <w:numId w:val="43"/>
        </w:numPr>
        <w:ind w:right="282"/>
        <w:rPr>
          <w:b/>
          <w:bCs/>
        </w:rPr>
      </w:pPr>
      <w:r w:rsidRPr="00947814">
        <w:rPr>
          <w:b/>
          <w:bCs/>
          <w:cs/>
        </w:rPr>
        <w:t>หมั่นตรวจสอบเครื่องมือก่อนใช้งาน</w:t>
      </w:r>
      <w:r w:rsidRPr="00947814">
        <w:rPr>
          <w:b/>
          <w:bCs/>
        </w:rPr>
        <w:t xml:space="preserve"> </w:t>
      </w:r>
      <w:r w:rsidRPr="00947814">
        <w:rPr>
          <w:b/>
          <w:bCs/>
          <w:cs/>
        </w:rPr>
        <w:t>เช่น ปลายดินสอแหลมพอดี ไม้ฉากไม่บิดงอ</w:t>
      </w:r>
    </w:p>
    <w:p w14:paraId="3065D2F6" w14:textId="77777777" w:rsidR="00947814" w:rsidRPr="00947814" w:rsidRDefault="00947814" w:rsidP="00606A4E">
      <w:pPr>
        <w:numPr>
          <w:ilvl w:val="0"/>
          <w:numId w:val="43"/>
        </w:numPr>
        <w:ind w:right="282"/>
        <w:rPr>
          <w:b/>
          <w:bCs/>
        </w:rPr>
      </w:pPr>
      <w:r w:rsidRPr="00947814">
        <w:rPr>
          <w:b/>
          <w:bCs/>
          <w:cs/>
        </w:rPr>
        <w:t>ไม่แชร์เครื่องมือส่วนตัวโดยไม่ล้างทำความสะอาด</w:t>
      </w:r>
      <w:r w:rsidRPr="00947814">
        <w:rPr>
          <w:b/>
          <w:bCs/>
        </w:rPr>
        <w:t xml:space="preserve"> </w:t>
      </w:r>
      <w:r w:rsidRPr="00947814">
        <w:rPr>
          <w:b/>
          <w:bCs/>
          <w:cs/>
        </w:rPr>
        <w:t>เพื่อสุขอนามัยที่ดี</w:t>
      </w:r>
    </w:p>
    <w:p w14:paraId="4D5AF717" w14:textId="77777777" w:rsidR="00947814" w:rsidRPr="00947814" w:rsidRDefault="00947814" w:rsidP="00606A4E">
      <w:pPr>
        <w:numPr>
          <w:ilvl w:val="0"/>
          <w:numId w:val="43"/>
        </w:numPr>
        <w:ind w:right="282"/>
        <w:rPr>
          <w:b/>
          <w:bCs/>
        </w:rPr>
      </w:pPr>
      <w:r w:rsidRPr="00947814">
        <w:rPr>
          <w:b/>
          <w:bCs/>
          <w:cs/>
        </w:rPr>
        <w:t>เก็บเครื่องมือในที่จัดเตรียมไว้เสมอ หลังเลิกใช้งาน</w:t>
      </w:r>
    </w:p>
    <w:p w14:paraId="600F2030" w14:textId="6BA788A3" w:rsidR="00947814" w:rsidRPr="00947814" w:rsidRDefault="00947814" w:rsidP="00606A4E">
      <w:pPr>
        <w:numPr>
          <w:ilvl w:val="0"/>
          <w:numId w:val="43"/>
        </w:numPr>
        <w:ind w:right="282"/>
        <w:rPr>
          <w:b/>
          <w:bCs/>
        </w:rPr>
      </w:pPr>
      <w:r w:rsidRPr="00947814">
        <w:rPr>
          <w:b/>
          <w:bCs/>
          <w:cs/>
        </w:rPr>
        <w:t>รักษาความสะอาดบริเวณทำงาน</w:t>
      </w:r>
      <w:r w:rsidRPr="00947814">
        <w:rPr>
          <w:b/>
          <w:bCs/>
        </w:rPr>
        <w:t xml:space="preserve"> </w:t>
      </w:r>
      <w:r w:rsidRPr="00947814">
        <w:rPr>
          <w:b/>
          <w:bCs/>
          <w:cs/>
        </w:rPr>
        <w:t>เพื่อป้องกันอุบัติเหตุและช่วยให้งานราบรื่น</w:t>
      </w:r>
    </w:p>
    <w:p w14:paraId="7876F55B" w14:textId="77777777" w:rsidR="000842C9" w:rsidRDefault="000842C9" w:rsidP="00606A4E">
      <w:pPr>
        <w:numPr>
          <w:ilvl w:val="0"/>
          <w:numId w:val="26"/>
        </w:numPr>
        <w:ind w:right="282"/>
        <w:rPr>
          <w:b/>
          <w:bCs/>
        </w:rPr>
      </w:pPr>
      <w:r w:rsidRPr="000842C9">
        <w:rPr>
          <w:b/>
          <w:bCs/>
          <w:cs/>
        </w:rPr>
        <w:lastRenderedPageBreak/>
        <w:t>การประยุกต์ใช้ความรู้เรื่องเส้นและตัวอักษรในการเขียนแบบฉาย ภาพตัด และไอโซเมตริก</w:t>
      </w:r>
    </w:p>
    <w:p w14:paraId="451A2380" w14:textId="77777777" w:rsidR="00947814" w:rsidRPr="00947814" w:rsidRDefault="00947814" w:rsidP="00947814">
      <w:pPr>
        <w:ind w:left="720" w:right="282"/>
        <w:rPr>
          <w:b/>
          <w:bCs/>
        </w:rPr>
      </w:pPr>
      <w:r w:rsidRPr="00947814">
        <w:rPr>
          <w:rFonts w:ascii="TH SarabunIT๙" w:hAnsi="TH SarabunIT๙" w:cs="TH SarabunIT๙"/>
          <w:b/>
          <w:bCs/>
        </w:rPr>
        <w:t>📚</w:t>
      </w:r>
      <w:r w:rsidRPr="00947814">
        <w:rPr>
          <w:b/>
          <w:bCs/>
        </w:rPr>
        <w:t xml:space="preserve"> </w:t>
      </w:r>
      <w:r w:rsidRPr="00947814">
        <w:rPr>
          <w:b/>
          <w:bCs/>
          <w:cs/>
        </w:rPr>
        <w:t>ความสำคัญ</w:t>
      </w:r>
    </w:p>
    <w:p w14:paraId="16D0BB85" w14:textId="77777777" w:rsidR="00947814" w:rsidRPr="00947814" w:rsidRDefault="00947814" w:rsidP="00947814">
      <w:pPr>
        <w:ind w:left="720" w:right="282"/>
        <w:rPr>
          <w:b/>
          <w:bCs/>
        </w:rPr>
      </w:pPr>
      <w:r w:rsidRPr="00947814">
        <w:rPr>
          <w:b/>
          <w:bCs/>
          <w:cs/>
        </w:rPr>
        <w:t>การใช้เส้นและตัวอักษรให้ถูกต้องตามมาตรฐาน เป็นพื้นฐานสำคัญที่ช่วยให้แบบเขียนมีความชัดเจน เข้าใจง่าย และสื่อสารข้อมูลได้ครบถ้วนในรูปแบบต่าง ๆ เช่น แบบฉาย (</w:t>
      </w:r>
      <w:r w:rsidRPr="00947814">
        <w:rPr>
          <w:b/>
          <w:bCs/>
        </w:rPr>
        <w:t xml:space="preserve">Orthographic Projection), </w:t>
      </w:r>
      <w:r w:rsidRPr="00947814">
        <w:rPr>
          <w:b/>
          <w:bCs/>
          <w:cs/>
        </w:rPr>
        <w:t>ภาพตัด (</w:t>
      </w:r>
      <w:r w:rsidRPr="00947814">
        <w:rPr>
          <w:b/>
          <w:bCs/>
        </w:rPr>
        <w:t xml:space="preserve">Sectional View) </w:t>
      </w:r>
      <w:r w:rsidRPr="00947814">
        <w:rPr>
          <w:b/>
          <w:bCs/>
          <w:cs/>
        </w:rPr>
        <w:t>และแบบไอโซเมตริก (</w:t>
      </w:r>
      <w:r w:rsidRPr="00947814">
        <w:rPr>
          <w:b/>
          <w:bCs/>
        </w:rPr>
        <w:t>Isometric Drawing)</w:t>
      </w:r>
    </w:p>
    <w:p w14:paraId="60B6A4DF" w14:textId="77777777" w:rsidR="00947814" w:rsidRPr="00947814" w:rsidRDefault="00243F27" w:rsidP="00947814">
      <w:pPr>
        <w:ind w:left="720" w:right="282"/>
        <w:rPr>
          <w:b/>
          <w:bCs/>
        </w:rPr>
      </w:pPr>
      <w:r>
        <w:rPr>
          <w:b/>
          <w:bCs/>
        </w:rPr>
        <w:pict w14:anchorId="124169EE">
          <v:rect id="_x0000_i1049" style="width:0;height:1.5pt" o:hralign="center" o:hrstd="t" o:hr="t" fillcolor="#a0a0a0" stroked="f"/>
        </w:pict>
      </w:r>
    </w:p>
    <w:p w14:paraId="59DFEAC2" w14:textId="77777777" w:rsidR="00947814" w:rsidRPr="00947814" w:rsidRDefault="00947814" w:rsidP="00947814">
      <w:pPr>
        <w:ind w:left="720" w:right="282"/>
        <w:rPr>
          <w:b/>
          <w:bCs/>
        </w:rPr>
      </w:pPr>
      <w:r w:rsidRPr="00947814">
        <w:rPr>
          <w:b/>
          <w:bCs/>
        </w:rPr>
        <w:t>1</w:t>
      </w:r>
      <w:r w:rsidRPr="00947814">
        <w:rPr>
          <w:rFonts w:ascii="TH SarabunIT๙" w:hAnsi="TH SarabunIT๙" w:cs="TH SarabunIT๙"/>
          <w:b/>
          <w:bCs/>
        </w:rPr>
        <w:t>️</w:t>
      </w:r>
      <w:r w:rsidRPr="00947814">
        <w:rPr>
          <w:rFonts w:ascii="Tahoma" w:hAnsi="Tahoma" w:cs="Tahoma"/>
          <w:b/>
          <w:bCs/>
        </w:rPr>
        <w:t>⃣</w:t>
      </w:r>
      <w:r w:rsidRPr="00947814">
        <w:rPr>
          <w:b/>
          <w:bCs/>
        </w:rPr>
        <w:t xml:space="preserve"> </w:t>
      </w:r>
      <w:r w:rsidRPr="00947814">
        <w:rPr>
          <w:b/>
          <w:bCs/>
          <w:cs/>
        </w:rPr>
        <w:t>การใช้เส้นในการเขียนแบบต่าง ๆ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2851"/>
        <w:gridCol w:w="3763"/>
      </w:tblGrid>
      <w:tr w:rsidR="00947814" w:rsidRPr="00947814" w14:paraId="38BD1FDD" w14:textId="77777777" w:rsidTr="009478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3DF5F4" w14:textId="77777777" w:rsidR="00947814" w:rsidRPr="00947814" w:rsidRDefault="00947814" w:rsidP="00947814">
            <w:pPr>
              <w:ind w:left="720" w:right="282"/>
              <w:rPr>
                <w:b/>
                <w:bCs/>
              </w:rPr>
            </w:pPr>
            <w:r w:rsidRPr="00947814">
              <w:rPr>
                <w:b/>
                <w:bCs/>
                <w:cs/>
              </w:rPr>
              <w:t>แบบเขียน</w:t>
            </w:r>
          </w:p>
        </w:tc>
        <w:tc>
          <w:tcPr>
            <w:tcW w:w="0" w:type="auto"/>
            <w:vAlign w:val="center"/>
            <w:hideMark/>
          </w:tcPr>
          <w:p w14:paraId="2A119DE8" w14:textId="77777777" w:rsidR="00947814" w:rsidRPr="00947814" w:rsidRDefault="00947814" w:rsidP="00947814">
            <w:pPr>
              <w:ind w:left="720" w:right="282"/>
              <w:rPr>
                <w:b/>
                <w:bCs/>
              </w:rPr>
            </w:pPr>
            <w:r w:rsidRPr="00947814">
              <w:rPr>
                <w:b/>
                <w:bCs/>
                <w:cs/>
              </w:rPr>
              <w:t>การใช้เส้นหลัก</w:t>
            </w:r>
          </w:p>
        </w:tc>
        <w:tc>
          <w:tcPr>
            <w:tcW w:w="0" w:type="auto"/>
            <w:vAlign w:val="center"/>
            <w:hideMark/>
          </w:tcPr>
          <w:p w14:paraId="00E3A853" w14:textId="77777777" w:rsidR="00947814" w:rsidRPr="00947814" w:rsidRDefault="00947814" w:rsidP="00947814">
            <w:pPr>
              <w:ind w:left="720" w:right="282"/>
              <w:rPr>
                <w:b/>
                <w:bCs/>
              </w:rPr>
            </w:pPr>
            <w:r w:rsidRPr="00947814">
              <w:rPr>
                <w:b/>
                <w:bCs/>
                <w:cs/>
              </w:rPr>
              <w:t>ตัวอย่างการใช้เส้น</w:t>
            </w:r>
          </w:p>
        </w:tc>
      </w:tr>
      <w:tr w:rsidR="00947814" w:rsidRPr="00947814" w14:paraId="4363E87A" w14:textId="77777777" w:rsidTr="009478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C4577" w14:textId="77777777" w:rsidR="00947814" w:rsidRPr="00947814" w:rsidRDefault="00947814" w:rsidP="00947814">
            <w:pPr>
              <w:ind w:left="720" w:right="282"/>
              <w:rPr>
                <w:b/>
                <w:bCs/>
              </w:rPr>
            </w:pPr>
            <w:r w:rsidRPr="00947814">
              <w:rPr>
                <w:b/>
                <w:bCs/>
                <w:cs/>
              </w:rPr>
              <w:t>แบบฉาย (</w:t>
            </w:r>
            <w:r w:rsidRPr="00947814">
              <w:rPr>
                <w:b/>
                <w:bCs/>
              </w:rPr>
              <w:t>Orthographic Projection)</w:t>
            </w:r>
          </w:p>
        </w:tc>
        <w:tc>
          <w:tcPr>
            <w:tcW w:w="0" w:type="auto"/>
            <w:vAlign w:val="center"/>
            <w:hideMark/>
          </w:tcPr>
          <w:p w14:paraId="1C81C5EB" w14:textId="77777777" w:rsidR="00947814" w:rsidRPr="00947814" w:rsidRDefault="00947814" w:rsidP="00947814">
            <w:pPr>
              <w:ind w:left="720" w:right="282"/>
              <w:rPr>
                <w:b/>
                <w:bCs/>
              </w:rPr>
            </w:pPr>
            <w:r w:rsidRPr="00947814">
              <w:rPr>
                <w:b/>
                <w:bCs/>
              </w:rPr>
              <w:t xml:space="preserve">- </w:t>
            </w:r>
            <w:r w:rsidRPr="00947814">
              <w:rPr>
                <w:b/>
                <w:bCs/>
                <w:cs/>
              </w:rPr>
              <w:t>เส้นเต็มหนา แสดงเส้นขอบวัตถุที่มองเห็น</w:t>
            </w:r>
            <w:r w:rsidRPr="00947814">
              <w:rPr>
                <w:b/>
                <w:bCs/>
              </w:rPr>
              <w:br/>
              <w:t xml:space="preserve">- </w:t>
            </w:r>
            <w:r w:rsidRPr="00947814">
              <w:rPr>
                <w:b/>
                <w:bCs/>
                <w:cs/>
              </w:rPr>
              <w:t>เส้นประ แสดงเส้นที่ซ่อนอยู่</w:t>
            </w:r>
            <w:r w:rsidRPr="00947814">
              <w:rPr>
                <w:b/>
                <w:bCs/>
              </w:rPr>
              <w:br/>
              <w:t xml:space="preserve">- </w:t>
            </w:r>
            <w:r w:rsidRPr="00947814">
              <w:rPr>
                <w:b/>
                <w:bCs/>
                <w:cs/>
              </w:rPr>
              <w:t>เส้นกึ่งกลาง แสดงศูนย์กลางรูหรือสมมาตร</w:t>
            </w:r>
          </w:p>
        </w:tc>
        <w:tc>
          <w:tcPr>
            <w:tcW w:w="0" w:type="auto"/>
            <w:vAlign w:val="center"/>
            <w:hideMark/>
          </w:tcPr>
          <w:p w14:paraId="39927A20" w14:textId="77777777" w:rsidR="00947814" w:rsidRPr="00947814" w:rsidRDefault="00947814" w:rsidP="00947814">
            <w:pPr>
              <w:ind w:left="720" w:right="282"/>
              <w:rPr>
                <w:b/>
                <w:bCs/>
              </w:rPr>
            </w:pPr>
            <w:r w:rsidRPr="00947814">
              <w:rPr>
                <w:b/>
                <w:bCs/>
                <w:cs/>
              </w:rPr>
              <w:t>ใช้เส้นเต็มหนาเขียนขอบวัตถุด้านหน้า ด้านบน ด้านข้าง ใช้เส้นประแทนเส้นที่อยู่ด้านหลังที่ไม่เห็น</w:t>
            </w:r>
          </w:p>
        </w:tc>
      </w:tr>
      <w:tr w:rsidR="00947814" w:rsidRPr="00947814" w14:paraId="023CD5ED" w14:textId="77777777" w:rsidTr="009478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DA7BC4" w14:textId="77777777" w:rsidR="00947814" w:rsidRPr="00947814" w:rsidRDefault="00947814" w:rsidP="00947814">
            <w:pPr>
              <w:ind w:left="720" w:right="282"/>
              <w:rPr>
                <w:b/>
                <w:bCs/>
              </w:rPr>
            </w:pPr>
            <w:r w:rsidRPr="00947814">
              <w:rPr>
                <w:b/>
                <w:bCs/>
                <w:cs/>
              </w:rPr>
              <w:t>ภาพตัด (</w:t>
            </w:r>
            <w:r w:rsidRPr="00947814">
              <w:rPr>
                <w:b/>
                <w:bCs/>
              </w:rPr>
              <w:t>Sectional View)</w:t>
            </w:r>
          </w:p>
        </w:tc>
        <w:tc>
          <w:tcPr>
            <w:tcW w:w="0" w:type="auto"/>
            <w:vAlign w:val="center"/>
            <w:hideMark/>
          </w:tcPr>
          <w:p w14:paraId="5ACAFA2C" w14:textId="77777777" w:rsidR="00947814" w:rsidRPr="00947814" w:rsidRDefault="00947814" w:rsidP="00947814">
            <w:pPr>
              <w:ind w:left="720" w:right="282"/>
              <w:rPr>
                <w:b/>
                <w:bCs/>
              </w:rPr>
            </w:pPr>
            <w:r w:rsidRPr="00947814">
              <w:rPr>
                <w:b/>
                <w:bCs/>
              </w:rPr>
              <w:t xml:space="preserve">- </w:t>
            </w:r>
            <w:r w:rsidRPr="00947814">
              <w:rPr>
                <w:b/>
                <w:bCs/>
                <w:cs/>
              </w:rPr>
              <w:t>เส้นแบ่งตัด แสดงระนาบตัด (</w:t>
            </w:r>
            <w:r w:rsidRPr="00947814">
              <w:rPr>
                <w:b/>
                <w:bCs/>
              </w:rPr>
              <w:t>Cutting Plane Line)</w:t>
            </w:r>
            <w:r w:rsidRPr="00947814">
              <w:rPr>
                <w:b/>
                <w:bCs/>
              </w:rPr>
              <w:br/>
              <w:t xml:space="preserve">- </w:t>
            </w:r>
            <w:r w:rsidRPr="00947814">
              <w:rPr>
                <w:b/>
                <w:bCs/>
                <w:cs/>
              </w:rPr>
              <w:t>เส้นเต็มหนา แสดงขอบวัตถุที่ตัด</w:t>
            </w:r>
            <w:r w:rsidRPr="00947814">
              <w:rPr>
                <w:b/>
                <w:bCs/>
              </w:rPr>
              <w:br/>
              <w:t xml:space="preserve">- </w:t>
            </w:r>
            <w:r w:rsidRPr="00947814">
              <w:rPr>
                <w:b/>
                <w:bCs/>
                <w:cs/>
              </w:rPr>
              <w:t>เส้นบางเต็ม ใช้แสดงรายละเอียดภายใน</w:t>
            </w:r>
          </w:p>
        </w:tc>
        <w:tc>
          <w:tcPr>
            <w:tcW w:w="0" w:type="auto"/>
            <w:vAlign w:val="center"/>
            <w:hideMark/>
          </w:tcPr>
          <w:p w14:paraId="37EC6072" w14:textId="77777777" w:rsidR="00947814" w:rsidRPr="00947814" w:rsidRDefault="00947814" w:rsidP="00947814">
            <w:pPr>
              <w:ind w:left="720" w:right="282"/>
              <w:rPr>
                <w:b/>
                <w:bCs/>
              </w:rPr>
            </w:pPr>
            <w:r w:rsidRPr="00947814">
              <w:rPr>
                <w:b/>
                <w:bCs/>
                <w:cs/>
              </w:rPr>
              <w:t>ใช้เส้นแบ่งตัดระบุแนวตัด ใช้เส้นหนาแสดงขอบที่เห็นหลังตัด พื้นที่ตัดระบายด้วยเส้นขีด (</w:t>
            </w:r>
            <w:r w:rsidRPr="00947814">
              <w:rPr>
                <w:b/>
                <w:bCs/>
              </w:rPr>
              <w:t>Hatching)</w:t>
            </w:r>
          </w:p>
        </w:tc>
      </w:tr>
      <w:tr w:rsidR="00947814" w:rsidRPr="00947814" w14:paraId="5D5CE1C5" w14:textId="77777777" w:rsidTr="009478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796C6" w14:textId="77777777" w:rsidR="00947814" w:rsidRPr="00947814" w:rsidRDefault="00947814" w:rsidP="00947814">
            <w:pPr>
              <w:ind w:left="720" w:right="282"/>
              <w:rPr>
                <w:b/>
                <w:bCs/>
              </w:rPr>
            </w:pPr>
            <w:r w:rsidRPr="00947814">
              <w:rPr>
                <w:b/>
                <w:bCs/>
                <w:cs/>
              </w:rPr>
              <w:t>แบบไอโซเมตริก (</w:t>
            </w:r>
            <w:r w:rsidRPr="00947814">
              <w:rPr>
                <w:b/>
                <w:bCs/>
              </w:rPr>
              <w:t>Isometric Drawing)</w:t>
            </w:r>
          </w:p>
        </w:tc>
        <w:tc>
          <w:tcPr>
            <w:tcW w:w="0" w:type="auto"/>
            <w:vAlign w:val="center"/>
            <w:hideMark/>
          </w:tcPr>
          <w:p w14:paraId="3990142E" w14:textId="77777777" w:rsidR="00947814" w:rsidRPr="00947814" w:rsidRDefault="00947814" w:rsidP="00947814">
            <w:pPr>
              <w:ind w:left="720" w:right="282"/>
              <w:rPr>
                <w:b/>
                <w:bCs/>
              </w:rPr>
            </w:pPr>
            <w:r w:rsidRPr="00947814">
              <w:rPr>
                <w:b/>
                <w:bCs/>
              </w:rPr>
              <w:t xml:space="preserve">- </w:t>
            </w:r>
            <w:r w:rsidRPr="00947814">
              <w:rPr>
                <w:b/>
                <w:bCs/>
                <w:cs/>
              </w:rPr>
              <w:t>เส้นเต็มหนา ใช้แสดงขอบวัตถุที่มองเห็น</w:t>
            </w:r>
            <w:r w:rsidRPr="00947814">
              <w:rPr>
                <w:b/>
                <w:bCs/>
              </w:rPr>
              <w:br/>
              <w:t xml:space="preserve">- </w:t>
            </w:r>
            <w:r w:rsidRPr="00947814">
              <w:rPr>
                <w:b/>
                <w:bCs/>
                <w:cs/>
              </w:rPr>
              <w:t>ไม่ใช้เส้นประ (ส่วนใหญ่)</w:t>
            </w:r>
            <w:r w:rsidRPr="00947814">
              <w:rPr>
                <w:b/>
                <w:bCs/>
              </w:rPr>
              <w:br/>
              <w:t xml:space="preserve">- </w:t>
            </w:r>
            <w:r w:rsidRPr="00947814">
              <w:rPr>
                <w:b/>
                <w:bCs/>
                <w:cs/>
              </w:rPr>
              <w:t>เส้นกึ่งกลาง ใช้ในบางกรณี</w:t>
            </w:r>
          </w:p>
        </w:tc>
        <w:tc>
          <w:tcPr>
            <w:tcW w:w="0" w:type="auto"/>
            <w:vAlign w:val="center"/>
            <w:hideMark/>
          </w:tcPr>
          <w:p w14:paraId="676308FE" w14:textId="77777777" w:rsidR="00947814" w:rsidRPr="00947814" w:rsidRDefault="00947814" w:rsidP="00947814">
            <w:pPr>
              <w:ind w:left="720" w:right="282"/>
              <w:rPr>
                <w:b/>
                <w:bCs/>
              </w:rPr>
            </w:pPr>
            <w:r w:rsidRPr="00947814">
              <w:rPr>
                <w:b/>
                <w:bCs/>
                <w:cs/>
              </w:rPr>
              <w:t>วาดเส้นตามแกนไอโซเมตริก (</w:t>
            </w:r>
            <w:r w:rsidRPr="00947814">
              <w:rPr>
                <w:b/>
                <w:bCs/>
              </w:rPr>
              <w:t xml:space="preserve">30° </w:t>
            </w:r>
            <w:r w:rsidRPr="00947814">
              <w:rPr>
                <w:b/>
                <w:bCs/>
                <w:cs/>
              </w:rPr>
              <w:t>จากแนวนอน) ใช้เส้นหนาเน้นขอบ วาดรายละเอียดด้วยเส้นบาง</w:t>
            </w:r>
          </w:p>
        </w:tc>
      </w:tr>
    </w:tbl>
    <w:p w14:paraId="4F4E392D" w14:textId="77777777" w:rsidR="00947814" w:rsidRPr="00947814" w:rsidRDefault="00243F27" w:rsidP="00947814">
      <w:pPr>
        <w:ind w:left="720" w:right="282"/>
        <w:rPr>
          <w:b/>
          <w:bCs/>
        </w:rPr>
      </w:pPr>
      <w:r>
        <w:rPr>
          <w:b/>
          <w:bCs/>
        </w:rPr>
        <w:pict w14:anchorId="7289949E">
          <v:rect id="_x0000_i1050" style="width:0;height:1.5pt" o:hralign="center" o:hrstd="t" o:hr="t" fillcolor="#a0a0a0" stroked="f"/>
        </w:pict>
      </w:r>
    </w:p>
    <w:p w14:paraId="06F461CC" w14:textId="77777777" w:rsidR="00947814" w:rsidRPr="00947814" w:rsidRDefault="00947814" w:rsidP="00947814">
      <w:pPr>
        <w:ind w:left="720" w:right="282"/>
        <w:rPr>
          <w:b/>
          <w:bCs/>
        </w:rPr>
      </w:pPr>
      <w:r w:rsidRPr="00947814">
        <w:rPr>
          <w:b/>
          <w:bCs/>
        </w:rPr>
        <w:t>2</w:t>
      </w:r>
      <w:r w:rsidRPr="00947814">
        <w:rPr>
          <w:rFonts w:ascii="TH SarabunIT๙" w:hAnsi="TH SarabunIT๙" w:cs="TH SarabunIT๙"/>
          <w:b/>
          <w:bCs/>
        </w:rPr>
        <w:t>️</w:t>
      </w:r>
      <w:r w:rsidRPr="00947814">
        <w:rPr>
          <w:rFonts w:ascii="Tahoma" w:hAnsi="Tahoma" w:cs="Tahoma"/>
          <w:b/>
          <w:bCs/>
        </w:rPr>
        <w:t>⃣</w:t>
      </w:r>
      <w:r w:rsidRPr="00947814">
        <w:rPr>
          <w:b/>
          <w:bCs/>
        </w:rPr>
        <w:t xml:space="preserve"> </w:t>
      </w:r>
      <w:r w:rsidRPr="00947814">
        <w:rPr>
          <w:b/>
          <w:bCs/>
          <w:cs/>
        </w:rPr>
        <w:t>การใช้ตัวอักษรในแบบเขียน</w:t>
      </w:r>
    </w:p>
    <w:p w14:paraId="6858788B" w14:textId="77777777" w:rsidR="00947814" w:rsidRPr="00947814" w:rsidRDefault="00947814" w:rsidP="00606A4E">
      <w:pPr>
        <w:numPr>
          <w:ilvl w:val="0"/>
          <w:numId w:val="44"/>
        </w:numPr>
        <w:ind w:right="282"/>
        <w:rPr>
          <w:b/>
          <w:bCs/>
        </w:rPr>
      </w:pPr>
      <w:r w:rsidRPr="00947814">
        <w:rPr>
          <w:b/>
          <w:bCs/>
          <w:cs/>
        </w:rPr>
        <w:t>ตัวอักษรใช้บรรยายชิ้นงาน เช่น ขนาด</w:t>
      </w:r>
      <w:r w:rsidRPr="00947814">
        <w:rPr>
          <w:b/>
          <w:bCs/>
        </w:rPr>
        <w:t xml:space="preserve">, </w:t>
      </w:r>
      <w:r w:rsidRPr="00947814">
        <w:rPr>
          <w:b/>
          <w:bCs/>
          <w:cs/>
        </w:rPr>
        <w:t>หมายเลขชิ้นส่วน</w:t>
      </w:r>
      <w:r w:rsidRPr="00947814">
        <w:rPr>
          <w:b/>
          <w:bCs/>
        </w:rPr>
        <w:t xml:space="preserve">, </w:t>
      </w:r>
      <w:r w:rsidRPr="00947814">
        <w:rPr>
          <w:b/>
          <w:bCs/>
          <w:cs/>
        </w:rPr>
        <w:t>สัญลักษณ์วัสดุ</w:t>
      </w:r>
      <w:r w:rsidRPr="00947814">
        <w:rPr>
          <w:b/>
          <w:bCs/>
        </w:rPr>
        <w:t xml:space="preserve">, </w:t>
      </w:r>
      <w:r w:rsidRPr="00947814">
        <w:rPr>
          <w:b/>
          <w:bCs/>
          <w:cs/>
        </w:rPr>
        <w:t>คำอธิบาย</w:t>
      </w:r>
    </w:p>
    <w:p w14:paraId="2515577F" w14:textId="77777777" w:rsidR="00947814" w:rsidRPr="00947814" w:rsidRDefault="00947814" w:rsidP="00606A4E">
      <w:pPr>
        <w:numPr>
          <w:ilvl w:val="0"/>
          <w:numId w:val="44"/>
        </w:numPr>
        <w:ind w:right="282"/>
        <w:rPr>
          <w:b/>
          <w:bCs/>
        </w:rPr>
      </w:pPr>
      <w:r w:rsidRPr="00947814">
        <w:rPr>
          <w:b/>
          <w:bCs/>
          <w:cs/>
        </w:rPr>
        <w:t>ต้องใช้</w:t>
      </w:r>
      <w:r w:rsidRPr="00947814">
        <w:rPr>
          <w:b/>
          <w:bCs/>
        </w:rPr>
        <w:t xml:space="preserve"> </w:t>
      </w:r>
      <w:r w:rsidRPr="00947814">
        <w:rPr>
          <w:b/>
          <w:bCs/>
          <w:cs/>
        </w:rPr>
        <w:t>ตัวอักษรที่ชัดเจนและเป็นมาตรฐาน</w:t>
      </w:r>
      <w:r w:rsidRPr="00947814">
        <w:rPr>
          <w:b/>
          <w:bCs/>
        </w:rPr>
        <w:t xml:space="preserve"> </w:t>
      </w:r>
      <w:r w:rsidRPr="00947814">
        <w:rPr>
          <w:b/>
          <w:bCs/>
          <w:cs/>
        </w:rPr>
        <w:t xml:space="preserve">เช่น </w:t>
      </w:r>
      <w:proofErr w:type="spellStart"/>
      <w:r w:rsidRPr="00947814">
        <w:rPr>
          <w:b/>
          <w:bCs/>
          <w:cs/>
        </w:rPr>
        <w:t>ตัวพิมพ์</w:t>
      </w:r>
      <w:proofErr w:type="spellEnd"/>
      <w:r w:rsidRPr="00947814">
        <w:rPr>
          <w:b/>
          <w:bCs/>
          <w:cs/>
        </w:rPr>
        <w:t xml:space="preserve">ตรงหรือเอียง </w:t>
      </w:r>
      <w:r w:rsidRPr="00947814">
        <w:rPr>
          <w:b/>
          <w:bCs/>
        </w:rPr>
        <w:t xml:space="preserve">75° </w:t>
      </w:r>
      <w:r w:rsidRPr="00947814">
        <w:rPr>
          <w:b/>
          <w:bCs/>
          <w:cs/>
        </w:rPr>
        <w:t xml:space="preserve">ตาม </w:t>
      </w:r>
      <w:r w:rsidRPr="00947814">
        <w:rPr>
          <w:b/>
          <w:bCs/>
        </w:rPr>
        <w:t>ISO 3098</w:t>
      </w:r>
    </w:p>
    <w:p w14:paraId="3ECA654C" w14:textId="77777777" w:rsidR="00947814" w:rsidRPr="00947814" w:rsidRDefault="00947814" w:rsidP="00606A4E">
      <w:pPr>
        <w:numPr>
          <w:ilvl w:val="0"/>
          <w:numId w:val="44"/>
        </w:numPr>
        <w:ind w:right="282"/>
        <w:rPr>
          <w:b/>
          <w:bCs/>
        </w:rPr>
      </w:pPr>
      <w:r w:rsidRPr="00947814">
        <w:rPr>
          <w:b/>
          <w:bCs/>
          <w:cs/>
        </w:rPr>
        <w:t xml:space="preserve">ขนาดตัวอักษรต้องเหมาะสมกับขนาดแบบ เช่น </w:t>
      </w:r>
      <w:r w:rsidRPr="00947814">
        <w:rPr>
          <w:b/>
          <w:bCs/>
        </w:rPr>
        <w:t xml:space="preserve">3.5 </w:t>
      </w:r>
      <w:proofErr w:type="spellStart"/>
      <w:r w:rsidRPr="00947814">
        <w:rPr>
          <w:b/>
          <w:bCs/>
          <w:cs/>
        </w:rPr>
        <w:t>มม</w:t>
      </w:r>
      <w:proofErr w:type="spellEnd"/>
      <w:r w:rsidRPr="00947814">
        <w:rPr>
          <w:b/>
          <w:bCs/>
          <w:cs/>
        </w:rPr>
        <w:t>. สำหรับคำบรรยายทั่วไป</w:t>
      </w:r>
      <w:r w:rsidRPr="00947814">
        <w:rPr>
          <w:b/>
          <w:bCs/>
        </w:rPr>
        <w:t xml:space="preserve">, 5 </w:t>
      </w:r>
      <w:proofErr w:type="spellStart"/>
      <w:r w:rsidRPr="00947814">
        <w:rPr>
          <w:b/>
          <w:bCs/>
          <w:cs/>
        </w:rPr>
        <w:t>มม</w:t>
      </w:r>
      <w:proofErr w:type="spellEnd"/>
      <w:r w:rsidRPr="00947814">
        <w:rPr>
          <w:b/>
          <w:bCs/>
          <w:cs/>
        </w:rPr>
        <w:t>. สำหรับหัวข้อ</w:t>
      </w:r>
    </w:p>
    <w:p w14:paraId="759CFD5B" w14:textId="77777777" w:rsidR="00947814" w:rsidRPr="00947814" w:rsidRDefault="00947814" w:rsidP="00606A4E">
      <w:pPr>
        <w:numPr>
          <w:ilvl w:val="0"/>
          <w:numId w:val="44"/>
        </w:numPr>
        <w:ind w:right="282"/>
        <w:rPr>
          <w:b/>
          <w:bCs/>
        </w:rPr>
      </w:pPr>
      <w:r w:rsidRPr="00947814">
        <w:rPr>
          <w:b/>
          <w:bCs/>
          <w:cs/>
        </w:rPr>
        <w:lastRenderedPageBreak/>
        <w:t>ในภาพตัดจะใช้ตัวอักษรบรรยายพื้นที่ตัด เช่น ชื่อวัสดุ หรือหมายเลขส่วนที่ถูกตัด</w:t>
      </w:r>
    </w:p>
    <w:p w14:paraId="22B089B7" w14:textId="77777777" w:rsidR="00947814" w:rsidRPr="00947814" w:rsidRDefault="00243F27" w:rsidP="00947814">
      <w:pPr>
        <w:ind w:left="720" w:right="282"/>
        <w:rPr>
          <w:b/>
          <w:bCs/>
        </w:rPr>
      </w:pPr>
      <w:r>
        <w:rPr>
          <w:b/>
          <w:bCs/>
        </w:rPr>
        <w:pict w14:anchorId="23176457">
          <v:rect id="_x0000_i1051" style="width:0;height:1.5pt" o:hralign="center" o:hrstd="t" o:hr="t" fillcolor="#a0a0a0" stroked="f"/>
        </w:pict>
      </w:r>
    </w:p>
    <w:p w14:paraId="699FFC7B" w14:textId="77777777" w:rsidR="00947814" w:rsidRPr="00947814" w:rsidRDefault="00947814" w:rsidP="00947814">
      <w:pPr>
        <w:ind w:left="720" w:right="282"/>
        <w:rPr>
          <w:b/>
          <w:bCs/>
        </w:rPr>
      </w:pPr>
      <w:r w:rsidRPr="00947814">
        <w:rPr>
          <w:rFonts w:ascii="TH SarabunIT๙" w:hAnsi="TH SarabunIT๙" w:cs="TH SarabunIT๙"/>
          <w:b/>
          <w:bCs/>
        </w:rPr>
        <w:t>🖼️</w:t>
      </w:r>
      <w:r w:rsidRPr="00947814">
        <w:rPr>
          <w:b/>
          <w:bCs/>
        </w:rPr>
        <w:t xml:space="preserve"> </w:t>
      </w:r>
      <w:r w:rsidRPr="00947814">
        <w:rPr>
          <w:b/>
          <w:bCs/>
          <w:cs/>
        </w:rPr>
        <w:t>ภาพตัวอย่างประกอบ</w:t>
      </w:r>
    </w:p>
    <w:p w14:paraId="39A5F411" w14:textId="5E963FCF" w:rsidR="00947814" w:rsidRPr="00947814" w:rsidRDefault="00947814" w:rsidP="00606A4E">
      <w:pPr>
        <w:numPr>
          <w:ilvl w:val="0"/>
          <w:numId w:val="45"/>
        </w:numPr>
        <w:ind w:right="282"/>
        <w:rPr>
          <w:b/>
          <w:bCs/>
        </w:rPr>
      </w:pPr>
      <w:r w:rsidRPr="00947814">
        <w:rPr>
          <w:b/>
          <w:bCs/>
          <w:cs/>
        </w:rPr>
        <w:t>แบบฉาย (</w:t>
      </w:r>
      <w:r w:rsidRPr="00947814">
        <w:rPr>
          <w:b/>
          <w:bCs/>
        </w:rPr>
        <w:t>Orthographic Projection)</w:t>
      </w:r>
      <w:r w:rsidRPr="00947814">
        <w:rPr>
          <w:b/>
          <w:bCs/>
        </w:rPr>
        <w:br/>
      </w:r>
      <w:r w:rsidRPr="00947814">
        <w:rPr>
          <w:b/>
          <w:bCs/>
          <w:noProof/>
        </w:rPr>
        <mc:AlternateContent>
          <mc:Choice Requires="wps">
            <w:drawing>
              <wp:inline distT="0" distB="0" distL="0" distR="0" wp14:anchorId="537129A8" wp14:editId="277C174A">
                <wp:extent cx="304800" cy="304800"/>
                <wp:effectExtent l="0" t="0" r="0" b="0"/>
                <wp:docPr id="10" name="สี่เหลี่ยมผืนผ้า 10" descr="Orthographic Drawing Examp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10" o:spid="_x0000_s1026" alt="คำอธิบาย: Orthographic Drawing Exampl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Dt3&#10;mv/8AgAABQY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14:paraId="2E9113E8" w14:textId="6AE75706" w:rsidR="00947814" w:rsidRPr="00947814" w:rsidRDefault="00947814" w:rsidP="00606A4E">
      <w:pPr>
        <w:numPr>
          <w:ilvl w:val="0"/>
          <w:numId w:val="45"/>
        </w:numPr>
        <w:ind w:right="282"/>
        <w:rPr>
          <w:b/>
          <w:bCs/>
        </w:rPr>
      </w:pPr>
      <w:r w:rsidRPr="00947814">
        <w:rPr>
          <w:b/>
          <w:bCs/>
          <w:cs/>
        </w:rPr>
        <w:t>ภาพตัด (</w:t>
      </w:r>
      <w:r w:rsidRPr="00947814">
        <w:rPr>
          <w:b/>
          <w:bCs/>
        </w:rPr>
        <w:t>Sectional View)</w:t>
      </w:r>
      <w:r w:rsidRPr="00947814">
        <w:rPr>
          <w:b/>
          <w:bCs/>
        </w:rPr>
        <w:br/>
      </w:r>
      <w:r w:rsidRPr="00947814">
        <w:rPr>
          <w:b/>
          <w:bCs/>
          <w:noProof/>
        </w:rPr>
        <mc:AlternateContent>
          <mc:Choice Requires="wps">
            <w:drawing>
              <wp:inline distT="0" distB="0" distL="0" distR="0" wp14:anchorId="3757F9E2" wp14:editId="246FAA5C">
                <wp:extent cx="304800" cy="304800"/>
                <wp:effectExtent l="0" t="0" r="0" b="0"/>
                <wp:docPr id="9" name="สี่เหลี่ยมผืนผ้า 9" descr="Sectional Drawing Examp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9" o:spid="_x0000_s1026" alt="คำอธิบาย: Sectional Drawing Exampl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J1c&#10;Ptf8AgAAAAY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14:paraId="0EB57C0F" w14:textId="77777777" w:rsidR="00947814" w:rsidRPr="00947814" w:rsidRDefault="00947814" w:rsidP="00606A4E">
      <w:pPr>
        <w:numPr>
          <w:ilvl w:val="0"/>
          <w:numId w:val="45"/>
        </w:numPr>
        <w:ind w:right="282"/>
        <w:rPr>
          <w:b/>
          <w:bCs/>
        </w:rPr>
      </w:pPr>
      <w:r w:rsidRPr="00947814">
        <w:rPr>
          <w:b/>
          <w:bCs/>
          <w:cs/>
        </w:rPr>
        <w:t>แบบไอโซเมตริก (</w:t>
      </w:r>
      <w:r w:rsidRPr="00947814">
        <w:rPr>
          <w:b/>
          <w:bCs/>
        </w:rPr>
        <w:t>Isometric Drawing)</w:t>
      </w:r>
    </w:p>
    <w:p w14:paraId="32626C61" w14:textId="77777777" w:rsidR="00947814" w:rsidRPr="000842C9" w:rsidRDefault="00947814" w:rsidP="00947814">
      <w:pPr>
        <w:ind w:left="720" w:right="282"/>
        <w:rPr>
          <w:b/>
          <w:bCs/>
        </w:rPr>
      </w:pPr>
    </w:p>
    <w:p w14:paraId="221F3D47" w14:textId="43A9EC61" w:rsidR="002057AB" w:rsidRPr="0052395C" w:rsidRDefault="002057AB" w:rsidP="0028145E">
      <w:pPr>
        <w:ind w:right="282"/>
        <w:rPr>
          <w:b/>
          <w:bCs/>
          <w:cs/>
        </w:rPr>
      </w:pPr>
      <w:r w:rsidRPr="0052395C">
        <w:rPr>
          <w:b/>
          <w:bCs/>
        </w:rPr>
        <w:t xml:space="preserve">6.  </w:t>
      </w:r>
      <w:r w:rsidRPr="0052395C">
        <w:rPr>
          <w:b/>
          <w:bCs/>
          <w:cs/>
        </w:rPr>
        <w:t>แบบฝึกหัด/แบบทดสอบ</w:t>
      </w:r>
    </w:p>
    <w:p w14:paraId="774FAF68" w14:textId="77777777" w:rsidR="00947814" w:rsidRPr="00947814" w:rsidRDefault="00947814" w:rsidP="00947814">
      <w:pPr>
        <w:ind w:right="282"/>
        <w:rPr>
          <w:b/>
          <w:bCs/>
          <w:u w:val="dotted"/>
        </w:rPr>
      </w:pPr>
      <w:r w:rsidRPr="00947814">
        <w:rPr>
          <w:b/>
          <w:bCs/>
          <w:u w:val="dotted"/>
          <w:cs/>
        </w:rPr>
        <w:t xml:space="preserve">ตอนที่ </w:t>
      </w:r>
      <w:r w:rsidRPr="00947814">
        <w:rPr>
          <w:b/>
          <w:bCs/>
          <w:u w:val="dotted"/>
        </w:rPr>
        <w:t xml:space="preserve">1: </w:t>
      </w:r>
      <w:r w:rsidRPr="00947814">
        <w:rPr>
          <w:b/>
          <w:bCs/>
          <w:u w:val="dotted"/>
          <w:cs/>
        </w:rPr>
        <w:t>ปรนัย (เลือกคำตอบที่ถูกต้อง)</w:t>
      </w:r>
    </w:p>
    <w:p w14:paraId="47091521" w14:textId="77777777" w:rsidR="00947814" w:rsidRPr="00947814" w:rsidRDefault="00947814" w:rsidP="00606A4E">
      <w:pPr>
        <w:numPr>
          <w:ilvl w:val="0"/>
          <w:numId w:val="46"/>
        </w:numPr>
        <w:ind w:right="282"/>
        <w:rPr>
          <w:u w:val="dotted"/>
        </w:rPr>
      </w:pPr>
      <w:r w:rsidRPr="00947814">
        <w:rPr>
          <w:u w:val="dotted"/>
          <w:cs/>
        </w:rPr>
        <w:t>เส้นชนิดใดใช้แทนเส้นขอบวัตถุที่มองเห็นได้ในงานเขียนแบบ</w:t>
      </w:r>
      <w:r w:rsidRPr="00947814">
        <w:rPr>
          <w:u w:val="dotted"/>
        </w:rPr>
        <w:t>?</w:t>
      </w:r>
      <w:r w:rsidRPr="00947814">
        <w:rPr>
          <w:u w:val="dotted"/>
        </w:rPr>
        <w:br/>
        <w:t xml:space="preserve">a) </w:t>
      </w:r>
      <w:r w:rsidRPr="00947814">
        <w:rPr>
          <w:u w:val="dotted"/>
          <w:cs/>
        </w:rPr>
        <w:t>เส้นประ</w:t>
      </w:r>
      <w:r w:rsidRPr="00947814">
        <w:rPr>
          <w:u w:val="dotted"/>
        </w:rPr>
        <w:br/>
        <w:t xml:space="preserve">b) </w:t>
      </w:r>
      <w:r w:rsidRPr="00947814">
        <w:rPr>
          <w:u w:val="dotted"/>
          <w:cs/>
        </w:rPr>
        <w:t>เส้นเต็มหนา</w:t>
      </w:r>
      <w:r w:rsidRPr="00947814">
        <w:rPr>
          <w:u w:val="dotted"/>
        </w:rPr>
        <w:br/>
        <w:t xml:space="preserve">c) </w:t>
      </w:r>
      <w:r w:rsidRPr="00947814">
        <w:rPr>
          <w:u w:val="dotted"/>
          <w:cs/>
        </w:rPr>
        <w:t>เส้นกึ่งกลาง</w:t>
      </w:r>
      <w:r w:rsidRPr="00947814">
        <w:rPr>
          <w:u w:val="dotted"/>
        </w:rPr>
        <w:br/>
        <w:t xml:space="preserve">d) </w:t>
      </w:r>
      <w:r w:rsidRPr="00947814">
        <w:rPr>
          <w:u w:val="dotted"/>
          <w:cs/>
        </w:rPr>
        <w:t>เส้นหยัก</w:t>
      </w:r>
    </w:p>
    <w:p w14:paraId="427C5FA4" w14:textId="77777777" w:rsidR="00947814" w:rsidRPr="00947814" w:rsidRDefault="00947814" w:rsidP="00606A4E">
      <w:pPr>
        <w:numPr>
          <w:ilvl w:val="0"/>
          <w:numId w:val="46"/>
        </w:numPr>
        <w:ind w:right="282"/>
        <w:rPr>
          <w:u w:val="dotted"/>
        </w:rPr>
      </w:pPr>
      <w:r w:rsidRPr="00947814">
        <w:rPr>
          <w:u w:val="dotted"/>
          <w:cs/>
        </w:rPr>
        <w:t xml:space="preserve">มาตราส่วน </w:t>
      </w:r>
      <w:r w:rsidRPr="00947814">
        <w:rPr>
          <w:u w:val="dotted"/>
        </w:rPr>
        <w:t xml:space="preserve">1:2 </w:t>
      </w:r>
      <w:r w:rsidRPr="00947814">
        <w:rPr>
          <w:u w:val="dotted"/>
          <w:cs/>
        </w:rPr>
        <w:t>หมายความว่าอย่างไร</w:t>
      </w:r>
      <w:r w:rsidRPr="00947814">
        <w:rPr>
          <w:u w:val="dotted"/>
        </w:rPr>
        <w:t>?</w:t>
      </w:r>
      <w:r w:rsidRPr="00947814">
        <w:rPr>
          <w:u w:val="dotted"/>
        </w:rPr>
        <w:br/>
        <w:t xml:space="preserve">a) </w:t>
      </w:r>
      <w:r w:rsidRPr="00947814">
        <w:rPr>
          <w:u w:val="dotted"/>
          <w:cs/>
        </w:rPr>
        <w:t>ขนาดบนแบบเท่ากับขนาดจริง</w:t>
      </w:r>
      <w:r w:rsidRPr="00947814">
        <w:rPr>
          <w:u w:val="dotted"/>
        </w:rPr>
        <w:br/>
        <w:t xml:space="preserve">b) </w:t>
      </w:r>
      <w:r w:rsidRPr="00947814">
        <w:rPr>
          <w:u w:val="dotted"/>
          <w:cs/>
        </w:rPr>
        <w:t xml:space="preserve">ขนาดบนแบบใหญ่กว่าขนาดจริง </w:t>
      </w:r>
      <w:r w:rsidRPr="00947814">
        <w:rPr>
          <w:u w:val="dotted"/>
        </w:rPr>
        <w:t xml:space="preserve">2 </w:t>
      </w:r>
      <w:r w:rsidRPr="00947814">
        <w:rPr>
          <w:u w:val="dotted"/>
          <w:cs/>
        </w:rPr>
        <w:t>เท่า</w:t>
      </w:r>
      <w:r w:rsidRPr="00947814">
        <w:rPr>
          <w:u w:val="dotted"/>
        </w:rPr>
        <w:br/>
        <w:t xml:space="preserve">c) </w:t>
      </w:r>
      <w:r w:rsidRPr="00947814">
        <w:rPr>
          <w:u w:val="dotted"/>
          <w:cs/>
        </w:rPr>
        <w:t xml:space="preserve">ขนาดบนแบบเล็กกว่าขนาดจริง </w:t>
      </w:r>
      <w:r w:rsidRPr="00947814">
        <w:rPr>
          <w:u w:val="dotted"/>
        </w:rPr>
        <w:t xml:space="preserve">2 </w:t>
      </w:r>
      <w:r w:rsidRPr="00947814">
        <w:rPr>
          <w:u w:val="dotted"/>
          <w:cs/>
        </w:rPr>
        <w:t>เท่า</w:t>
      </w:r>
      <w:r w:rsidRPr="00947814">
        <w:rPr>
          <w:u w:val="dotted"/>
        </w:rPr>
        <w:br/>
        <w:t xml:space="preserve">d) </w:t>
      </w:r>
      <w:r w:rsidRPr="00947814">
        <w:rPr>
          <w:u w:val="dotted"/>
          <w:cs/>
        </w:rPr>
        <w:t xml:space="preserve">ขนาดบนแบบเท่ากับ </w:t>
      </w:r>
      <w:r w:rsidRPr="00947814">
        <w:rPr>
          <w:u w:val="dotted"/>
        </w:rPr>
        <w:t xml:space="preserve">2 </w:t>
      </w:r>
      <w:r w:rsidRPr="00947814">
        <w:rPr>
          <w:u w:val="dotted"/>
          <w:cs/>
        </w:rPr>
        <w:t>เท่าของขนาดจริง</w:t>
      </w:r>
    </w:p>
    <w:p w14:paraId="386DE973" w14:textId="77777777" w:rsidR="00947814" w:rsidRPr="00947814" w:rsidRDefault="00947814" w:rsidP="00606A4E">
      <w:pPr>
        <w:numPr>
          <w:ilvl w:val="0"/>
          <w:numId w:val="46"/>
        </w:numPr>
        <w:ind w:right="282"/>
        <w:rPr>
          <w:u w:val="dotted"/>
        </w:rPr>
      </w:pPr>
      <w:r w:rsidRPr="00947814">
        <w:rPr>
          <w:u w:val="dotted"/>
          <w:cs/>
        </w:rPr>
        <w:t xml:space="preserve">ตัวอักษรแบบใดที่ใช้เขียนในงานเขียนแบบตามมาตรฐาน </w:t>
      </w:r>
      <w:r w:rsidRPr="00947814">
        <w:rPr>
          <w:u w:val="dotted"/>
        </w:rPr>
        <w:t>ISO 3098?</w:t>
      </w:r>
      <w:r w:rsidRPr="00947814">
        <w:rPr>
          <w:u w:val="dotted"/>
        </w:rPr>
        <w:br/>
        <w:t xml:space="preserve">a) </w:t>
      </w:r>
      <w:r w:rsidRPr="00947814">
        <w:rPr>
          <w:u w:val="dotted"/>
          <w:cs/>
        </w:rPr>
        <w:t xml:space="preserve">ตัวเอียง </w:t>
      </w:r>
      <w:r w:rsidRPr="00947814">
        <w:rPr>
          <w:u w:val="dotted"/>
        </w:rPr>
        <w:t>45°</w:t>
      </w:r>
      <w:r w:rsidRPr="00947814">
        <w:rPr>
          <w:u w:val="dotted"/>
        </w:rPr>
        <w:br/>
        <w:t xml:space="preserve">b) </w:t>
      </w:r>
      <w:proofErr w:type="spellStart"/>
      <w:r w:rsidRPr="00947814">
        <w:rPr>
          <w:u w:val="dotted"/>
          <w:cs/>
        </w:rPr>
        <w:t>ตัวพิมพ์</w:t>
      </w:r>
      <w:proofErr w:type="spellEnd"/>
      <w:r w:rsidRPr="00947814">
        <w:rPr>
          <w:u w:val="dotted"/>
          <w:cs/>
        </w:rPr>
        <w:t xml:space="preserve">ตรงและตัวเอียง </w:t>
      </w:r>
      <w:r w:rsidRPr="00947814">
        <w:rPr>
          <w:u w:val="dotted"/>
        </w:rPr>
        <w:t>75°</w:t>
      </w:r>
      <w:r w:rsidRPr="00947814">
        <w:rPr>
          <w:u w:val="dotted"/>
        </w:rPr>
        <w:br/>
        <w:t xml:space="preserve">c) </w:t>
      </w:r>
      <w:r w:rsidRPr="00947814">
        <w:rPr>
          <w:u w:val="dotted"/>
          <w:cs/>
        </w:rPr>
        <w:t>ตัวเขียนมือ</w:t>
      </w:r>
      <w:r w:rsidRPr="00947814">
        <w:rPr>
          <w:u w:val="dotted"/>
        </w:rPr>
        <w:br/>
        <w:t xml:space="preserve">d) </w:t>
      </w:r>
      <w:r w:rsidRPr="00947814">
        <w:rPr>
          <w:u w:val="dotted"/>
          <w:cs/>
        </w:rPr>
        <w:t xml:space="preserve">ตัวเอียง </w:t>
      </w:r>
      <w:r w:rsidRPr="00947814">
        <w:rPr>
          <w:u w:val="dotted"/>
        </w:rPr>
        <w:t>30°</w:t>
      </w:r>
    </w:p>
    <w:p w14:paraId="6BA1B691" w14:textId="77777777" w:rsidR="00947814" w:rsidRPr="00947814" w:rsidRDefault="00947814" w:rsidP="00606A4E">
      <w:pPr>
        <w:numPr>
          <w:ilvl w:val="0"/>
          <w:numId w:val="46"/>
        </w:numPr>
        <w:ind w:right="282"/>
        <w:rPr>
          <w:u w:val="dotted"/>
        </w:rPr>
      </w:pPr>
      <w:r w:rsidRPr="00947814">
        <w:rPr>
          <w:u w:val="dotted"/>
          <w:cs/>
        </w:rPr>
        <w:t>ระบบมุมมองที่นิยมใช้ในประเทศไทยและยุโรปคือระบบใด</w:t>
      </w:r>
      <w:r w:rsidRPr="00947814">
        <w:rPr>
          <w:u w:val="dotted"/>
        </w:rPr>
        <w:t>?</w:t>
      </w:r>
      <w:r w:rsidRPr="00947814">
        <w:rPr>
          <w:u w:val="dotted"/>
        </w:rPr>
        <w:br/>
        <w:t>a) Third Angle Projection</w:t>
      </w:r>
      <w:r w:rsidRPr="00947814">
        <w:rPr>
          <w:u w:val="dotted"/>
        </w:rPr>
        <w:br/>
        <w:t>b) First Angle Projection</w:t>
      </w:r>
      <w:r w:rsidRPr="00947814">
        <w:rPr>
          <w:u w:val="dotted"/>
        </w:rPr>
        <w:br/>
        <w:t>c) Perspective Projection</w:t>
      </w:r>
      <w:r w:rsidRPr="00947814">
        <w:rPr>
          <w:u w:val="dotted"/>
        </w:rPr>
        <w:br/>
        <w:t>d) Axonometric Projection</w:t>
      </w:r>
    </w:p>
    <w:p w14:paraId="35E5D80E" w14:textId="77777777" w:rsidR="00947814" w:rsidRPr="00947814" w:rsidRDefault="00947814" w:rsidP="00606A4E">
      <w:pPr>
        <w:numPr>
          <w:ilvl w:val="0"/>
          <w:numId w:val="46"/>
        </w:numPr>
        <w:ind w:right="282"/>
        <w:rPr>
          <w:u w:val="dotted"/>
        </w:rPr>
      </w:pPr>
      <w:r w:rsidRPr="00947814">
        <w:rPr>
          <w:u w:val="dotted"/>
          <w:cs/>
        </w:rPr>
        <w:t>เส้นกึ่งกลางในงานเขียนแบบ ใช้แสดงอะไร</w:t>
      </w:r>
      <w:r w:rsidRPr="00947814">
        <w:rPr>
          <w:u w:val="dotted"/>
        </w:rPr>
        <w:t>?</w:t>
      </w:r>
      <w:r w:rsidRPr="00947814">
        <w:rPr>
          <w:u w:val="dotted"/>
        </w:rPr>
        <w:br/>
        <w:t xml:space="preserve">a) </w:t>
      </w:r>
      <w:r w:rsidRPr="00947814">
        <w:rPr>
          <w:u w:val="dotted"/>
          <w:cs/>
        </w:rPr>
        <w:t>ขอบวัตถุที่มองเห็น</w:t>
      </w:r>
      <w:r w:rsidRPr="00947814">
        <w:rPr>
          <w:u w:val="dotted"/>
        </w:rPr>
        <w:br/>
        <w:t xml:space="preserve">b) </w:t>
      </w:r>
      <w:r w:rsidRPr="00947814">
        <w:rPr>
          <w:u w:val="dotted"/>
          <w:cs/>
        </w:rPr>
        <w:t>ขอบวัตถุที่ซ่อน</w:t>
      </w:r>
      <w:r w:rsidRPr="00947814">
        <w:rPr>
          <w:u w:val="dotted"/>
        </w:rPr>
        <w:br/>
        <w:t xml:space="preserve">c) </w:t>
      </w:r>
      <w:r w:rsidRPr="00947814">
        <w:rPr>
          <w:u w:val="dotted"/>
          <w:cs/>
        </w:rPr>
        <w:t>ศูนย์กลางของรูหรือสมมาตร</w:t>
      </w:r>
      <w:r w:rsidRPr="00947814">
        <w:rPr>
          <w:u w:val="dotted"/>
        </w:rPr>
        <w:br/>
        <w:t xml:space="preserve">d) </w:t>
      </w:r>
      <w:r w:rsidRPr="00947814">
        <w:rPr>
          <w:u w:val="dotted"/>
          <w:cs/>
        </w:rPr>
        <w:t>แนวตัดวัตถุ</w:t>
      </w:r>
    </w:p>
    <w:p w14:paraId="4D9E62D5" w14:textId="77777777" w:rsidR="00947814" w:rsidRPr="00947814" w:rsidRDefault="00243F27" w:rsidP="00947814">
      <w:pPr>
        <w:ind w:right="282"/>
        <w:rPr>
          <w:u w:val="dotted"/>
        </w:rPr>
      </w:pPr>
      <w:r>
        <w:rPr>
          <w:u w:val="dotted"/>
        </w:rPr>
        <w:pict w14:anchorId="543054AA">
          <v:rect id="_x0000_i1052" style="width:0;height:1.5pt" o:hralign="center" o:hrstd="t" o:hr="t" fillcolor="#a0a0a0" stroked="f"/>
        </w:pict>
      </w:r>
    </w:p>
    <w:p w14:paraId="504265BC" w14:textId="77777777" w:rsidR="00947814" w:rsidRPr="00947814" w:rsidRDefault="00947814" w:rsidP="00947814">
      <w:pPr>
        <w:ind w:right="282"/>
        <w:rPr>
          <w:b/>
          <w:bCs/>
          <w:u w:val="dotted"/>
        </w:rPr>
      </w:pPr>
      <w:r w:rsidRPr="00947814">
        <w:rPr>
          <w:b/>
          <w:bCs/>
          <w:u w:val="dotted"/>
          <w:cs/>
        </w:rPr>
        <w:lastRenderedPageBreak/>
        <w:t xml:space="preserve">ตอนที่ </w:t>
      </w:r>
      <w:r w:rsidRPr="00947814">
        <w:rPr>
          <w:b/>
          <w:bCs/>
          <w:u w:val="dotted"/>
        </w:rPr>
        <w:t xml:space="preserve">2: </w:t>
      </w:r>
      <w:r w:rsidRPr="00947814">
        <w:rPr>
          <w:b/>
          <w:bCs/>
          <w:u w:val="dotted"/>
          <w:cs/>
        </w:rPr>
        <w:t>เติมคำในช่องว่าง</w:t>
      </w:r>
    </w:p>
    <w:p w14:paraId="1E45CDC4" w14:textId="77777777" w:rsidR="00947814" w:rsidRPr="00947814" w:rsidRDefault="00947814" w:rsidP="00606A4E">
      <w:pPr>
        <w:numPr>
          <w:ilvl w:val="0"/>
          <w:numId w:val="47"/>
        </w:numPr>
        <w:ind w:right="282"/>
        <w:rPr>
          <w:u w:val="dotted"/>
        </w:rPr>
      </w:pPr>
      <w:r w:rsidRPr="00947814">
        <w:rPr>
          <w:u w:val="dotted"/>
          <w:cs/>
        </w:rPr>
        <w:t xml:space="preserve">มาตราส่วนที่เขียนว่า </w:t>
      </w:r>
      <w:r w:rsidRPr="00947814">
        <w:rPr>
          <w:u w:val="dotted"/>
        </w:rPr>
        <w:t xml:space="preserve">2:1 </w:t>
      </w:r>
      <w:r w:rsidRPr="00947814">
        <w:rPr>
          <w:u w:val="dotted"/>
          <w:cs/>
        </w:rPr>
        <w:t xml:space="preserve">หมายถึง ขนาดบนแบบ </w:t>
      </w:r>
      <w:r w:rsidRPr="00947814">
        <w:rPr>
          <w:u w:val="dotted"/>
        </w:rPr>
        <w:t xml:space="preserve">______________ </w:t>
      </w:r>
      <w:r w:rsidRPr="00947814">
        <w:rPr>
          <w:u w:val="dotted"/>
          <w:cs/>
        </w:rPr>
        <w:t xml:space="preserve">ขนาดจริง </w:t>
      </w:r>
      <w:r w:rsidRPr="00947814">
        <w:rPr>
          <w:u w:val="dotted"/>
        </w:rPr>
        <w:t>______________</w:t>
      </w:r>
    </w:p>
    <w:p w14:paraId="76F3A454" w14:textId="77777777" w:rsidR="00947814" w:rsidRPr="00947814" w:rsidRDefault="00947814" w:rsidP="00606A4E">
      <w:pPr>
        <w:numPr>
          <w:ilvl w:val="0"/>
          <w:numId w:val="47"/>
        </w:numPr>
        <w:ind w:right="282"/>
        <w:rPr>
          <w:u w:val="dotted"/>
        </w:rPr>
      </w:pPr>
      <w:r w:rsidRPr="00947814">
        <w:rPr>
          <w:u w:val="dotted"/>
          <w:cs/>
        </w:rPr>
        <w:t>ตัวอักษรที่ใช้เขียนในงานเขียนแบบจะต้องเป็น</w:t>
      </w:r>
      <w:proofErr w:type="spellStart"/>
      <w:r w:rsidRPr="00947814">
        <w:rPr>
          <w:u w:val="dotted"/>
          <w:cs/>
        </w:rPr>
        <w:t>ตัวพิมพ์</w:t>
      </w:r>
      <w:proofErr w:type="spellEnd"/>
      <w:r w:rsidRPr="00947814">
        <w:rPr>
          <w:u w:val="dotted"/>
          <w:cs/>
        </w:rPr>
        <w:t xml:space="preserve">ตรงหรือเอียงประมาณ </w:t>
      </w:r>
      <w:r w:rsidRPr="00947814">
        <w:rPr>
          <w:u w:val="dotted"/>
        </w:rPr>
        <w:t xml:space="preserve">______________ </w:t>
      </w:r>
      <w:r w:rsidRPr="00947814">
        <w:rPr>
          <w:u w:val="dotted"/>
          <w:cs/>
        </w:rPr>
        <w:t>องศา</w:t>
      </w:r>
    </w:p>
    <w:p w14:paraId="7BF41955" w14:textId="77777777" w:rsidR="00947814" w:rsidRPr="00947814" w:rsidRDefault="00947814" w:rsidP="00606A4E">
      <w:pPr>
        <w:numPr>
          <w:ilvl w:val="0"/>
          <w:numId w:val="47"/>
        </w:numPr>
        <w:ind w:right="282"/>
        <w:rPr>
          <w:u w:val="dotted"/>
        </w:rPr>
      </w:pPr>
      <w:r w:rsidRPr="00947814">
        <w:rPr>
          <w:u w:val="dotted"/>
          <w:cs/>
        </w:rPr>
        <w:t xml:space="preserve">เส้นที่ใช้แสดงแนวระนาบตัดในภาพตัดเรียกว่า </w:t>
      </w:r>
      <w:r w:rsidRPr="00947814">
        <w:rPr>
          <w:u w:val="dotted"/>
        </w:rPr>
        <w:t>______________</w:t>
      </w:r>
    </w:p>
    <w:p w14:paraId="5E7CC498" w14:textId="77777777" w:rsidR="00947814" w:rsidRPr="00947814" w:rsidRDefault="00947814" w:rsidP="00606A4E">
      <w:pPr>
        <w:numPr>
          <w:ilvl w:val="0"/>
          <w:numId w:val="47"/>
        </w:numPr>
        <w:ind w:right="282"/>
        <w:rPr>
          <w:u w:val="dotted"/>
        </w:rPr>
      </w:pPr>
      <w:r w:rsidRPr="00947814">
        <w:rPr>
          <w:u w:val="dotted"/>
          <w:cs/>
        </w:rPr>
        <w:t xml:space="preserve">เครื่องมือเขียนแบบที่ใช้วาดเส้นตรงแนวนอนเรียกว่า </w:t>
      </w:r>
      <w:r w:rsidRPr="00947814">
        <w:rPr>
          <w:u w:val="dotted"/>
        </w:rPr>
        <w:t>______________</w:t>
      </w:r>
    </w:p>
    <w:p w14:paraId="738ED8A7" w14:textId="77777777" w:rsidR="00947814" w:rsidRPr="00947814" w:rsidRDefault="00947814" w:rsidP="00606A4E">
      <w:pPr>
        <w:numPr>
          <w:ilvl w:val="0"/>
          <w:numId w:val="47"/>
        </w:numPr>
        <w:ind w:right="282"/>
        <w:rPr>
          <w:u w:val="dotted"/>
        </w:rPr>
      </w:pPr>
      <w:r w:rsidRPr="00947814">
        <w:rPr>
          <w:u w:val="dotted"/>
          <w:cs/>
        </w:rPr>
        <w:t xml:space="preserve">การเขียนตัวอักษรต้องใช้ขนาดที่สัมพันธ์กับขนาด </w:t>
      </w:r>
      <w:r w:rsidRPr="00947814">
        <w:rPr>
          <w:u w:val="dotted"/>
        </w:rPr>
        <w:t xml:space="preserve">______________ </w:t>
      </w:r>
      <w:r w:rsidRPr="00947814">
        <w:rPr>
          <w:u w:val="dotted"/>
          <w:cs/>
        </w:rPr>
        <w:t>และต้องเขียนให้อ่านง่าย</w:t>
      </w:r>
    </w:p>
    <w:p w14:paraId="4A1A6BEA" w14:textId="77777777" w:rsidR="00947814" w:rsidRPr="00947814" w:rsidRDefault="00243F27" w:rsidP="00947814">
      <w:pPr>
        <w:ind w:right="282"/>
        <w:rPr>
          <w:u w:val="dotted"/>
        </w:rPr>
      </w:pPr>
      <w:r>
        <w:rPr>
          <w:u w:val="dotted"/>
        </w:rPr>
        <w:pict w14:anchorId="5D2CD5F2">
          <v:rect id="_x0000_i1053" style="width:0;height:1.5pt" o:hralign="center" o:hrstd="t" o:hr="t" fillcolor="#a0a0a0" stroked="f"/>
        </w:pict>
      </w:r>
    </w:p>
    <w:p w14:paraId="72AAC38D" w14:textId="77777777" w:rsidR="00947814" w:rsidRPr="00947814" w:rsidRDefault="00947814" w:rsidP="00947814">
      <w:pPr>
        <w:ind w:right="282"/>
        <w:rPr>
          <w:b/>
          <w:bCs/>
          <w:u w:val="dotted"/>
        </w:rPr>
      </w:pPr>
      <w:r w:rsidRPr="00947814">
        <w:rPr>
          <w:b/>
          <w:bCs/>
          <w:u w:val="dotted"/>
          <w:cs/>
        </w:rPr>
        <w:t xml:space="preserve">ตอนที่ </w:t>
      </w:r>
      <w:r w:rsidRPr="00947814">
        <w:rPr>
          <w:b/>
          <w:bCs/>
          <w:u w:val="dotted"/>
        </w:rPr>
        <w:t xml:space="preserve">3: </w:t>
      </w:r>
      <w:r w:rsidRPr="00947814">
        <w:rPr>
          <w:b/>
          <w:bCs/>
          <w:u w:val="dotted"/>
          <w:cs/>
        </w:rPr>
        <w:t>เขียนตอบสั้น ๆ</w:t>
      </w:r>
    </w:p>
    <w:p w14:paraId="1C1CE65F" w14:textId="77777777" w:rsidR="00947814" w:rsidRPr="00947814" w:rsidRDefault="00947814" w:rsidP="00606A4E">
      <w:pPr>
        <w:numPr>
          <w:ilvl w:val="0"/>
          <w:numId w:val="48"/>
        </w:numPr>
        <w:ind w:right="282"/>
        <w:rPr>
          <w:u w:val="dotted"/>
        </w:rPr>
      </w:pPr>
      <w:r w:rsidRPr="00947814">
        <w:rPr>
          <w:u w:val="dotted"/>
          <w:cs/>
        </w:rPr>
        <w:t xml:space="preserve">อธิบายความแตกต่างระหว่าง </w:t>
      </w:r>
      <w:r w:rsidRPr="00947814">
        <w:rPr>
          <w:u w:val="dotted"/>
        </w:rPr>
        <w:t xml:space="preserve">First Angle Projection </w:t>
      </w:r>
      <w:r w:rsidRPr="00947814">
        <w:rPr>
          <w:u w:val="dotted"/>
          <w:cs/>
        </w:rPr>
        <w:t xml:space="preserve">กับ </w:t>
      </w:r>
      <w:r w:rsidRPr="00947814">
        <w:rPr>
          <w:u w:val="dotted"/>
        </w:rPr>
        <w:t>Third Angle Projection</w:t>
      </w:r>
    </w:p>
    <w:p w14:paraId="1BBE7E97" w14:textId="77777777" w:rsidR="00947814" w:rsidRPr="00947814" w:rsidRDefault="00947814" w:rsidP="00606A4E">
      <w:pPr>
        <w:numPr>
          <w:ilvl w:val="0"/>
          <w:numId w:val="48"/>
        </w:numPr>
        <w:ind w:right="282"/>
        <w:rPr>
          <w:u w:val="dotted"/>
        </w:rPr>
      </w:pPr>
      <w:r w:rsidRPr="00947814">
        <w:rPr>
          <w:u w:val="dotted"/>
          <w:cs/>
        </w:rPr>
        <w:t>อธิบายเหตุผลว่าทำไมต้องใช้เส้นชนิดต่าง ๆ ในงานเขียนแบบ</w:t>
      </w:r>
    </w:p>
    <w:p w14:paraId="760B238B" w14:textId="77777777" w:rsidR="00947814" w:rsidRPr="00947814" w:rsidRDefault="00947814" w:rsidP="00606A4E">
      <w:pPr>
        <w:numPr>
          <w:ilvl w:val="0"/>
          <w:numId w:val="48"/>
        </w:numPr>
        <w:ind w:right="282"/>
        <w:rPr>
          <w:u w:val="dotted"/>
        </w:rPr>
      </w:pPr>
      <w:r w:rsidRPr="00947814">
        <w:rPr>
          <w:u w:val="dotted"/>
          <w:cs/>
        </w:rPr>
        <w:t>ให้ยกตัวอย่างการใช้มาตราส่วนที่เหมาะสมกับการเขียนแบบบ้าน</w:t>
      </w:r>
    </w:p>
    <w:p w14:paraId="245F90A5" w14:textId="77777777" w:rsidR="00947814" w:rsidRPr="00947814" w:rsidRDefault="00947814" w:rsidP="00606A4E">
      <w:pPr>
        <w:numPr>
          <w:ilvl w:val="0"/>
          <w:numId w:val="48"/>
        </w:numPr>
        <w:ind w:right="282"/>
        <w:rPr>
          <w:u w:val="dotted"/>
        </w:rPr>
      </w:pPr>
      <w:r w:rsidRPr="00947814">
        <w:rPr>
          <w:u w:val="dotted"/>
          <w:cs/>
        </w:rPr>
        <w:t>การเขียนแบบไอโซเมตริกต่างจากแบบฉายอย่างไร</w:t>
      </w:r>
      <w:r w:rsidRPr="00947814">
        <w:rPr>
          <w:u w:val="dotted"/>
        </w:rPr>
        <w:t>?</w:t>
      </w:r>
    </w:p>
    <w:p w14:paraId="013CDB3E" w14:textId="77777777" w:rsidR="00947814" w:rsidRPr="00947814" w:rsidRDefault="00947814" w:rsidP="00606A4E">
      <w:pPr>
        <w:numPr>
          <w:ilvl w:val="0"/>
          <w:numId w:val="48"/>
        </w:numPr>
        <w:ind w:right="282"/>
        <w:rPr>
          <w:u w:val="dotted"/>
        </w:rPr>
      </w:pPr>
      <w:r w:rsidRPr="00947814">
        <w:rPr>
          <w:u w:val="dotted"/>
          <w:cs/>
        </w:rPr>
        <w:t>ทำไมการเขียนตัวอักษรในงานเขียนแบบต้องมีมาตรฐานและชัดเจน</w:t>
      </w:r>
      <w:r w:rsidRPr="00947814">
        <w:rPr>
          <w:u w:val="dotted"/>
        </w:rPr>
        <w:t>?</w:t>
      </w:r>
    </w:p>
    <w:p w14:paraId="16B39013" w14:textId="77777777" w:rsidR="00947814" w:rsidRPr="00947814" w:rsidRDefault="00243F27" w:rsidP="00947814">
      <w:pPr>
        <w:ind w:right="282"/>
        <w:rPr>
          <w:u w:val="dotted"/>
        </w:rPr>
      </w:pPr>
      <w:r>
        <w:rPr>
          <w:u w:val="dotted"/>
        </w:rPr>
        <w:pict w14:anchorId="1C189D1A">
          <v:rect id="_x0000_i1054" style="width:0;height:1.5pt" o:hralign="center" o:hrstd="t" o:hr="t" fillcolor="#a0a0a0" stroked="f"/>
        </w:pict>
      </w:r>
    </w:p>
    <w:p w14:paraId="01AAE560" w14:textId="77777777" w:rsidR="00947814" w:rsidRPr="00947814" w:rsidRDefault="00947814" w:rsidP="00947814">
      <w:pPr>
        <w:ind w:right="282"/>
        <w:rPr>
          <w:b/>
          <w:bCs/>
          <w:u w:val="dotted"/>
        </w:rPr>
      </w:pPr>
      <w:r w:rsidRPr="00947814">
        <w:rPr>
          <w:b/>
          <w:bCs/>
          <w:u w:val="dotted"/>
          <w:cs/>
        </w:rPr>
        <w:t xml:space="preserve">ตอนที่ </w:t>
      </w:r>
      <w:r w:rsidRPr="00947814">
        <w:rPr>
          <w:b/>
          <w:bCs/>
          <w:u w:val="dotted"/>
        </w:rPr>
        <w:t xml:space="preserve">4: </w:t>
      </w:r>
      <w:r w:rsidRPr="00947814">
        <w:rPr>
          <w:b/>
          <w:bCs/>
          <w:u w:val="dotted"/>
          <w:cs/>
        </w:rPr>
        <w:t>งานปฏิบัติ (ถ้ามีเวลา)</w:t>
      </w:r>
    </w:p>
    <w:p w14:paraId="142E42E5" w14:textId="77777777" w:rsidR="00947814" w:rsidRPr="00947814" w:rsidRDefault="00947814" w:rsidP="00606A4E">
      <w:pPr>
        <w:numPr>
          <w:ilvl w:val="0"/>
          <w:numId w:val="49"/>
        </w:numPr>
        <w:ind w:right="282"/>
        <w:rPr>
          <w:u w:val="dotted"/>
        </w:rPr>
      </w:pPr>
      <w:r w:rsidRPr="00947814">
        <w:rPr>
          <w:u w:val="dotted"/>
          <w:cs/>
        </w:rPr>
        <w:t xml:space="preserve">วาดภาพวงกลมขนาดเส้นผ่านศูนย์กลาง </w:t>
      </w:r>
      <w:r w:rsidRPr="00947814">
        <w:rPr>
          <w:u w:val="dotted"/>
        </w:rPr>
        <w:t xml:space="preserve">40 </w:t>
      </w:r>
      <w:proofErr w:type="spellStart"/>
      <w:r w:rsidRPr="00947814">
        <w:rPr>
          <w:u w:val="dotted"/>
          <w:cs/>
        </w:rPr>
        <w:t>มม</w:t>
      </w:r>
      <w:proofErr w:type="spellEnd"/>
      <w:r w:rsidRPr="00947814">
        <w:rPr>
          <w:u w:val="dotted"/>
          <w:cs/>
        </w:rPr>
        <w:t>. โดยใช้เข็มทิศ พร้อมเขียนเส้นกึ่งกลาง</w:t>
      </w:r>
    </w:p>
    <w:p w14:paraId="4DC91110" w14:textId="77777777" w:rsidR="00947814" w:rsidRPr="00947814" w:rsidRDefault="00947814" w:rsidP="00606A4E">
      <w:pPr>
        <w:numPr>
          <w:ilvl w:val="0"/>
          <w:numId w:val="49"/>
        </w:numPr>
        <w:ind w:right="282"/>
        <w:rPr>
          <w:u w:val="dotted"/>
        </w:rPr>
      </w:pPr>
      <w:r w:rsidRPr="00947814">
        <w:rPr>
          <w:u w:val="dotted"/>
          <w:cs/>
        </w:rPr>
        <w:t xml:space="preserve">วาดเส้นตรงแนวนอนยาว </w:t>
      </w:r>
      <w:r w:rsidRPr="00947814">
        <w:rPr>
          <w:u w:val="dotted"/>
        </w:rPr>
        <w:t xml:space="preserve">100 </w:t>
      </w:r>
      <w:proofErr w:type="spellStart"/>
      <w:r w:rsidRPr="00947814">
        <w:rPr>
          <w:u w:val="dotted"/>
          <w:cs/>
        </w:rPr>
        <w:t>มม</w:t>
      </w:r>
      <w:proofErr w:type="spellEnd"/>
      <w:r w:rsidRPr="00947814">
        <w:rPr>
          <w:u w:val="dotted"/>
          <w:cs/>
        </w:rPr>
        <w:t>. โดยใช้ไม้ที</w:t>
      </w:r>
    </w:p>
    <w:p w14:paraId="35A07F0C" w14:textId="77777777" w:rsidR="00947814" w:rsidRPr="00947814" w:rsidRDefault="00947814" w:rsidP="00606A4E">
      <w:pPr>
        <w:numPr>
          <w:ilvl w:val="0"/>
          <w:numId w:val="49"/>
        </w:numPr>
        <w:ind w:right="282"/>
        <w:rPr>
          <w:u w:val="dotted"/>
        </w:rPr>
      </w:pPr>
      <w:r w:rsidRPr="00947814">
        <w:rPr>
          <w:u w:val="dotted"/>
          <w:cs/>
        </w:rPr>
        <w:t xml:space="preserve">เขียนตัวอักษรคำว่า </w:t>
      </w:r>
      <w:r w:rsidRPr="00947814">
        <w:rPr>
          <w:u w:val="dotted"/>
        </w:rPr>
        <w:t>“</w:t>
      </w:r>
      <w:r w:rsidRPr="00947814">
        <w:rPr>
          <w:u w:val="dotted"/>
          <w:cs/>
        </w:rPr>
        <w:t>แบบฉาย</w:t>
      </w:r>
      <w:r w:rsidRPr="00947814">
        <w:rPr>
          <w:u w:val="dotted"/>
        </w:rPr>
        <w:t xml:space="preserve">” </w:t>
      </w:r>
      <w:r w:rsidRPr="00947814">
        <w:rPr>
          <w:u w:val="dotted"/>
          <w:cs/>
        </w:rPr>
        <w:t>ด้วย</w:t>
      </w:r>
      <w:proofErr w:type="spellStart"/>
      <w:r w:rsidRPr="00947814">
        <w:rPr>
          <w:u w:val="dotted"/>
          <w:cs/>
        </w:rPr>
        <w:t>ตัวพิมพ์</w:t>
      </w:r>
      <w:proofErr w:type="spellEnd"/>
      <w:r w:rsidRPr="00947814">
        <w:rPr>
          <w:u w:val="dotted"/>
          <w:cs/>
        </w:rPr>
        <w:t xml:space="preserve">ตรง ขนาดสูง </w:t>
      </w:r>
      <w:r w:rsidRPr="00947814">
        <w:rPr>
          <w:u w:val="dotted"/>
        </w:rPr>
        <w:t xml:space="preserve">5 </w:t>
      </w:r>
      <w:proofErr w:type="spellStart"/>
      <w:r w:rsidRPr="00947814">
        <w:rPr>
          <w:u w:val="dotted"/>
          <w:cs/>
        </w:rPr>
        <w:t>มม</w:t>
      </w:r>
      <w:proofErr w:type="spellEnd"/>
      <w:r w:rsidRPr="00947814">
        <w:rPr>
          <w:u w:val="dotted"/>
          <w:cs/>
        </w:rPr>
        <w:t>.</w:t>
      </w:r>
    </w:p>
    <w:p w14:paraId="6936C4A0" w14:textId="77777777" w:rsidR="00947814" w:rsidRPr="00947814" w:rsidRDefault="00947814" w:rsidP="00606A4E">
      <w:pPr>
        <w:numPr>
          <w:ilvl w:val="0"/>
          <w:numId w:val="49"/>
        </w:numPr>
        <w:ind w:right="282"/>
        <w:rPr>
          <w:u w:val="dotted"/>
        </w:rPr>
      </w:pPr>
      <w:r w:rsidRPr="00947814">
        <w:rPr>
          <w:u w:val="dotted"/>
          <w:cs/>
        </w:rPr>
        <w:t xml:space="preserve">วาดภาพแบบฉาย </w:t>
      </w:r>
      <w:r w:rsidRPr="00947814">
        <w:rPr>
          <w:u w:val="dotted"/>
        </w:rPr>
        <w:t xml:space="preserve">3 </w:t>
      </w:r>
      <w:r w:rsidRPr="00947814">
        <w:rPr>
          <w:u w:val="dotted"/>
          <w:cs/>
        </w:rPr>
        <w:t>มุมของวัตถุง่าย ๆ เช่น กล่องสี่เหลี่ยม</w:t>
      </w:r>
    </w:p>
    <w:p w14:paraId="75222316" w14:textId="77777777" w:rsidR="00947814" w:rsidRPr="00947814" w:rsidRDefault="00947814" w:rsidP="00606A4E">
      <w:pPr>
        <w:numPr>
          <w:ilvl w:val="0"/>
          <w:numId w:val="49"/>
        </w:numPr>
        <w:ind w:right="282"/>
        <w:rPr>
          <w:u w:val="dotted"/>
        </w:rPr>
      </w:pPr>
      <w:r w:rsidRPr="00947814">
        <w:rPr>
          <w:u w:val="dotted"/>
          <w:cs/>
        </w:rPr>
        <w:t>เขียนมาตราส่วนที่ใช้บนแบบอย่างถูกต้อง พร้อมอธิบายว่ามาตราส่วนนั้นหมายถึงอะไร</w:t>
      </w:r>
    </w:p>
    <w:p w14:paraId="6E3E3E1B" w14:textId="39A8F196" w:rsidR="002057AB" w:rsidRPr="0052395C" w:rsidRDefault="00947814" w:rsidP="00947814">
      <w:pPr>
        <w:ind w:right="282"/>
        <w:rPr>
          <w:b/>
          <w:bCs/>
        </w:rPr>
      </w:pPr>
      <w:r w:rsidRPr="00947814">
        <w:rPr>
          <w:b/>
          <w:bCs/>
          <w:u w:val="dotted"/>
        </w:rPr>
        <w:t xml:space="preserve"> </w:t>
      </w:r>
      <w:r w:rsidR="002057AB" w:rsidRPr="0052395C">
        <w:rPr>
          <w:b/>
          <w:bCs/>
        </w:rPr>
        <w:t>7</w:t>
      </w:r>
      <w:r w:rsidR="002057AB" w:rsidRPr="0052395C">
        <w:rPr>
          <w:b/>
          <w:bCs/>
          <w:cs/>
        </w:rPr>
        <w:t>.  เอกสารอ้างอิง (ขึ้นหน้าใหม่)</w:t>
      </w:r>
    </w:p>
    <w:p w14:paraId="05006C30" w14:textId="7B41D037" w:rsidR="002057AB" w:rsidRPr="0052395C" w:rsidRDefault="002057AB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="00071548" w:rsidRPr="0052395C">
        <w:rPr>
          <w:u w:val="dotted"/>
          <w:cs/>
        </w:rPr>
        <w:tab/>
      </w:r>
    </w:p>
    <w:p w14:paraId="64E191EF" w14:textId="7D3B431A" w:rsidR="002057AB" w:rsidRPr="0052395C" w:rsidRDefault="002057AB" w:rsidP="0028145E">
      <w:pPr>
        <w:ind w:right="282"/>
        <w:rPr>
          <w:b/>
          <w:bCs/>
        </w:rPr>
      </w:pPr>
      <w:r w:rsidRPr="0052395C">
        <w:rPr>
          <w:b/>
          <w:bCs/>
        </w:rPr>
        <w:t>8</w:t>
      </w:r>
      <w:r w:rsidRPr="0052395C">
        <w:rPr>
          <w:b/>
          <w:bCs/>
          <w:cs/>
        </w:rPr>
        <w:t>.  ภาคผนวก (เฉลยแบบฝึกหัด เฉลยแบบทดสอบฯ)</w:t>
      </w:r>
    </w:p>
    <w:p w14:paraId="52EAD555" w14:textId="77777777" w:rsidR="00C6183F" w:rsidRPr="00C6183F" w:rsidRDefault="00C6183F" w:rsidP="00C6183F">
      <w:pPr>
        <w:tabs>
          <w:tab w:val="left" w:pos="1701"/>
          <w:tab w:val="right" w:pos="9000"/>
        </w:tabs>
        <w:rPr>
          <w:b/>
          <w:bCs/>
          <w:u w:val="dotted"/>
        </w:rPr>
      </w:pPr>
      <w:r w:rsidRPr="00C6183F">
        <w:rPr>
          <w:b/>
          <w:bCs/>
          <w:u w:val="dotted"/>
          <w:cs/>
        </w:rPr>
        <w:t xml:space="preserve">ตอนที่ </w:t>
      </w:r>
      <w:r w:rsidRPr="00C6183F">
        <w:rPr>
          <w:b/>
          <w:bCs/>
          <w:u w:val="dotted"/>
        </w:rPr>
        <w:t xml:space="preserve">1: </w:t>
      </w:r>
      <w:r w:rsidRPr="00C6183F">
        <w:rPr>
          <w:b/>
          <w:bCs/>
          <w:u w:val="dotted"/>
          <w:cs/>
        </w:rPr>
        <w:t>ปรนัย (เลือกคำตอบที่ถูกต้อง)</w:t>
      </w:r>
    </w:p>
    <w:p w14:paraId="1606EF07" w14:textId="77777777" w:rsidR="00C6183F" w:rsidRPr="00C6183F" w:rsidRDefault="00C6183F" w:rsidP="00606A4E">
      <w:pPr>
        <w:numPr>
          <w:ilvl w:val="0"/>
          <w:numId w:val="50"/>
        </w:numPr>
        <w:tabs>
          <w:tab w:val="left" w:pos="1701"/>
          <w:tab w:val="right" w:pos="9000"/>
        </w:tabs>
        <w:rPr>
          <w:u w:val="dotted"/>
        </w:rPr>
      </w:pPr>
      <w:r w:rsidRPr="00C6183F">
        <w:rPr>
          <w:u w:val="dotted"/>
          <w:cs/>
        </w:rPr>
        <w:t xml:space="preserve">ข้อ </w:t>
      </w:r>
      <w:r w:rsidRPr="00C6183F">
        <w:rPr>
          <w:u w:val="dotted"/>
        </w:rPr>
        <w:t xml:space="preserve">b) </w:t>
      </w:r>
      <w:r w:rsidRPr="00C6183F">
        <w:rPr>
          <w:u w:val="dotted"/>
          <w:cs/>
        </w:rPr>
        <w:t>เส้นเต็มหนา</w:t>
      </w:r>
    </w:p>
    <w:p w14:paraId="230CAE85" w14:textId="77777777" w:rsidR="00C6183F" w:rsidRPr="00C6183F" w:rsidRDefault="00C6183F" w:rsidP="00606A4E">
      <w:pPr>
        <w:numPr>
          <w:ilvl w:val="0"/>
          <w:numId w:val="50"/>
        </w:numPr>
        <w:tabs>
          <w:tab w:val="left" w:pos="1701"/>
          <w:tab w:val="right" w:pos="9000"/>
        </w:tabs>
        <w:rPr>
          <w:u w:val="dotted"/>
        </w:rPr>
      </w:pPr>
      <w:r w:rsidRPr="00C6183F">
        <w:rPr>
          <w:u w:val="dotted"/>
          <w:cs/>
        </w:rPr>
        <w:t xml:space="preserve">ข้อ </w:t>
      </w:r>
      <w:r w:rsidRPr="00C6183F">
        <w:rPr>
          <w:u w:val="dotted"/>
        </w:rPr>
        <w:t xml:space="preserve">c) </w:t>
      </w:r>
      <w:r w:rsidRPr="00C6183F">
        <w:rPr>
          <w:u w:val="dotted"/>
          <w:cs/>
        </w:rPr>
        <w:t xml:space="preserve">ขนาดบนแบบเล็กกว่าขนาดจริง </w:t>
      </w:r>
      <w:r w:rsidRPr="00C6183F">
        <w:rPr>
          <w:u w:val="dotted"/>
        </w:rPr>
        <w:t xml:space="preserve">2 </w:t>
      </w:r>
      <w:r w:rsidRPr="00C6183F">
        <w:rPr>
          <w:u w:val="dotted"/>
          <w:cs/>
        </w:rPr>
        <w:t>เท่า</w:t>
      </w:r>
    </w:p>
    <w:p w14:paraId="388FE907" w14:textId="77777777" w:rsidR="00C6183F" w:rsidRPr="00C6183F" w:rsidRDefault="00C6183F" w:rsidP="00606A4E">
      <w:pPr>
        <w:numPr>
          <w:ilvl w:val="0"/>
          <w:numId w:val="50"/>
        </w:numPr>
        <w:tabs>
          <w:tab w:val="left" w:pos="1701"/>
          <w:tab w:val="right" w:pos="9000"/>
        </w:tabs>
        <w:rPr>
          <w:u w:val="dotted"/>
        </w:rPr>
      </w:pPr>
      <w:r w:rsidRPr="00C6183F">
        <w:rPr>
          <w:u w:val="dotted"/>
          <w:cs/>
        </w:rPr>
        <w:t xml:space="preserve">ข้อ </w:t>
      </w:r>
      <w:r w:rsidRPr="00C6183F">
        <w:rPr>
          <w:u w:val="dotted"/>
        </w:rPr>
        <w:t xml:space="preserve">b) </w:t>
      </w:r>
      <w:proofErr w:type="spellStart"/>
      <w:r w:rsidRPr="00C6183F">
        <w:rPr>
          <w:u w:val="dotted"/>
          <w:cs/>
        </w:rPr>
        <w:t>ตัวพิมพ์</w:t>
      </w:r>
      <w:proofErr w:type="spellEnd"/>
      <w:r w:rsidRPr="00C6183F">
        <w:rPr>
          <w:u w:val="dotted"/>
          <w:cs/>
        </w:rPr>
        <w:t xml:space="preserve">ตรงและตัวเอียง </w:t>
      </w:r>
      <w:r w:rsidRPr="00C6183F">
        <w:rPr>
          <w:u w:val="dotted"/>
        </w:rPr>
        <w:t>75°</w:t>
      </w:r>
    </w:p>
    <w:p w14:paraId="03EB7AAD" w14:textId="77777777" w:rsidR="00C6183F" w:rsidRPr="00C6183F" w:rsidRDefault="00C6183F" w:rsidP="00606A4E">
      <w:pPr>
        <w:numPr>
          <w:ilvl w:val="0"/>
          <w:numId w:val="50"/>
        </w:numPr>
        <w:tabs>
          <w:tab w:val="left" w:pos="1701"/>
          <w:tab w:val="right" w:pos="9000"/>
        </w:tabs>
        <w:rPr>
          <w:u w:val="dotted"/>
        </w:rPr>
      </w:pPr>
      <w:r w:rsidRPr="00C6183F">
        <w:rPr>
          <w:u w:val="dotted"/>
          <w:cs/>
        </w:rPr>
        <w:t xml:space="preserve">ข้อ </w:t>
      </w:r>
      <w:r w:rsidRPr="00C6183F">
        <w:rPr>
          <w:u w:val="dotted"/>
        </w:rPr>
        <w:t>b) First Angle Projection</w:t>
      </w:r>
    </w:p>
    <w:p w14:paraId="7BCDFD1C" w14:textId="77777777" w:rsidR="00C6183F" w:rsidRPr="00C6183F" w:rsidRDefault="00C6183F" w:rsidP="00606A4E">
      <w:pPr>
        <w:numPr>
          <w:ilvl w:val="0"/>
          <w:numId w:val="50"/>
        </w:numPr>
        <w:tabs>
          <w:tab w:val="left" w:pos="1701"/>
          <w:tab w:val="right" w:pos="9000"/>
        </w:tabs>
        <w:rPr>
          <w:u w:val="dotted"/>
        </w:rPr>
      </w:pPr>
      <w:r w:rsidRPr="00C6183F">
        <w:rPr>
          <w:u w:val="dotted"/>
          <w:cs/>
        </w:rPr>
        <w:t xml:space="preserve">ข้อ </w:t>
      </w:r>
      <w:r w:rsidRPr="00C6183F">
        <w:rPr>
          <w:u w:val="dotted"/>
        </w:rPr>
        <w:t xml:space="preserve">c) </w:t>
      </w:r>
      <w:r w:rsidRPr="00C6183F">
        <w:rPr>
          <w:u w:val="dotted"/>
          <w:cs/>
        </w:rPr>
        <w:t>ศูนย์กลางของรูหรือสมมาตร</w:t>
      </w:r>
    </w:p>
    <w:p w14:paraId="28741934" w14:textId="77777777" w:rsidR="00C6183F" w:rsidRPr="00C6183F" w:rsidRDefault="00243F27" w:rsidP="00C6183F">
      <w:pPr>
        <w:tabs>
          <w:tab w:val="left" w:pos="1701"/>
          <w:tab w:val="right" w:pos="9000"/>
        </w:tabs>
        <w:rPr>
          <w:u w:val="dotted"/>
        </w:rPr>
      </w:pPr>
      <w:r>
        <w:rPr>
          <w:u w:val="dotted"/>
        </w:rPr>
        <w:pict w14:anchorId="34FB866C">
          <v:rect id="_x0000_i1055" style="width:0;height:1.5pt" o:hralign="center" o:hrstd="t" o:hr="t" fillcolor="#a0a0a0" stroked="f"/>
        </w:pict>
      </w:r>
    </w:p>
    <w:p w14:paraId="08F7A773" w14:textId="77777777" w:rsidR="00C6183F" w:rsidRPr="00C6183F" w:rsidRDefault="00C6183F" w:rsidP="00C6183F">
      <w:pPr>
        <w:tabs>
          <w:tab w:val="left" w:pos="1701"/>
          <w:tab w:val="right" w:pos="9000"/>
        </w:tabs>
        <w:rPr>
          <w:b/>
          <w:bCs/>
          <w:u w:val="dotted"/>
        </w:rPr>
      </w:pPr>
      <w:r w:rsidRPr="00C6183F">
        <w:rPr>
          <w:b/>
          <w:bCs/>
          <w:u w:val="dotted"/>
          <w:cs/>
        </w:rPr>
        <w:t xml:space="preserve">ตอนที่ </w:t>
      </w:r>
      <w:r w:rsidRPr="00C6183F">
        <w:rPr>
          <w:b/>
          <w:bCs/>
          <w:u w:val="dotted"/>
        </w:rPr>
        <w:t xml:space="preserve">2: </w:t>
      </w:r>
      <w:r w:rsidRPr="00C6183F">
        <w:rPr>
          <w:b/>
          <w:bCs/>
          <w:u w:val="dotted"/>
          <w:cs/>
        </w:rPr>
        <w:t>เติมคำในช่องว่าง</w:t>
      </w:r>
    </w:p>
    <w:p w14:paraId="1FDFAC2A" w14:textId="77777777" w:rsidR="00C6183F" w:rsidRPr="00C6183F" w:rsidRDefault="00C6183F" w:rsidP="00606A4E">
      <w:pPr>
        <w:numPr>
          <w:ilvl w:val="0"/>
          <w:numId w:val="51"/>
        </w:numPr>
        <w:tabs>
          <w:tab w:val="left" w:pos="1701"/>
          <w:tab w:val="right" w:pos="9000"/>
        </w:tabs>
        <w:rPr>
          <w:u w:val="dotted"/>
        </w:rPr>
      </w:pPr>
      <w:r w:rsidRPr="00C6183F">
        <w:rPr>
          <w:u w:val="dotted"/>
          <w:cs/>
        </w:rPr>
        <w:t>ใหญ่กว่า / สองเท่า</w:t>
      </w:r>
    </w:p>
    <w:p w14:paraId="62DC8260" w14:textId="77777777" w:rsidR="00C6183F" w:rsidRPr="00C6183F" w:rsidRDefault="00C6183F" w:rsidP="00606A4E">
      <w:pPr>
        <w:numPr>
          <w:ilvl w:val="0"/>
          <w:numId w:val="51"/>
        </w:numPr>
        <w:tabs>
          <w:tab w:val="left" w:pos="1701"/>
          <w:tab w:val="right" w:pos="9000"/>
        </w:tabs>
        <w:rPr>
          <w:u w:val="dotted"/>
        </w:rPr>
      </w:pPr>
      <w:r w:rsidRPr="00C6183F">
        <w:rPr>
          <w:u w:val="dotted"/>
        </w:rPr>
        <w:t>75</w:t>
      </w:r>
    </w:p>
    <w:p w14:paraId="408282C7" w14:textId="77777777" w:rsidR="00C6183F" w:rsidRPr="00C6183F" w:rsidRDefault="00C6183F" w:rsidP="00606A4E">
      <w:pPr>
        <w:numPr>
          <w:ilvl w:val="0"/>
          <w:numId w:val="51"/>
        </w:numPr>
        <w:tabs>
          <w:tab w:val="left" w:pos="1701"/>
          <w:tab w:val="right" w:pos="9000"/>
        </w:tabs>
        <w:rPr>
          <w:u w:val="dotted"/>
        </w:rPr>
      </w:pPr>
      <w:r w:rsidRPr="00C6183F">
        <w:rPr>
          <w:u w:val="dotted"/>
          <w:cs/>
        </w:rPr>
        <w:t>เส้นแบ่งตัด (</w:t>
      </w:r>
      <w:r w:rsidRPr="00C6183F">
        <w:rPr>
          <w:u w:val="dotted"/>
        </w:rPr>
        <w:t>Cutting Plane Line)</w:t>
      </w:r>
    </w:p>
    <w:p w14:paraId="69DFE754" w14:textId="77777777" w:rsidR="00C6183F" w:rsidRPr="00C6183F" w:rsidRDefault="00C6183F" w:rsidP="00606A4E">
      <w:pPr>
        <w:numPr>
          <w:ilvl w:val="0"/>
          <w:numId w:val="51"/>
        </w:numPr>
        <w:tabs>
          <w:tab w:val="left" w:pos="1701"/>
          <w:tab w:val="right" w:pos="9000"/>
        </w:tabs>
        <w:rPr>
          <w:u w:val="dotted"/>
        </w:rPr>
      </w:pPr>
      <w:r w:rsidRPr="00C6183F">
        <w:rPr>
          <w:u w:val="dotted"/>
          <w:cs/>
        </w:rPr>
        <w:t>ไม้ที (</w:t>
      </w:r>
      <w:r w:rsidRPr="00C6183F">
        <w:rPr>
          <w:u w:val="dotted"/>
        </w:rPr>
        <w:t>T-Square)</w:t>
      </w:r>
    </w:p>
    <w:p w14:paraId="4DBA75F4" w14:textId="77777777" w:rsidR="00C6183F" w:rsidRPr="00C6183F" w:rsidRDefault="00C6183F" w:rsidP="00606A4E">
      <w:pPr>
        <w:numPr>
          <w:ilvl w:val="0"/>
          <w:numId w:val="51"/>
        </w:numPr>
        <w:tabs>
          <w:tab w:val="left" w:pos="1701"/>
          <w:tab w:val="right" w:pos="9000"/>
        </w:tabs>
        <w:rPr>
          <w:u w:val="dotted"/>
        </w:rPr>
      </w:pPr>
      <w:r w:rsidRPr="00C6183F">
        <w:rPr>
          <w:u w:val="dotted"/>
          <w:cs/>
        </w:rPr>
        <w:t>แบบเขียน (</w:t>
      </w:r>
      <w:r w:rsidRPr="00C6183F">
        <w:rPr>
          <w:u w:val="dotted"/>
        </w:rPr>
        <w:t>Drawing)</w:t>
      </w:r>
    </w:p>
    <w:p w14:paraId="054BF5D3" w14:textId="77777777" w:rsidR="00C6183F" w:rsidRPr="00C6183F" w:rsidRDefault="00243F27" w:rsidP="00C6183F">
      <w:pPr>
        <w:tabs>
          <w:tab w:val="left" w:pos="1701"/>
          <w:tab w:val="right" w:pos="9000"/>
        </w:tabs>
        <w:rPr>
          <w:u w:val="dotted"/>
        </w:rPr>
      </w:pPr>
      <w:r>
        <w:rPr>
          <w:u w:val="dotted"/>
        </w:rPr>
        <w:pict w14:anchorId="3060A850">
          <v:rect id="_x0000_i1056" style="width:0;height:1.5pt" o:hralign="center" o:hrstd="t" o:hr="t" fillcolor="#a0a0a0" stroked="f"/>
        </w:pict>
      </w:r>
    </w:p>
    <w:p w14:paraId="4E224D82" w14:textId="77777777" w:rsidR="00C6183F" w:rsidRPr="00C6183F" w:rsidRDefault="00C6183F" w:rsidP="00C6183F">
      <w:pPr>
        <w:tabs>
          <w:tab w:val="left" w:pos="1701"/>
          <w:tab w:val="right" w:pos="9000"/>
        </w:tabs>
        <w:rPr>
          <w:b/>
          <w:bCs/>
          <w:u w:val="dotted"/>
        </w:rPr>
      </w:pPr>
      <w:r w:rsidRPr="00C6183F">
        <w:rPr>
          <w:b/>
          <w:bCs/>
          <w:u w:val="dotted"/>
          <w:cs/>
        </w:rPr>
        <w:lastRenderedPageBreak/>
        <w:t xml:space="preserve">ตอนที่ </w:t>
      </w:r>
      <w:r w:rsidRPr="00C6183F">
        <w:rPr>
          <w:b/>
          <w:bCs/>
          <w:u w:val="dotted"/>
        </w:rPr>
        <w:t xml:space="preserve">3: </w:t>
      </w:r>
      <w:r w:rsidRPr="00C6183F">
        <w:rPr>
          <w:b/>
          <w:bCs/>
          <w:u w:val="dotted"/>
          <w:cs/>
        </w:rPr>
        <w:t>เขียนตอบสั้น ๆ</w:t>
      </w:r>
    </w:p>
    <w:p w14:paraId="1504545D" w14:textId="77777777" w:rsidR="00C6183F" w:rsidRPr="00C6183F" w:rsidRDefault="00C6183F" w:rsidP="00606A4E">
      <w:pPr>
        <w:numPr>
          <w:ilvl w:val="0"/>
          <w:numId w:val="52"/>
        </w:numPr>
        <w:tabs>
          <w:tab w:val="left" w:pos="1701"/>
          <w:tab w:val="right" w:pos="9000"/>
        </w:tabs>
        <w:rPr>
          <w:u w:val="dotted"/>
        </w:rPr>
      </w:pPr>
    </w:p>
    <w:p w14:paraId="622528FC" w14:textId="77777777" w:rsidR="00C6183F" w:rsidRPr="00C6183F" w:rsidRDefault="00C6183F" w:rsidP="00606A4E">
      <w:pPr>
        <w:numPr>
          <w:ilvl w:val="0"/>
          <w:numId w:val="53"/>
        </w:numPr>
        <w:tabs>
          <w:tab w:val="left" w:pos="1701"/>
          <w:tab w:val="right" w:pos="9000"/>
        </w:tabs>
        <w:rPr>
          <w:u w:val="dotted"/>
        </w:rPr>
      </w:pPr>
      <w:r w:rsidRPr="00C6183F">
        <w:rPr>
          <w:b/>
          <w:bCs/>
          <w:u w:val="dotted"/>
        </w:rPr>
        <w:t>First Angle Projection</w:t>
      </w:r>
      <w:r w:rsidRPr="00C6183F">
        <w:rPr>
          <w:u w:val="dotted"/>
        </w:rPr>
        <w:t xml:space="preserve">: </w:t>
      </w:r>
      <w:r w:rsidRPr="00C6183F">
        <w:rPr>
          <w:u w:val="dotted"/>
          <w:cs/>
        </w:rPr>
        <w:t>วัตถุอยู่ระหว่างผู้ดูและระนาบฉายภาพ ภาพมุมมองถูกวางไว้ฝั่งตรงข้ามกับตำแหน่งที่มอง</w:t>
      </w:r>
    </w:p>
    <w:p w14:paraId="46A22409" w14:textId="77777777" w:rsidR="00C6183F" w:rsidRPr="00C6183F" w:rsidRDefault="00C6183F" w:rsidP="00606A4E">
      <w:pPr>
        <w:numPr>
          <w:ilvl w:val="0"/>
          <w:numId w:val="53"/>
        </w:numPr>
        <w:tabs>
          <w:tab w:val="left" w:pos="1701"/>
          <w:tab w:val="right" w:pos="9000"/>
        </w:tabs>
        <w:rPr>
          <w:u w:val="dotted"/>
        </w:rPr>
      </w:pPr>
      <w:r w:rsidRPr="00C6183F">
        <w:rPr>
          <w:b/>
          <w:bCs/>
          <w:u w:val="dotted"/>
        </w:rPr>
        <w:t>Third Angle Projection</w:t>
      </w:r>
      <w:r w:rsidRPr="00C6183F">
        <w:rPr>
          <w:u w:val="dotted"/>
        </w:rPr>
        <w:t xml:space="preserve">: </w:t>
      </w:r>
      <w:r w:rsidRPr="00C6183F">
        <w:rPr>
          <w:u w:val="dotted"/>
          <w:cs/>
        </w:rPr>
        <w:t>ระนาบฉายภาพอยู่ระหว่างผู้ดูและวัตถุ ภาพมุมมองวางไว้ในตำแหน่งเดียวกับที่มอง</w:t>
      </w:r>
    </w:p>
    <w:p w14:paraId="554D5AF7" w14:textId="77777777" w:rsidR="00C6183F" w:rsidRPr="00C6183F" w:rsidRDefault="00C6183F" w:rsidP="00606A4E">
      <w:pPr>
        <w:numPr>
          <w:ilvl w:val="0"/>
          <w:numId w:val="54"/>
        </w:numPr>
        <w:tabs>
          <w:tab w:val="left" w:pos="1701"/>
          <w:tab w:val="right" w:pos="9000"/>
        </w:tabs>
        <w:rPr>
          <w:u w:val="dotted"/>
        </w:rPr>
      </w:pPr>
    </w:p>
    <w:p w14:paraId="13A78C93" w14:textId="77777777" w:rsidR="00C6183F" w:rsidRPr="00C6183F" w:rsidRDefault="00C6183F" w:rsidP="00606A4E">
      <w:pPr>
        <w:numPr>
          <w:ilvl w:val="0"/>
          <w:numId w:val="55"/>
        </w:numPr>
        <w:tabs>
          <w:tab w:val="left" w:pos="1701"/>
          <w:tab w:val="right" w:pos="9000"/>
        </w:tabs>
        <w:rPr>
          <w:u w:val="dotted"/>
        </w:rPr>
      </w:pPr>
      <w:r w:rsidRPr="00C6183F">
        <w:rPr>
          <w:u w:val="dotted"/>
          <w:cs/>
        </w:rPr>
        <w:t>การใช้เส้นชนิดต่าง ๆ ช่วยบอกความหมายของเส้น เช่น ขอบที่มองเห็น ขอบที่ซ่อน ศูนย์กลาง ตำแหน่งตัด เป็นต้น ทำให้ผู้อ่านแบบเข้าใจรายละเอียดของชิ้นงานอย่างถูกต้องและชัดเจน</w:t>
      </w:r>
    </w:p>
    <w:p w14:paraId="1DC8AAE3" w14:textId="77777777" w:rsidR="00C6183F" w:rsidRPr="00C6183F" w:rsidRDefault="00C6183F" w:rsidP="00606A4E">
      <w:pPr>
        <w:numPr>
          <w:ilvl w:val="0"/>
          <w:numId w:val="56"/>
        </w:numPr>
        <w:tabs>
          <w:tab w:val="left" w:pos="1701"/>
          <w:tab w:val="right" w:pos="9000"/>
        </w:tabs>
        <w:rPr>
          <w:u w:val="dotted"/>
        </w:rPr>
      </w:pPr>
    </w:p>
    <w:p w14:paraId="365084E2" w14:textId="77777777" w:rsidR="00C6183F" w:rsidRPr="00C6183F" w:rsidRDefault="00C6183F" w:rsidP="00606A4E">
      <w:pPr>
        <w:numPr>
          <w:ilvl w:val="0"/>
          <w:numId w:val="57"/>
        </w:numPr>
        <w:tabs>
          <w:tab w:val="left" w:pos="1701"/>
          <w:tab w:val="right" w:pos="9000"/>
        </w:tabs>
        <w:rPr>
          <w:u w:val="dotted"/>
        </w:rPr>
      </w:pPr>
      <w:r w:rsidRPr="00C6183F">
        <w:rPr>
          <w:u w:val="dotted"/>
          <w:cs/>
        </w:rPr>
        <w:t xml:space="preserve">ตัวอย่างมาตราส่วนที่ใช้ในแบบบ้าน เช่น </w:t>
      </w:r>
      <w:r w:rsidRPr="00C6183F">
        <w:rPr>
          <w:u w:val="dotted"/>
        </w:rPr>
        <w:t xml:space="preserve">1:100 </w:t>
      </w:r>
      <w:r w:rsidRPr="00C6183F">
        <w:rPr>
          <w:u w:val="dotted"/>
          <w:cs/>
        </w:rPr>
        <w:t xml:space="preserve">หรือ </w:t>
      </w:r>
      <w:r w:rsidRPr="00C6183F">
        <w:rPr>
          <w:u w:val="dotted"/>
        </w:rPr>
        <w:t xml:space="preserve">1:50 </w:t>
      </w:r>
      <w:r w:rsidRPr="00C6183F">
        <w:rPr>
          <w:u w:val="dotted"/>
          <w:cs/>
        </w:rPr>
        <w:t>เพราะบ้านมีขนาดใหญ่ ต้องย่อให้พอดีกับกระดาษ</w:t>
      </w:r>
    </w:p>
    <w:p w14:paraId="4A069157" w14:textId="77777777" w:rsidR="00C6183F" w:rsidRPr="00C6183F" w:rsidRDefault="00C6183F" w:rsidP="00606A4E">
      <w:pPr>
        <w:numPr>
          <w:ilvl w:val="0"/>
          <w:numId w:val="58"/>
        </w:numPr>
        <w:tabs>
          <w:tab w:val="left" w:pos="1701"/>
          <w:tab w:val="right" w:pos="9000"/>
        </w:tabs>
        <w:rPr>
          <w:u w:val="dotted"/>
        </w:rPr>
      </w:pPr>
    </w:p>
    <w:p w14:paraId="79029C21" w14:textId="77777777" w:rsidR="00C6183F" w:rsidRPr="00C6183F" w:rsidRDefault="00C6183F" w:rsidP="00606A4E">
      <w:pPr>
        <w:numPr>
          <w:ilvl w:val="0"/>
          <w:numId w:val="59"/>
        </w:numPr>
        <w:tabs>
          <w:tab w:val="left" w:pos="1701"/>
          <w:tab w:val="right" w:pos="9000"/>
        </w:tabs>
        <w:rPr>
          <w:u w:val="dotted"/>
        </w:rPr>
      </w:pPr>
      <w:r w:rsidRPr="00C6183F">
        <w:rPr>
          <w:u w:val="dotted"/>
          <w:cs/>
        </w:rPr>
        <w:t xml:space="preserve">แบบไอโซเมตริกแสดงวัตถุในมุมมองสามมิติ โดยมีแกนทั้งสามเอียง </w:t>
      </w:r>
      <w:r w:rsidRPr="00C6183F">
        <w:rPr>
          <w:u w:val="dotted"/>
        </w:rPr>
        <w:t xml:space="preserve">30° </w:t>
      </w:r>
      <w:r w:rsidRPr="00C6183F">
        <w:rPr>
          <w:u w:val="dotted"/>
          <w:cs/>
        </w:rPr>
        <w:t>จากแนวนอน ทำให้เห็นความลึกและรูปร่างครบ ส่วนแบบฉายเป็นภาพสองมิติแสดงมุมมองแต่ละด้านแยกกัน</w:t>
      </w:r>
    </w:p>
    <w:p w14:paraId="742CA2E9" w14:textId="77777777" w:rsidR="00C6183F" w:rsidRPr="00C6183F" w:rsidRDefault="00C6183F" w:rsidP="00606A4E">
      <w:pPr>
        <w:numPr>
          <w:ilvl w:val="0"/>
          <w:numId w:val="60"/>
        </w:numPr>
        <w:tabs>
          <w:tab w:val="left" w:pos="1701"/>
          <w:tab w:val="right" w:pos="9000"/>
        </w:tabs>
        <w:rPr>
          <w:u w:val="dotted"/>
        </w:rPr>
      </w:pPr>
    </w:p>
    <w:p w14:paraId="6F72A779" w14:textId="77777777" w:rsidR="00C6183F" w:rsidRPr="00C6183F" w:rsidRDefault="00C6183F" w:rsidP="00606A4E">
      <w:pPr>
        <w:numPr>
          <w:ilvl w:val="0"/>
          <w:numId w:val="61"/>
        </w:numPr>
        <w:tabs>
          <w:tab w:val="left" w:pos="1701"/>
          <w:tab w:val="right" w:pos="9000"/>
        </w:tabs>
        <w:rPr>
          <w:u w:val="dotted"/>
        </w:rPr>
      </w:pPr>
      <w:r w:rsidRPr="00C6183F">
        <w:rPr>
          <w:u w:val="dotted"/>
          <w:cs/>
        </w:rPr>
        <w:t>เพื่อให้ตัวอักษรอ่านง่าย สื่อความหมายถูกต้องและเป็นมาตรฐานเดียวกัน ลดความสับสนและข้อผิดพลาดในการตีความแบบ</w:t>
      </w:r>
    </w:p>
    <w:p w14:paraId="1C8FBD47" w14:textId="77777777" w:rsidR="00C6183F" w:rsidRPr="00C6183F" w:rsidRDefault="00243F27" w:rsidP="00C6183F">
      <w:pPr>
        <w:tabs>
          <w:tab w:val="left" w:pos="1701"/>
          <w:tab w:val="right" w:pos="9000"/>
        </w:tabs>
        <w:rPr>
          <w:u w:val="dotted"/>
        </w:rPr>
      </w:pPr>
      <w:r>
        <w:rPr>
          <w:u w:val="dotted"/>
        </w:rPr>
        <w:pict w14:anchorId="0725DF0E">
          <v:rect id="_x0000_i1057" style="width:0;height:1.5pt" o:hralign="center" o:hrstd="t" o:hr="t" fillcolor="#a0a0a0" stroked="f"/>
        </w:pict>
      </w:r>
    </w:p>
    <w:p w14:paraId="515D0B0F" w14:textId="77777777" w:rsidR="00C6183F" w:rsidRPr="00C6183F" w:rsidRDefault="00C6183F" w:rsidP="00C6183F">
      <w:pPr>
        <w:tabs>
          <w:tab w:val="left" w:pos="1701"/>
          <w:tab w:val="right" w:pos="9000"/>
        </w:tabs>
        <w:rPr>
          <w:b/>
          <w:bCs/>
          <w:u w:val="dotted"/>
        </w:rPr>
      </w:pPr>
      <w:r w:rsidRPr="00C6183F">
        <w:rPr>
          <w:b/>
          <w:bCs/>
          <w:u w:val="dotted"/>
          <w:cs/>
        </w:rPr>
        <w:t xml:space="preserve">ตอนที่ </w:t>
      </w:r>
      <w:r w:rsidRPr="00C6183F">
        <w:rPr>
          <w:b/>
          <w:bCs/>
          <w:u w:val="dotted"/>
        </w:rPr>
        <w:t xml:space="preserve">4: </w:t>
      </w:r>
      <w:r w:rsidRPr="00C6183F">
        <w:rPr>
          <w:b/>
          <w:bCs/>
          <w:u w:val="dotted"/>
          <w:cs/>
        </w:rPr>
        <w:t>งานปฏิบัติ (เฉลยตัวอย่าง)</w:t>
      </w:r>
    </w:p>
    <w:p w14:paraId="797E161D" w14:textId="77777777" w:rsidR="00C6183F" w:rsidRPr="00C6183F" w:rsidRDefault="00C6183F" w:rsidP="00606A4E">
      <w:pPr>
        <w:numPr>
          <w:ilvl w:val="0"/>
          <w:numId w:val="62"/>
        </w:numPr>
        <w:tabs>
          <w:tab w:val="left" w:pos="1701"/>
          <w:tab w:val="right" w:pos="9000"/>
        </w:tabs>
        <w:rPr>
          <w:u w:val="dotted"/>
        </w:rPr>
      </w:pPr>
      <w:r w:rsidRPr="00C6183F">
        <w:rPr>
          <w:u w:val="dotted"/>
          <w:cs/>
        </w:rPr>
        <w:t xml:space="preserve">วาดวงกลมเส้นผ่านศูนย์กลาง </w:t>
      </w:r>
      <w:r w:rsidRPr="00C6183F">
        <w:rPr>
          <w:u w:val="dotted"/>
        </w:rPr>
        <w:t xml:space="preserve">40 </w:t>
      </w:r>
      <w:proofErr w:type="spellStart"/>
      <w:r w:rsidRPr="00C6183F">
        <w:rPr>
          <w:u w:val="dotted"/>
          <w:cs/>
        </w:rPr>
        <w:t>มม</w:t>
      </w:r>
      <w:proofErr w:type="spellEnd"/>
      <w:r w:rsidRPr="00C6183F">
        <w:rPr>
          <w:u w:val="dotted"/>
          <w:cs/>
        </w:rPr>
        <w:t xml:space="preserve">. โดยใช้เข็มทิศกางกว้าง </w:t>
      </w:r>
      <w:r w:rsidRPr="00C6183F">
        <w:rPr>
          <w:u w:val="dotted"/>
        </w:rPr>
        <w:t xml:space="preserve">20 </w:t>
      </w:r>
      <w:proofErr w:type="spellStart"/>
      <w:r w:rsidRPr="00C6183F">
        <w:rPr>
          <w:u w:val="dotted"/>
          <w:cs/>
        </w:rPr>
        <w:t>มม</w:t>
      </w:r>
      <w:proofErr w:type="spellEnd"/>
      <w:r w:rsidRPr="00C6183F">
        <w:rPr>
          <w:u w:val="dotted"/>
          <w:cs/>
        </w:rPr>
        <w:t>. วาดเส้นกึ่งกลางเป็นเส้นประกบกันผ่านกลางวงกลม</w:t>
      </w:r>
    </w:p>
    <w:p w14:paraId="7523444D" w14:textId="77777777" w:rsidR="00C6183F" w:rsidRPr="00C6183F" w:rsidRDefault="00C6183F" w:rsidP="00606A4E">
      <w:pPr>
        <w:numPr>
          <w:ilvl w:val="0"/>
          <w:numId w:val="62"/>
        </w:numPr>
        <w:tabs>
          <w:tab w:val="left" w:pos="1701"/>
          <w:tab w:val="right" w:pos="9000"/>
        </w:tabs>
        <w:rPr>
          <w:u w:val="dotted"/>
        </w:rPr>
      </w:pPr>
      <w:r w:rsidRPr="00C6183F">
        <w:rPr>
          <w:u w:val="dotted"/>
          <w:cs/>
        </w:rPr>
        <w:t xml:space="preserve">วาดเส้นตรงแนวนอนยาว </w:t>
      </w:r>
      <w:r w:rsidRPr="00C6183F">
        <w:rPr>
          <w:u w:val="dotted"/>
        </w:rPr>
        <w:t xml:space="preserve">100 </w:t>
      </w:r>
      <w:proofErr w:type="spellStart"/>
      <w:r w:rsidRPr="00C6183F">
        <w:rPr>
          <w:u w:val="dotted"/>
          <w:cs/>
        </w:rPr>
        <w:t>มม</w:t>
      </w:r>
      <w:proofErr w:type="spellEnd"/>
      <w:r w:rsidRPr="00C6183F">
        <w:rPr>
          <w:u w:val="dotted"/>
          <w:cs/>
        </w:rPr>
        <w:t>. โดยใช้ไม้ทีลากเส้นให้ตรงและคมชัด</w:t>
      </w:r>
    </w:p>
    <w:p w14:paraId="65004238" w14:textId="77777777" w:rsidR="00C6183F" w:rsidRPr="00C6183F" w:rsidRDefault="00C6183F" w:rsidP="00606A4E">
      <w:pPr>
        <w:numPr>
          <w:ilvl w:val="0"/>
          <w:numId w:val="62"/>
        </w:numPr>
        <w:tabs>
          <w:tab w:val="left" w:pos="1701"/>
          <w:tab w:val="right" w:pos="9000"/>
        </w:tabs>
        <w:rPr>
          <w:u w:val="dotted"/>
        </w:rPr>
      </w:pPr>
      <w:r w:rsidRPr="00C6183F">
        <w:rPr>
          <w:u w:val="dotted"/>
          <w:cs/>
        </w:rPr>
        <w:t xml:space="preserve">เขียนตัวอักษรคำว่า </w:t>
      </w:r>
      <w:r w:rsidRPr="00C6183F">
        <w:rPr>
          <w:u w:val="dotted"/>
        </w:rPr>
        <w:t>“</w:t>
      </w:r>
      <w:r w:rsidRPr="00C6183F">
        <w:rPr>
          <w:u w:val="dotted"/>
          <w:cs/>
        </w:rPr>
        <w:t>แบบฉาย</w:t>
      </w:r>
      <w:r w:rsidRPr="00C6183F">
        <w:rPr>
          <w:u w:val="dotted"/>
        </w:rPr>
        <w:t xml:space="preserve">” </w:t>
      </w:r>
      <w:r w:rsidRPr="00C6183F">
        <w:rPr>
          <w:u w:val="dotted"/>
          <w:cs/>
        </w:rPr>
        <w:t>เป็น</w:t>
      </w:r>
      <w:proofErr w:type="spellStart"/>
      <w:r w:rsidRPr="00C6183F">
        <w:rPr>
          <w:u w:val="dotted"/>
          <w:cs/>
        </w:rPr>
        <w:t>ตัวพิมพ์</w:t>
      </w:r>
      <w:proofErr w:type="spellEnd"/>
      <w:r w:rsidRPr="00C6183F">
        <w:rPr>
          <w:u w:val="dotted"/>
          <w:cs/>
        </w:rPr>
        <w:t xml:space="preserve">ตรง สูง </w:t>
      </w:r>
      <w:r w:rsidRPr="00C6183F">
        <w:rPr>
          <w:u w:val="dotted"/>
        </w:rPr>
        <w:t xml:space="preserve">5 </w:t>
      </w:r>
      <w:proofErr w:type="spellStart"/>
      <w:r w:rsidRPr="00C6183F">
        <w:rPr>
          <w:u w:val="dotted"/>
          <w:cs/>
        </w:rPr>
        <w:t>มม</w:t>
      </w:r>
      <w:proofErr w:type="spellEnd"/>
      <w:r w:rsidRPr="00C6183F">
        <w:rPr>
          <w:u w:val="dotted"/>
          <w:cs/>
        </w:rPr>
        <w:t>. ตัวหนาสม่ำเสมอ</w:t>
      </w:r>
    </w:p>
    <w:p w14:paraId="55F94F1C" w14:textId="77777777" w:rsidR="00C6183F" w:rsidRPr="00C6183F" w:rsidRDefault="00C6183F" w:rsidP="00606A4E">
      <w:pPr>
        <w:numPr>
          <w:ilvl w:val="0"/>
          <w:numId w:val="62"/>
        </w:numPr>
        <w:tabs>
          <w:tab w:val="left" w:pos="1701"/>
          <w:tab w:val="right" w:pos="9000"/>
        </w:tabs>
        <w:rPr>
          <w:u w:val="dotted"/>
        </w:rPr>
      </w:pPr>
      <w:r w:rsidRPr="00C6183F">
        <w:rPr>
          <w:u w:val="dotted"/>
          <w:cs/>
        </w:rPr>
        <w:t xml:space="preserve">วาดแบบฉาย </w:t>
      </w:r>
      <w:r w:rsidRPr="00C6183F">
        <w:rPr>
          <w:u w:val="dotted"/>
        </w:rPr>
        <w:t xml:space="preserve">3 </w:t>
      </w:r>
      <w:r w:rsidRPr="00C6183F">
        <w:rPr>
          <w:u w:val="dotted"/>
          <w:cs/>
        </w:rPr>
        <w:t>มุม (ด้านหน้า ด้านบน ด้านข้าง) ของกล่องสี่เหลี่ยมผืนผ้าโดยใช้เส้นเต็มหนาและเส้นประแทนขอบที่ซ่อน</w:t>
      </w:r>
    </w:p>
    <w:p w14:paraId="585CCD2C" w14:textId="77777777" w:rsidR="00C6183F" w:rsidRPr="00C6183F" w:rsidRDefault="00C6183F" w:rsidP="00606A4E">
      <w:pPr>
        <w:numPr>
          <w:ilvl w:val="0"/>
          <w:numId w:val="62"/>
        </w:numPr>
        <w:tabs>
          <w:tab w:val="left" w:pos="1701"/>
          <w:tab w:val="right" w:pos="9000"/>
        </w:tabs>
        <w:rPr>
          <w:u w:val="dotted"/>
        </w:rPr>
      </w:pPr>
      <w:r w:rsidRPr="00C6183F">
        <w:rPr>
          <w:u w:val="dotted"/>
          <w:cs/>
        </w:rPr>
        <w:t xml:space="preserve">เขียนมาตราส่วนเช่น </w:t>
      </w:r>
      <w:r w:rsidRPr="00C6183F">
        <w:rPr>
          <w:u w:val="dotted"/>
        </w:rPr>
        <w:t>“</w:t>
      </w:r>
      <w:r w:rsidRPr="00C6183F">
        <w:rPr>
          <w:u w:val="dotted"/>
          <w:cs/>
        </w:rPr>
        <w:t xml:space="preserve">มาตราส่วน </w:t>
      </w:r>
      <w:r w:rsidRPr="00C6183F">
        <w:rPr>
          <w:u w:val="dotted"/>
        </w:rPr>
        <w:t xml:space="preserve">1:50” </w:t>
      </w:r>
      <w:r w:rsidRPr="00C6183F">
        <w:rPr>
          <w:u w:val="dotted"/>
          <w:cs/>
        </w:rPr>
        <w:t xml:space="preserve">พร้อมอธิบายว่า </w:t>
      </w:r>
      <w:r w:rsidRPr="00C6183F">
        <w:rPr>
          <w:u w:val="dotted"/>
        </w:rPr>
        <w:t>“</w:t>
      </w:r>
      <w:r w:rsidRPr="00C6183F">
        <w:rPr>
          <w:u w:val="dotted"/>
          <w:cs/>
        </w:rPr>
        <w:t xml:space="preserve">ขนาดบนแบบเท่ากับ </w:t>
      </w:r>
      <w:r w:rsidRPr="00C6183F">
        <w:rPr>
          <w:u w:val="dotted"/>
        </w:rPr>
        <w:t xml:space="preserve">1 </w:t>
      </w:r>
      <w:r w:rsidRPr="00C6183F">
        <w:rPr>
          <w:u w:val="dotted"/>
          <w:cs/>
        </w:rPr>
        <w:t xml:space="preserve">ส่วน เมื่อเทียบกับ </w:t>
      </w:r>
      <w:r w:rsidRPr="00B258EF">
        <w:rPr>
          <w:color w:val="FF0000"/>
          <w:u w:val="dotted"/>
        </w:rPr>
        <w:t xml:space="preserve">50 </w:t>
      </w:r>
      <w:r w:rsidRPr="00B258EF">
        <w:rPr>
          <w:color w:val="FF0000"/>
          <w:u w:val="dotted"/>
          <w:cs/>
        </w:rPr>
        <w:t>ส่วนในขนาดจริง</w:t>
      </w:r>
      <w:r w:rsidRPr="00B258EF">
        <w:rPr>
          <w:color w:val="FF0000"/>
          <w:u w:val="dotted"/>
        </w:rPr>
        <w:t>”</w:t>
      </w:r>
    </w:p>
    <w:p w14:paraId="33D68D74" w14:textId="77777777" w:rsidR="00106B07" w:rsidRDefault="00106B07" w:rsidP="001407BE">
      <w:pPr>
        <w:tabs>
          <w:tab w:val="left" w:pos="1701"/>
          <w:tab w:val="right" w:pos="9000"/>
        </w:tabs>
        <w:rPr>
          <w:b/>
          <w:bCs/>
        </w:rPr>
      </w:pPr>
    </w:p>
    <w:p w14:paraId="2BE25E0B" w14:textId="77777777" w:rsidR="00C6183F" w:rsidRDefault="00C6183F" w:rsidP="001407BE">
      <w:pPr>
        <w:tabs>
          <w:tab w:val="left" w:pos="1701"/>
          <w:tab w:val="right" w:pos="9000"/>
        </w:tabs>
        <w:rPr>
          <w:b/>
          <w:bCs/>
        </w:rPr>
      </w:pPr>
    </w:p>
    <w:p w14:paraId="263E96C7" w14:textId="77777777" w:rsidR="00C6183F" w:rsidRDefault="00C6183F" w:rsidP="001407BE">
      <w:pPr>
        <w:tabs>
          <w:tab w:val="left" w:pos="1701"/>
          <w:tab w:val="right" w:pos="9000"/>
        </w:tabs>
        <w:rPr>
          <w:b/>
          <w:bCs/>
        </w:rPr>
      </w:pPr>
    </w:p>
    <w:p w14:paraId="4A2B0E69" w14:textId="77777777" w:rsidR="00C6183F" w:rsidRDefault="00C6183F" w:rsidP="001407BE">
      <w:pPr>
        <w:tabs>
          <w:tab w:val="left" w:pos="1701"/>
          <w:tab w:val="right" w:pos="9000"/>
        </w:tabs>
        <w:rPr>
          <w:b/>
          <w:bCs/>
        </w:rPr>
      </w:pPr>
    </w:p>
    <w:p w14:paraId="70D49BDF" w14:textId="77777777" w:rsidR="00C6183F" w:rsidRDefault="00C6183F" w:rsidP="001407BE">
      <w:pPr>
        <w:tabs>
          <w:tab w:val="left" w:pos="1701"/>
          <w:tab w:val="right" w:pos="9000"/>
        </w:tabs>
        <w:rPr>
          <w:b/>
          <w:bCs/>
        </w:rPr>
      </w:pPr>
    </w:p>
    <w:p w14:paraId="10110A6D" w14:textId="77777777" w:rsidR="00B258EF" w:rsidRDefault="00B258EF" w:rsidP="001407BE">
      <w:pPr>
        <w:tabs>
          <w:tab w:val="left" w:pos="1701"/>
          <w:tab w:val="right" w:pos="9000"/>
        </w:tabs>
        <w:rPr>
          <w:b/>
          <w:bCs/>
        </w:rPr>
      </w:pPr>
    </w:p>
    <w:p w14:paraId="78C9A274" w14:textId="77777777" w:rsidR="00B258EF" w:rsidRDefault="00B258EF" w:rsidP="001407BE">
      <w:pPr>
        <w:tabs>
          <w:tab w:val="left" w:pos="1701"/>
          <w:tab w:val="right" w:pos="9000"/>
        </w:tabs>
        <w:rPr>
          <w:b/>
          <w:bCs/>
        </w:rPr>
      </w:pPr>
    </w:p>
    <w:p w14:paraId="6A6A3872" w14:textId="77777777" w:rsidR="00B258EF" w:rsidRDefault="00B258EF" w:rsidP="001407BE">
      <w:pPr>
        <w:tabs>
          <w:tab w:val="left" w:pos="1701"/>
          <w:tab w:val="right" w:pos="9000"/>
        </w:tabs>
        <w:rPr>
          <w:b/>
          <w:bCs/>
        </w:rPr>
      </w:pPr>
    </w:p>
    <w:p w14:paraId="08045472" w14:textId="77777777" w:rsidR="00B258EF" w:rsidRDefault="00B258EF" w:rsidP="001407BE">
      <w:pPr>
        <w:tabs>
          <w:tab w:val="left" w:pos="1701"/>
          <w:tab w:val="right" w:pos="9000"/>
        </w:tabs>
        <w:rPr>
          <w:b/>
          <w:bCs/>
        </w:rPr>
      </w:pPr>
    </w:p>
    <w:p w14:paraId="29284387" w14:textId="77777777" w:rsidR="00B258EF" w:rsidRDefault="00B258EF" w:rsidP="001407BE">
      <w:pPr>
        <w:tabs>
          <w:tab w:val="left" w:pos="1701"/>
          <w:tab w:val="right" w:pos="9000"/>
        </w:tabs>
        <w:rPr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B258EF" w:rsidRPr="0052395C" w14:paraId="795168B8" w14:textId="77777777" w:rsidTr="00091013">
        <w:trPr>
          <w:cantSplit/>
        </w:trPr>
        <w:tc>
          <w:tcPr>
            <w:tcW w:w="1471" w:type="dxa"/>
            <w:vMerge w:val="restart"/>
            <w:vAlign w:val="center"/>
          </w:tcPr>
          <w:p w14:paraId="2321A7B7" w14:textId="77777777" w:rsidR="00B258EF" w:rsidRPr="0052395C" w:rsidRDefault="00B258EF" w:rsidP="00091013">
            <w:pPr>
              <w:jc w:val="center"/>
            </w:pPr>
            <w:r w:rsidRPr="0052395C">
              <w:rPr>
                <w:noProof/>
              </w:rPr>
              <w:lastRenderedPageBreak/>
              <w:drawing>
                <wp:inline distT="0" distB="0" distL="0" distR="0" wp14:anchorId="5F3AD1D6" wp14:editId="6E90DA3A">
                  <wp:extent cx="760730" cy="746125"/>
                  <wp:effectExtent l="0" t="0" r="0" b="0"/>
                  <wp:docPr id="5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5D2BE8C7" w14:textId="77777777" w:rsidR="00B258EF" w:rsidRPr="0052395C" w:rsidRDefault="00B258EF" w:rsidP="00091013">
            <w:pPr>
              <w:pStyle w:val="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788DF733" w14:textId="0FACB476" w:rsidR="00B258EF" w:rsidRPr="0052395C" w:rsidRDefault="00B258EF" w:rsidP="00091013">
            <w:pPr>
              <w:pStyle w:val="4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ที่ 2</w:t>
            </w:r>
          </w:p>
        </w:tc>
      </w:tr>
      <w:tr w:rsidR="00B258EF" w:rsidRPr="0052395C" w14:paraId="531F61E3" w14:textId="77777777" w:rsidTr="00091013">
        <w:trPr>
          <w:cantSplit/>
        </w:trPr>
        <w:tc>
          <w:tcPr>
            <w:tcW w:w="1471" w:type="dxa"/>
            <w:vMerge/>
          </w:tcPr>
          <w:p w14:paraId="432B4B29" w14:textId="77777777" w:rsidR="00B258EF" w:rsidRPr="0052395C" w:rsidRDefault="00B258EF" w:rsidP="00091013"/>
        </w:tc>
        <w:tc>
          <w:tcPr>
            <w:tcW w:w="5583" w:type="dxa"/>
          </w:tcPr>
          <w:p w14:paraId="6EEF4885" w14:textId="77777777" w:rsidR="00B258EF" w:rsidRPr="0052395C" w:rsidRDefault="00B258EF" w:rsidP="00091013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รหัสวิช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า 20100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1001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u w:val="dotted"/>
                <w:cs/>
              </w:rPr>
              <w:t>งานเขียนเทคนิคเบื้องต้น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    </w:t>
            </w:r>
          </w:p>
        </w:tc>
        <w:tc>
          <w:tcPr>
            <w:tcW w:w="2126" w:type="dxa"/>
          </w:tcPr>
          <w:p w14:paraId="6CBE1458" w14:textId="77777777" w:rsidR="00B258EF" w:rsidRPr="0052395C" w:rsidRDefault="00B258EF" w:rsidP="00091013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่ 1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  </w:t>
            </w:r>
          </w:p>
        </w:tc>
      </w:tr>
      <w:tr w:rsidR="00B258EF" w:rsidRPr="0052395C" w14:paraId="6E68B7B7" w14:textId="77777777" w:rsidTr="00091013">
        <w:trPr>
          <w:cantSplit/>
          <w:trHeight w:val="540"/>
        </w:trPr>
        <w:tc>
          <w:tcPr>
            <w:tcW w:w="1471" w:type="dxa"/>
            <w:vMerge/>
          </w:tcPr>
          <w:p w14:paraId="75FB2D49" w14:textId="77777777" w:rsidR="00B258EF" w:rsidRPr="0052395C" w:rsidRDefault="00B258EF" w:rsidP="00091013"/>
        </w:tc>
        <w:tc>
          <w:tcPr>
            <w:tcW w:w="5583" w:type="dxa"/>
          </w:tcPr>
          <w:p w14:paraId="400531F8" w14:textId="27C732D4" w:rsidR="00B258EF" w:rsidRPr="0052395C" w:rsidRDefault="00B258EF" w:rsidP="00091013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.</w:t>
            </w:r>
            <w:r w:rsidRPr="00B258EF">
              <w:rPr>
                <w:rFonts w:ascii="TH SarabunIT๙" w:hAnsi="TH SarabunIT๙" w:cs="TH SarabunIT๙"/>
                <w:szCs w:val="32"/>
                <w:cs/>
              </w:rPr>
              <w:t>เครื่องมือและวัสดุที่ใช้ในการเขียนแบบ</w:t>
            </w:r>
          </w:p>
        </w:tc>
        <w:tc>
          <w:tcPr>
            <w:tcW w:w="2126" w:type="dxa"/>
            <w:vMerge w:val="restart"/>
          </w:tcPr>
          <w:p w14:paraId="225AD907" w14:textId="77777777" w:rsidR="00B258EF" w:rsidRPr="0052395C" w:rsidRDefault="00B258EF" w:rsidP="00091013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u w:val="dotted"/>
                <w:cs/>
              </w:rPr>
              <w:t xml:space="preserve"> 1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1244A488" w14:textId="77777777" w:rsidR="00B258EF" w:rsidRPr="0052395C" w:rsidRDefault="00B258EF" w:rsidP="00091013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3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B258EF" w:rsidRPr="0052395C" w14:paraId="1975202A" w14:textId="77777777" w:rsidTr="00091013">
        <w:tc>
          <w:tcPr>
            <w:tcW w:w="7054" w:type="dxa"/>
            <w:gridSpan w:val="2"/>
          </w:tcPr>
          <w:p w14:paraId="425CDE2B" w14:textId="6CBF0DAC" w:rsidR="00B258EF" w:rsidRPr="0052395C" w:rsidRDefault="00B258EF" w:rsidP="00091013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การเขียนตัว อักษร และการเขียนเส้นมาตรฐานงานเขียนแบบ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ขนาดแบบ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126" w:type="dxa"/>
            <w:vMerge/>
          </w:tcPr>
          <w:p w14:paraId="7FC3E6AB" w14:textId="77777777" w:rsidR="00B258EF" w:rsidRPr="0052395C" w:rsidRDefault="00B258EF" w:rsidP="00091013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3D5FB06B" w14:textId="77777777" w:rsidR="00B258EF" w:rsidRPr="00C07E7D" w:rsidRDefault="00B258EF" w:rsidP="00B258EF">
      <w:pPr>
        <w:ind w:right="282"/>
        <w:rPr>
          <w:b/>
          <w:bCs/>
        </w:rPr>
      </w:pPr>
      <w:r w:rsidRPr="00C07E7D">
        <w:rPr>
          <w:b/>
          <w:bCs/>
        </w:rPr>
        <w:t xml:space="preserve">1. </w:t>
      </w:r>
      <w:r w:rsidRPr="00C07E7D">
        <w:rPr>
          <w:b/>
          <w:bCs/>
          <w:cs/>
        </w:rPr>
        <w:t>ผลลัพธ์การเรียนรู้ระดับหน่วยการเรียน</w:t>
      </w:r>
    </w:p>
    <w:p w14:paraId="1920D070" w14:textId="77777777" w:rsidR="00507936" w:rsidRPr="00507936" w:rsidRDefault="00507936" w:rsidP="00507936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</w:rPr>
        <w:t xml:space="preserve">  </w:t>
      </w:r>
      <w:r w:rsidRPr="00507936">
        <w:rPr>
          <w:rFonts w:ascii="TH SarabunIT๙" w:hAnsi="TH SarabunIT๙" w:cs="TH SarabunIT๙"/>
          <w:cs/>
        </w:rPr>
        <w:t>อธิบายชนิด ประเภท และหน้าที่ของเครื่องมือเขียนแบบ เช่น ไม้บรรทัดฉาก ไม้ที แบบโค้ง ไม้วงเวียน กระดาษเขียนแบบ ฯลฯ ได้ถูกต้อง</w:t>
      </w:r>
    </w:p>
    <w:p w14:paraId="1AE924AB" w14:textId="77777777" w:rsidR="00507936" w:rsidRPr="00507936" w:rsidRDefault="00507936" w:rsidP="00507936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</w:rPr>
        <w:t xml:space="preserve">  </w:t>
      </w:r>
      <w:r w:rsidRPr="00507936">
        <w:rPr>
          <w:rFonts w:ascii="TH SarabunIT๙" w:hAnsi="TH SarabunIT๙" w:cs="TH SarabunIT๙"/>
          <w:cs/>
        </w:rPr>
        <w:t>เลือกใช้เครื่องมือเขียนแบบได้เหมาะสมกับงาน เช่น การสร้างเส้นตรง เส้นโค้ง มุม หรือการแบ่งระยะ</w:t>
      </w:r>
    </w:p>
    <w:p w14:paraId="7D306EA3" w14:textId="77777777" w:rsidR="00507936" w:rsidRPr="00507936" w:rsidRDefault="00507936" w:rsidP="00507936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</w:rPr>
        <w:t xml:space="preserve">  </w:t>
      </w:r>
      <w:r w:rsidRPr="00507936">
        <w:rPr>
          <w:rFonts w:ascii="TH SarabunIT๙" w:hAnsi="TH SarabunIT๙" w:cs="TH SarabunIT๙"/>
          <w:cs/>
        </w:rPr>
        <w:t xml:space="preserve">ใช้วัสดุเขียนแบบ เช่น ดินสอ กระดาษ </w:t>
      </w:r>
      <w:proofErr w:type="spellStart"/>
      <w:r w:rsidRPr="00507936">
        <w:rPr>
          <w:rFonts w:ascii="TH SarabunIT๙" w:hAnsi="TH SarabunIT๙" w:cs="TH SarabunIT๙"/>
          <w:cs/>
        </w:rPr>
        <w:t>เทมเพลต</w:t>
      </w:r>
      <w:proofErr w:type="spellEnd"/>
      <w:r w:rsidRPr="00507936">
        <w:rPr>
          <w:rFonts w:ascii="TH SarabunIT๙" w:hAnsi="TH SarabunIT๙" w:cs="TH SarabunIT๙"/>
          <w:cs/>
        </w:rPr>
        <w:t xml:space="preserve"> หมึกเขียนแบบ ได้ตามมาตรฐานงานเขียนแบบ</w:t>
      </w:r>
    </w:p>
    <w:p w14:paraId="46115E19" w14:textId="77777777" w:rsidR="00507936" w:rsidRPr="00507936" w:rsidRDefault="00507936" w:rsidP="00507936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</w:rPr>
        <w:t xml:space="preserve">  </w:t>
      </w:r>
      <w:r w:rsidRPr="00507936">
        <w:rPr>
          <w:rFonts w:ascii="TH SarabunIT๙" w:hAnsi="TH SarabunIT๙" w:cs="TH SarabunIT๙"/>
          <w:cs/>
        </w:rPr>
        <w:t>ดูแลรักษาเครื่องมือเขียนแบบได้อย่างถูกวิธีเพื่อยืดอายุการใช้งาน</w:t>
      </w:r>
    </w:p>
    <w:p w14:paraId="26091544" w14:textId="2353BABA" w:rsidR="00B258EF" w:rsidRPr="00C07E7D" w:rsidRDefault="00507936" w:rsidP="00507936">
      <w:pPr>
        <w:ind w:right="282"/>
        <w:rPr>
          <w:b/>
          <w:bCs/>
        </w:rPr>
      </w:pPr>
      <w:r w:rsidRPr="00507936">
        <w:rPr>
          <w:rFonts w:ascii="Angsana New" w:hAnsi="Symbol" w:cs="Angsana New"/>
          <w:sz w:val="28"/>
          <w:szCs w:val="28"/>
        </w:rPr>
        <w:t></w:t>
      </w:r>
      <w:r w:rsidRPr="00507936">
        <w:rPr>
          <w:rFonts w:ascii="Angsana New" w:hAnsi="Angsana New" w:cs="Angsana New"/>
          <w:sz w:val="28"/>
          <w:szCs w:val="28"/>
        </w:rPr>
        <w:t xml:space="preserve">  </w:t>
      </w:r>
      <w:r w:rsidR="00B258EF" w:rsidRPr="00C07E7D">
        <w:rPr>
          <w:b/>
          <w:bCs/>
        </w:rPr>
        <w:t xml:space="preserve">2. </w:t>
      </w:r>
      <w:r w:rsidR="00B258EF" w:rsidRPr="00C07E7D">
        <w:rPr>
          <w:b/>
          <w:bCs/>
          <w:cs/>
        </w:rPr>
        <w:t>อ้างอิงมาตรฐาน / เชื่อมโยงกลุ่มอาชีพ</w:t>
      </w:r>
    </w:p>
    <w:p w14:paraId="4581A70C" w14:textId="77777777" w:rsidR="00B258EF" w:rsidRPr="00C07E7D" w:rsidRDefault="00B258EF" w:rsidP="00B258EF">
      <w:pPr>
        <w:ind w:right="282"/>
        <w:rPr>
          <w:b/>
          <w:bCs/>
        </w:rPr>
      </w:pPr>
      <w:r w:rsidRPr="00C07E7D">
        <w:rPr>
          <w:b/>
          <w:bCs/>
        </w:rPr>
        <w:t xml:space="preserve">2.1 </w:t>
      </w:r>
      <w:r w:rsidRPr="00C07E7D">
        <w:rPr>
          <w:b/>
          <w:bCs/>
          <w:cs/>
        </w:rPr>
        <w:t>มาตรฐานอาชีพ / สมรรถนะย่อย</w:t>
      </w:r>
    </w:p>
    <w:p w14:paraId="63347BEF" w14:textId="77777777" w:rsidR="00507936" w:rsidRPr="00507936" w:rsidRDefault="00507936" w:rsidP="00507936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07936">
        <w:rPr>
          <w:rFonts w:ascii="Angsana New" w:hAnsi="Angsana New" w:cs="Angsana New"/>
          <w:b/>
          <w:bCs/>
          <w:sz w:val="28"/>
          <w:szCs w:val="28"/>
          <w:cs/>
        </w:rPr>
        <w:t xml:space="preserve">สาขาอาชีพ: ช่างเขียนแบบ </w:t>
      </w:r>
      <w:r w:rsidRPr="00507936">
        <w:rPr>
          <w:rFonts w:ascii="Angsana New" w:hAnsi="Angsana New" w:cs="Angsana New"/>
          <w:b/>
          <w:bCs/>
          <w:sz w:val="28"/>
          <w:szCs w:val="28"/>
        </w:rPr>
        <w:t xml:space="preserve">– </w:t>
      </w:r>
      <w:r w:rsidRPr="00507936">
        <w:rPr>
          <w:rFonts w:ascii="Angsana New" w:hAnsi="Angsana New" w:cs="Angsana New"/>
          <w:b/>
          <w:bCs/>
          <w:sz w:val="28"/>
          <w:szCs w:val="28"/>
          <w:cs/>
        </w:rPr>
        <w:t>ช่างเทคนิคอุตสาหกรรม (</w:t>
      </w:r>
      <w:r w:rsidRPr="00507936">
        <w:rPr>
          <w:rFonts w:ascii="Angsana New" w:hAnsi="Angsana New" w:cs="Angsana New"/>
          <w:b/>
          <w:bCs/>
          <w:sz w:val="28"/>
          <w:szCs w:val="28"/>
        </w:rPr>
        <w:t>Industrial Drafting Technician)</w:t>
      </w:r>
    </w:p>
    <w:p w14:paraId="6F836F17" w14:textId="77777777" w:rsidR="00507936" w:rsidRPr="00507936" w:rsidRDefault="00507936" w:rsidP="00507936">
      <w:pPr>
        <w:numPr>
          <w:ilvl w:val="0"/>
          <w:numId w:val="6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  <w:cs/>
        </w:rPr>
        <w:t>สมรรถนะหลัก:</w:t>
      </w:r>
    </w:p>
    <w:p w14:paraId="2049BB72" w14:textId="77777777" w:rsidR="00507936" w:rsidRPr="00507936" w:rsidRDefault="00507936" w:rsidP="00507936">
      <w:pPr>
        <w:numPr>
          <w:ilvl w:val="1"/>
          <w:numId w:val="6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  <w:i/>
          <w:iCs/>
          <w:cs/>
        </w:rPr>
        <w:t>การใช้เครื่องมือเขียนแบบอย่างถูกต้อง</w:t>
      </w:r>
    </w:p>
    <w:p w14:paraId="47A8C214" w14:textId="77777777" w:rsidR="00507936" w:rsidRPr="00507936" w:rsidRDefault="00507936" w:rsidP="00507936">
      <w:pPr>
        <w:numPr>
          <w:ilvl w:val="1"/>
          <w:numId w:val="6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  <w:i/>
          <w:iCs/>
          <w:cs/>
        </w:rPr>
        <w:t>การจัดเตรียมวัสดุเขียนแบบสำหรับงานเขียนแบบทางวิศวกรรม</w:t>
      </w:r>
    </w:p>
    <w:p w14:paraId="302A65EA" w14:textId="77777777" w:rsidR="00507936" w:rsidRPr="00507936" w:rsidRDefault="00507936" w:rsidP="00507936">
      <w:pPr>
        <w:numPr>
          <w:ilvl w:val="1"/>
          <w:numId w:val="6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  <w:i/>
          <w:iCs/>
          <w:cs/>
        </w:rPr>
        <w:t>การทำงานตามมาตรฐานความปลอดภัยในการใช้เครื่องมือ</w:t>
      </w:r>
    </w:p>
    <w:p w14:paraId="65948405" w14:textId="77777777" w:rsidR="00507936" w:rsidRPr="00507936" w:rsidRDefault="00507936" w:rsidP="00507936">
      <w:pPr>
        <w:numPr>
          <w:ilvl w:val="0"/>
          <w:numId w:val="6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  <w:cs/>
        </w:rPr>
        <w:t>สมรรถนะย่อยที่เกี่ยวข้อง:</w:t>
      </w:r>
    </w:p>
    <w:p w14:paraId="0D998EA2" w14:textId="77777777" w:rsidR="00507936" w:rsidRPr="00507936" w:rsidRDefault="00507936" w:rsidP="00507936">
      <w:pPr>
        <w:numPr>
          <w:ilvl w:val="1"/>
          <w:numId w:val="6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  <w:cs/>
        </w:rPr>
        <w:t>อธิบายชนิดของเครื่องมือเขียนแบบ</w:t>
      </w:r>
    </w:p>
    <w:p w14:paraId="57019605" w14:textId="77777777" w:rsidR="00507936" w:rsidRPr="00507936" w:rsidRDefault="00507936" w:rsidP="00507936">
      <w:pPr>
        <w:numPr>
          <w:ilvl w:val="1"/>
          <w:numId w:val="6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  <w:cs/>
        </w:rPr>
        <w:t>เลือกใช้เครื่องมือให้เหมาะสมกับงาน</w:t>
      </w:r>
    </w:p>
    <w:p w14:paraId="72E52E5B" w14:textId="77777777" w:rsidR="00507936" w:rsidRPr="00507936" w:rsidRDefault="00507936" w:rsidP="00507936">
      <w:pPr>
        <w:numPr>
          <w:ilvl w:val="1"/>
          <w:numId w:val="6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  <w:cs/>
        </w:rPr>
        <w:t>ตรวจสอบและบำรุงรักษาเครื่องมือ</w:t>
      </w:r>
    </w:p>
    <w:p w14:paraId="5D305284" w14:textId="77777777" w:rsidR="00507936" w:rsidRPr="00507936" w:rsidRDefault="00507936" w:rsidP="00507936">
      <w:pPr>
        <w:numPr>
          <w:ilvl w:val="1"/>
          <w:numId w:val="6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  <w:cs/>
        </w:rPr>
        <w:t>ใช้เครื่องมือเขียนแบบในการทำเส้นและรูปทรงพื้นฐาน</w:t>
      </w:r>
    </w:p>
    <w:p w14:paraId="21DA7CBA" w14:textId="77777777" w:rsidR="00507936" w:rsidRPr="00507936" w:rsidRDefault="00507936" w:rsidP="00507936">
      <w:pPr>
        <w:numPr>
          <w:ilvl w:val="1"/>
          <w:numId w:val="6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  <w:cs/>
        </w:rPr>
        <w:t>จัดเตรียมและเลือกใช้วัสดุเขียนแบบให้เหมาะสม</w:t>
      </w:r>
    </w:p>
    <w:p w14:paraId="3683F0D4" w14:textId="77777777" w:rsidR="00B258EF" w:rsidRPr="00C07E7D" w:rsidRDefault="00B258EF" w:rsidP="00B258EF">
      <w:pPr>
        <w:ind w:right="282"/>
        <w:rPr>
          <w:b/>
          <w:bCs/>
        </w:rPr>
      </w:pPr>
      <w:r w:rsidRPr="00C07E7D">
        <w:rPr>
          <w:b/>
          <w:bCs/>
        </w:rPr>
        <w:t xml:space="preserve">2.2 </w:t>
      </w:r>
      <w:proofErr w:type="spellStart"/>
      <w:r w:rsidRPr="00C07E7D">
        <w:rPr>
          <w:b/>
          <w:bCs/>
          <w:cs/>
        </w:rPr>
        <w:t>บูรณา</w:t>
      </w:r>
      <w:proofErr w:type="spellEnd"/>
      <w:r w:rsidRPr="00C07E7D">
        <w:rPr>
          <w:b/>
          <w:bCs/>
          <w:cs/>
        </w:rPr>
        <w:t>การกลุ่มอาชีพ</w:t>
      </w:r>
    </w:p>
    <w:p w14:paraId="22E003D3" w14:textId="77777777" w:rsidR="00EF7D69" w:rsidRPr="00EF7D69" w:rsidRDefault="00EF7D69" w:rsidP="00EF7D69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F7D69">
        <w:rPr>
          <w:rFonts w:ascii="TH SarabunIT๙" w:hAnsi="TH SarabunIT๙" w:cs="TH SarabunIT๙"/>
        </w:rPr>
        <w:t xml:space="preserve">  </w:t>
      </w:r>
      <w:r w:rsidRPr="00EF7D69">
        <w:rPr>
          <w:rFonts w:ascii="TH SarabunIT๙" w:hAnsi="TH SarabunIT๙" w:cs="TH SarabunIT๙"/>
          <w:b/>
          <w:bCs/>
          <w:cs/>
        </w:rPr>
        <w:t>ช่างเขียนแบบ (</w:t>
      </w:r>
      <w:r w:rsidRPr="00EF7D69">
        <w:rPr>
          <w:rFonts w:ascii="TH SarabunIT๙" w:hAnsi="TH SarabunIT๙" w:cs="TH SarabunIT๙"/>
          <w:b/>
          <w:bCs/>
        </w:rPr>
        <w:t>Draftsman)</w:t>
      </w:r>
      <w:r w:rsidRPr="00EF7D69">
        <w:rPr>
          <w:rFonts w:ascii="TH SarabunIT๙" w:hAnsi="TH SarabunIT๙" w:cs="TH SarabunIT๙"/>
        </w:rPr>
        <w:t xml:space="preserve"> – </w:t>
      </w:r>
      <w:r w:rsidRPr="00EF7D69">
        <w:rPr>
          <w:rFonts w:ascii="TH SarabunIT๙" w:hAnsi="TH SarabunIT๙" w:cs="TH SarabunIT๙"/>
          <w:cs/>
        </w:rPr>
        <w:t xml:space="preserve">ใช้เครื่องมือเขียนแบบในการสร้างภาพ </w:t>
      </w:r>
      <w:r w:rsidRPr="00EF7D69">
        <w:rPr>
          <w:rFonts w:ascii="TH SarabunIT๙" w:hAnsi="TH SarabunIT๙" w:cs="TH SarabunIT๙"/>
        </w:rPr>
        <w:t>2D</w:t>
      </w:r>
    </w:p>
    <w:p w14:paraId="06FF806F" w14:textId="77777777" w:rsidR="00EF7D69" w:rsidRPr="00EF7D69" w:rsidRDefault="00EF7D69" w:rsidP="00EF7D69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F7D69">
        <w:rPr>
          <w:rFonts w:ascii="TH SarabunIT๙" w:hAnsi="TH SarabunIT๙" w:cs="TH SarabunIT๙"/>
        </w:rPr>
        <w:t xml:space="preserve">  </w:t>
      </w:r>
      <w:r w:rsidRPr="00EF7D69">
        <w:rPr>
          <w:rFonts w:ascii="TH SarabunIT๙" w:hAnsi="TH SarabunIT๙" w:cs="TH SarabunIT๙"/>
          <w:b/>
          <w:bCs/>
          <w:cs/>
        </w:rPr>
        <w:t>ช่าง</w:t>
      </w:r>
      <w:proofErr w:type="spellStart"/>
      <w:r w:rsidRPr="00EF7D69">
        <w:rPr>
          <w:rFonts w:ascii="TH SarabunIT๙" w:hAnsi="TH SarabunIT๙" w:cs="TH SarabunIT๙"/>
          <w:b/>
          <w:bCs/>
          <w:cs/>
        </w:rPr>
        <w:t>เทคนิคสถาปัตย์</w:t>
      </w:r>
      <w:proofErr w:type="spellEnd"/>
      <w:r w:rsidRPr="00EF7D69">
        <w:rPr>
          <w:rFonts w:ascii="TH SarabunIT๙" w:hAnsi="TH SarabunIT๙" w:cs="TH SarabunIT๙"/>
          <w:b/>
          <w:bCs/>
        </w:rPr>
        <w:t>–</w:t>
      </w:r>
      <w:r w:rsidRPr="00EF7D69">
        <w:rPr>
          <w:rFonts w:ascii="TH SarabunIT๙" w:hAnsi="TH SarabunIT๙" w:cs="TH SarabunIT๙"/>
          <w:b/>
          <w:bCs/>
          <w:cs/>
        </w:rPr>
        <w:t>โยธา</w:t>
      </w:r>
      <w:r w:rsidRPr="00EF7D69">
        <w:rPr>
          <w:rFonts w:ascii="TH SarabunIT๙" w:hAnsi="TH SarabunIT๙" w:cs="TH SarabunIT๙"/>
        </w:rPr>
        <w:t xml:space="preserve"> – </w:t>
      </w:r>
      <w:r w:rsidRPr="00EF7D69">
        <w:rPr>
          <w:rFonts w:ascii="TH SarabunIT๙" w:hAnsi="TH SarabunIT๙" w:cs="TH SarabunIT๙"/>
          <w:cs/>
        </w:rPr>
        <w:t>ใช้แบบสำหรับกำหนดรูปทรงและแผนผังอาคาร</w:t>
      </w:r>
    </w:p>
    <w:p w14:paraId="12EEE071" w14:textId="77777777" w:rsidR="00EF7D69" w:rsidRPr="00EF7D69" w:rsidRDefault="00EF7D69" w:rsidP="00EF7D69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F7D69">
        <w:rPr>
          <w:rFonts w:ascii="TH SarabunIT๙" w:hAnsi="TH SarabunIT๙" w:cs="TH SarabunIT๙"/>
        </w:rPr>
        <w:t xml:space="preserve">  </w:t>
      </w:r>
      <w:r w:rsidRPr="00EF7D69">
        <w:rPr>
          <w:rFonts w:ascii="TH SarabunIT๙" w:hAnsi="TH SarabunIT๙" w:cs="TH SarabunIT๙"/>
          <w:b/>
          <w:bCs/>
          <w:cs/>
        </w:rPr>
        <w:t>ช่างกล / ช่างเครื่องกล</w:t>
      </w:r>
      <w:r w:rsidRPr="00EF7D69">
        <w:rPr>
          <w:rFonts w:ascii="TH SarabunIT๙" w:hAnsi="TH SarabunIT๙" w:cs="TH SarabunIT๙"/>
        </w:rPr>
        <w:t xml:space="preserve"> – </w:t>
      </w:r>
      <w:r w:rsidRPr="00EF7D69">
        <w:rPr>
          <w:rFonts w:ascii="TH SarabunIT๙" w:hAnsi="TH SarabunIT๙" w:cs="TH SarabunIT๙"/>
          <w:cs/>
        </w:rPr>
        <w:t>ใช้แบบในการกำหนดส่วนประกอบเครื่องจักร</w:t>
      </w:r>
    </w:p>
    <w:p w14:paraId="712518C7" w14:textId="77777777" w:rsidR="00EF7D69" w:rsidRPr="00EF7D69" w:rsidRDefault="00EF7D69" w:rsidP="00EF7D69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F7D69">
        <w:rPr>
          <w:rFonts w:ascii="TH SarabunIT๙" w:hAnsi="TH SarabunIT๙" w:cs="TH SarabunIT๙"/>
        </w:rPr>
        <w:lastRenderedPageBreak/>
        <w:t xml:space="preserve">  </w:t>
      </w:r>
      <w:r w:rsidRPr="00EF7D69">
        <w:rPr>
          <w:rFonts w:ascii="TH SarabunIT๙" w:hAnsi="TH SarabunIT๙" w:cs="TH SarabunIT๙"/>
          <w:b/>
          <w:bCs/>
          <w:cs/>
        </w:rPr>
        <w:t>ช่างไฟฟ้า</w:t>
      </w:r>
      <w:r w:rsidRPr="00EF7D69">
        <w:rPr>
          <w:rFonts w:ascii="TH SarabunIT๙" w:hAnsi="TH SarabunIT๙" w:cs="TH SarabunIT๙"/>
        </w:rPr>
        <w:t xml:space="preserve"> – </w:t>
      </w:r>
      <w:r w:rsidRPr="00EF7D69">
        <w:rPr>
          <w:rFonts w:ascii="TH SarabunIT๙" w:hAnsi="TH SarabunIT๙" w:cs="TH SarabunIT๙"/>
          <w:cs/>
        </w:rPr>
        <w:t>ใช้ในการร่างผังวงจรและแผงควบคุม</w:t>
      </w:r>
    </w:p>
    <w:p w14:paraId="3734804E" w14:textId="77777777" w:rsidR="00EF7D69" w:rsidRPr="00EF7D69" w:rsidRDefault="00EF7D69" w:rsidP="00EF7D69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F7D69">
        <w:rPr>
          <w:rFonts w:ascii="TH SarabunIT๙" w:hAnsi="TH SarabunIT๙" w:cs="TH SarabunIT๙"/>
        </w:rPr>
        <w:t xml:space="preserve">  </w:t>
      </w:r>
      <w:r w:rsidRPr="00EF7D69">
        <w:rPr>
          <w:rFonts w:ascii="TH SarabunIT๙" w:hAnsi="TH SarabunIT๙" w:cs="TH SarabunIT๙"/>
          <w:b/>
          <w:bCs/>
          <w:cs/>
        </w:rPr>
        <w:t>ช่างก่อสร้าง</w:t>
      </w:r>
      <w:r w:rsidRPr="00EF7D69">
        <w:rPr>
          <w:rFonts w:ascii="TH SarabunIT๙" w:hAnsi="TH SarabunIT๙" w:cs="TH SarabunIT๙"/>
        </w:rPr>
        <w:t xml:space="preserve"> – </w:t>
      </w:r>
      <w:r w:rsidRPr="00EF7D69">
        <w:rPr>
          <w:rFonts w:ascii="TH SarabunIT๙" w:hAnsi="TH SarabunIT๙" w:cs="TH SarabunIT๙"/>
          <w:cs/>
        </w:rPr>
        <w:t>อ่าน/เขียนแบบงานโครงสร้าง</w:t>
      </w:r>
    </w:p>
    <w:p w14:paraId="742B0D78" w14:textId="77777777" w:rsidR="00EF7D69" w:rsidRPr="00EF7D69" w:rsidRDefault="00EF7D69" w:rsidP="00EF7D6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F7D69">
        <w:rPr>
          <w:rFonts w:ascii="Angsana New" w:hAnsi="Symbol" w:cs="Angsana New"/>
          <w:sz w:val="28"/>
          <w:szCs w:val="28"/>
        </w:rPr>
        <w:t></w:t>
      </w:r>
      <w:r w:rsidRPr="00EF7D69">
        <w:rPr>
          <w:rFonts w:ascii="Angsana New" w:hAnsi="Angsana New" w:cs="Angsana New"/>
          <w:sz w:val="28"/>
          <w:szCs w:val="28"/>
        </w:rPr>
        <w:t xml:space="preserve">  </w:t>
      </w:r>
      <w:r w:rsidRPr="00EF7D69">
        <w:rPr>
          <w:rFonts w:ascii="Angsana New" w:hAnsi="Angsana New" w:cs="Angsana New"/>
          <w:b/>
          <w:bCs/>
          <w:sz w:val="28"/>
          <w:szCs w:val="28"/>
          <w:cs/>
        </w:rPr>
        <w:t xml:space="preserve">อาชีพด้าน </w:t>
      </w:r>
      <w:r w:rsidRPr="00EF7D69">
        <w:rPr>
          <w:rFonts w:ascii="Angsana New" w:hAnsi="Angsana New" w:cs="Angsana New"/>
          <w:b/>
          <w:bCs/>
          <w:sz w:val="28"/>
          <w:szCs w:val="28"/>
        </w:rPr>
        <w:t>CAD/CAM</w:t>
      </w:r>
      <w:r w:rsidRPr="00EF7D69">
        <w:rPr>
          <w:rFonts w:ascii="Angsana New" w:hAnsi="Angsana New" w:cs="Angsana New"/>
          <w:sz w:val="28"/>
          <w:szCs w:val="28"/>
        </w:rPr>
        <w:t xml:space="preserve"> – </w:t>
      </w:r>
      <w:r w:rsidRPr="00EF7D69">
        <w:rPr>
          <w:rFonts w:ascii="Angsana New" w:hAnsi="Angsana New" w:cs="Angsana New"/>
          <w:sz w:val="28"/>
          <w:szCs w:val="28"/>
          <w:cs/>
        </w:rPr>
        <w:t xml:space="preserve">พื้นฐานการใช้เครื่องมือเขียนแบบสามารถต่อยอดสู่การใช้โปรแกรม </w:t>
      </w:r>
      <w:r w:rsidRPr="00EF7D69">
        <w:rPr>
          <w:rFonts w:ascii="Angsana New" w:hAnsi="Angsana New" w:cs="Angsana New"/>
          <w:sz w:val="28"/>
          <w:szCs w:val="28"/>
        </w:rPr>
        <w:t xml:space="preserve">CAD </w:t>
      </w:r>
      <w:r w:rsidRPr="00EF7D69">
        <w:rPr>
          <w:rFonts w:ascii="Angsana New" w:hAnsi="Angsana New" w:cs="Angsana New"/>
          <w:sz w:val="28"/>
          <w:szCs w:val="28"/>
          <w:cs/>
        </w:rPr>
        <w:t xml:space="preserve">เช่น </w:t>
      </w:r>
      <w:r w:rsidRPr="00EF7D69">
        <w:rPr>
          <w:rFonts w:ascii="Angsana New" w:hAnsi="Angsana New" w:cs="Angsana New"/>
          <w:sz w:val="28"/>
          <w:szCs w:val="28"/>
        </w:rPr>
        <w:t xml:space="preserve">AutoCAD, </w:t>
      </w:r>
      <w:proofErr w:type="spellStart"/>
      <w:r w:rsidRPr="00EF7D69">
        <w:rPr>
          <w:rFonts w:ascii="Angsana New" w:hAnsi="Angsana New" w:cs="Angsana New"/>
          <w:sz w:val="28"/>
          <w:szCs w:val="28"/>
        </w:rPr>
        <w:t>SolidWorks</w:t>
      </w:r>
      <w:proofErr w:type="spellEnd"/>
    </w:p>
    <w:p w14:paraId="3E175EEA" w14:textId="77777777" w:rsidR="00B258EF" w:rsidRPr="0052395C" w:rsidRDefault="00B258EF" w:rsidP="00B258EF">
      <w:pPr>
        <w:ind w:right="282"/>
        <w:rPr>
          <w:b/>
          <w:bCs/>
          <w:cs/>
        </w:rPr>
      </w:pPr>
      <w:r w:rsidRPr="0052395C">
        <w:rPr>
          <w:b/>
          <w:bCs/>
        </w:rPr>
        <w:t>3.</w:t>
      </w:r>
      <w:r w:rsidRPr="0052395C">
        <w:rPr>
          <w:b/>
          <w:bCs/>
          <w:cs/>
        </w:rPr>
        <w:t xml:space="preserve">  สมรรถนะประจำหน่วย</w:t>
      </w:r>
    </w:p>
    <w:p w14:paraId="21A10F93" w14:textId="77777777" w:rsidR="00B258EF" w:rsidRPr="00FB27E8" w:rsidRDefault="00B258EF" w:rsidP="00B258EF">
      <w:pPr>
        <w:ind w:right="282"/>
      </w:pPr>
      <w:r w:rsidRPr="00FB27E8">
        <w:rPr>
          <w:b/>
          <w:bCs/>
        </w:rPr>
        <w:t xml:space="preserve">3.1 </w:t>
      </w:r>
      <w:r w:rsidRPr="00FB27E8">
        <w:rPr>
          <w:b/>
          <w:bCs/>
          <w:cs/>
        </w:rPr>
        <w:t>สมรรถนะทางปัญญา:</w:t>
      </w:r>
    </w:p>
    <w:p w14:paraId="134A0BC0" w14:textId="77777777" w:rsidR="00EF7D69" w:rsidRPr="00EF7D69" w:rsidRDefault="00EF7D69" w:rsidP="00EF7D69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F7D69">
        <w:rPr>
          <w:rFonts w:ascii="TH SarabunIT๙" w:hAnsi="TH SarabunIT๙" w:cs="TH SarabunIT๙"/>
        </w:rPr>
        <w:t xml:space="preserve">  </w:t>
      </w:r>
      <w:r w:rsidRPr="00EF7D69">
        <w:rPr>
          <w:rFonts w:ascii="TH SarabunIT๙" w:hAnsi="TH SarabunIT๙" w:cs="TH SarabunIT๙"/>
          <w:cs/>
        </w:rPr>
        <w:t>จำแนกชนิดเครื่องมือเขียนแบบได้ถูกต้อง</w:t>
      </w:r>
    </w:p>
    <w:p w14:paraId="1AB16F63" w14:textId="77777777" w:rsidR="00EF7D69" w:rsidRPr="00EF7D69" w:rsidRDefault="00EF7D69" w:rsidP="00EF7D69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F7D69">
        <w:rPr>
          <w:rFonts w:ascii="TH SarabunIT๙" w:hAnsi="TH SarabunIT๙" w:cs="TH SarabunIT๙"/>
        </w:rPr>
        <w:t xml:space="preserve">  </w:t>
      </w:r>
      <w:r w:rsidRPr="00EF7D69">
        <w:rPr>
          <w:rFonts w:ascii="TH SarabunIT๙" w:hAnsi="TH SarabunIT๙" w:cs="TH SarabunIT๙"/>
          <w:cs/>
        </w:rPr>
        <w:t>อธิบายหน้าที่ หลักการใช้งาน และข้อควรระวังของแต่ละเครื่องมือ</w:t>
      </w:r>
    </w:p>
    <w:p w14:paraId="240AEA01" w14:textId="77777777" w:rsidR="00EF7D69" w:rsidRPr="00EF7D69" w:rsidRDefault="00EF7D69" w:rsidP="00EF7D69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F7D69">
        <w:rPr>
          <w:rFonts w:ascii="TH SarabunIT๙" w:hAnsi="TH SarabunIT๙" w:cs="TH SarabunIT๙"/>
        </w:rPr>
        <w:t xml:space="preserve">  </w:t>
      </w:r>
      <w:r w:rsidRPr="00EF7D69">
        <w:rPr>
          <w:rFonts w:ascii="TH SarabunIT๙" w:hAnsi="TH SarabunIT๙" w:cs="TH SarabunIT๙"/>
          <w:cs/>
        </w:rPr>
        <w:t>วิเคราะห์การเลือกใช้เครื่องมือให้เหมาะสมกับงานเขียนแบบ</w:t>
      </w:r>
    </w:p>
    <w:p w14:paraId="51BFF550" w14:textId="77777777" w:rsidR="00EF7D69" w:rsidRPr="00EF7D69" w:rsidRDefault="00EF7D69" w:rsidP="00EF7D69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F7D69">
        <w:rPr>
          <w:rFonts w:ascii="TH SarabunIT๙" w:hAnsi="TH SarabunIT๙" w:cs="TH SarabunIT๙"/>
        </w:rPr>
        <w:t xml:space="preserve">  </w:t>
      </w:r>
      <w:r w:rsidRPr="00EF7D69">
        <w:rPr>
          <w:rFonts w:ascii="TH SarabunIT๙" w:hAnsi="TH SarabunIT๙" w:cs="TH SarabunIT๙"/>
          <w:cs/>
        </w:rPr>
        <w:t>เปรียบเทียบวัสดุเขียนแบบตามคุณสมบัติ เช่น ความแข็งดินสอ ความหนากระดาษ ฯลฯ</w:t>
      </w:r>
    </w:p>
    <w:p w14:paraId="2A45C465" w14:textId="77777777" w:rsidR="00B258EF" w:rsidRPr="00FB27E8" w:rsidRDefault="00B258EF" w:rsidP="00B258EF">
      <w:pPr>
        <w:ind w:right="282"/>
      </w:pPr>
      <w:r w:rsidRPr="00FB27E8">
        <w:rPr>
          <w:b/>
          <w:bCs/>
        </w:rPr>
        <w:t xml:space="preserve">3.2 </w:t>
      </w:r>
      <w:r w:rsidRPr="00FB27E8">
        <w:rPr>
          <w:b/>
          <w:bCs/>
          <w:cs/>
        </w:rPr>
        <w:t>สมรรถนะการฝึกและการปฏิบัติงาน:</w:t>
      </w:r>
    </w:p>
    <w:p w14:paraId="2FBFC7C8" w14:textId="77777777" w:rsidR="00E253FB" w:rsidRPr="00E253FB" w:rsidRDefault="00E253FB" w:rsidP="00E253FB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253FB">
        <w:rPr>
          <w:rFonts w:ascii="TH SarabunIT๙" w:hAnsi="TH SarabunIT๙" w:cs="TH SarabunIT๙"/>
        </w:rPr>
        <w:t xml:space="preserve">  </w:t>
      </w:r>
      <w:r w:rsidRPr="00E253FB">
        <w:rPr>
          <w:rFonts w:ascii="TH SarabunIT๙" w:hAnsi="TH SarabunIT๙" w:cs="TH SarabunIT๙"/>
          <w:cs/>
        </w:rPr>
        <w:t>ใช้ไม้บรรทัดฉาก</w:t>
      </w:r>
      <w:r w:rsidRPr="00E253FB">
        <w:rPr>
          <w:rFonts w:ascii="TH SarabunIT๙" w:hAnsi="TH SarabunIT๙" w:cs="TH SarabunIT๙"/>
        </w:rPr>
        <w:t xml:space="preserve">, </w:t>
      </w:r>
      <w:r w:rsidRPr="00E253FB">
        <w:rPr>
          <w:rFonts w:ascii="TH SarabunIT๙" w:hAnsi="TH SarabunIT๙" w:cs="TH SarabunIT๙"/>
          <w:cs/>
        </w:rPr>
        <w:t>ไม้ที</w:t>
      </w:r>
      <w:r w:rsidRPr="00E253FB">
        <w:rPr>
          <w:rFonts w:ascii="TH SarabunIT๙" w:hAnsi="TH SarabunIT๙" w:cs="TH SarabunIT๙"/>
        </w:rPr>
        <w:t xml:space="preserve">, </w:t>
      </w:r>
      <w:r w:rsidRPr="00E253FB">
        <w:rPr>
          <w:rFonts w:ascii="TH SarabunIT๙" w:hAnsi="TH SarabunIT๙" w:cs="TH SarabunIT๙"/>
          <w:cs/>
        </w:rPr>
        <w:t>ไม้วงเวียน และแบบโค้ง ได้อย่างถูกต้อง</w:t>
      </w:r>
    </w:p>
    <w:p w14:paraId="6B600178" w14:textId="77777777" w:rsidR="00E253FB" w:rsidRPr="00E253FB" w:rsidRDefault="00E253FB" w:rsidP="00E253FB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253FB">
        <w:rPr>
          <w:rFonts w:ascii="TH SarabunIT๙" w:hAnsi="TH SarabunIT๙" w:cs="TH SarabunIT๙"/>
        </w:rPr>
        <w:t xml:space="preserve">  </w:t>
      </w:r>
      <w:r w:rsidRPr="00E253FB">
        <w:rPr>
          <w:rFonts w:ascii="TH SarabunIT๙" w:hAnsi="TH SarabunIT๙" w:cs="TH SarabunIT๙"/>
          <w:cs/>
        </w:rPr>
        <w:t>ควบคุมเส้นตรง เส้นโค้ง และรูปทรงเรขาคณิตพื้นฐานได้ตามมาตรฐาน</w:t>
      </w:r>
    </w:p>
    <w:p w14:paraId="5D25532D" w14:textId="77777777" w:rsidR="00E253FB" w:rsidRPr="00E253FB" w:rsidRDefault="00E253FB" w:rsidP="00E253FB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253FB">
        <w:rPr>
          <w:rFonts w:ascii="TH SarabunIT๙" w:hAnsi="TH SarabunIT๙" w:cs="TH SarabunIT๙"/>
        </w:rPr>
        <w:t xml:space="preserve">  </w:t>
      </w:r>
      <w:r w:rsidRPr="00E253FB">
        <w:rPr>
          <w:rFonts w:ascii="TH SarabunIT๙" w:hAnsi="TH SarabunIT๙" w:cs="TH SarabunIT๙"/>
          <w:cs/>
        </w:rPr>
        <w:t>จัดเตรียมโต๊ะเขียนแบบให้พร้อมใช้งาน</w:t>
      </w:r>
    </w:p>
    <w:p w14:paraId="7BF4C57A" w14:textId="77777777" w:rsidR="00E253FB" w:rsidRPr="00E253FB" w:rsidRDefault="00E253FB" w:rsidP="00E253FB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253FB">
        <w:rPr>
          <w:rFonts w:ascii="TH SarabunIT๙" w:hAnsi="TH SarabunIT๙" w:cs="TH SarabunIT๙"/>
        </w:rPr>
        <w:t xml:space="preserve">  </w:t>
      </w:r>
      <w:r w:rsidRPr="00E253FB">
        <w:rPr>
          <w:rFonts w:ascii="TH SarabunIT๙" w:hAnsi="TH SarabunIT๙" w:cs="TH SarabunIT๙"/>
          <w:cs/>
        </w:rPr>
        <w:t xml:space="preserve">ใช้ดินสอให้เหมาะสม (เบอร์ </w:t>
      </w:r>
      <w:r w:rsidRPr="00E253FB">
        <w:rPr>
          <w:rFonts w:ascii="TH SarabunIT๙" w:hAnsi="TH SarabunIT๙" w:cs="TH SarabunIT๙"/>
        </w:rPr>
        <w:t xml:space="preserve">H, HB, 2H) </w:t>
      </w:r>
      <w:r w:rsidRPr="00E253FB">
        <w:rPr>
          <w:rFonts w:ascii="TH SarabunIT๙" w:hAnsi="TH SarabunIT๙" w:cs="TH SarabunIT๙"/>
          <w:cs/>
        </w:rPr>
        <w:t>ตามประเภทเส้น</w:t>
      </w:r>
    </w:p>
    <w:p w14:paraId="7848DB3E" w14:textId="77777777" w:rsidR="00E253FB" w:rsidRPr="00E253FB" w:rsidRDefault="00E253FB" w:rsidP="00E253FB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253FB">
        <w:rPr>
          <w:rFonts w:ascii="TH SarabunIT๙" w:hAnsi="TH SarabunIT๙" w:cs="TH SarabunIT๙"/>
        </w:rPr>
        <w:t xml:space="preserve">  </w:t>
      </w:r>
      <w:r w:rsidRPr="00E253FB">
        <w:rPr>
          <w:rFonts w:ascii="TH SarabunIT๙" w:hAnsi="TH SarabunIT๙" w:cs="TH SarabunIT๙"/>
          <w:cs/>
        </w:rPr>
        <w:t>บำรุงรักษาเครื่องมือ เช่น การลับไส้ดินสอ การทำความสะอาดไม้ฉาก และ</w:t>
      </w:r>
      <w:proofErr w:type="spellStart"/>
      <w:r w:rsidRPr="00E253FB">
        <w:rPr>
          <w:rFonts w:ascii="TH SarabunIT๙" w:hAnsi="TH SarabunIT๙" w:cs="TH SarabunIT๙"/>
          <w:cs/>
        </w:rPr>
        <w:t>เทมเพลต</w:t>
      </w:r>
      <w:proofErr w:type="spellEnd"/>
    </w:p>
    <w:p w14:paraId="01CF0A85" w14:textId="77777777" w:rsidR="00B258EF" w:rsidRPr="00FB27E8" w:rsidRDefault="00B258EF" w:rsidP="00B258EF">
      <w:pPr>
        <w:ind w:right="282"/>
      </w:pPr>
      <w:r w:rsidRPr="00FB27E8">
        <w:rPr>
          <w:b/>
          <w:bCs/>
        </w:rPr>
        <w:t xml:space="preserve">3.3 </w:t>
      </w:r>
      <w:r w:rsidRPr="00FB27E8">
        <w:rPr>
          <w:b/>
          <w:bCs/>
          <w:cs/>
        </w:rPr>
        <w:t>สมรรถนะการประยุกต์ใช้:</w:t>
      </w:r>
    </w:p>
    <w:p w14:paraId="368F530A" w14:textId="77777777" w:rsidR="00E253FB" w:rsidRPr="00E253FB" w:rsidRDefault="00E253FB" w:rsidP="00E253FB">
      <w:pPr>
        <w:spacing w:before="100" w:beforeAutospacing="1" w:after="100" w:afterAutospacing="1"/>
        <w:rPr>
          <w:rFonts w:ascii="TH SarabunIT๙" w:hAnsi="TH SarabunIT๙" w:cs="TH SarabunIT๙"/>
          <w:sz w:val="28"/>
          <w:szCs w:val="28"/>
        </w:rPr>
      </w:pPr>
      <w:r w:rsidRPr="00E253FB">
        <w:rPr>
          <w:rFonts w:ascii="TH SarabunIT๙" w:hAnsi="TH SarabunIT๙" w:cs="TH SarabunIT๙"/>
          <w:sz w:val="28"/>
          <w:szCs w:val="28"/>
        </w:rPr>
        <w:t xml:space="preserve">  </w:t>
      </w:r>
      <w:r w:rsidRPr="00E253FB">
        <w:rPr>
          <w:rFonts w:ascii="TH SarabunIT๙" w:hAnsi="TH SarabunIT๙" w:cs="TH SarabunIT๙"/>
          <w:sz w:val="28"/>
          <w:szCs w:val="28"/>
          <w:cs/>
        </w:rPr>
        <w:t>ปฏิบัติงานเขียนแบบจริงโดย</w:t>
      </w:r>
      <w:proofErr w:type="spellStart"/>
      <w:r w:rsidRPr="00E253FB">
        <w:rPr>
          <w:rFonts w:ascii="TH SarabunIT๙" w:hAnsi="TH SarabunIT๙" w:cs="TH SarabunIT๙"/>
          <w:sz w:val="28"/>
          <w:szCs w:val="28"/>
          <w:cs/>
        </w:rPr>
        <w:t>บูรณา</w:t>
      </w:r>
      <w:proofErr w:type="spellEnd"/>
      <w:r w:rsidRPr="00E253FB">
        <w:rPr>
          <w:rFonts w:ascii="TH SarabunIT๙" w:hAnsi="TH SarabunIT๙" w:cs="TH SarabunIT๙"/>
          <w:sz w:val="28"/>
          <w:szCs w:val="28"/>
          <w:cs/>
        </w:rPr>
        <w:t>การเครื่องมือหลายชนิดร่วมกัน</w:t>
      </w:r>
    </w:p>
    <w:p w14:paraId="337187E4" w14:textId="77777777" w:rsidR="00E253FB" w:rsidRPr="00E253FB" w:rsidRDefault="00E253FB" w:rsidP="00E253FB">
      <w:pPr>
        <w:spacing w:before="100" w:beforeAutospacing="1" w:after="100" w:afterAutospacing="1"/>
        <w:rPr>
          <w:rFonts w:ascii="TH SarabunIT๙" w:hAnsi="TH SarabunIT๙" w:cs="TH SarabunIT๙"/>
          <w:sz w:val="28"/>
          <w:szCs w:val="28"/>
        </w:rPr>
      </w:pPr>
      <w:r w:rsidRPr="00E253FB">
        <w:rPr>
          <w:rFonts w:ascii="TH SarabunIT๙" w:hAnsi="TH SarabunIT๙" w:cs="TH SarabunIT๙"/>
          <w:sz w:val="28"/>
          <w:szCs w:val="28"/>
        </w:rPr>
        <w:t xml:space="preserve">  </w:t>
      </w:r>
      <w:r w:rsidRPr="00E253FB">
        <w:rPr>
          <w:rFonts w:ascii="TH SarabunIT๙" w:hAnsi="TH SarabunIT๙" w:cs="TH SarabunIT๙"/>
          <w:sz w:val="28"/>
          <w:szCs w:val="28"/>
          <w:cs/>
        </w:rPr>
        <w:t>เลือกวัสดุเขียนแบบตามลักษณะงาน เช่น งานก่อสร้าง งานเครื่องกล งาน</w:t>
      </w:r>
      <w:proofErr w:type="spellStart"/>
      <w:r w:rsidRPr="00E253FB">
        <w:rPr>
          <w:rFonts w:ascii="TH SarabunIT๙" w:hAnsi="TH SarabunIT๙" w:cs="TH SarabunIT๙"/>
          <w:sz w:val="28"/>
          <w:szCs w:val="28"/>
          <w:cs/>
        </w:rPr>
        <w:t>สถาปัตย์</w:t>
      </w:r>
      <w:proofErr w:type="spellEnd"/>
    </w:p>
    <w:p w14:paraId="257706D4" w14:textId="77777777" w:rsidR="00E253FB" w:rsidRPr="00E253FB" w:rsidRDefault="00E253FB" w:rsidP="00E253FB">
      <w:pPr>
        <w:spacing w:before="100" w:beforeAutospacing="1" w:after="100" w:afterAutospacing="1"/>
        <w:rPr>
          <w:rFonts w:ascii="TH SarabunIT๙" w:hAnsi="TH SarabunIT๙" w:cs="TH SarabunIT๙"/>
          <w:sz w:val="28"/>
          <w:szCs w:val="28"/>
        </w:rPr>
      </w:pPr>
      <w:r w:rsidRPr="00E253FB">
        <w:rPr>
          <w:rFonts w:ascii="TH SarabunIT๙" w:hAnsi="TH SarabunIT๙" w:cs="TH SarabunIT๙"/>
          <w:sz w:val="28"/>
          <w:szCs w:val="28"/>
        </w:rPr>
        <w:t xml:space="preserve">  </w:t>
      </w:r>
      <w:r w:rsidRPr="00E253FB">
        <w:rPr>
          <w:rFonts w:ascii="TH SarabunIT๙" w:hAnsi="TH SarabunIT๙" w:cs="TH SarabunIT๙"/>
          <w:sz w:val="28"/>
          <w:szCs w:val="28"/>
          <w:cs/>
        </w:rPr>
        <w:t>ปรับเครื่องมือ/วัสดุให้เข้ากับมาตรฐานการเขียนแบบสากล (</w:t>
      </w:r>
      <w:r w:rsidRPr="00E253FB">
        <w:rPr>
          <w:rFonts w:ascii="TH SarabunIT๙" w:hAnsi="TH SarabunIT๙" w:cs="TH SarabunIT๙"/>
          <w:sz w:val="28"/>
          <w:szCs w:val="28"/>
        </w:rPr>
        <w:t>ISO, TIS)</w:t>
      </w:r>
    </w:p>
    <w:p w14:paraId="624DB40D" w14:textId="77777777" w:rsidR="00E253FB" w:rsidRPr="00E253FB" w:rsidRDefault="00E253FB" w:rsidP="00E253FB">
      <w:pPr>
        <w:spacing w:before="100" w:beforeAutospacing="1" w:after="100" w:afterAutospacing="1"/>
        <w:rPr>
          <w:rFonts w:ascii="TH SarabunIT๙" w:hAnsi="TH SarabunIT๙" w:cs="TH SarabunIT๙"/>
          <w:sz w:val="28"/>
          <w:szCs w:val="28"/>
        </w:rPr>
      </w:pPr>
      <w:r w:rsidRPr="00E253FB">
        <w:rPr>
          <w:rFonts w:ascii="TH SarabunIT๙" w:hAnsi="TH SarabunIT๙" w:cs="TH SarabunIT๙"/>
          <w:sz w:val="28"/>
          <w:szCs w:val="28"/>
        </w:rPr>
        <w:t xml:space="preserve">  </w:t>
      </w:r>
      <w:r w:rsidRPr="00E253FB">
        <w:rPr>
          <w:rFonts w:ascii="TH SarabunIT๙" w:hAnsi="TH SarabunIT๙" w:cs="TH SarabunIT๙"/>
          <w:sz w:val="28"/>
          <w:szCs w:val="28"/>
          <w:cs/>
        </w:rPr>
        <w:t>ประเมินคุณภาพผลงานเขียนแบบของตนเองและผู้อื่นโดยอ้างอิงการใช้เครื่องมือที่ถูกต้อง</w:t>
      </w:r>
    </w:p>
    <w:p w14:paraId="5A014A09" w14:textId="77777777" w:rsidR="00E253FB" w:rsidRPr="00E253FB" w:rsidRDefault="00E253FB" w:rsidP="00E253FB">
      <w:pPr>
        <w:spacing w:before="100" w:beforeAutospacing="1" w:after="100" w:afterAutospacing="1"/>
        <w:rPr>
          <w:rFonts w:ascii="TH SarabunIT๙" w:hAnsi="TH SarabunIT๙" w:cs="TH SarabunIT๙"/>
          <w:sz w:val="28"/>
          <w:szCs w:val="28"/>
        </w:rPr>
      </w:pPr>
      <w:r w:rsidRPr="00E253FB">
        <w:rPr>
          <w:rFonts w:ascii="TH SarabunIT๙" w:hAnsi="TH SarabunIT๙" w:cs="TH SarabunIT๙"/>
          <w:sz w:val="28"/>
          <w:szCs w:val="28"/>
        </w:rPr>
        <w:t xml:space="preserve">  </w:t>
      </w:r>
      <w:r w:rsidRPr="00E253FB">
        <w:rPr>
          <w:rFonts w:ascii="TH SarabunIT๙" w:hAnsi="TH SarabunIT๙" w:cs="TH SarabunIT๙"/>
          <w:sz w:val="28"/>
          <w:szCs w:val="28"/>
          <w:cs/>
        </w:rPr>
        <w:t>ใช้ความรู้เครื่องมือเขียนแบบเป็นพื้นฐานสู่การเขียนแบบด้วยคอมพิวเตอร์ (</w:t>
      </w:r>
      <w:r w:rsidRPr="00E253FB">
        <w:rPr>
          <w:rFonts w:ascii="TH SarabunIT๙" w:hAnsi="TH SarabunIT๙" w:cs="TH SarabunIT๙"/>
          <w:sz w:val="28"/>
          <w:szCs w:val="28"/>
        </w:rPr>
        <w:t>CAD)</w:t>
      </w:r>
    </w:p>
    <w:p w14:paraId="10205CBE" w14:textId="77777777" w:rsidR="00B258EF" w:rsidRPr="0052395C" w:rsidRDefault="00B258EF" w:rsidP="00B258EF">
      <w:pPr>
        <w:ind w:right="282"/>
        <w:rPr>
          <w:cs/>
        </w:rPr>
      </w:pPr>
      <w:r w:rsidRPr="0052395C">
        <w:rPr>
          <w:b/>
          <w:bCs/>
        </w:rPr>
        <w:t>4</w:t>
      </w:r>
      <w:r w:rsidRPr="0052395C">
        <w:rPr>
          <w:b/>
          <w:bCs/>
          <w:cs/>
        </w:rPr>
        <w:t xml:space="preserve">.  จุดประสงค์เชิงพฤติกรรม </w:t>
      </w:r>
      <w:r w:rsidRPr="0029585C">
        <w:rPr>
          <w:rFonts w:hint="cs"/>
          <w:color w:val="FF0000"/>
          <w:cs/>
        </w:rPr>
        <w:t>(เขียนให้ครบด้าน พุทธิพิสัย ทักษะพิสัย จิตพิสัย และประยุกต์ใช้ฯ)</w:t>
      </w:r>
    </w:p>
    <w:p w14:paraId="44929F9E" w14:textId="77777777" w:rsidR="00B258EF" w:rsidRPr="002E29D5" w:rsidRDefault="00B258EF" w:rsidP="00B258EF">
      <w:pPr>
        <w:tabs>
          <w:tab w:val="right" w:pos="9000"/>
        </w:tabs>
        <w:spacing w:before="240"/>
        <w:ind w:left="851" w:hanging="851"/>
        <w:jc w:val="thaiDistribute"/>
      </w:pPr>
      <w:r w:rsidRPr="002E29D5">
        <w:rPr>
          <w:b/>
          <w:bCs/>
          <w:cs/>
        </w:rPr>
        <w:lastRenderedPageBreak/>
        <w:t>ด้านพุทธิพิสัย (</w:t>
      </w:r>
      <w:r w:rsidRPr="002E29D5">
        <w:rPr>
          <w:b/>
          <w:bCs/>
        </w:rPr>
        <w:t>Cognitive Domain):</w:t>
      </w:r>
    </w:p>
    <w:p w14:paraId="13C9D754" w14:textId="77777777" w:rsidR="00496190" w:rsidRPr="00496190" w:rsidRDefault="00496190" w:rsidP="0049619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496190">
        <w:rPr>
          <w:rFonts w:ascii="TH SarabunIT๙" w:hAnsi="TH SarabunIT๙" w:cs="TH SarabunIT๙"/>
        </w:rPr>
        <w:t xml:space="preserve">  </w:t>
      </w:r>
      <w:r w:rsidRPr="00496190">
        <w:rPr>
          <w:rFonts w:ascii="TH SarabunIT๙" w:hAnsi="TH SarabunIT๙" w:cs="TH SarabunIT๙"/>
          <w:cs/>
        </w:rPr>
        <w:t>บอกชื่อและจำแนกประเภทของเครื่องมือเขียนแบบได้ถูกต้อง</w:t>
      </w:r>
    </w:p>
    <w:p w14:paraId="41566CDC" w14:textId="77777777" w:rsidR="00496190" w:rsidRPr="00496190" w:rsidRDefault="00496190" w:rsidP="0049619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496190">
        <w:rPr>
          <w:rFonts w:ascii="TH SarabunIT๙" w:hAnsi="TH SarabunIT๙" w:cs="TH SarabunIT๙"/>
        </w:rPr>
        <w:t xml:space="preserve">  </w:t>
      </w:r>
      <w:r w:rsidRPr="00496190">
        <w:rPr>
          <w:rFonts w:ascii="TH SarabunIT๙" w:hAnsi="TH SarabunIT๙" w:cs="TH SarabunIT๙"/>
          <w:cs/>
        </w:rPr>
        <w:t>อธิบายหน้าที่ คุณลักษณะ และหลักการใช้เครื่องมือแต่ละชนิดได้เหมาะสม</w:t>
      </w:r>
    </w:p>
    <w:p w14:paraId="2B9B085E" w14:textId="77777777" w:rsidR="00496190" w:rsidRPr="00496190" w:rsidRDefault="00496190" w:rsidP="0049619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496190">
        <w:rPr>
          <w:rFonts w:ascii="TH SarabunIT๙" w:hAnsi="TH SarabunIT๙" w:cs="TH SarabunIT๙"/>
        </w:rPr>
        <w:t xml:space="preserve">  </w:t>
      </w:r>
      <w:r w:rsidRPr="00496190">
        <w:rPr>
          <w:rFonts w:ascii="TH SarabunIT๙" w:hAnsi="TH SarabunIT๙" w:cs="TH SarabunIT๙"/>
          <w:cs/>
        </w:rPr>
        <w:t xml:space="preserve">อธิบายชนิดของวัสดุที่ใช้ในการเขียนแบบ เช่น ดินสอ กระดาษ </w:t>
      </w:r>
      <w:proofErr w:type="spellStart"/>
      <w:r w:rsidRPr="00496190">
        <w:rPr>
          <w:rFonts w:ascii="TH SarabunIT๙" w:hAnsi="TH SarabunIT๙" w:cs="TH SarabunIT๙"/>
          <w:cs/>
        </w:rPr>
        <w:t>เทมเพลต</w:t>
      </w:r>
      <w:proofErr w:type="spellEnd"/>
      <w:r w:rsidRPr="00496190">
        <w:rPr>
          <w:rFonts w:ascii="TH SarabunIT๙" w:hAnsi="TH SarabunIT๙" w:cs="TH SarabunIT๙"/>
          <w:cs/>
        </w:rPr>
        <w:t xml:space="preserve"> หมึกเขียนแบบ พร้อมคุณสมบัติเฉพาะได้ถูกต้อง</w:t>
      </w:r>
    </w:p>
    <w:p w14:paraId="759CCCD2" w14:textId="77777777" w:rsidR="00496190" w:rsidRPr="00496190" w:rsidRDefault="00496190" w:rsidP="0049619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496190">
        <w:rPr>
          <w:rFonts w:ascii="TH SarabunIT๙" w:hAnsi="TH SarabunIT๙" w:cs="TH SarabunIT๙"/>
        </w:rPr>
        <w:t xml:space="preserve">  </w:t>
      </w:r>
      <w:r w:rsidRPr="00496190">
        <w:rPr>
          <w:rFonts w:ascii="TH SarabunIT๙" w:hAnsi="TH SarabunIT๙" w:cs="TH SarabunIT๙"/>
          <w:cs/>
        </w:rPr>
        <w:t>วิเคราะห์ความเหมาะสมในการเลือกใช้เครื่องมือและวัสดุตามลักษณะงานเขียนแบบ</w:t>
      </w:r>
    </w:p>
    <w:p w14:paraId="1B6A89DB" w14:textId="77777777" w:rsidR="00496190" w:rsidRPr="00496190" w:rsidRDefault="00496190" w:rsidP="0049619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496190">
        <w:rPr>
          <w:rFonts w:ascii="TH SarabunIT๙" w:hAnsi="TH SarabunIT๙" w:cs="TH SarabunIT๙"/>
        </w:rPr>
        <w:t xml:space="preserve">  </w:t>
      </w:r>
      <w:r w:rsidRPr="00496190">
        <w:rPr>
          <w:rFonts w:ascii="TH SarabunIT๙" w:hAnsi="TH SarabunIT๙" w:cs="TH SarabunIT๙"/>
          <w:cs/>
        </w:rPr>
        <w:t>อธิบายข้อควรระวังและหลักความปลอดภัยในการใช้เครื่องมือเขียนแบบได้อย่างถูกต้อง</w:t>
      </w:r>
    </w:p>
    <w:p w14:paraId="1EFFF95E" w14:textId="77777777" w:rsidR="00B258EF" w:rsidRPr="002E29D5" w:rsidRDefault="00B258EF" w:rsidP="00B258EF">
      <w:pPr>
        <w:tabs>
          <w:tab w:val="right" w:pos="9000"/>
        </w:tabs>
        <w:spacing w:before="240"/>
        <w:ind w:left="851" w:hanging="851"/>
        <w:jc w:val="thaiDistribute"/>
      </w:pPr>
      <w:r w:rsidRPr="002E29D5">
        <w:rPr>
          <w:b/>
          <w:bCs/>
          <w:cs/>
        </w:rPr>
        <w:t>ด้านทักษะพิสัย (</w:t>
      </w:r>
      <w:r w:rsidRPr="002E29D5">
        <w:rPr>
          <w:b/>
          <w:bCs/>
        </w:rPr>
        <w:t>Psychomotor Domain):</w:t>
      </w:r>
    </w:p>
    <w:p w14:paraId="4800255C" w14:textId="77777777" w:rsidR="008D683A" w:rsidRPr="008D683A" w:rsidRDefault="008D683A" w:rsidP="008D683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t xml:space="preserve">  </w:t>
      </w:r>
      <w:r w:rsidRPr="008D683A">
        <w:rPr>
          <w:rFonts w:ascii="TH SarabunIT๙" w:hAnsi="TH SarabunIT๙" w:cs="TH SarabunIT๙"/>
          <w:cs/>
        </w:rPr>
        <w:t>จัดเตรียมเครื่องมือและวัสดุสำหรับการเขียนแบบได้อย่างถูกต้องและเป็นระเบียบ</w:t>
      </w:r>
    </w:p>
    <w:p w14:paraId="48A61037" w14:textId="77777777" w:rsidR="008D683A" w:rsidRPr="008D683A" w:rsidRDefault="008D683A" w:rsidP="008D683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t xml:space="preserve">  </w:t>
      </w:r>
      <w:r w:rsidRPr="008D683A">
        <w:rPr>
          <w:rFonts w:ascii="TH SarabunIT๙" w:hAnsi="TH SarabunIT๙" w:cs="TH SarabunIT๙"/>
          <w:cs/>
        </w:rPr>
        <w:t>ใช้เครื่องมือเขียนแบบ เช่น ไม้บรรทัดฉาก ไม้ที ไม้วงเวียน และเส้นโค้ง ในการสร้างเส้นพื้นฐานได้อย่างแม่นยำ</w:t>
      </w:r>
    </w:p>
    <w:p w14:paraId="25C8E6FF" w14:textId="77777777" w:rsidR="008D683A" w:rsidRPr="008D683A" w:rsidRDefault="008D683A" w:rsidP="008D683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t xml:space="preserve">  </w:t>
      </w:r>
      <w:r w:rsidRPr="008D683A">
        <w:rPr>
          <w:rFonts w:ascii="TH SarabunIT๙" w:hAnsi="TH SarabunIT๙" w:cs="TH SarabunIT๙"/>
          <w:cs/>
        </w:rPr>
        <w:t>ใช้ดินสอให้เหมาะสมกับประเภทเส้น เช่น เส้นร่าง เส้นตัวหนังสือ เส้นโครงสร้าง</w:t>
      </w:r>
    </w:p>
    <w:p w14:paraId="27529663" w14:textId="77777777" w:rsidR="008D683A" w:rsidRPr="008D683A" w:rsidRDefault="008D683A" w:rsidP="008D683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t xml:space="preserve">  </w:t>
      </w:r>
      <w:r w:rsidRPr="008D683A">
        <w:rPr>
          <w:rFonts w:ascii="TH SarabunIT๙" w:hAnsi="TH SarabunIT๙" w:cs="TH SarabunIT๙"/>
          <w:cs/>
        </w:rPr>
        <w:t>ควบคุมทักษะการลากเส้นตรง เส้นโค้ง มุม และรูปทรงเรขาคณิตได้ตามมาตรฐานงานเขียนแบบ</w:t>
      </w:r>
    </w:p>
    <w:p w14:paraId="26600DF6" w14:textId="77777777" w:rsidR="008D683A" w:rsidRPr="008D683A" w:rsidRDefault="008D683A" w:rsidP="008D683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t xml:space="preserve">  </w:t>
      </w:r>
      <w:r w:rsidRPr="008D683A">
        <w:rPr>
          <w:rFonts w:ascii="TH SarabunIT๙" w:hAnsi="TH SarabunIT๙" w:cs="TH SarabunIT๙"/>
          <w:cs/>
        </w:rPr>
        <w:t>บริหารจัดการพื้นที่โต๊ะเขียนแบบและเครื่องมืออย่างมีประสิทธิภาพ</w:t>
      </w:r>
    </w:p>
    <w:p w14:paraId="4E046079" w14:textId="77777777" w:rsidR="008D683A" w:rsidRPr="008D683A" w:rsidRDefault="008D683A" w:rsidP="008D683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t xml:space="preserve">  </w:t>
      </w:r>
      <w:r w:rsidRPr="008D683A">
        <w:rPr>
          <w:rFonts w:ascii="TH SarabunIT๙" w:hAnsi="TH SarabunIT๙" w:cs="TH SarabunIT๙"/>
          <w:cs/>
        </w:rPr>
        <w:t>บำรุงรักษาเครื่องมือเขียนแบบ เช่น ทำความสะอาด ลับไส้ดินสอ ตรวจสอบสภาพการใช้งาน</w:t>
      </w:r>
    </w:p>
    <w:p w14:paraId="613F3B6B" w14:textId="77777777" w:rsidR="00B258EF" w:rsidRPr="002E29D5" w:rsidRDefault="00B258EF" w:rsidP="00B258EF">
      <w:pPr>
        <w:tabs>
          <w:tab w:val="right" w:pos="9000"/>
        </w:tabs>
        <w:spacing w:before="240"/>
        <w:ind w:left="851" w:hanging="851"/>
        <w:jc w:val="thaiDistribute"/>
      </w:pPr>
      <w:r w:rsidRPr="002E29D5">
        <w:rPr>
          <w:b/>
          <w:bCs/>
          <w:cs/>
        </w:rPr>
        <w:t>ด้านจิตพิสัย (</w:t>
      </w:r>
      <w:r w:rsidRPr="002E29D5">
        <w:rPr>
          <w:b/>
          <w:bCs/>
        </w:rPr>
        <w:t>Affective Domain):</w:t>
      </w:r>
    </w:p>
    <w:p w14:paraId="18D05DDC" w14:textId="77777777" w:rsidR="008D683A" w:rsidRPr="008D683A" w:rsidRDefault="008D683A" w:rsidP="008D683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t xml:space="preserve">  </w:t>
      </w:r>
      <w:r w:rsidRPr="008D683A">
        <w:rPr>
          <w:rFonts w:ascii="TH SarabunIT๙" w:hAnsi="TH SarabunIT๙" w:cs="TH SarabunIT๙"/>
          <w:cs/>
        </w:rPr>
        <w:t>มีความรับผิดชอบต่อเครื่องมือและวัสดุที่ใช้ โดยเก็บรักษาอย่างเป็นระเบียบหลังใช้งาน</w:t>
      </w:r>
    </w:p>
    <w:p w14:paraId="0CAD7DFE" w14:textId="77777777" w:rsidR="008D683A" w:rsidRPr="008D683A" w:rsidRDefault="008D683A" w:rsidP="008D683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t xml:space="preserve">  </w:t>
      </w:r>
      <w:r w:rsidRPr="008D683A">
        <w:rPr>
          <w:rFonts w:ascii="TH SarabunIT๙" w:hAnsi="TH SarabunIT๙" w:cs="TH SarabunIT๙"/>
          <w:cs/>
        </w:rPr>
        <w:t>มีความตั้งใจรอบคอบต่อการปฏิบัติงานเขียนแบบ ไม่เร่งรีบจนเกิดความผิดพลาด</w:t>
      </w:r>
    </w:p>
    <w:p w14:paraId="76C72E2B" w14:textId="77777777" w:rsidR="008D683A" w:rsidRPr="008D683A" w:rsidRDefault="008D683A" w:rsidP="008D683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t xml:space="preserve">  </w:t>
      </w:r>
      <w:r w:rsidRPr="008D683A">
        <w:rPr>
          <w:rFonts w:ascii="TH SarabunIT๙" w:hAnsi="TH SarabunIT๙" w:cs="TH SarabunIT๙"/>
          <w:cs/>
        </w:rPr>
        <w:t>ปฏิบัติงานอย่างปลอดภัย ระวังการใช้เครื่องมือที่มีปลายแหลม เช่น ไม้วงเวียน</w:t>
      </w:r>
    </w:p>
    <w:p w14:paraId="524330F7" w14:textId="77777777" w:rsidR="008D683A" w:rsidRPr="008D683A" w:rsidRDefault="008D683A" w:rsidP="008D683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t xml:space="preserve">  </w:t>
      </w:r>
      <w:r w:rsidRPr="008D683A">
        <w:rPr>
          <w:rFonts w:ascii="TH SarabunIT๙" w:hAnsi="TH SarabunIT๙" w:cs="TH SarabunIT๙"/>
          <w:cs/>
        </w:rPr>
        <w:t>มีวินัยในการเตรียมเครื่องมือก่อนเรียนและทำความสะอาดหลังเสร็จสิ้น</w:t>
      </w:r>
    </w:p>
    <w:p w14:paraId="76BA4B9E" w14:textId="77777777" w:rsidR="008D683A" w:rsidRPr="008D683A" w:rsidRDefault="008D683A" w:rsidP="008D683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t xml:space="preserve">  </w:t>
      </w:r>
      <w:r w:rsidRPr="008D683A">
        <w:rPr>
          <w:rFonts w:ascii="TH SarabunIT๙" w:hAnsi="TH SarabunIT๙" w:cs="TH SarabunIT๙"/>
          <w:cs/>
        </w:rPr>
        <w:t>ทำงานร่วมกับผู้อื่นโดยเคารพกติกาและช่วยเหลือกันในกลุ่ม</w:t>
      </w:r>
    </w:p>
    <w:p w14:paraId="63F3EF12" w14:textId="77777777" w:rsidR="008D683A" w:rsidRPr="008D683A" w:rsidRDefault="008D683A" w:rsidP="008D683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t xml:space="preserve">  </w:t>
      </w:r>
      <w:r w:rsidRPr="008D683A">
        <w:rPr>
          <w:rFonts w:ascii="TH SarabunIT๙" w:hAnsi="TH SarabunIT๙" w:cs="TH SarabunIT๙"/>
          <w:cs/>
        </w:rPr>
        <w:t>ให้ความสำคัญต่อคุณภาพผลงานและพยายามพัฒนาให้ดียิ่งขึ้น</w:t>
      </w:r>
    </w:p>
    <w:p w14:paraId="7A6D82C8" w14:textId="77777777" w:rsidR="008D683A" w:rsidRDefault="008D683A" w:rsidP="00B258EF">
      <w:pPr>
        <w:tabs>
          <w:tab w:val="right" w:pos="9000"/>
        </w:tabs>
        <w:spacing w:before="240"/>
        <w:ind w:left="851" w:hanging="851"/>
        <w:jc w:val="thaiDistribute"/>
        <w:rPr>
          <w:b/>
          <w:bCs/>
        </w:rPr>
      </w:pPr>
    </w:p>
    <w:p w14:paraId="704FAC56" w14:textId="77777777" w:rsidR="00B258EF" w:rsidRPr="002E29D5" w:rsidRDefault="00B258EF" w:rsidP="00B258EF">
      <w:pPr>
        <w:tabs>
          <w:tab w:val="right" w:pos="9000"/>
        </w:tabs>
        <w:spacing w:before="240"/>
        <w:ind w:left="851" w:hanging="851"/>
        <w:jc w:val="thaiDistribute"/>
      </w:pPr>
      <w:r w:rsidRPr="002E29D5">
        <w:rPr>
          <w:b/>
          <w:bCs/>
          <w:cs/>
        </w:rPr>
        <w:lastRenderedPageBreak/>
        <w:t>ด้านการประยุกต์ใช้ (</w:t>
      </w:r>
      <w:r w:rsidRPr="002E29D5">
        <w:rPr>
          <w:b/>
          <w:bCs/>
        </w:rPr>
        <w:t>Application):</w:t>
      </w:r>
    </w:p>
    <w:p w14:paraId="0C8D51D0" w14:textId="77777777" w:rsidR="00691A10" w:rsidRPr="00691A10" w:rsidRDefault="00691A10" w:rsidP="00691A1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691A10">
        <w:rPr>
          <w:rFonts w:ascii="TH SarabunIT๙" w:hAnsi="TH SarabunIT๙" w:cs="TH SarabunIT๙"/>
        </w:rPr>
        <w:t xml:space="preserve">  </w:t>
      </w:r>
      <w:r w:rsidRPr="00691A10">
        <w:rPr>
          <w:rFonts w:ascii="TH SarabunIT๙" w:hAnsi="TH SarabunIT๙" w:cs="TH SarabunIT๙"/>
          <w:cs/>
        </w:rPr>
        <w:t>เลือกใช้เครื่องมือเขียนแบบหลายชนิดร่วมกันให้เหมาะสมกับงาน เช่น งาน</w:t>
      </w:r>
      <w:proofErr w:type="spellStart"/>
      <w:r w:rsidRPr="00691A10">
        <w:rPr>
          <w:rFonts w:ascii="TH SarabunIT๙" w:hAnsi="TH SarabunIT๙" w:cs="TH SarabunIT๙"/>
          <w:cs/>
        </w:rPr>
        <w:t>สถาปัตย์</w:t>
      </w:r>
      <w:proofErr w:type="spellEnd"/>
      <w:r w:rsidRPr="00691A10">
        <w:rPr>
          <w:rFonts w:ascii="TH SarabunIT๙" w:hAnsi="TH SarabunIT๙" w:cs="TH SarabunIT๙"/>
        </w:rPr>
        <w:t>–</w:t>
      </w:r>
      <w:r w:rsidRPr="00691A10">
        <w:rPr>
          <w:rFonts w:ascii="TH SarabunIT๙" w:hAnsi="TH SarabunIT๙" w:cs="TH SarabunIT๙"/>
          <w:cs/>
        </w:rPr>
        <w:t>งานเครื่องกล</w:t>
      </w:r>
    </w:p>
    <w:p w14:paraId="248847D8" w14:textId="77777777" w:rsidR="00691A10" w:rsidRPr="00691A10" w:rsidRDefault="00691A10" w:rsidP="00691A1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691A10">
        <w:rPr>
          <w:rFonts w:ascii="TH SarabunIT๙" w:hAnsi="TH SarabunIT๙" w:cs="TH SarabunIT๙"/>
        </w:rPr>
        <w:t xml:space="preserve">  </w:t>
      </w:r>
      <w:r w:rsidRPr="00691A10">
        <w:rPr>
          <w:rFonts w:ascii="TH SarabunIT๙" w:hAnsi="TH SarabunIT๙" w:cs="TH SarabunIT๙"/>
          <w:cs/>
        </w:rPr>
        <w:t>นำความรู้เรื่องคุณสมบัติของดินสอ กระดาษ และอุปกรณ์อื่น ๆ ไปใช้ในการผลิตงานเขียนแบบจริงที่มีคุณภาพ</w:t>
      </w:r>
    </w:p>
    <w:p w14:paraId="1B38F48D" w14:textId="77777777" w:rsidR="00691A10" w:rsidRPr="00691A10" w:rsidRDefault="00691A10" w:rsidP="00691A1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691A10">
        <w:rPr>
          <w:rFonts w:ascii="TH SarabunIT๙" w:hAnsi="TH SarabunIT๙" w:cs="TH SarabunIT๙"/>
        </w:rPr>
        <w:t xml:space="preserve">  </w:t>
      </w:r>
      <w:r w:rsidRPr="00691A10">
        <w:rPr>
          <w:rFonts w:ascii="TH SarabunIT๙" w:hAnsi="TH SarabunIT๙" w:cs="TH SarabunIT๙"/>
          <w:cs/>
        </w:rPr>
        <w:t>ปรับใช้ทักษะการเขียนแบบด้วยเครื่องมือพื้นฐานเป็นพื้นฐานไปสู่การเขียนแบบด้วยคอมพิวเตอร์ (</w:t>
      </w:r>
      <w:r w:rsidRPr="00691A10">
        <w:rPr>
          <w:rFonts w:ascii="TH SarabunIT๙" w:hAnsi="TH SarabunIT๙" w:cs="TH SarabunIT๙"/>
        </w:rPr>
        <w:t>CAD)</w:t>
      </w:r>
    </w:p>
    <w:p w14:paraId="730A78D8" w14:textId="77777777" w:rsidR="00691A10" w:rsidRPr="00691A10" w:rsidRDefault="00691A10" w:rsidP="00691A1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691A10">
        <w:rPr>
          <w:rFonts w:ascii="TH SarabunIT๙" w:hAnsi="TH SarabunIT๙" w:cs="TH SarabunIT๙"/>
        </w:rPr>
        <w:t xml:space="preserve">  </w:t>
      </w:r>
      <w:r w:rsidRPr="00691A10">
        <w:rPr>
          <w:rFonts w:ascii="TH SarabunIT๙" w:hAnsi="TH SarabunIT๙" w:cs="TH SarabunIT๙"/>
          <w:cs/>
        </w:rPr>
        <w:t>ประเมินคุณภาพผลงานเขียนแบบของตนเองและเพื่อน พร้อมเสนอแนะแนวทางปรับปรุง</w:t>
      </w:r>
    </w:p>
    <w:p w14:paraId="73CAFC70" w14:textId="77777777" w:rsidR="00691A10" w:rsidRPr="00691A10" w:rsidRDefault="00691A10" w:rsidP="00691A1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691A10">
        <w:rPr>
          <w:rFonts w:ascii="TH SarabunIT๙" w:hAnsi="TH SarabunIT๙" w:cs="TH SarabunIT๙"/>
        </w:rPr>
        <w:t xml:space="preserve">  </w:t>
      </w:r>
      <w:r w:rsidRPr="00691A10">
        <w:rPr>
          <w:rFonts w:ascii="TH SarabunIT๙" w:hAnsi="TH SarabunIT๙" w:cs="TH SarabunIT๙"/>
          <w:cs/>
        </w:rPr>
        <w:t xml:space="preserve">สร้างงานเขียนแบบจริงที่ใช้เครื่องมือได้ถูกต้องตามมาตรฐาน </w:t>
      </w:r>
      <w:r w:rsidRPr="00691A10">
        <w:rPr>
          <w:rFonts w:ascii="TH SarabunIT๙" w:hAnsi="TH SarabunIT๙" w:cs="TH SarabunIT๙"/>
        </w:rPr>
        <w:t xml:space="preserve">ISO/TIS </w:t>
      </w:r>
      <w:r w:rsidRPr="00691A10">
        <w:rPr>
          <w:rFonts w:ascii="TH SarabunIT๙" w:hAnsi="TH SarabunIT๙" w:cs="TH SarabunIT๙"/>
          <w:cs/>
        </w:rPr>
        <w:t>ของงานเขียนแบบทางวิศวกรรม</w:t>
      </w:r>
    </w:p>
    <w:p w14:paraId="4D434C33" w14:textId="77777777" w:rsidR="00691A10" w:rsidRPr="00691A10" w:rsidRDefault="00691A10" w:rsidP="00691A1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691A10">
        <w:rPr>
          <w:rFonts w:ascii="TH SarabunIT๙" w:hAnsi="TH SarabunIT๙" w:cs="TH SarabunIT๙"/>
        </w:rPr>
        <w:t xml:space="preserve">  </w:t>
      </w:r>
      <w:r w:rsidRPr="00691A10">
        <w:rPr>
          <w:rFonts w:ascii="TH SarabunIT๙" w:hAnsi="TH SarabunIT๙" w:cs="TH SarabunIT๙"/>
          <w:cs/>
        </w:rPr>
        <w:t>แก้ปัญหาที่เกิดขึ้นระหว่างการใช้เครื่องมือ เช่น เส้นผิดตำแหน่ง วงเวียนเลื่อน ดินสอหัก โดยใช้วิธีการที่เหมาะสม</w:t>
      </w:r>
    </w:p>
    <w:p w14:paraId="5622C225" w14:textId="77777777" w:rsidR="00B258EF" w:rsidRPr="00912262" w:rsidRDefault="00B258EF" w:rsidP="00B258EF">
      <w:pPr>
        <w:ind w:right="282"/>
        <w:rPr>
          <w:sz w:val="16"/>
          <w:szCs w:val="16"/>
        </w:rPr>
      </w:pPr>
    </w:p>
    <w:p w14:paraId="0E7EF769" w14:textId="77777777" w:rsidR="00B258EF" w:rsidRDefault="00B258EF" w:rsidP="00B258EF">
      <w:pPr>
        <w:ind w:right="282"/>
        <w:rPr>
          <w:b/>
          <w:bCs/>
          <w:color w:val="007BB8"/>
        </w:rPr>
      </w:pPr>
      <w:r w:rsidRPr="000D4FD0">
        <w:rPr>
          <w:b/>
          <w:bCs/>
          <w:color w:val="007BB8"/>
        </w:rPr>
        <w:t>5</w:t>
      </w:r>
      <w:r w:rsidRPr="000D4FD0">
        <w:rPr>
          <w:b/>
          <w:bCs/>
          <w:color w:val="007BB8"/>
          <w:cs/>
        </w:rPr>
        <w:t>.  สาระการเรียนรู้</w:t>
      </w:r>
    </w:p>
    <w:p w14:paraId="6A92DB35" w14:textId="77777777" w:rsidR="00091013" w:rsidRPr="00091013" w:rsidRDefault="00091013" w:rsidP="00091013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1.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ความรู้เกี่ยวกับเครื่องมือเขียนแบบ (</w:t>
      </w:r>
      <w:r w:rsidRPr="00091013">
        <w:rPr>
          <w:rFonts w:ascii="Angsana New" w:hAnsi="Angsana New" w:cs="Angsana New"/>
          <w:b/>
          <w:bCs/>
          <w:sz w:val="36"/>
          <w:szCs w:val="36"/>
        </w:rPr>
        <w:t>Drafting Tools)</w:t>
      </w:r>
    </w:p>
    <w:p w14:paraId="1EF05FCA" w14:textId="77777777" w:rsidR="00091013" w:rsidRPr="00091013" w:rsidRDefault="00091013" w:rsidP="00091013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1.1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เครื่องมือสำหรับการเขียนเส้นตรง</w:t>
      </w:r>
    </w:p>
    <w:p w14:paraId="06979291" w14:textId="77777777" w:rsidR="00091013" w:rsidRPr="00091013" w:rsidRDefault="00091013" w:rsidP="00091013">
      <w:pPr>
        <w:numPr>
          <w:ilvl w:val="0"/>
          <w:numId w:val="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ไม้ที (</w:t>
      </w:r>
      <w:r w:rsidRPr="00091013">
        <w:rPr>
          <w:rFonts w:ascii="Angsana New" w:hAnsi="Angsana New" w:cs="Angsana New"/>
          <w:sz w:val="28"/>
          <w:szCs w:val="28"/>
        </w:rPr>
        <w:t xml:space="preserve">T-Square): </w:t>
      </w:r>
      <w:r w:rsidRPr="00091013">
        <w:rPr>
          <w:rFonts w:ascii="Angsana New" w:hAnsi="Angsana New" w:cs="Angsana New"/>
          <w:sz w:val="28"/>
          <w:szCs w:val="28"/>
          <w:cs/>
        </w:rPr>
        <w:t>ส่วนประกอบ วิธีใช้ การตั้งมุมที่ถูกต้อง</w:t>
      </w:r>
    </w:p>
    <w:p w14:paraId="7FDE7168" w14:textId="77777777" w:rsidR="00091013" w:rsidRPr="00091013" w:rsidRDefault="00091013" w:rsidP="00091013">
      <w:pPr>
        <w:numPr>
          <w:ilvl w:val="0"/>
          <w:numId w:val="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 xml:space="preserve">ไม้บรรทัดฉาก </w:t>
      </w:r>
      <w:r w:rsidRPr="00091013">
        <w:rPr>
          <w:rFonts w:ascii="Angsana New" w:hAnsi="Angsana New" w:cs="Angsana New"/>
          <w:sz w:val="28"/>
          <w:szCs w:val="28"/>
        </w:rPr>
        <w:t xml:space="preserve">45° </w:t>
      </w:r>
      <w:r w:rsidRPr="00091013">
        <w:rPr>
          <w:rFonts w:ascii="Angsana New" w:hAnsi="Angsana New" w:cs="Angsana New"/>
          <w:sz w:val="28"/>
          <w:szCs w:val="28"/>
          <w:cs/>
        </w:rPr>
        <w:t xml:space="preserve">และ </w:t>
      </w:r>
      <w:r w:rsidRPr="00091013">
        <w:rPr>
          <w:rFonts w:ascii="Angsana New" w:hAnsi="Angsana New" w:cs="Angsana New"/>
          <w:sz w:val="28"/>
          <w:szCs w:val="28"/>
        </w:rPr>
        <w:t>30°×60°</w:t>
      </w:r>
    </w:p>
    <w:p w14:paraId="13B18D7B" w14:textId="77777777" w:rsidR="00091013" w:rsidRPr="00091013" w:rsidRDefault="00091013" w:rsidP="00091013">
      <w:pPr>
        <w:numPr>
          <w:ilvl w:val="0"/>
          <w:numId w:val="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ไม้บรรทัดตรง (</w:t>
      </w:r>
      <w:r w:rsidRPr="00091013">
        <w:rPr>
          <w:rFonts w:ascii="Angsana New" w:hAnsi="Angsana New" w:cs="Angsana New"/>
          <w:sz w:val="28"/>
          <w:szCs w:val="28"/>
        </w:rPr>
        <w:t>Straight Ruler)</w:t>
      </w:r>
    </w:p>
    <w:p w14:paraId="1D8D7456" w14:textId="77777777" w:rsidR="00091013" w:rsidRPr="00091013" w:rsidRDefault="00091013" w:rsidP="00091013">
      <w:pPr>
        <w:numPr>
          <w:ilvl w:val="0"/>
          <w:numId w:val="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ฉากสี่เหลี่ยม (</w:t>
      </w:r>
      <w:r w:rsidRPr="00091013">
        <w:rPr>
          <w:rFonts w:ascii="Angsana New" w:hAnsi="Angsana New" w:cs="Angsana New"/>
          <w:sz w:val="28"/>
          <w:szCs w:val="28"/>
        </w:rPr>
        <w:t>Set Square)</w:t>
      </w:r>
    </w:p>
    <w:p w14:paraId="56B4DA1D" w14:textId="77777777" w:rsidR="00091013" w:rsidRPr="00091013" w:rsidRDefault="00091013" w:rsidP="00091013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1.2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เครื่องมือสำหรับการทำเส้นโค้งและรูปทรง</w:t>
      </w:r>
    </w:p>
    <w:p w14:paraId="73206053" w14:textId="77777777" w:rsidR="00091013" w:rsidRPr="00091013" w:rsidRDefault="00091013" w:rsidP="00091013">
      <w:pPr>
        <w:numPr>
          <w:ilvl w:val="0"/>
          <w:numId w:val="6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วงเวียน (</w:t>
      </w:r>
      <w:r w:rsidRPr="00091013">
        <w:rPr>
          <w:rFonts w:ascii="Angsana New" w:hAnsi="Angsana New" w:cs="Angsana New"/>
          <w:sz w:val="28"/>
          <w:szCs w:val="28"/>
        </w:rPr>
        <w:t xml:space="preserve">Compass): </w:t>
      </w:r>
      <w:r w:rsidRPr="00091013">
        <w:rPr>
          <w:rFonts w:ascii="Angsana New" w:hAnsi="Angsana New" w:cs="Angsana New"/>
          <w:sz w:val="28"/>
          <w:szCs w:val="28"/>
          <w:cs/>
        </w:rPr>
        <w:t>ชนิดของวงเวียน วิธีตั้งระยะ การใช้กับหัวดินสอ</w:t>
      </w:r>
    </w:p>
    <w:p w14:paraId="3C1C4F88" w14:textId="77777777" w:rsidR="00091013" w:rsidRPr="00091013" w:rsidRDefault="00091013" w:rsidP="00091013">
      <w:pPr>
        <w:numPr>
          <w:ilvl w:val="0"/>
          <w:numId w:val="6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ไม้โค้ง (</w:t>
      </w:r>
      <w:r w:rsidRPr="00091013">
        <w:rPr>
          <w:rFonts w:ascii="Angsana New" w:hAnsi="Angsana New" w:cs="Angsana New"/>
          <w:sz w:val="28"/>
          <w:szCs w:val="28"/>
        </w:rPr>
        <w:t>French Curve)</w:t>
      </w:r>
    </w:p>
    <w:p w14:paraId="2523E628" w14:textId="77777777" w:rsidR="00091013" w:rsidRPr="00091013" w:rsidRDefault="00091013" w:rsidP="00091013">
      <w:pPr>
        <w:numPr>
          <w:ilvl w:val="0"/>
          <w:numId w:val="6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เทมเพลต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 xml:space="preserve"> (</w:t>
      </w:r>
      <w:r w:rsidRPr="00091013">
        <w:rPr>
          <w:rFonts w:ascii="Angsana New" w:hAnsi="Angsana New" w:cs="Angsana New"/>
          <w:sz w:val="28"/>
          <w:szCs w:val="28"/>
        </w:rPr>
        <w:t xml:space="preserve">Template): </w:t>
      </w: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เทม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>เพลตรูปวงกลม วงรี รูปเรขาคณิตต่าง ๆ</w:t>
      </w:r>
    </w:p>
    <w:p w14:paraId="6D414686" w14:textId="77777777" w:rsidR="00091013" w:rsidRPr="00091013" w:rsidRDefault="00091013" w:rsidP="00091013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1.3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เครื่องมือสำหรับการวัดและแบ่งระยะ</w:t>
      </w:r>
    </w:p>
    <w:p w14:paraId="7C3B7325" w14:textId="77777777" w:rsidR="00091013" w:rsidRPr="00091013" w:rsidRDefault="00091013" w:rsidP="00091013">
      <w:pPr>
        <w:numPr>
          <w:ilvl w:val="0"/>
          <w:numId w:val="6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สเกล (</w:t>
      </w:r>
      <w:r w:rsidRPr="00091013">
        <w:rPr>
          <w:rFonts w:ascii="Angsana New" w:hAnsi="Angsana New" w:cs="Angsana New"/>
          <w:sz w:val="28"/>
          <w:szCs w:val="28"/>
        </w:rPr>
        <w:t xml:space="preserve">Scale Ruler): </w:t>
      </w:r>
      <w:r w:rsidRPr="00091013">
        <w:rPr>
          <w:rFonts w:ascii="Angsana New" w:hAnsi="Angsana New" w:cs="Angsana New"/>
          <w:sz w:val="28"/>
          <w:szCs w:val="28"/>
          <w:cs/>
        </w:rPr>
        <w:t xml:space="preserve">ชนิด เช่น </w:t>
      </w:r>
      <w:r w:rsidRPr="00091013">
        <w:rPr>
          <w:rFonts w:ascii="Angsana New" w:hAnsi="Angsana New" w:cs="Angsana New"/>
          <w:sz w:val="28"/>
          <w:szCs w:val="28"/>
        </w:rPr>
        <w:t>Metric Scale, Engineering Scale, Architectural Scale</w:t>
      </w:r>
    </w:p>
    <w:p w14:paraId="0FBD4503" w14:textId="77777777" w:rsidR="00091013" w:rsidRPr="00091013" w:rsidRDefault="00091013" w:rsidP="00091013">
      <w:pPr>
        <w:numPr>
          <w:ilvl w:val="0"/>
          <w:numId w:val="6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ไม้บรรทัดธรรมดาและเหล็ก</w:t>
      </w:r>
    </w:p>
    <w:p w14:paraId="6B0D2D39" w14:textId="77777777" w:rsidR="00091013" w:rsidRPr="00091013" w:rsidRDefault="00091013" w:rsidP="00091013">
      <w:pPr>
        <w:numPr>
          <w:ilvl w:val="0"/>
          <w:numId w:val="6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>สำหรับงานละเอียด (ถ้า</w:t>
      </w: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บูรณา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>การงานเครื่องกล)</w:t>
      </w:r>
    </w:p>
    <w:p w14:paraId="738CD931" w14:textId="77777777" w:rsidR="00091013" w:rsidRPr="00091013" w:rsidRDefault="00091013" w:rsidP="00091013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1.4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เครื่องมือสำหรับการเขียนตัวอักษรและสัญลักษณ์</w:t>
      </w:r>
    </w:p>
    <w:p w14:paraId="7D7525CE" w14:textId="77777777" w:rsidR="00091013" w:rsidRPr="00091013" w:rsidRDefault="00091013" w:rsidP="00091013">
      <w:pPr>
        <w:numPr>
          <w:ilvl w:val="0"/>
          <w:numId w:val="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lastRenderedPageBreak/>
        <w:t>กระดานรองเขียนแบบ</w:t>
      </w:r>
    </w:p>
    <w:p w14:paraId="12385D87" w14:textId="77777777" w:rsidR="00091013" w:rsidRPr="00091013" w:rsidRDefault="00091013" w:rsidP="00091013">
      <w:pPr>
        <w:numPr>
          <w:ilvl w:val="0"/>
          <w:numId w:val="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เทมเพลต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>ตัวอักษร (</w:t>
      </w:r>
      <w:r w:rsidRPr="00091013">
        <w:rPr>
          <w:rFonts w:ascii="Angsana New" w:hAnsi="Angsana New" w:cs="Angsana New"/>
          <w:sz w:val="28"/>
          <w:szCs w:val="28"/>
        </w:rPr>
        <w:t>Lettering Template)</w:t>
      </w:r>
    </w:p>
    <w:p w14:paraId="1768CA1B" w14:textId="77777777" w:rsidR="00091013" w:rsidRPr="00091013" w:rsidRDefault="00091013" w:rsidP="00091013">
      <w:pPr>
        <w:numPr>
          <w:ilvl w:val="0"/>
          <w:numId w:val="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ไม้โค้งตัวหนังสือ</w:t>
      </w:r>
    </w:p>
    <w:p w14:paraId="2A1E1AEB" w14:textId="77777777" w:rsidR="00091013" w:rsidRPr="00091013" w:rsidRDefault="00091013" w:rsidP="00091013">
      <w:pPr>
        <w:numPr>
          <w:ilvl w:val="0"/>
          <w:numId w:val="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ไม้</w:t>
      </w: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โปร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>แทรกเตอร์ (</w:t>
      </w:r>
      <w:r w:rsidRPr="00091013">
        <w:rPr>
          <w:rFonts w:ascii="Angsana New" w:hAnsi="Angsana New" w:cs="Angsana New"/>
          <w:sz w:val="28"/>
          <w:szCs w:val="28"/>
        </w:rPr>
        <w:t>Protractor)</w:t>
      </w:r>
    </w:p>
    <w:p w14:paraId="5FFB6A2F" w14:textId="77777777" w:rsidR="00091013" w:rsidRPr="00091013" w:rsidRDefault="00091013" w:rsidP="00091013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1.5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เครื่องมือเสริมอื่น ๆ</w:t>
      </w:r>
    </w:p>
    <w:p w14:paraId="4B256B7C" w14:textId="77777777" w:rsidR="00091013" w:rsidRPr="00091013" w:rsidRDefault="00091013" w:rsidP="00091013">
      <w:pPr>
        <w:numPr>
          <w:ilvl w:val="0"/>
          <w:numId w:val="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ระดาษรองเขียน (</w:t>
      </w:r>
      <w:r w:rsidRPr="00091013">
        <w:rPr>
          <w:rFonts w:ascii="Angsana New" w:hAnsi="Angsana New" w:cs="Angsana New"/>
          <w:sz w:val="28"/>
          <w:szCs w:val="28"/>
        </w:rPr>
        <w:t>Drafter Board)</w:t>
      </w:r>
    </w:p>
    <w:p w14:paraId="759948CA" w14:textId="77777777" w:rsidR="00091013" w:rsidRPr="00091013" w:rsidRDefault="00091013" w:rsidP="00091013">
      <w:pPr>
        <w:numPr>
          <w:ilvl w:val="0"/>
          <w:numId w:val="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เทปกาวกระดาษ (</w:t>
      </w:r>
      <w:r w:rsidRPr="00091013">
        <w:rPr>
          <w:rFonts w:ascii="Angsana New" w:hAnsi="Angsana New" w:cs="Angsana New"/>
          <w:sz w:val="28"/>
          <w:szCs w:val="28"/>
        </w:rPr>
        <w:t>Drafting Tape)</w:t>
      </w:r>
    </w:p>
    <w:p w14:paraId="148A57EF" w14:textId="77777777" w:rsidR="00091013" w:rsidRPr="00091013" w:rsidRDefault="00091013" w:rsidP="00091013">
      <w:pPr>
        <w:numPr>
          <w:ilvl w:val="0"/>
          <w:numId w:val="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คลิปหนีบกระดาษ</w:t>
      </w:r>
    </w:p>
    <w:p w14:paraId="1A5C2AB1" w14:textId="77777777" w:rsidR="00091013" w:rsidRPr="00091013" w:rsidRDefault="00091013" w:rsidP="00091013">
      <w:pPr>
        <w:numPr>
          <w:ilvl w:val="0"/>
          <w:numId w:val="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ไส้ดินสอ เครื่องเหลาดินสอ (</w:t>
      </w:r>
      <w:r w:rsidRPr="00091013">
        <w:rPr>
          <w:rFonts w:ascii="Angsana New" w:hAnsi="Angsana New" w:cs="Angsana New"/>
          <w:sz w:val="28"/>
          <w:szCs w:val="28"/>
        </w:rPr>
        <w:t>Lead Pointer)</w:t>
      </w:r>
    </w:p>
    <w:p w14:paraId="5CDE8AFC" w14:textId="77777777" w:rsidR="00091013" w:rsidRPr="00091013" w:rsidRDefault="00091013" w:rsidP="00091013">
      <w:pPr>
        <w:numPr>
          <w:ilvl w:val="0"/>
          <w:numId w:val="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ยางลบและยางลบแบบพิเศษ เช่น ยางลบก้อนนิ่ม (</w:t>
      </w:r>
      <w:r w:rsidRPr="00091013">
        <w:rPr>
          <w:rFonts w:ascii="Angsana New" w:hAnsi="Angsana New" w:cs="Angsana New"/>
          <w:sz w:val="28"/>
          <w:szCs w:val="28"/>
        </w:rPr>
        <w:t>Kneaded Eraser)</w:t>
      </w:r>
    </w:p>
    <w:p w14:paraId="6086D8B6" w14:textId="77777777" w:rsidR="00091013" w:rsidRPr="00091013" w:rsidRDefault="00243F27" w:rsidP="00091013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747EFE8C">
          <v:rect id="_x0000_i1058" style="width:0;height:1.5pt" o:hralign="center" o:hrstd="t" o:hr="t" fillcolor="#a0a0a0" stroked="f"/>
        </w:pict>
      </w:r>
    </w:p>
    <w:p w14:paraId="30349EED" w14:textId="77777777" w:rsidR="00091013" w:rsidRPr="00091013" w:rsidRDefault="00091013" w:rsidP="00091013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2.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วัสดุที่ใช้ในการเขียนแบบ (</w:t>
      </w:r>
      <w:r w:rsidRPr="00091013">
        <w:rPr>
          <w:rFonts w:ascii="Angsana New" w:hAnsi="Angsana New" w:cs="Angsana New"/>
          <w:b/>
          <w:bCs/>
          <w:sz w:val="36"/>
          <w:szCs w:val="36"/>
        </w:rPr>
        <w:t>Drafting Materials)</w:t>
      </w:r>
    </w:p>
    <w:p w14:paraId="6DC1B7A5" w14:textId="77777777" w:rsidR="00091013" w:rsidRPr="00091013" w:rsidRDefault="00091013" w:rsidP="00091013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2.1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ดินสอและไส้ดินสอ</w:t>
      </w:r>
    </w:p>
    <w:p w14:paraId="3BAF3512" w14:textId="77777777" w:rsidR="00091013" w:rsidRPr="00091013" w:rsidRDefault="00091013" w:rsidP="00091013">
      <w:pPr>
        <w:numPr>
          <w:ilvl w:val="0"/>
          <w:numId w:val="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 xml:space="preserve">ชนิดของดินสอ : </w:t>
      </w:r>
      <w:r w:rsidRPr="00091013">
        <w:rPr>
          <w:rFonts w:ascii="Angsana New" w:hAnsi="Angsana New" w:cs="Angsana New"/>
          <w:sz w:val="28"/>
          <w:szCs w:val="28"/>
        </w:rPr>
        <w:t xml:space="preserve">H, HB, B </w:t>
      </w:r>
      <w:r w:rsidRPr="00091013">
        <w:rPr>
          <w:rFonts w:ascii="Angsana New" w:hAnsi="Angsana New" w:cs="Angsana New"/>
          <w:sz w:val="28"/>
          <w:szCs w:val="28"/>
          <w:cs/>
        </w:rPr>
        <w:t>และการใช้งานแต่ละเกรด</w:t>
      </w:r>
    </w:p>
    <w:p w14:paraId="4B93BE64" w14:textId="77777777" w:rsidR="00091013" w:rsidRPr="00091013" w:rsidRDefault="00091013" w:rsidP="00091013">
      <w:pPr>
        <w:numPr>
          <w:ilvl w:val="0"/>
          <w:numId w:val="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ดินสอกด ไส้ดินสอ ความแข็งและความหนา</w:t>
      </w:r>
    </w:p>
    <w:p w14:paraId="7DFBEDC6" w14:textId="77777777" w:rsidR="00091013" w:rsidRPr="00091013" w:rsidRDefault="00091013" w:rsidP="00091013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2.2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กระดาษเขียนแบบ</w:t>
      </w:r>
    </w:p>
    <w:p w14:paraId="44DDB0E7" w14:textId="77777777" w:rsidR="00091013" w:rsidRPr="00091013" w:rsidRDefault="00091013" w:rsidP="00091013">
      <w:pPr>
        <w:numPr>
          <w:ilvl w:val="0"/>
          <w:numId w:val="7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 xml:space="preserve">กระดาษวาดเขียน </w:t>
      </w:r>
      <w:r w:rsidRPr="00091013">
        <w:rPr>
          <w:rFonts w:ascii="Angsana New" w:hAnsi="Angsana New" w:cs="Angsana New"/>
          <w:sz w:val="28"/>
          <w:szCs w:val="28"/>
        </w:rPr>
        <w:t xml:space="preserve">90–120 </w:t>
      </w:r>
      <w:r w:rsidRPr="00091013">
        <w:rPr>
          <w:rFonts w:ascii="Angsana New" w:hAnsi="Angsana New" w:cs="Angsana New"/>
          <w:sz w:val="28"/>
          <w:szCs w:val="28"/>
          <w:cs/>
        </w:rPr>
        <w:t>แกรม</w:t>
      </w:r>
    </w:p>
    <w:p w14:paraId="07D85E05" w14:textId="77777777" w:rsidR="00091013" w:rsidRPr="00091013" w:rsidRDefault="00091013" w:rsidP="00091013">
      <w:pPr>
        <w:numPr>
          <w:ilvl w:val="0"/>
          <w:numId w:val="7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ระดาษตราช้าง กระดาษไข (</w:t>
      </w:r>
      <w:r w:rsidRPr="00091013">
        <w:rPr>
          <w:rFonts w:ascii="Angsana New" w:hAnsi="Angsana New" w:cs="Angsana New"/>
          <w:sz w:val="28"/>
          <w:szCs w:val="28"/>
        </w:rPr>
        <w:t>Drafting Film)</w:t>
      </w:r>
    </w:p>
    <w:p w14:paraId="129B9FF7" w14:textId="77777777" w:rsidR="00091013" w:rsidRPr="00091013" w:rsidRDefault="00091013" w:rsidP="00091013">
      <w:pPr>
        <w:numPr>
          <w:ilvl w:val="0"/>
          <w:numId w:val="7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ระดาษกราฟ และกระดาษระนาบ</w:t>
      </w:r>
    </w:p>
    <w:p w14:paraId="77547868" w14:textId="77777777" w:rsidR="00091013" w:rsidRPr="00091013" w:rsidRDefault="00091013" w:rsidP="00091013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2.3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หมึกและปากกาเขียนแบบ</w:t>
      </w:r>
    </w:p>
    <w:p w14:paraId="7E9C1807" w14:textId="77777777" w:rsidR="00091013" w:rsidRPr="00091013" w:rsidRDefault="00091013" w:rsidP="00091013">
      <w:pPr>
        <w:numPr>
          <w:ilvl w:val="0"/>
          <w:numId w:val="7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ปากกาเขียนแบบหมึก (</w:t>
      </w:r>
      <w:r w:rsidRPr="00091013">
        <w:rPr>
          <w:rFonts w:ascii="Angsana New" w:hAnsi="Angsana New" w:cs="Angsana New"/>
          <w:sz w:val="28"/>
          <w:szCs w:val="28"/>
        </w:rPr>
        <w:t xml:space="preserve">Technical Pen) </w:t>
      </w:r>
      <w:r w:rsidRPr="00091013">
        <w:rPr>
          <w:rFonts w:ascii="Angsana New" w:hAnsi="Angsana New" w:cs="Angsana New"/>
          <w:sz w:val="28"/>
          <w:szCs w:val="28"/>
          <w:cs/>
        </w:rPr>
        <w:t xml:space="preserve">เช่น </w:t>
      </w:r>
      <w:r w:rsidRPr="00091013">
        <w:rPr>
          <w:rFonts w:ascii="Angsana New" w:hAnsi="Angsana New" w:cs="Angsana New"/>
          <w:sz w:val="28"/>
          <w:szCs w:val="28"/>
        </w:rPr>
        <w:t>0.1, 0.3, 0.5 mm</w:t>
      </w:r>
    </w:p>
    <w:p w14:paraId="4552B443" w14:textId="77777777" w:rsidR="00091013" w:rsidRPr="00091013" w:rsidRDefault="00091013" w:rsidP="00091013">
      <w:pPr>
        <w:numPr>
          <w:ilvl w:val="0"/>
          <w:numId w:val="7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หมึกสำหรับงานร่าง งานเขียนแบบจริง</w:t>
      </w:r>
    </w:p>
    <w:p w14:paraId="10DA4197" w14:textId="77777777" w:rsidR="00091013" w:rsidRPr="00091013" w:rsidRDefault="00091013" w:rsidP="00091013">
      <w:pPr>
        <w:numPr>
          <w:ilvl w:val="0"/>
          <w:numId w:val="7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ข้อควรระวังในการใช้หมึก</w:t>
      </w:r>
    </w:p>
    <w:p w14:paraId="2012E9C4" w14:textId="77777777" w:rsidR="00091013" w:rsidRPr="00091013" w:rsidRDefault="00243F27" w:rsidP="00091013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46F837C5">
          <v:rect id="_x0000_i1059" style="width:0;height:1.5pt" o:hralign="center" o:hrstd="t" o:hr="t" fillcolor="#a0a0a0" stroked="f"/>
        </w:pict>
      </w:r>
    </w:p>
    <w:p w14:paraId="109EC89E" w14:textId="77777777" w:rsidR="00091013" w:rsidRPr="00091013" w:rsidRDefault="00091013" w:rsidP="00091013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3.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การใช้งานและการบำรุงรักษาเครื่องมือเขียนแบบ</w:t>
      </w:r>
    </w:p>
    <w:p w14:paraId="368302A8" w14:textId="77777777" w:rsidR="00091013" w:rsidRPr="00091013" w:rsidRDefault="00091013" w:rsidP="00091013">
      <w:pPr>
        <w:numPr>
          <w:ilvl w:val="0"/>
          <w:numId w:val="7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หลักการเตรียมโต๊ะเขียนแบบ</w:t>
      </w:r>
    </w:p>
    <w:p w14:paraId="5B09B5C8" w14:textId="77777777" w:rsidR="00091013" w:rsidRPr="00091013" w:rsidRDefault="00091013" w:rsidP="00091013">
      <w:pPr>
        <w:numPr>
          <w:ilvl w:val="0"/>
          <w:numId w:val="7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lastRenderedPageBreak/>
        <w:t>วิธีจับดินสอและการควบคุมเส้น</w:t>
      </w:r>
    </w:p>
    <w:p w14:paraId="1E8F8FD3" w14:textId="77777777" w:rsidR="00091013" w:rsidRPr="00091013" w:rsidRDefault="00091013" w:rsidP="00091013">
      <w:pPr>
        <w:numPr>
          <w:ilvl w:val="0"/>
          <w:numId w:val="7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ทำความสะอาดไม้ที ไม้ฉาก วงเวียน และ</w:t>
      </w: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เทมเพลต</w:t>
      </w:r>
      <w:proofErr w:type="spellEnd"/>
    </w:p>
    <w:p w14:paraId="048D6726" w14:textId="77777777" w:rsidR="00091013" w:rsidRPr="00091013" w:rsidRDefault="00091013" w:rsidP="00091013">
      <w:pPr>
        <w:numPr>
          <w:ilvl w:val="0"/>
          <w:numId w:val="7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เก็บรักษากระดาษและปากกาเขียนแบบ</w:t>
      </w:r>
    </w:p>
    <w:p w14:paraId="3FBAD9F2" w14:textId="77777777" w:rsidR="00091013" w:rsidRPr="00091013" w:rsidRDefault="00091013" w:rsidP="00091013">
      <w:pPr>
        <w:numPr>
          <w:ilvl w:val="0"/>
          <w:numId w:val="7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ลับไส้ดินสอเพื่อคุณภาพของเส้น</w:t>
      </w:r>
    </w:p>
    <w:p w14:paraId="7E47FB24" w14:textId="77777777" w:rsidR="00091013" w:rsidRPr="00091013" w:rsidRDefault="00243F27" w:rsidP="00091013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3B806499">
          <v:rect id="_x0000_i1060" style="width:0;height:1.5pt" o:hralign="center" o:hrstd="t" o:hr="t" fillcolor="#a0a0a0" stroked="f"/>
        </w:pict>
      </w:r>
    </w:p>
    <w:p w14:paraId="2A7A994D" w14:textId="77777777" w:rsidR="00091013" w:rsidRPr="00091013" w:rsidRDefault="00091013" w:rsidP="00091013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4.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การเลือกใช้เครื่องมือและวัสดุให้เหมาะสมกับงาน</w:t>
      </w:r>
    </w:p>
    <w:p w14:paraId="3C57F750" w14:textId="77777777" w:rsidR="00091013" w:rsidRPr="00091013" w:rsidRDefault="00091013" w:rsidP="00091013">
      <w:pPr>
        <w:numPr>
          <w:ilvl w:val="0"/>
          <w:numId w:val="7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เลือกดินสอสำหรับงานร่าง (</w:t>
      </w:r>
      <w:r w:rsidRPr="00091013">
        <w:rPr>
          <w:rFonts w:ascii="Angsana New" w:hAnsi="Angsana New" w:cs="Angsana New"/>
          <w:sz w:val="28"/>
          <w:szCs w:val="28"/>
        </w:rPr>
        <w:t xml:space="preserve">HB/2H) </w:t>
      </w:r>
      <w:r w:rsidRPr="00091013">
        <w:rPr>
          <w:rFonts w:ascii="Angsana New" w:hAnsi="Angsana New" w:cs="Angsana New"/>
          <w:sz w:val="28"/>
          <w:szCs w:val="28"/>
          <w:cs/>
        </w:rPr>
        <w:t>และงานเน้นเส้น (</w:t>
      </w:r>
      <w:r w:rsidRPr="00091013">
        <w:rPr>
          <w:rFonts w:ascii="Angsana New" w:hAnsi="Angsana New" w:cs="Angsana New"/>
          <w:sz w:val="28"/>
          <w:szCs w:val="28"/>
        </w:rPr>
        <w:t>H/2H–4H)</w:t>
      </w:r>
    </w:p>
    <w:p w14:paraId="15B797D3" w14:textId="77777777" w:rsidR="00091013" w:rsidRPr="00091013" w:rsidRDefault="00091013" w:rsidP="00091013">
      <w:pPr>
        <w:numPr>
          <w:ilvl w:val="0"/>
          <w:numId w:val="7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เลือกแบบกระดาษสำหรับงาน</w:t>
      </w: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สถาปัตย์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>/เครื่องกล</w:t>
      </w:r>
    </w:p>
    <w:p w14:paraId="3F483260" w14:textId="77777777" w:rsidR="00091013" w:rsidRPr="00091013" w:rsidRDefault="00091013" w:rsidP="00091013">
      <w:pPr>
        <w:numPr>
          <w:ilvl w:val="0"/>
          <w:numId w:val="7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ตารางเทียบมาตรฐานลักษณะเส้น (</w:t>
      </w:r>
      <w:r w:rsidRPr="00091013">
        <w:rPr>
          <w:rFonts w:ascii="Angsana New" w:hAnsi="Angsana New" w:cs="Angsana New"/>
          <w:sz w:val="28"/>
          <w:szCs w:val="28"/>
        </w:rPr>
        <w:t xml:space="preserve">Line Types) </w:t>
      </w:r>
      <w:r w:rsidRPr="00091013">
        <w:rPr>
          <w:rFonts w:ascii="Angsana New" w:hAnsi="Angsana New" w:cs="Angsana New"/>
          <w:sz w:val="28"/>
          <w:szCs w:val="28"/>
          <w:cs/>
        </w:rPr>
        <w:t xml:space="preserve">ตาม </w:t>
      </w:r>
      <w:r w:rsidRPr="00091013">
        <w:rPr>
          <w:rFonts w:ascii="Angsana New" w:hAnsi="Angsana New" w:cs="Angsana New"/>
          <w:sz w:val="28"/>
          <w:szCs w:val="28"/>
        </w:rPr>
        <w:t>ISO</w:t>
      </w:r>
    </w:p>
    <w:p w14:paraId="4FC1539B" w14:textId="77777777" w:rsidR="00091013" w:rsidRPr="00091013" w:rsidRDefault="00091013" w:rsidP="00091013">
      <w:pPr>
        <w:numPr>
          <w:ilvl w:val="0"/>
          <w:numId w:val="7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เลือกใช้</w:t>
      </w: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เทมเพลต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>หรือวงเวียนให้เหมาะกับรูปทรง</w:t>
      </w:r>
    </w:p>
    <w:p w14:paraId="46B14D21" w14:textId="77777777" w:rsidR="00091013" w:rsidRPr="00091013" w:rsidRDefault="00091013" w:rsidP="00091013">
      <w:pPr>
        <w:numPr>
          <w:ilvl w:val="0"/>
          <w:numId w:val="7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วางแผนลำดับขั้นตอนก่อนลงมือเขียนแบบจริง</w:t>
      </w:r>
    </w:p>
    <w:p w14:paraId="1AE8D371" w14:textId="77777777" w:rsidR="00091013" w:rsidRPr="00091013" w:rsidRDefault="00243F27" w:rsidP="00091013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47A007DD">
          <v:rect id="_x0000_i1061" style="width:0;height:1.5pt" o:hralign="center" o:hrstd="t" o:hr="t" fillcolor="#a0a0a0" stroked="f"/>
        </w:pict>
      </w:r>
    </w:p>
    <w:p w14:paraId="71045177" w14:textId="77777777" w:rsidR="00091013" w:rsidRPr="00091013" w:rsidRDefault="00091013" w:rsidP="00091013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5.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ความปลอดภัยในการใช้เครื่องมือเขียนแบบ</w:t>
      </w:r>
    </w:p>
    <w:p w14:paraId="4DB64401" w14:textId="77777777" w:rsidR="00091013" w:rsidRPr="00091013" w:rsidRDefault="00091013" w:rsidP="00091013">
      <w:pPr>
        <w:numPr>
          <w:ilvl w:val="0"/>
          <w:numId w:val="7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ความปลอดภัยในการใช้วงเวียน (ปลายแหลม)</w:t>
      </w:r>
    </w:p>
    <w:p w14:paraId="645BCB47" w14:textId="77777777" w:rsidR="00091013" w:rsidRPr="00091013" w:rsidRDefault="00091013" w:rsidP="00091013">
      <w:pPr>
        <w:numPr>
          <w:ilvl w:val="0"/>
          <w:numId w:val="7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วางเครื่องมือไม่ให้กลิ้งตกจากโต๊ะ</w:t>
      </w:r>
    </w:p>
    <w:p w14:paraId="309258BB" w14:textId="77777777" w:rsidR="00091013" w:rsidRPr="00091013" w:rsidRDefault="00091013" w:rsidP="00091013">
      <w:pPr>
        <w:numPr>
          <w:ilvl w:val="0"/>
          <w:numId w:val="7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จัดพื้นที่ทำงานให้สะอาดและเป็นระเบียบ</w:t>
      </w:r>
    </w:p>
    <w:p w14:paraId="7962D406" w14:textId="77777777" w:rsidR="00091013" w:rsidRPr="00091013" w:rsidRDefault="00091013" w:rsidP="00091013">
      <w:pPr>
        <w:numPr>
          <w:ilvl w:val="0"/>
          <w:numId w:val="7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ท่าทางการนั่งเขียนแบบที่ถูกต้องเพื่อป้องกันการบาดเจ็บ</w:t>
      </w:r>
    </w:p>
    <w:p w14:paraId="5F6CDF11" w14:textId="77777777" w:rsidR="00091013" w:rsidRPr="00091013" w:rsidRDefault="00091013" w:rsidP="00091013">
      <w:pPr>
        <w:numPr>
          <w:ilvl w:val="0"/>
          <w:numId w:val="7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ความปลอดภัยเมื่อ</w:t>
      </w: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ใช้คัตเตอร์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>/เครื่องเหลาดินสอ</w:t>
      </w:r>
    </w:p>
    <w:p w14:paraId="6EB676CD" w14:textId="77777777" w:rsidR="00091013" w:rsidRPr="00091013" w:rsidRDefault="00243F27" w:rsidP="00091013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615A91A9">
          <v:rect id="_x0000_i1062" style="width:0;height:1.5pt" o:hralign="center" o:hrstd="t" o:hr="t" fillcolor="#a0a0a0" stroked="f"/>
        </w:pict>
      </w:r>
    </w:p>
    <w:p w14:paraId="68F87854" w14:textId="77777777" w:rsidR="00091013" w:rsidRPr="00091013" w:rsidRDefault="00091013" w:rsidP="00091013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6.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การปฏิบัติจริงในงานเขียนแบบด้วยเครื่องมือพื้นฐาน</w:t>
      </w:r>
    </w:p>
    <w:p w14:paraId="1F2D110C" w14:textId="77777777" w:rsidR="00091013" w:rsidRPr="00091013" w:rsidRDefault="00091013" w:rsidP="00091013">
      <w:pPr>
        <w:numPr>
          <w:ilvl w:val="0"/>
          <w:numId w:val="7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ฝึกสร้างเส้นชนิดต่าง ๆ: เส้นตรง</w:t>
      </w:r>
      <w:r w:rsidRPr="00091013">
        <w:rPr>
          <w:rFonts w:ascii="Angsana New" w:hAnsi="Angsana New" w:cs="Angsana New"/>
          <w:sz w:val="28"/>
          <w:szCs w:val="28"/>
        </w:rPr>
        <w:t xml:space="preserve">, </w:t>
      </w:r>
      <w:r w:rsidRPr="00091013">
        <w:rPr>
          <w:rFonts w:ascii="Angsana New" w:hAnsi="Angsana New" w:cs="Angsana New"/>
          <w:sz w:val="28"/>
          <w:szCs w:val="28"/>
          <w:cs/>
        </w:rPr>
        <w:t>เส้นเฉียง</w:t>
      </w:r>
      <w:r w:rsidRPr="00091013">
        <w:rPr>
          <w:rFonts w:ascii="Angsana New" w:hAnsi="Angsana New" w:cs="Angsana New"/>
          <w:sz w:val="28"/>
          <w:szCs w:val="28"/>
        </w:rPr>
        <w:t xml:space="preserve">, </w:t>
      </w:r>
      <w:r w:rsidRPr="00091013">
        <w:rPr>
          <w:rFonts w:ascii="Angsana New" w:hAnsi="Angsana New" w:cs="Angsana New"/>
          <w:sz w:val="28"/>
          <w:szCs w:val="28"/>
          <w:cs/>
        </w:rPr>
        <w:t>เส้นโค้ง</w:t>
      </w:r>
    </w:p>
    <w:p w14:paraId="1EF3CDBB" w14:textId="77777777" w:rsidR="00091013" w:rsidRPr="00091013" w:rsidRDefault="00091013" w:rsidP="00091013">
      <w:pPr>
        <w:numPr>
          <w:ilvl w:val="0"/>
          <w:numId w:val="7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เขียนตัวหนังสือแบบมาตรฐาน (</w:t>
      </w:r>
      <w:r w:rsidRPr="00091013">
        <w:rPr>
          <w:rFonts w:ascii="Angsana New" w:hAnsi="Angsana New" w:cs="Angsana New"/>
          <w:sz w:val="28"/>
          <w:szCs w:val="28"/>
        </w:rPr>
        <w:t>Lettering)</w:t>
      </w:r>
    </w:p>
    <w:p w14:paraId="0A2846A5" w14:textId="77777777" w:rsidR="00091013" w:rsidRPr="00091013" w:rsidRDefault="00091013" w:rsidP="00091013">
      <w:pPr>
        <w:numPr>
          <w:ilvl w:val="0"/>
          <w:numId w:val="7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สร้างรูปทรงพื้นฐาน: สี่เหลี่ยม สามเหลี่ยม วงกลม วงรี</w:t>
      </w:r>
    </w:p>
    <w:p w14:paraId="462AD4E6" w14:textId="77777777" w:rsidR="00091013" w:rsidRPr="00091013" w:rsidRDefault="00091013" w:rsidP="00091013">
      <w:pPr>
        <w:numPr>
          <w:ilvl w:val="0"/>
          <w:numId w:val="7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ฝึกวาดแบบง่าย เช่น ชิ้นงานเครื่องกลพื้นฐาน หรือแปลนง่าย ๆ</w:t>
      </w:r>
    </w:p>
    <w:p w14:paraId="743654CB" w14:textId="77777777" w:rsidR="00091013" w:rsidRPr="00091013" w:rsidRDefault="00091013" w:rsidP="00091013">
      <w:pPr>
        <w:numPr>
          <w:ilvl w:val="0"/>
          <w:numId w:val="7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ตรวจสอบความถูกต้องของเส้นและรูปทรง</w:t>
      </w:r>
    </w:p>
    <w:p w14:paraId="151AFB9C" w14:textId="77777777" w:rsidR="00B258EF" w:rsidRDefault="00B258EF" w:rsidP="00B258EF">
      <w:pPr>
        <w:ind w:left="720" w:right="282"/>
        <w:rPr>
          <w:b/>
          <w:bCs/>
        </w:rPr>
      </w:pPr>
    </w:p>
    <w:p w14:paraId="47334BEA" w14:textId="77777777" w:rsidR="00B258EF" w:rsidRDefault="00B258EF" w:rsidP="00B258EF">
      <w:pPr>
        <w:ind w:left="720" w:right="282"/>
        <w:rPr>
          <w:b/>
          <w:bCs/>
        </w:rPr>
      </w:pPr>
    </w:p>
    <w:p w14:paraId="15F42B59" w14:textId="77777777" w:rsidR="00B258EF" w:rsidRDefault="00B258EF" w:rsidP="00B258EF">
      <w:pPr>
        <w:ind w:left="720" w:right="282"/>
        <w:rPr>
          <w:b/>
          <w:bCs/>
        </w:rPr>
      </w:pPr>
    </w:p>
    <w:p w14:paraId="532FB8EB" w14:textId="77777777" w:rsidR="00B258EF" w:rsidRDefault="00B258EF" w:rsidP="00B258EF">
      <w:pPr>
        <w:ind w:left="720" w:right="282"/>
        <w:rPr>
          <w:b/>
          <w:bCs/>
        </w:rPr>
      </w:pPr>
    </w:p>
    <w:p w14:paraId="68D5E310" w14:textId="77777777" w:rsidR="00B258EF" w:rsidRPr="002B0A00" w:rsidRDefault="00B258EF" w:rsidP="00B258EF">
      <w:pPr>
        <w:ind w:left="720" w:right="282"/>
        <w:rPr>
          <w:b/>
          <w:bCs/>
        </w:rPr>
      </w:pPr>
    </w:p>
    <w:p w14:paraId="7074D8E4" w14:textId="77777777" w:rsidR="00B258EF" w:rsidRPr="00BB2441" w:rsidRDefault="00B258EF" w:rsidP="00B258EF">
      <w:pPr>
        <w:ind w:right="282"/>
        <w:rPr>
          <w:b/>
          <w:bCs/>
        </w:rPr>
      </w:pPr>
      <w:r w:rsidRPr="00BB2441">
        <w:rPr>
          <w:b/>
          <w:bCs/>
        </w:rPr>
        <w:t>6</w:t>
      </w:r>
      <w:r w:rsidRPr="00BB2441">
        <w:rPr>
          <w:b/>
          <w:bCs/>
          <w:cs/>
        </w:rPr>
        <w:t>.  กิจกรรมการเรียนรู้</w:t>
      </w:r>
      <w:r w:rsidRPr="00BB2441">
        <w:rPr>
          <w:b/>
          <w:bCs/>
        </w:rPr>
        <w:t xml:space="preserve">    </w:t>
      </w:r>
    </w:p>
    <w:p w14:paraId="4DB19B3D" w14:textId="77777777" w:rsidR="00B258EF" w:rsidRPr="00BB2441" w:rsidRDefault="00B258EF" w:rsidP="00B258EF">
      <w:pPr>
        <w:ind w:right="282" w:firstLine="567"/>
        <w:rPr>
          <w:b/>
          <w:bCs/>
          <w:u w:val="dotted"/>
        </w:rPr>
      </w:pPr>
      <w:r w:rsidRPr="00BB2441">
        <w:rPr>
          <w:b/>
          <w:bCs/>
          <w:u w:val="dotted"/>
          <w:cs/>
        </w:rPr>
        <w:t xml:space="preserve">แนวทางการจัดกิจกรรม </w:t>
      </w:r>
      <w:r w:rsidRPr="00BB2441">
        <w:rPr>
          <w:b/>
          <w:bCs/>
          <w:u w:val="dotted"/>
        </w:rPr>
        <w:t>Active Learning</w:t>
      </w:r>
    </w:p>
    <w:p w14:paraId="2DED5E93" w14:textId="77777777" w:rsidR="00091013" w:rsidRPr="00091013" w:rsidRDefault="00091013" w:rsidP="00091013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.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ขั้นนำเข้าสู่บทเรียน (</w:t>
      </w:r>
      <w:r w:rsidRPr="00091013">
        <w:rPr>
          <w:rFonts w:ascii="Angsana New" w:hAnsi="Angsana New" w:cs="Angsana New"/>
          <w:b/>
          <w:bCs/>
          <w:sz w:val="36"/>
          <w:szCs w:val="36"/>
        </w:rPr>
        <w:t>Motivation / Engage)</w:t>
      </w:r>
    </w:p>
    <w:p w14:paraId="0651F1E4" w14:textId="77777777" w:rsidR="00091013" w:rsidRPr="00091013" w:rsidRDefault="00091013" w:rsidP="00091013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 xml:space="preserve">กิจกรรม </w:t>
      </w: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1: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สำรวจเครื่องมือรอบตัว (</w:t>
      </w:r>
      <w:r w:rsidRPr="00091013">
        <w:rPr>
          <w:rFonts w:ascii="Angsana New" w:hAnsi="Angsana New" w:cs="Angsana New"/>
          <w:b/>
          <w:bCs/>
          <w:sz w:val="27"/>
          <w:szCs w:val="27"/>
        </w:rPr>
        <w:t>Think–Pair–Share)</w:t>
      </w:r>
    </w:p>
    <w:p w14:paraId="10B96C0E" w14:textId="77777777" w:rsidR="00091013" w:rsidRPr="00091013" w:rsidRDefault="00091013" w:rsidP="00091013">
      <w:pPr>
        <w:numPr>
          <w:ilvl w:val="0"/>
          <w:numId w:val="7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ผู้สอนแจกชุดเครื่องมือเขียนแบบให้กลุ่มนักเรียน</w:t>
      </w:r>
    </w:p>
    <w:p w14:paraId="34731FB7" w14:textId="77777777" w:rsidR="00091013" w:rsidRPr="00091013" w:rsidRDefault="00091013" w:rsidP="00091013">
      <w:pPr>
        <w:numPr>
          <w:ilvl w:val="0"/>
          <w:numId w:val="7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 xml:space="preserve">ให้นักเรียน </w:t>
      </w:r>
      <w:r w:rsidRPr="00091013">
        <w:rPr>
          <w:rFonts w:ascii="Angsana New" w:hAnsi="Angsana New" w:cs="Angsana New"/>
          <w:sz w:val="28"/>
          <w:szCs w:val="28"/>
        </w:rPr>
        <w:t>“</w:t>
      </w:r>
      <w:r w:rsidRPr="00091013">
        <w:rPr>
          <w:rFonts w:ascii="Angsana New" w:hAnsi="Angsana New" w:cs="Angsana New"/>
          <w:sz w:val="28"/>
          <w:szCs w:val="28"/>
          <w:cs/>
        </w:rPr>
        <w:t>สังเกต</w:t>
      </w:r>
      <w:r w:rsidRPr="00091013">
        <w:rPr>
          <w:rFonts w:ascii="Angsana New" w:hAnsi="Angsana New" w:cs="Angsana New"/>
          <w:sz w:val="28"/>
          <w:szCs w:val="28"/>
        </w:rPr>
        <w:t>–</w:t>
      </w:r>
      <w:r w:rsidRPr="00091013">
        <w:rPr>
          <w:rFonts w:ascii="Angsana New" w:hAnsi="Angsana New" w:cs="Angsana New"/>
          <w:sz w:val="28"/>
          <w:szCs w:val="28"/>
          <w:cs/>
        </w:rPr>
        <w:t>สัมผัส</w:t>
      </w:r>
      <w:r w:rsidRPr="00091013">
        <w:rPr>
          <w:rFonts w:ascii="Angsana New" w:hAnsi="Angsana New" w:cs="Angsana New"/>
          <w:sz w:val="28"/>
          <w:szCs w:val="28"/>
        </w:rPr>
        <w:t>–</w:t>
      </w:r>
      <w:r w:rsidRPr="00091013">
        <w:rPr>
          <w:rFonts w:ascii="Angsana New" w:hAnsi="Angsana New" w:cs="Angsana New"/>
          <w:sz w:val="28"/>
          <w:szCs w:val="28"/>
          <w:cs/>
        </w:rPr>
        <w:t>ทดลองใช้งานสั้น ๆ</w:t>
      </w:r>
      <w:r w:rsidRPr="00091013">
        <w:rPr>
          <w:rFonts w:ascii="Angsana New" w:hAnsi="Angsana New" w:cs="Angsana New"/>
          <w:sz w:val="28"/>
          <w:szCs w:val="28"/>
        </w:rPr>
        <w:t>”</w:t>
      </w:r>
    </w:p>
    <w:p w14:paraId="3F948606" w14:textId="77777777" w:rsidR="00091013" w:rsidRPr="00091013" w:rsidRDefault="00091013" w:rsidP="00091013">
      <w:pPr>
        <w:numPr>
          <w:ilvl w:val="0"/>
          <w:numId w:val="7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ตั้งคำถามกระตุ้น เช่น</w:t>
      </w:r>
    </w:p>
    <w:p w14:paraId="3FE66627" w14:textId="77777777" w:rsidR="00091013" w:rsidRPr="00091013" w:rsidRDefault="00091013" w:rsidP="00091013">
      <w:pPr>
        <w:numPr>
          <w:ilvl w:val="1"/>
          <w:numId w:val="7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เครื่องมือชนิดนี้ใช้ทำอะไร</w:t>
      </w:r>
      <w:r w:rsidRPr="00091013">
        <w:rPr>
          <w:rFonts w:ascii="Angsana New" w:hAnsi="Angsana New" w:cs="Angsana New"/>
          <w:sz w:val="28"/>
          <w:szCs w:val="28"/>
        </w:rPr>
        <w:t>?</w:t>
      </w:r>
    </w:p>
    <w:p w14:paraId="04E9B512" w14:textId="77777777" w:rsidR="00091013" w:rsidRPr="00091013" w:rsidRDefault="00091013" w:rsidP="00091013">
      <w:pPr>
        <w:numPr>
          <w:ilvl w:val="1"/>
          <w:numId w:val="7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มีส่วนประกอบอะไรบ้าง</w:t>
      </w:r>
      <w:r w:rsidRPr="00091013">
        <w:rPr>
          <w:rFonts w:ascii="Angsana New" w:hAnsi="Angsana New" w:cs="Angsana New"/>
          <w:sz w:val="28"/>
          <w:szCs w:val="28"/>
        </w:rPr>
        <w:t>?</w:t>
      </w:r>
    </w:p>
    <w:p w14:paraId="14D43148" w14:textId="77777777" w:rsidR="00091013" w:rsidRPr="00091013" w:rsidRDefault="00091013" w:rsidP="00091013">
      <w:pPr>
        <w:numPr>
          <w:ilvl w:val="0"/>
          <w:numId w:val="7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นักเรียนจับคู่และแลกเปลี่ยนความคิดเห็น</w:t>
      </w:r>
    </w:p>
    <w:p w14:paraId="2B736469" w14:textId="77777777" w:rsidR="00091013" w:rsidRPr="00091013" w:rsidRDefault="00091013" w:rsidP="00091013">
      <w:pPr>
        <w:numPr>
          <w:ilvl w:val="0"/>
          <w:numId w:val="7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ตัวแทนกลุ่มออกมาแชร์หน้าชั้นเรียน</w:t>
      </w:r>
    </w:p>
    <w:p w14:paraId="04DFCE0A" w14:textId="77777777" w:rsidR="00091013" w:rsidRPr="00091013" w:rsidRDefault="00091013" w:rsidP="000910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b/>
          <w:bCs/>
          <w:sz w:val="28"/>
          <w:szCs w:val="28"/>
          <w:cs/>
        </w:rPr>
        <w:t>ผลลัพธ์:</w:t>
      </w:r>
      <w:r w:rsidRPr="00091013">
        <w:rPr>
          <w:rFonts w:ascii="Angsana New" w:hAnsi="Angsana New" w:cs="Angsana New"/>
          <w:sz w:val="28"/>
          <w:szCs w:val="28"/>
        </w:rPr>
        <w:t xml:space="preserve"> </w:t>
      </w:r>
      <w:r w:rsidRPr="00091013">
        <w:rPr>
          <w:rFonts w:ascii="Angsana New" w:hAnsi="Angsana New" w:cs="Angsana New"/>
          <w:sz w:val="28"/>
          <w:szCs w:val="28"/>
          <w:cs/>
        </w:rPr>
        <w:t>ผู้เรียนเริ่มเชื่อมโยงประสบการณ์กับความรู้ใหม่</w:t>
      </w:r>
    </w:p>
    <w:p w14:paraId="18F00A76" w14:textId="77777777" w:rsidR="00091013" w:rsidRPr="00091013" w:rsidRDefault="00243F27" w:rsidP="00091013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0B54925F">
          <v:rect id="_x0000_i1063" style="width:0;height:1.5pt" o:hralign="center" o:hrstd="t" o:hr="t" fillcolor="#a0a0a0" stroked="f"/>
        </w:pict>
      </w:r>
    </w:p>
    <w:p w14:paraId="4BCE0684" w14:textId="77777777" w:rsidR="00091013" w:rsidRPr="00091013" w:rsidRDefault="00091013" w:rsidP="00091013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2.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ขั้นสอน / ศึกษาความรู้ (</w:t>
      </w:r>
      <w:r w:rsidRPr="00091013">
        <w:rPr>
          <w:rFonts w:ascii="Angsana New" w:hAnsi="Angsana New" w:cs="Angsana New"/>
          <w:b/>
          <w:bCs/>
          <w:sz w:val="36"/>
          <w:szCs w:val="36"/>
        </w:rPr>
        <w:t>Explore–Explain)</w:t>
      </w:r>
    </w:p>
    <w:p w14:paraId="39DCD1E4" w14:textId="77777777" w:rsidR="00091013" w:rsidRPr="00091013" w:rsidRDefault="00091013" w:rsidP="00091013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 xml:space="preserve">กิจกรรม </w:t>
      </w: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2: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สถานีเรียนรู้เครื่องมือ (</w:t>
      </w:r>
      <w:r w:rsidRPr="00091013">
        <w:rPr>
          <w:rFonts w:ascii="Angsana New" w:hAnsi="Angsana New" w:cs="Angsana New"/>
          <w:b/>
          <w:bCs/>
          <w:sz w:val="27"/>
          <w:szCs w:val="27"/>
        </w:rPr>
        <w:t>Learning Station Activity)</w:t>
      </w:r>
    </w:p>
    <w:p w14:paraId="676CECCB" w14:textId="77777777" w:rsidR="00091013" w:rsidRPr="00091013" w:rsidRDefault="00091013" w:rsidP="000910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 xml:space="preserve">ผู้สอนจัด </w:t>
      </w:r>
      <w:r w:rsidRPr="00091013">
        <w:rPr>
          <w:rFonts w:ascii="Angsana New" w:hAnsi="Angsana New" w:cs="Angsana New"/>
          <w:sz w:val="28"/>
          <w:szCs w:val="28"/>
        </w:rPr>
        <w:t>“</w:t>
      </w:r>
      <w:r w:rsidRPr="00091013">
        <w:rPr>
          <w:rFonts w:ascii="Angsana New" w:hAnsi="Angsana New" w:cs="Angsana New"/>
          <w:b/>
          <w:bCs/>
          <w:sz w:val="28"/>
          <w:szCs w:val="28"/>
        </w:rPr>
        <w:t xml:space="preserve">4 </w:t>
      </w:r>
      <w:r w:rsidRPr="00091013">
        <w:rPr>
          <w:rFonts w:ascii="Angsana New" w:hAnsi="Angsana New" w:cs="Angsana New"/>
          <w:b/>
          <w:bCs/>
          <w:sz w:val="28"/>
          <w:szCs w:val="28"/>
          <w:cs/>
        </w:rPr>
        <w:t>สถานีเครื่องมือเขียนแบบ</w:t>
      </w:r>
      <w:r w:rsidRPr="00091013">
        <w:rPr>
          <w:rFonts w:ascii="Angsana New" w:hAnsi="Angsana New" w:cs="Angsana New"/>
          <w:sz w:val="28"/>
          <w:szCs w:val="28"/>
        </w:rPr>
        <w:t xml:space="preserve">” </w:t>
      </w:r>
      <w:r w:rsidRPr="00091013">
        <w:rPr>
          <w:rFonts w:ascii="Angsana New" w:hAnsi="Angsana New" w:cs="Angsana New"/>
          <w:sz w:val="28"/>
          <w:szCs w:val="28"/>
          <w:cs/>
        </w:rPr>
        <w:t>ได้แก่</w:t>
      </w:r>
    </w:p>
    <w:p w14:paraId="58C52733" w14:textId="77777777" w:rsidR="00091013" w:rsidRPr="00091013" w:rsidRDefault="00091013" w:rsidP="00091013">
      <w:pPr>
        <w:numPr>
          <w:ilvl w:val="0"/>
          <w:numId w:val="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 xml:space="preserve">สถานีเส้นตรง </w:t>
      </w:r>
      <w:r w:rsidRPr="00091013">
        <w:rPr>
          <w:rFonts w:ascii="Angsana New" w:hAnsi="Angsana New" w:cs="Angsana New"/>
          <w:sz w:val="28"/>
          <w:szCs w:val="28"/>
        </w:rPr>
        <w:t xml:space="preserve">– </w:t>
      </w:r>
      <w:r w:rsidRPr="00091013">
        <w:rPr>
          <w:rFonts w:ascii="Angsana New" w:hAnsi="Angsana New" w:cs="Angsana New"/>
          <w:sz w:val="28"/>
          <w:szCs w:val="28"/>
          <w:cs/>
        </w:rPr>
        <w:t>ไม้ที / ไม้ฉาก / ไม้บรรทัด</w:t>
      </w:r>
    </w:p>
    <w:p w14:paraId="1E7DA83F" w14:textId="77777777" w:rsidR="00091013" w:rsidRPr="00091013" w:rsidRDefault="00091013" w:rsidP="00091013">
      <w:pPr>
        <w:numPr>
          <w:ilvl w:val="0"/>
          <w:numId w:val="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 xml:space="preserve">สถานีเส้นโค้ง </w:t>
      </w:r>
      <w:r w:rsidRPr="00091013">
        <w:rPr>
          <w:rFonts w:ascii="Angsana New" w:hAnsi="Angsana New" w:cs="Angsana New"/>
          <w:sz w:val="28"/>
          <w:szCs w:val="28"/>
        </w:rPr>
        <w:t xml:space="preserve">– </w:t>
      </w:r>
      <w:r w:rsidRPr="00091013">
        <w:rPr>
          <w:rFonts w:ascii="Angsana New" w:hAnsi="Angsana New" w:cs="Angsana New"/>
          <w:sz w:val="28"/>
          <w:szCs w:val="28"/>
          <w:cs/>
        </w:rPr>
        <w:t xml:space="preserve">วงเวียน / </w:t>
      </w:r>
      <w:r w:rsidRPr="00091013">
        <w:rPr>
          <w:rFonts w:ascii="Angsana New" w:hAnsi="Angsana New" w:cs="Angsana New"/>
          <w:sz w:val="28"/>
          <w:szCs w:val="28"/>
        </w:rPr>
        <w:t>French Curve</w:t>
      </w:r>
    </w:p>
    <w:p w14:paraId="55AC2EC2" w14:textId="77777777" w:rsidR="00091013" w:rsidRPr="00091013" w:rsidRDefault="00091013" w:rsidP="00091013">
      <w:pPr>
        <w:numPr>
          <w:ilvl w:val="0"/>
          <w:numId w:val="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 xml:space="preserve">สถานีวัดระยะ </w:t>
      </w:r>
      <w:r w:rsidRPr="00091013">
        <w:rPr>
          <w:rFonts w:ascii="Angsana New" w:hAnsi="Angsana New" w:cs="Angsana New"/>
          <w:sz w:val="28"/>
          <w:szCs w:val="28"/>
        </w:rPr>
        <w:t xml:space="preserve">– </w:t>
      </w:r>
      <w:r w:rsidRPr="00091013">
        <w:rPr>
          <w:rFonts w:ascii="Angsana New" w:hAnsi="Angsana New" w:cs="Angsana New"/>
          <w:sz w:val="28"/>
          <w:szCs w:val="28"/>
          <w:cs/>
        </w:rPr>
        <w:t xml:space="preserve">สเกล / </w:t>
      </w: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โปร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>แทรกเตอร์</w:t>
      </w:r>
    </w:p>
    <w:p w14:paraId="498AB951" w14:textId="77777777" w:rsidR="00091013" w:rsidRPr="00091013" w:rsidRDefault="00091013" w:rsidP="00091013">
      <w:pPr>
        <w:numPr>
          <w:ilvl w:val="0"/>
          <w:numId w:val="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 xml:space="preserve">สถานีวัสดุ </w:t>
      </w:r>
      <w:r w:rsidRPr="00091013">
        <w:rPr>
          <w:rFonts w:ascii="Angsana New" w:hAnsi="Angsana New" w:cs="Angsana New"/>
          <w:sz w:val="28"/>
          <w:szCs w:val="28"/>
        </w:rPr>
        <w:t xml:space="preserve">– </w:t>
      </w:r>
      <w:r w:rsidRPr="00091013">
        <w:rPr>
          <w:rFonts w:ascii="Angsana New" w:hAnsi="Angsana New" w:cs="Angsana New"/>
          <w:sz w:val="28"/>
          <w:szCs w:val="28"/>
          <w:cs/>
        </w:rPr>
        <w:t>ดินสอ / กระดาษ / ปากกาเขียนแบบ</w:t>
      </w:r>
    </w:p>
    <w:p w14:paraId="69F44764" w14:textId="77777777" w:rsidR="00091013" w:rsidRPr="00091013" w:rsidRDefault="00091013" w:rsidP="000910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b/>
          <w:bCs/>
          <w:sz w:val="28"/>
          <w:szCs w:val="28"/>
          <w:cs/>
        </w:rPr>
        <w:t>วิธีทำ:</w:t>
      </w:r>
    </w:p>
    <w:p w14:paraId="5B63C7E7" w14:textId="77777777" w:rsidR="00091013" w:rsidRPr="00091013" w:rsidRDefault="00091013" w:rsidP="00091013">
      <w:pPr>
        <w:numPr>
          <w:ilvl w:val="0"/>
          <w:numId w:val="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 xml:space="preserve">นักเรียนหมุนเวียนสถานีทุก </w:t>
      </w:r>
      <w:r w:rsidRPr="00091013">
        <w:rPr>
          <w:rFonts w:ascii="Angsana New" w:hAnsi="Angsana New" w:cs="Angsana New"/>
          <w:sz w:val="28"/>
          <w:szCs w:val="28"/>
        </w:rPr>
        <w:t xml:space="preserve">7–10 </w:t>
      </w:r>
      <w:r w:rsidRPr="00091013">
        <w:rPr>
          <w:rFonts w:ascii="Angsana New" w:hAnsi="Angsana New" w:cs="Angsana New"/>
          <w:sz w:val="28"/>
          <w:szCs w:val="28"/>
          <w:cs/>
        </w:rPr>
        <w:t>นาที</w:t>
      </w:r>
    </w:p>
    <w:p w14:paraId="1DF8DD6F" w14:textId="77777777" w:rsidR="00091013" w:rsidRPr="00091013" w:rsidRDefault="00091013" w:rsidP="00091013">
      <w:pPr>
        <w:numPr>
          <w:ilvl w:val="0"/>
          <w:numId w:val="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 xml:space="preserve">แต่ละสถานีมีใบงาน </w:t>
      </w:r>
      <w:r w:rsidRPr="00091013">
        <w:rPr>
          <w:rFonts w:ascii="Angsana New" w:hAnsi="Angsana New" w:cs="Angsana New"/>
          <w:sz w:val="28"/>
          <w:szCs w:val="28"/>
        </w:rPr>
        <w:t>“</w:t>
      </w:r>
      <w:r w:rsidRPr="00091013">
        <w:rPr>
          <w:rFonts w:ascii="Angsana New" w:hAnsi="Angsana New" w:cs="Angsana New"/>
          <w:sz w:val="28"/>
          <w:szCs w:val="28"/>
          <w:cs/>
        </w:rPr>
        <w:t>ฝึกทดลองใช้งานเบื้องต้น</w:t>
      </w:r>
      <w:r w:rsidRPr="00091013">
        <w:rPr>
          <w:rFonts w:ascii="Angsana New" w:hAnsi="Angsana New" w:cs="Angsana New"/>
          <w:sz w:val="28"/>
          <w:szCs w:val="28"/>
        </w:rPr>
        <w:t>”</w:t>
      </w:r>
    </w:p>
    <w:p w14:paraId="6F53B01B" w14:textId="77777777" w:rsidR="00091013" w:rsidRPr="00091013" w:rsidRDefault="00091013" w:rsidP="00091013">
      <w:pPr>
        <w:numPr>
          <w:ilvl w:val="0"/>
          <w:numId w:val="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ผู้สอนให้คำแนะนำเป็นจุด ๆ เพื่อไม่รบกวนการค้นพบเรียนรู้ของผู้เรียน</w:t>
      </w:r>
    </w:p>
    <w:p w14:paraId="7897F244" w14:textId="77777777" w:rsidR="00091013" w:rsidRPr="00091013" w:rsidRDefault="00091013" w:rsidP="000910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b/>
          <w:bCs/>
          <w:sz w:val="28"/>
          <w:szCs w:val="28"/>
          <w:cs/>
        </w:rPr>
        <w:t>ผลลัพธ์:</w:t>
      </w:r>
      <w:r w:rsidRPr="00091013">
        <w:rPr>
          <w:rFonts w:ascii="Angsana New" w:hAnsi="Angsana New" w:cs="Angsana New"/>
          <w:sz w:val="28"/>
          <w:szCs w:val="28"/>
        </w:rPr>
        <w:t xml:space="preserve"> </w:t>
      </w:r>
      <w:r w:rsidRPr="00091013">
        <w:rPr>
          <w:rFonts w:ascii="Angsana New" w:hAnsi="Angsana New" w:cs="Angsana New"/>
          <w:sz w:val="28"/>
          <w:szCs w:val="28"/>
          <w:cs/>
        </w:rPr>
        <w:t>ผู้เรียนเกิดความเข้าใจจากการลงมือปฏิบัติจริง</w:t>
      </w:r>
    </w:p>
    <w:p w14:paraId="783621A5" w14:textId="77777777" w:rsidR="00091013" w:rsidRPr="00091013" w:rsidRDefault="00243F27" w:rsidP="00091013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lastRenderedPageBreak/>
        <w:pict w14:anchorId="468001C8">
          <v:rect id="_x0000_i1064" style="width:0;height:1.5pt" o:hralign="center" o:hrstd="t" o:hr="t" fillcolor="#a0a0a0" stroked="f"/>
        </w:pict>
      </w:r>
    </w:p>
    <w:p w14:paraId="4FB5BC63" w14:textId="77777777" w:rsidR="00091013" w:rsidRPr="00091013" w:rsidRDefault="00091013" w:rsidP="00091013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3.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ขั้นฝึกทักษะ (</w:t>
      </w:r>
      <w:r w:rsidRPr="00091013">
        <w:rPr>
          <w:rFonts w:ascii="Angsana New" w:hAnsi="Angsana New" w:cs="Angsana New"/>
          <w:b/>
          <w:bCs/>
          <w:sz w:val="36"/>
          <w:szCs w:val="36"/>
        </w:rPr>
        <w:t>Practice / Hands-on Learning)</w:t>
      </w:r>
    </w:p>
    <w:p w14:paraId="0A090F24" w14:textId="77777777" w:rsidR="00091013" w:rsidRPr="00091013" w:rsidRDefault="00091013" w:rsidP="00091013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 xml:space="preserve">กิจกรรม </w:t>
      </w: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3: Workshop —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สร้างเส้นพื้นฐานและรูปทรงเรขาคณิต</w:t>
      </w:r>
    </w:p>
    <w:p w14:paraId="18967E25" w14:textId="77777777" w:rsidR="00091013" w:rsidRPr="00091013" w:rsidRDefault="00091013" w:rsidP="000910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นักเรียนปฏิบัติงานเป็นรายบุคคล</w:t>
      </w:r>
    </w:p>
    <w:p w14:paraId="60720F68" w14:textId="77777777" w:rsidR="00091013" w:rsidRPr="00091013" w:rsidRDefault="00091013" w:rsidP="00091013">
      <w:pPr>
        <w:numPr>
          <w:ilvl w:val="0"/>
          <w:numId w:val="7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ลากเส้นตรง (แนวนอน</w:t>
      </w:r>
      <w:r w:rsidRPr="00091013">
        <w:rPr>
          <w:rFonts w:ascii="Angsana New" w:hAnsi="Angsana New" w:cs="Angsana New"/>
          <w:sz w:val="28"/>
          <w:szCs w:val="28"/>
        </w:rPr>
        <w:t xml:space="preserve">, </w:t>
      </w:r>
      <w:r w:rsidRPr="00091013">
        <w:rPr>
          <w:rFonts w:ascii="Angsana New" w:hAnsi="Angsana New" w:cs="Angsana New"/>
          <w:sz w:val="28"/>
          <w:szCs w:val="28"/>
          <w:cs/>
        </w:rPr>
        <w:t>แนวตั้ง</w:t>
      </w:r>
      <w:r w:rsidRPr="00091013">
        <w:rPr>
          <w:rFonts w:ascii="Angsana New" w:hAnsi="Angsana New" w:cs="Angsana New"/>
          <w:sz w:val="28"/>
          <w:szCs w:val="28"/>
        </w:rPr>
        <w:t xml:space="preserve">, 45°, 60° </w:t>
      </w:r>
      <w:r w:rsidRPr="00091013">
        <w:rPr>
          <w:rFonts w:ascii="Angsana New" w:hAnsi="Angsana New" w:cs="Angsana New"/>
          <w:sz w:val="28"/>
          <w:szCs w:val="28"/>
          <w:cs/>
        </w:rPr>
        <w:t>ฯลฯ)</w:t>
      </w:r>
    </w:p>
    <w:p w14:paraId="12C5EAF1" w14:textId="77777777" w:rsidR="00091013" w:rsidRPr="00091013" w:rsidRDefault="00091013" w:rsidP="00091013">
      <w:pPr>
        <w:numPr>
          <w:ilvl w:val="0"/>
          <w:numId w:val="7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สร้างวงกลม วงรี และโค้งด้วยวงเวียนและ</w:t>
      </w: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เทมเพลต</w:t>
      </w:r>
      <w:proofErr w:type="spellEnd"/>
    </w:p>
    <w:p w14:paraId="4DD2D114" w14:textId="77777777" w:rsidR="00091013" w:rsidRPr="00091013" w:rsidRDefault="00091013" w:rsidP="00091013">
      <w:pPr>
        <w:numPr>
          <w:ilvl w:val="0"/>
          <w:numId w:val="7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ปฏิบัติการเขียนตัวอักษรแบบมาตรฐาน (</w:t>
      </w:r>
      <w:r w:rsidRPr="00091013">
        <w:rPr>
          <w:rFonts w:ascii="Angsana New" w:hAnsi="Angsana New" w:cs="Angsana New"/>
          <w:sz w:val="28"/>
          <w:szCs w:val="28"/>
        </w:rPr>
        <w:t>Lettering)</w:t>
      </w:r>
    </w:p>
    <w:p w14:paraId="2BABC894" w14:textId="77777777" w:rsidR="00091013" w:rsidRPr="00091013" w:rsidRDefault="00091013" w:rsidP="000910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b/>
          <w:bCs/>
          <w:sz w:val="28"/>
          <w:szCs w:val="28"/>
          <w:cs/>
        </w:rPr>
        <w:t xml:space="preserve">รูปแบบ </w:t>
      </w:r>
      <w:r w:rsidRPr="00091013">
        <w:rPr>
          <w:rFonts w:ascii="Angsana New" w:hAnsi="Angsana New" w:cs="Angsana New"/>
          <w:b/>
          <w:bCs/>
          <w:sz w:val="28"/>
          <w:szCs w:val="28"/>
        </w:rPr>
        <w:t xml:space="preserve">Active Learning </w:t>
      </w:r>
      <w:r w:rsidRPr="00091013">
        <w:rPr>
          <w:rFonts w:ascii="Angsana New" w:hAnsi="Angsana New" w:cs="Angsana New"/>
          <w:b/>
          <w:bCs/>
          <w:sz w:val="28"/>
          <w:szCs w:val="28"/>
          <w:cs/>
        </w:rPr>
        <w:t>ที่ใช้:</w:t>
      </w:r>
      <w:r w:rsidRPr="00091013">
        <w:rPr>
          <w:rFonts w:ascii="Angsana New" w:hAnsi="Angsana New" w:cs="Angsana New"/>
          <w:sz w:val="28"/>
          <w:szCs w:val="28"/>
        </w:rPr>
        <w:t xml:space="preserve"> Learning by Doing + Coaching</w:t>
      </w:r>
      <w:r w:rsidRPr="00091013">
        <w:rPr>
          <w:rFonts w:ascii="Angsana New" w:hAnsi="Angsana New" w:cs="Angsana New"/>
          <w:sz w:val="28"/>
          <w:szCs w:val="28"/>
        </w:rPr>
        <w:br/>
      </w:r>
      <w:r w:rsidRPr="00091013">
        <w:rPr>
          <w:rFonts w:ascii="Angsana New" w:hAnsi="Angsana New" w:cs="Angsana New"/>
          <w:b/>
          <w:bCs/>
          <w:sz w:val="28"/>
          <w:szCs w:val="28"/>
          <w:cs/>
        </w:rPr>
        <w:t>ผลลัพธ์:</w:t>
      </w:r>
      <w:r w:rsidRPr="00091013">
        <w:rPr>
          <w:rFonts w:ascii="Angsana New" w:hAnsi="Angsana New" w:cs="Angsana New"/>
          <w:sz w:val="28"/>
          <w:szCs w:val="28"/>
        </w:rPr>
        <w:t xml:space="preserve"> </w:t>
      </w:r>
      <w:r w:rsidRPr="00091013">
        <w:rPr>
          <w:rFonts w:ascii="Angsana New" w:hAnsi="Angsana New" w:cs="Angsana New"/>
          <w:sz w:val="28"/>
          <w:szCs w:val="28"/>
          <w:cs/>
        </w:rPr>
        <w:t>ผู้เรียนมีทักษะการใช้เครื่องมืออย่างถูกต้อง แม่นยำ</w:t>
      </w:r>
    </w:p>
    <w:p w14:paraId="783AA736" w14:textId="77777777" w:rsidR="00091013" w:rsidRPr="00091013" w:rsidRDefault="00243F27" w:rsidP="00091013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37D12322">
          <v:rect id="_x0000_i1065" style="width:0;height:1.5pt" o:hralign="center" o:hrstd="t" o:hr="t" fillcolor="#a0a0a0" stroked="f"/>
        </w:pict>
      </w:r>
    </w:p>
    <w:p w14:paraId="7D2DAD76" w14:textId="77777777" w:rsidR="00091013" w:rsidRPr="00091013" w:rsidRDefault="00091013" w:rsidP="00091013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4.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ขั้น</w:t>
      </w:r>
      <w:proofErr w:type="spellStart"/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บูรณา</w:t>
      </w:r>
      <w:proofErr w:type="spellEnd"/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การและแก้ปัญหา (</w:t>
      </w:r>
      <w:r w:rsidRPr="00091013">
        <w:rPr>
          <w:rFonts w:ascii="Angsana New" w:hAnsi="Angsana New" w:cs="Angsana New"/>
          <w:b/>
          <w:bCs/>
          <w:sz w:val="36"/>
          <w:szCs w:val="36"/>
        </w:rPr>
        <w:t>Apply / Problem-Based Learning)</w:t>
      </w:r>
    </w:p>
    <w:p w14:paraId="5C6488F8" w14:textId="77777777" w:rsidR="00091013" w:rsidRPr="00091013" w:rsidRDefault="00091013" w:rsidP="00091013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 xml:space="preserve">กิจกรรม </w:t>
      </w: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4: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 xml:space="preserve">ภารกิจ </w:t>
      </w:r>
      <w:r w:rsidRPr="00091013">
        <w:rPr>
          <w:rFonts w:ascii="Angsana New" w:hAnsi="Angsana New" w:cs="Angsana New"/>
          <w:b/>
          <w:bCs/>
          <w:sz w:val="27"/>
          <w:szCs w:val="27"/>
        </w:rPr>
        <w:t>“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ออกแบบชิ้นงานง่าย ๆ ด้วยเครื่องมือพื้นฐาน</w:t>
      </w:r>
      <w:r w:rsidRPr="00091013">
        <w:rPr>
          <w:rFonts w:ascii="Angsana New" w:hAnsi="Angsana New" w:cs="Angsana New"/>
          <w:b/>
          <w:bCs/>
          <w:sz w:val="27"/>
          <w:szCs w:val="27"/>
        </w:rPr>
        <w:t>”</w:t>
      </w:r>
    </w:p>
    <w:p w14:paraId="17E76ABD" w14:textId="77777777" w:rsidR="00091013" w:rsidRPr="00091013" w:rsidRDefault="00091013" w:rsidP="00091013">
      <w:pPr>
        <w:numPr>
          <w:ilvl w:val="0"/>
          <w:numId w:val="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ผู้สอนมอบโจทย์ เช่น</w:t>
      </w:r>
    </w:p>
    <w:p w14:paraId="23F68391" w14:textId="77777777" w:rsidR="00091013" w:rsidRPr="00091013" w:rsidRDefault="00091013" w:rsidP="00091013">
      <w:pPr>
        <w:numPr>
          <w:ilvl w:val="1"/>
          <w:numId w:val="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วาดแปลนห้องง่าย ๆ</w:t>
      </w:r>
    </w:p>
    <w:p w14:paraId="43222047" w14:textId="77777777" w:rsidR="00091013" w:rsidRPr="00091013" w:rsidRDefault="00091013" w:rsidP="00091013">
      <w:pPr>
        <w:numPr>
          <w:ilvl w:val="1"/>
          <w:numId w:val="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วาดชิ้นงานเครื่องกลพื้นฐาน (</w:t>
      </w: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น็อต</w:t>
      </w:r>
      <w:proofErr w:type="spellEnd"/>
      <w:r w:rsidRPr="00091013">
        <w:rPr>
          <w:rFonts w:ascii="Angsana New" w:hAnsi="Angsana New" w:cs="Angsana New"/>
          <w:sz w:val="28"/>
          <w:szCs w:val="28"/>
        </w:rPr>
        <w:t xml:space="preserve">, </w:t>
      </w:r>
      <w:r w:rsidRPr="00091013">
        <w:rPr>
          <w:rFonts w:ascii="Angsana New" w:hAnsi="Angsana New" w:cs="Angsana New"/>
          <w:sz w:val="28"/>
          <w:szCs w:val="28"/>
          <w:cs/>
        </w:rPr>
        <w:t>แผ่น</w:t>
      </w: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เพลท</w:t>
      </w:r>
      <w:proofErr w:type="spellEnd"/>
      <w:r w:rsidRPr="00091013">
        <w:rPr>
          <w:rFonts w:ascii="Angsana New" w:hAnsi="Angsana New" w:cs="Angsana New"/>
          <w:sz w:val="28"/>
          <w:szCs w:val="28"/>
        </w:rPr>
        <w:t xml:space="preserve">, </w:t>
      </w:r>
      <w:r w:rsidRPr="00091013">
        <w:rPr>
          <w:rFonts w:ascii="Angsana New" w:hAnsi="Angsana New" w:cs="Angsana New"/>
          <w:sz w:val="28"/>
          <w:szCs w:val="28"/>
          <w:cs/>
        </w:rPr>
        <w:t>ฯลฯ)</w:t>
      </w:r>
    </w:p>
    <w:p w14:paraId="0F3D0C07" w14:textId="77777777" w:rsidR="00091013" w:rsidRPr="00091013" w:rsidRDefault="00091013" w:rsidP="00091013">
      <w:pPr>
        <w:numPr>
          <w:ilvl w:val="0"/>
          <w:numId w:val="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นักเรียนต้องเลือกใช้เครื่องมือที่เหมาะสมเอง</w:t>
      </w:r>
    </w:p>
    <w:p w14:paraId="34031FEB" w14:textId="77777777" w:rsidR="00091013" w:rsidRPr="00091013" w:rsidRDefault="00091013" w:rsidP="00091013">
      <w:pPr>
        <w:numPr>
          <w:ilvl w:val="0"/>
          <w:numId w:val="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ทำงานเดี่ยวหรือกลุ่มเล็กตามโครงงาน</w:t>
      </w:r>
    </w:p>
    <w:p w14:paraId="76EC36C3" w14:textId="77777777" w:rsidR="00091013" w:rsidRPr="00091013" w:rsidRDefault="00091013" w:rsidP="00091013">
      <w:pPr>
        <w:numPr>
          <w:ilvl w:val="0"/>
          <w:numId w:val="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ผู้สอนให้คำแนะนำเฉพาะจุดเพื่อพัฒนาความแม่นยำ</w:t>
      </w:r>
    </w:p>
    <w:p w14:paraId="5EFDC01D" w14:textId="77777777" w:rsidR="00091013" w:rsidRPr="00091013" w:rsidRDefault="00091013" w:rsidP="000910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b/>
          <w:bCs/>
          <w:sz w:val="28"/>
          <w:szCs w:val="28"/>
          <w:cs/>
        </w:rPr>
        <w:t>ผลลัพธ์:</w:t>
      </w:r>
      <w:r w:rsidRPr="00091013">
        <w:rPr>
          <w:rFonts w:ascii="Angsana New" w:hAnsi="Angsana New" w:cs="Angsana New"/>
          <w:sz w:val="28"/>
          <w:szCs w:val="28"/>
        </w:rPr>
        <w:t xml:space="preserve"> </w:t>
      </w:r>
      <w:r w:rsidRPr="00091013">
        <w:rPr>
          <w:rFonts w:ascii="Angsana New" w:hAnsi="Angsana New" w:cs="Angsana New"/>
          <w:sz w:val="28"/>
          <w:szCs w:val="28"/>
          <w:cs/>
        </w:rPr>
        <w:t>ผู้เรียนประยุกต์ใช้การเลือกเครื่องมือและวัสดุได้จริง</w:t>
      </w:r>
    </w:p>
    <w:p w14:paraId="47BFFA51" w14:textId="77777777" w:rsidR="00091013" w:rsidRPr="00091013" w:rsidRDefault="00243F27" w:rsidP="00091013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6D3DA225">
          <v:rect id="_x0000_i1066" style="width:0;height:1.5pt" o:hralign="center" o:hrstd="t" o:hr="t" fillcolor="#a0a0a0" stroked="f"/>
        </w:pict>
      </w:r>
    </w:p>
    <w:p w14:paraId="2AF2D0D7" w14:textId="77777777" w:rsidR="00091013" w:rsidRPr="00091013" w:rsidRDefault="00091013" w:rsidP="00091013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5.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ขั้นร่วมมือ / นำเสนอ (</w:t>
      </w:r>
      <w:r w:rsidRPr="00091013">
        <w:rPr>
          <w:rFonts w:ascii="Angsana New" w:hAnsi="Angsana New" w:cs="Angsana New"/>
          <w:b/>
          <w:bCs/>
          <w:sz w:val="36"/>
          <w:szCs w:val="36"/>
        </w:rPr>
        <w:t>Collaborative Learning)</w:t>
      </w:r>
    </w:p>
    <w:p w14:paraId="404292A9" w14:textId="77777777" w:rsidR="00091013" w:rsidRPr="00091013" w:rsidRDefault="00091013" w:rsidP="00091013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 xml:space="preserve">กิจกรรม </w:t>
      </w: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5: Gallery Walk —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นิทรรศการผลงาน</w:t>
      </w:r>
    </w:p>
    <w:p w14:paraId="55012CF8" w14:textId="77777777" w:rsidR="00091013" w:rsidRPr="00091013" w:rsidRDefault="00091013" w:rsidP="00091013">
      <w:pPr>
        <w:numPr>
          <w:ilvl w:val="0"/>
          <w:numId w:val="8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นักเรียนติดผลงานของตนบนบอร์ด</w:t>
      </w:r>
    </w:p>
    <w:p w14:paraId="2926FC30" w14:textId="77777777" w:rsidR="00091013" w:rsidRPr="00091013" w:rsidRDefault="00091013" w:rsidP="00091013">
      <w:pPr>
        <w:numPr>
          <w:ilvl w:val="0"/>
          <w:numId w:val="8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เดินชมงานเพื่อนและให้ข้อเสนอแนะ (</w:t>
      </w:r>
      <w:r w:rsidRPr="00091013">
        <w:rPr>
          <w:rFonts w:ascii="Angsana New" w:hAnsi="Angsana New" w:cs="Angsana New"/>
          <w:sz w:val="28"/>
          <w:szCs w:val="28"/>
        </w:rPr>
        <w:t>Peer Comment)</w:t>
      </w:r>
    </w:p>
    <w:p w14:paraId="57A58BF6" w14:textId="77777777" w:rsidR="00091013" w:rsidRPr="00091013" w:rsidRDefault="00091013" w:rsidP="00091013">
      <w:pPr>
        <w:numPr>
          <w:ilvl w:val="0"/>
          <w:numId w:val="8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ใช้กระดาษ</w:t>
      </w: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โพสต์อิท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>แปะความคิดเห็น เช่น</w:t>
      </w:r>
    </w:p>
    <w:p w14:paraId="04F743FF" w14:textId="77777777" w:rsidR="00091013" w:rsidRPr="00091013" w:rsidRDefault="00091013" w:rsidP="00091013">
      <w:pPr>
        <w:numPr>
          <w:ilvl w:val="1"/>
          <w:numId w:val="8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lastRenderedPageBreak/>
        <w:t>สิ่งที่ทำได้ดี</w:t>
      </w:r>
    </w:p>
    <w:p w14:paraId="1CF84922" w14:textId="77777777" w:rsidR="00091013" w:rsidRPr="00091013" w:rsidRDefault="00091013" w:rsidP="00091013">
      <w:pPr>
        <w:numPr>
          <w:ilvl w:val="1"/>
          <w:numId w:val="8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สิ่งที่ควรปรับปรุง</w:t>
      </w:r>
    </w:p>
    <w:p w14:paraId="7C1A595E" w14:textId="77777777" w:rsidR="00091013" w:rsidRPr="00091013" w:rsidRDefault="00091013" w:rsidP="00091013">
      <w:pPr>
        <w:numPr>
          <w:ilvl w:val="1"/>
          <w:numId w:val="8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เครื่องมือที่เลือกใช้ถูกต้องหรือไม่</w:t>
      </w:r>
    </w:p>
    <w:p w14:paraId="19E357F2" w14:textId="77777777" w:rsidR="00091013" w:rsidRPr="00091013" w:rsidRDefault="00091013" w:rsidP="000910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b/>
          <w:bCs/>
          <w:sz w:val="28"/>
          <w:szCs w:val="28"/>
          <w:cs/>
        </w:rPr>
        <w:t>ผลลัพธ์:</w:t>
      </w:r>
      <w:r w:rsidRPr="00091013">
        <w:rPr>
          <w:rFonts w:ascii="Angsana New" w:hAnsi="Angsana New" w:cs="Angsana New"/>
          <w:sz w:val="28"/>
          <w:szCs w:val="28"/>
        </w:rPr>
        <w:t xml:space="preserve"> </w:t>
      </w:r>
      <w:r w:rsidRPr="00091013">
        <w:rPr>
          <w:rFonts w:ascii="Angsana New" w:hAnsi="Angsana New" w:cs="Angsana New"/>
          <w:sz w:val="28"/>
          <w:szCs w:val="28"/>
          <w:cs/>
        </w:rPr>
        <w:t>เรียนรู้จากงานผู้อื่นและพัฒนาคุณภาพงานของตนเอง</w:t>
      </w:r>
    </w:p>
    <w:p w14:paraId="41B1AEDD" w14:textId="77777777" w:rsidR="00091013" w:rsidRPr="00091013" w:rsidRDefault="00243F27" w:rsidP="00091013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70825AA0">
          <v:rect id="_x0000_i1067" style="width:0;height:1.5pt" o:hralign="center" o:hrstd="t" o:hr="t" fillcolor="#a0a0a0" stroked="f"/>
        </w:pict>
      </w:r>
    </w:p>
    <w:p w14:paraId="588E26DB" w14:textId="77777777" w:rsidR="00091013" w:rsidRPr="00091013" w:rsidRDefault="00091013" w:rsidP="00091013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6.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ขั้นสรุปบทเรียน (</w:t>
      </w:r>
      <w:r w:rsidRPr="00091013">
        <w:rPr>
          <w:rFonts w:ascii="Angsana New" w:hAnsi="Angsana New" w:cs="Angsana New"/>
          <w:b/>
          <w:bCs/>
          <w:sz w:val="36"/>
          <w:szCs w:val="36"/>
        </w:rPr>
        <w:t>Reflect)</w:t>
      </w:r>
    </w:p>
    <w:p w14:paraId="60757FD7" w14:textId="77777777" w:rsidR="00091013" w:rsidRPr="00091013" w:rsidRDefault="00091013" w:rsidP="00091013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 xml:space="preserve">กิจกรรม </w:t>
      </w: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6: Reflection —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ฉันเรียนรู้อะไรบ้าง</w:t>
      </w:r>
      <w:r w:rsidRPr="00091013">
        <w:rPr>
          <w:rFonts w:ascii="Angsana New" w:hAnsi="Angsana New" w:cs="Angsana New"/>
          <w:b/>
          <w:bCs/>
          <w:sz w:val="27"/>
          <w:szCs w:val="27"/>
        </w:rPr>
        <w:t>?</w:t>
      </w:r>
    </w:p>
    <w:p w14:paraId="16B6449B" w14:textId="77777777" w:rsidR="00091013" w:rsidRPr="00091013" w:rsidRDefault="00091013" w:rsidP="000910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ใช้เทคนิคต่าง ๆ เช่น</w:t>
      </w:r>
    </w:p>
    <w:p w14:paraId="6972BE8E" w14:textId="77777777" w:rsidR="00091013" w:rsidRPr="00091013" w:rsidRDefault="00091013" w:rsidP="00091013">
      <w:pPr>
        <w:numPr>
          <w:ilvl w:val="0"/>
          <w:numId w:val="8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</w:rPr>
        <w:t xml:space="preserve">Exit Ticket: </w:t>
      </w:r>
      <w:r w:rsidRPr="00091013">
        <w:rPr>
          <w:rFonts w:ascii="Angsana New" w:hAnsi="Angsana New" w:cs="Angsana New"/>
          <w:sz w:val="28"/>
          <w:szCs w:val="28"/>
          <w:cs/>
        </w:rPr>
        <w:t xml:space="preserve">นักเรียนเขียนตอบ </w:t>
      </w:r>
      <w:r w:rsidRPr="00091013">
        <w:rPr>
          <w:rFonts w:ascii="Angsana New" w:hAnsi="Angsana New" w:cs="Angsana New"/>
          <w:sz w:val="28"/>
          <w:szCs w:val="28"/>
        </w:rPr>
        <w:t xml:space="preserve">2 </w:t>
      </w:r>
      <w:r w:rsidRPr="00091013">
        <w:rPr>
          <w:rFonts w:ascii="Angsana New" w:hAnsi="Angsana New" w:cs="Angsana New"/>
          <w:sz w:val="28"/>
          <w:szCs w:val="28"/>
          <w:cs/>
        </w:rPr>
        <w:t>ข้อ</w:t>
      </w:r>
    </w:p>
    <w:p w14:paraId="72053C07" w14:textId="77777777" w:rsidR="00091013" w:rsidRPr="00091013" w:rsidRDefault="00091013" w:rsidP="00091013">
      <w:pPr>
        <w:numPr>
          <w:ilvl w:val="1"/>
          <w:numId w:val="8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เครื่องมือที่ฉันใช้ได้คล่องที่สุดคืออะไร</w:t>
      </w:r>
      <w:r w:rsidRPr="00091013">
        <w:rPr>
          <w:rFonts w:ascii="Angsana New" w:hAnsi="Angsana New" w:cs="Angsana New"/>
          <w:sz w:val="28"/>
          <w:szCs w:val="28"/>
        </w:rPr>
        <w:t>?</w:t>
      </w:r>
    </w:p>
    <w:p w14:paraId="4DDCCEB4" w14:textId="77777777" w:rsidR="00091013" w:rsidRPr="00091013" w:rsidRDefault="00091013" w:rsidP="00091013">
      <w:pPr>
        <w:numPr>
          <w:ilvl w:val="1"/>
          <w:numId w:val="8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สิ่งที่ฉันต้องฝึกเพิ่มเติมคืออะไร</w:t>
      </w:r>
      <w:r w:rsidRPr="00091013">
        <w:rPr>
          <w:rFonts w:ascii="Angsana New" w:hAnsi="Angsana New" w:cs="Angsana New"/>
          <w:sz w:val="28"/>
          <w:szCs w:val="28"/>
        </w:rPr>
        <w:t>?</w:t>
      </w:r>
    </w:p>
    <w:p w14:paraId="2AF2BA77" w14:textId="77777777" w:rsidR="00091013" w:rsidRPr="00091013" w:rsidRDefault="00091013" w:rsidP="00091013">
      <w:pPr>
        <w:numPr>
          <w:ilvl w:val="0"/>
          <w:numId w:val="8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 xml:space="preserve">หรือให้บันทึกลงในสมุดว่า </w:t>
      </w:r>
      <w:r w:rsidRPr="00091013">
        <w:rPr>
          <w:rFonts w:ascii="Angsana New" w:hAnsi="Angsana New" w:cs="Angsana New"/>
          <w:sz w:val="28"/>
          <w:szCs w:val="28"/>
        </w:rPr>
        <w:t>“</w:t>
      </w:r>
      <w:r w:rsidRPr="00091013">
        <w:rPr>
          <w:rFonts w:ascii="Angsana New" w:hAnsi="Angsana New" w:cs="Angsana New"/>
          <w:sz w:val="28"/>
          <w:szCs w:val="28"/>
          <w:cs/>
        </w:rPr>
        <w:t>วันนี้ฉันได้เรียนรู้</w:t>
      </w:r>
      <w:r w:rsidRPr="00091013">
        <w:rPr>
          <w:rFonts w:ascii="Angsana New" w:hAnsi="Angsana New" w:cs="Angsana New"/>
          <w:sz w:val="28"/>
          <w:szCs w:val="28"/>
        </w:rPr>
        <w:t>…”</w:t>
      </w:r>
    </w:p>
    <w:p w14:paraId="3CE8305C" w14:textId="77777777" w:rsidR="00091013" w:rsidRPr="00091013" w:rsidRDefault="00091013" w:rsidP="000910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b/>
          <w:bCs/>
          <w:sz w:val="28"/>
          <w:szCs w:val="28"/>
          <w:cs/>
        </w:rPr>
        <w:t>ผลลัพธ์:</w:t>
      </w:r>
      <w:r w:rsidRPr="00091013">
        <w:rPr>
          <w:rFonts w:ascii="Angsana New" w:hAnsi="Angsana New" w:cs="Angsana New"/>
          <w:sz w:val="28"/>
          <w:szCs w:val="28"/>
        </w:rPr>
        <w:t xml:space="preserve"> </w:t>
      </w:r>
      <w:r w:rsidRPr="00091013">
        <w:rPr>
          <w:rFonts w:ascii="Angsana New" w:hAnsi="Angsana New" w:cs="Angsana New"/>
          <w:sz w:val="28"/>
          <w:szCs w:val="28"/>
          <w:cs/>
        </w:rPr>
        <w:t>ผู้เรียนตระหนักถึงความก้าวหน้าของตนเองและเห็นช่องทางพัฒนา</w:t>
      </w:r>
    </w:p>
    <w:p w14:paraId="32941E0D" w14:textId="77777777" w:rsidR="00091013" w:rsidRPr="00091013" w:rsidRDefault="00243F27" w:rsidP="00091013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53DBAFA0">
          <v:rect id="_x0000_i1068" style="width:0;height:1.5pt" o:hralign="center" o:hrstd="t" o:hr="t" fillcolor="#a0a0a0" stroked="f"/>
        </w:pict>
      </w:r>
    </w:p>
    <w:p w14:paraId="7751B063" w14:textId="77777777" w:rsidR="00091013" w:rsidRPr="00091013" w:rsidRDefault="00091013" w:rsidP="00091013">
      <w:pPr>
        <w:spacing w:before="100" w:beforeAutospacing="1" w:after="100" w:afterAutospacing="1"/>
        <w:outlineLvl w:val="0"/>
        <w:rPr>
          <w:rFonts w:ascii="Angsana New" w:hAnsi="Angsana New" w:cs="Angsana New"/>
          <w:b/>
          <w:bCs/>
          <w:kern w:val="36"/>
          <w:sz w:val="48"/>
          <w:szCs w:val="48"/>
        </w:rPr>
      </w:pPr>
      <w:r w:rsidRPr="00091013">
        <w:rPr>
          <w:rFonts w:ascii="Angsana New" w:hAnsi="Angsana New" w:cs="Angsana New"/>
          <w:b/>
          <w:bCs/>
          <w:kern w:val="36"/>
          <w:sz w:val="48"/>
          <w:szCs w:val="48"/>
          <w:cs/>
        </w:rPr>
        <w:t xml:space="preserve">ชุดกิจกรรม </w:t>
      </w:r>
      <w:r w:rsidRPr="00091013">
        <w:rPr>
          <w:rFonts w:ascii="Angsana New" w:hAnsi="Angsana New" w:cs="Angsana New"/>
          <w:b/>
          <w:bCs/>
          <w:kern w:val="36"/>
          <w:sz w:val="48"/>
          <w:szCs w:val="48"/>
        </w:rPr>
        <w:t xml:space="preserve">Active Learning </w:t>
      </w:r>
      <w:r w:rsidRPr="00091013">
        <w:rPr>
          <w:rFonts w:ascii="Angsana New" w:hAnsi="Angsana New" w:cs="Angsana New"/>
          <w:b/>
          <w:bCs/>
          <w:kern w:val="36"/>
          <w:sz w:val="48"/>
          <w:szCs w:val="48"/>
          <w:cs/>
        </w:rPr>
        <w:t>ที่ผู้สอนสามารถใช้จริง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1967"/>
        <w:gridCol w:w="1378"/>
        <w:gridCol w:w="1889"/>
      </w:tblGrid>
      <w:tr w:rsidR="00091013" w:rsidRPr="00091013" w14:paraId="10B6C03D" w14:textId="77777777" w:rsidTr="000910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3E8B3BD" w14:textId="77777777" w:rsidR="00091013" w:rsidRPr="00091013" w:rsidRDefault="00091013" w:rsidP="00091013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091013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ขั้นตอน</w:t>
            </w:r>
          </w:p>
        </w:tc>
        <w:tc>
          <w:tcPr>
            <w:tcW w:w="0" w:type="auto"/>
            <w:vAlign w:val="center"/>
            <w:hideMark/>
          </w:tcPr>
          <w:p w14:paraId="6144112E" w14:textId="77777777" w:rsidR="00091013" w:rsidRPr="00091013" w:rsidRDefault="00091013" w:rsidP="00091013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091013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 xml:space="preserve">วิธีสอน </w:t>
            </w:r>
            <w:r w:rsidRPr="00091013">
              <w:rPr>
                <w:rFonts w:ascii="Angsana New" w:hAnsi="Angsana New" w:cs="Angsana New"/>
                <w:b/>
                <w:bCs/>
                <w:sz w:val="28"/>
                <w:szCs w:val="28"/>
              </w:rPr>
              <w:t>Active Learning</w:t>
            </w:r>
          </w:p>
        </w:tc>
        <w:tc>
          <w:tcPr>
            <w:tcW w:w="0" w:type="auto"/>
            <w:vAlign w:val="center"/>
            <w:hideMark/>
          </w:tcPr>
          <w:p w14:paraId="0B540268" w14:textId="77777777" w:rsidR="00091013" w:rsidRPr="00091013" w:rsidRDefault="00091013" w:rsidP="00091013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091013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เครื่องมือ/สื่อ</w:t>
            </w:r>
          </w:p>
        </w:tc>
        <w:tc>
          <w:tcPr>
            <w:tcW w:w="0" w:type="auto"/>
            <w:vAlign w:val="center"/>
            <w:hideMark/>
          </w:tcPr>
          <w:p w14:paraId="30ED0A74" w14:textId="77777777" w:rsidR="00091013" w:rsidRPr="00091013" w:rsidRDefault="00091013" w:rsidP="00091013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091013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ผลที่เกิดกับผู้เรียน</w:t>
            </w:r>
          </w:p>
        </w:tc>
      </w:tr>
      <w:tr w:rsidR="00091013" w:rsidRPr="00091013" w14:paraId="76B2E863" w14:textId="77777777" w:rsidTr="000910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DF98B33" w14:textId="77777777" w:rsidR="00091013" w:rsidRPr="00091013" w:rsidRDefault="00091013" w:rsidP="0009101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91013">
              <w:rPr>
                <w:rFonts w:ascii="Angsana New" w:hAnsi="Angsana New" w:cs="Angsana New"/>
                <w:sz w:val="28"/>
                <w:szCs w:val="28"/>
              </w:rPr>
              <w:t>Engage</w:t>
            </w:r>
          </w:p>
        </w:tc>
        <w:tc>
          <w:tcPr>
            <w:tcW w:w="0" w:type="auto"/>
            <w:vAlign w:val="center"/>
            <w:hideMark/>
          </w:tcPr>
          <w:p w14:paraId="795DEF5A" w14:textId="77777777" w:rsidR="00091013" w:rsidRPr="00091013" w:rsidRDefault="00091013" w:rsidP="0009101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91013">
              <w:rPr>
                <w:rFonts w:ascii="Angsana New" w:hAnsi="Angsana New" w:cs="Angsana New"/>
                <w:sz w:val="28"/>
                <w:szCs w:val="28"/>
              </w:rPr>
              <w:t>Think–Pair–Share</w:t>
            </w:r>
          </w:p>
        </w:tc>
        <w:tc>
          <w:tcPr>
            <w:tcW w:w="0" w:type="auto"/>
            <w:vAlign w:val="center"/>
            <w:hideMark/>
          </w:tcPr>
          <w:p w14:paraId="23B44902" w14:textId="77777777" w:rsidR="00091013" w:rsidRPr="00091013" w:rsidRDefault="00091013" w:rsidP="0009101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91013">
              <w:rPr>
                <w:rFonts w:ascii="Angsana New" w:hAnsi="Angsana New" w:cs="Angsana New"/>
                <w:sz w:val="28"/>
                <w:szCs w:val="28"/>
                <w:cs/>
              </w:rPr>
              <w:t>ชุดเครื่องมือจริง</w:t>
            </w:r>
          </w:p>
        </w:tc>
        <w:tc>
          <w:tcPr>
            <w:tcW w:w="0" w:type="auto"/>
            <w:vAlign w:val="center"/>
            <w:hideMark/>
          </w:tcPr>
          <w:p w14:paraId="56618833" w14:textId="77777777" w:rsidR="00091013" w:rsidRPr="00091013" w:rsidRDefault="00091013" w:rsidP="0009101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91013">
              <w:rPr>
                <w:rFonts w:ascii="Angsana New" w:hAnsi="Angsana New" w:cs="Angsana New"/>
                <w:sz w:val="28"/>
                <w:szCs w:val="28"/>
                <w:cs/>
              </w:rPr>
              <w:t>เชื่อมโยงประสบการณ์</w:t>
            </w:r>
          </w:p>
        </w:tc>
      </w:tr>
      <w:tr w:rsidR="00091013" w:rsidRPr="00091013" w14:paraId="3A21A0B5" w14:textId="77777777" w:rsidTr="000910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88A1254" w14:textId="77777777" w:rsidR="00091013" w:rsidRPr="00091013" w:rsidRDefault="00091013" w:rsidP="0009101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91013">
              <w:rPr>
                <w:rFonts w:ascii="Angsana New" w:hAnsi="Angsana New" w:cs="Angsana New"/>
                <w:sz w:val="28"/>
                <w:szCs w:val="28"/>
              </w:rPr>
              <w:t>Explore</w:t>
            </w:r>
          </w:p>
        </w:tc>
        <w:tc>
          <w:tcPr>
            <w:tcW w:w="0" w:type="auto"/>
            <w:vAlign w:val="center"/>
            <w:hideMark/>
          </w:tcPr>
          <w:p w14:paraId="73EDFDCC" w14:textId="77777777" w:rsidR="00091013" w:rsidRPr="00091013" w:rsidRDefault="00091013" w:rsidP="0009101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91013">
              <w:rPr>
                <w:rFonts w:ascii="Angsana New" w:hAnsi="Angsana New" w:cs="Angsana New"/>
                <w:sz w:val="28"/>
                <w:szCs w:val="28"/>
              </w:rPr>
              <w:t>Learning Station</w:t>
            </w:r>
          </w:p>
        </w:tc>
        <w:tc>
          <w:tcPr>
            <w:tcW w:w="0" w:type="auto"/>
            <w:vAlign w:val="center"/>
            <w:hideMark/>
          </w:tcPr>
          <w:p w14:paraId="0C2E80C9" w14:textId="77777777" w:rsidR="00091013" w:rsidRPr="00091013" w:rsidRDefault="00091013" w:rsidP="0009101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91013">
              <w:rPr>
                <w:rFonts w:ascii="Angsana New" w:hAnsi="Angsana New" w:cs="Angsana New"/>
                <w:sz w:val="28"/>
                <w:szCs w:val="28"/>
                <w:cs/>
              </w:rPr>
              <w:t>ใบงาน + อุปกรณ์</w:t>
            </w:r>
          </w:p>
        </w:tc>
        <w:tc>
          <w:tcPr>
            <w:tcW w:w="0" w:type="auto"/>
            <w:vAlign w:val="center"/>
            <w:hideMark/>
          </w:tcPr>
          <w:p w14:paraId="6F0F544A" w14:textId="77777777" w:rsidR="00091013" w:rsidRPr="00091013" w:rsidRDefault="00091013" w:rsidP="0009101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91013">
              <w:rPr>
                <w:rFonts w:ascii="Angsana New" w:hAnsi="Angsana New" w:cs="Angsana New"/>
                <w:sz w:val="28"/>
                <w:szCs w:val="28"/>
                <w:cs/>
              </w:rPr>
              <w:t>ค้นพบความรู้ด้วยตนเอง</w:t>
            </w:r>
          </w:p>
        </w:tc>
      </w:tr>
      <w:tr w:rsidR="00091013" w:rsidRPr="00091013" w14:paraId="1E87F918" w14:textId="77777777" w:rsidTr="000910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1F031E" w14:textId="77777777" w:rsidR="00091013" w:rsidRPr="00091013" w:rsidRDefault="00091013" w:rsidP="0009101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91013">
              <w:rPr>
                <w:rFonts w:ascii="Angsana New" w:hAnsi="Angsana New" w:cs="Angsana New"/>
                <w:sz w:val="28"/>
                <w:szCs w:val="28"/>
              </w:rPr>
              <w:t>Practice</w:t>
            </w:r>
          </w:p>
        </w:tc>
        <w:tc>
          <w:tcPr>
            <w:tcW w:w="0" w:type="auto"/>
            <w:vAlign w:val="center"/>
            <w:hideMark/>
          </w:tcPr>
          <w:p w14:paraId="3BC754B0" w14:textId="77777777" w:rsidR="00091013" w:rsidRPr="00091013" w:rsidRDefault="00091013" w:rsidP="0009101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91013">
              <w:rPr>
                <w:rFonts w:ascii="Angsana New" w:hAnsi="Angsana New" w:cs="Angsana New"/>
                <w:sz w:val="28"/>
                <w:szCs w:val="28"/>
              </w:rPr>
              <w:t>Workshop</w:t>
            </w:r>
          </w:p>
        </w:tc>
        <w:tc>
          <w:tcPr>
            <w:tcW w:w="0" w:type="auto"/>
            <w:vAlign w:val="center"/>
            <w:hideMark/>
          </w:tcPr>
          <w:p w14:paraId="6908C604" w14:textId="77777777" w:rsidR="00091013" w:rsidRPr="00091013" w:rsidRDefault="00091013" w:rsidP="0009101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91013">
              <w:rPr>
                <w:rFonts w:ascii="Angsana New" w:hAnsi="Angsana New" w:cs="Angsana New"/>
                <w:sz w:val="28"/>
                <w:szCs w:val="28"/>
                <w:cs/>
              </w:rPr>
              <w:t>โต๊ะเขียนแบบ</w:t>
            </w:r>
          </w:p>
        </w:tc>
        <w:tc>
          <w:tcPr>
            <w:tcW w:w="0" w:type="auto"/>
            <w:vAlign w:val="center"/>
            <w:hideMark/>
          </w:tcPr>
          <w:p w14:paraId="10A17EBE" w14:textId="77777777" w:rsidR="00091013" w:rsidRPr="00091013" w:rsidRDefault="00091013" w:rsidP="0009101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91013">
              <w:rPr>
                <w:rFonts w:ascii="Angsana New" w:hAnsi="Angsana New" w:cs="Angsana New"/>
                <w:sz w:val="28"/>
                <w:szCs w:val="28"/>
                <w:cs/>
              </w:rPr>
              <w:t>ได้ทักษะจากปฏิบัติจริง</w:t>
            </w:r>
          </w:p>
        </w:tc>
      </w:tr>
      <w:tr w:rsidR="00091013" w:rsidRPr="00091013" w14:paraId="2D748C47" w14:textId="77777777" w:rsidTr="000910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6BDECA" w14:textId="77777777" w:rsidR="00091013" w:rsidRPr="00091013" w:rsidRDefault="00091013" w:rsidP="0009101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91013">
              <w:rPr>
                <w:rFonts w:ascii="Angsana New" w:hAnsi="Angsana New" w:cs="Angsana New"/>
                <w:sz w:val="28"/>
                <w:szCs w:val="28"/>
              </w:rPr>
              <w:t>Apply</w:t>
            </w:r>
          </w:p>
        </w:tc>
        <w:tc>
          <w:tcPr>
            <w:tcW w:w="0" w:type="auto"/>
            <w:vAlign w:val="center"/>
            <w:hideMark/>
          </w:tcPr>
          <w:p w14:paraId="024ED9C2" w14:textId="77777777" w:rsidR="00091013" w:rsidRPr="00091013" w:rsidRDefault="00091013" w:rsidP="0009101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91013">
              <w:rPr>
                <w:rFonts w:ascii="Angsana New" w:hAnsi="Angsana New" w:cs="Angsana New"/>
                <w:sz w:val="28"/>
                <w:szCs w:val="28"/>
              </w:rPr>
              <w:t>PBL / Mini Project</w:t>
            </w:r>
          </w:p>
        </w:tc>
        <w:tc>
          <w:tcPr>
            <w:tcW w:w="0" w:type="auto"/>
            <w:vAlign w:val="center"/>
            <w:hideMark/>
          </w:tcPr>
          <w:p w14:paraId="260489F2" w14:textId="77777777" w:rsidR="00091013" w:rsidRPr="00091013" w:rsidRDefault="00091013" w:rsidP="0009101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91013">
              <w:rPr>
                <w:rFonts w:ascii="Angsana New" w:hAnsi="Angsana New" w:cs="Angsana New"/>
                <w:sz w:val="28"/>
                <w:szCs w:val="28"/>
                <w:cs/>
              </w:rPr>
              <w:t>โจทย์ชิ้นงาน</w:t>
            </w:r>
          </w:p>
        </w:tc>
        <w:tc>
          <w:tcPr>
            <w:tcW w:w="0" w:type="auto"/>
            <w:vAlign w:val="center"/>
            <w:hideMark/>
          </w:tcPr>
          <w:p w14:paraId="172CD1AD" w14:textId="77777777" w:rsidR="00091013" w:rsidRPr="00091013" w:rsidRDefault="00091013" w:rsidP="0009101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91013">
              <w:rPr>
                <w:rFonts w:ascii="Angsana New" w:hAnsi="Angsana New" w:cs="Angsana New"/>
                <w:sz w:val="28"/>
                <w:szCs w:val="28"/>
                <w:cs/>
              </w:rPr>
              <w:t>ใช้ความรู้แก้ปัญหา</w:t>
            </w:r>
          </w:p>
        </w:tc>
      </w:tr>
      <w:tr w:rsidR="00091013" w:rsidRPr="00091013" w14:paraId="24248032" w14:textId="77777777" w:rsidTr="000910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B363CA2" w14:textId="77777777" w:rsidR="00091013" w:rsidRPr="00091013" w:rsidRDefault="00091013" w:rsidP="0009101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91013">
              <w:rPr>
                <w:rFonts w:ascii="Angsana New" w:hAnsi="Angsana New" w:cs="Angsana New"/>
                <w:sz w:val="28"/>
                <w:szCs w:val="28"/>
              </w:rPr>
              <w:t>Share</w:t>
            </w:r>
          </w:p>
        </w:tc>
        <w:tc>
          <w:tcPr>
            <w:tcW w:w="0" w:type="auto"/>
            <w:vAlign w:val="center"/>
            <w:hideMark/>
          </w:tcPr>
          <w:p w14:paraId="1AC0FF93" w14:textId="77777777" w:rsidR="00091013" w:rsidRPr="00091013" w:rsidRDefault="00091013" w:rsidP="0009101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91013">
              <w:rPr>
                <w:rFonts w:ascii="Angsana New" w:hAnsi="Angsana New" w:cs="Angsana New"/>
                <w:sz w:val="28"/>
                <w:szCs w:val="28"/>
              </w:rPr>
              <w:t>Gallery Walk</w:t>
            </w:r>
          </w:p>
        </w:tc>
        <w:tc>
          <w:tcPr>
            <w:tcW w:w="0" w:type="auto"/>
            <w:vAlign w:val="center"/>
            <w:hideMark/>
          </w:tcPr>
          <w:p w14:paraId="79197374" w14:textId="77777777" w:rsidR="00091013" w:rsidRPr="00091013" w:rsidRDefault="00091013" w:rsidP="0009101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91013">
              <w:rPr>
                <w:rFonts w:ascii="Angsana New" w:hAnsi="Angsana New" w:cs="Angsana New"/>
                <w:sz w:val="28"/>
                <w:szCs w:val="28"/>
                <w:cs/>
              </w:rPr>
              <w:t xml:space="preserve">บอร์ด / </w:t>
            </w:r>
            <w:proofErr w:type="spellStart"/>
            <w:r w:rsidRPr="00091013">
              <w:rPr>
                <w:rFonts w:ascii="Angsana New" w:hAnsi="Angsana New" w:cs="Angsana New"/>
                <w:sz w:val="28"/>
                <w:szCs w:val="28"/>
                <w:cs/>
              </w:rPr>
              <w:t>โพสต์อิท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6F2D2A" w14:textId="77777777" w:rsidR="00091013" w:rsidRPr="00091013" w:rsidRDefault="00091013" w:rsidP="0009101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91013">
              <w:rPr>
                <w:rFonts w:ascii="Angsana New" w:hAnsi="Angsana New" w:cs="Angsana New"/>
                <w:sz w:val="28"/>
                <w:szCs w:val="28"/>
                <w:cs/>
              </w:rPr>
              <w:t>เรียนรู้ร่วมกัน</w:t>
            </w:r>
          </w:p>
        </w:tc>
      </w:tr>
      <w:tr w:rsidR="00091013" w:rsidRPr="00091013" w14:paraId="18EC5F88" w14:textId="77777777" w:rsidTr="000910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756D322" w14:textId="77777777" w:rsidR="00091013" w:rsidRPr="00091013" w:rsidRDefault="00091013" w:rsidP="0009101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91013">
              <w:rPr>
                <w:rFonts w:ascii="Angsana New" w:hAnsi="Angsana New" w:cs="Angsana New"/>
                <w:sz w:val="28"/>
                <w:szCs w:val="28"/>
              </w:rPr>
              <w:t>Reflect</w:t>
            </w:r>
          </w:p>
        </w:tc>
        <w:tc>
          <w:tcPr>
            <w:tcW w:w="0" w:type="auto"/>
            <w:vAlign w:val="center"/>
            <w:hideMark/>
          </w:tcPr>
          <w:p w14:paraId="48EE9871" w14:textId="77777777" w:rsidR="00091013" w:rsidRPr="00091013" w:rsidRDefault="00091013" w:rsidP="0009101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91013">
              <w:rPr>
                <w:rFonts w:ascii="Angsana New" w:hAnsi="Angsana New" w:cs="Angsana New"/>
                <w:sz w:val="28"/>
                <w:szCs w:val="28"/>
              </w:rPr>
              <w:t>Exit Ticket</w:t>
            </w:r>
          </w:p>
        </w:tc>
        <w:tc>
          <w:tcPr>
            <w:tcW w:w="0" w:type="auto"/>
            <w:vAlign w:val="center"/>
            <w:hideMark/>
          </w:tcPr>
          <w:p w14:paraId="045AFFC5" w14:textId="77777777" w:rsidR="00091013" w:rsidRPr="00091013" w:rsidRDefault="00091013" w:rsidP="0009101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91013">
              <w:rPr>
                <w:rFonts w:ascii="Angsana New" w:hAnsi="Angsana New" w:cs="Angsana New"/>
                <w:sz w:val="28"/>
                <w:szCs w:val="28"/>
                <w:cs/>
              </w:rPr>
              <w:t>กระดาษคำถาม</w:t>
            </w:r>
          </w:p>
        </w:tc>
        <w:tc>
          <w:tcPr>
            <w:tcW w:w="0" w:type="auto"/>
            <w:vAlign w:val="center"/>
            <w:hideMark/>
          </w:tcPr>
          <w:p w14:paraId="3212DE71" w14:textId="77777777" w:rsidR="00091013" w:rsidRPr="00091013" w:rsidRDefault="00091013" w:rsidP="00091013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91013">
              <w:rPr>
                <w:rFonts w:ascii="Angsana New" w:hAnsi="Angsana New" w:cs="Angsana New"/>
                <w:sz w:val="28"/>
                <w:szCs w:val="28"/>
                <w:cs/>
              </w:rPr>
              <w:t>ประเมินตนเอง</w:t>
            </w:r>
          </w:p>
        </w:tc>
      </w:tr>
    </w:tbl>
    <w:p w14:paraId="7A77A87C" w14:textId="77777777" w:rsidR="00B258EF" w:rsidRDefault="00B258EF" w:rsidP="00B258EF">
      <w:pPr>
        <w:ind w:right="282" w:firstLine="567"/>
        <w:rPr>
          <w:u w:val="dotted"/>
        </w:rPr>
      </w:pPr>
    </w:p>
    <w:p w14:paraId="1394C919" w14:textId="77777777" w:rsidR="009836BF" w:rsidRDefault="009836BF" w:rsidP="00B258EF">
      <w:pPr>
        <w:ind w:right="282" w:firstLine="567"/>
        <w:rPr>
          <w:u w:val="dotted"/>
        </w:rPr>
      </w:pPr>
    </w:p>
    <w:p w14:paraId="4DF376E2" w14:textId="77777777" w:rsidR="009836BF" w:rsidRDefault="009836BF" w:rsidP="00B258EF">
      <w:pPr>
        <w:ind w:right="282" w:firstLine="567"/>
        <w:rPr>
          <w:u w:val="dotted"/>
        </w:rPr>
      </w:pPr>
    </w:p>
    <w:p w14:paraId="10249BCA" w14:textId="77777777" w:rsidR="009836BF" w:rsidRDefault="009836BF" w:rsidP="00B258EF">
      <w:pPr>
        <w:ind w:right="282" w:firstLine="567"/>
        <w:rPr>
          <w:u w:val="dotted"/>
        </w:rPr>
      </w:pPr>
    </w:p>
    <w:p w14:paraId="67794622" w14:textId="77777777" w:rsidR="009836BF" w:rsidRPr="00BB2441" w:rsidRDefault="009836BF" w:rsidP="00B258EF">
      <w:pPr>
        <w:ind w:right="282" w:firstLine="567"/>
        <w:rPr>
          <w:u w:val="dotted"/>
          <w:cs/>
        </w:rPr>
      </w:pPr>
    </w:p>
    <w:p w14:paraId="5B8795FB" w14:textId="77777777" w:rsidR="00B258EF" w:rsidRPr="00BB2441" w:rsidRDefault="00B258EF" w:rsidP="00B258EF">
      <w:pPr>
        <w:ind w:right="282"/>
        <w:rPr>
          <w:b/>
          <w:bCs/>
        </w:rPr>
      </w:pPr>
      <w:r w:rsidRPr="00BB2441">
        <w:rPr>
          <w:b/>
          <w:bCs/>
        </w:rPr>
        <w:lastRenderedPageBreak/>
        <w:t xml:space="preserve">7.  </w:t>
      </w:r>
      <w:r w:rsidRPr="00BB2441">
        <w:rPr>
          <w:b/>
          <w:bCs/>
          <w:cs/>
        </w:rPr>
        <w:t>สื่อและแหล่งการเรียนรู้</w:t>
      </w:r>
    </w:p>
    <w:p w14:paraId="7B919E9D" w14:textId="77777777" w:rsidR="00B258EF" w:rsidRPr="00BB2441" w:rsidRDefault="00B258EF" w:rsidP="00B258EF">
      <w:pPr>
        <w:ind w:right="282"/>
        <w:rPr>
          <w:b/>
          <w:bCs/>
          <w:u w:val="dotted"/>
        </w:rPr>
      </w:pPr>
      <w:r w:rsidRPr="00BB2441">
        <w:rPr>
          <w:rFonts w:ascii="TH SarabunIT๙" w:hAnsi="TH SarabunIT๙" w:cs="TH SarabunIT๙"/>
          <w:b/>
          <w:bCs/>
          <w:u w:val="dotted"/>
        </w:rPr>
        <w:t>📚</w:t>
      </w:r>
      <w:r w:rsidRPr="00BB2441">
        <w:rPr>
          <w:b/>
          <w:bCs/>
          <w:u w:val="dotted"/>
        </w:rPr>
        <w:t xml:space="preserve"> </w:t>
      </w:r>
      <w:r w:rsidRPr="00BB2441">
        <w:rPr>
          <w:b/>
          <w:bCs/>
          <w:u w:val="dotted"/>
          <w:cs/>
        </w:rPr>
        <w:t>สื่อการเรียนรู้</w:t>
      </w:r>
    </w:p>
    <w:p w14:paraId="1C0F1DD1" w14:textId="77777777" w:rsidR="00091013" w:rsidRPr="00091013" w:rsidRDefault="00091013" w:rsidP="00091013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7.1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สื่อการเรียนรู้หลัก (</w:t>
      </w:r>
      <w:r w:rsidRPr="00091013">
        <w:rPr>
          <w:rFonts w:ascii="Angsana New" w:hAnsi="Angsana New" w:cs="Angsana New"/>
          <w:b/>
          <w:bCs/>
          <w:sz w:val="36"/>
          <w:szCs w:val="36"/>
        </w:rPr>
        <w:t>Instructional Media)</w:t>
      </w:r>
    </w:p>
    <w:p w14:paraId="0AF79C0B" w14:textId="77777777" w:rsidR="00091013" w:rsidRPr="00091013" w:rsidRDefault="00091013" w:rsidP="00091013">
      <w:pPr>
        <w:numPr>
          <w:ilvl w:val="0"/>
          <w:numId w:val="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b/>
          <w:bCs/>
          <w:sz w:val="28"/>
          <w:szCs w:val="28"/>
          <w:cs/>
        </w:rPr>
        <w:t>ชุดเครื่องมือเขียนแบบจริง (</w:t>
      </w:r>
      <w:r w:rsidRPr="00091013">
        <w:rPr>
          <w:rFonts w:ascii="Angsana New" w:hAnsi="Angsana New" w:cs="Angsana New"/>
          <w:b/>
          <w:bCs/>
          <w:sz w:val="28"/>
          <w:szCs w:val="28"/>
        </w:rPr>
        <w:t>Drafting Tools Set)</w:t>
      </w:r>
    </w:p>
    <w:p w14:paraId="5829FF8D" w14:textId="77777777" w:rsidR="00091013" w:rsidRPr="00091013" w:rsidRDefault="00091013" w:rsidP="00091013">
      <w:pPr>
        <w:numPr>
          <w:ilvl w:val="1"/>
          <w:numId w:val="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ไม้ที (</w:t>
      </w:r>
      <w:r w:rsidRPr="00091013">
        <w:rPr>
          <w:rFonts w:ascii="Angsana New" w:hAnsi="Angsana New" w:cs="Angsana New"/>
          <w:sz w:val="28"/>
          <w:szCs w:val="28"/>
        </w:rPr>
        <w:t>T–Square)</w:t>
      </w:r>
    </w:p>
    <w:p w14:paraId="5E3DAED8" w14:textId="77777777" w:rsidR="00091013" w:rsidRPr="00091013" w:rsidRDefault="00091013" w:rsidP="00091013">
      <w:pPr>
        <w:numPr>
          <w:ilvl w:val="1"/>
          <w:numId w:val="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 xml:space="preserve">ไม้ฉาก </w:t>
      </w:r>
      <w:r w:rsidRPr="00091013">
        <w:rPr>
          <w:rFonts w:ascii="Angsana New" w:hAnsi="Angsana New" w:cs="Angsana New"/>
          <w:sz w:val="28"/>
          <w:szCs w:val="28"/>
        </w:rPr>
        <w:t>45° / 30°×60°</w:t>
      </w:r>
    </w:p>
    <w:p w14:paraId="7F698083" w14:textId="77777777" w:rsidR="00091013" w:rsidRPr="00091013" w:rsidRDefault="00091013" w:rsidP="00091013">
      <w:pPr>
        <w:numPr>
          <w:ilvl w:val="1"/>
          <w:numId w:val="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ไม้บรรทัดตรง</w:t>
      </w:r>
    </w:p>
    <w:p w14:paraId="0D741EF3" w14:textId="77777777" w:rsidR="00091013" w:rsidRPr="00091013" w:rsidRDefault="00091013" w:rsidP="00091013">
      <w:pPr>
        <w:numPr>
          <w:ilvl w:val="1"/>
          <w:numId w:val="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วงเวียน</w:t>
      </w:r>
    </w:p>
    <w:p w14:paraId="3AD3FF68" w14:textId="77777777" w:rsidR="00091013" w:rsidRPr="00091013" w:rsidRDefault="00091013" w:rsidP="00091013">
      <w:pPr>
        <w:numPr>
          <w:ilvl w:val="1"/>
          <w:numId w:val="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เทมเพลต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 xml:space="preserve"> (วงกลม</w:t>
      </w:r>
      <w:r w:rsidRPr="00091013">
        <w:rPr>
          <w:rFonts w:ascii="Angsana New" w:hAnsi="Angsana New" w:cs="Angsana New"/>
          <w:sz w:val="28"/>
          <w:szCs w:val="28"/>
        </w:rPr>
        <w:t xml:space="preserve">, </w:t>
      </w:r>
      <w:r w:rsidRPr="00091013">
        <w:rPr>
          <w:rFonts w:ascii="Angsana New" w:hAnsi="Angsana New" w:cs="Angsana New"/>
          <w:sz w:val="28"/>
          <w:szCs w:val="28"/>
          <w:cs/>
        </w:rPr>
        <w:t>วงรี</w:t>
      </w:r>
      <w:r w:rsidRPr="00091013">
        <w:rPr>
          <w:rFonts w:ascii="Angsana New" w:hAnsi="Angsana New" w:cs="Angsana New"/>
          <w:sz w:val="28"/>
          <w:szCs w:val="28"/>
        </w:rPr>
        <w:t xml:space="preserve">, </w:t>
      </w:r>
      <w:r w:rsidRPr="00091013">
        <w:rPr>
          <w:rFonts w:ascii="Angsana New" w:hAnsi="Angsana New" w:cs="Angsana New"/>
          <w:sz w:val="28"/>
          <w:szCs w:val="28"/>
          <w:cs/>
        </w:rPr>
        <w:t>รูปทรงเรขาคณิต)</w:t>
      </w:r>
    </w:p>
    <w:p w14:paraId="71FA1C49" w14:textId="77777777" w:rsidR="00091013" w:rsidRPr="00091013" w:rsidRDefault="00091013" w:rsidP="00091013">
      <w:pPr>
        <w:numPr>
          <w:ilvl w:val="1"/>
          <w:numId w:val="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ไม้โค้ง (</w:t>
      </w:r>
      <w:r w:rsidRPr="00091013">
        <w:rPr>
          <w:rFonts w:ascii="Angsana New" w:hAnsi="Angsana New" w:cs="Angsana New"/>
          <w:sz w:val="28"/>
          <w:szCs w:val="28"/>
        </w:rPr>
        <w:t>French Curve)</w:t>
      </w:r>
    </w:p>
    <w:p w14:paraId="231BFEC1" w14:textId="77777777" w:rsidR="00091013" w:rsidRPr="00091013" w:rsidRDefault="00091013" w:rsidP="00091013">
      <w:pPr>
        <w:numPr>
          <w:ilvl w:val="1"/>
          <w:numId w:val="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สเกล</w:t>
      </w:r>
    </w:p>
    <w:p w14:paraId="0408EAB0" w14:textId="77777777" w:rsidR="00091013" w:rsidRPr="00091013" w:rsidRDefault="00091013" w:rsidP="00091013">
      <w:pPr>
        <w:numPr>
          <w:ilvl w:val="1"/>
          <w:numId w:val="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โปร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>แทรกเตอร์</w:t>
      </w:r>
    </w:p>
    <w:p w14:paraId="65201ABB" w14:textId="77777777" w:rsidR="00091013" w:rsidRPr="00091013" w:rsidRDefault="00091013" w:rsidP="00091013">
      <w:pPr>
        <w:numPr>
          <w:ilvl w:val="1"/>
          <w:numId w:val="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ระดานเขียนแบบ</w:t>
      </w:r>
    </w:p>
    <w:p w14:paraId="1BAE6C00" w14:textId="77777777" w:rsidR="00091013" w:rsidRPr="00091013" w:rsidRDefault="00091013" w:rsidP="00091013">
      <w:pPr>
        <w:numPr>
          <w:ilvl w:val="0"/>
          <w:numId w:val="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b/>
          <w:bCs/>
          <w:sz w:val="28"/>
          <w:szCs w:val="28"/>
          <w:cs/>
        </w:rPr>
        <w:t>วัสดุสำหรับการเขียนแบบ</w:t>
      </w:r>
    </w:p>
    <w:p w14:paraId="0D71FD57" w14:textId="77777777" w:rsidR="00091013" w:rsidRPr="00091013" w:rsidRDefault="00091013" w:rsidP="00091013">
      <w:pPr>
        <w:numPr>
          <w:ilvl w:val="1"/>
          <w:numId w:val="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 xml:space="preserve">ดินสอไส้ </w:t>
      </w:r>
      <w:r w:rsidRPr="00091013">
        <w:rPr>
          <w:rFonts w:ascii="Angsana New" w:hAnsi="Angsana New" w:cs="Angsana New"/>
          <w:sz w:val="28"/>
          <w:szCs w:val="28"/>
        </w:rPr>
        <w:t>H – HB – B</w:t>
      </w:r>
    </w:p>
    <w:p w14:paraId="6910B511" w14:textId="77777777" w:rsidR="00091013" w:rsidRPr="00091013" w:rsidRDefault="00091013" w:rsidP="00091013">
      <w:pPr>
        <w:numPr>
          <w:ilvl w:val="1"/>
          <w:numId w:val="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 xml:space="preserve">ไส้ดินสอ </w:t>
      </w:r>
      <w:r w:rsidRPr="00091013">
        <w:rPr>
          <w:rFonts w:ascii="Angsana New" w:hAnsi="Angsana New" w:cs="Angsana New"/>
          <w:sz w:val="28"/>
          <w:szCs w:val="28"/>
        </w:rPr>
        <w:t>0.5 / 0.7 mm</w:t>
      </w:r>
    </w:p>
    <w:p w14:paraId="40FF2B70" w14:textId="77777777" w:rsidR="00091013" w:rsidRPr="00091013" w:rsidRDefault="00091013" w:rsidP="00091013">
      <w:pPr>
        <w:numPr>
          <w:ilvl w:val="1"/>
          <w:numId w:val="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ระดาษเขียนแบบ (</w:t>
      </w:r>
      <w:r w:rsidRPr="00091013">
        <w:rPr>
          <w:rFonts w:ascii="Angsana New" w:hAnsi="Angsana New" w:cs="Angsana New"/>
          <w:sz w:val="28"/>
          <w:szCs w:val="28"/>
        </w:rPr>
        <w:t xml:space="preserve">A2, A3, </w:t>
      </w:r>
      <w:r w:rsidRPr="00091013">
        <w:rPr>
          <w:rFonts w:ascii="Angsana New" w:hAnsi="Angsana New" w:cs="Angsana New"/>
          <w:sz w:val="28"/>
          <w:szCs w:val="28"/>
          <w:cs/>
        </w:rPr>
        <w:t>กระดาษไข)</w:t>
      </w:r>
    </w:p>
    <w:p w14:paraId="18322E7F" w14:textId="77777777" w:rsidR="00091013" w:rsidRPr="00091013" w:rsidRDefault="00091013" w:rsidP="00091013">
      <w:pPr>
        <w:numPr>
          <w:ilvl w:val="1"/>
          <w:numId w:val="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หมึกและปากกาเขียนแบบเทคนิค</w:t>
      </w:r>
    </w:p>
    <w:p w14:paraId="582E8A90" w14:textId="77777777" w:rsidR="00091013" w:rsidRPr="00091013" w:rsidRDefault="00091013" w:rsidP="00091013">
      <w:pPr>
        <w:numPr>
          <w:ilvl w:val="1"/>
          <w:numId w:val="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ยางลบ / ยางลบก้อนนิ่ม / เทปกระดาษ</w:t>
      </w:r>
    </w:p>
    <w:p w14:paraId="0C869AA5" w14:textId="77777777" w:rsidR="00091013" w:rsidRPr="00091013" w:rsidRDefault="00091013" w:rsidP="00091013">
      <w:pPr>
        <w:numPr>
          <w:ilvl w:val="0"/>
          <w:numId w:val="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b/>
          <w:bCs/>
          <w:sz w:val="28"/>
          <w:szCs w:val="28"/>
          <w:cs/>
        </w:rPr>
        <w:t>สื่อประกอบการเรียนรู้</w:t>
      </w:r>
    </w:p>
    <w:p w14:paraId="22E767BC" w14:textId="77777777" w:rsidR="00091013" w:rsidRPr="00091013" w:rsidRDefault="00091013" w:rsidP="00091013">
      <w:pPr>
        <w:numPr>
          <w:ilvl w:val="1"/>
          <w:numId w:val="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แผ่นภาพแสดงโครงสร้างเครื่องมือแต่ละชนิด</w:t>
      </w:r>
    </w:p>
    <w:p w14:paraId="22836F31" w14:textId="77777777" w:rsidR="00091013" w:rsidRPr="00091013" w:rsidRDefault="00091013" w:rsidP="00091013">
      <w:pPr>
        <w:numPr>
          <w:ilvl w:val="1"/>
          <w:numId w:val="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ตัวอย่างงานเขียนแบบจริง เช่น แปลนบ้าน</w:t>
      </w:r>
      <w:r w:rsidRPr="00091013">
        <w:rPr>
          <w:rFonts w:ascii="Angsana New" w:hAnsi="Angsana New" w:cs="Angsana New"/>
          <w:sz w:val="28"/>
          <w:szCs w:val="28"/>
        </w:rPr>
        <w:t xml:space="preserve">, </w:t>
      </w:r>
      <w:r w:rsidRPr="00091013">
        <w:rPr>
          <w:rFonts w:ascii="Angsana New" w:hAnsi="Angsana New" w:cs="Angsana New"/>
          <w:sz w:val="28"/>
          <w:szCs w:val="28"/>
          <w:cs/>
        </w:rPr>
        <w:t>ชิ้นงานเครื่องกล</w:t>
      </w:r>
    </w:p>
    <w:p w14:paraId="274D60C0" w14:textId="77777777" w:rsidR="00091013" w:rsidRPr="00091013" w:rsidRDefault="00091013" w:rsidP="00091013">
      <w:pPr>
        <w:numPr>
          <w:ilvl w:val="1"/>
          <w:numId w:val="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ใบงาน (</w:t>
      </w:r>
      <w:r w:rsidRPr="00091013">
        <w:rPr>
          <w:rFonts w:ascii="Angsana New" w:hAnsi="Angsana New" w:cs="Angsana New"/>
          <w:sz w:val="28"/>
          <w:szCs w:val="28"/>
        </w:rPr>
        <w:t xml:space="preserve">Worksheet) </w:t>
      </w:r>
      <w:r w:rsidRPr="00091013">
        <w:rPr>
          <w:rFonts w:ascii="Angsana New" w:hAnsi="Angsana New" w:cs="Angsana New"/>
          <w:sz w:val="28"/>
          <w:szCs w:val="28"/>
          <w:cs/>
        </w:rPr>
        <w:t>สำหรับกิจกรรมสถานีเรียนรู้</w:t>
      </w:r>
    </w:p>
    <w:p w14:paraId="5E857732" w14:textId="77777777" w:rsidR="00091013" w:rsidRPr="00091013" w:rsidRDefault="00091013" w:rsidP="00091013">
      <w:pPr>
        <w:numPr>
          <w:ilvl w:val="1"/>
          <w:numId w:val="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คลิปวิดีโอสาธิตการใช้เครื่องมือเขียนแบบ</w:t>
      </w:r>
    </w:p>
    <w:p w14:paraId="413AA403" w14:textId="77777777" w:rsidR="00091013" w:rsidRPr="00091013" w:rsidRDefault="00091013" w:rsidP="00091013">
      <w:pPr>
        <w:numPr>
          <w:ilvl w:val="0"/>
          <w:numId w:val="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b/>
          <w:bCs/>
          <w:sz w:val="28"/>
          <w:szCs w:val="28"/>
          <w:cs/>
        </w:rPr>
        <w:t>สื่อ</w:t>
      </w:r>
      <w:proofErr w:type="spellStart"/>
      <w:r w:rsidRPr="00091013">
        <w:rPr>
          <w:rFonts w:ascii="Angsana New" w:hAnsi="Angsana New" w:cs="Angsana New"/>
          <w:b/>
          <w:bCs/>
          <w:sz w:val="28"/>
          <w:szCs w:val="28"/>
          <w:cs/>
        </w:rPr>
        <w:t>ดิจิทัล</w:t>
      </w:r>
      <w:proofErr w:type="spellEnd"/>
      <w:r w:rsidRPr="00091013">
        <w:rPr>
          <w:rFonts w:ascii="Angsana New" w:hAnsi="Angsana New" w:cs="Angsana New"/>
          <w:b/>
          <w:bCs/>
          <w:sz w:val="28"/>
          <w:szCs w:val="28"/>
          <w:cs/>
        </w:rPr>
        <w:t>ประกอบการเรียน</w:t>
      </w:r>
    </w:p>
    <w:p w14:paraId="01B2E1AF" w14:textId="77777777" w:rsidR="00091013" w:rsidRPr="00091013" w:rsidRDefault="00091013" w:rsidP="00091013">
      <w:pPr>
        <w:numPr>
          <w:ilvl w:val="1"/>
          <w:numId w:val="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</w:rPr>
        <w:t xml:space="preserve">PowerPoint </w:t>
      </w:r>
      <w:r w:rsidRPr="00091013">
        <w:rPr>
          <w:rFonts w:ascii="Angsana New" w:hAnsi="Angsana New" w:cs="Angsana New"/>
          <w:sz w:val="28"/>
          <w:szCs w:val="28"/>
          <w:cs/>
        </w:rPr>
        <w:t>นำเสนอเนื้อหาเครื่องมือและวัสดุ</w:t>
      </w:r>
    </w:p>
    <w:p w14:paraId="46889AD7" w14:textId="77777777" w:rsidR="00091013" w:rsidRPr="00091013" w:rsidRDefault="00091013" w:rsidP="00091013">
      <w:pPr>
        <w:numPr>
          <w:ilvl w:val="1"/>
          <w:numId w:val="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 xml:space="preserve">วิดีโอแนะนำการใช้เครื่องมือเขียนแบบ จากยูทูบหรือ </w:t>
      </w:r>
      <w:r w:rsidRPr="00091013">
        <w:rPr>
          <w:rFonts w:ascii="Angsana New" w:hAnsi="Angsana New" w:cs="Angsana New"/>
          <w:sz w:val="28"/>
          <w:szCs w:val="28"/>
        </w:rPr>
        <w:t>LMS</w:t>
      </w:r>
    </w:p>
    <w:p w14:paraId="01A900A7" w14:textId="77777777" w:rsidR="00091013" w:rsidRPr="00091013" w:rsidRDefault="00091013" w:rsidP="00091013">
      <w:pPr>
        <w:numPr>
          <w:ilvl w:val="1"/>
          <w:numId w:val="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</w:rPr>
        <w:t xml:space="preserve">Google Classroom / Microsoft Teams </w:t>
      </w:r>
      <w:r w:rsidRPr="00091013">
        <w:rPr>
          <w:rFonts w:ascii="Angsana New" w:hAnsi="Angsana New" w:cs="Angsana New"/>
          <w:sz w:val="28"/>
          <w:szCs w:val="28"/>
          <w:cs/>
        </w:rPr>
        <w:t>สำหรับส่งงาน</w:t>
      </w:r>
      <w:r w:rsidRPr="00091013">
        <w:rPr>
          <w:rFonts w:ascii="Angsana New" w:hAnsi="Angsana New" w:cs="Angsana New"/>
          <w:sz w:val="28"/>
          <w:szCs w:val="28"/>
        </w:rPr>
        <w:t>–</w:t>
      </w:r>
      <w:r w:rsidRPr="00091013">
        <w:rPr>
          <w:rFonts w:ascii="Angsana New" w:hAnsi="Angsana New" w:cs="Angsana New"/>
          <w:sz w:val="28"/>
          <w:szCs w:val="28"/>
          <w:cs/>
        </w:rPr>
        <w:t>รับงาน</w:t>
      </w:r>
    </w:p>
    <w:p w14:paraId="4B8AC947" w14:textId="77777777" w:rsidR="00091013" w:rsidRPr="00091013" w:rsidRDefault="00091013" w:rsidP="00091013">
      <w:pPr>
        <w:numPr>
          <w:ilvl w:val="1"/>
          <w:numId w:val="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เว็บไซต์มาตรฐานงานเขียนแบบ (</w:t>
      </w:r>
      <w:r w:rsidRPr="00091013">
        <w:rPr>
          <w:rFonts w:ascii="Angsana New" w:hAnsi="Angsana New" w:cs="Angsana New"/>
          <w:sz w:val="28"/>
          <w:szCs w:val="28"/>
        </w:rPr>
        <w:t>ISO / TIS)</w:t>
      </w:r>
    </w:p>
    <w:p w14:paraId="265894FE" w14:textId="77777777" w:rsidR="00091013" w:rsidRPr="00091013" w:rsidRDefault="00243F27" w:rsidP="00091013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12B8FA16">
          <v:rect id="_x0000_i1069" style="width:0;height:1.5pt" o:hralign="center" o:hrstd="t" o:hr="t" fillcolor="#a0a0a0" stroked="f"/>
        </w:pict>
      </w:r>
    </w:p>
    <w:p w14:paraId="2F589E4E" w14:textId="77777777" w:rsidR="00091013" w:rsidRPr="00091013" w:rsidRDefault="00091013" w:rsidP="00091013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7.2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แหล่งการเรียนรู้ (</w:t>
      </w:r>
      <w:r w:rsidRPr="00091013">
        <w:rPr>
          <w:rFonts w:ascii="Angsana New" w:hAnsi="Angsana New" w:cs="Angsana New"/>
          <w:b/>
          <w:bCs/>
          <w:sz w:val="36"/>
          <w:szCs w:val="36"/>
        </w:rPr>
        <w:t>Learning Resources)</w:t>
      </w:r>
    </w:p>
    <w:p w14:paraId="75BDDB7E" w14:textId="77777777" w:rsidR="00091013" w:rsidRPr="00091013" w:rsidRDefault="00091013" w:rsidP="00091013">
      <w:pPr>
        <w:numPr>
          <w:ilvl w:val="0"/>
          <w:numId w:val="8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b/>
          <w:bCs/>
          <w:sz w:val="28"/>
          <w:szCs w:val="28"/>
          <w:cs/>
        </w:rPr>
        <w:t>ห้องปฏิบัติการเขียนแบบ</w:t>
      </w:r>
    </w:p>
    <w:p w14:paraId="0F9A63B7" w14:textId="77777777" w:rsidR="00091013" w:rsidRPr="00091013" w:rsidRDefault="00091013" w:rsidP="00091013">
      <w:pPr>
        <w:numPr>
          <w:ilvl w:val="1"/>
          <w:numId w:val="8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lastRenderedPageBreak/>
        <w:t>โต๊ะเขียนแบบ</w:t>
      </w:r>
    </w:p>
    <w:p w14:paraId="30F02F89" w14:textId="77777777" w:rsidR="00091013" w:rsidRPr="00091013" w:rsidRDefault="00091013" w:rsidP="00091013">
      <w:pPr>
        <w:numPr>
          <w:ilvl w:val="1"/>
          <w:numId w:val="8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เครื่องมือเขียนแบบครบชุด</w:t>
      </w:r>
    </w:p>
    <w:p w14:paraId="095C5C43" w14:textId="77777777" w:rsidR="00091013" w:rsidRPr="00091013" w:rsidRDefault="00091013" w:rsidP="00091013">
      <w:pPr>
        <w:numPr>
          <w:ilvl w:val="1"/>
          <w:numId w:val="8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พื้นที่ฝึกปฏิบัติพร้อมแสงสว่างเพียงพอ</w:t>
      </w:r>
    </w:p>
    <w:p w14:paraId="374C2060" w14:textId="77777777" w:rsidR="00091013" w:rsidRPr="00091013" w:rsidRDefault="00091013" w:rsidP="00091013">
      <w:pPr>
        <w:numPr>
          <w:ilvl w:val="0"/>
          <w:numId w:val="8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b/>
          <w:bCs/>
          <w:sz w:val="28"/>
          <w:szCs w:val="28"/>
          <w:cs/>
        </w:rPr>
        <w:t>หนังสือ/คู่มือ</w:t>
      </w:r>
    </w:p>
    <w:p w14:paraId="7E82D8E4" w14:textId="77777777" w:rsidR="00091013" w:rsidRPr="00091013" w:rsidRDefault="00091013" w:rsidP="00091013">
      <w:pPr>
        <w:numPr>
          <w:ilvl w:val="1"/>
          <w:numId w:val="8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i/>
          <w:iCs/>
          <w:sz w:val="28"/>
          <w:szCs w:val="28"/>
          <w:cs/>
        </w:rPr>
        <w:t>คู่มือเขียนแบบเบื้องต้น (</w:t>
      </w:r>
      <w:r w:rsidRPr="00091013">
        <w:rPr>
          <w:rFonts w:ascii="Angsana New" w:hAnsi="Angsana New" w:cs="Angsana New"/>
          <w:i/>
          <w:iCs/>
          <w:sz w:val="28"/>
          <w:szCs w:val="28"/>
        </w:rPr>
        <w:t>Basic Technical Drawing)</w:t>
      </w:r>
    </w:p>
    <w:p w14:paraId="7CC790BF" w14:textId="77777777" w:rsidR="00091013" w:rsidRPr="00091013" w:rsidRDefault="00091013" w:rsidP="00091013">
      <w:pPr>
        <w:numPr>
          <w:ilvl w:val="1"/>
          <w:numId w:val="8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หนังสือ</w:t>
      </w:r>
      <w:r w:rsidRPr="00091013">
        <w:rPr>
          <w:rFonts w:ascii="Angsana New" w:hAnsi="Angsana New" w:cs="Angsana New"/>
          <w:sz w:val="28"/>
          <w:szCs w:val="28"/>
        </w:rPr>
        <w:t xml:space="preserve"> </w:t>
      </w:r>
      <w:r w:rsidRPr="00091013">
        <w:rPr>
          <w:rFonts w:ascii="Angsana New" w:hAnsi="Angsana New" w:cs="Angsana New"/>
          <w:i/>
          <w:iCs/>
          <w:sz w:val="28"/>
          <w:szCs w:val="28"/>
        </w:rPr>
        <w:t>Engineering Drawing</w:t>
      </w:r>
    </w:p>
    <w:p w14:paraId="0F08DB36" w14:textId="77777777" w:rsidR="00091013" w:rsidRPr="00091013" w:rsidRDefault="00091013" w:rsidP="00091013">
      <w:pPr>
        <w:numPr>
          <w:ilvl w:val="1"/>
          <w:numId w:val="8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เอกสารจากกรมพัฒนาฝีมือแรงงานเกี่ยวกับมาตรฐานอาชีพด้านเขียนแบบ</w:t>
      </w:r>
    </w:p>
    <w:p w14:paraId="61CE68C7" w14:textId="77777777" w:rsidR="00091013" w:rsidRPr="00091013" w:rsidRDefault="00091013" w:rsidP="00091013">
      <w:pPr>
        <w:numPr>
          <w:ilvl w:val="0"/>
          <w:numId w:val="8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b/>
          <w:bCs/>
          <w:sz w:val="28"/>
          <w:szCs w:val="28"/>
          <w:cs/>
        </w:rPr>
        <w:t>ผู้เชี่ยวชาญ/บุคลากรภายนอก</w:t>
      </w:r>
    </w:p>
    <w:p w14:paraId="4696830B" w14:textId="77777777" w:rsidR="00091013" w:rsidRPr="00091013" w:rsidRDefault="00091013" w:rsidP="00091013">
      <w:pPr>
        <w:numPr>
          <w:ilvl w:val="1"/>
          <w:numId w:val="8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ช่างเทคนิคเขียนแบบ (</w:t>
      </w:r>
      <w:r w:rsidRPr="00091013">
        <w:rPr>
          <w:rFonts w:ascii="Angsana New" w:hAnsi="Angsana New" w:cs="Angsana New"/>
          <w:sz w:val="28"/>
          <w:szCs w:val="28"/>
        </w:rPr>
        <w:t>Drafter)</w:t>
      </w:r>
    </w:p>
    <w:p w14:paraId="172E144A" w14:textId="77777777" w:rsidR="00091013" w:rsidRPr="00091013" w:rsidRDefault="00091013" w:rsidP="00091013">
      <w:pPr>
        <w:numPr>
          <w:ilvl w:val="1"/>
          <w:numId w:val="8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วิศวกร หรือสถาปนิก</w:t>
      </w:r>
    </w:p>
    <w:p w14:paraId="5DCD25CF" w14:textId="77777777" w:rsidR="00091013" w:rsidRPr="00091013" w:rsidRDefault="00091013" w:rsidP="00091013">
      <w:pPr>
        <w:numPr>
          <w:ilvl w:val="1"/>
          <w:numId w:val="8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 xml:space="preserve">ผู้เชี่ยวชาญในอุตสาหกรรมงานออกแบบ </w:t>
      </w:r>
      <w:r w:rsidRPr="00091013">
        <w:rPr>
          <w:rFonts w:ascii="Angsana New" w:hAnsi="Angsana New" w:cs="Angsana New"/>
          <w:sz w:val="28"/>
          <w:szCs w:val="28"/>
        </w:rPr>
        <w:t>CAD/CAM</w:t>
      </w:r>
    </w:p>
    <w:p w14:paraId="2230689E" w14:textId="77777777" w:rsidR="00091013" w:rsidRPr="00091013" w:rsidRDefault="00091013" w:rsidP="00091013">
      <w:pPr>
        <w:numPr>
          <w:ilvl w:val="0"/>
          <w:numId w:val="8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b/>
          <w:bCs/>
          <w:sz w:val="28"/>
          <w:szCs w:val="28"/>
          <w:cs/>
        </w:rPr>
        <w:t>แหล่งเรียนรู้ออนไลน์</w:t>
      </w:r>
    </w:p>
    <w:p w14:paraId="362A36E3" w14:textId="77777777" w:rsidR="00091013" w:rsidRPr="00091013" w:rsidRDefault="00091013" w:rsidP="00091013">
      <w:pPr>
        <w:numPr>
          <w:ilvl w:val="1"/>
          <w:numId w:val="8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</w:rPr>
        <w:t xml:space="preserve">YouTube: </w:t>
      </w:r>
      <w:r w:rsidRPr="00091013">
        <w:rPr>
          <w:rFonts w:ascii="Angsana New" w:hAnsi="Angsana New" w:cs="Angsana New"/>
          <w:sz w:val="28"/>
          <w:szCs w:val="28"/>
          <w:cs/>
        </w:rPr>
        <w:t>ช่องสอนเขียนแบบ เช่น</w:t>
      </w:r>
      <w:r w:rsidRPr="00091013">
        <w:rPr>
          <w:rFonts w:ascii="Angsana New" w:hAnsi="Angsana New" w:cs="Angsana New"/>
          <w:sz w:val="28"/>
          <w:szCs w:val="28"/>
        </w:rPr>
        <w:t xml:space="preserve"> </w:t>
      </w:r>
      <w:r w:rsidRPr="00091013">
        <w:rPr>
          <w:rFonts w:ascii="Angsana New" w:hAnsi="Angsana New" w:cs="Angsana New"/>
          <w:i/>
          <w:iCs/>
          <w:sz w:val="28"/>
          <w:szCs w:val="28"/>
        </w:rPr>
        <w:t>Basic Drafting Tools</w:t>
      </w:r>
    </w:p>
    <w:p w14:paraId="0C8872DE" w14:textId="77777777" w:rsidR="00091013" w:rsidRPr="00091013" w:rsidRDefault="00091013" w:rsidP="00091013">
      <w:pPr>
        <w:numPr>
          <w:ilvl w:val="1"/>
          <w:numId w:val="8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เว็บไซต์ความรู้ด้านการวาดแบบ เช่น</w:t>
      </w:r>
    </w:p>
    <w:p w14:paraId="69AB5E4D" w14:textId="77777777" w:rsidR="00091013" w:rsidRPr="00091013" w:rsidRDefault="00091013" w:rsidP="00091013">
      <w:pPr>
        <w:numPr>
          <w:ilvl w:val="2"/>
          <w:numId w:val="8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</w:rPr>
        <w:t xml:space="preserve">Cad-like, </w:t>
      </w:r>
      <w:proofErr w:type="spellStart"/>
      <w:r w:rsidRPr="00091013">
        <w:rPr>
          <w:rFonts w:ascii="Angsana New" w:hAnsi="Angsana New" w:cs="Angsana New"/>
          <w:sz w:val="28"/>
          <w:szCs w:val="28"/>
        </w:rPr>
        <w:t>DraftingTutorials</w:t>
      </w:r>
      <w:proofErr w:type="spellEnd"/>
    </w:p>
    <w:p w14:paraId="6E4D9DE4" w14:textId="77777777" w:rsidR="00091013" w:rsidRPr="00091013" w:rsidRDefault="00091013" w:rsidP="00091013">
      <w:pPr>
        <w:numPr>
          <w:ilvl w:val="1"/>
          <w:numId w:val="8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 xml:space="preserve">บอร์ดสาธารณะ เช่น </w:t>
      </w:r>
      <w:proofErr w:type="spellStart"/>
      <w:r w:rsidRPr="00091013">
        <w:rPr>
          <w:rFonts w:ascii="Angsana New" w:hAnsi="Angsana New" w:cs="Angsana New"/>
          <w:sz w:val="28"/>
          <w:szCs w:val="28"/>
        </w:rPr>
        <w:t>Pinterest</w:t>
      </w:r>
      <w:proofErr w:type="spellEnd"/>
      <w:r w:rsidRPr="00091013">
        <w:rPr>
          <w:rFonts w:ascii="Angsana New" w:hAnsi="Angsana New" w:cs="Angsana New"/>
          <w:sz w:val="28"/>
          <w:szCs w:val="28"/>
        </w:rPr>
        <w:t xml:space="preserve"> / </w:t>
      </w:r>
      <w:proofErr w:type="spellStart"/>
      <w:r w:rsidRPr="00091013">
        <w:rPr>
          <w:rFonts w:ascii="Angsana New" w:hAnsi="Angsana New" w:cs="Angsana New"/>
          <w:sz w:val="28"/>
          <w:szCs w:val="28"/>
        </w:rPr>
        <w:t>Behance</w:t>
      </w:r>
      <w:proofErr w:type="spellEnd"/>
      <w:r w:rsidRPr="00091013">
        <w:rPr>
          <w:rFonts w:ascii="Angsana New" w:hAnsi="Angsana New" w:cs="Angsana New"/>
          <w:sz w:val="28"/>
          <w:szCs w:val="28"/>
        </w:rPr>
        <w:t xml:space="preserve"> (</w:t>
      </w:r>
      <w:r w:rsidRPr="00091013">
        <w:rPr>
          <w:rFonts w:ascii="Angsana New" w:hAnsi="Angsana New" w:cs="Angsana New"/>
          <w:sz w:val="28"/>
          <w:szCs w:val="28"/>
          <w:cs/>
        </w:rPr>
        <w:t>ดูตัวอย่างงานเขียนแบบ)</w:t>
      </w:r>
    </w:p>
    <w:p w14:paraId="32AF1F93" w14:textId="77777777" w:rsidR="00091013" w:rsidRPr="00091013" w:rsidRDefault="00091013" w:rsidP="00091013">
      <w:pPr>
        <w:numPr>
          <w:ilvl w:val="0"/>
          <w:numId w:val="8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b/>
          <w:bCs/>
          <w:sz w:val="28"/>
          <w:szCs w:val="28"/>
          <w:cs/>
        </w:rPr>
        <w:t>โรงงาน / ภาคธุรกิจ / ชมรมอาชีพ</w:t>
      </w:r>
    </w:p>
    <w:p w14:paraId="035B2C0A" w14:textId="77777777" w:rsidR="00091013" w:rsidRPr="00091013" w:rsidRDefault="00091013" w:rsidP="00091013">
      <w:pPr>
        <w:numPr>
          <w:ilvl w:val="1"/>
          <w:numId w:val="8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สถานประกอบการด้านก่อสร้าง/เครื่องกล</w:t>
      </w:r>
    </w:p>
    <w:p w14:paraId="5BB522BE" w14:textId="77777777" w:rsidR="00091013" w:rsidRPr="00091013" w:rsidRDefault="00091013" w:rsidP="00091013">
      <w:pPr>
        <w:numPr>
          <w:ilvl w:val="1"/>
          <w:numId w:val="8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งานนิทรรศการอาชีพอุตสาหกรรม</w:t>
      </w:r>
    </w:p>
    <w:p w14:paraId="4F02CC2F" w14:textId="77777777" w:rsidR="00091013" w:rsidRPr="00091013" w:rsidRDefault="00091013" w:rsidP="00091013">
      <w:pPr>
        <w:numPr>
          <w:ilvl w:val="1"/>
          <w:numId w:val="8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ศูนย์วิทยาศาสตร์หรือศูนย์การเรียนรู้อาชีวศึกษา</w:t>
      </w:r>
    </w:p>
    <w:p w14:paraId="395FF5E6" w14:textId="77777777" w:rsidR="00091013" w:rsidRPr="00091013" w:rsidRDefault="00243F27" w:rsidP="00091013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5D5EE1F3">
          <v:rect id="_x0000_i1070" style="width:0;height:1.5pt" o:hralign="center" o:hrstd="t" o:hr="t" fillcolor="#a0a0a0" stroked="f"/>
        </w:pict>
      </w:r>
    </w:p>
    <w:p w14:paraId="316955B1" w14:textId="77777777" w:rsidR="00091013" w:rsidRPr="00091013" w:rsidRDefault="00091013" w:rsidP="00091013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7.3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 xml:space="preserve">สื่อสำหรับกิจกรรม </w:t>
      </w: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Active Learning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ในหน่วยนี้</w:t>
      </w:r>
    </w:p>
    <w:p w14:paraId="310938AD" w14:textId="77777777" w:rsidR="00091013" w:rsidRPr="00091013" w:rsidRDefault="00091013" w:rsidP="00091013">
      <w:pPr>
        <w:numPr>
          <w:ilvl w:val="0"/>
          <w:numId w:val="8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บัตรคำเครื่องมือเขียนแบบ (</w:t>
      </w:r>
      <w:r w:rsidRPr="00091013">
        <w:rPr>
          <w:rFonts w:ascii="Angsana New" w:hAnsi="Angsana New" w:cs="Angsana New"/>
          <w:sz w:val="28"/>
          <w:szCs w:val="28"/>
        </w:rPr>
        <w:t>Card Sorting)</w:t>
      </w:r>
    </w:p>
    <w:p w14:paraId="49D0025D" w14:textId="77777777" w:rsidR="00091013" w:rsidRPr="00091013" w:rsidRDefault="00091013" w:rsidP="00091013">
      <w:pPr>
        <w:numPr>
          <w:ilvl w:val="0"/>
          <w:numId w:val="8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แผนผังความคิด (</w:t>
      </w:r>
      <w:r w:rsidRPr="00091013">
        <w:rPr>
          <w:rFonts w:ascii="Angsana New" w:hAnsi="Angsana New" w:cs="Angsana New"/>
          <w:sz w:val="28"/>
          <w:szCs w:val="28"/>
        </w:rPr>
        <w:t>Mind Map Template)</w:t>
      </w:r>
    </w:p>
    <w:p w14:paraId="4BF7887E" w14:textId="77777777" w:rsidR="00091013" w:rsidRPr="00091013" w:rsidRDefault="00091013" w:rsidP="00091013">
      <w:pPr>
        <w:numPr>
          <w:ilvl w:val="0"/>
          <w:numId w:val="8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 xml:space="preserve">ชุดโจทย์ </w:t>
      </w:r>
      <w:r w:rsidRPr="00091013">
        <w:rPr>
          <w:rFonts w:ascii="Angsana New" w:hAnsi="Angsana New" w:cs="Angsana New"/>
          <w:sz w:val="28"/>
          <w:szCs w:val="28"/>
        </w:rPr>
        <w:t>Mini Project</w:t>
      </w:r>
    </w:p>
    <w:p w14:paraId="723C3A63" w14:textId="77777777" w:rsidR="00091013" w:rsidRPr="00091013" w:rsidRDefault="00091013" w:rsidP="00091013">
      <w:pPr>
        <w:numPr>
          <w:ilvl w:val="0"/>
          <w:numId w:val="8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 xml:space="preserve">ใบงาน </w:t>
      </w:r>
      <w:r w:rsidRPr="00091013">
        <w:rPr>
          <w:rFonts w:ascii="Angsana New" w:hAnsi="Angsana New" w:cs="Angsana New"/>
          <w:sz w:val="28"/>
          <w:szCs w:val="28"/>
        </w:rPr>
        <w:t>Station Learning</w:t>
      </w:r>
    </w:p>
    <w:p w14:paraId="0B98E865" w14:textId="77777777" w:rsidR="00091013" w:rsidRPr="00091013" w:rsidRDefault="00091013" w:rsidP="00091013">
      <w:pPr>
        <w:numPr>
          <w:ilvl w:val="0"/>
          <w:numId w:val="8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 xml:space="preserve">บอร์ดแสดงผลงานสำหรับกิจกรรม </w:t>
      </w:r>
      <w:r w:rsidRPr="00091013">
        <w:rPr>
          <w:rFonts w:ascii="Angsana New" w:hAnsi="Angsana New" w:cs="Angsana New"/>
          <w:sz w:val="28"/>
          <w:szCs w:val="28"/>
        </w:rPr>
        <w:t>Gallery Walk</w:t>
      </w:r>
    </w:p>
    <w:p w14:paraId="04182B0F" w14:textId="77777777" w:rsidR="00091013" w:rsidRPr="00091013" w:rsidRDefault="00091013" w:rsidP="00091013">
      <w:pPr>
        <w:numPr>
          <w:ilvl w:val="0"/>
          <w:numId w:val="8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ระดาษ</w:t>
      </w: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โพสต์อิท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>สำหรับการสะท้อนคิด (</w:t>
      </w:r>
      <w:r w:rsidRPr="00091013">
        <w:rPr>
          <w:rFonts w:ascii="Angsana New" w:hAnsi="Angsana New" w:cs="Angsana New"/>
          <w:sz w:val="28"/>
          <w:szCs w:val="28"/>
        </w:rPr>
        <w:t>Reflection)</w:t>
      </w:r>
    </w:p>
    <w:p w14:paraId="1156EA09" w14:textId="2E38930D" w:rsidR="00B258EF" w:rsidRPr="009836BF" w:rsidRDefault="00091013" w:rsidP="00091013">
      <w:pPr>
        <w:ind w:right="282"/>
        <w:rPr>
          <w:b/>
          <w:bCs/>
          <w:sz w:val="44"/>
          <w:szCs w:val="44"/>
          <w:cs/>
        </w:rPr>
      </w:pPr>
      <w:r w:rsidRPr="009836BF">
        <w:rPr>
          <w:b/>
          <w:bCs/>
          <w:sz w:val="44"/>
          <w:szCs w:val="44"/>
        </w:rPr>
        <w:t xml:space="preserve"> </w:t>
      </w:r>
      <w:r w:rsidR="00B258EF" w:rsidRPr="009836BF">
        <w:rPr>
          <w:b/>
          <w:bCs/>
          <w:sz w:val="44"/>
          <w:szCs w:val="44"/>
        </w:rPr>
        <w:t>8</w:t>
      </w:r>
      <w:r w:rsidR="00B258EF" w:rsidRPr="009836BF">
        <w:rPr>
          <w:b/>
          <w:bCs/>
          <w:sz w:val="44"/>
          <w:szCs w:val="44"/>
          <w:cs/>
        </w:rPr>
        <w:t>.  หลักฐานการเรียนรู้</w:t>
      </w:r>
    </w:p>
    <w:p w14:paraId="4E5D279F" w14:textId="77777777" w:rsidR="00B258EF" w:rsidRPr="00BB2441" w:rsidRDefault="00B258EF" w:rsidP="00B258EF">
      <w:pPr>
        <w:ind w:right="282"/>
      </w:pPr>
      <w:r w:rsidRPr="00BB2441">
        <w:rPr>
          <w:b/>
          <w:bCs/>
          <w:cs/>
        </w:rPr>
        <w:t>หน่วยการเรียนรู้:</w:t>
      </w:r>
      <w:r w:rsidRPr="00BB2441">
        <w:t xml:space="preserve"> </w:t>
      </w:r>
      <w:r w:rsidRPr="00BB2441">
        <w:rPr>
          <w:cs/>
        </w:rPr>
        <w:t>ความรู้เบื้องต้นเกี่ยวกับงานเขียนแบบ</w:t>
      </w:r>
    </w:p>
    <w:p w14:paraId="17B166D8" w14:textId="77777777" w:rsidR="009836BF" w:rsidRDefault="009836BF" w:rsidP="00091013">
      <w:pPr>
        <w:spacing w:before="100" w:beforeAutospacing="1" w:after="100" w:afterAutospacing="1"/>
        <w:outlineLvl w:val="1"/>
        <w:rPr>
          <w:rFonts w:ascii="Angsana New" w:hAnsi="Angsana New" w:cs="Angsana New" w:hint="cs"/>
          <w:b/>
          <w:bCs/>
          <w:sz w:val="36"/>
          <w:szCs w:val="36"/>
        </w:rPr>
      </w:pPr>
    </w:p>
    <w:p w14:paraId="4F650D57" w14:textId="65A5761F" w:rsidR="00091013" w:rsidRPr="00091013" w:rsidRDefault="009836BF" w:rsidP="00091013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๘.๑</w:t>
      </w:r>
      <w:r w:rsidR="00091013" w:rsidRPr="00091013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091013" w:rsidRPr="00091013">
        <w:rPr>
          <w:rFonts w:ascii="Angsana New" w:hAnsi="Angsana New" w:cs="Angsana New"/>
          <w:b/>
          <w:bCs/>
          <w:sz w:val="36"/>
          <w:szCs w:val="36"/>
          <w:cs/>
        </w:rPr>
        <w:t>หลักฐานความรู้ (</w:t>
      </w:r>
      <w:r w:rsidR="00091013" w:rsidRPr="00091013">
        <w:rPr>
          <w:rFonts w:ascii="Angsana New" w:hAnsi="Angsana New" w:cs="Angsana New"/>
          <w:b/>
          <w:bCs/>
          <w:sz w:val="36"/>
          <w:szCs w:val="36"/>
        </w:rPr>
        <w:t>Knowledge Evidence)</w:t>
      </w:r>
    </w:p>
    <w:p w14:paraId="72BDA06A" w14:textId="77777777" w:rsidR="00091013" w:rsidRPr="00091013" w:rsidRDefault="00091013" w:rsidP="000910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ผู้เรียนต้องแสดงให้เห็นว่า</w:t>
      </w:r>
      <w:r w:rsidRPr="00091013">
        <w:rPr>
          <w:rFonts w:ascii="Angsana New" w:hAnsi="Angsana New" w:cs="Angsana New"/>
          <w:sz w:val="28"/>
          <w:szCs w:val="28"/>
        </w:rPr>
        <w:t xml:space="preserve"> </w:t>
      </w:r>
      <w:r w:rsidRPr="00091013">
        <w:rPr>
          <w:rFonts w:ascii="Angsana New" w:hAnsi="Angsana New" w:cs="Angsana New"/>
          <w:b/>
          <w:bCs/>
          <w:sz w:val="28"/>
          <w:szCs w:val="28"/>
          <w:cs/>
        </w:rPr>
        <w:t>มีความรู้และความเข้าใจเกี่ยวกับเครื่องมือและวัสดุเขียนแบบ</w:t>
      </w:r>
      <w:r w:rsidRPr="00091013">
        <w:rPr>
          <w:rFonts w:ascii="Angsana New" w:hAnsi="Angsana New" w:cs="Angsana New"/>
          <w:sz w:val="28"/>
          <w:szCs w:val="28"/>
        </w:rPr>
        <w:t xml:space="preserve"> </w:t>
      </w:r>
      <w:r w:rsidRPr="00091013">
        <w:rPr>
          <w:rFonts w:ascii="Angsana New" w:hAnsi="Angsana New" w:cs="Angsana New"/>
          <w:sz w:val="28"/>
          <w:szCs w:val="28"/>
          <w:cs/>
        </w:rPr>
        <w:t>โดยมีหลักฐานดังนี้</w:t>
      </w:r>
    </w:p>
    <w:p w14:paraId="6FBFEC3B" w14:textId="77777777" w:rsidR="00091013" w:rsidRPr="00091013" w:rsidRDefault="00091013" w:rsidP="00091013">
      <w:pPr>
        <w:numPr>
          <w:ilvl w:val="0"/>
          <w:numId w:val="8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ใบงานทฤษฎีเรื่องเครื่องมือและวัสดุที่ใช้ในการเขียนแบบ</w:t>
      </w:r>
    </w:p>
    <w:p w14:paraId="30D678AA" w14:textId="77777777" w:rsidR="00091013" w:rsidRPr="00091013" w:rsidRDefault="00091013" w:rsidP="00091013">
      <w:pPr>
        <w:numPr>
          <w:ilvl w:val="0"/>
          <w:numId w:val="8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แบบทดสอบก่อน</w:t>
      </w:r>
      <w:r w:rsidRPr="00091013">
        <w:rPr>
          <w:rFonts w:ascii="Angsana New" w:hAnsi="Angsana New" w:cs="Angsana New"/>
          <w:sz w:val="28"/>
          <w:szCs w:val="28"/>
        </w:rPr>
        <w:t>–</w:t>
      </w:r>
      <w:r w:rsidRPr="00091013">
        <w:rPr>
          <w:rFonts w:ascii="Angsana New" w:hAnsi="Angsana New" w:cs="Angsana New"/>
          <w:sz w:val="28"/>
          <w:szCs w:val="28"/>
          <w:cs/>
        </w:rPr>
        <w:t>หลังเรียนเกี่ยวกับชนิด คุณสมบัติ และการใช้เครื่องมือเขียนแบบ</w:t>
      </w:r>
    </w:p>
    <w:p w14:paraId="2EDFD485" w14:textId="77777777" w:rsidR="00091013" w:rsidRPr="00091013" w:rsidRDefault="00091013" w:rsidP="00091013">
      <w:pPr>
        <w:numPr>
          <w:ilvl w:val="0"/>
          <w:numId w:val="8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แบบประเมินความรู้ (แบบปรนัย/อัตนัย) เรื่องการเลือกใช้วัสดุเขียนแบบ</w:t>
      </w:r>
    </w:p>
    <w:p w14:paraId="5BE8C616" w14:textId="77777777" w:rsidR="00091013" w:rsidRPr="00091013" w:rsidRDefault="00091013" w:rsidP="00091013">
      <w:pPr>
        <w:numPr>
          <w:ilvl w:val="0"/>
          <w:numId w:val="8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สรุป/ผังมโนทัศน์ (</w:t>
      </w:r>
      <w:r w:rsidRPr="00091013">
        <w:rPr>
          <w:rFonts w:ascii="Angsana New" w:hAnsi="Angsana New" w:cs="Angsana New"/>
          <w:sz w:val="28"/>
          <w:szCs w:val="28"/>
        </w:rPr>
        <w:t xml:space="preserve">Mind Map) </w:t>
      </w:r>
      <w:r w:rsidRPr="00091013">
        <w:rPr>
          <w:rFonts w:ascii="Angsana New" w:hAnsi="Angsana New" w:cs="Angsana New"/>
          <w:sz w:val="28"/>
          <w:szCs w:val="28"/>
          <w:cs/>
        </w:rPr>
        <w:t>เรื่องชนิดของเครื่องมือเขียนแบบและการดูแลรักษา</w:t>
      </w:r>
    </w:p>
    <w:p w14:paraId="0C0416AF" w14:textId="77777777" w:rsidR="00091013" w:rsidRPr="00091013" w:rsidRDefault="00091013" w:rsidP="00091013">
      <w:pPr>
        <w:numPr>
          <w:ilvl w:val="0"/>
          <w:numId w:val="8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รายงานหรือแบบฝึกหัดเกี่ยวกับการใช้เครื่องมือเขียนแบบในงานเขียนจริง</w:t>
      </w:r>
    </w:p>
    <w:p w14:paraId="13E6DF24" w14:textId="77777777" w:rsidR="00091013" w:rsidRPr="00091013" w:rsidRDefault="00243F27" w:rsidP="00091013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40E940BB">
          <v:rect id="_x0000_i1071" style="width:0;height:1.5pt" o:hralign="center" o:hrstd="t" o:hr="t" fillcolor="#a0a0a0" stroked="f"/>
        </w:pict>
      </w:r>
    </w:p>
    <w:p w14:paraId="1B0B17F6" w14:textId="46CF525D" w:rsidR="00091013" w:rsidRPr="00091013" w:rsidRDefault="009836BF" w:rsidP="00091013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๘.๒</w:t>
      </w:r>
      <w:r w:rsidR="00091013" w:rsidRPr="00091013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091013" w:rsidRPr="00091013">
        <w:rPr>
          <w:rFonts w:ascii="Angsana New" w:hAnsi="Angsana New" w:cs="Angsana New"/>
          <w:b/>
          <w:bCs/>
          <w:sz w:val="36"/>
          <w:szCs w:val="36"/>
          <w:cs/>
        </w:rPr>
        <w:t>หลักฐานการปฏิบัติงาน (</w:t>
      </w:r>
      <w:r w:rsidR="00091013" w:rsidRPr="00091013">
        <w:rPr>
          <w:rFonts w:ascii="Angsana New" w:hAnsi="Angsana New" w:cs="Angsana New"/>
          <w:b/>
          <w:bCs/>
          <w:sz w:val="36"/>
          <w:szCs w:val="36"/>
        </w:rPr>
        <w:t>Performance Evidence)</w:t>
      </w:r>
    </w:p>
    <w:p w14:paraId="13A2EE78" w14:textId="77777777" w:rsidR="00091013" w:rsidRPr="00091013" w:rsidRDefault="00091013" w:rsidP="000910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ผู้เรียนต้องแสดงความสามารถ</w:t>
      </w:r>
      <w:r w:rsidRPr="00091013">
        <w:rPr>
          <w:rFonts w:ascii="Angsana New" w:hAnsi="Angsana New" w:cs="Angsana New"/>
          <w:sz w:val="28"/>
          <w:szCs w:val="28"/>
        </w:rPr>
        <w:t xml:space="preserve"> </w:t>
      </w:r>
      <w:r w:rsidRPr="00091013">
        <w:rPr>
          <w:rFonts w:ascii="Angsana New" w:hAnsi="Angsana New" w:cs="Angsana New"/>
          <w:b/>
          <w:bCs/>
          <w:sz w:val="28"/>
          <w:szCs w:val="28"/>
          <w:cs/>
        </w:rPr>
        <w:t>ในการใช้เครื่องมือเขียนแบบอย่างถูกต้องและปลอดภัย</w:t>
      </w:r>
      <w:r w:rsidRPr="00091013">
        <w:rPr>
          <w:rFonts w:ascii="Angsana New" w:hAnsi="Angsana New" w:cs="Angsana New"/>
          <w:sz w:val="28"/>
          <w:szCs w:val="28"/>
        </w:rPr>
        <w:t xml:space="preserve"> </w:t>
      </w:r>
      <w:r w:rsidRPr="00091013">
        <w:rPr>
          <w:rFonts w:ascii="Angsana New" w:hAnsi="Angsana New" w:cs="Angsana New"/>
          <w:sz w:val="28"/>
          <w:szCs w:val="28"/>
          <w:cs/>
        </w:rPr>
        <w:t>โดยมีหลักฐานดังนี้</w:t>
      </w:r>
    </w:p>
    <w:p w14:paraId="6CA32A9D" w14:textId="77777777" w:rsidR="00091013" w:rsidRPr="00091013" w:rsidRDefault="00091013" w:rsidP="00091013">
      <w:pPr>
        <w:numPr>
          <w:ilvl w:val="0"/>
          <w:numId w:val="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ผลงานการทดลองใช้เครื่องมือเขียนแบบ เช่น</w:t>
      </w:r>
    </w:p>
    <w:p w14:paraId="4AA6ABA4" w14:textId="77777777" w:rsidR="00091013" w:rsidRPr="00091013" w:rsidRDefault="00091013" w:rsidP="00091013">
      <w:pPr>
        <w:numPr>
          <w:ilvl w:val="1"/>
          <w:numId w:val="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ตีเส้นตรง เส้นตั้ง เส้นนอน</w:t>
      </w:r>
    </w:p>
    <w:p w14:paraId="77138DEA" w14:textId="77777777" w:rsidR="00091013" w:rsidRPr="00091013" w:rsidRDefault="00091013" w:rsidP="00091013">
      <w:pPr>
        <w:numPr>
          <w:ilvl w:val="1"/>
          <w:numId w:val="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ใช้ฉาก</w:t>
      </w:r>
    </w:p>
    <w:p w14:paraId="443833F5" w14:textId="77777777" w:rsidR="00091013" w:rsidRPr="00091013" w:rsidRDefault="00091013" w:rsidP="00091013">
      <w:pPr>
        <w:numPr>
          <w:ilvl w:val="1"/>
          <w:numId w:val="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ใช้ไม้</w:t>
      </w: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โปร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>แทรกเตอร์</w:t>
      </w:r>
    </w:p>
    <w:p w14:paraId="3B2E11D9" w14:textId="77777777" w:rsidR="00091013" w:rsidRPr="00091013" w:rsidRDefault="00091013" w:rsidP="00091013">
      <w:pPr>
        <w:numPr>
          <w:ilvl w:val="1"/>
          <w:numId w:val="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ใช้วงเวียนวาดวงกลม</w:t>
      </w:r>
    </w:p>
    <w:p w14:paraId="716F957C" w14:textId="77777777" w:rsidR="00091013" w:rsidRPr="00091013" w:rsidRDefault="00091013" w:rsidP="00091013">
      <w:pPr>
        <w:numPr>
          <w:ilvl w:val="0"/>
          <w:numId w:val="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 xml:space="preserve">ใบงานปฏิบัติการ </w:t>
      </w:r>
      <w:r w:rsidRPr="00091013">
        <w:rPr>
          <w:rFonts w:ascii="Angsana New" w:hAnsi="Angsana New" w:cs="Angsana New"/>
          <w:sz w:val="28"/>
          <w:szCs w:val="28"/>
        </w:rPr>
        <w:t>“</w:t>
      </w:r>
      <w:r w:rsidRPr="00091013">
        <w:rPr>
          <w:rFonts w:ascii="Angsana New" w:hAnsi="Angsana New" w:cs="Angsana New"/>
          <w:sz w:val="28"/>
          <w:szCs w:val="28"/>
          <w:cs/>
        </w:rPr>
        <w:t>การใช้เครื่องมือเขียนแบบพื้นฐาน</w:t>
      </w:r>
      <w:r w:rsidRPr="00091013">
        <w:rPr>
          <w:rFonts w:ascii="Angsana New" w:hAnsi="Angsana New" w:cs="Angsana New"/>
          <w:sz w:val="28"/>
          <w:szCs w:val="28"/>
        </w:rPr>
        <w:t>”</w:t>
      </w:r>
    </w:p>
    <w:p w14:paraId="60C6A636" w14:textId="77777777" w:rsidR="00091013" w:rsidRPr="00091013" w:rsidRDefault="00091013" w:rsidP="00091013">
      <w:pPr>
        <w:numPr>
          <w:ilvl w:val="0"/>
          <w:numId w:val="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แบบฝึกปฏิบัติการเขียนเส้นมาตรฐานตามที่กำหนด</w:t>
      </w:r>
    </w:p>
    <w:p w14:paraId="3FE362AC" w14:textId="77777777" w:rsidR="00091013" w:rsidRPr="00091013" w:rsidRDefault="00091013" w:rsidP="00091013">
      <w:pPr>
        <w:numPr>
          <w:ilvl w:val="0"/>
          <w:numId w:val="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ภาพถ่ายหรือวิดีโอบันทึกการปฏิบัติงาน (ถ้ามี)</w:t>
      </w:r>
    </w:p>
    <w:p w14:paraId="114D4065" w14:textId="77777777" w:rsidR="00091013" w:rsidRPr="00091013" w:rsidRDefault="00091013" w:rsidP="00091013">
      <w:pPr>
        <w:numPr>
          <w:ilvl w:val="0"/>
          <w:numId w:val="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ผลงานเขียนแบบชิ้นงานจริงที่ตรวจประเมินตามเกณฑ์</w:t>
      </w:r>
    </w:p>
    <w:p w14:paraId="5BAC2959" w14:textId="77777777" w:rsidR="00091013" w:rsidRPr="00091013" w:rsidRDefault="00091013" w:rsidP="00091013">
      <w:pPr>
        <w:numPr>
          <w:ilvl w:val="0"/>
          <w:numId w:val="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แบบประเมินทักษะการใช้เครื่องมือเขียนแบบ (</w:t>
      </w:r>
      <w:r w:rsidRPr="00091013">
        <w:rPr>
          <w:rFonts w:ascii="Angsana New" w:hAnsi="Angsana New" w:cs="Angsana New"/>
          <w:sz w:val="28"/>
          <w:szCs w:val="28"/>
        </w:rPr>
        <w:t>Checklist/Rating Scale)</w:t>
      </w:r>
    </w:p>
    <w:p w14:paraId="76BB202F" w14:textId="77777777" w:rsidR="00091013" w:rsidRPr="00091013" w:rsidRDefault="00091013" w:rsidP="00091013">
      <w:pPr>
        <w:numPr>
          <w:ilvl w:val="0"/>
          <w:numId w:val="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พฤติกรรมการปฏิบัติงานในชั้นเรียน เช่น ความถูกต้อง ความประณีต ความปลอดภัย</w:t>
      </w:r>
    </w:p>
    <w:p w14:paraId="7A353BE0" w14:textId="77777777" w:rsidR="00B258EF" w:rsidRPr="0052395C" w:rsidRDefault="00B258EF" w:rsidP="00B258EF">
      <w:pPr>
        <w:ind w:right="282"/>
        <w:rPr>
          <w:b/>
          <w:bCs/>
        </w:rPr>
      </w:pPr>
      <w:r w:rsidRPr="00D070F6">
        <w:rPr>
          <w:b/>
          <w:bCs/>
          <w:color w:val="007BB8"/>
        </w:rPr>
        <w:t xml:space="preserve"> </w:t>
      </w:r>
      <w:r w:rsidRPr="0052395C">
        <w:rPr>
          <w:b/>
          <w:bCs/>
        </w:rPr>
        <w:t>9</w:t>
      </w:r>
      <w:r w:rsidRPr="0052395C">
        <w:rPr>
          <w:b/>
          <w:bCs/>
          <w:cs/>
        </w:rPr>
        <w:t>.  การวัดและประเมินผล</w:t>
      </w:r>
    </w:p>
    <w:p w14:paraId="4B5FE2CC" w14:textId="77777777" w:rsidR="00091013" w:rsidRPr="00091013" w:rsidRDefault="00091013" w:rsidP="00091013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9.1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เกณฑ์การปฏิบัติงาน (</w:t>
      </w:r>
      <w:r w:rsidRPr="00091013">
        <w:rPr>
          <w:rFonts w:ascii="Angsana New" w:hAnsi="Angsana New" w:cs="Angsana New"/>
          <w:b/>
          <w:bCs/>
          <w:sz w:val="36"/>
          <w:szCs w:val="36"/>
        </w:rPr>
        <w:t>Performance Criteria)</w:t>
      </w:r>
    </w:p>
    <w:p w14:paraId="388C9C81" w14:textId="77777777" w:rsidR="00091013" w:rsidRPr="00091013" w:rsidRDefault="00091013" w:rsidP="000910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ผู้เรียนต้องแสดงความสามารถในการใช้เครื่องมือและวัสดุเขียนแบบได้อย่างถูกต้อง ประณีต และปลอดภัย โดยใช้เกณฑ์ต่อไปนี้ในการประเมินผลการปฏิบัติงาน</w:t>
      </w:r>
    </w:p>
    <w:p w14:paraId="055CC607" w14:textId="77777777" w:rsidR="00091013" w:rsidRPr="00091013" w:rsidRDefault="00091013" w:rsidP="00091013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1.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ความถูกต้องในการเลือกใช้เครื่องมือเขียนแบบ (</w:t>
      </w: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20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คะแนน)</w:t>
      </w:r>
    </w:p>
    <w:p w14:paraId="5325A0C1" w14:textId="77777777" w:rsidR="00091013" w:rsidRPr="00091013" w:rsidRDefault="00091013" w:rsidP="00091013">
      <w:pPr>
        <w:numPr>
          <w:ilvl w:val="0"/>
          <w:numId w:val="8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เลือกเครื่องมือได้ตรงกับชนิดงาน เช่น ไม้ฉาก วงเวียน ไม้</w:t>
      </w: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โปร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>แทรกเตอร์ ไม้ที</w:t>
      </w:r>
    </w:p>
    <w:p w14:paraId="6594FE61" w14:textId="77777777" w:rsidR="00091013" w:rsidRPr="00091013" w:rsidRDefault="00091013" w:rsidP="00091013">
      <w:pPr>
        <w:numPr>
          <w:ilvl w:val="0"/>
          <w:numId w:val="8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lastRenderedPageBreak/>
        <w:t>เลือกวัสดุเขียนแบบ เช่น กระดาษ ดินสอชนิดต่าง ๆ ได้เหมาะสม</w:t>
      </w:r>
    </w:p>
    <w:p w14:paraId="1FEFA928" w14:textId="77777777" w:rsidR="00091013" w:rsidRPr="00091013" w:rsidRDefault="00091013" w:rsidP="00091013">
      <w:pPr>
        <w:numPr>
          <w:ilvl w:val="0"/>
          <w:numId w:val="8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แสดงความเข้าใจการใช้งานแต่ละชนิดอย่างถูกต้อง</w:t>
      </w:r>
    </w:p>
    <w:p w14:paraId="483915CF" w14:textId="77777777" w:rsidR="00091013" w:rsidRPr="00091013" w:rsidRDefault="00091013" w:rsidP="00091013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2.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ความถูกต้องของวิธีการใช้เครื่องมือ (</w:t>
      </w: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30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คะแนน)</w:t>
      </w:r>
    </w:p>
    <w:p w14:paraId="51067B78" w14:textId="77777777" w:rsidR="00091013" w:rsidRPr="00091013" w:rsidRDefault="00091013" w:rsidP="00091013">
      <w:pPr>
        <w:numPr>
          <w:ilvl w:val="0"/>
          <w:numId w:val="8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จับ ถือ และใช้เครื่องมือได้อย่างถูกต้อง</w:t>
      </w:r>
    </w:p>
    <w:p w14:paraId="00BB7933" w14:textId="77777777" w:rsidR="00091013" w:rsidRPr="00091013" w:rsidRDefault="00091013" w:rsidP="00091013">
      <w:pPr>
        <w:numPr>
          <w:ilvl w:val="0"/>
          <w:numId w:val="8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ใช้เครื่องมือได้คล่องตัว ไม่มีข้อผิดพลาดสำคัญ</w:t>
      </w:r>
    </w:p>
    <w:p w14:paraId="33253B65" w14:textId="77777777" w:rsidR="00091013" w:rsidRPr="00091013" w:rsidRDefault="00091013" w:rsidP="00091013">
      <w:pPr>
        <w:numPr>
          <w:ilvl w:val="0"/>
          <w:numId w:val="8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รักษาความสะอาดและสภาพของเครื่องมือระหว่างปฏิบัติงาน</w:t>
      </w:r>
    </w:p>
    <w:p w14:paraId="36646F6E" w14:textId="77777777" w:rsidR="00091013" w:rsidRPr="00091013" w:rsidRDefault="00091013" w:rsidP="00091013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3.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ความประณีตของผลงานที่เขียนแบบ (</w:t>
      </w: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30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คะแนน)</w:t>
      </w:r>
    </w:p>
    <w:p w14:paraId="461396DB" w14:textId="77777777" w:rsidR="00091013" w:rsidRPr="00091013" w:rsidRDefault="00091013" w:rsidP="00091013">
      <w:pPr>
        <w:numPr>
          <w:ilvl w:val="0"/>
          <w:numId w:val="9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เส้นคมชัด มีน้ำหนักสม่ำเสมอ</w:t>
      </w:r>
    </w:p>
    <w:p w14:paraId="788F2114" w14:textId="77777777" w:rsidR="00091013" w:rsidRPr="00091013" w:rsidRDefault="00091013" w:rsidP="00091013">
      <w:pPr>
        <w:numPr>
          <w:ilvl w:val="0"/>
          <w:numId w:val="9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วัดค่าถูกต้องตามมาตรฐาน</w:t>
      </w:r>
    </w:p>
    <w:p w14:paraId="25F4EE15" w14:textId="77777777" w:rsidR="00091013" w:rsidRPr="00091013" w:rsidRDefault="00091013" w:rsidP="00091013">
      <w:pPr>
        <w:numPr>
          <w:ilvl w:val="0"/>
          <w:numId w:val="9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รูปแบบและสัดส่วนตรงตามแบบที่กำหนด</w:t>
      </w:r>
    </w:p>
    <w:p w14:paraId="405E722C" w14:textId="77777777" w:rsidR="00091013" w:rsidRPr="00091013" w:rsidRDefault="00091013" w:rsidP="00091013">
      <w:pPr>
        <w:numPr>
          <w:ilvl w:val="0"/>
          <w:numId w:val="9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ไม่มีรอยสกปรก คราบยางลบ หรือรอยขีดข่วน</w:t>
      </w:r>
    </w:p>
    <w:p w14:paraId="024ED3F6" w14:textId="77777777" w:rsidR="00091013" w:rsidRPr="00091013" w:rsidRDefault="00091013" w:rsidP="00091013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4.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ความปลอดภัยในการปฏิบัติงาน (</w:t>
      </w: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10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คะแนน)</w:t>
      </w:r>
    </w:p>
    <w:p w14:paraId="25262CE8" w14:textId="77777777" w:rsidR="00091013" w:rsidRPr="00091013" w:rsidRDefault="00091013" w:rsidP="00091013">
      <w:pPr>
        <w:numPr>
          <w:ilvl w:val="0"/>
          <w:numId w:val="9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ใช้เครื่องมืออย่างระมัดระวัง ไม่ก่อให้เกิดอันตรายต่อตนเองและผู้อื่น</w:t>
      </w:r>
    </w:p>
    <w:p w14:paraId="44957E06" w14:textId="77777777" w:rsidR="00091013" w:rsidRPr="00091013" w:rsidRDefault="00091013" w:rsidP="00091013">
      <w:pPr>
        <w:numPr>
          <w:ilvl w:val="0"/>
          <w:numId w:val="9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เก็บและวางเครื่องมืออย่างเป็นระเบียบ</w:t>
      </w:r>
    </w:p>
    <w:p w14:paraId="3610906F" w14:textId="77777777" w:rsidR="00091013" w:rsidRPr="00091013" w:rsidRDefault="00091013" w:rsidP="00091013">
      <w:pPr>
        <w:numPr>
          <w:ilvl w:val="0"/>
          <w:numId w:val="9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ปฏิบัติตามกฎความปลอดภัยในห้องฝึกอย่างเคร่งครัด</w:t>
      </w:r>
    </w:p>
    <w:p w14:paraId="3481CD83" w14:textId="77777777" w:rsidR="00091013" w:rsidRPr="00091013" w:rsidRDefault="00091013" w:rsidP="00091013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5.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ความรับผิดชอบและความมีวินัยในการทำงาน (</w:t>
      </w: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10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คะแนน)</w:t>
      </w:r>
    </w:p>
    <w:p w14:paraId="72B5F699" w14:textId="77777777" w:rsidR="00091013" w:rsidRPr="00091013" w:rsidRDefault="00091013" w:rsidP="00091013">
      <w:pPr>
        <w:numPr>
          <w:ilvl w:val="0"/>
          <w:numId w:val="9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ส่งงานตรงเวลา</w:t>
      </w:r>
    </w:p>
    <w:p w14:paraId="49C24DE2" w14:textId="77777777" w:rsidR="00091013" w:rsidRPr="00091013" w:rsidRDefault="00091013" w:rsidP="00091013">
      <w:pPr>
        <w:numPr>
          <w:ilvl w:val="0"/>
          <w:numId w:val="9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ทำงานเป็นลำดับขั้นตอน</w:t>
      </w:r>
    </w:p>
    <w:p w14:paraId="3E32AC25" w14:textId="77777777" w:rsidR="00091013" w:rsidRPr="00091013" w:rsidRDefault="00091013" w:rsidP="00091013">
      <w:pPr>
        <w:numPr>
          <w:ilvl w:val="0"/>
          <w:numId w:val="9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มีความตั้งใจ มีสมาธิ และปฏิบัติงานจนสำเร็จตามที่มอบหมาย</w:t>
      </w:r>
    </w:p>
    <w:p w14:paraId="7D8164E4" w14:textId="3902E780" w:rsidR="00B258EF" w:rsidRPr="005629D6" w:rsidRDefault="00091013" w:rsidP="00091013">
      <w:pPr>
        <w:tabs>
          <w:tab w:val="right" w:pos="9000"/>
        </w:tabs>
        <w:spacing w:before="240"/>
        <w:ind w:left="851" w:hanging="851"/>
        <w:jc w:val="thaiDistribute"/>
        <w:rPr>
          <w:b/>
          <w:bCs/>
        </w:rPr>
      </w:pPr>
      <w:r w:rsidRPr="005629D6">
        <w:rPr>
          <w:b/>
          <w:bCs/>
        </w:rPr>
        <w:t xml:space="preserve"> </w:t>
      </w:r>
      <w:r w:rsidR="00B258EF" w:rsidRPr="005629D6">
        <w:rPr>
          <w:b/>
          <w:bCs/>
        </w:rPr>
        <w:t xml:space="preserve">9.2 </w:t>
      </w:r>
      <w:r w:rsidR="00B258EF" w:rsidRPr="005629D6">
        <w:rPr>
          <w:b/>
          <w:bCs/>
          <w:cs/>
        </w:rPr>
        <w:t>วิธีการประเมินผล</w:t>
      </w:r>
    </w:p>
    <w:p w14:paraId="7D72F2EF" w14:textId="77777777" w:rsidR="00091013" w:rsidRPr="00091013" w:rsidRDefault="00091013" w:rsidP="00091013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)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การประเมินความรู้ (</w:t>
      </w:r>
      <w:r w:rsidRPr="00091013">
        <w:rPr>
          <w:rFonts w:ascii="Angsana New" w:hAnsi="Angsana New" w:cs="Angsana New"/>
          <w:b/>
          <w:bCs/>
          <w:sz w:val="36"/>
          <w:szCs w:val="36"/>
        </w:rPr>
        <w:t>Knowledge Assessment)</w:t>
      </w:r>
    </w:p>
    <w:p w14:paraId="3DDEABBE" w14:textId="77777777" w:rsidR="00091013" w:rsidRPr="00091013" w:rsidRDefault="00091013" w:rsidP="00091013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วิธีการประเมิน</w:t>
      </w:r>
    </w:p>
    <w:p w14:paraId="226F67AD" w14:textId="77777777" w:rsidR="00091013" w:rsidRPr="00091013" w:rsidRDefault="00091013" w:rsidP="00091013">
      <w:pPr>
        <w:numPr>
          <w:ilvl w:val="0"/>
          <w:numId w:val="9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แบบทดสอบก่อนเรียน</w:t>
      </w:r>
      <w:r w:rsidRPr="00091013">
        <w:rPr>
          <w:rFonts w:ascii="Angsana New" w:hAnsi="Angsana New" w:cs="Angsana New"/>
          <w:sz w:val="28"/>
          <w:szCs w:val="28"/>
        </w:rPr>
        <w:t>–</w:t>
      </w:r>
      <w:r w:rsidRPr="00091013">
        <w:rPr>
          <w:rFonts w:ascii="Angsana New" w:hAnsi="Angsana New" w:cs="Angsana New"/>
          <w:sz w:val="28"/>
          <w:szCs w:val="28"/>
          <w:cs/>
        </w:rPr>
        <w:t>หลังเรียน (ปรนัย/อัตนัย)</w:t>
      </w:r>
    </w:p>
    <w:p w14:paraId="26E90E8C" w14:textId="77777777" w:rsidR="00091013" w:rsidRPr="00091013" w:rsidRDefault="00091013" w:rsidP="00091013">
      <w:pPr>
        <w:numPr>
          <w:ilvl w:val="0"/>
          <w:numId w:val="9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แบบสอบถามความเข้าใจรายจุด</w:t>
      </w:r>
    </w:p>
    <w:p w14:paraId="55DFDB43" w14:textId="77777777" w:rsidR="00091013" w:rsidRDefault="00091013" w:rsidP="00091013">
      <w:pPr>
        <w:numPr>
          <w:ilvl w:val="0"/>
          <w:numId w:val="9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คำถามทบทวนในชั้นเรียน</w:t>
      </w:r>
    </w:p>
    <w:p w14:paraId="1A97A755" w14:textId="77777777" w:rsidR="009836BF" w:rsidRPr="00091013" w:rsidRDefault="009836BF" w:rsidP="009836BF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07EB8158" w14:textId="77777777" w:rsidR="00091013" w:rsidRPr="00091013" w:rsidRDefault="00091013" w:rsidP="00091013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  <w:cs/>
        </w:rPr>
        <w:lastRenderedPageBreak/>
        <w:t>ประเมินเรื่อง</w:t>
      </w:r>
    </w:p>
    <w:p w14:paraId="70CDC4F0" w14:textId="77777777" w:rsidR="00091013" w:rsidRPr="00091013" w:rsidRDefault="00091013" w:rsidP="00091013">
      <w:pPr>
        <w:numPr>
          <w:ilvl w:val="0"/>
          <w:numId w:val="9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ชนิดของเครื่องมือเขียนแบบ</w:t>
      </w:r>
    </w:p>
    <w:p w14:paraId="21091F54" w14:textId="77777777" w:rsidR="00091013" w:rsidRPr="00091013" w:rsidRDefault="00091013" w:rsidP="00091013">
      <w:pPr>
        <w:numPr>
          <w:ilvl w:val="0"/>
          <w:numId w:val="9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วัสดุที่ใช้ในการเขียนแบบและลักษณะการใช้งาน</w:t>
      </w:r>
    </w:p>
    <w:p w14:paraId="7603A1F8" w14:textId="77777777" w:rsidR="00091013" w:rsidRPr="00091013" w:rsidRDefault="00091013" w:rsidP="00091013">
      <w:pPr>
        <w:numPr>
          <w:ilvl w:val="0"/>
          <w:numId w:val="9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หลักการเลือกใช้เครื่องมือให้เหมาะสมกับงาน</w:t>
      </w:r>
    </w:p>
    <w:p w14:paraId="046999BD" w14:textId="77777777" w:rsidR="00091013" w:rsidRPr="00091013" w:rsidRDefault="00091013" w:rsidP="00091013">
      <w:pPr>
        <w:numPr>
          <w:ilvl w:val="0"/>
          <w:numId w:val="9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หลักความปลอดภัยในการใช้เครื่องมือ</w:t>
      </w:r>
    </w:p>
    <w:p w14:paraId="623B97D6" w14:textId="77777777" w:rsidR="00091013" w:rsidRPr="00091013" w:rsidRDefault="00243F27" w:rsidP="00091013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21021D2A">
          <v:rect id="_x0000_i1072" style="width:0;height:1.5pt" o:hralign="center" o:hrstd="t" o:hr="t" fillcolor="#a0a0a0" stroked="f"/>
        </w:pict>
      </w:r>
    </w:p>
    <w:p w14:paraId="233CE514" w14:textId="77777777" w:rsidR="00091013" w:rsidRPr="00091013" w:rsidRDefault="00091013" w:rsidP="00091013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2)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การประเมินทักษะปฏิบัติ (</w:t>
      </w:r>
      <w:r w:rsidRPr="00091013">
        <w:rPr>
          <w:rFonts w:ascii="Angsana New" w:hAnsi="Angsana New" w:cs="Angsana New"/>
          <w:b/>
          <w:bCs/>
          <w:sz w:val="36"/>
          <w:szCs w:val="36"/>
        </w:rPr>
        <w:t>Skill/Performance Assessment)</w:t>
      </w:r>
    </w:p>
    <w:p w14:paraId="722CFF2A" w14:textId="77777777" w:rsidR="00091013" w:rsidRPr="00091013" w:rsidRDefault="00091013" w:rsidP="00091013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วิธีการประเมิน</w:t>
      </w:r>
    </w:p>
    <w:p w14:paraId="4345D25D" w14:textId="77777777" w:rsidR="00091013" w:rsidRPr="00091013" w:rsidRDefault="00091013" w:rsidP="00091013">
      <w:pPr>
        <w:numPr>
          <w:ilvl w:val="0"/>
          <w:numId w:val="9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สังเกตขณะฝึกปฏิบัติ</w:t>
      </w:r>
    </w:p>
    <w:p w14:paraId="68A40709" w14:textId="77777777" w:rsidR="00091013" w:rsidRPr="00091013" w:rsidRDefault="00091013" w:rsidP="00091013">
      <w:pPr>
        <w:numPr>
          <w:ilvl w:val="0"/>
          <w:numId w:val="9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ประเมินชิ้นงานเขียนแบบที่ผู้เรียนสร้าง</w:t>
      </w:r>
    </w:p>
    <w:p w14:paraId="77AEC885" w14:textId="77777777" w:rsidR="00091013" w:rsidRPr="00091013" w:rsidRDefault="00091013" w:rsidP="00091013">
      <w:pPr>
        <w:numPr>
          <w:ilvl w:val="0"/>
          <w:numId w:val="9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ตรวจการใช้เครื่องมือจริง เช่น ไม้ฉาก วงเวียน ไม้ที</w:t>
      </w:r>
    </w:p>
    <w:p w14:paraId="074F97DF" w14:textId="77777777" w:rsidR="00091013" w:rsidRPr="00091013" w:rsidRDefault="00091013" w:rsidP="00091013">
      <w:pPr>
        <w:numPr>
          <w:ilvl w:val="0"/>
          <w:numId w:val="9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แบบประเมินทักษะปฏิบัติงาน (</w:t>
      </w:r>
      <w:r w:rsidRPr="00091013">
        <w:rPr>
          <w:rFonts w:ascii="Angsana New" w:hAnsi="Angsana New" w:cs="Angsana New"/>
          <w:sz w:val="28"/>
          <w:szCs w:val="28"/>
        </w:rPr>
        <w:t>Rubric)</w:t>
      </w:r>
    </w:p>
    <w:p w14:paraId="1381FBBD" w14:textId="77777777" w:rsidR="00091013" w:rsidRPr="00091013" w:rsidRDefault="00091013" w:rsidP="00091013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ประเมินเรื่อง</w:t>
      </w:r>
    </w:p>
    <w:p w14:paraId="7CA33E33" w14:textId="77777777" w:rsidR="00091013" w:rsidRPr="00091013" w:rsidRDefault="00091013" w:rsidP="00091013">
      <w:pPr>
        <w:numPr>
          <w:ilvl w:val="0"/>
          <w:numId w:val="9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ความถูกต้องของการใช้เครื่องมือ</w:t>
      </w:r>
    </w:p>
    <w:p w14:paraId="1D9621BE" w14:textId="77777777" w:rsidR="00091013" w:rsidRPr="00091013" w:rsidRDefault="00091013" w:rsidP="00091013">
      <w:pPr>
        <w:numPr>
          <w:ilvl w:val="0"/>
          <w:numId w:val="9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ความประณีตและความเรียบร้อยของเส้นและแบบ</w:t>
      </w:r>
    </w:p>
    <w:p w14:paraId="23992934" w14:textId="77777777" w:rsidR="00091013" w:rsidRPr="00091013" w:rsidRDefault="00091013" w:rsidP="00091013">
      <w:pPr>
        <w:numPr>
          <w:ilvl w:val="0"/>
          <w:numId w:val="9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ความปลอดภัยในการทำงาน</w:t>
      </w:r>
    </w:p>
    <w:p w14:paraId="45CE65B0" w14:textId="77777777" w:rsidR="00091013" w:rsidRPr="00091013" w:rsidRDefault="00091013" w:rsidP="00091013">
      <w:pPr>
        <w:numPr>
          <w:ilvl w:val="0"/>
          <w:numId w:val="9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ความคล่องตัวในการทำงาน และการดูแลรักษาเครื่องมือ</w:t>
      </w:r>
    </w:p>
    <w:p w14:paraId="1A1FFAD0" w14:textId="77777777" w:rsidR="00091013" w:rsidRPr="00091013" w:rsidRDefault="00243F27" w:rsidP="00091013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692599B7">
          <v:rect id="_x0000_i1073" style="width:0;height:1.5pt" o:hralign="center" o:hrstd="t" o:hr="t" fillcolor="#a0a0a0" stroked="f"/>
        </w:pict>
      </w:r>
    </w:p>
    <w:p w14:paraId="57E5CA4A" w14:textId="77777777" w:rsidR="00091013" w:rsidRPr="00091013" w:rsidRDefault="00091013" w:rsidP="00091013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3)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การประเมินเจตคติและคุณลักษณะ (</w:t>
      </w:r>
      <w:r w:rsidRPr="00091013">
        <w:rPr>
          <w:rFonts w:ascii="Angsana New" w:hAnsi="Angsana New" w:cs="Angsana New"/>
          <w:b/>
          <w:bCs/>
          <w:sz w:val="36"/>
          <w:szCs w:val="36"/>
        </w:rPr>
        <w:t>Attitude Assessment)</w:t>
      </w:r>
    </w:p>
    <w:p w14:paraId="258E52B9" w14:textId="77777777" w:rsidR="00091013" w:rsidRPr="00091013" w:rsidRDefault="00091013" w:rsidP="00091013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วิธีการประเมิน</w:t>
      </w:r>
    </w:p>
    <w:p w14:paraId="600854E1" w14:textId="77777777" w:rsidR="00091013" w:rsidRPr="00091013" w:rsidRDefault="00091013" w:rsidP="00091013">
      <w:pPr>
        <w:numPr>
          <w:ilvl w:val="0"/>
          <w:numId w:val="9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สังเกตพฤติกรรมในชั้นเรียน</w:t>
      </w:r>
    </w:p>
    <w:p w14:paraId="3AAD1521" w14:textId="77777777" w:rsidR="00091013" w:rsidRPr="00091013" w:rsidRDefault="00091013" w:rsidP="00091013">
      <w:pPr>
        <w:numPr>
          <w:ilvl w:val="0"/>
          <w:numId w:val="9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แบบประเมินคุณลักษณะอันพึงประสงค์</w:t>
      </w:r>
    </w:p>
    <w:p w14:paraId="1D106137" w14:textId="77777777" w:rsidR="00091013" w:rsidRPr="00091013" w:rsidRDefault="00091013" w:rsidP="00091013">
      <w:pPr>
        <w:numPr>
          <w:ilvl w:val="0"/>
          <w:numId w:val="9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ประเมินการมีส่วนร่วมและความรับผิดชอบ</w:t>
      </w:r>
    </w:p>
    <w:p w14:paraId="186E46BC" w14:textId="77777777" w:rsidR="00091013" w:rsidRPr="00091013" w:rsidRDefault="00091013" w:rsidP="00091013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ประเมินเรื่อง</w:t>
      </w:r>
    </w:p>
    <w:p w14:paraId="599C6646" w14:textId="77777777" w:rsidR="00091013" w:rsidRPr="00091013" w:rsidRDefault="00091013" w:rsidP="00091013">
      <w:pPr>
        <w:numPr>
          <w:ilvl w:val="0"/>
          <w:numId w:val="9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ความมีวินัยในการปฏิบัติงาน</w:t>
      </w:r>
    </w:p>
    <w:p w14:paraId="600C6C4F" w14:textId="77777777" w:rsidR="00091013" w:rsidRPr="00091013" w:rsidRDefault="00091013" w:rsidP="00091013">
      <w:pPr>
        <w:numPr>
          <w:ilvl w:val="0"/>
          <w:numId w:val="9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ความตั้งใจและความเอาใจใส่</w:t>
      </w:r>
    </w:p>
    <w:p w14:paraId="57A40D95" w14:textId="77777777" w:rsidR="00091013" w:rsidRPr="00091013" w:rsidRDefault="00091013" w:rsidP="00091013">
      <w:pPr>
        <w:numPr>
          <w:ilvl w:val="0"/>
          <w:numId w:val="9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lastRenderedPageBreak/>
        <w:t>ความร่วมมือกับเพื่อนและการทำงานเป็นทีม</w:t>
      </w:r>
    </w:p>
    <w:p w14:paraId="4BA9E2C6" w14:textId="77777777" w:rsidR="00091013" w:rsidRPr="00091013" w:rsidRDefault="00091013" w:rsidP="00091013">
      <w:pPr>
        <w:numPr>
          <w:ilvl w:val="0"/>
          <w:numId w:val="9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ความปลอดภัยและระเบียบเรียบร้อยในห้องปฏิบัติการ</w:t>
      </w:r>
    </w:p>
    <w:p w14:paraId="4F6D9102" w14:textId="77777777" w:rsidR="00091013" w:rsidRPr="00091013" w:rsidRDefault="00243F27" w:rsidP="00091013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6286E9EE">
          <v:rect id="_x0000_i1074" style="width:0;height:1.5pt" o:hralign="center" o:hrstd="t" o:hr="t" fillcolor="#a0a0a0" stroked="f"/>
        </w:pict>
      </w:r>
    </w:p>
    <w:p w14:paraId="3960D3B7" w14:textId="77777777" w:rsidR="00091013" w:rsidRPr="00091013" w:rsidRDefault="00091013" w:rsidP="00091013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4)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การประเมินการประยุกต์ใช้ (</w:t>
      </w:r>
      <w:r w:rsidRPr="00091013">
        <w:rPr>
          <w:rFonts w:ascii="Angsana New" w:hAnsi="Angsana New" w:cs="Angsana New"/>
          <w:b/>
          <w:bCs/>
          <w:sz w:val="36"/>
          <w:szCs w:val="36"/>
        </w:rPr>
        <w:t>Application Assessment)</w:t>
      </w:r>
    </w:p>
    <w:p w14:paraId="52A6F317" w14:textId="77777777" w:rsidR="00091013" w:rsidRPr="00091013" w:rsidRDefault="00091013" w:rsidP="00091013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วิธีการประเมิน</w:t>
      </w:r>
    </w:p>
    <w:p w14:paraId="69C88A80" w14:textId="77777777" w:rsidR="00091013" w:rsidRPr="00091013" w:rsidRDefault="00091013" w:rsidP="00091013">
      <w:pPr>
        <w:numPr>
          <w:ilvl w:val="0"/>
          <w:numId w:val="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มอบหมายงานให้เลือกเครื่องมือและวัสดุที่เหมาะสมกับโจทย์</w:t>
      </w:r>
    </w:p>
    <w:p w14:paraId="4D7645D6" w14:textId="77777777" w:rsidR="00091013" w:rsidRPr="00091013" w:rsidRDefault="00091013" w:rsidP="00091013">
      <w:pPr>
        <w:numPr>
          <w:ilvl w:val="0"/>
          <w:numId w:val="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วิเคราะห์ปัญหาและแก้ไขข้อผิดพลาดในงานเขียนแบบ</w:t>
      </w:r>
    </w:p>
    <w:p w14:paraId="4D620DD0" w14:textId="77777777" w:rsidR="00091013" w:rsidRPr="00091013" w:rsidRDefault="00091013" w:rsidP="00091013">
      <w:pPr>
        <w:numPr>
          <w:ilvl w:val="0"/>
          <w:numId w:val="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แบบฝึกหัดที่ต้องใช้เครื่องมือหลายประเภทประกอบกัน</w:t>
      </w:r>
    </w:p>
    <w:p w14:paraId="45B8D40E" w14:textId="77777777" w:rsidR="00091013" w:rsidRPr="00091013" w:rsidRDefault="00091013" w:rsidP="00091013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ประเมินเรื่อง</w:t>
      </w:r>
    </w:p>
    <w:p w14:paraId="5EAC01B7" w14:textId="77777777" w:rsidR="00091013" w:rsidRPr="00091013" w:rsidRDefault="00091013" w:rsidP="00091013">
      <w:pPr>
        <w:numPr>
          <w:ilvl w:val="0"/>
          <w:numId w:val="10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ความสามารถเลือกใช้เครื่องมือให้ตรงกับลักษณะงาน</w:t>
      </w:r>
    </w:p>
    <w:p w14:paraId="07CAA126" w14:textId="77777777" w:rsidR="00091013" w:rsidRPr="00091013" w:rsidRDefault="00091013" w:rsidP="00091013">
      <w:pPr>
        <w:numPr>
          <w:ilvl w:val="0"/>
          <w:numId w:val="10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ความสามารถแก้ปัญหาเมื่อเกิดความคลาดเคลื่อนของเส้น</w:t>
      </w:r>
    </w:p>
    <w:p w14:paraId="0394F637" w14:textId="77777777" w:rsidR="00091013" w:rsidRPr="00091013" w:rsidRDefault="00091013" w:rsidP="00091013">
      <w:pPr>
        <w:numPr>
          <w:ilvl w:val="0"/>
          <w:numId w:val="10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นำความรู้ไปใช้ในการทำงานจริงหรือสถานการณ์จำลอง</w:t>
      </w:r>
    </w:p>
    <w:p w14:paraId="04B6536E" w14:textId="77777777" w:rsidR="00091013" w:rsidRPr="00091013" w:rsidRDefault="00243F27" w:rsidP="00091013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6CC9313D">
          <v:rect id="_x0000_i1075" style="width:0;height:1.5pt" o:hralign="center" o:hrstd="t" o:hr="t" fillcolor="#a0a0a0" stroked="f"/>
        </w:pict>
      </w:r>
    </w:p>
    <w:p w14:paraId="61AB6652" w14:textId="77777777" w:rsidR="00091013" w:rsidRPr="00091013" w:rsidRDefault="00091013" w:rsidP="00091013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5)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การประเมินสรุปผลปลายหน่วย (</w:t>
      </w:r>
      <w:r w:rsidRPr="00091013">
        <w:rPr>
          <w:rFonts w:ascii="Angsana New" w:hAnsi="Angsana New" w:cs="Angsana New"/>
          <w:b/>
          <w:bCs/>
          <w:sz w:val="36"/>
          <w:szCs w:val="36"/>
        </w:rPr>
        <w:t>Summative Assessment)</w:t>
      </w:r>
    </w:p>
    <w:p w14:paraId="07813CF2" w14:textId="77777777" w:rsidR="00091013" w:rsidRPr="00091013" w:rsidRDefault="00091013" w:rsidP="00091013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วิธีการประเมิน</w:t>
      </w:r>
    </w:p>
    <w:p w14:paraId="040BCBA3" w14:textId="77777777" w:rsidR="00091013" w:rsidRPr="00091013" w:rsidRDefault="00091013" w:rsidP="00091013">
      <w:pPr>
        <w:numPr>
          <w:ilvl w:val="0"/>
          <w:numId w:val="1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แบบทดสอบปลายหน่วย</w:t>
      </w:r>
    </w:p>
    <w:p w14:paraId="538FD6C6" w14:textId="77777777" w:rsidR="00091013" w:rsidRPr="00091013" w:rsidRDefault="00091013" w:rsidP="00091013">
      <w:pPr>
        <w:numPr>
          <w:ilvl w:val="0"/>
          <w:numId w:val="1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ผลงานเขียนแบบที่สมบูรณ์ตามรูปแบบที่กำหนด</w:t>
      </w:r>
    </w:p>
    <w:p w14:paraId="502F4A5D" w14:textId="77777777" w:rsidR="00091013" w:rsidRPr="00091013" w:rsidRDefault="00091013" w:rsidP="00091013">
      <w:pPr>
        <w:numPr>
          <w:ilvl w:val="0"/>
          <w:numId w:val="1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ประเมินสมรรถนะตามเกณฑ์มาตรฐานอาชีพ</w:t>
      </w:r>
    </w:p>
    <w:p w14:paraId="060A44D9" w14:textId="4144A2DC" w:rsidR="00B258EF" w:rsidRPr="005629D6" w:rsidRDefault="00091013" w:rsidP="00091013">
      <w:pPr>
        <w:tabs>
          <w:tab w:val="right" w:pos="9000"/>
        </w:tabs>
        <w:spacing w:before="240"/>
        <w:ind w:left="851" w:hanging="851"/>
        <w:jc w:val="thaiDistribute"/>
        <w:rPr>
          <w:b/>
          <w:bCs/>
        </w:rPr>
      </w:pPr>
      <w:r w:rsidRPr="005629D6">
        <w:rPr>
          <w:b/>
          <w:bCs/>
        </w:rPr>
        <w:t xml:space="preserve"> </w:t>
      </w:r>
      <w:r w:rsidR="00B258EF" w:rsidRPr="005629D6">
        <w:rPr>
          <w:b/>
          <w:bCs/>
        </w:rPr>
        <w:t xml:space="preserve">9.3 </w:t>
      </w:r>
      <w:r w:rsidR="00B258EF" w:rsidRPr="005629D6">
        <w:rPr>
          <w:b/>
          <w:bCs/>
          <w:cs/>
        </w:rPr>
        <w:t>เครื่องมือประเมินผล</w:t>
      </w:r>
    </w:p>
    <w:p w14:paraId="7266DE81" w14:textId="77777777" w:rsidR="00280DA5" w:rsidRPr="00280DA5" w:rsidRDefault="00280DA5" w:rsidP="00280DA5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280DA5">
        <w:rPr>
          <w:rFonts w:ascii="Angsana New" w:hAnsi="Angsana New" w:cs="Angsana New"/>
          <w:b/>
          <w:bCs/>
          <w:sz w:val="36"/>
          <w:szCs w:val="36"/>
        </w:rPr>
        <w:t xml:space="preserve">1) </w:t>
      </w:r>
      <w:r w:rsidRPr="00280DA5">
        <w:rPr>
          <w:rFonts w:ascii="Angsana New" w:hAnsi="Angsana New" w:cs="Angsana New"/>
          <w:b/>
          <w:bCs/>
          <w:sz w:val="36"/>
          <w:szCs w:val="36"/>
          <w:cs/>
        </w:rPr>
        <w:t>เครื่องมือประเมินความรู้ (</w:t>
      </w:r>
      <w:r w:rsidRPr="00280DA5">
        <w:rPr>
          <w:rFonts w:ascii="Angsana New" w:hAnsi="Angsana New" w:cs="Angsana New"/>
          <w:b/>
          <w:bCs/>
          <w:sz w:val="36"/>
          <w:szCs w:val="36"/>
        </w:rPr>
        <w:t>Cognitive Tools)</w:t>
      </w:r>
    </w:p>
    <w:p w14:paraId="6F72E63C" w14:textId="77777777" w:rsidR="00280DA5" w:rsidRPr="00280DA5" w:rsidRDefault="00280DA5" w:rsidP="00280DA5">
      <w:pPr>
        <w:numPr>
          <w:ilvl w:val="0"/>
          <w:numId w:val="1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แบบทดสอบก่อนเรียน</w:t>
      </w:r>
      <w:r w:rsidRPr="00280DA5">
        <w:rPr>
          <w:rFonts w:ascii="Angsana New" w:hAnsi="Angsana New" w:cs="Angsana New"/>
          <w:sz w:val="28"/>
          <w:szCs w:val="28"/>
        </w:rPr>
        <w:t>–</w:t>
      </w:r>
      <w:r w:rsidRPr="00280DA5">
        <w:rPr>
          <w:rFonts w:ascii="Angsana New" w:hAnsi="Angsana New" w:cs="Angsana New"/>
          <w:sz w:val="28"/>
          <w:szCs w:val="28"/>
          <w:cs/>
        </w:rPr>
        <w:t>หลังเรียน (ปรนัย/อัตนัย)</w:t>
      </w:r>
    </w:p>
    <w:p w14:paraId="25F770E1" w14:textId="77777777" w:rsidR="00280DA5" w:rsidRPr="00280DA5" w:rsidRDefault="00280DA5" w:rsidP="00280DA5">
      <w:pPr>
        <w:numPr>
          <w:ilvl w:val="0"/>
          <w:numId w:val="1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แบบประเมินความเข้าใจรายจุด (</w:t>
      </w:r>
      <w:r w:rsidRPr="00280DA5">
        <w:rPr>
          <w:rFonts w:ascii="Angsana New" w:hAnsi="Angsana New" w:cs="Angsana New"/>
          <w:sz w:val="28"/>
          <w:szCs w:val="28"/>
        </w:rPr>
        <w:t>Check List)</w:t>
      </w:r>
    </w:p>
    <w:p w14:paraId="20B21C91" w14:textId="77777777" w:rsidR="00280DA5" w:rsidRPr="00280DA5" w:rsidRDefault="00280DA5" w:rsidP="00280DA5">
      <w:pPr>
        <w:numPr>
          <w:ilvl w:val="0"/>
          <w:numId w:val="1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แบบสอบถามวัดความรู้เกี่ยวกับชนิดของเครื่องมือและวัสดุเขียนแบบ</w:t>
      </w:r>
    </w:p>
    <w:p w14:paraId="6BFE9C52" w14:textId="77777777" w:rsidR="00280DA5" w:rsidRPr="00280DA5" w:rsidRDefault="00280DA5" w:rsidP="00280DA5">
      <w:pPr>
        <w:numPr>
          <w:ilvl w:val="0"/>
          <w:numId w:val="1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แบบทบทวนความรู้ระหว่างเรียน (</w:t>
      </w:r>
      <w:r w:rsidRPr="00280DA5">
        <w:rPr>
          <w:rFonts w:ascii="Angsana New" w:hAnsi="Angsana New" w:cs="Angsana New"/>
          <w:sz w:val="28"/>
          <w:szCs w:val="28"/>
        </w:rPr>
        <w:t>Oral Questions)</w:t>
      </w:r>
    </w:p>
    <w:p w14:paraId="21BFF817" w14:textId="77777777" w:rsidR="00280DA5" w:rsidRPr="00280DA5" w:rsidRDefault="00243F27" w:rsidP="00280DA5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28CBEB60">
          <v:rect id="_x0000_i1076" style="width:0;height:1.5pt" o:hralign="center" o:hrstd="t" o:hr="t" fillcolor="#a0a0a0" stroked="f"/>
        </w:pict>
      </w:r>
    </w:p>
    <w:p w14:paraId="5C9D5F66" w14:textId="77777777" w:rsidR="00280DA5" w:rsidRPr="00280DA5" w:rsidRDefault="00280DA5" w:rsidP="00280DA5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280DA5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2) </w:t>
      </w:r>
      <w:r w:rsidRPr="00280DA5">
        <w:rPr>
          <w:rFonts w:ascii="Angsana New" w:hAnsi="Angsana New" w:cs="Angsana New"/>
          <w:b/>
          <w:bCs/>
          <w:sz w:val="36"/>
          <w:szCs w:val="36"/>
          <w:cs/>
        </w:rPr>
        <w:t>เครื่องมือประเมินทักษะปฏิบัติ (</w:t>
      </w:r>
      <w:r w:rsidRPr="00280DA5">
        <w:rPr>
          <w:rFonts w:ascii="Angsana New" w:hAnsi="Angsana New" w:cs="Angsana New"/>
          <w:b/>
          <w:bCs/>
          <w:sz w:val="36"/>
          <w:szCs w:val="36"/>
        </w:rPr>
        <w:t>Performance Tools)</w:t>
      </w:r>
    </w:p>
    <w:p w14:paraId="1C61AC1E" w14:textId="77777777" w:rsidR="00280DA5" w:rsidRPr="00280DA5" w:rsidRDefault="00280DA5" w:rsidP="00280DA5">
      <w:pPr>
        <w:numPr>
          <w:ilvl w:val="0"/>
          <w:numId w:val="10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แบบประเมินทักษะการใช้เครื่องมือเขียนแบบ (</w:t>
      </w:r>
      <w:r w:rsidRPr="00280DA5">
        <w:rPr>
          <w:rFonts w:ascii="Angsana New" w:hAnsi="Angsana New" w:cs="Angsana New"/>
          <w:sz w:val="28"/>
          <w:szCs w:val="28"/>
        </w:rPr>
        <w:t>Rubric)</w:t>
      </w:r>
    </w:p>
    <w:p w14:paraId="6A14A921" w14:textId="77777777" w:rsidR="00280DA5" w:rsidRPr="00280DA5" w:rsidRDefault="00280DA5" w:rsidP="00280DA5">
      <w:pPr>
        <w:numPr>
          <w:ilvl w:val="0"/>
          <w:numId w:val="10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ใบงานปฏิบัติ (</w:t>
      </w:r>
      <w:r w:rsidRPr="00280DA5">
        <w:rPr>
          <w:rFonts w:ascii="Angsana New" w:hAnsi="Angsana New" w:cs="Angsana New"/>
          <w:sz w:val="28"/>
          <w:szCs w:val="28"/>
        </w:rPr>
        <w:t>Practice Worksheet)</w:t>
      </w:r>
    </w:p>
    <w:p w14:paraId="35A9339A" w14:textId="77777777" w:rsidR="00280DA5" w:rsidRPr="00280DA5" w:rsidRDefault="00280DA5" w:rsidP="00280DA5">
      <w:pPr>
        <w:numPr>
          <w:ilvl w:val="0"/>
          <w:numId w:val="10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แบบตรวจชิ้นงานเขียนแบบ (</w:t>
      </w:r>
      <w:r w:rsidRPr="00280DA5">
        <w:rPr>
          <w:rFonts w:ascii="Angsana New" w:hAnsi="Angsana New" w:cs="Angsana New"/>
          <w:sz w:val="28"/>
          <w:szCs w:val="28"/>
        </w:rPr>
        <w:t>Drawing Inspection Form)</w:t>
      </w:r>
    </w:p>
    <w:p w14:paraId="372D61E7" w14:textId="77777777" w:rsidR="00280DA5" w:rsidRPr="00280DA5" w:rsidRDefault="00280DA5" w:rsidP="00280DA5">
      <w:pPr>
        <w:numPr>
          <w:ilvl w:val="0"/>
          <w:numId w:val="10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แบบสังเกตพฤติกรรมการปฏิบัติงานในขณะใช้เครื่องมือจริง</w:t>
      </w:r>
      <w:r w:rsidRPr="00280DA5">
        <w:rPr>
          <w:rFonts w:ascii="Angsana New" w:hAnsi="Angsana New" w:cs="Angsana New"/>
          <w:sz w:val="28"/>
          <w:szCs w:val="28"/>
        </w:rPr>
        <w:br/>
      </w:r>
      <w:r w:rsidRPr="00280DA5">
        <w:rPr>
          <w:rFonts w:ascii="Angsana New" w:hAnsi="Angsana New" w:cs="Angsana New"/>
          <w:sz w:val="28"/>
          <w:szCs w:val="28"/>
          <w:cs/>
        </w:rPr>
        <w:t>เช่น การจับไม้ฉาก การใช้วงเวียน การลากเส้นด้วยไม้ที</w:t>
      </w:r>
    </w:p>
    <w:p w14:paraId="6311B548" w14:textId="77777777" w:rsidR="00280DA5" w:rsidRPr="00280DA5" w:rsidRDefault="00243F27" w:rsidP="00280DA5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32118430">
          <v:rect id="_x0000_i1077" style="width:0;height:1.5pt" o:hralign="center" o:hrstd="t" o:hr="t" fillcolor="#a0a0a0" stroked="f"/>
        </w:pict>
      </w:r>
    </w:p>
    <w:p w14:paraId="3964673E" w14:textId="77777777" w:rsidR="00280DA5" w:rsidRPr="00280DA5" w:rsidRDefault="00280DA5" w:rsidP="00280DA5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280DA5">
        <w:rPr>
          <w:rFonts w:ascii="Angsana New" w:hAnsi="Angsana New" w:cs="Angsana New"/>
          <w:b/>
          <w:bCs/>
          <w:sz w:val="36"/>
          <w:szCs w:val="36"/>
        </w:rPr>
        <w:t xml:space="preserve">3) </w:t>
      </w:r>
      <w:r w:rsidRPr="00280DA5">
        <w:rPr>
          <w:rFonts w:ascii="Angsana New" w:hAnsi="Angsana New" w:cs="Angsana New"/>
          <w:b/>
          <w:bCs/>
          <w:sz w:val="36"/>
          <w:szCs w:val="36"/>
          <w:cs/>
        </w:rPr>
        <w:t>เครื่องมือประเมินเจตคติและคุณลักษณะ (</w:t>
      </w:r>
      <w:r w:rsidRPr="00280DA5">
        <w:rPr>
          <w:rFonts w:ascii="Angsana New" w:hAnsi="Angsana New" w:cs="Angsana New"/>
          <w:b/>
          <w:bCs/>
          <w:sz w:val="36"/>
          <w:szCs w:val="36"/>
        </w:rPr>
        <w:t>Affective Tools)</w:t>
      </w:r>
    </w:p>
    <w:p w14:paraId="5BD9986D" w14:textId="77777777" w:rsidR="00280DA5" w:rsidRPr="00280DA5" w:rsidRDefault="00280DA5" w:rsidP="00280DA5">
      <w:pPr>
        <w:numPr>
          <w:ilvl w:val="0"/>
          <w:numId w:val="1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แบบประเมินพฤติกรรมผู้เรียน (</w:t>
      </w:r>
      <w:r w:rsidRPr="00280DA5">
        <w:rPr>
          <w:rFonts w:ascii="Angsana New" w:hAnsi="Angsana New" w:cs="Angsana New"/>
          <w:sz w:val="28"/>
          <w:szCs w:val="28"/>
        </w:rPr>
        <w:t>Behavior Checklist)</w:t>
      </w:r>
    </w:p>
    <w:p w14:paraId="45B984CF" w14:textId="77777777" w:rsidR="00280DA5" w:rsidRPr="00280DA5" w:rsidRDefault="00280DA5" w:rsidP="00280DA5">
      <w:pPr>
        <w:numPr>
          <w:ilvl w:val="0"/>
          <w:numId w:val="1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แบบประเมินคุณลักษณะอันพึงประสงค์ เช่น</w:t>
      </w:r>
    </w:p>
    <w:p w14:paraId="7928D2A9" w14:textId="77777777" w:rsidR="00280DA5" w:rsidRPr="00280DA5" w:rsidRDefault="00280DA5" w:rsidP="00280DA5">
      <w:pPr>
        <w:numPr>
          <w:ilvl w:val="1"/>
          <w:numId w:val="1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ความรับผิดชอบ</w:t>
      </w:r>
    </w:p>
    <w:p w14:paraId="2E2698F4" w14:textId="77777777" w:rsidR="00280DA5" w:rsidRPr="00280DA5" w:rsidRDefault="00280DA5" w:rsidP="00280DA5">
      <w:pPr>
        <w:numPr>
          <w:ilvl w:val="1"/>
          <w:numId w:val="1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ความมีวินัย</w:t>
      </w:r>
    </w:p>
    <w:p w14:paraId="19C6905A" w14:textId="77777777" w:rsidR="00280DA5" w:rsidRPr="00280DA5" w:rsidRDefault="00280DA5" w:rsidP="00280DA5">
      <w:pPr>
        <w:numPr>
          <w:ilvl w:val="1"/>
          <w:numId w:val="1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ความร่วมมือ</w:t>
      </w:r>
    </w:p>
    <w:p w14:paraId="719C79A6" w14:textId="77777777" w:rsidR="00280DA5" w:rsidRPr="00280DA5" w:rsidRDefault="00280DA5" w:rsidP="00280DA5">
      <w:pPr>
        <w:numPr>
          <w:ilvl w:val="1"/>
          <w:numId w:val="1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ความปลอดภัยในการปฏิบัติงาน</w:t>
      </w:r>
    </w:p>
    <w:p w14:paraId="1AF3D4E9" w14:textId="77777777" w:rsidR="00280DA5" w:rsidRPr="00280DA5" w:rsidRDefault="00280DA5" w:rsidP="00280DA5">
      <w:pPr>
        <w:numPr>
          <w:ilvl w:val="0"/>
          <w:numId w:val="1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แบบประเมินการมีส่วนร่วมในกิจกรรมกลุ่ม (</w:t>
      </w:r>
      <w:r w:rsidRPr="00280DA5">
        <w:rPr>
          <w:rFonts w:ascii="Angsana New" w:hAnsi="Angsana New" w:cs="Angsana New"/>
          <w:sz w:val="28"/>
          <w:szCs w:val="28"/>
        </w:rPr>
        <w:t>Participation Rating Form)</w:t>
      </w:r>
    </w:p>
    <w:p w14:paraId="173BAF03" w14:textId="77777777" w:rsidR="00280DA5" w:rsidRPr="00280DA5" w:rsidRDefault="00243F27" w:rsidP="00280DA5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6508F5C2">
          <v:rect id="_x0000_i1078" style="width:0;height:1.5pt" o:hralign="center" o:hrstd="t" o:hr="t" fillcolor="#a0a0a0" stroked="f"/>
        </w:pict>
      </w:r>
    </w:p>
    <w:p w14:paraId="67B5BAB0" w14:textId="77777777" w:rsidR="00280DA5" w:rsidRPr="00280DA5" w:rsidRDefault="00280DA5" w:rsidP="00280DA5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280DA5">
        <w:rPr>
          <w:rFonts w:ascii="Angsana New" w:hAnsi="Angsana New" w:cs="Angsana New"/>
          <w:b/>
          <w:bCs/>
          <w:sz w:val="36"/>
          <w:szCs w:val="36"/>
        </w:rPr>
        <w:t xml:space="preserve">4) </w:t>
      </w:r>
      <w:r w:rsidRPr="00280DA5">
        <w:rPr>
          <w:rFonts w:ascii="Angsana New" w:hAnsi="Angsana New" w:cs="Angsana New"/>
          <w:b/>
          <w:bCs/>
          <w:sz w:val="36"/>
          <w:szCs w:val="36"/>
          <w:cs/>
        </w:rPr>
        <w:t>เครื่องมือประเมินการประยุกต์ใช้ความรู้ (</w:t>
      </w:r>
      <w:r w:rsidRPr="00280DA5">
        <w:rPr>
          <w:rFonts w:ascii="Angsana New" w:hAnsi="Angsana New" w:cs="Angsana New"/>
          <w:b/>
          <w:bCs/>
          <w:sz w:val="36"/>
          <w:szCs w:val="36"/>
        </w:rPr>
        <w:t>Application Tools)</w:t>
      </w:r>
    </w:p>
    <w:p w14:paraId="41C7DF68" w14:textId="77777777" w:rsidR="00280DA5" w:rsidRPr="00280DA5" w:rsidRDefault="00280DA5" w:rsidP="00280DA5">
      <w:pPr>
        <w:numPr>
          <w:ilvl w:val="0"/>
          <w:numId w:val="10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แบบประเมินการเลือกใช้เครื่องมือให้เหมาะสมกับลักษณะงาน (</w:t>
      </w:r>
      <w:r w:rsidRPr="00280DA5">
        <w:rPr>
          <w:rFonts w:ascii="Angsana New" w:hAnsi="Angsana New" w:cs="Angsana New"/>
          <w:sz w:val="28"/>
          <w:szCs w:val="28"/>
        </w:rPr>
        <w:t>Application Rubric)</w:t>
      </w:r>
    </w:p>
    <w:p w14:paraId="2BD28115" w14:textId="77777777" w:rsidR="00280DA5" w:rsidRPr="00280DA5" w:rsidRDefault="00280DA5" w:rsidP="00280DA5">
      <w:pPr>
        <w:numPr>
          <w:ilvl w:val="0"/>
          <w:numId w:val="10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แบบประเมินการแก้ไขปัญหาในงานเขียนแบบ</w:t>
      </w:r>
    </w:p>
    <w:p w14:paraId="45AED679" w14:textId="77777777" w:rsidR="00280DA5" w:rsidRPr="00280DA5" w:rsidRDefault="00280DA5" w:rsidP="00280DA5">
      <w:pPr>
        <w:numPr>
          <w:ilvl w:val="0"/>
          <w:numId w:val="10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ชิ้นงาน/ใบงานที่รวมการใช้เครื่องมือหลายประเภท เช่น</w:t>
      </w:r>
    </w:p>
    <w:p w14:paraId="5F66C39C" w14:textId="77777777" w:rsidR="00280DA5" w:rsidRPr="00280DA5" w:rsidRDefault="00280DA5" w:rsidP="00280DA5">
      <w:pPr>
        <w:numPr>
          <w:ilvl w:val="1"/>
          <w:numId w:val="10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การเขียนภาพร่างง่าย ๆ</w:t>
      </w:r>
    </w:p>
    <w:p w14:paraId="046B27D8" w14:textId="77777777" w:rsidR="00280DA5" w:rsidRPr="00280DA5" w:rsidRDefault="00280DA5" w:rsidP="00280DA5">
      <w:pPr>
        <w:numPr>
          <w:ilvl w:val="1"/>
          <w:numId w:val="10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การสร้างเส้นหลัก/เส้นโครง/เส้นบอกขนาด</w:t>
      </w:r>
    </w:p>
    <w:p w14:paraId="1DE439BA" w14:textId="77777777" w:rsidR="00280DA5" w:rsidRPr="00280DA5" w:rsidRDefault="00243F27" w:rsidP="00280DA5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23C908E4">
          <v:rect id="_x0000_i1079" style="width:0;height:1.5pt" o:hralign="center" o:hrstd="t" o:hr="t" fillcolor="#a0a0a0" stroked="f"/>
        </w:pict>
      </w:r>
    </w:p>
    <w:p w14:paraId="57874725" w14:textId="77777777" w:rsidR="00280DA5" w:rsidRPr="00280DA5" w:rsidRDefault="00280DA5" w:rsidP="00280DA5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280DA5">
        <w:rPr>
          <w:rFonts w:ascii="Angsana New" w:hAnsi="Angsana New" w:cs="Angsana New"/>
          <w:b/>
          <w:bCs/>
          <w:sz w:val="36"/>
          <w:szCs w:val="36"/>
        </w:rPr>
        <w:t xml:space="preserve">5) </w:t>
      </w:r>
      <w:r w:rsidRPr="00280DA5">
        <w:rPr>
          <w:rFonts w:ascii="Angsana New" w:hAnsi="Angsana New" w:cs="Angsana New"/>
          <w:b/>
          <w:bCs/>
          <w:sz w:val="36"/>
          <w:szCs w:val="36"/>
          <w:cs/>
        </w:rPr>
        <w:t>เครื่องมือประเมินสรุปผลหน่วยการเรียน (</w:t>
      </w:r>
      <w:r w:rsidRPr="00280DA5">
        <w:rPr>
          <w:rFonts w:ascii="Angsana New" w:hAnsi="Angsana New" w:cs="Angsana New"/>
          <w:b/>
          <w:bCs/>
          <w:sz w:val="36"/>
          <w:szCs w:val="36"/>
        </w:rPr>
        <w:t>Summative Tools)</w:t>
      </w:r>
    </w:p>
    <w:p w14:paraId="7BC14794" w14:textId="77777777" w:rsidR="00280DA5" w:rsidRPr="00280DA5" w:rsidRDefault="00280DA5" w:rsidP="00280DA5">
      <w:pPr>
        <w:numPr>
          <w:ilvl w:val="0"/>
          <w:numId w:val="10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แบบทดสอบปลายหน่วย (</w:t>
      </w:r>
      <w:r w:rsidRPr="00280DA5">
        <w:rPr>
          <w:rFonts w:ascii="Angsana New" w:hAnsi="Angsana New" w:cs="Angsana New"/>
          <w:sz w:val="28"/>
          <w:szCs w:val="28"/>
        </w:rPr>
        <w:t>Summative Test)</w:t>
      </w:r>
    </w:p>
    <w:p w14:paraId="40E4039C" w14:textId="77777777" w:rsidR="00280DA5" w:rsidRPr="00280DA5" w:rsidRDefault="00280DA5" w:rsidP="00280DA5">
      <w:pPr>
        <w:numPr>
          <w:ilvl w:val="0"/>
          <w:numId w:val="10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แบบประเมินผลงานสมบูรณ์ (</w:t>
      </w:r>
      <w:r w:rsidRPr="00280DA5">
        <w:rPr>
          <w:rFonts w:ascii="Angsana New" w:hAnsi="Angsana New" w:cs="Angsana New"/>
          <w:sz w:val="28"/>
          <w:szCs w:val="28"/>
        </w:rPr>
        <w:t>Final Drawing Evaluation Form)</w:t>
      </w:r>
    </w:p>
    <w:p w14:paraId="066B417B" w14:textId="77777777" w:rsidR="00280DA5" w:rsidRPr="00280DA5" w:rsidRDefault="00280DA5" w:rsidP="00280DA5">
      <w:pPr>
        <w:numPr>
          <w:ilvl w:val="0"/>
          <w:numId w:val="10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แบบประเมินสมรรถนะตามมาตรฐานอาชีพ</w:t>
      </w:r>
    </w:p>
    <w:p w14:paraId="5FC51B48" w14:textId="77777777" w:rsidR="00B258EF" w:rsidRDefault="00B258EF" w:rsidP="00B258EF">
      <w:pPr>
        <w:ind w:right="282"/>
        <w:rPr>
          <w:u w:val="dotted"/>
        </w:rPr>
      </w:pPr>
    </w:p>
    <w:p w14:paraId="27B48282" w14:textId="77777777" w:rsidR="00B258EF" w:rsidRPr="0052395C" w:rsidRDefault="00B258EF" w:rsidP="00B258EF">
      <w:pPr>
        <w:ind w:right="282"/>
      </w:pPr>
      <w:r w:rsidRPr="0052395C">
        <w:rPr>
          <w:b/>
          <w:bCs/>
        </w:rPr>
        <w:t>10</w:t>
      </w:r>
      <w:r w:rsidRPr="0052395C">
        <w:rPr>
          <w:b/>
          <w:bCs/>
          <w:cs/>
        </w:rPr>
        <w:t>.  บันทึกผลหลังการจัดการเรียนรู้</w:t>
      </w:r>
    </w:p>
    <w:p w14:paraId="52FF778A" w14:textId="77777777" w:rsidR="00B258EF" w:rsidRPr="0052395C" w:rsidRDefault="00B258EF" w:rsidP="00B258EF">
      <w:pPr>
        <w:ind w:right="282" w:firstLine="851"/>
        <w:rPr>
          <w:b/>
          <w:bCs/>
        </w:rPr>
      </w:pPr>
    </w:p>
    <w:p w14:paraId="4F7B67E8" w14:textId="77777777" w:rsidR="00280DA5" w:rsidRPr="00280DA5" w:rsidRDefault="00280DA5" w:rsidP="00280DA5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280DA5">
        <w:rPr>
          <w:rFonts w:ascii="Angsana New" w:hAnsi="Angsana New" w:cs="Angsana New"/>
          <w:b/>
          <w:bCs/>
          <w:sz w:val="36"/>
          <w:szCs w:val="36"/>
        </w:rPr>
        <w:t xml:space="preserve">10.1 </w:t>
      </w:r>
      <w:r w:rsidRPr="00280DA5">
        <w:rPr>
          <w:rFonts w:ascii="Angsana New" w:hAnsi="Angsana New" w:cs="Angsana New"/>
          <w:b/>
          <w:bCs/>
          <w:sz w:val="36"/>
          <w:szCs w:val="36"/>
          <w:cs/>
        </w:rPr>
        <w:t>ผู้เรียนสามารถเข้าถึงสิ่งที่เรียนและเข้าใจบทเรียน</w:t>
      </w:r>
    </w:p>
    <w:p w14:paraId="4C4DFD5B" w14:textId="77777777" w:rsidR="00280DA5" w:rsidRPr="00280DA5" w:rsidRDefault="00280DA5" w:rsidP="00280DA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ผู้เรียนส่วนใหญ่สามารถเข้าถึงเนื้อหาเกี่ยวกับชนิดของเครื่องมือเขียนแบบ วิธีใช้ และการดูแลรักษาได้ดี สามารถอธิบายหน้าที่ของเครื่องมือแต่ละชนิดได้ถูกต้อง และเข้าใจความแตกต่างของวัสดุที่ใช้ในการเขียนแบบอย่างชัดเจน</w:t>
      </w:r>
    </w:p>
    <w:p w14:paraId="66FD703C" w14:textId="77777777" w:rsidR="00280DA5" w:rsidRPr="00280DA5" w:rsidRDefault="00280DA5" w:rsidP="00280DA5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280DA5">
        <w:rPr>
          <w:rFonts w:ascii="Angsana New" w:hAnsi="Angsana New" w:cs="Angsana New"/>
          <w:b/>
          <w:bCs/>
          <w:sz w:val="36"/>
          <w:szCs w:val="36"/>
        </w:rPr>
        <w:t xml:space="preserve">10.2 </w:t>
      </w:r>
      <w:r w:rsidRPr="00280DA5">
        <w:rPr>
          <w:rFonts w:ascii="Angsana New" w:hAnsi="Angsana New" w:cs="Angsana New"/>
          <w:b/>
          <w:bCs/>
          <w:sz w:val="36"/>
          <w:szCs w:val="36"/>
          <w:cs/>
        </w:rPr>
        <w:t>ผู้เรียนสามารถเชื่อมโยงความรู้หรือประสบการณ์เดิมกับการเรียนรู้ใหม่</w:t>
      </w:r>
    </w:p>
    <w:p w14:paraId="23C7A862" w14:textId="77777777" w:rsidR="00280DA5" w:rsidRPr="00280DA5" w:rsidRDefault="00280DA5" w:rsidP="00280DA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ผู้เรียนสามารถนำประสบการณ์การใช้เครื่องมือพื้นฐาน เช่น ดินสอ ไม้บรรทัด จากประสบการณ์ทั่วไป มาเชื่อมโยงกับการใช้เครื่องมือเขียนแบบที่มีความเฉพาะทางมากขึ้น เช่น ไม้ฉาก วงเวียน สามารถเปรียบเทียบความเหมือน</w:t>
      </w:r>
      <w:r w:rsidRPr="00280DA5">
        <w:rPr>
          <w:rFonts w:ascii="Angsana New" w:hAnsi="Angsana New" w:cs="Angsana New"/>
          <w:sz w:val="28"/>
          <w:szCs w:val="28"/>
        </w:rPr>
        <w:t>–</w:t>
      </w:r>
      <w:r w:rsidRPr="00280DA5">
        <w:rPr>
          <w:rFonts w:ascii="Angsana New" w:hAnsi="Angsana New" w:cs="Angsana New"/>
          <w:sz w:val="28"/>
          <w:szCs w:val="28"/>
          <w:cs/>
        </w:rPr>
        <w:t>ความต่างได้อย่างเหมาะสม</w:t>
      </w:r>
    </w:p>
    <w:p w14:paraId="3D93715F" w14:textId="77777777" w:rsidR="00280DA5" w:rsidRPr="00280DA5" w:rsidRDefault="00280DA5" w:rsidP="00280DA5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280DA5">
        <w:rPr>
          <w:rFonts w:ascii="Angsana New" w:hAnsi="Angsana New" w:cs="Angsana New"/>
          <w:b/>
          <w:bCs/>
          <w:sz w:val="36"/>
          <w:szCs w:val="36"/>
        </w:rPr>
        <w:t xml:space="preserve">10.3 </w:t>
      </w:r>
      <w:r w:rsidRPr="00280DA5">
        <w:rPr>
          <w:rFonts w:ascii="Angsana New" w:hAnsi="Angsana New" w:cs="Angsana New"/>
          <w:b/>
          <w:bCs/>
          <w:sz w:val="36"/>
          <w:szCs w:val="36"/>
          <w:cs/>
        </w:rPr>
        <w:t>ผู้เรียนได้สร้างความรู้เองหรือได้สร้างประสบการณ์ใหม่จากการเรียนรู้</w:t>
      </w:r>
    </w:p>
    <w:p w14:paraId="5C712513" w14:textId="77777777" w:rsidR="00280DA5" w:rsidRPr="00280DA5" w:rsidRDefault="00280DA5" w:rsidP="00280DA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ในกิจกรรมปฏิบัติ ผู้เรียนได้ทดลองใช้เครื่องมือจริง จึงเกิดประสบการณ์ตรง ทั้งการจับเครื่องมือ การวัด การลากเส้น การประกอบชิ้นงานเขียนแบบ ซึ่งช่วยให้ผู้เรียนสร้างองค์ความรู้ของตนเองผ่านการฝึกปฏิบัติจริง</w:t>
      </w:r>
    </w:p>
    <w:p w14:paraId="7BA82264" w14:textId="77777777" w:rsidR="00280DA5" w:rsidRPr="00280DA5" w:rsidRDefault="00280DA5" w:rsidP="00280DA5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280DA5">
        <w:rPr>
          <w:rFonts w:ascii="Angsana New" w:hAnsi="Angsana New" w:cs="Angsana New"/>
          <w:b/>
          <w:bCs/>
          <w:sz w:val="36"/>
          <w:szCs w:val="36"/>
        </w:rPr>
        <w:t xml:space="preserve">10.4 </w:t>
      </w:r>
      <w:r w:rsidRPr="00280DA5">
        <w:rPr>
          <w:rFonts w:ascii="Angsana New" w:hAnsi="Angsana New" w:cs="Angsana New"/>
          <w:b/>
          <w:bCs/>
          <w:sz w:val="36"/>
          <w:szCs w:val="36"/>
          <w:cs/>
        </w:rPr>
        <w:t>ผู้เรียนได้รับการกระตุ้นและเกิดแรงจูงใจในการเรียนรู้</w:t>
      </w:r>
    </w:p>
    <w:p w14:paraId="7C3C4405" w14:textId="77777777" w:rsidR="00280DA5" w:rsidRPr="00280DA5" w:rsidRDefault="00280DA5" w:rsidP="00280DA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 xml:space="preserve">การจัดกิจกรรมในรูปแบบ </w:t>
      </w:r>
      <w:r w:rsidRPr="00280DA5">
        <w:rPr>
          <w:rFonts w:ascii="Angsana New" w:hAnsi="Angsana New" w:cs="Angsana New"/>
          <w:sz w:val="28"/>
          <w:szCs w:val="28"/>
        </w:rPr>
        <w:t xml:space="preserve">Active Learning </w:t>
      </w:r>
      <w:r w:rsidRPr="00280DA5">
        <w:rPr>
          <w:rFonts w:ascii="Angsana New" w:hAnsi="Angsana New" w:cs="Angsana New"/>
          <w:sz w:val="28"/>
          <w:szCs w:val="28"/>
          <w:cs/>
        </w:rPr>
        <w:t>เช่น การทำงานเป็นคู่ การแข่งขันสร้างเส้นต้นแบบ การใช้เครื่องมือจริง ได้ช่วยสร้างแรงจูงใจให้ผู้เรียนมีความสนใจและต้องการทดลองใช้งานเครื่องมือมากขึ้น มีความกระตือรือร้นในการเรียนรู้ตลอดกิจกรรม</w:t>
      </w:r>
    </w:p>
    <w:p w14:paraId="2F0A7106" w14:textId="77777777" w:rsidR="00280DA5" w:rsidRPr="00280DA5" w:rsidRDefault="00280DA5" w:rsidP="00280DA5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280DA5">
        <w:rPr>
          <w:rFonts w:ascii="Angsana New" w:hAnsi="Angsana New" w:cs="Angsana New"/>
          <w:b/>
          <w:bCs/>
          <w:sz w:val="36"/>
          <w:szCs w:val="36"/>
        </w:rPr>
        <w:t xml:space="preserve">10.5 </w:t>
      </w:r>
      <w:r w:rsidRPr="00280DA5">
        <w:rPr>
          <w:rFonts w:ascii="Angsana New" w:hAnsi="Angsana New" w:cs="Angsana New"/>
          <w:b/>
          <w:bCs/>
          <w:sz w:val="36"/>
          <w:szCs w:val="36"/>
          <w:cs/>
        </w:rPr>
        <w:t>ผู้เรียนได้รับการพัฒนาทักษะความเชี่ยวชาญจากการเรียนรู้</w:t>
      </w:r>
    </w:p>
    <w:p w14:paraId="3E9EBABD" w14:textId="77777777" w:rsidR="00280DA5" w:rsidRPr="00280DA5" w:rsidRDefault="00280DA5" w:rsidP="00280DA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หลังการฝึกปฏิบัติ ผู้เรียนสามารถใช้เครื่องมือเขียนแบบได้คล่องขึ้น มีความประณีตมากขึ้น เข้าใจวิธีการเลือกใช้เครื่องมือให้เหมาะสมกับลักษณะงาน และสามารถปรับปรุงผลงานจากข้อผิดพลาดในรอบแรกได้ดีขึ้น</w:t>
      </w:r>
    </w:p>
    <w:p w14:paraId="6A6EAA0B" w14:textId="77777777" w:rsidR="00280DA5" w:rsidRPr="00280DA5" w:rsidRDefault="00280DA5" w:rsidP="00280DA5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280DA5">
        <w:rPr>
          <w:rFonts w:ascii="Angsana New" w:hAnsi="Angsana New" w:cs="Angsana New"/>
          <w:b/>
          <w:bCs/>
          <w:sz w:val="36"/>
          <w:szCs w:val="36"/>
        </w:rPr>
        <w:t xml:space="preserve">10.6 </w:t>
      </w:r>
      <w:r w:rsidRPr="00280DA5">
        <w:rPr>
          <w:rFonts w:ascii="Angsana New" w:hAnsi="Angsana New" w:cs="Angsana New"/>
          <w:b/>
          <w:bCs/>
          <w:sz w:val="36"/>
          <w:szCs w:val="36"/>
          <w:cs/>
        </w:rPr>
        <w:t>ผู้เรียนได้รับข้อมูลสะท้อนกลับเพื่อปรับปรุงการเรียนรู้</w:t>
      </w:r>
    </w:p>
    <w:p w14:paraId="327E497B" w14:textId="77777777" w:rsidR="00280DA5" w:rsidRPr="00280DA5" w:rsidRDefault="00280DA5" w:rsidP="00280DA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ผู้สอนได้ให้ข้อเสนอแนะเป็นรายบุคคลระหว่างปฏิบัติงาน เช่น วิธีการจับเครื่องมือที่ถูกต้อง การแก้ปัญหาการลากเส้นไม่สม่ำเสมอ ทำให้ผู้เรียนสามารถแก้ไขข้อผิดพลาดและพัฒนาทักษะได้อย่างต่อเนื่อง</w:t>
      </w:r>
    </w:p>
    <w:p w14:paraId="31D5B339" w14:textId="77777777" w:rsidR="00280DA5" w:rsidRPr="00280DA5" w:rsidRDefault="00280DA5" w:rsidP="00280DA5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280DA5">
        <w:rPr>
          <w:rFonts w:ascii="Angsana New" w:hAnsi="Angsana New" w:cs="Angsana New"/>
          <w:b/>
          <w:bCs/>
          <w:sz w:val="36"/>
          <w:szCs w:val="36"/>
        </w:rPr>
        <w:t xml:space="preserve">10.7 </w:t>
      </w:r>
      <w:r w:rsidRPr="00280DA5">
        <w:rPr>
          <w:rFonts w:ascii="Angsana New" w:hAnsi="Angsana New" w:cs="Angsana New"/>
          <w:b/>
          <w:bCs/>
          <w:sz w:val="36"/>
          <w:szCs w:val="36"/>
          <w:cs/>
        </w:rPr>
        <w:t>ผู้เรียนได้รับการพัฒนาการเรียนรู้ในบรรยากาศชั้นเรียนที่เหมาะสม</w:t>
      </w:r>
    </w:p>
    <w:p w14:paraId="6E496CBE" w14:textId="77777777" w:rsidR="00280DA5" w:rsidRPr="00280DA5" w:rsidRDefault="00280DA5" w:rsidP="00280DA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lastRenderedPageBreak/>
        <w:t>ห้องเรียนและห้องปฏิบัติการมีอุปกรณ์ครบถ้วน ผู้เรียนสามารถเข้าร่วมกิจกรรมได้อย่างทั่วถึง สภาพแวดล้อมมีความปลอดภัย มีพื้นที่ให้ทดลองปฏิบัติจริง จึงเอื้อต่อการเรียนรู้เชิงทักษะและการทำงานร่วมกัน</w:t>
      </w:r>
    </w:p>
    <w:p w14:paraId="11DDA977" w14:textId="77777777" w:rsidR="00280DA5" w:rsidRPr="00280DA5" w:rsidRDefault="00280DA5" w:rsidP="00280DA5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280DA5">
        <w:rPr>
          <w:rFonts w:ascii="Angsana New" w:hAnsi="Angsana New" w:cs="Angsana New"/>
          <w:b/>
          <w:bCs/>
          <w:sz w:val="36"/>
          <w:szCs w:val="36"/>
        </w:rPr>
        <w:t xml:space="preserve">10.8 </w:t>
      </w:r>
      <w:r w:rsidRPr="00280DA5">
        <w:rPr>
          <w:rFonts w:ascii="Angsana New" w:hAnsi="Angsana New" w:cs="Angsana New"/>
          <w:b/>
          <w:bCs/>
          <w:sz w:val="36"/>
          <w:szCs w:val="36"/>
          <w:cs/>
        </w:rPr>
        <w:t>ผู้เรียนสามารถกำกับการเรียนรู้และมีการเรียนรู้แบบนำตนเอง</w:t>
      </w:r>
    </w:p>
    <w:p w14:paraId="7FBAF831" w14:textId="77777777" w:rsidR="00280DA5" w:rsidRDefault="00280DA5" w:rsidP="00280DA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ผู้เรียนหลายคนเริ่มเลือกหาเครื่องมือที่เหมาะสมด้วยตนเองก่อนลงมือทำ สามารถตรวจสอบผลงานของตนเองและแก้ไขได้ รวมถึงสืบค้นข้อมูลเพิ่มเติมเกี่ยวกับประเภทเครื่องมือ การดูแลรักษา และเทคนิคการเขียนแบบ ซึ่งสะท้อนให้เห็นถึงการเรียนรู้อย่างอิสระและมีเป้าหมายของตนเอง</w:t>
      </w:r>
    </w:p>
    <w:p w14:paraId="46FB30C9" w14:textId="77777777" w:rsidR="009836BF" w:rsidRDefault="009836BF" w:rsidP="00280DA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2D8B5EBF" w14:textId="77777777" w:rsidR="009836BF" w:rsidRDefault="009836BF" w:rsidP="00280DA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56BE830D" w14:textId="77777777" w:rsidR="009836BF" w:rsidRDefault="009836BF" w:rsidP="00280DA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65B6765E" w14:textId="77777777" w:rsidR="009836BF" w:rsidRDefault="009836BF" w:rsidP="00280DA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23E7DC87" w14:textId="77777777" w:rsidR="009836BF" w:rsidRDefault="009836BF" w:rsidP="00280DA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1103DB7F" w14:textId="77777777" w:rsidR="009836BF" w:rsidRDefault="009836BF" w:rsidP="00280DA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5C08504E" w14:textId="77777777" w:rsidR="009836BF" w:rsidRDefault="009836BF" w:rsidP="00280DA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45FDB0E1" w14:textId="77777777" w:rsidR="009836BF" w:rsidRDefault="009836BF" w:rsidP="00280DA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30777AD6" w14:textId="77777777" w:rsidR="009836BF" w:rsidRDefault="009836BF" w:rsidP="00280DA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72B02813" w14:textId="77777777" w:rsidR="009836BF" w:rsidRDefault="009836BF" w:rsidP="00280DA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6AFE53EA" w14:textId="77777777" w:rsidR="009836BF" w:rsidRDefault="009836BF" w:rsidP="00280DA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39E63151" w14:textId="77777777" w:rsidR="009836BF" w:rsidRDefault="009836BF" w:rsidP="00280DA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4EFECD43" w14:textId="77777777" w:rsidR="009836BF" w:rsidRDefault="009836BF" w:rsidP="00280DA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20155F34" w14:textId="77777777" w:rsidR="009836BF" w:rsidRDefault="009836BF" w:rsidP="00280DA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6EF21BE3" w14:textId="77777777" w:rsidR="009836BF" w:rsidRDefault="009836BF" w:rsidP="00280DA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755A72F8" w14:textId="77777777" w:rsidR="009836BF" w:rsidRPr="00280DA5" w:rsidRDefault="009836BF" w:rsidP="00280DA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5"/>
        <w:gridCol w:w="1984"/>
      </w:tblGrid>
      <w:tr w:rsidR="0024454F" w:rsidRPr="0052395C" w14:paraId="1E171154" w14:textId="77777777" w:rsidTr="00243F27">
        <w:trPr>
          <w:cantSplit/>
          <w:trHeight w:val="286"/>
        </w:trPr>
        <w:tc>
          <w:tcPr>
            <w:tcW w:w="1471" w:type="dxa"/>
            <w:vMerge w:val="restart"/>
            <w:vAlign w:val="center"/>
          </w:tcPr>
          <w:p w14:paraId="38A8DD22" w14:textId="77777777" w:rsidR="0024454F" w:rsidRPr="0052395C" w:rsidRDefault="0024454F" w:rsidP="00243F27">
            <w:pPr>
              <w:jc w:val="center"/>
            </w:pPr>
            <w:r w:rsidRPr="0052395C">
              <w:rPr>
                <w:noProof/>
              </w:rPr>
              <w:lastRenderedPageBreak/>
              <w:drawing>
                <wp:inline distT="0" distB="0" distL="0" distR="0" wp14:anchorId="38088DD0" wp14:editId="3B353B08">
                  <wp:extent cx="760730" cy="746125"/>
                  <wp:effectExtent l="0" t="0" r="0" b="0"/>
                  <wp:docPr id="11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5" w:type="dxa"/>
          </w:tcPr>
          <w:p w14:paraId="4138232D" w14:textId="679E0F36" w:rsidR="0024454F" w:rsidRPr="0052395C" w:rsidRDefault="0024454F" w:rsidP="00243F27">
            <w:pPr>
              <w:pStyle w:val="7"/>
              <w:spacing w:before="0"/>
              <w:jc w:val="center"/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ความรู้ที่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9836BF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14:paraId="21AA51F6" w14:textId="4FA614E2" w:rsidR="0024454F" w:rsidRPr="0052395C" w:rsidRDefault="0024454F" w:rsidP="00243F27">
            <w:pPr>
              <w:pStyle w:val="4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ี่ </w:t>
            </w:r>
            <w:r w:rsidR="009836BF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2</w:t>
            </w:r>
          </w:p>
        </w:tc>
      </w:tr>
      <w:tr w:rsidR="0024454F" w:rsidRPr="0052395C" w14:paraId="13990FDB" w14:textId="77777777" w:rsidTr="00243F27">
        <w:trPr>
          <w:cantSplit/>
        </w:trPr>
        <w:tc>
          <w:tcPr>
            <w:tcW w:w="1471" w:type="dxa"/>
            <w:vMerge/>
          </w:tcPr>
          <w:p w14:paraId="76007783" w14:textId="77777777" w:rsidR="0024454F" w:rsidRPr="0052395C" w:rsidRDefault="0024454F" w:rsidP="00243F27"/>
        </w:tc>
        <w:tc>
          <w:tcPr>
            <w:tcW w:w="5725" w:type="dxa"/>
          </w:tcPr>
          <w:p w14:paraId="0AF5DF0B" w14:textId="77777777" w:rsidR="0024454F" w:rsidRPr="0052395C" w:rsidRDefault="0024454F" w:rsidP="00243F2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รหัสวิช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า 20100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1001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u w:val="dotted"/>
                <w:cs/>
              </w:rPr>
              <w:t>งานเขียนแบบเทคนิคเบื้องต้น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     </w:t>
            </w:r>
          </w:p>
        </w:tc>
        <w:tc>
          <w:tcPr>
            <w:tcW w:w="1984" w:type="dxa"/>
          </w:tcPr>
          <w:p w14:paraId="157A659E" w14:textId="77777777" w:rsidR="0024454F" w:rsidRPr="0052395C" w:rsidRDefault="0024454F" w:rsidP="00243F2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1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 </w:t>
            </w:r>
          </w:p>
        </w:tc>
      </w:tr>
      <w:tr w:rsidR="0024454F" w:rsidRPr="0052395C" w14:paraId="2B35C6B0" w14:textId="77777777" w:rsidTr="00243F27">
        <w:trPr>
          <w:cantSplit/>
          <w:trHeight w:val="540"/>
        </w:trPr>
        <w:tc>
          <w:tcPr>
            <w:tcW w:w="1471" w:type="dxa"/>
            <w:vMerge/>
          </w:tcPr>
          <w:p w14:paraId="7201F389" w14:textId="77777777" w:rsidR="0024454F" w:rsidRPr="0052395C" w:rsidRDefault="0024454F" w:rsidP="00243F27"/>
        </w:tc>
        <w:tc>
          <w:tcPr>
            <w:tcW w:w="5725" w:type="dxa"/>
          </w:tcPr>
          <w:p w14:paraId="4FE8CAB3" w14:textId="3B6572CE" w:rsidR="0024454F" w:rsidRPr="0052395C" w:rsidRDefault="0024454F" w:rsidP="007E7082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7E7082" w:rsidRPr="007E7082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เครื่องมือและวัสดุที่ใช้ในการเขียนแบบ</w:t>
            </w:r>
          </w:p>
        </w:tc>
        <w:tc>
          <w:tcPr>
            <w:tcW w:w="1984" w:type="dxa"/>
            <w:vMerge w:val="restart"/>
          </w:tcPr>
          <w:p w14:paraId="30B51FA7" w14:textId="77777777" w:rsidR="0024454F" w:rsidRPr="0052395C" w:rsidRDefault="0024454F" w:rsidP="00243F2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1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2F8C0F5A" w14:textId="77777777" w:rsidR="0024454F" w:rsidRPr="0052395C" w:rsidRDefault="0024454F" w:rsidP="00243F2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u w:val="dotted"/>
                <w:cs/>
              </w:rPr>
              <w:t>3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24454F" w:rsidRPr="0052395C" w14:paraId="3E444B92" w14:textId="77777777" w:rsidTr="00243F27">
        <w:tc>
          <w:tcPr>
            <w:tcW w:w="7196" w:type="dxa"/>
            <w:gridSpan w:val="2"/>
          </w:tcPr>
          <w:p w14:paraId="4914235B" w14:textId="72462DCD" w:rsidR="0024454F" w:rsidRPr="0052395C" w:rsidRDefault="0024454F" w:rsidP="00243F2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7E7082" w:rsidRPr="007E7082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เครื่องมือและวัสดุที่ใช้ในการเขียนแบบ</w:t>
            </w:r>
            <w:r w:rsidRPr="00965A3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1984" w:type="dxa"/>
            <w:vMerge/>
          </w:tcPr>
          <w:p w14:paraId="249D3699" w14:textId="77777777" w:rsidR="0024454F" w:rsidRPr="0052395C" w:rsidRDefault="0024454F" w:rsidP="00243F2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D13FE86" w14:textId="77777777" w:rsidR="0024454F" w:rsidRPr="0052395C" w:rsidRDefault="0024454F" w:rsidP="0024454F"/>
    <w:p w14:paraId="24C7ADFE" w14:textId="77777777" w:rsidR="00AC288A" w:rsidRPr="00C07E7D" w:rsidRDefault="00AC288A" w:rsidP="00AC288A">
      <w:pPr>
        <w:ind w:right="282"/>
        <w:rPr>
          <w:b/>
          <w:bCs/>
        </w:rPr>
      </w:pPr>
      <w:r w:rsidRPr="00C07E7D">
        <w:rPr>
          <w:b/>
          <w:bCs/>
        </w:rPr>
        <w:t xml:space="preserve">1. </w:t>
      </w:r>
      <w:r w:rsidRPr="00C07E7D">
        <w:rPr>
          <w:b/>
          <w:bCs/>
          <w:cs/>
        </w:rPr>
        <w:t>ผลลัพธ์การเรียนรู้ระดับหน่วยการเรียน</w:t>
      </w:r>
    </w:p>
    <w:p w14:paraId="1B6AA272" w14:textId="77777777" w:rsidR="00AC288A" w:rsidRPr="00507936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</w:rPr>
        <w:t xml:space="preserve">  </w:t>
      </w:r>
      <w:r w:rsidRPr="00507936">
        <w:rPr>
          <w:rFonts w:ascii="TH SarabunIT๙" w:hAnsi="TH SarabunIT๙" w:cs="TH SarabunIT๙"/>
          <w:cs/>
        </w:rPr>
        <w:t>อธิบายชนิด ประเภท และหน้าที่ของเครื่องมือเขียนแบบ เช่น ไม้บรรทัดฉาก ไม้ที แบบโค้ง ไม้วงเวียน กระดาษเขียนแบบ ฯลฯ ได้ถูกต้อง</w:t>
      </w:r>
    </w:p>
    <w:p w14:paraId="64E6B997" w14:textId="77777777" w:rsidR="00AC288A" w:rsidRPr="00507936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</w:rPr>
        <w:t xml:space="preserve">  </w:t>
      </w:r>
      <w:r w:rsidRPr="00507936">
        <w:rPr>
          <w:rFonts w:ascii="TH SarabunIT๙" w:hAnsi="TH SarabunIT๙" w:cs="TH SarabunIT๙"/>
          <w:cs/>
        </w:rPr>
        <w:t>เลือกใช้เครื่องมือเขียนแบบได้เหมาะสมกับงาน เช่น การสร้างเส้นตรง เส้นโค้ง มุม หรือการแบ่งระยะ</w:t>
      </w:r>
    </w:p>
    <w:p w14:paraId="026ACF51" w14:textId="77777777" w:rsidR="00AC288A" w:rsidRPr="00507936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</w:rPr>
        <w:t xml:space="preserve">  </w:t>
      </w:r>
      <w:r w:rsidRPr="00507936">
        <w:rPr>
          <w:rFonts w:ascii="TH SarabunIT๙" w:hAnsi="TH SarabunIT๙" w:cs="TH SarabunIT๙"/>
          <w:cs/>
        </w:rPr>
        <w:t xml:space="preserve">ใช้วัสดุเขียนแบบ เช่น ดินสอ กระดาษ </w:t>
      </w:r>
      <w:proofErr w:type="spellStart"/>
      <w:r w:rsidRPr="00507936">
        <w:rPr>
          <w:rFonts w:ascii="TH SarabunIT๙" w:hAnsi="TH SarabunIT๙" w:cs="TH SarabunIT๙"/>
          <w:cs/>
        </w:rPr>
        <w:t>เทมเพลต</w:t>
      </w:r>
      <w:proofErr w:type="spellEnd"/>
      <w:r w:rsidRPr="00507936">
        <w:rPr>
          <w:rFonts w:ascii="TH SarabunIT๙" w:hAnsi="TH SarabunIT๙" w:cs="TH SarabunIT๙"/>
          <w:cs/>
        </w:rPr>
        <w:t xml:space="preserve"> หมึกเขียนแบบ ได้ตามมาตรฐานงานเขียนแบบ</w:t>
      </w:r>
    </w:p>
    <w:p w14:paraId="56A01AC2" w14:textId="77777777" w:rsidR="00AC288A" w:rsidRPr="00507936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</w:rPr>
        <w:t xml:space="preserve">  </w:t>
      </w:r>
      <w:r w:rsidRPr="00507936">
        <w:rPr>
          <w:rFonts w:ascii="TH SarabunIT๙" w:hAnsi="TH SarabunIT๙" w:cs="TH SarabunIT๙"/>
          <w:cs/>
        </w:rPr>
        <w:t>ดูแลรักษาเครื่องมือเขียนแบบได้อย่างถูกวิธีเพื่อยืดอายุการใช้งาน</w:t>
      </w:r>
    </w:p>
    <w:p w14:paraId="572F777E" w14:textId="77777777" w:rsidR="00AC288A" w:rsidRPr="00C07E7D" w:rsidRDefault="00AC288A" w:rsidP="00AC288A">
      <w:pPr>
        <w:ind w:right="282"/>
        <w:rPr>
          <w:b/>
          <w:bCs/>
        </w:rPr>
      </w:pPr>
      <w:r w:rsidRPr="00507936">
        <w:rPr>
          <w:rFonts w:ascii="Angsana New" w:hAnsi="Symbol" w:cs="Angsana New"/>
          <w:sz w:val="28"/>
          <w:szCs w:val="28"/>
        </w:rPr>
        <w:t></w:t>
      </w:r>
      <w:r w:rsidRPr="00507936">
        <w:rPr>
          <w:rFonts w:ascii="Angsana New" w:hAnsi="Angsana New" w:cs="Angsana New"/>
          <w:sz w:val="28"/>
          <w:szCs w:val="28"/>
        </w:rPr>
        <w:t xml:space="preserve">  </w:t>
      </w:r>
      <w:r w:rsidRPr="00C07E7D">
        <w:rPr>
          <w:b/>
          <w:bCs/>
        </w:rPr>
        <w:t xml:space="preserve">2. </w:t>
      </w:r>
      <w:r w:rsidRPr="00C07E7D">
        <w:rPr>
          <w:b/>
          <w:bCs/>
          <w:cs/>
        </w:rPr>
        <w:t>อ้างอิงมาตรฐาน / เชื่อมโยงกลุ่มอาชีพ</w:t>
      </w:r>
    </w:p>
    <w:p w14:paraId="530806A5" w14:textId="77777777" w:rsidR="00AC288A" w:rsidRPr="00C07E7D" w:rsidRDefault="00AC288A" w:rsidP="00AC288A">
      <w:pPr>
        <w:ind w:right="282"/>
        <w:rPr>
          <w:b/>
          <w:bCs/>
        </w:rPr>
      </w:pPr>
      <w:r w:rsidRPr="00C07E7D">
        <w:rPr>
          <w:b/>
          <w:bCs/>
        </w:rPr>
        <w:t xml:space="preserve">2.1 </w:t>
      </w:r>
      <w:r w:rsidRPr="00C07E7D">
        <w:rPr>
          <w:b/>
          <w:bCs/>
          <w:cs/>
        </w:rPr>
        <w:t>มาตรฐานอาชีพ / สมรรถนะย่อย</w:t>
      </w:r>
    </w:p>
    <w:p w14:paraId="75F3DB07" w14:textId="77777777" w:rsidR="00AC288A" w:rsidRPr="00507936" w:rsidRDefault="00AC288A" w:rsidP="00AC288A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07936">
        <w:rPr>
          <w:rFonts w:ascii="Angsana New" w:hAnsi="Angsana New" w:cs="Angsana New"/>
          <w:b/>
          <w:bCs/>
          <w:sz w:val="28"/>
          <w:szCs w:val="28"/>
          <w:cs/>
        </w:rPr>
        <w:t xml:space="preserve">สาขาอาชีพ: ช่างเขียนแบบ </w:t>
      </w:r>
      <w:r w:rsidRPr="00507936">
        <w:rPr>
          <w:rFonts w:ascii="Angsana New" w:hAnsi="Angsana New" w:cs="Angsana New"/>
          <w:b/>
          <w:bCs/>
          <w:sz w:val="28"/>
          <w:szCs w:val="28"/>
        </w:rPr>
        <w:t xml:space="preserve">– </w:t>
      </w:r>
      <w:r w:rsidRPr="00507936">
        <w:rPr>
          <w:rFonts w:ascii="Angsana New" w:hAnsi="Angsana New" w:cs="Angsana New"/>
          <w:b/>
          <w:bCs/>
          <w:sz w:val="28"/>
          <w:szCs w:val="28"/>
          <w:cs/>
        </w:rPr>
        <w:t>ช่างเทคนิคอุตสาหกรรม (</w:t>
      </w:r>
      <w:r w:rsidRPr="00507936">
        <w:rPr>
          <w:rFonts w:ascii="Angsana New" w:hAnsi="Angsana New" w:cs="Angsana New"/>
          <w:b/>
          <w:bCs/>
          <w:sz w:val="28"/>
          <w:szCs w:val="28"/>
        </w:rPr>
        <w:t>Industrial Drafting Technician)</w:t>
      </w:r>
    </w:p>
    <w:p w14:paraId="27269BBF" w14:textId="77777777" w:rsidR="00AC288A" w:rsidRPr="00507936" w:rsidRDefault="00AC288A" w:rsidP="00AC288A">
      <w:pPr>
        <w:numPr>
          <w:ilvl w:val="0"/>
          <w:numId w:val="6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  <w:cs/>
        </w:rPr>
        <w:t>สมรรถนะหลัก:</w:t>
      </w:r>
    </w:p>
    <w:p w14:paraId="0F31C023" w14:textId="77777777" w:rsidR="00AC288A" w:rsidRPr="00507936" w:rsidRDefault="00AC288A" w:rsidP="00AC288A">
      <w:pPr>
        <w:numPr>
          <w:ilvl w:val="1"/>
          <w:numId w:val="6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  <w:i/>
          <w:iCs/>
          <w:cs/>
        </w:rPr>
        <w:t>การใช้เครื่องมือเขียนแบบอย่างถูกต้อง</w:t>
      </w:r>
    </w:p>
    <w:p w14:paraId="02A4B8B7" w14:textId="77777777" w:rsidR="00AC288A" w:rsidRPr="00507936" w:rsidRDefault="00AC288A" w:rsidP="00AC288A">
      <w:pPr>
        <w:numPr>
          <w:ilvl w:val="1"/>
          <w:numId w:val="6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  <w:i/>
          <w:iCs/>
          <w:cs/>
        </w:rPr>
        <w:t>การจัดเตรียมวัสดุเขียนแบบสำหรับงานเขียนแบบทางวิศวกรรม</w:t>
      </w:r>
    </w:p>
    <w:p w14:paraId="044EE83A" w14:textId="77777777" w:rsidR="00AC288A" w:rsidRPr="00507936" w:rsidRDefault="00AC288A" w:rsidP="00AC288A">
      <w:pPr>
        <w:numPr>
          <w:ilvl w:val="1"/>
          <w:numId w:val="6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  <w:i/>
          <w:iCs/>
          <w:cs/>
        </w:rPr>
        <w:t>การทำงานตามมาตรฐานความปลอดภัยในการใช้เครื่องมือ</w:t>
      </w:r>
    </w:p>
    <w:p w14:paraId="622F9ED6" w14:textId="77777777" w:rsidR="00AC288A" w:rsidRPr="00507936" w:rsidRDefault="00AC288A" w:rsidP="00AC288A">
      <w:pPr>
        <w:numPr>
          <w:ilvl w:val="0"/>
          <w:numId w:val="6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  <w:cs/>
        </w:rPr>
        <w:t>สมรรถนะย่อยที่เกี่ยวข้อง:</w:t>
      </w:r>
    </w:p>
    <w:p w14:paraId="57ED5731" w14:textId="77777777" w:rsidR="00AC288A" w:rsidRPr="00507936" w:rsidRDefault="00AC288A" w:rsidP="00AC288A">
      <w:pPr>
        <w:numPr>
          <w:ilvl w:val="1"/>
          <w:numId w:val="6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  <w:cs/>
        </w:rPr>
        <w:t>อธิบายชนิดของเครื่องมือเขียนแบบ</w:t>
      </w:r>
    </w:p>
    <w:p w14:paraId="4736CD17" w14:textId="77777777" w:rsidR="00AC288A" w:rsidRPr="00507936" w:rsidRDefault="00AC288A" w:rsidP="00AC288A">
      <w:pPr>
        <w:numPr>
          <w:ilvl w:val="1"/>
          <w:numId w:val="6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  <w:cs/>
        </w:rPr>
        <w:t>เลือกใช้เครื่องมือให้เหมาะสมกับงาน</w:t>
      </w:r>
    </w:p>
    <w:p w14:paraId="1C66C07A" w14:textId="77777777" w:rsidR="00AC288A" w:rsidRPr="00507936" w:rsidRDefault="00AC288A" w:rsidP="00AC288A">
      <w:pPr>
        <w:numPr>
          <w:ilvl w:val="1"/>
          <w:numId w:val="6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  <w:cs/>
        </w:rPr>
        <w:t>ตรวจสอบและบำรุงรักษาเครื่องมือ</w:t>
      </w:r>
    </w:p>
    <w:p w14:paraId="2CF2C8FC" w14:textId="77777777" w:rsidR="00AC288A" w:rsidRPr="00507936" w:rsidRDefault="00AC288A" w:rsidP="00AC288A">
      <w:pPr>
        <w:numPr>
          <w:ilvl w:val="1"/>
          <w:numId w:val="6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  <w:cs/>
        </w:rPr>
        <w:t>ใช้เครื่องมือเขียนแบบในการทำเส้นและรูปทรงพื้นฐาน</w:t>
      </w:r>
    </w:p>
    <w:p w14:paraId="79153C04" w14:textId="77777777" w:rsidR="00AC288A" w:rsidRPr="00507936" w:rsidRDefault="00AC288A" w:rsidP="00AC288A">
      <w:pPr>
        <w:numPr>
          <w:ilvl w:val="1"/>
          <w:numId w:val="6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  <w:cs/>
        </w:rPr>
        <w:t>จัดเตรียมและเลือกใช้วัสดุเขียนแบบให้เหมาะสม</w:t>
      </w:r>
    </w:p>
    <w:p w14:paraId="3EAC68CE" w14:textId="77777777" w:rsidR="00AC288A" w:rsidRPr="00C07E7D" w:rsidRDefault="00AC288A" w:rsidP="00AC288A">
      <w:pPr>
        <w:ind w:right="282"/>
        <w:rPr>
          <w:b/>
          <w:bCs/>
        </w:rPr>
      </w:pPr>
      <w:r w:rsidRPr="00C07E7D">
        <w:rPr>
          <w:b/>
          <w:bCs/>
        </w:rPr>
        <w:t xml:space="preserve">2.2 </w:t>
      </w:r>
      <w:proofErr w:type="spellStart"/>
      <w:r w:rsidRPr="00C07E7D">
        <w:rPr>
          <w:b/>
          <w:bCs/>
          <w:cs/>
        </w:rPr>
        <w:t>บูรณา</w:t>
      </w:r>
      <w:proofErr w:type="spellEnd"/>
      <w:r w:rsidRPr="00C07E7D">
        <w:rPr>
          <w:b/>
          <w:bCs/>
          <w:cs/>
        </w:rPr>
        <w:t>การกลุ่มอาชีพ</w:t>
      </w:r>
    </w:p>
    <w:p w14:paraId="773D6A58" w14:textId="77777777" w:rsidR="00AC288A" w:rsidRPr="00EF7D69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F7D69">
        <w:rPr>
          <w:rFonts w:ascii="TH SarabunIT๙" w:hAnsi="TH SarabunIT๙" w:cs="TH SarabunIT๙"/>
        </w:rPr>
        <w:t xml:space="preserve">  </w:t>
      </w:r>
      <w:r w:rsidRPr="00EF7D69">
        <w:rPr>
          <w:rFonts w:ascii="TH SarabunIT๙" w:hAnsi="TH SarabunIT๙" w:cs="TH SarabunIT๙"/>
          <w:b/>
          <w:bCs/>
          <w:cs/>
        </w:rPr>
        <w:t>ช่างเขียนแบบ (</w:t>
      </w:r>
      <w:r w:rsidRPr="00EF7D69">
        <w:rPr>
          <w:rFonts w:ascii="TH SarabunIT๙" w:hAnsi="TH SarabunIT๙" w:cs="TH SarabunIT๙"/>
          <w:b/>
          <w:bCs/>
        </w:rPr>
        <w:t>Draftsman)</w:t>
      </w:r>
      <w:r w:rsidRPr="00EF7D69">
        <w:rPr>
          <w:rFonts w:ascii="TH SarabunIT๙" w:hAnsi="TH SarabunIT๙" w:cs="TH SarabunIT๙"/>
        </w:rPr>
        <w:t xml:space="preserve"> – </w:t>
      </w:r>
      <w:r w:rsidRPr="00EF7D69">
        <w:rPr>
          <w:rFonts w:ascii="TH SarabunIT๙" w:hAnsi="TH SarabunIT๙" w:cs="TH SarabunIT๙"/>
          <w:cs/>
        </w:rPr>
        <w:t xml:space="preserve">ใช้เครื่องมือเขียนแบบในการสร้างภาพ </w:t>
      </w:r>
      <w:r w:rsidRPr="00EF7D69">
        <w:rPr>
          <w:rFonts w:ascii="TH SarabunIT๙" w:hAnsi="TH SarabunIT๙" w:cs="TH SarabunIT๙"/>
        </w:rPr>
        <w:t>2D</w:t>
      </w:r>
    </w:p>
    <w:p w14:paraId="0A25A510" w14:textId="77777777" w:rsidR="00AC288A" w:rsidRPr="00EF7D69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F7D69">
        <w:rPr>
          <w:rFonts w:ascii="TH SarabunIT๙" w:hAnsi="TH SarabunIT๙" w:cs="TH SarabunIT๙"/>
        </w:rPr>
        <w:t xml:space="preserve">  </w:t>
      </w:r>
      <w:r w:rsidRPr="00EF7D69">
        <w:rPr>
          <w:rFonts w:ascii="TH SarabunIT๙" w:hAnsi="TH SarabunIT๙" w:cs="TH SarabunIT๙"/>
          <w:b/>
          <w:bCs/>
          <w:cs/>
        </w:rPr>
        <w:t>ช่าง</w:t>
      </w:r>
      <w:proofErr w:type="spellStart"/>
      <w:r w:rsidRPr="00EF7D69">
        <w:rPr>
          <w:rFonts w:ascii="TH SarabunIT๙" w:hAnsi="TH SarabunIT๙" w:cs="TH SarabunIT๙"/>
          <w:b/>
          <w:bCs/>
          <w:cs/>
        </w:rPr>
        <w:t>เทคนิคสถาปัตย์</w:t>
      </w:r>
      <w:proofErr w:type="spellEnd"/>
      <w:r w:rsidRPr="00EF7D69">
        <w:rPr>
          <w:rFonts w:ascii="TH SarabunIT๙" w:hAnsi="TH SarabunIT๙" w:cs="TH SarabunIT๙"/>
          <w:b/>
          <w:bCs/>
        </w:rPr>
        <w:t>–</w:t>
      </w:r>
      <w:r w:rsidRPr="00EF7D69">
        <w:rPr>
          <w:rFonts w:ascii="TH SarabunIT๙" w:hAnsi="TH SarabunIT๙" w:cs="TH SarabunIT๙"/>
          <w:b/>
          <w:bCs/>
          <w:cs/>
        </w:rPr>
        <w:t>โยธา</w:t>
      </w:r>
      <w:r w:rsidRPr="00EF7D69">
        <w:rPr>
          <w:rFonts w:ascii="TH SarabunIT๙" w:hAnsi="TH SarabunIT๙" w:cs="TH SarabunIT๙"/>
        </w:rPr>
        <w:t xml:space="preserve"> – </w:t>
      </w:r>
      <w:r w:rsidRPr="00EF7D69">
        <w:rPr>
          <w:rFonts w:ascii="TH SarabunIT๙" w:hAnsi="TH SarabunIT๙" w:cs="TH SarabunIT๙"/>
          <w:cs/>
        </w:rPr>
        <w:t>ใช้แบบสำหรับกำหนดรูปทรงและแผนผังอาคาร</w:t>
      </w:r>
    </w:p>
    <w:p w14:paraId="613A0A49" w14:textId="77777777" w:rsidR="00AC288A" w:rsidRPr="00EF7D69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F7D69">
        <w:rPr>
          <w:rFonts w:ascii="TH SarabunIT๙" w:hAnsi="TH SarabunIT๙" w:cs="TH SarabunIT๙"/>
        </w:rPr>
        <w:t xml:space="preserve">  </w:t>
      </w:r>
      <w:r w:rsidRPr="00EF7D69">
        <w:rPr>
          <w:rFonts w:ascii="TH SarabunIT๙" w:hAnsi="TH SarabunIT๙" w:cs="TH SarabunIT๙"/>
          <w:b/>
          <w:bCs/>
          <w:cs/>
        </w:rPr>
        <w:t>ช่างกล / ช่างเครื่องกล</w:t>
      </w:r>
      <w:r w:rsidRPr="00EF7D69">
        <w:rPr>
          <w:rFonts w:ascii="TH SarabunIT๙" w:hAnsi="TH SarabunIT๙" w:cs="TH SarabunIT๙"/>
        </w:rPr>
        <w:t xml:space="preserve"> – </w:t>
      </w:r>
      <w:r w:rsidRPr="00EF7D69">
        <w:rPr>
          <w:rFonts w:ascii="TH SarabunIT๙" w:hAnsi="TH SarabunIT๙" w:cs="TH SarabunIT๙"/>
          <w:cs/>
        </w:rPr>
        <w:t>ใช้แบบในการกำหนดส่วนประกอบเครื่องจักร</w:t>
      </w:r>
    </w:p>
    <w:p w14:paraId="0AA98A8F" w14:textId="77777777" w:rsidR="00AC288A" w:rsidRPr="00EF7D69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F7D69">
        <w:rPr>
          <w:rFonts w:ascii="TH SarabunIT๙" w:hAnsi="TH SarabunIT๙" w:cs="TH SarabunIT๙"/>
        </w:rPr>
        <w:lastRenderedPageBreak/>
        <w:t xml:space="preserve">  </w:t>
      </w:r>
      <w:r w:rsidRPr="00EF7D69">
        <w:rPr>
          <w:rFonts w:ascii="TH SarabunIT๙" w:hAnsi="TH SarabunIT๙" w:cs="TH SarabunIT๙"/>
          <w:b/>
          <w:bCs/>
          <w:cs/>
        </w:rPr>
        <w:t>ช่างไฟฟ้า</w:t>
      </w:r>
      <w:r w:rsidRPr="00EF7D69">
        <w:rPr>
          <w:rFonts w:ascii="TH SarabunIT๙" w:hAnsi="TH SarabunIT๙" w:cs="TH SarabunIT๙"/>
        </w:rPr>
        <w:t xml:space="preserve"> – </w:t>
      </w:r>
      <w:r w:rsidRPr="00EF7D69">
        <w:rPr>
          <w:rFonts w:ascii="TH SarabunIT๙" w:hAnsi="TH SarabunIT๙" w:cs="TH SarabunIT๙"/>
          <w:cs/>
        </w:rPr>
        <w:t>ใช้ในการร่างผังวงจรและแผงควบคุม</w:t>
      </w:r>
    </w:p>
    <w:p w14:paraId="253542FA" w14:textId="77777777" w:rsidR="00AC288A" w:rsidRPr="00EF7D69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F7D69">
        <w:rPr>
          <w:rFonts w:ascii="TH SarabunIT๙" w:hAnsi="TH SarabunIT๙" w:cs="TH SarabunIT๙"/>
        </w:rPr>
        <w:t xml:space="preserve">  </w:t>
      </w:r>
      <w:r w:rsidRPr="00EF7D69">
        <w:rPr>
          <w:rFonts w:ascii="TH SarabunIT๙" w:hAnsi="TH SarabunIT๙" w:cs="TH SarabunIT๙"/>
          <w:b/>
          <w:bCs/>
          <w:cs/>
        </w:rPr>
        <w:t>ช่างก่อสร้าง</w:t>
      </w:r>
      <w:r w:rsidRPr="00EF7D69">
        <w:rPr>
          <w:rFonts w:ascii="TH SarabunIT๙" w:hAnsi="TH SarabunIT๙" w:cs="TH SarabunIT๙"/>
        </w:rPr>
        <w:t xml:space="preserve"> – </w:t>
      </w:r>
      <w:r w:rsidRPr="00EF7D69">
        <w:rPr>
          <w:rFonts w:ascii="TH SarabunIT๙" w:hAnsi="TH SarabunIT๙" w:cs="TH SarabunIT๙"/>
          <w:cs/>
        </w:rPr>
        <w:t>อ่าน/เขียนแบบงานโครงสร้าง</w:t>
      </w:r>
    </w:p>
    <w:p w14:paraId="07573F0D" w14:textId="77777777" w:rsidR="00AC288A" w:rsidRPr="00EF7D69" w:rsidRDefault="00AC288A" w:rsidP="00AC288A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F7D69">
        <w:rPr>
          <w:rFonts w:ascii="Angsana New" w:hAnsi="Symbol" w:cs="Angsana New"/>
          <w:sz w:val="28"/>
          <w:szCs w:val="28"/>
        </w:rPr>
        <w:t></w:t>
      </w:r>
      <w:r w:rsidRPr="00EF7D69">
        <w:rPr>
          <w:rFonts w:ascii="Angsana New" w:hAnsi="Angsana New" w:cs="Angsana New"/>
          <w:sz w:val="28"/>
          <w:szCs w:val="28"/>
        </w:rPr>
        <w:t xml:space="preserve">  </w:t>
      </w:r>
      <w:r w:rsidRPr="00EF7D69">
        <w:rPr>
          <w:rFonts w:ascii="Angsana New" w:hAnsi="Angsana New" w:cs="Angsana New"/>
          <w:b/>
          <w:bCs/>
          <w:sz w:val="28"/>
          <w:szCs w:val="28"/>
          <w:cs/>
        </w:rPr>
        <w:t xml:space="preserve">อาชีพด้าน </w:t>
      </w:r>
      <w:r w:rsidRPr="00EF7D69">
        <w:rPr>
          <w:rFonts w:ascii="Angsana New" w:hAnsi="Angsana New" w:cs="Angsana New"/>
          <w:b/>
          <w:bCs/>
          <w:sz w:val="28"/>
          <w:szCs w:val="28"/>
        </w:rPr>
        <w:t>CAD/CAM</w:t>
      </w:r>
      <w:r w:rsidRPr="00EF7D69">
        <w:rPr>
          <w:rFonts w:ascii="Angsana New" w:hAnsi="Angsana New" w:cs="Angsana New"/>
          <w:sz w:val="28"/>
          <w:szCs w:val="28"/>
        </w:rPr>
        <w:t xml:space="preserve"> – </w:t>
      </w:r>
      <w:r w:rsidRPr="00EF7D69">
        <w:rPr>
          <w:rFonts w:ascii="Angsana New" w:hAnsi="Angsana New" w:cs="Angsana New"/>
          <w:sz w:val="28"/>
          <w:szCs w:val="28"/>
          <w:cs/>
        </w:rPr>
        <w:t xml:space="preserve">พื้นฐานการใช้เครื่องมือเขียนแบบสามารถต่อยอดสู่การใช้โปรแกรม </w:t>
      </w:r>
      <w:r w:rsidRPr="00EF7D69">
        <w:rPr>
          <w:rFonts w:ascii="Angsana New" w:hAnsi="Angsana New" w:cs="Angsana New"/>
          <w:sz w:val="28"/>
          <w:szCs w:val="28"/>
        </w:rPr>
        <w:t xml:space="preserve">CAD </w:t>
      </w:r>
      <w:r w:rsidRPr="00EF7D69">
        <w:rPr>
          <w:rFonts w:ascii="Angsana New" w:hAnsi="Angsana New" w:cs="Angsana New"/>
          <w:sz w:val="28"/>
          <w:szCs w:val="28"/>
          <w:cs/>
        </w:rPr>
        <w:t xml:space="preserve">เช่น </w:t>
      </w:r>
      <w:r w:rsidRPr="00EF7D69">
        <w:rPr>
          <w:rFonts w:ascii="Angsana New" w:hAnsi="Angsana New" w:cs="Angsana New"/>
          <w:sz w:val="28"/>
          <w:szCs w:val="28"/>
        </w:rPr>
        <w:t xml:space="preserve">AutoCAD, </w:t>
      </w:r>
      <w:proofErr w:type="spellStart"/>
      <w:r w:rsidRPr="00EF7D69">
        <w:rPr>
          <w:rFonts w:ascii="Angsana New" w:hAnsi="Angsana New" w:cs="Angsana New"/>
          <w:sz w:val="28"/>
          <w:szCs w:val="28"/>
        </w:rPr>
        <w:t>SolidWorks</w:t>
      </w:r>
      <w:proofErr w:type="spellEnd"/>
    </w:p>
    <w:p w14:paraId="391A7B1D" w14:textId="77777777" w:rsidR="00AC288A" w:rsidRPr="0052395C" w:rsidRDefault="00AC288A" w:rsidP="00AC288A">
      <w:pPr>
        <w:ind w:right="282"/>
        <w:rPr>
          <w:b/>
          <w:bCs/>
          <w:cs/>
        </w:rPr>
      </w:pPr>
      <w:r w:rsidRPr="0052395C">
        <w:rPr>
          <w:b/>
          <w:bCs/>
        </w:rPr>
        <w:t>3.</w:t>
      </w:r>
      <w:r w:rsidRPr="0052395C">
        <w:rPr>
          <w:b/>
          <w:bCs/>
          <w:cs/>
        </w:rPr>
        <w:t xml:space="preserve">  สมรรถนะประจำหน่วย</w:t>
      </w:r>
    </w:p>
    <w:p w14:paraId="47F1D383" w14:textId="77777777" w:rsidR="00AC288A" w:rsidRPr="00FB27E8" w:rsidRDefault="00AC288A" w:rsidP="00AC288A">
      <w:pPr>
        <w:ind w:right="282"/>
      </w:pPr>
      <w:r w:rsidRPr="00FB27E8">
        <w:rPr>
          <w:b/>
          <w:bCs/>
        </w:rPr>
        <w:t xml:space="preserve">3.1 </w:t>
      </w:r>
      <w:r w:rsidRPr="00FB27E8">
        <w:rPr>
          <w:b/>
          <w:bCs/>
          <w:cs/>
        </w:rPr>
        <w:t>สมรรถนะทางปัญญา:</w:t>
      </w:r>
    </w:p>
    <w:p w14:paraId="234C2979" w14:textId="77777777" w:rsidR="00AC288A" w:rsidRPr="00EF7D69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F7D69">
        <w:rPr>
          <w:rFonts w:ascii="TH SarabunIT๙" w:hAnsi="TH SarabunIT๙" w:cs="TH SarabunIT๙"/>
        </w:rPr>
        <w:t xml:space="preserve">  </w:t>
      </w:r>
      <w:r w:rsidRPr="00EF7D69">
        <w:rPr>
          <w:rFonts w:ascii="TH SarabunIT๙" w:hAnsi="TH SarabunIT๙" w:cs="TH SarabunIT๙"/>
          <w:cs/>
        </w:rPr>
        <w:t>จำแนกชนิดเครื่องมือเขียนแบบได้ถูกต้อง</w:t>
      </w:r>
    </w:p>
    <w:p w14:paraId="3BDFDB7A" w14:textId="77777777" w:rsidR="00AC288A" w:rsidRPr="00EF7D69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F7D69">
        <w:rPr>
          <w:rFonts w:ascii="TH SarabunIT๙" w:hAnsi="TH SarabunIT๙" w:cs="TH SarabunIT๙"/>
        </w:rPr>
        <w:t xml:space="preserve">  </w:t>
      </w:r>
      <w:r w:rsidRPr="00EF7D69">
        <w:rPr>
          <w:rFonts w:ascii="TH SarabunIT๙" w:hAnsi="TH SarabunIT๙" w:cs="TH SarabunIT๙"/>
          <w:cs/>
        </w:rPr>
        <w:t>อธิบายหน้าที่ หลักการใช้งาน และข้อควรระวังของแต่ละเครื่องมือ</w:t>
      </w:r>
    </w:p>
    <w:p w14:paraId="15F3ACF7" w14:textId="77777777" w:rsidR="00AC288A" w:rsidRPr="00EF7D69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F7D69">
        <w:rPr>
          <w:rFonts w:ascii="TH SarabunIT๙" w:hAnsi="TH SarabunIT๙" w:cs="TH SarabunIT๙"/>
        </w:rPr>
        <w:t xml:space="preserve">  </w:t>
      </w:r>
      <w:r w:rsidRPr="00EF7D69">
        <w:rPr>
          <w:rFonts w:ascii="TH SarabunIT๙" w:hAnsi="TH SarabunIT๙" w:cs="TH SarabunIT๙"/>
          <w:cs/>
        </w:rPr>
        <w:t>วิเคราะห์การเลือกใช้เครื่องมือให้เหมาะสมกับงานเขียนแบบ</w:t>
      </w:r>
    </w:p>
    <w:p w14:paraId="403F4ACF" w14:textId="77777777" w:rsidR="00AC288A" w:rsidRPr="00EF7D69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F7D69">
        <w:rPr>
          <w:rFonts w:ascii="TH SarabunIT๙" w:hAnsi="TH SarabunIT๙" w:cs="TH SarabunIT๙"/>
        </w:rPr>
        <w:t xml:space="preserve">  </w:t>
      </w:r>
      <w:r w:rsidRPr="00EF7D69">
        <w:rPr>
          <w:rFonts w:ascii="TH SarabunIT๙" w:hAnsi="TH SarabunIT๙" w:cs="TH SarabunIT๙"/>
          <w:cs/>
        </w:rPr>
        <w:t>เปรียบเทียบวัสดุเขียนแบบตามคุณสมบัติ เช่น ความแข็งดินสอ ความหนากระดาษ ฯลฯ</w:t>
      </w:r>
    </w:p>
    <w:p w14:paraId="5725C130" w14:textId="77777777" w:rsidR="00AC288A" w:rsidRPr="00FB27E8" w:rsidRDefault="00AC288A" w:rsidP="00AC288A">
      <w:pPr>
        <w:ind w:right="282"/>
      </w:pPr>
      <w:r w:rsidRPr="00FB27E8">
        <w:rPr>
          <w:b/>
          <w:bCs/>
        </w:rPr>
        <w:t xml:space="preserve">3.2 </w:t>
      </w:r>
      <w:r w:rsidRPr="00FB27E8">
        <w:rPr>
          <w:b/>
          <w:bCs/>
          <w:cs/>
        </w:rPr>
        <w:t>สมรรถนะการฝึกและการปฏิบัติงาน:</w:t>
      </w:r>
    </w:p>
    <w:p w14:paraId="5E712E0B" w14:textId="77777777" w:rsidR="00AC288A" w:rsidRPr="00E253FB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253FB">
        <w:rPr>
          <w:rFonts w:ascii="TH SarabunIT๙" w:hAnsi="TH SarabunIT๙" w:cs="TH SarabunIT๙"/>
        </w:rPr>
        <w:t xml:space="preserve">  </w:t>
      </w:r>
      <w:r w:rsidRPr="00E253FB">
        <w:rPr>
          <w:rFonts w:ascii="TH SarabunIT๙" w:hAnsi="TH SarabunIT๙" w:cs="TH SarabunIT๙"/>
          <w:cs/>
        </w:rPr>
        <w:t>ใช้ไม้บรรทัดฉาก</w:t>
      </w:r>
      <w:r w:rsidRPr="00E253FB">
        <w:rPr>
          <w:rFonts w:ascii="TH SarabunIT๙" w:hAnsi="TH SarabunIT๙" w:cs="TH SarabunIT๙"/>
        </w:rPr>
        <w:t xml:space="preserve">, </w:t>
      </w:r>
      <w:r w:rsidRPr="00E253FB">
        <w:rPr>
          <w:rFonts w:ascii="TH SarabunIT๙" w:hAnsi="TH SarabunIT๙" w:cs="TH SarabunIT๙"/>
          <w:cs/>
        </w:rPr>
        <w:t>ไม้ที</w:t>
      </w:r>
      <w:r w:rsidRPr="00E253FB">
        <w:rPr>
          <w:rFonts w:ascii="TH SarabunIT๙" w:hAnsi="TH SarabunIT๙" w:cs="TH SarabunIT๙"/>
        </w:rPr>
        <w:t xml:space="preserve">, </w:t>
      </w:r>
      <w:r w:rsidRPr="00E253FB">
        <w:rPr>
          <w:rFonts w:ascii="TH SarabunIT๙" w:hAnsi="TH SarabunIT๙" w:cs="TH SarabunIT๙"/>
          <w:cs/>
        </w:rPr>
        <w:t>ไม้วงเวียน และแบบโค้ง ได้อย่างถูกต้อง</w:t>
      </w:r>
    </w:p>
    <w:p w14:paraId="37005382" w14:textId="77777777" w:rsidR="00AC288A" w:rsidRPr="00E253FB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253FB">
        <w:rPr>
          <w:rFonts w:ascii="TH SarabunIT๙" w:hAnsi="TH SarabunIT๙" w:cs="TH SarabunIT๙"/>
        </w:rPr>
        <w:t xml:space="preserve">  </w:t>
      </w:r>
      <w:r w:rsidRPr="00E253FB">
        <w:rPr>
          <w:rFonts w:ascii="TH SarabunIT๙" w:hAnsi="TH SarabunIT๙" w:cs="TH SarabunIT๙"/>
          <w:cs/>
        </w:rPr>
        <w:t>ควบคุมเส้นตรง เส้นโค้ง และรูปทรงเรขาคณิตพื้นฐานได้ตามมาตรฐาน</w:t>
      </w:r>
    </w:p>
    <w:p w14:paraId="22907134" w14:textId="77777777" w:rsidR="00AC288A" w:rsidRPr="00E253FB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253FB">
        <w:rPr>
          <w:rFonts w:ascii="TH SarabunIT๙" w:hAnsi="TH SarabunIT๙" w:cs="TH SarabunIT๙"/>
        </w:rPr>
        <w:t xml:space="preserve">  </w:t>
      </w:r>
      <w:r w:rsidRPr="00E253FB">
        <w:rPr>
          <w:rFonts w:ascii="TH SarabunIT๙" w:hAnsi="TH SarabunIT๙" w:cs="TH SarabunIT๙"/>
          <w:cs/>
        </w:rPr>
        <w:t>จัดเตรียมโต๊ะเขียนแบบให้พร้อมใช้งาน</w:t>
      </w:r>
    </w:p>
    <w:p w14:paraId="1A539C9A" w14:textId="77777777" w:rsidR="00AC288A" w:rsidRPr="00E253FB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253FB">
        <w:rPr>
          <w:rFonts w:ascii="TH SarabunIT๙" w:hAnsi="TH SarabunIT๙" w:cs="TH SarabunIT๙"/>
        </w:rPr>
        <w:t xml:space="preserve">  </w:t>
      </w:r>
      <w:r w:rsidRPr="00E253FB">
        <w:rPr>
          <w:rFonts w:ascii="TH SarabunIT๙" w:hAnsi="TH SarabunIT๙" w:cs="TH SarabunIT๙"/>
          <w:cs/>
        </w:rPr>
        <w:t xml:space="preserve">ใช้ดินสอให้เหมาะสม (เบอร์ </w:t>
      </w:r>
      <w:r w:rsidRPr="00E253FB">
        <w:rPr>
          <w:rFonts w:ascii="TH SarabunIT๙" w:hAnsi="TH SarabunIT๙" w:cs="TH SarabunIT๙"/>
        </w:rPr>
        <w:t xml:space="preserve">H, HB, 2H) </w:t>
      </w:r>
      <w:r w:rsidRPr="00E253FB">
        <w:rPr>
          <w:rFonts w:ascii="TH SarabunIT๙" w:hAnsi="TH SarabunIT๙" w:cs="TH SarabunIT๙"/>
          <w:cs/>
        </w:rPr>
        <w:t>ตามประเภทเส้น</w:t>
      </w:r>
    </w:p>
    <w:p w14:paraId="14AB8914" w14:textId="77777777" w:rsidR="00AC288A" w:rsidRPr="00E253FB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253FB">
        <w:rPr>
          <w:rFonts w:ascii="TH SarabunIT๙" w:hAnsi="TH SarabunIT๙" w:cs="TH SarabunIT๙"/>
        </w:rPr>
        <w:t xml:space="preserve">  </w:t>
      </w:r>
      <w:r w:rsidRPr="00E253FB">
        <w:rPr>
          <w:rFonts w:ascii="TH SarabunIT๙" w:hAnsi="TH SarabunIT๙" w:cs="TH SarabunIT๙"/>
          <w:cs/>
        </w:rPr>
        <w:t>บำรุงรักษาเครื่องมือ เช่น การลับไส้ดินสอ การทำความสะอาดไม้ฉาก และ</w:t>
      </w:r>
      <w:proofErr w:type="spellStart"/>
      <w:r w:rsidRPr="00E253FB">
        <w:rPr>
          <w:rFonts w:ascii="TH SarabunIT๙" w:hAnsi="TH SarabunIT๙" w:cs="TH SarabunIT๙"/>
          <w:cs/>
        </w:rPr>
        <w:t>เทมเพลต</w:t>
      </w:r>
      <w:proofErr w:type="spellEnd"/>
    </w:p>
    <w:p w14:paraId="13B68289" w14:textId="77777777" w:rsidR="00AC288A" w:rsidRPr="00FB27E8" w:rsidRDefault="00AC288A" w:rsidP="00AC288A">
      <w:pPr>
        <w:ind w:right="282"/>
      </w:pPr>
      <w:r w:rsidRPr="00FB27E8">
        <w:rPr>
          <w:b/>
          <w:bCs/>
        </w:rPr>
        <w:t xml:space="preserve">3.3 </w:t>
      </w:r>
      <w:r w:rsidRPr="00FB27E8">
        <w:rPr>
          <w:b/>
          <w:bCs/>
          <w:cs/>
        </w:rPr>
        <w:t>สมรรถนะการประยุกต์ใช้:</w:t>
      </w:r>
    </w:p>
    <w:p w14:paraId="5BBA7312" w14:textId="77777777" w:rsidR="00AC288A" w:rsidRPr="00E253FB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  <w:sz w:val="28"/>
          <w:szCs w:val="28"/>
        </w:rPr>
      </w:pPr>
      <w:r w:rsidRPr="00E253FB">
        <w:rPr>
          <w:rFonts w:ascii="TH SarabunIT๙" w:hAnsi="TH SarabunIT๙" w:cs="TH SarabunIT๙"/>
          <w:sz w:val="28"/>
          <w:szCs w:val="28"/>
        </w:rPr>
        <w:t xml:space="preserve">  </w:t>
      </w:r>
      <w:r w:rsidRPr="00E253FB">
        <w:rPr>
          <w:rFonts w:ascii="TH SarabunIT๙" w:hAnsi="TH SarabunIT๙" w:cs="TH SarabunIT๙"/>
          <w:sz w:val="28"/>
          <w:szCs w:val="28"/>
          <w:cs/>
        </w:rPr>
        <w:t>ปฏิบัติงานเขียนแบบจริงโดย</w:t>
      </w:r>
      <w:proofErr w:type="spellStart"/>
      <w:r w:rsidRPr="00E253FB">
        <w:rPr>
          <w:rFonts w:ascii="TH SarabunIT๙" w:hAnsi="TH SarabunIT๙" w:cs="TH SarabunIT๙"/>
          <w:sz w:val="28"/>
          <w:szCs w:val="28"/>
          <w:cs/>
        </w:rPr>
        <w:t>บูรณา</w:t>
      </w:r>
      <w:proofErr w:type="spellEnd"/>
      <w:r w:rsidRPr="00E253FB">
        <w:rPr>
          <w:rFonts w:ascii="TH SarabunIT๙" w:hAnsi="TH SarabunIT๙" w:cs="TH SarabunIT๙"/>
          <w:sz w:val="28"/>
          <w:szCs w:val="28"/>
          <w:cs/>
        </w:rPr>
        <w:t>การเครื่องมือหลายชนิดร่วมกัน</w:t>
      </w:r>
    </w:p>
    <w:p w14:paraId="1ADD6750" w14:textId="77777777" w:rsidR="00AC288A" w:rsidRPr="00E253FB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  <w:sz w:val="28"/>
          <w:szCs w:val="28"/>
        </w:rPr>
      </w:pPr>
      <w:r w:rsidRPr="00E253FB">
        <w:rPr>
          <w:rFonts w:ascii="TH SarabunIT๙" w:hAnsi="TH SarabunIT๙" w:cs="TH SarabunIT๙"/>
          <w:sz w:val="28"/>
          <w:szCs w:val="28"/>
        </w:rPr>
        <w:t xml:space="preserve">  </w:t>
      </w:r>
      <w:r w:rsidRPr="00E253FB">
        <w:rPr>
          <w:rFonts w:ascii="TH SarabunIT๙" w:hAnsi="TH SarabunIT๙" w:cs="TH SarabunIT๙"/>
          <w:sz w:val="28"/>
          <w:szCs w:val="28"/>
          <w:cs/>
        </w:rPr>
        <w:t>เลือกวัสดุเขียนแบบตามลักษณะงาน เช่น งานก่อสร้าง งานเครื่องกล งาน</w:t>
      </w:r>
      <w:proofErr w:type="spellStart"/>
      <w:r w:rsidRPr="00E253FB">
        <w:rPr>
          <w:rFonts w:ascii="TH SarabunIT๙" w:hAnsi="TH SarabunIT๙" w:cs="TH SarabunIT๙"/>
          <w:sz w:val="28"/>
          <w:szCs w:val="28"/>
          <w:cs/>
        </w:rPr>
        <w:t>สถาปัตย์</w:t>
      </w:r>
      <w:proofErr w:type="spellEnd"/>
    </w:p>
    <w:p w14:paraId="3AD11F83" w14:textId="77777777" w:rsidR="00AC288A" w:rsidRPr="00E253FB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  <w:sz w:val="28"/>
          <w:szCs w:val="28"/>
        </w:rPr>
      </w:pPr>
      <w:r w:rsidRPr="00E253FB">
        <w:rPr>
          <w:rFonts w:ascii="TH SarabunIT๙" w:hAnsi="TH SarabunIT๙" w:cs="TH SarabunIT๙"/>
          <w:sz w:val="28"/>
          <w:szCs w:val="28"/>
        </w:rPr>
        <w:t xml:space="preserve">  </w:t>
      </w:r>
      <w:r w:rsidRPr="00E253FB">
        <w:rPr>
          <w:rFonts w:ascii="TH SarabunIT๙" w:hAnsi="TH SarabunIT๙" w:cs="TH SarabunIT๙"/>
          <w:sz w:val="28"/>
          <w:szCs w:val="28"/>
          <w:cs/>
        </w:rPr>
        <w:t>ปรับเครื่องมือ/วัสดุให้เข้ากับมาตรฐานการเขียนแบบสากล (</w:t>
      </w:r>
      <w:r w:rsidRPr="00E253FB">
        <w:rPr>
          <w:rFonts w:ascii="TH SarabunIT๙" w:hAnsi="TH SarabunIT๙" w:cs="TH SarabunIT๙"/>
          <w:sz w:val="28"/>
          <w:szCs w:val="28"/>
        </w:rPr>
        <w:t>ISO, TIS)</w:t>
      </w:r>
    </w:p>
    <w:p w14:paraId="03B2A7F4" w14:textId="77777777" w:rsidR="00AC288A" w:rsidRPr="00E253FB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  <w:sz w:val="28"/>
          <w:szCs w:val="28"/>
        </w:rPr>
      </w:pPr>
      <w:r w:rsidRPr="00E253FB">
        <w:rPr>
          <w:rFonts w:ascii="TH SarabunIT๙" w:hAnsi="TH SarabunIT๙" w:cs="TH SarabunIT๙"/>
          <w:sz w:val="28"/>
          <w:szCs w:val="28"/>
        </w:rPr>
        <w:t xml:space="preserve">  </w:t>
      </w:r>
      <w:r w:rsidRPr="00E253FB">
        <w:rPr>
          <w:rFonts w:ascii="TH SarabunIT๙" w:hAnsi="TH SarabunIT๙" w:cs="TH SarabunIT๙"/>
          <w:sz w:val="28"/>
          <w:szCs w:val="28"/>
          <w:cs/>
        </w:rPr>
        <w:t>ประเมินคุณภาพผลงานเขียนแบบของตนเองและผู้อื่นโดยอ้างอิงการใช้เครื่องมือที่ถูกต้อง</w:t>
      </w:r>
    </w:p>
    <w:p w14:paraId="77E1FA6D" w14:textId="77777777" w:rsidR="00AC288A" w:rsidRPr="00E253FB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  <w:sz w:val="28"/>
          <w:szCs w:val="28"/>
        </w:rPr>
      </w:pPr>
      <w:r w:rsidRPr="00E253FB">
        <w:rPr>
          <w:rFonts w:ascii="TH SarabunIT๙" w:hAnsi="TH SarabunIT๙" w:cs="TH SarabunIT๙"/>
          <w:sz w:val="28"/>
          <w:szCs w:val="28"/>
        </w:rPr>
        <w:t xml:space="preserve">  </w:t>
      </w:r>
      <w:r w:rsidRPr="00E253FB">
        <w:rPr>
          <w:rFonts w:ascii="TH SarabunIT๙" w:hAnsi="TH SarabunIT๙" w:cs="TH SarabunIT๙"/>
          <w:sz w:val="28"/>
          <w:szCs w:val="28"/>
          <w:cs/>
        </w:rPr>
        <w:t>ใช้ความรู้เครื่องมือเขียนแบบเป็นพื้นฐานสู่การเขียนแบบด้วยคอมพิวเตอร์ (</w:t>
      </w:r>
      <w:r w:rsidRPr="00E253FB">
        <w:rPr>
          <w:rFonts w:ascii="TH SarabunIT๙" w:hAnsi="TH SarabunIT๙" w:cs="TH SarabunIT๙"/>
          <w:sz w:val="28"/>
          <w:szCs w:val="28"/>
        </w:rPr>
        <w:t>CAD)</w:t>
      </w:r>
    </w:p>
    <w:p w14:paraId="3351300B" w14:textId="77777777" w:rsidR="00AC288A" w:rsidRPr="0052395C" w:rsidRDefault="00AC288A" w:rsidP="00AC288A">
      <w:pPr>
        <w:ind w:right="282"/>
        <w:rPr>
          <w:cs/>
        </w:rPr>
      </w:pPr>
      <w:r w:rsidRPr="0052395C">
        <w:rPr>
          <w:b/>
          <w:bCs/>
        </w:rPr>
        <w:t>4</w:t>
      </w:r>
      <w:r w:rsidRPr="0052395C">
        <w:rPr>
          <w:b/>
          <w:bCs/>
          <w:cs/>
        </w:rPr>
        <w:t xml:space="preserve">.  จุดประสงค์เชิงพฤติกรรม </w:t>
      </w:r>
      <w:r w:rsidRPr="0029585C">
        <w:rPr>
          <w:rFonts w:hint="cs"/>
          <w:color w:val="FF0000"/>
          <w:cs/>
        </w:rPr>
        <w:t>(เขียนให้ครบด้าน พุทธิพิสัย ทักษะพิสัย จิตพิสัย และประยุกต์ใช้ฯ)</w:t>
      </w:r>
    </w:p>
    <w:p w14:paraId="4CACE6FE" w14:textId="77777777" w:rsidR="00AC288A" w:rsidRPr="002E29D5" w:rsidRDefault="00AC288A" w:rsidP="00AC288A">
      <w:pPr>
        <w:tabs>
          <w:tab w:val="right" w:pos="9000"/>
        </w:tabs>
        <w:spacing w:before="240"/>
        <w:ind w:left="851" w:hanging="851"/>
        <w:jc w:val="thaiDistribute"/>
      </w:pPr>
      <w:r w:rsidRPr="002E29D5">
        <w:rPr>
          <w:b/>
          <w:bCs/>
          <w:cs/>
        </w:rPr>
        <w:lastRenderedPageBreak/>
        <w:t>ด้านพุทธิพิสัย (</w:t>
      </w:r>
      <w:r w:rsidRPr="002E29D5">
        <w:rPr>
          <w:b/>
          <w:bCs/>
        </w:rPr>
        <w:t>Cognitive Domain):</w:t>
      </w:r>
    </w:p>
    <w:p w14:paraId="202685AD" w14:textId="77777777" w:rsidR="00AC288A" w:rsidRPr="00496190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496190">
        <w:rPr>
          <w:rFonts w:ascii="TH SarabunIT๙" w:hAnsi="TH SarabunIT๙" w:cs="TH SarabunIT๙"/>
        </w:rPr>
        <w:t xml:space="preserve">  </w:t>
      </w:r>
      <w:r w:rsidRPr="00496190">
        <w:rPr>
          <w:rFonts w:ascii="TH SarabunIT๙" w:hAnsi="TH SarabunIT๙" w:cs="TH SarabunIT๙"/>
          <w:cs/>
        </w:rPr>
        <w:t>บอกชื่อและจำแนกประเภทของเครื่องมือเขียนแบบได้ถูกต้อง</w:t>
      </w:r>
    </w:p>
    <w:p w14:paraId="00E30ACE" w14:textId="77777777" w:rsidR="00AC288A" w:rsidRPr="00496190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496190">
        <w:rPr>
          <w:rFonts w:ascii="TH SarabunIT๙" w:hAnsi="TH SarabunIT๙" w:cs="TH SarabunIT๙"/>
        </w:rPr>
        <w:t xml:space="preserve">  </w:t>
      </w:r>
      <w:r w:rsidRPr="00496190">
        <w:rPr>
          <w:rFonts w:ascii="TH SarabunIT๙" w:hAnsi="TH SarabunIT๙" w:cs="TH SarabunIT๙"/>
          <w:cs/>
        </w:rPr>
        <w:t>อธิบายหน้าที่ คุณลักษณะ และหลักการใช้เครื่องมือแต่ละชนิดได้เหมาะสม</w:t>
      </w:r>
    </w:p>
    <w:p w14:paraId="212222DB" w14:textId="77777777" w:rsidR="00AC288A" w:rsidRPr="00496190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496190">
        <w:rPr>
          <w:rFonts w:ascii="TH SarabunIT๙" w:hAnsi="TH SarabunIT๙" w:cs="TH SarabunIT๙"/>
        </w:rPr>
        <w:t xml:space="preserve">  </w:t>
      </w:r>
      <w:r w:rsidRPr="00496190">
        <w:rPr>
          <w:rFonts w:ascii="TH SarabunIT๙" w:hAnsi="TH SarabunIT๙" w:cs="TH SarabunIT๙"/>
          <w:cs/>
        </w:rPr>
        <w:t xml:space="preserve">อธิบายชนิดของวัสดุที่ใช้ในการเขียนแบบ เช่น ดินสอ กระดาษ </w:t>
      </w:r>
      <w:proofErr w:type="spellStart"/>
      <w:r w:rsidRPr="00496190">
        <w:rPr>
          <w:rFonts w:ascii="TH SarabunIT๙" w:hAnsi="TH SarabunIT๙" w:cs="TH SarabunIT๙"/>
          <w:cs/>
        </w:rPr>
        <w:t>เทมเพลต</w:t>
      </w:r>
      <w:proofErr w:type="spellEnd"/>
      <w:r w:rsidRPr="00496190">
        <w:rPr>
          <w:rFonts w:ascii="TH SarabunIT๙" w:hAnsi="TH SarabunIT๙" w:cs="TH SarabunIT๙"/>
          <w:cs/>
        </w:rPr>
        <w:t xml:space="preserve"> หมึกเขียนแบบ พร้อมคุณสมบัติเฉพาะได้ถูกต้อง</w:t>
      </w:r>
    </w:p>
    <w:p w14:paraId="359FF0DF" w14:textId="77777777" w:rsidR="00AC288A" w:rsidRPr="00496190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496190">
        <w:rPr>
          <w:rFonts w:ascii="TH SarabunIT๙" w:hAnsi="TH SarabunIT๙" w:cs="TH SarabunIT๙"/>
        </w:rPr>
        <w:t xml:space="preserve">  </w:t>
      </w:r>
      <w:r w:rsidRPr="00496190">
        <w:rPr>
          <w:rFonts w:ascii="TH SarabunIT๙" w:hAnsi="TH SarabunIT๙" w:cs="TH SarabunIT๙"/>
          <w:cs/>
        </w:rPr>
        <w:t>วิเคราะห์ความเหมาะสมในการเลือกใช้เครื่องมือและวัสดุตามลักษณะงานเขียนแบบ</w:t>
      </w:r>
    </w:p>
    <w:p w14:paraId="53E85AAA" w14:textId="77777777" w:rsidR="00AC288A" w:rsidRPr="00496190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496190">
        <w:rPr>
          <w:rFonts w:ascii="TH SarabunIT๙" w:hAnsi="TH SarabunIT๙" w:cs="TH SarabunIT๙"/>
        </w:rPr>
        <w:t xml:space="preserve">  </w:t>
      </w:r>
      <w:r w:rsidRPr="00496190">
        <w:rPr>
          <w:rFonts w:ascii="TH SarabunIT๙" w:hAnsi="TH SarabunIT๙" w:cs="TH SarabunIT๙"/>
          <w:cs/>
        </w:rPr>
        <w:t>อธิบายข้อควรระวังและหลักความปลอดภัยในการใช้เครื่องมือเขียนแบบได้อย่างถูกต้อง</w:t>
      </w:r>
    </w:p>
    <w:p w14:paraId="13EAFE08" w14:textId="77777777" w:rsidR="00AC288A" w:rsidRPr="002E29D5" w:rsidRDefault="00AC288A" w:rsidP="00AC288A">
      <w:pPr>
        <w:tabs>
          <w:tab w:val="right" w:pos="9000"/>
        </w:tabs>
        <w:spacing w:before="240"/>
        <w:ind w:left="851" w:hanging="851"/>
        <w:jc w:val="thaiDistribute"/>
      </w:pPr>
      <w:r w:rsidRPr="002E29D5">
        <w:rPr>
          <w:b/>
          <w:bCs/>
          <w:cs/>
        </w:rPr>
        <w:t>ด้านทักษะพิสัย (</w:t>
      </w:r>
      <w:r w:rsidRPr="002E29D5">
        <w:rPr>
          <w:b/>
          <w:bCs/>
        </w:rPr>
        <w:t>Psychomotor Domain):</w:t>
      </w:r>
    </w:p>
    <w:p w14:paraId="39203D51" w14:textId="77777777" w:rsidR="00AC288A" w:rsidRPr="008D683A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t xml:space="preserve">  </w:t>
      </w:r>
      <w:r w:rsidRPr="008D683A">
        <w:rPr>
          <w:rFonts w:ascii="TH SarabunIT๙" w:hAnsi="TH SarabunIT๙" w:cs="TH SarabunIT๙"/>
          <w:cs/>
        </w:rPr>
        <w:t>จัดเตรียมเครื่องมือและวัสดุสำหรับการเขียนแบบได้อย่างถูกต้องและเป็นระเบียบ</w:t>
      </w:r>
    </w:p>
    <w:p w14:paraId="24DD200C" w14:textId="77777777" w:rsidR="00AC288A" w:rsidRPr="008D683A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t xml:space="preserve">  </w:t>
      </w:r>
      <w:r w:rsidRPr="008D683A">
        <w:rPr>
          <w:rFonts w:ascii="TH SarabunIT๙" w:hAnsi="TH SarabunIT๙" w:cs="TH SarabunIT๙"/>
          <w:cs/>
        </w:rPr>
        <w:t>ใช้เครื่องมือเขียนแบบ เช่น ไม้บรรทัดฉาก ไม้ที ไม้วงเวียน และเส้นโค้ง ในการสร้างเส้นพื้นฐานได้อย่างแม่นยำ</w:t>
      </w:r>
    </w:p>
    <w:p w14:paraId="52233B1C" w14:textId="77777777" w:rsidR="00AC288A" w:rsidRPr="008D683A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t xml:space="preserve">  </w:t>
      </w:r>
      <w:r w:rsidRPr="008D683A">
        <w:rPr>
          <w:rFonts w:ascii="TH SarabunIT๙" w:hAnsi="TH SarabunIT๙" w:cs="TH SarabunIT๙"/>
          <w:cs/>
        </w:rPr>
        <w:t>ใช้ดินสอให้เหมาะสมกับประเภทเส้น เช่น เส้นร่าง เส้นตัวหนังสือ เส้นโครงสร้าง</w:t>
      </w:r>
    </w:p>
    <w:p w14:paraId="2C9F7757" w14:textId="77777777" w:rsidR="00AC288A" w:rsidRPr="008D683A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t xml:space="preserve">  </w:t>
      </w:r>
      <w:r w:rsidRPr="008D683A">
        <w:rPr>
          <w:rFonts w:ascii="TH SarabunIT๙" w:hAnsi="TH SarabunIT๙" w:cs="TH SarabunIT๙"/>
          <w:cs/>
        </w:rPr>
        <w:t>ควบคุมทักษะการลากเส้นตรง เส้นโค้ง มุม และรูปทรงเรขาคณิตได้ตามมาตรฐานงานเขียนแบบ</w:t>
      </w:r>
    </w:p>
    <w:p w14:paraId="7CB21A18" w14:textId="77777777" w:rsidR="00AC288A" w:rsidRPr="008D683A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t xml:space="preserve">  </w:t>
      </w:r>
      <w:r w:rsidRPr="008D683A">
        <w:rPr>
          <w:rFonts w:ascii="TH SarabunIT๙" w:hAnsi="TH SarabunIT๙" w:cs="TH SarabunIT๙"/>
          <w:cs/>
        </w:rPr>
        <w:t>บริหารจัดการพื้นที่โต๊ะเขียนแบบและเครื่องมืออย่างมีประสิทธิภาพ</w:t>
      </w:r>
    </w:p>
    <w:p w14:paraId="57A01496" w14:textId="77777777" w:rsidR="00AC288A" w:rsidRPr="008D683A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t xml:space="preserve">  </w:t>
      </w:r>
      <w:r w:rsidRPr="008D683A">
        <w:rPr>
          <w:rFonts w:ascii="TH SarabunIT๙" w:hAnsi="TH SarabunIT๙" w:cs="TH SarabunIT๙"/>
          <w:cs/>
        </w:rPr>
        <w:t>บำรุงรักษาเครื่องมือเขียนแบบ เช่น ทำความสะอาด ลับไส้ดินสอ ตรวจสอบสภาพการใช้งาน</w:t>
      </w:r>
    </w:p>
    <w:p w14:paraId="3342A0B9" w14:textId="77777777" w:rsidR="00AC288A" w:rsidRPr="002E29D5" w:rsidRDefault="00AC288A" w:rsidP="00AC288A">
      <w:pPr>
        <w:tabs>
          <w:tab w:val="right" w:pos="9000"/>
        </w:tabs>
        <w:spacing w:before="240"/>
        <w:ind w:left="851" w:hanging="851"/>
        <w:jc w:val="thaiDistribute"/>
      </w:pPr>
      <w:r w:rsidRPr="002E29D5">
        <w:rPr>
          <w:b/>
          <w:bCs/>
          <w:cs/>
        </w:rPr>
        <w:t>ด้านจิตพิสัย (</w:t>
      </w:r>
      <w:r w:rsidRPr="002E29D5">
        <w:rPr>
          <w:b/>
          <w:bCs/>
        </w:rPr>
        <w:t>Affective Domain):</w:t>
      </w:r>
    </w:p>
    <w:p w14:paraId="1E1CB812" w14:textId="77777777" w:rsidR="00AC288A" w:rsidRPr="008D683A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t xml:space="preserve">  </w:t>
      </w:r>
      <w:r w:rsidRPr="008D683A">
        <w:rPr>
          <w:rFonts w:ascii="TH SarabunIT๙" w:hAnsi="TH SarabunIT๙" w:cs="TH SarabunIT๙"/>
          <w:cs/>
        </w:rPr>
        <w:t>มีความรับผิดชอบต่อเครื่องมือและวัสดุที่ใช้ โดยเก็บรักษาอย่างเป็นระเบียบหลังใช้งาน</w:t>
      </w:r>
    </w:p>
    <w:p w14:paraId="4ECE3C5E" w14:textId="77777777" w:rsidR="00AC288A" w:rsidRPr="008D683A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t xml:space="preserve">  </w:t>
      </w:r>
      <w:r w:rsidRPr="008D683A">
        <w:rPr>
          <w:rFonts w:ascii="TH SarabunIT๙" w:hAnsi="TH SarabunIT๙" w:cs="TH SarabunIT๙"/>
          <w:cs/>
        </w:rPr>
        <w:t>มีความตั้งใจรอบคอบต่อการปฏิบัติงานเขียนแบบ ไม่เร่งรีบจนเกิดความผิดพลาด</w:t>
      </w:r>
    </w:p>
    <w:p w14:paraId="58EEB3F8" w14:textId="77777777" w:rsidR="00AC288A" w:rsidRPr="008D683A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t xml:space="preserve">  </w:t>
      </w:r>
      <w:r w:rsidRPr="008D683A">
        <w:rPr>
          <w:rFonts w:ascii="TH SarabunIT๙" w:hAnsi="TH SarabunIT๙" w:cs="TH SarabunIT๙"/>
          <w:cs/>
        </w:rPr>
        <w:t>ปฏิบัติงานอย่างปลอดภัย ระวังการใช้เครื่องมือที่มีปลายแหลม เช่น ไม้วงเวียน</w:t>
      </w:r>
    </w:p>
    <w:p w14:paraId="587B186B" w14:textId="77777777" w:rsidR="00AC288A" w:rsidRPr="008D683A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t xml:space="preserve">  </w:t>
      </w:r>
      <w:r w:rsidRPr="008D683A">
        <w:rPr>
          <w:rFonts w:ascii="TH SarabunIT๙" w:hAnsi="TH SarabunIT๙" w:cs="TH SarabunIT๙"/>
          <w:cs/>
        </w:rPr>
        <w:t>มีวินัยในการเตรียมเครื่องมือก่อนเรียนและทำความสะอาดหลังเสร็จสิ้น</w:t>
      </w:r>
    </w:p>
    <w:p w14:paraId="0564AD39" w14:textId="77777777" w:rsidR="00AC288A" w:rsidRPr="008D683A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t xml:space="preserve">  </w:t>
      </w:r>
      <w:r w:rsidRPr="008D683A">
        <w:rPr>
          <w:rFonts w:ascii="TH SarabunIT๙" w:hAnsi="TH SarabunIT๙" w:cs="TH SarabunIT๙"/>
          <w:cs/>
        </w:rPr>
        <w:t>ทำงานร่วมกับผู้อื่นโดยเคารพกติกาและช่วยเหลือกันในกลุ่ม</w:t>
      </w:r>
    </w:p>
    <w:p w14:paraId="025609DA" w14:textId="77777777" w:rsidR="00AC288A" w:rsidRPr="008D683A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t xml:space="preserve">  </w:t>
      </w:r>
      <w:r w:rsidRPr="008D683A">
        <w:rPr>
          <w:rFonts w:ascii="TH SarabunIT๙" w:hAnsi="TH SarabunIT๙" w:cs="TH SarabunIT๙"/>
          <w:cs/>
        </w:rPr>
        <w:t>ให้ความสำคัญต่อคุณภาพผลงานและพยายามพัฒนาให้ดียิ่งขึ้น</w:t>
      </w:r>
    </w:p>
    <w:p w14:paraId="39C48EC4" w14:textId="77777777" w:rsidR="00AC288A" w:rsidRDefault="00AC288A" w:rsidP="00AC288A">
      <w:pPr>
        <w:tabs>
          <w:tab w:val="right" w:pos="9000"/>
        </w:tabs>
        <w:spacing w:before="240"/>
        <w:ind w:left="851" w:hanging="851"/>
        <w:jc w:val="thaiDistribute"/>
        <w:rPr>
          <w:b/>
          <w:bCs/>
        </w:rPr>
      </w:pPr>
    </w:p>
    <w:p w14:paraId="44A5D33E" w14:textId="77777777" w:rsidR="00AC288A" w:rsidRPr="002E29D5" w:rsidRDefault="00AC288A" w:rsidP="00AC288A">
      <w:pPr>
        <w:tabs>
          <w:tab w:val="right" w:pos="9000"/>
        </w:tabs>
        <w:spacing w:before="240"/>
        <w:ind w:left="851" w:hanging="851"/>
        <w:jc w:val="thaiDistribute"/>
      </w:pPr>
      <w:r w:rsidRPr="002E29D5">
        <w:rPr>
          <w:b/>
          <w:bCs/>
          <w:cs/>
        </w:rPr>
        <w:lastRenderedPageBreak/>
        <w:t>ด้านการประยุกต์ใช้ (</w:t>
      </w:r>
      <w:r w:rsidRPr="002E29D5">
        <w:rPr>
          <w:b/>
          <w:bCs/>
        </w:rPr>
        <w:t>Application):</w:t>
      </w:r>
    </w:p>
    <w:p w14:paraId="28A5BA6E" w14:textId="77777777" w:rsidR="00AC288A" w:rsidRPr="00691A10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691A10">
        <w:rPr>
          <w:rFonts w:ascii="TH SarabunIT๙" w:hAnsi="TH SarabunIT๙" w:cs="TH SarabunIT๙"/>
        </w:rPr>
        <w:t xml:space="preserve">  </w:t>
      </w:r>
      <w:r w:rsidRPr="00691A10">
        <w:rPr>
          <w:rFonts w:ascii="TH SarabunIT๙" w:hAnsi="TH SarabunIT๙" w:cs="TH SarabunIT๙"/>
          <w:cs/>
        </w:rPr>
        <w:t>เลือกใช้เครื่องมือเขียนแบบหลายชนิดร่วมกันให้เหมาะสมกับงาน เช่น งาน</w:t>
      </w:r>
      <w:proofErr w:type="spellStart"/>
      <w:r w:rsidRPr="00691A10">
        <w:rPr>
          <w:rFonts w:ascii="TH SarabunIT๙" w:hAnsi="TH SarabunIT๙" w:cs="TH SarabunIT๙"/>
          <w:cs/>
        </w:rPr>
        <w:t>สถาปัตย์</w:t>
      </w:r>
      <w:proofErr w:type="spellEnd"/>
      <w:r w:rsidRPr="00691A10">
        <w:rPr>
          <w:rFonts w:ascii="TH SarabunIT๙" w:hAnsi="TH SarabunIT๙" w:cs="TH SarabunIT๙"/>
        </w:rPr>
        <w:t>–</w:t>
      </w:r>
      <w:r w:rsidRPr="00691A10">
        <w:rPr>
          <w:rFonts w:ascii="TH SarabunIT๙" w:hAnsi="TH SarabunIT๙" w:cs="TH SarabunIT๙"/>
          <w:cs/>
        </w:rPr>
        <w:t>งานเครื่องกล</w:t>
      </w:r>
    </w:p>
    <w:p w14:paraId="78EDDDAE" w14:textId="77777777" w:rsidR="00AC288A" w:rsidRPr="00691A10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691A10">
        <w:rPr>
          <w:rFonts w:ascii="TH SarabunIT๙" w:hAnsi="TH SarabunIT๙" w:cs="TH SarabunIT๙"/>
        </w:rPr>
        <w:t xml:space="preserve">  </w:t>
      </w:r>
      <w:r w:rsidRPr="00691A10">
        <w:rPr>
          <w:rFonts w:ascii="TH SarabunIT๙" w:hAnsi="TH SarabunIT๙" w:cs="TH SarabunIT๙"/>
          <w:cs/>
        </w:rPr>
        <w:t>นำความรู้เรื่องคุณสมบัติของดินสอ กระดาษ และอุปกรณ์อื่น ๆ ไปใช้ในการผลิตงานเขียนแบบจริงที่มีคุณภาพ</w:t>
      </w:r>
    </w:p>
    <w:p w14:paraId="585E669A" w14:textId="77777777" w:rsidR="00AC288A" w:rsidRPr="00691A10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691A10">
        <w:rPr>
          <w:rFonts w:ascii="TH SarabunIT๙" w:hAnsi="TH SarabunIT๙" w:cs="TH SarabunIT๙"/>
        </w:rPr>
        <w:t xml:space="preserve">  </w:t>
      </w:r>
      <w:r w:rsidRPr="00691A10">
        <w:rPr>
          <w:rFonts w:ascii="TH SarabunIT๙" w:hAnsi="TH SarabunIT๙" w:cs="TH SarabunIT๙"/>
          <w:cs/>
        </w:rPr>
        <w:t>ปรับใช้ทักษะการเขียนแบบด้วยเครื่องมือพื้นฐานเป็นพื้นฐานไปสู่การเขียนแบบด้วยคอมพิวเตอร์ (</w:t>
      </w:r>
      <w:r w:rsidRPr="00691A10">
        <w:rPr>
          <w:rFonts w:ascii="TH SarabunIT๙" w:hAnsi="TH SarabunIT๙" w:cs="TH SarabunIT๙"/>
        </w:rPr>
        <w:t>CAD)</w:t>
      </w:r>
    </w:p>
    <w:p w14:paraId="38930EAB" w14:textId="77777777" w:rsidR="00AC288A" w:rsidRPr="00691A10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691A10">
        <w:rPr>
          <w:rFonts w:ascii="TH SarabunIT๙" w:hAnsi="TH SarabunIT๙" w:cs="TH SarabunIT๙"/>
        </w:rPr>
        <w:t xml:space="preserve">  </w:t>
      </w:r>
      <w:r w:rsidRPr="00691A10">
        <w:rPr>
          <w:rFonts w:ascii="TH SarabunIT๙" w:hAnsi="TH SarabunIT๙" w:cs="TH SarabunIT๙"/>
          <w:cs/>
        </w:rPr>
        <w:t>ประเมินคุณภาพผลงานเขียนแบบของตนเองและเพื่อน พร้อมเสนอแนะแนวทางปรับปรุง</w:t>
      </w:r>
    </w:p>
    <w:p w14:paraId="7CA67F19" w14:textId="77777777" w:rsidR="00AC288A" w:rsidRPr="00691A10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691A10">
        <w:rPr>
          <w:rFonts w:ascii="TH SarabunIT๙" w:hAnsi="TH SarabunIT๙" w:cs="TH SarabunIT๙"/>
        </w:rPr>
        <w:t xml:space="preserve">  </w:t>
      </w:r>
      <w:r w:rsidRPr="00691A10">
        <w:rPr>
          <w:rFonts w:ascii="TH SarabunIT๙" w:hAnsi="TH SarabunIT๙" w:cs="TH SarabunIT๙"/>
          <w:cs/>
        </w:rPr>
        <w:t xml:space="preserve">สร้างงานเขียนแบบจริงที่ใช้เครื่องมือได้ถูกต้องตามมาตรฐาน </w:t>
      </w:r>
      <w:r w:rsidRPr="00691A10">
        <w:rPr>
          <w:rFonts w:ascii="TH SarabunIT๙" w:hAnsi="TH SarabunIT๙" w:cs="TH SarabunIT๙"/>
        </w:rPr>
        <w:t xml:space="preserve">ISO/TIS </w:t>
      </w:r>
      <w:r w:rsidRPr="00691A10">
        <w:rPr>
          <w:rFonts w:ascii="TH SarabunIT๙" w:hAnsi="TH SarabunIT๙" w:cs="TH SarabunIT๙"/>
          <w:cs/>
        </w:rPr>
        <w:t>ของงานเขียนแบบทางวิศวกรรม</w:t>
      </w:r>
    </w:p>
    <w:p w14:paraId="1A66DF24" w14:textId="77777777" w:rsidR="00AC288A" w:rsidRPr="00691A10" w:rsidRDefault="00AC288A" w:rsidP="00AC28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691A10">
        <w:rPr>
          <w:rFonts w:ascii="TH SarabunIT๙" w:hAnsi="TH SarabunIT๙" w:cs="TH SarabunIT๙"/>
        </w:rPr>
        <w:t xml:space="preserve">  </w:t>
      </w:r>
      <w:r w:rsidRPr="00691A10">
        <w:rPr>
          <w:rFonts w:ascii="TH SarabunIT๙" w:hAnsi="TH SarabunIT๙" w:cs="TH SarabunIT๙"/>
          <w:cs/>
        </w:rPr>
        <w:t>แก้ปัญหาที่เกิดขึ้นระหว่างการใช้เครื่องมือ เช่น เส้นผิดตำแหน่ง วงเวียนเลื่อน ดินสอหัก โดยใช้วิธีการที่เหมาะสม</w:t>
      </w:r>
    </w:p>
    <w:p w14:paraId="778B21B2" w14:textId="77777777" w:rsidR="00AC288A" w:rsidRPr="00912262" w:rsidRDefault="00AC288A" w:rsidP="00AC288A">
      <w:pPr>
        <w:ind w:right="282"/>
        <w:rPr>
          <w:sz w:val="16"/>
          <w:szCs w:val="16"/>
        </w:rPr>
      </w:pPr>
    </w:p>
    <w:p w14:paraId="2F989DA8" w14:textId="77777777" w:rsidR="00AC288A" w:rsidRDefault="00AC288A" w:rsidP="00AC288A">
      <w:pPr>
        <w:ind w:right="282"/>
        <w:rPr>
          <w:b/>
          <w:bCs/>
          <w:color w:val="007BB8"/>
        </w:rPr>
      </w:pPr>
      <w:r w:rsidRPr="000D4FD0">
        <w:rPr>
          <w:b/>
          <w:bCs/>
          <w:color w:val="007BB8"/>
        </w:rPr>
        <w:t>5</w:t>
      </w:r>
      <w:r w:rsidRPr="000D4FD0">
        <w:rPr>
          <w:b/>
          <w:bCs/>
          <w:color w:val="007BB8"/>
          <w:cs/>
        </w:rPr>
        <w:t>.  สาระการเรียนรู้</w:t>
      </w:r>
    </w:p>
    <w:p w14:paraId="0CE4F067" w14:textId="77777777" w:rsidR="00AC288A" w:rsidRPr="00091013" w:rsidRDefault="00AC288A" w:rsidP="00AC288A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1.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ความรู้เกี่ยวกับเครื่องมือเขียนแบบ (</w:t>
      </w:r>
      <w:r w:rsidRPr="00091013">
        <w:rPr>
          <w:rFonts w:ascii="Angsana New" w:hAnsi="Angsana New" w:cs="Angsana New"/>
          <w:b/>
          <w:bCs/>
          <w:sz w:val="36"/>
          <w:szCs w:val="36"/>
        </w:rPr>
        <w:t>Drafting Tools)</w:t>
      </w:r>
    </w:p>
    <w:p w14:paraId="45E76600" w14:textId="77777777" w:rsidR="00AC288A" w:rsidRPr="00091013" w:rsidRDefault="00AC288A" w:rsidP="00AC288A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1.1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เครื่องมือสำหรับการเขียนเส้นตรง</w:t>
      </w:r>
    </w:p>
    <w:p w14:paraId="5940EBE2" w14:textId="77777777" w:rsidR="00AC288A" w:rsidRPr="00091013" w:rsidRDefault="00AC288A" w:rsidP="00AC288A">
      <w:pPr>
        <w:numPr>
          <w:ilvl w:val="0"/>
          <w:numId w:val="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ไม้ที (</w:t>
      </w:r>
      <w:r w:rsidRPr="00091013">
        <w:rPr>
          <w:rFonts w:ascii="Angsana New" w:hAnsi="Angsana New" w:cs="Angsana New"/>
          <w:sz w:val="28"/>
          <w:szCs w:val="28"/>
        </w:rPr>
        <w:t xml:space="preserve">T-Square): </w:t>
      </w:r>
      <w:r w:rsidRPr="00091013">
        <w:rPr>
          <w:rFonts w:ascii="Angsana New" w:hAnsi="Angsana New" w:cs="Angsana New"/>
          <w:sz w:val="28"/>
          <w:szCs w:val="28"/>
          <w:cs/>
        </w:rPr>
        <w:t>ส่วนประกอบ วิธีใช้ การตั้งมุมที่ถูกต้อง</w:t>
      </w:r>
    </w:p>
    <w:p w14:paraId="2AA62DCC" w14:textId="77777777" w:rsidR="00AC288A" w:rsidRPr="00091013" w:rsidRDefault="00AC288A" w:rsidP="00AC288A">
      <w:pPr>
        <w:numPr>
          <w:ilvl w:val="0"/>
          <w:numId w:val="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 xml:space="preserve">ไม้บรรทัดฉาก </w:t>
      </w:r>
      <w:r w:rsidRPr="00091013">
        <w:rPr>
          <w:rFonts w:ascii="Angsana New" w:hAnsi="Angsana New" w:cs="Angsana New"/>
          <w:sz w:val="28"/>
          <w:szCs w:val="28"/>
        </w:rPr>
        <w:t xml:space="preserve">45° </w:t>
      </w:r>
      <w:r w:rsidRPr="00091013">
        <w:rPr>
          <w:rFonts w:ascii="Angsana New" w:hAnsi="Angsana New" w:cs="Angsana New"/>
          <w:sz w:val="28"/>
          <w:szCs w:val="28"/>
          <w:cs/>
        </w:rPr>
        <w:t xml:space="preserve">และ </w:t>
      </w:r>
      <w:r w:rsidRPr="00091013">
        <w:rPr>
          <w:rFonts w:ascii="Angsana New" w:hAnsi="Angsana New" w:cs="Angsana New"/>
          <w:sz w:val="28"/>
          <w:szCs w:val="28"/>
        </w:rPr>
        <w:t>30°×60°</w:t>
      </w:r>
    </w:p>
    <w:p w14:paraId="4437A5C7" w14:textId="77777777" w:rsidR="00AC288A" w:rsidRPr="00091013" w:rsidRDefault="00AC288A" w:rsidP="00AC288A">
      <w:pPr>
        <w:numPr>
          <w:ilvl w:val="0"/>
          <w:numId w:val="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ไม้บรรทัดตรง (</w:t>
      </w:r>
      <w:r w:rsidRPr="00091013">
        <w:rPr>
          <w:rFonts w:ascii="Angsana New" w:hAnsi="Angsana New" w:cs="Angsana New"/>
          <w:sz w:val="28"/>
          <w:szCs w:val="28"/>
        </w:rPr>
        <w:t>Straight Ruler)</w:t>
      </w:r>
    </w:p>
    <w:p w14:paraId="25DFA5C0" w14:textId="77777777" w:rsidR="00AC288A" w:rsidRPr="00091013" w:rsidRDefault="00AC288A" w:rsidP="00AC288A">
      <w:pPr>
        <w:numPr>
          <w:ilvl w:val="0"/>
          <w:numId w:val="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ฉากสี่เหลี่ยม (</w:t>
      </w:r>
      <w:r w:rsidRPr="00091013">
        <w:rPr>
          <w:rFonts w:ascii="Angsana New" w:hAnsi="Angsana New" w:cs="Angsana New"/>
          <w:sz w:val="28"/>
          <w:szCs w:val="28"/>
        </w:rPr>
        <w:t>Set Square)</w:t>
      </w:r>
    </w:p>
    <w:p w14:paraId="0FE68427" w14:textId="77777777" w:rsidR="00AC288A" w:rsidRPr="00091013" w:rsidRDefault="00AC288A" w:rsidP="00AC288A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1.2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เครื่องมือสำหรับการทำเส้นโค้งและรูปทรง</w:t>
      </w:r>
    </w:p>
    <w:p w14:paraId="19689800" w14:textId="77777777" w:rsidR="00AC288A" w:rsidRPr="00091013" w:rsidRDefault="00AC288A" w:rsidP="00AC288A">
      <w:pPr>
        <w:numPr>
          <w:ilvl w:val="0"/>
          <w:numId w:val="6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วงเวียน (</w:t>
      </w:r>
      <w:r w:rsidRPr="00091013">
        <w:rPr>
          <w:rFonts w:ascii="Angsana New" w:hAnsi="Angsana New" w:cs="Angsana New"/>
          <w:sz w:val="28"/>
          <w:szCs w:val="28"/>
        </w:rPr>
        <w:t xml:space="preserve">Compass): </w:t>
      </w:r>
      <w:r w:rsidRPr="00091013">
        <w:rPr>
          <w:rFonts w:ascii="Angsana New" w:hAnsi="Angsana New" w:cs="Angsana New"/>
          <w:sz w:val="28"/>
          <w:szCs w:val="28"/>
          <w:cs/>
        </w:rPr>
        <w:t>ชนิดของวงเวียน วิธีตั้งระยะ การใช้กับหัวดินสอ</w:t>
      </w:r>
    </w:p>
    <w:p w14:paraId="5C9BE495" w14:textId="77777777" w:rsidR="00AC288A" w:rsidRPr="00091013" w:rsidRDefault="00AC288A" w:rsidP="00AC288A">
      <w:pPr>
        <w:numPr>
          <w:ilvl w:val="0"/>
          <w:numId w:val="6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ไม้โค้ง (</w:t>
      </w:r>
      <w:r w:rsidRPr="00091013">
        <w:rPr>
          <w:rFonts w:ascii="Angsana New" w:hAnsi="Angsana New" w:cs="Angsana New"/>
          <w:sz w:val="28"/>
          <w:szCs w:val="28"/>
        </w:rPr>
        <w:t>French Curve)</w:t>
      </w:r>
    </w:p>
    <w:p w14:paraId="639D04E3" w14:textId="77777777" w:rsidR="00AC288A" w:rsidRPr="00091013" w:rsidRDefault="00AC288A" w:rsidP="00AC288A">
      <w:pPr>
        <w:numPr>
          <w:ilvl w:val="0"/>
          <w:numId w:val="6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เทมเพลต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 xml:space="preserve"> (</w:t>
      </w:r>
      <w:r w:rsidRPr="00091013">
        <w:rPr>
          <w:rFonts w:ascii="Angsana New" w:hAnsi="Angsana New" w:cs="Angsana New"/>
          <w:sz w:val="28"/>
          <w:szCs w:val="28"/>
        </w:rPr>
        <w:t xml:space="preserve">Template): </w:t>
      </w: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เทม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>เพลตรูปวงกลม วงรี รูปเรขาคณิตต่าง ๆ</w:t>
      </w:r>
    </w:p>
    <w:p w14:paraId="19D173B9" w14:textId="77777777" w:rsidR="00AC288A" w:rsidRPr="00091013" w:rsidRDefault="00AC288A" w:rsidP="00AC288A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1.3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เครื่องมือสำหรับการวัดและแบ่งระยะ</w:t>
      </w:r>
    </w:p>
    <w:p w14:paraId="13515255" w14:textId="77777777" w:rsidR="00AC288A" w:rsidRPr="00091013" w:rsidRDefault="00AC288A" w:rsidP="00AC288A">
      <w:pPr>
        <w:numPr>
          <w:ilvl w:val="0"/>
          <w:numId w:val="6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สเกล (</w:t>
      </w:r>
      <w:r w:rsidRPr="00091013">
        <w:rPr>
          <w:rFonts w:ascii="Angsana New" w:hAnsi="Angsana New" w:cs="Angsana New"/>
          <w:sz w:val="28"/>
          <w:szCs w:val="28"/>
        </w:rPr>
        <w:t xml:space="preserve">Scale Ruler): </w:t>
      </w:r>
      <w:r w:rsidRPr="00091013">
        <w:rPr>
          <w:rFonts w:ascii="Angsana New" w:hAnsi="Angsana New" w:cs="Angsana New"/>
          <w:sz w:val="28"/>
          <w:szCs w:val="28"/>
          <w:cs/>
        </w:rPr>
        <w:t xml:space="preserve">ชนิด เช่น </w:t>
      </w:r>
      <w:r w:rsidRPr="00091013">
        <w:rPr>
          <w:rFonts w:ascii="Angsana New" w:hAnsi="Angsana New" w:cs="Angsana New"/>
          <w:sz w:val="28"/>
          <w:szCs w:val="28"/>
        </w:rPr>
        <w:t>Metric Scale, Engineering Scale, Architectural Scale</w:t>
      </w:r>
    </w:p>
    <w:p w14:paraId="31D03D5A" w14:textId="77777777" w:rsidR="00AC288A" w:rsidRPr="00091013" w:rsidRDefault="00AC288A" w:rsidP="00AC288A">
      <w:pPr>
        <w:numPr>
          <w:ilvl w:val="0"/>
          <w:numId w:val="6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ไม้บรรทัดธรรมดาและเหล็ก</w:t>
      </w:r>
    </w:p>
    <w:p w14:paraId="1CCE818F" w14:textId="77777777" w:rsidR="00AC288A" w:rsidRPr="00091013" w:rsidRDefault="00AC288A" w:rsidP="00AC288A">
      <w:pPr>
        <w:numPr>
          <w:ilvl w:val="0"/>
          <w:numId w:val="6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>สำหรับงานละเอียด (ถ้า</w:t>
      </w: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บูรณา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>การงานเครื่องกล)</w:t>
      </w:r>
    </w:p>
    <w:p w14:paraId="394D18F3" w14:textId="77777777" w:rsidR="00AC288A" w:rsidRPr="00091013" w:rsidRDefault="00AC288A" w:rsidP="00AC288A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1.4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เครื่องมือสำหรับการเขียนตัวอักษรและสัญลักษณ์</w:t>
      </w:r>
    </w:p>
    <w:p w14:paraId="5DC2FF7D" w14:textId="77777777" w:rsidR="00AC288A" w:rsidRPr="00091013" w:rsidRDefault="00AC288A" w:rsidP="00AC288A">
      <w:pPr>
        <w:numPr>
          <w:ilvl w:val="0"/>
          <w:numId w:val="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lastRenderedPageBreak/>
        <w:t>กระดานรองเขียนแบบ</w:t>
      </w:r>
    </w:p>
    <w:p w14:paraId="1CD036C1" w14:textId="77777777" w:rsidR="00AC288A" w:rsidRPr="00091013" w:rsidRDefault="00AC288A" w:rsidP="00AC288A">
      <w:pPr>
        <w:numPr>
          <w:ilvl w:val="0"/>
          <w:numId w:val="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เทมเพลต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>ตัวอักษร (</w:t>
      </w:r>
      <w:r w:rsidRPr="00091013">
        <w:rPr>
          <w:rFonts w:ascii="Angsana New" w:hAnsi="Angsana New" w:cs="Angsana New"/>
          <w:sz w:val="28"/>
          <w:szCs w:val="28"/>
        </w:rPr>
        <w:t>Lettering Template)</w:t>
      </w:r>
    </w:p>
    <w:p w14:paraId="7AD14381" w14:textId="77777777" w:rsidR="00AC288A" w:rsidRPr="00091013" w:rsidRDefault="00AC288A" w:rsidP="00AC288A">
      <w:pPr>
        <w:numPr>
          <w:ilvl w:val="0"/>
          <w:numId w:val="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ไม้โค้งตัวหนังสือ</w:t>
      </w:r>
    </w:p>
    <w:p w14:paraId="4917B14F" w14:textId="77777777" w:rsidR="00AC288A" w:rsidRPr="00091013" w:rsidRDefault="00AC288A" w:rsidP="00AC288A">
      <w:pPr>
        <w:numPr>
          <w:ilvl w:val="0"/>
          <w:numId w:val="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ไม้</w:t>
      </w: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โปร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>แทรกเตอร์ (</w:t>
      </w:r>
      <w:r w:rsidRPr="00091013">
        <w:rPr>
          <w:rFonts w:ascii="Angsana New" w:hAnsi="Angsana New" w:cs="Angsana New"/>
          <w:sz w:val="28"/>
          <w:szCs w:val="28"/>
        </w:rPr>
        <w:t>Protractor)</w:t>
      </w:r>
    </w:p>
    <w:p w14:paraId="2CFA10DF" w14:textId="77777777" w:rsidR="00AC288A" w:rsidRPr="00091013" w:rsidRDefault="00AC288A" w:rsidP="00AC288A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1.5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เครื่องมือเสริมอื่น ๆ</w:t>
      </w:r>
    </w:p>
    <w:p w14:paraId="10660771" w14:textId="77777777" w:rsidR="00AC288A" w:rsidRPr="00091013" w:rsidRDefault="00AC288A" w:rsidP="00AC288A">
      <w:pPr>
        <w:numPr>
          <w:ilvl w:val="0"/>
          <w:numId w:val="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ระดาษรองเขียน (</w:t>
      </w:r>
      <w:r w:rsidRPr="00091013">
        <w:rPr>
          <w:rFonts w:ascii="Angsana New" w:hAnsi="Angsana New" w:cs="Angsana New"/>
          <w:sz w:val="28"/>
          <w:szCs w:val="28"/>
        </w:rPr>
        <w:t>Drafter Board)</w:t>
      </w:r>
    </w:p>
    <w:p w14:paraId="35383804" w14:textId="77777777" w:rsidR="00AC288A" w:rsidRPr="00091013" w:rsidRDefault="00AC288A" w:rsidP="00AC288A">
      <w:pPr>
        <w:numPr>
          <w:ilvl w:val="0"/>
          <w:numId w:val="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เทปกาวกระดาษ (</w:t>
      </w:r>
      <w:r w:rsidRPr="00091013">
        <w:rPr>
          <w:rFonts w:ascii="Angsana New" w:hAnsi="Angsana New" w:cs="Angsana New"/>
          <w:sz w:val="28"/>
          <w:szCs w:val="28"/>
        </w:rPr>
        <w:t>Drafting Tape)</w:t>
      </w:r>
    </w:p>
    <w:p w14:paraId="48C9D39C" w14:textId="77777777" w:rsidR="00AC288A" w:rsidRPr="00091013" w:rsidRDefault="00AC288A" w:rsidP="00AC288A">
      <w:pPr>
        <w:numPr>
          <w:ilvl w:val="0"/>
          <w:numId w:val="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คลิปหนีบกระดาษ</w:t>
      </w:r>
    </w:p>
    <w:p w14:paraId="01C7DF91" w14:textId="77777777" w:rsidR="00AC288A" w:rsidRPr="00091013" w:rsidRDefault="00AC288A" w:rsidP="00AC288A">
      <w:pPr>
        <w:numPr>
          <w:ilvl w:val="0"/>
          <w:numId w:val="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ไส้ดินสอ เครื่องเหลาดินสอ (</w:t>
      </w:r>
      <w:r w:rsidRPr="00091013">
        <w:rPr>
          <w:rFonts w:ascii="Angsana New" w:hAnsi="Angsana New" w:cs="Angsana New"/>
          <w:sz w:val="28"/>
          <w:szCs w:val="28"/>
        </w:rPr>
        <w:t>Lead Pointer)</w:t>
      </w:r>
    </w:p>
    <w:p w14:paraId="6BD8739F" w14:textId="77777777" w:rsidR="00AC288A" w:rsidRPr="00091013" w:rsidRDefault="00AC288A" w:rsidP="00AC288A">
      <w:pPr>
        <w:numPr>
          <w:ilvl w:val="0"/>
          <w:numId w:val="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ยางลบและยางลบแบบพิเศษ เช่น ยางลบก้อนนิ่ม (</w:t>
      </w:r>
      <w:r w:rsidRPr="00091013">
        <w:rPr>
          <w:rFonts w:ascii="Angsana New" w:hAnsi="Angsana New" w:cs="Angsana New"/>
          <w:sz w:val="28"/>
          <w:szCs w:val="28"/>
        </w:rPr>
        <w:t>Kneaded Eraser)</w:t>
      </w:r>
    </w:p>
    <w:p w14:paraId="69D89292" w14:textId="77777777" w:rsidR="00AC288A" w:rsidRPr="00091013" w:rsidRDefault="00243F27" w:rsidP="00AC288A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45517C64">
          <v:rect id="_x0000_i1080" style="width:0;height:1.5pt" o:hralign="center" o:hrstd="t" o:hr="t" fillcolor="#a0a0a0" stroked="f"/>
        </w:pict>
      </w:r>
    </w:p>
    <w:p w14:paraId="347BECE4" w14:textId="77777777" w:rsidR="00AC288A" w:rsidRPr="00091013" w:rsidRDefault="00AC288A" w:rsidP="00AC288A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2.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วัสดุที่ใช้ในการเขียนแบบ (</w:t>
      </w:r>
      <w:r w:rsidRPr="00091013">
        <w:rPr>
          <w:rFonts w:ascii="Angsana New" w:hAnsi="Angsana New" w:cs="Angsana New"/>
          <w:b/>
          <w:bCs/>
          <w:sz w:val="36"/>
          <w:szCs w:val="36"/>
        </w:rPr>
        <w:t>Drafting Materials)</w:t>
      </w:r>
    </w:p>
    <w:p w14:paraId="113BB85A" w14:textId="77777777" w:rsidR="00AC288A" w:rsidRPr="00091013" w:rsidRDefault="00AC288A" w:rsidP="00AC288A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2.1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ดินสอและไส้ดินสอ</w:t>
      </w:r>
    </w:p>
    <w:p w14:paraId="3B1C2026" w14:textId="77777777" w:rsidR="00AC288A" w:rsidRPr="00091013" w:rsidRDefault="00AC288A" w:rsidP="00AC288A">
      <w:pPr>
        <w:numPr>
          <w:ilvl w:val="0"/>
          <w:numId w:val="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 xml:space="preserve">ชนิดของดินสอ : </w:t>
      </w:r>
      <w:r w:rsidRPr="00091013">
        <w:rPr>
          <w:rFonts w:ascii="Angsana New" w:hAnsi="Angsana New" w:cs="Angsana New"/>
          <w:sz w:val="28"/>
          <w:szCs w:val="28"/>
        </w:rPr>
        <w:t xml:space="preserve">H, HB, B </w:t>
      </w:r>
      <w:r w:rsidRPr="00091013">
        <w:rPr>
          <w:rFonts w:ascii="Angsana New" w:hAnsi="Angsana New" w:cs="Angsana New"/>
          <w:sz w:val="28"/>
          <w:szCs w:val="28"/>
          <w:cs/>
        </w:rPr>
        <w:t>และการใช้งานแต่ละเกรด</w:t>
      </w:r>
    </w:p>
    <w:p w14:paraId="410A2846" w14:textId="77777777" w:rsidR="00AC288A" w:rsidRPr="00091013" w:rsidRDefault="00AC288A" w:rsidP="00AC288A">
      <w:pPr>
        <w:numPr>
          <w:ilvl w:val="0"/>
          <w:numId w:val="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ดินสอกด ไส้ดินสอ ความแข็งและความหนา</w:t>
      </w:r>
    </w:p>
    <w:p w14:paraId="3DB7D06F" w14:textId="77777777" w:rsidR="00AC288A" w:rsidRPr="00091013" w:rsidRDefault="00AC288A" w:rsidP="00AC288A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2.2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กระดาษเขียนแบบ</w:t>
      </w:r>
    </w:p>
    <w:p w14:paraId="4FC40558" w14:textId="77777777" w:rsidR="00AC288A" w:rsidRPr="00091013" w:rsidRDefault="00AC288A" w:rsidP="00AC288A">
      <w:pPr>
        <w:numPr>
          <w:ilvl w:val="0"/>
          <w:numId w:val="7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 xml:space="preserve">กระดาษวาดเขียน </w:t>
      </w:r>
      <w:r w:rsidRPr="00091013">
        <w:rPr>
          <w:rFonts w:ascii="Angsana New" w:hAnsi="Angsana New" w:cs="Angsana New"/>
          <w:sz w:val="28"/>
          <w:szCs w:val="28"/>
        </w:rPr>
        <w:t xml:space="preserve">90–120 </w:t>
      </w:r>
      <w:r w:rsidRPr="00091013">
        <w:rPr>
          <w:rFonts w:ascii="Angsana New" w:hAnsi="Angsana New" w:cs="Angsana New"/>
          <w:sz w:val="28"/>
          <w:szCs w:val="28"/>
          <w:cs/>
        </w:rPr>
        <w:t>แกรม</w:t>
      </w:r>
    </w:p>
    <w:p w14:paraId="2E0DE4B3" w14:textId="77777777" w:rsidR="00AC288A" w:rsidRPr="00091013" w:rsidRDefault="00AC288A" w:rsidP="00AC288A">
      <w:pPr>
        <w:numPr>
          <w:ilvl w:val="0"/>
          <w:numId w:val="7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ระดาษตราช้าง กระดาษไข (</w:t>
      </w:r>
      <w:r w:rsidRPr="00091013">
        <w:rPr>
          <w:rFonts w:ascii="Angsana New" w:hAnsi="Angsana New" w:cs="Angsana New"/>
          <w:sz w:val="28"/>
          <w:szCs w:val="28"/>
        </w:rPr>
        <w:t>Drafting Film)</w:t>
      </w:r>
    </w:p>
    <w:p w14:paraId="660B77CC" w14:textId="77777777" w:rsidR="00AC288A" w:rsidRPr="00091013" w:rsidRDefault="00AC288A" w:rsidP="00AC288A">
      <w:pPr>
        <w:numPr>
          <w:ilvl w:val="0"/>
          <w:numId w:val="7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ระดาษกราฟ และกระดาษระนาบ</w:t>
      </w:r>
    </w:p>
    <w:p w14:paraId="60FFC5F8" w14:textId="77777777" w:rsidR="00AC288A" w:rsidRPr="00091013" w:rsidRDefault="00AC288A" w:rsidP="00AC288A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2.3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หมึกและปากกาเขียนแบบ</w:t>
      </w:r>
    </w:p>
    <w:p w14:paraId="4F5A9468" w14:textId="77777777" w:rsidR="00AC288A" w:rsidRPr="00091013" w:rsidRDefault="00AC288A" w:rsidP="00AC288A">
      <w:pPr>
        <w:numPr>
          <w:ilvl w:val="0"/>
          <w:numId w:val="7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ปากกาเขียนแบบหมึก (</w:t>
      </w:r>
      <w:r w:rsidRPr="00091013">
        <w:rPr>
          <w:rFonts w:ascii="Angsana New" w:hAnsi="Angsana New" w:cs="Angsana New"/>
          <w:sz w:val="28"/>
          <w:szCs w:val="28"/>
        </w:rPr>
        <w:t xml:space="preserve">Technical Pen) </w:t>
      </w:r>
      <w:r w:rsidRPr="00091013">
        <w:rPr>
          <w:rFonts w:ascii="Angsana New" w:hAnsi="Angsana New" w:cs="Angsana New"/>
          <w:sz w:val="28"/>
          <w:szCs w:val="28"/>
          <w:cs/>
        </w:rPr>
        <w:t xml:space="preserve">เช่น </w:t>
      </w:r>
      <w:r w:rsidRPr="00091013">
        <w:rPr>
          <w:rFonts w:ascii="Angsana New" w:hAnsi="Angsana New" w:cs="Angsana New"/>
          <w:sz w:val="28"/>
          <w:szCs w:val="28"/>
        </w:rPr>
        <w:t>0.1, 0.3, 0.5 mm</w:t>
      </w:r>
    </w:p>
    <w:p w14:paraId="60FC4766" w14:textId="77777777" w:rsidR="00AC288A" w:rsidRPr="00091013" w:rsidRDefault="00AC288A" w:rsidP="00AC288A">
      <w:pPr>
        <w:numPr>
          <w:ilvl w:val="0"/>
          <w:numId w:val="7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หมึกสำหรับงานร่าง งานเขียนแบบจริง</w:t>
      </w:r>
    </w:p>
    <w:p w14:paraId="494C0A4B" w14:textId="77777777" w:rsidR="00AC288A" w:rsidRPr="00091013" w:rsidRDefault="00AC288A" w:rsidP="00AC288A">
      <w:pPr>
        <w:numPr>
          <w:ilvl w:val="0"/>
          <w:numId w:val="7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ข้อควรระวังในการใช้หมึก</w:t>
      </w:r>
    </w:p>
    <w:p w14:paraId="0533AADA" w14:textId="77777777" w:rsidR="00AC288A" w:rsidRPr="00091013" w:rsidRDefault="00243F27" w:rsidP="00AC288A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621DD80D">
          <v:rect id="_x0000_i1081" style="width:0;height:1.5pt" o:hralign="center" o:hrstd="t" o:hr="t" fillcolor="#a0a0a0" stroked="f"/>
        </w:pict>
      </w:r>
    </w:p>
    <w:p w14:paraId="2A2E2B3D" w14:textId="77777777" w:rsidR="00AC288A" w:rsidRPr="00091013" w:rsidRDefault="00AC288A" w:rsidP="00AC288A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3.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การใช้งานและการบำรุงรักษาเครื่องมือเขียนแบบ</w:t>
      </w:r>
    </w:p>
    <w:p w14:paraId="483D85EC" w14:textId="77777777" w:rsidR="00AC288A" w:rsidRPr="00091013" w:rsidRDefault="00AC288A" w:rsidP="00AC288A">
      <w:pPr>
        <w:numPr>
          <w:ilvl w:val="0"/>
          <w:numId w:val="7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หลักการเตรียมโต๊ะเขียนแบบ</w:t>
      </w:r>
    </w:p>
    <w:p w14:paraId="7B478280" w14:textId="77777777" w:rsidR="00AC288A" w:rsidRPr="00091013" w:rsidRDefault="00AC288A" w:rsidP="00AC288A">
      <w:pPr>
        <w:numPr>
          <w:ilvl w:val="0"/>
          <w:numId w:val="7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lastRenderedPageBreak/>
        <w:t>วิธีจับดินสอและการควบคุมเส้น</w:t>
      </w:r>
    </w:p>
    <w:p w14:paraId="01666B8E" w14:textId="77777777" w:rsidR="00AC288A" w:rsidRPr="00091013" w:rsidRDefault="00AC288A" w:rsidP="00AC288A">
      <w:pPr>
        <w:numPr>
          <w:ilvl w:val="0"/>
          <w:numId w:val="7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ทำความสะอาดไม้ที ไม้ฉาก วงเวียน และ</w:t>
      </w: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เทมเพลต</w:t>
      </w:r>
      <w:proofErr w:type="spellEnd"/>
    </w:p>
    <w:p w14:paraId="5138CE39" w14:textId="77777777" w:rsidR="00AC288A" w:rsidRPr="00091013" w:rsidRDefault="00AC288A" w:rsidP="00AC288A">
      <w:pPr>
        <w:numPr>
          <w:ilvl w:val="0"/>
          <w:numId w:val="7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เก็บรักษากระดาษและปากกาเขียนแบบ</w:t>
      </w:r>
    </w:p>
    <w:p w14:paraId="0B4C3DEC" w14:textId="77777777" w:rsidR="00AC288A" w:rsidRPr="00091013" w:rsidRDefault="00AC288A" w:rsidP="00AC288A">
      <w:pPr>
        <w:numPr>
          <w:ilvl w:val="0"/>
          <w:numId w:val="7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ลับไส้ดินสอเพื่อคุณภาพของเส้น</w:t>
      </w:r>
    </w:p>
    <w:p w14:paraId="06F0442E" w14:textId="77777777" w:rsidR="00AC288A" w:rsidRPr="00091013" w:rsidRDefault="00243F27" w:rsidP="00AC288A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2DF64EC1">
          <v:rect id="_x0000_i1082" style="width:0;height:1.5pt" o:hralign="center" o:hrstd="t" o:hr="t" fillcolor="#a0a0a0" stroked="f"/>
        </w:pict>
      </w:r>
    </w:p>
    <w:p w14:paraId="4A744A17" w14:textId="77777777" w:rsidR="00AC288A" w:rsidRPr="00091013" w:rsidRDefault="00AC288A" w:rsidP="00AC288A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4.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การเลือกใช้เครื่องมือและวัสดุให้เหมาะสมกับงาน</w:t>
      </w:r>
    </w:p>
    <w:p w14:paraId="6A4B22BA" w14:textId="77777777" w:rsidR="00AC288A" w:rsidRPr="00091013" w:rsidRDefault="00AC288A" w:rsidP="00AC288A">
      <w:pPr>
        <w:numPr>
          <w:ilvl w:val="0"/>
          <w:numId w:val="7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เลือกดินสอสำหรับงานร่าง (</w:t>
      </w:r>
      <w:r w:rsidRPr="00091013">
        <w:rPr>
          <w:rFonts w:ascii="Angsana New" w:hAnsi="Angsana New" w:cs="Angsana New"/>
          <w:sz w:val="28"/>
          <w:szCs w:val="28"/>
        </w:rPr>
        <w:t xml:space="preserve">HB/2H) </w:t>
      </w:r>
      <w:r w:rsidRPr="00091013">
        <w:rPr>
          <w:rFonts w:ascii="Angsana New" w:hAnsi="Angsana New" w:cs="Angsana New"/>
          <w:sz w:val="28"/>
          <w:szCs w:val="28"/>
          <w:cs/>
        </w:rPr>
        <w:t>และงานเน้นเส้น (</w:t>
      </w:r>
      <w:r w:rsidRPr="00091013">
        <w:rPr>
          <w:rFonts w:ascii="Angsana New" w:hAnsi="Angsana New" w:cs="Angsana New"/>
          <w:sz w:val="28"/>
          <w:szCs w:val="28"/>
        </w:rPr>
        <w:t>H/2H–4H)</w:t>
      </w:r>
    </w:p>
    <w:p w14:paraId="5F80399F" w14:textId="77777777" w:rsidR="00AC288A" w:rsidRPr="00091013" w:rsidRDefault="00AC288A" w:rsidP="00AC288A">
      <w:pPr>
        <w:numPr>
          <w:ilvl w:val="0"/>
          <w:numId w:val="7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เลือกแบบกระดาษสำหรับงาน</w:t>
      </w: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สถาปัตย์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>/เครื่องกล</w:t>
      </w:r>
    </w:p>
    <w:p w14:paraId="552F72DC" w14:textId="77777777" w:rsidR="00AC288A" w:rsidRPr="00091013" w:rsidRDefault="00AC288A" w:rsidP="00AC288A">
      <w:pPr>
        <w:numPr>
          <w:ilvl w:val="0"/>
          <w:numId w:val="7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ตารางเทียบมาตรฐานลักษณะเส้น (</w:t>
      </w:r>
      <w:r w:rsidRPr="00091013">
        <w:rPr>
          <w:rFonts w:ascii="Angsana New" w:hAnsi="Angsana New" w:cs="Angsana New"/>
          <w:sz w:val="28"/>
          <w:szCs w:val="28"/>
        </w:rPr>
        <w:t xml:space="preserve">Line Types) </w:t>
      </w:r>
      <w:r w:rsidRPr="00091013">
        <w:rPr>
          <w:rFonts w:ascii="Angsana New" w:hAnsi="Angsana New" w:cs="Angsana New"/>
          <w:sz w:val="28"/>
          <w:szCs w:val="28"/>
          <w:cs/>
        </w:rPr>
        <w:t xml:space="preserve">ตาม </w:t>
      </w:r>
      <w:r w:rsidRPr="00091013">
        <w:rPr>
          <w:rFonts w:ascii="Angsana New" w:hAnsi="Angsana New" w:cs="Angsana New"/>
          <w:sz w:val="28"/>
          <w:szCs w:val="28"/>
        </w:rPr>
        <w:t>ISO</w:t>
      </w:r>
    </w:p>
    <w:p w14:paraId="1856438E" w14:textId="77777777" w:rsidR="00AC288A" w:rsidRPr="00091013" w:rsidRDefault="00AC288A" w:rsidP="00AC288A">
      <w:pPr>
        <w:numPr>
          <w:ilvl w:val="0"/>
          <w:numId w:val="7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เลือกใช้</w:t>
      </w: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เทมเพลต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>หรือวงเวียนให้เหมาะกับรูปทรง</w:t>
      </w:r>
    </w:p>
    <w:p w14:paraId="406A6C10" w14:textId="77777777" w:rsidR="00AC288A" w:rsidRPr="00091013" w:rsidRDefault="00AC288A" w:rsidP="00AC288A">
      <w:pPr>
        <w:numPr>
          <w:ilvl w:val="0"/>
          <w:numId w:val="7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วางแผนลำดับขั้นตอนก่อนลงมือเขียนแบบจริง</w:t>
      </w:r>
    </w:p>
    <w:p w14:paraId="4DC0749C" w14:textId="77777777" w:rsidR="00AC288A" w:rsidRPr="00091013" w:rsidRDefault="00243F27" w:rsidP="00AC288A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5D380865">
          <v:rect id="_x0000_i1083" style="width:0;height:1.5pt" o:hralign="center" o:hrstd="t" o:hr="t" fillcolor="#a0a0a0" stroked="f"/>
        </w:pict>
      </w:r>
    </w:p>
    <w:p w14:paraId="6B46537E" w14:textId="77777777" w:rsidR="00AC288A" w:rsidRPr="00091013" w:rsidRDefault="00AC288A" w:rsidP="00AC288A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5.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ความปลอดภัยในการใช้เครื่องมือเขียนแบบ</w:t>
      </w:r>
    </w:p>
    <w:p w14:paraId="03FE0C47" w14:textId="77777777" w:rsidR="00AC288A" w:rsidRPr="00091013" w:rsidRDefault="00AC288A" w:rsidP="00AC288A">
      <w:pPr>
        <w:numPr>
          <w:ilvl w:val="0"/>
          <w:numId w:val="7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ความปลอดภัยในการใช้วงเวียน (ปลายแหลม)</w:t>
      </w:r>
    </w:p>
    <w:p w14:paraId="4429AAE0" w14:textId="77777777" w:rsidR="00AC288A" w:rsidRPr="00091013" w:rsidRDefault="00AC288A" w:rsidP="00AC288A">
      <w:pPr>
        <w:numPr>
          <w:ilvl w:val="0"/>
          <w:numId w:val="7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วางเครื่องมือไม่ให้กลิ้งตกจากโต๊ะ</w:t>
      </w:r>
    </w:p>
    <w:p w14:paraId="0D8D3E3A" w14:textId="77777777" w:rsidR="00AC288A" w:rsidRPr="00091013" w:rsidRDefault="00AC288A" w:rsidP="00AC288A">
      <w:pPr>
        <w:numPr>
          <w:ilvl w:val="0"/>
          <w:numId w:val="7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จัดพื้นที่ทำงานให้สะอาดและเป็นระเบียบ</w:t>
      </w:r>
    </w:p>
    <w:p w14:paraId="7E98EB4B" w14:textId="77777777" w:rsidR="00AC288A" w:rsidRPr="00091013" w:rsidRDefault="00AC288A" w:rsidP="00AC288A">
      <w:pPr>
        <w:numPr>
          <w:ilvl w:val="0"/>
          <w:numId w:val="7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ท่าทางการนั่งเขียนแบบที่ถูกต้องเพื่อป้องกันการบาดเจ็บ</w:t>
      </w:r>
    </w:p>
    <w:p w14:paraId="4B878D3D" w14:textId="77777777" w:rsidR="00AC288A" w:rsidRPr="00091013" w:rsidRDefault="00AC288A" w:rsidP="00AC288A">
      <w:pPr>
        <w:numPr>
          <w:ilvl w:val="0"/>
          <w:numId w:val="7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ความปลอดภัยเมื่อ</w:t>
      </w: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ใช้คัตเตอร์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>/เครื่องเหลาดินสอ</w:t>
      </w:r>
    </w:p>
    <w:p w14:paraId="2A4233B4" w14:textId="77777777" w:rsidR="00AC288A" w:rsidRPr="00091013" w:rsidRDefault="00243F27" w:rsidP="00AC288A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49A6F311">
          <v:rect id="_x0000_i1084" style="width:0;height:1.5pt" o:hralign="center" o:hrstd="t" o:hr="t" fillcolor="#a0a0a0" stroked="f"/>
        </w:pict>
      </w:r>
    </w:p>
    <w:p w14:paraId="48C6525D" w14:textId="77777777" w:rsidR="00AC288A" w:rsidRPr="00091013" w:rsidRDefault="00AC288A" w:rsidP="00AC288A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6.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การปฏิบัติจริงในงานเขียนแบบด้วยเครื่องมือพื้นฐาน</w:t>
      </w:r>
    </w:p>
    <w:p w14:paraId="7B5288AE" w14:textId="77777777" w:rsidR="00AC288A" w:rsidRPr="00091013" w:rsidRDefault="00AC288A" w:rsidP="00AC288A">
      <w:pPr>
        <w:numPr>
          <w:ilvl w:val="0"/>
          <w:numId w:val="7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ฝึกสร้างเส้นชนิดต่าง ๆ: เส้นตรง</w:t>
      </w:r>
      <w:r w:rsidRPr="00091013">
        <w:rPr>
          <w:rFonts w:ascii="Angsana New" w:hAnsi="Angsana New" w:cs="Angsana New"/>
          <w:sz w:val="28"/>
          <w:szCs w:val="28"/>
        </w:rPr>
        <w:t xml:space="preserve">, </w:t>
      </w:r>
      <w:r w:rsidRPr="00091013">
        <w:rPr>
          <w:rFonts w:ascii="Angsana New" w:hAnsi="Angsana New" w:cs="Angsana New"/>
          <w:sz w:val="28"/>
          <w:szCs w:val="28"/>
          <w:cs/>
        </w:rPr>
        <w:t>เส้นเฉียง</w:t>
      </w:r>
      <w:r w:rsidRPr="00091013">
        <w:rPr>
          <w:rFonts w:ascii="Angsana New" w:hAnsi="Angsana New" w:cs="Angsana New"/>
          <w:sz w:val="28"/>
          <w:szCs w:val="28"/>
        </w:rPr>
        <w:t xml:space="preserve">, </w:t>
      </w:r>
      <w:r w:rsidRPr="00091013">
        <w:rPr>
          <w:rFonts w:ascii="Angsana New" w:hAnsi="Angsana New" w:cs="Angsana New"/>
          <w:sz w:val="28"/>
          <w:szCs w:val="28"/>
          <w:cs/>
        </w:rPr>
        <w:t>เส้นโค้ง</w:t>
      </w:r>
    </w:p>
    <w:p w14:paraId="285285AE" w14:textId="77777777" w:rsidR="00AC288A" w:rsidRPr="00091013" w:rsidRDefault="00AC288A" w:rsidP="00AC288A">
      <w:pPr>
        <w:numPr>
          <w:ilvl w:val="0"/>
          <w:numId w:val="7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เขียนตัวหนังสือแบบมาตรฐาน (</w:t>
      </w:r>
      <w:r w:rsidRPr="00091013">
        <w:rPr>
          <w:rFonts w:ascii="Angsana New" w:hAnsi="Angsana New" w:cs="Angsana New"/>
          <w:sz w:val="28"/>
          <w:szCs w:val="28"/>
        </w:rPr>
        <w:t>Lettering)</w:t>
      </w:r>
    </w:p>
    <w:p w14:paraId="00DF3177" w14:textId="77777777" w:rsidR="00AC288A" w:rsidRPr="00091013" w:rsidRDefault="00AC288A" w:rsidP="00AC288A">
      <w:pPr>
        <w:numPr>
          <w:ilvl w:val="0"/>
          <w:numId w:val="7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สร้างรูปทรงพื้นฐาน: สี่เหลี่ยม สามเหลี่ยม วงกลม วงรี</w:t>
      </w:r>
    </w:p>
    <w:p w14:paraId="0D796020" w14:textId="77777777" w:rsidR="00AC288A" w:rsidRPr="00091013" w:rsidRDefault="00AC288A" w:rsidP="00AC288A">
      <w:pPr>
        <w:numPr>
          <w:ilvl w:val="0"/>
          <w:numId w:val="7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ฝึกวาดแบบง่าย เช่น ชิ้นงานเครื่องกลพื้นฐาน หรือแปลนง่าย ๆ</w:t>
      </w:r>
    </w:p>
    <w:p w14:paraId="04696074" w14:textId="77777777" w:rsidR="00AC288A" w:rsidRPr="00091013" w:rsidRDefault="00AC288A" w:rsidP="00AC288A">
      <w:pPr>
        <w:numPr>
          <w:ilvl w:val="0"/>
          <w:numId w:val="7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ตรวจสอบความถูกต้องของเส้นและรูปทรง</w:t>
      </w:r>
    </w:p>
    <w:p w14:paraId="6C985586" w14:textId="77777777" w:rsidR="000733A2" w:rsidRPr="000733A2" w:rsidRDefault="000733A2" w:rsidP="000733A2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733A2">
        <w:rPr>
          <w:rFonts w:ascii="Angsana New" w:hAnsi="Angsana New" w:cs="Angsana New"/>
          <w:b/>
          <w:bCs/>
          <w:sz w:val="36"/>
          <w:szCs w:val="36"/>
        </w:rPr>
        <w:t xml:space="preserve">6.1 </w:t>
      </w:r>
      <w:r w:rsidRPr="000733A2">
        <w:rPr>
          <w:rFonts w:ascii="Angsana New" w:hAnsi="Angsana New" w:cs="Angsana New"/>
          <w:b/>
          <w:bCs/>
          <w:sz w:val="36"/>
          <w:szCs w:val="36"/>
          <w:cs/>
        </w:rPr>
        <w:t>แบบฝึกหัด (</w:t>
      </w:r>
      <w:r w:rsidRPr="000733A2">
        <w:rPr>
          <w:rFonts w:ascii="Angsana New" w:hAnsi="Angsana New" w:cs="Angsana New"/>
          <w:b/>
          <w:bCs/>
          <w:sz w:val="36"/>
          <w:szCs w:val="36"/>
        </w:rPr>
        <w:t>Practice Exercises)</w:t>
      </w:r>
    </w:p>
    <w:p w14:paraId="2B15EC25" w14:textId="77777777" w:rsidR="000733A2" w:rsidRPr="000733A2" w:rsidRDefault="000733A2" w:rsidP="000733A2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733A2">
        <w:rPr>
          <w:rFonts w:ascii="Angsana New" w:hAnsi="Angsana New" w:cs="Angsana New"/>
          <w:b/>
          <w:bCs/>
          <w:sz w:val="27"/>
          <w:szCs w:val="27"/>
          <w:cs/>
        </w:rPr>
        <w:t xml:space="preserve">กิจกรรม </w:t>
      </w:r>
      <w:r w:rsidRPr="000733A2">
        <w:rPr>
          <w:rFonts w:ascii="Angsana New" w:hAnsi="Angsana New" w:cs="Angsana New"/>
          <w:b/>
          <w:bCs/>
          <w:sz w:val="27"/>
          <w:szCs w:val="27"/>
        </w:rPr>
        <w:t xml:space="preserve">1: </w:t>
      </w:r>
      <w:r w:rsidRPr="000733A2">
        <w:rPr>
          <w:rFonts w:ascii="Angsana New" w:hAnsi="Angsana New" w:cs="Angsana New"/>
          <w:b/>
          <w:bCs/>
          <w:sz w:val="27"/>
          <w:szCs w:val="27"/>
          <w:cs/>
        </w:rPr>
        <w:t>จับคู่เครื่องมือกับหน้าที่</w:t>
      </w:r>
    </w:p>
    <w:p w14:paraId="031101AA" w14:textId="77777777" w:rsidR="000733A2" w:rsidRPr="000733A2" w:rsidRDefault="000733A2" w:rsidP="000733A2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lastRenderedPageBreak/>
        <w:t>จับคู่ชื่อเครื่องมือเขียนแบบทางด้านซ้ายกับหน้าที่ของเครื่องมือทางด้านขว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3"/>
        <w:gridCol w:w="2553"/>
      </w:tblGrid>
      <w:tr w:rsidR="000733A2" w:rsidRPr="000733A2" w14:paraId="260F0372" w14:textId="77777777" w:rsidTr="000733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798F67" w14:textId="77777777" w:rsidR="000733A2" w:rsidRPr="000733A2" w:rsidRDefault="000733A2" w:rsidP="000733A2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เครื่องมือ</w:t>
            </w:r>
          </w:p>
        </w:tc>
        <w:tc>
          <w:tcPr>
            <w:tcW w:w="0" w:type="auto"/>
            <w:vAlign w:val="center"/>
            <w:hideMark/>
          </w:tcPr>
          <w:p w14:paraId="587F488C" w14:textId="77777777" w:rsidR="000733A2" w:rsidRPr="000733A2" w:rsidRDefault="000733A2" w:rsidP="000733A2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หน้าที่</w:t>
            </w:r>
          </w:p>
        </w:tc>
      </w:tr>
      <w:tr w:rsidR="000733A2" w:rsidRPr="000733A2" w14:paraId="1E413559" w14:textId="77777777" w:rsidTr="000733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03E510" w14:textId="77777777" w:rsidR="000733A2" w:rsidRPr="000733A2" w:rsidRDefault="000733A2" w:rsidP="000733A2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>ไม้ที (</w:t>
            </w:r>
            <w:r w:rsidRPr="000733A2">
              <w:rPr>
                <w:rFonts w:ascii="Angsana New" w:hAnsi="Angsana New" w:cs="Angsana New"/>
                <w:sz w:val="28"/>
                <w:szCs w:val="28"/>
              </w:rPr>
              <w:t>T–Square)</w:t>
            </w:r>
          </w:p>
        </w:tc>
        <w:tc>
          <w:tcPr>
            <w:tcW w:w="0" w:type="auto"/>
            <w:vAlign w:val="center"/>
            <w:hideMark/>
          </w:tcPr>
          <w:p w14:paraId="15775694" w14:textId="77777777" w:rsidR="000733A2" w:rsidRPr="000733A2" w:rsidRDefault="000733A2" w:rsidP="000733A2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>ก. วาดเส้นตรงแนวนอน / แนวตั้ง</w:t>
            </w:r>
          </w:p>
        </w:tc>
      </w:tr>
      <w:tr w:rsidR="000733A2" w:rsidRPr="000733A2" w14:paraId="42E5B3A1" w14:textId="77777777" w:rsidTr="000733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8590B" w14:textId="77777777" w:rsidR="000733A2" w:rsidRPr="000733A2" w:rsidRDefault="000733A2" w:rsidP="000733A2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>วงเวียน (</w:t>
            </w:r>
            <w:r w:rsidRPr="000733A2">
              <w:rPr>
                <w:rFonts w:ascii="Angsana New" w:hAnsi="Angsana New" w:cs="Angsana New"/>
                <w:sz w:val="28"/>
                <w:szCs w:val="28"/>
              </w:rPr>
              <w:t>Compass)</w:t>
            </w:r>
          </w:p>
        </w:tc>
        <w:tc>
          <w:tcPr>
            <w:tcW w:w="0" w:type="auto"/>
            <w:vAlign w:val="center"/>
            <w:hideMark/>
          </w:tcPr>
          <w:p w14:paraId="436CE04D" w14:textId="77777777" w:rsidR="000733A2" w:rsidRPr="000733A2" w:rsidRDefault="000733A2" w:rsidP="000733A2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>ข. วาดวงกลมและโค้ง</w:t>
            </w:r>
          </w:p>
        </w:tc>
      </w:tr>
      <w:tr w:rsidR="000733A2" w:rsidRPr="000733A2" w14:paraId="01B0E2DF" w14:textId="77777777" w:rsidTr="000733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28F02C" w14:textId="77777777" w:rsidR="000733A2" w:rsidRPr="000733A2" w:rsidRDefault="000733A2" w:rsidP="000733A2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 xml:space="preserve">ไม้ฉาก </w:t>
            </w:r>
            <w:r w:rsidRPr="000733A2">
              <w:rPr>
                <w:rFonts w:ascii="Angsana New" w:hAnsi="Angsana New" w:cs="Angsana New"/>
                <w:sz w:val="28"/>
                <w:szCs w:val="28"/>
              </w:rPr>
              <w:t>45°</w:t>
            </w:r>
          </w:p>
        </w:tc>
        <w:tc>
          <w:tcPr>
            <w:tcW w:w="0" w:type="auto"/>
            <w:vAlign w:val="center"/>
            <w:hideMark/>
          </w:tcPr>
          <w:p w14:paraId="1A9282CE" w14:textId="77777777" w:rsidR="000733A2" w:rsidRPr="000733A2" w:rsidRDefault="000733A2" w:rsidP="000733A2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>ค. วาดเส้นมุมฉากและเส้นเฉียง</w:t>
            </w:r>
          </w:p>
        </w:tc>
      </w:tr>
      <w:tr w:rsidR="000733A2" w:rsidRPr="000733A2" w14:paraId="24229B88" w14:textId="77777777" w:rsidTr="000733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FC2F4E" w14:textId="77777777" w:rsidR="000733A2" w:rsidRPr="000733A2" w:rsidRDefault="000733A2" w:rsidP="000733A2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</w:rPr>
              <w:t>French Curve</w:t>
            </w:r>
          </w:p>
        </w:tc>
        <w:tc>
          <w:tcPr>
            <w:tcW w:w="0" w:type="auto"/>
            <w:vAlign w:val="center"/>
            <w:hideMark/>
          </w:tcPr>
          <w:p w14:paraId="5AAFC4ED" w14:textId="77777777" w:rsidR="000733A2" w:rsidRPr="000733A2" w:rsidRDefault="000733A2" w:rsidP="000733A2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>ง. วาดเส้นโค้งแบบอิสระ</w:t>
            </w:r>
          </w:p>
        </w:tc>
      </w:tr>
      <w:tr w:rsidR="000733A2" w:rsidRPr="000733A2" w14:paraId="3BD5AF3E" w14:textId="77777777" w:rsidTr="000733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5654E" w14:textId="77777777" w:rsidR="000733A2" w:rsidRPr="000733A2" w:rsidRDefault="000733A2" w:rsidP="000733A2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>สเกล (</w:t>
            </w:r>
            <w:r w:rsidRPr="000733A2">
              <w:rPr>
                <w:rFonts w:ascii="Angsana New" w:hAnsi="Angsana New" w:cs="Angsana New"/>
                <w:sz w:val="28"/>
                <w:szCs w:val="28"/>
              </w:rPr>
              <w:t>Scale Ruler)</w:t>
            </w:r>
          </w:p>
        </w:tc>
        <w:tc>
          <w:tcPr>
            <w:tcW w:w="0" w:type="auto"/>
            <w:vAlign w:val="center"/>
            <w:hideMark/>
          </w:tcPr>
          <w:p w14:paraId="6FFC4450" w14:textId="77777777" w:rsidR="000733A2" w:rsidRPr="000733A2" w:rsidRDefault="000733A2" w:rsidP="000733A2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>จ. วัดและแปลงขนาดตามสัดส่วน</w:t>
            </w:r>
          </w:p>
        </w:tc>
      </w:tr>
    </w:tbl>
    <w:p w14:paraId="0FB0B2DF" w14:textId="77777777" w:rsidR="000733A2" w:rsidRPr="000733A2" w:rsidRDefault="00243F27" w:rsidP="000733A2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32BDA710">
          <v:rect id="_x0000_i1085" style="width:0;height:1.5pt" o:hralign="center" o:hrstd="t" o:hr="t" fillcolor="#a0a0a0" stroked="f"/>
        </w:pict>
      </w:r>
    </w:p>
    <w:p w14:paraId="08CAC438" w14:textId="77777777" w:rsidR="000733A2" w:rsidRPr="000733A2" w:rsidRDefault="000733A2" w:rsidP="000733A2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733A2">
        <w:rPr>
          <w:rFonts w:ascii="Angsana New" w:hAnsi="Angsana New" w:cs="Angsana New"/>
          <w:b/>
          <w:bCs/>
          <w:sz w:val="27"/>
          <w:szCs w:val="27"/>
          <w:cs/>
        </w:rPr>
        <w:t xml:space="preserve">กิจกรรม </w:t>
      </w:r>
      <w:r w:rsidRPr="000733A2">
        <w:rPr>
          <w:rFonts w:ascii="Angsana New" w:hAnsi="Angsana New" w:cs="Angsana New"/>
          <w:b/>
          <w:bCs/>
          <w:sz w:val="27"/>
          <w:szCs w:val="27"/>
        </w:rPr>
        <w:t xml:space="preserve">2: </w:t>
      </w:r>
      <w:r w:rsidRPr="000733A2">
        <w:rPr>
          <w:rFonts w:ascii="Angsana New" w:hAnsi="Angsana New" w:cs="Angsana New"/>
          <w:b/>
          <w:bCs/>
          <w:sz w:val="27"/>
          <w:szCs w:val="27"/>
          <w:cs/>
        </w:rPr>
        <w:t>เติมคำในช่องว่าง</w:t>
      </w:r>
    </w:p>
    <w:p w14:paraId="65D65C74" w14:textId="77777777" w:rsidR="000733A2" w:rsidRPr="000733A2" w:rsidRDefault="000733A2" w:rsidP="000733A2">
      <w:pPr>
        <w:numPr>
          <w:ilvl w:val="0"/>
          <w:numId w:val="1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t xml:space="preserve">ดินสอเกรด </w:t>
      </w:r>
      <w:r w:rsidRPr="000733A2">
        <w:rPr>
          <w:rFonts w:ascii="Angsana New" w:hAnsi="Angsana New" w:cs="Angsana New"/>
          <w:sz w:val="28"/>
          <w:szCs w:val="28"/>
        </w:rPr>
        <w:t xml:space="preserve">___ </w:t>
      </w:r>
      <w:r w:rsidRPr="000733A2">
        <w:rPr>
          <w:rFonts w:ascii="Angsana New" w:hAnsi="Angsana New" w:cs="Angsana New"/>
          <w:sz w:val="28"/>
          <w:szCs w:val="28"/>
          <w:cs/>
        </w:rPr>
        <w:t>ใช้สำหรับวาดเส้นร่างทั่วไป</w:t>
      </w:r>
    </w:p>
    <w:p w14:paraId="6BA5AC40" w14:textId="77777777" w:rsidR="000733A2" w:rsidRPr="000733A2" w:rsidRDefault="000733A2" w:rsidP="000733A2">
      <w:pPr>
        <w:numPr>
          <w:ilvl w:val="0"/>
          <w:numId w:val="1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t xml:space="preserve">การใช้วงเวียนต้องจับที่ </w:t>
      </w:r>
      <w:r w:rsidRPr="000733A2">
        <w:rPr>
          <w:rFonts w:ascii="Angsana New" w:hAnsi="Angsana New" w:cs="Angsana New"/>
          <w:sz w:val="28"/>
          <w:szCs w:val="28"/>
        </w:rPr>
        <w:t xml:space="preserve">___ </w:t>
      </w:r>
      <w:r w:rsidRPr="000733A2">
        <w:rPr>
          <w:rFonts w:ascii="Angsana New" w:hAnsi="Angsana New" w:cs="Angsana New"/>
          <w:sz w:val="28"/>
          <w:szCs w:val="28"/>
          <w:cs/>
        </w:rPr>
        <w:t>เพื่อให้เส้นวงกลมแม่นยำ</w:t>
      </w:r>
    </w:p>
    <w:p w14:paraId="4DCDF27C" w14:textId="77777777" w:rsidR="000733A2" w:rsidRPr="000733A2" w:rsidRDefault="000733A2" w:rsidP="000733A2">
      <w:pPr>
        <w:numPr>
          <w:ilvl w:val="0"/>
          <w:numId w:val="1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t xml:space="preserve">กระดาษเขียนแบบชนิด </w:t>
      </w:r>
      <w:r w:rsidRPr="000733A2">
        <w:rPr>
          <w:rFonts w:ascii="Angsana New" w:hAnsi="Angsana New" w:cs="Angsana New"/>
          <w:sz w:val="28"/>
          <w:szCs w:val="28"/>
        </w:rPr>
        <w:t xml:space="preserve">___ </w:t>
      </w:r>
      <w:r w:rsidRPr="000733A2">
        <w:rPr>
          <w:rFonts w:ascii="Angsana New" w:hAnsi="Angsana New" w:cs="Angsana New"/>
          <w:sz w:val="28"/>
          <w:szCs w:val="28"/>
          <w:cs/>
        </w:rPr>
        <w:t>เหมาะสำหรับงานวาดเส้นชัดเจนและเก็บไว้ได้นาน</w:t>
      </w:r>
    </w:p>
    <w:p w14:paraId="70DC53CA" w14:textId="77777777" w:rsidR="000733A2" w:rsidRPr="000733A2" w:rsidRDefault="000733A2" w:rsidP="000733A2">
      <w:pPr>
        <w:numPr>
          <w:ilvl w:val="0"/>
          <w:numId w:val="1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t xml:space="preserve">เครื่องมือที่ใช้วัดมุมและทำเส้นเฉียงคือ </w:t>
      </w:r>
      <w:r w:rsidRPr="000733A2">
        <w:rPr>
          <w:rFonts w:ascii="Angsana New" w:hAnsi="Angsana New" w:cs="Angsana New"/>
          <w:sz w:val="28"/>
          <w:szCs w:val="28"/>
        </w:rPr>
        <w:t>___</w:t>
      </w:r>
    </w:p>
    <w:p w14:paraId="4F8756EE" w14:textId="77777777" w:rsidR="000733A2" w:rsidRPr="000733A2" w:rsidRDefault="000733A2" w:rsidP="000733A2">
      <w:pPr>
        <w:numPr>
          <w:ilvl w:val="0"/>
          <w:numId w:val="1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t xml:space="preserve">การเก็บรักษาเครื่องมือควร </w:t>
      </w:r>
      <w:r w:rsidRPr="000733A2">
        <w:rPr>
          <w:rFonts w:ascii="Angsana New" w:hAnsi="Angsana New" w:cs="Angsana New"/>
          <w:sz w:val="28"/>
          <w:szCs w:val="28"/>
        </w:rPr>
        <w:t xml:space="preserve">___ </w:t>
      </w:r>
      <w:r w:rsidRPr="000733A2">
        <w:rPr>
          <w:rFonts w:ascii="Angsana New" w:hAnsi="Angsana New" w:cs="Angsana New"/>
          <w:sz w:val="28"/>
          <w:szCs w:val="28"/>
          <w:cs/>
        </w:rPr>
        <w:t>หลังใช้งานทุกครั้ง</w:t>
      </w:r>
    </w:p>
    <w:p w14:paraId="161ECDB1" w14:textId="77777777" w:rsidR="000733A2" w:rsidRPr="000733A2" w:rsidRDefault="00243F27" w:rsidP="000733A2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30BEE5B5">
          <v:rect id="_x0000_i1086" style="width:0;height:1.5pt" o:hralign="center" o:hrstd="t" o:hr="t" fillcolor="#a0a0a0" stroked="f"/>
        </w:pict>
      </w:r>
    </w:p>
    <w:p w14:paraId="36C5C1FD" w14:textId="77777777" w:rsidR="000733A2" w:rsidRPr="000733A2" w:rsidRDefault="000733A2" w:rsidP="000733A2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733A2">
        <w:rPr>
          <w:rFonts w:ascii="Angsana New" w:hAnsi="Angsana New" w:cs="Angsana New"/>
          <w:b/>
          <w:bCs/>
          <w:sz w:val="27"/>
          <w:szCs w:val="27"/>
          <w:cs/>
        </w:rPr>
        <w:t xml:space="preserve">กิจกรรม </w:t>
      </w:r>
      <w:r w:rsidRPr="000733A2">
        <w:rPr>
          <w:rFonts w:ascii="Angsana New" w:hAnsi="Angsana New" w:cs="Angsana New"/>
          <w:b/>
          <w:bCs/>
          <w:sz w:val="27"/>
          <w:szCs w:val="27"/>
        </w:rPr>
        <w:t xml:space="preserve">3: </w:t>
      </w:r>
      <w:r w:rsidRPr="000733A2">
        <w:rPr>
          <w:rFonts w:ascii="Angsana New" w:hAnsi="Angsana New" w:cs="Angsana New"/>
          <w:b/>
          <w:bCs/>
          <w:sz w:val="27"/>
          <w:szCs w:val="27"/>
          <w:cs/>
        </w:rPr>
        <w:t>แบบฝึกปฏิบัติ (</w:t>
      </w:r>
      <w:r w:rsidRPr="000733A2">
        <w:rPr>
          <w:rFonts w:ascii="Angsana New" w:hAnsi="Angsana New" w:cs="Angsana New"/>
          <w:b/>
          <w:bCs/>
          <w:sz w:val="27"/>
          <w:szCs w:val="27"/>
        </w:rPr>
        <w:t>Hands-on Exercise)</w:t>
      </w:r>
    </w:p>
    <w:p w14:paraId="5BAFD3B6" w14:textId="77777777" w:rsidR="000733A2" w:rsidRPr="000733A2" w:rsidRDefault="000733A2" w:rsidP="000733A2">
      <w:pPr>
        <w:numPr>
          <w:ilvl w:val="0"/>
          <w:numId w:val="10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t xml:space="preserve">วาดเส้นตรง </w:t>
      </w:r>
      <w:r w:rsidRPr="000733A2">
        <w:rPr>
          <w:rFonts w:ascii="Angsana New" w:hAnsi="Angsana New" w:cs="Angsana New"/>
          <w:sz w:val="28"/>
          <w:szCs w:val="28"/>
        </w:rPr>
        <w:t xml:space="preserve">5 </w:t>
      </w:r>
      <w:r w:rsidRPr="000733A2">
        <w:rPr>
          <w:rFonts w:ascii="Angsana New" w:hAnsi="Angsana New" w:cs="Angsana New"/>
          <w:sz w:val="28"/>
          <w:szCs w:val="28"/>
          <w:cs/>
        </w:rPr>
        <w:t>เส้นในแนวนอนและแนวตั้ง ด้วยไม้ทีและไม้ฉาก</w:t>
      </w:r>
    </w:p>
    <w:p w14:paraId="0359CDEE" w14:textId="77777777" w:rsidR="000733A2" w:rsidRPr="000733A2" w:rsidRDefault="000733A2" w:rsidP="000733A2">
      <w:pPr>
        <w:numPr>
          <w:ilvl w:val="0"/>
          <w:numId w:val="10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t xml:space="preserve">วาดวงกลม </w:t>
      </w:r>
      <w:r w:rsidRPr="000733A2">
        <w:rPr>
          <w:rFonts w:ascii="Angsana New" w:hAnsi="Angsana New" w:cs="Angsana New"/>
          <w:sz w:val="28"/>
          <w:szCs w:val="28"/>
        </w:rPr>
        <w:t xml:space="preserve">3 </w:t>
      </w:r>
      <w:r w:rsidRPr="000733A2">
        <w:rPr>
          <w:rFonts w:ascii="Angsana New" w:hAnsi="Angsana New" w:cs="Angsana New"/>
          <w:sz w:val="28"/>
          <w:szCs w:val="28"/>
          <w:cs/>
        </w:rPr>
        <w:t>ขนาด ด้วยวงเวียนและ</w:t>
      </w:r>
      <w:proofErr w:type="spellStart"/>
      <w:r w:rsidRPr="000733A2">
        <w:rPr>
          <w:rFonts w:ascii="Angsana New" w:hAnsi="Angsana New" w:cs="Angsana New"/>
          <w:sz w:val="28"/>
          <w:szCs w:val="28"/>
          <w:cs/>
        </w:rPr>
        <w:t>เทมเพลต</w:t>
      </w:r>
      <w:proofErr w:type="spellEnd"/>
    </w:p>
    <w:p w14:paraId="273DCAA6" w14:textId="77777777" w:rsidR="000733A2" w:rsidRPr="000733A2" w:rsidRDefault="000733A2" w:rsidP="000733A2">
      <w:pPr>
        <w:numPr>
          <w:ilvl w:val="0"/>
          <w:numId w:val="10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t xml:space="preserve">วาดรูปสามเหลี่ยมมุมฉากด้วยไม้ฉาก </w:t>
      </w:r>
      <w:r w:rsidRPr="000733A2">
        <w:rPr>
          <w:rFonts w:ascii="Angsana New" w:hAnsi="Angsana New" w:cs="Angsana New"/>
          <w:sz w:val="28"/>
          <w:szCs w:val="28"/>
        </w:rPr>
        <w:t xml:space="preserve">45° </w:t>
      </w:r>
      <w:r w:rsidRPr="000733A2">
        <w:rPr>
          <w:rFonts w:ascii="Angsana New" w:hAnsi="Angsana New" w:cs="Angsana New"/>
          <w:sz w:val="28"/>
          <w:szCs w:val="28"/>
          <w:cs/>
        </w:rPr>
        <w:t>และวัดความยาวด้านด้วยสเกล</w:t>
      </w:r>
    </w:p>
    <w:p w14:paraId="08941C13" w14:textId="77777777" w:rsidR="000733A2" w:rsidRPr="000733A2" w:rsidRDefault="000733A2" w:rsidP="000733A2">
      <w:pPr>
        <w:numPr>
          <w:ilvl w:val="0"/>
          <w:numId w:val="10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t xml:space="preserve">เขียนตัวอักษร </w:t>
      </w:r>
      <w:r w:rsidRPr="000733A2">
        <w:rPr>
          <w:rFonts w:ascii="Angsana New" w:hAnsi="Angsana New" w:cs="Angsana New"/>
          <w:sz w:val="28"/>
          <w:szCs w:val="28"/>
        </w:rPr>
        <w:t xml:space="preserve">A–Z </w:t>
      </w:r>
      <w:r w:rsidRPr="000733A2">
        <w:rPr>
          <w:rFonts w:ascii="Angsana New" w:hAnsi="Angsana New" w:cs="Angsana New"/>
          <w:sz w:val="28"/>
          <w:szCs w:val="28"/>
          <w:cs/>
        </w:rPr>
        <w:t>ด้วย</w:t>
      </w:r>
      <w:proofErr w:type="spellStart"/>
      <w:r w:rsidRPr="000733A2">
        <w:rPr>
          <w:rFonts w:ascii="Angsana New" w:hAnsi="Angsana New" w:cs="Angsana New"/>
          <w:sz w:val="28"/>
          <w:szCs w:val="28"/>
          <w:cs/>
        </w:rPr>
        <w:t>เทมเพลต</w:t>
      </w:r>
      <w:proofErr w:type="spellEnd"/>
      <w:r w:rsidRPr="000733A2">
        <w:rPr>
          <w:rFonts w:ascii="Angsana New" w:hAnsi="Angsana New" w:cs="Angsana New"/>
          <w:sz w:val="28"/>
          <w:szCs w:val="28"/>
          <w:cs/>
        </w:rPr>
        <w:t>ตัวอักษรหรือการเขียนแบบมาตรฐาน</w:t>
      </w:r>
    </w:p>
    <w:p w14:paraId="3505A93E" w14:textId="77777777" w:rsidR="000733A2" w:rsidRPr="000733A2" w:rsidRDefault="00243F27" w:rsidP="000733A2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267F22E1">
          <v:rect id="_x0000_i1087" style="width:0;height:1.5pt" o:hralign="center" o:hrstd="t" o:hr="t" fillcolor="#a0a0a0" stroked="f"/>
        </w:pict>
      </w:r>
    </w:p>
    <w:p w14:paraId="353A8D09" w14:textId="77777777" w:rsidR="000733A2" w:rsidRPr="000733A2" w:rsidRDefault="000733A2" w:rsidP="000733A2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733A2">
        <w:rPr>
          <w:rFonts w:ascii="Angsana New" w:hAnsi="Angsana New" w:cs="Angsana New"/>
          <w:b/>
          <w:bCs/>
          <w:sz w:val="36"/>
          <w:szCs w:val="36"/>
        </w:rPr>
        <w:t xml:space="preserve">6.2 </w:t>
      </w:r>
      <w:r w:rsidRPr="000733A2">
        <w:rPr>
          <w:rFonts w:ascii="Angsana New" w:hAnsi="Angsana New" w:cs="Angsana New"/>
          <w:b/>
          <w:bCs/>
          <w:sz w:val="36"/>
          <w:szCs w:val="36"/>
          <w:cs/>
        </w:rPr>
        <w:t>แบบทดสอบ (</w:t>
      </w:r>
      <w:r w:rsidRPr="000733A2">
        <w:rPr>
          <w:rFonts w:ascii="Angsana New" w:hAnsi="Angsana New" w:cs="Angsana New"/>
          <w:b/>
          <w:bCs/>
          <w:sz w:val="36"/>
          <w:szCs w:val="36"/>
        </w:rPr>
        <w:t>Assessment Test)</w:t>
      </w:r>
    </w:p>
    <w:p w14:paraId="2241601F" w14:textId="77777777" w:rsidR="000733A2" w:rsidRPr="000733A2" w:rsidRDefault="000733A2" w:rsidP="000733A2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733A2">
        <w:rPr>
          <w:rFonts w:ascii="Angsana New" w:hAnsi="Angsana New" w:cs="Angsana New"/>
          <w:b/>
          <w:bCs/>
          <w:sz w:val="27"/>
          <w:szCs w:val="27"/>
          <w:cs/>
        </w:rPr>
        <w:t xml:space="preserve">ส่วนที่ </w:t>
      </w:r>
      <w:r w:rsidRPr="000733A2">
        <w:rPr>
          <w:rFonts w:ascii="Angsana New" w:hAnsi="Angsana New" w:cs="Angsana New"/>
          <w:b/>
          <w:bCs/>
          <w:sz w:val="27"/>
          <w:szCs w:val="27"/>
        </w:rPr>
        <w:t xml:space="preserve">1: </w:t>
      </w:r>
      <w:r w:rsidRPr="000733A2">
        <w:rPr>
          <w:rFonts w:ascii="Angsana New" w:hAnsi="Angsana New" w:cs="Angsana New"/>
          <w:b/>
          <w:bCs/>
          <w:sz w:val="27"/>
          <w:szCs w:val="27"/>
          <w:cs/>
        </w:rPr>
        <w:t>ปรนัย (</w:t>
      </w:r>
      <w:r w:rsidRPr="000733A2">
        <w:rPr>
          <w:rFonts w:ascii="Angsana New" w:hAnsi="Angsana New" w:cs="Angsana New"/>
          <w:b/>
          <w:bCs/>
          <w:sz w:val="27"/>
          <w:szCs w:val="27"/>
        </w:rPr>
        <w:t>Multiple Choice)</w:t>
      </w:r>
    </w:p>
    <w:p w14:paraId="41115489" w14:textId="77777777" w:rsidR="000733A2" w:rsidRPr="000733A2" w:rsidRDefault="000733A2" w:rsidP="000733A2">
      <w:pPr>
        <w:numPr>
          <w:ilvl w:val="0"/>
          <w:numId w:val="10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t>เครื่องมือใดใช้สำหรับวาดเส้นตรงแนวนอนหรือแนวตั้ง</w:t>
      </w:r>
      <w:r w:rsidRPr="000733A2">
        <w:rPr>
          <w:rFonts w:ascii="Angsana New" w:hAnsi="Angsana New" w:cs="Angsana New"/>
          <w:sz w:val="28"/>
          <w:szCs w:val="28"/>
        </w:rPr>
        <w:br/>
      </w:r>
      <w:r w:rsidRPr="000733A2">
        <w:rPr>
          <w:rFonts w:ascii="Angsana New" w:hAnsi="Angsana New" w:cs="Angsana New"/>
          <w:sz w:val="28"/>
          <w:szCs w:val="28"/>
          <w:cs/>
        </w:rPr>
        <w:t>ก. วงเวียน</w:t>
      </w:r>
      <w:r w:rsidRPr="000733A2">
        <w:rPr>
          <w:rFonts w:ascii="Angsana New" w:hAnsi="Angsana New" w:cs="Angsana New"/>
          <w:sz w:val="28"/>
          <w:szCs w:val="28"/>
        </w:rPr>
        <w:br/>
      </w:r>
      <w:r w:rsidRPr="000733A2">
        <w:rPr>
          <w:rFonts w:ascii="Angsana New" w:hAnsi="Angsana New" w:cs="Angsana New"/>
          <w:sz w:val="28"/>
          <w:szCs w:val="28"/>
          <w:cs/>
        </w:rPr>
        <w:t>ข. ไม้ที</w:t>
      </w:r>
      <w:r w:rsidRPr="000733A2">
        <w:rPr>
          <w:rFonts w:ascii="Angsana New" w:hAnsi="Angsana New" w:cs="Angsana New"/>
          <w:sz w:val="28"/>
          <w:szCs w:val="28"/>
        </w:rPr>
        <w:br/>
      </w:r>
      <w:r w:rsidRPr="000733A2">
        <w:rPr>
          <w:rFonts w:ascii="Angsana New" w:hAnsi="Angsana New" w:cs="Angsana New"/>
          <w:sz w:val="28"/>
          <w:szCs w:val="28"/>
          <w:cs/>
        </w:rPr>
        <w:t xml:space="preserve">ค. </w:t>
      </w:r>
      <w:r w:rsidRPr="000733A2">
        <w:rPr>
          <w:rFonts w:ascii="Angsana New" w:hAnsi="Angsana New" w:cs="Angsana New"/>
          <w:sz w:val="28"/>
          <w:szCs w:val="28"/>
        </w:rPr>
        <w:t>French Curve</w:t>
      </w:r>
      <w:r w:rsidRPr="000733A2">
        <w:rPr>
          <w:rFonts w:ascii="Angsana New" w:hAnsi="Angsana New" w:cs="Angsana New"/>
          <w:sz w:val="28"/>
          <w:szCs w:val="28"/>
        </w:rPr>
        <w:br/>
      </w:r>
      <w:r w:rsidRPr="000733A2">
        <w:rPr>
          <w:rFonts w:ascii="Angsana New" w:hAnsi="Angsana New" w:cs="Angsana New"/>
          <w:sz w:val="28"/>
          <w:szCs w:val="28"/>
          <w:cs/>
        </w:rPr>
        <w:t>ง. สเกล</w:t>
      </w:r>
    </w:p>
    <w:p w14:paraId="50E4EC5A" w14:textId="77777777" w:rsidR="000733A2" w:rsidRPr="000733A2" w:rsidRDefault="000733A2" w:rsidP="000733A2">
      <w:pPr>
        <w:numPr>
          <w:ilvl w:val="0"/>
          <w:numId w:val="10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lastRenderedPageBreak/>
        <w:t>ดินสอเกรดใดเหมาะสำหรับงานร่างเบื้องต้น</w:t>
      </w:r>
      <w:r w:rsidRPr="000733A2">
        <w:rPr>
          <w:rFonts w:ascii="Angsana New" w:hAnsi="Angsana New" w:cs="Angsana New"/>
          <w:sz w:val="28"/>
          <w:szCs w:val="28"/>
        </w:rPr>
        <w:br/>
      </w:r>
      <w:r w:rsidRPr="000733A2">
        <w:rPr>
          <w:rFonts w:ascii="Angsana New" w:hAnsi="Angsana New" w:cs="Angsana New"/>
          <w:sz w:val="28"/>
          <w:szCs w:val="28"/>
          <w:cs/>
        </w:rPr>
        <w:t xml:space="preserve">ก. </w:t>
      </w:r>
      <w:r w:rsidRPr="000733A2">
        <w:rPr>
          <w:rFonts w:ascii="Angsana New" w:hAnsi="Angsana New" w:cs="Angsana New"/>
          <w:sz w:val="28"/>
          <w:szCs w:val="28"/>
        </w:rPr>
        <w:t>2H</w:t>
      </w:r>
      <w:r w:rsidRPr="000733A2">
        <w:rPr>
          <w:rFonts w:ascii="Angsana New" w:hAnsi="Angsana New" w:cs="Angsana New"/>
          <w:sz w:val="28"/>
          <w:szCs w:val="28"/>
        </w:rPr>
        <w:br/>
      </w:r>
      <w:r w:rsidRPr="000733A2">
        <w:rPr>
          <w:rFonts w:ascii="Angsana New" w:hAnsi="Angsana New" w:cs="Angsana New"/>
          <w:sz w:val="28"/>
          <w:szCs w:val="28"/>
          <w:cs/>
        </w:rPr>
        <w:t xml:space="preserve">ข. </w:t>
      </w:r>
      <w:r w:rsidRPr="000733A2">
        <w:rPr>
          <w:rFonts w:ascii="Angsana New" w:hAnsi="Angsana New" w:cs="Angsana New"/>
          <w:sz w:val="28"/>
          <w:szCs w:val="28"/>
        </w:rPr>
        <w:t>HB</w:t>
      </w:r>
      <w:r w:rsidRPr="000733A2">
        <w:rPr>
          <w:rFonts w:ascii="Angsana New" w:hAnsi="Angsana New" w:cs="Angsana New"/>
          <w:sz w:val="28"/>
          <w:szCs w:val="28"/>
        </w:rPr>
        <w:br/>
      </w:r>
      <w:r w:rsidRPr="000733A2">
        <w:rPr>
          <w:rFonts w:ascii="Angsana New" w:hAnsi="Angsana New" w:cs="Angsana New"/>
          <w:sz w:val="28"/>
          <w:szCs w:val="28"/>
          <w:cs/>
        </w:rPr>
        <w:t xml:space="preserve">ค. </w:t>
      </w:r>
      <w:r w:rsidRPr="000733A2">
        <w:rPr>
          <w:rFonts w:ascii="Angsana New" w:hAnsi="Angsana New" w:cs="Angsana New"/>
          <w:sz w:val="28"/>
          <w:szCs w:val="28"/>
        </w:rPr>
        <w:t>B</w:t>
      </w:r>
      <w:r w:rsidRPr="000733A2">
        <w:rPr>
          <w:rFonts w:ascii="Angsana New" w:hAnsi="Angsana New" w:cs="Angsana New"/>
          <w:sz w:val="28"/>
          <w:szCs w:val="28"/>
        </w:rPr>
        <w:br/>
      </w:r>
      <w:r w:rsidRPr="000733A2">
        <w:rPr>
          <w:rFonts w:ascii="Angsana New" w:hAnsi="Angsana New" w:cs="Angsana New"/>
          <w:sz w:val="28"/>
          <w:szCs w:val="28"/>
          <w:cs/>
        </w:rPr>
        <w:t xml:space="preserve">ง. </w:t>
      </w:r>
      <w:r w:rsidRPr="000733A2">
        <w:rPr>
          <w:rFonts w:ascii="Angsana New" w:hAnsi="Angsana New" w:cs="Angsana New"/>
          <w:sz w:val="28"/>
          <w:szCs w:val="28"/>
        </w:rPr>
        <w:t>4B</w:t>
      </w:r>
    </w:p>
    <w:p w14:paraId="794C17B4" w14:textId="77777777" w:rsidR="000733A2" w:rsidRPr="000733A2" w:rsidRDefault="000733A2" w:rsidP="000733A2">
      <w:pPr>
        <w:numPr>
          <w:ilvl w:val="0"/>
          <w:numId w:val="10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t>วัสดุใดเหมาะสำหรับเขียนเส้นชัดเจนและเก็บไว้ได้นาน</w:t>
      </w:r>
      <w:r w:rsidRPr="000733A2">
        <w:rPr>
          <w:rFonts w:ascii="Angsana New" w:hAnsi="Angsana New" w:cs="Angsana New"/>
          <w:sz w:val="28"/>
          <w:szCs w:val="28"/>
        </w:rPr>
        <w:br/>
      </w:r>
      <w:r w:rsidRPr="000733A2">
        <w:rPr>
          <w:rFonts w:ascii="Angsana New" w:hAnsi="Angsana New" w:cs="Angsana New"/>
          <w:sz w:val="28"/>
          <w:szCs w:val="28"/>
          <w:cs/>
        </w:rPr>
        <w:t>ก. กระดาษธรรมดา</w:t>
      </w:r>
      <w:r w:rsidRPr="000733A2">
        <w:rPr>
          <w:rFonts w:ascii="Angsana New" w:hAnsi="Angsana New" w:cs="Angsana New"/>
          <w:sz w:val="28"/>
          <w:szCs w:val="28"/>
        </w:rPr>
        <w:br/>
      </w:r>
      <w:r w:rsidRPr="000733A2">
        <w:rPr>
          <w:rFonts w:ascii="Angsana New" w:hAnsi="Angsana New" w:cs="Angsana New"/>
          <w:sz w:val="28"/>
          <w:szCs w:val="28"/>
          <w:cs/>
        </w:rPr>
        <w:t>ข. กระดาษเขียนแบบ</w:t>
      </w:r>
      <w:r w:rsidRPr="000733A2">
        <w:rPr>
          <w:rFonts w:ascii="Angsana New" w:hAnsi="Angsana New" w:cs="Angsana New"/>
          <w:sz w:val="28"/>
          <w:szCs w:val="28"/>
        </w:rPr>
        <w:br/>
      </w:r>
      <w:r w:rsidRPr="000733A2">
        <w:rPr>
          <w:rFonts w:ascii="Angsana New" w:hAnsi="Angsana New" w:cs="Angsana New"/>
          <w:sz w:val="28"/>
          <w:szCs w:val="28"/>
          <w:cs/>
        </w:rPr>
        <w:t>ค. กระดาษกราฟ</w:t>
      </w:r>
      <w:r w:rsidRPr="000733A2">
        <w:rPr>
          <w:rFonts w:ascii="Angsana New" w:hAnsi="Angsana New" w:cs="Angsana New"/>
          <w:sz w:val="28"/>
          <w:szCs w:val="28"/>
        </w:rPr>
        <w:br/>
      </w:r>
      <w:r w:rsidRPr="000733A2">
        <w:rPr>
          <w:rFonts w:ascii="Angsana New" w:hAnsi="Angsana New" w:cs="Angsana New"/>
          <w:sz w:val="28"/>
          <w:szCs w:val="28"/>
          <w:cs/>
        </w:rPr>
        <w:t>ง. กระดาษโน้ต</w:t>
      </w:r>
    </w:p>
    <w:p w14:paraId="77363A84" w14:textId="77777777" w:rsidR="000733A2" w:rsidRPr="000733A2" w:rsidRDefault="00243F27" w:rsidP="000733A2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7669C835">
          <v:rect id="_x0000_i1088" style="width:0;height:1.5pt" o:hralign="center" o:hrstd="t" o:hr="t" fillcolor="#a0a0a0" stroked="f"/>
        </w:pict>
      </w:r>
    </w:p>
    <w:p w14:paraId="766FC9F8" w14:textId="77777777" w:rsidR="000733A2" w:rsidRPr="000733A2" w:rsidRDefault="000733A2" w:rsidP="000733A2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733A2">
        <w:rPr>
          <w:rFonts w:ascii="Angsana New" w:hAnsi="Angsana New" w:cs="Angsana New"/>
          <w:b/>
          <w:bCs/>
          <w:sz w:val="27"/>
          <w:szCs w:val="27"/>
          <w:cs/>
        </w:rPr>
        <w:t xml:space="preserve">ส่วนที่ </w:t>
      </w:r>
      <w:r w:rsidRPr="000733A2">
        <w:rPr>
          <w:rFonts w:ascii="Angsana New" w:hAnsi="Angsana New" w:cs="Angsana New"/>
          <w:b/>
          <w:bCs/>
          <w:sz w:val="27"/>
          <w:szCs w:val="27"/>
        </w:rPr>
        <w:t xml:space="preserve">2: </w:t>
      </w:r>
      <w:r w:rsidRPr="000733A2">
        <w:rPr>
          <w:rFonts w:ascii="Angsana New" w:hAnsi="Angsana New" w:cs="Angsana New"/>
          <w:b/>
          <w:bCs/>
          <w:sz w:val="27"/>
          <w:szCs w:val="27"/>
          <w:cs/>
        </w:rPr>
        <w:t>อัตนัย (</w:t>
      </w:r>
      <w:r w:rsidRPr="000733A2">
        <w:rPr>
          <w:rFonts w:ascii="Angsana New" w:hAnsi="Angsana New" w:cs="Angsana New"/>
          <w:b/>
          <w:bCs/>
          <w:sz w:val="27"/>
          <w:szCs w:val="27"/>
        </w:rPr>
        <w:t>Short Answer)</w:t>
      </w:r>
    </w:p>
    <w:p w14:paraId="39A41E37" w14:textId="77777777" w:rsidR="000733A2" w:rsidRPr="000733A2" w:rsidRDefault="000733A2" w:rsidP="000733A2">
      <w:pPr>
        <w:numPr>
          <w:ilvl w:val="0"/>
          <w:numId w:val="11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t>อธิบายวิธีใช้วงเวียนให้สามารถวาดวงกลมแม่นยำ</w:t>
      </w:r>
    </w:p>
    <w:p w14:paraId="6827E5D7" w14:textId="77777777" w:rsidR="000733A2" w:rsidRPr="000733A2" w:rsidRDefault="000733A2" w:rsidP="000733A2">
      <w:pPr>
        <w:numPr>
          <w:ilvl w:val="0"/>
          <w:numId w:val="11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t>บอกข้อควรระวังในการใช้ไม้ทีและไม้ฉาก</w:t>
      </w:r>
    </w:p>
    <w:p w14:paraId="5DA95C58" w14:textId="77777777" w:rsidR="000733A2" w:rsidRPr="000733A2" w:rsidRDefault="000733A2" w:rsidP="000733A2">
      <w:pPr>
        <w:numPr>
          <w:ilvl w:val="0"/>
          <w:numId w:val="11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t xml:space="preserve">จงยกตัวอย่างเครื่องมือ </w:t>
      </w:r>
      <w:r w:rsidRPr="000733A2">
        <w:rPr>
          <w:rFonts w:ascii="Angsana New" w:hAnsi="Angsana New" w:cs="Angsana New"/>
          <w:sz w:val="28"/>
          <w:szCs w:val="28"/>
        </w:rPr>
        <w:t xml:space="preserve">3 </w:t>
      </w:r>
      <w:r w:rsidRPr="000733A2">
        <w:rPr>
          <w:rFonts w:ascii="Angsana New" w:hAnsi="Angsana New" w:cs="Angsana New"/>
          <w:sz w:val="28"/>
          <w:szCs w:val="28"/>
          <w:cs/>
        </w:rPr>
        <w:t>ชนิด ที่ใช้วาดเส้นโค้งและอธิบายหน้าที่</w:t>
      </w:r>
    </w:p>
    <w:p w14:paraId="454883BF" w14:textId="77777777" w:rsidR="000733A2" w:rsidRPr="000733A2" w:rsidRDefault="00243F27" w:rsidP="000733A2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53329B7A">
          <v:rect id="_x0000_i1089" style="width:0;height:1.5pt" o:hralign="center" o:hrstd="t" o:hr="t" fillcolor="#a0a0a0" stroked="f"/>
        </w:pict>
      </w:r>
    </w:p>
    <w:p w14:paraId="09F2FFD2" w14:textId="77777777" w:rsidR="000733A2" w:rsidRPr="000733A2" w:rsidRDefault="000733A2" w:rsidP="000733A2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733A2">
        <w:rPr>
          <w:rFonts w:ascii="Angsana New" w:hAnsi="Angsana New" w:cs="Angsana New"/>
          <w:b/>
          <w:bCs/>
          <w:sz w:val="27"/>
          <w:szCs w:val="27"/>
          <w:cs/>
        </w:rPr>
        <w:t xml:space="preserve">ส่วนที่ </w:t>
      </w:r>
      <w:r w:rsidRPr="000733A2">
        <w:rPr>
          <w:rFonts w:ascii="Angsana New" w:hAnsi="Angsana New" w:cs="Angsana New"/>
          <w:b/>
          <w:bCs/>
          <w:sz w:val="27"/>
          <w:szCs w:val="27"/>
        </w:rPr>
        <w:t xml:space="preserve">3: </w:t>
      </w:r>
      <w:r w:rsidRPr="000733A2">
        <w:rPr>
          <w:rFonts w:ascii="Angsana New" w:hAnsi="Angsana New" w:cs="Angsana New"/>
          <w:b/>
          <w:bCs/>
          <w:sz w:val="27"/>
          <w:szCs w:val="27"/>
          <w:cs/>
        </w:rPr>
        <w:t>ปฏิบัติ (</w:t>
      </w:r>
      <w:r w:rsidRPr="000733A2">
        <w:rPr>
          <w:rFonts w:ascii="Angsana New" w:hAnsi="Angsana New" w:cs="Angsana New"/>
          <w:b/>
          <w:bCs/>
          <w:sz w:val="27"/>
          <w:szCs w:val="27"/>
        </w:rPr>
        <w:t>Practical Test)</w:t>
      </w:r>
    </w:p>
    <w:p w14:paraId="4A4CCF10" w14:textId="77777777" w:rsidR="000733A2" w:rsidRPr="000733A2" w:rsidRDefault="000733A2" w:rsidP="000733A2">
      <w:pPr>
        <w:numPr>
          <w:ilvl w:val="0"/>
          <w:numId w:val="11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t xml:space="preserve">วาดรูปสี่เหลี่ยมจัตุรัส ขนาด </w:t>
      </w:r>
      <w:r w:rsidRPr="000733A2">
        <w:rPr>
          <w:rFonts w:ascii="Angsana New" w:hAnsi="Angsana New" w:cs="Angsana New"/>
          <w:sz w:val="28"/>
          <w:szCs w:val="28"/>
        </w:rPr>
        <w:t xml:space="preserve">5×5 </w:t>
      </w:r>
      <w:r w:rsidRPr="000733A2">
        <w:rPr>
          <w:rFonts w:ascii="Angsana New" w:hAnsi="Angsana New" w:cs="Angsana New"/>
          <w:sz w:val="28"/>
          <w:szCs w:val="28"/>
          <w:cs/>
        </w:rPr>
        <w:t xml:space="preserve">ซม. และวงกลมขนาดเส้นผ่านศูนย์กลาง </w:t>
      </w:r>
      <w:r w:rsidRPr="000733A2">
        <w:rPr>
          <w:rFonts w:ascii="Angsana New" w:hAnsi="Angsana New" w:cs="Angsana New"/>
          <w:sz w:val="28"/>
          <w:szCs w:val="28"/>
        </w:rPr>
        <w:t xml:space="preserve">3 </w:t>
      </w:r>
      <w:r w:rsidRPr="000733A2">
        <w:rPr>
          <w:rFonts w:ascii="Angsana New" w:hAnsi="Angsana New" w:cs="Angsana New"/>
          <w:sz w:val="28"/>
          <w:szCs w:val="28"/>
          <w:cs/>
        </w:rPr>
        <w:t>ซม.</w:t>
      </w:r>
    </w:p>
    <w:p w14:paraId="7FB0865B" w14:textId="77777777" w:rsidR="000733A2" w:rsidRPr="000733A2" w:rsidRDefault="000733A2" w:rsidP="000733A2">
      <w:pPr>
        <w:numPr>
          <w:ilvl w:val="0"/>
          <w:numId w:val="11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t>ใช้เครื่องมือให้ถูกต้องทั้งไม้ที ไม้ฉาก วงเวียน สเกล และตรวจความเรียบร้อยของเส้น</w:t>
      </w:r>
    </w:p>
    <w:p w14:paraId="321F4054" w14:textId="77777777" w:rsidR="000733A2" w:rsidRPr="000733A2" w:rsidRDefault="000733A2" w:rsidP="000733A2">
      <w:pPr>
        <w:numPr>
          <w:ilvl w:val="0"/>
          <w:numId w:val="11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t>ครูประเมินความถูกต้อง ความประณีต และการใช้เครื่องมือ</w:t>
      </w:r>
    </w:p>
    <w:p w14:paraId="73F3A650" w14:textId="77777777" w:rsidR="000733A2" w:rsidRPr="000733A2" w:rsidRDefault="00243F27" w:rsidP="000733A2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57838BD5">
          <v:rect id="_x0000_i1090" style="width:0;height:1.5pt" o:hralign="center" o:hrstd="t" o:hr="t" fillcolor="#a0a0a0" stroked="f"/>
        </w:pict>
      </w:r>
    </w:p>
    <w:p w14:paraId="6540360F" w14:textId="77777777" w:rsidR="000733A2" w:rsidRPr="000733A2" w:rsidRDefault="000733A2" w:rsidP="000733A2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733A2">
        <w:rPr>
          <w:rFonts w:ascii="Angsana New" w:hAnsi="Angsana New" w:cs="Angsana New"/>
          <w:b/>
          <w:bCs/>
          <w:sz w:val="27"/>
          <w:szCs w:val="27"/>
        </w:rPr>
        <w:t xml:space="preserve">6.3 </w:t>
      </w:r>
      <w:r w:rsidRPr="000733A2">
        <w:rPr>
          <w:rFonts w:ascii="Angsana New" w:hAnsi="Angsana New" w:cs="Angsana New"/>
          <w:b/>
          <w:bCs/>
          <w:sz w:val="27"/>
          <w:szCs w:val="27"/>
          <w:cs/>
        </w:rPr>
        <w:t>การให้คะแนน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7"/>
        <w:gridCol w:w="916"/>
        <w:gridCol w:w="1344"/>
      </w:tblGrid>
      <w:tr w:rsidR="000733A2" w:rsidRPr="000733A2" w14:paraId="3ED1C788" w14:textId="77777777" w:rsidTr="000733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66C5F9" w14:textId="77777777" w:rsidR="000733A2" w:rsidRPr="000733A2" w:rsidRDefault="000733A2" w:rsidP="000733A2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0" w:type="auto"/>
            <w:vAlign w:val="center"/>
            <w:hideMark/>
          </w:tcPr>
          <w:p w14:paraId="60C5CA35" w14:textId="77777777" w:rsidR="000733A2" w:rsidRPr="000733A2" w:rsidRDefault="000733A2" w:rsidP="000733A2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0" w:type="auto"/>
            <w:vAlign w:val="center"/>
            <w:hideMark/>
          </w:tcPr>
          <w:p w14:paraId="1EEB2AB3" w14:textId="77777777" w:rsidR="000733A2" w:rsidRPr="000733A2" w:rsidRDefault="000733A2" w:rsidP="000733A2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เกณฑ์ผ่าน</w:t>
            </w:r>
          </w:p>
        </w:tc>
      </w:tr>
      <w:tr w:rsidR="000733A2" w:rsidRPr="000733A2" w14:paraId="63B9F737" w14:textId="77777777" w:rsidTr="000733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E07038" w14:textId="77777777" w:rsidR="000733A2" w:rsidRPr="000733A2" w:rsidRDefault="000733A2" w:rsidP="000733A2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>แบบฝึกหัดจับคู่และเติมคำ</w:t>
            </w:r>
          </w:p>
        </w:tc>
        <w:tc>
          <w:tcPr>
            <w:tcW w:w="0" w:type="auto"/>
            <w:vAlign w:val="center"/>
            <w:hideMark/>
          </w:tcPr>
          <w:p w14:paraId="0D3DD695" w14:textId="77777777" w:rsidR="000733A2" w:rsidRPr="000733A2" w:rsidRDefault="000733A2" w:rsidP="000733A2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185DDB7D" w14:textId="77777777" w:rsidR="000733A2" w:rsidRPr="000733A2" w:rsidRDefault="000733A2" w:rsidP="000733A2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</w:rPr>
              <w:t xml:space="preserve">12 </w:t>
            </w: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>ขึ้นไป</w:t>
            </w:r>
          </w:p>
        </w:tc>
      </w:tr>
      <w:tr w:rsidR="000733A2" w:rsidRPr="000733A2" w14:paraId="08480A43" w14:textId="77777777" w:rsidTr="000733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4DEAA5" w14:textId="77777777" w:rsidR="000733A2" w:rsidRPr="000733A2" w:rsidRDefault="000733A2" w:rsidP="000733A2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>แบบฝึกปฏิบัติ</w:t>
            </w:r>
          </w:p>
        </w:tc>
        <w:tc>
          <w:tcPr>
            <w:tcW w:w="0" w:type="auto"/>
            <w:vAlign w:val="center"/>
            <w:hideMark/>
          </w:tcPr>
          <w:p w14:paraId="782FAAD5" w14:textId="77777777" w:rsidR="000733A2" w:rsidRPr="000733A2" w:rsidRDefault="000733A2" w:rsidP="000733A2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57B9A6FD" w14:textId="77777777" w:rsidR="000733A2" w:rsidRPr="000733A2" w:rsidRDefault="000733A2" w:rsidP="000733A2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</w:rPr>
              <w:t xml:space="preserve">18 </w:t>
            </w: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>ขึ้นไป</w:t>
            </w:r>
          </w:p>
        </w:tc>
      </w:tr>
      <w:tr w:rsidR="000733A2" w:rsidRPr="000733A2" w14:paraId="637AEB8C" w14:textId="77777777" w:rsidTr="000733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E515B" w14:textId="77777777" w:rsidR="000733A2" w:rsidRPr="000733A2" w:rsidRDefault="000733A2" w:rsidP="000733A2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>แบบทดสอบปรนัย/อัตนัย</w:t>
            </w:r>
          </w:p>
        </w:tc>
        <w:tc>
          <w:tcPr>
            <w:tcW w:w="0" w:type="auto"/>
            <w:vAlign w:val="center"/>
            <w:hideMark/>
          </w:tcPr>
          <w:p w14:paraId="7643DF8E" w14:textId="77777777" w:rsidR="000733A2" w:rsidRPr="000733A2" w:rsidRDefault="000733A2" w:rsidP="000733A2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24E44013" w14:textId="77777777" w:rsidR="000733A2" w:rsidRPr="000733A2" w:rsidRDefault="000733A2" w:rsidP="000733A2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</w:rPr>
              <w:t xml:space="preserve">18 </w:t>
            </w: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>ขึ้นไป</w:t>
            </w:r>
          </w:p>
        </w:tc>
      </w:tr>
      <w:tr w:rsidR="000733A2" w:rsidRPr="000733A2" w14:paraId="59D10A43" w14:textId="77777777" w:rsidTr="000733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AB411B" w14:textId="77777777" w:rsidR="000733A2" w:rsidRPr="000733A2" w:rsidRDefault="000733A2" w:rsidP="000733A2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>แบบทดสอบปฏิบัติจริง</w:t>
            </w:r>
          </w:p>
        </w:tc>
        <w:tc>
          <w:tcPr>
            <w:tcW w:w="0" w:type="auto"/>
            <w:vAlign w:val="center"/>
            <w:hideMark/>
          </w:tcPr>
          <w:p w14:paraId="2DEDB48D" w14:textId="77777777" w:rsidR="000733A2" w:rsidRPr="000733A2" w:rsidRDefault="000733A2" w:rsidP="000733A2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133455EC" w14:textId="77777777" w:rsidR="000733A2" w:rsidRPr="000733A2" w:rsidRDefault="000733A2" w:rsidP="000733A2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</w:rPr>
              <w:t xml:space="preserve">12 </w:t>
            </w: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>ขึ้นไป</w:t>
            </w:r>
          </w:p>
        </w:tc>
      </w:tr>
      <w:tr w:rsidR="000733A2" w:rsidRPr="000733A2" w14:paraId="46CBD43B" w14:textId="77777777" w:rsidTr="000733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8389C7" w14:textId="77777777" w:rsidR="000733A2" w:rsidRPr="000733A2" w:rsidRDefault="000733A2" w:rsidP="000733A2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0" w:type="auto"/>
            <w:vAlign w:val="center"/>
            <w:hideMark/>
          </w:tcPr>
          <w:p w14:paraId="28495E2D" w14:textId="77777777" w:rsidR="000733A2" w:rsidRPr="000733A2" w:rsidRDefault="000733A2" w:rsidP="000733A2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21AEB7BF" w14:textId="77777777" w:rsidR="000733A2" w:rsidRPr="000733A2" w:rsidRDefault="000733A2" w:rsidP="000733A2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</w:rPr>
              <w:t xml:space="preserve">60 </w:t>
            </w: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>คะแนนขึ้นไป</w:t>
            </w:r>
          </w:p>
        </w:tc>
      </w:tr>
    </w:tbl>
    <w:p w14:paraId="595C67C8" w14:textId="77777777" w:rsidR="00243F27" w:rsidRDefault="00243F27" w:rsidP="00243F27">
      <w:pPr>
        <w:tabs>
          <w:tab w:val="left" w:pos="1701"/>
          <w:tab w:val="right" w:pos="9000"/>
        </w:tabs>
        <w:rPr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243F27" w:rsidRPr="0052395C" w14:paraId="79929145" w14:textId="77777777" w:rsidTr="00243F27">
        <w:trPr>
          <w:cantSplit/>
        </w:trPr>
        <w:tc>
          <w:tcPr>
            <w:tcW w:w="1471" w:type="dxa"/>
            <w:vMerge w:val="restart"/>
            <w:vAlign w:val="center"/>
          </w:tcPr>
          <w:p w14:paraId="49065300" w14:textId="77777777" w:rsidR="00243F27" w:rsidRPr="0052395C" w:rsidRDefault="00243F27" w:rsidP="00243F27">
            <w:pPr>
              <w:jc w:val="center"/>
            </w:pPr>
            <w:r w:rsidRPr="0052395C">
              <w:rPr>
                <w:noProof/>
              </w:rPr>
              <w:lastRenderedPageBreak/>
              <w:drawing>
                <wp:inline distT="0" distB="0" distL="0" distR="0" wp14:anchorId="62BBB60D" wp14:editId="564404B6">
                  <wp:extent cx="760730" cy="746125"/>
                  <wp:effectExtent l="0" t="0" r="0" b="0"/>
                  <wp:docPr id="12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12AAFDB2" w14:textId="77777777" w:rsidR="00243F27" w:rsidRPr="0052395C" w:rsidRDefault="00243F27" w:rsidP="00243F27">
            <w:pPr>
              <w:pStyle w:val="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44D34F36" w14:textId="046C5A0B" w:rsidR="00243F27" w:rsidRPr="0052395C" w:rsidRDefault="00243F27" w:rsidP="00243F27">
            <w:pPr>
              <w:pStyle w:val="4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ที่ 3</w:t>
            </w:r>
          </w:p>
        </w:tc>
      </w:tr>
      <w:tr w:rsidR="00243F27" w:rsidRPr="0052395C" w14:paraId="5E0D1A89" w14:textId="77777777" w:rsidTr="00243F27">
        <w:trPr>
          <w:cantSplit/>
        </w:trPr>
        <w:tc>
          <w:tcPr>
            <w:tcW w:w="1471" w:type="dxa"/>
            <w:vMerge/>
          </w:tcPr>
          <w:p w14:paraId="06DC0F49" w14:textId="77777777" w:rsidR="00243F27" w:rsidRPr="0052395C" w:rsidRDefault="00243F27" w:rsidP="00243F27"/>
        </w:tc>
        <w:tc>
          <w:tcPr>
            <w:tcW w:w="5583" w:type="dxa"/>
          </w:tcPr>
          <w:p w14:paraId="434329E1" w14:textId="77777777" w:rsidR="00243F27" w:rsidRPr="0052395C" w:rsidRDefault="00243F27" w:rsidP="00243F2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รหัสวิช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า 20100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1001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u w:val="dotted"/>
                <w:cs/>
              </w:rPr>
              <w:t>งานเขียนเทคนิคเบื้องต้น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    </w:t>
            </w:r>
          </w:p>
        </w:tc>
        <w:tc>
          <w:tcPr>
            <w:tcW w:w="2126" w:type="dxa"/>
          </w:tcPr>
          <w:p w14:paraId="02AA65B9" w14:textId="77777777" w:rsidR="00243F27" w:rsidRPr="0052395C" w:rsidRDefault="00243F27" w:rsidP="00243F2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่ 1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  </w:t>
            </w:r>
          </w:p>
        </w:tc>
      </w:tr>
      <w:tr w:rsidR="00243F27" w:rsidRPr="0052395C" w14:paraId="40FC2832" w14:textId="77777777" w:rsidTr="00243F27">
        <w:trPr>
          <w:cantSplit/>
          <w:trHeight w:val="540"/>
        </w:trPr>
        <w:tc>
          <w:tcPr>
            <w:tcW w:w="1471" w:type="dxa"/>
            <w:vMerge/>
          </w:tcPr>
          <w:p w14:paraId="37BFD9AE" w14:textId="77777777" w:rsidR="00243F27" w:rsidRPr="0052395C" w:rsidRDefault="00243F27" w:rsidP="00243F27"/>
        </w:tc>
        <w:tc>
          <w:tcPr>
            <w:tcW w:w="5583" w:type="dxa"/>
          </w:tcPr>
          <w:p w14:paraId="560EC5DF" w14:textId="597E7465" w:rsidR="00243F27" w:rsidRPr="0052395C" w:rsidRDefault="00243F27" w:rsidP="00243F2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.</w:t>
            </w:r>
            <w:r w:rsidRPr="00243F27">
              <w:rPr>
                <w:rFonts w:ascii="TH SarabunIT๙" w:hAnsi="TH SarabunIT๙" w:cs="TH SarabunIT๙"/>
                <w:szCs w:val="32"/>
                <w:cs/>
              </w:rPr>
              <w:t>เส้นในงานเขียนแบบ</w:t>
            </w:r>
          </w:p>
        </w:tc>
        <w:tc>
          <w:tcPr>
            <w:tcW w:w="2126" w:type="dxa"/>
            <w:vMerge w:val="restart"/>
          </w:tcPr>
          <w:p w14:paraId="0FC9D7CD" w14:textId="77777777" w:rsidR="00243F27" w:rsidRPr="0052395C" w:rsidRDefault="00243F27" w:rsidP="00243F2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u w:val="dotted"/>
                <w:cs/>
              </w:rPr>
              <w:t xml:space="preserve"> 1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4D689A81" w14:textId="77777777" w:rsidR="00243F27" w:rsidRPr="0052395C" w:rsidRDefault="00243F27" w:rsidP="00243F2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3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243F27" w:rsidRPr="0052395C" w14:paraId="42D1D364" w14:textId="77777777" w:rsidTr="00243F27">
        <w:tc>
          <w:tcPr>
            <w:tcW w:w="7054" w:type="dxa"/>
            <w:gridSpan w:val="2"/>
          </w:tcPr>
          <w:p w14:paraId="249EDE22" w14:textId="4F379BA2" w:rsidR="00243F27" w:rsidRPr="0052395C" w:rsidRDefault="00243F27" w:rsidP="00243F2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2B3F8A" w:rsidRPr="002B3F8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เส้นในงานเขียนแบบ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126" w:type="dxa"/>
            <w:vMerge/>
          </w:tcPr>
          <w:p w14:paraId="7DBC7B44" w14:textId="77777777" w:rsidR="00243F27" w:rsidRPr="0052395C" w:rsidRDefault="00243F27" w:rsidP="00243F2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7257D4CB" w14:textId="77777777" w:rsidR="006D4E0C" w:rsidRDefault="006D4E0C" w:rsidP="00243F27">
      <w:pPr>
        <w:ind w:right="282"/>
        <w:rPr>
          <w:b/>
          <w:bCs/>
        </w:rPr>
      </w:pPr>
    </w:p>
    <w:p w14:paraId="269DBFB8" w14:textId="77777777" w:rsidR="006D4E0C" w:rsidRPr="006D4E0C" w:rsidRDefault="006D4E0C" w:rsidP="006D4E0C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6D4E0C">
        <w:rPr>
          <w:rFonts w:ascii="Angsana New" w:hAnsi="Angsana New" w:cs="Angsana New"/>
          <w:b/>
          <w:bCs/>
          <w:sz w:val="36"/>
          <w:szCs w:val="36"/>
        </w:rPr>
        <w:t xml:space="preserve">1. </w:t>
      </w:r>
      <w:r w:rsidRPr="006D4E0C">
        <w:rPr>
          <w:rFonts w:ascii="Angsana New" w:hAnsi="Angsana New" w:cs="Angsana New"/>
          <w:b/>
          <w:bCs/>
          <w:sz w:val="36"/>
          <w:szCs w:val="36"/>
          <w:cs/>
        </w:rPr>
        <w:t>ผลลัพธ์การเรียนรู้ระดับหน่วยการเรียน (</w:t>
      </w:r>
      <w:r w:rsidRPr="006D4E0C">
        <w:rPr>
          <w:rFonts w:ascii="Angsana New" w:hAnsi="Angsana New" w:cs="Angsana New"/>
          <w:b/>
          <w:bCs/>
          <w:sz w:val="36"/>
          <w:szCs w:val="36"/>
        </w:rPr>
        <w:t>Unit Learning Outcomes)</w:t>
      </w:r>
    </w:p>
    <w:p w14:paraId="0CD0C7D2" w14:textId="77777777" w:rsidR="006D4E0C" w:rsidRPr="006D4E0C" w:rsidRDefault="006D4E0C" w:rsidP="006D4E0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เมื่อผู้เรียนศึกษาหน่วยการเรียนรู้เรื่อง</w:t>
      </w:r>
      <w:r w:rsidRPr="006D4E0C">
        <w:rPr>
          <w:rFonts w:ascii="Angsana New" w:hAnsi="Angsana New" w:cs="Angsana New"/>
          <w:sz w:val="28"/>
          <w:szCs w:val="28"/>
        </w:rPr>
        <w:t xml:space="preserve"> </w:t>
      </w:r>
      <w:r w:rsidRPr="006D4E0C">
        <w:rPr>
          <w:rFonts w:ascii="Angsana New" w:hAnsi="Angsana New" w:cs="Angsana New"/>
          <w:b/>
          <w:bCs/>
          <w:sz w:val="28"/>
          <w:szCs w:val="28"/>
          <w:cs/>
        </w:rPr>
        <w:t>เส้นในงานเขียนแบบ</w:t>
      </w:r>
      <w:r w:rsidRPr="006D4E0C">
        <w:rPr>
          <w:rFonts w:ascii="Angsana New" w:hAnsi="Angsana New" w:cs="Angsana New"/>
          <w:sz w:val="28"/>
          <w:szCs w:val="28"/>
        </w:rPr>
        <w:t xml:space="preserve"> </w:t>
      </w:r>
      <w:r w:rsidRPr="006D4E0C">
        <w:rPr>
          <w:rFonts w:ascii="Angsana New" w:hAnsi="Angsana New" w:cs="Angsana New"/>
          <w:sz w:val="28"/>
          <w:szCs w:val="28"/>
          <w:cs/>
        </w:rPr>
        <w:t>แล้ว ผู้เรียนสามารถ</w:t>
      </w:r>
    </w:p>
    <w:p w14:paraId="408E6BD3" w14:textId="77777777" w:rsidR="006D4E0C" w:rsidRPr="006D4E0C" w:rsidRDefault="006D4E0C" w:rsidP="006D4E0C">
      <w:pPr>
        <w:numPr>
          <w:ilvl w:val="0"/>
          <w:numId w:val="11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อธิบายความหมาย ประเภท และความสำคัญของเส้นที่ใช้ในงานเขียนแบบได้ถูกต้อง</w:t>
      </w:r>
    </w:p>
    <w:p w14:paraId="32CB61C2" w14:textId="77777777" w:rsidR="006D4E0C" w:rsidRPr="006D4E0C" w:rsidRDefault="006D4E0C" w:rsidP="006D4E0C">
      <w:pPr>
        <w:numPr>
          <w:ilvl w:val="0"/>
          <w:numId w:val="11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แยกแยะลักษณะและการใช้งานของเส้นชนิดต่าง ๆ ตามมาตรฐานงานเขียนแบบได้</w:t>
      </w:r>
    </w:p>
    <w:p w14:paraId="3F721CBA" w14:textId="77777777" w:rsidR="006D4E0C" w:rsidRPr="006D4E0C" w:rsidRDefault="006D4E0C" w:rsidP="006D4E0C">
      <w:pPr>
        <w:numPr>
          <w:ilvl w:val="0"/>
          <w:numId w:val="11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เขียนเส้นในงานเขียนแบบได้ถูกต้อง สะอาด เป็นระเบียบ และได้มาตรฐาน</w:t>
      </w:r>
    </w:p>
    <w:p w14:paraId="17C4EFD4" w14:textId="77777777" w:rsidR="006D4E0C" w:rsidRPr="006D4E0C" w:rsidRDefault="006D4E0C" w:rsidP="006D4E0C">
      <w:pPr>
        <w:numPr>
          <w:ilvl w:val="0"/>
          <w:numId w:val="11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นำความรู้เรื่องเส้นในงานเขียนแบบไปประยุกต์ใช้กับงานเขียนแบบทางอุตสาหกรรมเบื้องต้นได้</w:t>
      </w:r>
    </w:p>
    <w:p w14:paraId="79314CD6" w14:textId="77777777" w:rsidR="006D4E0C" w:rsidRPr="006D4E0C" w:rsidRDefault="006D4E0C" w:rsidP="006D4E0C">
      <w:pPr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</w:rPr>
        <w:pict w14:anchorId="31113714">
          <v:rect id="_x0000_i1111" style="width:0;height:1.5pt" o:hralign="center" o:hrstd="t" o:hr="t" fillcolor="#a0a0a0" stroked="f"/>
        </w:pict>
      </w:r>
    </w:p>
    <w:p w14:paraId="735DB01D" w14:textId="77777777" w:rsidR="006D4E0C" w:rsidRPr="006D4E0C" w:rsidRDefault="006D4E0C" w:rsidP="006D4E0C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6D4E0C">
        <w:rPr>
          <w:rFonts w:ascii="Angsana New" w:hAnsi="Angsana New" w:cs="Angsana New"/>
          <w:b/>
          <w:bCs/>
          <w:sz w:val="36"/>
          <w:szCs w:val="36"/>
        </w:rPr>
        <w:t xml:space="preserve">2. </w:t>
      </w:r>
      <w:r w:rsidRPr="006D4E0C">
        <w:rPr>
          <w:rFonts w:ascii="Angsana New" w:hAnsi="Angsana New" w:cs="Angsana New"/>
          <w:b/>
          <w:bCs/>
          <w:sz w:val="36"/>
          <w:szCs w:val="36"/>
          <w:cs/>
        </w:rPr>
        <w:t>อ้างอิงมาตรฐาน / เชื่อมโยงกลุ่มอาชีพ</w:t>
      </w:r>
    </w:p>
    <w:p w14:paraId="6C3A4AD5" w14:textId="77777777" w:rsidR="006D4E0C" w:rsidRPr="006D4E0C" w:rsidRDefault="006D4E0C" w:rsidP="006D4E0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6D4E0C">
        <w:rPr>
          <w:rFonts w:ascii="Angsana New" w:hAnsi="Angsana New" w:cs="Angsana New"/>
          <w:b/>
          <w:bCs/>
          <w:sz w:val="27"/>
          <w:szCs w:val="27"/>
        </w:rPr>
        <w:t xml:space="preserve">2.1 </w:t>
      </w:r>
      <w:r w:rsidRPr="006D4E0C">
        <w:rPr>
          <w:rFonts w:ascii="Angsana New" w:hAnsi="Angsana New" w:cs="Angsana New"/>
          <w:b/>
          <w:bCs/>
          <w:sz w:val="27"/>
          <w:szCs w:val="27"/>
          <w:cs/>
        </w:rPr>
        <w:t>มาตรฐานอาชีพ / สมรรถนะย่อย</w:t>
      </w:r>
    </w:p>
    <w:p w14:paraId="1355C8CA" w14:textId="77777777" w:rsidR="006D4E0C" w:rsidRPr="006D4E0C" w:rsidRDefault="006D4E0C" w:rsidP="006D4E0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อ้างอิงตามกรอบมาตรฐานอาชีวศึกษา และมาตรฐานงานเขียนแบบทางอุตสาหกรรม</w:t>
      </w:r>
    </w:p>
    <w:p w14:paraId="5D04A727" w14:textId="77777777" w:rsidR="006D4E0C" w:rsidRPr="006D4E0C" w:rsidRDefault="006D4E0C" w:rsidP="006D4E0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ผู้เรียนมีสมรรถนะย่อยดังนี้</w:t>
      </w:r>
    </w:p>
    <w:p w14:paraId="168D5EBC" w14:textId="77777777" w:rsidR="006D4E0C" w:rsidRPr="006D4E0C" w:rsidRDefault="006D4E0C" w:rsidP="006D4E0C">
      <w:pPr>
        <w:numPr>
          <w:ilvl w:val="0"/>
          <w:numId w:val="11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แสดงความรู้เกี่ยวกับประเภทของเส้นในงานเขียนแบบ</w:t>
      </w:r>
    </w:p>
    <w:p w14:paraId="4878046C" w14:textId="77777777" w:rsidR="006D4E0C" w:rsidRPr="006D4E0C" w:rsidRDefault="006D4E0C" w:rsidP="006D4E0C">
      <w:pPr>
        <w:numPr>
          <w:ilvl w:val="0"/>
          <w:numId w:val="11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ปฏิบัติการเขียนเส้นตามหลักมาตรฐานงานเขียนแบบ</w:t>
      </w:r>
    </w:p>
    <w:p w14:paraId="3F4E90EE" w14:textId="77777777" w:rsidR="006D4E0C" w:rsidRPr="006D4E0C" w:rsidRDefault="006D4E0C" w:rsidP="006D4E0C">
      <w:pPr>
        <w:numPr>
          <w:ilvl w:val="0"/>
          <w:numId w:val="11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ใช้เครื่องมือเขียนแบบได้อย่างถูกต้องและปลอดภัย</w:t>
      </w:r>
    </w:p>
    <w:p w14:paraId="441AD14E" w14:textId="77777777" w:rsidR="006D4E0C" w:rsidRPr="006D4E0C" w:rsidRDefault="006D4E0C" w:rsidP="006D4E0C">
      <w:pPr>
        <w:numPr>
          <w:ilvl w:val="0"/>
          <w:numId w:val="11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ตรวจสอบความถูกต้องของเส้นในแบบงานเบื้องต้น</w:t>
      </w:r>
    </w:p>
    <w:p w14:paraId="53DC64D1" w14:textId="77777777" w:rsidR="006D4E0C" w:rsidRPr="006D4E0C" w:rsidRDefault="006D4E0C" w:rsidP="006D4E0C">
      <w:pPr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</w:rPr>
        <w:pict w14:anchorId="7C7AD586">
          <v:rect id="_x0000_i1112" style="width:0;height:1.5pt" o:hralign="center" o:hrstd="t" o:hr="t" fillcolor="#a0a0a0" stroked="f"/>
        </w:pict>
      </w:r>
    </w:p>
    <w:p w14:paraId="49148AB4" w14:textId="77777777" w:rsidR="006D4E0C" w:rsidRPr="006D4E0C" w:rsidRDefault="006D4E0C" w:rsidP="006D4E0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6D4E0C">
        <w:rPr>
          <w:rFonts w:ascii="Angsana New" w:hAnsi="Angsana New" w:cs="Angsana New"/>
          <w:b/>
          <w:bCs/>
          <w:sz w:val="27"/>
          <w:szCs w:val="27"/>
        </w:rPr>
        <w:t xml:space="preserve">2.2 </w:t>
      </w:r>
      <w:r w:rsidRPr="006D4E0C">
        <w:rPr>
          <w:rFonts w:ascii="Angsana New" w:hAnsi="Angsana New" w:cs="Angsana New"/>
          <w:b/>
          <w:bCs/>
          <w:sz w:val="27"/>
          <w:szCs w:val="27"/>
          <w:cs/>
        </w:rPr>
        <w:t>การบูร</w:t>
      </w:r>
      <w:proofErr w:type="spellStart"/>
      <w:r w:rsidRPr="006D4E0C">
        <w:rPr>
          <w:rFonts w:ascii="Angsana New" w:hAnsi="Angsana New" w:cs="Angsana New"/>
          <w:b/>
          <w:bCs/>
          <w:sz w:val="27"/>
          <w:szCs w:val="27"/>
          <w:cs/>
        </w:rPr>
        <w:t>ณา</w:t>
      </w:r>
      <w:proofErr w:type="spellEnd"/>
      <w:r w:rsidRPr="006D4E0C">
        <w:rPr>
          <w:rFonts w:ascii="Angsana New" w:hAnsi="Angsana New" w:cs="Angsana New"/>
          <w:b/>
          <w:bCs/>
          <w:sz w:val="27"/>
          <w:szCs w:val="27"/>
          <w:cs/>
        </w:rPr>
        <w:t>การกลุ่มอาชีพ</w:t>
      </w:r>
    </w:p>
    <w:p w14:paraId="341A00FF" w14:textId="77777777" w:rsidR="006D4E0C" w:rsidRPr="006D4E0C" w:rsidRDefault="006D4E0C" w:rsidP="006D4E0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หน่วยการเรียนนี้สามารถเชื่อมโยงกับกลุ่มอาชีพ ได้แก่</w:t>
      </w:r>
    </w:p>
    <w:p w14:paraId="64A4F5CD" w14:textId="77777777" w:rsidR="006D4E0C" w:rsidRPr="006D4E0C" w:rsidRDefault="006D4E0C" w:rsidP="006D4E0C">
      <w:pPr>
        <w:numPr>
          <w:ilvl w:val="0"/>
          <w:numId w:val="11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ช่างเทคนิคพื้นฐาน</w:t>
      </w:r>
    </w:p>
    <w:p w14:paraId="27769809" w14:textId="77777777" w:rsidR="006D4E0C" w:rsidRPr="006D4E0C" w:rsidRDefault="006D4E0C" w:rsidP="006D4E0C">
      <w:pPr>
        <w:numPr>
          <w:ilvl w:val="0"/>
          <w:numId w:val="11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ช่างกลโรงงาน</w:t>
      </w:r>
    </w:p>
    <w:p w14:paraId="0BB34D97" w14:textId="77777777" w:rsidR="006D4E0C" w:rsidRPr="006D4E0C" w:rsidRDefault="006D4E0C" w:rsidP="006D4E0C">
      <w:pPr>
        <w:numPr>
          <w:ilvl w:val="0"/>
          <w:numId w:val="11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ช่างเชื่อมโลหะ</w:t>
      </w:r>
    </w:p>
    <w:p w14:paraId="78B455CC" w14:textId="77777777" w:rsidR="006D4E0C" w:rsidRPr="006D4E0C" w:rsidRDefault="006D4E0C" w:rsidP="006D4E0C">
      <w:pPr>
        <w:numPr>
          <w:ilvl w:val="0"/>
          <w:numId w:val="11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lastRenderedPageBreak/>
        <w:t>ช่างไฟฟ้าและอิเล็กทรอนิกส์</w:t>
      </w:r>
    </w:p>
    <w:p w14:paraId="394C58F0" w14:textId="77777777" w:rsidR="006D4E0C" w:rsidRPr="006D4E0C" w:rsidRDefault="006D4E0C" w:rsidP="006D4E0C">
      <w:pPr>
        <w:numPr>
          <w:ilvl w:val="0"/>
          <w:numId w:val="11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 xml:space="preserve">ช่างเขียนแบบ / </w:t>
      </w:r>
      <w:r w:rsidRPr="006D4E0C">
        <w:rPr>
          <w:rFonts w:ascii="Angsana New" w:hAnsi="Angsana New" w:cs="Angsana New"/>
          <w:sz w:val="28"/>
          <w:szCs w:val="28"/>
        </w:rPr>
        <w:t>CAD</w:t>
      </w:r>
    </w:p>
    <w:p w14:paraId="40FCC355" w14:textId="77777777" w:rsidR="006D4E0C" w:rsidRPr="006D4E0C" w:rsidRDefault="006D4E0C" w:rsidP="006D4E0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โดยเป็นพื้นฐานสำคัญก่อนเข้าสู่งานเขียนแบบทางวิชาชีพและงานอุตสาหกรรมจริง</w:t>
      </w:r>
    </w:p>
    <w:p w14:paraId="3BDE6D0B" w14:textId="77777777" w:rsidR="006D4E0C" w:rsidRPr="006D4E0C" w:rsidRDefault="006D4E0C" w:rsidP="006D4E0C">
      <w:pPr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</w:rPr>
        <w:pict w14:anchorId="0F5E7F07">
          <v:rect id="_x0000_i1113" style="width:0;height:1.5pt" o:hralign="center" o:hrstd="t" o:hr="t" fillcolor="#a0a0a0" stroked="f"/>
        </w:pict>
      </w:r>
    </w:p>
    <w:p w14:paraId="5F0A1EAE" w14:textId="77777777" w:rsidR="006D4E0C" w:rsidRPr="006D4E0C" w:rsidRDefault="006D4E0C" w:rsidP="006D4E0C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6D4E0C">
        <w:rPr>
          <w:rFonts w:ascii="Angsana New" w:hAnsi="Angsana New" w:cs="Angsana New"/>
          <w:b/>
          <w:bCs/>
          <w:sz w:val="36"/>
          <w:szCs w:val="36"/>
        </w:rPr>
        <w:t xml:space="preserve">3. </w:t>
      </w:r>
      <w:r w:rsidRPr="006D4E0C">
        <w:rPr>
          <w:rFonts w:ascii="Angsana New" w:hAnsi="Angsana New" w:cs="Angsana New"/>
          <w:b/>
          <w:bCs/>
          <w:sz w:val="36"/>
          <w:szCs w:val="36"/>
          <w:cs/>
        </w:rPr>
        <w:t>สมรรถนะประจำหน่วย</w:t>
      </w:r>
    </w:p>
    <w:p w14:paraId="2247D154" w14:textId="77777777" w:rsidR="006D4E0C" w:rsidRPr="006D4E0C" w:rsidRDefault="006D4E0C" w:rsidP="006D4E0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6D4E0C">
        <w:rPr>
          <w:rFonts w:ascii="Angsana New" w:hAnsi="Angsana New" w:cs="Angsana New"/>
          <w:b/>
          <w:bCs/>
          <w:sz w:val="27"/>
          <w:szCs w:val="27"/>
        </w:rPr>
        <w:t xml:space="preserve">3.1 </w:t>
      </w:r>
      <w:r w:rsidRPr="006D4E0C">
        <w:rPr>
          <w:rFonts w:ascii="Angsana New" w:hAnsi="Angsana New" w:cs="Angsana New"/>
          <w:b/>
          <w:bCs/>
          <w:sz w:val="27"/>
          <w:szCs w:val="27"/>
          <w:cs/>
        </w:rPr>
        <w:t>สมรรถนะทางปัญญา</w:t>
      </w:r>
    </w:p>
    <w:p w14:paraId="38364E5F" w14:textId="77777777" w:rsidR="006D4E0C" w:rsidRPr="006D4E0C" w:rsidRDefault="006D4E0C" w:rsidP="006D4E0C">
      <w:pPr>
        <w:numPr>
          <w:ilvl w:val="0"/>
          <w:numId w:val="11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เข้าใจความหมาย ประเภท และหน้าที่ของเส้นในงานเขียนแบบ</w:t>
      </w:r>
    </w:p>
    <w:p w14:paraId="16695799" w14:textId="77777777" w:rsidR="006D4E0C" w:rsidRPr="006D4E0C" w:rsidRDefault="006D4E0C" w:rsidP="006D4E0C">
      <w:pPr>
        <w:numPr>
          <w:ilvl w:val="0"/>
          <w:numId w:val="11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วิเคราะห์ความแตกต่างของเส้นแต่ละชนิดและการนำไปใช้งาน</w:t>
      </w:r>
    </w:p>
    <w:p w14:paraId="62524E30" w14:textId="77777777" w:rsidR="006D4E0C" w:rsidRPr="006D4E0C" w:rsidRDefault="006D4E0C" w:rsidP="006D4E0C">
      <w:pPr>
        <w:numPr>
          <w:ilvl w:val="0"/>
          <w:numId w:val="11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อธิบายความสำคัญของเส้นตามมาตรฐานงานเขียนแบบได้</w:t>
      </w:r>
    </w:p>
    <w:p w14:paraId="0A8E7DD4" w14:textId="77777777" w:rsidR="006D4E0C" w:rsidRPr="006D4E0C" w:rsidRDefault="006D4E0C" w:rsidP="006D4E0C">
      <w:pPr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</w:rPr>
        <w:pict w14:anchorId="373BE112">
          <v:rect id="_x0000_i1114" style="width:0;height:1.5pt" o:hralign="center" o:hrstd="t" o:hr="t" fillcolor="#a0a0a0" stroked="f"/>
        </w:pict>
      </w:r>
    </w:p>
    <w:p w14:paraId="177DE132" w14:textId="77777777" w:rsidR="006D4E0C" w:rsidRPr="006D4E0C" w:rsidRDefault="006D4E0C" w:rsidP="006D4E0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6D4E0C">
        <w:rPr>
          <w:rFonts w:ascii="Angsana New" w:hAnsi="Angsana New" w:cs="Angsana New"/>
          <w:b/>
          <w:bCs/>
          <w:sz w:val="27"/>
          <w:szCs w:val="27"/>
        </w:rPr>
        <w:t xml:space="preserve">3.2 </w:t>
      </w:r>
      <w:r w:rsidRPr="006D4E0C">
        <w:rPr>
          <w:rFonts w:ascii="Angsana New" w:hAnsi="Angsana New" w:cs="Angsana New"/>
          <w:b/>
          <w:bCs/>
          <w:sz w:val="27"/>
          <w:szCs w:val="27"/>
          <w:cs/>
        </w:rPr>
        <w:t>สมรรถนะการฝึกและการปฏิบัติงาน</w:t>
      </w:r>
    </w:p>
    <w:p w14:paraId="5334F0F6" w14:textId="77777777" w:rsidR="006D4E0C" w:rsidRPr="006D4E0C" w:rsidRDefault="006D4E0C" w:rsidP="006D4E0C">
      <w:pPr>
        <w:numPr>
          <w:ilvl w:val="0"/>
          <w:numId w:val="11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ใช้ดินสอและเครื่องมือเขียนแบบในการเขียนเส้นได้ถูกต้อง</w:t>
      </w:r>
    </w:p>
    <w:p w14:paraId="310CF73E" w14:textId="77777777" w:rsidR="006D4E0C" w:rsidRPr="006D4E0C" w:rsidRDefault="006D4E0C" w:rsidP="006D4E0C">
      <w:pPr>
        <w:numPr>
          <w:ilvl w:val="0"/>
          <w:numId w:val="11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เขียนเส้นตรง เส้นประ เส้นหนา เส้นบาง ได้ตามหลักงานเขียนแบบ</w:t>
      </w:r>
    </w:p>
    <w:p w14:paraId="5975D240" w14:textId="77777777" w:rsidR="006D4E0C" w:rsidRPr="006D4E0C" w:rsidRDefault="006D4E0C" w:rsidP="006D4E0C">
      <w:pPr>
        <w:numPr>
          <w:ilvl w:val="0"/>
          <w:numId w:val="11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ปฏิบัติงานอย่างเป็นระเบียบ สะอาด และปลอดภัย</w:t>
      </w:r>
    </w:p>
    <w:p w14:paraId="180FBB17" w14:textId="77777777" w:rsidR="006D4E0C" w:rsidRPr="006D4E0C" w:rsidRDefault="006D4E0C" w:rsidP="006D4E0C">
      <w:pPr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</w:rPr>
        <w:pict w14:anchorId="0F364BDB">
          <v:rect id="_x0000_i1115" style="width:0;height:1.5pt" o:hralign="center" o:hrstd="t" o:hr="t" fillcolor="#a0a0a0" stroked="f"/>
        </w:pict>
      </w:r>
    </w:p>
    <w:p w14:paraId="2E893307" w14:textId="77777777" w:rsidR="006D4E0C" w:rsidRPr="006D4E0C" w:rsidRDefault="006D4E0C" w:rsidP="006D4E0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6D4E0C">
        <w:rPr>
          <w:rFonts w:ascii="Angsana New" w:hAnsi="Angsana New" w:cs="Angsana New"/>
          <w:b/>
          <w:bCs/>
          <w:sz w:val="27"/>
          <w:szCs w:val="27"/>
        </w:rPr>
        <w:t xml:space="preserve">3.3 </w:t>
      </w:r>
      <w:r w:rsidRPr="006D4E0C">
        <w:rPr>
          <w:rFonts w:ascii="Angsana New" w:hAnsi="Angsana New" w:cs="Angsana New"/>
          <w:b/>
          <w:bCs/>
          <w:sz w:val="27"/>
          <w:szCs w:val="27"/>
          <w:cs/>
        </w:rPr>
        <w:t>สมรรถนะการประยุกต์ใช้</w:t>
      </w:r>
    </w:p>
    <w:p w14:paraId="60776CEE" w14:textId="77777777" w:rsidR="006D4E0C" w:rsidRPr="006D4E0C" w:rsidRDefault="006D4E0C" w:rsidP="006D4E0C">
      <w:pPr>
        <w:numPr>
          <w:ilvl w:val="0"/>
          <w:numId w:val="11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นำความรู้เรื่องเส้นไปใช้ในการเขียนแบบชิ้นงานพื้นฐาน</w:t>
      </w:r>
    </w:p>
    <w:p w14:paraId="609ADB0C" w14:textId="77777777" w:rsidR="006D4E0C" w:rsidRPr="006D4E0C" w:rsidRDefault="006D4E0C" w:rsidP="006D4E0C">
      <w:pPr>
        <w:numPr>
          <w:ilvl w:val="0"/>
          <w:numId w:val="11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ประยุกต์ใช้เส้นในงานเขียนแบบจริงและงานวิชาชีพเบื้องต้น</w:t>
      </w:r>
    </w:p>
    <w:p w14:paraId="2FD24D7A" w14:textId="77777777" w:rsidR="006D4E0C" w:rsidRPr="006D4E0C" w:rsidRDefault="006D4E0C" w:rsidP="006D4E0C">
      <w:pPr>
        <w:numPr>
          <w:ilvl w:val="0"/>
          <w:numId w:val="11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ใช้เส้นเป็นพื้นฐานในการเรียนหน่วยการเขียนแบบขั้นสูงต่อไป</w:t>
      </w:r>
    </w:p>
    <w:p w14:paraId="31F30D4C" w14:textId="77777777" w:rsidR="006D4E0C" w:rsidRPr="006D4E0C" w:rsidRDefault="006D4E0C" w:rsidP="006D4E0C">
      <w:pPr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</w:rPr>
        <w:pict w14:anchorId="3108BBA5">
          <v:rect id="_x0000_i1116" style="width:0;height:1.5pt" o:hralign="center" o:hrstd="t" o:hr="t" fillcolor="#a0a0a0" stroked="f"/>
        </w:pict>
      </w:r>
    </w:p>
    <w:p w14:paraId="5451FD7E" w14:textId="77777777" w:rsidR="006D4E0C" w:rsidRPr="006D4E0C" w:rsidRDefault="006D4E0C" w:rsidP="006D4E0C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6D4E0C">
        <w:rPr>
          <w:rFonts w:ascii="Angsana New" w:hAnsi="Angsana New" w:cs="Angsana New"/>
          <w:b/>
          <w:bCs/>
          <w:sz w:val="36"/>
          <w:szCs w:val="36"/>
        </w:rPr>
        <w:t xml:space="preserve">4. </w:t>
      </w:r>
      <w:r w:rsidRPr="006D4E0C">
        <w:rPr>
          <w:rFonts w:ascii="Angsana New" w:hAnsi="Angsana New" w:cs="Angsana New"/>
          <w:b/>
          <w:bCs/>
          <w:sz w:val="36"/>
          <w:szCs w:val="36"/>
          <w:cs/>
        </w:rPr>
        <w:t>จุดประสงค์เชิงพฤติกรรมของหน่วยการเรียน</w:t>
      </w:r>
    </w:p>
    <w:p w14:paraId="68769F4A" w14:textId="77777777" w:rsidR="006D4E0C" w:rsidRPr="006D4E0C" w:rsidRDefault="006D4E0C" w:rsidP="006D4E0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6D4E0C">
        <w:rPr>
          <w:rFonts w:ascii="Angsana New" w:hAnsi="Angsana New" w:cs="Angsana New"/>
          <w:b/>
          <w:bCs/>
          <w:sz w:val="27"/>
          <w:szCs w:val="27"/>
        </w:rPr>
        <w:t xml:space="preserve">4.1 </w:t>
      </w:r>
      <w:r w:rsidRPr="006D4E0C">
        <w:rPr>
          <w:rFonts w:ascii="Angsana New" w:hAnsi="Angsana New" w:cs="Angsana New"/>
          <w:b/>
          <w:bCs/>
          <w:sz w:val="27"/>
          <w:szCs w:val="27"/>
          <w:cs/>
        </w:rPr>
        <w:t>ด้านพุทธิพิสัย (</w:t>
      </w:r>
      <w:r w:rsidRPr="006D4E0C">
        <w:rPr>
          <w:rFonts w:ascii="Angsana New" w:hAnsi="Angsana New" w:cs="Angsana New"/>
          <w:b/>
          <w:bCs/>
          <w:sz w:val="27"/>
          <w:szCs w:val="27"/>
        </w:rPr>
        <w:t>Cognitive Domain)</w:t>
      </w:r>
    </w:p>
    <w:p w14:paraId="29C9D5E4" w14:textId="77777777" w:rsidR="006D4E0C" w:rsidRPr="006D4E0C" w:rsidRDefault="006D4E0C" w:rsidP="006D4E0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ผู้เรียนสามารถ</w:t>
      </w:r>
    </w:p>
    <w:p w14:paraId="3F1F56E8" w14:textId="77777777" w:rsidR="006D4E0C" w:rsidRPr="006D4E0C" w:rsidRDefault="006D4E0C" w:rsidP="006D4E0C">
      <w:pPr>
        <w:numPr>
          <w:ilvl w:val="0"/>
          <w:numId w:val="11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บอกความหมายและประเภทของเส้นในงานเขียนแบบได้</w:t>
      </w:r>
    </w:p>
    <w:p w14:paraId="3055DC45" w14:textId="77777777" w:rsidR="006D4E0C" w:rsidRPr="006D4E0C" w:rsidRDefault="006D4E0C" w:rsidP="006D4E0C">
      <w:pPr>
        <w:numPr>
          <w:ilvl w:val="0"/>
          <w:numId w:val="11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lastRenderedPageBreak/>
        <w:t>อธิบายหน้าที่และการใช้งานของเส้นแต่ละชนิดได้ถูกต้อง</w:t>
      </w:r>
    </w:p>
    <w:p w14:paraId="68F022AC" w14:textId="77777777" w:rsidR="006D4E0C" w:rsidRPr="006D4E0C" w:rsidRDefault="006D4E0C" w:rsidP="006D4E0C">
      <w:pPr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</w:rPr>
        <w:pict w14:anchorId="37136D6D">
          <v:rect id="_x0000_i1117" style="width:0;height:1.5pt" o:hralign="center" o:hrstd="t" o:hr="t" fillcolor="#a0a0a0" stroked="f"/>
        </w:pict>
      </w:r>
    </w:p>
    <w:p w14:paraId="5F6F17FE" w14:textId="77777777" w:rsidR="006D4E0C" w:rsidRPr="006D4E0C" w:rsidRDefault="006D4E0C" w:rsidP="006D4E0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6D4E0C">
        <w:rPr>
          <w:rFonts w:ascii="Angsana New" w:hAnsi="Angsana New" w:cs="Angsana New"/>
          <w:b/>
          <w:bCs/>
          <w:sz w:val="27"/>
          <w:szCs w:val="27"/>
        </w:rPr>
        <w:t xml:space="preserve">4.2 </w:t>
      </w:r>
      <w:r w:rsidRPr="006D4E0C">
        <w:rPr>
          <w:rFonts w:ascii="Angsana New" w:hAnsi="Angsana New" w:cs="Angsana New"/>
          <w:b/>
          <w:bCs/>
          <w:sz w:val="27"/>
          <w:szCs w:val="27"/>
          <w:cs/>
        </w:rPr>
        <w:t>ด้านทักษะพิสัย (</w:t>
      </w:r>
      <w:r w:rsidRPr="006D4E0C">
        <w:rPr>
          <w:rFonts w:ascii="Angsana New" w:hAnsi="Angsana New" w:cs="Angsana New"/>
          <w:b/>
          <w:bCs/>
          <w:sz w:val="27"/>
          <w:szCs w:val="27"/>
        </w:rPr>
        <w:t>Psychomotor Domain)</w:t>
      </w:r>
    </w:p>
    <w:p w14:paraId="43F8609C" w14:textId="77777777" w:rsidR="006D4E0C" w:rsidRPr="006D4E0C" w:rsidRDefault="006D4E0C" w:rsidP="006D4E0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ผู้เรียนสามารถ</w:t>
      </w:r>
    </w:p>
    <w:p w14:paraId="2A9F2BBF" w14:textId="77777777" w:rsidR="006D4E0C" w:rsidRPr="006D4E0C" w:rsidRDefault="006D4E0C" w:rsidP="006D4E0C">
      <w:pPr>
        <w:numPr>
          <w:ilvl w:val="0"/>
          <w:numId w:val="11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เขียนเส้นชนิดต่าง ๆ ได้ตามหลักมาตรฐานงานเขียนแบบ</w:t>
      </w:r>
    </w:p>
    <w:p w14:paraId="375E0785" w14:textId="77777777" w:rsidR="006D4E0C" w:rsidRPr="006D4E0C" w:rsidRDefault="006D4E0C" w:rsidP="006D4E0C">
      <w:pPr>
        <w:numPr>
          <w:ilvl w:val="0"/>
          <w:numId w:val="11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ใช้เครื่องมือเขียนแบบได้อย่างถูกต้องและเหมาะสม</w:t>
      </w:r>
    </w:p>
    <w:p w14:paraId="2D533795" w14:textId="77777777" w:rsidR="006D4E0C" w:rsidRPr="006D4E0C" w:rsidRDefault="006D4E0C" w:rsidP="006D4E0C">
      <w:pPr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</w:rPr>
        <w:pict w14:anchorId="7F59C92F">
          <v:rect id="_x0000_i1118" style="width:0;height:1.5pt" o:hralign="center" o:hrstd="t" o:hr="t" fillcolor="#a0a0a0" stroked="f"/>
        </w:pict>
      </w:r>
    </w:p>
    <w:p w14:paraId="6C8826CB" w14:textId="77777777" w:rsidR="006D4E0C" w:rsidRPr="006D4E0C" w:rsidRDefault="006D4E0C" w:rsidP="006D4E0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6D4E0C">
        <w:rPr>
          <w:rFonts w:ascii="Angsana New" w:hAnsi="Angsana New" w:cs="Angsana New"/>
          <w:b/>
          <w:bCs/>
          <w:sz w:val="27"/>
          <w:szCs w:val="27"/>
        </w:rPr>
        <w:t xml:space="preserve">4.3 </w:t>
      </w:r>
      <w:r w:rsidRPr="006D4E0C">
        <w:rPr>
          <w:rFonts w:ascii="Angsana New" w:hAnsi="Angsana New" w:cs="Angsana New"/>
          <w:b/>
          <w:bCs/>
          <w:sz w:val="27"/>
          <w:szCs w:val="27"/>
          <w:cs/>
        </w:rPr>
        <w:t>ด้านจิตพิสัย (</w:t>
      </w:r>
      <w:r w:rsidRPr="006D4E0C">
        <w:rPr>
          <w:rFonts w:ascii="Angsana New" w:hAnsi="Angsana New" w:cs="Angsana New"/>
          <w:b/>
          <w:bCs/>
          <w:sz w:val="27"/>
          <w:szCs w:val="27"/>
        </w:rPr>
        <w:t>Affective Domain)</w:t>
      </w:r>
    </w:p>
    <w:p w14:paraId="3E452784" w14:textId="77777777" w:rsidR="006D4E0C" w:rsidRPr="006D4E0C" w:rsidRDefault="006D4E0C" w:rsidP="006D4E0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ผู้เรียน</w:t>
      </w:r>
    </w:p>
    <w:p w14:paraId="7E09D0D6" w14:textId="77777777" w:rsidR="006D4E0C" w:rsidRPr="006D4E0C" w:rsidRDefault="006D4E0C" w:rsidP="006D4E0C">
      <w:pPr>
        <w:numPr>
          <w:ilvl w:val="0"/>
          <w:numId w:val="12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มีความรับผิดชอบและมีระเบียบวินัยในการทำงานเขียนแบบ</w:t>
      </w:r>
    </w:p>
    <w:p w14:paraId="599D926F" w14:textId="77777777" w:rsidR="006D4E0C" w:rsidRPr="006D4E0C" w:rsidRDefault="006D4E0C" w:rsidP="006D4E0C">
      <w:pPr>
        <w:numPr>
          <w:ilvl w:val="0"/>
          <w:numId w:val="12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เห็นคุณค่าและความสำคัญของงานเขียนแบบที่ถูกต้องตามมาตรฐาน</w:t>
      </w:r>
    </w:p>
    <w:p w14:paraId="0D078D5C" w14:textId="77777777" w:rsidR="006D4E0C" w:rsidRPr="006D4E0C" w:rsidRDefault="006D4E0C" w:rsidP="006D4E0C">
      <w:pPr>
        <w:numPr>
          <w:ilvl w:val="0"/>
          <w:numId w:val="12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มีความตั้งใจ อดทน และรอบคอบในการปฏิบัติงาน</w:t>
      </w:r>
    </w:p>
    <w:p w14:paraId="75C6BE83" w14:textId="77777777" w:rsidR="006D4E0C" w:rsidRPr="006D4E0C" w:rsidRDefault="006D4E0C" w:rsidP="006D4E0C">
      <w:pPr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</w:rPr>
        <w:pict w14:anchorId="32880111">
          <v:rect id="_x0000_i1119" style="width:0;height:1.5pt" o:hralign="center" o:hrstd="t" o:hr="t" fillcolor="#a0a0a0" stroked="f"/>
        </w:pict>
      </w:r>
    </w:p>
    <w:p w14:paraId="64879B5A" w14:textId="77777777" w:rsidR="006D4E0C" w:rsidRPr="006D4E0C" w:rsidRDefault="006D4E0C" w:rsidP="006D4E0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6D4E0C">
        <w:rPr>
          <w:rFonts w:ascii="Angsana New" w:hAnsi="Angsana New" w:cs="Angsana New"/>
          <w:b/>
          <w:bCs/>
          <w:sz w:val="27"/>
          <w:szCs w:val="27"/>
        </w:rPr>
        <w:t xml:space="preserve">4.4 </w:t>
      </w:r>
      <w:r w:rsidRPr="006D4E0C">
        <w:rPr>
          <w:rFonts w:ascii="Angsana New" w:hAnsi="Angsana New" w:cs="Angsana New"/>
          <w:b/>
          <w:bCs/>
          <w:sz w:val="27"/>
          <w:szCs w:val="27"/>
          <w:cs/>
        </w:rPr>
        <w:t>ด้านการประยุกต์ใช้และคุณลักษณะอันพึงประสงค์</w:t>
      </w:r>
    </w:p>
    <w:p w14:paraId="415FBDF6" w14:textId="77777777" w:rsidR="006D4E0C" w:rsidRPr="006D4E0C" w:rsidRDefault="006D4E0C" w:rsidP="006D4E0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ผู้เรียนสามารถ</w:t>
      </w:r>
    </w:p>
    <w:p w14:paraId="11076049" w14:textId="77777777" w:rsidR="006D4E0C" w:rsidRPr="006D4E0C" w:rsidRDefault="006D4E0C" w:rsidP="006D4E0C">
      <w:pPr>
        <w:numPr>
          <w:ilvl w:val="0"/>
          <w:numId w:val="12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นำความรู้เรื่องเส้นไปประยุกต์ใช้ในงานเขียนแบบอุตสาหกรรม</w:t>
      </w:r>
    </w:p>
    <w:p w14:paraId="630582CB" w14:textId="77777777" w:rsidR="006D4E0C" w:rsidRPr="006D4E0C" w:rsidRDefault="006D4E0C" w:rsidP="006D4E0C">
      <w:pPr>
        <w:numPr>
          <w:ilvl w:val="0"/>
          <w:numId w:val="12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ทำงานร่วมกับผู้อื่นได้อย่างมี</w:t>
      </w:r>
      <w:proofErr w:type="spellStart"/>
      <w:r w:rsidRPr="006D4E0C">
        <w:rPr>
          <w:rFonts w:ascii="Angsana New" w:hAnsi="Angsana New" w:cs="Angsana New"/>
          <w:sz w:val="28"/>
          <w:szCs w:val="28"/>
          <w:cs/>
        </w:rPr>
        <w:t>มนุษย</w:t>
      </w:r>
      <w:proofErr w:type="spellEnd"/>
      <w:r w:rsidRPr="006D4E0C">
        <w:rPr>
          <w:rFonts w:ascii="Angsana New" w:hAnsi="Angsana New" w:cs="Angsana New"/>
          <w:sz w:val="28"/>
          <w:szCs w:val="28"/>
          <w:cs/>
        </w:rPr>
        <w:t>สัมพันธ์</w:t>
      </w:r>
    </w:p>
    <w:p w14:paraId="6577A160" w14:textId="77777777" w:rsidR="006D4E0C" w:rsidRPr="006D4E0C" w:rsidRDefault="006D4E0C" w:rsidP="006D4E0C">
      <w:pPr>
        <w:numPr>
          <w:ilvl w:val="0"/>
          <w:numId w:val="12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6D4E0C">
        <w:rPr>
          <w:rFonts w:ascii="Angsana New" w:hAnsi="Angsana New" w:cs="Angsana New"/>
          <w:sz w:val="28"/>
          <w:szCs w:val="28"/>
          <w:cs/>
        </w:rPr>
        <w:t>เตรียมความพร้อมสู่การเป็นช่างเทคนิคในอนาคต</w:t>
      </w:r>
    </w:p>
    <w:p w14:paraId="53E55C08" w14:textId="77777777" w:rsidR="00243F27" w:rsidRPr="00912262" w:rsidRDefault="00243F27" w:rsidP="00243F27">
      <w:pPr>
        <w:ind w:right="282"/>
        <w:rPr>
          <w:sz w:val="16"/>
          <w:szCs w:val="16"/>
        </w:rPr>
      </w:pPr>
    </w:p>
    <w:p w14:paraId="210888EF" w14:textId="77777777" w:rsidR="00243F27" w:rsidRDefault="00243F27" w:rsidP="00243F27">
      <w:pPr>
        <w:ind w:right="282"/>
        <w:rPr>
          <w:b/>
          <w:bCs/>
          <w:color w:val="007BB8"/>
        </w:rPr>
      </w:pPr>
      <w:r w:rsidRPr="000D4FD0">
        <w:rPr>
          <w:b/>
          <w:bCs/>
          <w:color w:val="007BB8"/>
        </w:rPr>
        <w:t>5</w:t>
      </w:r>
      <w:r w:rsidRPr="000D4FD0">
        <w:rPr>
          <w:b/>
          <w:bCs/>
          <w:color w:val="007BB8"/>
          <w:cs/>
        </w:rPr>
        <w:t>.  สาระการเรียนรู้</w:t>
      </w:r>
    </w:p>
    <w:p w14:paraId="7127A635" w14:textId="1FA52632" w:rsidR="006D4E0C" w:rsidRPr="006D4E0C" w:rsidRDefault="006D4E0C" w:rsidP="006D4E0C">
      <w:pPr>
        <w:ind w:left="720" w:right="282"/>
        <w:rPr>
          <w:rFonts w:ascii="TH SarabunIT๙" w:hAnsi="TH SarabunIT๙" w:cs="TH SarabunIT๙"/>
          <w:b/>
          <w:bCs/>
        </w:rPr>
      </w:pPr>
      <w:r w:rsidRPr="006D4E0C">
        <w:rPr>
          <w:rFonts w:ascii="TH SarabunIT๙" w:hAnsi="TH SarabunIT๙" w:cs="TH SarabunIT๙"/>
          <w:b/>
          <w:bCs/>
        </w:rPr>
        <w:t>5.1</w:t>
      </w:r>
      <w:r w:rsidRPr="006D4E0C">
        <w:rPr>
          <w:rFonts w:ascii="TH SarabunIT๙" w:hAnsi="TH SarabunIT๙" w:cs="TH SarabunIT๙"/>
          <w:b/>
          <w:bCs/>
          <w:cs/>
        </w:rPr>
        <w:t xml:space="preserve"> ความหมายและความสำคัญของเส้นในงานเขียนแบบ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>ความหมายของเส้นในงานเขียนแบ</w:t>
      </w:r>
      <w:r>
        <w:rPr>
          <w:rFonts w:ascii="TH SarabunIT๙" w:hAnsi="TH SarabunIT๙" w:cs="TH SarabunIT๙" w:hint="cs"/>
          <w:b/>
          <w:bCs/>
          <w:cs/>
        </w:rPr>
        <w:t>บ</w:t>
      </w:r>
      <w:r w:rsidRPr="006D4E0C">
        <w:rPr>
          <w:rFonts w:ascii="TH SarabunIT๙" w:hAnsi="TH SarabunIT๙" w:cs="TH SarabunIT๙"/>
          <w:b/>
          <w:bCs/>
          <w:cs/>
        </w:rPr>
        <w:t>ความสำคัญของเส้นต่อการสื่อความหมายของแบบงาน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6D4E0C">
        <w:rPr>
          <w:rFonts w:ascii="TH SarabunIT๙" w:hAnsi="TH SarabunIT๙" w:cs="TH SarabunIT๙"/>
          <w:b/>
          <w:bCs/>
          <w:cs/>
        </w:rPr>
        <w:t>บทบาทของเส้นในงานเขียนแบบทางอุตสาหกรรม</w:t>
      </w:r>
    </w:p>
    <w:p w14:paraId="19203F02" w14:textId="77777777" w:rsidR="006D4E0C" w:rsidRPr="006D4E0C" w:rsidRDefault="006D4E0C" w:rsidP="006D4E0C">
      <w:pPr>
        <w:ind w:left="720" w:right="282"/>
        <w:rPr>
          <w:rFonts w:ascii="TH SarabunIT๙" w:hAnsi="TH SarabunIT๙" w:cs="TH SarabunIT๙"/>
          <w:b/>
          <w:bCs/>
        </w:rPr>
      </w:pPr>
    </w:p>
    <w:p w14:paraId="3C8A9F91" w14:textId="53A28F72" w:rsidR="006D4E0C" w:rsidRPr="006D4E0C" w:rsidRDefault="006D4E0C" w:rsidP="006D4E0C">
      <w:pPr>
        <w:ind w:left="720" w:right="282"/>
        <w:rPr>
          <w:rFonts w:ascii="TH SarabunIT๙" w:hAnsi="TH SarabunIT๙" w:cs="TH SarabunIT๙"/>
          <w:b/>
          <w:bCs/>
        </w:rPr>
      </w:pPr>
      <w:r w:rsidRPr="006D4E0C">
        <w:rPr>
          <w:rFonts w:ascii="TH SarabunIT๙" w:hAnsi="TH SarabunIT๙" w:cs="TH SarabunIT๙"/>
          <w:b/>
          <w:bCs/>
        </w:rPr>
        <w:t>5.2</w:t>
      </w:r>
      <w:r w:rsidRPr="006D4E0C">
        <w:rPr>
          <w:rFonts w:ascii="TH SarabunIT๙" w:hAnsi="TH SarabunIT๙" w:cs="TH SarabunIT๙"/>
          <w:b/>
          <w:bCs/>
          <w:cs/>
        </w:rPr>
        <w:t xml:space="preserve"> ประเภทของเส้นในงานเขียนแบบ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6D4E0C">
        <w:rPr>
          <w:rFonts w:ascii="TH SarabunIT๙" w:hAnsi="TH SarabunIT๙" w:cs="TH SarabunIT๙"/>
          <w:b/>
          <w:bCs/>
          <w:cs/>
        </w:rPr>
        <w:t>เส้นหนา (</w:t>
      </w:r>
      <w:r w:rsidRPr="006D4E0C">
        <w:rPr>
          <w:rFonts w:ascii="TH SarabunIT๙" w:hAnsi="TH SarabunIT๙" w:cs="TH SarabunIT๙"/>
          <w:b/>
          <w:bCs/>
        </w:rPr>
        <w:t>Visible Line)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6D4E0C">
        <w:rPr>
          <w:rFonts w:ascii="TH SarabunIT๙" w:hAnsi="TH SarabunIT๙" w:cs="TH SarabunIT๙"/>
          <w:b/>
          <w:bCs/>
          <w:cs/>
        </w:rPr>
        <w:t>เส้นบาง (</w:t>
      </w:r>
      <w:r w:rsidRPr="006D4E0C">
        <w:rPr>
          <w:rFonts w:ascii="TH SarabunIT๙" w:hAnsi="TH SarabunIT๙" w:cs="TH SarabunIT๙"/>
          <w:b/>
          <w:bCs/>
        </w:rPr>
        <w:t>Thin Line)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6D4E0C">
        <w:rPr>
          <w:rFonts w:ascii="TH SarabunIT๙" w:hAnsi="TH SarabunIT๙" w:cs="TH SarabunIT๙"/>
          <w:b/>
          <w:bCs/>
          <w:cs/>
        </w:rPr>
        <w:t>เส้นประ (</w:t>
      </w:r>
      <w:r w:rsidRPr="006D4E0C">
        <w:rPr>
          <w:rFonts w:ascii="TH SarabunIT๙" w:hAnsi="TH SarabunIT๙" w:cs="TH SarabunIT๙"/>
          <w:b/>
          <w:bCs/>
        </w:rPr>
        <w:t>Hidden Line)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6D4E0C">
        <w:rPr>
          <w:rFonts w:ascii="TH SarabunIT๙" w:hAnsi="TH SarabunIT๙" w:cs="TH SarabunIT๙"/>
          <w:b/>
          <w:bCs/>
          <w:cs/>
        </w:rPr>
        <w:t>เส้นศูนย์กลาง / เส้นแกน (</w:t>
      </w:r>
      <w:r w:rsidRPr="006D4E0C">
        <w:rPr>
          <w:rFonts w:ascii="TH SarabunIT๙" w:hAnsi="TH SarabunIT๙" w:cs="TH SarabunIT๙"/>
          <w:b/>
          <w:bCs/>
        </w:rPr>
        <w:t>Center Line)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6D4E0C">
        <w:rPr>
          <w:rFonts w:ascii="TH SarabunIT๙" w:hAnsi="TH SarabunIT๙" w:cs="TH SarabunIT๙"/>
          <w:b/>
          <w:bCs/>
          <w:cs/>
        </w:rPr>
        <w:t>เส้นบอกขนาด (</w:t>
      </w:r>
      <w:r w:rsidRPr="006D4E0C">
        <w:rPr>
          <w:rFonts w:ascii="TH SarabunIT๙" w:hAnsi="TH SarabunIT๙" w:cs="TH SarabunIT๙"/>
          <w:b/>
          <w:bCs/>
        </w:rPr>
        <w:t>Dimension Line)</w:t>
      </w:r>
    </w:p>
    <w:p w14:paraId="1716C9E2" w14:textId="1D33A963" w:rsidR="006D4E0C" w:rsidRPr="006D4E0C" w:rsidRDefault="006D4E0C" w:rsidP="006D4E0C">
      <w:pPr>
        <w:ind w:right="28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</w:t>
      </w:r>
      <w:r w:rsidRPr="006D4E0C">
        <w:rPr>
          <w:rFonts w:ascii="TH SarabunIT๙" w:hAnsi="TH SarabunIT๙" w:cs="TH SarabunIT๙"/>
          <w:b/>
          <w:bCs/>
          <w:cs/>
        </w:rPr>
        <w:t>เส้นช่วยเขียน / เส้นโครง (</w:t>
      </w:r>
      <w:r w:rsidRPr="006D4E0C">
        <w:rPr>
          <w:rFonts w:ascii="TH SarabunIT๙" w:hAnsi="TH SarabunIT๙" w:cs="TH SarabunIT๙"/>
          <w:b/>
          <w:bCs/>
        </w:rPr>
        <w:t>Construction Line)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6D4E0C">
        <w:rPr>
          <w:rFonts w:ascii="TH SarabunIT๙" w:hAnsi="TH SarabunIT๙" w:cs="TH SarabunIT๙"/>
          <w:b/>
          <w:bCs/>
          <w:cs/>
        </w:rPr>
        <w:t>เส้นตัด และเส้นแสดงระนาบตัด (</w:t>
      </w:r>
      <w:r w:rsidRPr="006D4E0C">
        <w:rPr>
          <w:rFonts w:ascii="TH SarabunIT๙" w:hAnsi="TH SarabunIT๙" w:cs="TH SarabunIT๙"/>
          <w:b/>
          <w:bCs/>
        </w:rPr>
        <w:t>Cutting Plane Line)</w:t>
      </w:r>
    </w:p>
    <w:p w14:paraId="604B942E" w14:textId="77777777" w:rsidR="006D4E0C" w:rsidRPr="006D4E0C" w:rsidRDefault="006D4E0C" w:rsidP="006D4E0C">
      <w:pPr>
        <w:ind w:left="720" w:right="282"/>
        <w:rPr>
          <w:rFonts w:ascii="TH SarabunIT๙" w:hAnsi="TH SarabunIT๙" w:cs="TH SarabunIT๙"/>
          <w:b/>
          <w:bCs/>
        </w:rPr>
      </w:pPr>
    </w:p>
    <w:p w14:paraId="2FA59602" w14:textId="4832F469" w:rsidR="006D4E0C" w:rsidRPr="006D4E0C" w:rsidRDefault="006D4E0C" w:rsidP="006D4E0C">
      <w:pPr>
        <w:ind w:left="720" w:right="282"/>
        <w:rPr>
          <w:rFonts w:ascii="TH SarabunIT๙" w:hAnsi="TH SarabunIT๙" w:cs="TH SarabunIT๙"/>
          <w:b/>
          <w:bCs/>
        </w:rPr>
      </w:pPr>
      <w:r w:rsidRPr="006D4E0C">
        <w:rPr>
          <w:rFonts w:ascii="TH SarabunIT๙" w:hAnsi="TH SarabunIT๙" w:cs="TH SarabunIT๙"/>
          <w:b/>
          <w:bCs/>
        </w:rPr>
        <w:t>5.3</w:t>
      </w:r>
      <w:r w:rsidRPr="006D4E0C">
        <w:rPr>
          <w:rFonts w:ascii="TH SarabunIT๙" w:hAnsi="TH SarabunIT๙" w:cs="TH SarabunIT๙"/>
          <w:b/>
          <w:bCs/>
          <w:cs/>
        </w:rPr>
        <w:t xml:space="preserve"> ลักษณะและการใช้งานของเส้นแต่ละประเภท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6D4E0C">
        <w:rPr>
          <w:rFonts w:ascii="TH SarabunIT๙" w:hAnsi="TH SarabunIT๙" w:cs="TH SarabunIT๙"/>
          <w:b/>
          <w:bCs/>
          <w:cs/>
        </w:rPr>
        <w:t>ความหนา</w:t>
      </w:r>
      <w:r w:rsidRPr="006D4E0C">
        <w:rPr>
          <w:rFonts w:ascii="TH SarabunIT๙" w:hAnsi="TH SarabunIT๙" w:cs="TH SarabunIT๙"/>
          <w:b/>
          <w:bCs/>
        </w:rPr>
        <w:t>–</w:t>
      </w:r>
      <w:r w:rsidRPr="006D4E0C">
        <w:rPr>
          <w:rFonts w:ascii="TH SarabunIT๙" w:hAnsi="TH SarabunIT๙" w:cs="TH SarabunIT๙"/>
          <w:b/>
          <w:bCs/>
          <w:cs/>
        </w:rPr>
        <w:t>บางของเส้นตามมาตรฐานงานเขียนแบบ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6D4E0C">
        <w:rPr>
          <w:rFonts w:ascii="TH SarabunIT๙" w:hAnsi="TH SarabunIT๙" w:cs="TH SarabunIT๙"/>
          <w:b/>
          <w:bCs/>
          <w:cs/>
        </w:rPr>
        <w:t>การเลือกใช้เส้นให้เหมาะสมกับลักษณะงานความถูกต้องและความต่อเนื่องของเส้น</w:t>
      </w:r>
    </w:p>
    <w:p w14:paraId="7E789DF8" w14:textId="77777777" w:rsidR="006D4E0C" w:rsidRPr="006D4E0C" w:rsidRDefault="006D4E0C" w:rsidP="006D4E0C">
      <w:pPr>
        <w:ind w:left="720" w:right="282"/>
        <w:rPr>
          <w:rFonts w:ascii="TH SarabunIT๙" w:hAnsi="TH SarabunIT๙" w:cs="TH SarabunIT๙"/>
          <w:b/>
          <w:bCs/>
        </w:rPr>
      </w:pPr>
    </w:p>
    <w:p w14:paraId="402B381F" w14:textId="2FF9A327" w:rsidR="006D4E0C" w:rsidRPr="006D4E0C" w:rsidRDefault="006D4E0C" w:rsidP="001E4640">
      <w:pPr>
        <w:ind w:left="720" w:right="282"/>
        <w:rPr>
          <w:rFonts w:ascii="TH SarabunIT๙" w:hAnsi="TH SarabunIT๙" w:cs="TH SarabunIT๙"/>
          <w:b/>
          <w:bCs/>
        </w:rPr>
      </w:pPr>
      <w:r w:rsidRPr="006D4E0C">
        <w:rPr>
          <w:rFonts w:ascii="TH SarabunIT๙" w:hAnsi="TH SarabunIT๙" w:cs="TH SarabunIT๙"/>
          <w:b/>
          <w:bCs/>
        </w:rPr>
        <w:t>5.4</w:t>
      </w:r>
      <w:r w:rsidRPr="006D4E0C">
        <w:rPr>
          <w:rFonts w:ascii="TH SarabunIT๙" w:hAnsi="TH SarabunIT๙" w:cs="TH SarabunIT๙"/>
          <w:b/>
          <w:bCs/>
          <w:cs/>
        </w:rPr>
        <w:t xml:space="preserve"> เครื่องมือที่ใช้ในการเขียนเส้นดินสอเขียนแบบและการเลือกใช้ตามลักษณะงานไม้บรรทัดและไม้ฉากการใช้เครื่องมือเขียนแบบอย่างถูกวิธีและปลอดภัย</w:t>
      </w:r>
    </w:p>
    <w:p w14:paraId="5514CA83" w14:textId="77777777" w:rsidR="006D4E0C" w:rsidRPr="006D4E0C" w:rsidRDefault="006D4E0C" w:rsidP="006D4E0C">
      <w:pPr>
        <w:ind w:left="720" w:right="282"/>
        <w:rPr>
          <w:rFonts w:ascii="TH SarabunIT๙" w:hAnsi="TH SarabunIT๙" w:cs="TH SarabunIT๙"/>
          <w:b/>
          <w:bCs/>
        </w:rPr>
      </w:pPr>
    </w:p>
    <w:p w14:paraId="37C31D33" w14:textId="0FBE1D83" w:rsidR="006D4E0C" w:rsidRPr="006D4E0C" w:rsidRDefault="006D4E0C" w:rsidP="001E4640">
      <w:pPr>
        <w:ind w:left="720" w:right="282"/>
        <w:rPr>
          <w:rFonts w:ascii="TH SarabunIT๙" w:hAnsi="TH SarabunIT๙" w:cs="TH SarabunIT๙"/>
          <w:b/>
          <w:bCs/>
        </w:rPr>
      </w:pPr>
      <w:r w:rsidRPr="006D4E0C">
        <w:rPr>
          <w:rFonts w:ascii="TH SarabunIT๙" w:hAnsi="TH SarabunIT๙" w:cs="TH SarabunIT๙"/>
          <w:b/>
          <w:bCs/>
        </w:rPr>
        <w:t>5.5</w:t>
      </w:r>
      <w:r w:rsidRPr="006D4E0C">
        <w:rPr>
          <w:rFonts w:ascii="TH SarabunIT๙" w:hAnsi="TH SarabunIT๙" w:cs="TH SarabunIT๙"/>
          <w:b/>
          <w:bCs/>
          <w:cs/>
        </w:rPr>
        <w:t xml:space="preserve"> การฝึกปฏิบัติการเขียนเส้นในงานเขียนแบบการฝึกเขียนเส้นตรง เส้นโค้ง และเส้นวงกลมการเขียนเส้นตามรูปแบบและมาตรฐานที่กำหนด</w:t>
      </w:r>
      <w:r w:rsidR="001E4640">
        <w:rPr>
          <w:rFonts w:ascii="TH SarabunIT๙" w:hAnsi="TH SarabunIT๙" w:cs="TH SarabunIT๙" w:hint="cs"/>
          <w:b/>
          <w:bCs/>
          <w:cs/>
        </w:rPr>
        <w:t xml:space="preserve">  </w:t>
      </w:r>
      <w:r w:rsidRPr="006D4E0C">
        <w:rPr>
          <w:rFonts w:ascii="TH SarabunIT๙" w:hAnsi="TH SarabunIT๙" w:cs="TH SarabunIT๙"/>
          <w:b/>
          <w:bCs/>
          <w:cs/>
        </w:rPr>
        <w:t>การจัดระเบียบพื้นที่เขียนแบบให้สะอาดและเป็นระเบียบ</w:t>
      </w:r>
    </w:p>
    <w:p w14:paraId="53440185" w14:textId="77777777" w:rsidR="006D4E0C" w:rsidRPr="006D4E0C" w:rsidRDefault="006D4E0C" w:rsidP="006D4E0C">
      <w:pPr>
        <w:ind w:left="720" w:right="282"/>
        <w:rPr>
          <w:rFonts w:ascii="TH SarabunIT๙" w:hAnsi="TH SarabunIT๙" w:cs="TH SarabunIT๙"/>
          <w:b/>
          <w:bCs/>
        </w:rPr>
      </w:pPr>
    </w:p>
    <w:p w14:paraId="3DCBEA25" w14:textId="1BFF5ACD" w:rsidR="00243F27" w:rsidRPr="006D4E0C" w:rsidRDefault="006D4E0C" w:rsidP="001E4640">
      <w:pPr>
        <w:ind w:left="720" w:right="282"/>
        <w:rPr>
          <w:rFonts w:ascii="TH SarabunIT๙" w:hAnsi="TH SarabunIT๙" w:cs="TH SarabunIT๙"/>
          <w:b/>
          <w:bCs/>
        </w:rPr>
      </w:pPr>
      <w:r w:rsidRPr="006D4E0C">
        <w:rPr>
          <w:rFonts w:ascii="TH SarabunIT๙" w:hAnsi="TH SarabunIT๙" w:cs="TH SarabunIT๙"/>
          <w:b/>
          <w:bCs/>
        </w:rPr>
        <w:t>5.6</w:t>
      </w:r>
      <w:r w:rsidRPr="006D4E0C">
        <w:rPr>
          <w:rFonts w:ascii="TH SarabunIT๙" w:hAnsi="TH SarabunIT๙" w:cs="TH SarabunIT๙"/>
          <w:b/>
          <w:bCs/>
          <w:cs/>
        </w:rPr>
        <w:t xml:space="preserve"> การนำความรู้เรื่องเส้นไปประยุกต์ใช้</w:t>
      </w:r>
      <w:r w:rsidR="001E4640">
        <w:rPr>
          <w:rFonts w:ascii="TH SarabunIT๙" w:hAnsi="TH SarabunIT๙" w:cs="TH SarabunIT๙" w:hint="cs"/>
          <w:b/>
          <w:bCs/>
          <w:cs/>
        </w:rPr>
        <w:t xml:space="preserve"> </w:t>
      </w:r>
      <w:r w:rsidRPr="006D4E0C">
        <w:rPr>
          <w:rFonts w:ascii="TH SarabunIT๙" w:hAnsi="TH SarabunIT๙" w:cs="TH SarabunIT๙"/>
          <w:b/>
          <w:bCs/>
          <w:cs/>
        </w:rPr>
        <w:t>การใช้เส้นในงานเขียนแบบชิ้นงานพื้นฐานการเตรียมความพร้อมสู่การเขียนแบบเชิงอาชีพการเชื่อมโยงความรู้กับงานช่างและงานอุตสาหกรรม</w:t>
      </w:r>
    </w:p>
    <w:p w14:paraId="52E25825" w14:textId="77777777" w:rsidR="00243F27" w:rsidRPr="00BB2441" w:rsidRDefault="00243F27" w:rsidP="00243F27">
      <w:pPr>
        <w:ind w:right="282"/>
        <w:rPr>
          <w:b/>
          <w:bCs/>
        </w:rPr>
      </w:pPr>
      <w:r w:rsidRPr="00BB2441">
        <w:rPr>
          <w:b/>
          <w:bCs/>
        </w:rPr>
        <w:t>6</w:t>
      </w:r>
      <w:r w:rsidRPr="00BB2441">
        <w:rPr>
          <w:b/>
          <w:bCs/>
          <w:cs/>
        </w:rPr>
        <w:t>.  กิจกรรมการเรียนรู้</w:t>
      </w:r>
      <w:r w:rsidRPr="00BB2441">
        <w:rPr>
          <w:b/>
          <w:bCs/>
        </w:rPr>
        <w:t xml:space="preserve">    </w:t>
      </w:r>
    </w:p>
    <w:p w14:paraId="505C60F4" w14:textId="77777777" w:rsidR="00243F27" w:rsidRPr="00BB2441" w:rsidRDefault="00243F27" w:rsidP="00243F27">
      <w:pPr>
        <w:ind w:right="282" w:firstLine="567"/>
        <w:rPr>
          <w:b/>
          <w:bCs/>
          <w:u w:val="dotted"/>
        </w:rPr>
      </w:pPr>
      <w:r w:rsidRPr="00BB2441">
        <w:rPr>
          <w:b/>
          <w:bCs/>
          <w:u w:val="dotted"/>
          <w:cs/>
        </w:rPr>
        <w:t xml:space="preserve">แนวทางการจัดกิจกรรม </w:t>
      </w:r>
      <w:r w:rsidRPr="00BB2441">
        <w:rPr>
          <w:b/>
          <w:bCs/>
          <w:u w:val="dotted"/>
        </w:rPr>
        <w:t>Active Learning</w:t>
      </w:r>
    </w:p>
    <w:p w14:paraId="47B9086B" w14:textId="77777777" w:rsidR="001E4640" w:rsidRPr="001E4640" w:rsidRDefault="001E4640" w:rsidP="001E4640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1E4640">
        <w:rPr>
          <w:rFonts w:ascii="Angsana New" w:hAnsi="Angsana New" w:cs="Angsana New"/>
          <w:b/>
          <w:bCs/>
          <w:sz w:val="27"/>
          <w:szCs w:val="27"/>
        </w:rPr>
        <w:t xml:space="preserve">6.1 </w:t>
      </w:r>
      <w:r w:rsidRPr="001E4640">
        <w:rPr>
          <w:rFonts w:ascii="Angsana New" w:hAnsi="Angsana New" w:cs="Angsana New"/>
          <w:b/>
          <w:bCs/>
          <w:sz w:val="27"/>
          <w:szCs w:val="27"/>
          <w:cs/>
        </w:rPr>
        <w:t>ขั้นนำเข้าสู่บทเรียน (</w:t>
      </w:r>
      <w:r w:rsidRPr="001E4640">
        <w:rPr>
          <w:rFonts w:ascii="Angsana New" w:hAnsi="Angsana New" w:cs="Angsana New"/>
          <w:b/>
          <w:bCs/>
          <w:sz w:val="27"/>
          <w:szCs w:val="27"/>
        </w:rPr>
        <w:t>Engagement)</w:t>
      </w:r>
    </w:p>
    <w:p w14:paraId="2084CA56" w14:textId="77777777" w:rsidR="001E4640" w:rsidRPr="001E4640" w:rsidRDefault="001E4640" w:rsidP="001E4640">
      <w:pPr>
        <w:numPr>
          <w:ilvl w:val="0"/>
          <w:numId w:val="12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ครูตั้งคำถามกระตุ้นความคิด เช่น</w:t>
      </w:r>
      <w:r w:rsidRPr="001E4640">
        <w:rPr>
          <w:rFonts w:ascii="Angsana New" w:hAnsi="Angsana New" w:cs="Angsana New"/>
          <w:sz w:val="28"/>
          <w:szCs w:val="28"/>
        </w:rPr>
        <w:br/>
      </w:r>
      <w:r w:rsidRPr="001E4640">
        <w:rPr>
          <w:rFonts w:ascii="Angsana New" w:hAnsi="Angsana New" w:cs="Angsana New"/>
          <w:i/>
          <w:iCs/>
          <w:sz w:val="28"/>
          <w:szCs w:val="28"/>
        </w:rPr>
        <w:t>“</w:t>
      </w:r>
      <w:r w:rsidRPr="001E4640">
        <w:rPr>
          <w:rFonts w:ascii="Angsana New" w:hAnsi="Angsana New" w:cs="Angsana New"/>
          <w:i/>
          <w:iCs/>
          <w:sz w:val="28"/>
          <w:szCs w:val="28"/>
          <w:cs/>
        </w:rPr>
        <w:t>หากในแบบงานไม่มีเส้นที่ถูกต้อง จะเกิดผลกระทบต่อการทำงานช่างอย่างไร</w:t>
      </w:r>
      <w:r w:rsidRPr="001E4640">
        <w:rPr>
          <w:rFonts w:ascii="Angsana New" w:hAnsi="Angsana New" w:cs="Angsana New"/>
          <w:i/>
          <w:iCs/>
          <w:sz w:val="28"/>
          <w:szCs w:val="28"/>
        </w:rPr>
        <w:t>”</w:t>
      </w:r>
    </w:p>
    <w:p w14:paraId="21531A70" w14:textId="77777777" w:rsidR="001E4640" w:rsidRPr="001E4640" w:rsidRDefault="001E4640" w:rsidP="001E4640">
      <w:pPr>
        <w:numPr>
          <w:ilvl w:val="0"/>
          <w:numId w:val="12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ครูนำตัวอย่างแบบงานจริงหรือภาพงานเขียนแบบมาให้ผู้เรียนสังเกต</w:t>
      </w:r>
    </w:p>
    <w:p w14:paraId="0C2A0253" w14:textId="77777777" w:rsidR="001E4640" w:rsidRPr="001E4640" w:rsidRDefault="001E4640" w:rsidP="001E4640">
      <w:pPr>
        <w:numPr>
          <w:ilvl w:val="0"/>
          <w:numId w:val="12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ผู้เรียนร่วมอภิปราย แสดงความคิดเห็น และเชื่อมโยงประสบการณ์เดิม</w:t>
      </w:r>
    </w:p>
    <w:p w14:paraId="42A7D024" w14:textId="77777777" w:rsidR="001E4640" w:rsidRPr="001E4640" w:rsidRDefault="001E4640" w:rsidP="001E464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b/>
          <w:bCs/>
          <w:sz w:val="28"/>
          <w:szCs w:val="28"/>
          <w:cs/>
        </w:rPr>
        <w:t xml:space="preserve">ลักษณะ </w:t>
      </w:r>
      <w:r w:rsidRPr="001E4640">
        <w:rPr>
          <w:rFonts w:ascii="Angsana New" w:hAnsi="Angsana New" w:cs="Angsana New"/>
          <w:b/>
          <w:bCs/>
          <w:sz w:val="28"/>
          <w:szCs w:val="28"/>
        </w:rPr>
        <w:t>Active Learning:</w:t>
      </w:r>
      <w:r w:rsidRPr="001E4640">
        <w:rPr>
          <w:rFonts w:ascii="Angsana New" w:hAnsi="Angsana New" w:cs="Angsana New"/>
          <w:sz w:val="28"/>
          <w:szCs w:val="28"/>
        </w:rPr>
        <w:t xml:space="preserve"> </w:t>
      </w:r>
      <w:r w:rsidRPr="001E4640">
        <w:rPr>
          <w:rFonts w:ascii="Angsana New" w:hAnsi="Angsana New" w:cs="Angsana New"/>
          <w:sz w:val="28"/>
          <w:szCs w:val="28"/>
          <w:cs/>
        </w:rPr>
        <w:t>การตั้งคำถาม การแลกเปลี่ยนความคิดเห็น</w:t>
      </w:r>
    </w:p>
    <w:p w14:paraId="3AE8D270" w14:textId="77777777" w:rsidR="001E4640" w:rsidRPr="001E4640" w:rsidRDefault="001E4640" w:rsidP="001E4640">
      <w:pPr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</w:rPr>
        <w:pict w14:anchorId="6205EE25">
          <v:rect id="_x0000_i1120" style="width:0;height:1.5pt" o:hralign="center" o:hrstd="t" o:hr="t" fillcolor="#a0a0a0" stroked="f"/>
        </w:pict>
      </w:r>
    </w:p>
    <w:p w14:paraId="10DDF8F8" w14:textId="77777777" w:rsidR="001E4640" w:rsidRPr="001E4640" w:rsidRDefault="001E4640" w:rsidP="001E4640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1E4640">
        <w:rPr>
          <w:rFonts w:ascii="Angsana New" w:hAnsi="Angsana New" w:cs="Angsana New"/>
          <w:b/>
          <w:bCs/>
          <w:sz w:val="27"/>
          <w:szCs w:val="27"/>
        </w:rPr>
        <w:t xml:space="preserve">6.2 </w:t>
      </w:r>
      <w:r w:rsidRPr="001E4640">
        <w:rPr>
          <w:rFonts w:ascii="Angsana New" w:hAnsi="Angsana New" w:cs="Angsana New"/>
          <w:b/>
          <w:bCs/>
          <w:sz w:val="27"/>
          <w:szCs w:val="27"/>
          <w:cs/>
        </w:rPr>
        <w:t>ขั้นสร้างความรู้ (</w:t>
      </w:r>
      <w:r w:rsidRPr="001E4640">
        <w:rPr>
          <w:rFonts w:ascii="Angsana New" w:hAnsi="Angsana New" w:cs="Angsana New"/>
          <w:b/>
          <w:bCs/>
          <w:sz w:val="27"/>
          <w:szCs w:val="27"/>
        </w:rPr>
        <w:t>Exploration &amp; Explanation)</w:t>
      </w:r>
    </w:p>
    <w:p w14:paraId="2EA4F340" w14:textId="77777777" w:rsidR="001E4640" w:rsidRPr="001E4640" w:rsidRDefault="001E4640" w:rsidP="001E4640">
      <w:pPr>
        <w:numPr>
          <w:ilvl w:val="0"/>
          <w:numId w:val="12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ครูอธิบายความหมาย ความสำคัญ และประเภทของเส้นในงานเขียนแบบ</w:t>
      </w:r>
    </w:p>
    <w:p w14:paraId="091497B9" w14:textId="77777777" w:rsidR="001E4640" w:rsidRPr="001E4640" w:rsidRDefault="001E4640" w:rsidP="001E4640">
      <w:pPr>
        <w:numPr>
          <w:ilvl w:val="0"/>
          <w:numId w:val="12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ครูสาธิตการเขียนเส้นแต่ละชนิดบนกระดานหรือสื่อ</w:t>
      </w:r>
      <w:proofErr w:type="spellStart"/>
      <w:r w:rsidRPr="001E4640">
        <w:rPr>
          <w:rFonts w:ascii="Angsana New" w:hAnsi="Angsana New" w:cs="Angsana New"/>
          <w:sz w:val="28"/>
          <w:szCs w:val="28"/>
          <w:cs/>
        </w:rPr>
        <w:t>ดิจิทัล</w:t>
      </w:r>
      <w:proofErr w:type="spellEnd"/>
    </w:p>
    <w:p w14:paraId="760D53E5" w14:textId="77777777" w:rsidR="001E4640" w:rsidRPr="001E4640" w:rsidRDefault="001E4640" w:rsidP="001E4640">
      <w:pPr>
        <w:numPr>
          <w:ilvl w:val="0"/>
          <w:numId w:val="12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ผู้เรียนแบ่งกลุ่มย่อย ศึกษาใบความรู้/ใบงาน แล้วสรุปประเภทของเส้นลงในแผ่นงาน</w:t>
      </w:r>
    </w:p>
    <w:p w14:paraId="7858612A" w14:textId="77777777" w:rsidR="001E4640" w:rsidRPr="001E4640" w:rsidRDefault="001E4640" w:rsidP="001E4640">
      <w:pPr>
        <w:numPr>
          <w:ilvl w:val="0"/>
          <w:numId w:val="12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ตัวแทนกลุ่มนำเสนอผลการเรียนรู้หน้าชั้นเรียน</w:t>
      </w:r>
    </w:p>
    <w:p w14:paraId="71947487" w14:textId="77777777" w:rsidR="001E4640" w:rsidRPr="001E4640" w:rsidRDefault="001E4640" w:rsidP="001E464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b/>
          <w:bCs/>
          <w:sz w:val="28"/>
          <w:szCs w:val="28"/>
          <w:cs/>
        </w:rPr>
        <w:t xml:space="preserve">ลักษณะ </w:t>
      </w:r>
      <w:r w:rsidRPr="001E4640">
        <w:rPr>
          <w:rFonts w:ascii="Angsana New" w:hAnsi="Angsana New" w:cs="Angsana New"/>
          <w:b/>
          <w:bCs/>
          <w:sz w:val="28"/>
          <w:szCs w:val="28"/>
        </w:rPr>
        <w:t>Active Learning:</w:t>
      </w:r>
      <w:r w:rsidRPr="001E4640">
        <w:rPr>
          <w:rFonts w:ascii="Angsana New" w:hAnsi="Angsana New" w:cs="Angsana New"/>
          <w:sz w:val="28"/>
          <w:szCs w:val="28"/>
        </w:rPr>
        <w:t xml:space="preserve"> </w:t>
      </w:r>
      <w:r w:rsidRPr="001E4640">
        <w:rPr>
          <w:rFonts w:ascii="Angsana New" w:hAnsi="Angsana New" w:cs="Angsana New"/>
          <w:sz w:val="28"/>
          <w:szCs w:val="28"/>
          <w:cs/>
        </w:rPr>
        <w:t>การเรียนรู้แบบร่วมมือ (</w:t>
      </w:r>
      <w:r w:rsidRPr="001E4640">
        <w:rPr>
          <w:rFonts w:ascii="Angsana New" w:hAnsi="Angsana New" w:cs="Angsana New"/>
          <w:sz w:val="28"/>
          <w:szCs w:val="28"/>
        </w:rPr>
        <w:t>Cooperative Learning)</w:t>
      </w:r>
    </w:p>
    <w:p w14:paraId="67474B03" w14:textId="77777777" w:rsidR="001E4640" w:rsidRPr="001E4640" w:rsidRDefault="001E4640" w:rsidP="001E4640">
      <w:pPr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</w:rPr>
        <w:pict w14:anchorId="188DEEC4">
          <v:rect id="_x0000_i1121" style="width:0;height:1.5pt" o:hralign="center" o:hrstd="t" o:hr="t" fillcolor="#a0a0a0" stroked="f"/>
        </w:pict>
      </w:r>
    </w:p>
    <w:p w14:paraId="3515A88D" w14:textId="77777777" w:rsidR="001E4640" w:rsidRPr="001E4640" w:rsidRDefault="001E4640" w:rsidP="001E4640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1E4640">
        <w:rPr>
          <w:rFonts w:ascii="Angsana New" w:hAnsi="Angsana New" w:cs="Angsana New"/>
          <w:b/>
          <w:bCs/>
          <w:sz w:val="27"/>
          <w:szCs w:val="27"/>
        </w:rPr>
        <w:t xml:space="preserve">6.3 </w:t>
      </w:r>
      <w:r w:rsidRPr="001E4640">
        <w:rPr>
          <w:rFonts w:ascii="Angsana New" w:hAnsi="Angsana New" w:cs="Angsana New"/>
          <w:b/>
          <w:bCs/>
          <w:sz w:val="27"/>
          <w:szCs w:val="27"/>
          <w:cs/>
        </w:rPr>
        <w:t>ขั้นปฏิบัติการเรียนรู้ (</w:t>
      </w:r>
      <w:r w:rsidRPr="001E4640">
        <w:rPr>
          <w:rFonts w:ascii="Angsana New" w:hAnsi="Angsana New" w:cs="Angsana New"/>
          <w:b/>
          <w:bCs/>
          <w:sz w:val="27"/>
          <w:szCs w:val="27"/>
        </w:rPr>
        <w:t>Practice)</w:t>
      </w:r>
    </w:p>
    <w:p w14:paraId="1AF009BC" w14:textId="77777777" w:rsidR="001E4640" w:rsidRPr="001E4640" w:rsidRDefault="001E4640" w:rsidP="001E4640">
      <w:pPr>
        <w:numPr>
          <w:ilvl w:val="0"/>
          <w:numId w:val="12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lastRenderedPageBreak/>
        <w:t>ผู้เรียนฝึกใช้เครื่องมือเขียนแบบจริง เช่น ดินสอ ไม้บรรทัด ไม้ฉาก</w:t>
      </w:r>
    </w:p>
    <w:p w14:paraId="05B222FA" w14:textId="77777777" w:rsidR="001E4640" w:rsidRPr="001E4640" w:rsidRDefault="001E4640" w:rsidP="001E4640">
      <w:pPr>
        <w:numPr>
          <w:ilvl w:val="0"/>
          <w:numId w:val="12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ฝึกเขียนเส้นชนิดต่าง ๆ ตามใบงานที่กำหนด</w:t>
      </w:r>
    </w:p>
    <w:p w14:paraId="1DF494B5" w14:textId="77777777" w:rsidR="001E4640" w:rsidRPr="001E4640" w:rsidRDefault="001E4640" w:rsidP="001E4640">
      <w:pPr>
        <w:numPr>
          <w:ilvl w:val="0"/>
          <w:numId w:val="12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ผู้เรียนตรวจสอบผลงานตนเองและแลกเปลี่ยนตรวจงานกับเพื่อนในกลุ่ม</w:t>
      </w:r>
    </w:p>
    <w:p w14:paraId="4AF9ACF5" w14:textId="77777777" w:rsidR="001E4640" w:rsidRPr="001E4640" w:rsidRDefault="001E4640" w:rsidP="001E464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b/>
          <w:bCs/>
          <w:sz w:val="28"/>
          <w:szCs w:val="28"/>
          <w:cs/>
        </w:rPr>
        <w:t xml:space="preserve">ลักษณะ </w:t>
      </w:r>
      <w:r w:rsidRPr="001E4640">
        <w:rPr>
          <w:rFonts w:ascii="Angsana New" w:hAnsi="Angsana New" w:cs="Angsana New"/>
          <w:b/>
          <w:bCs/>
          <w:sz w:val="28"/>
          <w:szCs w:val="28"/>
        </w:rPr>
        <w:t>Active Learning:</w:t>
      </w:r>
      <w:r w:rsidRPr="001E4640">
        <w:rPr>
          <w:rFonts w:ascii="Angsana New" w:hAnsi="Angsana New" w:cs="Angsana New"/>
          <w:sz w:val="28"/>
          <w:szCs w:val="28"/>
        </w:rPr>
        <w:t xml:space="preserve"> Learning by Doing / Hands-on Activity</w:t>
      </w:r>
    </w:p>
    <w:p w14:paraId="676D1E99" w14:textId="77777777" w:rsidR="001E4640" w:rsidRPr="001E4640" w:rsidRDefault="001E4640" w:rsidP="001E4640">
      <w:pPr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</w:rPr>
        <w:pict w14:anchorId="180D8935">
          <v:rect id="_x0000_i1122" style="width:0;height:1.5pt" o:hralign="center" o:hrstd="t" o:hr="t" fillcolor="#a0a0a0" stroked="f"/>
        </w:pict>
      </w:r>
    </w:p>
    <w:p w14:paraId="603BCD7D" w14:textId="77777777" w:rsidR="001E4640" w:rsidRPr="001E4640" w:rsidRDefault="001E4640" w:rsidP="001E4640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1E4640">
        <w:rPr>
          <w:rFonts w:ascii="Angsana New" w:hAnsi="Angsana New" w:cs="Angsana New"/>
          <w:b/>
          <w:bCs/>
          <w:sz w:val="27"/>
          <w:szCs w:val="27"/>
        </w:rPr>
        <w:t xml:space="preserve">6.4 </w:t>
      </w:r>
      <w:r w:rsidRPr="001E4640">
        <w:rPr>
          <w:rFonts w:ascii="Angsana New" w:hAnsi="Angsana New" w:cs="Angsana New"/>
          <w:b/>
          <w:bCs/>
          <w:sz w:val="27"/>
          <w:szCs w:val="27"/>
          <w:cs/>
        </w:rPr>
        <w:t>ขั้นคิดวิเคราะห์และประยุกต์ใช้ (</w:t>
      </w:r>
      <w:r w:rsidRPr="001E4640">
        <w:rPr>
          <w:rFonts w:ascii="Angsana New" w:hAnsi="Angsana New" w:cs="Angsana New"/>
          <w:b/>
          <w:bCs/>
          <w:sz w:val="27"/>
          <w:szCs w:val="27"/>
        </w:rPr>
        <w:t>Application)</w:t>
      </w:r>
    </w:p>
    <w:p w14:paraId="7147228D" w14:textId="77777777" w:rsidR="001E4640" w:rsidRPr="001E4640" w:rsidRDefault="001E4640" w:rsidP="001E4640">
      <w:pPr>
        <w:numPr>
          <w:ilvl w:val="0"/>
          <w:numId w:val="12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ครูมอบหมายงานเขียนแบบชิ้นงานง่าย ๆ ให้ผู้เรียนเลือกใช้เส้นให้ถูกต้อง</w:t>
      </w:r>
    </w:p>
    <w:p w14:paraId="51057BE0" w14:textId="77777777" w:rsidR="001E4640" w:rsidRPr="001E4640" w:rsidRDefault="001E4640" w:rsidP="001E4640">
      <w:pPr>
        <w:numPr>
          <w:ilvl w:val="0"/>
          <w:numId w:val="12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ผู้เรียนวิเคราะห์ว่าแต่ละส่วนของแบบควรใช้เส้นชนิดใดและเพราะเหตุใด</w:t>
      </w:r>
    </w:p>
    <w:p w14:paraId="5A6E1591" w14:textId="77777777" w:rsidR="001E4640" w:rsidRPr="001E4640" w:rsidRDefault="001E4640" w:rsidP="001E4640">
      <w:pPr>
        <w:numPr>
          <w:ilvl w:val="0"/>
          <w:numId w:val="12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ผู้เรียนอธิบายแนวคิดการเลือกใช้เส้นของตนเอง</w:t>
      </w:r>
    </w:p>
    <w:p w14:paraId="4C3E49AC" w14:textId="77777777" w:rsidR="001E4640" w:rsidRPr="001E4640" w:rsidRDefault="001E4640" w:rsidP="001E464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b/>
          <w:bCs/>
          <w:sz w:val="28"/>
          <w:szCs w:val="28"/>
          <w:cs/>
        </w:rPr>
        <w:t xml:space="preserve">ลักษณะ </w:t>
      </w:r>
      <w:r w:rsidRPr="001E4640">
        <w:rPr>
          <w:rFonts w:ascii="Angsana New" w:hAnsi="Angsana New" w:cs="Angsana New"/>
          <w:b/>
          <w:bCs/>
          <w:sz w:val="28"/>
          <w:szCs w:val="28"/>
        </w:rPr>
        <w:t>Active Learning:</w:t>
      </w:r>
      <w:r w:rsidRPr="001E4640">
        <w:rPr>
          <w:rFonts w:ascii="Angsana New" w:hAnsi="Angsana New" w:cs="Angsana New"/>
          <w:sz w:val="28"/>
          <w:szCs w:val="28"/>
        </w:rPr>
        <w:t xml:space="preserve"> Problem-based Learning / </w:t>
      </w:r>
      <w:r w:rsidRPr="001E4640">
        <w:rPr>
          <w:rFonts w:ascii="Angsana New" w:hAnsi="Angsana New" w:cs="Angsana New"/>
          <w:sz w:val="28"/>
          <w:szCs w:val="28"/>
          <w:cs/>
        </w:rPr>
        <w:t>วิเคราะห์จากสถานการณ์จริง</w:t>
      </w:r>
    </w:p>
    <w:p w14:paraId="0C9D17D7" w14:textId="77777777" w:rsidR="001E4640" w:rsidRPr="001E4640" w:rsidRDefault="001E4640" w:rsidP="001E4640">
      <w:pPr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</w:rPr>
        <w:pict w14:anchorId="5A556BFA">
          <v:rect id="_x0000_i1123" style="width:0;height:1.5pt" o:hralign="center" o:hrstd="t" o:hr="t" fillcolor="#a0a0a0" stroked="f"/>
        </w:pict>
      </w:r>
    </w:p>
    <w:p w14:paraId="01A84A1B" w14:textId="77777777" w:rsidR="001E4640" w:rsidRPr="001E4640" w:rsidRDefault="001E4640" w:rsidP="001E4640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1E4640">
        <w:rPr>
          <w:rFonts w:ascii="Angsana New" w:hAnsi="Angsana New" w:cs="Angsana New"/>
          <w:b/>
          <w:bCs/>
          <w:sz w:val="27"/>
          <w:szCs w:val="27"/>
        </w:rPr>
        <w:t xml:space="preserve">6.5 </w:t>
      </w:r>
      <w:r w:rsidRPr="001E4640">
        <w:rPr>
          <w:rFonts w:ascii="Angsana New" w:hAnsi="Angsana New" w:cs="Angsana New"/>
          <w:b/>
          <w:bCs/>
          <w:sz w:val="27"/>
          <w:szCs w:val="27"/>
          <w:cs/>
        </w:rPr>
        <w:t>ขั้นสรุปและสะท้อนผลการเรียนรู้ (</w:t>
      </w:r>
      <w:r w:rsidRPr="001E4640">
        <w:rPr>
          <w:rFonts w:ascii="Angsana New" w:hAnsi="Angsana New" w:cs="Angsana New"/>
          <w:b/>
          <w:bCs/>
          <w:sz w:val="27"/>
          <w:szCs w:val="27"/>
        </w:rPr>
        <w:t>Reflection)</w:t>
      </w:r>
    </w:p>
    <w:p w14:paraId="302FADB9" w14:textId="77777777" w:rsidR="001E4640" w:rsidRPr="001E4640" w:rsidRDefault="001E4640" w:rsidP="001E4640">
      <w:pPr>
        <w:numPr>
          <w:ilvl w:val="0"/>
          <w:numId w:val="12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ผู้เรียนร่วมกันสรุปความรู้เกี่ยวกับเส้นในงานเขียนแบบ</w:t>
      </w:r>
    </w:p>
    <w:p w14:paraId="302869BA" w14:textId="77777777" w:rsidR="001E4640" w:rsidRPr="001E4640" w:rsidRDefault="001E4640" w:rsidP="001E4640">
      <w:pPr>
        <w:numPr>
          <w:ilvl w:val="0"/>
          <w:numId w:val="12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ผู้เรียนสะท้อนผลการเรียนรู้ (</w:t>
      </w:r>
      <w:r w:rsidRPr="001E4640">
        <w:rPr>
          <w:rFonts w:ascii="Angsana New" w:hAnsi="Angsana New" w:cs="Angsana New"/>
          <w:sz w:val="28"/>
          <w:szCs w:val="28"/>
        </w:rPr>
        <w:t xml:space="preserve">Reflection) </w:t>
      </w:r>
      <w:r w:rsidRPr="001E4640">
        <w:rPr>
          <w:rFonts w:ascii="Angsana New" w:hAnsi="Angsana New" w:cs="Angsana New"/>
          <w:sz w:val="28"/>
          <w:szCs w:val="28"/>
          <w:cs/>
        </w:rPr>
        <w:t>เช่น</w:t>
      </w:r>
    </w:p>
    <w:p w14:paraId="196CC98B" w14:textId="77777777" w:rsidR="001E4640" w:rsidRPr="001E4640" w:rsidRDefault="001E4640" w:rsidP="001E4640">
      <w:pPr>
        <w:numPr>
          <w:ilvl w:val="1"/>
          <w:numId w:val="12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สิ่งที่ได้เรียนรู้</w:t>
      </w:r>
    </w:p>
    <w:p w14:paraId="7D7CA7D5" w14:textId="77777777" w:rsidR="001E4640" w:rsidRPr="001E4640" w:rsidRDefault="001E4640" w:rsidP="001E4640">
      <w:pPr>
        <w:numPr>
          <w:ilvl w:val="1"/>
          <w:numId w:val="12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ปัญหาและอุปสรรคในการเขียนเส้น</w:t>
      </w:r>
    </w:p>
    <w:p w14:paraId="323F7FC4" w14:textId="77777777" w:rsidR="001E4640" w:rsidRPr="001E4640" w:rsidRDefault="001E4640" w:rsidP="001E4640">
      <w:pPr>
        <w:numPr>
          <w:ilvl w:val="0"/>
          <w:numId w:val="12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ครูให้ข้อเสนอแนะและเสริมแรงเชิงบวก</w:t>
      </w:r>
    </w:p>
    <w:p w14:paraId="49155B4B" w14:textId="77777777" w:rsidR="001E4640" w:rsidRPr="001E4640" w:rsidRDefault="001E4640" w:rsidP="001E464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b/>
          <w:bCs/>
          <w:sz w:val="28"/>
          <w:szCs w:val="28"/>
          <w:cs/>
        </w:rPr>
        <w:t xml:space="preserve">ลักษณะ </w:t>
      </w:r>
      <w:r w:rsidRPr="001E4640">
        <w:rPr>
          <w:rFonts w:ascii="Angsana New" w:hAnsi="Angsana New" w:cs="Angsana New"/>
          <w:b/>
          <w:bCs/>
          <w:sz w:val="28"/>
          <w:szCs w:val="28"/>
        </w:rPr>
        <w:t>Active Learning:</w:t>
      </w:r>
      <w:r w:rsidRPr="001E4640">
        <w:rPr>
          <w:rFonts w:ascii="Angsana New" w:hAnsi="Angsana New" w:cs="Angsana New"/>
          <w:sz w:val="28"/>
          <w:szCs w:val="28"/>
        </w:rPr>
        <w:t xml:space="preserve"> </w:t>
      </w:r>
      <w:r w:rsidRPr="001E4640">
        <w:rPr>
          <w:rFonts w:ascii="Angsana New" w:hAnsi="Angsana New" w:cs="Angsana New"/>
          <w:sz w:val="28"/>
          <w:szCs w:val="28"/>
          <w:cs/>
        </w:rPr>
        <w:t>การสะท้อนคิด (</w:t>
      </w:r>
      <w:r w:rsidRPr="001E4640">
        <w:rPr>
          <w:rFonts w:ascii="Angsana New" w:hAnsi="Angsana New" w:cs="Angsana New"/>
          <w:sz w:val="28"/>
          <w:szCs w:val="28"/>
        </w:rPr>
        <w:t>Reflective Learning)</w:t>
      </w:r>
    </w:p>
    <w:p w14:paraId="535C24F6" w14:textId="77777777" w:rsidR="001E4640" w:rsidRPr="001E4640" w:rsidRDefault="001E4640" w:rsidP="001E4640">
      <w:pPr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</w:rPr>
        <w:pict w14:anchorId="1A1C38BA">
          <v:rect id="_x0000_i1124" style="width:0;height:1.5pt" o:hralign="center" o:hrstd="t" o:hr="t" fillcolor="#a0a0a0" stroked="f"/>
        </w:pict>
      </w:r>
    </w:p>
    <w:p w14:paraId="1102CD9B" w14:textId="77777777" w:rsidR="001E4640" w:rsidRPr="001E4640" w:rsidRDefault="001E4640" w:rsidP="001E4640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1E4640">
        <w:rPr>
          <w:rFonts w:ascii="Angsana New" w:hAnsi="Angsana New" w:cs="Angsana New"/>
          <w:b/>
          <w:bCs/>
          <w:sz w:val="27"/>
          <w:szCs w:val="27"/>
        </w:rPr>
        <w:t xml:space="preserve">6.6 </w:t>
      </w:r>
      <w:r w:rsidRPr="001E4640">
        <w:rPr>
          <w:rFonts w:ascii="Angsana New" w:hAnsi="Angsana New" w:cs="Angsana New"/>
          <w:b/>
          <w:bCs/>
          <w:sz w:val="27"/>
          <w:szCs w:val="27"/>
          <w:cs/>
        </w:rPr>
        <w:t>ขั้นประเมินผล (</w:t>
      </w:r>
      <w:r w:rsidRPr="001E4640">
        <w:rPr>
          <w:rFonts w:ascii="Angsana New" w:hAnsi="Angsana New" w:cs="Angsana New"/>
          <w:b/>
          <w:bCs/>
          <w:sz w:val="27"/>
          <w:szCs w:val="27"/>
        </w:rPr>
        <w:t>Evaluation)</w:t>
      </w:r>
    </w:p>
    <w:p w14:paraId="33967DCA" w14:textId="77777777" w:rsidR="001E4640" w:rsidRPr="001E4640" w:rsidRDefault="001E4640" w:rsidP="001E4640">
      <w:pPr>
        <w:numPr>
          <w:ilvl w:val="0"/>
          <w:numId w:val="12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ทำแบบทดสอบหลังเรียน (</w:t>
      </w:r>
      <w:r w:rsidRPr="001E4640">
        <w:rPr>
          <w:rFonts w:ascii="Angsana New" w:hAnsi="Angsana New" w:cs="Angsana New"/>
          <w:sz w:val="28"/>
          <w:szCs w:val="28"/>
        </w:rPr>
        <w:t>Post-test)</w:t>
      </w:r>
    </w:p>
    <w:p w14:paraId="2F6476FD" w14:textId="77777777" w:rsidR="001E4640" w:rsidRPr="001E4640" w:rsidRDefault="001E4640" w:rsidP="001E4640">
      <w:pPr>
        <w:numPr>
          <w:ilvl w:val="0"/>
          <w:numId w:val="12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ประเมินจากใบงานและชิ้นงานการเขียนแบบ</w:t>
      </w:r>
    </w:p>
    <w:p w14:paraId="3C35A220" w14:textId="77777777" w:rsidR="001E4640" w:rsidRPr="001E4640" w:rsidRDefault="001E4640" w:rsidP="001E4640">
      <w:pPr>
        <w:numPr>
          <w:ilvl w:val="0"/>
          <w:numId w:val="12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ประเมินพฤติกรรมด้านความรับผิดชอบ ความตั้งใจ และการทำงานร่วมกัน</w:t>
      </w:r>
    </w:p>
    <w:p w14:paraId="709973C6" w14:textId="77777777" w:rsidR="001E4640" w:rsidRPr="001E4640" w:rsidRDefault="001E4640" w:rsidP="001E464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b/>
          <w:bCs/>
          <w:sz w:val="28"/>
          <w:szCs w:val="28"/>
          <w:cs/>
        </w:rPr>
        <w:t xml:space="preserve">ลักษณะ </w:t>
      </w:r>
      <w:r w:rsidRPr="001E4640">
        <w:rPr>
          <w:rFonts w:ascii="Angsana New" w:hAnsi="Angsana New" w:cs="Angsana New"/>
          <w:b/>
          <w:bCs/>
          <w:sz w:val="28"/>
          <w:szCs w:val="28"/>
        </w:rPr>
        <w:t>Active Learning:</w:t>
      </w:r>
      <w:r w:rsidRPr="001E4640">
        <w:rPr>
          <w:rFonts w:ascii="Angsana New" w:hAnsi="Angsana New" w:cs="Angsana New"/>
          <w:sz w:val="28"/>
          <w:szCs w:val="28"/>
        </w:rPr>
        <w:t xml:space="preserve"> </w:t>
      </w:r>
      <w:r w:rsidRPr="001E4640">
        <w:rPr>
          <w:rFonts w:ascii="Angsana New" w:hAnsi="Angsana New" w:cs="Angsana New"/>
          <w:sz w:val="28"/>
          <w:szCs w:val="28"/>
          <w:cs/>
        </w:rPr>
        <w:t>ประเมินตามสภาพจริง (</w:t>
      </w:r>
      <w:r w:rsidRPr="001E4640">
        <w:rPr>
          <w:rFonts w:ascii="Angsana New" w:hAnsi="Angsana New" w:cs="Angsana New"/>
          <w:sz w:val="28"/>
          <w:szCs w:val="28"/>
        </w:rPr>
        <w:t>Authentic Assessment)</w:t>
      </w:r>
    </w:p>
    <w:p w14:paraId="4C65E549" w14:textId="77777777" w:rsidR="00243F27" w:rsidRDefault="00243F27" w:rsidP="00243F27">
      <w:pPr>
        <w:ind w:right="282" w:firstLine="567"/>
        <w:rPr>
          <w:u w:val="dotted"/>
        </w:rPr>
      </w:pPr>
    </w:p>
    <w:p w14:paraId="5838F80C" w14:textId="77777777" w:rsidR="00243F27" w:rsidRPr="00BB2441" w:rsidRDefault="00243F27" w:rsidP="001E4640">
      <w:pPr>
        <w:ind w:right="282"/>
        <w:rPr>
          <w:u w:val="dotted"/>
          <w:cs/>
        </w:rPr>
      </w:pPr>
    </w:p>
    <w:p w14:paraId="1C90BB0E" w14:textId="77777777" w:rsidR="00243F27" w:rsidRPr="00BB2441" w:rsidRDefault="00243F27" w:rsidP="00243F27">
      <w:pPr>
        <w:ind w:right="282"/>
        <w:rPr>
          <w:b/>
          <w:bCs/>
        </w:rPr>
      </w:pPr>
      <w:r w:rsidRPr="00BB2441">
        <w:rPr>
          <w:b/>
          <w:bCs/>
        </w:rPr>
        <w:lastRenderedPageBreak/>
        <w:t xml:space="preserve">7.  </w:t>
      </w:r>
      <w:r w:rsidRPr="00BB2441">
        <w:rPr>
          <w:b/>
          <w:bCs/>
          <w:cs/>
        </w:rPr>
        <w:t>สื่อและแหล่งการเรียนรู้</w:t>
      </w:r>
    </w:p>
    <w:p w14:paraId="7764C1A1" w14:textId="77777777" w:rsidR="00243F27" w:rsidRPr="00BB2441" w:rsidRDefault="00243F27" w:rsidP="00243F27">
      <w:pPr>
        <w:ind w:right="282"/>
        <w:rPr>
          <w:b/>
          <w:bCs/>
          <w:u w:val="dotted"/>
        </w:rPr>
      </w:pPr>
      <w:r w:rsidRPr="00BB2441">
        <w:rPr>
          <w:rFonts w:ascii="TH SarabunIT๙" w:hAnsi="TH SarabunIT๙" w:cs="TH SarabunIT๙"/>
          <w:b/>
          <w:bCs/>
          <w:u w:val="dotted"/>
        </w:rPr>
        <w:t>📚</w:t>
      </w:r>
      <w:r w:rsidRPr="00BB2441">
        <w:rPr>
          <w:b/>
          <w:bCs/>
          <w:u w:val="dotted"/>
        </w:rPr>
        <w:t xml:space="preserve"> </w:t>
      </w:r>
      <w:r w:rsidRPr="00BB2441">
        <w:rPr>
          <w:b/>
          <w:bCs/>
          <w:u w:val="dotted"/>
          <w:cs/>
        </w:rPr>
        <w:t>สื่อการเรียนรู้</w:t>
      </w:r>
    </w:p>
    <w:p w14:paraId="55CBAD1F" w14:textId="77777777" w:rsidR="001E4640" w:rsidRPr="001E4640" w:rsidRDefault="001E4640" w:rsidP="001E4640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1E4640">
        <w:rPr>
          <w:rFonts w:ascii="Angsana New" w:hAnsi="Angsana New" w:cs="Angsana New"/>
          <w:b/>
          <w:bCs/>
          <w:sz w:val="27"/>
          <w:szCs w:val="27"/>
        </w:rPr>
        <w:t xml:space="preserve">7.1 </w:t>
      </w:r>
      <w:r w:rsidRPr="001E4640">
        <w:rPr>
          <w:rFonts w:ascii="Angsana New" w:hAnsi="Angsana New" w:cs="Angsana New"/>
          <w:b/>
          <w:bCs/>
          <w:sz w:val="27"/>
          <w:szCs w:val="27"/>
          <w:cs/>
        </w:rPr>
        <w:t>สื่อการเรียนรู้หลัก (</w:t>
      </w:r>
      <w:r w:rsidRPr="001E4640">
        <w:rPr>
          <w:rFonts w:ascii="Angsana New" w:hAnsi="Angsana New" w:cs="Angsana New"/>
          <w:b/>
          <w:bCs/>
          <w:sz w:val="27"/>
          <w:szCs w:val="27"/>
        </w:rPr>
        <w:t>Instructional Media)</w:t>
      </w:r>
    </w:p>
    <w:p w14:paraId="01BD5C4D" w14:textId="77777777" w:rsidR="001E4640" w:rsidRPr="001E4640" w:rsidRDefault="001E4640" w:rsidP="001E4640">
      <w:pPr>
        <w:numPr>
          <w:ilvl w:val="0"/>
          <w:numId w:val="12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ใบความรู้เรื่อง</w:t>
      </w:r>
      <w:r w:rsidRPr="001E4640">
        <w:rPr>
          <w:rFonts w:ascii="Angsana New" w:hAnsi="Angsana New" w:cs="Angsana New"/>
          <w:sz w:val="28"/>
          <w:szCs w:val="28"/>
        </w:rPr>
        <w:t xml:space="preserve"> </w:t>
      </w:r>
      <w:r w:rsidRPr="001E4640">
        <w:rPr>
          <w:rFonts w:ascii="Angsana New" w:hAnsi="Angsana New" w:cs="Angsana New"/>
          <w:b/>
          <w:bCs/>
          <w:sz w:val="28"/>
          <w:szCs w:val="28"/>
          <w:cs/>
        </w:rPr>
        <w:t>เส้นในงานเขียนแบบ</w:t>
      </w:r>
    </w:p>
    <w:p w14:paraId="588AA7E0" w14:textId="77777777" w:rsidR="001E4640" w:rsidRPr="001E4640" w:rsidRDefault="001E4640" w:rsidP="001E4640">
      <w:pPr>
        <w:numPr>
          <w:ilvl w:val="0"/>
          <w:numId w:val="12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อธิบายความหมาย ความสำคัญ และประเภทของเส้นในงานเขียนแบบ</w:t>
      </w:r>
    </w:p>
    <w:p w14:paraId="5A57152B" w14:textId="77777777" w:rsidR="001E4640" w:rsidRPr="001E4640" w:rsidRDefault="001E4640" w:rsidP="001E4640">
      <w:pPr>
        <w:numPr>
          <w:ilvl w:val="0"/>
          <w:numId w:val="12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ใช้ประกอบการเรียนการสอนภาคทฤษฎี</w:t>
      </w:r>
    </w:p>
    <w:p w14:paraId="59D3E677" w14:textId="77777777" w:rsidR="001E4640" w:rsidRPr="001E4640" w:rsidRDefault="001E4640" w:rsidP="001E4640">
      <w:pPr>
        <w:numPr>
          <w:ilvl w:val="0"/>
          <w:numId w:val="13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ใบงานฝึกปฏิบัติการเขียนเส้น</w:t>
      </w:r>
    </w:p>
    <w:p w14:paraId="313D46E3" w14:textId="77777777" w:rsidR="001E4640" w:rsidRPr="001E4640" w:rsidRDefault="001E4640" w:rsidP="001E4640">
      <w:pPr>
        <w:numPr>
          <w:ilvl w:val="0"/>
          <w:numId w:val="13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ใบงานฝึกเขียนเส้นชนิดต่าง ๆ ตามมาตรฐานงานเขียนแบบ</w:t>
      </w:r>
    </w:p>
    <w:p w14:paraId="16D53C46" w14:textId="77777777" w:rsidR="001E4640" w:rsidRPr="001E4640" w:rsidRDefault="001E4640" w:rsidP="001E4640">
      <w:pPr>
        <w:numPr>
          <w:ilvl w:val="0"/>
          <w:numId w:val="13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ใช้พัฒนาทักษะการเขียนแบบและการประเมินผล</w:t>
      </w:r>
    </w:p>
    <w:p w14:paraId="0D75F9B0" w14:textId="77777777" w:rsidR="001E4640" w:rsidRPr="001E4640" w:rsidRDefault="001E4640" w:rsidP="001E4640">
      <w:pPr>
        <w:numPr>
          <w:ilvl w:val="0"/>
          <w:numId w:val="13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สื่อการสอนของครู</w:t>
      </w:r>
    </w:p>
    <w:p w14:paraId="01F88785" w14:textId="77777777" w:rsidR="001E4640" w:rsidRPr="001E4640" w:rsidRDefault="001E4640" w:rsidP="001E4640">
      <w:pPr>
        <w:numPr>
          <w:ilvl w:val="0"/>
          <w:numId w:val="13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สไลด์นำเสนอ / แผ่นภาพ / แผนภาพแสดงประเภทของเส้น</w:t>
      </w:r>
    </w:p>
    <w:p w14:paraId="36739DBC" w14:textId="77777777" w:rsidR="001E4640" w:rsidRPr="001E4640" w:rsidRDefault="001E4640" w:rsidP="001E4640">
      <w:pPr>
        <w:numPr>
          <w:ilvl w:val="0"/>
          <w:numId w:val="13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ตัวอย่างแบบงานเขียนแบบพื้นฐาน</w:t>
      </w:r>
    </w:p>
    <w:p w14:paraId="0C76F36B" w14:textId="77777777" w:rsidR="001E4640" w:rsidRPr="001E4640" w:rsidRDefault="001E4640" w:rsidP="001E4640">
      <w:pPr>
        <w:numPr>
          <w:ilvl w:val="0"/>
          <w:numId w:val="13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เครื่องมือและวัสดุเขียนแบบ</w:t>
      </w:r>
    </w:p>
    <w:p w14:paraId="4A650A3D" w14:textId="77777777" w:rsidR="001E4640" w:rsidRPr="001E4640" w:rsidRDefault="001E4640" w:rsidP="001E4640">
      <w:pPr>
        <w:numPr>
          <w:ilvl w:val="0"/>
          <w:numId w:val="13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ดินสอเขียนแบบ ไม้บรรทัด ไม้ฉาก วงเวียน ยางลบ</w:t>
      </w:r>
    </w:p>
    <w:p w14:paraId="2146B31C" w14:textId="77777777" w:rsidR="001E4640" w:rsidRPr="001E4640" w:rsidRDefault="001E4640" w:rsidP="001E4640">
      <w:pPr>
        <w:numPr>
          <w:ilvl w:val="0"/>
          <w:numId w:val="13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กระดาษเขียนแบบและแผ่นรองเขียนแบบ</w:t>
      </w:r>
    </w:p>
    <w:p w14:paraId="3051F0B2" w14:textId="77777777" w:rsidR="001E4640" w:rsidRPr="001E4640" w:rsidRDefault="001E4640" w:rsidP="001E4640">
      <w:pPr>
        <w:numPr>
          <w:ilvl w:val="0"/>
          <w:numId w:val="13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แบบทดสอบก่อน</w:t>
      </w:r>
      <w:r w:rsidRPr="001E4640">
        <w:rPr>
          <w:rFonts w:ascii="Angsana New" w:hAnsi="Angsana New" w:cs="Angsana New"/>
          <w:sz w:val="28"/>
          <w:szCs w:val="28"/>
        </w:rPr>
        <w:t>–</w:t>
      </w:r>
      <w:r w:rsidRPr="001E4640">
        <w:rPr>
          <w:rFonts w:ascii="Angsana New" w:hAnsi="Angsana New" w:cs="Angsana New"/>
          <w:sz w:val="28"/>
          <w:szCs w:val="28"/>
          <w:cs/>
        </w:rPr>
        <w:t>หลังเรียน</w:t>
      </w:r>
    </w:p>
    <w:p w14:paraId="528BA6FE" w14:textId="77777777" w:rsidR="001E4640" w:rsidRPr="001E4640" w:rsidRDefault="001E4640" w:rsidP="001E4640">
      <w:pPr>
        <w:numPr>
          <w:ilvl w:val="0"/>
          <w:numId w:val="13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ใช้วัดความรู้พื้นฐานและผลสัมฤทธิ์ทางการเรียนของผู้เรียน</w:t>
      </w:r>
    </w:p>
    <w:p w14:paraId="52923F4E" w14:textId="77777777" w:rsidR="001E4640" w:rsidRPr="001E4640" w:rsidRDefault="001E4640" w:rsidP="001E4640">
      <w:pPr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</w:rPr>
        <w:pict w14:anchorId="7F4C2387">
          <v:rect id="_x0000_i1125" style="width:0;height:1.5pt" o:hralign="center" o:hrstd="t" o:hr="t" fillcolor="#a0a0a0" stroked="f"/>
        </w:pict>
      </w:r>
    </w:p>
    <w:p w14:paraId="4F9375CB" w14:textId="77777777" w:rsidR="001E4640" w:rsidRPr="001E4640" w:rsidRDefault="001E4640" w:rsidP="001E4640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1E4640">
        <w:rPr>
          <w:rFonts w:ascii="Angsana New" w:hAnsi="Angsana New" w:cs="Angsana New"/>
          <w:b/>
          <w:bCs/>
          <w:sz w:val="27"/>
          <w:szCs w:val="27"/>
        </w:rPr>
        <w:t xml:space="preserve">7.2 </w:t>
      </w:r>
      <w:r w:rsidRPr="001E4640">
        <w:rPr>
          <w:rFonts w:ascii="Angsana New" w:hAnsi="Angsana New" w:cs="Angsana New"/>
          <w:b/>
          <w:bCs/>
          <w:sz w:val="27"/>
          <w:szCs w:val="27"/>
          <w:cs/>
        </w:rPr>
        <w:t>แหล่งการเรียนรู้ (</w:t>
      </w:r>
      <w:r w:rsidRPr="001E4640">
        <w:rPr>
          <w:rFonts w:ascii="Angsana New" w:hAnsi="Angsana New" w:cs="Angsana New"/>
          <w:b/>
          <w:bCs/>
          <w:sz w:val="27"/>
          <w:szCs w:val="27"/>
        </w:rPr>
        <w:t>Learning Resources)</w:t>
      </w:r>
    </w:p>
    <w:p w14:paraId="671ABA25" w14:textId="77777777" w:rsidR="001E4640" w:rsidRPr="001E4640" w:rsidRDefault="001E4640" w:rsidP="001E4640">
      <w:pPr>
        <w:numPr>
          <w:ilvl w:val="0"/>
          <w:numId w:val="13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ห้องปฏิบัติการเขียนแบบ / ห้องเรียนช่าง</w:t>
      </w:r>
    </w:p>
    <w:p w14:paraId="07640FA3" w14:textId="77777777" w:rsidR="001E4640" w:rsidRPr="001E4640" w:rsidRDefault="001E4640" w:rsidP="001E4640">
      <w:pPr>
        <w:numPr>
          <w:ilvl w:val="0"/>
          <w:numId w:val="13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ห้องสมุดของวิทยาลัยการอาชีพ</w:t>
      </w:r>
    </w:p>
    <w:p w14:paraId="24B88CCD" w14:textId="77777777" w:rsidR="001E4640" w:rsidRPr="001E4640" w:rsidRDefault="001E4640" w:rsidP="001E4640">
      <w:pPr>
        <w:numPr>
          <w:ilvl w:val="0"/>
          <w:numId w:val="13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หนังสือเรียนและเอกสารประกอบการสอนวิชาเขียนแบบเทคนิคเบื้องต้น</w:t>
      </w:r>
    </w:p>
    <w:p w14:paraId="56FE4ADF" w14:textId="77777777" w:rsidR="001E4640" w:rsidRPr="001E4640" w:rsidRDefault="001E4640" w:rsidP="001E4640">
      <w:pPr>
        <w:numPr>
          <w:ilvl w:val="0"/>
          <w:numId w:val="13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ตัวอย่างงานเขียนแบบจากสถานประกอบการหรืออุตสาหกรรม</w:t>
      </w:r>
    </w:p>
    <w:p w14:paraId="748B21E7" w14:textId="77777777" w:rsidR="001E4640" w:rsidRPr="001E4640" w:rsidRDefault="001E4640" w:rsidP="001E4640">
      <w:pPr>
        <w:numPr>
          <w:ilvl w:val="0"/>
          <w:numId w:val="13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แหล่งเรียนรู้ออนไลน์ด้านงานเขียนแบบและงานช่างอุตสาหกรรม (ภายใต้การแนะนำของครู)</w:t>
      </w:r>
    </w:p>
    <w:p w14:paraId="18A09368" w14:textId="77777777" w:rsidR="001E4640" w:rsidRPr="001E4640" w:rsidRDefault="001E4640" w:rsidP="001E4640">
      <w:pPr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</w:rPr>
        <w:pict w14:anchorId="26FBEA3B">
          <v:rect id="_x0000_i1126" style="width:0;height:1.5pt" o:hralign="center" o:hrstd="t" o:hr="t" fillcolor="#a0a0a0" stroked="f"/>
        </w:pict>
      </w:r>
    </w:p>
    <w:p w14:paraId="6343B341" w14:textId="77777777" w:rsidR="001E4640" w:rsidRPr="001E4640" w:rsidRDefault="001E4640" w:rsidP="001E4640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1E4640">
        <w:rPr>
          <w:rFonts w:ascii="Angsana New" w:hAnsi="Angsana New" w:cs="Angsana New"/>
          <w:b/>
          <w:bCs/>
          <w:sz w:val="27"/>
          <w:szCs w:val="27"/>
        </w:rPr>
        <w:lastRenderedPageBreak/>
        <w:t xml:space="preserve">7.3 </w:t>
      </w:r>
      <w:r w:rsidRPr="001E4640">
        <w:rPr>
          <w:rFonts w:ascii="Angsana New" w:hAnsi="Angsana New" w:cs="Angsana New"/>
          <w:b/>
          <w:bCs/>
          <w:sz w:val="27"/>
          <w:szCs w:val="27"/>
          <w:cs/>
        </w:rPr>
        <w:t xml:space="preserve">สื่อสำหรับกิจกรรม </w:t>
      </w:r>
      <w:r w:rsidRPr="001E4640">
        <w:rPr>
          <w:rFonts w:ascii="Angsana New" w:hAnsi="Angsana New" w:cs="Angsana New"/>
          <w:b/>
          <w:bCs/>
          <w:sz w:val="27"/>
          <w:szCs w:val="27"/>
        </w:rPr>
        <w:t xml:space="preserve">Active Learning </w:t>
      </w:r>
      <w:r w:rsidRPr="001E4640">
        <w:rPr>
          <w:rFonts w:ascii="Angsana New" w:hAnsi="Angsana New" w:cs="Angsana New"/>
          <w:b/>
          <w:bCs/>
          <w:sz w:val="27"/>
          <w:szCs w:val="27"/>
          <w:cs/>
        </w:rPr>
        <w:t>ในหน่วยนี้</w:t>
      </w:r>
    </w:p>
    <w:p w14:paraId="3740A07A" w14:textId="77777777" w:rsidR="001E4640" w:rsidRPr="001E4640" w:rsidRDefault="001E4640" w:rsidP="001E4640">
      <w:pPr>
        <w:numPr>
          <w:ilvl w:val="0"/>
          <w:numId w:val="13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ใบกิจกรรมกลุ่มเรื่องการจำแนกประเภทของเส้น</w:t>
      </w:r>
    </w:p>
    <w:p w14:paraId="45593652" w14:textId="77777777" w:rsidR="001E4640" w:rsidRPr="001E4640" w:rsidRDefault="001E4640" w:rsidP="001E4640">
      <w:pPr>
        <w:numPr>
          <w:ilvl w:val="0"/>
          <w:numId w:val="13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ตัวอย่างแบบงานจริงสำหรับการวิเคราะห์และอภิปราย</w:t>
      </w:r>
    </w:p>
    <w:p w14:paraId="0A85C501" w14:textId="77777777" w:rsidR="001E4640" w:rsidRPr="001E4640" w:rsidRDefault="001E4640" w:rsidP="001E4640">
      <w:pPr>
        <w:numPr>
          <w:ilvl w:val="0"/>
          <w:numId w:val="13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เครื่องมือเขียนแบบจริงสำหรับการเรียนรู้แบบลงมือปฏิบัติ (</w:t>
      </w:r>
      <w:r w:rsidRPr="001E4640">
        <w:rPr>
          <w:rFonts w:ascii="Angsana New" w:hAnsi="Angsana New" w:cs="Angsana New"/>
          <w:sz w:val="28"/>
          <w:szCs w:val="28"/>
        </w:rPr>
        <w:t>Hands-on)</w:t>
      </w:r>
    </w:p>
    <w:p w14:paraId="48E36957" w14:textId="77777777" w:rsidR="001E4640" w:rsidRPr="001E4640" w:rsidRDefault="001E4640" w:rsidP="001E4640">
      <w:pPr>
        <w:numPr>
          <w:ilvl w:val="0"/>
          <w:numId w:val="13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แบบฝึกสถานการณ์ (</w:t>
      </w:r>
      <w:r w:rsidRPr="001E4640">
        <w:rPr>
          <w:rFonts w:ascii="Angsana New" w:hAnsi="Angsana New" w:cs="Angsana New"/>
          <w:sz w:val="28"/>
          <w:szCs w:val="28"/>
        </w:rPr>
        <w:t xml:space="preserve">Problem-based) </w:t>
      </w:r>
      <w:r w:rsidRPr="001E4640">
        <w:rPr>
          <w:rFonts w:ascii="Angsana New" w:hAnsi="Angsana New" w:cs="Angsana New"/>
          <w:sz w:val="28"/>
          <w:szCs w:val="28"/>
          <w:cs/>
        </w:rPr>
        <w:t>ให้ผู้เรียนเลือกใช้เส้นให้เหมาะสม</w:t>
      </w:r>
    </w:p>
    <w:p w14:paraId="574D0E5D" w14:textId="77777777" w:rsidR="001E4640" w:rsidRPr="001E4640" w:rsidRDefault="001E4640" w:rsidP="001E4640">
      <w:pPr>
        <w:numPr>
          <w:ilvl w:val="0"/>
          <w:numId w:val="13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กระดาษแผ่นใหญ่ / กระดาษ</w:t>
      </w:r>
      <w:proofErr w:type="spellStart"/>
      <w:r w:rsidRPr="001E4640">
        <w:rPr>
          <w:rFonts w:ascii="Angsana New" w:hAnsi="Angsana New" w:cs="Angsana New"/>
          <w:sz w:val="28"/>
          <w:szCs w:val="28"/>
          <w:cs/>
        </w:rPr>
        <w:t>โพสต์อิท</w:t>
      </w:r>
      <w:proofErr w:type="spellEnd"/>
      <w:r w:rsidRPr="001E4640">
        <w:rPr>
          <w:rFonts w:ascii="Angsana New" w:hAnsi="Angsana New" w:cs="Angsana New"/>
          <w:sz w:val="28"/>
          <w:szCs w:val="28"/>
          <w:cs/>
        </w:rPr>
        <w:t xml:space="preserve"> สำหรับสรุปและนำเสนอผลงานกลุ่ม</w:t>
      </w:r>
    </w:p>
    <w:p w14:paraId="422CE4DF" w14:textId="77777777" w:rsidR="001E4640" w:rsidRPr="001E4640" w:rsidRDefault="001E4640" w:rsidP="001E4640">
      <w:pPr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</w:rPr>
        <w:pict w14:anchorId="2955A5F0">
          <v:rect id="_x0000_i1127" style="width:0;height:1.5pt" o:hralign="center" o:hrstd="t" o:hr="t" fillcolor="#a0a0a0" stroked="f"/>
        </w:pict>
      </w:r>
    </w:p>
    <w:p w14:paraId="4F5505BE" w14:textId="4258E942" w:rsidR="001E4640" w:rsidRPr="001E4640" w:rsidRDefault="001E4640" w:rsidP="001E4640">
      <w:pPr>
        <w:pStyle w:val="ad"/>
        <w:numPr>
          <w:ilvl w:val="0"/>
          <w:numId w:val="87"/>
        </w:num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1E4640">
        <w:rPr>
          <w:rFonts w:ascii="Angsana New" w:hAnsi="Angsana New" w:cs="Angsana New"/>
          <w:b/>
          <w:bCs/>
          <w:sz w:val="36"/>
          <w:szCs w:val="36"/>
          <w:cs/>
        </w:rPr>
        <w:t>หลักฐานการเรียนรู้ (</w:t>
      </w:r>
      <w:r w:rsidRPr="001E4640">
        <w:rPr>
          <w:rFonts w:ascii="Angsana New" w:hAnsi="Angsana New" w:cs="Angsana New"/>
          <w:b/>
          <w:bCs/>
          <w:sz w:val="36"/>
          <w:szCs w:val="36"/>
        </w:rPr>
        <w:t>Learning Evidence)</w:t>
      </w:r>
    </w:p>
    <w:p w14:paraId="0F8C3897" w14:textId="77777777" w:rsidR="001E4640" w:rsidRPr="001E4640" w:rsidRDefault="001E4640" w:rsidP="001E4640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1E4640">
        <w:rPr>
          <w:rFonts w:ascii="Angsana New" w:hAnsi="Angsana New" w:cs="Angsana New"/>
          <w:b/>
          <w:bCs/>
          <w:sz w:val="36"/>
          <w:szCs w:val="36"/>
          <w:cs/>
        </w:rPr>
        <w:t>๘.๑ หลักฐานความรู้ (</w:t>
      </w:r>
      <w:r w:rsidRPr="001E4640">
        <w:rPr>
          <w:rFonts w:ascii="Angsana New" w:hAnsi="Angsana New" w:cs="Angsana New"/>
          <w:b/>
          <w:bCs/>
          <w:sz w:val="36"/>
          <w:szCs w:val="36"/>
        </w:rPr>
        <w:t>Knowledge Evidence)</w:t>
      </w:r>
    </w:p>
    <w:p w14:paraId="69ECF3FC" w14:textId="1163C463" w:rsidR="001E4640" w:rsidRPr="001E4640" w:rsidRDefault="001E4640" w:rsidP="001E4640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1E4640">
        <w:rPr>
          <w:rFonts w:ascii="Angsana New" w:hAnsi="Angsana New" w:cs="Angsana New"/>
          <w:b/>
          <w:bCs/>
          <w:sz w:val="36"/>
          <w:szCs w:val="36"/>
          <w:cs/>
        </w:rPr>
        <w:t>ผู้เรียนต้องแสดงให้เห็นว่า มีความรู้และความเข้าใจเกี่ยวกับเครื่องมือและวัสดุเขียนแบบ โดยมีหลักฐานดังนี้</w:t>
      </w:r>
      <w:bookmarkStart w:id="0" w:name="_GoBack"/>
      <w:bookmarkEnd w:id="0"/>
    </w:p>
    <w:p w14:paraId="0BCA35D9" w14:textId="77777777" w:rsidR="001E4640" w:rsidRPr="001E4640" w:rsidRDefault="001E4640" w:rsidP="001E4640">
      <w:pPr>
        <w:numPr>
          <w:ilvl w:val="0"/>
          <w:numId w:val="14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ใบงานและแบบฝึกปฏิบัติการเขียนเส้นของผู้เรียน</w:t>
      </w:r>
    </w:p>
    <w:p w14:paraId="678087EB" w14:textId="77777777" w:rsidR="001E4640" w:rsidRPr="001E4640" w:rsidRDefault="001E4640" w:rsidP="001E4640">
      <w:pPr>
        <w:numPr>
          <w:ilvl w:val="0"/>
          <w:numId w:val="14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ชิ้นงานการเขียนแบบที่แสดงการใช้เส้นได้ถูกต้องตามมาตรฐาน</w:t>
      </w:r>
    </w:p>
    <w:p w14:paraId="48EB2427" w14:textId="77777777" w:rsidR="001E4640" w:rsidRPr="001E4640" w:rsidRDefault="001E4640" w:rsidP="001E4640">
      <w:pPr>
        <w:numPr>
          <w:ilvl w:val="0"/>
          <w:numId w:val="14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แบบทดสอบก่อนเรียนและหลังเรียน</w:t>
      </w:r>
    </w:p>
    <w:p w14:paraId="7FD6C794" w14:textId="77777777" w:rsidR="001E4640" w:rsidRPr="001E4640" w:rsidRDefault="001E4640" w:rsidP="001E4640">
      <w:pPr>
        <w:numPr>
          <w:ilvl w:val="0"/>
          <w:numId w:val="14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แบบประเมินการปฏิบัติงานและพฤติกรรมการเรียนรู้</w:t>
      </w:r>
    </w:p>
    <w:p w14:paraId="6DB369AE" w14:textId="77777777" w:rsidR="001E4640" w:rsidRPr="001E4640" w:rsidRDefault="001E4640" w:rsidP="001E4640">
      <w:pPr>
        <w:numPr>
          <w:ilvl w:val="0"/>
          <w:numId w:val="14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 xml:space="preserve">การสังเกตการมีส่วนร่วมในกิจกรรม </w:t>
      </w:r>
      <w:r w:rsidRPr="001E4640">
        <w:rPr>
          <w:rFonts w:ascii="Angsana New" w:hAnsi="Angsana New" w:cs="Angsana New"/>
          <w:sz w:val="28"/>
          <w:szCs w:val="28"/>
        </w:rPr>
        <w:t>Active Learning</w:t>
      </w:r>
    </w:p>
    <w:p w14:paraId="16EA2E3A" w14:textId="77777777" w:rsidR="001E4640" w:rsidRPr="001E4640" w:rsidRDefault="001E4640" w:rsidP="001E4640">
      <w:pPr>
        <w:numPr>
          <w:ilvl w:val="0"/>
          <w:numId w:val="14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E4640">
        <w:rPr>
          <w:rFonts w:ascii="Angsana New" w:hAnsi="Angsana New" w:cs="Angsana New"/>
          <w:sz w:val="28"/>
          <w:szCs w:val="28"/>
          <w:cs/>
        </w:rPr>
        <w:t>แฟ้มสะสมผลงาน (</w:t>
      </w:r>
      <w:r w:rsidRPr="001E4640">
        <w:rPr>
          <w:rFonts w:ascii="Angsana New" w:hAnsi="Angsana New" w:cs="Angsana New"/>
          <w:sz w:val="28"/>
          <w:szCs w:val="28"/>
        </w:rPr>
        <w:t xml:space="preserve">Portfolio) </w:t>
      </w:r>
      <w:r w:rsidRPr="001E4640">
        <w:rPr>
          <w:rFonts w:ascii="Angsana New" w:hAnsi="Angsana New" w:cs="Angsana New"/>
          <w:sz w:val="28"/>
          <w:szCs w:val="28"/>
          <w:cs/>
        </w:rPr>
        <w:t>ของผู้เรียน</w:t>
      </w:r>
    </w:p>
    <w:p w14:paraId="623EEEE3" w14:textId="77777777" w:rsidR="00243F27" w:rsidRPr="00091013" w:rsidRDefault="00243F27" w:rsidP="00243F27">
      <w:pPr>
        <w:numPr>
          <w:ilvl w:val="0"/>
          <w:numId w:val="8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ใบงานทฤษฎีเรื่องเครื่องมือและวัสดุที่ใช้ในการเขียนแบบ</w:t>
      </w:r>
    </w:p>
    <w:p w14:paraId="235F55CE" w14:textId="77777777" w:rsidR="00243F27" w:rsidRPr="00091013" w:rsidRDefault="00243F27" w:rsidP="00243F27">
      <w:pPr>
        <w:numPr>
          <w:ilvl w:val="0"/>
          <w:numId w:val="8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แบบทดสอบก่อน</w:t>
      </w:r>
      <w:r w:rsidRPr="00091013">
        <w:rPr>
          <w:rFonts w:ascii="Angsana New" w:hAnsi="Angsana New" w:cs="Angsana New"/>
          <w:sz w:val="28"/>
          <w:szCs w:val="28"/>
        </w:rPr>
        <w:t>–</w:t>
      </w:r>
      <w:r w:rsidRPr="00091013">
        <w:rPr>
          <w:rFonts w:ascii="Angsana New" w:hAnsi="Angsana New" w:cs="Angsana New"/>
          <w:sz w:val="28"/>
          <w:szCs w:val="28"/>
          <w:cs/>
        </w:rPr>
        <w:t>หลังเรียนเกี่ยวกับชนิด คุณสมบัติ และการใช้เครื่องมือเขียนแบบ</w:t>
      </w:r>
    </w:p>
    <w:p w14:paraId="1B6B836C" w14:textId="77777777" w:rsidR="00243F27" w:rsidRPr="00091013" w:rsidRDefault="00243F27" w:rsidP="00243F27">
      <w:pPr>
        <w:numPr>
          <w:ilvl w:val="0"/>
          <w:numId w:val="8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แบบประเมินความรู้ (แบบปรนัย/อัตนัย) เรื่องการเลือกใช้วัสดุเขียนแบบ</w:t>
      </w:r>
    </w:p>
    <w:p w14:paraId="069D99EF" w14:textId="77777777" w:rsidR="00243F27" w:rsidRPr="00091013" w:rsidRDefault="00243F27" w:rsidP="00243F27">
      <w:pPr>
        <w:numPr>
          <w:ilvl w:val="0"/>
          <w:numId w:val="8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สรุป/ผังมโนทัศน์ (</w:t>
      </w:r>
      <w:r w:rsidRPr="00091013">
        <w:rPr>
          <w:rFonts w:ascii="Angsana New" w:hAnsi="Angsana New" w:cs="Angsana New"/>
          <w:sz w:val="28"/>
          <w:szCs w:val="28"/>
        </w:rPr>
        <w:t xml:space="preserve">Mind Map) </w:t>
      </w:r>
      <w:r w:rsidRPr="00091013">
        <w:rPr>
          <w:rFonts w:ascii="Angsana New" w:hAnsi="Angsana New" w:cs="Angsana New"/>
          <w:sz w:val="28"/>
          <w:szCs w:val="28"/>
          <w:cs/>
        </w:rPr>
        <w:t>เรื่องชนิดของเครื่องมือเขียนแบบและการดูแลรักษา</w:t>
      </w:r>
    </w:p>
    <w:p w14:paraId="6727152D" w14:textId="77777777" w:rsidR="00243F27" w:rsidRPr="00091013" w:rsidRDefault="00243F27" w:rsidP="00243F27">
      <w:pPr>
        <w:numPr>
          <w:ilvl w:val="0"/>
          <w:numId w:val="8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รายงานหรือแบบฝึกหัดเกี่ยวกับการใช้เครื่องมือเขียนแบบในงานเขียนจริง</w:t>
      </w:r>
    </w:p>
    <w:p w14:paraId="616457C1" w14:textId="77777777" w:rsidR="00243F27" w:rsidRPr="00091013" w:rsidRDefault="00243F27" w:rsidP="00243F27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3B7656C6">
          <v:rect id="_x0000_i1091" style="width:0;height:1.5pt" o:hralign="center" o:hrstd="t" o:hr="t" fillcolor="#a0a0a0" stroked="f"/>
        </w:pict>
      </w:r>
    </w:p>
    <w:p w14:paraId="61878358" w14:textId="77777777" w:rsidR="00243F27" w:rsidRPr="00091013" w:rsidRDefault="00243F27" w:rsidP="00243F27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๘.๒</w:t>
      </w: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หลักฐานการปฏิบัติงาน (</w:t>
      </w:r>
      <w:r w:rsidRPr="00091013">
        <w:rPr>
          <w:rFonts w:ascii="Angsana New" w:hAnsi="Angsana New" w:cs="Angsana New"/>
          <w:b/>
          <w:bCs/>
          <w:sz w:val="36"/>
          <w:szCs w:val="36"/>
        </w:rPr>
        <w:t>Performance Evidence)</w:t>
      </w:r>
    </w:p>
    <w:p w14:paraId="26C6A6F4" w14:textId="77777777" w:rsidR="00243F27" w:rsidRPr="00091013" w:rsidRDefault="00243F27" w:rsidP="00243F27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ผู้เรียนต้องแสดงความสามารถ</w:t>
      </w:r>
      <w:r w:rsidRPr="00091013">
        <w:rPr>
          <w:rFonts w:ascii="Angsana New" w:hAnsi="Angsana New" w:cs="Angsana New"/>
          <w:sz w:val="28"/>
          <w:szCs w:val="28"/>
        </w:rPr>
        <w:t xml:space="preserve"> </w:t>
      </w:r>
      <w:r w:rsidRPr="00091013">
        <w:rPr>
          <w:rFonts w:ascii="Angsana New" w:hAnsi="Angsana New" w:cs="Angsana New"/>
          <w:b/>
          <w:bCs/>
          <w:sz w:val="28"/>
          <w:szCs w:val="28"/>
          <w:cs/>
        </w:rPr>
        <w:t>ในการใช้เครื่องมือเขียนแบบอย่างถูกต้องและปลอดภัย</w:t>
      </w:r>
      <w:r w:rsidRPr="00091013">
        <w:rPr>
          <w:rFonts w:ascii="Angsana New" w:hAnsi="Angsana New" w:cs="Angsana New"/>
          <w:sz w:val="28"/>
          <w:szCs w:val="28"/>
        </w:rPr>
        <w:t xml:space="preserve"> </w:t>
      </w:r>
      <w:r w:rsidRPr="00091013">
        <w:rPr>
          <w:rFonts w:ascii="Angsana New" w:hAnsi="Angsana New" w:cs="Angsana New"/>
          <w:sz w:val="28"/>
          <w:szCs w:val="28"/>
          <w:cs/>
        </w:rPr>
        <w:t>โดยมีหลักฐานดังนี้</w:t>
      </w:r>
    </w:p>
    <w:p w14:paraId="2DFFAC45" w14:textId="77777777" w:rsidR="00243F27" w:rsidRPr="00091013" w:rsidRDefault="00243F27" w:rsidP="00243F27">
      <w:pPr>
        <w:numPr>
          <w:ilvl w:val="0"/>
          <w:numId w:val="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ผลงานการทดลองใช้เครื่องมือเขียนแบบ เช่น</w:t>
      </w:r>
    </w:p>
    <w:p w14:paraId="44808D70" w14:textId="77777777" w:rsidR="00243F27" w:rsidRPr="00091013" w:rsidRDefault="00243F27" w:rsidP="00243F27">
      <w:pPr>
        <w:numPr>
          <w:ilvl w:val="1"/>
          <w:numId w:val="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ตีเส้นตรง เส้นตั้ง เส้นนอน</w:t>
      </w:r>
    </w:p>
    <w:p w14:paraId="12BEC846" w14:textId="77777777" w:rsidR="00243F27" w:rsidRPr="00091013" w:rsidRDefault="00243F27" w:rsidP="00243F27">
      <w:pPr>
        <w:numPr>
          <w:ilvl w:val="1"/>
          <w:numId w:val="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lastRenderedPageBreak/>
        <w:t>การใช้ฉาก</w:t>
      </w:r>
    </w:p>
    <w:p w14:paraId="3C15DCF4" w14:textId="77777777" w:rsidR="00243F27" w:rsidRPr="00091013" w:rsidRDefault="00243F27" w:rsidP="00243F27">
      <w:pPr>
        <w:numPr>
          <w:ilvl w:val="1"/>
          <w:numId w:val="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ใช้ไม้</w:t>
      </w: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โปร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>แทรกเตอร์</w:t>
      </w:r>
    </w:p>
    <w:p w14:paraId="2DCA46F9" w14:textId="77777777" w:rsidR="00243F27" w:rsidRPr="00091013" w:rsidRDefault="00243F27" w:rsidP="00243F27">
      <w:pPr>
        <w:numPr>
          <w:ilvl w:val="1"/>
          <w:numId w:val="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ใช้วงเวียนวาดวงกลม</w:t>
      </w:r>
    </w:p>
    <w:p w14:paraId="44117920" w14:textId="77777777" w:rsidR="00243F27" w:rsidRPr="00091013" w:rsidRDefault="00243F27" w:rsidP="00243F27">
      <w:pPr>
        <w:numPr>
          <w:ilvl w:val="0"/>
          <w:numId w:val="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 xml:space="preserve">ใบงานปฏิบัติการ </w:t>
      </w:r>
      <w:r w:rsidRPr="00091013">
        <w:rPr>
          <w:rFonts w:ascii="Angsana New" w:hAnsi="Angsana New" w:cs="Angsana New"/>
          <w:sz w:val="28"/>
          <w:szCs w:val="28"/>
        </w:rPr>
        <w:t>“</w:t>
      </w:r>
      <w:r w:rsidRPr="00091013">
        <w:rPr>
          <w:rFonts w:ascii="Angsana New" w:hAnsi="Angsana New" w:cs="Angsana New"/>
          <w:sz w:val="28"/>
          <w:szCs w:val="28"/>
          <w:cs/>
        </w:rPr>
        <w:t>การใช้เครื่องมือเขียนแบบพื้นฐาน</w:t>
      </w:r>
      <w:r w:rsidRPr="00091013">
        <w:rPr>
          <w:rFonts w:ascii="Angsana New" w:hAnsi="Angsana New" w:cs="Angsana New"/>
          <w:sz w:val="28"/>
          <w:szCs w:val="28"/>
        </w:rPr>
        <w:t>”</w:t>
      </w:r>
    </w:p>
    <w:p w14:paraId="6D60A314" w14:textId="77777777" w:rsidR="00243F27" w:rsidRPr="00091013" w:rsidRDefault="00243F27" w:rsidP="00243F27">
      <w:pPr>
        <w:numPr>
          <w:ilvl w:val="0"/>
          <w:numId w:val="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แบบฝึกปฏิบัติการเขียนเส้นมาตรฐานตามที่กำหนด</w:t>
      </w:r>
    </w:p>
    <w:p w14:paraId="2F5D2A08" w14:textId="77777777" w:rsidR="00243F27" w:rsidRPr="00091013" w:rsidRDefault="00243F27" w:rsidP="00243F27">
      <w:pPr>
        <w:numPr>
          <w:ilvl w:val="0"/>
          <w:numId w:val="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ภาพถ่ายหรือวิดีโอบันทึกการปฏิบัติงาน (ถ้ามี)</w:t>
      </w:r>
    </w:p>
    <w:p w14:paraId="242240D0" w14:textId="77777777" w:rsidR="00243F27" w:rsidRPr="00091013" w:rsidRDefault="00243F27" w:rsidP="00243F27">
      <w:pPr>
        <w:numPr>
          <w:ilvl w:val="0"/>
          <w:numId w:val="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ผลงานเขียนแบบชิ้นงานจริงที่ตรวจประเมินตามเกณฑ์</w:t>
      </w:r>
    </w:p>
    <w:p w14:paraId="511D1F1D" w14:textId="77777777" w:rsidR="00243F27" w:rsidRPr="00091013" w:rsidRDefault="00243F27" w:rsidP="00243F27">
      <w:pPr>
        <w:numPr>
          <w:ilvl w:val="0"/>
          <w:numId w:val="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แบบประเมินทักษะการใช้เครื่องมือเขียนแบบ (</w:t>
      </w:r>
      <w:r w:rsidRPr="00091013">
        <w:rPr>
          <w:rFonts w:ascii="Angsana New" w:hAnsi="Angsana New" w:cs="Angsana New"/>
          <w:sz w:val="28"/>
          <w:szCs w:val="28"/>
        </w:rPr>
        <w:t>Checklist/Rating Scale)</w:t>
      </w:r>
    </w:p>
    <w:p w14:paraId="653F742C" w14:textId="77777777" w:rsidR="00243F27" w:rsidRPr="00091013" w:rsidRDefault="00243F27" w:rsidP="00243F27">
      <w:pPr>
        <w:numPr>
          <w:ilvl w:val="0"/>
          <w:numId w:val="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พฤติกรรมการปฏิบัติงานในชั้นเรียน เช่น ความถูกต้อง ความประณีต ความปลอดภัย</w:t>
      </w:r>
    </w:p>
    <w:p w14:paraId="4E58B79E" w14:textId="77777777" w:rsidR="00243F27" w:rsidRPr="0052395C" w:rsidRDefault="00243F27" w:rsidP="00243F27">
      <w:pPr>
        <w:ind w:right="282"/>
        <w:rPr>
          <w:b/>
          <w:bCs/>
        </w:rPr>
      </w:pPr>
      <w:r w:rsidRPr="00D070F6">
        <w:rPr>
          <w:b/>
          <w:bCs/>
          <w:color w:val="007BB8"/>
        </w:rPr>
        <w:t xml:space="preserve"> </w:t>
      </w:r>
      <w:r w:rsidRPr="0052395C">
        <w:rPr>
          <w:b/>
          <w:bCs/>
        </w:rPr>
        <w:t>9</w:t>
      </w:r>
      <w:r w:rsidRPr="0052395C">
        <w:rPr>
          <w:b/>
          <w:bCs/>
          <w:cs/>
        </w:rPr>
        <w:t>.  การวัดและประเมินผล</w:t>
      </w:r>
    </w:p>
    <w:p w14:paraId="3C88F700" w14:textId="77777777" w:rsidR="00243F27" w:rsidRPr="00091013" w:rsidRDefault="00243F27" w:rsidP="00243F27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9.1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เกณฑ์การปฏิบัติงาน (</w:t>
      </w:r>
      <w:r w:rsidRPr="00091013">
        <w:rPr>
          <w:rFonts w:ascii="Angsana New" w:hAnsi="Angsana New" w:cs="Angsana New"/>
          <w:b/>
          <w:bCs/>
          <w:sz w:val="36"/>
          <w:szCs w:val="36"/>
        </w:rPr>
        <w:t>Performance Criteria)</w:t>
      </w:r>
    </w:p>
    <w:p w14:paraId="6D78833A" w14:textId="77777777" w:rsidR="00243F27" w:rsidRPr="00091013" w:rsidRDefault="00243F27" w:rsidP="00243F27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ผู้เรียนต้องแสดงความสามารถในการใช้เครื่องมือและวัสดุเขียนแบบได้อย่างถูกต้อง ประณีต และปลอดภัย โดยใช้เกณฑ์ต่อไปนี้ในการประเมินผลการปฏิบัติงาน</w:t>
      </w:r>
    </w:p>
    <w:p w14:paraId="434F4C2B" w14:textId="77777777" w:rsidR="00243F27" w:rsidRPr="00091013" w:rsidRDefault="00243F27" w:rsidP="00243F2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1.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ความถูกต้องในการเลือกใช้เครื่องมือเขียนแบบ (</w:t>
      </w: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20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คะแนน)</w:t>
      </w:r>
    </w:p>
    <w:p w14:paraId="5429F073" w14:textId="77777777" w:rsidR="00243F27" w:rsidRPr="00091013" w:rsidRDefault="00243F27" w:rsidP="00243F27">
      <w:pPr>
        <w:numPr>
          <w:ilvl w:val="0"/>
          <w:numId w:val="8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เลือกเครื่องมือได้ตรงกับชนิดงาน เช่น ไม้ฉาก วงเวียน ไม้</w:t>
      </w: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โปร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>แทรกเตอร์ ไม้ที</w:t>
      </w:r>
    </w:p>
    <w:p w14:paraId="67FA5C05" w14:textId="77777777" w:rsidR="00243F27" w:rsidRPr="00091013" w:rsidRDefault="00243F27" w:rsidP="00243F27">
      <w:pPr>
        <w:numPr>
          <w:ilvl w:val="0"/>
          <w:numId w:val="8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เลือกวัสดุเขียนแบบ เช่น กระดาษ ดินสอชนิดต่าง ๆ ได้เหมาะสม</w:t>
      </w:r>
    </w:p>
    <w:p w14:paraId="0AA90968" w14:textId="77777777" w:rsidR="00243F27" w:rsidRPr="00091013" w:rsidRDefault="00243F27" w:rsidP="00243F27">
      <w:pPr>
        <w:numPr>
          <w:ilvl w:val="0"/>
          <w:numId w:val="8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แสดงความเข้าใจการใช้งานแต่ละชนิดอย่างถูกต้อง</w:t>
      </w:r>
    </w:p>
    <w:p w14:paraId="11DA893D" w14:textId="77777777" w:rsidR="00243F27" w:rsidRPr="00091013" w:rsidRDefault="00243F27" w:rsidP="00243F2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2.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ความถูกต้องของวิธีการใช้เครื่องมือ (</w:t>
      </w: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30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คะแนน)</w:t>
      </w:r>
    </w:p>
    <w:p w14:paraId="07CFB451" w14:textId="77777777" w:rsidR="00243F27" w:rsidRPr="00091013" w:rsidRDefault="00243F27" w:rsidP="00243F27">
      <w:pPr>
        <w:numPr>
          <w:ilvl w:val="0"/>
          <w:numId w:val="8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จับ ถือ และใช้เครื่องมือได้อย่างถูกต้อง</w:t>
      </w:r>
    </w:p>
    <w:p w14:paraId="46454205" w14:textId="77777777" w:rsidR="00243F27" w:rsidRPr="00091013" w:rsidRDefault="00243F27" w:rsidP="00243F27">
      <w:pPr>
        <w:numPr>
          <w:ilvl w:val="0"/>
          <w:numId w:val="8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ใช้เครื่องมือได้คล่องตัว ไม่มีข้อผิดพลาดสำคัญ</w:t>
      </w:r>
    </w:p>
    <w:p w14:paraId="6A02954D" w14:textId="77777777" w:rsidR="00243F27" w:rsidRPr="00091013" w:rsidRDefault="00243F27" w:rsidP="00243F27">
      <w:pPr>
        <w:numPr>
          <w:ilvl w:val="0"/>
          <w:numId w:val="8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รักษาความสะอาดและสภาพของเครื่องมือระหว่างปฏิบัติงาน</w:t>
      </w:r>
    </w:p>
    <w:p w14:paraId="0026A2DD" w14:textId="77777777" w:rsidR="00243F27" w:rsidRPr="00091013" w:rsidRDefault="00243F27" w:rsidP="00243F2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3.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ความประณีตของผลงานที่เขียนแบบ (</w:t>
      </w: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30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คะแนน)</w:t>
      </w:r>
    </w:p>
    <w:p w14:paraId="65429D5F" w14:textId="77777777" w:rsidR="00243F27" w:rsidRPr="00091013" w:rsidRDefault="00243F27" w:rsidP="00243F27">
      <w:pPr>
        <w:numPr>
          <w:ilvl w:val="0"/>
          <w:numId w:val="9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เส้นคมชัด มีน้ำหนักสม่ำเสมอ</w:t>
      </w:r>
    </w:p>
    <w:p w14:paraId="479C4258" w14:textId="77777777" w:rsidR="00243F27" w:rsidRPr="00091013" w:rsidRDefault="00243F27" w:rsidP="00243F27">
      <w:pPr>
        <w:numPr>
          <w:ilvl w:val="0"/>
          <w:numId w:val="9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วัดค่าถูกต้องตามมาตรฐาน</w:t>
      </w:r>
    </w:p>
    <w:p w14:paraId="50AA035C" w14:textId="77777777" w:rsidR="00243F27" w:rsidRPr="00091013" w:rsidRDefault="00243F27" w:rsidP="00243F27">
      <w:pPr>
        <w:numPr>
          <w:ilvl w:val="0"/>
          <w:numId w:val="9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รูปแบบและสัดส่วนตรงตามแบบที่กำหนด</w:t>
      </w:r>
    </w:p>
    <w:p w14:paraId="254FAEA6" w14:textId="77777777" w:rsidR="00243F27" w:rsidRPr="00091013" w:rsidRDefault="00243F27" w:rsidP="00243F27">
      <w:pPr>
        <w:numPr>
          <w:ilvl w:val="0"/>
          <w:numId w:val="9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ไม่มีรอยสกปรก คราบยางลบ หรือรอยขีดข่วน</w:t>
      </w:r>
    </w:p>
    <w:p w14:paraId="7CEBE20E" w14:textId="77777777" w:rsidR="00243F27" w:rsidRPr="00091013" w:rsidRDefault="00243F27" w:rsidP="00243F2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4.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ความปลอดภัยในการปฏิบัติงาน (</w:t>
      </w: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10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คะแนน)</w:t>
      </w:r>
    </w:p>
    <w:p w14:paraId="004C256E" w14:textId="77777777" w:rsidR="00243F27" w:rsidRPr="00091013" w:rsidRDefault="00243F27" w:rsidP="00243F27">
      <w:pPr>
        <w:numPr>
          <w:ilvl w:val="0"/>
          <w:numId w:val="9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ใช้เครื่องมืออย่างระมัดระวัง ไม่ก่อให้เกิดอันตรายต่อตนเองและผู้อื่น</w:t>
      </w:r>
    </w:p>
    <w:p w14:paraId="0444A7A2" w14:textId="77777777" w:rsidR="00243F27" w:rsidRPr="00091013" w:rsidRDefault="00243F27" w:rsidP="00243F27">
      <w:pPr>
        <w:numPr>
          <w:ilvl w:val="0"/>
          <w:numId w:val="9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lastRenderedPageBreak/>
        <w:t>เก็บและวางเครื่องมืออย่างเป็นระเบียบ</w:t>
      </w:r>
    </w:p>
    <w:p w14:paraId="58DFADF2" w14:textId="77777777" w:rsidR="00243F27" w:rsidRPr="00091013" w:rsidRDefault="00243F27" w:rsidP="00243F27">
      <w:pPr>
        <w:numPr>
          <w:ilvl w:val="0"/>
          <w:numId w:val="9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ปฏิบัติตามกฎความปลอดภัยในห้องฝึกอย่างเคร่งครัด</w:t>
      </w:r>
    </w:p>
    <w:p w14:paraId="1820F8B1" w14:textId="77777777" w:rsidR="00243F27" w:rsidRPr="00091013" w:rsidRDefault="00243F27" w:rsidP="00243F2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5.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ความรับผิดชอบและความมีวินัยในการทำงาน (</w:t>
      </w: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10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คะแนน)</w:t>
      </w:r>
    </w:p>
    <w:p w14:paraId="43F14E7B" w14:textId="77777777" w:rsidR="00243F27" w:rsidRPr="00091013" w:rsidRDefault="00243F27" w:rsidP="00243F27">
      <w:pPr>
        <w:numPr>
          <w:ilvl w:val="0"/>
          <w:numId w:val="9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ส่งงานตรงเวลา</w:t>
      </w:r>
    </w:p>
    <w:p w14:paraId="1B5C96A8" w14:textId="77777777" w:rsidR="00243F27" w:rsidRPr="00091013" w:rsidRDefault="00243F27" w:rsidP="00243F27">
      <w:pPr>
        <w:numPr>
          <w:ilvl w:val="0"/>
          <w:numId w:val="9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ทำงานเป็นลำดับขั้นตอน</w:t>
      </w:r>
    </w:p>
    <w:p w14:paraId="4A0C79EE" w14:textId="77777777" w:rsidR="00243F27" w:rsidRPr="00091013" w:rsidRDefault="00243F27" w:rsidP="00243F27">
      <w:pPr>
        <w:numPr>
          <w:ilvl w:val="0"/>
          <w:numId w:val="9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มีความตั้งใจ มีสมาธิ และปฏิบัติงานจนสำเร็จตามที่มอบหมาย</w:t>
      </w:r>
    </w:p>
    <w:p w14:paraId="5BAE8390" w14:textId="77777777" w:rsidR="00243F27" w:rsidRPr="005629D6" w:rsidRDefault="00243F27" w:rsidP="00243F27">
      <w:pPr>
        <w:tabs>
          <w:tab w:val="right" w:pos="9000"/>
        </w:tabs>
        <w:spacing w:before="240"/>
        <w:ind w:left="851" w:hanging="851"/>
        <w:jc w:val="thaiDistribute"/>
        <w:rPr>
          <w:b/>
          <w:bCs/>
        </w:rPr>
      </w:pPr>
      <w:r w:rsidRPr="005629D6">
        <w:rPr>
          <w:b/>
          <w:bCs/>
        </w:rPr>
        <w:t xml:space="preserve"> 9.2 </w:t>
      </w:r>
      <w:r w:rsidRPr="005629D6">
        <w:rPr>
          <w:b/>
          <w:bCs/>
          <w:cs/>
        </w:rPr>
        <w:t>วิธีการประเมินผล</w:t>
      </w:r>
    </w:p>
    <w:p w14:paraId="50FA1EED" w14:textId="77777777" w:rsidR="00243F27" w:rsidRPr="00091013" w:rsidRDefault="00243F27" w:rsidP="00243F27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)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การประเมินความรู้ (</w:t>
      </w:r>
      <w:r w:rsidRPr="00091013">
        <w:rPr>
          <w:rFonts w:ascii="Angsana New" w:hAnsi="Angsana New" w:cs="Angsana New"/>
          <w:b/>
          <w:bCs/>
          <w:sz w:val="36"/>
          <w:szCs w:val="36"/>
        </w:rPr>
        <w:t>Knowledge Assessment)</w:t>
      </w:r>
    </w:p>
    <w:p w14:paraId="26814E5B" w14:textId="77777777" w:rsidR="00243F27" w:rsidRPr="00091013" w:rsidRDefault="00243F27" w:rsidP="00243F2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วิธีการประเมิน</w:t>
      </w:r>
    </w:p>
    <w:p w14:paraId="49A7ADE2" w14:textId="77777777" w:rsidR="00243F27" w:rsidRPr="00091013" w:rsidRDefault="00243F27" w:rsidP="00243F27">
      <w:pPr>
        <w:numPr>
          <w:ilvl w:val="0"/>
          <w:numId w:val="9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แบบทดสอบก่อนเรียน</w:t>
      </w:r>
      <w:r w:rsidRPr="00091013">
        <w:rPr>
          <w:rFonts w:ascii="Angsana New" w:hAnsi="Angsana New" w:cs="Angsana New"/>
          <w:sz w:val="28"/>
          <w:szCs w:val="28"/>
        </w:rPr>
        <w:t>–</w:t>
      </w:r>
      <w:r w:rsidRPr="00091013">
        <w:rPr>
          <w:rFonts w:ascii="Angsana New" w:hAnsi="Angsana New" w:cs="Angsana New"/>
          <w:sz w:val="28"/>
          <w:szCs w:val="28"/>
          <w:cs/>
        </w:rPr>
        <w:t>หลังเรียน (ปรนัย/อัตนัย)</w:t>
      </w:r>
    </w:p>
    <w:p w14:paraId="40C6931D" w14:textId="77777777" w:rsidR="00243F27" w:rsidRPr="00091013" w:rsidRDefault="00243F27" w:rsidP="00243F27">
      <w:pPr>
        <w:numPr>
          <w:ilvl w:val="0"/>
          <w:numId w:val="9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แบบสอบถามความเข้าใจรายจุด</w:t>
      </w:r>
    </w:p>
    <w:p w14:paraId="1D069B7A" w14:textId="77777777" w:rsidR="00243F27" w:rsidRDefault="00243F27" w:rsidP="00243F27">
      <w:pPr>
        <w:numPr>
          <w:ilvl w:val="0"/>
          <w:numId w:val="9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คำถามทบทวนในชั้นเรียน</w:t>
      </w:r>
    </w:p>
    <w:p w14:paraId="218745EE" w14:textId="77777777" w:rsidR="00243F27" w:rsidRPr="00091013" w:rsidRDefault="00243F27" w:rsidP="00243F27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5D926E30" w14:textId="77777777" w:rsidR="00243F27" w:rsidRPr="00091013" w:rsidRDefault="00243F27" w:rsidP="00243F2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ประเมินเรื่อง</w:t>
      </w:r>
    </w:p>
    <w:p w14:paraId="559A0027" w14:textId="77777777" w:rsidR="00243F27" w:rsidRPr="00091013" w:rsidRDefault="00243F27" w:rsidP="00243F27">
      <w:pPr>
        <w:numPr>
          <w:ilvl w:val="0"/>
          <w:numId w:val="9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ชนิดของเครื่องมือเขียนแบบ</w:t>
      </w:r>
    </w:p>
    <w:p w14:paraId="1004B468" w14:textId="77777777" w:rsidR="00243F27" w:rsidRPr="00091013" w:rsidRDefault="00243F27" w:rsidP="00243F27">
      <w:pPr>
        <w:numPr>
          <w:ilvl w:val="0"/>
          <w:numId w:val="9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วัสดุที่ใช้ในการเขียนแบบและลักษณะการใช้งาน</w:t>
      </w:r>
    </w:p>
    <w:p w14:paraId="1F89C443" w14:textId="77777777" w:rsidR="00243F27" w:rsidRPr="00091013" w:rsidRDefault="00243F27" w:rsidP="00243F27">
      <w:pPr>
        <w:numPr>
          <w:ilvl w:val="0"/>
          <w:numId w:val="9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หลักการเลือกใช้เครื่องมือให้เหมาะสมกับงาน</w:t>
      </w:r>
    </w:p>
    <w:p w14:paraId="033B06F3" w14:textId="77777777" w:rsidR="00243F27" w:rsidRPr="00091013" w:rsidRDefault="00243F27" w:rsidP="00243F27">
      <w:pPr>
        <w:numPr>
          <w:ilvl w:val="0"/>
          <w:numId w:val="9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หลักความปลอดภัยในการใช้เครื่องมือ</w:t>
      </w:r>
    </w:p>
    <w:p w14:paraId="0A864C22" w14:textId="77777777" w:rsidR="00243F27" w:rsidRPr="00091013" w:rsidRDefault="00243F27" w:rsidP="00243F27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45EBD095">
          <v:rect id="_x0000_i1092" style="width:0;height:1.5pt" o:hralign="center" o:hrstd="t" o:hr="t" fillcolor="#a0a0a0" stroked="f"/>
        </w:pict>
      </w:r>
    </w:p>
    <w:p w14:paraId="5D235C24" w14:textId="77777777" w:rsidR="00243F27" w:rsidRPr="00091013" w:rsidRDefault="00243F27" w:rsidP="00243F27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2)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การประเมินทักษะปฏิบัติ (</w:t>
      </w:r>
      <w:r w:rsidRPr="00091013">
        <w:rPr>
          <w:rFonts w:ascii="Angsana New" w:hAnsi="Angsana New" w:cs="Angsana New"/>
          <w:b/>
          <w:bCs/>
          <w:sz w:val="36"/>
          <w:szCs w:val="36"/>
        </w:rPr>
        <w:t>Skill/Performance Assessment)</w:t>
      </w:r>
    </w:p>
    <w:p w14:paraId="3092ACDB" w14:textId="77777777" w:rsidR="00243F27" w:rsidRPr="00091013" w:rsidRDefault="00243F27" w:rsidP="00243F2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วิธีการประเมิน</w:t>
      </w:r>
    </w:p>
    <w:p w14:paraId="05FE2BAC" w14:textId="77777777" w:rsidR="00243F27" w:rsidRPr="00091013" w:rsidRDefault="00243F27" w:rsidP="00243F27">
      <w:pPr>
        <w:numPr>
          <w:ilvl w:val="0"/>
          <w:numId w:val="9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สังเกตขณะฝึกปฏิบัติ</w:t>
      </w:r>
    </w:p>
    <w:p w14:paraId="02DE1E5C" w14:textId="77777777" w:rsidR="00243F27" w:rsidRPr="00091013" w:rsidRDefault="00243F27" w:rsidP="00243F27">
      <w:pPr>
        <w:numPr>
          <w:ilvl w:val="0"/>
          <w:numId w:val="9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ประเมินชิ้นงานเขียนแบบที่ผู้เรียนสร้าง</w:t>
      </w:r>
    </w:p>
    <w:p w14:paraId="1E3F5DBB" w14:textId="77777777" w:rsidR="00243F27" w:rsidRPr="00091013" w:rsidRDefault="00243F27" w:rsidP="00243F27">
      <w:pPr>
        <w:numPr>
          <w:ilvl w:val="0"/>
          <w:numId w:val="9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ตรวจการใช้เครื่องมือจริง เช่น ไม้ฉาก วงเวียน ไม้ที</w:t>
      </w:r>
    </w:p>
    <w:p w14:paraId="7FFB8C26" w14:textId="77777777" w:rsidR="00243F27" w:rsidRPr="00091013" w:rsidRDefault="00243F27" w:rsidP="00243F27">
      <w:pPr>
        <w:numPr>
          <w:ilvl w:val="0"/>
          <w:numId w:val="9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แบบประเมินทักษะปฏิบัติงาน (</w:t>
      </w:r>
      <w:r w:rsidRPr="00091013">
        <w:rPr>
          <w:rFonts w:ascii="Angsana New" w:hAnsi="Angsana New" w:cs="Angsana New"/>
          <w:sz w:val="28"/>
          <w:szCs w:val="28"/>
        </w:rPr>
        <w:t>Rubric)</w:t>
      </w:r>
    </w:p>
    <w:p w14:paraId="703C8E01" w14:textId="77777777" w:rsidR="00243F27" w:rsidRPr="00091013" w:rsidRDefault="00243F27" w:rsidP="00243F2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ประเมินเรื่อง</w:t>
      </w:r>
    </w:p>
    <w:p w14:paraId="5E20B479" w14:textId="77777777" w:rsidR="00243F27" w:rsidRPr="00091013" w:rsidRDefault="00243F27" w:rsidP="00243F27">
      <w:pPr>
        <w:numPr>
          <w:ilvl w:val="0"/>
          <w:numId w:val="9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lastRenderedPageBreak/>
        <w:t>ความถูกต้องของการใช้เครื่องมือ</w:t>
      </w:r>
    </w:p>
    <w:p w14:paraId="27B86664" w14:textId="77777777" w:rsidR="00243F27" w:rsidRPr="00091013" w:rsidRDefault="00243F27" w:rsidP="00243F27">
      <w:pPr>
        <w:numPr>
          <w:ilvl w:val="0"/>
          <w:numId w:val="9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ความประณีตและความเรียบร้อยของเส้นและแบบ</w:t>
      </w:r>
    </w:p>
    <w:p w14:paraId="683CDB66" w14:textId="77777777" w:rsidR="00243F27" w:rsidRPr="00091013" w:rsidRDefault="00243F27" w:rsidP="00243F27">
      <w:pPr>
        <w:numPr>
          <w:ilvl w:val="0"/>
          <w:numId w:val="9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ความปลอดภัยในการทำงาน</w:t>
      </w:r>
    </w:p>
    <w:p w14:paraId="01B9C66E" w14:textId="77777777" w:rsidR="00243F27" w:rsidRPr="00091013" w:rsidRDefault="00243F27" w:rsidP="00243F27">
      <w:pPr>
        <w:numPr>
          <w:ilvl w:val="0"/>
          <w:numId w:val="9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ความคล่องตัวในการทำงาน และการดูแลรักษาเครื่องมือ</w:t>
      </w:r>
    </w:p>
    <w:p w14:paraId="4EFE0C6D" w14:textId="77777777" w:rsidR="00243F27" w:rsidRPr="00091013" w:rsidRDefault="00243F27" w:rsidP="00243F27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02ADB821">
          <v:rect id="_x0000_i1093" style="width:0;height:1.5pt" o:hralign="center" o:hrstd="t" o:hr="t" fillcolor="#a0a0a0" stroked="f"/>
        </w:pict>
      </w:r>
    </w:p>
    <w:p w14:paraId="032FA0B9" w14:textId="77777777" w:rsidR="00243F27" w:rsidRPr="00091013" w:rsidRDefault="00243F27" w:rsidP="00243F27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3)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การประเมินเจตคติและคุณลักษณะ (</w:t>
      </w:r>
      <w:r w:rsidRPr="00091013">
        <w:rPr>
          <w:rFonts w:ascii="Angsana New" w:hAnsi="Angsana New" w:cs="Angsana New"/>
          <w:b/>
          <w:bCs/>
          <w:sz w:val="36"/>
          <w:szCs w:val="36"/>
        </w:rPr>
        <w:t>Attitude Assessment)</w:t>
      </w:r>
    </w:p>
    <w:p w14:paraId="55358BA2" w14:textId="77777777" w:rsidR="00243F27" w:rsidRPr="00091013" w:rsidRDefault="00243F27" w:rsidP="00243F2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วิธีการประเมิน</w:t>
      </w:r>
    </w:p>
    <w:p w14:paraId="023AA910" w14:textId="77777777" w:rsidR="00243F27" w:rsidRPr="00091013" w:rsidRDefault="00243F27" w:rsidP="00243F27">
      <w:pPr>
        <w:numPr>
          <w:ilvl w:val="0"/>
          <w:numId w:val="9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สังเกตพฤติกรรมในชั้นเรียน</w:t>
      </w:r>
    </w:p>
    <w:p w14:paraId="1F7481D0" w14:textId="77777777" w:rsidR="00243F27" w:rsidRPr="00091013" w:rsidRDefault="00243F27" w:rsidP="00243F27">
      <w:pPr>
        <w:numPr>
          <w:ilvl w:val="0"/>
          <w:numId w:val="9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แบบประเมินคุณลักษณะอันพึงประสงค์</w:t>
      </w:r>
    </w:p>
    <w:p w14:paraId="53A4C87A" w14:textId="77777777" w:rsidR="00243F27" w:rsidRPr="00091013" w:rsidRDefault="00243F27" w:rsidP="00243F27">
      <w:pPr>
        <w:numPr>
          <w:ilvl w:val="0"/>
          <w:numId w:val="9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ประเมินการมีส่วนร่วมและความรับผิดชอบ</w:t>
      </w:r>
    </w:p>
    <w:p w14:paraId="73ABDED6" w14:textId="77777777" w:rsidR="00243F27" w:rsidRPr="00091013" w:rsidRDefault="00243F27" w:rsidP="00243F2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ประเมินเรื่อง</w:t>
      </w:r>
    </w:p>
    <w:p w14:paraId="2390B4E0" w14:textId="77777777" w:rsidR="00243F27" w:rsidRPr="00091013" w:rsidRDefault="00243F27" w:rsidP="00243F27">
      <w:pPr>
        <w:numPr>
          <w:ilvl w:val="0"/>
          <w:numId w:val="9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ความมีวินัยในการปฏิบัติงาน</w:t>
      </w:r>
    </w:p>
    <w:p w14:paraId="0177B60B" w14:textId="77777777" w:rsidR="00243F27" w:rsidRPr="00091013" w:rsidRDefault="00243F27" w:rsidP="00243F27">
      <w:pPr>
        <w:numPr>
          <w:ilvl w:val="0"/>
          <w:numId w:val="9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ความตั้งใจและความเอาใจใส่</w:t>
      </w:r>
    </w:p>
    <w:p w14:paraId="688F6E1B" w14:textId="77777777" w:rsidR="00243F27" w:rsidRPr="00091013" w:rsidRDefault="00243F27" w:rsidP="00243F27">
      <w:pPr>
        <w:numPr>
          <w:ilvl w:val="0"/>
          <w:numId w:val="9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ความร่วมมือกับเพื่อนและการทำงานเป็นทีม</w:t>
      </w:r>
    </w:p>
    <w:p w14:paraId="617FDECB" w14:textId="77777777" w:rsidR="00243F27" w:rsidRPr="00091013" w:rsidRDefault="00243F27" w:rsidP="00243F27">
      <w:pPr>
        <w:numPr>
          <w:ilvl w:val="0"/>
          <w:numId w:val="9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ความปลอดภัยและระเบียบเรียบร้อยในห้องปฏิบัติการ</w:t>
      </w:r>
    </w:p>
    <w:p w14:paraId="01930703" w14:textId="77777777" w:rsidR="00243F27" w:rsidRPr="00091013" w:rsidRDefault="00243F27" w:rsidP="00243F27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5D7D6EDA">
          <v:rect id="_x0000_i1094" style="width:0;height:1.5pt" o:hralign="center" o:hrstd="t" o:hr="t" fillcolor="#a0a0a0" stroked="f"/>
        </w:pict>
      </w:r>
    </w:p>
    <w:p w14:paraId="0080BBD6" w14:textId="77777777" w:rsidR="00243F27" w:rsidRPr="00091013" w:rsidRDefault="00243F27" w:rsidP="00243F27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4)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การประเมินการประยุกต์ใช้ (</w:t>
      </w:r>
      <w:r w:rsidRPr="00091013">
        <w:rPr>
          <w:rFonts w:ascii="Angsana New" w:hAnsi="Angsana New" w:cs="Angsana New"/>
          <w:b/>
          <w:bCs/>
          <w:sz w:val="36"/>
          <w:szCs w:val="36"/>
        </w:rPr>
        <w:t>Application Assessment)</w:t>
      </w:r>
    </w:p>
    <w:p w14:paraId="65B2A7A1" w14:textId="77777777" w:rsidR="00243F27" w:rsidRPr="00091013" w:rsidRDefault="00243F27" w:rsidP="00243F2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วิธีการประเมิน</w:t>
      </w:r>
    </w:p>
    <w:p w14:paraId="11D5BB3F" w14:textId="77777777" w:rsidR="00243F27" w:rsidRPr="00091013" w:rsidRDefault="00243F27" w:rsidP="00243F27">
      <w:pPr>
        <w:numPr>
          <w:ilvl w:val="0"/>
          <w:numId w:val="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มอบหมายงานให้เลือกเครื่องมือและวัสดุที่เหมาะสมกับโจทย์</w:t>
      </w:r>
    </w:p>
    <w:p w14:paraId="4F7D0C65" w14:textId="77777777" w:rsidR="00243F27" w:rsidRPr="00091013" w:rsidRDefault="00243F27" w:rsidP="00243F27">
      <w:pPr>
        <w:numPr>
          <w:ilvl w:val="0"/>
          <w:numId w:val="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วิเคราะห์ปัญหาและแก้ไขข้อผิดพลาดในงานเขียนแบบ</w:t>
      </w:r>
    </w:p>
    <w:p w14:paraId="0B51547D" w14:textId="77777777" w:rsidR="00243F27" w:rsidRPr="00091013" w:rsidRDefault="00243F27" w:rsidP="00243F27">
      <w:pPr>
        <w:numPr>
          <w:ilvl w:val="0"/>
          <w:numId w:val="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แบบฝึกหัดที่ต้องใช้เครื่องมือหลายประเภทประกอบกัน</w:t>
      </w:r>
    </w:p>
    <w:p w14:paraId="4A22F210" w14:textId="77777777" w:rsidR="00243F27" w:rsidRPr="00091013" w:rsidRDefault="00243F27" w:rsidP="00243F2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ประเมินเรื่อง</w:t>
      </w:r>
    </w:p>
    <w:p w14:paraId="39AD218F" w14:textId="77777777" w:rsidR="00243F27" w:rsidRPr="00091013" w:rsidRDefault="00243F27" w:rsidP="00243F27">
      <w:pPr>
        <w:numPr>
          <w:ilvl w:val="0"/>
          <w:numId w:val="10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ความสามารถเลือกใช้เครื่องมือให้ตรงกับลักษณะงาน</w:t>
      </w:r>
    </w:p>
    <w:p w14:paraId="41ED4B4F" w14:textId="77777777" w:rsidR="00243F27" w:rsidRPr="00091013" w:rsidRDefault="00243F27" w:rsidP="00243F27">
      <w:pPr>
        <w:numPr>
          <w:ilvl w:val="0"/>
          <w:numId w:val="10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ความสามารถแก้ปัญหาเมื่อเกิดความคลาดเคลื่อนของเส้น</w:t>
      </w:r>
    </w:p>
    <w:p w14:paraId="476EDFCE" w14:textId="77777777" w:rsidR="00243F27" w:rsidRPr="00091013" w:rsidRDefault="00243F27" w:rsidP="00243F27">
      <w:pPr>
        <w:numPr>
          <w:ilvl w:val="0"/>
          <w:numId w:val="10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นำความรู้ไปใช้ในการทำงานจริงหรือสถานการณ์จำลอง</w:t>
      </w:r>
    </w:p>
    <w:p w14:paraId="038CADF8" w14:textId="77777777" w:rsidR="00243F27" w:rsidRPr="00091013" w:rsidRDefault="00243F27" w:rsidP="00243F27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30128920">
          <v:rect id="_x0000_i1095" style="width:0;height:1.5pt" o:hralign="center" o:hrstd="t" o:hr="t" fillcolor="#a0a0a0" stroked="f"/>
        </w:pict>
      </w:r>
    </w:p>
    <w:p w14:paraId="46FAA530" w14:textId="77777777" w:rsidR="00243F27" w:rsidRPr="00091013" w:rsidRDefault="00243F27" w:rsidP="00243F27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5)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การประเมินสรุปผลปลายหน่วย (</w:t>
      </w:r>
      <w:r w:rsidRPr="00091013">
        <w:rPr>
          <w:rFonts w:ascii="Angsana New" w:hAnsi="Angsana New" w:cs="Angsana New"/>
          <w:b/>
          <w:bCs/>
          <w:sz w:val="36"/>
          <w:szCs w:val="36"/>
        </w:rPr>
        <w:t>Summative Assessment)</w:t>
      </w:r>
    </w:p>
    <w:p w14:paraId="189FEEB8" w14:textId="77777777" w:rsidR="00243F27" w:rsidRPr="00091013" w:rsidRDefault="00243F27" w:rsidP="00243F2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วิธีการประเมิน</w:t>
      </w:r>
    </w:p>
    <w:p w14:paraId="4A95B8DF" w14:textId="77777777" w:rsidR="00243F27" w:rsidRPr="00091013" w:rsidRDefault="00243F27" w:rsidP="00243F27">
      <w:pPr>
        <w:numPr>
          <w:ilvl w:val="0"/>
          <w:numId w:val="1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แบบทดสอบปลายหน่วย</w:t>
      </w:r>
    </w:p>
    <w:p w14:paraId="6CE22D68" w14:textId="77777777" w:rsidR="00243F27" w:rsidRPr="00091013" w:rsidRDefault="00243F27" w:rsidP="00243F27">
      <w:pPr>
        <w:numPr>
          <w:ilvl w:val="0"/>
          <w:numId w:val="1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ผลงานเขียนแบบที่สมบูรณ์ตามรูปแบบที่กำหนด</w:t>
      </w:r>
    </w:p>
    <w:p w14:paraId="3BF4EC49" w14:textId="77777777" w:rsidR="00243F27" w:rsidRPr="00091013" w:rsidRDefault="00243F27" w:rsidP="00243F27">
      <w:pPr>
        <w:numPr>
          <w:ilvl w:val="0"/>
          <w:numId w:val="1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ประเมินสมรรถนะตามเกณฑ์มาตรฐานอาชีพ</w:t>
      </w:r>
    </w:p>
    <w:p w14:paraId="3E198FF3" w14:textId="77777777" w:rsidR="00243F27" w:rsidRPr="005629D6" w:rsidRDefault="00243F27" w:rsidP="00243F27">
      <w:pPr>
        <w:tabs>
          <w:tab w:val="right" w:pos="9000"/>
        </w:tabs>
        <w:spacing w:before="240"/>
        <w:ind w:left="851" w:hanging="851"/>
        <w:jc w:val="thaiDistribute"/>
        <w:rPr>
          <w:b/>
          <w:bCs/>
        </w:rPr>
      </w:pPr>
      <w:r w:rsidRPr="005629D6">
        <w:rPr>
          <w:b/>
          <w:bCs/>
        </w:rPr>
        <w:t xml:space="preserve"> 9.3 </w:t>
      </w:r>
      <w:r w:rsidRPr="005629D6">
        <w:rPr>
          <w:b/>
          <w:bCs/>
          <w:cs/>
        </w:rPr>
        <w:t>เครื่องมือประเมินผล</w:t>
      </w:r>
    </w:p>
    <w:p w14:paraId="75B43889" w14:textId="77777777" w:rsidR="00243F27" w:rsidRPr="00280DA5" w:rsidRDefault="00243F27" w:rsidP="00243F27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280DA5">
        <w:rPr>
          <w:rFonts w:ascii="Angsana New" w:hAnsi="Angsana New" w:cs="Angsana New"/>
          <w:b/>
          <w:bCs/>
          <w:sz w:val="36"/>
          <w:szCs w:val="36"/>
        </w:rPr>
        <w:t xml:space="preserve">1) </w:t>
      </w:r>
      <w:r w:rsidRPr="00280DA5">
        <w:rPr>
          <w:rFonts w:ascii="Angsana New" w:hAnsi="Angsana New" w:cs="Angsana New"/>
          <w:b/>
          <w:bCs/>
          <w:sz w:val="36"/>
          <w:szCs w:val="36"/>
          <w:cs/>
        </w:rPr>
        <w:t>เครื่องมือประเมินความรู้ (</w:t>
      </w:r>
      <w:r w:rsidRPr="00280DA5">
        <w:rPr>
          <w:rFonts w:ascii="Angsana New" w:hAnsi="Angsana New" w:cs="Angsana New"/>
          <w:b/>
          <w:bCs/>
          <w:sz w:val="36"/>
          <w:szCs w:val="36"/>
        </w:rPr>
        <w:t>Cognitive Tools)</w:t>
      </w:r>
    </w:p>
    <w:p w14:paraId="1DE9E91E" w14:textId="77777777" w:rsidR="00243F27" w:rsidRPr="00280DA5" w:rsidRDefault="00243F27" w:rsidP="00243F27">
      <w:pPr>
        <w:numPr>
          <w:ilvl w:val="0"/>
          <w:numId w:val="1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แบบทดสอบก่อนเรียน</w:t>
      </w:r>
      <w:r w:rsidRPr="00280DA5">
        <w:rPr>
          <w:rFonts w:ascii="Angsana New" w:hAnsi="Angsana New" w:cs="Angsana New"/>
          <w:sz w:val="28"/>
          <w:szCs w:val="28"/>
        </w:rPr>
        <w:t>–</w:t>
      </w:r>
      <w:r w:rsidRPr="00280DA5">
        <w:rPr>
          <w:rFonts w:ascii="Angsana New" w:hAnsi="Angsana New" w:cs="Angsana New"/>
          <w:sz w:val="28"/>
          <w:szCs w:val="28"/>
          <w:cs/>
        </w:rPr>
        <w:t>หลังเรียน (ปรนัย/อัตนัย)</w:t>
      </w:r>
    </w:p>
    <w:p w14:paraId="31A0D56D" w14:textId="77777777" w:rsidR="00243F27" w:rsidRPr="00280DA5" w:rsidRDefault="00243F27" w:rsidP="00243F27">
      <w:pPr>
        <w:numPr>
          <w:ilvl w:val="0"/>
          <w:numId w:val="1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แบบประเมินความเข้าใจรายจุด (</w:t>
      </w:r>
      <w:r w:rsidRPr="00280DA5">
        <w:rPr>
          <w:rFonts w:ascii="Angsana New" w:hAnsi="Angsana New" w:cs="Angsana New"/>
          <w:sz w:val="28"/>
          <w:szCs w:val="28"/>
        </w:rPr>
        <w:t>Check List)</w:t>
      </w:r>
    </w:p>
    <w:p w14:paraId="022892EA" w14:textId="77777777" w:rsidR="00243F27" w:rsidRPr="00280DA5" w:rsidRDefault="00243F27" w:rsidP="00243F27">
      <w:pPr>
        <w:numPr>
          <w:ilvl w:val="0"/>
          <w:numId w:val="1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แบบสอบถามวัดความรู้เกี่ยวกับชนิดของเครื่องมือและวัสดุเขียนแบบ</w:t>
      </w:r>
    </w:p>
    <w:p w14:paraId="6998C617" w14:textId="77777777" w:rsidR="00243F27" w:rsidRPr="00280DA5" w:rsidRDefault="00243F27" w:rsidP="00243F27">
      <w:pPr>
        <w:numPr>
          <w:ilvl w:val="0"/>
          <w:numId w:val="1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แบบทบทวนความรู้ระหว่างเรียน (</w:t>
      </w:r>
      <w:r w:rsidRPr="00280DA5">
        <w:rPr>
          <w:rFonts w:ascii="Angsana New" w:hAnsi="Angsana New" w:cs="Angsana New"/>
          <w:sz w:val="28"/>
          <w:szCs w:val="28"/>
        </w:rPr>
        <w:t>Oral Questions)</w:t>
      </w:r>
    </w:p>
    <w:p w14:paraId="24F44B35" w14:textId="77777777" w:rsidR="00243F27" w:rsidRPr="00280DA5" w:rsidRDefault="00243F27" w:rsidP="00243F27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522358A1">
          <v:rect id="_x0000_i1096" style="width:0;height:1.5pt" o:hralign="center" o:hrstd="t" o:hr="t" fillcolor="#a0a0a0" stroked="f"/>
        </w:pict>
      </w:r>
    </w:p>
    <w:p w14:paraId="4AF5FB7B" w14:textId="77777777" w:rsidR="00243F27" w:rsidRPr="00280DA5" w:rsidRDefault="00243F27" w:rsidP="00243F27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280DA5">
        <w:rPr>
          <w:rFonts w:ascii="Angsana New" w:hAnsi="Angsana New" w:cs="Angsana New"/>
          <w:b/>
          <w:bCs/>
          <w:sz w:val="36"/>
          <w:szCs w:val="36"/>
        </w:rPr>
        <w:t xml:space="preserve">2) </w:t>
      </w:r>
      <w:r w:rsidRPr="00280DA5">
        <w:rPr>
          <w:rFonts w:ascii="Angsana New" w:hAnsi="Angsana New" w:cs="Angsana New"/>
          <w:b/>
          <w:bCs/>
          <w:sz w:val="36"/>
          <w:szCs w:val="36"/>
          <w:cs/>
        </w:rPr>
        <w:t>เครื่องมือประเมินทักษะปฏิบัติ (</w:t>
      </w:r>
      <w:r w:rsidRPr="00280DA5">
        <w:rPr>
          <w:rFonts w:ascii="Angsana New" w:hAnsi="Angsana New" w:cs="Angsana New"/>
          <w:b/>
          <w:bCs/>
          <w:sz w:val="36"/>
          <w:szCs w:val="36"/>
        </w:rPr>
        <w:t>Performance Tools)</w:t>
      </w:r>
    </w:p>
    <w:p w14:paraId="59BD859C" w14:textId="77777777" w:rsidR="00243F27" w:rsidRPr="00280DA5" w:rsidRDefault="00243F27" w:rsidP="00243F27">
      <w:pPr>
        <w:numPr>
          <w:ilvl w:val="0"/>
          <w:numId w:val="10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แบบประเมินทักษะการใช้เครื่องมือเขียนแบบ (</w:t>
      </w:r>
      <w:r w:rsidRPr="00280DA5">
        <w:rPr>
          <w:rFonts w:ascii="Angsana New" w:hAnsi="Angsana New" w:cs="Angsana New"/>
          <w:sz w:val="28"/>
          <w:szCs w:val="28"/>
        </w:rPr>
        <w:t>Rubric)</w:t>
      </w:r>
    </w:p>
    <w:p w14:paraId="56BB890A" w14:textId="77777777" w:rsidR="00243F27" w:rsidRPr="00280DA5" w:rsidRDefault="00243F27" w:rsidP="00243F27">
      <w:pPr>
        <w:numPr>
          <w:ilvl w:val="0"/>
          <w:numId w:val="10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ใบงานปฏิบัติ (</w:t>
      </w:r>
      <w:r w:rsidRPr="00280DA5">
        <w:rPr>
          <w:rFonts w:ascii="Angsana New" w:hAnsi="Angsana New" w:cs="Angsana New"/>
          <w:sz w:val="28"/>
          <w:szCs w:val="28"/>
        </w:rPr>
        <w:t>Practice Worksheet)</w:t>
      </w:r>
    </w:p>
    <w:p w14:paraId="73851687" w14:textId="77777777" w:rsidR="00243F27" w:rsidRPr="00280DA5" w:rsidRDefault="00243F27" w:rsidP="00243F27">
      <w:pPr>
        <w:numPr>
          <w:ilvl w:val="0"/>
          <w:numId w:val="10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แบบตรวจชิ้นงานเขียนแบบ (</w:t>
      </w:r>
      <w:r w:rsidRPr="00280DA5">
        <w:rPr>
          <w:rFonts w:ascii="Angsana New" w:hAnsi="Angsana New" w:cs="Angsana New"/>
          <w:sz w:val="28"/>
          <w:szCs w:val="28"/>
        </w:rPr>
        <w:t>Drawing Inspection Form)</w:t>
      </w:r>
    </w:p>
    <w:p w14:paraId="53BE2756" w14:textId="77777777" w:rsidR="00243F27" w:rsidRPr="00280DA5" w:rsidRDefault="00243F27" w:rsidP="00243F27">
      <w:pPr>
        <w:numPr>
          <w:ilvl w:val="0"/>
          <w:numId w:val="10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แบบสังเกตพฤติกรรมการปฏิบัติงานในขณะใช้เครื่องมือจริง</w:t>
      </w:r>
      <w:r w:rsidRPr="00280DA5">
        <w:rPr>
          <w:rFonts w:ascii="Angsana New" w:hAnsi="Angsana New" w:cs="Angsana New"/>
          <w:sz w:val="28"/>
          <w:szCs w:val="28"/>
        </w:rPr>
        <w:br/>
      </w:r>
      <w:r w:rsidRPr="00280DA5">
        <w:rPr>
          <w:rFonts w:ascii="Angsana New" w:hAnsi="Angsana New" w:cs="Angsana New"/>
          <w:sz w:val="28"/>
          <w:szCs w:val="28"/>
          <w:cs/>
        </w:rPr>
        <w:t>เช่น การจับไม้ฉาก การใช้วงเวียน การลากเส้นด้วยไม้ที</w:t>
      </w:r>
    </w:p>
    <w:p w14:paraId="40F7F678" w14:textId="77777777" w:rsidR="00243F27" w:rsidRPr="00280DA5" w:rsidRDefault="00243F27" w:rsidP="00243F27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310C07AF">
          <v:rect id="_x0000_i1097" style="width:0;height:1.5pt" o:hralign="center" o:hrstd="t" o:hr="t" fillcolor="#a0a0a0" stroked="f"/>
        </w:pict>
      </w:r>
    </w:p>
    <w:p w14:paraId="03B72679" w14:textId="77777777" w:rsidR="00243F27" w:rsidRPr="00280DA5" w:rsidRDefault="00243F27" w:rsidP="00243F27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280DA5">
        <w:rPr>
          <w:rFonts w:ascii="Angsana New" w:hAnsi="Angsana New" w:cs="Angsana New"/>
          <w:b/>
          <w:bCs/>
          <w:sz w:val="36"/>
          <w:szCs w:val="36"/>
        </w:rPr>
        <w:t xml:space="preserve">3) </w:t>
      </w:r>
      <w:r w:rsidRPr="00280DA5">
        <w:rPr>
          <w:rFonts w:ascii="Angsana New" w:hAnsi="Angsana New" w:cs="Angsana New"/>
          <w:b/>
          <w:bCs/>
          <w:sz w:val="36"/>
          <w:szCs w:val="36"/>
          <w:cs/>
        </w:rPr>
        <w:t>เครื่องมือประเมินเจตคติและคุณลักษณะ (</w:t>
      </w:r>
      <w:r w:rsidRPr="00280DA5">
        <w:rPr>
          <w:rFonts w:ascii="Angsana New" w:hAnsi="Angsana New" w:cs="Angsana New"/>
          <w:b/>
          <w:bCs/>
          <w:sz w:val="36"/>
          <w:szCs w:val="36"/>
        </w:rPr>
        <w:t>Affective Tools)</w:t>
      </w:r>
    </w:p>
    <w:p w14:paraId="244BB15F" w14:textId="77777777" w:rsidR="00243F27" w:rsidRPr="00280DA5" w:rsidRDefault="00243F27" w:rsidP="00243F27">
      <w:pPr>
        <w:numPr>
          <w:ilvl w:val="0"/>
          <w:numId w:val="1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แบบประเมินพฤติกรรมผู้เรียน (</w:t>
      </w:r>
      <w:r w:rsidRPr="00280DA5">
        <w:rPr>
          <w:rFonts w:ascii="Angsana New" w:hAnsi="Angsana New" w:cs="Angsana New"/>
          <w:sz w:val="28"/>
          <w:szCs w:val="28"/>
        </w:rPr>
        <w:t>Behavior Checklist)</w:t>
      </w:r>
    </w:p>
    <w:p w14:paraId="06E052F2" w14:textId="77777777" w:rsidR="00243F27" w:rsidRPr="00280DA5" w:rsidRDefault="00243F27" w:rsidP="00243F27">
      <w:pPr>
        <w:numPr>
          <w:ilvl w:val="0"/>
          <w:numId w:val="1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แบบประเมินคุณลักษณะอันพึงประสงค์ เช่น</w:t>
      </w:r>
    </w:p>
    <w:p w14:paraId="66DAC1B0" w14:textId="77777777" w:rsidR="00243F27" w:rsidRPr="00280DA5" w:rsidRDefault="00243F27" w:rsidP="00243F27">
      <w:pPr>
        <w:numPr>
          <w:ilvl w:val="1"/>
          <w:numId w:val="1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ความรับผิดชอบ</w:t>
      </w:r>
    </w:p>
    <w:p w14:paraId="71456A7B" w14:textId="77777777" w:rsidR="00243F27" w:rsidRPr="00280DA5" w:rsidRDefault="00243F27" w:rsidP="00243F27">
      <w:pPr>
        <w:numPr>
          <w:ilvl w:val="1"/>
          <w:numId w:val="1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ความมีวินัย</w:t>
      </w:r>
    </w:p>
    <w:p w14:paraId="0F12DFF5" w14:textId="77777777" w:rsidR="00243F27" w:rsidRPr="00280DA5" w:rsidRDefault="00243F27" w:rsidP="00243F27">
      <w:pPr>
        <w:numPr>
          <w:ilvl w:val="1"/>
          <w:numId w:val="1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ความร่วมมือ</w:t>
      </w:r>
    </w:p>
    <w:p w14:paraId="62266370" w14:textId="77777777" w:rsidR="00243F27" w:rsidRPr="00280DA5" w:rsidRDefault="00243F27" w:rsidP="00243F27">
      <w:pPr>
        <w:numPr>
          <w:ilvl w:val="1"/>
          <w:numId w:val="1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ความปลอดภัยในการปฏิบัติงาน</w:t>
      </w:r>
    </w:p>
    <w:p w14:paraId="75C1AAAF" w14:textId="77777777" w:rsidR="00243F27" w:rsidRPr="00280DA5" w:rsidRDefault="00243F27" w:rsidP="00243F27">
      <w:pPr>
        <w:numPr>
          <w:ilvl w:val="0"/>
          <w:numId w:val="1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แบบประเมินการมีส่วนร่วมในกิจกรรมกลุ่ม (</w:t>
      </w:r>
      <w:r w:rsidRPr="00280DA5">
        <w:rPr>
          <w:rFonts w:ascii="Angsana New" w:hAnsi="Angsana New" w:cs="Angsana New"/>
          <w:sz w:val="28"/>
          <w:szCs w:val="28"/>
        </w:rPr>
        <w:t>Participation Rating Form)</w:t>
      </w:r>
    </w:p>
    <w:p w14:paraId="21BDE41A" w14:textId="77777777" w:rsidR="00243F27" w:rsidRPr="00280DA5" w:rsidRDefault="00243F27" w:rsidP="00243F27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lastRenderedPageBreak/>
        <w:pict w14:anchorId="358F8D55">
          <v:rect id="_x0000_i1098" style="width:0;height:1.5pt" o:hralign="center" o:hrstd="t" o:hr="t" fillcolor="#a0a0a0" stroked="f"/>
        </w:pict>
      </w:r>
    </w:p>
    <w:p w14:paraId="0CE47BE9" w14:textId="77777777" w:rsidR="00243F27" w:rsidRPr="00280DA5" w:rsidRDefault="00243F27" w:rsidP="00243F27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280DA5">
        <w:rPr>
          <w:rFonts w:ascii="Angsana New" w:hAnsi="Angsana New" w:cs="Angsana New"/>
          <w:b/>
          <w:bCs/>
          <w:sz w:val="36"/>
          <w:szCs w:val="36"/>
        </w:rPr>
        <w:t xml:space="preserve">4) </w:t>
      </w:r>
      <w:r w:rsidRPr="00280DA5">
        <w:rPr>
          <w:rFonts w:ascii="Angsana New" w:hAnsi="Angsana New" w:cs="Angsana New"/>
          <w:b/>
          <w:bCs/>
          <w:sz w:val="36"/>
          <w:szCs w:val="36"/>
          <w:cs/>
        </w:rPr>
        <w:t>เครื่องมือประเมินการประยุกต์ใช้ความรู้ (</w:t>
      </w:r>
      <w:r w:rsidRPr="00280DA5">
        <w:rPr>
          <w:rFonts w:ascii="Angsana New" w:hAnsi="Angsana New" w:cs="Angsana New"/>
          <w:b/>
          <w:bCs/>
          <w:sz w:val="36"/>
          <w:szCs w:val="36"/>
        </w:rPr>
        <w:t>Application Tools)</w:t>
      </w:r>
    </w:p>
    <w:p w14:paraId="3472518B" w14:textId="77777777" w:rsidR="00243F27" w:rsidRPr="00280DA5" w:rsidRDefault="00243F27" w:rsidP="00243F27">
      <w:pPr>
        <w:numPr>
          <w:ilvl w:val="0"/>
          <w:numId w:val="10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แบบประเมินการเลือกใช้เครื่องมือให้เหมาะสมกับลักษณะงาน (</w:t>
      </w:r>
      <w:r w:rsidRPr="00280DA5">
        <w:rPr>
          <w:rFonts w:ascii="Angsana New" w:hAnsi="Angsana New" w:cs="Angsana New"/>
          <w:sz w:val="28"/>
          <w:szCs w:val="28"/>
        </w:rPr>
        <w:t>Application Rubric)</w:t>
      </w:r>
    </w:p>
    <w:p w14:paraId="20AF084E" w14:textId="77777777" w:rsidR="00243F27" w:rsidRPr="00280DA5" w:rsidRDefault="00243F27" w:rsidP="00243F27">
      <w:pPr>
        <w:numPr>
          <w:ilvl w:val="0"/>
          <w:numId w:val="10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แบบประเมินการแก้ไขปัญหาในงานเขียนแบบ</w:t>
      </w:r>
    </w:p>
    <w:p w14:paraId="75DE64C3" w14:textId="77777777" w:rsidR="00243F27" w:rsidRPr="00280DA5" w:rsidRDefault="00243F27" w:rsidP="00243F27">
      <w:pPr>
        <w:numPr>
          <w:ilvl w:val="0"/>
          <w:numId w:val="10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ชิ้นงาน/ใบงานที่รวมการใช้เครื่องมือหลายประเภท เช่น</w:t>
      </w:r>
    </w:p>
    <w:p w14:paraId="6FCC712B" w14:textId="77777777" w:rsidR="00243F27" w:rsidRPr="00280DA5" w:rsidRDefault="00243F27" w:rsidP="00243F27">
      <w:pPr>
        <w:numPr>
          <w:ilvl w:val="1"/>
          <w:numId w:val="10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การเขียนภาพร่างง่าย ๆ</w:t>
      </w:r>
    </w:p>
    <w:p w14:paraId="111E60DB" w14:textId="77777777" w:rsidR="00243F27" w:rsidRPr="00280DA5" w:rsidRDefault="00243F27" w:rsidP="00243F27">
      <w:pPr>
        <w:numPr>
          <w:ilvl w:val="1"/>
          <w:numId w:val="10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การสร้างเส้นหลัก/เส้นโครง/เส้นบอกขนาด</w:t>
      </w:r>
    </w:p>
    <w:p w14:paraId="55766A21" w14:textId="77777777" w:rsidR="00243F27" w:rsidRPr="00280DA5" w:rsidRDefault="00243F27" w:rsidP="00243F27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5F2DB7AA">
          <v:rect id="_x0000_i1099" style="width:0;height:1.5pt" o:hralign="center" o:hrstd="t" o:hr="t" fillcolor="#a0a0a0" stroked="f"/>
        </w:pict>
      </w:r>
    </w:p>
    <w:p w14:paraId="3AD25326" w14:textId="77777777" w:rsidR="00243F27" w:rsidRPr="00280DA5" w:rsidRDefault="00243F27" w:rsidP="00243F27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280DA5">
        <w:rPr>
          <w:rFonts w:ascii="Angsana New" w:hAnsi="Angsana New" w:cs="Angsana New"/>
          <w:b/>
          <w:bCs/>
          <w:sz w:val="36"/>
          <w:szCs w:val="36"/>
        </w:rPr>
        <w:t xml:space="preserve">5) </w:t>
      </w:r>
      <w:r w:rsidRPr="00280DA5">
        <w:rPr>
          <w:rFonts w:ascii="Angsana New" w:hAnsi="Angsana New" w:cs="Angsana New"/>
          <w:b/>
          <w:bCs/>
          <w:sz w:val="36"/>
          <w:szCs w:val="36"/>
          <w:cs/>
        </w:rPr>
        <w:t>เครื่องมือประเมินสรุปผลหน่วยการเรียน (</w:t>
      </w:r>
      <w:r w:rsidRPr="00280DA5">
        <w:rPr>
          <w:rFonts w:ascii="Angsana New" w:hAnsi="Angsana New" w:cs="Angsana New"/>
          <w:b/>
          <w:bCs/>
          <w:sz w:val="36"/>
          <w:szCs w:val="36"/>
        </w:rPr>
        <w:t>Summative Tools)</w:t>
      </w:r>
    </w:p>
    <w:p w14:paraId="31CCA682" w14:textId="77777777" w:rsidR="00243F27" w:rsidRPr="00280DA5" w:rsidRDefault="00243F27" w:rsidP="00243F27">
      <w:pPr>
        <w:numPr>
          <w:ilvl w:val="0"/>
          <w:numId w:val="10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แบบทดสอบปลายหน่วย (</w:t>
      </w:r>
      <w:r w:rsidRPr="00280DA5">
        <w:rPr>
          <w:rFonts w:ascii="Angsana New" w:hAnsi="Angsana New" w:cs="Angsana New"/>
          <w:sz w:val="28"/>
          <w:szCs w:val="28"/>
        </w:rPr>
        <w:t>Summative Test)</w:t>
      </w:r>
    </w:p>
    <w:p w14:paraId="131C8A91" w14:textId="77777777" w:rsidR="00243F27" w:rsidRPr="00280DA5" w:rsidRDefault="00243F27" w:rsidP="00243F27">
      <w:pPr>
        <w:numPr>
          <w:ilvl w:val="0"/>
          <w:numId w:val="10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แบบประเมินผลงานสมบูรณ์ (</w:t>
      </w:r>
      <w:r w:rsidRPr="00280DA5">
        <w:rPr>
          <w:rFonts w:ascii="Angsana New" w:hAnsi="Angsana New" w:cs="Angsana New"/>
          <w:sz w:val="28"/>
          <w:szCs w:val="28"/>
        </w:rPr>
        <w:t>Final Drawing Evaluation Form)</w:t>
      </w:r>
    </w:p>
    <w:p w14:paraId="48FC9F23" w14:textId="77777777" w:rsidR="00243F27" w:rsidRPr="00280DA5" w:rsidRDefault="00243F27" w:rsidP="00243F27">
      <w:pPr>
        <w:numPr>
          <w:ilvl w:val="0"/>
          <w:numId w:val="10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แบบประเมินสมรรถนะตามมาตรฐานอาชีพ</w:t>
      </w:r>
    </w:p>
    <w:p w14:paraId="1E71DFFA" w14:textId="77777777" w:rsidR="00243F27" w:rsidRDefault="00243F27" w:rsidP="00243F27">
      <w:pPr>
        <w:ind w:right="282"/>
        <w:rPr>
          <w:u w:val="dotted"/>
        </w:rPr>
      </w:pPr>
    </w:p>
    <w:p w14:paraId="11AA40A1" w14:textId="77777777" w:rsidR="00243F27" w:rsidRPr="0052395C" w:rsidRDefault="00243F27" w:rsidP="00243F27">
      <w:pPr>
        <w:ind w:right="282"/>
      </w:pPr>
      <w:r w:rsidRPr="0052395C">
        <w:rPr>
          <w:b/>
          <w:bCs/>
        </w:rPr>
        <w:t>10</w:t>
      </w:r>
      <w:r w:rsidRPr="0052395C">
        <w:rPr>
          <w:b/>
          <w:bCs/>
          <w:cs/>
        </w:rPr>
        <w:t>.  บันทึกผลหลังการจัดการเรียนรู้</w:t>
      </w:r>
    </w:p>
    <w:p w14:paraId="4B7E2CEA" w14:textId="77777777" w:rsidR="00243F27" w:rsidRPr="0052395C" w:rsidRDefault="00243F27" w:rsidP="00243F27">
      <w:pPr>
        <w:ind w:right="282" w:firstLine="851"/>
        <w:rPr>
          <w:b/>
          <w:bCs/>
        </w:rPr>
      </w:pPr>
    </w:p>
    <w:p w14:paraId="428DF156" w14:textId="77777777" w:rsidR="00243F27" w:rsidRPr="00280DA5" w:rsidRDefault="00243F27" w:rsidP="00243F27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280DA5">
        <w:rPr>
          <w:rFonts w:ascii="Angsana New" w:hAnsi="Angsana New" w:cs="Angsana New"/>
          <w:b/>
          <w:bCs/>
          <w:sz w:val="36"/>
          <w:szCs w:val="36"/>
        </w:rPr>
        <w:t xml:space="preserve">10.1 </w:t>
      </w:r>
      <w:r w:rsidRPr="00280DA5">
        <w:rPr>
          <w:rFonts w:ascii="Angsana New" w:hAnsi="Angsana New" w:cs="Angsana New"/>
          <w:b/>
          <w:bCs/>
          <w:sz w:val="36"/>
          <w:szCs w:val="36"/>
          <w:cs/>
        </w:rPr>
        <w:t>ผู้เรียนสามารถเข้าถึงสิ่งที่เรียนและเข้าใจบทเรียน</w:t>
      </w:r>
    </w:p>
    <w:p w14:paraId="5A705266" w14:textId="77777777" w:rsidR="00243F27" w:rsidRPr="00280DA5" w:rsidRDefault="00243F27" w:rsidP="00243F27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ผู้เรียนส่วนใหญ่สามารถเข้าถึงเนื้อหาเกี่ยวกับชนิดของเครื่องมือเขียนแบบ วิธีใช้ และการดูแลรักษาได้ดี สามารถอธิบายหน้าที่ของเครื่องมือแต่ละชนิดได้ถูกต้อง และเข้าใจความแตกต่างของวัสดุที่ใช้ในการเขียนแบบอย่างชัดเจน</w:t>
      </w:r>
    </w:p>
    <w:p w14:paraId="2215EAF3" w14:textId="77777777" w:rsidR="00243F27" w:rsidRPr="00280DA5" w:rsidRDefault="00243F27" w:rsidP="00243F27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280DA5">
        <w:rPr>
          <w:rFonts w:ascii="Angsana New" w:hAnsi="Angsana New" w:cs="Angsana New"/>
          <w:b/>
          <w:bCs/>
          <w:sz w:val="36"/>
          <w:szCs w:val="36"/>
        </w:rPr>
        <w:t xml:space="preserve">10.2 </w:t>
      </w:r>
      <w:r w:rsidRPr="00280DA5">
        <w:rPr>
          <w:rFonts w:ascii="Angsana New" w:hAnsi="Angsana New" w:cs="Angsana New"/>
          <w:b/>
          <w:bCs/>
          <w:sz w:val="36"/>
          <w:szCs w:val="36"/>
          <w:cs/>
        </w:rPr>
        <w:t>ผู้เรียนสามารถเชื่อมโยงความรู้หรือประสบการณ์เดิมกับการเรียนรู้ใหม่</w:t>
      </w:r>
    </w:p>
    <w:p w14:paraId="3DE3223A" w14:textId="77777777" w:rsidR="00243F27" w:rsidRPr="00280DA5" w:rsidRDefault="00243F27" w:rsidP="00243F27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ผู้เรียนสามารถนำประสบการณ์การใช้เครื่องมือพื้นฐาน เช่น ดินสอ ไม้บรรทัด จากประสบการณ์ทั่วไป มาเชื่อมโยงกับการใช้เครื่องมือเขียนแบบที่มีความเฉพาะทางมากขึ้น เช่น ไม้ฉาก วงเวียน สามารถเปรียบเทียบความเหมือน</w:t>
      </w:r>
      <w:r w:rsidRPr="00280DA5">
        <w:rPr>
          <w:rFonts w:ascii="Angsana New" w:hAnsi="Angsana New" w:cs="Angsana New"/>
          <w:sz w:val="28"/>
          <w:szCs w:val="28"/>
        </w:rPr>
        <w:t>–</w:t>
      </w:r>
      <w:r w:rsidRPr="00280DA5">
        <w:rPr>
          <w:rFonts w:ascii="Angsana New" w:hAnsi="Angsana New" w:cs="Angsana New"/>
          <w:sz w:val="28"/>
          <w:szCs w:val="28"/>
          <w:cs/>
        </w:rPr>
        <w:t>ความต่างได้อย่างเหมาะสม</w:t>
      </w:r>
    </w:p>
    <w:p w14:paraId="4DA4DC84" w14:textId="77777777" w:rsidR="00243F27" w:rsidRPr="00280DA5" w:rsidRDefault="00243F27" w:rsidP="00243F27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280DA5">
        <w:rPr>
          <w:rFonts w:ascii="Angsana New" w:hAnsi="Angsana New" w:cs="Angsana New"/>
          <w:b/>
          <w:bCs/>
          <w:sz w:val="36"/>
          <w:szCs w:val="36"/>
        </w:rPr>
        <w:t xml:space="preserve">10.3 </w:t>
      </w:r>
      <w:r w:rsidRPr="00280DA5">
        <w:rPr>
          <w:rFonts w:ascii="Angsana New" w:hAnsi="Angsana New" w:cs="Angsana New"/>
          <w:b/>
          <w:bCs/>
          <w:sz w:val="36"/>
          <w:szCs w:val="36"/>
          <w:cs/>
        </w:rPr>
        <w:t>ผู้เรียนได้สร้างความรู้เองหรือได้สร้างประสบการณ์ใหม่จากการเรียนรู้</w:t>
      </w:r>
    </w:p>
    <w:p w14:paraId="48AC9ECD" w14:textId="77777777" w:rsidR="00243F27" w:rsidRPr="00280DA5" w:rsidRDefault="00243F27" w:rsidP="00243F27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ในกิจกรรมปฏิบัติ ผู้เรียนได้ทดลองใช้เครื่องมือจริง จึงเกิดประสบการณ์ตรง ทั้งการจับเครื่องมือ การวัด การลากเส้น การประกอบชิ้นงานเขียนแบบ ซึ่งช่วยให้ผู้เรียนสร้างองค์ความรู้ของตนเองผ่านการฝึกปฏิบัติจริง</w:t>
      </w:r>
    </w:p>
    <w:p w14:paraId="2154F910" w14:textId="77777777" w:rsidR="00243F27" w:rsidRPr="00280DA5" w:rsidRDefault="00243F27" w:rsidP="00243F27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280DA5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10.4 </w:t>
      </w:r>
      <w:r w:rsidRPr="00280DA5">
        <w:rPr>
          <w:rFonts w:ascii="Angsana New" w:hAnsi="Angsana New" w:cs="Angsana New"/>
          <w:b/>
          <w:bCs/>
          <w:sz w:val="36"/>
          <w:szCs w:val="36"/>
          <w:cs/>
        </w:rPr>
        <w:t>ผู้เรียนได้รับการกระตุ้นและเกิดแรงจูงใจในการเรียนรู้</w:t>
      </w:r>
    </w:p>
    <w:p w14:paraId="53E3A571" w14:textId="77777777" w:rsidR="00243F27" w:rsidRPr="00280DA5" w:rsidRDefault="00243F27" w:rsidP="00243F27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 xml:space="preserve">การจัดกิจกรรมในรูปแบบ </w:t>
      </w:r>
      <w:r w:rsidRPr="00280DA5">
        <w:rPr>
          <w:rFonts w:ascii="Angsana New" w:hAnsi="Angsana New" w:cs="Angsana New"/>
          <w:sz w:val="28"/>
          <w:szCs w:val="28"/>
        </w:rPr>
        <w:t xml:space="preserve">Active Learning </w:t>
      </w:r>
      <w:r w:rsidRPr="00280DA5">
        <w:rPr>
          <w:rFonts w:ascii="Angsana New" w:hAnsi="Angsana New" w:cs="Angsana New"/>
          <w:sz w:val="28"/>
          <w:szCs w:val="28"/>
          <w:cs/>
        </w:rPr>
        <w:t>เช่น การทำงานเป็นคู่ การแข่งขันสร้างเส้นต้นแบบ การใช้เครื่องมือจริง ได้ช่วยสร้างแรงจูงใจให้ผู้เรียนมีความสนใจและต้องการทดลองใช้งานเครื่องมือมากขึ้น มีความกระตือรือร้นในการเรียนรู้ตลอดกิจกรรม</w:t>
      </w:r>
    </w:p>
    <w:p w14:paraId="5F4EB697" w14:textId="77777777" w:rsidR="00243F27" w:rsidRPr="00280DA5" w:rsidRDefault="00243F27" w:rsidP="00243F27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280DA5">
        <w:rPr>
          <w:rFonts w:ascii="Angsana New" w:hAnsi="Angsana New" w:cs="Angsana New"/>
          <w:b/>
          <w:bCs/>
          <w:sz w:val="36"/>
          <w:szCs w:val="36"/>
        </w:rPr>
        <w:t xml:space="preserve">10.5 </w:t>
      </w:r>
      <w:r w:rsidRPr="00280DA5">
        <w:rPr>
          <w:rFonts w:ascii="Angsana New" w:hAnsi="Angsana New" w:cs="Angsana New"/>
          <w:b/>
          <w:bCs/>
          <w:sz w:val="36"/>
          <w:szCs w:val="36"/>
          <w:cs/>
        </w:rPr>
        <w:t>ผู้เรียนได้รับการพัฒนาทักษะความเชี่ยวชาญจากการเรียนรู้</w:t>
      </w:r>
    </w:p>
    <w:p w14:paraId="69BFB730" w14:textId="77777777" w:rsidR="00243F27" w:rsidRPr="00280DA5" w:rsidRDefault="00243F27" w:rsidP="00243F27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หลังการฝึกปฏิบัติ ผู้เรียนสามารถใช้เครื่องมือเขียนแบบได้คล่องขึ้น มีความประณีตมากขึ้น เข้าใจวิธีการเลือกใช้เครื่องมือให้เหมาะสมกับลักษณะงาน และสามารถปรับปรุงผลงานจากข้อผิดพลาดในรอบแรกได้ดีขึ้น</w:t>
      </w:r>
    </w:p>
    <w:p w14:paraId="7AE3A1B2" w14:textId="77777777" w:rsidR="00243F27" w:rsidRPr="00280DA5" w:rsidRDefault="00243F27" w:rsidP="00243F27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280DA5">
        <w:rPr>
          <w:rFonts w:ascii="Angsana New" w:hAnsi="Angsana New" w:cs="Angsana New"/>
          <w:b/>
          <w:bCs/>
          <w:sz w:val="36"/>
          <w:szCs w:val="36"/>
        </w:rPr>
        <w:t xml:space="preserve">10.6 </w:t>
      </w:r>
      <w:r w:rsidRPr="00280DA5">
        <w:rPr>
          <w:rFonts w:ascii="Angsana New" w:hAnsi="Angsana New" w:cs="Angsana New"/>
          <w:b/>
          <w:bCs/>
          <w:sz w:val="36"/>
          <w:szCs w:val="36"/>
          <w:cs/>
        </w:rPr>
        <w:t>ผู้เรียนได้รับข้อมูลสะท้อนกลับเพื่อปรับปรุงการเรียนรู้</w:t>
      </w:r>
    </w:p>
    <w:p w14:paraId="09BF3423" w14:textId="77777777" w:rsidR="00243F27" w:rsidRPr="00280DA5" w:rsidRDefault="00243F27" w:rsidP="00243F27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ผู้สอนได้ให้ข้อเสนอแนะเป็นรายบุคคลระหว่างปฏิบัติงาน เช่น วิธีการจับเครื่องมือที่ถูกต้อง การแก้ปัญหาการลากเส้นไม่สม่ำเสมอ ทำให้ผู้เรียนสามารถแก้ไขข้อผิดพลาดและพัฒนาทักษะได้อย่างต่อเนื่อง</w:t>
      </w:r>
    </w:p>
    <w:p w14:paraId="073FC99B" w14:textId="77777777" w:rsidR="00243F27" w:rsidRPr="00280DA5" w:rsidRDefault="00243F27" w:rsidP="00243F27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280DA5">
        <w:rPr>
          <w:rFonts w:ascii="Angsana New" w:hAnsi="Angsana New" w:cs="Angsana New"/>
          <w:b/>
          <w:bCs/>
          <w:sz w:val="36"/>
          <w:szCs w:val="36"/>
        </w:rPr>
        <w:t xml:space="preserve">10.7 </w:t>
      </w:r>
      <w:r w:rsidRPr="00280DA5">
        <w:rPr>
          <w:rFonts w:ascii="Angsana New" w:hAnsi="Angsana New" w:cs="Angsana New"/>
          <w:b/>
          <w:bCs/>
          <w:sz w:val="36"/>
          <w:szCs w:val="36"/>
          <w:cs/>
        </w:rPr>
        <w:t>ผู้เรียนได้รับการพัฒนาการเรียนรู้ในบรรยากาศชั้นเรียนที่เหมาะสม</w:t>
      </w:r>
    </w:p>
    <w:p w14:paraId="3525FD33" w14:textId="77777777" w:rsidR="00243F27" w:rsidRPr="00280DA5" w:rsidRDefault="00243F27" w:rsidP="00243F27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ห้องเรียนและห้องปฏิบัติการมีอุปกรณ์ครบถ้วน ผู้เรียนสามารถเข้าร่วมกิจกรรมได้อย่างทั่วถึง สภาพแวดล้อมมีความปลอดภัย มีพื้นที่ให้ทดลองปฏิบัติจริง จึงเอื้อต่อการเรียนรู้เชิงทักษะและการทำงานร่วมกัน</w:t>
      </w:r>
    </w:p>
    <w:p w14:paraId="0D6F68B8" w14:textId="77777777" w:rsidR="00243F27" w:rsidRPr="00280DA5" w:rsidRDefault="00243F27" w:rsidP="00243F27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280DA5">
        <w:rPr>
          <w:rFonts w:ascii="Angsana New" w:hAnsi="Angsana New" w:cs="Angsana New"/>
          <w:b/>
          <w:bCs/>
          <w:sz w:val="36"/>
          <w:szCs w:val="36"/>
        </w:rPr>
        <w:t xml:space="preserve">10.8 </w:t>
      </w:r>
      <w:r w:rsidRPr="00280DA5">
        <w:rPr>
          <w:rFonts w:ascii="Angsana New" w:hAnsi="Angsana New" w:cs="Angsana New"/>
          <w:b/>
          <w:bCs/>
          <w:sz w:val="36"/>
          <w:szCs w:val="36"/>
          <w:cs/>
        </w:rPr>
        <w:t>ผู้เรียนสามารถกำกับการเรียนรู้และมีการเรียนรู้แบบนำตนเอง</w:t>
      </w:r>
    </w:p>
    <w:p w14:paraId="0611107F" w14:textId="77777777" w:rsidR="00243F27" w:rsidRDefault="00243F27" w:rsidP="00243F27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80DA5">
        <w:rPr>
          <w:rFonts w:ascii="Angsana New" w:hAnsi="Angsana New" w:cs="Angsana New"/>
          <w:sz w:val="28"/>
          <w:szCs w:val="28"/>
          <w:cs/>
        </w:rPr>
        <w:t>ผู้เรียนหลายคนเริ่มเลือกหาเครื่องมือที่เหมาะสมด้วยตนเองก่อนลงมือทำ สามารถตรวจสอบผลงานของตนเองและแก้ไขได้ รวมถึงสืบค้นข้อมูลเพิ่มเติมเกี่ยวกับประเภทเครื่องมือ การดูแลรักษา และเทคนิคการเขียนแบบ ซึ่งสะท้อนให้เห็นถึงการเรียนรู้อย่างอิสระและมีเป้าหมายของตนเอง</w:t>
      </w:r>
    </w:p>
    <w:p w14:paraId="57B28DB6" w14:textId="77777777" w:rsidR="00243F27" w:rsidRDefault="00243F27" w:rsidP="00243F27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77F35415" w14:textId="77777777" w:rsidR="00243F27" w:rsidRDefault="00243F27" w:rsidP="00243F27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4CEDA915" w14:textId="77777777" w:rsidR="00243F27" w:rsidRDefault="00243F27" w:rsidP="00243F27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547C636B" w14:textId="77777777" w:rsidR="00243F27" w:rsidRDefault="00243F27" w:rsidP="00243F27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42FEE314" w14:textId="77777777" w:rsidR="00243F27" w:rsidRDefault="00243F27" w:rsidP="00243F27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475A3CA0" w14:textId="77777777" w:rsidR="00243F27" w:rsidRDefault="00243F27" w:rsidP="00243F27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6BD48F1A" w14:textId="77777777" w:rsidR="00243F27" w:rsidRDefault="00243F27" w:rsidP="00243F27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5482D580" w14:textId="77777777" w:rsidR="00243F27" w:rsidRDefault="00243F27" w:rsidP="00243F27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3A456F7C" w14:textId="77777777" w:rsidR="00243F27" w:rsidRDefault="00243F27" w:rsidP="00243F27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14D2B5AD" w14:textId="77777777" w:rsidR="00243F27" w:rsidRDefault="00243F27" w:rsidP="00243F27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72906837" w14:textId="77777777" w:rsidR="00243F27" w:rsidRDefault="00243F27" w:rsidP="00243F27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28FAF2EE" w14:textId="77777777" w:rsidR="00243F27" w:rsidRDefault="00243F27" w:rsidP="00243F27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3E464C22" w14:textId="77777777" w:rsidR="00243F27" w:rsidRDefault="00243F27" w:rsidP="00243F27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29E38C9E" w14:textId="77777777" w:rsidR="00243F27" w:rsidRDefault="00243F27" w:rsidP="00243F27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19966231" w14:textId="77777777" w:rsidR="00243F27" w:rsidRDefault="00243F27" w:rsidP="00243F27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3941AEA5" w14:textId="77777777" w:rsidR="00243F27" w:rsidRPr="00280DA5" w:rsidRDefault="00243F27" w:rsidP="00243F27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5"/>
        <w:gridCol w:w="1984"/>
      </w:tblGrid>
      <w:tr w:rsidR="00243F27" w:rsidRPr="0052395C" w14:paraId="7954F7C9" w14:textId="77777777" w:rsidTr="00243F27">
        <w:trPr>
          <w:cantSplit/>
          <w:trHeight w:val="286"/>
        </w:trPr>
        <w:tc>
          <w:tcPr>
            <w:tcW w:w="1471" w:type="dxa"/>
            <w:vMerge w:val="restart"/>
            <w:vAlign w:val="center"/>
          </w:tcPr>
          <w:p w14:paraId="27D5B64D" w14:textId="77777777" w:rsidR="00243F27" w:rsidRPr="0052395C" w:rsidRDefault="00243F27" w:rsidP="00243F27">
            <w:pPr>
              <w:jc w:val="center"/>
            </w:pPr>
            <w:r w:rsidRPr="0052395C">
              <w:rPr>
                <w:noProof/>
              </w:rPr>
              <w:drawing>
                <wp:inline distT="0" distB="0" distL="0" distR="0" wp14:anchorId="0A759ADA" wp14:editId="5CC263C7">
                  <wp:extent cx="760730" cy="746125"/>
                  <wp:effectExtent l="0" t="0" r="0" b="0"/>
                  <wp:docPr id="13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5" w:type="dxa"/>
          </w:tcPr>
          <w:p w14:paraId="4CBF70F4" w14:textId="77777777" w:rsidR="00243F27" w:rsidRPr="0052395C" w:rsidRDefault="00243F27" w:rsidP="00243F27">
            <w:pPr>
              <w:pStyle w:val="7"/>
              <w:spacing w:before="0"/>
              <w:jc w:val="center"/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ความรู้ที่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2</w:t>
            </w:r>
          </w:p>
        </w:tc>
        <w:tc>
          <w:tcPr>
            <w:tcW w:w="1984" w:type="dxa"/>
          </w:tcPr>
          <w:p w14:paraId="675D1755" w14:textId="77777777" w:rsidR="00243F27" w:rsidRPr="0052395C" w:rsidRDefault="00243F27" w:rsidP="00243F27">
            <w:pPr>
              <w:pStyle w:val="4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ี่ 2</w:t>
            </w:r>
          </w:p>
        </w:tc>
      </w:tr>
      <w:tr w:rsidR="00243F27" w:rsidRPr="0052395C" w14:paraId="36193CB2" w14:textId="77777777" w:rsidTr="00243F27">
        <w:trPr>
          <w:cantSplit/>
        </w:trPr>
        <w:tc>
          <w:tcPr>
            <w:tcW w:w="1471" w:type="dxa"/>
            <w:vMerge/>
          </w:tcPr>
          <w:p w14:paraId="4BB2C70A" w14:textId="77777777" w:rsidR="00243F27" w:rsidRPr="0052395C" w:rsidRDefault="00243F27" w:rsidP="00243F27"/>
        </w:tc>
        <w:tc>
          <w:tcPr>
            <w:tcW w:w="5725" w:type="dxa"/>
          </w:tcPr>
          <w:p w14:paraId="248AAF90" w14:textId="77777777" w:rsidR="00243F27" w:rsidRPr="0052395C" w:rsidRDefault="00243F27" w:rsidP="00243F2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รหัสวิช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า 20100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1001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u w:val="dotted"/>
                <w:cs/>
              </w:rPr>
              <w:t>งานเขียนแบบเทคนิคเบื้องต้น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     </w:t>
            </w:r>
          </w:p>
        </w:tc>
        <w:tc>
          <w:tcPr>
            <w:tcW w:w="1984" w:type="dxa"/>
          </w:tcPr>
          <w:p w14:paraId="777DF47C" w14:textId="77777777" w:rsidR="00243F27" w:rsidRPr="0052395C" w:rsidRDefault="00243F27" w:rsidP="00243F2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1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 </w:t>
            </w:r>
          </w:p>
        </w:tc>
      </w:tr>
      <w:tr w:rsidR="00243F27" w:rsidRPr="0052395C" w14:paraId="2CF99E89" w14:textId="77777777" w:rsidTr="00243F27">
        <w:trPr>
          <w:cantSplit/>
          <w:trHeight w:val="540"/>
        </w:trPr>
        <w:tc>
          <w:tcPr>
            <w:tcW w:w="1471" w:type="dxa"/>
            <w:vMerge/>
          </w:tcPr>
          <w:p w14:paraId="013A580D" w14:textId="77777777" w:rsidR="00243F27" w:rsidRPr="0052395C" w:rsidRDefault="00243F27" w:rsidP="00243F27"/>
        </w:tc>
        <w:tc>
          <w:tcPr>
            <w:tcW w:w="5725" w:type="dxa"/>
          </w:tcPr>
          <w:p w14:paraId="3650A6F7" w14:textId="77777777" w:rsidR="00243F27" w:rsidRPr="0052395C" w:rsidRDefault="00243F27" w:rsidP="00243F2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7E7082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เครื่องมือและวัสดุที่ใช้ในการเขียนแบบ</w:t>
            </w:r>
          </w:p>
        </w:tc>
        <w:tc>
          <w:tcPr>
            <w:tcW w:w="1984" w:type="dxa"/>
            <w:vMerge w:val="restart"/>
          </w:tcPr>
          <w:p w14:paraId="4F222D12" w14:textId="77777777" w:rsidR="00243F27" w:rsidRPr="0052395C" w:rsidRDefault="00243F27" w:rsidP="00243F2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1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D27DA96" w14:textId="77777777" w:rsidR="00243F27" w:rsidRPr="0052395C" w:rsidRDefault="00243F27" w:rsidP="00243F2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u w:val="dotted"/>
                <w:cs/>
              </w:rPr>
              <w:t>3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243F27" w:rsidRPr="0052395C" w14:paraId="61E448AF" w14:textId="77777777" w:rsidTr="00243F27">
        <w:tc>
          <w:tcPr>
            <w:tcW w:w="7196" w:type="dxa"/>
            <w:gridSpan w:val="2"/>
          </w:tcPr>
          <w:p w14:paraId="7F43B2ED" w14:textId="77777777" w:rsidR="00243F27" w:rsidRPr="0052395C" w:rsidRDefault="00243F27" w:rsidP="00243F2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7E7082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เครื่องมือและวัสดุที่ใช้ในการเขียนแบบ</w:t>
            </w:r>
            <w:r w:rsidRPr="00965A3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1984" w:type="dxa"/>
            <w:vMerge/>
          </w:tcPr>
          <w:p w14:paraId="63342109" w14:textId="77777777" w:rsidR="00243F27" w:rsidRPr="0052395C" w:rsidRDefault="00243F27" w:rsidP="00243F2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0DC5496E" w14:textId="77777777" w:rsidR="00243F27" w:rsidRPr="0052395C" w:rsidRDefault="00243F27" w:rsidP="00243F27"/>
    <w:p w14:paraId="649EAAFE" w14:textId="77777777" w:rsidR="00243F27" w:rsidRPr="00C07E7D" w:rsidRDefault="00243F27" w:rsidP="00243F27">
      <w:pPr>
        <w:ind w:right="282"/>
        <w:rPr>
          <w:b/>
          <w:bCs/>
        </w:rPr>
      </w:pPr>
      <w:r w:rsidRPr="00C07E7D">
        <w:rPr>
          <w:b/>
          <w:bCs/>
        </w:rPr>
        <w:t xml:space="preserve">1. </w:t>
      </w:r>
      <w:r w:rsidRPr="00C07E7D">
        <w:rPr>
          <w:b/>
          <w:bCs/>
          <w:cs/>
        </w:rPr>
        <w:t>ผลลัพธ์การเรียนรู้ระดับหน่วยการเรียน</w:t>
      </w:r>
    </w:p>
    <w:p w14:paraId="3612CEA8" w14:textId="77777777" w:rsidR="00243F27" w:rsidRPr="00507936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</w:rPr>
        <w:t xml:space="preserve">  </w:t>
      </w:r>
      <w:r w:rsidRPr="00507936">
        <w:rPr>
          <w:rFonts w:ascii="TH SarabunIT๙" w:hAnsi="TH SarabunIT๙" w:cs="TH SarabunIT๙"/>
          <w:cs/>
        </w:rPr>
        <w:t>อธิบายชนิด ประเภท และหน้าที่ของเครื่องมือเขียนแบบ เช่น ไม้บรรทัดฉาก ไม้ที แบบโค้ง ไม้วงเวียน กระดาษเขียนแบบ ฯลฯ ได้ถูกต้อง</w:t>
      </w:r>
    </w:p>
    <w:p w14:paraId="0A8ECA97" w14:textId="77777777" w:rsidR="00243F27" w:rsidRPr="00507936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</w:rPr>
        <w:t xml:space="preserve">  </w:t>
      </w:r>
      <w:r w:rsidRPr="00507936">
        <w:rPr>
          <w:rFonts w:ascii="TH SarabunIT๙" w:hAnsi="TH SarabunIT๙" w:cs="TH SarabunIT๙"/>
          <w:cs/>
        </w:rPr>
        <w:t>เลือกใช้เครื่องมือเขียนแบบได้เหมาะสมกับงาน เช่น การสร้างเส้นตรง เส้นโค้ง มุม หรือการแบ่งระยะ</w:t>
      </w:r>
    </w:p>
    <w:p w14:paraId="22FEC83E" w14:textId="77777777" w:rsidR="00243F27" w:rsidRPr="00507936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</w:rPr>
        <w:t xml:space="preserve">  </w:t>
      </w:r>
      <w:r w:rsidRPr="00507936">
        <w:rPr>
          <w:rFonts w:ascii="TH SarabunIT๙" w:hAnsi="TH SarabunIT๙" w:cs="TH SarabunIT๙"/>
          <w:cs/>
        </w:rPr>
        <w:t xml:space="preserve">ใช้วัสดุเขียนแบบ เช่น ดินสอ กระดาษ </w:t>
      </w:r>
      <w:proofErr w:type="spellStart"/>
      <w:r w:rsidRPr="00507936">
        <w:rPr>
          <w:rFonts w:ascii="TH SarabunIT๙" w:hAnsi="TH SarabunIT๙" w:cs="TH SarabunIT๙"/>
          <w:cs/>
        </w:rPr>
        <w:t>เทมเพลต</w:t>
      </w:r>
      <w:proofErr w:type="spellEnd"/>
      <w:r w:rsidRPr="00507936">
        <w:rPr>
          <w:rFonts w:ascii="TH SarabunIT๙" w:hAnsi="TH SarabunIT๙" w:cs="TH SarabunIT๙"/>
          <w:cs/>
        </w:rPr>
        <w:t xml:space="preserve"> หมึกเขียนแบบ ได้ตามมาตรฐานงานเขียนแบบ</w:t>
      </w:r>
    </w:p>
    <w:p w14:paraId="2354ADA5" w14:textId="77777777" w:rsidR="00243F27" w:rsidRPr="00507936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</w:rPr>
        <w:t xml:space="preserve">  </w:t>
      </w:r>
      <w:r w:rsidRPr="00507936">
        <w:rPr>
          <w:rFonts w:ascii="TH SarabunIT๙" w:hAnsi="TH SarabunIT๙" w:cs="TH SarabunIT๙"/>
          <w:cs/>
        </w:rPr>
        <w:t>ดูแลรักษาเครื่องมือเขียนแบบได้อย่างถูกวิธีเพื่อยืดอายุการใช้งาน</w:t>
      </w:r>
    </w:p>
    <w:p w14:paraId="0296527C" w14:textId="77777777" w:rsidR="00243F27" w:rsidRPr="00C07E7D" w:rsidRDefault="00243F27" w:rsidP="00243F27">
      <w:pPr>
        <w:ind w:right="282"/>
        <w:rPr>
          <w:b/>
          <w:bCs/>
        </w:rPr>
      </w:pPr>
      <w:r w:rsidRPr="00507936">
        <w:rPr>
          <w:rFonts w:ascii="Angsana New" w:hAnsi="Symbol" w:cs="Angsana New"/>
          <w:sz w:val="28"/>
          <w:szCs w:val="28"/>
        </w:rPr>
        <w:t></w:t>
      </w:r>
      <w:r w:rsidRPr="00507936">
        <w:rPr>
          <w:rFonts w:ascii="Angsana New" w:hAnsi="Angsana New" w:cs="Angsana New"/>
          <w:sz w:val="28"/>
          <w:szCs w:val="28"/>
        </w:rPr>
        <w:t xml:space="preserve">  </w:t>
      </w:r>
      <w:r w:rsidRPr="00C07E7D">
        <w:rPr>
          <w:b/>
          <w:bCs/>
        </w:rPr>
        <w:t xml:space="preserve">2. </w:t>
      </w:r>
      <w:r w:rsidRPr="00C07E7D">
        <w:rPr>
          <w:b/>
          <w:bCs/>
          <w:cs/>
        </w:rPr>
        <w:t>อ้างอิงมาตรฐาน / เชื่อมโยงกลุ่มอาชีพ</w:t>
      </w:r>
    </w:p>
    <w:p w14:paraId="5BE713B8" w14:textId="77777777" w:rsidR="00243F27" w:rsidRPr="00C07E7D" w:rsidRDefault="00243F27" w:rsidP="00243F27">
      <w:pPr>
        <w:ind w:right="282"/>
        <w:rPr>
          <w:b/>
          <w:bCs/>
        </w:rPr>
      </w:pPr>
      <w:r w:rsidRPr="00C07E7D">
        <w:rPr>
          <w:b/>
          <w:bCs/>
        </w:rPr>
        <w:t xml:space="preserve">2.1 </w:t>
      </w:r>
      <w:r w:rsidRPr="00C07E7D">
        <w:rPr>
          <w:b/>
          <w:bCs/>
          <w:cs/>
        </w:rPr>
        <w:t>มาตรฐานอาชีพ / สมรรถนะย่อย</w:t>
      </w:r>
    </w:p>
    <w:p w14:paraId="4AEC6E49" w14:textId="77777777" w:rsidR="00243F27" w:rsidRPr="00507936" w:rsidRDefault="00243F27" w:rsidP="00243F27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07936">
        <w:rPr>
          <w:rFonts w:ascii="Angsana New" w:hAnsi="Angsana New" w:cs="Angsana New"/>
          <w:b/>
          <w:bCs/>
          <w:sz w:val="28"/>
          <w:szCs w:val="28"/>
          <w:cs/>
        </w:rPr>
        <w:t xml:space="preserve">สาขาอาชีพ: ช่างเขียนแบบ </w:t>
      </w:r>
      <w:r w:rsidRPr="00507936">
        <w:rPr>
          <w:rFonts w:ascii="Angsana New" w:hAnsi="Angsana New" w:cs="Angsana New"/>
          <w:b/>
          <w:bCs/>
          <w:sz w:val="28"/>
          <w:szCs w:val="28"/>
        </w:rPr>
        <w:t xml:space="preserve">– </w:t>
      </w:r>
      <w:r w:rsidRPr="00507936">
        <w:rPr>
          <w:rFonts w:ascii="Angsana New" w:hAnsi="Angsana New" w:cs="Angsana New"/>
          <w:b/>
          <w:bCs/>
          <w:sz w:val="28"/>
          <w:szCs w:val="28"/>
          <w:cs/>
        </w:rPr>
        <w:t>ช่างเทคนิคอุตสาหกรรม (</w:t>
      </w:r>
      <w:r w:rsidRPr="00507936">
        <w:rPr>
          <w:rFonts w:ascii="Angsana New" w:hAnsi="Angsana New" w:cs="Angsana New"/>
          <w:b/>
          <w:bCs/>
          <w:sz w:val="28"/>
          <w:szCs w:val="28"/>
        </w:rPr>
        <w:t>Industrial Drafting Technician)</w:t>
      </w:r>
    </w:p>
    <w:p w14:paraId="6B4FBB56" w14:textId="77777777" w:rsidR="00243F27" w:rsidRPr="00507936" w:rsidRDefault="00243F27" w:rsidP="00243F27">
      <w:pPr>
        <w:numPr>
          <w:ilvl w:val="0"/>
          <w:numId w:val="6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  <w:cs/>
        </w:rPr>
        <w:lastRenderedPageBreak/>
        <w:t>สมรรถนะหลัก:</w:t>
      </w:r>
    </w:p>
    <w:p w14:paraId="6CD2C3C2" w14:textId="77777777" w:rsidR="00243F27" w:rsidRPr="00507936" w:rsidRDefault="00243F27" w:rsidP="00243F27">
      <w:pPr>
        <w:numPr>
          <w:ilvl w:val="1"/>
          <w:numId w:val="6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  <w:i/>
          <w:iCs/>
          <w:cs/>
        </w:rPr>
        <w:t>การใช้เครื่องมือเขียนแบบอย่างถูกต้อง</w:t>
      </w:r>
    </w:p>
    <w:p w14:paraId="6CACCA82" w14:textId="77777777" w:rsidR="00243F27" w:rsidRPr="00507936" w:rsidRDefault="00243F27" w:rsidP="00243F27">
      <w:pPr>
        <w:numPr>
          <w:ilvl w:val="1"/>
          <w:numId w:val="6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  <w:i/>
          <w:iCs/>
          <w:cs/>
        </w:rPr>
        <w:t>การจัดเตรียมวัสดุเขียนแบบสำหรับงานเขียนแบบทางวิศวกรรม</w:t>
      </w:r>
    </w:p>
    <w:p w14:paraId="3BE1BFC2" w14:textId="77777777" w:rsidR="00243F27" w:rsidRPr="00507936" w:rsidRDefault="00243F27" w:rsidP="00243F27">
      <w:pPr>
        <w:numPr>
          <w:ilvl w:val="1"/>
          <w:numId w:val="6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  <w:i/>
          <w:iCs/>
          <w:cs/>
        </w:rPr>
        <w:t>การทำงานตามมาตรฐานความปลอดภัยในการใช้เครื่องมือ</w:t>
      </w:r>
    </w:p>
    <w:p w14:paraId="5E8649EB" w14:textId="77777777" w:rsidR="00243F27" w:rsidRPr="00507936" w:rsidRDefault="00243F27" w:rsidP="00243F27">
      <w:pPr>
        <w:numPr>
          <w:ilvl w:val="0"/>
          <w:numId w:val="6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  <w:cs/>
        </w:rPr>
        <w:t>สมรรถนะย่อยที่เกี่ยวข้อง:</w:t>
      </w:r>
    </w:p>
    <w:p w14:paraId="60CEB168" w14:textId="77777777" w:rsidR="00243F27" w:rsidRPr="00507936" w:rsidRDefault="00243F27" w:rsidP="00243F27">
      <w:pPr>
        <w:numPr>
          <w:ilvl w:val="1"/>
          <w:numId w:val="6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  <w:cs/>
        </w:rPr>
        <w:t>อธิบายชนิดของเครื่องมือเขียนแบบ</w:t>
      </w:r>
    </w:p>
    <w:p w14:paraId="7478D857" w14:textId="77777777" w:rsidR="00243F27" w:rsidRPr="00507936" w:rsidRDefault="00243F27" w:rsidP="00243F27">
      <w:pPr>
        <w:numPr>
          <w:ilvl w:val="1"/>
          <w:numId w:val="6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  <w:cs/>
        </w:rPr>
        <w:t>เลือกใช้เครื่องมือให้เหมาะสมกับงาน</w:t>
      </w:r>
    </w:p>
    <w:p w14:paraId="5B108195" w14:textId="77777777" w:rsidR="00243F27" w:rsidRPr="00507936" w:rsidRDefault="00243F27" w:rsidP="00243F27">
      <w:pPr>
        <w:numPr>
          <w:ilvl w:val="1"/>
          <w:numId w:val="6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  <w:cs/>
        </w:rPr>
        <w:t>ตรวจสอบและบำรุงรักษาเครื่องมือ</w:t>
      </w:r>
    </w:p>
    <w:p w14:paraId="23481443" w14:textId="77777777" w:rsidR="00243F27" w:rsidRPr="00507936" w:rsidRDefault="00243F27" w:rsidP="00243F27">
      <w:pPr>
        <w:numPr>
          <w:ilvl w:val="1"/>
          <w:numId w:val="6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  <w:cs/>
        </w:rPr>
        <w:t>ใช้เครื่องมือเขียนแบบในการทำเส้นและรูปทรงพื้นฐาน</w:t>
      </w:r>
    </w:p>
    <w:p w14:paraId="1F3E0DBB" w14:textId="77777777" w:rsidR="00243F27" w:rsidRPr="00507936" w:rsidRDefault="00243F27" w:rsidP="00243F27">
      <w:pPr>
        <w:numPr>
          <w:ilvl w:val="1"/>
          <w:numId w:val="6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07936">
        <w:rPr>
          <w:rFonts w:ascii="TH SarabunIT๙" w:hAnsi="TH SarabunIT๙" w:cs="TH SarabunIT๙"/>
          <w:cs/>
        </w:rPr>
        <w:t>จัดเตรียมและเลือกใช้วัสดุเขียนแบบให้เหมาะสม</w:t>
      </w:r>
    </w:p>
    <w:p w14:paraId="2AA18C09" w14:textId="77777777" w:rsidR="00243F27" w:rsidRPr="00C07E7D" w:rsidRDefault="00243F27" w:rsidP="00243F27">
      <w:pPr>
        <w:ind w:right="282"/>
        <w:rPr>
          <w:b/>
          <w:bCs/>
        </w:rPr>
      </w:pPr>
      <w:r w:rsidRPr="00C07E7D">
        <w:rPr>
          <w:b/>
          <w:bCs/>
        </w:rPr>
        <w:t xml:space="preserve">2.2 </w:t>
      </w:r>
      <w:proofErr w:type="spellStart"/>
      <w:r w:rsidRPr="00C07E7D">
        <w:rPr>
          <w:b/>
          <w:bCs/>
          <w:cs/>
        </w:rPr>
        <w:t>บูรณา</w:t>
      </w:r>
      <w:proofErr w:type="spellEnd"/>
      <w:r w:rsidRPr="00C07E7D">
        <w:rPr>
          <w:b/>
          <w:bCs/>
          <w:cs/>
        </w:rPr>
        <w:t>การกลุ่มอาชีพ</w:t>
      </w:r>
    </w:p>
    <w:p w14:paraId="12860B97" w14:textId="77777777" w:rsidR="00243F27" w:rsidRPr="00EF7D69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F7D69">
        <w:rPr>
          <w:rFonts w:ascii="TH SarabunIT๙" w:hAnsi="TH SarabunIT๙" w:cs="TH SarabunIT๙"/>
        </w:rPr>
        <w:t xml:space="preserve">  </w:t>
      </w:r>
      <w:r w:rsidRPr="00EF7D69">
        <w:rPr>
          <w:rFonts w:ascii="TH SarabunIT๙" w:hAnsi="TH SarabunIT๙" w:cs="TH SarabunIT๙"/>
          <w:b/>
          <w:bCs/>
          <w:cs/>
        </w:rPr>
        <w:t>ช่างเขียนแบบ (</w:t>
      </w:r>
      <w:r w:rsidRPr="00EF7D69">
        <w:rPr>
          <w:rFonts w:ascii="TH SarabunIT๙" w:hAnsi="TH SarabunIT๙" w:cs="TH SarabunIT๙"/>
          <w:b/>
          <w:bCs/>
        </w:rPr>
        <w:t>Draftsman)</w:t>
      </w:r>
      <w:r w:rsidRPr="00EF7D69">
        <w:rPr>
          <w:rFonts w:ascii="TH SarabunIT๙" w:hAnsi="TH SarabunIT๙" w:cs="TH SarabunIT๙"/>
        </w:rPr>
        <w:t xml:space="preserve"> – </w:t>
      </w:r>
      <w:r w:rsidRPr="00EF7D69">
        <w:rPr>
          <w:rFonts w:ascii="TH SarabunIT๙" w:hAnsi="TH SarabunIT๙" w:cs="TH SarabunIT๙"/>
          <w:cs/>
        </w:rPr>
        <w:t xml:space="preserve">ใช้เครื่องมือเขียนแบบในการสร้างภาพ </w:t>
      </w:r>
      <w:r w:rsidRPr="00EF7D69">
        <w:rPr>
          <w:rFonts w:ascii="TH SarabunIT๙" w:hAnsi="TH SarabunIT๙" w:cs="TH SarabunIT๙"/>
        </w:rPr>
        <w:t>2D</w:t>
      </w:r>
    </w:p>
    <w:p w14:paraId="3B775CEC" w14:textId="77777777" w:rsidR="00243F27" w:rsidRPr="00EF7D69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F7D69">
        <w:rPr>
          <w:rFonts w:ascii="TH SarabunIT๙" w:hAnsi="TH SarabunIT๙" w:cs="TH SarabunIT๙"/>
        </w:rPr>
        <w:t xml:space="preserve">  </w:t>
      </w:r>
      <w:r w:rsidRPr="00EF7D69">
        <w:rPr>
          <w:rFonts w:ascii="TH SarabunIT๙" w:hAnsi="TH SarabunIT๙" w:cs="TH SarabunIT๙"/>
          <w:b/>
          <w:bCs/>
          <w:cs/>
        </w:rPr>
        <w:t>ช่าง</w:t>
      </w:r>
      <w:proofErr w:type="spellStart"/>
      <w:r w:rsidRPr="00EF7D69">
        <w:rPr>
          <w:rFonts w:ascii="TH SarabunIT๙" w:hAnsi="TH SarabunIT๙" w:cs="TH SarabunIT๙"/>
          <w:b/>
          <w:bCs/>
          <w:cs/>
        </w:rPr>
        <w:t>เทคนิคสถาปัตย์</w:t>
      </w:r>
      <w:proofErr w:type="spellEnd"/>
      <w:r w:rsidRPr="00EF7D69">
        <w:rPr>
          <w:rFonts w:ascii="TH SarabunIT๙" w:hAnsi="TH SarabunIT๙" w:cs="TH SarabunIT๙"/>
          <w:b/>
          <w:bCs/>
        </w:rPr>
        <w:t>–</w:t>
      </w:r>
      <w:r w:rsidRPr="00EF7D69">
        <w:rPr>
          <w:rFonts w:ascii="TH SarabunIT๙" w:hAnsi="TH SarabunIT๙" w:cs="TH SarabunIT๙"/>
          <w:b/>
          <w:bCs/>
          <w:cs/>
        </w:rPr>
        <w:t>โยธา</w:t>
      </w:r>
      <w:r w:rsidRPr="00EF7D69">
        <w:rPr>
          <w:rFonts w:ascii="TH SarabunIT๙" w:hAnsi="TH SarabunIT๙" w:cs="TH SarabunIT๙"/>
        </w:rPr>
        <w:t xml:space="preserve"> – </w:t>
      </w:r>
      <w:r w:rsidRPr="00EF7D69">
        <w:rPr>
          <w:rFonts w:ascii="TH SarabunIT๙" w:hAnsi="TH SarabunIT๙" w:cs="TH SarabunIT๙"/>
          <w:cs/>
        </w:rPr>
        <w:t>ใช้แบบสำหรับกำหนดรูปทรงและแผนผังอาคาร</w:t>
      </w:r>
    </w:p>
    <w:p w14:paraId="6D34A4FF" w14:textId="77777777" w:rsidR="00243F27" w:rsidRPr="00EF7D69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F7D69">
        <w:rPr>
          <w:rFonts w:ascii="TH SarabunIT๙" w:hAnsi="TH SarabunIT๙" w:cs="TH SarabunIT๙"/>
        </w:rPr>
        <w:t xml:space="preserve">  </w:t>
      </w:r>
      <w:r w:rsidRPr="00EF7D69">
        <w:rPr>
          <w:rFonts w:ascii="TH SarabunIT๙" w:hAnsi="TH SarabunIT๙" w:cs="TH SarabunIT๙"/>
          <w:b/>
          <w:bCs/>
          <w:cs/>
        </w:rPr>
        <w:t>ช่างกล / ช่างเครื่องกล</w:t>
      </w:r>
      <w:r w:rsidRPr="00EF7D69">
        <w:rPr>
          <w:rFonts w:ascii="TH SarabunIT๙" w:hAnsi="TH SarabunIT๙" w:cs="TH SarabunIT๙"/>
        </w:rPr>
        <w:t xml:space="preserve"> – </w:t>
      </w:r>
      <w:r w:rsidRPr="00EF7D69">
        <w:rPr>
          <w:rFonts w:ascii="TH SarabunIT๙" w:hAnsi="TH SarabunIT๙" w:cs="TH SarabunIT๙"/>
          <w:cs/>
        </w:rPr>
        <w:t>ใช้แบบในการกำหนดส่วนประกอบเครื่องจักร</w:t>
      </w:r>
    </w:p>
    <w:p w14:paraId="17AAAD9F" w14:textId="77777777" w:rsidR="00243F27" w:rsidRPr="00EF7D69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F7D69">
        <w:rPr>
          <w:rFonts w:ascii="TH SarabunIT๙" w:hAnsi="TH SarabunIT๙" w:cs="TH SarabunIT๙"/>
        </w:rPr>
        <w:t xml:space="preserve">  </w:t>
      </w:r>
      <w:r w:rsidRPr="00EF7D69">
        <w:rPr>
          <w:rFonts w:ascii="TH SarabunIT๙" w:hAnsi="TH SarabunIT๙" w:cs="TH SarabunIT๙"/>
          <w:b/>
          <w:bCs/>
          <w:cs/>
        </w:rPr>
        <w:t>ช่างไฟฟ้า</w:t>
      </w:r>
      <w:r w:rsidRPr="00EF7D69">
        <w:rPr>
          <w:rFonts w:ascii="TH SarabunIT๙" w:hAnsi="TH SarabunIT๙" w:cs="TH SarabunIT๙"/>
        </w:rPr>
        <w:t xml:space="preserve"> – </w:t>
      </w:r>
      <w:r w:rsidRPr="00EF7D69">
        <w:rPr>
          <w:rFonts w:ascii="TH SarabunIT๙" w:hAnsi="TH SarabunIT๙" w:cs="TH SarabunIT๙"/>
          <w:cs/>
        </w:rPr>
        <w:t>ใช้ในการร่างผังวงจรและแผงควบคุม</w:t>
      </w:r>
    </w:p>
    <w:p w14:paraId="09D35E4B" w14:textId="77777777" w:rsidR="00243F27" w:rsidRPr="00EF7D69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F7D69">
        <w:rPr>
          <w:rFonts w:ascii="TH SarabunIT๙" w:hAnsi="TH SarabunIT๙" w:cs="TH SarabunIT๙"/>
        </w:rPr>
        <w:t xml:space="preserve">  </w:t>
      </w:r>
      <w:r w:rsidRPr="00EF7D69">
        <w:rPr>
          <w:rFonts w:ascii="TH SarabunIT๙" w:hAnsi="TH SarabunIT๙" w:cs="TH SarabunIT๙"/>
          <w:b/>
          <w:bCs/>
          <w:cs/>
        </w:rPr>
        <w:t>ช่างก่อสร้าง</w:t>
      </w:r>
      <w:r w:rsidRPr="00EF7D69">
        <w:rPr>
          <w:rFonts w:ascii="TH SarabunIT๙" w:hAnsi="TH SarabunIT๙" w:cs="TH SarabunIT๙"/>
        </w:rPr>
        <w:t xml:space="preserve"> – </w:t>
      </w:r>
      <w:r w:rsidRPr="00EF7D69">
        <w:rPr>
          <w:rFonts w:ascii="TH SarabunIT๙" w:hAnsi="TH SarabunIT๙" w:cs="TH SarabunIT๙"/>
          <w:cs/>
        </w:rPr>
        <w:t>อ่าน/เขียนแบบงานโครงสร้าง</w:t>
      </w:r>
    </w:p>
    <w:p w14:paraId="0CD51933" w14:textId="77777777" w:rsidR="00243F27" w:rsidRPr="00EF7D69" w:rsidRDefault="00243F27" w:rsidP="00243F27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F7D69">
        <w:rPr>
          <w:rFonts w:ascii="Angsana New" w:hAnsi="Symbol" w:cs="Angsana New"/>
          <w:sz w:val="28"/>
          <w:szCs w:val="28"/>
        </w:rPr>
        <w:t></w:t>
      </w:r>
      <w:r w:rsidRPr="00EF7D69">
        <w:rPr>
          <w:rFonts w:ascii="Angsana New" w:hAnsi="Angsana New" w:cs="Angsana New"/>
          <w:sz w:val="28"/>
          <w:szCs w:val="28"/>
        </w:rPr>
        <w:t xml:space="preserve">  </w:t>
      </w:r>
      <w:r w:rsidRPr="00EF7D69">
        <w:rPr>
          <w:rFonts w:ascii="Angsana New" w:hAnsi="Angsana New" w:cs="Angsana New"/>
          <w:b/>
          <w:bCs/>
          <w:sz w:val="28"/>
          <w:szCs w:val="28"/>
          <w:cs/>
        </w:rPr>
        <w:t xml:space="preserve">อาชีพด้าน </w:t>
      </w:r>
      <w:r w:rsidRPr="00EF7D69">
        <w:rPr>
          <w:rFonts w:ascii="Angsana New" w:hAnsi="Angsana New" w:cs="Angsana New"/>
          <w:b/>
          <w:bCs/>
          <w:sz w:val="28"/>
          <w:szCs w:val="28"/>
        </w:rPr>
        <w:t>CAD/CAM</w:t>
      </w:r>
      <w:r w:rsidRPr="00EF7D69">
        <w:rPr>
          <w:rFonts w:ascii="Angsana New" w:hAnsi="Angsana New" w:cs="Angsana New"/>
          <w:sz w:val="28"/>
          <w:szCs w:val="28"/>
        </w:rPr>
        <w:t xml:space="preserve"> – </w:t>
      </w:r>
      <w:r w:rsidRPr="00EF7D69">
        <w:rPr>
          <w:rFonts w:ascii="Angsana New" w:hAnsi="Angsana New" w:cs="Angsana New"/>
          <w:sz w:val="28"/>
          <w:szCs w:val="28"/>
          <w:cs/>
        </w:rPr>
        <w:t xml:space="preserve">พื้นฐานการใช้เครื่องมือเขียนแบบสามารถต่อยอดสู่การใช้โปรแกรม </w:t>
      </w:r>
      <w:r w:rsidRPr="00EF7D69">
        <w:rPr>
          <w:rFonts w:ascii="Angsana New" w:hAnsi="Angsana New" w:cs="Angsana New"/>
          <w:sz w:val="28"/>
          <w:szCs w:val="28"/>
        </w:rPr>
        <w:t xml:space="preserve">CAD </w:t>
      </w:r>
      <w:r w:rsidRPr="00EF7D69">
        <w:rPr>
          <w:rFonts w:ascii="Angsana New" w:hAnsi="Angsana New" w:cs="Angsana New"/>
          <w:sz w:val="28"/>
          <w:szCs w:val="28"/>
          <w:cs/>
        </w:rPr>
        <w:t xml:space="preserve">เช่น </w:t>
      </w:r>
      <w:r w:rsidRPr="00EF7D69">
        <w:rPr>
          <w:rFonts w:ascii="Angsana New" w:hAnsi="Angsana New" w:cs="Angsana New"/>
          <w:sz w:val="28"/>
          <w:szCs w:val="28"/>
        </w:rPr>
        <w:t xml:space="preserve">AutoCAD, </w:t>
      </w:r>
      <w:proofErr w:type="spellStart"/>
      <w:r w:rsidRPr="00EF7D69">
        <w:rPr>
          <w:rFonts w:ascii="Angsana New" w:hAnsi="Angsana New" w:cs="Angsana New"/>
          <w:sz w:val="28"/>
          <w:szCs w:val="28"/>
        </w:rPr>
        <w:t>SolidWorks</w:t>
      </w:r>
      <w:proofErr w:type="spellEnd"/>
    </w:p>
    <w:p w14:paraId="6634649C" w14:textId="77777777" w:rsidR="00243F27" w:rsidRPr="0052395C" w:rsidRDefault="00243F27" w:rsidP="00243F27">
      <w:pPr>
        <w:ind w:right="282"/>
        <w:rPr>
          <w:b/>
          <w:bCs/>
          <w:cs/>
        </w:rPr>
      </w:pPr>
      <w:r w:rsidRPr="0052395C">
        <w:rPr>
          <w:b/>
          <w:bCs/>
        </w:rPr>
        <w:t>3.</w:t>
      </w:r>
      <w:r w:rsidRPr="0052395C">
        <w:rPr>
          <w:b/>
          <w:bCs/>
          <w:cs/>
        </w:rPr>
        <w:t xml:space="preserve">  สมรรถนะประจำหน่วย</w:t>
      </w:r>
    </w:p>
    <w:p w14:paraId="03049F86" w14:textId="77777777" w:rsidR="00243F27" w:rsidRPr="00FB27E8" w:rsidRDefault="00243F27" w:rsidP="00243F27">
      <w:pPr>
        <w:ind w:right="282"/>
      </w:pPr>
      <w:r w:rsidRPr="00FB27E8">
        <w:rPr>
          <w:b/>
          <w:bCs/>
        </w:rPr>
        <w:t xml:space="preserve">3.1 </w:t>
      </w:r>
      <w:r w:rsidRPr="00FB27E8">
        <w:rPr>
          <w:b/>
          <w:bCs/>
          <w:cs/>
        </w:rPr>
        <w:t>สมรรถนะทางปัญญา:</w:t>
      </w:r>
    </w:p>
    <w:p w14:paraId="63688BE7" w14:textId="77777777" w:rsidR="00243F27" w:rsidRPr="00EF7D69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F7D69">
        <w:rPr>
          <w:rFonts w:ascii="TH SarabunIT๙" w:hAnsi="TH SarabunIT๙" w:cs="TH SarabunIT๙"/>
        </w:rPr>
        <w:t xml:space="preserve">  </w:t>
      </w:r>
      <w:r w:rsidRPr="00EF7D69">
        <w:rPr>
          <w:rFonts w:ascii="TH SarabunIT๙" w:hAnsi="TH SarabunIT๙" w:cs="TH SarabunIT๙"/>
          <w:cs/>
        </w:rPr>
        <w:t>จำแนกชนิดเครื่องมือเขียนแบบได้ถูกต้อง</w:t>
      </w:r>
    </w:p>
    <w:p w14:paraId="3CCC0DEA" w14:textId="77777777" w:rsidR="00243F27" w:rsidRPr="00EF7D69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F7D69">
        <w:rPr>
          <w:rFonts w:ascii="TH SarabunIT๙" w:hAnsi="TH SarabunIT๙" w:cs="TH SarabunIT๙"/>
        </w:rPr>
        <w:t xml:space="preserve">  </w:t>
      </w:r>
      <w:r w:rsidRPr="00EF7D69">
        <w:rPr>
          <w:rFonts w:ascii="TH SarabunIT๙" w:hAnsi="TH SarabunIT๙" w:cs="TH SarabunIT๙"/>
          <w:cs/>
        </w:rPr>
        <w:t>อธิบายหน้าที่ หลักการใช้งาน และข้อควรระวังของแต่ละเครื่องมือ</w:t>
      </w:r>
    </w:p>
    <w:p w14:paraId="7B3E9130" w14:textId="77777777" w:rsidR="00243F27" w:rsidRPr="00EF7D69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F7D69">
        <w:rPr>
          <w:rFonts w:ascii="TH SarabunIT๙" w:hAnsi="TH SarabunIT๙" w:cs="TH SarabunIT๙"/>
        </w:rPr>
        <w:t xml:space="preserve">  </w:t>
      </w:r>
      <w:r w:rsidRPr="00EF7D69">
        <w:rPr>
          <w:rFonts w:ascii="TH SarabunIT๙" w:hAnsi="TH SarabunIT๙" w:cs="TH SarabunIT๙"/>
          <w:cs/>
        </w:rPr>
        <w:t>วิเคราะห์การเลือกใช้เครื่องมือให้เหมาะสมกับงานเขียนแบบ</w:t>
      </w:r>
    </w:p>
    <w:p w14:paraId="2A54CDB5" w14:textId="77777777" w:rsidR="00243F27" w:rsidRPr="00EF7D69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F7D69">
        <w:rPr>
          <w:rFonts w:ascii="TH SarabunIT๙" w:hAnsi="TH SarabunIT๙" w:cs="TH SarabunIT๙"/>
        </w:rPr>
        <w:t xml:space="preserve">  </w:t>
      </w:r>
      <w:r w:rsidRPr="00EF7D69">
        <w:rPr>
          <w:rFonts w:ascii="TH SarabunIT๙" w:hAnsi="TH SarabunIT๙" w:cs="TH SarabunIT๙"/>
          <w:cs/>
        </w:rPr>
        <w:t>เปรียบเทียบวัสดุเขียนแบบตามคุณสมบัติ เช่น ความแข็งดินสอ ความหนากระดาษ ฯลฯ</w:t>
      </w:r>
    </w:p>
    <w:p w14:paraId="1264688E" w14:textId="77777777" w:rsidR="00243F27" w:rsidRPr="00FB27E8" w:rsidRDefault="00243F27" w:rsidP="00243F27">
      <w:pPr>
        <w:ind w:right="282"/>
      </w:pPr>
      <w:r w:rsidRPr="00FB27E8">
        <w:rPr>
          <w:b/>
          <w:bCs/>
        </w:rPr>
        <w:t xml:space="preserve">3.2 </w:t>
      </w:r>
      <w:r w:rsidRPr="00FB27E8">
        <w:rPr>
          <w:b/>
          <w:bCs/>
          <w:cs/>
        </w:rPr>
        <w:t>สมรรถนะการฝึกและการปฏิบัติงาน:</w:t>
      </w:r>
    </w:p>
    <w:p w14:paraId="310BD439" w14:textId="77777777" w:rsidR="00243F27" w:rsidRPr="00E253FB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253FB">
        <w:rPr>
          <w:rFonts w:ascii="TH SarabunIT๙" w:hAnsi="TH SarabunIT๙" w:cs="TH SarabunIT๙"/>
        </w:rPr>
        <w:t xml:space="preserve">  </w:t>
      </w:r>
      <w:r w:rsidRPr="00E253FB">
        <w:rPr>
          <w:rFonts w:ascii="TH SarabunIT๙" w:hAnsi="TH SarabunIT๙" w:cs="TH SarabunIT๙"/>
          <w:cs/>
        </w:rPr>
        <w:t>ใช้ไม้บรรทัดฉาก</w:t>
      </w:r>
      <w:r w:rsidRPr="00E253FB">
        <w:rPr>
          <w:rFonts w:ascii="TH SarabunIT๙" w:hAnsi="TH SarabunIT๙" w:cs="TH SarabunIT๙"/>
        </w:rPr>
        <w:t xml:space="preserve">, </w:t>
      </w:r>
      <w:r w:rsidRPr="00E253FB">
        <w:rPr>
          <w:rFonts w:ascii="TH SarabunIT๙" w:hAnsi="TH SarabunIT๙" w:cs="TH SarabunIT๙"/>
          <w:cs/>
        </w:rPr>
        <w:t>ไม้ที</w:t>
      </w:r>
      <w:r w:rsidRPr="00E253FB">
        <w:rPr>
          <w:rFonts w:ascii="TH SarabunIT๙" w:hAnsi="TH SarabunIT๙" w:cs="TH SarabunIT๙"/>
        </w:rPr>
        <w:t xml:space="preserve">, </w:t>
      </w:r>
      <w:r w:rsidRPr="00E253FB">
        <w:rPr>
          <w:rFonts w:ascii="TH SarabunIT๙" w:hAnsi="TH SarabunIT๙" w:cs="TH SarabunIT๙"/>
          <w:cs/>
        </w:rPr>
        <w:t>ไม้วงเวียน และแบบโค้ง ได้อย่างถูกต้อง</w:t>
      </w:r>
    </w:p>
    <w:p w14:paraId="2DD950DF" w14:textId="77777777" w:rsidR="00243F27" w:rsidRPr="00E253FB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253FB">
        <w:rPr>
          <w:rFonts w:ascii="TH SarabunIT๙" w:hAnsi="TH SarabunIT๙" w:cs="TH SarabunIT๙"/>
        </w:rPr>
        <w:lastRenderedPageBreak/>
        <w:t xml:space="preserve">  </w:t>
      </w:r>
      <w:r w:rsidRPr="00E253FB">
        <w:rPr>
          <w:rFonts w:ascii="TH SarabunIT๙" w:hAnsi="TH SarabunIT๙" w:cs="TH SarabunIT๙"/>
          <w:cs/>
        </w:rPr>
        <w:t>ควบคุมเส้นตรง เส้นโค้ง และรูปทรงเรขาคณิตพื้นฐานได้ตามมาตรฐาน</w:t>
      </w:r>
    </w:p>
    <w:p w14:paraId="05003D67" w14:textId="77777777" w:rsidR="00243F27" w:rsidRPr="00E253FB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253FB">
        <w:rPr>
          <w:rFonts w:ascii="TH SarabunIT๙" w:hAnsi="TH SarabunIT๙" w:cs="TH SarabunIT๙"/>
        </w:rPr>
        <w:t xml:space="preserve">  </w:t>
      </w:r>
      <w:r w:rsidRPr="00E253FB">
        <w:rPr>
          <w:rFonts w:ascii="TH SarabunIT๙" w:hAnsi="TH SarabunIT๙" w:cs="TH SarabunIT๙"/>
          <w:cs/>
        </w:rPr>
        <w:t>จัดเตรียมโต๊ะเขียนแบบให้พร้อมใช้งาน</w:t>
      </w:r>
    </w:p>
    <w:p w14:paraId="75404958" w14:textId="77777777" w:rsidR="00243F27" w:rsidRPr="00E253FB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253FB">
        <w:rPr>
          <w:rFonts w:ascii="TH SarabunIT๙" w:hAnsi="TH SarabunIT๙" w:cs="TH SarabunIT๙"/>
        </w:rPr>
        <w:t xml:space="preserve">  </w:t>
      </w:r>
      <w:r w:rsidRPr="00E253FB">
        <w:rPr>
          <w:rFonts w:ascii="TH SarabunIT๙" w:hAnsi="TH SarabunIT๙" w:cs="TH SarabunIT๙"/>
          <w:cs/>
        </w:rPr>
        <w:t xml:space="preserve">ใช้ดินสอให้เหมาะสม (เบอร์ </w:t>
      </w:r>
      <w:r w:rsidRPr="00E253FB">
        <w:rPr>
          <w:rFonts w:ascii="TH SarabunIT๙" w:hAnsi="TH SarabunIT๙" w:cs="TH SarabunIT๙"/>
        </w:rPr>
        <w:t xml:space="preserve">H, HB, 2H) </w:t>
      </w:r>
      <w:r w:rsidRPr="00E253FB">
        <w:rPr>
          <w:rFonts w:ascii="TH SarabunIT๙" w:hAnsi="TH SarabunIT๙" w:cs="TH SarabunIT๙"/>
          <w:cs/>
        </w:rPr>
        <w:t>ตามประเภทเส้น</w:t>
      </w:r>
    </w:p>
    <w:p w14:paraId="3E4AA643" w14:textId="77777777" w:rsidR="00243F27" w:rsidRPr="00E253FB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E253FB">
        <w:rPr>
          <w:rFonts w:ascii="TH SarabunIT๙" w:hAnsi="TH SarabunIT๙" w:cs="TH SarabunIT๙"/>
        </w:rPr>
        <w:t xml:space="preserve">  </w:t>
      </w:r>
      <w:r w:rsidRPr="00E253FB">
        <w:rPr>
          <w:rFonts w:ascii="TH SarabunIT๙" w:hAnsi="TH SarabunIT๙" w:cs="TH SarabunIT๙"/>
          <w:cs/>
        </w:rPr>
        <w:t>บำรุงรักษาเครื่องมือ เช่น การลับไส้ดินสอ การทำความสะอาดไม้ฉาก และ</w:t>
      </w:r>
      <w:proofErr w:type="spellStart"/>
      <w:r w:rsidRPr="00E253FB">
        <w:rPr>
          <w:rFonts w:ascii="TH SarabunIT๙" w:hAnsi="TH SarabunIT๙" w:cs="TH SarabunIT๙"/>
          <w:cs/>
        </w:rPr>
        <w:t>เทมเพลต</w:t>
      </w:r>
      <w:proofErr w:type="spellEnd"/>
    </w:p>
    <w:p w14:paraId="50D92464" w14:textId="77777777" w:rsidR="00243F27" w:rsidRPr="00FB27E8" w:rsidRDefault="00243F27" w:rsidP="00243F27">
      <w:pPr>
        <w:ind w:right="282"/>
      </w:pPr>
      <w:r w:rsidRPr="00FB27E8">
        <w:rPr>
          <w:b/>
          <w:bCs/>
        </w:rPr>
        <w:t xml:space="preserve">3.3 </w:t>
      </w:r>
      <w:r w:rsidRPr="00FB27E8">
        <w:rPr>
          <w:b/>
          <w:bCs/>
          <w:cs/>
        </w:rPr>
        <w:t>สมรรถนะการประยุกต์ใช้:</w:t>
      </w:r>
    </w:p>
    <w:p w14:paraId="3555F82E" w14:textId="77777777" w:rsidR="00243F27" w:rsidRPr="00E253FB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  <w:sz w:val="28"/>
          <w:szCs w:val="28"/>
        </w:rPr>
      </w:pPr>
      <w:r w:rsidRPr="00E253FB">
        <w:rPr>
          <w:rFonts w:ascii="TH SarabunIT๙" w:hAnsi="TH SarabunIT๙" w:cs="TH SarabunIT๙"/>
          <w:sz w:val="28"/>
          <w:szCs w:val="28"/>
        </w:rPr>
        <w:t xml:space="preserve">  </w:t>
      </w:r>
      <w:r w:rsidRPr="00E253FB">
        <w:rPr>
          <w:rFonts w:ascii="TH SarabunIT๙" w:hAnsi="TH SarabunIT๙" w:cs="TH SarabunIT๙"/>
          <w:sz w:val="28"/>
          <w:szCs w:val="28"/>
          <w:cs/>
        </w:rPr>
        <w:t>ปฏิบัติงานเขียนแบบจริงโดย</w:t>
      </w:r>
      <w:proofErr w:type="spellStart"/>
      <w:r w:rsidRPr="00E253FB">
        <w:rPr>
          <w:rFonts w:ascii="TH SarabunIT๙" w:hAnsi="TH SarabunIT๙" w:cs="TH SarabunIT๙"/>
          <w:sz w:val="28"/>
          <w:szCs w:val="28"/>
          <w:cs/>
        </w:rPr>
        <w:t>บูรณา</w:t>
      </w:r>
      <w:proofErr w:type="spellEnd"/>
      <w:r w:rsidRPr="00E253FB">
        <w:rPr>
          <w:rFonts w:ascii="TH SarabunIT๙" w:hAnsi="TH SarabunIT๙" w:cs="TH SarabunIT๙"/>
          <w:sz w:val="28"/>
          <w:szCs w:val="28"/>
          <w:cs/>
        </w:rPr>
        <w:t>การเครื่องมือหลายชนิดร่วมกัน</w:t>
      </w:r>
    </w:p>
    <w:p w14:paraId="3E1ECD1C" w14:textId="77777777" w:rsidR="00243F27" w:rsidRPr="00E253FB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  <w:sz w:val="28"/>
          <w:szCs w:val="28"/>
        </w:rPr>
      </w:pPr>
      <w:r w:rsidRPr="00E253FB">
        <w:rPr>
          <w:rFonts w:ascii="TH SarabunIT๙" w:hAnsi="TH SarabunIT๙" w:cs="TH SarabunIT๙"/>
          <w:sz w:val="28"/>
          <w:szCs w:val="28"/>
        </w:rPr>
        <w:t xml:space="preserve">  </w:t>
      </w:r>
      <w:r w:rsidRPr="00E253FB">
        <w:rPr>
          <w:rFonts w:ascii="TH SarabunIT๙" w:hAnsi="TH SarabunIT๙" w:cs="TH SarabunIT๙"/>
          <w:sz w:val="28"/>
          <w:szCs w:val="28"/>
          <w:cs/>
        </w:rPr>
        <w:t>เลือกวัสดุเขียนแบบตามลักษณะงาน เช่น งานก่อสร้าง งานเครื่องกล งาน</w:t>
      </w:r>
      <w:proofErr w:type="spellStart"/>
      <w:r w:rsidRPr="00E253FB">
        <w:rPr>
          <w:rFonts w:ascii="TH SarabunIT๙" w:hAnsi="TH SarabunIT๙" w:cs="TH SarabunIT๙"/>
          <w:sz w:val="28"/>
          <w:szCs w:val="28"/>
          <w:cs/>
        </w:rPr>
        <w:t>สถาปัตย์</w:t>
      </w:r>
      <w:proofErr w:type="spellEnd"/>
    </w:p>
    <w:p w14:paraId="3EAF8131" w14:textId="77777777" w:rsidR="00243F27" w:rsidRPr="00E253FB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  <w:sz w:val="28"/>
          <w:szCs w:val="28"/>
        </w:rPr>
      </w:pPr>
      <w:r w:rsidRPr="00E253FB">
        <w:rPr>
          <w:rFonts w:ascii="TH SarabunIT๙" w:hAnsi="TH SarabunIT๙" w:cs="TH SarabunIT๙"/>
          <w:sz w:val="28"/>
          <w:szCs w:val="28"/>
        </w:rPr>
        <w:t xml:space="preserve">  </w:t>
      </w:r>
      <w:r w:rsidRPr="00E253FB">
        <w:rPr>
          <w:rFonts w:ascii="TH SarabunIT๙" w:hAnsi="TH SarabunIT๙" w:cs="TH SarabunIT๙"/>
          <w:sz w:val="28"/>
          <w:szCs w:val="28"/>
          <w:cs/>
        </w:rPr>
        <w:t>ปรับเครื่องมือ/วัสดุให้เข้ากับมาตรฐานการเขียนแบบสากล (</w:t>
      </w:r>
      <w:r w:rsidRPr="00E253FB">
        <w:rPr>
          <w:rFonts w:ascii="TH SarabunIT๙" w:hAnsi="TH SarabunIT๙" w:cs="TH SarabunIT๙"/>
          <w:sz w:val="28"/>
          <w:szCs w:val="28"/>
        </w:rPr>
        <w:t>ISO, TIS)</w:t>
      </w:r>
    </w:p>
    <w:p w14:paraId="6DFBFC5B" w14:textId="77777777" w:rsidR="00243F27" w:rsidRPr="00E253FB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  <w:sz w:val="28"/>
          <w:szCs w:val="28"/>
        </w:rPr>
      </w:pPr>
      <w:r w:rsidRPr="00E253FB">
        <w:rPr>
          <w:rFonts w:ascii="TH SarabunIT๙" w:hAnsi="TH SarabunIT๙" w:cs="TH SarabunIT๙"/>
          <w:sz w:val="28"/>
          <w:szCs w:val="28"/>
        </w:rPr>
        <w:t xml:space="preserve">  </w:t>
      </w:r>
      <w:r w:rsidRPr="00E253FB">
        <w:rPr>
          <w:rFonts w:ascii="TH SarabunIT๙" w:hAnsi="TH SarabunIT๙" w:cs="TH SarabunIT๙"/>
          <w:sz w:val="28"/>
          <w:szCs w:val="28"/>
          <w:cs/>
        </w:rPr>
        <w:t>ประเมินคุณภาพผลงานเขียนแบบของตนเองและผู้อื่นโดยอ้างอิงการใช้เครื่องมือที่ถูกต้อง</w:t>
      </w:r>
    </w:p>
    <w:p w14:paraId="770D1ACD" w14:textId="77777777" w:rsidR="00243F27" w:rsidRPr="00E253FB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  <w:sz w:val="28"/>
          <w:szCs w:val="28"/>
        </w:rPr>
      </w:pPr>
      <w:r w:rsidRPr="00E253FB">
        <w:rPr>
          <w:rFonts w:ascii="TH SarabunIT๙" w:hAnsi="TH SarabunIT๙" w:cs="TH SarabunIT๙"/>
          <w:sz w:val="28"/>
          <w:szCs w:val="28"/>
        </w:rPr>
        <w:t xml:space="preserve">  </w:t>
      </w:r>
      <w:r w:rsidRPr="00E253FB">
        <w:rPr>
          <w:rFonts w:ascii="TH SarabunIT๙" w:hAnsi="TH SarabunIT๙" w:cs="TH SarabunIT๙"/>
          <w:sz w:val="28"/>
          <w:szCs w:val="28"/>
          <w:cs/>
        </w:rPr>
        <w:t>ใช้ความรู้เครื่องมือเขียนแบบเป็นพื้นฐานสู่การเขียนแบบด้วยคอมพิวเตอร์ (</w:t>
      </w:r>
      <w:r w:rsidRPr="00E253FB">
        <w:rPr>
          <w:rFonts w:ascii="TH SarabunIT๙" w:hAnsi="TH SarabunIT๙" w:cs="TH SarabunIT๙"/>
          <w:sz w:val="28"/>
          <w:szCs w:val="28"/>
        </w:rPr>
        <w:t>CAD)</w:t>
      </w:r>
    </w:p>
    <w:p w14:paraId="4CCA3278" w14:textId="77777777" w:rsidR="00243F27" w:rsidRPr="0052395C" w:rsidRDefault="00243F27" w:rsidP="00243F27">
      <w:pPr>
        <w:ind w:right="282"/>
        <w:rPr>
          <w:cs/>
        </w:rPr>
      </w:pPr>
      <w:r w:rsidRPr="0052395C">
        <w:rPr>
          <w:b/>
          <w:bCs/>
        </w:rPr>
        <w:t>4</w:t>
      </w:r>
      <w:r w:rsidRPr="0052395C">
        <w:rPr>
          <w:b/>
          <w:bCs/>
          <w:cs/>
        </w:rPr>
        <w:t xml:space="preserve">.  จุดประสงค์เชิงพฤติกรรม </w:t>
      </w:r>
      <w:r w:rsidRPr="0029585C">
        <w:rPr>
          <w:rFonts w:hint="cs"/>
          <w:color w:val="FF0000"/>
          <w:cs/>
        </w:rPr>
        <w:t>(เขียนให้ครบด้าน พุทธิพิสัย ทักษะพิสัย จิตพิสัย และประยุกต์ใช้ฯ)</w:t>
      </w:r>
    </w:p>
    <w:p w14:paraId="03FEF326" w14:textId="77777777" w:rsidR="00243F27" w:rsidRPr="002E29D5" w:rsidRDefault="00243F27" w:rsidP="00243F27">
      <w:pPr>
        <w:tabs>
          <w:tab w:val="right" w:pos="9000"/>
        </w:tabs>
        <w:spacing w:before="240"/>
        <w:ind w:left="851" w:hanging="851"/>
        <w:jc w:val="thaiDistribute"/>
      </w:pPr>
      <w:r w:rsidRPr="002E29D5">
        <w:rPr>
          <w:b/>
          <w:bCs/>
          <w:cs/>
        </w:rPr>
        <w:t>ด้านพุทธิพิสัย (</w:t>
      </w:r>
      <w:r w:rsidRPr="002E29D5">
        <w:rPr>
          <w:b/>
          <w:bCs/>
        </w:rPr>
        <w:t>Cognitive Domain):</w:t>
      </w:r>
    </w:p>
    <w:p w14:paraId="66C2AC34" w14:textId="77777777" w:rsidR="00243F27" w:rsidRPr="00496190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496190">
        <w:rPr>
          <w:rFonts w:ascii="TH SarabunIT๙" w:hAnsi="TH SarabunIT๙" w:cs="TH SarabunIT๙"/>
        </w:rPr>
        <w:t xml:space="preserve">  </w:t>
      </w:r>
      <w:r w:rsidRPr="00496190">
        <w:rPr>
          <w:rFonts w:ascii="TH SarabunIT๙" w:hAnsi="TH SarabunIT๙" w:cs="TH SarabunIT๙"/>
          <w:cs/>
        </w:rPr>
        <w:t>บอกชื่อและจำแนกประเภทของเครื่องมือเขียนแบบได้ถูกต้อง</w:t>
      </w:r>
    </w:p>
    <w:p w14:paraId="555537F5" w14:textId="77777777" w:rsidR="00243F27" w:rsidRPr="00496190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496190">
        <w:rPr>
          <w:rFonts w:ascii="TH SarabunIT๙" w:hAnsi="TH SarabunIT๙" w:cs="TH SarabunIT๙"/>
        </w:rPr>
        <w:t xml:space="preserve">  </w:t>
      </w:r>
      <w:r w:rsidRPr="00496190">
        <w:rPr>
          <w:rFonts w:ascii="TH SarabunIT๙" w:hAnsi="TH SarabunIT๙" w:cs="TH SarabunIT๙"/>
          <w:cs/>
        </w:rPr>
        <w:t>อธิบายหน้าที่ คุณลักษณะ และหลักการใช้เครื่องมือแต่ละชนิดได้เหมาะสม</w:t>
      </w:r>
    </w:p>
    <w:p w14:paraId="41508F84" w14:textId="77777777" w:rsidR="00243F27" w:rsidRPr="00496190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496190">
        <w:rPr>
          <w:rFonts w:ascii="TH SarabunIT๙" w:hAnsi="TH SarabunIT๙" w:cs="TH SarabunIT๙"/>
        </w:rPr>
        <w:t xml:space="preserve">  </w:t>
      </w:r>
      <w:r w:rsidRPr="00496190">
        <w:rPr>
          <w:rFonts w:ascii="TH SarabunIT๙" w:hAnsi="TH SarabunIT๙" w:cs="TH SarabunIT๙"/>
          <w:cs/>
        </w:rPr>
        <w:t xml:space="preserve">อธิบายชนิดของวัสดุที่ใช้ในการเขียนแบบ เช่น ดินสอ กระดาษ </w:t>
      </w:r>
      <w:proofErr w:type="spellStart"/>
      <w:r w:rsidRPr="00496190">
        <w:rPr>
          <w:rFonts w:ascii="TH SarabunIT๙" w:hAnsi="TH SarabunIT๙" w:cs="TH SarabunIT๙"/>
          <w:cs/>
        </w:rPr>
        <w:t>เทมเพลต</w:t>
      </w:r>
      <w:proofErr w:type="spellEnd"/>
      <w:r w:rsidRPr="00496190">
        <w:rPr>
          <w:rFonts w:ascii="TH SarabunIT๙" w:hAnsi="TH SarabunIT๙" w:cs="TH SarabunIT๙"/>
          <w:cs/>
        </w:rPr>
        <w:t xml:space="preserve"> หมึกเขียนแบบ พร้อมคุณสมบัติเฉพาะได้ถูกต้อง</w:t>
      </w:r>
    </w:p>
    <w:p w14:paraId="4A9E88CE" w14:textId="77777777" w:rsidR="00243F27" w:rsidRPr="00496190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496190">
        <w:rPr>
          <w:rFonts w:ascii="TH SarabunIT๙" w:hAnsi="TH SarabunIT๙" w:cs="TH SarabunIT๙"/>
        </w:rPr>
        <w:t xml:space="preserve">  </w:t>
      </w:r>
      <w:r w:rsidRPr="00496190">
        <w:rPr>
          <w:rFonts w:ascii="TH SarabunIT๙" w:hAnsi="TH SarabunIT๙" w:cs="TH SarabunIT๙"/>
          <w:cs/>
        </w:rPr>
        <w:t>วิเคราะห์ความเหมาะสมในการเลือกใช้เครื่องมือและวัสดุตามลักษณะงานเขียนแบบ</w:t>
      </w:r>
    </w:p>
    <w:p w14:paraId="3EF3161C" w14:textId="77777777" w:rsidR="00243F27" w:rsidRPr="00496190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496190">
        <w:rPr>
          <w:rFonts w:ascii="TH SarabunIT๙" w:hAnsi="TH SarabunIT๙" w:cs="TH SarabunIT๙"/>
        </w:rPr>
        <w:t xml:space="preserve">  </w:t>
      </w:r>
      <w:r w:rsidRPr="00496190">
        <w:rPr>
          <w:rFonts w:ascii="TH SarabunIT๙" w:hAnsi="TH SarabunIT๙" w:cs="TH SarabunIT๙"/>
          <w:cs/>
        </w:rPr>
        <w:t>อธิบายข้อควรระวังและหลักความปลอดภัยในการใช้เครื่องมือเขียนแบบได้อย่างถูกต้อง</w:t>
      </w:r>
    </w:p>
    <w:p w14:paraId="0EA410C2" w14:textId="77777777" w:rsidR="00243F27" w:rsidRPr="002E29D5" w:rsidRDefault="00243F27" w:rsidP="00243F27">
      <w:pPr>
        <w:tabs>
          <w:tab w:val="right" w:pos="9000"/>
        </w:tabs>
        <w:spacing w:before="240"/>
        <w:ind w:left="851" w:hanging="851"/>
        <w:jc w:val="thaiDistribute"/>
      </w:pPr>
      <w:r w:rsidRPr="002E29D5">
        <w:rPr>
          <w:b/>
          <w:bCs/>
          <w:cs/>
        </w:rPr>
        <w:t>ด้านทักษะพิสัย (</w:t>
      </w:r>
      <w:r w:rsidRPr="002E29D5">
        <w:rPr>
          <w:b/>
          <w:bCs/>
        </w:rPr>
        <w:t>Psychomotor Domain):</w:t>
      </w:r>
    </w:p>
    <w:p w14:paraId="47239B1F" w14:textId="77777777" w:rsidR="00243F27" w:rsidRPr="008D683A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t xml:space="preserve">  </w:t>
      </w:r>
      <w:r w:rsidRPr="008D683A">
        <w:rPr>
          <w:rFonts w:ascii="TH SarabunIT๙" w:hAnsi="TH SarabunIT๙" w:cs="TH SarabunIT๙"/>
          <w:cs/>
        </w:rPr>
        <w:t>จัดเตรียมเครื่องมือและวัสดุสำหรับการเขียนแบบได้อย่างถูกต้องและเป็นระเบียบ</w:t>
      </w:r>
    </w:p>
    <w:p w14:paraId="3C02DA64" w14:textId="77777777" w:rsidR="00243F27" w:rsidRPr="008D683A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t xml:space="preserve">  </w:t>
      </w:r>
      <w:r w:rsidRPr="008D683A">
        <w:rPr>
          <w:rFonts w:ascii="TH SarabunIT๙" w:hAnsi="TH SarabunIT๙" w:cs="TH SarabunIT๙"/>
          <w:cs/>
        </w:rPr>
        <w:t>ใช้เครื่องมือเขียนแบบ เช่น ไม้บรรทัดฉาก ไม้ที ไม้วงเวียน และเส้นโค้ง ในการสร้างเส้นพื้นฐานได้อย่างแม่นยำ</w:t>
      </w:r>
    </w:p>
    <w:p w14:paraId="5480F7E8" w14:textId="77777777" w:rsidR="00243F27" w:rsidRPr="008D683A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t xml:space="preserve">  </w:t>
      </w:r>
      <w:r w:rsidRPr="008D683A">
        <w:rPr>
          <w:rFonts w:ascii="TH SarabunIT๙" w:hAnsi="TH SarabunIT๙" w:cs="TH SarabunIT๙"/>
          <w:cs/>
        </w:rPr>
        <w:t>ใช้ดินสอให้เหมาะสมกับประเภทเส้น เช่น เส้นร่าง เส้นตัวหนังสือ เส้นโครงสร้าง</w:t>
      </w:r>
    </w:p>
    <w:p w14:paraId="72B3675B" w14:textId="77777777" w:rsidR="00243F27" w:rsidRPr="008D683A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t xml:space="preserve">  </w:t>
      </w:r>
      <w:r w:rsidRPr="008D683A">
        <w:rPr>
          <w:rFonts w:ascii="TH SarabunIT๙" w:hAnsi="TH SarabunIT๙" w:cs="TH SarabunIT๙"/>
          <w:cs/>
        </w:rPr>
        <w:t>ควบคุมทักษะการลากเส้นตรง เส้นโค้ง มุม และรูปทรงเรขาคณิตได้ตามมาตรฐานงานเขียนแบบ</w:t>
      </w:r>
    </w:p>
    <w:p w14:paraId="6790F35C" w14:textId="77777777" w:rsidR="00243F27" w:rsidRPr="008D683A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lastRenderedPageBreak/>
        <w:t xml:space="preserve">  </w:t>
      </w:r>
      <w:r w:rsidRPr="008D683A">
        <w:rPr>
          <w:rFonts w:ascii="TH SarabunIT๙" w:hAnsi="TH SarabunIT๙" w:cs="TH SarabunIT๙"/>
          <w:cs/>
        </w:rPr>
        <w:t>บริหารจัดการพื้นที่โต๊ะเขียนแบบและเครื่องมืออย่างมีประสิทธิภาพ</w:t>
      </w:r>
    </w:p>
    <w:p w14:paraId="3ED50071" w14:textId="77777777" w:rsidR="00243F27" w:rsidRPr="008D683A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t xml:space="preserve">  </w:t>
      </w:r>
      <w:r w:rsidRPr="008D683A">
        <w:rPr>
          <w:rFonts w:ascii="TH SarabunIT๙" w:hAnsi="TH SarabunIT๙" w:cs="TH SarabunIT๙"/>
          <w:cs/>
        </w:rPr>
        <w:t>บำรุงรักษาเครื่องมือเขียนแบบ เช่น ทำความสะอาด ลับไส้ดินสอ ตรวจสอบสภาพการใช้งาน</w:t>
      </w:r>
    </w:p>
    <w:p w14:paraId="0C7EB7BC" w14:textId="77777777" w:rsidR="00243F27" w:rsidRPr="002E29D5" w:rsidRDefault="00243F27" w:rsidP="00243F27">
      <w:pPr>
        <w:tabs>
          <w:tab w:val="right" w:pos="9000"/>
        </w:tabs>
        <w:spacing w:before="240"/>
        <w:ind w:left="851" w:hanging="851"/>
        <w:jc w:val="thaiDistribute"/>
      </w:pPr>
      <w:r w:rsidRPr="002E29D5">
        <w:rPr>
          <w:b/>
          <w:bCs/>
          <w:cs/>
        </w:rPr>
        <w:t>ด้านจิตพิสัย (</w:t>
      </w:r>
      <w:r w:rsidRPr="002E29D5">
        <w:rPr>
          <w:b/>
          <w:bCs/>
        </w:rPr>
        <w:t>Affective Domain):</w:t>
      </w:r>
    </w:p>
    <w:p w14:paraId="745B621D" w14:textId="77777777" w:rsidR="00243F27" w:rsidRPr="008D683A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t xml:space="preserve">  </w:t>
      </w:r>
      <w:r w:rsidRPr="008D683A">
        <w:rPr>
          <w:rFonts w:ascii="TH SarabunIT๙" w:hAnsi="TH SarabunIT๙" w:cs="TH SarabunIT๙"/>
          <w:cs/>
        </w:rPr>
        <w:t>มีความรับผิดชอบต่อเครื่องมือและวัสดุที่ใช้ โดยเก็บรักษาอย่างเป็นระเบียบหลังใช้งาน</w:t>
      </w:r>
    </w:p>
    <w:p w14:paraId="70CFE2ED" w14:textId="77777777" w:rsidR="00243F27" w:rsidRPr="008D683A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t xml:space="preserve">  </w:t>
      </w:r>
      <w:r w:rsidRPr="008D683A">
        <w:rPr>
          <w:rFonts w:ascii="TH SarabunIT๙" w:hAnsi="TH SarabunIT๙" w:cs="TH SarabunIT๙"/>
          <w:cs/>
        </w:rPr>
        <w:t>มีความตั้งใจรอบคอบต่อการปฏิบัติงานเขียนแบบ ไม่เร่งรีบจนเกิดความผิดพลาด</w:t>
      </w:r>
    </w:p>
    <w:p w14:paraId="7241899E" w14:textId="77777777" w:rsidR="00243F27" w:rsidRPr="008D683A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t xml:space="preserve">  </w:t>
      </w:r>
      <w:r w:rsidRPr="008D683A">
        <w:rPr>
          <w:rFonts w:ascii="TH SarabunIT๙" w:hAnsi="TH SarabunIT๙" w:cs="TH SarabunIT๙"/>
          <w:cs/>
        </w:rPr>
        <w:t>ปฏิบัติงานอย่างปลอดภัย ระวังการใช้เครื่องมือที่มีปลายแหลม เช่น ไม้วงเวียน</w:t>
      </w:r>
    </w:p>
    <w:p w14:paraId="5749656A" w14:textId="77777777" w:rsidR="00243F27" w:rsidRPr="008D683A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t xml:space="preserve">  </w:t>
      </w:r>
      <w:r w:rsidRPr="008D683A">
        <w:rPr>
          <w:rFonts w:ascii="TH SarabunIT๙" w:hAnsi="TH SarabunIT๙" w:cs="TH SarabunIT๙"/>
          <w:cs/>
        </w:rPr>
        <w:t>มีวินัยในการเตรียมเครื่องมือก่อนเรียนและทำความสะอาดหลังเสร็จสิ้น</w:t>
      </w:r>
    </w:p>
    <w:p w14:paraId="35C46674" w14:textId="77777777" w:rsidR="00243F27" w:rsidRPr="008D683A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t xml:space="preserve">  </w:t>
      </w:r>
      <w:r w:rsidRPr="008D683A">
        <w:rPr>
          <w:rFonts w:ascii="TH SarabunIT๙" w:hAnsi="TH SarabunIT๙" w:cs="TH SarabunIT๙"/>
          <w:cs/>
        </w:rPr>
        <w:t>ทำงานร่วมกับผู้อื่นโดยเคารพกติกาและช่วยเหลือกันในกลุ่ม</w:t>
      </w:r>
    </w:p>
    <w:p w14:paraId="4A9B4CE7" w14:textId="77777777" w:rsidR="00243F27" w:rsidRPr="008D683A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8D683A">
        <w:rPr>
          <w:rFonts w:ascii="TH SarabunIT๙" w:hAnsi="TH SarabunIT๙" w:cs="TH SarabunIT๙"/>
        </w:rPr>
        <w:t xml:space="preserve">  </w:t>
      </w:r>
      <w:r w:rsidRPr="008D683A">
        <w:rPr>
          <w:rFonts w:ascii="TH SarabunIT๙" w:hAnsi="TH SarabunIT๙" w:cs="TH SarabunIT๙"/>
          <w:cs/>
        </w:rPr>
        <w:t>ให้ความสำคัญต่อคุณภาพผลงานและพยายามพัฒนาให้ดียิ่งขึ้น</w:t>
      </w:r>
    </w:p>
    <w:p w14:paraId="42E20ED0" w14:textId="77777777" w:rsidR="00243F27" w:rsidRDefault="00243F27" w:rsidP="00243F27">
      <w:pPr>
        <w:tabs>
          <w:tab w:val="right" w:pos="9000"/>
        </w:tabs>
        <w:spacing w:before="240"/>
        <w:ind w:left="851" w:hanging="851"/>
        <w:jc w:val="thaiDistribute"/>
        <w:rPr>
          <w:b/>
          <w:bCs/>
        </w:rPr>
      </w:pPr>
    </w:p>
    <w:p w14:paraId="755F13AE" w14:textId="77777777" w:rsidR="00243F27" w:rsidRPr="002E29D5" w:rsidRDefault="00243F27" w:rsidP="00243F27">
      <w:pPr>
        <w:tabs>
          <w:tab w:val="right" w:pos="9000"/>
        </w:tabs>
        <w:spacing w:before="240"/>
        <w:ind w:left="851" w:hanging="851"/>
        <w:jc w:val="thaiDistribute"/>
      </w:pPr>
      <w:r w:rsidRPr="002E29D5">
        <w:rPr>
          <w:b/>
          <w:bCs/>
          <w:cs/>
        </w:rPr>
        <w:t>ด้านการประยุกต์ใช้ (</w:t>
      </w:r>
      <w:r w:rsidRPr="002E29D5">
        <w:rPr>
          <w:b/>
          <w:bCs/>
        </w:rPr>
        <w:t>Application):</w:t>
      </w:r>
    </w:p>
    <w:p w14:paraId="5B82FD69" w14:textId="77777777" w:rsidR="00243F27" w:rsidRPr="00691A10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691A10">
        <w:rPr>
          <w:rFonts w:ascii="TH SarabunIT๙" w:hAnsi="TH SarabunIT๙" w:cs="TH SarabunIT๙"/>
        </w:rPr>
        <w:t xml:space="preserve">  </w:t>
      </w:r>
      <w:r w:rsidRPr="00691A10">
        <w:rPr>
          <w:rFonts w:ascii="TH SarabunIT๙" w:hAnsi="TH SarabunIT๙" w:cs="TH SarabunIT๙"/>
          <w:cs/>
        </w:rPr>
        <w:t>เลือกใช้เครื่องมือเขียนแบบหลายชนิดร่วมกันให้เหมาะสมกับงาน เช่น งาน</w:t>
      </w:r>
      <w:proofErr w:type="spellStart"/>
      <w:r w:rsidRPr="00691A10">
        <w:rPr>
          <w:rFonts w:ascii="TH SarabunIT๙" w:hAnsi="TH SarabunIT๙" w:cs="TH SarabunIT๙"/>
          <w:cs/>
        </w:rPr>
        <w:t>สถาปัตย์</w:t>
      </w:r>
      <w:proofErr w:type="spellEnd"/>
      <w:r w:rsidRPr="00691A10">
        <w:rPr>
          <w:rFonts w:ascii="TH SarabunIT๙" w:hAnsi="TH SarabunIT๙" w:cs="TH SarabunIT๙"/>
        </w:rPr>
        <w:t>–</w:t>
      </w:r>
      <w:r w:rsidRPr="00691A10">
        <w:rPr>
          <w:rFonts w:ascii="TH SarabunIT๙" w:hAnsi="TH SarabunIT๙" w:cs="TH SarabunIT๙"/>
          <w:cs/>
        </w:rPr>
        <w:t>งานเครื่องกล</w:t>
      </w:r>
    </w:p>
    <w:p w14:paraId="4B408115" w14:textId="77777777" w:rsidR="00243F27" w:rsidRPr="00691A10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691A10">
        <w:rPr>
          <w:rFonts w:ascii="TH SarabunIT๙" w:hAnsi="TH SarabunIT๙" w:cs="TH SarabunIT๙"/>
        </w:rPr>
        <w:t xml:space="preserve">  </w:t>
      </w:r>
      <w:r w:rsidRPr="00691A10">
        <w:rPr>
          <w:rFonts w:ascii="TH SarabunIT๙" w:hAnsi="TH SarabunIT๙" w:cs="TH SarabunIT๙"/>
          <w:cs/>
        </w:rPr>
        <w:t>นำความรู้เรื่องคุณสมบัติของดินสอ กระดาษ และอุปกรณ์อื่น ๆ ไปใช้ในการผลิตงานเขียนแบบจริงที่มีคุณภาพ</w:t>
      </w:r>
    </w:p>
    <w:p w14:paraId="04A4D79A" w14:textId="77777777" w:rsidR="00243F27" w:rsidRPr="00691A10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691A10">
        <w:rPr>
          <w:rFonts w:ascii="TH SarabunIT๙" w:hAnsi="TH SarabunIT๙" w:cs="TH SarabunIT๙"/>
        </w:rPr>
        <w:t xml:space="preserve">  </w:t>
      </w:r>
      <w:r w:rsidRPr="00691A10">
        <w:rPr>
          <w:rFonts w:ascii="TH SarabunIT๙" w:hAnsi="TH SarabunIT๙" w:cs="TH SarabunIT๙"/>
          <w:cs/>
        </w:rPr>
        <w:t>ปรับใช้ทักษะการเขียนแบบด้วยเครื่องมือพื้นฐานเป็นพื้นฐานไปสู่การเขียนแบบด้วยคอมพิวเตอร์ (</w:t>
      </w:r>
      <w:r w:rsidRPr="00691A10">
        <w:rPr>
          <w:rFonts w:ascii="TH SarabunIT๙" w:hAnsi="TH SarabunIT๙" w:cs="TH SarabunIT๙"/>
        </w:rPr>
        <w:t>CAD)</w:t>
      </w:r>
    </w:p>
    <w:p w14:paraId="42EFE1AC" w14:textId="77777777" w:rsidR="00243F27" w:rsidRPr="00691A10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691A10">
        <w:rPr>
          <w:rFonts w:ascii="TH SarabunIT๙" w:hAnsi="TH SarabunIT๙" w:cs="TH SarabunIT๙"/>
        </w:rPr>
        <w:t xml:space="preserve">  </w:t>
      </w:r>
      <w:r w:rsidRPr="00691A10">
        <w:rPr>
          <w:rFonts w:ascii="TH SarabunIT๙" w:hAnsi="TH SarabunIT๙" w:cs="TH SarabunIT๙"/>
          <w:cs/>
        </w:rPr>
        <w:t>ประเมินคุณภาพผลงานเขียนแบบของตนเองและเพื่อน พร้อมเสนอแนะแนวทางปรับปรุง</w:t>
      </w:r>
    </w:p>
    <w:p w14:paraId="07B15C34" w14:textId="77777777" w:rsidR="00243F27" w:rsidRPr="00691A10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691A10">
        <w:rPr>
          <w:rFonts w:ascii="TH SarabunIT๙" w:hAnsi="TH SarabunIT๙" w:cs="TH SarabunIT๙"/>
        </w:rPr>
        <w:t xml:space="preserve">  </w:t>
      </w:r>
      <w:r w:rsidRPr="00691A10">
        <w:rPr>
          <w:rFonts w:ascii="TH SarabunIT๙" w:hAnsi="TH SarabunIT๙" w:cs="TH SarabunIT๙"/>
          <w:cs/>
        </w:rPr>
        <w:t xml:space="preserve">สร้างงานเขียนแบบจริงที่ใช้เครื่องมือได้ถูกต้องตามมาตรฐาน </w:t>
      </w:r>
      <w:r w:rsidRPr="00691A10">
        <w:rPr>
          <w:rFonts w:ascii="TH SarabunIT๙" w:hAnsi="TH SarabunIT๙" w:cs="TH SarabunIT๙"/>
        </w:rPr>
        <w:t xml:space="preserve">ISO/TIS </w:t>
      </w:r>
      <w:r w:rsidRPr="00691A10">
        <w:rPr>
          <w:rFonts w:ascii="TH SarabunIT๙" w:hAnsi="TH SarabunIT๙" w:cs="TH SarabunIT๙"/>
          <w:cs/>
        </w:rPr>
        <w:t>ของงานเขียนแบบทางวิศวกรรม</w:t>
      </w:r>
    </w:p>
    <w:p w14:paraId="3A2AECC4" w14:textId="77777777" w:rsidR="00243F27" w:rsidRPr="00691A10" w:rsidRDefault="00243F27" w:rsidP="00243F2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691A10">
        <w:rPr>
          <w:rFonts w:ascii="TH SarabunIT๙" w:hAnsi="TH SarabunIT๙" w:cs="TH SarabunIT๙"/>
        </w:rPr>
        <w:t xml:space="preserve">  </w:t>
      </w:r>
      <w:r w:rsidRPr="00691A10">
        <w:rPr>
          <w:rFonts w:ascii="TH SarabunIT๙" w:hAnsi="TH SarabunIT๙" w:cs="TH SarabunIT๙"/>
          <w:cs/>
        </w:rPr>
        <w:t>แก้ปัญหาที่เกิดขึ้นระหว่างการใช้เครื่องมือ เช่น เส้นผิดตำแหน่ง วงเวียนเลื่อน ดินสอหัก โดยใช้วิธีการที่เหมาะสม</w:t>
      </w:r>
    </w:p>
    <w:p w14:paraId="1BC9E5AF" w14:textId="77777777" w:rsidR="00243F27" w:rsidRPr="00912262" w:rsidRDefault="00243F27" w:rsidP="00243F27">
      <w:pPr>
        <w:ind w:right="282"/>
        <w:rPr>
          <w:sz w:val="16"/>
          <w:szCs w:val="16"/>
        </w:rPr>
      </w:pPr>
    </w:p>
    <w:p w14:paraId="2B7D332E" w14:textId="77777777" w:rsidR="00243F27" w:rsidRDefault="00243F27" w:rsidP="00243F27">
      <w:pPr>
        <w:ind w:right="282"/>
        <w:rPr>
          <w:b/>
          <w:bCs/>
          <w:color w:val="007BB8"/>
        </w:rPr>
      </w:pPr>
      <w:r w:rsidRPr="000D4FD0">
        <w:rPr>
          <w:b/>
          <w:bCs/>
          <w:color w:val="007BB8"/>
        </w:rPr>
        <w:t>5</w:t>
      </w:r>
      <w:r w:rsidRPr="000D4FD0">
        <w:rPr>
          <w:b/>
          <w:bCs/>
          <w:color w:val="007BB8"/>
          <w:cs/>
        </w:rPr>
        <w:t>.  สาระการเรียนรู้</w:t>
      </w:r>
    </w:p>
    <w:p w14:paraId="7D2145EC" w14:textId="77777777" w:rsidR="00243F27" w:rsidRPr="00091013" w:rsidRDefault="00243F27" w:rsidP="00243F27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1.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ความรู้เกี่ยวกับเครื่องมือเขียนแบบ (</w:t>
      </w:r>
      <w:r w:rsidRPr="00091013">
        <w:rPr>
          <w:rFonts w:ascii="Angsana New" w:hAnsi="Angsana New" w:cs="Angsana New"/>
          <w:b/>
          <w:bCs/>
          <w:sz w:val="36"/>
          <w:szCs w:val="36"/>
        </w:rPr>
        <w:t>Drafting Tools)</w:t>
      </w:r>
    </w:p>
    <w:p w14:paraId="00846341" w14:textId="77777777" w:rsidR="00243F27" w:rsidRPr="00091013" w:rsidRDefault="00243F27" w:rsidP="00243F2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1.1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เครื่องมือสำหรับการเขียนเส้นตรง</w:t>
      </w:r>
    </w:p>
    <w:p w14:paraId="71E0531B" w14:textId="77777777" w:rsidR="00243F27" w:rsidRPr="00091013" w:rsidRDefault="00243F27" w:rsidP="00243F27">
      <w:pPr>
        <w:numPr>
          <w:ilvl w:val="0"/>
          <w:numId w:val="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ไม้ที (</w:t>
      </w:r>
      <w:r w:rsidRPr="00091013">
        <w:rPr>
          <w:rFonts w:ascii="Angsana New" w:hAnsi="Angsana New" w:cs="Angsana New"/>
          <w:sz w:val="28"/>
          <w:szCs w:val="28"/>
        </w:rPr>
        <w:t xml:space="preserve">T-Square): </w:t>
      </w:r>
      <w:r w:rsidRPr="00091013">
        <w:rPr>
          <w:rFonts w:ascii="Angsana New" w:hAnsi="Angsana New" w:cs="Angsana New"/>
          <w:sz w:val="28"/>
          <w:szCs w:val="28"/>
          <w:cs/>
        </w:rPr>
        <w:t>ส่วนประกอบ วิธีใช้ การตั้งมุมที่ถูกต้อง</w:t>
      </w:r>
    </w:p>
    <w:p w14:paraId="45E1303D" w14:textId="77777777" w:rsidR="00243F27" w:rsidRPr="00091013" w:rsidRDefault="00243F27" w:rsidP="00243F27">
      <w:pPr>
        <w:numPr>
          <w:ilvl w:val="0"/>
          <w:numId w:val="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lastRenderedPageBreak/>
        <w:t xml:space="preserve">ไม้บรรทัดฉาก </w:t>
      </w:r>
      <w:r w:rsidRPr="00091013">
        <w:rPr>
          <w:rFonts w:ascii="Angsana New" w:hAnsi="Angsana New" w:cs="Angsana New"/>
          <w:sz w:val="28"/>
          <w:szCs w:val="28"/>
        </w:rPr>
        <w:t xml:space="preserve">45° </w:t>
      </w:r>
      <w:r w:rsidRPr="00091013">
        <w:rPr>
          <w:rFonts w:ascii="Angsana New" w:hAnsi="Angsana New" w:cs="Angsana New"/>
          <w:sz w:val="28"/>
          <w:szCs w:val="28"/>
          <w:cs/>
        </w:rPr>
        <w:t xml:space="preserve">และ </w:t>
      </w:r>
      <w:r w:rsidRPr="00091013">
        <w:rPr>
          <w:rFonts w:ascii="Angsana New" w:hAnsi="Angsana New" w:cs="Angsana New"/>
          <w:sz w:val="28"/>
          <w:szCs w:val="28"/>
        </w:rPr>
        <w:t>30°×60°</w:t>
      </w:r>
    </w:p>
    <w:p w14:paraId="6B047C15" w14:textId="77777777" w:rsidR="00243F27" w:rsidRPr="00091013" w:rsidRDefault="00243F27" w:rsidP="00243F27">
      <w:pPr>
        <w:numPr>
          <w:ilvl w:val="0"/>
          <w:numId w:val="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ไม้บรรทัดตรง (</w:t>
      </w:r>
      <w:r w:rsidRPr="00091013">
        <w:rPr>
          <w:rFonts w:ascii="Angsana New" w:hAnsi="Angsana New" w:cs="Angsana New"/>
          <w:sz w:val="28"/>
          <w:szCs w:val="28"/>
        </w:rPr>
        <w:t>Straight Ruler)</w:t>
      </w:r>
    </w:p>
    <w:p w14:paraId="26192F5C" w14:textId="77777777" w:rsidR="00243F27" w:rsidRPr="00091013" w:rsidRDefault="00243F27" w:rsidP="00243F27">
      <w:pPr>
        <w:numPr>
          <w:ilvl w:val="0"/>
          <w:numId w:val="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ฉากสี่เหลี่ยม (</w:t>
      </w:r>
      <w:r w:rsidRPr="00091013">
        <w:rPr>
          <w:rFonts w:ascii="Angsana New" w:hAnsi="Angsana New" w:cs="Angsana New"/>
          <w:sz w:val="28"/>
          <w:szCs w:val="28"/>
        </w:rPr>
        <w:t>Set Square)</w:t>
      </w:r>
    </w:p>
    <w:p w14:paraId="2F3AAE78" w14:textId="77777777" w:rsidR="00243F27" w:rsidRPr="00091013" w:rsidRDefault="00243F27" w:rsidP="00243F2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1.2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เครื่องมือสำหรับการทำเส้นโค้งและรูปทรง</w:t>
      </w:r>
    </w:p>
    <w:p w14:paraId="79440775" w14:textId="77777777" w:rsidR="00243F27" w:rsidRPr="00091013" w:rsidRDefault="00243F27" w:rsidP="00243F27">
      <w:pPr>
        <w:numPr>
          <w:ilvl w:val="0"/>
          <w:numId w:val="6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วงเวียน (</w:t>
      </w:r>
      <w:r w:rsidRPr="00091013">
        <w:rPr>
          <w:rFonts w:ascii="Angsana New" w:hAnsi="Angsana New" w:cs="Angsana New"/>
          <w:sz w:val="28"/>
          <w:szCs w:val="28"/>
        </w:rPr>
        <w:t xml:space="preserve">Compass): </w:t>
      </w:r>
      <w:r w:rsidRPr="00091013">
        <w:rPr>
          <w:rFonts w:ascii="Angsana New" w:hAnsi="Angsana New" w:cs="Angsana New"/>
          <w:sz w:val="28"/>
          <w:szCs w:val="28"/>
          <w:cs/>
        </w:rPr>
        <w:t>ชนิดของวงเวียน วิธีตั้งระยะ การใช้กับหัวดินสอ</w:t>
      </w:r>
    </w:p>
    <w:p w14:paraId="41DF19DA" w14:textId="77777777" w:rsidR="00243F27" w:rsidRPr="00091013" w:rsidRDefault="00243F27" w:rsidP="00243F27">
      <w:pPr>
        <w:numPr>
          <w:ilvl w:val="0"/>
          <w:numId w:val="6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ไม้โค้ง (</w:t>
      </w:r>
      <w:r w:rsidRPr="00091013">
        <w:rPr>
          <w:rFonts w:ascii="Angsana New" w:hAnsi="Angsana New" w:cs="Angsana New"/>
          <w:sz w:val="28"/>
          <w:szCs w:val="28"/>
        </w:rPr>
        <w:t>French Curve)</w:t>
      </w:r>
    </w:p>
    <w:p w14:paraId="26EF8DE6" w14:textId="77777777" w:rsidR="00243F27" w:rsidRPr="00091013" w:rsidRDefault="00243F27" w:rsidP="00243F27">
      <w:pPr>
        <w:numPr>
          <w:ilvl w:val="0"/>
          <w:numId w:val="6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เทมเพลต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 xml:space="preserve"> (</w:t>
      </w:r>
      <w:r w:rsidRPr="00091013">
        <w:rPr>
          <w:rFonts w:ascii="Angsana New" w:hAnsi="Angsana New" w:cs="Angsana New"/>
          <w:sz w:val="28"/>
          <w:szCs w:val="28"/>
        </w:rPr>
        <w:t xml:space="preserve">Template): </w:t>
      </w: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เทม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>เพลตรูปวงกลม วงรี รูปเรขาคณิตต่าง ๆ</w:t>
      </w:r>
    </w:p>
    <w:p w14:paraId="4F2371E4" w14:textId="77777777" w:rsidR="00243F27" w:rsidRPr="00091013" w:rsidRDefault="00243F27" w:rsidP="00243F2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1.3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เครื่องมือสำหรับการวัดและแบ่งระยะ</w:t>
      </w:r>
    </w:p>
    <w:p w14:paraId="1DD520A8" w14:textId="77777777" w:rsidR="00243F27" w:rsidRPr="00091013" w:rsidRDefault="00243F27" w:rsidP="00243F27">
      <w:pPr>
        <w:numPr>
          <w:ilvl w:val="0"/>
          <w:numId w:val="6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สเกล (</w:t>
      </w:r>
      <w:r w:rsidRPr="00091013">
        <w:rPr>
          <w:rFonts w:ascii="Angsana New" w:hAnsi="Angsana New" w:cs="Angsana New"/>
          <w:sz w:val="28"/>
          <w:szCs w:val="28"/>
        </w:rPr>
        <w:t xml:space="preserve">Scale Ruler): </w:t>
      </w:r>
      <w:r w:rsidRPr="00091013">
        <w:rPr>
          <w:rFonts w:ascii="Angsana New" w:hAnsi="Angsana New" w:cs="Angsana New"/>
          <w:sz w:val="28"/>
          <w:szCs w:val="28"/>
          <w:cs/>
        </w:rPr>
        <w:t xml:space="preserve">ชนิด เช่น </w:t>
      </w:r>
      <w:r w:rsidRPr="00091013">
        <w:rPr>
          <w:rFonts w:ascii="Angsana New" w:hAnsi="Angsana New" w:cs="Angsana New"/>
          <w:sz w:val="28"/>
          <w:szCs w:val="28"/>
        </w:rPr>
        <w:t>Metric Scale, Engineering Scale, Architectural Scale</w:t>
      </w:r>
    </w:p>
    <w:p w14:paraId="145284EE" w14:textId="77777777" w:rsidR="00243F27" w:rsidRPr="00091013" w:rsidRDefault="00243F27" w:rsidP="00243F27">
      <w:pPr>
        <w:numPr>
          <w:ilvl w:val="0"/>
          <w:numId w:val="6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ไม้บรรทัดธรรมดาและเหล็ก</w:t>
      </w:r>
    </w:p>
    <w:p w14:paraId="3CC26545" w14:textId="77777777" w:rsidR="00243F27" w:rsidRPr="00091013" w:rsidRDefault="00243F27" w:rsidP="00243F27">
      <w:pPr>
        <w:numPr>
          <w:ilvl w:val="0"/>
          <w:numId w:val="6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>สำหรับงานละเอียด (ถ้า</w:t>
      </w: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บูรณา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>การงานเครื่องกล)</w:t>
      </w:r>
    </w:p>
    <w:p w14:paraId="08B3D47F" w14:textId="77777777" w:rsidR="00243F27" w:rsidRPr="00091013" w:rsidRDefault="00243F27" w:rsidP="00243F2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1.4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เครื่องมือสำหรับการเขียนตัวอักษรและสัญลักษณ์</w:t>
      </w:r>
    </w:p>
    <w:p w14:paraId="75EBCA19" w14:textId="77777777" w:rsidR="00243F27" w:rsidRPr="00091013" w:rsidRDefault="00243F27" w:rsidP="00243F27">
      <w:pPr>
        <w:numPr>
          <w:ilvl w:val="0"/>
          <w:numId w:val="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ระดานรองเขียนแบบ</w:t>
      </w:r>
    </w:p>
    <w:p w14:paraId="71B52999" w14:textId="77777777" w:rsidR="00243F27" w:rsidRPr="00091013" w:rsidRDefault="00243F27" w:rsidP="00243F27">
      <w:pPr>
        <w:numPr>
          <w:ilvl w:val="0"/>
          <w:numId w:val="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เทมเพลต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>ตัวอักษร (</w:t>
      </w:r>
      <w:r w:rsidRPr="00091013">
        <w:rPr>
          <w:rFonts w:ascii="Angsana New" w:hAnsi="Angsana New" w:cs="Angsana New"/>
          <w:sz w:val="28"/>
          <w:szCs w:val="28"/>
        </w:rPr>
        <w:t>Lettering Template)</w:t>
      </w:r>
    </w:p>
    <w:p w14:paraId="4E09D0FC" w14:textId="77777777" w:rsidR="00243F27" w:rsidRPr="00091013" w:rsidRDefault="00243F27" w:rsidP="00243F27">
      <w:pPr>
        <w:numPr>
          <w:ilvl w:val="0"/>
          <w:numId w:val="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ไม้โค้งตัวหนังสือ</w:t>
      </w:r>
    </w:p>
    <w:p w14:paraId="69A33DDE" w14:textId="77777777" w:rsidR="00243F27" w:rsidRPr="00091013" w:rsidRDefault="00243F27" w:rsidP="00243F27">
      <w:pPr>
        <w:numPr>
          <w:ilvl w:val="0"/>
          <w:numId w:val="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ไม้</w:t>
      </w: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โปร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>แทรกเตอร์ (</w:t>
      </w:r>
      <w:r w:rsidRPr="00091013">
        <w:rPr>
          <w:rFonts w:ascii="Angsana New" w:hAnsi="Angsana New" w:cs="Angsana New"/>
          <w:sz w:val="28"/>
          <w:szCs w:val="28"/>
        </w:rPr>
        <w:t>Protractor)</w:t>
      </w:r>
    </w:p>
    <w:p w14:paraId="36896430" w14:textId="77777777" w:rsidR="00243F27" w:rsidRPr="00091013" w:rsidRDefault="00243F27" w:rsidP="00243F2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1.5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เครื่องมือเสริมอื่น ๆ</w:t>
      </w:r>
    </w:p>
    <w:p w14:paraId="4FD5468D" w14:textId="77777777" w:rsidR="00243F27" w:rsidRPr="00091013" w:rsidRDefault="00243F27" w:rsidP="00243F27">
      <w:pPr>
        <w:numPr>
          <w:ilvl w:val="0"/>
          <w:numId w:val="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ระดาษรองเขียน (</w:t>
      </w:r>
      <w:r w:rsidRPr="00091013">
        <w:rPr>
          <w:rFonts w:ascii="Angsana New" w:hAnsi="Angsana New" w:cs="Angsana New"/>
          <w:sz w:val="28"/>
          <w:szCs w:val="28"/>
        </w:rPr>
        <w:t>Drafter Board)</w:t>
      </w:r>
    </w:p>
    <w:p w14:paraId="44006324" w14:textId="77777777" w:rsidR="00243F27" w:rsidRPr="00091013" w:rsidRDefault="00243F27" w:rsidP="00243F27">
      <w:pPr>
        <w:numPr>
          <w:ilvl w:val="0"/>
          <w:numId w:val="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เทปกาวกระดาษ (</w:t>
      </w:r>
      <w:r w:rsidRPr="00091013">
        <w:rPr>
          <w:rFonts w:ascii="Angsana New" w:hAnsi="Angsana New" w:cs="Angsana New"/>
          <w:sz w:val="28"/>
          <w:szCs w:val="28"/>
        </w:rPr>
        <w:t>Drafting Tape)</w:t>
      </w:r>
    </w:p>
    <w:p w14:paraId="5DE846B3" w14:textId="77777777" w:rsidR="00243F27" w:rsidRPr="00091013" w:rsidRDefault="00243F27" w:rsidP="00243F27">
      <w:pPr>
        <w:numPr>
          <w:ilvl w:val="0"/>
          <w:numId w:val="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คลิปหนีบกระดาษ</w:t>
      </w:r>
    </w:p>
    <w:p w14:paraId="32ED2D13" w14:textId="77777777" w:rsidR="00243F27" w:rsidRPr="00091013" w:rsidRDefault="00243F27" w:rsidP="00243F27">
      <w:pPr>
        <w:numPr>
          <w:ilvl w:val="0"/>
          <w:numId w:val="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ไส้ดินสอ เครื่องเหลาดินสอ (</w:t>
      </w:r>
      <w:r w:rsidRPr="00091013">
        <w:rPr>
          <w:rFonts w:ascii="Angsana New" w:hAnsi="Angsana New" w:cs="Angsana New"/>
          <w:sz w:val="28"/>
          <w:szCs w:val="28"/>
        </w:rPr>
        <w:t>Lead Pointer)</w:t>
      </w:r>
    </w:p>
    <w:p w14:paraId="4FE708E5" w14:textId="77777777" w:rsidR="00243F27" w:rsidRPr="00091013" w:rsidRDefault="00243F27" w:rsidP="00243F27">
      <w:pPr>
        <w:numPr>
          <w:ilvl w:val="0"/>
          <w:numId w:val="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ยางลบและยางลบแบบพิเศษ เช่น ยางลบก้อนนิ่ม (</w:t>
      </w:r>
      <w:r w:rsidRPr="00091013">
        <w:rPr>
          <w:rFonts w:ascii="Angsana New" w:hAnsi="Angsana New" w:cs="Angsana New"/>
          <w:sz w:val="28"/>
          <w:szCs w:val="28"/>
        </w:rPr>
        <w:t>Kneaded Eraser)</w:t>
      </w:r>
    </w:p>
    <w:p w14:paraId="6D4D0E9B" w14:textId="77777777" w:rsidR="00243F27" w:rsidRPr="00091013" w:rsidRDefault="00243F27" w:rsidP="00243F27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77EBE107">
          <v:rect id="_x0000_i1100" style="width:0;height:1.5pt" o:hralign="center" o:hrstd="t" o:hr="t" fillcolor="#a0a0a0" stroked="f"/>
        </w:pict>
      </w:r>
    </w:p>
    <w:p w14:paraId="40365335" w14:textId="77777777" w:rsidR="00243F27" w:rsidRPr="00091013" w:rsidRDefault="00243F27" w:rsidP="00243F27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2.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วัสดุที่ใช้ในการเขียนแบบ (</w:t>
      </w:r>
      <w:r w:rsidRPr="00091013">
        <w:rPr>
          <w:rFonts w:ascii="Angsana New" w:hAnsi="Angsana New" w:cs="Angsana New"/>
          <w:b/>
          <w:bCs/>
          <w:sz w:val="36"/>
          <w:szCs w:val="36"/>
        </w:rPr>
        <w:t>Drafting Materials)</w:t>
      </w:r>
    </w:p>
    <w:p w14:paraId="7F22FEAD" w14:textId="77777777" w:rsidR="00243F27" w:rsidRPr="00091013" w:rsidRDefault="00243F27" w:rsidP="00243F2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2.1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ดินสอและไส้ดินสอ</w:t>
      </w:r>
    </w:p>
    <w:p w14:paraId="7C913EA9" w14:textId="77777777" w:rsidR="00243F27" w:rsidRPr="00091013" w:rsidRDefault="00243F27" w:rsidP="00243F27">
      <w:pPr>
        <w:numPr>
          <w:ilvl w:val="0"/>
          <w:numId w:val="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 xml:space="preserve">ชนิดของดินสอ : </w:t>
      </w:r>
      <w:r w:rsidRPr="00091013">
        <w:rPr>
          <w:rFonts w:ascii="Angsana New" w:hAnsi="Angsana New" w:cs="Angsana New"/>
          <w:sz w:val="28"/>
          <w:szCs w:val="28"/>
        </w:rPr>
        <w:t xml:space="preserve">H, HB, B </w:t>
      </w:r>
      <w:r w:rsidRPr="00091013">
        <w:rPr>
          <w:rFonts w:ascii="Angsana New" w:hAnsi="Angsana New" w:cs="Angsana New"/>
          <w:sz w:val="28"/>
          <w:szCs w:val="28"/>
          <w:cs/>
        </w:rPr>
        <w:t>และการใช้งานแต่ละเกรด</w:t>
      </w:r>
    </w:p>
    <w:p w14:paraId="6B1DD77F" w14:textId="77777777" w:rsidR="00243F27" w:rsidRPr="00091013" w:rsidRDefault="00243F27" w:rsidP="00243F27">
      <w:pPr>
        <w:numPr>
          <w:ilvl w:val="0"/>
          <w:numId w:val="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ดินสอกด ไส้ดินสอ ความแข็งและความหนา</w:t>
      </w:r>
    </w:p>
    <w:p w14:paraId="72E117F2" w14:textId="77777777" w:rsidR="00243F27" w:rsidRPr="00091013" w:rsidRDefault="00243F27" w:rsidP="00243F2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</w:rPr>
        <w:lastRenderedPageBreak/>
        <w:t xml:space="preserve">2.2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กระดาษเขียนแบบ</w:t>
      </w:r>
    </w:p>
    <w:p w14:paraId="4060A603" w14:textId="77777777" w:rsidR="00243F27" w:rsidRPr="00091013" w:rsidRDefault="00243F27" w:rsidP="00243F27">
      <w:pPr>
        <w:numPr>
          <w:ilvl w:val="0"/>
          <w:numId w:val="7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 xml:space="preserve">กระดาษวาดเขียน </w:t>
      </w:r>
      <w:r w:rsidRPr="00091013">
        <w:rPr>
          <w:rFonts w:ascii="Angsana New" w:hAnsi="Angsana New" w:cs="Angsana New"/>
          <w:sz w:val="28"/>
          <w:szCs w:val="28"/>
        </w:rPr>
        <w:t xml:space="preserve">90–120 </w:t>
      </w:r>
      <w:r w:rsidRPr="00091013">
        <w:rPr>
          <w:rFonts w:ascii="Angsana New" w:hAnsi="Angsana New" w:cs="Angsana New"/>
          <w:sz w:val="28"/>
          <w:szCs w:val="28"/>
          <w:cs/>
        </w:rPr>
        <w:t>แกรม</w:t>
      </w:r>
    </w:p>
    <w:p w14:paraId="56CD87BF" w14:textId="77777777" w:rsidR="00243F27" w:rsidRPr="00091013" w:rsidRDefault="00243F27" w:rsidP="00243F27">
      <w:pPr>
        <w:numPr>
          <w:ilvl w:val="0"/>
          <w:numId w:val="7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ระดาษตราช้าง กระดาษไข (</w:t>
      </w:r>
      <w:r w:rsidRPr="00091013">
        <w:rPr>
          <w:rFonts w:ascii="Angsana New" w:hAnsi="Angsana New" w:cs="Angsana New"/>
          <w:sz w:val="28"/>
          <w:szCs w:val="28"/>
        </w:rPr>
        <w:t>Drafting Film)</w:t>
      </w:r>
    </w:p>
    <w:p w14:paraId="25DD8F3E" w14:textId="77777777" w:rsidR="00243F27" w:rsidRPr="00091013" w:rsidRDefault="00243F27" w:rsidP="00243F27">
      <w:pPr>
        <w:numPr>
          <w:ilvl w:val="0"/>
          <w:numId w:val="7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ระดาษกราฟ และกระดาษระนาบ</w:t>
      </w:r>
    </w:p>
    <w:p w14:paraId="3FCD03BB" w14:textId="77777777" w:rsidR="00243F27" w:rsidRPr="00091013" w:rsidRDefault="00243F27" w:rsidP="00243F2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91013">
        <w:rPr>
          <w:rFonts w:ascii="Angsana New" w:hAnsi="Angsana New" w:cs="Angsana New"/>
          <w:b/>
          <w:bCs/>
          <w:sz w:val="27"/>
          <w:szCs w:val="27"/>
        </w:rPr>
        <w:t xml:space="preserve">2.3 </w:t>
      </w:r>
      <w:r w:rsidRPr="00091013">
        <w:rPr>
          <w:rFonts w:ascii="Angsana New" w:hAnsi="Angsana New" w:cs="Angsana New"/>
          <w:b/>
          <w:bCs/>
          <w:sz w:val="27"/>
          <w:szCs w:val="27"/>
          <w:cs/>
        </w:rPr>
        <w:t>หมึกและปากกาเขียนแบบ</w:t>
      </w:r>
    </w:p>
    <w:p w14:paraId="3714FE57" w14:textId="77777777" w:rsidR="00243F27" w:rsidRPr="00091013" w:rsidRDefault="00243F27" w:rsidP="00243F27">
      <w:pPr>
        <w:numPr>
          <w:ilvl w:val="0"/>
          <w:numId w:val="7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ปากกาเขียนแบบหมึก (</w:t>
      </w:r>
      <w:r w:rsidRPr="00091013">
        <w:rPr>
          <w:rFonts w:ascii="Angsana New" w:hAnsi="Angsana New" w:cs="Angsana New"/>
          <w:sz w:val="28"/>
          <w:szCs w:val="28"/>
        </w:rPr>
        <w:t xml:space="preserve">Technical Pen) </w:t>
      </w:r>
      <w:r w:rsidRPr="00091013">
        <w:rPr>
          <w:rFonts w:ascii="Angsana New" w:hAnsi="Angsana New" w:cs="Angsana New"/>
          <w:sz w:val="28"/>
          <w:szCs w:val="28"/>
          <w:cs/>
        </w:rPr>
        <w:t xml:space="preserve">เช่น </w:t>
      </w:r>
      <w:r w:rsidRPr="00091013">
        <w:rPr>
          <w:rFonts w:ascii="Angsana New" w:hAnsi="Angsana New" w:cs="Angsana New"/>
          <w:sz w:val="28"/>
          <w:szCs w:val="28"/>
        </w:rPr>
        <w:t>0.1, 0.3, 0.5 mm</w:t>
      </w:r>
    </w:p>
    <w:p w14:paraId="3B6E2E8A" w14:textId="77777777" w:rsidR="00243F27" w:rsidRPr="00091013" w:rsidRDefault="00243F27" w:rsidP="00243F27">
      <w:pPr>
        <w:numPr>
          <w:ilvl w:val="0"/>
          <w:numId w:val="7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หมึกสำหรับงานร่าง งานเขียนแบบจริง</w:t>
      </w:r>
    </w:p>
    <w:p w14:paraId="0CFC434C" w14:textId="77777777" w:rsidR="00243F27" w:rsidRPr="00091013" w:rsidRDefault="00243F27" w:rsidP="00243F27">
      <w:pPr>
        <w:numPr>
          <w:ilvl w:val="0"/>
          <w:numId w:val="7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ข้อควรระวังในการใช้หมึก</w:t>
      </w:r>
    </w:p>
    <w:p w14:paraId="44AE61F2" w14:textId="77777777" w:rsidR="00243F27" w:rsidRPr="00091013" w:rsidRDefault="00243F27" w:rsidP="00243F27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2F24B571">
          <v:rect id="_x0000_i1101" style="width:0;height:1.5pt" o:hralign="center" o:hrstd="t" o:hr="t" fillcolor="#a0a0a0" stroked="f"/>
        </w:pict>
      </w:r>
    </w:p>
    <w:p w14:paraId="70F0689D" w14:textId="77777777" w:rsidR="00243F27" w:rsidRPr="00091013" w:rsidRDefault="00243F27" w:rsidP="00243F27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3.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การใช้งานและการบำรุงรักษาเครื่องมือเขียนแบบ</w:t>
      </w:r>
    </w:p>
    <w:p w14:paraId="51EA37DC" w14:textId="77777777" w:rsidR="00243F27" w:rsidRPr="00091013" w:rsidRDefault="00243F27" w:rsidP="00243F27">
      <w:pPr>
        <w:numPr>
          <w:ilvl w:val="0"/>
          <w:numId w:val="7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หลักการเตรียมโต๊ะเขียนแบบ</w:t>
      </w:r>
    </w:p>
    <w:p w14:paraId="216DD142" w14:textId="77777777" w:rsidR="00243F27" w:rsidRPr="00091013" w:rsidRDefault="00243F27" w:rsidP="00243F27">
      <w:pPr>
        <w:numPr>
          <w:ilvl w:val="0"/>
          <w:numId w:val="7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วิธีจับดินสอและการควบคุมเส้น</w:t>
      </w:r>
    </w:p>
    <w:p w14:paraId="0D019EC1" w14:textId="77777777" w:rsidR="00243F27" w:rsidRPr="00091013" w:rsidRDefault="00243F27" w:rsidP="00243F27">
      <w:pPr>
        <w:numPr>
          <w:ilvl w:val="0"/>
          <w:numId w:val="7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ทำความสะอาดไม้ที ไม้ฉาก วงเวียน และ</w:t>
      </w: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เทมเพลต</w:t>
      </w:r>
      <w:proofErr w:type="spellEnd"/>
    </w:p>
    <w:p w14:paraId="12341A6C" w14:textId="77777777" w:rsidR="00243F27" w:rsidRPr="00091013" w:rsidRDefault="00243F27" w:rsidP="00243F27">
      <w:pPr>
        <w:numPr>
          <w:ilvl w:val="0"/>
          <w:numId w:val="7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เก็บรักษากระดาษและปากกาเขียนแบบ</w:t>
      </w:r>
    </w:p>
    <w:p w14:paraId="73E65F92" w14:textId="77777777" w:rsidR="00243F27" w:rsidRPr="00091013" w:rsidRDefault="00243F27" w:rsidP="00243F27">
      <w:pPr>
        <w:numPr>
          <w:ilvl w:val="0"/>
          <w:numId w:val="7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ลับไส้ดินสอเพื่อคุณภาพของเส้น</w:t>
      </w:r>
    </w:p>
    <w:p w14:paraId="67ED6909" w14:textId="77777777" w:rsidR="00243F27" w:rsidRPr="00091013" w:rsidRDefault="00243F27" w:rsidP="00243F27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2E51791B">
          <v:rect id="_x0000_i1102" style="width:0;height:1.5pt" o:hralign="center" o:hrstd="t" o:hr="t" fillcolor="#a0a0a0" stroked="f"/>
        </w:pict>
      </w:r>
    </w:p>
    <w:p w14:paraId="19E367FF" w14:textId="77777777" w:rsidR="00243F27" w:rsidRPr="00091013" w:rsidRDefault="00243F27" w:rsidP="00243F27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4.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การเลือกใช้เครื่องมือและวัสดุให้เหมาะสมกับงาน</w:t>
      </w:r>
    </w:p>
    <w:p w14:paraId="4419606D" w14:textId="77777777" w:rsidR="00243F27" w:rsidRPr="00091013" w:rsidRDefault="00243F27" w:rsidP="00243F27">
      <w:pPr>
        <w:numPr>
          <w:ilvl w:val="0"/>
          <w:numId w:val="7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เลือกดินสอสำหรับงานร่าง (</w:t>
      </w:r>
      <w:r w:rsidRPr="00091013">
        <w:rPr>
          <w:rFonts w:ascii="Angsana New" w:hAnsi="Angsana New" w:cs="Angsana New"/>
          <w:sz w:val="28"/>
          <w:szCs w:val="28"/>
        </w:rPr>
        <w:t xml:space="preserve">HB/2H) </w:t>
      </w:r>
      <w:r w:rsidRPr="00091013">
        <w:rPr>
          <w:rFonts w:ascii="Angsana New" w:hAnsi="Angsana New" w:cs="Angsana New"/>
          <w:sz w:val="28"/>
          <w:szCs w:val="28"/>
          <w:cs/>
        </w:rPr>
        <w:t>และงานเน้นเส้น (</w:t>
      </w:r>
      <w:r w:rsidRPr="00091013">
        <w:rPr>
          <w:rFonts w:ascii="Angsana New" w:hAnsi="Angsana New" w:cs="Angsana New"/>
          <w:sz w:val="28"/>
          <w:szCs w:val="28"/>
        </w:rPr>
        <w:t>H/2H–4H)</w:t>
      </w:r>
    </w:p>
    <w:p w14:paraId="1C9517AE" w14:textId="77777777" w:rsidR="00243F27" w:rsidRPr="00091013" w:rsidRDefault="00243F27" w:rsidP="00243F27">
      <w:pPr>
        <w:numPr>
          <w:ilvl w:val="0"/>
          <w:numId w:val="7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เลือกแบบกระดาษสำหรับงาน</w:t>
      </w: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สถาปัตย์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>/เครื่องกล</w:t>
      </w:r>
    </w:p>
    <w:p w14:paraId="1EBA3F23" w14:textId="77777777" w:rsidR="00243F27" w:rsidRPr="00091013" w:rsidRDefault="00243F27" w:rsidP="00243F27">
      <w:pPr>
        <w:numPr>
          <w:ilvl w:val="0"/>
          <w:numId w:val="7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ตารางเทียบมาตรฐานลักษณะเส้น (</w:t>
      </w:r>
      <w:r w:rsidRPr="00091013">
        <w:rPr>
          <w:rFonts w:ascii="Angsana New" w:hAnsi="Angsana New" w:cs="Angsana New"/>
          <w:sz w:val="28"/>
          <w:szCs w:val="28"/>
        </w:rPr>
        <w:t xml:space="preserve">Line Types) </w:t>
      </w:r>
      <w:r w:rsidRPr="00091013">
        <w:rPr>
          <w:rFonts w:ascii="Angsana New" w:hAnsi="Angsana New" w:cs="Angsana New"/>
          <w:sz w:val="28"/>
          <w:szCs w:val="28"/>
          <w:cs/>
        </w:rPr>
        <w:t xml:space="preserve">ตาม </w:t>
      </w:r>
      <w:r w:rsidRPr="00091013">
        <w:rPr>
          <w:rFonts w:ascii="Angsana New" w:hAnsi="Angsana New" w:cs="Angsana New"/>
          <w:sz w:val="28"/>
          <w:szCs w:val="28"/>
        </w:rPr>
        <w:t>ISO</w:t>
      </w:r>
    </w:p>
    <w:p w14:paraId="6A14DBC8" w14:textId="77777777" w:rsidR="00243F27" w:rsidRPr="00091013" w:rsidRDefault="00243F27" w:rsidP="00243F27">
      <w:pPr>
        <w:numPr>
          <w:ilvl w:val="0"/>
          <w:numId w:val="7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เลือกใช้</w:t>
      </w: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เทมเพลต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>หรือวงเวียนให้เหมาะกับรูปทรง</w:t>
      </w:r>
    </w:p>
    <w:p w14:paraId="3D407F18" w14:textId="77777777" w:rsidR="00243F27" w:rsidRPr="00091013" w:rsidRDefault="00243F27" w:rsidP="00243F27">
      <w:pPr>
        <w:numPr>
          <w:ilvl w:val="0"/>
          <w:numId w:val="7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วางแผนลำดับขั้นตอนก่อนลงมือเขียนแบบจริง</w:t>
      </w:r>
    </w:p>
    <w:p w14:paraId="6E5883B9" w14:textId="77777777" w:rsidR="00243F27" w:rsidRPr="00091013" w:rsidRDefault="00243F27" w:rsidP="00243F27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069FDE79">
          <v:rect id="_x0000_i1103" style="width:0;height:1.5pt" o:hralign="center" o:hrstd="t" o:hr="t" fillcolor="#a0a0a0" stroked="f"/>
        </w:pict>
      </w:r>
    </w:p>
    <w:p w14:paraId="54C23F66" w14:textId="77777777" w:rsidR="00243F27" w:rsidRPr="00091013" w:rsidRDefault="00243F27" w:rsidP="00243F27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5.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ความปลอดภัยในการใช้เครื่องมือเขียนแบบ</w:t>
      </w:r>
    </w:p>
    <w:p w14:paraId="3B071B2D" w14:textId="77777777" w:rsidR="00243F27" w:rsidRPr="00091013" w:rsidRDefault="00243F27" w:rsidP="00243F27">
      <w:pPr>
        <w:numPr>
          <w:ilvl w:val="0"/>
          <w:numId w:val="7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ความปลอดภัยในการใช้วงเวียน (ปลายแหลม)</w:t>
      </w:r>
    </w:p>
    <w:p w14:paraId="1AAA4F23" w14:textId="77777777" w:rsidR="00243F27" w:rsidRPr="00091013" w:rsidRDefault="00243F27" w:rsidP="00243F27">
      <w:pPr>
        <w:numPr>
          <w:ilvl w:val="0"/>
          <w:numId w:val="7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วางเครื่องมือไม่ให้กลิ้งตกจากโต๊ะ</w:t>
      </w:r>
    </w:p>
    <w:p w14:paraId="12AAB7A0" w14:textId="77777777" w:rsidR="00243F27" w:rsidRPr="00091013" w:rsidRDefault="00243F27" w:rsidP="00243F27">
      <w:pPr>
        <w:numPr>
          <w:ilvl w:val="0"/>
          <w:numId w:val="7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จัดพื้นที่ทำงานให้สะอาดและเป็นระเบียบ</w:t>
      </w:r>
    </w:p>
    <w:p w14:paraId="3A533AA9" w14:textId="77777777" w:rsidR="00243F27" w:rsidRPr="00091013" w:rsidRDefault="00243F27" w:rsidP="00243F27">
      <w:pPr>
        <w:numPr>
          <w:ilvl w:val="0"/>
          <w:numId w:val="7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lastRenderedPageBreak/>
        <w:t>ท่าทางการนั่งเขียนแบบที่ถูกต้องเพื่อป้องกันการบาดเจ็บ</w:t>
      </w:r>
    </w:p>
    <w:p w14:paraId="25FE2E74" w14:textId="77777777" w:rsidR="00243F27" w:rsidRPr="00091013" w:rsidRDefault="00243F27" w:rsidP="00243F27">
      <w:pPr>
        <w:numPr>
          <w:ilvl w:val="0"/>
          <w:numId w:val="7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ความปลอดภัยเมื่อ</w:t>
      </w:r>
      <w:proofErr w:type="spellStart"/>
      <w:r w:rsidRPr="00091013">
        <w:rPr>
          <w:rFonts w:ascii="Angsana New" w:hAnsi="Angsana New" w:cs="Angsana New"/>
          <w:sz w:val="28"/>
          <w:szCs w:val="28"/>
          <w:cs/>
        </w:rPr>
        <w:t>ใช้คัตเตอร์</w:t>
      </w:r>
      <w:proofErr w:type="spellEnd"/>
      <w:r w:rsidRPr="00091013">
        <w:rPr>
          <w:rFonts w:ascii="Angsana New" w:hAnsi="Angsana New" w:cs="Angsana New"/>
          <w:sz w:val="28"/>
          <w:szCs w:val="28"/>
          <w:cs/>
        </w:rPr>
        <w:t>/เครื่องเหลาดินสอ</w:t>
      </w:r>
    </w:p>
    <w:p w14:paraId="2348CF71" w14:textId="77777777" w:rsidR="00243F27" w:rsidRPr="00091013" w:rsidRDefault="00243F27" w:rsidP="00243F27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3E267D62">
          <v:rect id="_x0000_i1104" style="width:0;height:1.5pt" o:hralign="center" o:hrstd="t" o:hr="t" fillcolor="#a0a0a0" stroked="f"/>
        </w:pict>
      </w:r>
    </w:p>
    <w:p w14:paraId="3B4AD77A" w14:textId="77777777" w:rsidR="00243F27" w:rsidRPr="00091013" w:rsidRDefault="00243F27" w:rsidP="00243F27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91013">
        <w:rPr>
          <w:rFonts w:ascii="Angsana New" w:hAnsi="Angsana New" w:cs="Angsana New"/>
          <w:b/>
          <w:bCs/>
          <w:sz w:val="36"/>
          <w:szCs w:val="36"/>
        </w:rPr>
        <w:t xml:space="preserve">6. </w:t>
      </w:r>
      <w:r w:rsidRPr="00091013">
        <w:rPr>
          <w:rFonts w:ascii="Angsana New" w:hAnsi="Angsana New" w:cs="Angsana New"/>
          <w:b/>
          <w:bCs/>
          <w:sz w:val="36"/>
          <w:szCs w:val="36"/>
          <w:cs/>
        </w:rPr>
        <w:t>การปฏิบัติจริงในงานเขียนแบบด้วยเครื่องมือพื้นฐาน</w:t>
      </w:r>
    </w:p>
    <w:p w14:paraId="41392A5A" w14:textId="77777777" w:rsidR="00243F27" w:rsidRPr="00091013" w:rsidRDefault="00243F27" w:rsidP="00243F27">
      <w:pPr>
        <w:numPr>
          <w:ilvl w:val="0"/>
          <w:numId w:val="7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ฝึกสร้างเส้นชนิดต่าง ๆ: เส้นตรง</w:t>
      </w:r>
      <w:r w:rsidRPr="00091013">
        <w:rPr>
          <w:rFonts w:ascii="Angsana New" w:hAnsi="Angsana New" w:cs="Angsana New"/>
          <w:sz w:val="28"/>
          <w:szCs w:val="28"/>
        </w:rPr>
        <w:t xml:space="preserve">, </w:t>
      </w:r>
      <w:r w:rsidRPr="00091013">
        <w:rPr>
          <w:rFonts w:ascii="Angsana New" w:hAnsi="Angsana New" w:cs="Angsana New"/>
          <w:sz w:val="28"/>
          <w:szCs w:val="28"/>
          <w:cs/>
        </w:rPr>
        <w:t>เส้นเฉียง</w:t>
      </w:r>
      <w:r w:rsidRPr="00091013">
        <w:rPr>
          <w:rFonts w:ascii="Angsana New" w:hAnsi="Angsana New" w:cs="Angsana New"/>
          <w:sz w:val="28"/>
          <w:szCs w:val="28"/>
        </w:rPr>
        <w:t xml:space="preserve">, </w:t>
      </w:r>
      <w:r w:rsidRPr="00091013">
        <w:rPr>
          <w:rFonts w:ascii="Angsana New" w:hAnsi="Angsana New" w:cs="Angsana New"/>
          <w:sz w:val="28"/>
          <w:szCs w:val="28"/>
          <w:cs/>
        </w:rPr>
        <w:t>เส้นโค้ง</w:t>
      </w:r>
    </w:p>
    <w:p w14:paraId="491AA007" w14:textId="77777777" w:rsidR="00243F27" w:rsidRPr="00091013" w:rsidRDefault="00243F27" w:rsidP="00243F27">
      <w:pPr>
        <w:numPr>
          <w:ilvl w:val="0"/>
          <w:numId w:val="7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เขียนตัวหนังสือแบบมาตรฐาน (</w:t>
      </w:r>
      <w:r w:rsidRPr="00091013">
        <w:rPr>
          <w:rFonts w:ascii="Angsana New" w:hAnsi="Angsana New" w:cs="Angsana New"/>
          <w:sz w:val="28"/>
          <w:szCs w:val="28"/>
        </w:rPr>
        <w:t>Lettering)</w:t>
      </w:r>
    </w:p>
    <w:p w14:paraId="1D7A0483" w14:textId="77777777" w:rsidR="00243F27" w:rsidRPr="00091013" w:rsidRDefault="00243F27" w:rsidP="00243F27">
      <w:pPr>
        <w:numPr>
          <w:ilvl w:val="0"/>
          <w:numId w:val="7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สร้างรูปทรงพื้นฐาน: สี่เหลี่ยม สามเหลี่ยม วงกลม วงรี</w:t>
      </w:r>
    </w:p>
    <w:p w14:paraId="6D0BD281" w14:textId="77777777" w:rsidR="00243F27" w:rsidRPr="00091013" w:rsidRDefault="00243F27" w:rsidP="00243F27">
      <w:pPr>
        <w:numPr>
          <w:ilvl w:val="0"/>
          <w:numId w:val="7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ฝึกวาดแบบง่าย เช่น ชิ้นงานเครื่องกลพื้นฐาน หรือแปลนง่าย ๆ</w:t>
      </w:r>
    </w:p>
    <w:p w14:paraId="7997928D" w14:textId="77777777" w:rsidR="00243F27" w:rsidRPr="00091013" w:rsidRDefault="00243F27" w:rsidP="00243F27">
      <w:pPr>
        <w:numPr>
          <w:ilvl w:val="0"/>
          <w:numId w:val="7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91013">
        <w:rPr>
          <w:rFonts w:ascii="Angsana New" w:hAnsi="Angsana New" w:cs="Angsana New"/>
          <w:sz w:val="28"/>
          <w:szCs w:val="28"/>
          <w:cs/>
        </w:rPr>
        <w:t>การตรวจสอบความถูกต้องของเส้นและรูปทรง</w:t>
      </w:r>
    </w:p>
    <w:p w14:paraId="46DE1672" w14:textId="77777777" w:rsidR="00243F27" w:rsidRPr="000733A2" w:rsidRDefault="00243F27" w:rsidP="00243F27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733A2">
        <w:rPr>
          <w:rFonts w:ascii="Angsana New" w:hAnsi="Angsana New" w:cs="Angsana New"/>
          <w:b/>
          <w:bCs/>
          <w:sz w:val="36"/>
          <w:szCs w:val="36"/>
        </w:rPr>
        <w:t xml:space="preserve">6.1 </w:t>
      </w:r>
      <w:r w:rsidRPr="000733A2">
        <w:rPr>
          <w:rFonts w:ascii="Angsana New" w:hAnsi="Angsana New" w:cs="Angsana New"/>
          <w:b/>
          <w:bCs/>
          <w:sz w:val="36"/>
          <w:szCs w:val="36"/>
          <w:cs/>
        </w:rPr>
        <w:t>แบบฝึกหัด (</w:t>
      </w:r>
      <w:r w:rsidRPr="000733A2">
        <w:rPr>
          <w:rFonts w:ascii="Angsana New" w:hAnsi="Angsana New" w:cs="Angsana New"/>
          <w:b/>
          <w:bCs/>
          <w:sz w:val="36"/>
          <w:szCs w:val="36"/>
        </w:rPr>
        <w:t>Practice Exercises)</w:t>
      </w:r>
    </w:p>
    <w:p w14:paraId="510FEA8E" w14:textId="77777777" w:rsidR="00243F27" w:rsidRPr="000733A2" w:rsidRDefault="00243F27" w:rsidP="00243F2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733A2">
        <w:rPr>
          <w:rFonts w:ascii="Angsana New" w:hAnsi="Angsana New" w:cs="Angsana New"/>
          <w:b/>
          <w:bCs/>
          <w:sz w:val="27"/>
          <w:szCs w:val="27"/>
          <w:cs/>
        </w:rPr>
        <w:t xml:space="preserve">กิจกรรม </w:t>
      </w:r>
      <w:r w:rsidRPr="000733A2">
        <w:rPr>
          <w:rFonts w:ascii="Angsana New" w:hAnsi="Angsana New" w:cs="Angsana New"/>
          <w:b/>
          <w:bCs/>
          <w:sz w:val="27"/>
          <w:szCs w:val="27"/>
        </w:rPr>
        <w:t xml:space="preserve">1: </w:t>
      </w:r>
      <w:r w:rsidRPr="000733A2">
        <w:rPr>
          <w:rFonts w:ascii="Angsana New" w:hAnsi="Angsana New" w:cs="Angsana New"/>
          <w:b/>
          <w:bCs/>
          <w:sz w:val="27"/>
          <w:szCs w:val="27"/>
          <w:cs/>
        </w:rPr>
        <w:t>จับคู่เครื่องมือกับหน้าที่</w:t>
      </w:r>
    </w:p>
    <w:p w14:paraId="6AA62CF0" w14:textId="77777777" w:rsidR="00243F27" w:rsidRPr="000733A2" w:rsidRDefault="00243F27" w:rsidP="00243F27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t>จับคู่ชื่อเครื่องมือเขียนแบบทางด้านซ้ายกับหน้าที่ของเครื่องมือทางด้านขว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3"/>
        <w:gridCol w:w="2553"/>
      </w:tblGrid>
      <w:tr w:rsidR="00243F27" w:rsidRPr="000733A2" w14:paraId="28CBDE7B" w14:textId="77777777" w:rsidTr="00243F2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16EDD9" w14:textId="77777777" w:rsidR="00243F27" w:rsidRPr="000733A2" w:rsidRDefault="00243F27" w:rsidP="00243F27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เครื่องมือ</w:t>
            </w:r>
          </w:p>
        </w:tc>
        <w:tc>
          <w:tcPr>
            <w:tcW w:w="0" w:type="auto"/>
            <w:vAlign w:val="center"/>
            <w:hideMark/>
          </w:tcPr>
          <w:p w14:paraId="7EAF5E91" w14:textId="77777777" w:rsidR="00243F27" w:rsidRPr="000733A2" w:rsidRDefault="00243F27" w:rsidP="00243F27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หน้าที่</w:t>
            </w:r>
          </w:p>
        </w:tc>
      </w:tr>
      <w:tr w:rsidR="00243F27" w:rsidRPr="000733A2" w14:paraId="5407CB65" w14:textId="77777777" w:rsidTr="00243F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2EDA0" w14:textId="77777777" w:rsidR="00243F27" w:rsidRPr="000733A2" w:rsidRDefault="00243F27" w:rsidP="00243F2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>ไม้ที (</w:t>
            </w:r>
            <w:r w:rsidRPr="000733A2">
              <w:rPr>
                <w:rFonts w:ascii="Angsana New" w:hAnsi="Angsana New" w:cs="Angsana New"/>
                <w:sz w:val="28"/>
                <w:szCs w:val="28"/>
              </w:rPr>
              <w:t>T–Square)</w:t>
            </w:r>
          </w:p>
        </w:tc>
        <w:tc>
          <w:tcPr>
            <w:tcW w:w="0" w:type="auto"/>
            <w:vAlign w:val="center"/>
            <w:hideMark/>
          </w:tcPr>
          <w:p w14:paraId="4702DDE7" w14:textId="77777777" w:rsidR="00243F27" w:rsidRPr="000733A2" w:rsidRDefault="00243F27" w:rsidP="00243F2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>ก. วาดเส้นตรงแนวนอน / แนวตั้ง</w:t>
            </w:r>
          </w:p>
        </w:tc>
      </w:tr>
      <w:tr w:rsidR="00243F27" w:rsidRPr="000733A2" w14:paraId="55260C2E" w14:textId="77777777" w:rsidTr="00243F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12D1C9" w14:textId="77777777" w:rsidR="00243F27" w:rsidRPr="000733A2" w:rsidRDefault="00243F27" w:rsidP="00243F2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>วงเวียน (</w:t>
            </w:r>
            <w:r w:rsidRPr="000733A2">
              <w:rPr>
                <w:rFonts w:ascii="Angsana New" w:hAnsi="Angsana New" w:cs="Angsana New"/>
                <w:sz w:val="28"/>
                <w:szCs w:val="28"/>
              </w:rPr>
              <w:t>Compass)</w:t>
            </w:r>
          </w:p>
        </w:tc>
        <w:tc>
          <w:tcPr>
            <w:tcW w:w="0" w:type="auto"/>
            <w:vAlign w:val="center"/>
            <w:hideMark/>
          </w:tcPr>
          <w:p w14:paraId="4F06DBAB" w14:textId="77777777" w:rsidR="00243F27" w:rsidRPr="000733A2" w:rsidRDefault="00243F27" w:rsidP="00243F2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>ข. วาดวงกลมและโค้ง</w:t>
            </w:r>
          </w:p>
        </w:tc>
      </w:tr>
      <w:tr w:rsidR="00243F27" w:rsidRPr="000733A2" w14:paraId="2F7F1120" w14:textId="77777777" w:rsidTr="00243F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AE317B" w14:textId="77777777" w:rsidR="00243F27" w:rsidRPr="000733A2" w:rsidRDefault="00243F27" w:rsidP="00243F2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 xml:space="preserve">ไม้ฉาก </w:t>
            </w:r>
            <w:r w:rsidRPr="000733A2">
              <w:rPr>
                <w:rFonts w:ascii="Angsana New" w:hAnsi="Angsana New" w:cs="Angsana New"/>
                <w:sz w:val="28"/>
                <w:szCs w:val="28"/>
              </w:rPr>
              <w:t>45°</w:t>
            </w:r>
          </w:p>
        </w:tc>
        <w:tc>
          <w:tcPr>
            <w:tcW w:w="0" w:type="auto"/>
            <w:vAlign w:val="center"/>
            <w:hideMark/>
          </w:tcPr>
          <w:p w14:paraId="48ACFD52" w14:textId="77777777" w:rsidR="00243F27" w:rsidRPr="000733A2" w:rsidRDefault="00243F27" w:rsidP="00243F2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>ค. วาดเส้นมุมฉากและเส้นเฉียง</w:t>
            </w:r>
          </w:p>
        </w:tc>
      </w:tr>
      <w:tr w:rsidR="00243F27" w:rsidRPr="000733A2" w14:paraId="401C0EE9" w14:textId="77777777" w:rsidTr="00243F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0C667" w14:textId="77777777" w:rsidR="00243F27" w:rsidRPr="000733A2" w:rsidRDefault="00243F27" w:rsidP="00243F2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</w:rPr>
              <w:t>French Curve</w:t>
            </w:r>
          </w:p>
        </w:tc>
        <w:tc>
          <w:tcPr>
            <w:tcW w:w="0" w:type="auto"/>
            <w:vAlign w:val="center"/>
            <w:hideMark/>
          </w:tcPr>
          <w:p w14:paraId="568825B9" w14:textId="77777777" w:rsidR="00243F27" w:rsidRPr="000733A2" w:rsidRDefault="00243F27" w:rsidP="00243F2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>ง. วาดเส้นโค้งแบบอิสระ</w:t>
            </w:r>
          </w:p>
        </w:tc>
      </w:tr>
      <w:tr w:rsidR="00243F27" w:rsidRPr="000733A2" w14:paraId="3E001D3C" w14:textId="77777777" w:rsidTr="00243F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4DF48" w14:textId="77777777" w:rsidR="00243F27" w:rsidRPr="000733A2" w:rsidRDefault="00243F27" w:rsidP="00243F2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>สเกล (</w:t>
            </w:r>
            <w:r w:rsidRPr="000733A2">
              <w:rPr>
                <w:rFonts w:ascii="Angsana New" w:hAnsi="Angsana New" w:cs="Angsana New"/>
                <w:sz w:val="28"/>
                <w:szCs w:val="28"/>
              </w:rPr>
              <w:t>Scale Ruler)</w:t>
            </w:r>
          </w:p>
        </w:tc>
        <w:tc>
          <w:tcPr>
            <w:tcW w:w="0" w:type="auto"/>
            <w:vAlign w:val="center"/>
            <w:hideMark/>
          </w:tcPr>
          <w:p w14:paraId="11A69072" w14:textId="77777777" w:rsidR="00243F27" w:rsidRPr="000733A2" w:rsidRDefault="00243F27" w:rsidP="00243F2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>จ. วัดและแปลงขนาดตามสัดส่วน</w:t>
            </w:r>
          </w:p>
        </w:tc>
      </w:tr>
    </w:tbl>
    <w:p w14:paraId="256E6D00" w14:textId="77777777" w:rsidR="00243F27" w:rsidRPr="000733A2" w:rsidRDefault="00243F27" w:rsidP="00243F27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65A4DFA2">
          <v:rect id="_x0000_i1105" style="width:0;height:1.5pt" o:hralign="center" o:hrstd="t" o:hr="t" fillcolor="#a0a0a0" stroked="f"/>
        </w:pict>
      </w:r>
    </w:p>
    <w:p w14:paraId="1858698D" w14:textId="77777777" w:rsidR="00243F27" w:rsidRPr="000733A2" w:rsidRDefault="00243F27" w:rsidP="00243F2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733A2">
        <w:rPr>
          <w:rFonts w:ascii="Angsana New" w:hAnsi="Angsana New" w:cs="Angsana New"/>
          <w:b/>
          <w:bCs/>
          <w:sz w:val="27"/>
          <w:szCs w:val="27"/>
          <w:cs/>
        </w:rPr>
        <w:t xml:space="preserve">กิจกรรม </w:t>
      </w:r>
      <w:r w:rsidRPr="000733A2">
        <w:rPr>
          <w:rFonts w:ascii="Angsana New" w:hAnsi="Angsana New" w:cs="Angsana New"/>
          <w:b/>
          <w:bCs/>
          <w:sz w:val="27"/>
          <w:szCs w:val="27"/>
        </w:rPr>
        <w:t xml:space="preserve">2: </w:t>
      </w:r>
      <w:r w:rsidRPr="000733A2">
        <w:rPr>
          <w:rFonts w:ascii="Angsana New" w:hAnsi="Angsana New" w:cs="Angsana New"/>
          <w:b/>
          <w:bCs/>
          <w:sz w:val="27"/>
          <w:szCs w:val="27"/>
          <w:cs/>
        </w:rPr>
        <w:t>เติมคำในช่องว่าง</w:t>
      </w:r>
    </w:p>
    <w:p w14:paraId="12D603D1" w14:textId="77777777" w:rsidR="00243F27" w:rsidRPr="000733A2" w:rsidRDefault="00243F27" w:rsidP="00243F27">
      <w:pPr>
        <w:numPr>
          <w:ilvl w:val="0"/>
          <w:numId w:val="1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t xml:space="preserve">ดินสอเกรด </w:t>
      </w:r>
      <w:r w:rsidRPr="000733A2">
        <w:rPr>
          <w:rFonts w:ascii="Angsana New" w:hAnsi="Angsana New" w:cs="Angsana New"/>
          <w:sz w:val="28"/>
          <w:szCs w:val="28"/>
        </w:rPr>
        <w:t xml:space="preserve">___ </w:t>
      </w:r>
      <w:r w:rsidRPr="000733A2">
        <w:rPr>
          <w:rFonts w:ascii="Angsana New" w:hAnsi="Angsana New" w:cs="Angsana New"/>
          <w:sz w:val="28"/>
          <w:szCs w:val="28"/>
          <w:cs/>
        </w:rPr>
        <w:t>ใช้สำหรับวาดเส้นร่างทั่วไป</w:t>
      </w:r>
    </w:p>
    <w:p w14:paraId="375D283E" w14:textId="77777777" w:rsidR="00243F27" w:rsidRPr="000733A2" w:rsidRDefault="00243F27" w:rsidP="00243F27">
      <w:pPr>
        <w:numPr>
          <w:ilvl w:val="0"/>
          <w:numId w:val="1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t xml:space="preserve">การใช้วงเวียนต้องจับที่ </w:t>
      </w:r>
      <w:r w:rsidRPr="000733A2">
        <w:rPr>
          <w:rFonts w:ascii="Angsana New" w:hAnsi="Angsana New" w:cs="Angsana New"/>
          <w:sz w:val="28"/>
          <w:szCs w:val="28"/>
        </w:rPr>
        <w:t xml:space="preserve">___ </w:t>
      </w:r>
      <w:r w:rsidRPr="000733A2">
        <w:rPr>
          <w:rFonts w:ascii="Angsana New" w:hAnsi="Angsana New" w:cs="Angsana New"/>
          <w:sz w:val="28"/>
          <w:szCs w:val="28"/>
          <w:cs/>
        </w:rPr>
        <w:t>เพื่อให้เส้นวงกลมแม่นยำ</w:t>
      </w:r>
    </w:p>
    <w:p w14:paraId="0BDD98A9" w14:textId="77777777" w:rsidR="00243F27" w:rsidRPr="000733A2" w:rsidRDefault="00243F27" w:rsidP="00243F27">
      <w:pPr>
        <w:numPr>
          <w:ilvl w:val="0"/>
          <w:numId w:val="1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t xml:space="preserve">กระดาษเขียนแบบชนิด </w:t>
      </w:r>
      <w:r w:rsidRPr="000733A2">
        <w:rPr>
          <w:rFonts w:ascii="Angsana New" w:hAnsi="Angsana New" w:cs="Angsana New"/>
          <w:sz w:val="28"/>
          <w:szCs w:val="28"/>
        </w:rPr>
        <w:t xml:space="preserve">___ </w:t>
      </w:r>
      <w:r w:rsidRPr="000733A2">
        <w:rPr>
          <w:rFonts w:ascii="Angsana New" w:hAnsi="Angsana New" w:cs="Angsana New"/>
          <w:sz w:val="28"/>
          <w:szCs w:val="28"/>
          <w:cs/>
        </w:rPr>
        <w:t>เหมาะสำหรับงานวาดเส้นชัดเจนและเก็บไว้ได้นาน</w:t>
      </w:r>
    </w:p>
    <w:p w14:paraId="4F363F78" w14:textId="77777777" w:rsidR="00243F27" w:rsidRPr="000733A2" w:rsidRDefault="00243F27" w:rsidP="00243F27">
      <w:pPr>
        <w:numPr>
          <w:ilvl w:val="0"/>
          <w:numId w:val="1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t xml:space="preserve">เครื่องมือที่ใช้วัดมุมและทำเส้นเฉียงคือ </w:t>
      </w:r>
      <w:r w:rsidRPr="000733A2">
        <w:rPr>
          <w:rFonts w:ascii="Angsana New" w:hAnsi="Angsana New" w:cs="Angsana New"/>
          <w:sz w:val="28"/>
          <w:szCs w:val="28"/>
        </w:rPr>
        <w:t>___</w:t>
      </w:r>
    </w:p>
    <w:p w14:paraId="6F2DC1A5" w14:textId="77777777" w:rsidR="00243F27" w:rsidRPr="000733A2" w:rsidRDefault="00243F27" w:rsidP="00243F27">
      <w:pPr>
        <w:numPr>
          <w:ilvl w:val="0"/>
          <w:numId w:val="1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t xml:space="preserve">การเก็บรักษาเครื่องมือควร </w:t>
      </w:r>
      <w:r w:rsidRPr="000733A2">
        <w:rPr>
          <w:rFonts w:ascii="Angsana New" w:hAnsi="Angsana New" w:cs="Angsana New"/>
          <w:sz w:val="28"/>
          <w:szCs w:val="28"/>
        </w:rPr>
        <w:t xml:space="preserve">___ </w:t>
      </w:r>
      <w:r w:rsidRPr="000733A2">
        <w:rPr>
          <w:rFonts w:ascii="Angsana New" w:hAnsi="Angsana New" w:cs="Angsana New"/>
          <w:sz w:val="28"/>
          <w:szCs w:val="28"/>
          <w:cs/>
        </w:rPr>
        <w:t>หลังใช้งานทุกครั้ง</w:t>
      </w:r>
    </w:p>
    <w:p w14:paraId="496ADC17" w14:textId="77777777" w:rsidR="00243F27" w:rsidRPr="000733A2" w:rsidRDefault="00243F27" w:rsidP="00243F27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01242B30">
          <v:rect id="_x0000_i1106" style="width:0;height:1.5pt" o:hralign="center" o:hrstd="t" o:hr="t" fillcolor="#a0a0a0" stroked="f"/>
        </w:pict>
      </w:r>
    </w:p>
    <w:p w14:paraId="238A2FA8" w14:textId="77777777" w:rsidR="00243F27" w:rsidRPr="000733A2" w:rsidRDefault="00243F27" w:rsidP="00243F2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733A2">
        <w:rPr>
          <w:rFonts w:ascii="Angsana New" w:hAnsi="Angsana New" w:cs="Angsana New"/>
          <w:b/>
          <w:bCs/>
          <w:sz w:val="27"/>
          <w:szCs w:val="27"/>
          <w:cs/>
        </w:rPr>
        <w:t xml:space="preserve">กิจกรรม </w:t>
      </w:r>
      <w:r w:rsidRPr="000733A2">
        <w:rPr>
          <w:rFonts w:ascii="Angsana New" w:hAnsi="Angsana New" w:cs="Angsana New"/>
          <w:b/>
          <w:bCs/>
          <w:sz w:val="27"/>
          <w:szCs w:val="27"/>
        </w:rPr>
        <w:t xml:space="preserve">3: </w:t>
      </w:r>
      <w:r w:rsidRPr="000733A2">
        <w:rPr>
          <w:rFonts w:ascii="Angsana New" w:hAnsi="Angsana New" w:cs="Angsana New"/>
          <w:b/>
          <w:bCs/>
          <w:sz w:val="27"/>
          <w:szCs w:val="27"/>
          <w:cs/>
        </w:rPr>
        <w:t>แบบฝึกปฏิบัติ (</w:t>
      </w:r>
      <w:r w:rsidRPr="000733A2">
        <w:rPr>
          <w:rFonts w:ascii="Angsana New" w:hAnsi="Angsana New" w:cs="Angsana New"/>
          <w:b/>
          <w:bCs/>
          <w:sz w:val="27"/>
          <w:szCs w:val="27"/>
        </w:rPr>
        <w:t>Hands-on Exercise)</w:t>
      </w:r>
    </w:p>
    <w:p w14:paraId="0752F695" w14:textId="77777777" w:rsidR="00243F27" w:rsidRPr="000733A2" w:rsidRDefault="00243F27" w:rsidP="00243F27">
      <w:pPr>
        <w:numPr>
          <w:ilvl w:val="0"/>
          <w:numId w:val="10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lastRenderedPageBreak/>
        <w:t xml:space="preserve">วาดเส้นตรง </w:t>
      </w:r>
      <w:r w:rsidRPr="000733A2">
        <w:rPr>
          <w:rFonts w:ascii="Angsana New" w:hAnsi="Angsana New" w:cs="Angsana New"/>
          <w:sz w:val="28"/>
          <w:szCs w:val="28"/>
        </w:rPr>
        <w:t xml:space="preserve">5 </w:t>
      </w:r>
      <w:r w:rsidRPr="000733A2">
        <w:rPr>
          <w:rFonts w:ascii="Angsana New" w:hAnsi="Angsana New" w:cs="Angsana New"/>
          <w:sz w:val="28"/>
          <w:szCs w:val="28"/>
          <w:cs/>
        </w:rPr>
        <w:t>เส้นในแนวนอนและแนวตั้ง ด้วยไม้ทีและไม้ฉาก</w:t>
      </w:r>
    </w:p>
    <w:p w14:paraId="14CA6E99" w14:textId="77777777" w:rsidR="00243F27" w:rsidRPr="000733A2" w:rsidRDefault="00243F27" w:rsidP="00243F27">
      <w:pPr>
        <w:numPr>
          <w:ilvl w:val="0"/>
          <w:numId w:val="10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t xml:space="preserve">วาดวงกลม </w:t>
      </w:r>
      <w:r w:rsidRPr="000733A2">
        <w:rPr>
          <w:rFonts w:ascii="Angsana New" w:hAnsi="Angsana New" w:cs="Angsana New"/>
          <w:sz w:val="28"/>
          <w:szCs w:val="28"/>
        </w:rPr>
        <w:t xml:space="preserve">3 </w:t>
      </w:r>
      <w:r w:rsidRPr="000733A2">
        <w:rPr>
          <w:rFonts w:ascii="Angsana New" w:hAnsi="Angsana New" w:cs="Angsana New"/>
          <w:sz w:val="28"/>
          <w:szCs w:val="28"/>
          <w:cs/>
        </w:rPr>
        <w:t>ขนาด ด้วยวงเวียนและ</w:t>
      </w:r>
      <w:proofErr w:type="spellStart"/>
      <w:r w:rsidRPr="000733A2">
        <w:rPr>
          <w:rFonts w:ascii="Angsana New" w:hAnsi="Angsana New" w:cs="Angsana New"/>
          <w:sz w:val="28"/>
          <w:szCs w:val="28"/>
          <w:cs/>
        </w:rPr>
        <w:t>เทมเพลต</w:t>
      </w:r>
      <w:proofErr w:type="spellEnd"/>
    </w:p>
    <w:p w14:paraId="3501AD76" w14:textId="77777777" w:rsidR="00243F27" w:rsidRPr="000733A2" w:rsidRDefault="00243F27" w:rsidP="00243F27">
      <w:pPr>
        <w:numPr>
          <w:ilvl w:val="0"/>
          <w:numId w:val="10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t xml:space="preserve">วาดรูปสามเหลี่ยมมุมฉากด้วยไม้ฉาก </w:t>
      </w:r>
      <w:r w:rsidRPr="000733A2">
        <w:rPr>
          <w:rFonts w:ascii="Angsana New" w:hAnsi="Angsana New" w:cs="Angsana New"/>
          <w:sz w:val="28"/>
          <w:szCs w:val="28"/>
        </w:rPr>
        <w:t xml:space="preserve">45° </w:t>
      </w:r>
      <w:r w:rsidRPr="000733A2">
        <w:rPr>
          <w:rFonts w:ascii="Angsana New" w:hAnsi="Angsana New" w:cs="Angsana New"/>
          <w:sz w:val="28"/>
          <w:szCs w:val="28"/>
          <w:cs/>
        </w:rPr>
        <w:t>และวัดความยาวด้านด้วยสเกล</w:t>
      </w:r>
    </w:p>
    <w:p w14:paraId="1C686575" w14:textId="77777777" w:rsidR="00243F27" w:rsidRPr="000733A2" w:rsidRDefault="00243F27" w:rsidP="00243F27">
      <w:pPr>
        <w:numPr>
          <w:ilvl w:val="0"/>
          <w:numId w:val="10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t xml:space="preserve">เขียนตัวอักษร </w:t>
      </w:r>
      <w:r w:rsidRPr="000733A2">
        <w:rPr>
          <w:rFonts w:ascii="Angsana New" w:hAnsi="Angsana New" w:cs="Angsana New"/>
          <w:sz w:val="28"/>
          <w:szCs w:val="28"/>
        </w:rPr>
        <w:t xml:space="preserve">A–Z </w:t>
      </w:r>
      <w:r w:rsidRPr="000733A2">
        <w:rPr>
          <w:rFonts w:ascii="Angsana New" w:hAnsi="Angsana New" w:cs="Angsana New"/>
          <w:sz w:val="28"/>
          <w:szCs w:val="28"/>
          <w:cs/>
        </w:rPr>
        <w:t>ด้วย</w:t>
      </w:r>
      <w:proofErr w:type="spellStart"/>
      <w:r w:rsidRPr="000733A2">
        <w:rPr>
          <w:rFonts w:ascii="Angsana New" w:hAnsi="Angsana New" w:cs="Angsana New"/>
          <w:sz w:val="28"/>
          <w:szCs w:val="28"/>
          <w:cs/>
        </w:rPr>
        <w:t>เทมเพลต</w:t>
      </w:r>
      <w:proofErr w:type="spellEnd"/>
      <w:r w:rsidRPr="000733A2">
        <w:rPr>
          <w:rFonts w:ascii="Angsana New" w:hAnsi="Angsana New" w:cs="Angsana New"/>
          <w:sz w:val="28"/>
          <w:szCs w:val="28"/>
          <w:cs/>
        </w:rPr>
        <w:t>ตัวอักษรหรือการเขียนแบบมาตรฐาน</w:t>
      </w:r>
    </w:p>
    <w:p w14:paraId="6C08E7F5" w14:textId="77777777" w:rsidR="00243F27" w:rsidRPr="000733A2" w:rsidRDefault="00243F27" w:rsidP="00243F27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6399820A">
          <v:rect id="_x0000_i1107" style="width:0;height:1.5pt" o:hralign="center" o:hrstd="t" o:hr="t" fillcolor="#a0a0a0" stroked="f"/>
        </w:pict>
      </w:r>
    </w:p>
    <w:p w14:paraId="2CB79386" w14:textId="77777777" w:rsidR="00243F27" w:rsidRPr="000733A2" w:rsidRDefault="00243F27" w:rsidP="00243F27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0733A2">
        <w:rPr>
          <w:rFonts w:ascii="Angsana New" w:hAnsi="Angsana New" w:cs="Angsana New"/>
          <w:b/>
          <w:bCs/>
          <w:sz w:val="36"/>
          <w:szCs w:val="36"/>
        </w:rPr>
        <w:t xml:space="preserve">6.2 </w:t>
      </w:r>
      <w:r w:rsidRPr="000733A2">
        <w:rPr>
          <w:rFonts w:ascii="Angsana New" w:hAnsi="Angsana New" w:cs="Angsana New"/>
          <w:b/>
          <w:bCs/>
          <w:sz w:val="36"/>
          <w:szCs w:val="36"/>
          <w:cs/>
        </w:rPr>
        <w:t>แบบทดสอบ (</w:t>
      </w:r>
      <w:r w:rsidRPr="000733A2">
        <w:rPr>
          <w:rFonts w:ascii="Angsana New" w:hAnsi="Angsana New" w:cs="Angsana New"/>
          <w:b/>
          <w:bCs/>
          <w:sz w:val="36"/>
          <w:szCs w:val="36"/>
        </w:rPr>
        <w:t>Assessment Test)</w:t>
      </w:r>
    </w:p>
    <w:p w14:paraId="19A3365A" w14:textId="77777777" w:rsidR="00243F27" w:rsidRPr="000733A2" w:rsidRDefault="00243F27" w:rsidP="00243F2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733A2">
        <w:rPr>
          <w:rFonts w:ascii="Angsana New" w:hAnsi="Angsana New" w:cs="Angsana New"/>
          <w:b/>
          <w:bCs/>
          <w:sz w:val="27"/>
          <w:szCs w:val="27"/>
          <w:cs/>
        </w:rPr>
        <w:t xml:space="preserve">ส่วนที่ </w:t>
      </w:r>
      <w:r w:rsidRPr="000733A2">
        <w:rPr>
          <w:rFonts w:ascii="Angsana New" w:hAnsi="Angsana New" w:cs="Angsana New"/>
          <w:b/>
          <w:bCs/>
          <w:sz w:val="27"/>
          <w:szCs w:val="27"/>
        </w:rPr>
        <w:t xml:space="preserve">1: </w:t>
      </w:r>
      <w:r w:rsidRPr="000733A2">
        <w:rPr>
          <w:rFonts w:ascii="Angsana New" w:hAnsi="Angsana New" w:cs="Angsana New"/>
          <w:b/>
          <w:bCs/>
          <w:sz w:val="27"/>
          <w:szCs w:val="27"/>
          <w:cs/>
        </w:rPr>
        <w:t>ปรนัย (</w:t>
      </w:r>
      <w:r w:rsidRPr="000733A2">
        <w:rPr>
          <w:rFonts w:ascii="Angsana New" w:hAnsi="Angsana New" w:cs="Angsana New"/>
          <w:b/>
          <w:bCs/>
          <w:sz w:val="27"/>
          <w:szCs w:val="27"/>
        </w:rPr>
        <w:t>Multiple Choice)</w:t>
      </w:r>
    </w:p>
    <w:p w14:paraId="2568D6CA" w14:textId="77777777" w:rsidR="00243F27" w:rsidRPr="000733A2" w:rsidRDefault="00243F27" w:rsidP="00243F27">
      <w:pPr>
        <w:numPr>
          <w:ilvl w:val="0"/>
          <w:numId w:val="10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t>เครื่องมือใดใช้สำหรับวาดเส้นตรงแนวนอนหรือแนวตั้ง</w:t>
      </w:r>
      <w:r w:rsidRPr="000733A2">
        <w:rPr>
          <w:rFonts w:ascii="Angsana New" w:hAnsi="Angsana New" w:cs="Angsana New"/>
          <w:sz w:val="28"/>
          <w:szCs w:val="28"/>
        </w:rPr>
        <w:br/>
      </w:r>
      <w:r w:rsidRPr="000733A2">
        <w:rPr>
          <w:rFonts w:ascii="Angsana New" w:hAnsi="Angsana New" w:cs="Angsana New"/>
          <w:sz w:val="28"/>
          <w:szCs w:val="28"/>
          <w:cs/>
        </w:rPr>
        <w:t>ก. วงเวียน</w:t>
      </w:r>
      <w:r w:rsidRPr="000733A2">
        <w:rPr>
          <w:rFonts w:ascii="Angsana New" w:hAnsi="Angsana New" w:cs="Angsana New"/>
          <w:sz w:val="28"/>
          <w:szCs w:val="28"/>
        </w:rPr>
        <w:br/>
      </w:r>
      <w:r w:rsidRPr="000733A2">
        <w:rPr>
          <w:rFonts w:ascii="Angsana New" w:hAnsi="Angsana New" w:cs="Angsana New"/>
          <w:sz w:val="28"/>
          <w:szCs w:val="28"/>
          <w:cs/>
        </w:rPr>
        <w:t>ข. ไม้ที</w:t>
      </w:r>
      <w:r w:rsidRPr="000733A2">
        <w:rPr>
          <w:rFonts w:ascii="Angsana New" w:hAnsi="Angsana New" w:cs="Angsana New"/>
          <w:sz w:val="28"/>
          <w:szCs w:val="28"/>
        </w:rPr>
        <w:br/>
      </w:r>
      <w:r w:rsidRPr="000733A2">
        <w:rPr>
          <w:rFonts w:ascii="Angsana New" w:hAnsi="Angsana New" w:cs="Angsana New"/>
          <w:sz w:val="28"/>
          <w:szCs w:val="28"/>
          <w:cs/>
        </w:rPr>
        <w:t xml:space="preserve">ค. </w:t>
      </w:r>
      <w:r w:rsidRPr="000733A2">
        <w:rPr>
          <w:rFonts w:ascii="Angsana New" w:hAnsi="Angsana New" w:cs="Angsana New"/>
          <w:sz w:val="28"/>
          <w:szCs w:val="28"/>
        </w:rPr>
        <w:t>French Curve</w:t>
      </w:r>
      <w:r w:rsidRPr="000733A2">
        <w:rPr>
          <w:rFonts w:ascii="Angsana New" w:hAnsi="Angsana New" w:cs="Angsana New"/>
          <w:sz w:val="28"/>
          <w:szCs w:val="28"/>
        </w:rPr>
        <w:br/>
      </w:r>
      <w:r w:rsidRPr="000733A2">
        <w:rPr>
          <w:rFonts w:ascii="Angsana New" w:hAnsi="Angsana New" w:cs="Angsana New"/>
          <w:sz w:val="28"/>
          <w:szCs w:val="28"/>
          <w:cs/>
        </w:rPr>
        <w:t>ง. สเกล</w:t>
      </w:r>
    </w:p>
    <w:p w14:paraId="4204D0C9" w14:textId="77777777" w:rsidR="00243F27" w:rsidRPr="000733A2" w:rsidRDefault="00243F27" w:rsidP="00243F27">
      <w:pPr>
        <w:numPr>
          <w:ilvl w:val="0"/>
          <w:numId w:val="10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t>ดินสอเกรดใดเหมาะสำหรับงานร่างเบื้องต้น</w:t>
      </w:r>
      <w:r w:rsidRPr="000733A2">
        <w:rPr>
          <w:rFonts w:ascii="Angsana New" w:hAnsi="Angsana New" w:cs="Angsana New"/>
          <w:sz w:val="28"/>
          <w:szCs w:val="28"/>
        </w:rPr>
        <w:br/>
      </w:r>
      <w:r w:rsidRPr="000733A2">
        <w:rPr>
          <w:rFonts w:ascii="Angsana New" w:hAnsi="Angsana New" w:cs="Angsana New"/>
          <w:sz w:val="28"/>
          <w:szCs w:val="28"/>
          <w:cs/>
        </w:rPr>
        <w:t xml:space="preserve">ก. </w:t>
      </w:r>
      <w:r w:rsidRPr="000733A2">
        <w:rPr>
          <w:rFonts w:ascii="Angsana New" w:hAnsi="Angsana New" w:cs="Angsana New"/>
          <w:sz w:val="28"/>
          <w:szCs w:val="28"/>
        </w:rPr>
        <w:t>2H</w:t>
      </w:r>
      <w:r w:rsidRPr="000733A2">
        <w:rPr>
          <w:rFonts w:ascii="Angsana New" w:hAnsi="Angsana New" w:cs="Angsana New"/>
          <w:sz w:val="28"/>
          <w:szCs w:val="28"/>
        </w:rPr>
        <w:br/>
      </w:r>
      <w:r w:rsidRPr="000733A2">
        <w:rPr>
          <w:rFonts w:ascii="Angsana New" w:hAnsi="Angsana New" w:cs="Angsana New"/>
          <w:sz w:val="28"/>
          <w:szCs w:val="28"/>
          <w:cs/>
        </w:rPr>
        <w:t xml:space="preserve">ข. </w:t>
      </w:r>
      <w:r w:rsidRPr="000733A2">
        <w:rPr>
          <w:rFonts w:ascii="Angsana New" w:hAnsi="Angsana New" w:cs="Angsana New"/>
          <w:sz w:val="28"/>
          <w:szCs w:val="28"/>
        </w:rPr>
        <w:t>HB</w:t>
      </w:r>
      <w:r w:rsidRPr="000733A2">
        <w:rPr>
          <w:rFonts w:ascii="Angsana New" w:hAnsi="Angsana New" w:cs="Angsana New"/>
          <w:sz w:val="28"/>
          <w:szCs w:val="28"/>
        </w:rPr>
        <w:br/>
      </w:r>
      <w:r w:rsidRPr="000733A2">
        <w:rPr>
          <w:rFonts w:ascii="Angsana New" w:hAnsi="Angsana New" w:cs="Angsana New"/>
          <w:sz w:val="28"/>
          <w:szCs w:val="28"/>
          <w:cs/>
        </w:rPr>
        <w:t xml:space="preserve">ค. </w:t>
      </w:r>
      <w:r w:rsidRPr="000733A2">
        <w:rPr>
          <w:rFonts w:ascii="Angsana New" w:hAnsi="Angsana New" w:cs="Angsana New"/>
          <w:sz w:val="28"/>
          <w:szCs w:val="28"/>
        </w:rPr>
        <w:t>B</w:t>
      </w:r>
      <w:r w:rsidRPr="000733A2">
        <w:rPr>
          <w:rFonts w:ascii="Angsana New" w:hAnsi="Angsana New" w:cs="Angsana New"/>
          <w:sz w:val="28"/>
          <w:szCs w:val="28"/>
        </w:rPr>
        <w:br/>
      </w:r>
      <w:r w:rsidRPr="000733A2">
        <w:rPr>
          <w:rFonts w:ascii="Angsana New" w:hAnsi="Angsana New" w:cs="Angsana New"/>
          <w:sz w:val="28"/>
          <w:szCs w:val="28"/>
          <w:cs/>
        </w:rPr>
        <w:t xml:space="preserve">ง. </w:t>
      </w:r>
      <w:r w:rsidRPr="000733A2">
        <w:rPr>
          <w:rFonts w:ascii="Angsana New" w:hAnsi="Angsana New" w:cs="Angsana New"/>
          <w:sz w:val="28"/>
          <w:szCs w:val="28"/>
        </w:rPr>
        <w:t>4B</w:t>
      </w:r>
    </w:p>
    <w:p w14:paraId="4DCA7AD9" w14:textId="77777777" w:rsidR="00243F27" w:rsidRPr="000733A2" w:rsidRDefault="00243F27" w:rsidP="00243F27">
      <w:pPr>
        <w:numPr>
          <w:ilvl w:val="0"/>
          <w:numId w:val="10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t>วัสดุใดเหมาะสำหรับเขียนเส้นชัดเจนและเก็บไว้ได้นาน</w:t>
      </w:r>
      <w:r w:rsidRPr="000733A2">
        <w:rPr>
          <w:rFonts w:ascii="Angsana New" w:hAnsi="Angsana New" w:cs="Angsana New"/>
          <w:sz w:val="28"/>
          <w:szCs w:val="28"/>
        </w:rPr>
        <w:br/>
      </w:r>
      <w:r w:rsidRPr="000733A2">
        <w:rPr>
          <w:rFonts w:ascii="Angsana New" w:hAnsi="Angsana New" w:cs="Angsana New"/>
          <w:sz w:val="28"/>
          <w:szCs w:val="28"/>
          <w:cs/>
        </w:rPr>
        <w:t>ก. กระดาษธรรมดา</w:t>
      </w:r>
      <w:r w:rsidRPr="000733A2">
        <w:rPr>
          <w:rFonts w:ascii="Angsana New" w:hAnsi="Angsana New" w:cs="Angsana New"/>
          <w:sz w:val="28"/>
          <w:szCs w:val="28"/>
        </w:rPr>
        <w:br/>
      </w:r>
      <w:r w:rsidRPr="000733A2">
        <w:rPr>
          <w:rFonts w:ascii="Angsana New" w:hAnsi="Angsana New" w:cs="Angsana New"/>
          <w:sz w:val="28"/>
          <w:szCs w:val="28"/>
          <w:cs/>
        </w:rPr>
        <w:t>ข. กระดาษเขียนแบบ</w:t>
      </w:r>
      <w:r w:rsidRPr="000733A2">
        <w:rPr>
          <w:rFonts w:ascii="Angsana New" w:hAnsi="Angsana New" w:cs="Angsana New"/>
          <w:sz w:val="28"/>
          <w:szCs w:val="28"/>
        </w:rPr>
        <w:br/>
      </w:r>
      <w:r w:rsidRPr="000733A2">
        <w:rPr>
          <w:rFonts w:ascii="Angsana New" w:hAnsi="Angsana New" w:cs="Angsana New"/>
          <w:sz w:val="28"/>
          <w:szCs w:val="28"/>
          <w:cs/>
        </w:rPr>
        <w:t>ค. กระดาษกราฟ</w:t>
      </w:r>
      <w:r w:rsidRPr="000733A2">
        <w:rPr>
          <w:rFonts w:ascii="Angsana New" w:hAnsi="Angsana New" w:cs="Angsana New"/>
          <w:sz w:val="28"/>
          <w:szCs w:val="28"/>
        </w:rPr>
        <w:br/>
      </w:r>
      <w:r w:rsidRPr="000733A2">
        <w:rPr>
          <w:rFonts w:ascii="Angsana New" w:hAnsi="Angsana New" w:cs="Angsana New"/>
          <w:sz w:val="28"/>
          <w:szCs w:val="28"/>
          <w:cs/>
        </w:rPr>
        <w:t>ง. กระดาษโน้ต</w:t>
      </w:r>
    </w:p>
    <w:p w14:paraId="6BD7A9C6" w14:textId="77777777" w:rsidR="00243F27" w:rsidRPr="000733A2" w:rsidRDefault="00243F27" w:rsidP="00243F27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131E9CEB">
          <v:rect id="_x0000_i1108" style="width:0;height:1.5pt" o:hralign="center" o:hrstd="t" o:hr="t" fillcolor="#a0a0a0" stroked="f"/>
        </w:pict>
      </w:r>
    </w:p>
    <w:p w14:paraId="4B99140E" w14:textId="77777777" w:rsidR="00243F27" w:rsidRPr="000733A2" w:rsidRDefault="00243F27" w:rsidP="00243F2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733A2">
        <w:rPr>
          <w:rFonts w:ascii="Angsana New" w:hAnsi="Angsana New" w:cs="Angsana New"/>
          <w:b/>
          <w:bCs/>
          <w:sz w:val="27"/>
          <w:szCs w:val="27"/>
          <w:cs/>
        </w:rPr>
        <w:t xml:space="preserve">ส่วนที่ </w:t>
      </w:r>
      <w:r w:rsidRPr="000733A2">
        <w:rPr>
          <w:rFonts w:ascii="Angsana New" w:hAnsi="Angsana New" w:cs="Angsana New"/>
          <w:b/>
          <w:bCs/>
          <w:sz w:val="27"/>
          <w:szCs w:val="27"/>
        </w:rPr>
        <w:t xml:space="preserve">2: </w:t>
      </w:r>
      <w:r w:rsidRPr="000733A2">
        <w:rPr>
          <w:rFonts w:ascii="Angsana New" w:hAnsi="Angsana New" w:cs="Angsana New"/>
          <w:b/>
          <w:bCs/>
          <w:sz w:val="27"/>
          <w:szCs w:val="27"/>
          <w:cs/>
        </w:rPr>
        <w:t>อัตนัย (</w:t>
      </w:r>
      <w:r w:rsidRPr="000733A2">
        <w:rPr>
          <w:rFonts w:ascii="Angsana New" w:hAnsi="Angsana New" w:cs="Angsana New"/>
          <w:b/>
          <w:bCs/>
          <w:sz w:val="27"/>
          <w:szCs w:val="27"/>
        </w:rPr>
        <w:t>Short Answer)</w:t>
      </w:r>
    </w:p>
    <w:p w14:paraId="4AA33221" w14:textId="77777777" w:rsidR="00243F27" w:rsidRPr="000733A2" w:rsidRDefault="00243F27" w:rsidP="00243F27">
      <w:pPr>
        <w:numPr>
          <w:ilvl w:val="0"/>
          <w:numId w:val="11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t>อธิบายวิธีใช้วงเวียนให้สามารถวาดวงกลมแม่นยำ</w:t>
      </w:r>
    </w:p>
    <w:p w14:paraId="71C6FC0B" w14:textId="77777777" w:rsidR="00243F27" w:rsidRPr="000733A2" w:rsidRDefault="00243F27" w:rsidP="00243F27">
      <w:pPr>
        <w:numPr>
          <w:ilvl w:val="0"/>
          <w:numId w:val="11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t>บอกข้อควรระวังในการใช้ไม้ทีและไม้ฉาก</w:t>
      </w:r>
    </w:p>
    <w:p w14:paraId="79C02CF3" w14:textId="77777777" w:rsidR="00243F27" w:rsidRPr="000733A2" w:rsidRDefault="00243F27" w:rsidP="00243F27">
      <w:pPr>
        <w:numPr>
          <w:ilvl w:val="0"/>
          <w:numId w:val="11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t xml:space="preserve">จงยกตัวอย่างเครื่องมือ </w:t>
      </w:r>
      <w:r w:rsidRPr="000733A2">
        <w:rPr>
          <w:rFonts w:ascii="Angsana New" w:hAnsi="Angsana New" w:cs="Angsana New"/>
          <w:sz w:val="28"/>
          <w:szCs w:val="28"/>
        </w:rPr>
        <w:t xml:space="preserve">3 </w:t>
      </w:r>
      <w:r w:rsidRPr="000733A2">
        <w:rPr>
          <w:rFonts w:ascii="Angsana New" w:hAnsi="Angsana New" w:cs="Angsana New"/>
          <w:sz w:val="28"/>
          <w:szCs w:val="28"/>
          <w:cs/>
        </w:rPr>
        <w:t>ชนิด ที่ใช้วาดเส้นโค้งและอธิบายหน้าที่</w:t>
      </w:r>
    </w:p>
    <w:p w14:paraId="5C896953" w14:textId="77777777" w:rsidR="00243F27" w:rsidRPr="000733A2" w:rsidRDefault="00243F27" w:rsidP="00243F27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187695CD">
          <v:rect id="_x0000_i1109" style="width:0;height:1.5pt" o:hralign="center" o:hrstd="t" o:hr="t" fillcolor="#a0a0a0" stroked="f"/>
        </w:pict>
      </w:r>
    </w:p>
    <w:p w14:paraId="1E9A8985" w14:textId="77777777" w:rsidR="00243F27" w:rsidRPr="000733A2" w:rsidRDefault="00243F27" w:rsidP="00243F2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733A2">
        <w:rPr>
          <w:rFonts w:ascii="Angsana New" w:hAnsi="Angsana New" w:cs="Angsana New"/>
          <w:b/>
          <w:bCs/>
          <w:sz w:val="27"/>
          <w:szCs w:val="27"/>
          <w:cs/>
        </w:rPr>
        <w:t xml:space="preserve">ส่วนที่ </w:t>
      </w:r>
      <w:r w:rsidRPr="000733A2">
        <w:rPr>
          <w:rFonts w:ascii="Angsana New" w:hAnsi="Angsana New" w:cs="Angsana New"/>
          <w:b/>
          <w:bCs/>
          <w:sz w:val="27"/>
          <w:szCs w:val="27"/>
        </w:rPr>
        <w:t xml:space="preserve">3: </w:t>
      </w:r>
      <w:r w:rsidRPr="000733A2">
        <w:rPr>
          <w:rFonts w:ascii="Angsana New" w:hAnsi="Angsana New" w:cs="Angsana New"/>
          <w:b/>
          <w:bCs/>
          <w:sz w:val="27"/>
          <w:szCs w:val="27"/>
          <w:cs/>
        </w:rPr>
        <w:t>ปฏิบัติ (</w:t>
      </w:r>
      <w:r w:rsidRPr="000733A2">
        <w:rPr>
          <w:rFonts w:ascii="Angsana New" w:hAnsi="Angsana New" w:cs="Angsana New"/>
          <w:b/>
          <w:bCs/>
          <w:sz w:val="27"/>
          <w:szCs w:val="27"/>
        </w:rPr>
        <w:t>Practical Test)</w:t>
      </w:r>
    </w:p>
    <w:p w14:paraId="299A6A2A" w14:textId="77777777" w:rsidR="00243F27" w:rsidRPr="000733A2" w:rsidRDefault="00243F27" w:rsidP="00243F27">
      <w:pPr>
        <w:numPr>
          <w:ilvl w:val="0"/>
          <w:numId w:val="11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lastRenderedPageBreak/>
        <w:t xml:space="preserve">วาดรูปสี่เหลี่ยมจัตุรัส ขนาด </w:t>
      </w:r>
      <w:r w:rsidRPr="000733A2">
        <w:rPr>
          <w:rFonts w:ascii="Angsana New" w:hAnsi="Angsana New" w:cs="Angsana New"/>
          <w:sz w:val="28"/>
          <w:szCs w:val="28"/>
        </w:rPr>
        <w:t xml:space="preserve">5×5 </w:t>
      </w:r>
      <w:r w:rsidRPr="000733A2">
        <w:rPr>
          <w:rFonts w:ascii="Angsana New" w:hAnsi="Angsana New" w:cs="Angsana New"/>
          <w:sz w:val="28"/>
          <w:szCs w:val="28"/>
          <w:cs/>
        </w:rPr>
        <w:t xml:space="preserve">ซม. และวงกลมขนาดเส้นผ่านศูนย์กลาง </w:t>
      </w:r>
      <w:r w:rsidRPr="000733A2">
        <w:rPr>
          <w:rFonts w:ascii="Angsana New" w:hAnsi="Angsana New" w:cs="Angsana New"/>
          <w:sz w:val="28"/>
          <w:szCs w:val="28"/>
        </w:rPr>
        <w:t xml:space="preserve">3 </w:t>
      </w:r>
      <w:r w:rsidRPr="000733A2">
        <w:rPr>
          <w:rFonts w:ascii="Angsana New" w:hAnsi="Angsana New" w:cs="Angsana New"/>
          <w:sz w:val="28"/>
          <w:szCs w:val="28"/>
          <w:cs/>
        </w:rPr>
        <w:t>ซม.</w:t>
      </w:r>
    </w:p>
    <w:p w14:paraId="23E7A59A" w14:textId="77777777" w:rsidR="00243F27" w:rsidRPr="000733A2" w:rsidRDefault="00243F27" w:rsidP="00243F27">
      <w:pPr>
        <w:numPr>
          <w:ilvl w:val="0"/>
          <w:numId w:val="11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t>ใช้เครื่องมือให้ถูกต้องทั้งไม้ที ไม้ฉาก วงเวียน สเกล และตรวจความเรียบร้อยของเส้น</w:t>
      </w:r>
    </w:p>
    <w:p w14:paraId="08C8BE58" w14:textId="77777777" w:rsidR="00243F27" w:rsidRPr="000733A2" w:rsidRDefault="00243F27" w:rsidP="00243F27">
      <w:pPr>
        <w:numPr>
          <w:ilvl w:val="0"/>
          <w:numId w:val="11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733A2">
        <w:rPr>
          <w:rFonts w:ascii="Angsana New" w:hAnsi="Angsana New" w:cs="Angsana New"/>
          <w:sz w:val="28"/>
          <w:szCs w:val="28"/>
          <w:cs/>
        </w:rPr>
        <w:t>ครูประเมินความถูกต้อง ความประณีต และการใช้เครื่องมือ</w:t>
      </w:r>
    </w:p>
    <w:p w14:paraId="183AEEB1" w14:textId="77777777" w:rsidR="00243F27" w:rsidRPr="000733A2" w:rsidRDefault="00243F27" w:rsidP="00243F27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185D9651">
          <v:rect id="_x0000_i1110" style="width:0;height:1.5pt" o:hralign="center" o:hrstd="t" o:hr="t" fillcolor="#a0a0a0" stroked="f"/>
        </w:pict>
      </w:r>
    </w:p>
    <w:p w14:paraId="27E3C309" w14:textId="77777777" w:rsidR="00243F27" w:rsidRPr="000733A2" w:rsidRDefault="00243F27" w:rsidP="00243F2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733A2">
        <w:rPr>
          <w:rFonts w:ascii="Angsana New" w:hAnsi="Angsana New" w:cs="Angsana New"/>
          <w:b/>
          <w:bCs/>
          <w:sz w:val="27"/>
          <w:szCs w:val="27"/>
        </w:rPr>
        <w:t xml:space="preserve">6.3 </w:t>
      </w:r>
      <w:r w:rsidRPr="000733A2">
        <w:rPr>
          <w:rFonts w:ascii="Angsana New" w:hAnsi="Angsana New" w:cs="Angsana New"/>
          <w:b/>
          <w:bCs/>
          <w:sz w:val="27"/>
          <w:szCs w:val="27"/>
          <w:cs/>
        </w:rPr>
        <w:t>การให้คะแนน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7"/>
        <w:gridCol w:w="916"/>
        <w:gridCol w:w="1344"/>
      </w:tblGrid>
      <w:tr w:rsidR="00243F27" w:rsidRPr="000733A2" w14:paraId="78C81711" w14:textId="77777777" w:rsidTr="00243F2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BDF5BA" w14:textId="77777777" w:rsidR="00243F27" w:rsidRPr="000733A2" w:rsidRDefault="00243F27" w:rsidP="00243F27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0" w:type="auto"/>
            <w:vAlign w:val="center"/>
            <w:hideMark/>
          </w:tcPr>
          <w:p w14:paraId="7D88C904" w14:textId="77777777" w:rsidR="00243F27" w:rsidRPr="000733A2" w:rsidRDefault="00243F27" w:rsidP="00243F27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0" w:type="auto"/>
            <w:vAlign w:val="center"/>
            <w:hideMark/>
          </w:tcPr>
          <w:p w14:paraId="0394A69A" w14:textId="77777777" w:rsidR="00243F27" w:rsidRPr="000733A2" w:rsidRDefault="00243F27" w:rsidP="00243F27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เกณฑ์ผ่าน</w:t>
            </w:r>
          </w:p>
        </w:tc>
      </w:tr>
      <w:tr w:rsidR="00243F27" w:rsidRPr="000733A2" w14:paraId="519EC223" w14:textId="77777777" w:rsidTr="00243F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9DF10" w14:textId="77777777" w:rsidR="00243F27" w:rsidRPr="000733A2" w:rsidRDefault="00243F27" w:rsidP="00243F2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>แบบฝึกหัดจับคู่และเติมคำ</w:t>
            </w:r>
          </w:p>
        </w:tc>
        <w:tc>
          <w:tcPr>
            <w:tcW w:w="0" w:type="auto"/>
            <w:vAlign w:val="center"/>
            <w:hideMark/>
          </w:tcPr>
          <w:p w14:paraId="745F3443" w14:textId="77777777" w:rsidR="00243F27" w:rsidRPr="000733A2" w:rsidRDefault="00243F27" w:rsidP="00243F2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0364EB2D" w14:textId="77777777" w:rsidR="00243F27" w:rsidRPr="000733A2" w:rsidRDefault="00243F27" w:rsidP="00243F2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</w:rPr>
              <w:t xml:space="preserve">12 </w:t>
            </w: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>ขึ้นไป</w:t>
            </w:r>
          </w:p>
        </w:tc>
      </w:tr>
      <w:tr w:rsidR="00243F27" w:rsidRPr="000733A2" w14:paraId="61BCCBA2" w14:textId="77777777" w:rsidTr="00243F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8A99AC" w14:textId="77777777" w:rsidR="00243F27" w:rsidRPr="000733A2" w:rsidRDefault="00243F27" w:rsidP="00243F2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>แบบฝึกปฏิบัติ</w:t>
            </w:r>
          </w:p>
        </w:tc>
        <w:tc>
          <w:tcPr>
            <w:tcW w:w="0" w:type="auto"/>
            <w:vAlign w:val="center"/>
            <w:hideMark/>
          </w:tcPr>
          <w:p w14:paraId="2A3636F9" w14:textId="77777777" w:rsidR="00243F27" w:rsidRPr="000733A2" w:rsidRDefault="00243F27" w:rsidP="00243F2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7CE7BFFA" w14:textId="77777777" w:rsidR="00243F27" w:rsidRPr="000733A2" w:rsidRDefault="00243F27" w:rsidP="00243F2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</w:rPr>
              <w:t xml:space="preserve">18 </w:t>
            </w: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>ขึ้นไป</w:t>
            </w:r>
          </w:p>
        </w:tc>
      </w:tr>
      <w:tr w:rsidR="00243F27" w:rsidRPr="000733A2" w14:paraId="45A580F4" w14:textId="77777777" w:rsidTr="00243F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DD02C2" w14:textId="77777777" w:rsidR="00243F27" w:rsidRPr="000733A2" w:rsidRDefault="00243F27" w:rsidP="00243F2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>แบบทดสอบปรนัย/อัตนัย</w:t>
            </w:r>
          </w:p>
        </w:tc>
        <w:tc>
          <w:tcPr>
            <w:tcW w:w="0" w:type="auto"/>
            <w:vAlign w:val="center"/>
            <w:hideMark/>
          </w:tcPr>
          <w:p w14:paraId="13BF9E73" w14:textId="77777777" w:rsidR="00243F27" w:rsidRPr="000733A2" w:rsidRDefault="00243F27" w:rsidP="00243F2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392E70AD" w14:textId="77777777" w:rsidR="00243F27" w:rsidRPr="000733A2" w:rsidRDefault="00243F27" w:rsidP="00243F2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</w:rPr>
              <w:t xml:space="preserve">18 </w:t>
            </w: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>ขึ้นไป</w:t>
            </w:r>
          </w:p>
        </w:tc>
      </w:tr>
      <w:tr w:rsidR="00243F27" w:rsidRPr="000733A2" w14:paraId="494405AE" w14:textId="77777777" w:rsidTr="00243F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50DDE3" w14:textId="77777777" w:rsidR="00243F27" w:rsidRPr="000733A2" w:rsidRDefault="00243F27" w:rsidP="00243F2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>แบบทดสอบปฏิบัติจริง</w:t>
            </w:r>
          </w:p>
        </w:tc>
        <w:tc>
          <w:tcPr>
            <w:tcW w:w="0" w:type="auto"/>
            <w:vAlign w:val="center"/>
            <w:hideMark/>
          </w:tcPr>
          <w:p w14:paraId="2E5D5815" w14:textId="77777777" w:rsidR="00243F27" w:rsidRPr="000733A2" w:rsidRDefault="00243F27" w:rsidP="00243F2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E08F8F7" w14:textId="77777777" w:rsidR="00243F27" w:rsidRPr="000733A2" w:rsidRDefault="00243F27" w:rsidP="00243F2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</w:rPr>
              <w:t xml:space="preserve">12 </w:t>
            </w: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>ขึ้นไป</w:t>
            </w:r>
          </w:p>
        </w:tc>
      </w:tr>
      <w:tr w:rsidR="00243F27" w:rsidRPr="000733A2" w14:paraId="04F2693B" w14:textId="77777777" w:rsidTr="00243F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AB7E8" w14:textId="77777777" w:rsidR="00243F27" w:rsidRPr="000733A2" w:rsidRDefault="00243F27" w:rsidP="00243F2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0" w:type="auto"/>
            <w:vAlign w:val="center"/>
            <w:hideMark/>
          </w:tcPr>
          <w:p w14:paraId="378E1500" w14:textId="77777777" w:rsidR="00243F27" w:rsidRPr="000733A2" w:rsidRDefault="00243F27" w:rsidP="00243F2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60C8730B" w14:textId="77777777" w:rsidR="00243F27" w:rsidRPr="000733A2" w:rsidRDefault="00243F27" w:rsidP="00243F2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733A2">
              <w:rPr>
                <w:rFonts w:ascii="Angsana New" w:hAnsi="Angsana New" w:cs="Angsana New"/>
                <w:sz w:val="28"/>
                <w:szCs w:val="28"/>
              </w:rPr>
              <w:t xml:space="preserve">60 </w:t>
            </w:r>
            <w:r w:rsidRPr="000733A2">
              <w:rPr>
                <w:rFonts w:ascii="Angsana New" w:hAnsi="Angsana New" w:cs="Angsana New"/>
                <w:sz w:val="28"/>
                <w:szCs w:val="28"/>
                <w:cs/>
              </w:rPr>
              <w:t>คะแนนขึ้นไป</w:t>
            </w:r>
          </w:p>
        </w:tc>
      </w:tr>
    </w:tbl>
    <w:p w14:paraId="75E25739" w14:textId="77777777" w:rsidR="00FA4AEC" w:rsidRPr="000842C9" w:rsidRDefault="00FA4AEC" w:rsidP="000733A2">
      <w:pPr>
        <w:ind w:right="282"/>
        <w:rPr>
          <w:b/>
          <w:bCs/>
        </w:rPr>
      </w:pPr>
    </w:p>
    <w:p w14:paraId="08B348AB" w14:textId="77777777" w:rsidR="00B258EF" w:rsidRDefault="00B258EF" w:rsidP="001407BE">
      <w:pPr>
        <w:tabs>
          <w:tab w:val="left" w:pos="1701"/>
          <w:tab w:val="right" w:pos="9000"/>
        </w:tabs>
        <w:rPr>
          <w:b/>
          <w:bCs/>
        </w:rPr>
      </w:pPr>
    </w:p>
    <w:p w14:paraId="276CB007" w14:textId="77777777" w:rsidR="00C6183F" w:rsidRDefault="00C6183F" w:rsidP="001407BE">
      <w:pPr>
        <w:tabs>
          <w:tab w:val="left" w:pos="1701"/>
          <w:tab w:val="right" w:pos="9000"/>
        </w:tabs>
        <w:rPr>
          <w:b/>
          <w:bCs/>
        </w:rPr>
      </w:pPr>
    </w:p>
    <w:p w14:paraId="0FA9B352" w14:textId="77777777" w:rsidR="00C6183F" w:rsidRDefault="00C6183F" w:rsidP="001407BE">
      <w:pPr>
        <w:tabs>
          <w:tab w:val="left" w:pos="1701"/>
          <w:tab w:val="right" w:pos="9000"/>
        </w:tabs>
        <w:rPr>
          <w:b/>
          <w:bCs/>
        </w:rPr>
      </w:pPr>
    </w:p>
    <w:p w14:paraId="7C50FBCB" w14:textId="77777777" w:rsidR="00C6183F" w:rsidRDefault="00C6183F" w:rsidP="001407BE">
      <w:pPr>
        <w:tabs>
          <w:tab w:val="left" w:pos="1701"/>
          <w:tab w:val="right" w:pos="9000"/>
        </w:tabs>
        <w:rPr>
          <w:b/>
          <w:bCs/>
        </w:rPr>
      </w:pPr>
    </w:p>
    <w:p w14:paraId="49D8A4FD" w14:textId="77777777" w:rsidR="00C6183F" w:rsidRDefault="00C6183F" w:rsidP="001407BE">
      <w:pPr>
        <w:tabs>
          <w:tab w:val="left" w:pos="1701"/>
          <w:tab w:val="right" w:pos="9000"/>
        </w:tabs>
        <w:rPr>
          <w:b/>
          <w:bCs/>
        </w:rPr>
      </w:pPr>
    </w:p>
    <w:p w14:paraId="173E5CB2" w14:textId="77777777" w:rsidR="00C6183F" w:rsidRPr="00912262" w:rsidRDefault="00C6183F" w:rsidP="001407BE">
      <w:pPr>
        <w:tabs>
          <w:tab w:val="left" w:pos="1701"/>
          <w:tab w:val="right" w:pos="9000"/>
        </w:tabs>
        <w:rPr>
          <w:b/>
          <w:bCs/>
        </w:rPr>
      </w:pPr>
    </w:p>
    <w:sectPr w:rsidR="00C6183F" w:rsidRPr="00912262" w:rsidSect="00AE4638">
      <w:headerReference w:type="default" r:id="rId11"/>
      <w:footerReference w:type="default" r:id="rId12"/>
      <w:pgSz w:w="11906" w:h="16838" w:code="9"/>
      <w:pgMar w:top="851" w:right="1134" w:bottom="567" w:left="1418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7AB93" w14:textId="77777777" w:rsidR="003073C0" w:rsidRDefault="003073C0">
      <w:r>
        <w:separator/>
      </w:r>
    </w:p>
  </w:endnote>
  <w:endnote w:type="continuationSeparator" w:id="0">
    <w:p w14:paraId="6322DAD8" w14:textId="77777777" w:rsidR="003073C0" w:rsidRDefault="0030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B6C61" w14:textId="77777777" w:rsidR="00243F27" w:rsidRDefault="00243F27">
    <w:pPr>
      <w:pStyle w:val="ab"/>
      <w:jc w:val="right"/>
    </w:pPr>
  </w:p>
  <w:p w14:paraId="74199F99" w14:textId="77777777" w:rsidR="00243F27" w:rsidRDefault="00243F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35FB1" w14:textId="77777777" w:rsidR="003073C0" w:rsidRDefault="003073C0">
      <w:r>
        <w:separator/>
      </w:r>
    </w:p>
  </w:footnote>
  <w:footnote w:type="continuationSeparator" w:id="0">
    <w:p w14:paraId="652136BB" w14:textId="77777777" w:rsidR="003073C0" w:rsidRDefault="00307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4257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3C3D5E" w14:textId="5A6A4F7B" w:rsidR="00243F27" w:rsidRDefault="00243F27">
        <w:pPr>
          <w:pStyle w:val="a5"/>
          <w:jc w:val="center"/>
        </w:pPr>
        <w:r w:rsidRPr="00AE4638">
          <w:rPr>
            <w:rFonts w:hint="cs"/>
            <w:b/>
            <w:bCs/>
            <w:color w:val="0000CC"/>
            <w:szCs w:val="32"/>
            <w:cs/>
          </w:rPr>
          <w:t>-</w:t>
        </w:r>
        <w:r w:rsidRPr="00AE4638">
          <w:rPr>
            <w:b/>
            <w:bCs/>
            <w:color w:val="0000CC"/>
            <w:szCs w:val="32"/>
          </w:rPr>
          <w:fldChar w:fldCharType="begin"/>
        </w:r>
        <w:r w:rsidRPr="00AE4638">
          <w:rPr>
            <w:b/>
            <w:bCs/>
            <w:color w:val="0000CC"/>
            <w:szCs w:val="32"/>
          </w:rPr>
          <w:instrText xml:space="preserve"> PAGE   \* MERGEFORMAT </w:instrText>
        </w:r>
        <w:r w:rsidRPr="00AE4638">
          <w:rPr>
            <w:b/>
            <w:bCs/>
            <w:color w:val="0000CC"/>
            <w:szCs w:val="32"/>
          </w:rPr>
          <w:fldChar w:fldCharType="separate"/>
        </w:r>
        <w:r w:rsidR="001E4640">
          <w:rPr>
            <w:b/>
            <w:bCs/>
            <w:noProof/>
            <w:color w:val="0000CC"/>
            <w:szCs w:val="32"/>
          </w:rPr>
          <w:t>72</w:t>
        </w:r>
        <w:r w:rsidRPr="00AE4638">
          <w:rPr>
            <w:b/>
            <w:bCs/>
            <w:noProof/>
            <w:color w:val="0000CC"/>
            <w:szCs w:val="32"/>
          </w:rPr>
          <w:fldChar w:fldCharType="end"/>
        </w:r>
        <w:r w:rsidRPr="00AE4638">
          <w:rPr>
            <w:rFonts w:hint="cs"/>
            <w:b/>
            <w:bCs/>
            <w:noProof/>
            <w:color w:val="0000CC"/>
            <w:szCs w:val="32"/>
            <w:cs/>
          </w:rPr>
          <w:t>-</w:t>
        </w:r>
      </w:p>
    </w:sdtContent>
  </w:sdt>
  <w:p w14:paraId="66FCEA3B" w14:textId="77777777" w:rsidR="00243F27" w:rsidRDefault="00243F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B0B"/>
    <w:multiLevelType w:val="multilevel"/>
    <w:tmpl w:val="B00C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659F5"/>
    <w:multiLevelType w:val="multilevel"/>
    <w:tmpl w:val="8D1CD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32DE3"/>
    <w:multiLevelType w:val="multilevel"/>
    <w:tmpl w:val="3812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1B55FF"/>
    <w:multiLevelType w:val="multilevel"/>
    <w:tmpl w:val="A778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5032CF"/>
    <w:multiLevelType w:val="multilevel"/>
    <w:tmpl w:val="E87EE53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1820A6"/>
    <w:multiLevelType w:val="multilevel"/>
    <w:tmpl w:val="8ED890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0C36C5"/>
    <w:multiLevelType w:val="multilevel"/>
    <w:tmpl w:val="CDCA7E9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603643"/>
    <w:multiLevelType w:val="multilevel"/>
    <w:tmpl w:val="CA36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AC24FE"/>
    <w:multiLevelType w:val="multilevel"/>
    <w:tmpl w:val="B272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974D0F"/>
    <w:multiLevelType w:val="multilevel"/>
    <w:tmpl w:val="05C4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2C6D6F"/>
    <w:multiLevelType w:val="multilevel"/>
    <w:tmpl w:val="072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5C0AD6"/>
    <w:multiLevelType w:val="multilevel"/>
    <w:tmpl w:val="E7A41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77265E"/>
    <w:multiLevelType w:val="multilevel"/>
    <w:tmpl w:val="5762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143B52"/>
    <w:multiLevelType w:val="multilevel"/>
    <w:tmpl w:val="4CD2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485745"/>
    <w:multiLevelType w:val="multilevel"/>
    <w:tmpl w:val="94307D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6A63A2"/>
    <w:multiLevelType w:val="multilevel"/>
    <w:tmpl w:val="07AA4B5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AE2AFC"/>
    <w:multiLevelType w:val="multilevel"/>
    <w:tmpl w:val="6738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D3F6D26"/>
    <w:multiLevelType w:val="multilevel"/>
    <w:tmpl w:val="327C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DA178E0"/>
    <w:multiLevelType w:val="multilevel"/>
    <w:tmpl w:val="D686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EC5423B"/>
    <w:multiLevelType w:val="multilevel"/>
    <w:tmpl w:val="1C38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0A54C2E"/>
    <w:multiLevelType w:val="multilevel"/>
    <w:tmpl w:val="771E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2347E05"/>
    <w:multiLevelType w:val="multilevel"/>
    <w:tmpl w:val="CF4C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28F340B"/>
    <w:multiLevelType w:val="multilevel"/>
    <w:tmpl w:val="8F88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ED295B"/>
    <w:multiLevelType w:val="multilevel"/>
    <w:tmpl w:val="AB70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5BF7C2F"/>
    <w:multiLevelType w:val="multilevel"/>
    <w:tmpl w:val="CE08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6014777"/>
    <w:multiLevelType w:val="multilevel"/>
    <w:tmpl w:val="E204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7431D48"/>
    <w:multiLevelType w:val="multilevel"/>
    <w:tmpl w:val="069E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A9322E9"/>
    <w:multiLevelType w:val="multilevel"/>
    <w:tmpl w:val="F784313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B320E01"/>
    <w:multiLevelType w:val="multilevel"/>
    <w:tmpl w:val="BD58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C6618D9"/>
    <w:multiLevelType w:val="multilevel"/>
    <w:tmpl w:val="C08E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C6F0652"/>
    <w:multiLevelType w:val="multilevel"/>
    <w:tmpl w:val="4CD2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CC8663E"/>
    <w:multiLevelType w:val="multilevel"/>
    <w:tmpl w:val="5FF8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D7F45E5"/>
    <w:multiLevelType w:val="multilevel"/>
    <w:tmpl w:val="53B2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D9F2573"/>
    <w:multiLevelType w:val="multilevel"/>
    <w:tmpl w:val="AA3C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DA04D2E"/>
    <w:multiLevelType w:val="multilevel"/>
    <w:tmpl w:val="6192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E097D21"/>
    <w:multiLevelType w:val="multilevel"/>
    <w:tmpl w:val="6254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E4A4059"/>
    <w:multiLevelType w:val="multilevel"/>
    <w:tmpl w:val="BA60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ECE0364"/>
    <w:multiLevelType w:val="multilevel"/>
    <w:tmpl w:val="9102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F192B09"/>
    <w:multiLevelType w:val="multilevel"/>
    <w:tmpl w:val="8692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0441A05"/>
    <w:multiLevelType w:val="multilevel"/>
    <w:tmpl w:val="C244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23E6C52"/>
    <w:multiLevelType w:val="multilevel"/>
    <w:tmpl w:val="B7B2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283300D"/>
    <w:multiLevelType w:val="multilevel"/>
    <w:tmpl w:val="4C2C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45175A9"/>
    <w:multiLevelType w:val="multilevel"/>
    <w:tmpl w:val="3782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52250CB"/>
    <w:multiLevelType w:val="multilevel"/>
    <w:tmpl w:val="787C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56310C8"/>
    <w:multiLevelType w:val="multilevel"/>
    <w:tmpl w:val="E7EE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5F85902"/>
    <w:multiLevelType w:val="multilevel"/>
    <w:tmpl w:val="CB30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6F251DE"/>
    <w:multiLevelType w:val="multilevel"/>
    <w:tmpl w:val="E03E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7966F44"/>
    <w:multiLevelType w:val="multilevel"/>
    <w:tmpl w:val="9952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7B87670"/>
    <w:multiLevelType w:val="multilevel"/>
    <w:tmpl w:val="0AF0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B453C0B"/>
    <w:multiLevelType w:val="multilevel"/>
    <w:tmpl w:val="4F36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B935689"/>
    <w:multiLevelType w:val="multilevel"/>
    <w:tmpl w:val="3E8E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D3D397C"/>
    <w:multiLevelType w:val="multilevel"/>
    <w:tmpl w:val="326A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E884BFF"/>
    <w:multiLevelType w:val="multilevel"/>
    <w:tmpl w:val="99D6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E966A8E"/>
    <w:multiLevelType w:val="multilevel"/>
    <w:tmpl w:val="2578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F046F3E"/>
    <w:multiLevelType w:val="multilevel"/>
    <w:tmpl w:val="B8FC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00E3D4C"/>
    <w:multiLevelType w:val="multilevel"/>
    <w:tmpl w:val="80BC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0A15912"/>
    <w:multiLevelType w:val="multilevel"/>
    <w:tmpl w:val="98DE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2163CAA"/>
    <w:multiLevelType w:val="multilevel"/>
    <w:tmpl w:val="168A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43C1742"/>
    <w:multiLevelType w:val="multilevel"/>
    <w:tmpl w:val="C56C4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4671F4D"/>
    <w:multiLevelType w:val="multilevel"/>
    <w:tmpl w:val="0086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4BA03BE"/>
    <w:multiLevelType w:val="multilevel"/>
    <w:tmpl w:val="7DFE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56F0F37"/>
    <w:multiLevelType w:val="multilevel"/>
    <w:tmpl w:val="C66A81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5E72822"/>
    <w:multiLevelType w:val="multilevel"/>
    <w:tmpl w:val="A13C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7295E6C"/>
    <w:multiLevelType w:val="multilevel"/>
    <w:tmpl w:val="1C4E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8D92D50"/>
    <w:multiLevelType w:val="multilevel"/>
    <w:tmpl w:val="3CFA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92D4135"/>
    <w:multiLevelType w:val="multilevel"/>
    <w:tmpl w:val="B596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9367CA0"/>
    <w:multiLevelType w:val="multilevel"/>
    <w:tmpl w:val="A504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BBA0208"/>
    <w:multiLevelType w:val="multilevel"/>
    <w:tmpl w:val="3850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CAC5C12"/>
    <w:multiLevelType w:val="multilevel"/>
    <w:tmpl w:val="C27C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DF652E2"/>
    <w:multiLevelType w:val="multilevel"/>
    <w:tmpl w:val="01D83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EBB53E7"/>
    <w:multiLevelType w:val="multilevel"/>
    <w:tmpl w:val="FAC0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3FC11F1D"/>
    <w:multiLevelType w:val="multilevel"/>
    <w:tmpl w:val="ABEE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0553B77"/>
    <w:multiLevelType w:val="multilevel"/>
    <w:tmpl w:val="205E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10C2ED1"/>
    <w:multiLevelType w:val="multilevel"/>
    <w:tmpl w:val="8F58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12C7E9C"/>
    <w:multiLevelType w:val="multilevel"/>
    <w:tmpl w:val="ED4A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1BD2C1F"/>
    <w:multiLevelType w:val="multilevel"/>
    <w:tmpl w:val="A90E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1BE6114"/>
    <w:multiLevelType w:val="multilevel"/>
    <w:tmpl w:val="308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38502D2"/>
    <w:multiLevelType w:val="multilevel"/>
    <w:tmpl w:val="E098AA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5093412"/>
    <w:multiLevelType w:val="multilevel"/>
    <w:tmpl w:val="827E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573212F"/>
    <w:multiLevelType w:val="multilevel"/>
    <w:tmpl w:val="852A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5BD3169"/>
    <w:multiLevelType w:val="multilevel"/>
    <w:tmpl w:val="B11E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6C078EA"/>
    <w:multiLevelType w:val="multilevel"/>
    <w:tmpl w:val="D2D4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6F44BF2"/>
    <w:multiLevelType w:val="multilevel"/>
    <w:tmpl w:val="A340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8DA218C"/>
    <w:multiLevelType w:val="multilevel"/>
    <w:tmpl w:val="69E4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4A235984"/>
    <w:multiLevelType w:val="multilevel"/>
    <w:tmpl w:val="BF48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4AFE475B"/>
    <w:multiLevelType w:val="multilevel"/>
    <w:tmpl w:val="6C48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BCD2E39"/>
    <w:multiLevelType w:val="multilevel"/>
    <w:tmpl w:val="DB90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4C1A3D52"/>
    <w:multiLevelType w:val="multilevel"/>
    <w:tmpl w:val="56B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4D613BA0"/>
    <w:multiLevelType w:val="multilevel"/>
    <w:tmpl w:val="7802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1F0294B"/>
    <w:multiLevelType w:val="multilevel"/>
    <w:tmpl w:val="DDC8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22641EF"/>
    <w:multiLevelType w:val="multilevel"/>
    <w:tmpl w:val="489C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2E1500F"/>
    <w:multiLevelType w:val="multilevel"/>
    <w:tmpl w:val="4194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53510777"/>
    <w:multiLevelType w:val="multilevel"/>
    <w:tmpl w:val="4522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554D2B98"/>
    <w:multiLevelType w:val="multilevel"/>
    <w:tmpl w:val="4BB0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55AC0240"/>
    <w:multiLevelType w:val="multilevel"/>
    <w:tmpl w:val="2010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73D78D4"/>
    <w:multiLevelType w:val="multilevel"/>
    <w:tmpl w:val="7598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8E75BEC"/>
    <w:multiLevelType w:val="multilevel"/>
    <w:tmpl w:val="5B28A2F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91A7781"/>
    <w:multiLevelType w:val="multilevel"/>
    <w:tmpl w:val="B74E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B5D5A4E"/>
    <w:multiLevelType w:val="multilevel"/>
    <w:tmpl w:val="317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CF32A83"/>
    <w:multiLevelType w:val="multilevel"/>
    <w:tmpl w:val="2810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0B5467A"/>
    <w:multiLevelType w:val="multilevel"/>
    <w:tmpl w:val="D894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0B552F9"/>
    <w:multiLevelType w:val="multilevel"/>
    <w:tmpl w:val="DC14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1B22F1B"/>
    <w:multiLevelType w:val="multilevel"/>
    <w:tmpl w:val="AA40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3601B78"/>
    <w:multiLevelType w:val="multilevel"/>
    <w:tmpl w:val="08BA34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3B31938"/>
    <w:multiLevelType w:val="multilevel"/>
    <w:tmpl w:val="730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643A40FB"/>
    <w:multiLevelType w:val="multilevel"/>
    <w:tmpl w:val="38B8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55D6A31"/>
    <w:multiLevelType w:val="multilevel"/>
    <w:tmpl w:val="3C48F2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5681EB6"/>
    <w:multiLevelType w:val="multilevel"/>
    <w:tmpl w:val="ABF4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66A8764D"/>
    <w:multiLevelType w:val="multilevel"/>
    <w:tmpl w:val="6570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679C08D6"/>
    <w:multiLevelType w:val="multilevel"/>
    <w:tmpl w:val="653E8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81F4B54"/>
    <w:multiLevelType w:val="multilevel"/>
    <w:tmpl w:val="46FE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6AE06D46"/>
    <w:multiLevelType w:val="multilevel"/>
    <w:tmpl w:val="E274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6B225000"/>
    <w:multiLevelType w:val="multilevel"/>
    <w:tmpl w:val="C620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6B422221"/>
    <w:multiLevelType w:val="multilevel"/>
    <w:tmpl w:val="F5A43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C413645"/>
    <w:multiLevelType w:val="multilevel"/>
    <w:tmpl w:val="636A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6C4E2C85"/>
    <w:multiLevelType w:val="multilevel"/>
    <w:tmpl w:val="43461F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CEF657B"/>
    <w:multiLevelType w:val="multilevel"/>
    <w:tmpl w:val="BEC0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D871F9E"/>
    <w:multiLevelType w:val="multilevel"/>
    <w:tmpl w:val="2C36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DF7717D"/>
    <w:multiLevelType w:val="multilevel"/>
    <w:tmpl w:val="41FA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EC4273C"/>
    <w:multiLevelType w:val="multilevel"/>
    <w:tmpl w:val="AD5E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70122DB6"/>
    <w:multiLevelType w:val="multilevel"/>
    <w:tmpl w:val="9E14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718E2F00"/>
    <w:multiLevelType w:val="multilevel"/>
    <w:tmpl w:val="A208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1A35986"/>
    <w:multiLevelType w:val="multilevel"/>
    <w:tmpl w:val="67A4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72630AD7"/>
    <w:multiLevelType w:val="multilevel"/>
    <w:tmpl w:val="08645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2D24553"/>
    <w:multiLevelType w:val="multilevel"/>
    <w:tmpl w:val="74E8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737A4E3F"/>
    <w:multiLevelType w:val="multilevel"/>
    <w:tmpl w:val="0562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73A9788E"/>
    <w:multiLevelType w:val="multilevel"/>
    <w:tmpl w:val="7F58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73F960C5"/>
    <w:multiLevelType w:val="multilevel"/>
    <w:tmpl w:val="742E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75B85CBC"/>
    <w:multiLevelType w:val="multilevel"/>
    <w:tmpl w:val="B4E0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66667B3"/>
    <w:multiLevelType w:val="multilevel"/>
    <w:tmpl w:val="11B4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77467DFB"/>
    <w:multiLevelType w:val="multilevel"/>
    <w:tmpl w:val="C1B8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7903311A"/>
    <w:multiLevelType w:val="multilevel"/>
    <w:tmpl w:val="CF88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BE95AD0"/>
    <w:multiLevelType w:val="multilevel"/>
    <w:tmpl w:val="56F0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7BF53A4D"/>
    <w:multiLevelType w:val="multilevel"/>
    <w:tmpl w:val="9452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7C43671B"/>
    <w:multiLevelType w:val="multilevel"/>
    <w:tmpl w:val="4CD2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D4638E6"/>
    <w:multiLevelType w:val="multilevel"/>
    <w:tmpl w:val="0524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7D9B7214"/>
    <w:multiLevelType w:val="multilevel"/>
    <w:tmpl w:val="71DC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DCA0CD3"/>
    <w:multiLevelType w:val="multilevel"/>
    <w:tmpl w:val="5956A4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7DF74F89"/>
    <w:multiLevelType w:val="multilevel"/>
    <w:tmpl w:val="24F8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7E94541A"/>
    <w:multiLevelType w:val="multilevel"/>
    <w:tmpl w:val="7730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6"/>
  </w:num>
  <w:num w:numId="4">
    <w:abstractNumId w:val="0"/>
  </w:num>
  <w:num w:numId="5">
    <w:abstractNumId w:val="12"/>
  </w:num>
  <w:num w:numId="6">
    <w:abstractNumId w:val="43"/>
  </w:num>
  <w:num w:numId="7">
    <w:abstractNumId w:val="85"/>
  </w:num>
  <w:num w:numId="8">
    <w:abstractNumId w:val="100"/>
  </w:num>
  <w:num w:numId="9">
    <w:abstractNumId w:val="87"/>
  </w:num>
  <w:num w:numId="10">
    <w:abstractNumId w:val="67"/>
  </w:num>
  <w:num w:numId="11">
    <w:abstractNumId w:val="134"/>
  </w:num>
  <w:num w:numId="12">
    <w:abstractNumId w:val="88"/>
  </w:num>
  <w:num w:numId="13">
    <w:abstractNumId w:val="98"/>
  </w:num>
  <w:num w:numId="14">
    <w:abstractNumId w:val="70"/>
  </w:num>
  <w:num w:numId="15">
    <w:abstractNumId w:val="83"/>
  </w:num>
  <w:num w:numId="16">
    <w:abstractNumId w:val="53"/>
  </w:num>
  <w:num w:numId="17">
    <w:abstractNumId w:val="78"/>
  </w:num>
  <w:num w:numId="18">
    <w:abstractNumId w:val="104"/>
  </w:num>
  <w:num w:numId="19">
    <w:abstractNumId w:val="105"/>
  </w:num>
  <w:num w:numId="20">
    <w:abstractNumId w:val="7"/>
  </w:num>
  <w:num w:numId="21">
    <w:abstractNumId w:val="110"/>
  </w:num>
  <w:num w:numId="22">
    <w:abstractNumId w:val="42"/>
  </w:num>
  <w:num w:numId="23">
    <w:abstractNumId w:val="126"/>
  </w:num>
  <w:num w:numId="24">
    <w:abstractNumId w:val="76"/>
  </w:num>
  <w:num w:numId="25">
    <w:abstractNumId w:val="128"/>
  </w:num>
  <w:num w:numId="26">
    <w:abstractNumId w:val="28"/>
  </w:num>
  <w:num w:numId="27">
    <w:abstractNumId w:val="13"/>
  </w:num>
  <w:num w:numId="28">
    <w:abstractNumId w:val="89"/>
  </w:num>
  <w:num w:numId="29">
    <w:abstractNumId w:val="54"/>
  </w:num>
  <w:num w:numId="30">
    <w:abstractNumId w:val="139"/>
  </w:num>
  <w:num w:numId="31">
    <w:abstractNumId w:val="38"/>
  </w:num>
  <w:num w:numId="32">
    <w:abstractNumId w:val="48"/>
  </w:num>
  <w:num w:numId="33">
    <w:abstractNumId w:val="138"/>
  </w:num>
  <w:num w:numId="34">
    <w:abstractNumId w:val="97"/>
  </w:num>
  <w:num w:numId="35">
    <w:abstractNumId w:val="65"/>
  </w:num>
  <w:num w:numId="36">
    <w:abstractNumId w:val="117"/>
  </w:num>
  <w:num w:numId="37">
    <w:abstractNumId w:val="109"/>
  </w:num>
  <w:num w:numId="38">
    <w:abstractNumId w:val="2"/>
  </w:num>
  <w:num w:numId="39">
    <w:abstractNumId w:val="1"/>
  </w:num>
  <w:num w:numId="40">
    <w:abstractNumId w:val="18"/>
  </w:num>
  <w:num w:numId="41">
    <w:abstractNumId w:val="94"/>
  </w:num>
  <w:num w:numId="42">
    <w:abstractNumId w:val="47"/>
  </w:num>
  <w:num w:numId="43">
    <w:abstractNumId w:val="50"/>
  </w:num>
  <w:num w:numId="44">
    <w:abstractNumId w:val="133"/>
  </w:num>
  <w:num w:numId="45">
    <w:abstractNumId w:val="24"/>
  </w:num>
  <w:num w:numId="46">
    <w:abstractNumId w:val="72"/>
  </w:num>
  <w:num w:numId="47">
    <w:abstractNumId w:val="61"/>
  </w:num>
  <w:num w:numId="48">
    <w:abstractNumId w:val="14"/>
  </w:num>
  <w:num w:numId="49">
    <w:abstractNumId w:val="27"/>
  </w:num>
  <w:num w:numId="50">
    <w:abstractNumId w:val="21"/>
  </w:num>
  <w:num w:numId="51">
    <w:abstractNumId w:val="115"/>
  </w:num>
  <w:num w:numId="52">
    <w:abstractNumId w:val="106"/>
  </w:num>
  <w:num w:numId="53">
    <w:abstractNumId w:val="86"/>
  </w:num>
  <w:num w:numId="54">
    <w:abstractNumId w:val="96"/>
  </w:num>
  <w:num w:numId="55">
    <w:abstractNumId w:val="19"/>
  </w:num>
  <w:num w:numId="56">
    <w:abstractNumId w:val="77"/>
  </w:num>
  <w:num w:numId="57">
    <w:abstractNumId w:val="135"/>
  </w:num>
  <w:num w:numId="58">
    <w:abstractNumId w:val="6"/>
  </w:num>
  <w:num w:numId="59">
    <w:abstractNumId w:val="10"/>
  </w:num>
  <w:num w:numId="60">
    <w:abstractNumId w:val="4"/>
  </w:num>
  <w:num w:numId="61">
    <w:abstractNumId w:val="46"/>
  </w:num>
  <w:num w:numId="62">
    <w:abstractNumId w:val="15"/>
  </w:num>
  <w:num w:numId="63">
    <w:abstractNumId w:val="52"/>
  </w:num>
  <w:num w:numId="64">
    <w:abstractNumId w:val="29"/>
  </w:num>
  <w:num w:numId="65">
    <w:abstractNumId w:val="112"/>
  </w:num>
  <w:num w:numId="66">
    <w:abstractNumId w:val="132"/>
  </w:num>
  <w:num w:numId="67">
    <w:abstractNumId w:val="59"/>
  </w:num>
  <w:num w:numId="68">
    <w:abstractNumId w:val="107"/>
  </w:num>
  <w:num w:numId="69">
    <w:abstractNumId w:val="35"/>
  </w:num>
  <w:num w:numId="70">
    <w:abstractNumId w:val="71"/>
  </w:num>
  <w:num w:numId="71">
    <w:abstractNumId w:val="63"/>
  </w:num>
  <w:num w:numId="72">
    <w:abstractNumId w:val="118"/>
  </w:num>
  <w:num w:numId="73">
    <w:abstractNumId w:val="23"/>
  </w:num>
  <w:num w:numId="74">
    <w:abstractNumId w:val="49"/>
  </w:num>
  <w:num w:numId="75">
    <w:abstractNumId w:val="31"/>
  </w:num>
  <w:num w:numId="76">
    <w:abstractNumId w:val="130"/>
  </w:num>
  <w:num w:numId="77">
    <w:abstractNumId w:val="58"/>
  </w:num>
  <w:num w:numId="78">
    <w:abstractNumId w:val="8"/>
  </w:num>
  <w:num w:numId="79">
    <w:abstractNumId w:val="111"/>
  </w:num>
  <w:num w:numId="80">
    <w:abstractNumId w:val="102"/>
  </w:num>
  <w:num w:numId="81">
    <w:abstractNumId w:val="114"/>
  </w:num>
  <w:num w:numId="82">
    <w:abstractNumId w:val="33"/>
  </w:num>
  <w:num w:numId="83">
    <w:abstractNumId w:val="22"/>
  </w:num>
  <w:num w:numId="84">
    <w:abstractNumId w:val="66"/>
  </w:num>
  <w:num w:numId="85">
    <w:abstractNumId w:val="122"/>
  </w:num>
  <w:num w:numId="86">
    <w:abstractNumId w:val="101"/>
  </w:num>
  <w:num w:numId="87">
    <w:abstractNumId w:val="123"/>
  </w:num>
  <w:num w:numId="88">
    <w:abstractNumId w:val="95"/>
  </w:num>
  <w:num w:numId="89">
    <w:abstractNumId w:val="40"/>
  </w:num>
  <w:num w:numId="90">
    <w:abstractNumId w:val="129"/>
  </w:num>
  <w:num w:numId="91">
    <w:abstractNumId w:val="45"/>
  </w:num>
  <w:num w:numId="92">
    <w:abstractNumId w:val="34"/>
  </w:num>
  <w:num w:numId="93">
    <w:abstractNumId w:val="92"/>
  </w:num>
  <w:num w:numId="94">
    <w:abstractNumId w:val="120"/>
  </w:num>
  <w:num w:numId="95">
    <w:abstractNumId w:val="119"/>
  </w:num>
  <w:num w:numId="96">
    <w:abstractNumId w:val="32"/>
  </w:num>
  <w:num w:numId="97">
    <w:abstractNumId w:val="37"/>
  </w:num>
  <w:num w:numId="98">
    <w:abstractNumId w:val="75"/>
  </w:num>
  <w:num w:numId="99">
    <w:abstractNumId w:val="79"/>
  </w:num>
  <w:num w:numId="100">
    <w:abstractNumId w:val="127"/>
  </w:num>
  <w:num w:numId="101">
    <w:abstractNumId w:val="108"/>
  </w:num>
  <w:num w:numId="102">
    <w:abstractNumId w:val="93"/>
  </w:num>
  <w:num w:numId="103">
    <w:abstractNumId w:val="55"/>
  </w:num>
  <w:num w:numId="104">
    <w:abstractNumId w:val="41"/>
  </w:num>
  <w:num w:numId="105">
    <w:abstractNumId w:val="39"/>
  </w:num>
  <w:num w:numId="106">
    <w:abstractNumId w:val="90"/>
  </w:num>
  <w:num w:numId="107">
    <w:abstractNumId w:val="36"/>
  </w:num>
  <w:num w:numId="108">
    <w:abstractNumId w:val="17"/>
  </w:num>
  <w:num w:numId="109">
    <w:abstractNumId w:val="11"/>
  </w:num>
  <w:num w:numId="110">
    <w:abstractNumId w:val="73"/>
  </w:num>
  <w:num w:numId="111">
    <w:abstractNumId w:val="99"/>
  </w:num>
  <w:num w:numId="112">
    <w:abstractNumId w:val="81"/>
  </w:num>
  <w:num w:numId="113">
    <w:abstractNumId w:val="56"/>
  </w:num>
  <w:num w:numId="114">
    <w:abstractNumId w:val="62"/>
  </w:num>
  <w:num w:numId="115">
    <w:abstractNumId w:val="64"/>
  </w:num>
  <w:num w:numId="116">
    <w:abstractNumId w:val="26"/>
  </w:num>
  <w:num w:numId="117">
    <w:abstractNumId w:val="20"/>
  </w:num>
  <w:num w:numId="118">
    <w:abstractNumId w:val="136"/>
  </w:num>
  <w:num w:numId="119">
    <w:abstractNumId w:val="121"/>
  </w:num>
  <w:num w:numId="120">
    <w:abstractNumId w:val="9"/>
  </w:num>
  <w:num w:numId="121">
    <w:abstractNumId w:val="82"/>
  </w:num>
  <w:num w:numId="122">
    <w:abstractNumId w:val="68"/>
  </w:num>
  <w:num w:numId="123">
    <w:abstractNumId w:val="74"/>
  </w:num>
  <w:num w:numId="124">
    <w:abstractNumId w:val="91"/>
  </w:num>
  <w:num w:numId="125">
    <w:abstractNumId w:val="84"/>
  </w:num>
  <w:num w:numId="126">
    <w:abstractNumId w:val="51"/>
  </w:num>
  <w:num w:numId="127">
    <w:abstractNumId w:val="125"/>
  </w:num>
  <w:num w:numId="128">
    <w:abstractNumId w:val="131"/>
  </w:num>
  <w:num w:numId="129">
    <w:abstractNumId w:val="60"/>
  </w:num>
  <w:num w:numId="130">
    <w:abstractNumId w:val="113"/>
  </w:num>
  <w:num w:numId="131">
    <w:abstractNumId w:val="57"/>
  </w:num>
  <w:num w:numId="132">
    <w:abstractNumId w:val="137"/>
  </w:num>
  <w:num w:numId="133">
    <w:abstractNumId w:val="44"/>
  </w:num>
  <w:num w:numId="134">
    <w:abstractNumId w:val="5"/>
  </w:num>
  <w:num w:numId="135">
    <w:abstractNumId w:val="124"/>
  </w:num>
  <w:num w:numId="136">
    <w:abstractNumId w:val="103"/>
  </w:num>
  <w:num w:numId="137">
    <w:abstractNumId w:val="80"/>
  </w:num>
  <w:num w:numId="138">
    <w:abstractNumId w:val="116"/>
  </w:num>
  <w:num w:numId="139">
    <w:abstractNumId w:val="69"/>
  </w:num>
  <w:num w:numId="140">
    <w:abstractNumId w:val="3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70"/>
    <w:rsid w:val="00000C69"/>
    <w:rsid w:val="000015CF"/>
    <w:rsid w:val="00002055"/>
    <w:rsid w:val="00003BC6"/>
    <w:rsid w:val="00005363"/>
    <w:rsid w:val="00011A16"/>
    <w:rsid w:val="00013011"/>
    <w:rsid w:val="000144AB"/>
    <w:rsid w:val="0001598F"/>
    <w:rsid w:val="000163D2"/>
    <w:rsid w:val="000176D9"/>
    <w:rsid w:val="00017A55"/>
    <w:rsid w:val="0002262D"/>
    <w:rsid w:val="00025CC0"/>
    <w:rsid w:val="00025D87"/>
    <w:rsid w:val="000271DC"/>
    <w:rsid w:val="00032CDC"/>
    <w:rsid w:val="00033DE4"/>
    <w:rsid w:val="00036805"/>
    <w:rsid w:val="000418AE"/>
    <w:rsid w:val="0004666E"/>
    <w:rsid w:val="00047D5A"/>
    <w:rsid w:val="0005040F"/>
    <w:rsid w:val="00051281"/>
    <w:rsid w:val="000520BB"/>
    <w:rsid w:val="0005424A"/>
    <w:rsid w:val="00056171"/>
    <w:rsid w:val="000577A7"/>
    <w:rsid w:val="0006237A"/>
    <w:rsid w:val="00062618"/>
    <w:rsid w:val="00066172"/>
    <w:rsid w:val="0006632F"/>
    <w:rsid w:val="000712E7"/>
    <w:rsid w:val="00071548"/>
    <w:rsid w:val="000732E6"/>
    <w:rsid w:val="000733A2"/>
    <w:rsid w:val="000748D4"/>
    <w:rsid w:val="000770C1"/>
    <w:rsid w:val="00082323"/>
    <w:rsid w:val="00084007"/>
    <w:rsid w:val="000842C9"/>
    <w:rsid w:val="00086AB7"/>
    <w:rsid w:val="00091013"/>
    <w:rsid w:val="00093E6B"/>
    <w:rsid w:val="000944F9"/>
    <w:rsid w:val="000A1FC8"/>
    <w:rsid w:val="000A3CEF"/>
    <w:rsid w:val="000A5F33"/>
    <w:rsid w:val="000B0C7C"/>
    <w:rsid w:val="000B1C57"/>
    <w:rsid w:val="000B4D31"/>
    <w:rsid w:val="000B5033"/>
    <w:rsid w:val="000B5787"/>
    <w:rsid w:val="000B5FF3"/>
    <w:rsid w:val="000B7209"/>
    <w:rsid w:val="000C26A0"/>
    <w:rsid w:val="000C2F83"/>
    <w:rsid w:val="000C4669"/>
    <w:rsid w:val="000C5B26"/>
    <w:rsid w:val="000C6E7E"/>
    <w:rsid w:val="000C739B"/>
    <w:rsid w:val="000C7AB0"/>
    <w:rsid w:val="000D2418"/>
    <w:rsid w:val="000D2A1D"/>
    <w:rsid w:val="000D2D32"/>
    <w:rsid w:val="000D4FD0"/>
    <w:rsid w:val="000D6493"/>
    <w:rsid w:val="000D729F"/>
    <w:rsid w:val="000E4CB8"/>
    <w:rsid w:val="000E4D9F"/>
    <w:rsid w:val="000E656B"/>
    <w:rsid w:val="000E76F2"/>
    <w:rsid w:val="000F2E32"/>
    <w:rsid w:val="000F2EED"/>
    <w:rsid w:val="000F3B3F"/>
    <w:rsid w:val="000F59A1"/>
    <w:rsid w:val="000F78D7"/>
    <w:rsid w:val="00102462"/>
    <w:rsid w:val="0010284E"/>
    <w:rsid w:val="00103E3F"/>
    <w:rsid w:val="00103EEC"/>
    <w:rsid w:val="00104020"/>
    <w:rsid w:val="00105946"/>
    <w:rsid w:val="001066B2"/>
    <w:rsid w:val="00106B07"/>
    <w:rsid w:val="00106CA4"/>
    <w:rsid w:val="00107AEC"/>
    <w:rsid w:val="0011068D"/>
    <w:rsid w:val="00111F69"/>
    <w:rsid w:val="00112A5E"/>
    <w:rsid w:val="00121E31"/>
    <w:rsid w:val="001239E4"/>
    <w:rsid w:val="00123C8A"/>
    <w:rsid w:val="00124C07"/>
    <w:rsid w:val="001256FB"/>
    <w:rsid w:val="00131EAB"/>
    <w:rsid w:val="00135F98"/>
    <w:rsid w:val="0013661D"/>
    <w:rsid w:val="0013676B"/>
    <w:rsid w:val="00136850"/>
    <w:rsid w:val="00137E7A"/>
    <w:rsid w:val="001407BE"/>
    <w:rsid w:val="001445CB"/>
    <w:rsid w:val="0014557A"/>
    <w:rsid w:val="001456D5"/>
    <w:rsid w:val="00146EBC"/>
    <w:rsid w:val="00147199"/>
    <w:rsid w:val="001471A4"/>
    <w:rsid w:val="001479FF"/>
    <w:rsid w:val="00147E2E"/>
    <w:rsid w:val="00161188"/>
    <w:rsid w:val="001629A0"/>
    <w:rsid w:val="00164E48"/>
    <w:rsid w:val="00165A7B"/>
    <w:rsid w:val="00166FEB"/>
    <w:rsid w:val="00171247"/>
    <w:rsid w:val="001722C0"/>
    <w:rsid w:val="0017276C"/>
    <w:rsid w:val="001768BB"/>
    <w:rsid w:val="00181A7E"/>
    <w:rsid w:val="00181DF1"/>
    <w:rsid w:val="00182B02"/>
    <w:rsid w:val="001851E2"/>
    <w:rsid w:val="00187089"/>
    <w:rsid w:val="0018727B"/>
    <w:rsid w:val="00190311"/>
    <w:rsid w:val="00190A15"/>
    <w:rsid w:val="00191C27"/>
    <w:rsid w:val="001920EE"/>
    <w:rsid w:val="001969DC"/>
    <w:rsid w:val="001A08E6"/>
    <w:rsid w:val="001A094D"/>
    <w:rsid w:val="001A258F"/>
    <w:rsid w:val="001A4478"/>
    <w:rsid w:val="001B039C"/>
    <w:rsid w:val="001B064C"/>
    <w:rsid w:val="001B0EFA"/>
    <w:rsid w:val="001B5139"/>
    <w:rsid w:val="001B690D"/>
    <w:rsid w:val="001B6A11"/>
    <w:rsid w:val="001B737A"/>
    <w:rsid w:val="001B7A96"/>
    <w:rsid w:val="001C1EDF"/>
    <w:rsid w:val="001C3AD2"/>
    <w:rsid w:val="001C4923"/>
    <w:rsid w:val="001C50A8"/>
    <w:rsid w:val="001D1C78"/>
    <w:rsid w:val="001D30B7"/>
    <w:rsid w:val="001D53D4"/>
    <w:rsid w:val="001D548D"/>
    <w:rsid w:val="001D56F4"/>
    <w:rsid w:val="001D5F74"/>
    <w:rsid w:val="001E0D24"/>
    <w:rsid w:val="001E32C8"/>
    <w:rsid w:val="001E4640"/>
    <w:rsid w:val="001E4F76"/>
    <w:rsid w:val="001E5C64"/>
    <w:rsid w:val="001F06B7"/>
    <w:rsid w:val="001F0B1E"/>
    <w:rsid w:val="001F0BAD"/>
    <w:rsid w:val="001F5F11"/>
    <w:rsid w:val="001F5F21"/>
    <w:rsid w:val="001F6A0D"/>
    <w:rsid w:val="001F794E"/>
    <w:rsid w:val="00202D50"/>
    <w:rsid w:val="00203C39"/>
    <w:rsid w:val="002057AB"/>
    <w:rsid w:val="00206006"/>
    <w:rsid w:val="0020665D"/>
    <w:rsid w:val="00212763"/>
    <w:rsid w:val="00212E58"/>
    <w:rsid w:val="00220483"/>
    <w:rsid w:val="002227DA"/>
    <w:rsid w:val="00222EBC"/>
    <w:rsid w:val="00223080"/>
    <w:rsid w:val="00227126"/>
    <w:rsid w:val="00231BBE"/>
    <w:rsid w:val="00235DD8"/>
    <w:rsid w:val="002364CD"/>
    <w:rsid w:val="00240928"/>
    <w:rsid w:val="00240D3D"/>
    <w:rsid w:val="00240F47"/>
    <w:rsid w:val="00241A3A"/>
    <w:rsid w:val="00243267"/>
    <w:rsid w:val="00243F27"/>
    <w:rsid w:val="002442A0"/>
    <w:rsid w:val="0024454F"/>
    <w:rsid w:val="00245936"/>
    <w:rsid w:val="00255AD8"/>
    <w:rsid w:val="0025753A"/>
    <w:rsid w:val="00261EEA"/>
    <w:rsid w:val="00266D40"/>
    <w:rsid w:val="00267389"/>
    <w:rsid w:val="00267CD8"/>
    <w:rsid w:val="00274583"/>
    <w:rsid w:val="00277B1E"/>
    <w:rsid w:val="00277CF5"/>
    <w:rsid w:val="0028092E"/>
    <w:rsid w:val="00280DA5"/>
    <w:rsid w:val="0028145E"/>
    <w:rsid w:val="00281A71"/>
    <w:rsid w:val="00284A90"/>
    <w:rsid w:val="00287020"/>
    <w:rsid w:val="0028785D"/>
    <w:rsid w:val="002905F9"/>
    <w:rsid w:val="0029585C"/>
    <w:rsid w:val="002A2078"/>
    <w:rsid w:val="002A37EE"/>
    <w:rsid w:val="002A38B4"/>
    <w:rsid w:val="002A6234"/>
    <w:rsid w:val="002A7383"/>
    <w:rsid w:val="002A7B2D"/>
    <w:rsid w:val="002A7C5B"/>
    <w:rsid w:val="002B0A00"/>
    <w:rsid w:val="002B1C93"/>
    <w:rsid w:val="002B3F40"/>
    <w:rsid w:val="002B3F8A"/>
    <w:rsid w:val="002B6F77"/>
    <w:rsid w:val="002C13DB"/>
    <w:rsid w:val="002C1625"/>
    <w:rsid w:val="002C3227"/>
    <w:rsid w:val="002C3AF6"/>
    <w:rsid w:val="002C3E8D"/>
    <w:rsid w:val="002C40C5"/>
    <w:rsid w:val="002C7832"/>
    <w:rsid w:val="002E1014"/>
    <w:rsid w:val="002E29D5"/>
    <w:rsid w:val="002E35CD"/>
    <w:rsid w:val="002E3938"/>
    <w:rsid w:val="002E4453"/>
    <w:rsid w:val="002E6B5D"/>
    <w:rsid w:val="002E79CD"/>
    <w:rsid w:val="002F1AFC"/>
    <w:rsid w:val="002F2B08"/>
    <w:rsid w:val="002F6160"/>
    <w:rsid w:val="003015F6"/>
    <w:rsid w:val="00301CE1"/>
    <w:rsid w:val="003042C2"/>
    <w:rsid w:val="003073C0"/>
    <w:rsid w:val="003127B0"/>
    <w:rsid w:val="00315156"/>
    <w:rsid w:val="00315774"/>
    <w:rsid w:val="00316D04"/>
    <w:rsid w:val="00316D82"/>
    <w:rsid w:val="00324E39"/>
    <w:rsid w:val="00327BAC"/>
    <w:rsid w:val="00331CB8"/>
    <w:rsid w:val="0033376E"/>
    <w:rsid w:val="00333C89"/>
    <w:rsid w:val="00334EA3"/>
    <w:rsid w:val="0033633C"/>
    <w:rsid w:val="0033721F"/>
    <w:rsid w:val="00337ADD"/>
    <w:rsid w:val="00337DD9"/>
    <w:rsid w:val="0034177E"/>
    <w:rsid w:val="003424DF"/>
    <w:rsid w:val="00342A6F"/>
    <w:rsid w:val="003500F2"/>
    <w:rsid w:val="003506F3"/>
    <w:rsid w:val="00353AB2"/>
    <w:rsid w:val="003543BC"/>
    <w:rsid w:val="00356563"/>
    <w:rsid w:val="0035701A"/>
    <w:rsid w:val="003577CD"/>
    <w:rsid w:val="00360E39"/>
    <w:rsid w:val="00365A09"/>
    <w:rsid w:val="003670A0"/>
    <w:rsid w:val="003716FF"/>
    <w:rsid w:val="00372334"/>
    <w:rsid w:val="0037432C"/>
    <w:rsid w:val="00375AC1"/>
    <w:rsid w:val="0037696C"/>
    <w:rsid w:val="00376EEE"/>
    <w:rsid w:val="00382EBA"/>
    <w:rsid w:val="00385F71"/>
    <w:rsid w:val="00386DA0"/>
    <w:rsid w:val="0039192F"/>
    <w:rsid w:val="00394B71"/>
    <w:rsid w:val="003961ED"/>
    <w:rsid w:val="003A24AB"/>
    <w:rsid w:val="003A2CC3"/>
    <w:rsid w:val="003A4A4B"/>
    <w:rsid w:val="003A4C91"/>
    <w:rsid w:val="003A4EB6"/>
    <w:rsid w:val="003B1F2F"/>
    <w:rsid w:val="003B2A79"/>
    <w:rsid w:val="003B5E5E"/>
    <w:rsid w:val="003C00C7"/>
    <w:rsid w:val="003C02C3"/>
    <w:rsid w:val="003C162E"/>
    <w:rsid w:val="003C48B1"/>
    <w:rsid w:val="003C5011"/>
    <w:rsid w:val="003C75A1"/>
    <w:rsid w:val="003C7624"/>
    <w:rsid w:val="003D10B6"/>
    <w:rsid w:val="003D14E2"/>
    <w:rsid w:val="003D4DB1"/>
    <w:rsid w:val="003D60B1"/>
    <w:rsid w:val="003D7205"/>
    <w:rsid w:val="003D7BD8"/>
    <w:rsid w:val="003D7D25"/>
    <w:rsid w:val="003E0EBC"/>
    <w:rsid w:val="003E1157"/>
    <w:rsid w:val="003E18EA"/>
    <w:rsid w:val="003E45B3"/>
    <w:rsid w:val="003E6E8B"/>
    <w:rsid w:val="003F2C6A"/>
    <w:rsid w:val="003F4101"/>
    <w:rsid w:val="003F5F35"/>
    <w:rsid w:val="00400046"/>
    <w:rsid w:val="00404043"/>
    <w:rsid w:val="0040686B"/>
    <w:rsid w:val="0040756E"/>
    <w:rsid w:val="00407631"/>
    <w:rsid w:val="00410364"/>
    <w:rsid w:val="004206A0"/>
    <w:rsid w:val="00421F4B"/>
    <w:rsid w:val="004260C7"/>
    <w:rsid w:val="00426A2A"/>
    <w:rsid w:val="00431D9C"/>
    <w:rsid w:val="00432D7D"/>
    <w:rsid w:val="00434576"/>
    <w:rsid w:val="00434CE2"/>
    <w:rsid w:val="0043547D"/>
    <w:rsid w:val="00435A1D"/>
    <w:rsid w:val="00437E53"/>
    <w:rsid w:val="00437F6F"/>
    <w:rsid w:val="004402A5"/>
    <w:rsid w:val="00445364"/>
    <w:rsid w:val="00447BAE"/>
    <w:rsid w:val="00450300"/>
    <w:rsid w:val="004532F7"/>
    <w:rsid w:val="00454EFC"/>
    <w:rsid w:val="00457129"/>
    <w:rsid w:val="00460962"/>
    <w:rsid w:val="00461B14"/>
    <w:rsid w:val="0046236F"/>
    <w:rsid w:val="00464508"/>
    <w:rsid w:val="00466590"/>
    <w:rsid w:val="00467141"/>
    <w:rsid w:val="0046785D"/>
    <w:rsid w:val="00467BD4"/>
    <w:rsid w:val="00471F59"/>
    <w:rsid w:val="00474E54"/>
    <w:rsid w:val="00480CC2"/>
    <w:rsid w:val="00481B66"/>
    <w:rsid w:val="004821E1"/>
    <w:rsid w:val="004842F5"/>
    <w:rsid w:val="00485AEB"/>
    <w:rsid w:val="00485FBE"/>
    <w:rsid w:val="0048699F"/>
    <w:rsid w:val="00492EAC"/>
    <w:rsid w:val="004947B2"/>
    <w:rsid w:val="00495421"/>
    <w:rsid w:val="00495B1D"/>
    <w:rsid w:val="00495B5E"/>
    <w:rsid w:val="0049616A"/>
    <w:rsid w:val="00496190"/>
    <w:rsid w:val="00497DDD"/>
    <w:rsid w:val="004A1A67"/>
    <w:rsid w:val="004A206C"/>
    <w:rsid w:val="004A261B"/>
    <w:rsid w:val="004A2621"/>
    <w:rsid w:val="004A4053"/>
    <w:rsid w:val="004A6D3A"/>
    <w:rsid w:val="004A6E9A"/>
    <w:rsid w:val="004A7857"/>
    <w:rsid w:val="004B1D8F"/>
    <w:rsid w:val="004B2B7A"/>
    <w:rsid w:val="004B461B"/>
    <w:rsid w:val="004B4A91"/>
    <w:rsid w:val="004B6F87"/>
    <w:rsid w:val="004B76C5"/>
    <w:rsid w:val="004C0327"/>
    <w:rsid w:val="004C101A"/>
    <w:rsid w:val="004C3B49"/>
    <w:rsid w:val="004C4614"/>
    <w:rsid w:val="004C63B4"/>
    <w:rsid w:val="004C6A08"/>
    <w:rsid w:val="004C75EB"/>
    <w:rsid w:val="004C7F62"/>
    <w:rsid w:val="004D692B"/>
    <w:rsid w:val="004D7E58"/>
    <w:rsid w:val="004E578F"/>
    <w:rsid w:val="004F09FD"/>
    <w:rsid w:val="004F0B9C"/>
    <w:rsid w:val="004F3A2A"/>
    <w:rsid w:val="004F6648"/>
    <w:rsid w:val="00501EE5"/>
    <w:rsid w:val="00504FBB"/>
    <w:rsid w:val="00507936"/>
    <w:rsid w:val="00511EB6"/>
    <w:rsid w:val="005138F2"/>
    <w:rsid w:val="00513BD0"/>
    <w:rsid w:val="005154C2"/>
    <w:rsid w:val="00516DD9"/>
    <w:rsid w:val="00517616"/>
    <w:rsid w:val="00517E1C"/>
    <w:rsid w:val="00522ECB"/>
    <w:rsid w:val="005230F8"/>
    <w:rsid w:val="0052395C"/>
    <w:rsid w:val="00531018"/>
    <w:rsid w:val="00531160"/>
    <w:rsid w:val="00531E76"/>
    <w:rsid w:val="00533146"/>
    <w:rsid w:val="00536A71"/>
    <w:rsid w:val="00536A95"/>
    <w:rsid w:val="00537522"/>
    <w:rsid w:val="0054159B"/>
    <w:rsid w:val="00542E43"/>
    <w:rsid w:val="005441C5"/>
    <w:rsid w:val="005446B9"/>
    <w:rsid w:val="00545641"/>
    <w:rsid w:val="00546425"/>
    <w:rsid w:val="005503FE"/>
    <w:rsid w:val="00552A04"/>
    <w:rsid w:val="00552D14"/>
    <w:rsid w:val="00555EFF"/>
    <w:rsid w:val="00557263"/>
    <w:rsid w:val="005629D6"/>
    <w:rsid w:val="00564C6E"/>
    <w:rsid w:val="00570539"/>
    <w:rsid w:val="005709F3"/>
    <w:rsid w:val="00571504"/>
    <w:rsid w:val="005719CA"/>
    <w:rsid w:val="00573807"/>
    <w:rsid w:val="00574834"/>
    <w:rsid w:val="00576A1C"/>
    <w:rsid w:val="00577579"/>
    <w:rsid w:val="00584765"/>
    <w:rsid w:val="00590786"/>
    <w:rsid w:val="005A0B22"/>
    <w:rsid w:val="005A2390"/>
    <w:rsid w:val="005A2C7A"/>
    <w:rsid w:val="005A7543"/>
    <w:rsid w:val="005A76CC"/>
    <w:rsid w:val="005A7C77"/>
    <w:rsid w:val="005B151F"/>
    <w:rsid w:val="005B68FA"/>
    <w:rsid w:val="005B6C11"/>
    <w:rsid w:val="005B7773"/>
    <w:rsid w:val="005C4E2E"/>
    <w:rsid w:val="005C5B8D"/>
    <w:rsid w:val="005C6030"/>
    <w:rsid w:val="005C7704"/>
    <w:rsid w:val="005D033B"/>
    <w:rsid w:val="005D51D4"/>
    <w:rsid w:val="005E0B13"/>
    <w:rsid w:val="005E147D"/>
    <w:rsid w:val="005E2F7A"/>
    <w:rsid w:val="005E393C"/>
    <w:rsid w:val="005E4CF6"/>
    <w:rsid w:val="005E4DA0"/>
    <w:rsid w:val="005E50A3"/>
    <w:rsid w:val="005E512F"/>
    <w:rsid w:val="005E795C"/>
    <w:rsid w:val="005E7EE8"/>
    <w:rsid w:val="005E7FB5"/>
    <w:rsid w:val="005F18C5"/>
    <w:rsid w:val="005F36D2"/>
    <w:rsid w:val="005F4489"/>
    <w:rsid w:val="005F4D9E"/>
    <w:rsid w:val="005F58AB"/>
    <w:rsid w:val="005F75B5"/>
    <w:rsid w:val="005F7D22"/>
    <w:rsid w:val="00603B13"/>
    <w:rsid w:val="00606A4E"/>
    <w:rsid w:val="00607736"/>
    <w:rsid w:val="00612596"/>
    <w:rsid w:val="00612640"/>
    <w:rsid w:val="00613411"/>
    <w:rsid w:val="006157ED"/>
    <w:rsid w:val="006166DF"/>
    <w:rsid w:val="00621149"/>
    <w:rsid w:val="006215CC"/>
    <w:rsid w:val="00621E5C"/>
    <w:rsid w:val="00622848"/>
    <w:rsid w:val="00622E9E"/>
    <w:rsid w:val="00624320"/>
    <w:rsid w:val="006253EC"/>
    <w:rsid w:val="00625913"/>
    <w:rsid w:val="00626E32"/>
    <w:rsid w:val="00630B9B"/>
    <w:rsid w:val="00634A67"/>
    <w:rsid w:val="00635524"/>
    <w:rsid w:val="006378DA"/>
    <w:rsid w:val="0064026E"/>
    <w:rsid w:val="00645B26"/>
    <w:rsid w:val="00647F5A"/>
    <w:rsid w:val="00650ACD"/>
    <w:rsid w:val="0065131D"/>
    <w:rsid w:val="00660017"/>
    <w:rsid w:val="00660A39"/>
    <w:rsid w:val="006626DB"/>
    <w:rsid w:val="00662EC2"/>
    <w:rsid w:val="00662FDA"/>
    <w:rsid w:val="006634F3"/>
    <w:rsid w:val="00663FFF"/>
    <w:rsid w:val="00665B3B"/>
    <w:rsid w:val="006710D4"/>
    <w:rsid w:val="00671872"/>
    <w:rsid w:val="00672449"/>
    <w:rsid w:val="00676A8A"/>
    <w:rsid w:val="00676F84"/>
    <w:rsid w:val="00677157"/>
    <w:rsid w:val="00680EF7"/>
    <w:rsid w:val="0068375C"/>
    <w:rsid w:val="00683F49"/>
    <w:rsid w:val="00686269"/>
    <w:rsid w:val="0068675F"/>
    <w:rsid w:val="00686B16"/>
    <w:rsid w:val="0069015D"/>
    <w:rsid w:val="00690DD7"/>
    <w:rsid w:val="00691A10"/>
    <w:rsid w:val="006921BC"/>
    <w:rsid w:val="00696F67"/>
    <w:rsid w:val="006979E2"/>
    <w:rsid w:val="006A3E05"/>
    <w:rsid w:val="006A44E5"/>
    <w:rsid w:val="006A585C"/>
    <w:rsid w:val="006A74F3"/>
    <w:rsid w:val="006A78B3"/>
    <w:rsid w:val="006A7CA4"/>
    <w:rsid w:val="006B0761"/>
    <w:rsid w:val="006B2B02"/>
    <w:rsid w:val="006B34B3"/>
    <w:rsid w:val="006B55B8"/>
    <w:rsid w:val="006B5A0D"/>
    <w:rsid w:val="006B5C14"/>
    <w:rsid w:val="006B6E5F"/>
    <w:rsid w:val="006C32E3"/>
    <w:rsid w:val="006C3EA2"/>
    <w:rsid w:val="006C5376"/>
    <w:rsid w:val="006C62C1"/>
    <w:rsid w:val="006C6A84"/>
    <w:rsid w:val="006D0155"/>
    <w:rsid w:val="006D0AB6"/>
    <w:rsid w:val="006D0E27"/>
    <w:rsid w:val="006D0EA4"/>
    <w:rsid w:val="006D1EEE"/>
    <w:rsid w:val="006D246A"/>
    <w:rsid w:val="006D420C"/>
    <w:rsid w:val="006D47CF"/>
    <w:rsid w:val="006D4C2A"/>
    <w:rsid w:val="006D4E0C"/>
    <w:rsid w:val="006E0505"/>
    <w:rsid w:val="006E4936"/>
    <w:rsid w:val="006E55B7"/>
    <w:rsid w:val="006F0A79"/>
    <w:rsid w:val="006F166B"/>
    <w:rsid w:val="006F2CB9"/>
    <w:rsid w:val="006F409B"/>
    <w:rsid w:val="006F6464"/>
    <w:rsid w:val="006F679C"/>
    <w:rsid w:val="006F76E9"/>
    <w:rsid w:val="006F7917"/>
    <w:rsid w:val="007000B7"/>
    <w:rsid w:val="007003F2"/>
    <w:rsid w:val="007011E0"/>
    <w:rsid w:val="007014BE"/>
    <w:rsid w:val="007047C0"/>
    <w:rsid w:val="007057AA"/>
    <w:rsid w:val="00710EEC"/>
    <w:rsid w:val="007161F9"/>
    <w:rsid w:val="0072075A"/>
    <w:rsid w:val="00722FCD"/>
    <w:rsid w:val="0072303E"/>
    <w:rsid w:val="007243D5"/>
    <w:rsid w:val="00724913"/>
    <w:rsid w:val="00725300"/>
    <w:rsid w:val="00725B23"/>
    <w:rsid w:val="00727BF8"/>
    <w:rsid w:val="00732195"/>
    <w:rsid w:val="007331BC"/>
    <w:rsid w:val="007345BE"/>
    <w:rsid w:val="00737AE0"/>
    <w:rsid w:val="00740F99"/>
    <w:rsid w:val="00746245"/>
    <w:rsid w:val="0074734E"/>
    <w:rsid w:val="00750D99"/>
    <w:rsid w:val="00751DBA"/>
    <w:rsid w:val="007563E4"/>
    <w:rsid w:val="00757651"/>
    <w:rsid w:val="0076190E"/>
    <w:rsid w:val="00764205"/>
    <w:rsid w:val="00764666"/>
    <w:rsid w:val="00765C6A"/>
    <w:rsid w:val="007709D2"/>
    <w:rsid w:val="00771F5A"/>
    <w:rsid w:val="007721B5"/>
    <w:rsid w:val="00772B9A"/>
    <w:rsid w:val="007745E8"/>
    <w:rsid w:val="0077490B"/>
    <w:rsid w:val="00774C93"/>
    <w:rsid w:val="007762CA"/>
    <w:rsid w:val="00777A19"/>
    <w:rsid w:val="00780788"/>
    <w:rsid w:val="007811AE"/>
    <w:rsid w:val="007821CD"/>
    <w:rsid w:val="007833F0"/>
    <w:rsid w:val="00783960"/>
    <w:rsid w:val="00787623"/>
    <w:rsid w:val="00792DC9"/>
    <w:rsid w:val="00793A90"/>
    <w:rsid w:val="007A0EB1"/>
    <w:rsid w:val="007A70AF"/>
    <w:rsid w:val="007B0478"/>
    <w:rsid w:val="007B0589"/>
    <w:rsid w:val="007B182F"/>
    <w:rsid w:val="007B338B"/>
    <w:rsid w:val="007B3593"/>
    <w:rsid w:val="007B3BB7"/>
    <w:rsid w:val="007B3C97"/>
    <w:rsid w:val="007B625F"/>
    <w:rsid w:val="007B627C"/>
    <w:rsid w:val="007B655C"/>
    <w:rsid w:val="007C1897"/>
    <w:rsid w:val="007C5F07"/>
    <w:rsid w:val="007C6AF6"/>
    <w:rsid w:val="007D0E53"/>
    <w:rsid w:val="007D5C62"/>
    <w:rsid w:val="007E1FC5"/>
    <w:rsid w:val="007E2324"/>
    <w:rsid w:val="007E28B7"/>
    <w:rsid w:val="007E3995"/>
    <w:rsid w:val="007E4B76"/>
    <w:rsid w:val="007E7082"/>
    <w:rsid w:val="007F3DDA"/>
    <w:rsid w:val="007F48D6"/>
    <w:rsid w:val="007F715D"/>
    <w:rsid w:val="007F76EE"/>
    <w:rsid w:val="007F7C90"/>
    <w:rsid w:val="00801CBA"/>
    <w:rsid w:val="00801FD4"/>
    <w:rsid w:val="00802774"/>
    <w:rsid w:val="0080653C"/>
    <w:rsid w:val="00806EB3"/>
    <w:rsid w:val="00811722"/>
    <w:rsid w:val="00812E24"/>
    <w:rsid w:val="008144E3"/>
    <w:rsid w:val="0082063B"/>
    <w:rsid w:val="00822141"/>
    <w:rsid w:val="008228FD"/>
    <w:rsid w:val="00822EC7"/>
    <w:rsid w:val="00824795"/>
    <w:rsid w:val="00826BA5"/>
    <w:rsid w:val="008310A7"/>
    <w:rsid w:val="008335FD"/>
    <w:rsid w:val="00836AC8"/>
    <w:rsid w:val="00836D24"/>
    <w:rsid w:val="008374A5"/>
    <w:rsid w:val="0084222F"/>
    <w:rsid w:val="00845F8D"/>
    <w:rsid w:val="0085027A"/>
    <w:rsid w:val="00852EA5"/>
    <w:rsid w:val="00855D39"/>
    <w:rsid w:val="008560A4"/>
    <w:rsid w:val="0086079F"/>
    <w:rsid w:val="0086113D"/>
    <w:rsid w:val="00862130"/>
    <w:rsid w:val="00863BC5"/>
    <w:rsid w:val="008645A5"/>
    <w:rsid w:val="0086766A"/>
    <w:rsid w:val="00867876"/>
    <w:rsid w:val="00871040"/>
    <w:rsid w:val="0087274D"/>
    <w:rsid w:val="0087587A"/>
    <w:rsid w:val="00876B1A"/>
    <w:rsid w:val="00876FAC"/>
    <w:rsid w:val="0087733D"/>
    <w:rsid w:val="00877881"/>
    <w:rsid w:val="00880B59"/>
    <w:rsid w:val="0088196F"/>
    <w:rsid w:val="0088305D"/>
    <w:rsid w:val="0088455F"/>
    <w:rsid w:val="00884A17"/>
    <w:rsid w:val="008855C1"/>
    <w:rsid w:val="008878E1"/>
    <w:rsid w:val="008912F1"/>
    <w:rsid w:val="00893A1F"/>
    <w:rsid w:val="00894C18"/>
    <w:rsid w:val="00895204"/>
    <w:rsid w:val="0089606B"/>
    <w:rsid w:val="008969AD"/>
    <w:rsid w:val="008A02FB"/>
    <w:rsid w:val="008A08BD"/>
    <w:rsid w:val="008A338C"/>
    <w:rsid w:val="008A52BE"/>
    <w:rsid w:val="008A5863"/>
    <w:rsid w:val="008A7E10"/>
    <w:rsid w:val="008B1ECD"/>
    <w:rsid w:val="008B2D23"/>
    <w:rsid w:val="008B413F"/>
    <w:rsid w:val="008B45CA"/>
    <w:rsid w:val="008B540C"/>
    <w:rsid w:val="008B7BDA"/>
    <w:rsid w:val="008C1131"/>
    <w:rsid w:val="008C1A62"/>
    <w:rsid w:val="008C2933"/>
    <w:rsid w:val="008C2C95"/>
    <w:rsid w:val="008C2EB4"/>
    <w:rsid w:val="008C627E"/>
    <w:rsid w:val="008C6C6C"/>
    <w:rsid w:val="008D03AB"/>
    <w:rsid w:val="008D0EE2"/>
    <w:rsid w:val="008D457E"/>
    <w:rsid w:val="008D5670"/>
    <w:rsid w:val="008D683A"/>
    <w:rsid w:val="008E0C88"/>
    <w:rsid w:val="008E1F80"/>
    <w:rsid w:val="008E246D"/>
    <w:rsid w:val="008E3523"/>
    <w:rsid w:val="008E7433"/>
    <w:rsid w:val="008F1B3A"/>
    <w:rsid w:val="008F2A00"/>
    <w:rsid w:val="008F32C4"/>
    <w:rsid w:val="008F7838"/>
    <w:rsid w:val="00900CBD"/>
    <w:rsid w:val="00901B98"/>
    <w:rsid w:val="00903750"/>
    <w:rsid w:val="00904DDB"/>
    <w:rsid w:val="00911280"/>
    <w:rsid w:val="00912262"/>
    <w:rsid w:val="009159CC"/>
    <w:rsid w:val="009178C4"/>
    <w:rsid w:val="009222BD"/>
    <w:rsid w:val="00922F39"/>
    <w:rsid w:val="00924468"/>
    <w:rsid w:val="009246BB"/>
    <w:rsid w:val="00927883"/>
    <w:rsid w:val="00934340"/>
    <w:rsid w:val="009346F9"/>
    <w:rsid w:val="009359B0"/>
    <w:rsid w:val="00935AC4"/>
    <w:rsid w:val="00935DAB"/>
    <w:rsid w:val="0094134E"/>
    <w:rsid w:val="0094171F"/>
    <w:rsid w:val="00942CD7"/>
    <w:rsid w:val="00946FC1"/>
    <w:rsid w:val="00947645"/>
    <w:rsid w:val="00947814"/>
    <w:rsid w:val="00951C45"/>
    <w:rsid w:val="00954694"/>
    <w:rsid w:val="00957529"/>
    <w:rsid w:val="00957A91"/>
    <w:rsid w:val="00957FCD"/>
    <w:rsid w:val="00960A76"/>
    <w:rsid w:val="00963745"/>
    <w:rsid w:val="009650A4"/>
    <w:rsid w:val="00965A36"/>
    <w:rsid w:val="00966DFE"/>
    <w:rsid w:val="009721AD"/>
    <w:rsid w:val="00973185"/>
    <w:rsid w:val="0097362A"/>
    <w:rsid w:val="0097393F"/>
    <w:rsid w:val="00974865"/>
    <w:rsid w:val="0098308C"/>
    <w:rsid w:val="009831A6"/>
    <w:rsid w:val="009836BF"/>
    <w:rsid w:val="0098528B"/>
    <w:rsid w:val="00986279"/>
    <w:rsid w:val="0098757E"/>
    <w:rsid w:val="0099306E"/>
    <w:rsid w:val="0099418E"/>
    <w:rsid w:val="0099589F"/>
    <w:rsid w:val="00996878"/>
    <w:rsid w:val="009A23E7"/>
    <w:rsid w:val="009A3B6E"/>
    <w:rsid w:val="009A601D"/>
    <w:rsid w:val="009B3B4D"/>
    <w:rsid w:val="009B51F1"/>
    <w:rsid w:val="009B5FE0"/>
    <w:rsid w:val="009C1B2F"/>
    <w:rsid w:val="009C3D2E"/>
    <w:rsid w:val="009C498F"/>
    <w:rsid w:val="009C6910"/>
    <w:rsid w:val="009C7405"/>
    <w:rsid w:val="009C7D80"/>
    <w:rsid w:val="009D0EB4"/>
    <w:rsid w:val="009D1342"/>
    <w:rsid w:val="009D56C9"/>
    <w:rsid w:val="009D576F"/>
    <w:rsid w:val="009D66BA"/>
    <w:rsid w:val="009D7456"/>
    <w:rsid w:val="009D7EEC"/>
    <w:rsid w:val="009E14C3"/>
    <w:rsid w:val="009E29DE"/>
    <w:rsid w:val="009E3AAB"/>
    <w:rsid w:val="009E49CF"/>
    <w:rsid w:val="009E7C72"/>
    <w:rsid w:val="009F1E57"/>
    <w:rsid w:val="009F2D80"/>
    <w:rsid w:val="00A00164"/>
    <w:rsid w:val="00A00B06"/>
    <w:rsid w:val="00A03AD6"/>
    <w:rsid w:val="00A03E8D"/>
    <w:rsid w:val="00A05CF0"/>
    <w:rsid w:val="00A075F9"/>
    <w:rsid w:val="00A10929"/>
    <w:rsid w:val="00A10B69"/>
    <w:rsid w:val="00A112B2"/>
    <w:rsid w:val="00A11F8F"/>
    <w:rsid w:val="00A13E4F"/>
    <w:rsid w:val="00A158E4"/>
    <w:rsid w:val="00A1635D"/>
    <w:rsid w:val="00A1678D"/>
    <w:rsid w:val="00A2149B"/>
    <w:rsid w:val="00A217E0"/>
    <w:rsid w:val="00A24ED2"/>
    <w:rsid w:val="00A26AA2"/>
    <w:rsid w:val="00A275AD"/>
    <w:rsid w:val="00A27E67"/>
    <w:rsid w:val="00A32625"/>
    <w:rsid w:val="00A366FC"/>
    <w:rsid w:val="00A375E8"/>
    <w:rsid w:val="00A42324"/>
    <w:rsid w:val="00A42604"/>
    <w:rsid w:val="00A61880"/>
    <w:rsid w:val="00A61FD0"/>
    <w:rsid w:val="00A628D3"/>
    <w:rsid w:val="00A64936"/>
    <w:rsid w:val="00A70CDC"/>
    <w:rsid w:val="00A713FA"/>
    <w:rsid w:val="00A72BC2"/>
    <w:rsid w:val="00A7401A"/>
    <w:rsid w:val="00A75B13"/>
    <w:rsid w:val="00A80519"/>
    <w:rsid w:val="00A84CE5"/>
    <w:rsid w:val="00A86F13"/>
    <w:rsid w:val="00A87D06"/>
    <w:rsid w:val="00A90BB2"/>
    <w:rsid w:val="00A95965"/>
    <w:rsid w:val="00A97048"/>
    <w:rsid w:val="00AA00E0"/>
    <w:rsid w:val="00AA1FF3"/>
    <w:rsid w:val="00AA7B11"/>
    <w:rsid w:val="00AB007A"/>
    <w:rsid w:val="00AB32F0"/>
    <w:rsid w:val="00AC1858"/>
    <w:rsid w:val="00AC288A"/>
    <w:rsid w:val="00AC319C"/>
    <w:rsid w:val="00AC4153"/>
    <w:rsid w:val="00AC47C5"/>
    <w:rsid w:val="00AC5B08"/>
    <w:rsid w:val="00AC6070"/>
    <w:rsid w:val="00AD032C"/>
    <w:rsid w:val="00AD22AD"/>
    <w:rsid w:val="00AD49C6"/>
    <w:rsid w:val="00AD56CE"/>
    <w:rsid w:val="00AD5B7E"/>
    <w:rsid w:val="00AD5D97"/>
    <w:rsid w:val="00AD5F08"/>
    <w:rsid w:val="00AD5FC1"/>
    <w:rsid w:val="00AE1101"/>
    <w:rsid w:val="00AE14FA"/>
    <w:rsid w:val="00AE15B0"/>
    <w:rsid w:val="00AE1DA2"/>
    <w:rsid w:val="00AE1FAF"/>
    <w:rsid w:val="00AE4638"/>
    <w:rsid w:val="00AE52FF"/>
    <w:rsid w:val="00AE5C07"/>
    <w:rsid w:val="00AF11B3"/>
    <w:rsid w:val="00AF22D2"/>
    <w:rsid w:val="00AF47FF"/>
    <w:rsid w:val="00AF7682"/>
    <w:rsid w:val="00B02D7B"/>
    <w:rsid w:val="00B06368"/>
    <w:rsid w:val="00B0671C"/>
    <w:rsid w:val="00B141C2"/>
    <w:rsid w:val="00B168D7"/>
    <w:rsid w:val="00B258EF"/>
    <w:rsid w:val="00B27DF4"/>
    <w:rsid w:val="00B339A4"/>
    <w:rsid w:val="00B373EC"/>
    <w:rsid w:val="00B37A4C"/>
    <w:rsid w:val="00B47EE0"/>
    <w:rsid w:val="00B47FD4"/>
    <w:rsid w:val="00B535EC"/>
    <w:rsid w:val="00B53A73"/>
    <w:rsid w:val="00B55BA9"/>
    <w:rsid w:val="00B566C3"/>
    <w:rsid w:val="00B577F2"/>
    <w:rsid w:val="00B612AF"/>
    <w:rsid w:val="00B64417"/>
    <w:rsid w:val="00B651BF"/>
    <w:rsid w:val="00B653E7"/>
    <w:rsid w:val="00B674FD"/>
    <w:rsid w:val="00B67C8E"/>
    <w:rsid w:val="00B70438"/>
    <w:rsid w:val="00B7405D"/>
    <w:rsid w:val="00B74AE8"/>
    <w:rsid w:val="00B7599F"/>
    <w:rsid w:val="00B75AE9"/>
    <w:rsid w:val="00B80207"/>
    <w:rsid w:val="00B821BA"/>
    <w:rsid w:val="00B84112"/>
    <w:rsid w:val="00B84C22"/>
    <w:rsid w:val="00B84D7D"/>
    <w:rsid w:val="00B84D93"/>
    <w:rsid w:val="00B8542E"/>
    <w:rsid w:val="00B86CC0"/>
    <w:rsid w:val="00B8727F"/>
    <w:rsid w:val="00B909C3"/>
    <w:rsid w:val="00B917FF"/>
    <w:rsid w:val="00B92879"/>
    <w:rsid w:val="00B9517C"/>
    <w:rsid w:val="00B97AF8"/>
    <w:rsid w:val="00BA17D9"/>
    <w:rsid w:val="00BA2DB0"/>
    <w:rsid w:val="00BA4787"/>
    <w:rsid w:val="00BA7951"/>
    <w:rsid w:val="00BB0C07"/>
    <w:rsid w:val="00BB2441"/>
    <w:rsid w:val="00BB392C"/>
    <w:rsid w:val="00BB7D09"/>
    <w:rsid w:val="00BB7E9D"/>
    <w:rsid w:val="00BC0342"/>
    <w:rsid w:val="00BC0CC7"/>
    <w:rsid w:val="00BC1856"/>
    <w:rsid w:val="00BC473F"/>
    <w:rsid w:val="00BC6E5B"/>
    <w:rsid w:val="00BD05FA"/>
    <w:rsid w:val="00BD111D"/>
    <w:rsid w:val="00BD1BFE"/>
    <w:rsid w:val="00BD3DEA"/>
    <w:rsid w:val="00BD6557"/>
    <w:rsid w:val="00BD6B82"/>
    <w:rsid w:val="00BD7958"/>
    <w:rsid w:val="00BE1AF3"/>
    <w:rsid w:val="00BE1F33"/>
    <w:rsid w:val="00BF00D0"/>
    <w:rsid w:val="00BF03F5"/>
    <w:rsid w:val="00BF1806"/>
    <w:rsid w:val="00BF29B0"/>
    <w:rsid w:val="00BF4802"/>
    <w:rsid w:val="00BF5080"/>
    <w:rsid w:val="00C04C79"/>
    <w:rsid w:val="00C07E7D"/>
    <w:rsid w:val="00C1010C"/>
    <w:rsid w:val="00C11B2B"/>
    <w:rsid w:val="00C13F7E"/>
    <w:rsid w:val="00C14106"/>
    <w:rsid w:val="00C15EF0"/>
    <w:rsid w:val="00C17EB4"/>
    <w:rsid w:val="00C21001"/>
    <w:rsid w:val="00C21A6C"/>
    <w:rsid w:val="00C23A3D"/>
    <w:rsid w:val="00C37302"/>
    <w:rsid w:val="00C4108C"/>
    <w:rsid w:val="00C416EF"/>
    <w:rsid w:val="00C41B8D"/>
    <w:rsid w:val="00C4256A"/>
    <w:rsid w:val="00C438A9"/>
    <w:rsid w:val="00C43D54"/>
    <w:rsid w:val="00C454F3"/>
    <w:rsid w:val="00C53353"/>
    <w:rsid w:val="00C5450E"/>
    <w:rsid w:val="00C55909"/>
    <w:rsid w:val="00C560B5"/>
    <w:rsid w:val="00C56CBC"/>
    <w:rsid w:val="00C6183F"/>
    <w:rsid w:val="00C62463"/>
    <w:rsid w:val="00C6508E"/>
    <w:rsid w:val="00C6644A"/>
    <w:rsid w:val="00C74B9B"/>
    <w:rsid w:val="00C74E05"/>
    <w:rsid w:val="00C75E36"/>
    <w:rsid w:val="00C765AD"/>
    <w:rsid w:val="00C80D2E"/>
    <w:rsid w:val="00C82742"/>
    <w:rsid w:val="00C83AF3"/>
    <w:rsid w:val="00C84349"/>
    <w:rsid w:val="00C85504"/>
    <w:rsid w:val="00C86705"/>
    <w:rsid w:val="00C91F12"/>
    <w:rsid w:val="00C93051"/>
    <w:rsid w:val="00C97DE7"/>
    <w:rsid w:val="00CA2782"/>
    <w:rsid w:val="00CA52E5"/>
    <w:rsid w:val="00CA5BC4"/>
    <w:rsid w:val="00CA65E4"/>
    <w:rsid w:val="00CA66A7"/>
    <w:rsid w:val="00CB195B"/>
    <w:rsid w:val="00CB2D9D"/>
    <w:rsid w:val="00CC1988"/>
    <w:rsid w:val="00CC1E45"/>
    <w:rsid w:val="00CC4A82"/>
    <w:rsid w:val="00CC4B3C"/>
    <w:rsid w:val="00CD11E5"/>
    <w:rsid w:val="00CD21AC"/>
    <w:rsid w:val="00CD3CD5"/>
    <w:rsid w:val="00CD4807"/>
    <w:rsid w:val="00CD608F"/>
    <w:rsid w:val="00CD6DDF"/>
    <w:rsid w:val="00CE0079"/>
    <w:rsid w:val="00CE06BF"/>
    <w:rsid w:val="00CE3E10"/>
    <w:rsid w:val="00CE497C"/>
    <w:rsid w:val="00CE4D19"/>
    <w:rsid w:val="00CE746C"/>
    <w:rsid w:val="00CF15D9"/>
    <w:rsid w:val="00CF165B"/>
    <w:rsid w:val="00CF23D1"/>
    <w:rsid w:val="00D03D91"/>
    <w:rsid w:val="00D04E78"/>
    <w:rsid w:val="00D070F6"/>
    <w:rsid w:val="00D11BC8"/>
    <w:rsid w:val="00D124DD"/>
    <w:rsid w:val="00D15F23"/>
    <w:rsid w:val="00D207BE"/>
    <w:rsid w:val="00D21790"/>
    <w:rsid w:val="00D2215D"/>
    <w:rsid w:val="00D2552C"/>
    <w:rsid w:val="00D25B7C"/>
    <w:rsid w:val="00D30D18"/>
    <w:rsid w:val="00D32DE8"/>
    <w:rsid w:val="00D33418"/>
    <w:rsid w:val="00D33769"/>
    <w:rsid w:val="00D34A8E"/>
    <w:rsid w:val="00D36188"/>
    <w:rsid w:val="00D40349"/>
    <w:rsid w:val="00D41522"/>
    <w:rsid w:val="00D42086"/>
    <w:rsid w:val="00D44262"/>
    <w:rsid w:val="00D5181A"/>
    <w:rsid w:val="00D53101"/>
    <w:rsid w:val="00D53517"/>
    <w:rsid w:val="00D55FDC"/>
    <w:rsid w:val="00D56722"/>
    <w:rsid w:val="00D56AF2"/>
    <w:rsid w:val="00D56BE8"/>
    <w:rsid w:val="00D579EB"/>
    <w:rsid w:val="00D6286C"/>
    <w:rsid w:val="00D72B32"/>
    <w:rsid w:val="00D73956"/>
    <w:rsid w:val="00D7512E"/>
    <w:rsid w:val="00D779D6"/>
    <w:rsid w:val="00D779F4"/>
    <w:rsid w:val="00D77CE0"/>
    <w:rsid w:val="00D81127"/>
    <w:rsid w:val="00D8234E"/>
    <w:rsid w:val="00D846FF"/>
    <w:rsid w:val="00D84CAC"/>
    <w:rsid w:val="00D91BD1"/>
    <w:rsid w:val="00D92C44"/>
    <w:rsid w:val="00D94170"/>
    <w:rsid w:val="00D9444F"/>
    <w:rsid w:val="00DA2400"/>
    <w:rsid w:val="00DA2F86"/>
    <w:rsid w:val="00DA6D4E"/>
    <w:rsid w:val="00DB0354"/>
    <w:rsid w:val="00DB1F56"/>
    <w:rsid w:val="00DB4053"/>
    <w:rsid w:val="00DC1577"/>
    <w:rsid w:val="00DC482E"/>
    <w:rsid w:val="00DC4F65"/>
    <w:rsid w:val="00DD135B"/>
    <w:rsid w:val="00DD1868"/>
    <w:rsid w:val="00DD263B"/>
    <w:rsid w:val="00DD3BE5"/>
    <w:rsid w:val="00DD3E3C"/>
    <w:rsid w:val="00DD6123"/>
    <w:rsid w:val="00DD6971"/>
    <w:rsid w:val="00DD6F5A"/>
    <w:rsid w:val="00DD72A6"/>
    <w:rsid w:val="00DE0F93"/>
    <w:rsid w:val="00DE20F9"/>
    <w:rsid w:val="00DE294B"/>
    <w:rsid w:val="00DE2FDC"/>
    <w:rsid w:val="00DF1D61"/>
    <w:rsid w:val="00DF362B"/>
    <w:rsid w:val="00DF479A"/>
    <w:rsid w:val="00DF7C35"/>
    <w:rsid w:val="00DF7C65"/>
    <w:rsid w:val="00E067B3"/>
    <w:rsid w:val="00E07E8C"/>
    <w:rsid w:val="00E16E8F"/>
    <w:rsid w:val="00E22936"/>
    <w:rsid w:val="00E253FB"/>
    <w:rsid w:val="00E25960"/>
    <w:rsid w:val="00E27506"/>
    <w:rsid w:val="00E27559"/>
    <w:rsid w:val="00E27FB2"/>
    <w:rsid w:val="00E305A8"/>
    <w:rsid w:val="00E315CD"/>
    <w:rsid w:val="00E31DD8"/>
    <w:rsid w:val="00E33B7F"/>
    <w:rsid w:val="00E34C91"/>
    <w:rsid w:val="00E36D20"/>
    <w:rsid w:val="00E3721E"/>
    <w:rsid w:val="00E4296B"/>
    <w:rsid w:val="00E446ED"/>
    <w:rsid w:val="00E45DA4"/>
    <w:rsid w:val="00E462BD"/>
    <w:rsid w:val="00E501A0"/>
    <w:rsid w:val="00E50AC7"/>
    <w:rsid w:val="00E54425"/>
    <w:rsid w:val="00E557A1"/>
    <w:rsid w:val="00E55D49"/>
    <w:rsid w:val="00E60F60"/>
    <w:rsid w:val="00E643BD"/>
    <w:rsid w:val="00E6467F"/>
    <w:rsid w:val="00E67E38"/>
    <w:rsid w:val="00E70451"/>
    <w:rsid w:val="00E706FB"/>
    <w:rsid w:val="00E7191C"/>
    <w:rsid w:val="00E73317"/>
    <w:rsid w:val="00E73C90"/>
    <w:rsid w:val="00E7492E"/>
    <w:rsid w:val="00E822D6"/>
    <w:rsid w:val="00E85176"/>
    <w:rsid w:val="00E91CB8"/>
    <w:rsid w:val="00E93AA4"/>
    <w:rsid w:val="00E954F4"/>
    <w:rsid w:val="00E957F2"/>
    <w:rsid w:val="00E96576"/>
    <w:rsid w:val="00EA054F"/>
    <w:rsid w:val="00EA1FD0"/>
    <w:rsid w:val="00EA2AF0"/>
    <w:rsid w:val="00EA4973"/>
    <w:rsid w:val="00EA5480"/>
    <w:rsid w:val="00EB2AD3"/>
    <w:rsid w:val="00EB3394"/>
    <w:rsid w:val="00EB4B7B"/>
    <w:rsid w:val="00EB7453"/>
    <w:rsid w:val="00EC04CC"/>
    <w:rsid w:val="00EC3AC6"/>
    <w:rsid w:val="00EC5A04"/>
    <w:rsid w:val="00EC5E05"/>
    <w:rsid w:val="00EC6521"/>
    <w:rsid w:val="00EC6AD0"/>
    <w:rsid w:val="00ED1511"/>
    <w:rsid w:val="00ED2132"/>
    <w:rsid w:val="00ED21FF"/>
    <w:rsid w:val="00ED2241"/>
    <w:rsid w:val="00ED2611"/>
    <w:rsid w:val="00ED3093"/>
    <w:rsid w:val="00ED4293"/>
    <w:rsid w:val="00ED6CF0"/>
    <w:rsid w:val="00EE1855"/>
    <w:rsid w:val="00EE1A49"/>
    <w:rsid w:val="00EE1ADF"/>
    <w:rsid w:val="00EE3311"/>
    <w:rsid w:val="00EE3E48"/>
    <w:rsid w:val="00EE55BF"/>
    <w:rsid w:val="00EE62A8"/>
    <w:rsid w:val="00EF06BE"/>
    <w:rsid w:val="00EF0C23"/>
    <w:rsid w:val="00EF3400"/>
    <w:rsid w:val="00EF6613"/>
    <w:rsid w:val="00EF7D69"/>
    <w:rsid w:val="00F01A5A"/>
    <w:rsid w:val="00F04D68"/>
    <w:rsid w:val="00F05676"/>
    <w:rsid w:val="00F06311"/>
    <w:rsid w:val="00F07CAF"/>
    <w:rsid w:val="00F07FC7"/>
    <w:rsid w:val="00F13D32"/>
    <w:rsid w:val="00F1647C"/>
    <w:rsid w:val="00F16E6F"/>
    <w:rsid w:val="00F17F0A"/>
    <w:rsid w:val="00F21DD8"/>
    <w:rsid w:val="00F26C8C"/>
    <w:rsid w:val="00F31EBC"/>
    <w:rsid w:val="00F33619"/>
    <w:rsid w:val="00F35277"/>
    <w:rsid w:val="00F37A2A"/>
    <w:rsid w:val="00F42B79"/>
    <w:rsid w:val="00F44734"/>
    <w:rsid w:val="00F45731"/>
    <w:rsid w:val="00F46347"/>
    <w:rsid w:val="00F52935"/>
    <w:rsid w:val="00F52A35"/>
    <w:rsid w:val="00F53A6A"/>
    <w:rsid w:val="00F53ED1"/>
    <w:rsid w:val="00F55305"/>
    <w:rsid w:val="00F554EC"/>
    <w:rsid w:val="00F57A55"/>
    <w:rsid w:val="00F60387"/>
    <w:rsid w:val="00F606CB"/>
    <w:rsid w:val="00F617FA"/>
    <w:rsid w:val="00F62E2C"/>
    <w:rsid w:val="00F64FC2"/>
    <w:rsid w:val="00F71C3F"/>
    <w:rsid w:val="00F723EA"/>
    <w:rsid w:val="00F73D70"/>
    <w:rsid w:val="00F74934"/>
    <w:rsid w:val="00F766C0"/>
    <w:rsid w:val="00F769CF"/>
    <w:rsid w:val="00F76F16"/>
    <w:rsid w:val="00F7781A"/>
    <w:rsid w:val="00F77B3C"/>
    <w:rsid w:val="00F80738"/>
    <w:rsid w:val="00F80885"/>
    <w:rsid w:val="00F82193"/>
    <w:rsid w:val="00F82751"/>
    <w:rsid w:val="00F90AE4"/>
    <w:rsid w:val="00F91272"/>
    <w:rsid w:val="00F938D1"/>
    <w:rsid w:val="00F93AA0"/>
    <w:rsid w:val="00F9432E"/>
    <w:rsid w:val="00F9442F"/>
    <w:rsid w:val="00F950BB"/>
    <w:rsid w:val="00F9542A"/>
    <w:rsid w:val="00F95C27"/>
    <w:rsid w:val="00F965D9"/>
    <w:rsid w:val="00F96B01"/>
    <w:rsid w:val="00F97E19"/>
    <w:rsid w:val="00FA18AC"/>
    <w:rsid w:val="00FA192C"/>
    <w:rsid w:val="00FA1DE8"/>
    <w:rsid w:val="00FA4AEC"/>
    <w:rsid w:val="00FA6442"/>
    <w:rsid w:val="00FB27E8"/>
    <w:rsid w:val="00FB3FB6"/>
    <w:rsid w:val="00FB5F9B"/>
    <w:rsid w:val="00FB6B4E"/>
    <w:rsid w:val="00FB6C29"/>
    <w:rsid w:val="00FC0C73"/>
    <w:rsid w:val="00FC310E"/>
    <w:rsid w:val="00FC387F"/>
    <w:rsid w:val="00FC471C"/>
    <w:rsid w:val="00FC5D26"/>
    <w:rsid w:val="00FD123D"/>
    <w:rsid w:val="00FD384D"/>
    <w:rsid w:val="00FD4BB7"/>
    <w:rsid w:val="00FD50AC"/>
    <w:rsid w:val="00FD575C"/>
    <w:rsid w:val="00FD6C81"/>
    <w:rsid w:val="00FD7B3D"/>
    <w:rsid w:val="00FE21C0"/>
    <w:rsid w:val="00FE5B42"/>
    <w:rsid w:val="00FE60B3"/>
    <w:rsid w:val="00FE6EF7"/>
    <w:rsid w:val="00FE79CE"/>
    <w:rsid w:val="00FF05CD"/>
    <w:rsid w:val="00FF1315"/>
    <w:rsid w:val="00FF1ED6"/>
    <w:rsid w:val="00FF3CBC"/>
    <w:rsid w:val="00FF4F2F"/>
    <w:rsid w:val="00FF5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C8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BE"/>
  </w:style>
  <w:style w:type="paragraph" w:styleId="1">
    <w:name w:val="heading 1"/>
    <w:basedOn w:val="a"/>
    <w:next w:val="a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5">
    <w:name w:val="heading 5"/>
    <w:basedOn w:val="a"/>
    <w:next w:val="a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04020"/>
    <w:rPr>
      <w:szCs w:val="37"/>
    </w:rPr>
  </w:style>
  <w:style w:type="table" w:styleId="a4">
    <w:name w:val="Table Grid"/>
    <w:basedOn w:val="a1"/>
    <w:uiPriority w:val="59"/>
    <w:rsid w:val="00104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104020"/>
    <w:pPr>
      <w:ind w:firstLine="1276"/>
    </w:pPr>
    <w:rPr>
      <w:rFonts w:eastAsia="Cordia New"/>
    </w:rPr>
  </w:style>
  <w:style w:type="paragraph" w:styleId="a5">
    <w:name w:val="header"/>
    <w:basedOn w:val="a"/>
    <w:link w:val="a6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styleId="a7">
    <w:name w:val="page number"/>
    <w:basedOn w:val="a0"/>
    <w:rsid w:val="00A03AD6"/>
  </w:style>
  <w:style w:type="character" w:styleId="a8">
    <w:name w:val="Strong"/>
    <w:uiPriority w:val="22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a9">
    <w:name w:val="Balloon Text"/>
    <w:basedOn w:val="a"/>
    <w:link w:val="aa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24C07"/>
    <w:rPr>
      <w:rFonts w:ascii="Tahoma" w:hAnsi="Tahoma"/>
      <w:sz w:val="16"/>
    </w:rPr>
  </w:style>
  <w:style w:type="paragraph" w:styleId="ab">
    <w:name w:val="footer"/>
    <w:basedOn w:val="a"/>
    <w:link w:val="ac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DA2F86"/>
    <w:rPr>
      <w:rFonts w:ascii="Angsana New" w:hAnsi="Angsana New"/>
      <w:sz w:val="32"/>
      <w:szCs w:val="40"/>
    </w:rPr>
  </w:style>
  <w:style w:type="paragraph" w:styleId="ad">
    <w:name w:val="List Paragraph"/>
    <w:basedOn w:val="a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ae">
    <w:name w:val="Title"/>
    <w:basedOn w:val="a"/>
    <w:link w:val="af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af">
    <w:name w:val="ชื่อเรื่อง อักขระ"/>
    <w:basedOn w:val="a0"/>
    <w:link w:val="ae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af0">
    <w:name w:val="Normal (Web)"/>
    <w:basedOn w:val="a"/>
    <w:uiPriority w:val="99"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af2">
    <w:name w:val="การเยื้องเนื้อความ อักขระ"/>
    <w:basedOn w:val="a0"/>
    <w:link w:val="af1"/>
    <w:uiPriority w:val="99"/>
    <w:semiHidden/>
    <w:rsid w:val="00877881"/>
    <w:rPr>
      <w:rFonts w:ascii="Angsana New" w:hAnsi="Angsana New"/>
      <w:sz w:val="32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877881"/>
    <w:rPr>
      <w:rFonts w:ascii="Angsana New" w:hAnsi="Angsana New"/>
      <w:sz w:val="32"/>
      <w:szCs w:val="37"/>
    </w:rPr>
  </w:style>
  <w:style w:type="character" w:styleId="af3">
    <w:name w:val="Emphasis"/>
    <w:basedOn w:val="a0"/>
    <w:uiPriority w:val="20"/>
    <w:qFormat/>
    <w:rsid w:val="00AA7B11"/>
    <w:rPr>
      <w:i/>
      <w:iCs/>
    </w:rPr>
  </w:style>
  <w:style w:type="paragraph" w:styleId="af4">
    <w:name w:val="No Spacing"/>
    <w:uiPriority w:val="1"/>
    <w:qFormat/>
    <w:rsid w:val="00AE4638"/>
    <w:rPr>
      <w:rFonts w:cs="Angsana New"/>
      <w:szCs w:val="40"/>
    </w:rPr>
  </w:style>
  <w:style w:type="paragraph" w:styleId="HTML">
    <w:name w:val="HTML Preformatted"/>
    <w:basedOn w:val="a"/>
    <w:link w:val="HTML0"/>
    <w:uiPriority w:val="99"/>
    <w:semiHidden/>
    <w:unhideWhenUsed/>
    <w:rsid w:val="004D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4D692B"/>
    <w:rPr>
      <w:rFonts w:ascii="Angsana New" w:hAnsi="Angsana New" w:cs="Angsana New"/>
      <w:sz w:val="28"/>
      <w:szCs w:val="28"/>
    </w:rPr>
  </w:style>
  <w:style w:type="character" w:customStyle="1" w:styleId="hljs-code">
    <w:name w:val="hljs-code"/>
    <w:basedOn w:val="a0"/>
    <w:rsid w:val="004D69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BE"/>
  </w:style>
  <w:style w:type="paragraph" w:styleId="1">
    <w:name w:val="heading 1"/>
    <w:basedOn w:val="a"/>
    <w:next w:val="a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5">
    <w:name w:val="heading 5"/>
    <w:basedOn w:val="a"/>
    <w:next w:val="a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04020"/>
    <w:rPr>
      <w:szCs w:val="37"/>
    </w:rPr>
  </w:style>
  <w:style w:type="table" w:styleId="a4">
    <w:name w:val="Table Grid"/>
    <w:basedOn w:val="a1"/>
    <w:uiPriority w:val="59"/>
    <w:rsid w:val="00104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104020"/>
    <w:pPr>
      <w:ind w:firstLine="1276"/>
    </w:pPr>
    <w:rPr>
      <w:rFonts w:eastAsia="Cordia New"/>
    </w:rPr>
  </w:style>
  <w:style w:type="paragraph" w:styleId="a5">
    <w:name w:val="header"/>
    <w:basedOn w:val="a"/>
    <w:link w:val="a6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styleId="a7">
    <w:name w:val="page number"/>
    <w:basedOn w:val="a0"/>
    <w:rsid w:val="00A03AD6"/>
  </w:style>
  <w:style w:type="character" w:styleId="a8">
    <w:name w:val="Strong"/>
    <w:uiPriority w:val="22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a9">
    <w:name w:val="Balloon Text"/>
    <w:basedOn w:val="a"/>
    <w:link w:val="aa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24C07"/>
    <w:rPr>
      <w:rFonts w:ascii="Tahoma" w:hAnsi="Tahoma"/>
      <w:sz w:val="16"/>
    </w:rPr>
  </w:style>
  <w:style w:type="paragraph" w:styleId="ab">
    <w:name w:val="footer"/>
    <w:basedOn w:val="a"/>
    <w:link w:val="ac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DA2F86"/>
    <w:rPr>
      <w:rFonts w:ascii="Angsana New" w:hAnsi="Angsana New"/>
      <w:sz w:val="32"/>
      <w:szCs w:val="40"/>
    </w:rPr>
  </w:style>
  <w:style w:type="paragraph" w:styleId="ad">
    <w:name w:val="List Paragraph"/>
    <w:basedOn w:val="a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ae">
    <w:name w:val="Title"/>
    <w:basedOn w:val="a"/>
    <w:link w:val="af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af">
    <w:name w:val="ชื่อเรื่อง อักขระ"/>
    <w:basedOn w:val="a0"/>
    <w:link w:val="ae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af0">
    <w:name w:val="Normal (Web)"/>
    <w:basedOn w:val="a"/>
    <w:uiPriority w:val="99"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af2">
    <w:name w:val="การเยื้องเนื้อความ อักขระ"/>
    <w:basedOn w:val="a0"/>
    <w:link w:val="af1"/>
    <w:uiPriority w:val="99"/>
    <w:semiHidden/>
    <w:rsid w:val="00877881"/>
    <w:rPr>
      <w:rFonts w:ascii="Angsana New" w:hAnsi="Angsana New"/>
      <w:sz w:val="32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877881"/>
    <w:rPr>
      <w:rFonts w:ascii="Angsana New" w:hAnsi="Angsana New"/>
      <w:sz w:val="32"/>
      <w:szCs w:val="37"/>
    </w:rPr>
  </w:style>
  <w:style w:type="character" w:styleId="af3">
    <w:name w:val="Emphasis"/>
    <w:basedOn w:val="a0"/>
    <w:uiPriority w:val="20"/>
    <w:qFormat/>
    <w:rsid w:val="00AA7B11"/>
    <w:rPr>
      <w:i/>
      <w:iCs/>
    </w:rPr>
  </w:style>
  <w:style w:type="paragraph" w:styleId="af4">
    <w:name w:val="No Spacing"/>
    <w:uiPriority w:val="1"/>
    <w:qFormat/>
    <w:rsid w:val="00AE4638"/>
    <w:rPr>
      <w:rFonts w:cs="Angsana New"/>
      <w:szCs w:val="40"/>
    </w:rPr>
  </w:style>
  <w:style w:type="paragraph" w:styleId="HTML">
    <w:name w:val="HTML Preformatted"/>
    <w:basedOn w:val="a"/>
    <w:link w:val="HTML0"/>
    <w:uiPriority w:val="99"/>
    <w:semiHidden/>
    <w:unhideWhenUsed/>
    <w:rsid w:val="004D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4D692B"/>
    <w:rPr>
      <w:rFonts w:ascii="Angsana New" w:hAnsi="Angsana New" w:cs="Angsana New"/>
      <w:sz w:val="28"/>
      <w:szCs w:val="28"/>
    </w:rPr>
  </w:style>
  <w:style w:type="character" w:customStyle="1" w:styleId="hljs-code">
    <w:name w:val="hljs-code"/>
    <w:basedOn w:val="a0"/>
    <w:rsid w:val="004D6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3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73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56F6-EDE2-463B-9225-4BC2EF19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87</Pages>
  <Words>14759</Words>
  <Characters>84132</Characters>
  <Application>Microsoft Office Word</Application>
  <DocSecurity>0</DocSecurity>
  <Lines>701</Lines>
  <Paragraphs>19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คัดย่อ</vt:lpstr>
      <vt:lpstr>บทคัดย่อ</vt:lpstr>
    </vt:vector>
  </TitlesOfParts>
  <Company>Home</Company>
  <LinksUpToDate>false</LinksUpToDate>
  <CharactersWithSpaces>9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ัดย่อ</dc:title>
  <dc:creator>Owner</dc:creator>
  <cp:lastModifiedBy>LeCe380</cp:lastModifiedBy>
  <cp:revision>88</cp:revision>
  <cp:lastPrinted>2024-06-16T14:23:00Z</cp:lastPrinted>
  <dcterms:created xsi:type="dcterms:W3CDTF">2025-06-19T08:47:00Z</dcterms:created>
  <dcterms:modified xsi:type="dcterms:W3CDTF">2026-01-07T04:07:00Z</dcterms:modified>
</cp:coreProperties>
</file>